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ABD3" w14:textId="170CAAB0" w:rsidR="00131546" w:rsidRDefault="00BF3468" w:rsidP="00AF2605">
      <w:pPr>
        <w:pStyle w:val="Heading1"/>
        <w:rPr>
          <w:rStyle w:val="BookTitle"/>
          <w:b/>
          <w:bCs/>
          <w:i w:val="0"/>
          <w:iCs w:val="0"/>
        </w:rPr>
        <w:sectPr w:rsidR="00131546" w:rsidSect="00EA71E5">
          <w:headerReference w:type="default" r:id="rId7"/>
          <w:footerReference w:type="default" r:id="rId8"/>
          <w:pgSz w:w="8391" w:h="11907" w:code="11"/>
          <w:pgMar w:top="567" w:right="851" w:bottom="680" w:left="851" w:header="720" w:footer="720" w:gutter="0"/>
          <w:cols w:space="720"/>
          <w:titlePg/>
          <w:docGrid w:linePitch="326"/>
        </w:sectPr>
      </w:pPr>
      <w:bookmarkStart w:id="0" w:name="_Toc1"/>
      <w:r>
        <w:rPr>
          <w:rStyle w:val="BookTitle"/>
          <w:b/>
          <w:bCs/>
          <w:i w:val="0"/>
          <w:iCs w:val="0"/>
          <w:noProof/>
        </w:rPr>
        <w:drawing>
          <wp:anchor distT="0" distB="0" distL="114300" distR="114300" simplePos="0" relativeHeight="251664384" behindDoc="0" locked="0" layoutInCell="1" allowOverlap="1" wp14:anchorId="1B621CF1" wp14:editId="0E999872">
            <wp:simplePos x="0" y="0"/>
            <wp:positionH relativeFrom="column">
              <wp:posOffset>-6586033</wp:posOffset>
            </wp:positionH>
            <wp:positionV relativeFrom="paragraph">
              <wp:posOffset>-360016</wp:posOffset>
            </wp:positionV>
            <wp:extent cx="11376000" cy="7560000"/>
            <wp:effectExtent l="0" t="0" r="0" b="0"/>
            <wp:wrapNone/>
            <wp:docPr id="16416206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014BA" w14:textId="22F61627" w:rsidR="00131546" w:rsidRDefault="00B00764" w:rsidP="00AF2605">
      <w:pPr>
        <w:pStyle w:val="Heading1"/>
        <w:rPr>
          <w:rStyle w:val="BookTitle"/>
          <w:b/>
          <w:bCs/>
          <w:i w:val="0"/>
          <w:iCs w:val="0"/>
        </w:rPr>
        <w:sectPr w:rsidR="00131546" w:rsidSect="00EA71E5">
          <w:pgSz w:w="8391" w:h="11907" w:code="11"/>
          <w:pgMar w:top="567" w:right="851" w:bottom="680" w:left="851" w:header="720" w:footer="720" w:gutter="0"/>
          <w:cols w:space="720"/>
          <w:titlePg/>
          <w:docGrid w:linePitch="326"/>
        </w:sectPr>
      </w:pPr>
      <w:r>
        <w:rPr>
          <w:rStyle w:val="BookTitle"/>
          <w:b/>
          <w:bCs/>
          <w:i w:val="0"/>
          <w:iCs w:val="0"/>
          <w:noProof/>
        </w:rPr>
        <w:lastRenderedPageBreak/>
        <w:drawing>
          <wp:anchor distT="0" distB="0" distL="114300" distR="114300" simplePos="0" relativeHeight="251665408" behindDoc="0" locked="0" layoutInCell="1" allowOverlap="1" wp14:anchorId="0F90900B" wp14:editId="56676603">
            <wp:simplePos x="0" y="0"/>
            <wp:positionH relativeFrom="column">
              <wp:posOffset>-540186</wp:posOffset>
            </wp:positionH>
            <wp:positionV relativeFrom="paragraph">
              <wp:posOffset>-360140</wp:posOffset>
            </wp:positionV>
            <wp:extent cx="10656000" cy="7560000"/>
            <wp:effectExtent l="0" t="0" r="0" b="0"/>
            <wp:wrapNone/>
            <wp:docPr id="16082621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3F91F" w14:textId="77777777" w:rsidR="00C2538F" w:rsidRDefault="00C2538F" w:rsidP="00AF2605">
      <w:pPr>
        <w:pStyle w:val="Heading1"/>
        <w:rPr>
          <w:rStyle w:val="BookTitle"/>
          <w:b/>
          <w:bCs/>
          <w:i w:val="0"/>
          <w:iCs w:val="0"/>
          <w:rtl/>
        </w:rPr>
      </w:pPr>
    </w:p>
    <w:p w14:paraId="414C2008" w14:textId="77777777" w:rsidR="00C2538F" w:rsidRDefault="00C2538F" w:rsidP="00AF2605">
      <w:pPr>
        <w:pStyle w:val="Heading1"/>
        <w:rPr>
          <w:rStyle w:val="BookTitle"/>
          <w:b/>
          <w:bCs/>
          <w:i w:val="0"/>
          <w:iCs w:val="0"/>
          <w:rtl/>
        </w:rPr>
      </w:pPr>
    </w:p>
    <w:p w14:paraId="5DD86867" w14:textId="77777777" w:rsidR="00C2538F" w:rsidRDefault="00C2538F" w:rsidP="00AF2605">
      <w:pPr>
        <w:pStyle w:val="Heading1"/>
        <w:rPr>
          <w:rStyle w:val="BookTitle"/>
          <w:b/>
          <w:bCs/>
          <w:i w:val="0"/>
          <w:iCs w:val="0"/>
          <w:rtl/>
        </w:rPr>
      </w:pPr>
    </w:p>
    <w:p w14:paraId="33971AA2" w14:textId="77777777" w:rsidR="00C2538F" w:rsidRDefault="00C2538F" w:rsidP="00AF2605">
      <w:pPr>
        <w:pStyle w:val="Heading1"/>
        <w:rPr>
          <w:rStyle w:val="BookTitle"/>
          <w:b/>
          <w:bCs/>
          <w:i w:val="0"/>
          <w:iCs w:val="0"/>
          <w:rtl/>
        </w:rPr>
      </w:pPr>
    </w:p>
    <w:p w14:paraId="6C5C8E75" w14:textId="77777777" w:rsidR="00C2538F" w:rsidRDefault="00C2538F" w:rsidP="00AF2605">
      <w:pPr>
        <w:pStyle w:val="Heading1"/>
        <w:rPr>
          <w:rStyle w:val="BookTitle"/>
          <w:b/>
          <w:bCs/>
          <w:i w:val="0"/>
          <w:iCs w:val="0"/>
          <w:rtl/>
        </w:rPr>
      </w:pPr>
    </w:p>
    <w:p w14:paraId="57C03114" w14:textId="77777777" w:rsidR="00EA71E5" w:rsidRDefault="00EA71E5" w:rsidP="00AF2605">
      <w:pPr>
        <w:pStyle w:val="Heading1"/>
        <w:rPr>
          <w:rStyle w:val="BookTitle"/>
          <w:b/>
          <w:bCs/>
          <w:i w:val="0"/>
          <w:iCs w:val="0"/>
          <w:rtl/>
        </w:rPr>
      </w:pPr>
    </w:p>
    <w:p w14:paraId="27047E7A" w14:textId="77777777" w:rsidR="00EA71E5" w:rsidRDefault="00EA71E5" w:rsidP="00AF2605">
      <w:pPr>
        <w:pStyle w:val="Heading1"/>
        <w:rPr>
          <w:rStyle w:val="BookTitle"/>
          <w:b/>
          <w:bCs/>
          <w:i w:val="0"/>
          <w:iCs w:val="0"/>
          <w:rtl/>
        </w:rPr>
      </w:pPr>
    </w:p>
    <w:p w14:paraId="589A9B61" w14:textId="77777777" w:rsidR="00C2538F" w:rsidRDefault="00C2538F" w:rsidP="00AF2605">
      <w:pPr>
        <w:pStyle w:val="Heading1"/>
        <w:rPr>
          <w:rStyle w:val="BookTitle"/>
          <w:b/>
          <w:bCs/>
          <w:i w:val="0"/>
          <w:iCs w:val="0"/>
          <w:rtl/>
        </w:rPr>
      </w:pPr>
    </w:p>
    <w:p w14:paraId="4B2D190C" w14:textId="26EBEA30" w:rsidR="002415F7" w:rsidRPr="00C2538F" w:rsidRDefault="00C5757B" w:rsidP="0079301A">
      <w:pPr>
        <w:pStyle w:val="Heading1"/>
        <w:jc w:val="center"/>
        <w:rPr>
          <w:rStyle w:val="BookTitle"/>
          <w:b/>
          <w:bCs/>
          <w:i w:val="0"/>
          <w:iCs w:val="0"/>
          <w:sz w:val="96"/>
          <w:szCs w:val="96"/>
          <w:rtl/>
        </w:rPr>
      </w:pPr>
      <w:bookmarkStart w:id="1" w:name="_Toc167585317"/>
      <w:r w:rsidRPr="00C2538F">
        <w:rPr>
          <w:rStyle w:val="BookTitle"/>
          <w:b/>
          <w:bCs/>
          <w:i w:val="0"/>
          <w:iCs w:val="0"/>
          <w:sz w:val="96"/>
          <w:szCs w:val="96"/>
        </w:rPr>
        <w:t>MUSULUNCI</w:t>
      </w:r>
      <w:bookmarkEnd w:id="0"/>
      <w:bookmarkEnd w:id="1"/>
    </w:p>
    <w:p w14:paraId="5E1A4EBF" w14:textId="77777777" w:rsidR="00C2538F" w:rsidRDefault="00C2538F" w:rsidP="00C2538F">
      <w:pPr>
        <w:rPr>
          <w:rtl/>
        </w:rPr>
      </w:pPr>
    </w:p>
    <w:p w14:paraId="23303224" w14:textId="77777777" w:rsidR="00C2538F" w:rsidRDefault="00C2538F" w:rsidP="00C2538F">
      <w:pPr>
        <w:rPr>
          <w:rtl/>
        </w:rPr>
      </w:pPr>
    </w:p>
    <w:p w14:paraId="25D94266" w14:textId="77777777" w:rsidR="00C2538F" w:rsidRPr="00C2538F" w:rsidRDefault="00C2538F" w:rsidP="00C2538F"/>
    <w:p w14:paraId="4B2D190D" w14:textId="1AF1062F" w:rsidR="002415F7" w:rsidRDefault="00C5757B" w:rsidP="00C2538F">
      <w:pPr>
        <w:pStyle w:val="Heading2"/>
        <w:spacing w:after="0" w:line="276" w:lineRule="auto"/>
        <w:ind w:firstLine="0"/>
        <w:rPr>
          <w:rStyle w:val="BookTitle"/>
          <w:b/>
          <w:bCs/>
          <w:i w:val="0"/>
          <w:iCs w:val="0"/>
          <w:sz w:val="24"/>
          <w:szCs w:val="24"/>
          <w:rtl/>
        </w:rPr>
      </w:pPr>
      <w:bookmarkStart w:id="2" w:name="_Toc2"/>
      <w:bookmarkStart w:id="3" w:name="_Toc167585318"/>
      <w:r w:rsidRPr="00C2538F">
        <w:rPr>
          <w:rStyle w:val="BookTitle"/>
          <w:b/>
          <w:bCs/>
          <w:i w:val="0"/>
          <w:iCs w:val="0"/>
          <w:sz w:val="24"/>
          <w:szCs w:val="24"/>
        </w:rPr>
        <w:t xml:space="preserve">TAQAITACCEN </w:t>
      </w:r>
      <w:r w:rsidR="00F44AD6" w:rsidRPr="00C2538F">
        <w:rPr>
          <w:rStyle w:val="BookTitle"/>
          <w:b/>
          <w:bCs/>
          <w:i w:val="0"/>
          <w:iCs w:val="0"/>
          <w:sz w:val="24"/>
          <w:szCs w:val="24"/>
        </w:rPr>
        <w:t>B</w:t>
      </w:r>
      <w:r w:rsidRPr="00C2538F">
        <w:rPr>
          <w:rStyle w:val="BookTitle"/>
          <w:b/>
          <w:bCs/>
          <w:i w:val="0"/>
          <w:iCs w:val="0"/>
          <w:sz w:val="24"/>
          <w:szCs w:val="24"/>
        </w:rPr>
        <w:t>AYANI GAME DA MUSULU</w:t>
      </w:r>
      <w:r w:rsidR="00F44AD6" w:rsidRPr="00C2538F">
        <w:rPr>
          <w:rStyle w:val="BookTitle"/>
          <w:b/>
          <w:bCs/>
          <w:i w:val="0"/>
          <w:iCs w:val="0"/>
          <w:sz w:val="24"/>
          <w:szCs w:val="24"/>
        </w:rPr>
        <w:t>NCI KAMAR YADDA YA ZO A CIKIN QU</w:t>
      </w:r>
      <w:r w:rsidRPr="00C2538F">
        <w:rPr>
          <w:rStyle w:val="BookTitle"/>
          <w:b/>
          <w:bCs/>
          <w:i w:val="0"/>
          <w:iCs w:val="0"/>
          <w:sz w:val="24"/>
          <w:szCs w:val="24"/>
        </w:rPr>
        <w:t>R'ANI DA SUNNAR MANZON ALLAH</w:t>
      </w:r>
      <w:bookmarkEnd w:id="2"/>
      <w:bookmarkEnd w:id="3"/>
    </w:p>
    <w:p w14:paraId="726542C7" w14:textId="77777777" w:rsidR="002C3B6D" w:rsidRPr="00C2538F" w:rsidRDefault="002C3B6D" w:rsidP="00C2538F">
      <w:pPr>
        <w:pStyle w:val="Heading2"/>
        <w:spacing w:after="0" w:line="276" w:lineRule="auto"/>
        <w:ind w:firstLine="0"/>
        <w:rPr>
          <w:rStyle w:val="BookTitle"/>
          <w:b/>
          <w:bCs/>
          <w:i w:val="0"/>
          <w:iCs w:val="0"/>
          <w:sz w:val="24"/>
          <w:szCs w:val="24"/>
          <w:rtl/>
        </w:rPr>
      </w:pPr>
    </w:p>
    <w:p w14:paraId="36F2F22C" w14:textId="77777777" w:rsidR="00C2538F" w:rsidRPr="00C2538F" w:rsidRDefault="00C2538F" w:rsidP="00C2538F">
      <w:pPr>
        <w:pStyle w:val="Heading2"/>
        <w:spacing w:after="0" w:line="276" w:lineRule="auto"/>
        <w:ind w:firstLine="0"/>
        <w:rPr>
          <w:rStyle w:val="BookTitle"/>
          <w:b/>
          <w:bCs/>
          <w:i w:val="0"/>
          <w:iCs w:val="0"/>
          <w:sz w:val="26"/>
          <w:szCs w:val="26"/>
          <w:rtl/>
        </w:rPr>
      </w:pPr>
    </w:p>
    <w:p w14:paraId="5CDCD6E8" w14:textId="77777777" w:rsidR="00C2538F" w:rsidRPr="00C2538F" w:rsidRDefault="00C2538F" w:rsidP="00C2538F">
      <w:pPr>
        <w:pStyle w:val="Heading2"/>
        <w:spacing w:after="0" w:line="276" w:lineRule="auto"/>
        <w:ind w:firstLine="0"/>
        <w:rPr>
          <w:rStyle w:val="BookTitle"/>
          <w:b/>
          <w:bCs/>
          <w:i w:val="0"/>
          <w:iCs w:val="0"/>
          <w:sz w:val="26"/>
          <w:szCs w:val="26"/>
        </w:rPr>
        <w:sectPr w:rsidR="00C2538F" w:rsidRPr="00C2538F" w:rsidSect="00EA71E5">
          <w:pgSz w:w="8391" w:h="11907" w:code="11"/>
          <w:pgMar w:top="567" w:right="851" w:bottom="680" w:left="851" w:header="720" w:footer="720" w:gutter="0"/>
          <w:cols w:space="720"/>
          <w:titlePg/>
          <w:docGrid w:linePitch="326"/>
        </w:sectPr>
      </w:pPr>
    </w:p>
    <w:p w14:paraId="5FDA6873" w14:textId="77777777" w:rsidR="00C2538F" w:rsidRDefault="00C2538F" w:rsidP="00C2538F">
      <w:pPr>
        <w:pStyle w:val="Heading2"/>
        <w:spacing w:after="0" w:line="276" w:lineRule="auto"/>
        <w:ind w:firstLine="0"/>
        <w:rPr>
          <w:rStyle w:val="BookTitle"/>
          <w:b/>
          <w:bCs/>
          <w:i w:val="0"/>
          <w:iCs w:val="0"/>
          <w:sz w:val="26"/>
          <w:szCs w:val="26"/>
          <w:rtl/>
        </w:rPr>
      </w:pPr>
    </w:p>
    <w:p w14:paraId="27321995" w14:textId="77777777" w:rsidR="0079301A" w:rsidRDefault="0079301A" w:rsidP="00C2538F">
      <w:pPr>
        <w:pStyle w:val="Heading2"/>
        <w:spacing w:after="0" w:line="276" w:lineRule="auto"/>
        <w:ind w:firstLine="0"/>
        <w:rPr>
          <w:rStyle w:val="BookTitle"/>
          <w:b/>
          <w:bCs/>
          <w:i w:val="0"/>
          <w:iCs w:val="0"/>
          <w:sz w:val="26"/>
          <w:szCs w:val="26"/>
          <w:rtl/>
        </w:rPr>
      </w:pPr>
    </w:p>
    <w:p w14:paraId="18DC7C7E" w14:textId="77777777" w:rsidR="0079301A" w:rsidRDefault="0079301A" w:rsidP="00C2538F">
      <w:pPr>
        <w:pStyle w:val="Heading2"/>
        <w:spacing w:after="0" w:line="276" w:lineRule="auto"/>
        <w:ind w:firstLine="0"/>
        <w:rPr>
          <w:rStyle w:val="BookTitle"/>
          <w:b/>
          <w:bCs/>
          <w:i w:val="0"/>
          <w:iCs w:val="0"/>
          <w:sz w:val="26"/>
          <w:szCs w:val="26"/>
          <w:rtl/>
        </w:rPr>
      </w:pPr>
    </w:p>
    <w:p w14:paraId="79A3FFE6" w14:textId="77777777" w:rsidR="0079301A" w:rsidRDefault="0079301A" w:rsidP="00C2538F">
      <w:pPr>
        <w:pStyle w:val="Heading2"/>
        <w:spacing w:after="0" w:line="276" w:lineRule="auto"/>
        <w:ind w:firstLine="0"/>
        <w:rPr>
          <w:rStyle w:val="BookTitle"/>
          <w:b/>
          <w:bCs/>
          <w:i w:val="0"/>
          <w:iCs w:val="0"/>
          <w:sz w:val="26"/>
          <w:szCs w:val="26"/>
          <w:rtl/>
        </w:rPr>
      </w:pPr>
    </w:p>
    <w:p w14:paraId="59AE7D8A" w14:textId="77777777" w:rsidR="0079301A" w:rsidRPr="00C2538F" w:rsidRDefault="0079301A" w:rsidP="00C2538F">
      <w:pPr>
        <w:pStyle w:val="Heading2"/>
        <w:spacing w:after="0" w:line="276" w:lineRule="auto"/>
        <w:ind w:firstLine="0"/>
        <w:rPr>
          <w:rStyle w:val="BookTitle"/>
          <w:b/>
          <w:bCs/>
          <w:i w:val="0"/>
          <w:iCs w:val="0"/>
          <w:sz w:val="26"/>
          <w:szCs w:val="26"/>
        </w:rPr>
      </w:pPr>
    </w:p>
    <w:p w14:paraId="4B2D190E" w14:textId="16BA4B38" w:rsidR="002415F7" w:rsidRPr="00C2538F" w:rsidRDefault="00CD3C68" w:rsidP="00C2538F">
      <w:pPr>
        <w:spacing w:after="0" w:line="276" w:lineRule="auto"/>
        <w:ind w:firstLine="0"/>
        <w:jc w:val="center"/>
        <w:rPr>
          <w:rStyle w:val="BookTitle"/>
          <w:b w:val="0"/>
          <w:bCs w:val="0"/>
          <w:i w:val="0"/>
          <w:iCs w:val="0"/>
          <w:sz w:val="26"/>
          <w:szCs w:val="26"/>
        </w:rPr>
      </w:pPr>
      <w:r w:rsidRPr="00C2538F">
        <w:rPr>
          <w:rStyle w:val="BookTitle"/>
          <w:b w:val="0"/>
          <w:bCs w:val="0"/>
          <w:i w:val="0"/>
          <w:iCs w:val="0"/>
          <w:sz w:val="26"/>
          <w:szCs w:val="26"/>
        </w:rPr>
        <w:t>Littafi ne mai m</w:t>
      </w:r>
      <w:r w:rsidR="00C5757B" w:rsidRPr="00C2538F">
        <w:rPr>
          <w:rStyle w:val="BookTitle"/>
          <w:b w:val="0"/>
          <w:bCs w:val="0"/>
          <w:i w:val="0"/>
          <w:iCs w:val="0"/>
          <w:sz w:val="26"/>
          <w:szCs w:val="26"/>
        </w:rPr>
        <w:t xml:space="preserve">uhimmanci wanda ya qunshi bayani game da </w:t>
      </w:r>
      <w:r w:rsidR="00F44AD6" w:rsidRPr="00C2538F">
        <w:rPr>
          <w:rStyle w:val="BookTitle"/>
          <w:b w:val="0"/>
          <w:bCs w:val="0"/>
          <w:i w:val="0"/>
          <w:iCs w:val="0"/>
          <w:sz w:val="26"/>
          <w:szCs w:val="26"/>
        </w:rPr>
        <w:t>Musulunci da yake bayanin mafi muhimmancin t</w:t>
      </w:r>
      <w:r w:rsidR="00C5757B" w:rsidRPr="00C2538F">
        <w:rPr>
          <w:rStyle w:val="BookTitle"/>
          <w:b w:val="0"/>
          <w:bCs w:val="0"/>
          <w:i w:val="0"/>
          <w:iCs w:val="0"/>
          <w:sz w:val="26"/>
          <w:szCs w:val="26"/>
        </w:rPr>
        <w:t>ushensa da koyarwarsa da kya</w:t>
      </w:r>
      <w:r w:rsidR="00F44AD6" w:rsidRPr="00C2538F">
        <w:rPr>
          <w:rStyle w:val="BookTitle"/>
          <w:b w:val="0"/>
          <w:bCs w:val="0"/>
          <w:i w:val="0"/>
          <w:iCs w:val="0"/>
          <w:sz w:val="26"/>
          <w:szCs w:val="26"/>
        </w:rPr>
        <w:t>wawunsa wanda aka samo su daga tushe na asali shi ne Al-K</w:t>
      </w:r>
      <w:r w:rsidRPr="00C2538F">
        <w:rPr>
          <w:rStyle w:val="BookTitle"/>
          <w:b w:val="0"/>
          <w:bCs w:val="0"/>
          <w:i w:val="0"/>
          <w:iCs w:val="0"/>
          <w:sz w:val="26"/>
          <w:szCs w:val="26"/>
        </w:rPr>
        <w:t>ur'ani m</w:t>
      </w:r>
      <w:r w:rsidR="00C5757B" w:rsidRPr="00C2538F">
        <w:rPr>
          <w:rStyle w:val="BookTitle"/>
          <w:b w:val="0"/>
          <w:bCs w:val="0"/>
          <w:i w:val="0"/>
          <w:iCs w:val="0"/>
          <w:sz w:val="26"/>
          <w:szCs w:val="26"/>
        </w:rPr>
        <w:t>ai</w:t>
      </w:r>
      <w:r w:rsidR="00F44AD6" w:rsidRPr="00C2538F">
        <w:rPr>
          <w:rStyle w:val="BookTitle"/>
          <w:b w:val="0"/>
          <w:bCs w:val="0"/>
          <w:i w:val="0"/>
          <w:iCs w:val="0"/>
          <w:sz w:val="26"/>
          <w:szCs w:val="26"/>
        </w:rPr>
        <w:t xml:space="preserve"> girma da k</w:t>
      </w:r>
      <w:r w:rsidRPr="00C2538F">
        <w:rPr>
          <w:rStyle w:val="BookTitle"/>
          <w:b w:val="0"/>
          <w:bCs w:val="0"/>
          <w:i w:val="0"/>
          <w:iCs w:val="0"/>
          <w:sz w:val="26"/>
          <w:szCs w:val="26"/>
        </w:rPr>
        <w:t>uma Sunnar Annabi da kuma s</w:t>
      </w:r>
      <w:r w:rsidR="00C5757B" w:rsidRPr="00C2538F">
        <w:rPr>
          <w:rStyle w:val="BookTitle"/>
          <w:b w:val="0"/>
          <w:bCs w:val="0"/>
          <w:i w:val="0"/>
          <w:iCs w:val="0"/>
          <w:sz w:val="26"/>
          <w:szCs w:val="26"/>
        </w:rPr>
        <w:t>aq</w:t>
      </w:r>
      <w:r w:rsidR="00F44AD6" w:rsidRPr="00C2538F">
        <w:rPr>
          <w:rStyle w:val="BookTitle"/>
          <w:b w:val="0"/>
          <w:bCs w:val="0"/>
          <w:i w:val="0"/>
          <w:iCs w:val="0"/>
          <w:sz w:val="26"/>
          <w:szCs w:val="26"/>
        </w:rPr>
        <w:t>on da aka turashi zuwa ga baki d</w:t>
      </w:r>
      <w:r w:rsidR="00C5757B" w:rsidRPr="00C2538F">
        <w:rPr>
          <w:rStyle w:val="BookTitle"/>
          <w:b w:val="0"/>
          <w:bCs w:val="0"/>
          <w:i w:val="0"/>
          <w:iCs w:val="0"/>
          <w:sz w:val="26"/>
          <w:szCs w:val="26"/>
        </w:rPr>
        <w:t>ayan</w:t>
      </w:r>
      <w:r w:rsidR="00F44AD6" w:rsidRPr="00C2538F">
        <w:rPr>
          <w:rStyle w:val="BookTitle"/>
          <w:b w:val="0"/>
          <w:bCs w:val="0"/>
          <w:i w:val="0"/>
          <w:iCs w:val="0"/>
          <w:sz w:val="26"/>
          <w:szCs w:val="26"/>
        </w:rPr>
        <w:t xml:space="preserve"> baligai na musulmai da y</w:t>
      </w:r>
      <w:r w:rsidR="00C5757B" w:rsidRPr="00C2538F">
        <w:rPr>
          <w:rStyle w:val="BookTitle"/>
          <w:b w:val="0"/>
          <w:bCs w:val="0"/>
          <w:i w:val="0"/>
          <w:iCs w:val="0"/>
          <w:sz w:val="26"/>
          <w:szCs w:val="26"/>
        </w:rPr>
        <w:t>arukansu a kowane lokac</w:t>
      </w:r>
      <w:r w:rsidRPr="00C2538F">
        <w:rPr>
          <w:rStyle w:val="BookTitle"/>
          <w:b w:val="0"/>
          <w:bCs w:val="0"/>
          <w:i w:val="0"/>
          <w:iCs w:val="0"/>
          <w:sz w:val="26"/>
          <w:szCs w:val="26"/>
        </w:rPr>
        <w:t>i da kuma ko ina suke duk da sabanin yanayi da kuma h</w:t>
      </w:r>
      <w:r w:rsidR="00C5757B" w:rsidRPr="00C2538F">
        <w:rPr>
          <w:rStyle w:val="BookTitle"/>
          <w:b w:val="0"/>
          <w:bCs w:val="0"/>
          <w:i w:val="0"/>
          <w:iCs w:val="0"/>
          <w:sz w:val="26"/>
          <w:szCs w:val="26"/>
        </w:rPr>
        <w:t>ali</w:t>
      </w:r>
    </w:p>
    <w:p w14:paraId="4B2D190F" w14:textId="7F9B280D" w:rsidR="002415F7" w:rsidRDefault="00C5757B" w:rsidP="00C2538F">
      <w:pPr>
        <w:spacing w:after="0" w:line="276" w:lineRule="auto"/>
        <w:ind w:firstLine="0"/>
        <w:jc w:val="center"/>
        <w:rPr>
          <w:rStyle w:val="BookTitle"/>
          <w:b w:val="0"/>
          <w:bCs w:val="0"/>
          <w:i w:val="0"/>
          <w:iCs w:val="0"/>
          <w:sz w:val="26"/>
          <w:szCs w:val="26"/>
          <w:rtl/>
          <w:lang w:val="it-IT"/>
        </w:rPr>
      </w:pPr>
      <w:r w:rsidRPr="00C2538F">
        <w:rPr>
          <w:rStyle w:val="BookTitle"/>
          <w:b w:val="0"/>
          <w:bCs w:val="0"/>
          <w:i w:val="0"/>
          <w:iCs w:val="0"/>
          <w:sz w:val="26"/>
          <w:szCs w:val="26"/>
          <w:lang w:val="it-IT"/>
        </w:rPr>
        <w:t>(Kwafi ne da yake qunshe da</w:t>
      </w:r>
      <w:r w:rsidR="00F44AD6" w:rsidRPr="00C2538F">
        <w:rPr>
          <w:rStyle w:val="BookTitle"/>
          <w:b w:val="0"/>
          <w:bCs w:val="0"/>
          <w:i w:val="0"/>
          <w:iCs w:val="0"/>
          <w:sz w:val="26"/>
          <w:szCs w:val="26"/>
          <w:lang w:val="it-IT"/>
        </w:rPr>
        <w:t xml:space="preserve"> dalilai daga cikin Al-qur'ani m</w:t>
      </w:r>
      <w:r w:rsidRPr="00C2538F">
        <w:rPr>
          <w:rStyle w:val="BookTitle"/>
          <w:b w:val="0"/>
          <w:bCs w:val="0"/>
          <w:i w:val="0"/>
          <w:iCs w:val="0"/>
          <w:sz w:val="26"/>
          <w:szCs w:val="26"/>
          <w:lang w:val="it-IT"/>
        </w:rPr>
        <w:t>ai</w:t>
      </w:r>
      <w:r w:rsidR="00F44AD6" w:rsidRPr="00C2538F">
        <w:rPr>
          <w:rStyle w:val="BookTitle"/>
          <w:b w:val="0"/>
          <w:bCs w:val="0"/>
          <w:i w:val="0"/>
          <w:iCs w:val="0"/>
          <w:sz w:val="26"/>
          <w:szCs w:val="26"/>
          <w:lang w:val="it-IT"/>
        </w:rPr>
        <w:t xml:space="preserve"> </w:t>
      </w:r>
      <w:r w:rsidRPr="00C2538F">
        <w:rPr>
          <w:rStyle w:val="BookTitle"/>
          <w:b w:val="0"/>
          <w:bCs w:val="0"/>
          <w:i w:val="0"/>
          <w:iCs w:val="0"/>
          <w:sz w:val="26"/>
          <w:szCs w:val="26"/>
          <w:lang w:val="it-IT"/>
        </w:rPr>
        <w:t>girma da kuma Sunnar Annabi)</w:t>
      </w:r>
    </w:p>
    <w:p w14:paraId="662411AA" w14:textId="77777777" w:rsidR="002C3B6D" w:rsidRDefault="002C3B6D" w:rsidP="00C2538F">
      <w:pPr>
        <w:spacing w:after="0" w:line="276" w:lineRule="auto"/>
        <w:ind w:firstLine="0"/>
        <w:jc w:val="center"/>
        <w:rPr>
          <w:rStyle w:val="BookTitle"/>
          <w:b w:val="0"/>
          <w:bCs w:val="0"/>
          <w:i w:val="0"/>
          <w:iCs w:val="0"/>
          <w:sz w:val="26"/>
          <w:szCs w:val="26"/>
          <w:rtl/>
          <w:lang w:val="it-IT"/>
        </w:rPr>
      </w:pPr>
    </w:p>
    <w:p w14:paraId="3B8EF009" w14:textId="77777777" w:rsidR="002C3B6D" w:rsidRDefault="002C3B6D" w:rsidP="00C2538F">
      <w:pPr>
        <w:spacing w:after="0" w:line="276" w:lineRule="auto"/>
        <w:ind w:firstLine="0"/>
        <w:jc w:val="center"/>
        <w:rPr>
          <w:rStyle w:val="BookTitle"/>
          <w:b w:val="0"/>
          <w:bCs w:val="0"/>
          <w:i w:val="0"/>
          <w:iCs w:val="0"/>
          <w:sz w:val="26"/>
          <w:szCs w:val="26"/>
          <w:rtl/>
          <w:lang w:val="it-IT"/>
        </w:rPr>
      </w:pPr>
    </w:p>
    <w:p w14:paraId="69B401EC" w14:textId="77777777" w:rsidR="002C3B6D" w:rsidRDefault="002C3B6D" w:rsidP="00C2538F">
      <w:pPr>
        <w:spacing w:after="0" w:line="276" w:lineRule="auto"/>
        <w:ind w:firstLine="0"/>
        <w:jc w:val="center"/>
        <w:rPr>
          <w:rStyle w:val="BookTitle"/>
          <w:b w:val="0"/>
          <w:bCs w:val="0"/>
          <w:i w:val="0"/>
          <w:iCs w:val="0"/>
          <w:sz w:val="26"/>
          <w:szCs w:val="26"/>
          <w:rtl/>
          <w:lang w:val="it-IT"/>
        </w:rPr>
      </w:pPr>
    </w:p>
    <w:p w14:paraId="2357C900" w14:textId="77777777" w:rsidR="002C3B6D" w:rsidRDefault="002C3B6D" w:rsidP="00C2538F">
      <w:pPr>
        <w:spacing w:after="0" w:line="276" w:lineRule="auto"/>
        <w:ind w:firstLine="0"/>
        <w:jc w:val="center"/>
        <w:rPr>
          <w:rStyle w:val="BookTitle"/>
          <w:b w:val="0"/>
          <w:bCs w:val="0"/>
          <w:i w:val="0"/>
          <w:iCs w:val="0"/>
          <w:sz w:val="26"/>
          <w:szCs w:val="26"/>
          <w:rtl/>
          <w:lang w:val="it-IT"/>
        </w:rPr>
      </w:pPr>
    </w:p>
    <w:p w14:paraId="358214F1" w14:textId="77777777" w:rsidR="002C3B6D" w:rsidRDefault="002C3B6D" w:rsidP="00C2538F">
      <w:pPr>
        <w:spacing w:after="0" w:line="276" w:lineRule="auto"/>
        <w:ind w:firstLine="0"/>
        <w:jc w:val="center"/>
        <w:rPr>
          <w:rStyle w:val="BookTitle"/>
          <w:b w:val="0"/>
          <w:bCs w:val="0"/>
          <w:i w:val="0"/>
          <w:iCs w:val="0"/>
          <w:sz w:val="26"/>
          <w:szCs w:val="26"/>
          <w:rtl/>
          <w:lang w:val="it-IT"/>
        </w:rPr>
      </w:pPr>
    </w:p>
    <w:p w14:paraId="49203A2D" w14:textId="1B5FE563" w:rsidR="002C3B6D" w:rsidRDefault="002C3B6D" w:rsidP="00C2538F">
      <w:pPr>
        <w:spacing w:after="0" w:line="276" w:lineRule="auto"/>
        <w:ind w:firstLine="0"/>
        <w:jc w:val="center"/>
        <w:rPr>
          <w:rStyle w:val="BookTitle"/>
          <w:b w:val="0"/>
          <w:bCs w:val="0"/>
          <w:i w:val="0"/>
          <w:iCs w:val="0"/>
          <w:sz w:val="26"/>
          <w:szCs w:val="26"/>
          <w:lang w:val="it-IT"/>
        </w:rPr>
      </w:pPr>
      <w:r>
        <w:rPr>
          <w:rStyle w:val="BookTitle"/>
          <w:b w:val="0"/>
          <w:bCs w:val="0"/>
          <w:i w:val="0"/>
          <w:iCs w:val="0"/>
          <w:sz w:val="26"/>
          <w:szCs w:val="26"/>
          <w:lang w:val="it-IT"/>
        </w:rPr>
        <w:br w:type="page"/>
      </w:r>
    </w:p>
    <w:p w14:paraId="4B2D1912" w14:textId="5F8719F9" w:rsidR="002415F7" w:rsidRPr="00C2538F" w:rsidRDefault="00C5757B" w:rsidP="00AF2605">
      <w:pPr>
        <w:pStyle w:val="Heading1"/>
      </w:pPr>
      <w:bookmarkStart w:id="4" w:name="_Toc3"/>
      <w:bookmarkStart w:id="5" w:name="_Toc167585319"/>
      <w:r w:rsidRPr="00C2538F">
        <w:lastRenderedPageBreak/>
        <w:t>1-Musulunci shi Saqon Allah zuwa ga</w:t>
      </w:r>
      <w:r w:rsidR="00F44AD6" w:rsidRPr="00C2538F">
        <w:t xml:space="preserve"> mutane baki dayan su shi ne saqon Allah wanzajj</w:t>
      </w:r>
      <w:r w:rsidRPr="00C2538F">
        <w:t>e</w:t>
      </w:r>
      <w:bookmarkEnd w:id="4"/>
      <w:bookmarkEnd w:id="5"/>
    </w:p>
    <w:p w14:paraId="4B2D1913" w14:textId="4C7918DF" w:rsidR="00FE5A28" w:rsidRPr="00384D05" w:rsidRDefault="00C5757B" w:rsidP="00C2538F">
      <w:pPr>
        <w:spacing w:after="0" w:line="276" w:lineRule="auto"/>
        <w:rPr>
          <w:sz w:val="26"/>
          <w:szCs w:val="26"/>
          <w:lang w:val="bs-Latn-BA"/>
        </w:rPr>
      </w:pPr>
      <w:r w:rsidRPr="00384D05">
        <w:rPr>
          <w:sz w:val="26"/>
          <w:szCs w:val="26"/>
          <w:lang w:val="bs-Latn-BA"/>
        </w:rPr>
        <w:t>M</w:t>
      </w:r>
      <w:r w:rsidR="00F44AD6" w:rsidRPr="00384D05">
        <w:rPr>
          <w:sz w:val="26"/>
          <w:szCs w:val="26"/>
          <w:lang w:val="bs-Latn-BA"/>
        </w:rPr>
        <w:t>usulunci shi ne saqon Allah ga mutane baki d</w:t>
      </w:r>
      <w:r w:rsidRPr="00384D05">
        <w:rPr>
          <w:sz w:val="26"/>
          <w:szCs w:val="26"/>
          <w:lang w:val="bs-Latn-BA"/>
        </w:rPr>
        <w:t xml:space="preserve">ayan su Allah </w:t>
      </w:r>
      <w:r w:rsidR="00F44AD6" w:rsidRPr="00384D05">
        <w:rPr>
          <w:sz w:val="26"/>
          <w:szCs w:val="26"/>
          <w:lang w:val="bs-Latn-BA"/>
        </w:rPr>
        <w:t>- Madaukakin Sarki - Y</w:t>
      </w:r>
      <w:r w:rsidRPr="00384D05">
        <w:rPr>
          <w:sz w:val="26"/>
          <w:szCs w:val="26"/>
          <w:lang w:val="bs-Latn-BA"/>
        </w:rPr>
        <w:t xml:space="preserve">a ce: </w:t>
      </w:r>
    </w:p>
    <w:p w14:paraId="4B2D1914" w14:textId="77777777" w:rsidR="00FE5A28" w:rsidRPr="00C2538F" w:rsidRDefault="00FE5A28" w:rsidP="00C2538F">
      <w:pPr>
        <w:keepLines/>
        <w:bidi/>
        <w:spacing w:after="0" w:line="276" w:lineRule="auto"/>
        <w:ind w:firstLine="170"/>
        <w:rPr>
          <w:rFonts w:ascii="KFGQPC HAFS Uthmanic Script" w:eastAsia="KFGQPC HAFS Uthmanic Script" w:hAnsi="KFGQPC HAFS Uthmanic Script" w:cs="KFGQPC HAFS Uthmanic Script"/>
          <w:color w:val="2581BA"/>
          <w:sz w:val="26"/>
          <w:szCs w:val="26"/>
          <w:shd w:val="clear" w:color="auto" w:fill="FFFFFF"/>
          <w:rtl/>
          <w:lang w:val="fr-FR" w:eastAsia="zh-CN" w:bidi="ar-TN"/>
        </w:rPr>
      </w:pPr>
      <w:r w:rsidRPr="00C2538F">
        <w:rPr>
          <w:rFonts w:ascii="Sakkal Majalla" w:eastAsia="KFGQPC HAFS Uthmanic Script" w:hAnsi="Sakkal Majalla" w:cs="Sakkal Majalla" w:hint="cs"/>
          <w:color w:val="2581BA"/>
          <w:sz w:val="26"/>
          <w:szCs w:val="26"/>
          <w:shd w:val="clear" w:color="auto" w:fill="FFFFFF"/>
          <w:rtl/>
          <w:lang w:val="fr-FR" w:eastAsia="zh-CN"/>
        </w:rPr>
        <w:t>﴿</w:t>
      </w:r>
      <w:r w:rsidRPr="00C2538F">
        <w:rPr>
          <w:rFonts w:ascii="Traditional Arabic" w:hAnsiTheme="majorHAnsi" w:cs="KFGQPC HAFS Uthmanic Script"/>
          <w:color w:val="2581BA"/>
          <w:sz w:val="26"/>
          <w:szCs w:val="26"/>
          <w:rtl/>
          <w:lang w:val="bs-Latn-BA"/>
        </w:rPr>
        <w:t>وَمَآأَرۡسَلۡنَٰكَ إِلَّا كَآفَّةٗ لِّلنَّاسِ بَشِيرٗاوَنَذِيرٗا وَلَٰكِنَّ أَكۡثَرَ ٱلنَّاسِ لَا يَعۡلَمُونَ</w:t>
      </w:r>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 xml:space="preserve"> </w:t>
      </w:r>
      <w:proofErr w:type="gramStart"/>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٢٨</w:t>
      </w:r>
      <w:r w:rsidRPr="00C2538F">
        <w:rPr>
          <w:rFonts w:ascii="Sakkal Majalla" w:eastAsia="KFGQPC HAFS Uthmanic Script" w:hAnsi="Sakkal Majalla" w:cs="Sakkal Majalla" w:hint="cs"/>
          <w:color w:val="2581BA"/>
          <w:sz w:val="26"/>
          <w:szCs w:val="26"/>
          <w:shd w:val="clear" w:color="auto" w:fill="FFFFFF"/>
          <w:rtl/>
          <w:lang w:val="fr-FR" w:eastAsia="zh-CN"/>
        </w:rPr>
        <w:t>﴾</w:t>
      </w:r>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w:t>
      </w:r>
      <w:proofErr w:type="gramEnd"/>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سبأ: 28]</w:t>
      </w:r>
    </w:p>
    <w:p w14:paraId="4B2D1915" w14:textId="7001E7AC" w:rsidR="00FE5A28" w:rsidRPr="00C2538F" w:rsidRDefault="00F44AD6"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ba Mu aika ka ba fãce zuwa ga mutãne gabã ɗaya, kanã mai bãyar da bushãra kuma mai gargaɗi, kuma amma </w:t>
      </w:r>
      <w:r w:rsidRPr="00C2538F">
        <w:rPr>
          <w:rStyle w:val="IntenseEmphasis"/>
          <w:sz w:val="26"/>
          <w:szCs w:val="26"/>
        </w:rPr>
        <w:t>mafi yawan mutãne ba su sani ba}</w:t>
      </w:r>
      <w:r w:rsidR="00C5757B" w:rsidRPr="00C2538F">
        <w:rPr>
          <w:rStyle w:val="IntenseEmphasis"/>
          <w:sz w:val="26"/>
          <w:szCs w:val="26"/>
        </w:rPr>
        <w:t xml:space="preserve"> (Saba'i: 28)</w:t>
      </w:r>
      <w:r w:rsidR="00C5757B" w:rsidRPr="00C2538F">
        <w:rPr>
          <w:sz w:val="26"/>
          <w:szCs w:val="26"/>
        </w:rPr>
        <w:t xml:space="preserve"> Allah Madaukakin Sarki ya ce: </w:t>
      </w:r>
    </w:p>
    <w:p w14:paraId="4B2D1916" w14:textId="77777777" w:rsidR="00FF500E" w:rsidRPr="00C2538F" w:rsidRDefault="00FF500E" w:rsidP="00C2538F">
      <w:pPr>
        <w:keepLines/>
        <w:bidi/>
        <w:spacing w:after="0" w:line="276" w:lineRule="auto"/>
        <w:ind w:firstLine="170"/>
        <w:rPr>
          <w:rFonts w:ascii="KFGQPC HAFS Uthmanic Script" w:eastAsia="KFGQPC HAFS Uthmanic Script" w:hAnsi="KFGQPC HAFS Uthmanic Script" w:cs="Arial"/>
          <w:color w:val="2581BA"/>
          <w:sz w:val="26"/>
          <w:szCs w:val="26"/>
          <w:shd w:val="clear" w:color="auto" w:fill="FFFFFF"/>
          <w:rtl/>
          <w:lang w:val="fr-FR" w:eastAsia="zh-CN"/>
        </w:rPr>
      </w:pP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يَٰٓأَيُّهَا ٱلنَّاسُ إِنِّي رَسُولُ ٱللَّهِ إِلَيۡكُمۡ جَمِيعًا</w:t>
      </w:r>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 xml:space="preserve"> </w:t>
      </w:r>
      <w:r w:rsidRPr="00C2538F">
        <w:rPr>
          <w:rFonts w:ascii="KFGQPC HAFS Uthmanic Script" w:eastAsia="KFGQPC HAFS Uthmanic Script" w:hAnsi="KFGQPC HAFS Uthmanic Script" w:cs="Calibri"/>
          <w:color w:val="2581BA"/>
          <w:sz w:val="26"/>
          <w:szCs w:val="26"/>
          <w:shd w:val="clear" w:color="auto" w:fill="FFFFFF"/>
          <w:rtl/>
          <w:lang w:val="fr-FR" w:eastAsia="zh-CN"/>
        </w:rPr>
        <w:t>...</w:t>
      </w:r>
      <w:proofErr w:type="gramStart"/>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١٥٨</w:t>
      </w: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KFGQPC HAFS Uthmanic Script" w:eastAsia="KFGQPC HAFS Uthmanic Script" w:hAnsi="KFGQPC HAFS Uthmanic Script" w:cs="Arial"/>
          <w:color w:val="2581BA"/>
          <w:sz w:val="26"/>
          <w:szCs w:val="26"/>
          <w:shd w:val="clear" w:color="auto" w:fill="FFFFFF"/>
          <w:rtl/>
          <w:lang w:val="fr-FR" w:eastAsia="zh-CN"/>
        </w:rPr>
        <w:t>[</w:t>
      </w:r>
      <w:proofErr w:type="gramEnd"/>
      <w:r w:rsidRPr="00C2538F">
        <w:rPr>
          <w:rFonts w:ascii="KFGQPC HAFS Uthmanic Script" w:eastAsia="KFGQPC HAFS Uthmanic Script" w:hAnsi="KFGQPC HAFS Uthmanic Script" w:cs="Arial"/>
          <w:color w:val="2581BA"/>
          <w:sz w:val="26"/>
          <w:szCs w:val="26"/>
          <w:shd w:val="clear" w:color="auto" w:fill="FFFFFF"/>
          <w:rtl/>
          <w:lang w:val="fr-FR" w:eastAsia="zh-CN"/>
        </w:rPr>
        <w:t>الأعراف: 158]</w:t>
      </w:r>
    </w:p>
    <w:p w14:paraId="4B2D1917" w14:textId="5D49E7F5" w:rsidR="00FE5A28" w:rsidRPr="00C2538F" w:rsidRDefault="00F44AD6"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a ku mutane ni man</w:t>
      </w:r>
      <w:r w:rsidRPr="00C2538F">
        <w:rPr>
          <w:rStyle w:val="IntenseEmphasis"/>
          <w:sz w:val="26"/>
          <w:szCs w:val="26"/>
        </w:rPr>
        <w:t>zon Allah ne zuwa gare ku baki d</w:t>
      </w:r>
      <w:r w:rsidR="00C5757B" w:rsidRPr="00C2538F">
        <w:rPr>
          <w:rStyle w:val="IntenseEmphasis"/>
          <w:sz w:val="26"/>
          <w:szCs w:val="26"/>
        </w:rPr>
        <w:t>aya</w:t>
      </w:r>
      <w:r w:rsidRPr="00C2538F">
        <w:rPr>
          <w:rStyle w:val="IntenseEmphasis"/>
          <w:sz w:val="26"/>
          <w:szCs w:val="26"/>
        </w:rPr>
        <w:t>}</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l-a'araf: 158</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918" w14:textId="77777777" w:rsidR="00FF500E" w:rsidRPr="00C2538F" w:rsidRDefault="00FF500E" w:rsidP="00C2538F">
      <w:pPr>
        <w:keepLines/>
        <w:bidi/>
        <w:spacing w:after="0" w:line="276" w:lineRule="auto"/>
        <w:ind w:firstLine="170"/>
        <w:rPr>
          <w:rFonts w:ascii="KFGQPC HAFS Uthmanic Script" w:eastAsia="KFGQPC HAFS Uthmanic Script" w:hAnsi="KFGQPC HAFS Uthmanic Script" w:cs="KFGQPC HAFS Uthmanic Script"/>
          <w:color w:val="2581BA"/>
          <w:sz w:val="26"/>
          <w:szCs w:val="26"/>
          <w:shd w:val="clear" w:color="auto" w:fill="FFFFFF"/>
          <w:rtl/>
          <w:lang w:val="fr-FR" w:eastAsia="zh-CN"/>
        </w:rPr>
      </w:pP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Traditional Arabic" w:hAnsiTheme="majorHAnsi" w:cs="KFGQPC HAFS Uthmanic Script"/>
          <w:color w:val="2581BA"/>
          <w:sz w:val="26"/>
          <w:szCs w:val="26"/>
          <w:rtl/>
          <w:lang w:val="bs-Latn-BA"/>
        </w:rPr>
        <w:t>يَٰٓأَيُّهَا ٱلنَّاسُ قَدۡجَآءَ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ٱلرَّسُولُ</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ٱلۡحَقِّ مِن رَّبِّكُمۡ فَـَٔامِنُواْ خَيۡرٗا لَّكُمۡۚ وَإِن تَكۡفُرُواْ فَإِنَّ لِلَّهِ مَا فِي ٱلسَّمَٰوَٰتِ وَٱلۡأَرۡضِۚ وَكَانَ ٱللَّهُ عَلِيمًا حَكِيمٗا</w:t>
      </w:r>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 xml:space="preserve"> </w:t>
      </w:r>
      <w:proofErr w:type="gramStart"/>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١٧٠</w:t>
      </w: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KFGQPC HAFS Uthmanic Script" w:eastAsia="KFGQPC HAFS Uthmanic Script" w:hAnsi="KFGQPC HAFS Uthmanic Script" w:cs="Arial"/>
          <w:color w:val="2581BA"/>
          <w:sz w:val="26"/>
          <w:szCs w:val="26"/>
          <w:shd w:val="clear" w:color="auto" w:fill="FFFFFF"/>
          <w:rtl/>
          <w:lang w:val="fr-FR" w:eastAsia="zh-CN"/>
        </w:rPr>
        <w:t>[</w:t>
      </w:r>
      <w:proofErr w:type="gramEnd"/>
      <w:r w:rsidRPr="00C2538F">
        <w:rPr>
          <w:rFonts w:ascii="KFGQPC HAFS Uthmanic Script" w:eastAsia="KFGQPC HAFS Uthmanic Script" w:hAnsi="KFGQPC HAFS Uthmanic Script" w:cs="Arial"/>
          <w:color w:val="2581BA"/>
          <w:sz w:val="26"/>
          <w:szCs w:val="26"/>
          <w:shd w:val="clear" w:color="auto" w:fill="FFFFFF"/>
          <w:rtl/>
          <w:lang w:val="fr-FR" w:eastAsia="zh-CN"/>
        </w:rPr>
        <w:t>النساء: 170]</w:t>
      </w:r>
    </w:p>
    <w:p w14:paraId="4B2D1919" w14:textId="7485CE5D" w:rsidR="00FE5A28" w:rsidRPr="00C2538F" w:rsidRDefault="00F44AD6"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ã kũ mutãne! Haƙĩƙa, Manzo yã je muku da gaskiya daga Ubangijinku. Sabõda haka ku yi ĩmãni yã fi zama alhẽri a gare ku. Kuma idan kun kãfirta, to, Allah Yanã da abin da ke cikin sammai da ƙasa. Kuma Alla</w:t>
      </w:r>
      <w:r w:rsidRPr="00C2538F">
        <w:rPr>
          <w:rStyle w:val="IntenseEmphasis"/>
          <w:sz w:val="26"/>
          <w:szCs w:val="26"/>
        </w:rPr>
        <w:t>h Yã kasance Masani, Mai hikima}</w:t>
      </w:r>
      <w:r w:rsidR="00C5757B" w:rsidRPr="00C2538F">
        <w:rPr>
          <w:rStyle w:val="IntenseEmphasis"/>
          <w:sz w:val="26"/>
          <w:szCs w:val="26"/>
        </w:rPr>
        <w:t xml:space="preserve"> </w:t>
      </w:r>
      <w:r w:rsidRPr="00C2538F">
        <w:rPr>
          <w:rStyle w:val="IntenseEmphasis"/>
          <w:sz w:val="26"/>
          <w:szCs w:val="26"/>
        </w:rPr>
        <w:t>[al-N</w:t>
      </w:r>
      <w:r w:rsidR="00C5757B" w:rsidRPr="00C2538F">
        <w:rPr>
          <w:rStyle w:val="IntenseEmphasis"/>
          <w:sz w:val="26"/>
          <w:szCs w:val="26"/>
        </w:rPr>
        <w:t>isa'a: 170</w:t>
      </w:r>
      <w:r w:rsidRPr="00C2538F">
        <w:rPr>
          <w:rStyle w:val="IntenseEmphasis"/>
          <w:sz w:val="26"/>
          <w:szCs w:val="26"/>
        </w:rPr>
        <w:t>]</w:t>
      </w:r>
      <w:r w:rsidR="00C5757B" w:rsidRPr="00C2538F">
        <w:rPr>
          <w:sz w:val="26"/>
          <w:szCs w:val="26"/>
        </w:rPr>
        <w:t xml:space="preserve"> Musulunci shi ne Saqon Allah dawwamamme kuma shi ne cika makin Saqon Ubangiji</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91A" w14:textId="77777777" w:rsidR="00FE5A28" w:rsidRPr="00C2538F" w:rsidRDefault="00FF500E" w:rsidP="00C2538F">
      <w:pPr>
        <w:keepLines/>
        <w:bidi/>
        <w:spacing w:after="0" w:line="276" w:lineRule="auto"/>
        <w:ind w:firstLine="170"/>
        <w:rPr>
          <w:rFonts w:ascii="KFGQPC HAFS Uthmanic Script" w:eastAsia="KFGQPC HAFS Uthmanic Script" w:hAnsi="KFGQPC HAFS Uthmanic Script" w:cs="Arial"/>
          <w:color w:val="2581BA"/>
          <w:sz w:val="26"/>
          <w:szCs w:val="26"/>
          <w:shd w:val="clear" w:color="auto" w:fill="FFFFFF"/>
          <w:rtl/>
          <w:lang w:val="fr-FR" w:eastAsia="zh-CN"/>
        </w:rPr>
      </w:pP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Traditional Arabic" w:hAnsiTheme="majorHAnsi" w:cs="KFGQPC HAFS Uthmanic Script"/>
          <w:color w:val="2581BA"/>
          <w:sz w:val="26"/>
          <w:szCs w:val="26"/>
          <w:rtl/>
          <w:lang w:val="bs-Latn-BA"/>
        </w:rPr>
        <w:t xml:space="preserve">مَّا كَانَ مُحَمَّدٌ أَبَآ أَحَدٖ مِّن رِّجَالِكُمۡ وَلَٰكِن رَّسُولَ ٱللَّهِ وَخَاتَمَ ٱلنَّبِيِّـۧنَۗ وَكَانَ ٱللَّهُ بِكُلِّ شَيۡءٍعَلِيمٗا </w:t>
      </w:r>
      <w:proofErr w:type="gramStart"/>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٤٠</w:t>
      </w: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KFGQPC HAFS Uthmanic Script" w:eastAsia="KFGQPC HAFS Uthmanic Script" w:hAnsi="KFGQPC HAFS Uthmanic Script" w:cs="Arial"/>
          <w:color w:val="2581BA"/>
          <w:sz w:val="26"/>
          <w:szCs w:val="26"/>
          <w:shd w:val="clear" w:color="auto" w:fill="FFFFFF"/>
          <w:rtl/>
          <w:lang w:val="fr-FR" w:eastAsia="zh-CN"/>
        </w:rPr>
        <w:t>[</w:t>
      </w:r>
      <w:proofErr w:type="gramEnd"/>
      <w:r w:rsidRPr="00C2538F">
        <w:rPr>
          <w:rFonts w:ascii="KFGQPC HAFS Uthmanic Script" w:eastAsia="KFGQPC HAFS Uthmanic Script" w:hAnsi="KFGQPC HAFS Uthmanic Script" w:cs="Arial"/>
          <w:color w:val="2581BA"/>
          <w:sz w:val="26"/>
          <w:szCs w:val="26"/>
          <w:shd w:val="clear" w:color="auto" w:fill="FFFFFF"/>
          <w:rtl/>
          <w:lang w:val="fr-FR" w:eastAsia="zh-CN"/>
        </w:rPr>
        <w:t>الأحزاب: 40]</w:t>
      </w:r>
    </w:p>
    <w:p w14:paraId="4B2D191B" w14:textId="41F9082A" w:rsidR="002415F7" w:rsidRPr="00EA71E5" w:rsidRDefault="00F44AD6" w:rsidP="00C2538F">
      <w:pPr>
        <w:spacing w:after="0" w:line="276" w:lineRule="auto"/>
        <w:rPr>
          <w:rStyle w:val="IntenseEmphasis"/>
          <w:w w:val="96"/>
          <w:sz w:val="26"/>
          <w:szCs w:val="26"/>
        </w:rPr>
      </w:pPr>
      <w:r w:rsidRPr="00EA71E5">
        <w:rPr>
          <w:rStyle w:val="IntenseEmphasis"/>
          <w:w w:val="96"/>
          <w:sz w:val="26"/>
          <w:szCs w:val="26"/>
        </w:rPr>
        <w:lastRenderedPageBreak/>
        <w:t>{</w:t>
      </w:r>
      <w:r w:rsidR="00C5757B" w:rsidRPr="00EA71E5">
        <w:rPr>
          <w:rStyle w:val="IntenseEmphasis"/>
          <w:w w:val="96"/>
          <w:sz w:val="26"/>
          <w:szCs w:val="26"/>
        </w:rPr>
        <w:t>Muhammadu bai kasance uban kõwa ba daga mazanku, kuma amma shĩ yã kasance Manzon Allah kuma cikon Annabãwa. Kuma Allah Ya kasance Masani ga kõ</w:t>
      </w:r>
      <w:r w:rsidRPr="00EA71E5">
        <w:rPr>
          <w:rStyle w:val="IntenseEmphasis"/>
          <w:w w:val="96"/>
          <w:sz w:val="26"/>
          <w:szCs w:val="26"/>
        </w:rPr>
        <w:t>me} [a</w:t>
      </w:r>
      <w:r w:rsidR="00C5757B" w:rsidRPr="00EA71E5">
        <w:rPr>
          <w:rStyle w:val="IntenseEmphasis"/>
          <w:w w:val="96"/>
          <w:sz w:val="26"/>
          <w:szCs w:val="26"/>
        </w:rPr>
        <w:t>l-ahzab: 40</w:t>
      </w:r>
      <w:r w:rsidRPr="00EA71E5">
        <w:rPr>
          <w:rStyle w:val="IntenseEmphasis"/>
          <w:w w:val="96"/>
          <w:sz w:val="26"/>
          <w:szCs w:val="26"/>
        </w:rPr>
        <w:t>]</w:t>
      </w:r>
      <w:r w:rsidR="00A24964" w:rsidRPr="00EA71E5">
        <w:rPr>
          <w:rStyle w:val="IntenseEmphasis"/>
          <w:w w:val="96"/>
          <w:sz w:val="26"/>
          <w:szCs w:val="26"/>
        </w:rPr>
        <w:t>.</w:t>
      </w:r>
    </w:p>
    <w:p w14:paraId="4B2D191C" w14:textId="1B2CA8FB" w:rsidR="002415F7" w:rsidRPr="00C2538F" w:rsidRDefault="00C5757B" w:rsidP="00AF2605">
      <w:pPr>
        <w:pStyle w:val="Heading1"/>
      </w:pPr>
      <w:bookmarkStart w:id="6" w:name="_Toc4"/>
      <w:bookmarkStart w:id="7" w:name="_Toc167585320"/>
      <w:r w:rsidRPr="00C2538F">
        <w:t>2. Ku</w:t>
      </w:r>
      <w:r w:rsidR="00F44AD6" w:rsidRPr="00C2538F">
        <w:t>ma Musulunci ba Addinin wasu kebantattun m</w:t>
      </w:r>
      <w:r w:rsidRPr="00C2538F">
        <w:t>utane ba ne ko</w:t>
      </w:r>
      <w:r w:rsidR="00F44AD6" w:rsidRPr="00C2538F">
        <w:t xml:space="preserve"> jinsi a'a Addinin Allah ne ga mutane baki d</w:t>
      </w:r>
      <w:r w:rsidRPr="00C2538F">
        <w:t>ayansu</w:t>
      </w:r>
      <w:bookmarkEnd w:id="6"/>
      <w:bookmarkEnd w:id="7"/>
    </w:p>
    <w:p w14:paraId="4B2D191D" w14:textId="05E8EB9C" w:rsidR="00FF500E" w:rsidRPr="00EA71E5" w:rsidRDefault="00C5757B" w:rsidP="00C2538F">
      <w:pPr>
        <w:spacing w:after="0" w:line="276" w:lineRule="auto"/>
        <w:rPr>
          <w:w w:val="96"/>
          <w:sz w:val="26"/>
          <w:szCs w:val="26"/>
          <w:rtl/>
        </w:rPr>
      </w:pPr>
      <w:r w:rsidRPr="00384D05">
        <w:rPr>
          <w:w w:val="96"/>
          <w:sz w:val="26"/>
          <w:szCs w:val="26"/>
          <w:lang w:val="bs-Latn-BA"/>
        </w:rPr>
        <w:t>Ku</w:t>
      </w:r>
      <w:r w:rsidR="00F44AD6" w:rsidRPr="00384D05">
        <w:rPr>
          <w:w w:val="96"/>
          <w:sz w:val="26"/>
          <w:szCs w:val="26"/>
          <w:lang w:val="bs-Latn-BA"/>
        </w:rPr>
        <w:t>ma Musulunci ba Addinin wasu kebantattun m</w:t>
      </w:r>
      <w:r w:rsidRPr="00384D05">
        <w:rPr>
          <w:w w:val="96"/>
          <w:sz w:val="26"/>
          <w:szCs w:val="26"/>
          <w:lang w:val="bs-Latn-BA"/>
        </w:rPr>
        <w:t>u</w:t>
      </w:r>
      <w:r w:rsidR="00F44AD6" w:rsidRPr="00384D05">
        <w:rPr>
          <w:w w:val="96"/>
          <w:sz w:val="26"/>
          <w:szCs w:val="26"/>
          <w:lang w:val="bs-Latn-BA"/>
        </w:rPr>
        <w:t>tane bane a'a Addinin Allah na mutane baki dayansu, kuma farkon u</w:t>
      </w:r>
      <w:r w:rsidRPr="00384D05">
        <w:rPr>
          <w:w w:val="96"/>
          <w:sz w:val="26"/>
          <w:szCs w:val="26"/>
          <w:lang w:val="bs-Latn-BA"/>
        </w:rPr>
        <w:t>marni a cikin Al-</w:t>
      </w:r>
      <w:r w:rsidR="00F44AD6" w:rsidRPr="00384D05">
        <w:rPr>
          <w:w w:val="96"/>
          <w:sz w:val="26"/>
          <w:szCs w:val="26"/>
          <w:lang w:val="bs-Latn-BA"/>
        </w:rPr>
        <w:t>Qur'ani m</w:t>
      </w:r>
      <w:r w:rsidRPr="00384D05">
        <w:rPr>
          <w:w w:val="96"/>
          <w:sz w:val="26"/>
          <w:szCs w:val="26"/>
          <w:lang w:val="bs-Latn-BA"/>
        </w:rPr>
        <w:t>ai</w:t>
      </w:r>
      <w:r w:rsidR="00F44AD6" w:rsidRPr="00384D05">
        <w:rPr>
          <w:w w:val="96"/>
          <w:sz w:val="26"/>
          <w:szCs w:val="26"/>
          <w:lang w:val="bs-Latn-BA"/>
        </w:rPr>
        <w:t xml:space="preserve"> girma shi ne fad</w:t>
      </w:r>
      <w:r w:rsidRPr="00384D05">
        <w:rPr>
          <w:w w:val="96"/>
          <w:sz w:val="26"/>
          <w:szCs w:val="26"/>
          <w:lang w:val="bs-Latn-BA"/>
        </w:rPr>
        <w:t xml:space="preserve">in Allah </w:t>
      </w:r>
      <w:r w:rsidR="00F44AD6" w:rsidRPr="00384D05">
        <w:rPr>
          <w:w w:val="96"/>
          <w:sz w:val="26"/>
          <w:szCs w:val="26"/>
          <w:lang w:val="bs-Latn-BA"/>
        </w:rPr>
        <w:t>- Madaukakin s</w:t>
      </w:r>
      <w:r w:rsidRPr="00384D05">
        <w:rPr>
          <w:w w:val="96"/>
          <w:sz w:val="26"/>
          <w:szCs w:val="26"/>
          <w:lang w:val="bs-Latn-BA"/>
        </w:rPr>
        <w:t>arki</w:t>
      </w:r>
      <w:r w:rsidR="00F44AD6" w:rsidRPr="00384D05">
        <w:rPr>
          <w:w w:val="96"/>
          <w:sz w:val="26"/>
          <w:szCs w:val="26"/>
          <w:lang w:val="bs-Latn-BA"/>
        </w:rPr>
        <w:t xml:space="preserve"> -</w:t>
      </w:r>
      <w:r w:rsidRPr="00384D05">
        <w:rPr>
          <w:w w:val="96"/>
          <w:sz w:val="26"/>
          <w:szCs w:val="26"/>
          <w:lang w:val="bs-Latn-BA"/>
        </w:rPr>
        <w:t xml:space="preserve">: </w:t>
      </w:r>
    </w:p>
    <w:p w14:paraId="4B2D191E" w14:textId="77777777" w:rsidR="00FF500E" w:rsidRPr="00C2538F" w:rsidRDefault="00FF500E" w:rsidP="00C2538F">
      <w:pPr>
        <w:keepLines/>
        <w:bidi/>
        <w:spacing w:after="0" w:line="276" w:lineRule="auto"/>
        <w:ind w:firstLine="170"/>
        <w:rPr>
          <w:rFonts w:ascii="KFGQPC HAFS Uthmanic Script" w:eastAsia="KFGQPC HAFS Uthmanic Script" w:hAnsi="KFGQPC HAFS Uthmanic Script" w:cs="KFGQPC HAFS Uthmanic Script"/>
          <w:color w:val="2581BA"/>
          <w:sz w:val="26"/>
          <w:szCs w:val="26"/>
          <w:shd w:val="clear" w:color="auto" w:fill="FFFFFF"/>
          <w:lang w:val="fr-FR" w:eastAsia="zh-CN"/>
        </w:rPr>
      </w:pP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يَ</w:t>
      </w:r>
      <w:r w:rsidRPr="00C2538F">
        <w:rPr>
          <w:rFonts w:ascii="Traditional Arabic" w:hAnsiTheme="majorHAnsi" w:cs="KFGQPC HAFS Uthmanic Script"/>
          <w:color w:val="2581BA"/>
          <w:sz w:val="26"/>
          <w:szCs w:val="26"/>
          <w:rtl/>
          <w:lang w:val="bs-Latn-BA"/>
        </w:rPr>
        <w:t>ٰٓأَيُّهَا ٱلنَّاسُ ٱعۡبُدُواْ رَبَّكُمُ ٱلَّذِي خَلَقَكُمۡ وَٱلَّذِينَ مِن قَبۡلِ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لَعَلَّكُمۡ تَتَّقُونَ</w:t>
      </w:r>
      <w:proofErr w:type="gramStart"/>
      <w:r w:rsidRPr="00C2538F">
        <w:rPr>
          <w:rFonts w:ascii="KFGQPC HAFS Uthmanic Script" w:eastAsia="KFGQPC HAFS Uthmanic Script" w:hAnsi="KFGQPC HAFS Uthmanic Script" w:cs="KFGQPC HAFS Uthmanic Script"/>
          <w:color w:val="2581BA"/>
          <w:sz w:val="26"/>
          <w:szCs w:val="26"/>
          <w:shd w:val="clear" w:color="auto" w:fill="FFFFFF"/>
          <w:rtl/>
          <w:lang w:val="fr-FR" w:eastAsia="zh-CN"/>
        </w:rPr>
        <w:t>٢١</w:t>
      </w:r>
      <w:r w:rsidRPr="00C2538F">
        <w:rPr>
          <w:rFonts w:ascii="KFGQPC HAFS Uthmanic Script" w:eastAsia="KFGQPC HAFS Uthmanic Script" w:hAnsi="KFGQPC HAFS Uthmanic Script" w:cs="Traditional Arabic"/>
          <w:color w:val="2581BA"/>
          <w:sz w:val="26"/>
          <w:szCs w:val="26"/>
          <w:shd w:val="clear" w:color="auto" w:fill="FFFFFF"/>
          <w:rtl/>
          <w:lang w:val="fr-FR" w:eastAsia="zh-CN"/>
        </w:rPr>
        <w:t>﴾</w:t>
      </w:r>
      <w:r w:rsidRPr="00C2538F">
        <w:rPr>
          <w:rFonts w:ascii="KFGQPC HAFS Uthmanic Script" w:eastAsia="KFGQPC HAFS Uthmanic Script" w:hAnsi="KFGQPC HAFS Uthmanic Script" w:cs="Arial"/>
          <w:color w:val="2581BA"/>
          <w:sz w:val="26"/>
          <w:szCs w:val="26"/>
          <w:shd w:val="clear" w:color="auto" w:fill="FFFFFF"/>
          <w:rtl/>
          <w:lang w:val="fr-FR" w:eastAsia="zh-CN"/>
        </w:rPr>
        <w:t>[</w:t>
      </w:r>
      <w:proofErr w:type="gramEnd"/>
      <w:r w:rsidRPr="00C2538F">
        <w:rPr>
          <w:rFonts w:ascii="KFGQPC HAFS Uthmanic Script" w:eastAsia="KFGQPC HAFS Uthmanic Script" w:hAnsi="KFGQPC HAFS Uthmanic Script" w:cs="Arial"/>
          <w:color w:val="2581BA"/>
          <w:sz w:val="26"/>
          <w:szCs w:val="26"/>
          <w:shd w:val="clear" w:color="auto" w:fill="FFFFFF"/>
          <w:rtl/>
          <w:lang w:val="fr-FR" w:eastAsia="zh-CN"/>
        </w:rPr>
        <w:t>البقرة: 21]</w:t>
      </w:r>
    </w:p>
    <w:p w14:paraId="4B2D191F" w14:textId="13FCFAD8" w:rsidR="00FF500E" w:rsidRPr="00C2538F" w:rsidRDefault="00F44AD6" w:rsidP="00C2538F">
      <w:pPr>
        <w:spacing w:after="0" w:line="276" w:lineRule="auto"/>
        <w:rPr>
          <w:sz w:val="26"/>
          <w:szCs w:val="26"/>
          <w:rtl/>
        </w:rPr>
      </w:pPr>
      <w:r w:rsidRPr="00C2538F">
        <w:rPr>
          <w:rStyle w:val="IntenseEmphasis"/>
          <w:sz w:val="26"/>
          <w:szCs w:val="26"/>
          <w:lang w:val="fr-FR"/>
        </w:rPr>
        <w:t>{</w:t>
      </w:r>
      <w:r w:rsidR="00C5757B" w:rsidRPr="00C2538F">
        <w:rPr>
          <w:rStyle w:val="IntenseEmphasis"/>
          <w:sz w:val="26"/>
          <w:szCs w:val="26"/>
          <w:lang w:val="fr-FR"/>
        </w:rPr>
        <w:t xml:space="preserve">Yã ku </w:t>
      </w:r>
      <w:proofErr w:type="gramStart"/>
      <w:r w:rsidR="00C5757B" w:rsidRPr="00C2538F">
        <w:rPr>
          <w:rStyle w:val="IntenseEmphasis"/>
          <w:sz w:val="26"/>
          <w:szCs w:val="26"/>
          <w:lang w:val="fr-FR"/>
        </w:rPr>
        <w:t>mutãne!</w:t>
      </w:r>
      <w:proofErr w:type="gramEnd"/>
      <w:r w:rsidR="00C5757B" w:rsidRPr="00C2538F">
        <w:rPr>
          <w:rStyle w:val="IntenseEmphasis"/>
          <w:sz w:val="26"/>
          <w:szCs w:val="26"/>
          <w:lang w:val="fr-FR"/>
        </w:rPr>
        <w:t xml:space="preserve"> Ku bauta wa Ubangjinku, Wanda Ya halicce ku, kũ da waɗanda suke daga gabãninku, tsammãninku ku kãre </w:t>
      </w:r>
      <w:proofErr w:type="gramStart"/>
      <w:r w:rsidR="00C5757B" w:rsidRPr="00C2538F">
        <w:rPr>
          <w:rStyle w:val="IntenseEmphasis"/>
          <w:sz w:val="26"/>
          <w:szCs w:val="26"/>
          <w:lang w:val="fr-FR"/>
        </w:rPr>
        <w:t>kanku!</w:t>
      </w:r>
      <w:proofErr w:type="gramEnd"/>
      <w:r w:rsidRPr="00C2538F">
        <w:rPr>
          <w:rStyle w:val="IntenseEmphasis"/>
          <w:sz w:val="26"/>
          <w:szCs w:val="26"/>
          <w:lang w:val="fr-FR"/>
        </w:rPr>
        <w:t>}</w:t>
      </w:r>
      <w:r w:rsidR="00C5757B" w:rsidRPr="00C2538F">
        <w:rPr>
          <w:rStyle w:val="IntenseEmphasis"/>
          <w:sz w:val="26"/>
          <w:szCs w:val="26"/>
          <w:lang w:val="fr-FR"/>
        </w:rPr>
        <w:t xml:space="preserve"> </w:t>
      </w:r>
      <w:r w:rsidRPr="00C2538F">
        <w:rPr>
          <w:rStyle w:val="IntenseEmphasis"/>
          <w:sz w:val="26"/>
          <w:szCs w:val="26"/>
        </w:rPr>
        <w:t>[a</w:t>
      </w:r>
      <w:r w:rsidR="00C5757B" w:rsidRPr="00C2538F">
        <w:rPr>
          <w:rStyle w:val="IntenseEmphasis"/>
          <w:sz w:val="26"/>
          <w:szCs w:val="26"/>
        </w:rPr>
        <w:t>l-Baqara:21</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920" w14:textId="77777777" w:rsidR="00FF500E" w:rsidRPr="00C2538F" w:rsidRDefault="00FF500E" w:rsidP="00C2538F">
      <w:pPr>
        <w:keepLines/>
        <w:bidi/>
        <w:spacing w:after="0" w:line="276" w:lineRule="auto"/>
        <w:jc w:val="left"/>
        <w:rPr>
          <w:rFonts w:ascii="Traditional Arabic" w:hAnsi="Myanmar Text" w:cs="Traditional Arabic"/>
          <w:color w:val="2581BA"/>
          <w:sz w:val="26"/>
          <w:szCs w:val="26"/>
          <w:shd w:val="clear" w:color="auto" w:fill="FFFFFF"/>
          <w:rtl/>
        </w:rPr>
      </w:pPr>
      <w:r w:rsidRPr="00C2538F">
        <w:rPr>
          <w:rFonts w:ascii="Traditional Arabic" w:hAnsi="Myanmar Text" w:cs="Traditional Arabic"/>
          <w:color w:val="2581BA"/>
          <w:sz w:val="26"/>
          <w:szCs w:val="26"/>
          <w:shd w:val="clear" w:color="auto" w:fill="FFFFFF"/>
          <w:rtl/>
        </w:rPr>
        <w:t>﴿</w:t>
      </w:r>
      <w:r w:rsidRPr="00C2538F">
        <w:rPr>
          <w:rFonts w:ascii="Traditional Arabic" w:hAnsiTheme="majorHAnsi" w:cs="KFGQPC HAFS Uthmanic Script"/>
          <w:color w:val="2581BA"/>
          <w:sz w:val="26"/>
          <w:szCs w:val="26"/>
          <w:rtl/>
          <w:lang w:val="bs-Latn-BA"/>
        </w:rPr>
        <w:t>يَٰٓأَيُّهَا ٱلنَّاسُ ٱتَّقُواْ رَبَّكُمُ ٱلَّذِي خَلَقَكُم مِّن نَّفۡسٖ وَٰحِدَةٖ وَخَلَقَ مِنۡهَ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زَوۡجَهَا وَبَثَّ مِنۡهُمَ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رِجَالٗ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كَثِيرٗاوَنِسَآءٗۚ وَٱتَّقُواْ ٱللَّهَ ٱلَّذِي تَسَآءَلُو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هِۦ</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ٱلۡأَرۡحَامَۚ إِنَّ ٱللَّهَ كَانَ عَلَيۡكُمۡ رَقِيبٗا</w:t>
      </w:r>
      <w:r w:rsidRPr="00C2538F">
        <w:rPr>
          <w:rFonts w:ascii="Traditional Arabic" w:hAnsi="Myanmar Text" w:cs="KFGQPC HAFS Uthmanic Script"/>
          <w:color w:val="2581BA"/>
          <w:sz w:val="26"/>
          <w:szCs w:val="26"/>
          <w:shd w:val="clear" w:color="auto" w:fill="FFFFFF"/>
          <w:rtl/>
        </w:rPr>
        <w:t>١</w:t>
      </w:r>
      <w:r w:rsidRPr="00C2538F">
        <w:rPr>
          <w:rFonts w:ascii="Traditional Arabic" w:hAnsi="Myanmar Text" w:cs="Traditional Arabic"/>
          <w:color w:val="2581BA"/>
          <w:sz w:val="26"/>
          <w:szCs w:val="26"/>
          <w:shd w:val="clear" w:color="auto" w:fill="FFFFFF"/>
          <w:rtl/>
        </w:rPr>
        <w:t>﴾</w:t>
      </w:r>
      <w:r w:rsidRPr="00C2538F">
        <w:rPr>
          <w:rFonts w:ascii="Traditional Arabic" w:hAnsi="Myanmar Text" w:cs="Traditional Arabic"/>
          <w:color w:val="2581BA"/>
          <w:sz w:val="26"/>
          <w:szCs w:val="26"/>
          <w:shd w:val="clear" w:color="auto" w:fill="FFFFFF"/>
        </w:rPr>
        <w:t xml:space="preserve"> </w:t>
      </w:r>
    </w:p>
    <w:p w14:paraId="4B2D1921" w14:textId="5C21A497" w:rsidR="00BF7A70" w:rsidRPr="00C2538F" w:rsidRDefault="00F44AD6" w:rsidP="00C2538F">
      <w:pPr>
        <w:spacing w:after="0" w:line="276" w:lineRule="auto"/>
        <w:rPr>
          <w:sz w:val="26"/>
          <w:szCs w:val="26"/>
          <w:rtl/>
        </w:rPr>
      </w:pPr>
      <w:r w:rsidRPr="00C2538F">
        <w:rPr>
          <w:rStyle w:val="IntenseEmphasis"/>
          <w:sz w:val="26"/>
          <w:szCs w:val="26"/>
        </w:rPr>
        <w:t>{</w:t>
      </w:r>
      <w:r w:rsidR="00C5757B" w:rsidRPr="00C2538F">
        <w:rPr>
          <w:rStyle w:val="IntenseEmphasis"/>
          <w:sz w:val="26"/>
          <w:szCs w:val="26"/>
        </w:rPr>
        <w:t>Ya ku Mutane</w:t>
      </w:r>
      <w:r w:rsidRPr="00C2538F">
        <w:rPr>
          <w:rStyle w:val="IntenseEmphasis"/>
          <w:sz w:val="26"/>
          <w:szCs w:val="26"/>
        </w:rPr>
        <w:t xml:space="preserve"> kuji tsoron Ubangijinku wanda Ya halicce ku daga rai kwara d</w:t>
      </w:r>
      <w:r w:rsidR="00C5757B" w:rsidRPr="00C2538F">
        <w:rPr>
          <w:rStyle w:val="IntenseEmphasis"/>
          <w:sz w:val="26"/>
          <w:szCs w:val="26"/>
        </w:rPr>
        <w:t>ay</w:t>
      </w:r>
      <w:r w:rsidRPr="00C2538F">
        <w:rPr>
          <w:rStyle w:val="IntenseEmphasis"/>
          <w:sz w:val="26"/>
          <w:szCs w:val="26"/>
        </w:rPr>
        <w:t>a kuma Y</w:t>
      </w:r>
      <w:r w:rsidR="00C5757B" w:rsidRPr="00C2538F">
        <w:rPr>
          <w:rStyle w:val="IntenseEmphasis"/>
          <w:sz w:val="26"/>
          <w:szCs w:val="26"/>
        </w:rPr>
        <w:t>a halitta masa r</w:t>
      </w:r>
      <w:r w:rsidRPr="00C2538F">
        <w:rPr>
          <w:rStyle w:val="IntenseEmphasis"/>
          <w:sz w:val="26"/>
          <w:szCs w:val="26"/>
        </w:rPr>
        <w:t>ai kuma ya waatsa daga cikinsu maza da m</w:t>
      </w:r>
      <w:r w:rsidR="00C5757B" w:rsidRPr="00C2538F">
        <w:rPr>
          <w:rStyle w:val="IntenseEmphasis"/>
          <w:sz w:val="26"/>
          <w:szCs w:val="26"/>
        </w:rPr>
        <w:t>ata</w:t>
      </w:r>
      <w:r w:rsidRPr="00C2538F">
        <w:rPr>
          <w:rStyle w:val="IntenseEmphasis"/>
          <w:sz w:val="26"/>
          <w:szCs w:val="26"/>
        </w:rPr>
        <w:t>} [a</w:t>
      </w:r>
      <w:r w:rsidR="00C5757B" w:rsidRPr="00C2538F">
        <w:rPr>
          <w:rStyle w:val="IntenseEmphasis"/>
          <w:sz w:val="26"/>
          <w:szCs w:val="26"/>
        </w:rPr>
        <w:t>l-nisa'a: 1</w:t>
      </w:r>
      <w:r w:rsidRPr="00C2538F">
        <w:rPr>
          <w:rStyle w:val="IntenseEmphasis"/>
          <w:sz w:val="26"/>
          <w:szCs w:val="26"/>
        </w:rPr>
        <w:t>]</w:t>
      </w:r>
      <w:r w:rsidR="00C5757B" w:rsidRPr="00C2538F">
        <w:rPr>
          <w:sz w:val="26"/>
          <w:szCs w:val="26"/>
        </w:rPr>
        <w:t xml:space="preserve"> Kuma an rawaito daga Ibn Umar -</w:t>
      </w:r>
      <w:r w:rsidRPr="00C2538F">
        <w:rPr>
          <w:sz w:val="26"/>
          <w:szCs w:val="26"/>
        </w:rPr>
        <w:t xml:space="preserve"> Allah Y</w:t>
      </w:r>
      <w:r w:rsidR="00C5757B" w:rsidRPr="00C2538F">
        <w:rPr>
          <w:sz w:val="26"/>
          <w:szCs w:val="26"/>
        </w:rPr>
        <w:t>a yarda da su</w:t>
      </w:r>
      <w:r w:rsidRPr="00C2538F">
        <w:rPr>
          <w:sz w:val="26"/>
          <w:szCs w:val="26"/>
        </w:rPr>
        <w:t xml:space="preserve"> </w:t>
      </w:r>
      <w:r w:rsidR="00C5757B" w:rsidRPr="00C2538F">
        <w:rPr>
          <w:sz w:val="26"/>
          <w:szCs w:val="26"/>
        </w:rPr>
        <w:t xml:space="preserve">- cewa Manzon Allah </w:t>
      </w:r>
      <w:r w:rsidRPr="00C2538F">
        <w:rPr>
          <w:sz w:val="26"/>
          <w:szCs w:val="26"/>
        </w:rPr>
        <w:t xml:space="preserve">- </w:t>
      </w:r>
      <w:r w:rsidR="00C5757B" w:rsidRPr="00C2538F">
        <w:rPr>
          <w:sz w:val="26"/>
          <w:szCs w:val="26"/>
        </w:rPr>
        <w:t xml:space="preserve">SAW </w:t>
      </w:r>
      <w:r w:rsidRPr="00C2538F">
        <w:rPr>
          <w:sz w:val="26"/>
          <w:szCs w:val="26"/>
        </w:rPr>
        <w:t>- ya yi hud</w:t>
      </w:r>
      <w:r w:rsidR="00C5757B" w:rsidRPr="00C2538F">
        <w:rPr>
          <w:sz w:val="26"/>
          <w:szCs w:val="26"/>
        </w:rPr>
        <w:t xml:space="preserve">uba ga </w:t>
      </w:r>
      <w:r w:rsidRPr="00C2538F">
        <w:rPr>
          <w:sz w:val="26"/>
          <w:szCs w:val="26"/>
        </w:rPr>
        <w:t>mutane ranar bud</w:t>
      </w:r>
      <w:r w:rsidR="00C5757B" w:rsidRPr="00C2538F">
        <w:rPr>
          <w:sz w:val="26"/>
          <w:szCs w:val="26"/>
        </w:rPr>
        <w:t xml:space="preserve">e Makka sai ya ce: </w:t>
      </w:r>
      <w:r w:rsidRPr="00C2538F">
        <w:rPr>
          <w:rStyle w:val="Emphasis"/>
          <w:sz w:val="26"/>
          <w:szCs w:val="26"/>
        </w:rPr>
        <w:t>"Ya ku mutane lallai Allah Y</w:t>
      </w:r>
      <w:r w:rsidR="00C5757B" w:rsidRPr="00C2538F">
        <w:rPr>
          <w:rStyle w:val="Emphasis"/>
          <w:sz w:val="26"/>
          <w:szCs w:val="26"/>
        </w:rPr>
        <w:t>a kawar muku da haukan Jahilci da ji</w:t>
      </w:r>
      <w:r w:rsidRPr="00C2538F">
        <w:rPr>
          <w:rStyle w:val="Emphasis"/>
          <w:sz w:val="26"/>
          <w:szCs w:val="26"/>
        </w:rPr>
        <w:t>ji da kai da iyaye saboda haka m</w:t>
      </w:r>
      <w:r w:rsidR="00C5757B" w:rsidRPr="00C2538F">
        <w:rPr>
          <w:rStyle w:val="Emphasis"/>
          <w:sz w:val="26"/>
          <w:szCs w:val="26"/>
        </w:rPr>
        <w:t>utane sun kasu biyu: Mai biyayya ga Allah kuma mai tso</w:t>
      </w:r>
      <w:r w:rsidRPr="00C2538F">
        <w:rPr>
          <w:rStyle w:val="Emphasis"/>
          <w:sz w:val="26"/>
          <w:szCs w:val="26"/>
        </w:rPr>
        <w:t>ronS</w:t>
      </w:r>
      <w:r w:rsidR="00C5757B" w:rsidRPr="00C2538F">
        <w:rPr>
          <w:rStyle w:val="Emphasis"/>
          <w:sz w:val="26"/>
          <w:szCs w:val="26"/>
        </w:rPr>
        <w:t xml:space="preserve">a </w:t>
      </w:r>
      <w:r w:rsidRPr="00C2538F">
        <w:rPr>
          <w:rStyle w:val="Emphasis"/>
          <w:sz w:val="26"/>
          <w:szCs w:val="26"/>
        </w:rPr>
        <w:t>m</w:t>
      </w:r>
      <w:r w:rsidR="00C5757B" w:rsidRPr="00C2538F">
        <w:rPr>
          <w:rStyle w:val="Emphasis"/>
          <w:sz w:val="26"/>
          <w:szCs w:val="26"/>
        </w:rPr>
        <w:t>ai girma a</w:t>
      </w:r>
      <w:r w:rsidRPr="00C2538F">
        <w:rPr>
          <w:rStyle w:val="Emphasis"/>
          <w:sz w:val="26"/>
          <w:szCs w:val="26"/>
        </w:rPr>
        <w:t xml:space="preserve"> wajen Allah, da kuma fajiri tababb</w:t>
      </w:r>
      <w:r w:rsidR="00C5757B" w:rsidRPr="00C2538F">
        <w:rPr>
          <w:rStyle w:val="Emphasis"/>
          <w:sz w:val="26"/>
          <w:szCs w:val="26"/>
        </w:rPr>
        <w:t>e wulakance a wajen Allah</w:t>
      </w:r>
      <w:r w:rsidRPr="00C2538F">
        <w:rPr>
          <w:rStyle w:val="Emphasis"/>
          <w:sz w:val="26"/>
          <w:szCs w:val="26"/>
        </w:rPr>
        <w:t>,</w:t>
      </w:r>
      <w:r w:rsidR="00C5757B" w:rsidRPr="00C2538F">
        <w:rPr>
          <w:rStyle w:val="Emphasis"/>
          <w:sz w:val="26"/>
          <w:szCs w:val="26"/>
        </w:rPr>
        <w:t xml:space="preserve"> dukkan '</w:t>
      </w:r>
      <w:r w:rsidR="00C5757B" w:rsidRPr="00C2538F">
        <w:rPr>
          <w:sz w:val="26"/>
          <w:szCs w:val="26"/>
        </w:rPr>
        <w:t>Yan Adam kuma Allah</w:t>
      </w:r>
      <w:r w:rsidR="00153C7F" w:rsidRPr="00C2538F">
        <w:rPr>
          <w:sz w:val="26"/>
          <w:szCs w:val="26"/>
        </w:rPr>
        <w:t xml:space="preserve"> Ya halicci Annabi Adam daga tab</w:t>
      </w:r>
      <w:r w:rsidR="00C5757B" w:rsidRPr="00C2538F">
        <w:rPr>
          <w:sz w:val="26"/>
          <w:szCs w:val="26"/>
        </w:rPr>
        <w:t>o</w:t>
      </w:r>
      <w:r w:rsidR="00153C7F" w:rsidRPr="00C2538F">
        <w:rPr>
          <w:sz w:val="26"/>
          <w:szCs w:val="26"/>
        </w:rPr>
        <w:t>, Allah Y</w:t>
      </w:r>
      <w:r w:rsidR="00C5757B" w:rsidRPr="00C2538F">
        <w:rPr>
          <w:sz w:val="26"/>
          <w:szCs w:val="26"/>
        </w:rPr>
        <w:t xml:space="preserve">a ce: </w:t>
      </w:r>
    </w:p>
    <w:p w14:paraId="4B2D1922" w14:textId="77777777" w:rsidR="00BF7A70" w:rsidRPr="00C2538F" w:rsidRDefault="00BF7A70" w:rsidP="00C2538F">
      <w:pPr>
        <w:keepLines/>
        <w:bidi/>
        <w:spacing w:after="0" w:line="276" w:lineRule="auto"/>
        <w:ind w:firstLine="142"/>
        <w:rPr>
          <w:rFonts w:ascii="Traditional Arabic" w:hAnsiTheme="majorHAnsi" w:cs="Arial"/>
          <w:color w:val="2581BA"/>
          <w:sz w:val="26"/>
          <w:szCs w:val="26"/>
          <w:cs/>
          <w:lang w:eastAsia="zh-CN" w:bidi="th-TH"/>
        </w:rPr>
      </w:pPr>
      <w:r w:rsidRPr="00C2538F">
        <w:rPr>
          <w:rFonts w:ascii="Traditional Arabic" w:hAnsiTheme="majorHAnsi" w:cs="Traditional Arabic"/>
          <w:color w:val="2581BA"/>
          <w:sz w:val="26"/>
          <w:szCs w:val="26"/>
          <w:shd w:val="clear" w:color="auto" w:fill="FFFFFF"/>
          <w:rtl/>
          <w:lang w:eastAsia="zh-CN"/>
        </w:rPr>
        <w:lastRenderedPageBreak/>
        <w:t>﴿</w:t>
      </w:r>
      <w:r w:rsidRPr="00C2538F">
        <w:rPr>
          <w:rFonts w:ascii="Traditional Arabic" w:hAnsiTheme="majorHAnsi" w:cs="KFGQPC HAFS Uthmanic Script"/>
          <w:color w:val="2581BA"/>
          <w:sz w:val="26"/>
          <w:szCs w:val="26"/>
          <w:rtl/>
          <w:lang w:val="bs-Latn-BA"/>
        </w:rPr>
        <w:t>يَٰٓأَيُّهَا ٱلنَّاسُ إِنَّا خَلَقۡنَٰكُم مِّن ذَكَرٖ وَأُنثَىٰ وَجَعَلۡنَٰ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شُعُوبٗ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قَبَآئِلَ</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لِتَعَارَفُوٓاْۚ إِنَّ أَكۡرَمَكُمۡ عِندَ ٱللَّهِ أَتۡقَىٰكُمۡۚ إِنَّ ٱللَّهَ عَلِيمٌ خَبِير</w:t>
      </w:r>
      <w:r w:rsidRPr="00C2538F">
        <w:rPr>
          <w:rFonts w:ascii="Traditional Arabic" w:hAnsiTheme="majorHAnsi" w:cs="KFGQPC HAFS Uthmanic Script" w:hint="eastAsia"/>
          <w:color w:val="2581BA"/>
          <w:sz w:val="26"/>
          <w:szCs w:val="26"/>
          <w:shd w:val="clear" w:color="auto" w:fill="FFFFFF"/>
          <w:rtl/>
          <w:lang w:eastAsia="zh-CN"/>
        </w:rPr>
        <w:t>ٞ</w:t>
      </w:r>
      <w:proofErr w:type="gramStart"/>
      <w:r w:rsidRPr="00C2538F">
        <w:rPr>
          <w:rFonts w:ascii="Traditional Arabic" w:hAnsiTheme="majorHAnsi" w:cs="KFGQPC HAFS Uthmanic Script"/>
          <w:color w:val="2581BA"/>
          <w:sz w:val="26"/>
          <w:szCs w:val="26"/>
          <w:shd w:val="clear" w:color="auto" w:fill="FFFFFF"/>
          <w:rtl/>
          <w:lang w:eastAsia="zh-CN"/>
        </w:rPr>
        <w:t>١٣</w:t>
      </w:r>
      <w:r w:rsidRPr="00C2538F">
        <w:rPr>
          <w:rFonts w:ascii="Traditional Arabic" w:hAnsiTheme="majorHAnsi" w:cs="Traditional Arabic"/>
          <w:color w:val="2581BA"/>
          <w:sz w:val="26"/>
          <w:szCs w:val="26"/>
          <w:shd w:val="clear" w:color="auto" w:fill="FFFFFF"/>
          <w:rtl/>
          <w:lang w:eastAsia="zh-CN"/>
        </w:rPr>
        <w:t>﴾</w:t>
      </w:r>
      <w:r w:rsidRPr="00C2538F">
        <w:rPr>
          <w:rFonts w:ascii="Traditional Arabic" w:hAnsiTheme="majorHAnsi" w:cs="Arial"/>
          <w:color w:val="2581BA"/>
          <w:sz w:val="26"/>
          <w:szCs w:val="26"/>
          <w:shd w:val="clear" w:color="auto" w:fill="FFFFFF"/>
          <w:rtl/>
          <w:lang w:eastAsia="zh-CN"/>
        </w:rPr>
        <w:t>[</w:t>
      </w:r>
      <w:proofErr w:type="gramEnd"/>
      <w:r w:rsidRPr="00C2538F">
        <w:rPr>
          <w:rFonts w:ascii="Traditional Arabic" w:hAnsiTheme="majorHAnsi" w:cs="Arial" w:hint="eastAsia"/>
          <w:color w:val="2581BA"/>
          <w:sz w:val="26"/>
          <w:szCs w:val="26"/>
          <w:shd w:val="clear" w:color="auto" w:fill="FFFFFF"/>
          <w:rtl/>
          <w:lang w:eastAsia="zh-CN"/>
        </w:rPr>
        <w:t>الحجرات</w:t>
      </w:r>
      <w:r w:rsidRPr="00C2538F">
        <w:rPr>
          <w:rFonts w:ascii="Traditional Arabic" w:hAnsiTheme="majorHAnsi" w:cs="Arial"/>
          <w:color w:val="2581BA"/>
          <w:sz w:val="26"/>
          <w:szCs w:val="26"/>
          <w:shd w:val="clear" w:color="auto" w:fill="FFFFFF"/>
          <w:rtl/>
          <w:lang w:eastAsia="zh-CN"/>
        </w:rPr>
        <w:t>: 13]</w:t>
      </w:r>
    </w:p>
    <w:p w14:paraId="4B2D1923" w14:textId="5A50DC0A" w:rsidR="002415F7" w:rsidRPr="00C2538F" w:rsidRDefault="00153C7F"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a ku Mutane lallai mun halicce ku daga Namiji fa Mace kuma muka sanya ku Jama'a da Qabilu don ku san juna lallai mafi tsoron Allah a cikin ku shi ne mafi tsoron Allah, lallai Allah</w:t>
      </w:r>
      <w:r w:rsidRPr="00C2538F">
        <w:rPr>
          <w:rStyle w:val="IntenseEmphasis"/>
          <w:sz w:val="26"/>
          <w:szCs w:val="26"/>
        </w:rPr>
        <w:t xml:space="preserve"> Masani ne kuma mai bada labara} [a</w:t>
      </w:r>
      <w:r w:rsidR="00C5757B" w:rsidRPr="00C2538F">
        <w:rPr>
          <w:rStyle w:val="IntenseEmphasis"/>
          <w:sz w:val="26"/>
          <w:szCs w:val="26"/>
        </w:rPr>
        <w:t>l-hujrat: 13</w:t>
      </w:r>
      <w:r w:rsidRPr="00C2538F">
        <w:rPr>
          <w:rStyle w:val="IntenseEmphasis"/>
          <w:sz w:val="26"/>
          <w:szCs w:val="26"/>
        </w:rPr>
        <w:t>]</w:t>
      </w:r>
      <w:r w:rsidR="00C5757B" w:rsidRPr="00C2538F">
        <w:rPr>
          <w:sz w:val="26"/>
          <w:szCs w:val="26"/>
        </w:rPr>
        <w:t xml:space="preserve"> Tirmizi ne ya rawaito shi (3270</w:t>
      </w:r>
      <w:r w:rsidRPr="00C2538F">
        <w:rPr>
          <w:sz w:val="26"/>
          <w:szCs w:val="26"/>
        </w:rPr>
        <w:t>) Kuma ba zaku samu ba a cikin umarnin Al-Qurani m</w:t>
      </w:r>
      <w:r w:rsidR="00C5757B" w:rsidRPr="00C2538F">
        <w:rPr>
          <w:sz w:val="26"/>
          <w:szCs w:val="26"/>
        </w:rPr>
        <w:t>ai</w:t>
      </w:r>
      <w:r w:rsidRPr="00C2538F">
        <w:rPr>
          <w:sz w:val="26"/>
          <w:szCs w:val="26"/>
        </w:rPr>
        <w:t xml:space="preserve"> girma da umarnin m</w:t>
      </w:r>
      <w:r w:rsidR="00C5757B" w:rsidRPr="00C2538F">
        <w:rPr>
          <w:sz w:val="26"/>
          <w:szCs w:val="26"/>
        </w:rPr>
        <w:t xml:space="preserve">anzon Allah </w:t>
      </w:r>
      <w:r w:rsidRPr="00C2538F">
        <w:rPr>
          <w:sz w:val="26"/>
          <w:szCs w:val="26"/>
        </w:rPr>
        <w:t xml:space="preserve">- </w:t>
      </w:r>
      <w:r w:rsidR="00C5757B" w:rsidRPr="00C2538F">
        <w:rPr>
          <w:sz w:val="26"/>
          <w:szCs w:val="26"/>
        </w:rPr>
        <w:t xml:space="preserve">SAW </w:t>
      </w:r>
      <w:r w:rsidRPr="00C2538F">
        <w:rPr>
          <w:sz w:val="26"/>
          <w:szCs w:val="26"/>
        </w:rPr>
        <w:t>- wani hukunci da ya kebe wasu mutane ko k</w:t>
      </w:r>
      <w:r w:rsidR="00C5757B" w:rsidRPr="00C2538F">
        <w:rPr>
          <w:sz w:val="26"/>
          <w:szCs w:val="26"/>
        </w:rPr>
        <w:t>ungi</w:t>
      </w:r>
      <w:r w:rsidRPr="00C2538F">
        <w:rPr>
          <w:sz w:val="26"/>
          <w:szCs w:val="26"/>
        </w:rPr>
        <w:t>ya saboda kawai Jininsu ko don k</w:t>
      </w:r>
      <w:r w:rsidR="00C5757B" w:rsidRPr="00C2538F">
        <w:rPr>
          <w:sz w:val="26"/>
          <w:szCs w:val="26"/>
        </w:rPr>
        <w:t>abilar su ko jinsinsu</w:t>
      </w:r>
      <w:r w:rsidRPr="00C2538F">
        <w:rPr>
          <w:sz w:val="26"/>
          <w:szCs w:val="26"/>
        </w:rPr>
        <w:t>.</w:t>
      </w:r>
    </w:p>
    <w:p w14:paraId="4B2D1924" w14:textId="46BD2BA9" w:rsidR="002415F7" w:rsidRPr="00C2538F" w:rsidRDefault="00C5757B" w:rsidP="00AF2605">
      <w:pPr>
        <w:pStyle w:val="Heading1"/>
      </w:pPr>
      <w:bookmarkStart w:id="8" w:name="_Toc5"/>
      <w:bookmarkStart w:id="9" w:name="_Toc167585321"/>
      <w:r w:rsidRPr="00C2538F">
        <w:t>3-Musulunci shi ne Saqon Allah wanda ya zo don cika S</w:t>
      </w:r>
      <w:r w:rsidR="00153C7F" w:rsidRPr="00C2538F">
        <w:t>aqonnin Annabawa da Manzanni wadanda suka gabata -a</w:t>
      </w:r>
      <w:r w:rsidRPr="00C2538F">
        <w:t>mincin Allah</w:t>
      </w:r>
      <w:r w:rsidR="00153C7F" w:rsidRPr="00C2538F">
        <w:t xml:space="preserve"> ya tabbata a gare su- zuwa ga a</w:t>
      </w:r>
      <w:r w:rsidRPr="00C2538F">
        <w:t>l-ummansu</w:t>
      </w:r>
      <w:bookmarkEnd w:id="8"/>
      <w:bookmarkEnd w:id="9"/>
    </w:p>
    <w:p w14:paraId="4B2D1925" w14:textId="25A9C9D1" w:rsidR="00BF7A70" w:rsidRPr="00C2538F" w:rsidRDefault="00C5757B" w:rsidP="00C2538F">
      <w:pPr>
        <w:spacing w:after="0" w:line="276" w:lineRule="auto"/>
        <w:rPr>
          <w:sz w:val="26"/>
          <w:szCs w:val="26"/>
          <w:rtl/>
        </w:rPr>
      </w:pPr>
      <w:r w:rsidRPr="00131546">
        <w:rPr>
          <w:sz w:val="26"/>
          <w:szCs w:val="26"/>
          <w:lang w:val="bs-Latn-BA"/>
        </w:rPr>
        <w:t>Musulunci shi ne Sa</w:t>
      </w:r>
      <w:r w:rsidR="00153C7F" w:rsidRPr="00131546">
        <w:rPr>
          <w:sz w:val="26"/>
          <w:szCs w:val="26"/>
          <w:lang w:val="bs-Latn-BA"/>
        </w:rPr>
        <w:t>qon Allah wanda ya zo don cika saqonnin Annabawa da Manzanni wad</w:t>
      </w:r>
      <w:r w:rsidRPr="00131546">
        <w:rPr>
          <w:sz w:val="26"/>
          <w:szCs w:val="26"/>
          <w:lang w:val="bs-Latn-BA"/>
        </w:rPr>
        <w:t>anda suka gabata -</w:t>
      </w:r>
      <w:r w:rsidR="00153C7F" w:rsidRPr="00131546">
        <w:rPr>
          <w:sz w:val="26"/>
          <w:szCs w:val="26"/>
          <w:lang w:val="bs-Latn-BA"/>
        </w:rPr>
        <w:t xml:space="preserve"> a</w:t>
      </w:r>
      <w:r w:rsidRPr="00131546">
        <w:rPr>
          <w:sz w:val="26"/>
          <w:szCs w:val="26"/>
          <w:lang w:val="bs-Latn-BA"/>
        </w:rPr>
        <w:t>mincin Allah ya tabbata a gare su</w:t>
      </w:r>
      <w:r w:rsidR="00153C7F" w:rsidRPr="00131546">
        <w:rPr>
          <w:sz w:val="26"/>
          <w:szCs w:val="26"/>
          <w:lang w:val="bs-Latn-BA"/>
        </w:rPr>
        <w:t xml:space="preserve"> - zuwa ga al’</w:t>
      </w:r>
      <w:r w:rsidRPr="00131546">
        <w:rPr>
          <w:sz w:val="26"/>
          <w:szCs w:val="26"/>
          <w:lang w:val="bs-Latn-BA"/>
        </w:rPr>
        <w:t xml:space="preserve">ummansu, Allah </w:t>
      </w:r>
      <w:r w:rsidR="00153C7F" w:rsidRPr="00131546">
        <w:rPr>
          <w:sz w:val="26"/>
          <w:szCs w:val="26"/>
          <w:lang w:val="bs-Latn-BA"/>
        </w:rPr>
        <w:t>- Madaukaki - Y</w:t>
      </w:r>
      <w:r w:rsidRPr="00131546">
        <w:rPr>
          <w:sz w:val="26"/>
          <w:szCs w:val="26"/>
          <w:lang w:val="bs-Latn-BA"/>
        </w:rPr>
        <w:t xml:space="preserve">a ce: </w:t>
      </w:r>
    </w:p>
    <w:p w14:paraId="4B2D1926" w14:textId="77777777" w:rsidR="00BF7A70" w:rsidRPr="00C2538F" w:rsidRDefault="00BF7A7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bidi="ar-T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 </w:t>
      </w:r>
      <w:r w:rsidRPr="00C2538F">
        <w:rPr>
          <w:rFonts w:ascii="Traditional Arabic" w:hAnsiTheme="majorHAnsi" w:cs="KFGQPC HAFS Uthmanic Script"/>
          <w:color w:val="2581BA"/>
          <w:sz w:val="26"/>
          <w:szCs w:val="26"/>
          <w:rtl/>
          <w:lang w:val="bs-Latn-BA"/>
        </w:rPr>
        <w:t>إِ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أَوۡحَيۡ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لَيۡكَ</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كَمَ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أَوۡحَيۡنَآ إِلَىٰ نُوحٖ وَٱلنَّبِيِّـۧ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مِ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عۡدِهِۦۚ</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أَوۡحَيۡ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لَىٰٓ</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بۡرَٰهِي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إِسۡمَٰعِيلَ</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إِسۡحَٰقَ</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يَعۡقُوبَ</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ٱلۡأَسۡبَاطِ وَعِيسَىٰ وَأَيُّوبَ وَيُونُسَ وَهَٰرُونَ وَسُلَيۡمَٰ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ءَاتَيۡ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دَاوُۥدَ زَبُورٗا</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١٦٣</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نساء: 163]</w:t>
      </w:r>
    </w:p>
    <w:p w14:paraId="4B2D1927" w14:textId="4B6E6962" w:rsidR="00120A20" w:rsidRPr="00C2538F" w:rsidRDefault="00153C7F"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Lalle ne Mu, Mun yi wahayi zuwa gare ka, kamar yadda Muka yi wahayi zuwa ga Nũhu da annabãwa daga bãyansa. Kuma Mun yi wahayi zuwa ga Ibrãhĩma da Ismã'ĩla da Is'hãƙa da Yaƙũbu da jĩkõki da ĩsa da Ayũba da Yũnusa da Hãruna da Sulaimãn</w:t>
      </w:r>
      <w:r w:rsidRPr="00C2538F">
        <w:rPr>
          <w:rStyle w:val="IntenseEmphasis"/>
          <w:sz w:val="26"/>
          <w:szCs w:val="26"/>
          <w:lang w:val="bs-Latn-BA"/>
        </w:rPr>
        <w:t>. Kuma Mun bai wa Dãwũda zabũr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l-Nisaa:</w:t>
      </w:r>
      <w:r w:rsidRPr="00C2538F">
        <w:rPr>
          <w:rStyle w:val="IntenseEmphasis"/>
          <w:sz w:val="26"/>
          <w:szCs w:val="26"/>
          <w:lang w:val="bs-Latn-BA"/>
        </w:rPr>
        <w:t xml:space="preserve"> </w:t>
      </w:r>
      <w:r w:rsidR="00C5757B" w:rsidRPr="00C2538F">
        <w:rPr>
          <w:rStyle w:val="IntenseEmphasis"/>
          <w:sz w:val="26"/>
          <w:szCs w:val="26"/>
          <w:lang w:val="bs-Latn-BA"/>
        </w:rPr>
        <w:t>163</w:t>
      </w:r>
      <w:r w:rsidRPr="00C2538F">
        <w:rPr>
          <w:rStyle w:val="IntenseEmphasis"/>
          <w:sz w:val="26"/>
          <w:szCs w:val="26"/>
          <w:lang w:val="bs-Latn-BA"/>
        </w:rPr>
        <w:t>]</w:t>
      </w:r>
      <w:r w:rsidR="00C5757B" w:rsidRPr="00C2538F">
        <w:rPr>
          <w:sz w:val="26"/>
          <w:szCs w:val="26"/>
          <w:lang w:val="bs-Latn-BA"/>
        </w:rPr>
        <w:t xml:space="preserve"> Kuma wa</w:t>
      </w:r>
      <w:r w:rsidRPr="00C2538F">
        <w:rPr>
          <w:sz w:val="26"/>
          <w:szCs w:val="26"/>
          <w:lang w:val="bs-Latn-BA"/>
        </w:rPr>
        <w:t>nnan Addinin wanda Allah Allah Yayi w</w:t>
      </w:r>
      <w:r w:rsidR="00C5757B" w:rsidRPr="00C2538F">
        <w:rPr>
          <w:sz w:val="26"/>
          <w:szCs w:val="26"/>
          <w:lang w:val="bs-Latn-BA"/>
        </w:rPr>
        <w:t xml:space="preserve">ahayinsa ga Manzon Allah </w:t>
      </w:r>
      <w:r w:rsidRPr="00C2538F">
        <w:rPr>
          <w:sz w:val="26"/>
          <w:szCs w:val="26"/>
          <w:lang w:val="bs-Latn-BA"/>
        </w:rPr>
        <w:t xml:space="preserve">- </w:t>
      </w:r>
      <w:r w:rsidR="00C5757B" w:rsidRPr="00C2538F">
        <w:rPr>
          <w:sz w:val="26"/>
          <w:szCs w:val="26"/>
          <w:lang w:val="bs-Latn-BA"/>
        </w:rPr>
        <w:t xml:space="preserve">SAW </w:t>
      </w:r>
      <w:r w:rsidRPr="00C2538F">
        <w:rPr>
          <w:sz w:val="26"/>
          <w:szCs w:val="26"/>
          <w:lang w:val="bs-Latn-BA"/>
        </w:rPr>
        <w:t>- shi ne Addini wanda Allah Ya s</w:t>
      </w:r>
      <w:r w:rsidR="00C5757B" w:rsidRPr="00C2538F">
        <w:rPr>
          <w:sz w:val="26"/>
          <w:szCs w:val="26"/>
          <w:lang w:val="bs-Latn-BA"/>
        </w:rPr>
        <w:t xml:space="preserve">har'anta </w:t>
      </w:r>
      <w:r w:rsidR="00C5757B" w:rsidRPr="00C2538F">
        <w:rPr>
          <w:sz w:val="26"/>
          <w:szCs w:val="26"/>
          <w:lang w:val="bs-Latn-BA"/>
        </w:rPr>
        <w:lastRenderedPageBreak/>
        <w:t>ga Annabawa</w:t>
      </w:r>
      <w:r w:rsidRPr="00C2538F">
        <w:rPr>
          <w:sz w:val="26"/>
          <w:szCs w:val="26"/>
          <w:lang w:val="bs-Latn-BA"/>
        </w:rPr>
        <w:t xml:space="preserve"> da suka gabata kuma yayi musu w</w:t>
      </w:r>
      <w:r w:rsidR="00C5757B" w:rsidRPr="00C2538F">
        <w:rPr>
          <w:sz w:val="26"/>
          <w:szCs w:val="26"/>
          <w:lang w:val="bs-Latn-BA"/>
        </w:rPr>
        <w:t>asiyya da shi</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28"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 </w:t>
      </w:r>
      <w:r w:rsidRPr="00C2538F">
        <w:rPr>
          <w:rFonts w:ascii="Traditional Arabic" w:hAnsiTheme="majorHAnsi" w:cs="KFGQPC HAFS Uthmanic Script"/>
          <w:color w:val="2581BA"/>
          <w:sz w:val="26"/>
          <w:szCs w:val="26"/>
          <w:rtl/>
          <w:lang w:val="bs-Latn-BA"/>
        </w:rPr>
        <w:t>شَرَعَ لَكُم مِّنَ ٱلدِّينِ مَا وَصَّىٰ بِهِۦ</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نُوحٗا وَٱلَّذِيٓ أَوۡحَيۡ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لَيۡكَ وَمَا وَصَّيۡ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هِۦٓ</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بۡرَٰهِيمَ وَمُوسَىٰ وَعِيسَىٰٓۖ</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أَنۡ أَقِيمُواْ ٱلدِّينَ وَلَا تَتَفَرَّقُواْ فِيهِۚ كَبُرَ عَلَى ٱلۡمُشۡرِكِينَ مَا تَدۡعُوهُ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لَيۡهِۚ ٱللَّهُ يَجۡتَبِيٓ</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لَيۡهِ مَن يَشَآءُ</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يَهۡدِيٓ</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لَيۡهِ مَن يُنِيبُ</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١٣</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شورى: 13]</w:t>
      </w:r>
    </w:p>
    <w:p w14:paraId="4B2D1929" w14:textId="7CDE3B17" w:rsidR="00120A20" w:rsidRPr="00C2538F" w:rsidRDefault="00153C7F"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Ya shar'anta muku, game da addini, abin da Ya yi wasiyya da shi ga Nũhu da abin da Muka yi wahayi da shi zuwa gare ka, da abin da Muka yi wasiyya da shi ga Ibrãhĩm da Mũsã da Ĩsã, cẽwa ku tsayar da addini sõsai kuma kada ku rarrabu a cikinsa. Abin da kuke kira zuwa gare shi, ya yi nauyi a kan mãsu shirki. Allah na zãɓen wanda Yake so zuwa gare Shi, kuma Yanã shiryar da wanda ke tawakk</w:t>
      </w:r>
      <w:r w:rsidRPr="00C2538F">
        <w:rPr>
          <w:rStyle w:val="IntenseEmphasis"/>
          <w:sz w:val="26"/>
          <w:szCs w:val="26"/>
          <w:lang w:val="bs-Latn-BA"/>
        </w:rPr>
        <w:t>ali gare Shi, ga hanyarSa} [a</w:t>
      </w:r>
      <w:r w:rsidR="00C5757B" w:rsidRPr="00C2538F">
        <w:rPr>
          <w:rStyle w:val="IntenseEmphasis"/>
          <w:sz w:val="26"/>
          <w:szCs w:val="26"/>
          <w:lang w:val="bs-Latn-BA"/>
        </w:rPr>
        <w:t>l-shura:13</w:t>
      </w:r>
      <w:r w:rsidRPr="00C2538F">
        <w:rPr>
          <w:rStyle w:val="IntenseEmphasis"/>
          <w:sz w:val="26"/>
          <w:szCs w:val="26"/>
          <w:lang w:val="bs-Latn-BA"/>
        </w:rPr>
        <w:t>]</w:t>
      </w:r>
      <w:r w:rsidR="00C5757B" w:rsidRPr="00C2538F">
        <w:rPr>
          <w:sz w:val="26"/>
          <w:szCs w:val="26"/>
          <w:lang w:val="bs-Latn-BA"/>
        </w:rPr>
        <w:t xml:space="preserve"> Kuma wannan Addinin wanda</w:t>
      </w:r>
      <w:r w:rsidRPr="00C2538F">
        <w:rPr>
          <w:sz w:val="26"/>
          <w:szCs w:val="26"/>
          <w:lang w:val="bs-Latn-BA"/>
        </w:rPr>
        <w:t xml:space="preserve"> Allah Yayi w</w:t>
      </w:r>
      <w:r w:rsidR="00C5757B" w:rsidRPr="00C2538F">
        <w:rPr>
          <w:sz w:val="26"/>
          <w:szCs w:val="26"/>
          <w:lang w:val="bs-Latn-BA"/>
        </w:rPr>
        <w:t xml:space="preserve">ahayinsa ga Manzon Allah </w:t>
      </w:r>
      <w:r w:rsidRPr="00C2538F">
        <w:rPr>
          <w:sz w:val="26"/>
          <w:szCs w:val="26"/>
          <w:lang w:val="bs-Latn-BA"/>
        </w:rPr>
        <w:t xml:space="preserve">- </w:t>
      </w:r>
      <w:r w:rsidR="00C5757B" w:rsidRPr="00C2538F">
        <w:rPr>
          <w:sz w:val="26"/>
          <w:szCs w:val="26"/>
          <w:lang w:val="bs-Latn-BA"/>
        </w:rPr>
        <w:t xml:space="preserve">SAW </w:t>
      </w:r>
      <w:r w:rsidRPr="00C2538F">
        <w:rPr>
          <w:sz w:val="26"/>
          <w:szCs w:val="26"/>
          <w:lang w:val="bs-Latn-BA"/>
        </w:rPr>
        <w:t>- shine Addini wanda Allah Ya s</w:t>
      </w:r>
      <w:r w:rsidR="00C5757B" w:rsidRPr="00C2538F">
        <w:rPr>
          <w:sz w:val="26"/>
          <w:szCs w:val="26"/>
          <w:lang w:val="bs-Latn-BA"/>
        </w:rPr>
        <w:t>har'anta ga Annabawa</w:t>
      </w:r>
      <w:r w:rsidRPr="00C2538F">
        <w:rPr>
          <w:sz w:val="26"/>
          <w:szCs w:val="26"/>
          <w:lang w:val="bs-Latn-BA"/>
        </w:rPr>
        <w:t>n da suka gabata kuma Yayi musu w</w:t>
      </w:r>
      <w:r w:rsidR="00C5757B" w:rsidRPr="00C2538F">
        <w:rPr>
          <w:sz w:val="26"/>
          <w:szCs w:val="26"/>
          <w:lang w:val="bs-Latn-BA"/>
        </w:rPr>
        <w:t>asiyya da shi</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2A"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وَٱلَّذِيٓ أَوۡحَيۡنَ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إِلَيۡكَ مِنَ ٱلۡكِتَٰبِ هُوَ ٱلۡحَقُّ مُصَدِّقٗا لِّمَا بَيۡنَ</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يَدَيۡهِۗ إِنَّ ٱللَّهَ بِعِبَادِهِۦ</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لَخَبِيرُۢ بَصِيرٞ</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٣١</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فاطر: 31]</w:t>
      </w:r>
    </w:p>
    <w:p w14:paraId="4B2D192B" w14:textId="13A6280A" w:rsidR="002415F7" w:rsidRPr="00C2538F" w:rsidRDefault="00153C7F" w:rsidP="00C2538F">
      <w:pPr>
        <w:spacing w:after="0" w:line="276"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abin da Muka yi wahayi zuwa gare ka, daga Littãfi, shi ne gaskiya mai gasgata abunda ya gabace shi lallai Allah mai bada labari ne ga Bayinsa kuma mai hani</w:t>
      </w:r>
      <w:r w:rsidRPr="00C2538F">
        <w:rPr>
          <w:rStyle w:val="IntenseEmphasis"/>
          <w:sz w:val="26"/>
          <w:szCs w:val="26"/>
          <w:lang w:val="bs-Latn-BA"/>
        </w:rPr>
        <w:t>}</w:t>
      </w:r>
      <w:r w:rsidR="00C5757B" w:rsidRPr="00C2538F">
        <w:rPr>
          <w:rStyle w:val="IntenseEmphasis"/>
          <w:sz w:val="26"/>
          <w:szCs w:val="26"/>
          <w:lang w:val="bs-Latn-BA"/>
        </w:rPr>
        <w:t xml:space="preserve"> </w:t>
      </w:r>
      <w:r w:rsidRPr="00C2538F">
        <w:rPr>
          <w:rStyle w:val="IntenseEmphasis"/>
          <w:sz w:val="26"/>
          <w:szCs w:val="26"/>
          <w:lang w:val="bs-Latn-BA"/>
        </w:rPr>
        <w:t>[Fad</w:t>
      </w:r>
      <w:r w:rsidR="00C5757B" w:rsidRPr="00C2538F">
        <w:rPr>
          <w:rStyle w:val="IntenseEmphasis"/>
          <w:sz w:val="26"/>
          <w:szCs w:val="26"/>
          <w:lang w:val="bs-Latn-BA"/>
        </w:rPr>
        <w:t>ir: 31</w:t>
      </w:r>
      <w:r w:rsidRPr="00C2538F">
        <w:rPr>
          <w:rStyle w:val="IntenseEmphasis"/>
          <w:sz w:val="26"/>
          <w:szCs w:val="26"/>
          <w:lang w:val="bs-Latn-BA"/>
        </w:rPr>
        <w:t>]</w:t>
      </w:r>
      <w:r w:rsidR="00A24964" w:rsidRPr="00C2538F">
        <w:rPr>
          <w:rStyle w:val="IntenseEmphasis"/>
          <w:sz w:val="26"/>
          <w:szCs w:val="26"/>
          <w:lang w:val="bs-Latn-BA"/>
        </w:rPr>
        <w:t>.</w:t>
      </w:r>
    </w:p>
    <w:p w14:paraId="4B2D192C" w14:textId="685F044A" w:rsidR="002415F7" w:rsidRPr="00C2538F" w:rsidRDefault="00C5757B" w:rsidP="00AF2605">
      <w:pPr>
        <w:pStyle w:val="Heading1"/>
      </w:pPr>
      <w:bookmarkStart w:id="10" w:name="_Toc6"/>
      <w:bookmarkStart w:id="11" w:name="_Toc167585322"/>
      <w:r w:rsidRPr="00C2538F">
        <w:t>4. Annabawa Ami</w:t>
      </w:r>
      <w:r w:rsidR="00153C7F" w:rsidRPr="00C2538F">
        <w:t>ncin Allah a gare su Addininsu daya ne kuma s</w:t>
      </w:r>
      <w:r w:rsidRPr="00C2538F">
        <w:t>hari'unsu sun sha banban</w:t>
      </w:r>
      <w:bookmarkEnd w:id="10"/>
      <w:bookmarkEnd w:id="11"/>
    </w:p>
    <w:p w14:paraId="4B2D192D" w14:textId="0EDE0809" w:rsidR="00120A20" w:rsidRPr="00C2538F" w:rsidRDefault="00153C7F" w:rsidP="00C2538F">
      <w:pPr>
        <w:spacing w:after="0" w:line="276" w:lineRule="auto"/>
        <w:rPr>
          <w:sz w:val="26"/>
          <w:szCs w:val="26"/>
          <w:rtl/>
        </w:rPr>
      </w:pPr>
      <w:r w:rsidRPr="00C2538F">
        <w:rPr>
          <w:sz w:val="26"/>
          <w:szCs w:val="26"/>
          <w:lang w:val="bs-Latn-BA"/>
        </w:rPr>
        <w:t>Addinin Annabwa - amincin Allah a garesu - daya ne sai dai shari'unsu ne suka sassab</w:t>
      </w:r>
      <w:r w:rsidR="00C5757B" w:rsidRPr="00C2538F">
        <w:rPr>
          <w:sz w:val="26"/>
          <w:szCs w:val="26"/>
          <w:lang w:val="bs-Latn-BA"/>
        </w:rPr>
        <w:t xml:space="preserve">a, Allah </w:t>
      </w:r>
      <w:r w:rsidRPr="00C2538F">
        <w:rPr>
          <w:sz w:val="26"/>
          <w:szCs w:val="26"/>
          <w:lang w:val="bs-Latn-BA"/>
        </w:rPr>
        <w:t>- Madaukakin sarki - Y</w:t>
      </w:r>
      <w:r w:rsidR="00C5757B" w:rsidRPr="00C2538F">
        <w:rPr>
          <w:sz w:val="26"/>
          <w:szCs w:val="26"/>
          <w:lang w:val="bs-Latn-BA"/>
        </w:rPr>
        <w:t xml:space="preserve">a ce: </w:t>
      </w:r>
    </w:p>
    <w:p w14:paraId="4B2D192E" w14:textId="77777777" w:rsidR="00120A20" w:rsidRPr="00C2538F" w:rsidRDefault="00120A20" w:rsidP="00EA71E5">
      <w:pPr>
        <w:keepLines/>
        <w:bidi/>
        <w:spacing w:after="0" w:line="240" w:lineRule="auto"/>
        <w:ind w:firstLine="181"/>
        <w:rPr>
          <w:rFonts w:ascii="Traditional Arabic" w:eastAsiaTheme="minorEastAsia" w:hAnsi="KFGQPC HAFS Uthmanic Script" w:cs="Arial"/>
          <w:color w:val="2581BA"/>
          <w:sz w:val="26"/>
          <w:szCs w:val="26"/>
          <w:shd w:val="clear" w:color="auto" w:fill="FFFFFF"/>
          <w:rtl/>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lastRenderedPageBreak/>
        <w:t>﴿</w:t>
      </w:r>
      <w:r w:rsidRPr="00C2538F">
        <w:rPr>
          <w:rFonts w:ascii="Traditional Arabic" w:eastAsiaTheme="minorEastAsia" w:hAnsiTheme="majorHAnsi" w:cs="KFGQPC HAFS Uthmanic Script"/>
          <w:color w:val="2581BA"/>
          <w:sz w:val="26"/>
          <w:szCs w:val="26"/>
          <w:rtl/>
          <w:lang w:val="bs-Latn-BA"/>
        </w:rPr>
        <w:t>وَأَنزَلۡنَ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إِلَيۡكَ</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لۡكِتَٰبَ</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بِٱلۡحَقِّ</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مُصَدِّقٗا لِّمَا بَيۡنَ</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يَدَيۡهِ مِنَ ٱلۡكِتَٰبِ</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مُهَيۡمِنًاعَلَيۡ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ٱحۡ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بَيۡنَهُ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بِمَآ أَنزَلَ ٱللَّهُۖ وَلَا تَتَّبِعۡ</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أَهۡوَآءَهُمۡ عَمَّا جَآءَكَ مِنَ ٱلۡحَقِّۚ لِكُلّٖ جَعَلۡنَ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مِن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شِرۡعَةٗ وَمِنۡهَاجٗ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لَوۡشَآءَ ٱللَّهُ لَجَعَلَكُمۡ أُمَّةٗ وَٰحِدَةٗ وَلَٰكِن لِّيَبۡلُوَكُمۡ فِي مَآءَاتَىٰ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ٱسۡتَبِقُو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لۡخَيۡرَٰتِۚ إِلَى ٱللَّهِ مَرۡجِعُ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جَمِيعٗا فَيُنَبِّئُكُم بِمَا كُنتُمۡ فِيهِ تَخۡتَلِفُونَ</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٤٨</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المائدة: 48]</w:t>
      </w:r>
    </w:p>
    <w:p w14:paraId="4B2D192F" w14:textId="30089704" w:rsidR="002415F7" w:rsidRPr="00C2538F" w:rsidRDefault="00153C7F" w:rsidP="00EA71E5">
      <w:pPr>
        <w:spacing w:after="0" w:line="252" w:lineRule="auto"/>
        <w:rPr>
          <w:sz w:val="26"/>
          <w:szCs w:val="26"/>
        </w:rPr>
      </w:pPr>
      <w:r w:rsidRPr="00C2538F">
        <w:rPr>
          <w:rStyle w:val="IntenseEmphasis"/>
          <w:sz w:val="26"/>
          <w:szCs w:val="26"/>
        </w:rPr>
        <w:t>{</w:t>
      </w:r>
      <w:r w:rsidR="00C5757B" w:rsidRPr="00C2538F">
        <w:rPr>
          <w:rStyle w:val="IntenseEmphasis"/>
          <w:sz w:val="26"/>
          <w:szCs w:val="26"/>
        </w:rPr>
        <w:t>Kuma Mun saukar da Littãfi zuwa gare ka da gaskiya yanã mai gaskatãwa ga abin da yake a gaba gare shi daga Littãfi (Attaura da Injĩla), kuma mai halartãwa a kansa sai ka yi hukunci a tsakãninsu da abin da Allah Ya saukar kuma kada ka bĩbiyi son zũciyõyiniu daga abin da ya zo maka daga gaskiya Ga kõwanne daga gare ku Mun sanya sharĩa da hanya (ta bin ta) Kuma dã Allah Yã so, dã Yã sanya ku al'umma guda, kuma amma dõmin Ya jarraba ku a cikin abin da Ya bã ku Sai ku yi tsere ga ayyukan alheri Zuwa ga Allah makõmarku take gabã ɗaya Sa'an nan Ya bã ku lãbãri ga abin da kuka kasance kunã sãɓ</w:t>
      </w:r>
      <w:r w:rsidRPr="00C2538F">
        <w:rPr>
          <w:rStyle w:val="IntenseEmphasis"/>
          <w:sz w:val="26"/>
          <w:szCs w:val="26"/>
        </w:rPr>
        <w:t>ãwa a cikin sa} [a</w:t>
      </w:r>
      <w:r w:rsidR="00C5757B" w:rsidRPr="00C2538F">
        <w:rPr>
          <w:rStyle w:val="IntenseEmphasis"/>
          <w:sz w:val="26"/>
          <w:szCs w:val="26"/>
        </w:rPr>
        <w:t>l-Ma'ida: 48</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tabbata a gare shi </w:t>
      </w:r>
      <w:r w:rsidRPr="00C2538F">
        <w:rPr>
          <w:sz w:val="26"/>
          <w:szCs w:val="26"/>
        </w:rPr>
        <w:t xml:space="preserve">- </w:t>
      </w:r>
      <w:r w:rsidR="00C5757B" w:rsidRPr="00C2538F">
        <w:rPr>
          <w:sz w:val="26"/>
          <w:szCs w:val="26"/>
        </w:rPr>
        <w:t>ya ce</w:t>
      </w:r>
      <w:r w:rsidRPr="00C2538F">
        <w:rPr>
          <w:rStyle w:val="Emphasis"/>
          <w:sz w:val="26"/>
          <w:szCs w:val="26"/>
        </w:rPr>
        <w:t>: "Ni ne mafi cancantar mutane da Isa dan Maryam a duniya da l</w:t>
      </w:r>
      <w:r w:rsidR="00C5757B" w:rsidRPr="00C2538F">
        <w:rPr>
          <w:rStyle w:val="Emphasis"/>
          <w:sz w:val="26"/>
          <w:szCs w:val="26"/>
        </w:rPr>
        <w:t>ahira</w:t>
      </w:r>
      <w:r w:rsidRPr="00C2538F">
        <w:rPr>
          <w:rStyle w:val="Emphasis"/>
          <w:sz w:val="26"/>
          <w:szCs w:val="26"/>
        </w:rPr>
        <w:t>,</w:t>
      </w:r>
      <w:r w:rsidR="00C5757B" w:rsidRPr="00C2538F">
        <w:rPr>
          <w:rStyle w:val="Emphasis"/>
          <w:sz w:val="26"/>
          <w:szCs w:val="26"/>
        </w:rPr>
        <w:t xml:space="preserve"> kuma Annabawa </w:t>
      </w:r>
      <w:r w:rsidR="006073BA" w:rsidRPr="00C2538F">
        <w:rPr>
          <w:rStyle w:val="Emphasis"/>
          <w:sz w:val="26"/>
          <w:szCs w:val="26"/>
        </w:rPr>
        <w:t xml:space="preserve">‘yan uwan </w:t>
      </w:r>
      <w:r w:rsidR="00C5757B" w:rsidRPr="00C2538F">
        <w:rPr>
          <w:rStyle w:val="Emphasis"/>
          <w:sz w:val="26"/>
          <w:szCs w:val="26"/>
        </w:rPr>
        <w:t>juna ne</w:t>
      </w:r>
      <w:r w:rsidRPr="00C2538F">
        <w:rPr>
          <w:rStyle w:val="Emphasis"/>
          <w:sz w:val="26"/>
          <w:szCs w:val="26"/>
        </w:rPr>
        <w:t xml:space="preserve"> </w:t>
      </w:r>
      <w:r w:rsidR="006073BA" w:rsidRPr="00C2538F">
        <w:rPr>
          <w:rStyle w:val="Emphasis"/>
          <w:sz w:val="26"/>
          <w:szCs w:val="26"/>
        </w:rPr>
        <w:t xml:space="preserve">‘yan uba, </w:t>
      </w:r>
      <w:r w:rsidRPr="00C2538F">
        <w:rPr>
          <w:rStyle w:val="Emphasis"/>
          <w:sz w:val="26"/>
          <w:szCs w:val="26"/>
        </w:rPr>
        <w:t>sai dai iyayensu</w:t>
      </w:r>
      <w:r w:rsidR="006073BA" w:rsidRPr="00C2538F">
        <w:rPr>
          <w:rStyle w:val="Emphasis"/>
          <w:sz w:val="26"/>
          <w:szCs w:val="26"/>
        </w:rPr>
        <w:t xml:space="preserve"> maza</w:t>
      </w:r>
      <w:r w:rsidRPr="00C2538F">
        <w:rPr>
          <w:rStyle w:val="Emphasis"/>
          <w:sz w:val="26"/>
          <w:szCs w:val="26"/>
        </w:rPr>
        <w:t xml:space="preserve"> daban daban Amma Addinisu d</w:t>
      </w:r>
      <w:r w:rsidR="00C5757B" w:rsidRPr="00C2538F">
        <w:rPr>
          <w:rStyle w:val="Emphasis"/>
          <w:sz w:val="26"/>
          <w:szCs w:val="26"/>
        </w:rPr>
        <w:t>aya ne"</w:t>
      </w:r>
      <w:r w:rsidRPr="00C2538F">
        <w:rPr>
          <w:rStyle w:val="Emphasis"/>
          <w:sz w:val="26"/>
          <w:szCs w:val="26"/>
        </w:rPr>
        <w:t>.</w:t>
      </w:r>
      <w:r w:rsidR="00C5757B" w:rsidRPr="00C2538F">
        <w:rPr>
          <w:rStyle w:val="Emphasis"/>
          <w:sz w:val="26"/>
          <w:szCs w:val="26"/>
        </w:rPr>
        <w:t xml:space="preserve"> </w:t>
      </w:r>
      <w:r w:rsidR="00C5757B" w:rsidRPr="00C2538F">
        <w:rPr>
          <w:sz w:val="26"/>
          <w:szCs w:val="26"/>
        </w:rPr>
        <w:t>Bukhari ne ya rawaito shi (3443)</w:t>
      </w:r>
    </w:p>
    <w:p w14:paraId="4B2D1930" w14:textId="299411C0" w:rsidR="002415F7" w:rsidRPr="00C2538F" w:rsidRDefault="00C5757B" w:rsidP="00AF2605">
      <w:pPr>
        <w:pStyle w:val="Heading1"/>
      </w:pPr>
      <w:bookmarkStart w:id="12" w:name="_Toc7"/>
      <w:bookmarkStart w:id="13" w:name="_Toc167585323"/>
      <w:r w:rsidRPr="00C2538F">
        <w:t>5,Musulunci yana kira -Kamar yadda kowane Annabi yayi: Nuhu da Ibrahim da Musa</w:t>
      </w:r>
      <w:r w:rsidR="006073BA" w:rsidRPr="00C2538F">
        <w:t>,</w:t>
      </w:r>
      <w:r w:rsidRPr="00C2538F">
        <w:t xml:space="preserve"> da Sulaiman</w:t>
      </w:r>
      <w:r w:rsidR="006073BA" w:rsidRPr="00C2538F">
        <w:t>,</w:t>
      </w:r>
      <w:r w:rsidRPr="00C2538F">
        <w:t xml:space="preserve"> da Daud</w:t>
      </w:r>
      <w:r w:rsidR="006073BA" w:rsidRPr="00C2538F">
        <w:t>, da Isa -a</w:t>
      </w:r>
      <w:r w:rsidRPr="00C2538F">
        <w:t>m</w:t>
      </w:r>
      <w:r w:rsidR="006073BA" w:rsidRPr="00C2538F">
        <w:t>incin Allah a gare su- zuwa ga i</w:t>
      </w:r>
      <w:r w:rsidRPr="00C2538F">
        <w:t>mani cewa Uban</w:t>
      </w:r>
      <w:r w:rsidR="006073BA" w:rsidRPr="00C2538F">
        <w:t>giji kadai S</w:t>
      </w:r>
      <w:r w:rsidRPr="00C2538F">
        <w:t>hi ne Allah wan</w:t>
      </w:r>
      <w:r w:rsidR="006073BA" w:rsidRPr="00C2538F">
        <w:t>da Yayi halitta kuma Mai rayawa M</w:t>
      </w:r>
      <w:r w:rsidRPr="00C2538F">
        <w:t>ai kas</w:t>
      </w:r>
      <w:r w:rsidR="006073BA" w:rsidRPr="00C2538F">
        <w:t>hewa Mai Mulki Mamallaki, kuma S</w:t>
      </w:r>
      <w:r w:rsidRPr="00C2538F">
        <w:t>hi</w:t>
      </w:r>
      <w:r w:rsidR="006073BA" w:rsidRPr="00C2538F">
        <w:t>ne wanda Yake gudanar da al’amura, kuma Shine Mai jin kai Mai t</w:t>
      </w:r>
      <w:r w:rsidRPr="00C2538F">
        <w:t>ausasasawa</w:t>
      </w:r>
      <w:bookmarkEnd w:id="12"/>
      <w:bookmarkEnd w:id="13"/>
    </w:p>
    <w:p w14:paraId="4B2D1931" w14:textId="44F8CF3E" w:rsidR="00120A20" w:rsidRPr="00C2538F" w:rsidRDefault="006073BA" w:rsidP="00EA71E5">
      <w:pPr>
        <w:spacing w:after="0" w:line="252" w:lineRule="auto"/>
        <w:rPr>
          <w:sz w:val="26"/>
          <w:szCs w:val="26"/>
          <w:rtl/>
        </w:rPr>
      </w:pPr>
      <w:r w:rsidRPr="00131546">
        <w:rPr>
          <w:sz w:val="26"/>
          <w:szCs w:val="26"/>
          <w:lang w:val="bs-Latn-BA"/>
        </w:rPr>
        <w:t>Musulunci yana kira -k</w:t>
      </w:r>
      <w:r w:rsidR="00C5757B" w:rsidRPr="00131546">
        <w:rPr>
          <w:sz w:val="26"/>
          <w:szCs w:val="26"/>
          <w:lang w:val="bs-Latn-BA"/>
        </w:rPr>
        <w:t>amar yadda kowane Annabi yayi: Nuhu</w:t>
      </w:r>
      <w:r w:rsidRPr="00131546">
        <w:rPr>
          <w:sz w:val="26"/>
          <w:szCs w:val="26"/>
          <w:lang w:val="bs-Latn-BA"/>
        </w:rPr>
        <w:t>,</w:t>
      </w:r>
      <w:r w:rsidR="00C5757B" w:rsidRPr="00131546">
        <w:rPr>
          <w:sz w:val="26"/>
          <w:szCs w:val="26"/>
          <w:lang w:val="bs-Latn-BA"/>
        </w:rPr>
        <w:t xml:space="preserve"> da Ibrahim</w:t>
      </w:r>
      <w:r w:rsidRPr="00131546">
        <w:rPr>
          <w:sz w:val="26"/>
          <w:szCs w:val="26"/>
          <w:lang w:val="bs-Latn-BA"/>
        </w:rPr>
        <w:t>,</w:t>
      </w:r>
      <w:r w:rsidR="00C5757B" w:rsidRPr="00131546">
        <w:rPr>
          <w:sz w:val="26"/>
          <w:szCs w:val="26"/>
          <w:lang w:val="bs-Latn-BA"/>
        </w:rPr>
        <w:t xml:space="preserve"> da Musa</w:t>
      </w:r>
      <w:r w:rsidRPr="00131546">
        <w:rPr>
          <w:sz w:val="26"/>
          <w:szCs w:val="26"/>
          <w:lang w:val="bs-Latn-BA"/>
        </w:rPr>
        <w:t>,</w:t>
      </w:r>
      <w:r w:rsidR="00C5757B" w:rsidRPr="00131546">
        <w:rPr>
          <w:sz w:val="26"/>
          <w:szCs w:val="26"/>
          <w:lang w:val="bs-Latn-BA"/>
        </w:rPr>
        <w:t xml:space="preserve"> da Sulaiman</w:t>
      </w:r>
      <w:r w:rsidRPr="00131546">
        <w:rPr>
          <w:sz w:val="26"/>
          <w:szCs w:val="26"/>
          <w:lang w:val="bs-Latn-BA"/>
        </w:rPr>
        <w:t>,</w:t>
      </w:r>
      <w:r w:rsidR="00C5757B" w:rsidRPr="00131546">
        <w:rPr>
          <w:sz w:val="26"/>
          <w:szCs w:val="26"/>
          <w:lang w:val="bs-Latn-BA"/>
        </w:rPr>
        <w:t xml:space="preserve"> da Daud</w:t>
      </w:r>
      <w:r w:rsidRPr="00131546">
        <w:rPr>
          <w:sz w:val="26"/>
          <w:szCs w:val="26"/>
          <w:lang w:val="bs-Latn-BA"/>
        </w:rPr>
        <w:t xml:space="preserve">, da Isa - </w:t>
      </w:r>
      <w:r w:rsidRPr="00131546">
        <w:rPr>
          <w:sz w:val="26"/>
          <w:szCs w:val="26"/>
          <w:lang w:val="bs-Latn-BA"/>
        </w:rPr>
        <w:lastRenderedPageBreak/>
        <w:t>a</w:t>
      </w:r>
      <w:r w:rsidR="00C5757B" w:rsidRPr="00131546">
        <w:rPr>
          <w:sz w:val="26"/>
          <w:szCs w:val="26"/>
          <w:lang w:val="bs-Latn-BA"/>
        </w:rPr>
        <w:t>min</w:t>
      </w:r>
      <w:r w:rsidRPr="00131546">
        <w:rPr>
          <w:sz w:val="26"/>
          <w:szCs w:val="26"/>
          <w:lang w:val="bs-Latn-BA"/>
        </w:rPr>
        <w:t>cin Allah a gare su- zuwa ga i</w:t>
      </w:r>
      <w:r w:rsidR="00C5757B" w:rsidRPr="00131546">
        <w:rPr>
          <w:sz w:val="26"/>
          <w:szCs w:val="26"/>
          <w:lang w:val="bs-Latn-BA"/>
        </w:rPr>
        <w:t>mani cewa Uban</w:t>
      </w:r>
      <w:r w:rsidRPr="00131546">
        <w:rPr>
          <w:sz w:val="26"/>
          <w:szCs w:val="26"/>
          <w:lang w:val="bs-Latn-BA"/>
        </w:rPr>
        <w:t>giji kadai Shine Allah wanda Yayi halitta kuma Mai rayawa M</w:t>
      </w:r>
      <w:r w:rsidR="00C5757B" w:rsidRPr="00131546">
        <w:rPr>
          <w:sz w:val="26"/>
          <w:szCs w:val="26"/>
          <w:lang w:val="bs-Latn-BA"/>
        </w:rPr>
        <w:t>ai kas</w:t>
      </w:r>
      <w:r w:rsidRPr="00131546">
        <w:rPr>
          <w:sz w:val="26"/>
          <w:szCs w:val="26"/>
          <w:lang w:val="bs-Latn-BA"/>
        </w:rPr>
        <w:t>hewa Mai Mulki Mamallaki, kuma S</w:t>
      </w:r>
      <w:r w:rsidR="00C5757B" w:rsidRPr="00131546">
        <w:rPr>
          <w:sz w:val="26"/>
          <w:szCs w:val="26"/>
          <w:lang w:val="bs-Latn-BA"/>
        </w:rPr>
        <w:t>hi</w:t>
      </w:r>
      <w:r w:rsidRPr="00131546">
        <w:rPr>
          <w:sz w:val="26"/>
          <w:szCs w:val="26"/>
          <w:lang w:val="bs-Latn-BA"/>
        </w:rPr>
        <w:t>ne wanda Yake gudanar da al’amura, kuma Shine Mai jin kai Mai t</w:t>
      </w:r>
      <w:r w:rsidR="00C5757B" w:rsidRPr="00131546">
        <w:rPr>
          <w:sz w:val="26"/>
          <w:szCs w:val="26"/>
          <w:lang w:val="bs-Latn-BA"/>
        </w:rPr>
        <w:t>ausasasawa</w:t>
      </w:r>
      <w:r w:rsidRPr="00131546">
        <w:rPr>
          <w:sz w:val="26"/>
          <w:szCs w:val="26"/>
          <w:lang w:val="bs-Latn-BA"/>
        </w:rPr>
        <w:t>,</w:t>
      </w:r>
      <w:r w:rsidR="00C5757B" w:rsidRPr="00131546">
        <w:rPr>
          <w:sz w:val="26"/>
          <w:szCs w:val="26"/>
          <w:lang w:val="bs-Latn-BA"/>
        </w:rPr>
        <w:t xml:space="preserve"> Yã kũ mutãne! </w:t>
      </w:r>
      <w:r w:rsidR="00C5757B" w:rsidRPr="00C2538F">
        <w:rPr>
          <w:sz w:val="26"/>
          <w:szCs w:val="26"/>
        </w:rPr>
        <w:t xml:space="preserve">Ku tuna ni'imar Allah a kanku. </w:t>
      </w:r>
    </w:p>
    <w:p w14:paraId="4B2D1932" w14:textId="77777777" w:rsidR="00120A20" w:rsidRPr="00C2538F" w:rsidRDefault="00120A20" w:rsidP="00C2538F">
      <w:pPr>
        <w:bidi/>
        <w:spacing w:after="0" w:line="276" w:lineRule="auto"/>
        <w:ind w:firstLine="181"/>
        <w:rPr>
          <w:rFonts w:ascii="Traditional Arabic" w:eastAsiaTheme="minorEastAsia" w:hAnsi="KFGQPC HAFS Uthmanic Script" w:cs="Arial"/>
          <w:color w:val="2581BA"/>
          <w:sz w:val="26"/>
          <w:szCs w:val="26"/>
          <w:shd w:val="clear" w:color="auto" w:fill="FFFFFF"/>
          <w:rtl/>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يَٰٓأَيُّهَا ٱلنَّاسُ ٱذۡكُرُواْنِعۡمَتَ ٱللَّهِ عَلَيۡكُمۡۚ</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هَلۡ مِنۡ خَٰلِقٍ غَيۡرُ ٱللَّهِ يَرۡزُقُكُم مِّنَ ٱل</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سَّمَآءِ</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وَٱلۡأَرۡضِۚ</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لَآ إِلَٰهَ إِلَّا هُوَۖ فَأَنَّىٰ تُؤۡفَكُو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٣</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فاطر: 3]</w:t>
      </w:r>
    </w:p>
    <w:p w14:paraId="4B2D1933" w14:textId="61AFB84E" w:rsidR="00120A20" w:rsidRPr="00C2538F" w:rsidRDefault="006073BA" w:rsidP="00C2538F">
      <w:pPr>
        <w:spacing w:after="0" w:line="276" w:lineRule="auto"/>
        <w:rPr>
          <w:sz w:val="26"/>
          <w:szCs w:val="26"/>
          <w:rtl/>
        </w:rPr>
      </w:pPr>
      <w:r w:rsidRPr="00384D05">
        <w:rPr>
          <w:rStyle w:val="IntenseEmphasis"/>
          <w:sz w:val="26"/>
          <w:szCs w:val="26"/>
          <w:lang w:val="it-IT"/>
        </w:rPr>
        <w:t>{</w:t>
      </w:r>
      <w:r w:rsidR="00C5757B" w:rsidRPr="00384D05">
        <w:rPr>
          <w:rStyle w:val="IntenseEmphasis"/>
          <w:sz w:val="26"/>
          <w:szCs w:val="26"/>
          <w:lang w:val="it-IT"/>
        </w:rPr>
        <w:t>Shin, akwai wani mai halitta wanin Allah da zai azurta ku daga sama da, ƙasã? Bãbu wani abin bautãwa, fãce Shi. To, yãya ake karkatar da ku?</w:t>
      </w:r>
      <w:r w:rsidRPr="00384D05">
        <w:rPr>
          <w:rStyle w:val="IntenseEmphasis"/>
          <w:sz w:val="26"/>
          <w:szCs w:val="26"/>
          <w:lang w:val="it-IT"/>
        </w:rPr>
        <w:t xml:space="preserve">} </w:t>
      </w:r>
      <w:r w:rsidRPr="00C2538F">
        <w:rPr>
          <w:rStyle w:val="IntenseEmphasis"/>
          <w:sz w:val="26"/>
          <w:szCs w:val="26"/>
        </w:rPr>
        <w:t>[Fad</w:t>
      </w:r>
      <w:r w:rsidR="00C5757B" w:rsidRPr="00C2538F">
        <w:rPr>
          <w:rStyle w:val="IntenseEmphasis"/>
          <w:sz w:val="26"/>
          <w:szCs w:val="26"/>
        </w:rPr>
        <w:t>ir: 3</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Ka ce: </w:t>
      </w:r>
    </w:p>
    <w:p w14:paraId="4B2D1934" w14:textId="77777777" w:rsidR="00120A20" w:rsidRPr="00C2538F" w:rsidRDefault="00120A20" w:rsidP="00C2538F">
      <w:pPr>
        <w:bidi/>
        <w:spacing w:after="0" w:line="276" w:lineRule="auto"/>
        <w:ind w:firstLine="181"/>
        <w:rPr>
          <w:rFonts w:ascii="Traditional Arabic" w:eastAsiaTheme="minorEastAsia" w:hAnsi="KFGQPC HAFS Uthmanic Script" w:cs="Traditional Arabic"/>
          <w:color w:val="2581BA"/>
          <w:sz w:val="26"/>
          <w:szCs w:val="26"/>
          <w:shd w:val="clear" w:color="auto" w:fill="FFFFFF"/>
          <w:rtl/>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قُلۡ مَن يَرۡزُقُكُم مِّنَ ٱلسَّمَآءِ</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ٱلۡأَرۡضِ أَمَّن يَمۡلِكُ ٱلسَّمۡعَ وَٱلۡأَبۡصَٰرَ وَمَن يُخۡرِجُ</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لۡحَيَّ مِنَ ٱلۡمَيِّتِ</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يُخۡرِجُ</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لۡمَيِّتَ مِنَ ٱلۡحَيِّ وَمَن يُدَبِّرُ ٱلۡأَمۡرَۚ فَسَيَقُولُونَ ٱللَّهُۚ فَقُلۡ أَفَلَا تَتَّقُو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٣١</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يونس: 31]</w:t>
      </w:r>
    </w:p>
    <w:p w14:paraId="4B2D1935" w14:textId="7E4A5031" w:rsidR="00120A20" w:rsidRPr="00C2538F" w:rsidRDefault="006073BA" w:rsidP="00C2538F">
      <w:pPr>
        <w:spacing w:after="0" w:line="276" w:lineRule="auto"/>
        <w:rPr>
          <w:sz w:val="26"/>
          <w:szCs w:val="26"/>
          <w:rtl/>
        </w:rPr>
      </w:pPr>
      <w:r w:rsidRPr="00C2538F">
        <w:rPr>
          <w:rStyle w:val="IntenseEmphasis"/>
          <w:sz w:val="26"/>
          <w:szCs w:val="26"/>
          <w:lang w:val="it-IT"/>
        </w:rPr>
        <w:t>{</w:t>
      </w:r>
      <w:r w:rsidR="00C5757B" w:rsidRPr="00C2538F">
        <w:rPr>
          <w:rStyle w:val="IntenseEmphasis"/>
          <w:sz w:val="26"/>
          <w:szCs w:val="26"/>
          <w:lang w:val="it-IT"/>
        </w:rPr>
        <w:t>Wãne ne Yake azurtã ku daga sama da ƙasa? Shin kõ kuma Wãne ne Yake mallakar jĩ da ganĩ, kuma Wãne ne Yake fitar da mai rai daga mamaci, kuma Ya fitar da mamaci daga mai rai, Kuma Wãne ne Yake shirya al'amari?" To, zã su ce: "Allah ne." To, ka ce: "</w:t>
      </w:r>
      <w:r w:rsidRPr="00C2538F">
        <w:rPr>
          <w:rStyle w:val="IntenseEmphasis"/>
          <w:sz w:val="26"/>
          <w:szCs w:val="26"/>
          <w:lang w:val="it-IT"/>
        </w:rPr>
        <w:t>Shin fa, bã zã ku yi taƙawa ba?}</w:t>
      </w:r>
      <w:r w:rsidR="00C5757B" w:rsidRPr="00C2538F">
        <w:rPr>
          <w:rStyle w:val="IntenseEmphasis"/>
          <w:sz w:val="26"/>
          <w:szCs w:val="26"/>
          <w:lang w:val="it-IT"/>
        </w:rPr>
        <w:t xml:space="preserve"> </w:t>
      </w:r>
      <w:r w:rsidRPr="00C2538F">
        <w:rPr>
          <w:rStyle w:val="IntenseEmphasis"/>
          <w:sz w:val="26"/>
          <w:szCs w:val="26"/>
          <w:lang w:val="it-IT"/>
        </w:rPr>
        <w:t>[</w:t>
      </w:r>
      <w:r w:rsidR="00C5757B" w:rsidRPr="00C2538F">
        <w:rPr>
          <w:rStyle w:val="IntenseEmphasis"/>
          <w:sz w:val="26"/>
          <w:szCs w:val="26"/>
          <w:lang w:val="it-IT"/>
        </w:rPr>
        <w:t>Yunus: 31</w:t>
      </w:r>
      <w:r w:rsidRPr="00C2538F">
        <w:rPr>
          <w:rStyle w:val="IntenseEmphasis"/>
          <w:sz w:val="26"/>
          <w:szCs w:val="26"/>
          <w:lang w:val="it-IT"/>
        </w:rPr>
        <w:t>]</w:t>
      </w:r>
      <w:r w:rsidR="00C5757B" w:rsidRPr="00C2538F">
        <w:rPr>
          <w:sz w:val="26"/>
          <w:szCs w:val="26"/>
          <w:lang w:val="it-IT"/>
        </w:rPr>
        <w:t xml:space="preserve"> Allah </w:t>
      </w:r>
      <w:r w:rsidRPr="00C2538F">
        <w:rPr>
          <w:sz w:val="26"/>
          <w:szCs w:val="26"/>
          <w:lang w:val="it-IT"/>
        </w:rPr>
        <w:t>- Madaukakin sarki - Y</w:t>
      </w:r>
      <w:r w:rsidR="00C5757B" w:rsidRPr="00C2538F">
        <w:rPr>
          <w:sz w:val="26"/>
          <w:szCs w:val="26"/>
          <w:lang w:val="it-IT"/>
        </w:rPr>
        <w:t xml:space="preserve">a ce: </w:t>
      </w:r>
      <w:r w:rsidRPr="00C2538F">
        <w:rPr>
          <w:sz w:val="26"/>
          <w:szCs w:val="26"/>
          <w:lang w:val="it-IT"/>
        </w:rPr>
        <w:t>{</w:t>
      </w:r>
      <w:r w:rsidR="00C5757B" w:rsidRPr="00C2538F">
        <w:rPr>
          <w:sz w:val="26"/>
          <w:szCs w:val="26"/>
          <w:lang w:val="it-IT"/>
        </w:rPr>
        <w:t xml:space="preserve">Kõ wãne ne yake fã ra halitta sa'an nan kuma ya mayar da ita, kuma Wãne ne Ya azurta ku daga sama da ƙasa? </w:t>
      </w:r>
      <w:r w:rsidR="00C5757B" w:rsidRPr="00384D05">
        <w:rPr>
          <w:sz w:val="26"/>
          <w:szCs w:val="26"/>
          <w:lang w:val="it-IT"/>
        </w:rPr>
        <w:t>Ashe, akwai wani abin bautãwa tãre da Allah?</w:t>
      </w:r>
      <w:r w:rsidRPr="00384D05">
        <w:rPr>
          <w:sz w:val="26"/>
          <w:szCs w:val="26"/>
          <w:lang w:val="it-IT"/>
        </w:rPr>
        <w:t>}</w:t>
      </w:r>
      <w:r w:rsidR="00C5757B" w:rsidRPr="00384D05">
        <w:rPr>
          <w:sz w:val="26"/>
          <w:szCs w:val="26"/>
          <w:lang w:val="it-IT"/>
        </w:rPr>
        <w:t xml:space="preserve"> Ka ce: </w:t>
      </w:r>
    </w:p>
    <w:p w14:paraId="4B2D1936" w14:textId="77777777" w:rsidR="00120A20" w:rsidRPr="00C2538F" w:rsidRDefault="00120A20" w:rsidP="00C2538F">
      <w:pPr>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أَمَّن يَبۡدَؤُ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لۡخَلۡقَ ثُمَّ يُعِيدُهُۥ وَمَن يَرۡزُقُكُم مِّنَ ٱلسَّمَآءِ</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ٱلۡأَرۡضِۗ</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أَءِلَٰهٞ مَّعَ ٱللَّهِۚ قُلۡ هَاتُواْ بُرۡهَٰنَكُمۡ إِن كُنتُمۡ صَٰدِقِي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٦٤</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نمل: 64]</w:t>
      </w:r>
    </w:p>
    <w:p w14:paraId="4B2D1937" w14:textId="1F35965F" w:rsidR="00120A20" w:rsidRPr="00C2538F" w:rsidRDefault="006073BA" w:rsidP="00C2538F">
      <w:pPr>
        <w:spacing w:after="0" w:line="276" w:lineRule="auto"/>
        <w:rPr>
          <w:sz w:val="26"/>
          <w:szCs w:val="26"/>
          <w:rtl/>
        </w:rPr>
      </w:pPr>
      <w:r w:rsidRPr="00C2538F">
        <w:rPr>
          <w:rStyle w:val="IntenseEmphasis"/>
          <w:sz w:val="26"/>
          <w:szCs w:val="26"/>
          <w:lang w:val="bs-Latn-BA"/>
        </w:rPr>
        <w:lastRenderedPageBreak/>
        <w:t>{</w:t>
      </w:r>
      <w:r w:rsidR="00C5757B" w:rsidRPr="00C2538F">
        <w:rPr>
          <w:rStyle w:val="IntenseEmphasis"/>
          <w:sz w:val="26"/>
          <w:szCs w:val="26"/>
          <w:lang w:val="bs-Latn-BA"/>
        </w:rPr>
        <w:t>Ku kãwo dalĩlinku</w:t>
      </w:r>
      <w:r w:rsidRPr="00C2538F">
        <w:rPr>
          <w:rStyle w:val="IntenseEmphasis"/>
          <w:sz w:val="26"/>
          <w:szCs w:val="26"/>
          <w:lang w:val="bs-Latn-BA"/>
        </w:rPr>
        <w:t xml:space="preserve"> idan kun kasance mãsu gaskiya} al-N</w:t>
      </w:r>
      <w:r w:rsidR="00C5757B" w:rsidRPr="00C2538F">
        <w:rPr>
          <w:rStyle w:val="IntenseEmphasis"/>
          <w:sz w:val="26"/>
          <w:szCs w:val="26"/>
          <w:lang w:val="bs-Latn-BA"/>
        </w:rPr>
        <w:t>aml: 64</w:t>
      </w:r>
      <w:r w:rsidRPr="00C2538F">
        <w:rPr>
          <w:rStyle w:val="IntenseEmphasis"/>
          <w:sz w:val="26"/>
          <w:szCs w:val="26"/>
          <w:lang w:val="bs-Latn-BA"/>
        </w:rPr>
        <w:t>]</w:t>
      </w:r>
      <w:r w:rsidRPr="00C2538F">
        <w:rPr>
          <w:sz w:val="26"/>
          <w:szCs w:val="26"/>
          <w:lang w:val="bs-Latn-BA"/>
        </w:rPr>
        <w:t xml:space="preserve"> Kuma baki dayan Annabawa da Manzanni - a</w:t>
      </w:r>
      <w:r w:rsidR="00C5757B" w:rsidRPr="00C2538F">
        <w:rPr>
          <w:sz w:val="26"/>
          <w:szCs w:val="26"/>
          <w:lang w:val="bs-Latn-BA"/>
        </w:rPr>
        <w:t>mincin All</w:t>
      </w:r>
      <w:r w:rsidRPr="00C2538F">
        <w:rPr>
          <w:sz w:val="26"/>
          <w:szCs w:val="26"/>
          <w:lang w:val="bs-Latn-BA"/>
        </w:rPr>
        <w:t>ah a gare su- an aiko su ne da da'awa zuwa ga bautar Allah Shi kad</w:t>
      </w:r>
      <w:r w:rsidR="00C5757B" w:rsidRPr="00C2538F">
        <w:rPr>
          <w:sz w:val="26"/>
          <w:szCs w:val="26"/>
          <w:lang w:val="bs-Latn-BA"/>
        </w:rPr>
        <w:t>ai</w:t>
      </w:r>
      <w:r w:rsidRPr="00C2538F">
        <w:rPr>
          <w:sz w:val="26"/>
          <w:szCs w:val="26"/>
          <w:lang w:val="bs-Latn-BA"/>
        </w:rPr>
        <w:t>, Allah - Madaukakin sarki - Y</w:t>
      </w:r>
      <w:r w:rsidR="00C5757B" w:rsidRPr="00C2538F">
        <w:rPr>
          <w:sz w:val="26"/>
          <w:szCs w:val="26"/>
          <w:lang w:val="bs-Latn-BA"/>
        </w:rPr>
        <w:t xml:space="preserve">a ce: </w:t>
      </w:r>
    </w:p>
    <w:p w14:paraId="4B2D1938" w14:textId="77777777" w:rsidR="00120A20" w:rsidRPr="00C2538F" w:rsidRDefault="00120A20" w:rsidP="00C2538F">
      <w:pPr>
        <w:bidi/>
        <w:spacing w:after="0" w:line="276" w:lineRule="auto"/>
        <w:ind w:firstLine="181"/>
        <w:rPr>
          <w:rFonts w:ascii="Traditional Arabic" w:eastAsiaTheme="minorEastAsia" w:hAnsi="KFGQPC HAFS Uthmanic Script" w:cs="Arial"/>
          <w:color w:val="2581BA"/>
          <w:sz w:val="26"/>
          <w:szCs w:val="26"/>
          <w:shd w:val="clear" w:color="auto" w:fill="FFFFFF"/>
          <w:lang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وَلَقَدۡ</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 xml:space="preserve">بَعَثۡنَا فِي كُلِّ أُمَّةٖ رَّسُولًا أَنِ </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عۡبُدُواْ</w:t>
      </w:r>
      <w:r w:rsidRPr="00C2538F">
        <w:rPr>
          <w:rFonts w:ascii="Traditional Arabic" w:eastAsiaTheme="minorEastAsia" w:hAnsiTheme="majorHAnsi" w:cs="KFGQPC HAFS Uthmanic Script" w:hint="cs"/>
          <w:color w:val="2581BA"/>
          <w:sz w:val="26"/>
          <w:szCs w:val="26"/>
          <w:rtl/>
          <w:lang w:val="bs-Latn-BA"/>
        </w:rPr>
        <w:t xml:space="preserve"> ٱ</w:t>
      </w:r>
      <w:r w:rsidRPr="00C2538F">
        <w:rPr>
          <w:rFonts w:ascii="Traditional Arabic" w:eastAsiaTheme="minorEastAsia" w:hAnsiTheme="majorHAnsi" w:cs="KFGQPC HAFS Uthmanic Script" w:hint="eastAsia"/>
          <w:color w:val="2581BA"/>
          <w:sz w:val="26"/>
          <w:szCs w:val="26"/>
          <w:rtl/>
          <w:lang w:val="bs-Latn-BA"/>
        </w:rPr>
        <w:t>للَّ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جۡتَنِبُواْ</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لطَّٰغُوتَۖ</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 xml:space="preserve">فَمِنۡهُم مَّنۡ هَدَى </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للَّ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وَمِنۡهُم مَّنۡ حَقَّتۡ</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عَلَيۡهِ</w:t>
      </w:r>
      <w:r w:rsidRPr="00C2538F">
        <w:rPr>
          <w:rFonts w:ascii="Traditional Arabic" w:eastAsiaTheme="minorEastAsia" w:hAnsiTheme="majorHAnsi" w:cs="KFGQPC HAFS Uthmanic Script" w:hint="cs"/>
          <w:color w:val="2581BA"/>
          <w:sz w:val="26"/>
          <w:szCs w:val="26"/>
          <w:rtl/>
          <w:lang w:val="bs-Latn-BA"/>
        </w:rPr>
        <w:t xml:space="preserve"> ٱ</w:t>
      </w:r>
      <w:r w:rsidRPr="00C2538F">
        <w:rPr>
          <w:rFonts w:ascii="Traditional Arabic" w:eastAsiaTheme="minorEastAsia" w:hAnsiTheme="majorHAnsi" w:cs="KFGQPC HAFS Uthmanic Script" w:hint="eastAsia"/>
          <w:color w:val="2581BA"/>
          <w:sz w:val="26"/>
          <w:szCs w:val="26"/>
          <w:rtl/>
          <w:lang w:val="bs-Latn-BA"/>
        </w:rPr>
        <w:t>لضَّلَٰلَةُۚ</w:t>
      </w:r>
      <w:r w:rsidRPr="00C2538F">
        <w:rPr>
          <w:rFonts w:ascii="Traditional Arabic" w:eastAsiaTheme="minorEastAsia" w:hAnsiTheme="majorHAnsi" w:cs="KFGQPC HAFS Uthmanic Script"/>
          <w:color w:val="2581BA"/>
          <w:sz w:val="26"/>
          <w:szCs w:val="26"/>
          <w:rtl/>
          <w:lang w:val="bs-Latn-BA"/>
        </w:rPr>
        <w:t xml:space="preserve"> فَسِيرُواْ فِي </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لۡأَرۡضِ</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نظُرُو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 xml:space="preserve">كَيۡفَ كَانَ عَٰقِبَةُ </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لۡمُكَذِّبِي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٣٦</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eastAsia="zh-CN"/>
        </w:rPr>
        <w:t>[</w:t>
      </w:r>
      <w:proofErr w:type="gramEnd"/>
      <w:r w:rsidRPr="00C2538F">
        <w:rPr>
          <w:rFonts w:ascii="Traditional Arabic" w:eastAsiaTheme="minorEastAsia" w:hAnsi="KFGQPC HAFS Uthmanic Script" w:cs="Arial"/>
          <w:color w:val="2581BA"/>
          <w:sz w:val="26"/>
          <w:szCs w:val="26"/>
          <w:shd w:val="clear" w:color="auto" w:fill="FFFFFF"/>
          <w:rtl/>
          <w:lang w:eastAsia="zh-CN"/>
        </w:rPr>
        <w:t>النحل: 36]</w:t>
      </w:r>
    </w:p>
    <w:p w14:paraId="4B2D1939" w14:textId="0C3CFE37" w:rsidR="00120A20" w:rsidRPr="00C2538F" w:rsidRDefault="006073BA" w:rsidP="00C2538F">
      <w:pPr>
        <w:spacing w:after="0" w:line="276" w:lineRule="auto"/>
        <w:rPr>
          <w:sz w:val="26"/>
          <w:szCs w:val="26"/>
          <w:rtl/>
        </w:rPr>
      </w:pPr>
      <w:r w:rsidRPr="00C2538F">
        <w:rPr>
          <w:rStyle w:val="IntenseEmphasis"/>
          <w:sz w:val="26"/>
          <w:szCs w:val="26"/>
        </w:rPr>
        <w:t>{</w:t>
      </w:r>
      <w:r w:rsidR="00C5757B" w:rsidRPr="00C2538F">
        <w:rPr>
          <w:rStyle w:val="IntenseEmphasis"/>
          <w:sz w:val="26"/>
          <w:szCs w:val="26"/>
        </w:rPr>
        <w:t>Kuma lalle ne, haƙĩƙa, Mun aika a cikin kõwace al'umma da wani Manzo (ya ce): "Ku bauta wa Allah, kuma ku nĩsanci ¦ãgũtu." To, daga gare su akwai wanda Allah Ya shiryar, kuma daga cikinsu akwai wanda ɓata ta wajaba a kansa. Sai ku yi tafiya a cikin ƙasa, sa'an nan ku dũba yadda ãƙ</w:t>
      </w:r>
      <w:r w:rsidRPr="00C2538F">
        <w:rPr>
          <w:rStyle w:val="IntenseEmphasis"/>
          <w:sz w:val="26"/>
          <w:szCs w:val="26"/>
        </w:rPr>
        <w:t>ibar mãsu ƙaryatãwa ta kasance} [a</w:t>
      </w:r>
      <w:r w:rsidR="00C5757B" w:rsidRPr="00C2538F">
        <w:rPr>
          <w:rStyle w:val="IntenseEmphasis"/>
          <w:sz w:val="26"/>
          <w:szCs w:val="26"/>
        </w:rPr>
        <w:t>l-Nahl: 36</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93A" w14:textId="77777777" w:rsidR="00120A20" w:rsidRPr="00C2538F" w:rsidRDefault="00120A20" w:rsidP="00EA71E5">
      <w:pPr>
        <w:keepLines/>
        <w:bidi/>
        <w:spacing w:after="0" w:line="276" w:lineRule="auto"/>
        <w:ind w:firstLine="181"/>
        <w:jc w:val="lowKashida"/>
        <w:rPr>
          <w:rFonts w:ascii="Traditional Arabic" w:eastAsiaTheme="minorEastAsia" w:hAnsi="KFGQPC HAFS Uthmanic Script" w:cs="Arial"/>
          <w:color w:val="2581BA"/>
          <w:sz w:val="26"/>
          <w:szCs w:val="26"/>
          <w:shd w:val="clear" w:color="auto" w:fill="FFFFFF"/>
          <w:lang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وَمَآأَرۡسَلۡنَا مِن قَبۡلِكَ مِن رَّسُولٍ إِلَّا نُوحِيٓ</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إِلَيۡ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أَنَّهُ</w:t>
      </w:r>
      <w:r w:rsidRPr="00C2538F">
        <w:rPr>
          <w:rFonts w:ascii="Traditional Arabic" w:eastAsiaTheme="minorEastAsia" w:hAnsiTheme="majorHAnsi" w:cs="KFGQPC HAFS Uthmanic Script" w:hint="cs"/>
          <w:color w:val="2581BA"/>
          <w:sz w:val="26"/>
          <w:szCs w:val="26"/>
          <w:rtl/>
          <w:lang w:val="bs-Latn-BA"/>
        </w:rPr>
        <w:t xml:space="preserve"> ۥ</w:t>
      </w:r>
      <w:r w:rsidRPr="00C2538F">
        <w:rPr>
          <w:rFonts w:ascii="Traditional Arabic" w:eastAsiaTheme="minorEastAsia" w:hAnsiTheme="majorHAnsi" w:cs="KFGQPC HAFS Uthmanic Script"/>
          <w:color w:val="2581BA"/>
          <w:sz w:val="26"/>
          <w:szCs w:val="26"/>
          <w:rtl/>
          <w:lang w:val="bs-Latn-BA"/>
        </w:rPr>
        <w:t>لَآ إِلَٰهَ إِلَّآ أَنَا۠ فَ</w:t>
      </w:r>
      <w:r w:rsidRPr="00C2538F">
        <w:rPr>
          <w:rFonts w:ascii="Traditional Arabic" w:eastAsiaTheme="minorEastAsia" w:hAnsiTheme="majorHAnsi" w:cs="KFGQPC HAFS Uthmanic Script" w:hint="cs"/>
          <w:color w:val="2581BA"/>
          <w:sz w:val="26"/>
          <w:szCs w:val="26"/>
          <w:rtl/>
          <w:lang w:val="bs-Latn-BA"/>
        </w:rPr>
        <w:t>ٱ</w:t>
      </w:r>
      <w:r w:rsidRPr="00C2538F">
        <w:rPr>
          <w:rFonts w:ascii="Traditional Arabic" w:eastAsiaTheme="minorEastAsia" w:hAnsiTheme="majorHAnsi" w:cs="KFGQPC HAFS Uthmanic Script" w:hint="eastAsia"/>
          <w:color w:val="2581BA"/>
          <w:sz w:val="26"/>
          <w:szCs w:val="26"/>
          <w:rtl/>
          <w:lang w:val="bs-Latn-BA"/>
        </w:rPr>
        <w:t>عۡبُدُو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٢٥</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eastAsia="zh-CN"/>
        </w:rPr>
        <w:t>[</w:t>
      </w:r>
      <w:proofErr w:type="gramEnd"/>
      <w:r w:rsidRPr="00C2538F">
        <w:rPr>
          <w:rFonts w:ascii="Traditional Arabic" w:eastAsiaTheme="minorEastAsia" w:hAnsi="KFGQPC HAFS Uthmanic Script" w:cs="Arial"/>
          <w:color w:val="2581BA"/>
          <w:sz w:val="26"/>
          <w:szCs w:val="26"/>
          <w:shd w:val="clear" w:color="auto" w:fill="FFFFFF"/>
          <w:rtl/>
          <w:lang w:eastAsia="zh-CN"/>
        </w:rPr>
        <w:t>الأنبياء: 25]</w:t>
      </w:r>
    </w:p>
    <w:p w14:paraId="4B2D193B" w14:textId="360456C0" w:rsidR="00120A20" w:rsidRPr="00EA71E5" w:rsidRDefault="006073BA" w:rsidP="00C2538F">
      <w:pPr>
        <w:spacing w:after="0" w:line="276" w:lineRule="auto"/>
        <w:rPr>
          <w:w w:val="96"/>
          <w:sz w:val="26"/>
          <w:szCs w:val="26"/>
          <w:rtl/>
        </w:rPr>
      </w:pPr>
      <w:r w:rsidRPr="00EA71E5">
        <w:rPr>
          <w:rStyle w:val="IntenseEmphasis"/>
          <w:w w:val="96"/>
          <w:sz w:val="26"/>
          <w:szCs w:val="26"/>
        </w:rPr>
        <w:t>{</w:t>
      </w:r>
      <w:r w:rsidR="00C5757B" w:rsidRPr="00EA71E5">
        <w:rPr>
          <w:rStyle w:val="IntenseEmphasis"/>
          <w:w w:val="96"/>
          <w:sz w:val="26"/>
          <w:szCs w:val="26"/>
        </w:rPr>
        <w:t>Kuma ba Mu aiki wani Manzo ba a gabãninka fãce Munã yin wahayi zuwa gare shi, cẽwa "Lalle ne Shi, bãbu abin baut</w:t>
      </w:r>
      <w:r w:rsidRPr="00EA71E5">
        <w:rPr>
          <w:rStyle w:val="IntenseEmphasis"/>
          <w:w w:val="96"/>
          <w:sz w:val="26"/>
          <w:szCs w:val="26"/>
        </w:rPr>
        <w:t>ãwa fãce Nĩ, sai ku bauta Mini}</w:t>
      </w:r>
      <w:r w:rsidR="00C5757B" w:rsidRPr="00EA71E5">
        <w:rPr>
          <w:rStyle w:val="IntenseEmphasis"/>
          <w:w w:val="96"/>
          <w:sz w:val="26"/>
          <w:szCs w:val="26"/>
        </w:rPr>
        <w:t xml:space="preserve"> </w:t>
      </w:r>
      <w:r w:rsidRPr="00384D05">
        <w:rPr>
          <w:rStyle w:val="IntenseEmphasis"/>
          <w:w w:val="96"/>
          <w:sz w:val="26"/>
          <w:szCs w:val="26"/>
        </w:rPr>
        <w:t>[al-A</w:t>
      </w:r>
      <w:r w:rsidR="00C5757B" w:rsidRPr="00384D05">
        <w:rPr>
          <w:rStyle w:val="IntenseEmphasis"/>
          <w:w w:val="96"/>
          <w:sz w:val="26"/>
          <w:szCs w:val="26"/>
        </w:rPr>
        <w:t>nbiyaa: 25</w:t>
      </w:r>
      <w:r w:rsidRPr="00384D05">
        <w:rPr>
          <w:rStyle w:val="IntenseEmphasis"/>
          <w:w w:val="96"/>
          <w:sz w:val="26"/>
          <w:szCs w:val="26"/>
        </w:rPr>
        <w:t>]</w:t>
      </w:r>
      <w:r w:rsidRPr="00384D05">
        <w:rPr>
          <w:w w:val="96"/>
          <w:sz w:val="26"/>
          <w:szCs w:val="26"/>
        </w:rPr>
        <w:t xml:space="preserve"> Sai Allah Y</w:t>
      </w:r>
      <w:r w:rsidR="00C5757B" w:rsidRPr="00384D05">
        <w:rPr>
          <w:w w:val="96"/>
          <w:sz w:val="26"/>
          <w:szCs w:val="26"/>
        </w:rPr>
        <w:t xml:space="preserve">a bada labari game da Annabi Nuhu -Amincin Allah a gare shi- da cewa: </w:t>
      </w:r>
    </w:p>
    <w:p w14:paraId="4B2D193C"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لَقَدۡأَرۡسَلۡنَا نُوحًا إِلَىٰ قَوۡمِهِۦ فَقَالَ يَٰقَوۡ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 xml:space="preserve">ٱعۡبُدُواْ ٱللَّهَ مَا لَكُم مِّنۡ إِلَٰهٍ غَيۡرُهُۥٓ إِنِّيٓ أَخَافُ عَلَيۡكُمۡ عَذَابَ يَوۡمٍ عَظِيمٖ </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٥٩</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أعراف: 59]</w:t>
      </w:r>
    </w:p>
    <w:p w14:paraId="4B2D193D" w14:textId="32EC1DFC" w:rsidR="00120A20" w:rsidRPr="00C2538F" w:rsidRDefault="006073BA"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Mutãnẽna! Ku bauta waAllah! Bã ku da wani abin bautãwa waninSa. Lalle ne nĩ, inã yimuku tsõron azãbar w</w:t>
      </w:r>
      <w:r w:rsidRPr="00C2538F">
        <w:rPr>
          <w:rStyle w:val="IntenseEmphasis"/>
          <w:sz w:val="26"/>
          <w:szCs w:val="26"/>
          <w:lang w:val="bs-Latn-BA"/>
        </w:rPr>
        <w:t>ani Yini mai girma} [al-A</w:t>
      </w:r>
      <w:r w:rsidR="00C5757B" w:rsidRPr="00C2538F">
        <w:rPr>
          <w:rStyle w:val="IntenseEmphasis"/>
          <w:sz w:val="26"/>
          <w:szCs w:val="26"/>
          <w:lang w:val="bs-Latn-BA"/>
        </w:rPr>
        <w:t>'araf: 59</w:t>
      </w:r>
      <w:r w:rsidRPr="00C2538F">
        <w:rPr>
          <w:rStyle w:val="IntenseEmphasis"/>
          <w:sz w:val="26"/>
          <w:szCs w:val="26"/>
          <w:lang w:val="bs-Latn-BA"/>
        </w:rPr>
        <w:t>]</w:t>
      </w:r>
      <w:r w:rsidRPr="00C2538F">
        <w:rPr>
          <w:sz w:val="26"/>
          <w:szCs w:val="26"/>
          <w:lang w:val="bs-Latn-BA"/>
        </w:rPr>
        <w:t xml:space="preserve"> Kuma badadayiin Allah Annabi Ibrahim - a</w:t>
      </w:r>
      <w:r w:rsidR="00C5757B" w:rsidRPr="00C2538F">
        <w:rPr>
          <w:sz w:val="26"/>
          <w:szCs w:val="26"/>
          <w:lang w:val="bs-Latn-BA"/>
        </w:rPr>
        <w:t xml:space="preserve">mincin Allah a gare shi- cewa shi ya ce: </w:t>
      </w:r>
    </w:p>
    <w:p w14:paraId="4B2D193E" w14:textId="77777777" w:rsidR="00120A20" w:rsidRPr="00C2538F" w:rsidRDefault="00120A20" w:rsidP="00C2538F">
      <w:pPr>
        <w:keepLines/>
        <w:bidi/>
        <w:spacing w:after="0" w:line="276" w:lineRule="auto"/>
        <w:ind w:firstLine="181"/>
        <w:rPr>
          <w:rFonts w:ascii="Traditional Arabic" w:eastAsiaTheme="minorEastAsia" w:hAnsi="KFGQPC HAFS Uthmanic Script" w:cs="Traditional Arabic"/>
          <w:color w:val="2581BA"/>
          <w:sz w:val="26"/>
          <w:szCs w:val="26"/>
          <w:shd w:val="clear" w:color="auto" w:fill="FFFFFF"/>
          <w:rtl/>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lastRenderedPageBreak/>
        <w:t>﴿</w:t>
      </w:r>
      <w:r w:rsidRPr="00C2538F">
        <w:rPr>
          <w:rFonts w:ascii="Traditional Arabic" w:eastAsiaTheme="minorEastAsia" w:hAnsiTheme="majorHAnsi" w:cs="KFGQPC HAFS Uthmanic Script"/>
          <w:color w:val="2581BA"/>
          <w:sz w:val="26"/>
          <w:szCs w:val="26"/>
          <w:rtl/>
          <w:lang w:val="bs-Latn-BA"/>
        </w:rPr>
        <w:t>وَإِبۡرَٰهِي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إِذۡ قَالَ لِقَوۡمِ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عۡبُدُواْ ٱللَّهَ وَٱتَّقُو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ذَٰلِ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خَيۡرٞ لَّكُمۡ إِن كُنتُمۡ تَعۡلَمُونَ</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١٦</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p>
    <w:p w14:paraId="4B2D193F" w14:textId="425011A8" w:rsidR="00120A20" w:rsidRPr="00C2538F" w:rsidRDefault="006073BA" w:rsidP="00C2538F">
      <w:pPr>
        <w:spacing w:after="0" w:line="276" w:lineRule="auto"/>
        <w:rPr>
          <w:sz w:val="26"/>
          <w:szCs w:val="26"/>
          <w:rtl/>
        </w:rPr>
      </w:pPr>
      <w:r w:rsidRPr="00C2538F">
        <w:rPr>
          <w:rStyle w:val="IntenseEmphasis"/>
          <w:sz w:val="26"/>
          <w:szCs w:val="26"/>
        </w:rPr>
        <w:t>{</w:t>
      </w:r>
      <w:r w:rsidR="00C5757B" w:rsidRPr="00C2538F">
        <w:rPr>
          <w:rStyle w:val="IntenseEmphasis"/>
          <w:sz w:val="26"/>
          <w:szCs w:val="26"/>
        </w:rPr>
        <w:t>Da Ibrãhĩm a lõkacin da ya ce wa mutãnensa, "Ku bautã wa Allah ku bĩ Shi da taƙawa. Wannan Shĩ ne alhẽri a gar</w:t>
      </w:r>
      <w:r w:rsidRPr="00C2538F">
        <w:rPr>
          <w:rStyle w:val="IntenseEmphasis"/>
          <w:sz w:val="26"/>
          <w:szCs w:val="26"/>
        </w:rPr>
        <w:t>e ku idan kun kasance kunã sani}</w:t>
      </w:r>
      <w:r w:rsidR="00C5757B" w:rsidRPr="00C2538F">
        <w:rPr>
          <w:rStyle w:val="IntenseEmphasis"/>
          <w:sz w:val="26"/>
          <w:szCs w:val="26"/>
        </w:rPr>
        <w:t xml:space="preserve"> </w:t>
      </w:r>
      <w:r w:rsidRPr="00384D05">
        <w:rPr>
          <w:rStyle w:val="IntenseEmphasis"/>
          <w:sz w:val="26"/>
          <w:szCs w:val="26"/>
        </w:rPr>
        <w:t>[al-A</w:t>
      </w:r>
      <w:r w:rsidR="00C5757B" w:rsidRPr="00384D05">
        <w:rPr>
          <w:rStyle w:val="IntenseEmphasis"/>
          <w:sz w:val="26"/>
          <w:szCs w:val="26"/>
        </w:rPr>
        <w:t>nkabut: 16</w:t>
      </w:r>
      <w:r w:rsidRPr="00384D05">
        <w:rPr>
          <w:rStyle w:val="IntenseEmphasis"/>
          <w:sz w:val="26"/>
          <w:szCs w:val="26"/>
        </w:rPr>
        <w:t>]</w:t>
      </w:r>
      <w:r w:rsidRPr="00384D05">
        <w:rPr>
          <w:sz w:val="26"/>
          <w:szCs w:val="26"/>
        </w:rPr>
        <w:t xml:space="preserve"> Kuma Annabi Salihu - a</w:t>
      </w:r>
      <w:r w:rsidR="00C5757B" w:rsidRPr="00384D05">
        <w:rPr>
          <w:sz w:val="26"/>
          <w:szCs w:val="26"/>
        </w:rPr>
        <w:t>mincin Allah a gareshi</w:t>
      </w:r>
      <w:r w:rsidRPr="00384D05">
        <w:rPr>
          <w:sz w:val="26"/>
          <w:szCs w:val="26"/>
        </w:rPr>
        <w:t xml:space="preserve"> </w:t>
      </w:r>
      <w:r w:rsidR="00C5757B" w:rsidRPr="00384D05">
        <w:rPr>
          <w:sz w:val="26"/>
          <w:szCs w:val="26"/>
        </w:rPr>
        <w:t xml:space="preserve">- ya ce: </w:t>
      </w:r>
    </w:p>
    <w:p w14:paraId="4B2D1940"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rtl/>
          <w:lang w:val="bs-Latn-BA" w:eastAsia="zh-CN" w:bidi="ar-T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وَإِلَىٰ ثَمُودَ أَخَاهُمۡ</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صَٰلِحٗاۚ قَالَ يَٰقَوۡمِ</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ٱعۡبُدُواْ ٱللَّهَ مَا لَكُم مِّنۡ إِلَٰهٍ غَيۡرُهُ</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ۥۖ</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قَدۡجَآءَتۡكُم بَيِّنَةٞ مِّن رَّبِّكُمۡۖ</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هَٰذِهِۦ نَاقَةُ ٱللَّهِ لَكُمۡ</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ءَايَةٗۖ فَذَرُوهَا تَأۡكُلۡ</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فِيٓ</w:t>
      </w:r>
      <w:r w:rsidRPr="00C2538F">
        <w:rPr>
          <w:rFonts w:ascii="Traditional Arabic" w:eastAsiaTheme="minorEastAsia" w:hAnsi="KFGQPC HAFS Uthmanic Script" w:cs="KFGQPC HAFS Uthmanic Script" w:hint="cs"/>
          <w:color w:val="2581BA"/>
          <w:sz w:val="26"/>
          <w:szCs w:val="26"/>
          <w:shd w:val="clear" w:color="auto" w:fill="FFFFFF"/>
          <w:rtl/>
          <w:lang w:val="bs-Latn-BA" w:eastAsia="zh-CN"/>
        </w:rPr>
        <w:t xml:space="preserve"> </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 xml:space="preserve">أَرۡضِ ٱللَّهِۖ وَلَا تَمَسُّوهَا بِسُوٓءٖ فَيَأۡخُذَكُمۡ عَذَابٌ أَلِيمٞ </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٧٣</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أعراف: 73]</w:t>
      </w:r>
    </w:p>
    <w:p w14:paraId="4B2D1941" w14:textId="6FC30205" w:rsidR="00120A20" w:rsidRPr="00C2538F" w:rsidRDefault="00C5757B" w:rsidP="00C2538F">
      <w:pPr>
        <w:spacing w:after="0" w:line="276" w:lineRule="auto"/>
        <w:rPr>
          <w:sz w:val="26"/>
          <w:szCs w:val="26"/>
          <w:rtl/>
        </w:rPr>
      </w:pPr>
      <w:r w:rsidRPr="00C2538F">
        <w:rPr>
          <w:rStyle w:val="IntenseEmphasis"/>
          <w:sz w:val="26"/>
          <w:szCs w:val="26"/>
          <w:lang w:val="es-ES"/>
        </w:rPr>
        <w:t xml:space="preserve">Kamar yadda </w:t>
      </w:r>
      <w:r w:rsidR="006073BA" w:rsidRPr="00C2538F">
        <w:rPr>
          <w:rStyle w:val="IntenseEmphasis"/>
          <w:sz w:val="26"/>
          <w:szCs w:val="26"/>
          <w:lang w:val="es-ES"/>
        </w:rPr>
        <w:t>Allah ya bada labarinsa Ya ce: {</w:t>
      </w:r>
      <w:r w:rsidRPr="00C2538F">
        <w:rPr>
          <w:rStyle w:val="IntenseEmphasis"/>
          <w:sz w:val="26"/>
          <w:szCs w:val="26"/>
          <w:lang w:val="es-ES"/>
        </w:rPr>
        <w:t>Yã mutãnena! Ku bauta wa Allah; bã ku da wani abin bauta wa wanninSa. Haƙĩƙa hujja bayyananniya tã zo muku daga Ubangijinku! wannan rãƙumar Allah ce, a gare ku, wata ãyã ce. Sai ku bar ta ta ci, a cikin ƙasar Allah, kuma kada ku shãfe ta da wata cũta har azãba mai raɗaɗ</w:t>
      </w:r>
      <w:r w:rsidR="006073BA" w:rsidRPr="00C2538F">
        <w:rPr>
          <w:rStyle w:val="IntenseEmphasis"/>
          <w:sz w:val="26"/>
          <w:szCs w:val="26"/>
          <w:lang w:val="es-ES"/>
        </w:rPr>
        <w:t>i ta kãmã ku}</w:t>
      </w:r>
      <w:r w:rsidRPr="00C2538F">
        <w:rPr>
          <w:rStyle w:val="IntenseEmphasis"/>
          <w:sz w:val="26"/>
          <w:szCs w:val="26"/>
          <w:lang w:val="es-ES"/>
        </w:rPr>
        <w:t xml:space="preserve"> </w:t>
      </w:r>
      <w:r w:rsidR="006073BA" w:rsidRPr="00C2538F">
        <w:rPr>
          <w:rStyle w:val="IntenseEmphasis"/>
          <w:sz w:val="26"/>
          <w:szCs w:val="26"/>
          <w:lang w:val="es-ES"/>
        </w:rPr>
        <w:t>[a</w:t>
      </w:r>
      <w:r w:rsidR="006073BA" w:rsidRPr="00384D05">
        <w:rPr>
          <w:rStyle w:val="IntenseEmphasis"/>
          <w:sz w:val="26"/>
          <w:szCs w:val="26"/>
          <w:lang w:val="es-ES"/>
        </w:rPr>
        <w:t>l-A</w:t>
      </w:r>
      <w:r w:rsidRPr="00384D05">
        <w:rPr>
          <w:rStyle w:val="IntenseEmphasis"/>
          <w:sz w:val="26"/>
          <w:szCs w:val="26"/>
          <w:lang w:val="es-ES"/>
        </w:rPr>
        <w:t>araf: 73</w:t>
      </w:r>
      <w:r w:rsidR="006073BA" w:rsidRPr="00384D05">
        <w:rPr>
          <w:rStyle w:val="IntenseEmphasis"/>
          <w:sz w:val="26"/>
          <w:szCs w:val="26"/>
          <w:lang w:val="es-ES"/>
        </w:rPr>
        <w:t>]</w:t>
      </w:r>
      <w:r w:rsidR="00D41B52" w:rsidRPr="00384D05">
        <w:rPr>
          <w:sz w:val="26"/>
          <w:szCs w:val="26"/>
          <w:lang w:val="es-ES"/>
        </w:rPr>
        <w:t xml:space="preserve"> Kuma Annabi Shuaibu - a</w:t>
      </w:r>
      <w:r w:rsidRPr="00384D05">
        <w:rPr>
          <w:sz w:val="26"/>
          <w:szCs w:val="26"/>
          <w:lang w:val="es-ES"/>
        </w:rPr>
        <w:t xml:space="preserve">mincin Allah a gareshi- ya ce: </w:t>
      </w:r>
    </w:p>
    <w:p w14:paraId="4B2D1942" w14:textId="77777777" w:rsidR="00120A20" w:rsidRPr="00EA71E5" w:rsidRDefault="00120A20" w:rsidP="00C2538F">
      <w:pPr>
        <w:keepLines/>
        <w:bidi/>
        <w:spacing w:after="0" w:line="276" w:lineRule="auto"/>
        <w:ind w:firstLine="181"/>
        <w:rPr>
          <w:rFonts w:ascii="Traditional Arabic" w:eastAsiaTheme="minorEastAsia" w:hAnsi="Traditional Arabic" w:cs="Arial"/>
          <w:color w:val="2581BA"/>
          <w:w w:val="96"/>
          <w:sz w:val="26"/>
          <w:szCs w:val="26"/>
          <w:shd w:val="clear" w:color="auto" w:fill="FFFFFF"/>
          <w:lang w:val="bs-Latn-BA" w:eastAsia="zh-CN"/>
        </w:rPr>
      </w:pPr>
      <w:r w:rsidRPr="00EA71E5">
        <w:rPr>
          <w:rFonts w:ascii="Traditional Arabic" w:eastAsiaTheme="minorEastAsia" w:hAnsi="Traditional Arabic" w:cs="Traditional Arabic"/>
          <w:color w:val="2581BA"/>
          <w:w w:val="96"/>
          <w:sz w:val="26"/>
          <w:szCs w:val="26"/>
          <w:shd w:val="clear" w:color="auto" w:fill="FFFFFF"/>
          <w:rtl/>
          <w:lang w:val="bs-Latn-BA" w:eastAsia="zh-CN"/>
        </w:rPr>
        <w:t>﴿</w:t>
      </w:r>
      <w:r w:rsidRPr="00EA71E5">
        <w:rPr>
          <w:rFonts w:ascii="Traditional Arabic" w:eastAsiaTheme="minorEastAsia" w:hAnsi="Traditional Arabic" w:cs="KFGQPC HAFS Uthmanic Script"/>
          <w:color w:val="2581BA"/>
          <w:w w:val="96"/>
          <w:sz w:val="26"/>
          <w:szCs w:val="26"/>
          <w:rtl/>
          <w:lang w:val="bs-Latn-BA"/>
        </w:rPr>
        <w:t>وَإِلَىٰ مَدۡيَنَ</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أَخَاهُمۡ</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شُعَيۡبٗاۚ قَالَ يَٰقَوۡمِ</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ٱعۡبُدُواْ ٱللَّهَ مَا لَكُم مِّنۡ إِلَٰهٍ غَيۡرُهُۥۖ</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قَدۡ</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جَآءَتۡكُم بَيِّنَةٞ مِّن رَّبِّكُمۡۖ</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فَأَوۡفُواْٱلۡكَيۡلَ</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وَٱلۡمِيزَانَ وَلَا تَبۡخَسُواْ ٱلنَّاسَ أَشۡيَآءَهُمۡ وَلَا تُفۡسِدُواْ فِي ٱلۡأَرۡضِ</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بَعۡدَ</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إِصۡلَٰحِهَاۚ</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ذَٰلِكُمۡ</w:t>
      </w:r>
      <w:r w:rsidRPr="00EA71E5">
        <w:rPr>
          <w:rFonts w:ascii="Traditional Arabic" w:eastAsiaTheme="minorEastAsia" w:hAnsi="Traditional Arabic" w:cs="KFGQPC HAFS Uthmanic Script" w:hint="cs"/>
          <w:color w:val="2581BA"/>
          <w:w w:val="96"/>
          <w:sz w:val="26"/>
          <w:szCs w:val="26"/>
          <w:rtl/>
          <w:lang w:val="bs-Latn-BA"/>
        </w:rPr>
        <w:t xml:space="preserve"> </w:t>
      </w:r>
      <w:r w:rsidRPr="00EA71E5">
        <w:rPr>
          <w:rFonts w:ascii="Traditional Arabic" w:eastAsiaTheme="minorEastAsia" w:hAnsi="Traditional Arabic" w:cs="KFGQPC HAFS Uthmanic Script"/>
          <w:color w:val="2581BA"/>
          <w:w w:val="96"/>
          <w:sz w:val="26"/>
          <w:szCs w:val="26"/>
          <w:rtl/>
          <w:lang w:val="bs-Latn-BA"/>
        </w:rPr>
        <w:t>خَيۡرٞ لَّكُمۡ إِن كُنتُم مُّؤۡمِنِينَ</w:t>
      </w:r>
      <w:proofErr w:type="gramStart"/>
      <w:r w:rsidRPr="00EA71E5">
        <w:rPr>
          <w:rFonts w:ascii="Traditional Arabic" w:eastAsiaTheme="minorEastAsia" w:hAnsi="Traditional Arabic" w:cs="KFGQPC HAFS Uthmanic Script"/>
          <w:color w:val="2581BA"/>
          <w:w w:val="96"/>
          <w:sz w:val="26"/>
          <w:szCs w:val="26"/>
          <w:shd w:val="clear" w:color="auto" w:fill="FFFFFF"/>
          <w:rtl/>
          <w:lang w:val="bs-Latn-BA" w:eastAsia="zh-CN"/>
        </w:rPr>
        <w:t>٨٥</w:t>
      </w:r>
      <w:r w:rsidRPr="00EA71E5">
        <w:rPr>
          <w:rFonts w:ascii="Traditional Arabic" w:eastAsiaTheme="minorEastAsia" w:hAnsi="Traditional Arabic" w:cs="Traditional Arabic"/>
          <w:color w:val="2581BA"/>
          <w:w w:val="96"/>
          <w:sz w:val="26"/>
          <w:szCs w:val="26"/>
          <w:shd w:val="clear" w:color="auto" w:fill="FFFFFF"/>
          <w:rtl/>
          <w:lang w:val="bs-Latn-BA" w:eastAsia="zh-CN"/>
        </w:rPr>
        <w:t>﴾</w:t>
      </w:r>
      <w:r w:rsidRPr="00EA71E5">
        <w:rPr>
          <w:rFonts w:ascii="Traditional Arabic" w:eastAsiaTheme="minorEastAsia" w:hAnsi="Traditional Arabic" w:cs="Arial"/>
          <w:color w:val="2581BA"/>
          <w:w w:val="96"/>
          <w:sz w:val="26"/>
          <w:szCs w:val="26"/>
          <w:shd w:val="clear" w:color="auto" w:fill="FFFFFF"/>
          <w:rtl/>
          <w:lang w:val="bs-Latn-BA" w:eastAsia="zh-CN"/>
        </w:rPr>
        <w:t>[</w:t>
      </w:r>
      <w:proofErr w:type="gramEnd"/>
      <w:r w:rsidRPr="00EA71E5">
        <w:rPr>
          <w:rFonts w:ascii="Traditional Arabic" w:eastAsiaTheme="minorEastAsia" w:hAnsi="Traditional Arabic" w:cs="Arial"/>
          <w:color w:val="2581BA"/>
          <w:w w:val="96"/>
          <w:sz w:val="26"/>
          <w:szCs w:val="26"/>
          <w:shd w:val="clear" w:color="auto" w:fill="FFFFFF"/>
          <w:rtl/>
          <w:lang w:val="bs-Latn-BA" w:eastAsia="zh-CN"/>
        </w:rPr>
        <w:t>الأعراف: 85]</w:t>
      </w:r>
    </w:p>
    <w:p w14:paraId="4B2D1943" w14:textId="1762A42D" w:rsidR="00120A20" w:rsidRPr="00C2538F" w:rsidRDefault="00D41B52" w:rsidP="00C2538F">
      <w:pPr>
        <w:spacing w:after="0" w:line="276" w:lineRule="auto"/>
        <w:rPr>
          <w:sz w:val="26"/>
          <w:szCs w:val="26"/>
          <w:rtl/>
        </w:rPr>
      </w:pPr>
      <w:r w:rsidRPr="00C2538F">
        <w:rPr>
          <w:rStyle w:val="IntenseEmphasis"/>
          <w:sz w:val="26"/>
          <w:szCs w:val="26"/>
          <w:lang w:val="es-ES"/>
        </w:rPr>
        <w:t>{</w:t>
      </w:r>
      <w:r w:rsidR="00C5757B" w:rsidRPr="00C2538F">
        <w:rPr>
          <w:rStyle w:val="IntenseEmphasis"/>
          <w:sz w:val="26"/>
          <w:szCs w:val="26"/>
          <w:lang w:val="es-ES"/>
        </w:rPr>
        <w:t>Kamar yadda Allah ya bada labarin sa "Ya mutãnena! Ku bauta wa Allah; bã ku da wani abin bauta wa waninSa. Lalle ne, wata hujja bayyananniya daga Ubangijinku tã zõ muku! Sai ku cika mũdu da sikeli kumakada ku nakasa wa mutãne kãyansu, kuma kada ku yi fasãdi a cikin ƙasa a bãyan gyaranta. Wannan ne mafi alhẽri a gar</w:t>
      </w:r>
      <w:r w:rsidRPr="00C2538F">
        <w:rPr>
          <w:rStyle w:val="IntenseEmphasis"/>
          <w:sz w:val="26"/>
          <w:szCs w:val="26"/>
          <w:lang w:val="es-ES"/>
        </w:rPr>
        <w:t>e ku, idan kun kasance mũminai}</w:t>
      </w:r>
      <w:r w:rsidR="00C5757B" w:rsidRPr="00C2538F">
        <w:rPr>
          <w:rStyle w:val="IntenseEmphasis"/>
          <w:sz w:val="26"/>
          <w:szCs w:val="26"/>
          <w:lang w:val="es-ES"/>
        </w:rPr>
        <w:t xml:space="preserve"> </w:t>
      </w:r>
      <w:r w:rsidRPr="00C2538F">
        <w:rPr>
          <w:rStyle w:val="IntenseEmphasis"/>
          <w:sz w:val="26"/>
          <w:szCs w:val="26"/>
          <w:lang w:val="es-ES"/>
        </w:rPr>
        <w:t>[a</w:t>
      </w:r>
      <w:r w:rsidRPr="00384D05">
        <w:rPr>
          <w:rStyle w:val="IntenseEmphasis"/>
          <w:sz w:val="26"/>
          <w:szCs w:val="26"/>
          <w:lang w:val="es-ES"/>
        </w:rPr>
        <w:t>l-A</w:t>
      </w:r>
      <w:r w:rsidR="00C5757B" w:rsidRPr="00384D05">
        <w:rPr>
          <w:rStyle w:val="IntenseEmphasis"/>
          <w:sz w:val="26"/>
          <w:szCs w:val="26"/>
          <w:lang w:val="es-ES"/>
        </w:rPr>
        <w:t>'araf: 85</w:t>
      </w:r>
      <w:r w:rsidRPr="00384D05">
        <w:rPr>
          <w:rStyle w:val="IntenseEmphasis"/>
          <w:sz w:val="26"/>
          <w:szCs w:val="26"/>
          <w:lang w:val="es-ES"/>
        </w:rPr>
        <w:t>]</w:t>
      </w:r>
      <w:r w:rsidRPr="00384D05">
        <w:rPr>
          <w:sz w:val="26"/>
          <w:szCs w:val="26"/>
          <w:lang w:val="es-ES"/>
        </w:rPr>
        <w:t xml:space="preserve"> Kuma farkon wanda Allah Y</w:t>
      </w:r>
      <w:r w:rsidR="00C5757B" w:rsidRPr="00384D05">
        <w:rPr>
          <w:sz w:val="26"/>
          <w:szCs w:val="26"/>
          <w:lang w:val="es-ES"/>
        </w:rPr>
        <w:t>ayi mag</w:t>
      </w:r>
      <w:r w:rsidRPr="00384D05">
        <w:rPr>
          <w:sz w:val="26"/>
          <w:szCs w:val="26"/>
          <w:lang w:val="es-ES"/>
        </w:rPr>
        <w:t>ana da shi shi ne Annabi Musa - a</w:t>
      </w:r>
      <w:r w:rsidR="00C5757B" w:rsidRPr="00384D05">
        <w:rPr>
          <w:sz w:val="26"/>
          <w:szCs w:val="26"/>
          <w:lang w:val="es-ES"/>
        </w:rPr>
        <w:t xml:space="preserve">mincin Allah a gare shi- Allah </w:t>
      </w:r>
      <w:r w:rsidRPr="00384D05">
        <w:rPr>
          <w:sz w:val="26"/>
          <w:szCs w:val="26"/>
          <w:lang w:val="es-ES"/>
        </w:rPr>
        <w:t>- Mad</w:t>
      </w:r>
      <w:r w:rsidR="00C5757B" w:rsidRPr="00384D05">
        <w:rPr>
          <w:sz w:val="26"/>
          <w:szCs w:val="26"/>
          <w:lang w:val="es-ES"/>
        </w:rPr>
        <w:t xml:space="preserve">akaki </w:t>
      </w:r>
      <w:r w:rsidRPr="00384D05">
        <w:rPr>
          <w:sz w:val="26"/>
          <w:szCs w:val="26"/>
          <w:lang w:val="es-ES"/>
        </w:rPr>
        <w:t>- Y</w:t>
      </w:r>
      <w:r w:rsidR="00C5757B" w:rsidRPr="00384D05">
        <w:rPr>
          <w:sz w:val="26"/>
          <w:szCs w:val="26"/>
          <w:lang w:val="es-ES"/>
        </w:rPr>
        <w:t>a ce:</w:t>
      </w:r>
    </w:p>
    <w:p w14:paraId="4B2D1944"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rtl/>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lastRenderedPageBreak/>
        <w:t>﴿</w:t>
      </w:r>
      <w:r w:rsidRPr="00C2538F">
        <w:rPr>
          <w:rFonts w:ascii="Traditional Arabic" w:eastAsiaTheme="minorEastAsia" w:hAnsiTheme="majorHAnsi" w:cs="KFGQPC HAFS Uthmanic Script"/>
          <w:color w:val="2581BA"/>
          <w:sz w:val="26"/>
          <w:szCs w:val="26"/>
          <w:rtl/>
          <w:lang w:val="bs-Latn-BA"/>
        </w:rPr>
        <w:t>وَأَنَا ٱخۡتَرۡتُكَ</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ٱسۡتَمِعۡ لِمَا يُوحَىٰٓ</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١٣</w:t>
      </w:r>
      <w:r w:rsidRPr="00C2538F">
        <w:rPr>
          <w:rFonts w:ascii="Traditional Arabic" w:eastAsiaTheme="minorEastAsia" w:hAnsiTheme="majorHAnsi" w:cs="KFGQPC HAFS Uthmanic Script"/>
          <w:color w:val="2581BA"/>
          <w:sz w:val="26"/>
          <w:szCs w:val="26"/>
          <w:rtl/>
          <w:lang w:val="bs-Latn-BA"/>
        </w:rPr>
        <w:t>إِنَّنِيٓ أَنَا ٱللَّهُ لَآ إِلَٰهَ إِلَّآ أَنَا۠ فَٱعۡبُدۡنِي وَأَقِمِ ٱلصَّلَوٰةَ لِذِكۡرِيٓ</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١٤</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طه: 13-14]</w:t>
      </w:r>
    </w:p>
    <w:p w14:paraId="4B2D1945" w14:textId="7613AF06" w:rsidR="00120A20" w:rsidRPr="00C2538F" w:rsidRDefault="00D41B52" w:rsidP="00C2538F">
      <w:pPr>
        <w:spacing w:after="0" w:line="276" w:lineRule="auto"/>
        <w:rPr>
          <w:sz w:val="26"/>
          <w:szCs w:val="26"/>
          <w:rtl/>
        </w:rPr>
      </w:pPr>
      <w:r w:rsidRPr="00C2538F">
        <w:rPr>
          <w:rStyle w:val="IntenseEmphasis"/>
          <w:sz w:val="26"/>
          <w:szCs w:val="26"/>
        </w:rPr>
        <w:t xml:space="preserve"> {</w:t>
      </w:r>
      <w:r w:rsidR="00C5757B" w:rsidRPr="00C2538F">
        <w:rPr>
          <w:rStyle w:val="IntenseEmphasis"/>
          <w:sz w:val="26"/>
          <w:szCs w:val="26"/>
        </w:rPr>
        <w:t>Kuma Nĩ Nã zãɓe ka. Sai ka sau</w:t>
      </w:r>
      <w:r w:rsidRPr="00C2538F">
        <w:rPr>
          <w:rStyle w:val="IntenseEmphasis"/>
          <w:sz w:val="26"/>
          <w:szCs w:val="26"/>
        </w:rPr>
        <w:t xml:space="preserve">rãra ga abin da ake yin </w:t>
      </w:r>
      <w:proofErr w:type="gramStart"/>
      <w:r w:rsidRPr="00C2538F">
        <w:rPr>
          <w:rStyle w:val="IntenseEmphasis"/>
          <w:sz w:val="26"/>
          <w:szCs w:val="26"/>
        </w:rPr>
        <w:t>wahayi.</w:t>
      </w:r>
      <w:r w:rsidR="00C5757B" w:rsidRPr="00C2538F">
        <w:rPr>
          <w:rStyle w:val="IntenseEmphasis"/>
          <w:sz w:val="26"/>
          <w:szCs w:val="26"/>
        </w:rPr>
        <w:t>(</w:t>
      </w:r>
      <w:proofErr w:type="gramEnd"/>
      <w:r w:rsidR="00C5757B" w:rsidRPr="00C2538F">
        <w:rPr>
          <w:rStyle w:val="IntenseEmphasis"/>
          <w:sz w:val="26"/>
          <w:szCs w:val="26"/>
        </w:rPr>
        <w:t xml:space="preserve">13) "Lalle, Nĩ Ni ne Allah. Bãbu abin bautawa fãce Ni. Sai ka bauta Mini, kuma ka tsayar da salla dõmin </w:t>
      </w:r>
      <w:r w:rsidRPr="00C2538F">
        <w:rPr>
          <w:rStyle w:val="IntenseEmphasis"/>
          <w:sz w:val="26"/>
          <w:szCs w:val="26"/>
        </w:rPr>
        <w:t xml:space="preserve">tuna </w:t>
      </w:r>
      <w:proofErr w:type="gramStart"/>
      <w:r w:rsidRPr="00C2538F">
        <w:rPr>
          <w:rStyle w:val="IntenseEmphasis"/>
          <w:sz w:val="26"/>
          <w:szCs w:val="26"/>
        </w:rPr>
        <w:t>Ni</w:t>
      </w:r>
      <w:r w:rsidR="00C5757B" w:rsidRPr="00C2538F">
        <w:rPr>
          <w:rStyle w:val="IntenseEmphasis"/>
          <w:sz w:val="26"/>
          <w:szCs w:val="26"/>
        </w:rPr>
        <w:t>(</w:t>
      </w:r>
      <w:proofErr w:type="gramEnd"/>
      <w:r w:rsidR="00C5757B" w:rsidRPr="00C2538F">
        <w:rPr>
          <w:rStyle w:val="IntenseEmphasis"/>
          <w:sz w:val="26"/>
          <w:szCs w:val="26"/>
        </w:rPr>
        <w:t>14)</w:t>
      </w:r>
      <w:r w:rsidRPr="00C2538F">
        <w:rPr>
          <w:rStyle w:val="IntenseEmphasis"/>
          <w:sz w:val="26"/>
          <w:szCs w:val="26"/>
        </w:rPr>
        <w:t>} [D</w:t>
      </w:r>
      <w:r w:rsidR="00C5757B" w:rsidRPr="00C2538F">
        <w:rPr>
          <w:rStyle w:val="IntenseEmphasis"/>
          <w:sz w:val="26"/>
          <w:szCs w:val="26"/>
        </w:rPr>
        <w:t>aha: 13-14</w:t>
      </w:r>
      <w:r w:rsidRPr="00C2538F">
        <w:rPr>
          <w:rStyle w:val="IntenseEmphasis"/>
          <w:sz w:val="26"/>
          <w:szCs w:val="26"/>
        </w:rPr>
        <w:t>]</w:t>
      </w:r>
      <w:r w:rsidRPr="00C2538F">
        <w:rPr>
          <w:sz w:val="26"/>
          <w:szCs w:val="26"/>
        </w:rPr>
        <w:t xml:space="preserve"> Kuma Allah Ya ce Yana bada labarin Annabi Musa - a</w:t>
      </w:r>
      <w:r w:rsidR="00C5757B" w:rsidRPr="00C2538F">
        <w:rPr>
          <w:sz w:val="26"/>
          <w:szCs w:val="26"/>
        </w:rPr>
        <w:t xml:space="preserve">mincin Allah a gareshi-cewa shi ya nemi tsari da Allah sai ya ce: </w:t>
      </w:r>
    </w:p>
    <w:p w14:paraId="4B2D1946" w14:textId="77777777" w:rsidR="00120A20" w:rsidRPr="00C2538F" w:rsidRDefault="00120A20" w:rsidP="00C2538F">
      <w:pPr>
        <w:keepLines/>
        <w:bidi/>
        <w:spacing w:after="0" w:line="276" w:lineRule="auto"/>
        <w:ind w:firstLine="181"/>
        <w:rPr>
          <w:rFonts w:ascii="Traditional Arabic" w:eastAsiaTheme="minorEastAsia" w:hAnsi="KFGQPC HAFS Uthmanic Script" w:cs="Traditional Arabic"/>
          <w:color w:val="2581BA"/>
          <w:sz w:val="26"/>
          <w:szCs w:val="26"/>
          <w:shd w:val="clear" w:color="auto" w:fill="FFFFFF"/>
          <w:rtl/>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وَقَالَ مُوسَىٰٓ إِنِّي عُذۡتُ بِرَبِّي وَرَبِّكُم مِّن كُلِّ مُتَكَبِّرٖ لَّا يُؤۡمِنُ</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بِيَوۡمِ ٱلۡحِسَابِ</w:t>
      </w:r>
      <w:r w:rsidRPr="00C2538F">
        <w:rPr>
          <w:rFonts w:ascii="Traditional Arabic" w:eastAsiaTheme="minorEastAsia" w:hAnsi="KFGQPC HAFS Uthmanic Script" w:cs="KFGQPC HAFS Uthmanic Script"/>
          <w:color w:val="2581BA"/>
          <w:sz w:val="26"/>
          <w:szCs w:val="26"/>
          <w:shd w:val="clear" w:color="auto" w:fill="FFFFFF"/>
          <w:rtl/>
          <w:lang w:val="bs-Latn-BA" w:eastAsia="zh-CN"/>
        </w:rPr>
        <w:t>٢٧</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p>
    <w:p w14:paraId="4B2D1947"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Arial"/>
          <w:color w:val="2581BA"/>
          <w:sz w:val="26"/>
          <w:szCs w:val="26"/>
          <w:shd w:val="clear" w:color="auto" w:fill="FFFFFF"/>
          <w:rtl/>
          <w:lang w:val="bs-Latn-BA" w:eastAsia="zh-CN"/>
        </w:rPr>
        <w:t>[غافر: 27]</w:t>
      </w:r>
    </w:p>
    <w:p w14:paraId="4B2D1948" w14:textId="1CCC4D61" w:rsidR="00120A20" w:rsidRPr="00C2538F" w:rsidRDefault="00D41B52"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uma Mũsã ya ce: "Lalle nĩ, nã nẽmi tsari da Ubangijĩna kuma Ubangijinku, daga dukan makangari, wan</w:t>
      </w:r>
      <w:r w:rsidRPr="00C2538F">
        <w:rPr>
          <w:rStyle w:val="IntenseEmphasis"/>
          <w:sz w:val="26"/>
          <w:szCs w:val="26"/>
          <w:lang w:val="bs-Latn-BA"/>
        </w:rPr>
        <w:t>da bã ya ĩmani da rãnar Hisãb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it-IT"/>
        </w:rPr>
        <w:t>Ghafir: 27</w:t>
      </w:r>
      <w:r w:rsidRPr="00C2538F">
        <w:rPr>
          <w:rStyle w:val="IntenseEmphasis"/>
          <w:sz w:val="26"/>
          <w:szCs w:val="26"/>
          <w:lang w:val="it-IT"/>
        </w:rPr>
        <w:t>]</w:t>
      </w:r>
      <w:r w:rsidRPr="00C2538F">
        <w:rPr>
          <w:sz w:val="26"/>
          <w:szCs w:val="26"/>
          <w:lang w:val="it-IT"/>
        </w:rPr>
        <w:t xml:space="preserve"> Sai Allah Y</w:t>
      </w:r>
      <w:r w:rsidR="00C5757B" w:rsidRPr="00C2538F">
        <w:rPr>
          <w:sz w:val="26"/>
          <w:szCs w:val="26"/>
          <w:lang w:val="it-IT"/>
        </w:rPr>
        <w:t xml:space="preserve">a bada labari game da </w:t>
      </w:r>
      <w:r w:rsidRPr="00C2538F">
        <w:rPr>
          <w:sz w:val="26"/>
          <w:szCs w:val="26"/>
          <w:lang w:val="it-IT"/>
        </w:rPr>
        <w:t>Annabi Isa-a</w:t>
      </w:r>
      <w:r w:rsidR="00C5757B" w:rsidRPr="00C2538F">
        <w:rPr>
          <w:sz w:val="26"/>
          <w:szCs w:val="26"/>
          <w:lang w:val="it-IT"/>
        </w:rPr>
        <w:t xml:space="preserve">mincin Allah a gare shi- da cewa: </w:t>
      </w:r>
    </w:p>
    <w:p w14:paraId="4B2D1949"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إِنَّ ٱللَّهَ رَبِّي وَرَبُّ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ٱعۡبُدُوهُۚ هَٰذَا صِرَٰطٞ مُّسۡتَقِيمٞ</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٥١</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آل عمران: 51]</w:t>
      </w:r>
    </w:p>
    <w:p w14:paraId="4B2D194A" w14:textId="6294E0E0" w:rsidR="00120A20" w:rsidRPr="00C2538F" w:rsidRDefault="00D41B52"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Lallai Allah ne Ubangijina kuma Ubangijinku, sai ku bauta Masa. Wa</w:t>
      </w:r>
      <w:r w:rsidRPr="00C2538F">
        <w:rPr>
          <w:rStyle w:val="IntenseEmphasis"/>
          <w:sz w:val="26"/>
          <w:szCs w:val="26"/>
          <w:lang w:val="bs-Latn-BA"/>
        </w:rPr>
        <w:t>nnan shi ne tafarki madaidaic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51</w:t>
      </w:r>
      <w:r w:rsidRPr="00C2538F">
        <w:rPr>
          <w:rStyle w:val="IntenseEmphasis"/>
          <w:sz w:val="26"/>
          <w:szCs w:val="26"/>
          <w:lang w:val="bs-Latn-BA"/>
        </w:rPr>
        <w:t>]</w:t>
      </w:r>
      <w:r w:rsidR="00C5757B" w:rsidRPr="00C2538F">
        <w:rPr>
          <w:rStyle w:val="IntenseEmphasis"/>
          <w:sz w:val="26"/>
          <w:szCs w:val="26"/>
          <w:lang w:val="bs-Latn-BA"/>
        </w:rPr>
        <w:t xml:space="preserve"> </w:t>
      </w:r>
      <w:r w:rsidRPr="00C2538F">
        <w:rPr>
          <w:sz w:val="26"/>
          <w:szCs w:val="26"/>
          <w:lang w:val="bs-Latn-BA"/>
        </w:rPr>
        <w:t>Sai Allah Y</w:t>
      </w:r>
      <w:r w:rsidR="00C5757B" w:rsidRPr="00C2538F">
        <w:rPr>
          <w:sz w:val="26"/>
          <w:szCs w:val="26"/>
          <w:lang w:val="bs-Latn-BA"/>
        </w:rPr>
        <w:t>a bada la</w:t>
      </w:r>
      <w:r w:rsidRPr="00C2538F">
        <w:rPr>
          <w:sz w:val="26"/>
          <w:szCs w:val="26"/>
          <w:lang w:val="bs-Latn-BA"/>
        </w:rPr>
        <w:t>bari game da Annabi Annabi Isa- a</w:t>
      </w:r>
      <w:r w:rsidR="00C5757B" w:rsidRPr="00C2538F">
        <w:rPr>
          <w:sz w:val="26"/>
          <w:szCs w:val="26"/>
          <w:lang w:val="bs-Latn-BA"/>
        </w:rPr>
        <w:t xml:space="preserve">mincin Allah a gare shi- har wa yau da cewa: </w:t>
      </w:r>
    </w:p>
    <w:p w14:paraId="4B2D194B" w14:textId="77777777" w:rsidR="00120A20" w:rsidRPr="00C2538F" w:rsidRDefault="00120A20" w:rsidP="00C2538F">
      <w:pPr>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لَقَدۡ كَفَرَ ٱلَّذِينَ</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قَالُوٓاْ إِنَّ ٱللَّهَ هُوَ ٱلۡمَسِيحُ</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بۡنُ</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مَرۡيَمَۖ وَقَالَ ٱلۡمَسِيحُ</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يَٰبَنِيٓ</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إِسۡرَٰٓءِيلَ</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عۡبُدُواْ ٱللَّهَ رَبِّي وَرَبَّكُ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إِنَّهُۥ مَن يُشۡرِكۡ</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بِٱللَّهِ</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قَدۡ حَرَّمَ ٱللَّهُ عَلَيۡهِ ٱلۡجَنَّةَ وَمَأۡوَىٰهُ ٱلنَّارُۖ وَمَا لِلظَّٰلِمِينَ مِنۡ أَنصَارٖ</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٧٢</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مائدة: 72]</w:t>
      </w:r>
    </w:p>
    <w:p w14:paraId="4B2D194C" w14:textId="2F7C9766" w:rsidR="00120A20" w:rsidRPr="00C2538F" w:rsidRDefault="00D41B52"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Ya ku Banu Isra’ila ku bautawa Allah Ubangiji na kuma Ubangijinku hakika duk wanda ya hada shi da abokin tarayya haqiqa Allah ya haramta masa Aljannah sannan mokomarsa wuta kuma Azzalumai basu da Mai taimako</w:t>
      </w:r>
      <w:r w:rsidRPr="00C2538F">
        <w:rPr>
          <w:rStyle w:val="IntenseEmphasis"/>
          <w:sz w:val="26"/>
          <w:szCs w:val="26"/>
          <w:lang w:val="bs-Latn-BA"/>
        </w:rPr>
        <w:t>} [a</w:t>
      </w:r>
      <w:r w:rsidR="00C5757B" w:rsidRPr="00C2538F">
        <w:rPr>
          <w:rStyle w:val="IntenseEmphasis"/>
          <w:sz w:val="26"/>
          <w:szCs w:val="26"/>
          <w:lang w:val="bs-Latn-BA"/>
        </w:rPr>
        <w:t>l-Ma'ida: 72</w:t>
      </w:r>
      <w:r w:rsidRPr="00C2538F">
        <w:rPr>
          <w:rStyle w:val="IntenseEmphasis"/>
          <w:sz w:val="26"/>
          <w:szCs w:val="26"/>
          <w:lang w:val="bs-Latn-BA"/>
        </w:rPr>
        <w:t>]</w:t>
      </w:r>
      <w:r w:rsidR="00C5757B" w:rsidRPr="00C2538F">
        <w:rPr>
          <w:sz w:val="26"/>
          <w:szCs w:val="26"/>
          <w:lang w:val="bs-Latn-BA"/>
        </w:rPr>
        <w:t xml:space="preserve"> Kai </w:t>
      </w:r>
      <w:r w:rsidR="00C5757B" w:rsidRPr="00C2538F">
        <w:rPr>
          <w:sz w:val="26"/>
          <w:szCs w:val="26"/>
          <w:lang w:val="bs-Latn-BA"/>
        </w:rPr>
        <w:lastRenderedPageBreak/>
        <w:t>har a Al-taura da linjila</w:t>
      </w:r>
      <w:r w:rsidRPr="00C2538F">
        <w:rPr>
          <w:sz w:val="26"/>
          <w:szCs w:val="26"/>
          <w:lang w:val="bs-Latn-BA"/>
        </w:rPr>
        <w:t xml:space="preserve"> qarfafawa ta zo a cikinsu kan bautar Allah shi kad</w:t>
      </w:r>
      <w:r w:rsidR="00C5757B" w:rsidRPr="00C2538F">
        <w:rPr>
          <w:sz w:val="26"/>
          <w:szCs w:val="26"/>
          <w:lang w:val="bs-Latn-BA"/>
        </w:rPr>
        <w:t xml:space="preserve">ai saboda ya zo cikin Sifr </w:t>
      </w:r>
      <w:r w:rsidRPr="00C2538F">
        <w:rPr>
          <w:sz w:val="26"/>
          <w:szCs w:val="26"/>
          <w:lang w:val="bs-Latn-BA"/>
        </w:rPr>
        <w:t>Al-Tathniya fadin Annabi Musa - a</w:t>
      </w:r>
      <w:r w:rsidR="00C5757B" w:rsidRPr="00C2538F">
        <w:rPr>
          <w:sz w:val="26"/>
          <w:szCs w:val="26"/>
          <w:lang w:val="bs-Latn-BA"/>
        </w:rPr>
        <w:t xml:space="preserve">mincin Allah a gare </w:t>
      </w:r>
      <w:r w:rsidRPr="00C2538F">
        <w:rPr>
          <w:sz w:val="26"/>
          <w:szCs w:val="26"/>
          <w:lang w:val="bs-Latn-BA"/>
        </w:rPr>
        <w:t>shi- fad</w:t>
      </w:r>
      <w:r w:rsidR="00C5757B" w:rsidRPr="00C2538F">
        <w:rPr>
          <w:sz w:val="26"/>
          <w:szCs w:val="26"/>
          <w:lang w:val="bs-Latn-BA"/>
        </w:rPr>
        <w:t>insa (Ka ji ya kai Isra'il Ubangiji</w:t>
      </w:r>
      <w:r w:rsidRPr="00C2538F">
        <w:rPr>
          <w:sz w:val="26"/>
          <w:szCs w:val="26"/>
          <w:lang w:val="bs-Latn-BA"/>
        </w:rPr>
        <w:t xml:space="preserve"> S</w:t>
      </w:r>
      <w:r w:rsidR="00C5757B" w:rsidRPr="00C2538F">
        <w:rPr>
          <w:sz w:val="26"/>
          <w:szCs w:val="26"/>
          <w:lang w:val="bs-Latn-BA"/>
        </w:rPr>
        <w:t>hi</w:t>
      </w:r>
      <w:r w:rsidRPr="00C2538F">
        <w:rPr>
          <w:sz w:val="26"/>
          <w:szCs w:val="26"/>
          <w:lang w:val="bs-Latn-BA"/>
        </w:rPr>
        <w:t xml:space="preserve"> ne Ubangijinmu ubangiji qwara daya) Kuma k</w:t>
      </w:r>
      <w:r w:rsidR="00C5757B" w:rsidRPr="00C2538F">
        <w:rPr>
          <w:sz w:val="26"/>
          <w:szCs w:val="26"/>
          <w:lang w:val="bs-Latn-BA"/>
        </w:rPr>
        <w:t>arfafawa kan Tauhidi ta zo a cikin Linjila cewa Marqus lokac</w:t>
      </w:r>
      <w:r w:rsidRPr="00C2538F">
        <w:rPr>
          <w:sz w:val="26"/>
          <w:szCs w:val="26"/>
          <w:lang w:val="bs-Latn-BA"/>
        </w:rPr>
        <w:t>in da yake cewa da Annabi Isa - amncin Allah a gareshi- (Lallai farkon abunda w</w:t>
      </w:r>
      <w:r w:rsidR="00C5757B" w:rsidRPr="00C2538F">
        <w:rPr>
          <w:sz w:val="26"/>
          <w:szCs w:val="26"/>
          <w:lang w:val="bs-Latn-BA"/>
        </w:rPr>
        <w:t>asiyya ta qunsa su ne: Ka ji ya kai Isra'il Ubangiji shi ne Ubangijinmu</w:t>
      </w:r>
      <w:r w:rsidRPr="00C2538F">
        <w:rPr>
          <w:sz w:val="26"/>
          <w:szCs w:val="26"/>
          <w:lang w:val="bs-Latn-BA"/>
        </w:rPr>
        <w:t xml:space="preserve"> ubangiji qwara daya) Kuma Allah Yana bayyanawa cewa baki d</w:t>
      </w:r>
      <w:r w:rsidR="00C5757B" w:rsidRPr="00C2538F">
        <w:rPr>
          <w:sz w:val="26"/>
          <w:szCs w:val="26"/>
          <w:lang w:val="bs-Latn-BA"/>
        </w:rPr>
        <w:t>ayan Annabawa an aiko</w:t>
      </w:r>
      <w:r w:rsidRPr="00C2538F">
        <w:rPr>
          <w:sz w:val="26"/>
          <w:szCs w:val="26"/>
          <w:lang w:val="bs-Latn-BA"/>
        </w:rPr>
        <w:t>sune da wannan Sako m</w:t>
      </w:r>
      <w:r w:rsidR="00C5757B" w:rsidRPr="00C2538F">
        <w:rPr>
          <w:sz w:val="26"/>
          <w:szCs w:val="26"/>
          <w:lang w:val="bs-Latn-BA"/>
        </w:rPr>
        <w:t>ai girma shi ne k</w:t>
      </w:r>
      <w:r w:rsidRPr="00C2538F">
        <w:rPr>
          <w:sz w:val="26"/>
          <w:szCs w:val="26"/>
          <w:lang w:val="bs-Latn-BA"/>
        </w:rPr>
        <w:t>ira zuwa ga kad</w:t>
      </w:r>
      <w:r w:rsidR="00C5757B" w:rsidRPr="00C2538F">
        <w:rPr>
          <w:sz w:val="26"/>
          <w:szCs w:val="26"/>
          <w:lang w:val="bs-Latn-BA"/>
        </w:rPr>
        <w:t xml:space="preserve">aita Allah, Allah </w:t>
      </w:r>
      <w:r w:rsidRPr="00C2538F">
        <w:rPr>
          <w:sz w:val="26"/>
          <w:szCs w:val="26"/>
          <w:lang w:val="bs-Latn-BA"/>
        </w:rPr>
        <w:t>- Madaukakin sarki - Y</w:t>
      </w:r>
      <w:r w:rsidR="00C5757B" w:rsidRPr="00C2538F">
        <w:rPr>
          <w:sz w:val="26"/>
          <w:szCs w:val="26"/>
          <w:lang w:val="bs-Latn-BA"/>
        </w:rPr>
        <w:t xml:space="preserve">a ce: </w:t>
      </w:r>
      <w:r w:rsidRPr="00C2538F">
        <w:rPr>
          <w:sz w:val="26"/>
          <w:szCs w:val="26"/>
          <w:lang w:val="bs-Latn-BA"/>
        </w:rPr>
        <w:t>{</w:t>
      </w:r>
      <w:r w:rsidR="00C5757B" w:rsidRPr="00C2538F">
        <w:rPr>
          <w:sz w:val="26"/>
          <w:szCs w:val="26"/>
          <w:lang w:val="bs-Latn-BA"/>
        </w:rPr>
        <w:t xml:space="preserve">Kuma lalle ne, haƙĩƙa, Mun aika a cikin kõwace al'umma da wani Manzo (ya ce): </w:t>
      </w:r>
    </w:p>
    <w:p w14:paraId="4B2D194D"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fr-FR"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وَلَقَدۡ</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بَعَثۡنَا فِي كُلِّ أُمَّةٖ رَّسُولًا أَنِ ٱعۡبُدُواْ ٱللَّهَ وَٱجۡتَنِبُواْ ٱلطَّٰغُوتَۖ فَمِنۡهُم مَّنۡ هَدَى ٱللَّهُ وَمِنۡهُم مَّنۡ حَقَّتۡ</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عَلَيۡهِ ٱلضَّلَٰلَةُۚ فَسِيرُواْ فِي ٱلۡأَرۡضِ</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فَٱنظُرُواْكَيۡفَ كَانَ عَٰقِبَةُ ٱلۡمُكَذِّبِي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٣٦</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نحل: 36]</w:t>
      </w:r>
    </w:p>
    <w:p w14:paraId="4B2D194E" w14:textId="763EA91B" w:rsidR="00120A20" w:rsidRPr="00C2538F" w:rsidRDefault="00D41B52" w:rsidP="00C2538F">
      <w:pPr>
        <w:spacing w:after="0" w:line="276" w:lineRule="auto"/>
        <w:rPr>
          <w:sz w:val="26"/>
          <w:szCs w:val="26"/>
          <w:rtl/>
        </w:rPr>
      </w:pPr>
      <w:r w:rsidRPr="00C2538F">
        <w:rPr>
          <w:rStyle w:val="IntenseEmphasis"/>
          <w:sz w:val="26"/>
          <w:szCs w:val="26"/>
          <w:lang w:val="fr-FR"/>
        </w:rPr>
        <w:t>{</w:t>
      </w:r>
      <w:r w:rsidR="00C5757B" w:rsidRPr="00C2538F">
        <w:rPr>
          <w:rStyle w:val="IntenseEmphasis"/>
          <w:sz w:val="26"/>
          <w:szCs w:val="26"/>
          <w:lang w:val="fr-FR"/>
        </w:rPr>
        <w:t>Ku bauta wa Allah, kuma ku nĩsanci ¦ãgũtu." To, daga gare su akwai wanda Allah Ya shiryar, kuma daga cikinsu akwai wanda ɓata ta wajaba a kansa</w:t>
      </w:r>
      <w:r w:rsidRPr="00C2538F">
        <w:rPr>
          <w:rStyle w:val="IntenseEmphasis"/>
          <w:sz w:val="26"/>
          <w:szCs w:val="26"/>
          <w:lang w:val="fr-FR"/>
        </w:rPr>
        <w:t>} [a</w:t>
      </w:r>
      <w:r w:rsidR="00C5757B" w:rsidRPr="00C2538F">
        <w:rPr>
          <w:rStyle w:val="IntenseEmphasis"/>
          <w:sz w:val="26"/>
          <w:szCs w:val="26"/>
          <w:lang w:val="fr-FR"/>
        </w:rPr>
        <w:t>l-</w:t>
      </w:r>
      <w:proofErr w:type="gramStart"/>
      <w:r w:rsidR="00C5757B" w:rsidRPr="00C2538F">
        <w:rPr>
          <w:rStyle w:val="IntenseEmphasis"/>
          <w:sz w:val="26"/>
          <w:szCs w:val="26"/>
          <w:lang w:val="fr-FR"/>
        </w:rPr>
        <w:t>Nahl:</w:t>
      </w:r>
      <w:proofErr w:type="gramEnd"/>
      <w:r w:rsidR="00C5757B" w:rsidRPr="00C2538F">
        <w:rPr>
          <w:rStyle w:val="IntenseEmphasis"/>
          <w:sz w:val="26"/>
          <w:szCs w:val="26"/>
          <w:lang w:val="fr-FR"/>
        </w:rPr>
        <w:t xml:space="preserve"> 36</w:t>
      </w:r>
      <w:r w:rsidRPr="00C2538F">
        <w:rPr>
          <w:rStyle w:val="IntenseEmphasis"/>
          <w:sz w:val="26"/>
          <w:szCs w:val="26"/>
          <w:lang w:val="fr-FR"/>
        </w:rPr>
        <w:t>]</w:t>
      </w:r>
      <w:r w:rsidR="00C5757B" w:rsidRPr="00C2538F">
        <w:rPr>
          <w:sz w:val="26"/>
          <w:szCs w:val="26"/>
          <w:lang w:val="fr-FR"/>
        </w:rPr>
        <w:t xml:space="preserve"> kuma Allah </w:t>
      </w:r>
      <w:r w:rsidRPr="00C2538F">
        <w:rPr>
          <w:sz w:val="26"/>
          <w:szCs w:val="26"/>
          <w:lang w:val="fr-FR"/>
        </w:rPr>
        <w:t>- Madaukaki - Y</w:t>
      </w:r>
      <w:r w:rsidR="00C5757B" w:rsidRPr="00C2538F">
        <w:rPr>
          <w:sz w:val="26"/>
          <w:szCs w:val="26"/>
          <w:lang w:val="fr-FR"/>
        </w:rPr>
        <w:t xml:space="preserve">a ce Ka ce: </w:t>
      </w:r>
    </w:p>
    <w:p w14:paraId="4B2D194F" w14:textId="77777777" w:rsidR="00120A20" w:rsidRPr="00C2538F" w:rsidRDefault="00120A20" w:rsidP="00C2538F">
      <w:pPr>
        <w:keepLines/>
        <w:bidi/>
        <w:spacing w:after="0" w:line="276" w:lineRule="auto"/>
        <w:ind w:firstLine="181"/>
        <w:rPr>
          <w:rFonts w:ascii="Traditional Arabic" w:eastAsiaTheme="minorEastAsia" w:hAnsi="KFGQPC HAFS Uthmanic Script" w:cs="Arial"/>
          <w:color w:val="2581BA"/>
          <w:sz w:val="26"/>
          <w:szCs w:val="26"/>
          <w:shd w:val="clear" w:color="auto" w:fill="FFFFFF"/>
          <w:lang w:val="bs-Latn-BA" w:eastAsia="zh-CN"/>
        </w:rPr>
      </w:pP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Theme="majorHAnsi" w:cs="KFGQPC HAFS Uthmanic Script"/>
          <w:color w:val="2581BA"/>
          <w:sz w:val="26"/>
          <w:szCs w:val="26"/>
          <w:rtl/>
          <w:lang w:val="bs-Latn-BA"/>
        </w:rPr>
        <w:t>قُلۡ</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أَرَءَيۡتُم مَّا تَدۡعُونَ مِن دُونِ ٱللَّهِ أَرُونِي مَاذَا خَلَقُواْ مِنَ ٱلۡأَرۡضِ</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أَ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لَهُمۡ</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شِرۡكٞ فِي ٱلسَّمَٰوَٰتِۖ</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ٱئۡتُونِي بِكِتَٰبٖ مِّن قَبۡلِ</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هَٰذَآ</w:t>
      </w:r>
      <w:r w:rsidRPr="00C2538F">
        <w:rPr>
          <w:rFonts w:ascii="Traditional Arabic" w:eastAsiaTheme="minorEastAsia" w:hAnsiTheme="majorHAnsi" w:cs="KFGQPC HAFS Uthmanic Script" w:hint="cs"/>
          <w:color w:val="2581BA"/>
          <w:sz w:val="26"/>
          <w:szCs w:val="26"/>
          <w:rtl/>
          <w:lang w:val="bs-Latn-BA"/>
        </w:rPr>
        <w:t xml:space="preserve"> </w:t>
      </w:r>
      <w:r w:rsidRPr="00C2538F">
        <w:rPr>
          <w:rFonts w:ascii="Traditional Arabic" w:eastAsiaTheme="minorEastAsia" w:hAnsiTheme="majorHAnsi" w:cs="KFGQPC HAFS Uthmanic Script"/>
          <w:color w:val="2581BA"/>
          <w:sz w:val="26"/>
          <w:szCs w:val="26"/>
          <w:rtl/>
          <w:lang w:val="bs-Latn-BA"/>
        </w:rPr>
        <w:t>أَوۡ أَثَٰرَةٖ مِّنۡ عِلۡمٍ إِن كُنتُمۡ صَٰدِقِينَ</w:t>
      </w:r>
      <w:proofErr w:type="gramStart"/>
      <w:r w:rsidRPr="00C2538F">
        <w:rPr>
          <w:rFonts w:ascii="Traditional Arabic" w:eastAsiaTheme="minorEastAsia" w:hAnsi="KFGQPC HAFS Uthmanic Script" w:cs="KFGQPC HAFS Uthmanic Script"/>
          <w:color w:val="2581BA"/>
          <w:sz w:val="26"/>
          <w:szCs w:val="26"/>
          <w:shd w:val="clear" w:color="auto" w:fill="FFFFFF"/>
          <w:rtl/>
          <w:lang w:val="bs-Latn-BA" w:eastAsia="zh-CN"/>
        </w:rPr>
        <w:t>٤</w:t>
      </w:r>
      <w:r w:rsidRPr="00C2538F">
        <w:rPr>
          <w:rFonts w:ascii="Traditional Arabic" w:eastAsiaTheme="minorEastAsia" w:hAnsi="KFGQPC HAFS Uthmanic Script" w:cs="Traditional Arabic"/>
          <w:color w:val="2581BA"/>
          <w:sz w:val="26"/>
          <w:szCs w:val="26"/>
          <w:shd w:val="clear" w:color="auto" w:fill="FFFFFF"/>
          <w:rtl/>
          <w:lang w:val="bs-Latn-BA" w:eastAsia="zh-CN"/>
        </w:rPr>
        <w:t>﴾</w:t>
      </w:r>
      <w:r w:rsidRPr="00C2538F">
        <w:rPr>
          <w:rFonts w:ascii="Traditional Arabic" w:eastAsiaTheme="minorEastAsia" w:hAnsi="KFGQPC HAFS Uthmanic Script" w:cs="Arial"/>
          <w:color w:val="2581BA"/>
          <w:sz w:val="26"/>
          <w:szCs w:val="26"/>
          <w:shd w:val="clear" w:color="auto" w:fill="FFFFFF"/>
          <w:rtl/>
          <w:lang w:val="bs-Latn-BA" w:eastAsia="zh-CN"/>
        </w:rPr>
        <w:t>[</w:t>
      </w:r>
      <w:proofErr w:type="gramEnd"/>
      <w:r w:rsidRPr="00C2538F">
        <w:rPr>
          <w:rFonts w:ascii="Traditional Arabic" w:eastAsiaTheme="minorEastAsia" w:hAnsi="KFGQPC HAFS Uthmanic Script" w:cs="Arial"/>
          <w:color w:val="2581BA"/>
          <w:sz w:val="26"/>
          <w:szCs w:val="26"/>
          <w:shd w:val="clear" w:color="auto" w:fill="FFFFFF"/>
          <w:rtl/>
          <w:lang w:val="bs-Latn-BA" w:eastAsia="zh-CN"/>
        </w:rPr>
        <w:t>الأحقاف: 4]</w:t>
      </w:r>
    </w:p>
    <w:p w14:paraId="4B2D1950" w14:textId="03E103EB" w:rsidR="002415F7" w:rsidRPr="00384D05" w:rsidRDefault="00D41B52" w:rsidP="00C2538F">
      <w:pPr>
        <w:spacing w:after="0" w:line="276" w:lineRule="auto"/>
        <w:rPr>
          <w:w w:val="98"/>
          <w:sz w:val="26"/>
          <w:szCs w:val="26"/>
          <w:lang w:val="fi-FI"/>
        </w:rPr>
      </w:pPr>
      <w:r w:rsidRPr="00384D05">
        <w:rPr>
          <w:rStyle w:val="IntenseEmphasis"/>
          <w:w w:val="98"/>
          <w:sz w:val="26"/>
          <w:szCs w:val="26"/>
          <w:lang w:val="bs-Latn-BA"/>
        </w:rPr>
        <w:t>{</w:t>
      </w:r>
      <w:r w:rsidR="00C5757B" w:rsidRPr="00384D05">
        <w:rPr>
          <w:rStyle w:val="IntenseEmphasis"/>
          <w:w w:val="98"/>
          <w:sz w:val="26"/>
          <w:szCs w:val="26"/>
          <w:lang w:val="bs-Latn-BA"/>
        </w:rPr>
        <w:t xml:space="preserve">Shin, kun gani, abin da kuke kira, wanda yake baicin Allah? </w:t>
      </w:r>
      <w:r w:rsidR="00C5757B" w:rsidRPr="00384D05">
        <w:rPr>
          <w:rStyle w:val="IntenseEmphasis"/>
          <w:w w:val="98"/>
          <w:sz w:val="26"/>
          <w:szCs w:val="26"/>
          <w:lang w:val="fi-FI"/>
        </w:rPr>
        <w:t>Ku nũna mini, menene suka halitta daga ƙasa? Kõ kuwa sunã da tãrayya a cikin sammai? Ku zo mini da wani littãfi na gabãnin wannan (Alƙur'ãni) kõ wata alãma daga wani ilmi,</w:t>
      </w:r>
      <w:r w:rsidRPr="00384D05">
        <w:rPr>
          <w:rStyle w:val="IntenseEmphasis"/>
          <w:w w:val="98"/>
          <w:sz w:val="26"/>
          <w:szCs w:val="26"/>
          <w:lang w:val="fi-FI"/>
        </w:rPr>
        <w:t xml:space="preserve"> idan kun </w:t>
      </w:r>
      <w:r w:rsidRPr="00384D05">
        <w:rPr>
          <w:rStyle w:val="IntenseEmphasis"/>
          <w:w w:val="98"/>
          <w:sz w:val="26"/>
          <w:szCs w:val="26"/>
          <w:lang w:val="fi-FI"/>
        </w:rPr>
        <w:lastRenderedPageBreak/>
        <w:t>kasance mãsu gaskiya} [al-A</w:t>
      </w:r>
      <w:r w:rsidR="00C5757B" w:rsidRPr="00384D05">
        <w:rPr>
          <w:rStyle w:val="IntenseEmphasis"/>
          <w:w w:val="98"/>
          <w:sz w:val="26"/>
          <w:szCs w:val="26"/>
          <w:lang w:val="fi-FI"/>
        </w:rPr>
        <w:t>hqaf: 4</w:t>
      </w:r>
      <w:r w:rsidRPr="00384D05">
        <w:rPr>
          <w:rStyle w:val="IntenseEmphasis"/>
          <w:w w:val="98"/>
          <w:sz w:val="26"/>
          <w:szCs w:val="26"/>
          <w:lang w:val="fi-FI"/>
        </w:rPr>
        <w:t>]</w:t>
      </w:r>
      <w:r w:rsidRPr="00384D05">
        <w:rPr>
          <w:w w:val="98"/>
          <w:sz w:val="26"/>
          <w:szCs w:val="26"/>
          <w:lang w:val="fi-FI"/>
        </w:rPr>
        <w:t xml:space="preserve"> Shiekh Al-si'ady -Allah Yayi masa r</w:t>
      </w:r>
      <w:r w:rsidR="00C5757B" w:rsidRPr="00384D05">
        <w:rPr>
          <w:w w:val="98"/>
          <w:sz w:val="26"/>
          <w:szCs w:val="26"/>
          <w:lang w:val="fi-FI"/>
        </w:rPr>
        <w:t>ahama ya ce: (</w:t>
      </w:r>
      <w:r w:rsidRPr="00384D05">
        <w:rPr>
          <w:w w:val="98"/>
          <w:sz w:val="26"/>
          <w:szCs w:val="26"/>
          <w:lang w:val="fi-FI"/>
        </w:rPr>
        <w:t>saboda an sani cewa jayayyar m</w:t>
      </w:r>
      <w:r w:rsidR="00C5757B" w:rsidRPr="00384D05">
        <w:rPr>
          <w:w w:val="98"/>
          <w:sz w:val="26"/>
          <w:szCs w:val="26"/>
          <w:lang w:val="fi-FI"/>
        </w:rPr>
        <w:t>ushirikai a cikin</w:t>
      </w:r>
      <w:r w:rsidRPr="00384D05">
        <w:rPr>
          <w:w w:val="98"/>
          <w:sz w:val="26"/>
          <w:szCs w:val="26"/>
          <w:lang w:val="fi-FI"/>
        </w:rPr>
        <w:t xml:space="preserve"> shirkarsu bai dogara kan wasu hujjoji ba ko dalili, kadai ya dogara ne kan zato na karya, da b</w:t>
      </w:r>
      <w:r w:rsidR="00C5757B" w:rsidRPr="00384D05">
        <w:rPr>
          <w:w w:val="98"/>
          <w:sz w:val="26"/>
          <w:szCs w:val="26"/>
          <w:lang w:val="fi-FI"/>
        </w:rPr>
        <w:t>atattun tunanuka da hankula gu</w:t>
      </w:r>
      <w:r w:rsidRPr="00384D05">
        <w:rPr>
          <w:w w:val="98"/>
          <w:sz w:val="26"/>
          <w:szCs w:val="26"/>
          <w:lang w:val="fi-FI"/>
        </w:rPr>
        <w:t>rb</w:t>
      </w:r>
      <w:r w:rsidR="00C5757B" w:rsidRPr="00384D05">
        <w:rPr>
          <w:w w:val="98"/>
          <w:sz w:val="26"/>
          <w:szCs w:val="26"/>
          <w:lang w:val="fi-FI"/>
        </w:rPr>
        <w:t xml:space="preserve">atattu abunda zai nuna </w:t>
      </w:r>
      <w:r w:rsidRPr="00384D05">
        <w:rPr>
          <w:w w:val="98"/>
          <w:sz w:val="26"/>
          <w:szCs w:val="26"/>
          <w:lang w:val="fi-FI"/>
        </w:rPr>
        <w:t>maka gurb</w:t>
      </w:r>
      <w:r w:rsidR="00C5757B" w:rsidRPr="00384D05">
        <w:rPr>
          <w:w w:val="98"/>
          <w:sz w:val="26"/>
          <w:szCs w:val="26"/>
          <w:lang w:val="fi-FI"/>
        </w:rPr>
        <w:t>atarsu bibiyar halayensu da ilimansu da ayyukansu d</w:t>
      </w:r>
      <w:r w:rsidRPr="00384D05">
        <w:rPr>
          <w:w w:val="98"/>
          <w:sz w:val="26"/>
          <w:szCs w:val="26"/>
          <w:lang w:val="fi-FI"/>
        </w:rPr>
        <w:t>a duba halin wadanda suka k</w:t>
      </w:r>
      <w:r w:rsidR="008224BF" w:rsidRPr="00384D05">
        <w:rPr>
          <w:w w:val="98"/>
          <w:sz w:val="26"/>
          <w:szCs w:val="26"/>
          <w:lang w:val="fi-FI"/>
        </w:rPr>
        <w:t>arar da rayuwarsu a bautarS</w:t>
      </w:r>
      <w:r w:rsidR="00C5757B" w:rsidRPr="00384D05">
        <w:rPr>
          <w:w w:val="98"/>
          <w:sz w:val="26"/>
          <w:szCs w:val="26"/>
          <w:lang w:val="fi-FI"/>
        </w:rPr>
        <w:t>a shin ya anfane su (ai abubuwan da suke bautawa k</w:t>
      </w:r>
      <w:r w:rsidR="008224BF" w:rsidRPr="00384D05">
        <w:rPr>
          <w:w w:val="98"/>
          <w:sz w:val="26"/>
          <w:szCs w:val="26"/>
          <w:lang w:val="fi-FI"/>
        </w:rPr>
        <w:t>oma bayan Allah) da wani abu a duniya ko a l</w:t>
      </w:r>
      <w:r w:rsidR="00C5757B" w:rsidRPr="00384D05">
        <w:rPr>
          <w:w w:val="98"/>
          <w:sz w:val="26"/>
          <w:szCs w:val="26"/>
          <w:lang w:val="fi-FI"/>
        </w:rPr>
        <w:t xml:space="preserve">ahira? ) </w:t>
      </w:r>
      <w:r w:rsidR="008224BF" w:rsidRPr="00384D05">
        <w:rPr>
          <w:w w:val="98"/>
          <w:sz w:val="26"/>
          <w:szCs w:val="26"/>
          <w:lang w:val="fi-FI"/>
        </w:rPr>
        <w:t>[</w:t>
      </w:r>
      <w:r w:rsidR="00C5757B" w:rsidRPr="00384D05">
        <w:rPr>
          <w:w w:val="98"/>
          <w:sz w:val="26"/>
          <w:szCs w:val="26"/>
          <w:lang w:val="fi-FI"/>
        </w:rPr>
        <w:t>Taisiru Karimu Al-mannan: 779</w:t>
      </w:r>
      <w:r w:rsidR="008224BF" w:rsidRPr="00384D05">
        <w:rPr>
          <w:w w:val="98"/>
          <w:sz w:val="26"/>
          <w:szCs w:val="26"/>
          <w:lang w:val="fi-FI"/>
        </w:rPr>
        <w:t>]</w:t>
      </w:r>
    </w:p>
    <w:p w14:paraId="4B2D1951" w14:textId="77F94ACC" w:rsidR="002415F7" w:rsidRPr="00C2538F" w:rsidRDefault="00C5757B" w:rsidP="00AF2605">
      <w:pPr>
        <w:pStyle w:val="Heading1"/>
      </w:pPr>
      <w:bookmarkStart w:id="14" w:name="_Toc8"/>
      <w:bookmarkStart w:id="15" w:name="_Toc167585324"/>
      <w:r w:rsidRPr="00C2538F">
        <w:t xml:space="preserve">6: Allah </w:t>
      </w:r>
      <w:r w:rsidR="008224BF" w:rsidRPr="00C2538F">
        <w:t>- Madaukakin Sarki - Shi ne wanda Yayi halitta kuma S</w:t>
      </w:r>
      <w:r w:rsidRPr="00C2538F">
        <w:t>hi ne wanda</w:t>
      </w:r>
      <w:r w:rsidR="008224BF" w:rsidRPr="00C2538F">
        <w:t xml:space="preserve"> Ya cancanci ibada shi kad</w:t>
      </w:r>
      <w:r w:rsidRPr="00C2538F">
        <w:t>ai, kuma ba'a bautawa kowa waninsa tare da shi</w:t>
      </w:r>
      <w:bookmarkEnd w:id="14"/>
      <w:bookmarkEnd w:id="15"/>
    </w:p>
    <w:p w14:paraId="4B2D1952" w14:textId="01569137" w:rsidR="00120A20" w:rsidRPr="00C2538F" w:rsidRDefault="008224BF" w:rsidP="00C2538F">
      <w:pPr>
        <w:spacing w:after="0" w:line="276" w:lineRule="auto"/>
        <w:rPr>
          <w:sz w:val="26"/>
          <w:szCs w:val="26"/>
          <w:rtl/>
        </w:rPr>
      </w:pPr>
      <w:r w:rsidRPr="00384D05">
        <w:rPr>
          <w:sz w:val="26"/>
          <w:szCs w:val="26"/>
          <w:lang w:val="bs-Latn-BA"/>
        </w:rPr>
        <w:t>Allah shi ne wanda Ya cancanci a bauta masa shi kad</w:t>
      </w:r>
      <w:r w:rsidR="00C5757B" w:rsidRPr="00384D05">
        <w:rPr>
          <w:sz w:val="26"/>
          <w:szCs w:val="26"/>
          <w:lang w:val="bs-Latn-BA"/>
        </w:rPr>
        <w:t>ai</w:t>
      </w:r>
      <w:r w:rsidRPr="00384D05">
        <w:rPr>
          <w:sz w:val="26"/>
          <w:szCs w:val="26"/>
          <w:lang w:val="bs-Latn-BA"/>
        </w:rPr>
        <w:t>, kuma ba'a bauta maS</w:t>
      </w:r>
      <w:r w:rsidR="00C5757B" w:rsidRPr="00384D05">
        <w:rPr>
          <w:sz w:val="26"/>
          <w:szCs w:val="26"/>
          <w:lang w:val="bs-Latn-BA"/>
        </w:rPr>
        <w:t>a tare da wani</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n Sarki - Y</w:t>
      </w:r>
      <w:r w:rsidR="00C5757B" w:rsidRPr="00384D05">
        <w:rPr>
          <w:sz w:val="26"/>
          <w:szCs w:val="26"/>
          <w:lang w:val="bs-Latn-BA"/>
        </w:rPr>
        <w:t xml:space="preserve">a ce: </w:t>
      </w:r>
    </w:p>
    <w:p w14:paraId="4B2D1953" w14:textId="77777777" w:rsidR="00C5757B" w:rsidRPr="00C2538F" w:rsidRDefault="00C5757B" w:rsidP="00C2538F">
      <w:pPr>
        <w:keepLines/>
        <w:bidi/>
        <w:spacing w:after="0" w:line="276" w:lineRule="auto"/>
        <w:ind w:firstLine="142"/>
        <w:rPr>
          <w:rFonts w:ascii="Traditional Arabic" w:hAnsiTheme="majorHAnsi" w:cstheme="minorBidi"/>
          <w:color w:val="2581BA"/>
          <w:sz w:val="26"/>
          <w:szCs w:val="26"/>
          <w:rtl/>
          <w:lang w:val="bs-Latn-BA" w:eastAsia="zh-CN" w:bidi="ar-TN"/>
        </w:rPr>
      </w:pPr>
      <w:r w:rsidRPr="00C2538F">
        <w:rPr>
          <w:rFonts w:ascii="Traditional Arabic" w:hAnsiTheme="majorHAnsi" w:cs="Traditional Arabic"/>
          <w:color w:val="2581BA"/>
          <w:sz w:val="26"/>
          <w:szCs w:val="26"/>
          <w:shd w:val="clear" w:color="auto" w:fill="FFFFFF"/>
          <w:rtl/>
          <w:lang w:val="bs-Latn-BA" w:eastAsia="zh-CN"/>
        </w:rPr>
        <w:t>﴿</w:t>
      </w:r>
      <w:r w:rsidRPr="00C2538F">
        <w:rPr>
          <w:rFonts w:ascii="Traditional Arabic" w:hAnsiTheme="majorHAnsi" w:cs="KFGQPC HAFS Uthmanic Script"/>
          <w:color w:val="2581BA"/>
          <w:sz w:val="26"/>
          <w:szCs w:val="26"/>
          <w:rtl/>
          <w:lang w:val="bs-Latn-BA"/>
        </w:rPr>
        <w:t>يَٰٓأَيُّهَا ٱلنَّاسُ ٱعۡبُدُواْ رَبَّكُمُ ٱلَّذِي خَلَقَكُمۡ وَٱلَّذِينَ مِن قَبۡلِ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لَعَلَّكُمۡ تَتَّقُونَ٢١ ٱلَّذِي جَعَلَ لَكُمُ ٱلۡأَرۡضَ</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فِرَٰشٗ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ٱلسَّمَآءَ</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نَآءٗ وَأَنزَلَ مِنَ ٱلسَّمَآءِ</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مَآءٗ فَأَخۡرَجَ</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هِۦ مِنَ ٱلثَّمَرَٰتِ</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رِزۡقٗا لَّكُمۡۖ فَلَا تَجۡعَلُواْ لِلَّهِ أَندَادٗ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أَنتُمۡ تَعۡلَمُونَ</w:t>
      </w:r>
      <w:proofErr w:type="gramStart"/>
      <w:r w:rsidRPr="00C2538F">
        <w:rPr>
          <w:rFonts w:ascii="Traditional Arabic" w:hAnsiTheme="majorHAnsi" w:cs="KFGQPC HAFS Uthmanic Script"/>
          <w:color w:val="2581BA"/>
          <w:sz w:val="26"/>
          <w:szCs w:val="26"/>
          <w:shd w:val="clear" w:color="auto" w:fill="FFFFFF"/>
          <w:rtl/>
          <w:lang w:val="bs-Latn-BA" w:eastAsia="zh-CN"/>
        </w:rPr>
        <w:t>٢٢</w:t>
      </w:r>
      <w:r w:rsidRPr="00C2538F">
        <w:rPr>
          <w:rFonts w:ascii="Traditional Arabic" w:hAnsiTheme="majorHAnsi" w:cs="Traditional Arabic"/>
          <w:color w:val="2581BA"/>
          <w:sz w:val="26"/>
          <w:szCs w:val="26"/>
          <w:shd w:val="clear" w:color="auto" w:fill="FFFFFF"/>
          <w:rtl/>
          <w:lang w:val="bs-Latn-BA" w:eastAsia="zh-CN"/>
        </w:rPr>
        <w:t>﴾</w:t>
      </w:r>
      <w:r w:rsidRPr="00C2538F">
        <w:rPr>
          <w:rFonts w:asciiTheme="majorHAnsi" w:hAnsiTheme="majorHAnsi" w:cs="Arial"/>
          <w:color w:val="2581BA"/>
          <w:sz w:val="26"/>
          <w:szCs w:val="26"/>
          <w:shd w:val="clear" w:color="auto" w:fill="FFFFFF"/>
          <w:rtl/>
          <w:cs/>
          <w:lang w:val="bs-Latn-BA" w:eastAsia="zh-CN" w:bidi="th-TH"/>
        </w:rPr>
        <w:t>[</w:t>
      </w:r>
      <w:proofErr w:type="gramEnd"/>
      <w:r w:rsidRPr="00C2538F">
        <w:rPr>
          <w:rFonts w:asciiTheme="majorHAnsi" w:hAnsiTheme="majorHAnsi" w:cs="Arial"/>
          <w:color w:val="2581BA"/>
          <w:sz w:val="26"/>
          <w:szCs w:val="26"/>
          <w:shd w:val="clear" w:color="auto" w:fill="FFFFFF"/>
          <w:rtl/>
          <w:cs/>
          <w:lang w:val="bs-Latn-BA" w:eastAsia="zh-CN"/>
        </w:rPr>
        <w:t>البقرة</w:t>
      </w:r>
      <w:r w:rsidRPr="00C2538F">
        <w:rPr>
          <w:rFonts w:asciiTheme="majorHAnsi" w:hAnsiTheme="majorHAnsi" w:cs="Arial"/>
          <w:color w:val="2581BA"/>
          <w:sz w:val="26"/>
          <w:szCs w:val="26"/>
          <w:shd w:val="clear" w:color="auto" w:fill="FFFFFF"/>
          <w:rtl/>
          <w:cs/>
          <w:lang w:val="bs-Latn-BA" w:eastAsia="zh-CN" w:bidi="th-TH"/>
        </w:rPr>
        <w:t>: 21-22]</w:t>
      </w:r>
    </w:p>
    <w:p w14:paraId="4B2D1954" w14:textId="47B8AC60" w:rsidR="00120A20" w:rsidRPr="00350071" w:rsidRDefault="008224BF" w:rsidP="00C2538F">
      <w:pPr>
        <w:spacing w:after="0" w:line="276" w:lineRule="auto"/>
        <w:rPr>
          <w:w w:val="98"/>
          <w:sz w:val="26"/>
          <w:szCs w:val="26"/>
          <w:rtl/>
        </w:rPr>
      </w:pPr>
      <w:r w:rsidRPr="00350071">
        <w:rPr>
          <w:rStyle w:val="IntenseEmphasis"/>
          <w:w w:val="98"/>
          <w:sz w:val="26"/>
          <w:szCs w:val="26"/>
        </w:rPr>
        <w:t>{</w:t>
      </w:r>
      <w:r w:rsidR="00C5757B" w:rsidRPr="00350071">
        <w:rPr>
          <w:rStyle w:val="IntenseEmphasis"/>
          <w:w w:val="98"/>
          <w:sz w:val="26"/>
          <w:szCs w:val="26"/>
        </w:rPr>
        <w:t>Yã ku mutãne! Ku bauta wa Ubangjinku, Wanda Ya halicce ku, kũ da waɗanda suke daga gabãninku, tsammãninku ku kãre kanku! (21) Wanda Ya sanya muku ƙasa shimfiɗa, kuma sama gini, kuma Ya saukar da ruwa daga sama, sa'an nan Ya fitar da abinci daga 'ya'yan itãce game da shi, sabõda ku. Sabõda haka kada ku sanya wa Allah wasu kĩ</w:t>
      </w:r>
      <w:r w:rsidRPr="00350071">
        <w:rPr>
          <w:rStyle w:val="IntenseEmphasis"/>
          <w:w w:val="98"/>
          <w:sz w:val="26"/>
          <w:szCs w:val="26"/>
        </w:rPr>
        <w:t>shiyõyi, alhãli kuwa kuna sane</w:t>
      </w:r>
      <w:r w:rsidR="00C5757B" w:rsidRPr="00350071">
        <w:rPr>
          <w:rStyle w:val="IntenseEmphasis"/>
          <w:w w:val="98"/>
          <w:sz w:val="26"/>
          <w:szCs w:val="26"/>
        </w:rPr>
        <w:t xml:space="preserve"> (22)</w:t>
      </w:r>
      <w:r w:rsidRPr="00350071">
        <w:rPr>
          <w:rStyle w:val="IntenseEmphasis"/>
          <w:w w:val="98"/>
          <w:sz w:val="26"/>
          <w:szCs w:val="26"/>
        </w:rPr>
        <w:t>} [a</w:t>
      </w:r>
      <w:r w:rsidR="00C5757B" w:rsidRPr="00350071">
        <w:rPr>
          <w:rStyle w:val="IntenseEmphasis"/>
          <w:w w:val="98"/>
          <w:sz w:val="26"/>
          <w:szCs w:val="26"/>
        </w:rPr>
        <w:t>l-Baqara: 21-22</w:t>
      </w:r>
      <w:r w:rsidRPr="00350071">
        <w:rPr>
          <w:rStyle w:val="IntenseEmphasis"/>
          <w:w w:val="98"/>
          <w:sz w:val="26"/>
          <w:szCs w:val="26"/>
        </w:rPr>
        <w:t>]</w:t>
      </w:r>
      <w:r w:rsidR="00C5757B" w:rsidRPr="00350071">
        <w:rPr>
          <w:rStyle w:val="IntenseEmphasis"/>
          <w:w w:val="98"/>
          <w:sz w:val="26"/>
          <w:szCs w:val="26"/>
        </w:rPr>
        <w:t xml:space="preserve"> </w:t>
      </w:r>
      <w:r w:rsidRPr="00350071">
        <w:rPr>
          <w:w w:val="98"/>
          <w:sz w:val="26"/>
          <w:szCs w:val="26"/>
        </w:rPr>
        <w:t>Saboda wanda Ya halicce mu kuma Y</w:t>
      </w:r>
      <w:r w:rsidR="00C5757B" w:rsidRPr="00350071">
        <w:rPr>
          <w:w w:val="98"/>
          <w:sz w:val="26"/>
          <w:szCs w:val="26"/>
        </w:rPr>
        <w:t>a halicci ts</w:t>
      </w:r>
      <w:r w:rsidRPr="00350071">
        <w:rPr>
          <w:w w:val="98"/>
          <w:sz w:val="26"/>
          <w:szCs w:val="26"/>
        </w:rPr>
        <w:t>araikun da suka gabace mu kuma Ya sanya kasa shinfid</w:t>
      </w:r>
      <w:r w:rsidR="00C5757B" w:rsidRPr="00350071">
        <w:rPr>
          <w:w w:val="98"/>
          <w:sz w:val="26"/>
          <w:szCs w:val="26"/>
        </w:rPr>
        <w:t>a a gare mu kum</w:t>
      </w:r>
      <w:r w:rsidRPr="00350071">
        <w:rPr>
          <w:w w:val="98"/>
          <w:sz w:val="26"/>
          <w:szCs w:val="26"/>
        </w:rPr>
        <w:t xml:space="preserve">a Ya saukar mana da ruwa daga sama sai Ya futar </w:t>
      </w:r>
      <w:r w:rsidRPr="00350071">
        <w:rPr>
          <w:w w:val="98"/>
          <w:sz w:val="26"/>
          <w:szCs w:val="26"/>
        </w:rPr>
        <w:lastRenderedPageBreak/>
        <w:t>mana da 'ya'yan itatuwa a</w:t>
      </w:r>
      <w:r w:rsidR="00C5757B" w:rsidRPr="00350071">
        <w:rPr>
          <w:w w:val="98"/>
          <w:sz w:val="26"/>
          <w:szCs w:val="26"/>
        </w:rPr>
        <w:t>r</w:t>
      </w:r>
      <w:r w:rsidRPr="00350071">
        <w:rPr>
          <w:w w:val="98"/>
          <w:sz w:val="26"/>
          <w:szCs w:val="26"/>
        </w:rPr>
        <w:t>ziqi a garemu; to shi ne wanda Ya cancanci da bauta shi kad</w:t>
      </w:r>
      <w:r w:rsidR="00C5757B" w:rsidRPr="00350071">
        <w:rPr>
          <w:w w:val="98"/>
          <w:sz w:val="26"/>
          <w:szCs w:val="26"/>
        </w:rPr>
        <w:t>ai</w:t>
      </w:r>
      <w:r w:rsidRPr="00350071">
        <w:rPr>
          <w:w w:val="98"/>
          <w:sz w:val="26"/>
          <w:szCs w:val="26"/>
        </w:rPr>
        <w:t>,</w:t>
      </w:r>
      <w:r w:rsidR="00C5757B" w:rsidRPr="00350071">
        <w:rPr>
          <w:w w:val="98"/>
          <w:sz w:val="26"/>
          <w:szCs w:val="26"/>
        </w:rPr>
        <w:t xml:space="preserve"> Allah </w:t>
      </w:r>
      <w:r w:rsidRPr="00350071">
        <w:rPr>
          <w:w w:val="98"/>
          <w:sz w:val="26"/>
          <w:szCs w:val="26"/>
        </w:rPr>
        <w:t>- Madaukaki - Y</w:t>
      </w:r>
      <w:r w:rsidR="00C5757B" w:rsidRPr="00350071">
        <w:rPr>
          <w:w w:val="98"/>
          <w:sz w:val="26"/>
          <w:szCs w:val="26"/>
        </w:rPr>
        <w:t xml:space="preserve">a ce: </w:t>
      </w:r>
    </w:p>
    <w:p w14:paraId="4B2D1955" w14:textId="77777777" w:rsidR="00C5757B" w:rsidRPr="00C2538F" w:rsidRDefault="00C5757B" w:rsidP="00C2538F">
      <w:pPr>
        <w:keepLines/>
        <w:bidi/>
        <w:spacing w:after="0" w:line="276" w:lineRule="auto"/>
        <w:ind w:firstLine="142"/>
        <w:rPr>
          <w:rFonts w:ascii="Traditional Arabic" w:hAnsiTheme="majorHAnsi" w:cstheme="minorBidi"/>
          <w:color w:val="2581BA"/>
          <w:sz w:val="26"/>
          <w:szCs w:val="26"/>
          <w:rtl/>
          <w:lang w:val="bs-Latn-BA" w:eastAsia="zh-CN" w:bidi="ar-TN"/>
        </w:rPr>
      </w:pPr>
      <w:r w:rsidRPr="00C2538F">
        <w:rPr>
          <w:rFonts w:ascii="Traditional Arabic" w:hAnsiTheme="majorHAnsi" w:cs="Traditional Arabic"/>
          <w:color w:val="2581BA"/>
          <w:sz w:val="26"/>
          <w:szCs w:val="26"/>
          <w:shd w:val="clear" w:color="auto" w:fill="FFFFFF"/>
          <w:rtl/>
          <w:lang w:val="bs-Latn-BA" w:eastAsia="zh-CN"/>
        </w:rPr>
        <w:t>﴿</w:t>
      </w:r>
      <w:r w:rsidRPr="00C2538F">
        <w:rPr>
          <w:rFonts w:ascii="Traditional Arabic" w:hAnsiTheme="majorHAnsi" w:cs="KFGQPC HAFS Uthmanic Script"/>
          <w:color w:val="2581BA"/>
          <w:sz w:val="26"/>
          <w:szCs w:val="26"/>
          <w:rtl/>
          <w:lang w:val="bs-Latn-BA"/>
        </w:rPr>
        <w:t>يَٰٓأَيُّهَا ٱلنَّاسُ ٱذۡكُرُواْنِعۡمَتَ ٱللَّهِ عَلَيۡ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هَلۡ مِنۡ خَٰلِقٍ غَيۡرُ ٱللَّهِ يَرۡزُقُكُم مِّنَ ٱلسَّمَآءِ</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ٱلۡأَرۡضِۚ</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لَآ إِلَٰهَ إِلَّا هُوَۖ فَأَنَّىٰ تُؤۡفَكُونَ</w:t>
      </w:r>
      <w:proofErr w:type="gramStart"/>
      <w:r w:rsidRPr="00C2538F">
        <w:rPr>
          <w:rFonts w:ascii="Traditional Arabic" w:hAnsiTheme="majorHAnsi" w:cs="KFGQPC HAFS Uthmanic Script"/>
          <w:color w:val="2581BA"/>
          <w:sz w:val="26"/>
          <w:szCs w:val="26"/>
          <w:shd w:val="clear" w:color="auto" w:fill="FFFFFF"/>
          <w:rtl/>
          <w:lang w:val="bs-Latn-BA" w:eastAsia="zh-CN"/>
        </w:rPr>
        <w:t>٣</w:t>
      </w:r>
      <w:r w:rsidRPr="00C2538F">
        <w:rPr>
          <w:rFonts w:ascii="Traditional Arabic" w:hAnsiTheme="majorHAnsi" w:cs="Traditional Arabic"/>
          <w:color w:val="2581BA"/>
          <w:sz w:val="26"/>
          <w:szCs w:val="26"/>
          <w:shd w:val="clear" w:color="auto" w:fill="FFFFFF"/>
          <w:rtl/>
          <w:lang w:val="bs-Latn-BA" w:eastAsia="zh-CN"/>
        </w:rPr>
        <w:t>﴾</w:t>
      </w:r>
      <w:r w:rsidRPr="00C2538F">
        <w:rPr>
          <w:rFonts w:asciiTheme="majorHAnsi" w:hAnsiTheme="majorHAnsi" w:cs="Arial"/>
          <w:color w:val="2581BA"/>
          <w:sz w:val="26"/>
          <w:szCs w:val="26"/>
          <w:shd w:val="clear" w:color="auto" w:fill="FFFFFF"/>
          <w:rtl/>
          <w:cs/>
          <w:lang w:val="bs-Latn-BA" w:eastAsia="zh-CN" w:bidi="th-TH"/>
        </w:rPr>
        <w:t>[</w:t>
      </w:r>
      <w:proofErr w:type="gramEnd"/>
      <w:r w:rsidRPr="00C2538F">
        <w:rPr>
          <w:rFonts w:asciiTheme="majorHAnsi" w:hAnsiTheme="majorHAnsi" w:cs="Arial"/>
          <w:color w:val="2581BA"/>
          <w:sz w:val="26"/>
          <w:szCs w:val="26"/>
          <w:shd w:val="clear" w:color="auto" w:fill="FFFFFF"/>
          <w:rtl/>
          <w:cs/>
          <w:lang w:val="bs-Latn-BA" w:eastAsia="zh-CN"/>
        </w:rPr>
        <w:t>فاطر</w:t>
      </w:r>
      <w:r w:rsidRPr="00C2538F">
        <w:rPr>
          <w:rFonts w:asciiTheme="majorHAnsi" w:hAnsiTheme="majorHAnsi" w:cs="Arial"/>
          <w:color w:val="2581BA"/>
          <w:sz w:val="26"/>
          <w:szCs w:val="26"/>
          <w:shd w:val="clear" w:color="auto" w:fill="FFFFFF"/>
          <w:rtl/>
          <w:cs/>
          <w:lang w:val="bs-Latn-BA" w:eastAsia="zh-CN" w:bidi="th-TH"/>
        </w:rPr>
        <w:t>: 3]</w:t>
      </w:r>
    </w:p>
    <w:p w14:paraId="4B2D1956" w14:textId="33E9D032" w:rsidR="00120A20" w:rsidRPr="00C2538F" w:rsidRDefault="008224BF" w:rsidP="00C2538F">
      <w:pPr>
        <w:spacing w:after="0" w:line="276" w:lineRule="auto"/>
        <w:rPr>
          <w:sz w:val="26"/>
          <w:szCs w:val="26"/>
          <w:rtl/>
        </w:rPr>
      </w:pPr>
      <w:r w:rsidRPr="00C2538F">
        <w:rPr>
          <w:rStyle w:val="IntenseEmphasis"/>
          <w:sz w:val="26"/>
          <w:szCs w:val="26"/>
          <w:lang w:val="es-ES"/>
        </w:rPr>
        <w:t>{</w:t>
      </w:r>
      <w:r w:rsidR="00C5757B" w:rsidRPr="00C2538F">
        <w:rPr>
          <w:rStyle w:val="IntenseEmphasis"/>
          <w:sz w:val="26"/>
          <w:szCs w:val="26"/>
          <w:lang w:val="es-ES"/>
        </w:rPr>
        <w:t xml:space="preserve">Yã kũ mutãne! Ku tuna ni'imar Allah a kanku. </w:t>
      </w:r>
      <w:r w:rsidR="00C5757B" w:rsidRPr="00384D05">
        <w:rPr>
          <w:rStyle w:val="IntenseEmphasis"/>
          <w:sz w:val="26"/>
          <w:szCs w:val="26"/>
          <w:lang w:val="it-IT"/>
        </w:rPr>
        <w:t>Shin, akwai wani mai halitta wanin Allah da zai azurta ku daga sama da, ƙasã? Bãbu wani abin bautãwa, fãce Shi. To, yãya ake karkatar da ku?</w:t>
      </w:r>
      <w:r w:rsidRPr="00384D05">
        <w:rPr>
          <w:rStyle w:val="IntenseEmphasis"/>
          <w:sz w:val="26"/>
          <w:szCs w:val="26"/>
          <w:lang w:val="it-IT"/>
        </w:rPr>
        <w:t>}</w:t>
      </w:r>
      <w:r w:rsidR="00C5757B" w:rsidRPr="00384D05">
        <w:rPr>
          <w:rStyle w:val="IntenseEmphasis"/>
          <w:sz w:val="26"/>
          <w:szCs w:val="26"/>
          <w:lang w:val="it-IT"/>
        </w:rPr>
        <w:t xml:space="preserve"> </w:t>
      </w:r>
      <w:r w:rsidRPr="00384D05">
        <w:rPr>
          <w:rStyle w:val="IntenseEmphasis"/>
          <w:sz w:val="26"/>
          <w:szCs w:val="26"/>
          <w:lang w:val="it-IT"/>
        </w:rPr>
        <w:t>[Fad</w:t>
      </w:r>
      <w:r w:rsidR="00C5757B" w:rsidRPr="00384D05">
        <w:rPr>
          <w:rStyle w:val="IntenseEmphasis"/>
          <w:sz w:val="26"/>
          <w:szCs w:val="26"/>
          <w:lang w:val="it-IT"/>
        </w:rPr>
        <w:t>ir: 3</w:t>
      </w:r>
      <w:r w:rsidRPr="00384D05">
        <w:rPr>
          <w:rStyle w:val="IntenseEmphasis"/>
          <w:sz w:val="26"/>
          <w:szCs w:val="26"/>
          <w:lang w:val="it-IT"/>
        </w:rPr>
        <w:t>]</w:t>
      </w:r>
      <w:r w:rsidRPr="00384D05">
        <w:rPr>
          <w:sz w:val="26"/>
          <w:szCs w:val="26"/>
          <w:lang w:val="it-IT"/>
        </w:rPr>
        <w:t xml:space="preserve"> Saboda wanda Yayi halitta kuma Yake azurtata Shine wanda Ya cancanci Ibada shi kad</w:t>
      </w:r>
      <w:r w:rsidR="00C5757B" w:rsidRPr="00384D05">
        <w:rPr>
          <w:sz w:val="26"/>
          <w:szCs w:val="26"/>
          <w:lang w:val="it-IT"/>
        </w:rPr>
        <w:t xml:space="preserve">ai kuma Allah </w:t>
      </w:r>
      <w:r w:rsidRPr="00384D05">
        <w:rPr>
          <w:sz w:val="26"/>
          <w:szCs w:val="26"/>
          <w:lang w:val="it-IT"/>
        </w:rPr>
        <w:t>- Madaukakin sarki - Y</w:t>
      </w:r>
      <w:r w:rsidR="00C5757B" w:rsidRPr="00384D05">
        <w:rPr>
          <w:sz w:val="26"/>
          <w:szCs w:val="26"/>
          <w:lang w:val="it-IT"/>
        </w:rPr>
        <w:t xml:space="preserve">a ce: </w:t>
      </w:r>
    </w:p>
    <w:p w14:paraId="4B2D1957"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ذَٰلِكُمُ ٱللَّهُ رَبُّ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آ إِلَٰهَ إِلَّا هُوَۖ خَٰلِقُ كُلِّ شَيۡءٖ فَٱعۡبُدُوهُۚ وَهُوَ عَلَىٰ كُلِّ شَيۡءٖ وَكِيلٞ</w:t>
      </w:r>
      <w:proofErr w:type="gramStart"/>
      <w:r w:rsidRPr="00C2538F">
        <w:rPr>
          <w:rFonts w:ascii="Traditional Arabic" w:hAnsiTheme="majorHAnsi" w:cs="KFGQPC HAFS Uthmanic Script"/>
          <w:color w:val="2581BA"/>
          <w:sz w:val="26"/>
          <w:szCs w:val="26"/>
          <w:shd w:val="clear" w:color="auto" w:fill="FFFFFF"/>
          <w:rtl/>
          <w:lang w:val="bs-Latn-BA"/>
        </w:rPr>
        <w:t>١٠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عام: 102]</w:t>
      </w:r>
    </w:p>
    <w:p w14:paraId="4B2D1958" w14:textId="1C62B87C" w:rsidR="00C5757B" w:rsidRPr="00350071" w:rsidRDefault="008224BF" w:rsidP="00C2538F">
      <w:pPr>
        <w:spacing w:after="0" w:line="276" w:lineRule="auto"/>
        <w:rPr>
          <w:w w:val="98"/>
          <w:sz w:val="26"/>
          <w:szCs w:val="26"/>
          <w:rtl/>
        </w:rPr>
      </w:pPr>
      <w:r w:rsidRPr="00350071">
        <w:rPr>
          <w:rStyle w:val="IntenseEmphasis"/>
          <w:w w:val="98"/>
          <w:sz w:val="26"/>
          <w:szCs w:val="26"/>
          <w:lang w:val="bs-Latn-BA"/>
        </w:rPr>
        <w:t>{</w:t>
      </w:r>
      <w:r w:rsidR="00C5757B" w:rsidRPr="00350071">
        <w:rPr>
          <w:rStyle w:val="IntenseEmphasis"/>
          <w:w w:val="98"/>
          <w:sz w:val="26"/>
          <w:szCs w:val="26"/>
          <w:lang w:val="bs-Latn-BA"/>
        </w:rPr>
        <w:t xml:space="preserve">Wancan ne Allah Ubangijinku. Bãbu wani abin bautãwa fãce Shĩ, Mahaliccin dukan kõme. Sabõda haka ku bauta Masa kuma </w:t>
      </w:r>
      <w:r w:rsidRPr="00350071">
        <w:rPr>
          <w:rStyle w:val="IntenseEmphasis"/>
          <w:w w:val="98"/>
          <w:sz w:val="26"/>
          <w:szCs w:val="26"/>
          <w:lang w:val="bs-Latn-BA"/>
        </w:rPr>
        <w:t>Shi ne wakĩli a kan dukan, kõme} [al-A</w:t>
      </w:r>
      <w:r w:rsidR="00C5757B" w:rsidRPr="00350071">
        <w:rPr>
          <w:rStyle w:val="IntenseEmphasis"/>
          <w:w w:val="98"/>
          <w:sz w:val="26"/>
          <w:szCs w:val="26"/>
          <w:lang w:val="bs-Latn-BA"/>
        </w:rPr>
        <w:t>n'am: 102</w:t>
      </w:r>
      <w:r w:rsidRPr="00350071">
        <w:rPr>
          <w:rStyle w:val="IntenseEmphasis"/>
          <w:w w:val="98"/>
          <w:sz w:val="26"/>
          <w:szCs w:val="26"/>
          <w:lang w:val="bs-Latn-BA"/>
        </w:rPr>
        <w:t>]</w:t>
      </w:r>
      <w:r w:rsidR="00C5757B" w:rsidRPr="00350071">
        <w:rPr>
          <w:w w:val="98"/>
          <w:sz w:val="26"/>
          <w:szCs w:val="26"/>
          <w:lang w:val="bs-Latn-BA"/>
        </w:rPr>
        <w:t xml:space="preserve"> Kuma duk abunda aka bautawa koma bayan Allah to bai cancanci bau</w:t>
      </w:r>
      <w:r w:rsidRPr="00350071">
        <w:rPr>
          <w:w w:val="98"/>
          <w:sz w:val="26"/>
          <w:szCs w:val="26"/>
          <w:lang w:val="bs-Latn-BA"/>
        </w:rPr>
        <w:t>ta ba; saboda bai iya mallakar kwayar zarra ba a sammai ko a k</w:t>
      </w:r>
      <w:r w:rsidR="00C5757B" w:rsidRPr="00350071">
        <w:rPr>
          <w:w w:val="98"/>
          <w:sz w:val="26"/>
          <w:szCs w:val="26"/>
          <w:lang w:val="bs-Latn-BA"/>
        </w:rPr>
        <w:t xml:space="preserve">asa kuma shi ba abokin tarayya ba ne a cikin wani </w:t>
      </w:r>
      <w:r w:rsidRPr="00350071">
        <w:rPr>
          <w:w w:val="98"/>
          <w:sz w:val="26"/>
          <w:szCs w:val="26"/>
          <w:lang w:val="bs-Latn-BA"/>
        </w:rPr>
        <w:t>abu ko kuma mai taimako ko mai a</w:t>
      </w:r>
      <w:r w:rsidR="00C5757B" w:rsidRPr="00350071">
        <w:rPr>
          <w:w w:val="98"/>
          <w:sz w:val="26"/>
          <w:szCs w:val="26"/>
          <w:lang w:val="bs-Latn-BA"/>
        </w:rPr>
        <w:t xml:space="preserve">gazawa Allah saboda me to za'a kirawo tare da Allah ko a sanya masa abokin tarayya, Allah </w:t>
      </w:r>
      <w:r w:rsidRPr="00350071">
        <w:rPr>
          <w:w w:val="98"/>
          <w:sz w:val="26"/>
          <w:szCs w:val="26"/>
          <w:lang w:val="bs-Latn-BA"/>
        </w:rPr>
        <w:t xml:space="preserve">- </w:t>
      </w:r>
      <w:r w:rsidR="00C5757B" w:rsidRPr="00350071">
        <w:rPr>
          <w:w w:val="98"/>
          <w:sz w:val="26"/>
          <w:szCs w:val="26"/>
          <w:lang w:val="bs-Latn-BA"/>
        </w:rPr>
        <w:t>M</w:t>
      </w:r>
      <w:r w:rsidRPr="00350071">
        <w:rPr>
          <w:w w:val="98"/>
          <w:sz w:val="26"/>
          <w:szCs w:val="26"/>
          <w:lang w:val="bs-Latn-BA"/>
        </w:rPr>
        <w:t>adaukaki - Y</w:t>
      </w:r>
      <w:r w:rsidR="00C5757B" w:rsidRPr="00350071">
        <w:rPr>
          <w:w w:val="98"/>
          <w:sz w:val="26"/>
          <w:szCs w:val="26"/>
          <w:lang w:val="bs-Latn-BA"/>
        </w:rPr>
        <w:t xml:space="preserve">a ce: </w:t>
      </w:r>
    </w:p>
    <w:p w14:paraId="4B2D1959"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heme="majorHAnsi" w:hAnsiTheme="majorHAnsi" w:cs="Times New Roman"/>
          <w:color w:val="000000" w:themeColor="text1"/>
          <w:sz w:val="26"/>
          <w:szCs w:val="26"/>
          <w:rtl/>
          <w:lang w:eastAsia="zh-CN"/>
        </w:rPr>
        <w:t>﴿</w:t>
      </w:r>
      <w:r w:rsidRPr="00C2538F">
        <w:rPr>
          <w:rFonts w:ascii="Traditional Arabic" w:hAnsiTheme="majorHAnsi" w:cs="KFGQPC HAFS Uthmanic Script"/>
          <w:color w:val="2581BA"/>
          <w:sz w:val="26"/>
          <w:szCs w:val="26"/>
          <w:rtl/>
          <w:lang w:val="bs-Latn-BA"/>
        </w:rPr>
        <w:t>قُلِ ٱدۡعُواْٱ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زَعَمۡتُم مِّن دُونِ ٱللَّهِ لَا يَمۡلِكُونَ مِثۡقَالَ ذَرَّةٖ فِي ٱلسَّمَٰوَٰتِ وَلَا فِي ٱلۡأَرۡضِ وَمَا لَهُمۡ فِيهِمَا مِن شِرۡكٖ وَمَا 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ۥمِنۡهُم مِّن ظَهِيرٖ </w:t>
      </w:r>
      <w:proofErr w:type="gramStart"/>
      <w:r w:rsidRPr="00C2538F">
        <w:rPr>
          <w:rFonts w:ascii="Traditional Arabic" w:hAnsiTheme="majorHAnsi" w:cs="KFGQPC HAFS Uthmanic Script"/>
          <w:color w:val="2581BA"/>
          <w:sz w:val="26"/>
          <w:szCs w:val="26"/>
          <w:shd w:val="clear" w:color="auto" w:fill="FFFFFF"/>
          <w:rtl/>
          <w:lang w:val="bs-Latn-BA"/>
        </w:rPr>
        <w:t>٢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سبأ: 22]</w:t>
      </w:r>
    </w:p>
    <w:p w14:paraId="4B2D195A" w14:textId="032BC652" w:rsidR="00C5757B" w:rsidRPr="00C2538F" w:rsidRDefault="008224BF"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a ce: "Ku kirãyi waɗanda kuka riya (cẽwa abũbuwan bautãwa ne) baicin Allah, bã su Mallakar ma'aunin zarra a cikin sammai, kuma bã su Mallakarsa a cikin ƙasa kuma bã su da wani rabon tãrẽwa a cikinsu (sammai da ƙasa), kuma bã Shi</w:t>
      </w:r>
      <w:r w:rsidRPr="00C2538F">
        <w:rPr>
          <w:rStyle w:val="IntenseEmphasis"/>
          <w:sz w:val="26"/>
          <w:szCs w:val="26"/>
          <w:lang w:val="bs-Latn-BA"/>
        </w:rPr>
        <w:t xml:space="preserve"> da </w:t>
      </w:r>
      <w:r w:rsidRPr="00C2538F">
        <w:rPr>
          <w:rStyle w:val="IntenseEmphasis"/>
          <w:sz w:val="26"/>
          <w:szCs w:val="26"/>
          <w:lang w:val="bs-Latn-BA"/>
        </w:rPr>
        <w:lastRenderedPageBreak/>
        <w:t>wani mataimaki daga gare su}</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Saba'i: 22</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SWT - Shine wanda Y</w:t>
      </w:r>
      <w:r w:rsidR="00C5757B" w:rsidRPr="00C2538F">
        <w:rPr>
          <w:sz w:val="26"/>
          <w:szCs w:val="26"/>
          <w:lang w:val="bs-Latn-BA"/>
        </w:rPr>
        <w:t>a hali</w:t>
      </w:r>
      <w:r w:rsidRPr="00C2538F">
        <w:rPr>
          <w:sz w:val="26"/>
          <w:szCs w:val="26"/>
          <w:lang w:val="bs-Latn-BA"/>
        </w:rPr>
        <w:t>cci wad</w:t>
      </w:r>
      <w:r w:rsidR="00C5757B" w:rsidRPr="00C2538F">
        <w:rPr>
          <w:sz w:val="26"/>
          <w:szCs w:val="26"/>
          <w:lang w:val="bs-Latn-BA"/>
        </w:rPr>
        <w:t xml:space="preserve">an </w:t>
      </w:r>
      <w:r w:rsidRPr="00C2538F">
        <w:rPr>
          <w:sz w:val="26"/>
          <w:szCs w:val="26"/>
          <w:lang w:val="bs-Latn-BA"/>
        </w:rPr>
        <w:t>nan Halittun kuma Y</w:t>
      </w:r>
      <w:r w:rsidR="00C5757B" w:rsidRPr="00C2538F">
        <w:rPr>
          <w:sz w:val="26"/>
          <w:szCs w:val="26"/>
          <w:lang w:val="bs-Latn-BA"/>
        </w:rPr>
        <w:t>a samar da su daga babu k</w:t>
      </w:r>
      <w:r w:rsidRPr="00C2538F">
        <w:rPr>
          <w:sz w:val="26"/>
          <w:szCs w:val="26"/>
          <w:lang w:val="bs-Latn-BA"/>
        </w:rPr>
        <w:t>uma samuwarsu yana nuna samuwarSa da AllantakarS</w:t>
      </w:r>
      <w:r w:rsidR="00C5757B" w:rsidRPr="00C2538F">
        <w:rPr>
          <w:sz w:val="26"/>
          <w:szCs w:val="26"/>
          <w:lang w:val="bs-Latn-BA"/>
        </w:rPr>
        <w:t>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Y</w:t>
      </w:r>
      <w:r w:rsidR="00C5757B" w:rsidRPr="00C2538F">
        <w:rPr>
          <w:sz w:val="26"/>
          <w:szCs w:val="26"/>
          <w:lang w:val="bs-Latn-BA"/>
        </w:rPr>
        <w:t xml:space="preserve">a ce: </w:t>
      </w:r>
    </w:p>
    <w:p w14:paraId="4B2D195B" w14:textId="77777777" w:rsidR="00C5757B" w:rsidRPr="00350071" w:rsidRDefault="00C5757B" w:rsidP="00C2538F">
      <w:pPr>
        <w:keepLines/>
        <w:bidi/>
        <w:spacing w:after="0" w:line="276" w:lineRule="auto"/>
        <w:rPr>
          <w:rFonts w:ascii="Traditional Arabic" w:hAnsi="Traditional Arabic" w:cs="Arial"/>
          <w:color w:val="2581BA"/>
          <w:w w:val="96"/>
          <w:sz w:val="26"/>
          <w:szCs w:val="26"/>
          <w:rtl/>
          <w:lang w:val="bs-Latn-BA"/>
        </w:rPr>
      </w:pPr>
      <w:r w:rsidRPr="00350071">
        <w:rPr>
          <w:rFonts w:ascii="Traditional Arabic" w:hAnsi="Traditional Arabic" w:cs="Traditional Arabic"/>
          <w:color w:val="2581BA"/>
          <w:w w:val="96"/>
          <w:sz w:val="26"/>
          <w:szCs w:val="26"/>
          <w:shd w:val="clear" w:color="auto" w:fill="FFFFFF"/>
          <w:rtl/>
          <w:lang w:val="bs-Latn-BA"/>
        </w:rPr>
        <w:t>﴿</w:t>
      </w:r>
      <w:r w:rsidRPr="00350071">
        <w:rPr>
          <w:rFonts w:ascii="Traditional Arabic" w:hAnsi="Traditional Arabic" w:cs="KFGQPC HAFS Uthmanic Script"/>
          <w:color w:val="2581BA"/>
          <w:w w:val="96"/>
          <w:sz w:val="26"/>
          <w:szCs w:val="26"/>
          <w:rtl/>
          <w:lang w:val="bs-Latn-BA"/>
        </w:rPr>
        <w:t>وَمِنۡءَايَٰتِهِۦٓ</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أَنۡ خَلَقَكُم مِّن تُرَابٖ ثُمَّ إِذَآ أَنتُم بَشَرٞ تَنتَشِرُونَ</w:t>
      </w:r>
      <w:r w:rsidRPr="00350071">
        <w:rPr>
          <w:rFonts w:ascii="Traditional Arabic" w:hAnsi="Traditional Arabic" w:cs="KFGQPC HAFS Uthmanic Script"/>
          <w:color w:val="2581BA"/>
          <w:w w:val="96"/>
          <w:sz w:val="26"/>
          <w:szCs w:val="26"/>
          <w:shd w:val="clear" w:color="auto" w:fill="FFFFFF"/>
          <w:rtl/>
          <w:lang w:val="bs-Latn-BA"/>
        </w:rPr>
        <w:t>٢٠</w:t>
      </w:r>
      <w:r w:rsidRPr="00350071">
        <w:rPr>
          <w:rFonts w:ascii="Traditional Arabic" w:hAnsi="Traditional Arabic" w:cs="KFGQPC HAFS Uthmanic Script"/>
          <w:color w:val="2581BA"/>
          <w:w w:val="96"/>
          <w:sz w:val="26"/>
          <w:szCs w:val="26"/>
          <w:rtl/>
          <w:lang w:val="bs-Latn-BA"/>
        </w:rPr>
        <w:t>وَمِنۡءَايَٰتِهِ</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ۦٓ</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أَنۡ خَلَقَ لَكُم مِّنۡ أَنفُسِكُمۡ</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أَزۡوَٰجٗا</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لِّتَسۡكُنُوٓاْ</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إِلَيۡهَا وَجَعَلَ بَيۡنَكُم مَّوَدَّةٗ وَرَحۡمَةًۚ إِنَّ فِي ذَٰلِكَ لَأٓيَٰتٖ لِّقَوۡمٖ يَتَفَكَّرُونَ</w:t>
      </w:r>
      <w:r w:rsidRPr="00350071">
        <w:rPr>
          <w:rFonts w:ascii="Traditional Arabic" w:hAnsi="Traditional Arabic" w:cs="KFGQPC HAFS Uthmanic Script"/>
          <w:color w:val="2581BA"/>
          <w:w w:val="96"/>
          <w:sz w:val="26"/>
          <w:szCs w:val="26"/>
          <w:shd w:val="clear" w:color="auto" w:fill="FFFFFF"/>
          <w:rtl/>
          <w:lang w:val="bs-Latn-BA"/>
        </w:rPr>
        <w:t>٢١</w:t>
      </w:r>
      <w:r w:rsidRPr="00350071">
        <w:rPr>
          <w:rFonts w:ascii="Traditional Arabic" w:hAnsi="Traditional Arabic" w:cs="KFGQPC HAFS Uthmanic Script"/>
          <w:color w:val="2581BA"/>
          <w:w w:val="96"/>
          <w:sz w:val="26"/>
          <w:szCs w:val="26"/>
          <w:rtl/>
          <w:lang w:val="bs-Latn-BA"/>
        </w:rPr>
        <w:t>وَمِنۡءَايَٰتِهِۦ</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خَلۡقُ ٱلسَّمَٰوَٰتِ وَٱلۡأَرۡضِ</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وَٱخۡتِلَٰفُ</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أَلۡسِنَتِكُمۡ</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وَأَلۡوَٰنِكُمۡۚ إِنَّ فِي ذَٰلِكَ لَأٓيَٰتٖ لِّلۡعَٰلِمِينَ</w:t>
      </w:r>
      <w:r w:rsidRPr="00350071">
        <w:rPr>
          <w:rFonts w:ascii="Traditional Arabic" w:hAnsi="Traditional Arabic" w:cs="KFGQPC HAFS Uthmanic Script"/>
          <w:color w:val="2581BA"/>
          <w:w w:val="96"/>
          <w:sz w:val="26"/>
          <w:szCs w:val="26"/>
          <w:shd w:val="clear" w:color="auto" w:fill="FFFFFF"/>
          <w:rtl/>
          <w:lang w:val="bs-Latn-BA"/>
        </w:rPr>
        <w:t>٢٢</w:t>
      </w:r>
      <w:r w:rsidRPr="00350071">
        <w:rPr>
          <w:rFonts w:ascii="Traditional Arabic" w:hAnsi="Traditional Arabic" w:cs="KFGQPC HAFS Uthmanic Script"/>
          <w:color w:val="2581BA"/>
          <w:w w:val="96"/>
          <w:sz w:val="26"/>
          <w:szCs w:val="26"/>
          <w:rtl/>
          <w:lang w:val="bs-Latn-BA"/>
        </w:rPr>
        <w:t>وَمِنۡءَايَٰتِهِۦ مَنَامُكُم بِٱلَّيۡلِ وَٱلنَّهَارِ وَٱبۡتِغَآؤُكُم مِّن فَضۡلِهِۦٓۚ إِنَّ فِي ذَٰلِكَ لَأٓيَٰتٖ لِّقَوۡمٖ يَسۡمَعُونَ</w:t>
      </w:r>
      <w:r w:rsidRPr="00350071">
        <w:rPr>
          <w:rFonts w:ascii="Traditional Arabic" w:hAnsi="Traditional Arabic" w:cs="KFGQPC HAFS Uthmanic Script"/>
          <w:color w:val="2581BA"/>
          <w:w w:val="96"/>
          <w:sz w:val="26"/>
          <w:szCs w:val="26"/>
          <w:shd w:val="clear" w:color="auto" w:fill="FFFFFF"/>
          <w:rtl/>
          <w:lang w:val="bs-Latn-BA"/>
        </w:rPr>
        <w:t>٢٣</w:t>
      </w:r>
      <w:r w:rsidRPr="00350071">
        <w:rPr>
          <w:rFonts w:ascii="Traditional Arabic" w:hAnsi="Traditional Arabic" w:cs="KFGQPC HAFS Uthmanic Script"/>
          <w:color w:val="2581BA"/>
          <w:w w:val="96"/>
          <w:sz w:val="26"/>
          <w:szCs w:val="26"/>
          <w:rtl/>
          <w:lang w:val="bs-Latn-BA"/>
        </w:rPr>
        <w:t>وَمِنۡ</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ءَايَٰتِهِۦ يُرِيكُمُ ٱلۡبَرۡقَ</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خَوۡفٗا</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وَطَمَعٗا وَيُنَزِّلُ مِنَ ٱلسَّمَآءِ</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مَآءٗ فَيُحۡيِۦ بِهِ ٱلۡأَرۡضَ</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بَعۡدَ</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مَوۡتِهَآۚ إِنَّ فِي ذَٰلِكَ لَأٓيَٰتٖ لِّقَوۡمٖ يَعۡقِلُونَ</w:t>
      </w:r>
      <w:r w:rsidRPr="00350071">
        <w:rPr>
          <w:rFonts w:ascii="Traditional Arabic" w:hAnsi="Traditional Arabic" w:cs="KFGQPC HAFS Uthmanic Script"/>
          <w:color w:val="2581BA"/>
          <w:w w:val="96"/>
          <w:sz w:val="26"/>
          <w:szCs w:val="26"/>
          <w:shd w:val="clear" w:color="auto" w:fill="FFFFFF"/>
          <w:rtl/>
          <w:lang w:val="bs-Latn-BA"/>
        </w:rPr>
        <w:t>٢٤</w:t>
      </w:r>
      <w:r w:rsidRPr="00350071">
        <w:rPr>
          <w:rFonts w:ascii="Traditional Arabic" w:hAnsi="Traditional Arabic" w:cs="KFGQPC HAFS Uthmanic Script"/>
          <w:color w:val="2581BA"/>
          <w:w w:val="96"/>
          <w:sz w:val="26"/>
          <w:szCs w:val="26"/>
          <w:rtl/>
          <w:lang w:val="bs-Latn-BA"/>
        </w:rPr>
        <w:t>وَمِنۡءَايَٰتِهِۦٓ أَن تَقُومَ ٱلسَّمَآءُ</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وَٱلۡأَرۡضُ</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بِأَمۡرِهِۦۚ ثُمَّ إِذَا دَعَاكُمۡ</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دَعۡوَةٗ مِّنَ ٱلۡأَرۡضِ</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إِذَآ</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أَنتُمۡ تَخۡرُجُونَ</w:t>
      </w:r>
      <w:r w:rsidRPr="00350071">
        <w:rPr>
          <w:rFonts w:ascii="Traditional Arabic" w:hAnsi="Traditional Arabic" w:cs="KFGQPC HAFS Uthmanic Script"/>
          <w:color w:val="2581BA"/>
          <w:w w:val="96"/>
          <w:sz w:val="26"/>
          <w:szCs w:val="26"/>
          <w:shd w:val="clear" w:color="auto" w:fill="FFFFFF"/>
          <w:rtl/>
          <w:lang w:val="bs-Latn-BA"/>
        </w:rPr>
        <w:t>٢٥</w:t>
      </w:r>
      <w:r w:rsidRPr="00350071">
        <w:rPr>
          <w:rFonts w:ascii="Traditional Arabic" w:hAnsi="Traditional Arabic" w:cs="KFGQPC HAFS Uthmanic Script"/>
          <w:color w:val="2581BA"/>
          <w:w w:val="96"/>
          <w:sz w:val="26"/>
          <w:szCs w:val="26"/>
          <w:rtl/>
          <w:lang w:val="bs-Latn-BA"/>
        </w:rPr>
        <w:t>وَلَهُۥ مَن فِي ٱلسَّمَٰوَٰتِ وَٱلۡأَرۡضِۖ كُلّٞ لَّهُۥ قَٰنِتُونَ</w:t>
      </w:r>
      <w:r w:rsidRPr="00350071">
        <w:rPr>
          <w:rFonts w:ascii="Traditional Arabic" w:hAnsi="Traditional Arabic" w:cs="KFGQPC HAFS Uthmanic Script"/>
          <w:color w:val="2581BA"/>
          <w:w w:val="96"/>
          <w:sz w:val="26"/>
          <w:szCs w:val="26"/>
          <w:shd w:val="clear" w:color="auto" w:fill="FFFFFF"/>
          <w:rtl/>
          <w:lang w:val="bs-Latn-BA"/>
        </w:rPr>
        <w:t>٢٦</w:t>
      </w:r>
      <w:r w:rsidRPr="00350071">
        <w:rPr>
          <w:rFonts w:ascii="Traditional Arabic" w:hAnsi="Traditional Arabic" w:cs="KFGQPC HAFS Uthmanic Script"/>
          <w:color w:val="2581BA"/>
          <w:w w:val="96"/>
          <w:sz w:val="26"/>
          <w:szCs w:val="26"/>
          <w:rtl/>
          <w:lang w:val="bs-Latn-BA"/>
        </w:rPr>
        <w:t xml:space="preserve"> وَهُوَ ٱلَّذِي يَبۡدَؤُاْ</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ٱلۡخَلۡقَ ثُمَّ يُعِيدُهُۥ وَهُوَ أَهۡوَنُ</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عَلَيۡهِۚ وَلَهُ ٱلۡمَثَلُ</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ٱلۡأَعۡلَىٰ فِي ٱلسَّمَٰوَٰتِ وَٱلۡأَرۡضِۚ وَهُوَ ٱلۡعَزِيزُ ٱلۡحَكِيمُ</w:t>
      </w:r>
      <w:r w:rsidRPr="00350071">
        <w:rPr>
          <w:rFonts w:ascii="Traditional Arabic" w:hAnsi="Traditional Arabic" w:cs="KFGQPC HAFS Uthmanic Script"/>
          <w:color w:val="2581BA"/>
          <w:w w:val="96"/>
          <w:sz w:val="26"/>
          <w:szCs w:val="26"/>
          <w:shd w:val="clear" w:color="auto" w:fill="FFFFFF"/>
          <w:rtl/>
          <w:lang w:val="bs-Latn-BA"/>
        </w:rPr>
        <w:t>٢٧</w:t>
      </w:r>
      <w:r w:rsidRPr="00350071">
        <w:rPr>
          <w:rFonts w:ascii="Traditional Arabic" w:hAnsi="Traditional Arabic" w:cs="Traditional Arabic"/>
          <w:color w:val="2581BA"/>
          <w:w w:val="96"/>
          <w:sz w:val="26"/>
          <w:szCs w:val="26"/>
          <w:shd w:val="clear" w:color="auto" w:fill="FFFFFF"/>
          <w:rtl/>
          <w:lang w:val="bs-Latn-BA"/>
        </w:rPr>
        <w:t>﴾</w:t>
      </w:r>
      <w:r w:rsidRPr="00350071">
        <w:rPr>
          <w:rFonts w:ascii="Traditional Arabic" w:hAnsi="Traditional Arabic" w:cs="Arial"/>
          <w:color w:val="2581BA"/>
          <w:w w:val="96"/>
          <w:sz w:val="26"/>
          <w:szCs w:val="26"/>
          <w:shd w:val="clear" w:color="auto" w:fill="FFFFFF"/>
          <w:rtl/>
          <w:lang w:val="bs-Latn-BA"/>
        </w:rPr>
        <w:t>[الروم: 20-27]</w:t>
      </w:r>
    </w:p>
    <w:p w14:paraId="4B2D195C" w14:textId="33E28764" w:rsidR="00C5757B" w:rsidRPr="00C2538F" w:rsidRDefault="008224BF" w:rsidP="00C2538F">
      <w:pPr>
        <w:spacing w:after="0" w:line="276" w:lineRule="auto"/>
        <w:rPr>
          <w:sz w:val="26"/>
          <w:szCs w:val="26"/>
          <w:rtl/>
        </w:rPr>
      </w:pPr>
      <w:r w:rsidRPr="00C2538F">
        <w:rPr>
          <w:rStyle w:val="IntenseEmphasis"/>
          <w:sz w:val="26"/>
          <w:szCs w:val="26"/>
        </w:rPr>
        <w:t>{</w:t>
      </w:r>
      <w:r w:rsidR="00C5757B" w:rsidRPr="00C2538F">
        <w:rPr>
          <w:rStyle w:val="IntenseEmphasis"/>
          <w:sz w:val="26"/>
          <w:szCs w:val="26"/>
        </w:rPr>
        <w:t xml:space="preserve">Kuma akwai daga ãyõyinSa, Ya halitta ku daga turɓãya, sai gã ku kun zama mutum, kunã wãtsuwa. (20) Kuma akwai daga ãyõyinsa, Ya halitta muku mãtan aure daga kanku, dõmin ku natsu zuwa gare ta, kuma Ya sanya sõyayya da rahama a tsakãninku. Lalle a cikin wancan akwai ãyõyi ga mutãne mãsu yin </w:t>
      </w:r>
      <w:proofErr w:type="gramStart"/>
      <w:r w:rsidR="00C5757B" w:rsidRPr="00C2538F">
        <w:rPr>
          <w:rStyle w:val="IntenseEmphasis"/>
          <w:sz w:val="26"/>
          <w:szCs w:val="26"/>
        </w:rPr>
        <w:t>tunãni.(</w:t>
      </w:r>
      <w:proofErr w:type="gramEnd"/>
      <w:r w:rsidR="00C5757B" w:rsidRPr="00C2538F">
        <w:rPr>
          <w:rStyle w:val="IntenseEmphasis"/>
          <w:sz w:val="26"/>
          <w:szCs w:val="26"/>
        </w:rPr>
        <w:t xml:space="preserve">21). Kuma akwai daga ãyõyinSa halittar sammai da ƙasã da sãɓã, war harsunanku, da launukanku. Lalle a cikin wannan akwai ãyõyi ga mãsu ilmi. (22) Kuma akwai daga cikin ãyõyinSa, barcinku a cikin dare da rãna, da nẽmanku ga falalarsa. Lalle a cikin wannan akwai ãyõyi ga mutãne mãsu </w:t>
      </w:r>
      <w:proofErr w:type="gramStart"/>
      <w:r w:rsidR="00C5757B" w:rsidRPr="00C2538F">
        <w:rPr>
          <w:rStyle w:val="IntenseEmphasis"/>
          <w:sz w:val="26"/>
          <w:szCs w:val="26"/>
        </w:rPr>
        <w:t>saurãrãwa.(</w:t>
      </w:r>
      <w:proofErr w:type="gramEnd"/>
      <w:r w:rsidR="00C5757B" w:rsidRPr="00C2538F">
        <w:rPr>
          <w:rStyle w:val="IntenseEmphasis"/>
          <w:sz w:val="26"/>
          <w:szCs w:val="26"/>
        </w:rPr>
        <w:t xml:space="preserve">23) Kuma akwai daga cikin ãyõyinSa, Ya nũna muku walƙiya a kan tsõro da ɗammãni kuma Ya dinga saukar da ruwa </w:t>
      </w:r>
      <w:r w:rsidR="00C5757B" w:rsidRPr="00C2538F">
        <w:rPr>
          <w:rStyle w:val="IntenseEmphasis"/>
          <w:sz w:val="26"/>
          <w:szCs w:val="26"/>
        </w:rPr>
        <w:lastRenderedPageBreak/>
        <w:t xml:space="preserve">daga sama Sa'an nan Ya rãyar da ƙasã game da shi a bãyan mutuwarta. Lalle a cikin wannan akwai ãyõyi ga mutãne mãsu </w:t>
      </w:r>
      <w:proofErr w:type="gramStart"/>
      <w:r w:rsidR="00C5757B" w:rsidRPr="00C2538F">
        <w:rPr>
          <w:rStyle w:val="IntenseEmphasis"/>
          <w:sz w:val="26"/>
          <w:szCs w:val="26"/>
        </w:rPr>
        <w:t>hankaltawa.(</w:t>
      </w:r>
      <w:proofErr w:type="gramEnd"/>
      <w:r w:rsidR="00C5757B" w:rsidRPr="00C2538F">
        <w:rPr>
          <w:rStyle w:val="IntenseEmphasis"/>
          <w:sz w:val="26"/>
          <w:szCs w:val="26"/>
        </w:rPr>
        <w:t xml:space="preserve">24) Kuma akwai daga ãyõyinsa, tsayuwar sama da asƙã bisa umurninsa, sa'an nan idan Ya kira ku, kira ɗaya, daga ƙasã, sai gã ku kunã fita.(25) Kuma wanda ke cikin sammai da ƙasã Nãsa ne shi kaɗai. Dukansu mãsu tawãli'u ne a gare </w:t>
      </w:r>
      <w:proofErr w:type="gramStart"/>
      <w:r w:rsidR="00C5757B" w:rsidRPr="00C2538F">
        <w:rPr>
          <w:rStyle w:val="IntenseEmphasis"/>
          <w:sz w:val="26"/>
          <w:szCs w:val="26"/>
        </w:rPr>
        <w:t>Shi.(</w:t>
      </w:r>
      <w:proofErr w:type="gramEnd"/>
      <w:r w:rsidR="00C5757B" w:rsidRPr="00C2538F">
        <w:rPr>
          <w:rStyle w:val="IntenseEmphasis"/>
          <w:sz w:val="26"/>
          <w:szCs w:val="26"/>
        </w:rPr>
        <w:t>26) Kuma shine ke fara yin halitta ,sa’annan ya sake ta kuma sakewar tafi sauki a gare shi</w:t>
      </w:r>
      <w:r w:rsidRPr="00C2538F">
        <w:rPr>
          <w:rStyle w:val="IntenseEmphasis"/>
          <w:sz w:val="26"/>
          <w:szCs w:val="26"/>
        </w:rPr>
        <w:t>] [a</w:t>
      </w:r>
      <w:r w:rsidR="00C5757B" w:rsidRPr="00C2538F">
        <w:rPr>
          <w:rStyle w:val="IntenseEmphasis"/>
          <w:sz w:val="26"/>
          <w:szCs w:val="26"/>
        </w:rPr>
        <w:t>l-rum: 20-27</w:t>
      </w:r>
      <w:r w:rsidRPr="00C2538F">
        <w:rPr>
          <w:rStyle w:val="IntenseEmphasis"/>
          <w:sz w:val="26"/>
          <w:szCs w:val="26"/>
        </w:rPr>
        <w:t>]</w:t>
      </w:r>
      <w:r w:rsidRPr="00C2538F">
        <w:rPr>
          <w:sz w:val="26"/>
          <w:szCs w:val="26"/>
        </w:rPr>
        <w:t xml:space="preserve"> Namarudu ya m</w:t>
      </w:r>
      <w:r w:rsidR="00C5757B" w:rsidRPr="00C2538F">
        <w:rPr>
          <w:sz w:val="26"/>
          <w:szCs w:val="26"/>
        </w:rPr>
        <w:t xml:space="preserve">usanta samuwar Ubangijinsa sai Annabi Ibrahin </w:t>
      </w:r>
      <w:r w:rsidRPr="00C2538F">
        <w:rPr>
          <w:sz w:val="26"/>
          <w:szCs w:val="26"/>
        </w:rPr>
        <w:t>ya ce da shi kamar yadda Allah Y</w:t>
      </w:r>
      <w:r w:rsidR="00C5757B" w:rsidRPr="00C2538F">
        <w:rPr>
          <w:sz w:val="26"/>
          <w:szCs w:val="26"/>
        </w:rPr>
        <w:t xml:space="preserve">a bada labarinsa: </w:t>
      </w:r>
    </w:p>
    <w:p w14:paraId="4B2D195D"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لَمۡ تَرَ إِلَى ٱلَّذِي حَآجَّ</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بۡرَٰهِـۧمَ فِي رَبِّ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أَنۡءَاتَىٰهُ ٱللَّهُ ٱلۡمُلۡ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ذۡ قَالَ إِبۡرَٰهِـۧمُ رَبِّيَ ٱلَّذِي يُحۡيِۦ وَيُمِيتُ قَالَ أَنَا۠ أُحۡيِ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مِيتُۖ قَالَ إِبۡرَٰهِـۧمُ فَإِنَّ ٱللَّهَ يَأۡ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شَّمۡسِ مِنَ ٱلۡمَشۡرِ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تِ بِهَا مِنَ ٱلۡمَغۡرِبِ فَبُهِتَ ٱلَّذِي كَفَرَۗوَٱللَّهُ لَا يَهۡدِ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قَوۡمَ ٱلظَّٰلِمِينَ</w:t>
      </w:r>
      <w:proofErr w:type="gramStart"/>
      <w:r w:rsidRPr="00C2538F">
        <w:rPr>
          <w:rFonts w:ascii="Traditional Arabic" w:hAnsiTheme="majorHAnsi" w:cs="KFGQPC HAFS Uthmanic Script"/>
          <w:color w:val="2581BA"/>
          <w:sz w:val="26"/>
          <w:szCs w:val="26"/>
          <w:shd w:val="clear" w:color="auto" w:fill="FFFFFF"/>
          <w:rtl/>
          <w:lang w:val="bs-Latn-BA"/>
        </w:rPr>
        <w:t>٢٥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58]</w:t>
      </w:r>
    </w:p>
    <w:p w14:paraId="4B2D195E" w14:textId="312C31ED" w:rsidR="00C5757B" w:rsidRPr="00C2538F" w:rsidRDefault="00EE11B4" w:rsidP="00C2538F">
      <w:pPr>
        <w:spacing w:after="0" w:line="276" w:lineRule="auto"/>
        <w:rPr>
          <w:sz w:val="26"/>
          <w:szCs w:val="26"/>
          <w:rtl/>
        </w:rPr>
      </w:pPr>
      <w:r w:rsidRPr="00C2538F">
        <w:rPr>
          <w:rStyle w:val="IntenseEmphasis"/>
          <w:sz w:val="26"/>
          <w:szCs w:val="26"/>
          <w:lang w:val="bs-Latn-BA"/>
        </w:rPr>
        <w:t>{Ibrahin ya ce to lallai Allah Y</w:t>
      </w:r>
      <w:r w:rsidR="00C5757B" w:rsidRPr="00C2538F">
        <w:rPr>
          <w:rStyle w:val="IntenseEmphasis"/>
          <w:sz w:val="26"/>
          <w:szCs w:val="26"/>
          <w:lang w:val="bs-Latn-BA"/>
        </w:rPr>
        <w:t>ana futo da rana daga gabas to kai ka zo da ita daga yamma sai aka rinjayi</w:t>
      </w:r>
      <w:r w:rsidRPr="00C2538F">
        <w:rPr>
          <w:rStyle w:val="IntenseEmphasis"/>
          <w:sz w:val="26"/>
          <w:szCs w:val="26"/>
          <w:lang w:val="bs-Latn-BA"/>
        </w:rPr>
        <w:t xml:space="preserve"> wanda ya kafirta kuma Allah baY</w:t>
      </w:r>
      <w:r w:rsidR="00C5757B" w:rsidRPr="00C2538F">
        <w:rPr>
          <w:rStyle w:val="IntenseEmphasis"/>
          <w:sz w:val="26"/>
          <w:szCs w:val="26"/>
          <w:lang w:val="bs-Latn-BA"/>
        </w:rPr>
        <w:t>a shiryar d</w:t>
      </w:r>
      <w:r w:rsidRPr="00C2538F">
        <w:rPr>
          <w:rStyle w:val="IntenseEmphasis"/>
          <w:sz w:val="26"/>
          <w:szCs w:val="26"/>
          <w:lang w:val="bs-Latn-BA"/>
        </w:rPr>
        <w:t>a mutane azzalumai} [a</w:t>
      </w:r>
      <w:r w:rsidR="00C5757B" w:rsidRPr="00C2538F">
        <w:rPr>
          <w:rStyle w:val="IntenseEmphasis"/>
          <w:sz w:val="26"/>
          <w:szCs w:val="26"/>
          <w:lang w:val="bs-Latn-BA"/>
        </w:rPr>
        <w:t>l-Baqara: 258</w:t>
      </w:r>
      <w:r w:rsidRPr="00C2538F">
        <w:rPr>
          <w:rStyle w:val="IntenseEmphasis"/>
          <w:sz w:val="26"/>
          <w:szCs w:val="26"/>
          <w:lang w:val="bs-Latn-BA"/>
        </w:rPr>
        <w:t>]</w:t>
      </w:r>
      <w:r w:rsidRPr="00C2538F">
        <w:rPr>
          <w:sz w:val="26"/>
          <w:szCs w:val="26"/>
          <w:lang w:val="bs-Latn-BA"/>
        </w:rPr>
        <w:t xml:space="preserve"> Kuma haka ne Annabi Ibrahim - a</w:t>
      </w:r>
      <w:r w:rsidR="00C5757B" w:rsidRPr="00C2538F">
        <w:rPr>
          <w:sz w:val="26"/>
          <w:szCs w:val="26"/>
          <w:lang w:val="bs-Latn-BA"/>
        </w:rPr>
        <w:t xml:space="preserve">mincin Allah a gare shi </w:t>
      </w:r>
      <w:r w:rsidRPr="00C2538F">
        <w:rPr>
          <w:sz w:val="26"/>
          <w:szCs w:val="26"/>
          <w:lang w:val="bs-Latn-BA"/>
        </w:rPr>
        <w:t>- ya kafa dalili ga mutanensa cewa Allah Shine wanda Ya shiryar da shi kuma Ya ciyar da shi kuma Y</w:t>
      </w:r>
      <w:r w:rsidR="00C5757B" w:rsidRPr="00C2538F">
        <w:rPr>
          <w:sz w:val="26"/>
          <w:szCs w:val="26"/>
          <w:lang w:val="bs-Latn-BA"/>
        </w:rPr>
        <w:t>a shayar da sh</w:t>
      </w:r>
      <w:r w:rsidRPr="00C2538F">
        <w:rPr>
          <w:sz w:val="26"/>
          <w:szCs w:val="26"/>
          <w:lang w:val="bs-Latn-BA"/>
        </w:rPr>
        <w:t>i kuma idan yayi rashin lafiya Y</w:t>
      </w:r>
      <w:r w:rsidR="00C5757B" w:rsidRPr="00C2538F">
        <w:rPr>
          <w:sz w:val="26"/>
          <w:szCs w:val="26"/>
          <w:lang w:val="bs-Latn-BA"/>
        </w:rPr>
        <w:t xml:space="preserve">ake warkar da shi kuma </w:t>
      </w:r>
      <w:r w:rsidRPr="00C2538F">
        <w:rPr>
          <w:sz w:val="26"/>
          <w:szCs w:val="26"/>
          <w:lang w:val="bs-Latn-BA"/>
        </w:rPr>
        <w:t>Shine wanda Yake kashe shi kuma Ya raya shi sai Y</w:t>
      </w:r>
      <w:r w:rsidR="00C5757B" w:rsidRPr="00C2538F">
        <w:rPr>
          <w:sz w:val="26"/>
          <w:szCs w:val="26"/>
          <w:lang w:val="bs-Latn-BA"/>
        </w:rPr>
        <w:t xml:space="preserve">a ce: </w:t>
      </w:r>
    </w:p>
    <w:p w14:paraId="4B2D195F"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ٱلَّذِي خَلَقَنِي فَهُوَ يَهۡدِينِ</w:t>
      </w:r>
      <w:r w:rsidRPr="00C2538F">
        <w:rPr>
          <w:rFonts w:ascii="Traditional Arabic" w:hAnsiTheme="majorHAnsi" w:cs="KFGQPC HAFS Uthmanic Script"/>
          <w:color w:val="2581BA"/>
          <w:sz w:val="26"/>
          <w:szCs w:val="26"/>
          <w:shd w:val="clear" w:color="auto" w:fill="FFFFFF"/>
          <w:rtl/>
          <w:lang w:val="bs-Latn-BA"/>
        </w:rPr>
        <w:t>٧٨</w:t>
      </w:r>
      <w:r w:rsidRPr="00C2538F">
        <w:rPr>
          <w:rFonts w:ascii="Traditional Arabic" w:hAnsiTheme="majorHAnsi" w:cs="KFGQPC HAFS Uthmanic Script"/>
          <w:color w:val="2581BA"/>
          <w:sz w:val="26"/>
          <w:szCs w:val="26"/>
          <w:rtl/>
          <w:lang w:val="bs-Latn-BA"/>
        </w:rPr>
        <w:t>وَٱلَّذِي هُوَ يُطۡعِمُنِي وَيَسۡقِينِ</w:t>
      </w:r>
      <w:r w:rsidRPr="00C2538F">
        <w:rPr>
          <w:rFonts w:ascii="Traditional Arabic" w:hAnsiTheme="majorHAnsi" w:cs="KFGQPC HAFS Uthmanic Script"/>
          <w:color w:val="2581BA"/>
          <w:sz w:val="26"/>
          <w:szCs w:val="26"/>
          <w:shd w:val="clear" w:color="auto" w:fill="FFFFFF"/>
          <w:rtl/>
          <w:lang w:val="bs-Latn-BA"/>
        </w:rPr>
        <w:t>٧٩</w:t>
      </w:r>
      <w:r w:rsidRPr="00C2538F">
        <w:rPr>
          <w:rFonts w:ascii="Traditional Arabic" w:hAnsiTheme="majorHAnsi" w:cs="KFGQPC HAFS Uthmanic Script"/>
          <w:color w:val="2581BA"/>
          <w:sz w:val="26"/>
          <w:szCs w:val="26"/>
          <w:rtl/>
          <w:lang w:val="bs-Latn-BA"/>
        </w:rPr>
        <w:t xml:space="preserve"> وَإِذَا مَرِضۡتُ فَهُوَ يَشۡفِينِ</w:t>
      </w:r>
      <w:r w:rsidRPr="00C2538F">
        <w:rPr>
          <w:rFonts w:ascii="Traditional Arabic" w:hAnsiTheme="majorHAnsi" w:cs="KFGQPC HAFS Uthmanic Script"/>
          <w:color w:val="2581BA"/>
          <w:sz w:val="26"/>
          <w:szCs w:val="26"/>
          <w:shd w:val="clear" w:color="auto" w:fill="FFFFFF"/>
          <w:rtl/>
          <w:lang w:val="bs-Latn-BA"/>
        </w:rPr>
        <w:t>٨٠</w:t>
      </w:r>
      <w:r w:rsidRPr="00C2538F">
        <w:rPr>
          <w:rFonts w:ascii="Traditional Arabic" w:hAnsiTheme="majorHAnsi" w:cs="KFGQPC HAFS Uthmanic Script"/>
          <w:color w:val="2581BA"/>
          <w:sz w:val="26"/>
          <w:szCs w:val="26"/>
          <w:rtl/>
          <w:lang w:val="bs-Latn-BA"/>
        </w:rPr>
        <w:t>وَٱلَّذِي يُمِيتُنِي ثُمَّ يُحۡيِينِ</w:t>
      </w:r>
      <w:proofErr w:type="gramStart"/>
      <w:r w:rsidRPr="00C2538F">
        <w:rPr>
          <w:rFonts w:ascii="Traditional Arabic" w:hAnsiTheme="majorHAnsi" w:cs="KFGQPC HAFS Uthmanic Script"/>
          <w:color w:val="2581BA"/>
          <w:sz w:val="26"/>
          <w:szCs w:val="26"/>
          <w:shd w:val="clear" w:color="auto" w:fill="FFFFFF"/>
          <w:rtl/>
          <w:lang w:val="bs-Latn-BA"/>
        </w:rPr>
        <w:t>٨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شعراء: 78-81]</w:t>
      </w:r>
    </w:p>
    <w:p w14:paraId="4B2D1960" w14:textId="7AE1788E" w:rsidR="00C5757B" w:rsidRPr="00C2538F" w:rsidRDefault="00EE11B4" w:rsidP="00C2538F">
      <w:pPr>
        <w:spacing w:after="0" w:line="276" w:lineRule="auto"/>
        <w:rPr>
          <w:sz w:val="26"/>
          <w:szCs w:val="26"/>
          <w:rtl/>
        </w:rPr>
      </w:pPr>
      <w:r w:rsidRPr="00C2538F">
        <w:rPr>
          <w:rStyle w:val="IntenseEmphasis"/>
          <w:sz w:val="26"/>
          <w:szCs w:val="26"/>
          <w:lang w:val="bs-Latn-BA"/>
        </w:rPr>
        <w:t>kamar yadda Allah Ya bada labari game da shi {</w:t>
      </w:r>
      <w:r w:rsidR="00C5757B" w:rsidRPr="00C2538F">
        <w:rPr>
          <w:rStyle w:val="IntenseEmphasis"/>
          <w:sz w:val="26"/>
          <w:szCs w:val="26"/>
          <w:lang w:val="bs-Latn-BA"/>
        </w:rPr>
        <w:t xml:space="preserve">Wanda Ya halitta ni, sa'an nan Yanã shiryar da ni."(78) "Kuma Wanda Yake Shĩ ne Yake ciyar da ni, kuma Yanã shãyar da ni."(79) "Kuma idan na yi jiyya, to, Shĩ ne Yake warkar da ni."(80) </w:t>
      </w:r>
      <w:r w:rsidR="00C5757B" w:rsidRPr="00C2538F">
        <w:rPr>
          <w:rStyle w:val="IntenseEmphasis"/>
          <w:sz w:val="26"/>
          <w:szCs w:val="26"/>
          <w:lang w:val="bs-Latn-BA"/>
        </w:rPr>
        <w:lastRenderedPageBreak/>
        <w:t>"Kuma wanda Yake matar d</w:t>
      </w:r>
      <w:r w:rsidRPr="00C2538F">
        <w:rPr>
          <w:rStyle w:val="IntenseEmphasis"/>
          <w:sz w:val="26"/>
          <w:szCs w:val="26"/>
          <w:lang w:val="bs-Latn-BA"/>
        </w:rPr>
        <w:t>a ni, sa'an nan Ya rãyar da ni</w:t>
      </w:r>
      <w:r w:rsidR="00C5757B" w:rsidRPr="00C2538F">
        <w:rPr>
          <w:rStyle w:val="IntenseEmphasis"/>
          <w:sz w:val="26"/>
          <w:szCs w:val="26"/>
          <w:lang w:val="bs-Latn-BA"/>
        </w:rPr>
        <w:t>(81)</w:t>
      </w:r>
      <w:r w:rsidRPr="00C2538F">
        <w:rPr>
          <w:rStyle w:val="IntenseEmphasis"/>
          <w:sz w:val="26"/>
          <w:szCs w:val="26"/>
          <w:lang w:val="bs-Latn-BA"/>
        </w:rPr>
        <w:t>} [a</w:t>
      </w:r>
      <w:r w:rsidR="00C5757B" w:rsidRPr="00C2538F">
        <w:rPr>
          <w:rStyle w:val="IntenseEmphasis"/>
          <w:sz w:val="26"/>
          <w:szCs w:val="26"/>
          <w:lang w:val="bs-Latn-BA"/>
        </w:rPr>
        <w:t>l-Shu'ara'a: 78-81</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Madaukakin s</w:t>
      </w:r>
      <w:r w:rsidR="00C5757B" w:rsidRPr="00C2538F">
        <w:rPr>
          <w:sz w:val="26"/>
          <w:szCs w:val="26"/>
          <w:lang w:val="bs-Latn-BA"/>
        </w:rPr>
        <w:t xml:space="preserve">arki </w:t>
      </w:r>
      <w:r w:rsidRPr="00C2538F">
        <w:rPr>
          <w:sz w:val="26"/>
          <w:szCs w:val="26"/>
          <w:lang w:val="bs-Latn-BA"/>
        </w:rPr>
        <w:t>- Y</w:t>
      </w:r>
      <w:r w:rsidR="00C5757B" w:rsidRPr="00C2538F">
        <w:rPr>
          <w:sz w:val="26"/>
          <w:szCs w:val="26"/>
          <w:lang w:val="bs-Latn-BA"/>
        </w:rPr>
        <w:t>a bada labarin Annabi Musa cewa shi yayi jayayya da Fir'auna yana mai cewa: Ubangijinsa shi ne:</w:t>
      </w:r>
      <w:r w:rsidR="00C5757B" w:rsidRPr="00C2538F">
        <w:rPr>
          <w:sz w:val="26"/>
          <w:szCs w:val="26"/>
          <w:rtl/>
        </w:rPr>
        <w:t xml:space="preserve"> </w:t>
      </w:r>
    </w:p>
    <w:p w14:paraId="4B2D1961"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الَ رَبُّنَا ٱلَّذِيٓ أَعۡطَىٰ كُلَّ شَيۡ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لۡقَهُۥ ثُمَّ هَدَىٰ</w:t>
      </w:r>
      <w:proofErr w:type="gramStart"/>
      <w:r w:rsidRPr="00C2538F">
        <w:rPr>
          <w:rFonts w:ascii="Traditional Arabic" w:hAnsiTheme="majorHAnsi" w:cs="KFGQPC HAFS Uthmanic Script"/>
          <w:color w:val="2581BA"/>
          <w:sz w:val="26"/>
          <w:szCs w:val="26"/>
          <w:shd w:val="clear" w:color="auto" w:fill="FFFFFF"/>
          <w:rtl/>
          <w:lang w:val="bs-Latn-BA"/>
        </w:rPr>
        <w:t>٥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طه: 50]</w:t>
      </w:r>
    </w:p>
    <w:p w14:paraId="4B2D1962" w14:textId="4ACE5793" w:rsidR="00C5757B" w:rsidRPr="00C2538F" w:rsidRDefault="00EE11B4"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Shi ne wanda ya bawa kowane abu ha</w:t>
      </w:r>
      <w:r w:rsidRPr="00C2538F">
        <w:rPr>
          <w:rStyle w:val="IntenseEmphasis"/>
          <w:sz w:val="26"/>
          <w:szCs w:val="26"/>
          <w:lang w:val="bs-Latn-BA"/>
        </w:rPr>
        <w:t>littarAa sannan kuma Ya shiryar} [D</w:t>
      </w:r>
      <w:r w:rsidR="00C5757B" w:rsidRPr="00C2538F">
        <w:rPr>
          <w:rStyle w:val="IntenseEmphasis"/>
          <w:sz w:val="26"/>
          <w:szCs w:val="26"/>
          <w:lang w:val="bs-Latn-BA"/>
        </w:rPr>
        <w:t>aha: 50</w:t>
      </w:r>
      <w:r w:rsidRPr="00C2538F">
        <w:rPr>
          <w:rStyle w:val="IntenseEmphasis"/>
          <w:sz w:val="26"/>
          <w:szCs w:val="26"/>
          <w:lang w:val="bs-Latn-BA"/>
        </w:rPr>
        <w:t>]</w:t>
      </w:r>
      <w:r w:rsidR="00C5757B" w:rsidRPr="00C2538F">
        <w:rPr>
          <w:rStyle w:val="IntenseEmphasis"/>
          <w:sz w:val="26"/>
          <w:szCs w:val="26"/>
          <w:lang w:val="bs-Latn-BA"/>
        </w:rPr>
        <w:t xml:space="preserve"> </w:t>
      </w:r>
      <w:r w:rsidR="00C5757B" w:rsidRPr="00C2538F">
        <w:rPr>
          <w:sz w:val="26"/>
          <w:szCs w:val="26"/>
          <w:lang w:val="bs-Latn-BA"/>
        </w:rPr>
        <w:t>Ku</w:t>
      </w:r>
      <w:r w:rsidRPr="00C2538F">
        <w:rPr>
          <w:sz w:val="26"/>
          <w:szCs w:val="26"/>
          <w:lang w:val="bs-Latn-BA"/>
        </w:rPr>
        <w:t>ma Allah Y</w:t>
      </w:r>
      <w:r w:rsidR="00C5757B" w:rsidRPr="00C2538F">
        <w:rPr>
          <w:sz w:val="26"/>
          <w:szCs w:val="26"/>
          <w:lang w:val="bs-Latn-BA"/>
        </w:rPr>
        <w:t>a hore</w:t>
      </w:r>
      <w:r w:rsidRPr="00C2538F">
        <w:rPr>
          <w:sz w:val="26"/>
          <w:szCs w:val="26"/>
          <w:lang w:val="bs-Latn-BA"/>
        </w:rPr>
        <w:t>wa baki dayan abunda ke cikin sammai da kasa ga m</w:t>
      </w:r>
      <w:r w:rsidR="00C5757B" w:rsidRPr="00C2538F">
        <w:rPr>
          <w:sz w:val="26"/>
          <w:szCs w:val="26"/>
          <w:lang w:val="bs-Latn-BA"/>
        </w:rPr>
        <w:t>utum</w:t>
      </w:r>
      <w:r w:rsidRPr="00C2538F">
        <w:rPr>
          <w:sz w:val="26"/>
          <w:szCs w:val="26"/>
          <w:lang w:val="bs-Latn-BA"/>
        </w:rPr>
        <w:t>, kuma Ya kewa shi da n</w:t>
      </w:r>
      <w:r w:rsidR="00C5757B" w:rsidRPr="00C2538F">
        <w:rPr>
          <w:sz w:val="26"/>
          <w:szCs w:val="26"/>
          <w:lang w:val="bs-Latn-BA"/>
        </w:rPr>
        <w:t xml:space="preserve">i'amomi; don ya bautawa Allah kuma kada ya kafirce masa, Allah </w:t>
      </w:r>
      <w:r w:rsidRPr="00C2538F">
        <w:rPr>
          <w:sz w:val="26"/>
          <w:szCs w:val="26"/>
          <w:lang w:val="bs-Latn-BA"/>
        </w:rPr>
        <w:t>- Madaukakin sarki - Y</w:t>
      </w:r>
      <w:r w:rsidR="00C5757B" w:rsidRPr="00C2538F">
        <w:rPr>
          <w:sz w:val="26"/>
          <w:szCs w:val="26"/>
          <w:lang w:val="bs-Latn-BA"/>
        </w:rPr>
        <w:t xml:space="preserve">a ce: </w:t>
      </w:r>
    </w:p>
    <w:p w14:paraId="4B2D1963"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رَوۡاْ أَنَّ ٱللَّهَ سَخَّرَ لَكُم مَّا فِي ٱلسَّمَٰوَٰتِ وَمَا فِي ٱ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سۡبَغَ</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عَمَهُۥ ظَٰهِرَةٗ وَبَاطِنَةٗۗ وَمِنَ ٱلنَّاسِ مَن يُجَٰدِلُ فِي ٱللَّهِ بِغَيۡرِعِلۡمٖ وَلَا هُدٗى وَلَا كِتَٰبٖ مُّنِيرٖ</w:t>
      </w:r>
      <w:proofErr w:type="gramStart"/>
      <w:r w:rsidRPr="00C2538F">
        <w:rPr>
          <w:rFonts w:ascii="Traditional Arabic" w:hAnsiTheme="majorHAnsi" w:cs="KFGQPC HAFS Uthmanic Script"/>
          <w:color w:val="2581BA"/>
          <w:sz w:val="26"/>
          <w:szCs w:val="26"/>
          <w:shd w:val="clear" w:color="auto" w:fill="FFFFFF"/>
          <w:rtl/>
          <w:lang w:val="bs-Latn-BA"/>
        </w:rPr>
        <w:t>٢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لقمان: 20]</w:t>
      </w:r>
    </w:p>
    <w:p w14:paraId="4B2D1964" w14:textId="26ABC439" w:rsidR="00C5757B" w:rsidRPr="00C2538F" w:rsidRDefault="00EE11B4"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Ashe, ba ku gani ba, cẽwa Allah Yã hõre muku abin da ke a cikin sammai da abin da ke a cikin ƙasã, kuma Ya zuba ni'imõminsa a kanku, bayyanannu da ɓõyayyu? Kuma akwai daga mutãne wanda ke yin jidãli ga al'amarin Allah, bã da wani ilmi ba, kuma bã da wata shiriya ba, kumã ba d</w:t>
      </w:r>
      <w:r w:rsidRPr="00C2538F">
        <w:rPr>
          <w:rStyle w:val="IntenseEmphasis"/>
          <w:sz w:val="26"/>
          <w:szCs w:val="26"/>
          <w:lang w:val="bs-Latn-BA"/>
        </w:rPr>
        <w:t>a wani littãfi mai haskakãwa b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Luqman: 20</w:t>
      </w:r>
      <w:r w:rsidRPr="00C2538F">
        <w:rPr>
          <w:rStyle w:val="IntenseEmphasis"/>
          <w:sz w:val="26"/>
          <w:szCs w:val="26"/>
          <w:lang w:val="bs-Latn-BA"/>
        </w:rPr>
        <w:t>]</w:t>
      </w:r>
      <w:r w:rsidRPr="00C2538F">
        <w:rPr>
          <w:sz w:val="26"/>
          <w:szCs w:val="26"/>
          <w:lang w:val="bs-Latn-BA"/>
        </w:rPr>
        <w:t xml:space="preserve"> Kuma kamar yadda Allah Y</w:t>
      </w:r>
      <w:r w:rsidR="00C5757B" w:rsidRPr="00C2538F">
        <w:rPr>
          <w:sz w:val="26"/>
          <w:szCs w:val="26"/>
          <w:lang w:val="bs-Latn-BA"/>
        </w:rPr>
        <w:t xml:space="preserve">a </w:t>
      </w:r>
      <w:r w:rsidRPr="00C2538F">
        <w:rPr>
          <w:sz w:val="26"/>
          <w:szCs w:val="26"/>
          <w:lang w:val="bs-Latn-BA"/>
        </w:rPr>
        <w:t>sauwake duk abunda ke sammai da kasa to haqiqa shi Ya halicce su kuma shi Y</w:t>
      </w:r>
      <w:r w:rsidR="00C5757B" w:rsidRPr="00C2538F">
        <w:rPr>
          <w:sz w:val="26"/>
          <w:szCs w:val="26"/>
          <w:lang w:val="bs-Latn-BA"/>
        </w:rPr>
        <w:t>a tanadar musu</w:t>
      </w:r>
      <w:r w:rsidRPr="00C2538F">
        <w:rPr>
          <w:sz w:val="26"/>
          <w:szCs w:val="26"/>
          <w:lang w:val="bs-Latn-BA"/>
        </w:rPr>
        <w:t xml:space="preserve"> </w:t>
      </w:r>
      <w:r w:rsidR="00C5757B" w:rsidRPr="00C2538F">
        <w:rPr>
          <w:sz w:val="26"/>
          <w:szCs w:val="26"/>
          <w:lang w:val="bs-Latn-BA"/>
        </w:rPr>
        <w:t>da duk abunda su</w:t>
      </w:r>
      <w:r w:rsidRPr="00C2538F">
        <w:rPr>
          <w:sz w:val="26"/>
          <w:szCs w:val="26"/>
          <w:lang w:val="bs-Latn-BA"/>
        </w:rPr>
        <w:t>ke buqata naji da kuma gani da z</w:t>
      </w:r>
      <w:r w:rsidR="00C5757B" w:rsidRPr="00C2538F">
        <w:rPr>
          <w:sz w:val="26"/>
          <w:szCs w:val="26"/>
          <w:lang w:val="bs-Latn-BA"/>
        </w:rPr>
        <w:t>uciya don su koyi Ilimin da zai musu anfani kuma ya nuna musu Ubangijinsu da Mahaliccinsu</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65" w14:textId="77777777" w:rsidR="00C5757B" w:rsidRPr="00C2538F" w:rsidRDefault="00C5757B" w:rsidP="00C2538F">
      <w:pPr>
        <w:bidi/>
        <w:spacing w:after="0" w:line="276" w:lineRule="auto"/>
        <w:ind w:firstLine="142"/>
        <w:rPr>
          <w:rFonts w:ascii="Traditional Arabic" w:hAnsiTheme="majorHAnsi" w:cs="KFGQPC HAFS Uthmanic Script"/>
          <w:color w:val="2581BA"/>
          <w:sz w:val="26"/>
          <w:szCs w:val="26"/>
          <w:lang w:val="bs-Latn-BA" w:bidi="th-TH"/>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خۡرَجَ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 بُطُونِ أُمَّهَٰتِكُمۡ لَا تَعۡلَمُ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يۡـٔٗا وَجَعَلَ لَكُمُ ٱلسَّمۡعَ وَٱلۡأَبۡصَٰرَوَٱلۡأَفۡـِٔدَ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عَلَّكُمۡ تَشۡكُرُونَ</w:t>
      </w:r>
      <w:proofErr w:type="gramStart"/>
      <w:r w:rsidRPr="00C2538F">
        <w:rPr>
          <w:rFonts w:ascii="Traditional Arabic" w:hAnsiTheme="majorHAnsi" w:cs="KFGQPC HAFS Uthmanic Script"/>
          <w:color w:val="2581BA"/>
          <w:sz w:val="26"/>
          <w:szCs w:val="26"/>
          <w:shd w:val="clear" w:color="auto" w:fill="FFFFFF"/>
          <w:rtl/>
          <w:lang w:val="bs-Latn-BA"/>
        </w:rPr>
        <w:t>٧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حل: 78]</w:t>
      </w:r>
    </w:p>
    <w:p w14:paraId="4B2D1966" w14:textId="19A4E379" w:rsidR="002415F7" w:rsidRPr="00C2538F" w:rsidRDefault="00EE11B4" w:rsidP="00C2538F">
      <w:pPr>
        <w:spacing w:after="0" w:line="276" w:lineRule="auto"/>
        <w:rPr>
          <w:rStyle w:val="IntenseEmphasis"/>
          <w:sz w:val="26"/>
          <w:szCs w:val="26"/>
          <w:lang w:val="bs-Latn-BA"/>
        </w:rPr>
      </w:pPr>
      <w:r w:rsidRPr="00C2538F">
        <w:rPr>
          <w:rStyle w:val="IntenseEmphasis"/>
          <w:sz w:val="26"/>
          <w:szCs w:val="26"/>
          <w:lang w:val="bs-Latn-BA"/>
        </w:rPr>
        <w:lastRenderedPageBreak/>
        <w:t>{</w:t>
      </w:r>
      <w:r w:rsidR="00C5757B" w:rsidRPr="00C2538F">
        <w:rPr>
          <w:rStyle w:val="IntenseEmphasis"/>
          <w:sz w:val="26"/>
          <w:szCs w:val="26"/>
          <w:lang w:val="bs-Latn-BA"/>
        </w:rPr>
        <w:t>Kuma Allah ne Ya fitar da ku daga cikunan iyãyenku, ba da kunã sanin kõme ba, kuma Ya sanya muku ji da gannai da</w:t>
      </w:r>
      <w:r w:rsidRPr="00C2538F">
        <w:rPr>
          <w:rStyle w:val="IntenseEmphasis"/>
          <w:sz w:val="26"/>
          <w:szCs w:val="26"/>
          <w:lang w:val="bs-Latn-BA"/>
        </w:rPr>
        <w:t xml:space="preserve"> zukãta, tsammãninku zã ku gõde} [a</w:t>
      </w:r>
      <w:r w:rsidR="00C5757B" w:rsidRPr="00C2538F">
        <w:rPr>
          <w:rStyle w:val="IntenseEmphasis"/>
          <w:sz w:val="26"/>
          <w:szCs w:val="26"/>
          <w:lang w:val="bs-Latn-BA"/>
        </w:rPr>
        <w:t>l-nahl: 78</w:t>
      </w:r>
      <w:r w:rsidRPr="00C2538F">
        <w:rPr>
          <w:rStyle w:val="IntenseEmphasis"/>
          <w:sz w:val="26"/>
          <w:szCs w:val="26"/>
          <w:lang w:val="bs-Latn-BA"/>
        </w:rPr>
        <w:t>]</w:t>
      </w:r>
    </w:p>
    <w:p w14:paraId="4B2D1967" w14:textId="7DF7FD9B" w:rsidR="002415F7" w:rsidRPr="00C2538F" w:rsidRDefault="00C5757B" w:rsidP="00C2538F">
      <w:pPr>
        <w:spacing w:after="0" w:line="276" w:lineRule="auto"/>
        <w:rPr>
          <w:sz w:val="26"/>
          <w:szCs w:val="26"/>
          <w:lang w:val="bs-Latn-BA"/>
        </w:rPr>
      </w:pPr>
      <w:r w:rsidRPr="00C2538F">
        <w:rPr>
          <w:sz w:val="26"/>
          <w:szCs w:val="26"/>
          <w:lang w:val="bs-Latn-BA"/>
        </w:rPr>
        <w:t xml:space="preserve">Saboda Allah </w:t>
      </w:r>
      <w:r w:rsidR="00B647BE" w:rsidRPr="00C2538F">
        <w:rPr>
          <w:sz w:val="26"/>
          <w:szCs w:val="26"/>
          <w:lang w:val="bs-Latn-BA"/>
        </w:rPr>
        <w:t xml:space="preserve">- </w:t>
      </w:r>
      <w:r w:rsidRPr="00C2538F">
        <w:rPr>
          <w:sz w:val="26"/>
          <w:szCs w:val="26"/>
          <w:lang w:val="bs-Latn-BA"/>
        </w:rPr>
        <w:t xml:space="preserve">SWT </w:t>
      </w:r>
      <w:r w:rsidR="00B647BE" w:rsidRPr="00C2538F">
        <w:rPr>
          <w:sz w:val="26"/>
          <w:szCs w:val="26"/>
          <w:lang w:val="bs-Latn-BA"/>
        </w:rPr>
        <w:t>- haqiqa Ya halicci baki dayan wadan nan duniyoyi kuma Ya halicci dan Adam kuma Ya tanadar masa baki dayan abunda yake buqata na gabbai sannan kuma Y</w:t>
      </w:r>
      <w:r w:rsidRPr="00C2538F">
        <w:rPr>
          <w:sz w:val="26"/>
          <w:szCs w:val="26"/>
          <w:lang w:val="bs-Latn-BA"/>
        </w:rPr>
        <w:t>a qare shi da duk abunda zai taimaka masa kan t</w:t>
      </w:r>
      <w:r w:rsidR="00B647BE" w:rsidRPr="00C2538F">
        <w:rPr>
          <w:sz w:val="26"/>
          <w:szCs w:val="26"/>
          <w:lang w:val="bs-Latn-BA"/>
        </w:rPr>
        <w:t>sayuwa da bautar Allah da raya kasa sannan Ya hore masa dukkan abunda ka sammai da k</w:t>
      </w:r>
      <w:r w:rsidRPr="00C2538F">
        <w:rPr>
          <w:sz w:val="26"/>
          <w:szCs w:val="26"/>
          <w:lang w:val="bs-Latn-BA"/>
        </w:rPr>
        <w:t>asa</w:t>
      </w:r>
      <w:r w:rsidR="00B647BE" w:rsidRPr="00C2538F">
        <w:rPr>
          <w:sz w:val="26"/>
          <w:szCs w:val="26"/>
          <w:lang w:val="bs-Latn-BA"/>
        </w:rPr>
        <w:t>.</w:t>
      </w:r>
    </w:p>
    <w:p w14:paraId="4B2D1968" w14:textId="28B92195" w:rsidR="00C5757B" w:rsidRPr="00C2538F" w:rsidRDefault="00B647BE" w:rsidP="00C2538F">
      <w:pPr>
        <w:spacing w:after="0" w:line="276" w:lineRule="auto"/>
        <w:rPr>
          <w:sz w:val="26"/>
          <w:szCs w:val="26"/>
          <w:rtl/>
        </w:rPr>
      </w:pPr>
      <w:r w:rsidRPr="00C2538F">
        <w:rPr>
          <w:sz w:val="26"/>
          <w:szCs w:val="26"/>
          <w:lang w:val="bs-Latn-BA"/>
        </w:rPr>
        <w:t>Kuma Allah Ya kafa dalili ga halittarSa da wadan nan halittu masu girma, kan AllantakarS</w:t>
      </w:r>
      <w:r w:rsidR="00C5757B" w:rsidRPr="00C2538F">
        <w:rPr>
          <w:sz w:val="26"/>
          <w:szCs w:val="26"/>
          <w:lang w:val="bs-Latn-BA"/>
        </w:rPr>
        <w:t>a wacce</w:t>
      </w:r>
      <w:r w:rsidRPr="00C2538F">
        <w:rPr>
          <w:sz w:val="26"/>
          <w:szCs w:val="26"/>
          <w:lang w:val="bs-Latn-BA"/>
        </w:rPr>
        <w:t xml:space="preserve"> take ta wajibi daga AllantakarS</w:t>
      </w:r>
      <w:r w:rsidR="00C5757B" w:rsidRPr="00C2538F">
        <w:rPr>
          <w:sz w:val="26"/>
          <w:szCs w:val="26"/>
          <w:lang w:val="bs-Latn-BA"/>
        </w:rPr>
        <w:t>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xml:space="preserve">- </w:t>
      </w:r>
      <w:r w:rsidR="00C5757B" w:rsidRPr="00C2538F">
        <w:rPr>
          <w:sz w:val="26"/>
          <w:szCs w:val="26"/>
          <w:lang w:val="bs-Latn-BA"/>
        </w:rPr>
        <w:t>Ma</w:t>
      </w:r>
      <w:r w:rsidRPr="00C2538F">
        <w:rPr>
          <w:sz w:val="26"/>
          <w:szCs w:val="26"/>
          <w:lang w:val="bs-Latn-BA"/>
        </w:rPr>
        <w:t>daukakin sarki - Y</w:t>
      </w:r>
      <w:r w:rsidR="00C5757B" w:rsidRPr="00C2538F">
        <w:rPr>
          <w:sz w:val="26"/>
          <w:szCs w:val="26"/>
          <w:lang w:val="bs-Latn-BA"/>
        </w:rPr>
        <w:t xml:space="preserve">a ce: </w:t>
      </w:r>
    </w:p>
    <w:p w14:paraId="4B2D1969"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مَن يَرۡزُقُكُم مِّنَ ٱلسَّمَ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أَرۡضِ أَمَّن يَمۡلِكُ ٱلسَّمۡعَ وَٱلۡأَبۡصَٰرَ وَمَن يُخۡرِجُ</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حَيَّ مِنَ ٱلۡمَيِّ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خۡرِجُ</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مَيِّتَ مِنَ ٱلۡحَيِّ وَمَن يُدَبِّرُ ٱلۡأَمۡرَۚ فَسَيَقُولُونَ ٱللَّهُۚ فَقُلۡ أَفَلَا تَتَّقُونَ</w:t>
      </w:r>
      <w:proofErr w:type="gramStart"/>
      <w:r w:rsidRPr="00C2538F">
        <w:rPr>
          <w:rFonts w:ascii="Traditional Arabic" w:hAnsiTheme="majorHAnsi" w:cs="KFGQPC HAFS Uthmanic Script"/>
          <w:color w:val="2581BA"/>
          <w:sz w:val="26"/>
          <w:szCs w:val="26"/>
          <w:shd w:val="clear" w:color="auto" w:fill="FFFFFF"/>
          <w:rtl/>
          <w:lang w:val="bs-Latn-BA"/>
        </w:rPr>
        <w:t>٣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يونس: 31]</w:t>
      </w:r>
    </w:p>
    <w:p w14:paraId="4B2D196A" w14:textId="0911C8A8" w:rsidR="00C5757B" w:rsidRPr="00C2538F" w:rsidRDefault="00B647BE"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a ce: "Wãne ne Yake azurtã ku daga sama da ƙasa? Shin kõ kuma Wãne ne Yake mallakar jĩ da ganĩ, kuma Wãne ne Yake fitar da mai rai daga mamaci, kuma Ya fitar da mamaci daga mai rai, Kuma Wãne ne Yake shirya al'amari?" To, zã su ce: "Allah ne." To, ka ce: "</w:t>
      </w:r>
      <w:r w:rsidRPr="00C2538F">
        <w:rPr>
          <w:rStyle w:val="IntenseEmphasis"/>
          <w:sz w:val="26"/>
          <w:szCs w:val="26"/>
          <w:lang w:val="bs-Latn-BA"/>
        </w:rPr>
        <w:t>Shin fa, bã zã ku yi taƙawa b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Yunus: 31</w:t>
      </w:r>
      <w:r w:rsidRPr="00C2538F">
        <w:rPr>
          <w:rStyle w:val="IntenseEmphasis"/>
          <w:sz w:val="26"/>
          <w:szCs w:val="26"/>
          <w:lang w:val="bs-Latn-BA"/>
        </w:rPr>
        <w:t>]</w:t>
      </w:r>
      <w:r w:rsidR="00C5757B" w:rsidRPr="00C2538F">
        <w:rPr>
          <w:sz w:val="26"/>
          <w:szCs w:val="26"/>
          <w:lang w:val="bs-Latn-BA"/>
        </w:rPr>
        <w:t xml:space="preserve"> Kuma Alla</w:t>
      </w:r>
      <w:r w:rsidRPr="00C2538F">
        <w:rPr>
          <w:sz w:val="26"/>
          <w:szCs w:val="26"/>
          <w:lang w:val="bs-Latn-BA"/>
        </w:rPr>
        <w:t>h</w:t>
      </w:r>
      <w:r w:rsidR="00C5757B" w:rsidRPr="00C2538F">
        <w:rPr>
          <w:sz w:val="26"/>
          <w:szCs w:val="26"/>
          <w:lang w:val="bs-Latn-BA"/>
        </w:rPr>
        <w:t xml:space="preserve"> </w:t>
      </w:r>
      <w:r w:rsidRPr="00C2538F">
        <w:rPr>
          <w:sz w:val="26"/>
          <w:szCs w:val="26"/>
          <w:lang w:val="bs-Latn-BA"/>
        </w:rPr>
        <w:t>- Madaukaki - Y</w:t>
      </w:r>
      <w:r w:rsidR="00C5757B" w:rsidRPr="00C2538F">
        <w:rPr>
          <w:sz w:val="26"/>
          <w:szCs w:val="26"/>
          <w:lang w:val="bs-Latn-BA"/>
        </w:rPr>
        <w:t>a ce: Ka ce:</w:t>
      </w:r>
    </w:p>
    <w:p w14:paraId="4B2D196B"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رَءَيۡتُم مَّا تَدۡعُونَ مِن دُونِ ٱللَّهِ أَرُونِي مَاذَا خَلَقُواْ مِنَ ٱ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رۡكٞ فِي ٱلسَّمَٰوَٰ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ئۡتُونِي بِكِتَٰبٖ مِّن قَبۡ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ذَ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 أَثَٰرَةٖ مِّنۡ عِلۡمٍ إِن كُنتُمۡ صَٰدِقِينَ</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حقاف: 4]</w:t>
      </w:r>
    </w:p>
    <w:p w14:paraId="4B2D196C" w14:textId="73518402" w:rsidR="00C5757B" w:rsidRPr="00C2538F" w:rsidRDefault="00C5757B" w:rsidP="00C2538F">
      <w:pPr>
        <w:spacing w:after="0" w:line="276" w:lineRule="auto"/>
        <w:rPr>
          <w:sz w:val="26"/>
          <w:szCs w:val="26"/>
          <w:rtl/>
        </w:rPr>
      </w:pPr>
      <w:r w:rsidRPr="00C2538F">
        <w:rPr>
          <w:sz w:val="26"/>
          <w:szCs w:val="26"/>
        </w:rPr>
        <w:t xml:space="preserve"> </w:t>
      </w:r>
      <w:r w:rsidR="00B647BE" w:rsidRPr="00384D05">
        <w:rPr>
          <w:rStyle w:val="IntenseEmphasis"/>
          <w:sz w:val="26"/>
          <w:szCs w:val="26"/>
        </w:rPr>
        <w:t>{</w:t>
      </w:r>
      <w:r w:rsidRPr="00384D05">
        <w:rPr>
          <w:rStyle w:val="IntenseEmphasis"/>
          <w:sz w:val="26"/>
          <w:szCs w:val="26"/>
        </w:rPr>
        <w:t xml:space="preserve">Shin, kun gani, abin da kuke kira, wanda yake baicin Allah? </w:t>
      </w:r>
      <w:r w:rsidRPr="00384D05">
        <w:rPr>
          <w:rStyle w:val="IntenseEmphasis"/>
          <w:sz w:val="26"/>
          <w:szCs w:val="26"/>
          <w:lang w:val="fi-FI"/>
        </w:rPr>
        <w:t xml:space="preserve">Ku nũna mini, menene suka halitta daga ƙasa? Kõ kuwa sunã </w:t>
      </w:r>
      <w:r w:rsidRPr="00384D05">
        <w:rPr>
          <w:rStyle w:val="IntenseEmphasis"/>
          <w:sz w:val="26"/>
          <w:szCs w:val="26"/>
          <w:lang w:val="fi-FI"/>
        </w:rPr>
        <w:lastRenderedPageBreak/>
        <w:t>da tãrayya a cikin sammai? Ku zo mini da wani littãfi na gabãnin wannan (Alƙur'ãni) kõ wata alãma daga wani ilmi,</w:t>
      </w:r>
      <w:r w:rsidR="00B647BE" w:rsidRPr="00384D05">
        <w:rPr>
          <w:rStyle w:val="IntenseEmphasis"/>
          <w:sz w:val="26"/>
          <w:szCs w:val="26"/>
          <w:lang w:val="fi-FI"/>
        </w:rPr>
        <w:t xml:space="preserve"> idan kun kasance mãsu gaskiya}</w:t>
      </w:r>
      <w:r w:rsidRPr="00384D05">
        <w:rPr>
          <w:rStyle w:val="IntenseEmphasis"/>
          <w:sz w:val="26"/>
          <w:szCs w:val="26"/>
          <w:lang w:val="fi-FI"/>
        </w:rPr>
        <w:t xml:space="preserve"> </w:t>
      </w:r>
      <w:r w:rsidR="00B647BE" w:rsidRPr="00384D05">
        <w:rPr>
          <w:rStyle w:val="IntenseEmphasis"/>
          <w:sz w:val="26"/>
          <w:szCs w:val="26"/>
          <w:lang w:val="fi-FI"/>
        </w:rPr>
        <w:t>[a</w:t>
      </w:r>
      <w:r w:rsidRPr="00384D05">
        <w:rPr>
          <w:rStyle w:val="IntenseEmphasis"/>
          <w:sz w:val="26"/>
          <w:szCs w:val="26"/>
          <w:lang w:val="fi-FI"/>
        </w:rPr>
        <w:t>l-ahqaf: 4</w:t>
      </w:r>
      <w:r w:rsidR="00B647BE" w:rsidRPr="00384D05">
        <w:rPr>
          <w:rStyle w:val="IntenseEmphasis"/>
          <w:sz w:val="26"/>
          <w:szCs w:val="26"/>
          <w:lang w:val="fi-FI"/>
        </w:rPr>
        <w:t>]</w:t>
      </w:r>
      <w:r w:rsidRPr="00384D05">
        <w:rPr>
          <w:sz w:val="26"/>
          <w:szCs w:val="26"/>
          <w:lang w:val="fi-FI"/>
        </w:rPr>
        <w:t xml:space="preserve"> Allah </w:t>
      </w:r>
      <w:r w:rsidR="00B647BE" w:rsidRPr="00384D05">
        <w:rPr>
          <w:sz w:val="26"/>
          <w:szCs w:val="26"/>
          <w:lang w:val="fi-FI"/>
        </w:rPr>
        <w:t>- Madaukakin sarki - Y</w:t>
      </w:r>
      <w:r w:rsidRPr="00384D05">
        <w:rPr>
          <w:sz w:val="26"/>
          <w:szCs w:val="26"/>
          <w:lang w:val="fi-FI"/>
        </w:rPr>
        <w:t xml:space="preserve">a ce: </w:t>
      </w:r>
    </w:p>
    <w:p w14:paraId="4B2D196D" w14:textId="77777777" w:rsidR="00C5757B" w:rsidRPr="00350071" w:rsidRDefault="00C5757B" w:rsidP="00C2538F">
      <w:pPr>
        <w:keepLines/>
        <w:bidi/>
        <w:spacing w:after="0" w:line="276" w:lineRule="auto"/>
        <w:rPr>
          <w:rFonts w:ascii="Traditional Arabic" w:hAnsi="Traditional Arabic" w:cs="Arial"/>
          <w:color w:val="2581BA"/>
          <w:w w:val="96"/>
          <w:sz w:val="26"/>
          <w:szCs w:val="26"/>
          <w:lang w:val="bs-Latn-BA"/>
        </w:rPr>
      </w:pPr>
      <w:r w:rsidRPr="00350071">
        <w:rPr>
          <w:rFonts w:ascii="Traditional Arabic" w:hAnsi="Traditional Arabic" w:cs="Traditional Arabic"/>
          <w:color w:val="2581BA"/>
          <w:w w:val="96"/>
          <w:sz w:val="26"/>
          <w:szCs w:val="26"/>
          <w:shd w:val="clear" w:color="auto" w:fill="FFFFFF"/>
          <w:rtl/>
          <w:lang w:val="bs-Latn-BA"/>
        </w:rPr>
        <w:t>﴿</w:t>
      </w:r>
      <w:r w:rsidRPr="00350071">
        <w:rPr>
          <w:rFonts w:ascii="Traditional Arabic" w:hAnsi="Traditional Arabic" w:cs="KFGQPC HAFS Uthmanic Script"/>
          <w:color w:val="2581BA"/>
          <w:w w:val="96"/>
          <w:sz w:val="26"/>
          <w:szCs w:val="26"/>
          <w:rtl/>
          <w:lang w:val="bs-Latn-BA"/>
        </w:rPr>
        <w:t>خَلَقَ ٱلسَّمَٰوَٰتِ بِغَيۡرِ عَمَدٖ تَرَوۡنَهَاۖ</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وَأَلۡقَىٰ فِي ٱلۡأَرۡضِ رَوَٰسِيَ أَن تَمِيدَ بِكُمۡ وَبَثَّ فِيهَا مِن كُلِّ دَآبَّةٖۚ</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وَأَنزَلۡنَا مِنَ ٱلسَّمَآءِ</w:t>
      </w:r>
      <w:r w:rsidRPr="00350071">
        <w:rPr>
          <w:rFonts w:ascii="Traditional Arabic" w:hAnsi="Traditional Arabic" w:cs="KFGQPC HAFS Uthmanic Script" w:hint="cs"/>
          <w:color w:val="2581BA"/>
          <w:w w:val="96"/>
          <w:sz w:val="26"/>
          <w:szCs w:val="26"/>
          <w:rtl/>
          <w:lang w:val="bs-Latn-BA"/>
        </w:rPr>
        <w:t xml:space="preserve"> </w:t>
      </w:r>
      <w:r w:rsidRPr="00350071">
        <w:rPr>
          <w:rFonts w:ascii="Traditional Arabic" w:hAnsi="Traditional Arabic" w:cs="KFGQPC HAFS Uthmanic Script"/>
          <w:color w:val="2581BA"/>
          <w:w w:val="96"/>
          <w:sz w:val="26"/>
          <w:szCs w:val="26"/>
          <w:rtl/>
          <w:lang w:val="bs-Latn-BA"/>
        </w:rPr>
        <w:t>مَآءٗ فَأَنۢبَتۡنَا فِيهَا مِن كُلِّ زَوۡجٖ كَرِيمٍ</w:t>
      </w:r>
      <w:r w:rsidRPr="00350071">
        <w:rPr>
          <w:rFonts w:ascii="Traditional Arabic" w:hAnsi="Traditional Arabic" w:cs="KFGQPC HAFS Uthmanic Script"/>
          <w:color w:val="2581BA"/>
          <w:w w:val="96"/>
          <w:sz w:val="26"/>
          <w:szCs w:val="26"/>
          <w:shd w:val="clear" w:color="auto" w:fill="FFFFFF"/>
          <w:rtl/>
          <w:lang w:val="bs-Latn-BA"/>
        </w:rPr>
        <w:t>١٠</w:t>
      </w:r>
      <w:r w:rsidRPr="00350071">
        <w:rPr>
          <w:rFonts w:ascii="Traditional Arabic" w:hAnsi="Traditional Arabic" w:cs="KFGQPC HAFS Uthmanic Script"/>
          <w:color w:val="2581BA"/>
          <w:w w:val="96"/>
          <w:sz w:val="26"/>
          <w:szCs w:val="26"/>
          <w:rtl/>
          <w:lang w:val="bs-Latn-BA"/>
        </w:rPr>
        <w:t xml:space="preserve"> هَٰذَا خَلۡقُ ٱللَّهِ فَأَرُونِي مَاذَا خَلَقَ ٱلَّذِينَ مِن دُونِهِۦۚ بَلِ ٱلظَّٰلِمُونَ فِي ضَلَٰلٖ مُّبِينٖ </w:t>
      </w:r>
      <w:proofErr w:type="gramStart"/>
      <w:r w:rsidRPr="00350071">
        <w:rPr>
          <w:rFonts w:ascii="Traditional Arabic" w:hAnsi="Traditional Arabic" w:cs="KFGQPC HAFS Uthmanic Script"/>
          <w:color w:val="2581BA"/>
          <w:w w:val="96"/>
          <w:sz w:val="26"/>
          <w:szCs w:val="26"/>
          <w:shd w:val="clear" w:color="auto" w:fill="FFFFFF"/>
          <w:rtl/>
          <w:lang w:val="bs-Latn-BA"/>
        </w:rPr>
        <w:t>١١</w:t>
      </w:r>
      <w:r w:rsidRPr="00350071">
        <w:rPr>
          <w:rFonts w:ascii="Traditional Arabic" w:hAnsi="Traditional Arabic" w:cs="Traditional Arabic"/>
          <w:color w:val="2581BA"/>
          <w:w w:val="96"/>
          <w:sz w:val="26"/>
          <w:szCs w:val="26"/>
          <w:shd w:val="clear" w:color="auto" w:fill="FFFFFF"/>
          <w:rtl/>
          <w:lang w:val="bs-Latn-BA"/>
        </w:rPr>
        <w:t>﴾</w:t>
      </w:r>
      <w:r w:rsidRPr="00350071">
        <w:rPr>
          <w:rFonts w:ascii="Traditional Arabic" w:hAnsi="Traditional Arabic" w:cs="Arial"/>
          <w:color w:val="2581BA"/>
          <w:w w:val="96"/>
          <w:sz w:val="26"/>
          <w:szCs w:val="26"/>
          <w:shd w:val="clear" w:color="auto" w:fill="FFFFFF"/>
          <w:rtl/>
          <w:lang w:val="bs-Latn-BA"/>
        </w:rPr>
        <w:t>[</w:t>
      </w:r>
      <w:proofErr w:type="gramEnd"/>
      <w:r w:rsidRPr="00350071">
        <w:rPr>
          <w:rFonts w:ascii="Traditional Arabic" w:hAnsi="Traditional Arabic" w:cs="Arial"/>
          <w:color w:val="2581BA"/>
          <w:w w:val="96"/>
          <w:sz w:val="26"/>
          <w:szCs w:val="26"/>
          <w:shd w:val="clear" w:color="auto" w:fill="FFFFFF"/>
          <w:rtl/>
          <w:lang w:val="bs-Latn-BA"/>
        </w:rPr>
        <w:t>لقمان: 10-11]</w:t>
      </w:r>
    </w:p>
    <w:p w14:paraId="4B2D196E" w14:textId="328CFBD8" w:rsidR="00C5757B" w:rsidRPr="00C2538F" w:rsidRDefault="00B647BE"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Ya halicci sammai ba tare da tura</w:t>
      </w:r>
      <w:r w:rsidRPr="00C2538F">
        <w:rPr>
          <w:rStyle w:val="IntenseEmphasis"/>
          <w:sz w:val="26"/>
          <w:szCs w:val="26"/>
          <w:lang w:val="bs-Latn-BA"/>
        </w:rPr>
        <w:t>ku ba da kuke iya ganinsu kuma Ya jefa Duwatsu a bayan k</w:t>
      </w:r>
      <w:r w:rsidR="00C5757B" w:rsidRPr="00C2538F">
        <w:rPr>
          <w:rStyle w:val="IntenseEmphasis"/>
          <w:sz w:val="26"/>
          <w:szCs w:val="26"/>
          <w:lang w:val="bs-Latn-BA"/>
        </w:rPr>
        <w:t>asa saboda k</w:t>
      </w:r>
      <w:r w:rsidRPr="00C2538F">
        <w:rPr>
          <w:rStyle w:val="IntenseEmphasis"/>
          <w:sz w:val="26"/>
          <w:szCs w:val="26"/>
          <w:lang w:val="bs-Latn-BA"/>
        </w:rPr>
        <w:t>ada ta raurawa da ku kuma ya yada kowace irin dabba a cikinta kuma Ya saukar da ruwa daga sama sai muka futar a cikinta kowane abu mace da namiji m</w:t>
      </w:r>
      <w:r w:rsidR="00C5757B" w:rsidRPr="00C2538F">
        <w:rPr>
          <w:rStyle w:val="IntenseEmphasis"/>
          <w:sz w:val="26"/>
          <w:szCs w:val="26"/>
          <w:lang w:val="bs-Latn-BA"/>
        </w:rPr>
        <w:t>asu daraja, kuma wannan ita ce halitta</w:t>
      </w:r>
      <w:r w:rsidRPr="00C2538F">
        <w:rPr>
          <w:rStyle w:val="IntenseEmphasis"/>
          <w:sz w:val="26"/>
          <w:szCs w:val="26"/>
          <w:lang w:val="bs-Latn-BA"/>
        </w:rPr>
        <w:t>r Allah to kununa mun abunda wadan da suke koma bayanSa suka halitta ba haka bane azzalumai dai suna bata bayyananne}</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Luqman: 10-11</w:t>
      </w:r>
      <w:r w:rsidRPr="00C2538F">
        <w:rPr>
          <w:rStyle w:val="IntenseEmphasis"/>
          <w:sz w:val="26"/>
          <w:szCs w:val="26"/>
          <w:lang w:val="bs-Latn-BA"/>
        </w:rPr>
        <w:t>]</w:t>
      </w:r>
      <w:r w:rsidR="00C5757B" w:rsidRPr="00C2538F">
        <w:rPr>
          <w:sz w:val="26"/>
          <w:szCs w:val="26"/>
          <w:lang w:val="bs-Latn-BA"/>
        </w:rPr>
        <w:t xml:space="preserve"> Kuma Alla</w:t>
      </w:r>
      <w:r w:rsidRPr="00C2538F">
        <w:rPr>
          <w:sz w:val="26"/>
          <w:szCs w:val="26"/>
          <w:lang w:val="bs-Latn-BA"/>
        </w:rPr>
        <w:t>h</w:t>
      </w:r>
      <w:r w:rsidR="00C5757B" w:rsidRPr="00C2538F">
        <w:rPr>
          <w:sz w:val="26"/>
          <w:szCs w:val="26"/>
          <w:lang w:val="bs-Latn-BA"/>
        </w:rPr>
        <w:t xml:space="preserve"> </w:t>
      </w:r>
      <w:r w:rsidRPr="00C2538F">
        <w:rPr>
          <w:sz w:val="26"/>
          <w:szCs w:val="26"/>
          <w:lang w:val="bs-Latn-BA"/>
        </w:rPr>
        <w:t>- Madaukaki - Y</w:t>
      </w:r>
      <w:r w:rsidR="00C5757B" w:rsidRPr="00C2538F">
        <w:rPr>
          <w:sz w:val="26"/>
          <w:szCs w:val="26"/>
          <w:lang w:val="bs-Latn-BA"/>
        </w:rPr>
        <w:t xml:space="preserve">a ce: </w:t>
      </w:r>
    </w:p>
    <w:p w14:paraId="4B2D196F" w14:textId="77777777" w:rsidR="00C5757B" w:rsidRPr="00C2538F" w:rsidRDefault="00C5757B"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مۡ خُلِقُواْ مِنۡ غَيۡرِشَيۡ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 هُمُ ٱلۡخَٰلِقُونَ</w:t>
      </w:r>
      <w:r w:rsidRPr="00C2538F">
        <w:rPr>
          <w:rFonts w:ascii="Traditional Arabic" w:hAnsiTheme="majorHAnsi" w:cs="KFGQPC HAFS Uthmanic Script"/>
          <w:color w:val="2581BA"/>
          <w:sz w:val="26"/>
          <w:szCs w:val="26"/>
          <w:shd w:val="clear" w:color="auto" w:fill="FFFFFF"/>
          <w:rtl/>
          <w:lang w:val="bs-Latn-BA"/>
        </w:rPr>
        <w:t>٣٥</w:t>
      </w:r>
      <w:r w:rsidRPr="00C2538F">
        <w:rPr>
          <w:rFonts w:ascii="Traditional Arabic" w:hAnsiTheme="majorHAnsi" w:cs="KFGQPC HAFS Uthmanic Script"/>
          <w:color w:val="2581BA"/>
          <w:sz w:val="26"/>
          <w:szCs w:val="26"/>
          <w:rtl/>
          <w:lang w:val="bs-Latn-BA"/>
        </w:rPr>
        <w:t>أَمۡ خَلَقُواْ ٱلسَّمَٰوَٰتِ وَٱلۡأَرۡضَۚ بَل لَّا يُوقِنُونَ</w:t>
      </w:r>
      <w:r w:rsidRPr="00C2538F">
        <w:rPr>
          <w:rFonts w:ascii="Traditional Arabic" w:hAnsiTheme="majorHAnsi" w:cs="KFGQPC HAFS Uthmanic Script"/>
          <w:color w:val="2581BA"/>
          <w:sz w:val="26"/>
          <w:szCs w:val="26"/>
          <w:shd w:val="clear" w:color="auto" w:fill="FFFFFF"/>
          <w:rtl/>
          <w:lang w:val="bs-Latn-BA"/>
        </w:rPr>
        <w:t>٣٦</w:t>
      </w:r>
      <w:r w:rsidRPr="00C2538F">
        <w:rPr>
          <w:rFonts w:ascii="Traditional Arabic" w:hAnsiTheme="majorHAnsi" w:cs="KFGQPC HAFS Uthmanic Script"/>
          <w:color w:val="2581BA"/>
          <w:sz w:val="26"/>
          <w:szCs w:val="26"/>
          <w:rtl/>
          <w:lang w:val="bs-Latn-BA"/>
        </w:rPr>
        <w:t>أَ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ندَ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زَآئِنُ رَبِّكَ أَمۡ هُمُ ٱلۡمُصَۜيۡطِرُونَ</w:t>
      </w:r>
      <w:proofErr w:type="gramStart"/>
      <w:r w:rsidRPr="00C2538F">
        <w:rPr>
          <w:rFonts w:ascii="Traditional Arabic" w:hAnsiTheme="majorHAnsi" w:cs="KFGQPC HAFS Uthmanic Script"/>
          <w:color w:val="2581BA"/>
          <w:sz w:val="26"/>
          <w:szCs w:val="26"/>
          <w:shd w:val="clear" w:color="auto" w:fill="FFFFFF"/>
          <w:rtl/>
          <w:lang w:val="bs-Latn-BA"/>
        </w:rPr>
        <w:t>٣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طور: 35-37]</w:t>
      </w:r>
    </w:p>
    <w:p w14:paraId="4B2D1970" w14:textId="5B37B660" w:rsidR="002415F7" w:rsidRPr="00C2538F" w:rsidRDefault="00B647BE"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Shin, an halitta su ne bã daga kõme ba, kõ kuwa sũ ne mãsu yin halitta?(35) Shin, sun halitta sammai da ƙasa ne? Ã'a ba su dai yi ĩmãnin yaƙĩni ba.(36). Shin, taskõkin Ubangijinka, sunã a wurinsu ne? Kõ kuwa sũ ne mãsu rinjãya? (37)</w:t>
      </w:r>
      <w:r w:rsidRPr="00C2538F">
        <w:rPr>
          <w:rStyle w:val="IntenseEmphasis"/>
          <w:sz w:val="26"/>
          <w:szCs w:val="26"/>
          <w:lang w:val="bs-Latn-BA"/>
        </w:rPr>
        <w:t>} [al-D</w:t>
      </w:r>
      <w:r w:rsidR="00C5757B" w:rsidRPr="00C2538F">
        <w:rPr>
          <w:rStyle w:val="IntenseEmphasis"/>
          <w:sz w:val="26"/>
          <w:szCs w:val="26"/>
          <w:lang w:val="bs-Latn-BA"/>
        </w:rPr>
        <w:t>ur: 35-37</w:t>
      </w:r>
      <w:r w:rsidRPr="00C2538F">
        <w:rPr>
          <w:rStyle w:val="IntenseEmphasis"/>
          <w:sz w:val="26"/>
          <w:szCs w:val="26"/>
          <w:lang w:val="bs-Latn-BA"/>
        </w:rPr>
        <w:t>]</w:t>
      </w:r>
      <w:r w:rsidR="00C5757B" w:rsidRPr="00C2538F">
        <w:rPr>
          <w:sz w:val="26"/>
          <w:szCs w:val="26"/>
          <w:lang w:val="bs-Latn-BA"/>
        </w:rPr>
        <w:t xml:space="preserve"> Shiek Al-S</w:t>
      </w:r>
      <w:r w:rsidRPr="00C2538F">
        <w:rPr>
          <w:sz w:val="26"/>
          <w:szCs w:val="26"/>
          <w:lang w:val="bs-Latn-BA"/>
        </w:rPr>
        <w:t>i'adi ya ce: (Kuma wannan kafa dalilin akan su da u</w:t>
      </w:r>
      <w:r w:rsidR="00C5757B" w:rsidRPr="00C2538F">
        <w:rPr>
          <w:sz w:val="26"/>
          <w:szCs w:val="26"/>
          <w:lang w:val="bs-Latn-BA"/>
        </w:rPr>
        <w:t>mar</w:t>
      </w:r>
      <w:r w:rsidRPr="00C2538F">
        <w:rPr>
          <w:sz w:val="26"/>
          <w:szCs w:val="26"/>
          <w:lang w:val="bs-Latn-BA"/>
        </w:rPr>
        <w:t>ni da ba zai yi musu ba sai mik</w:t>
      </w:r>
      <w:r w:rsidR="00C5757B" w:rsidRPr="00C2538F">
        <w:rPr>
          <w:sz w:val="26"/>
          <w:szCs w:val="26"/>
          <w:lang w:val="bs-Latn-BA"/>
        </w:rPr>
        <w:t>a wuya ga gaskiya ko kuma fu</w:t>
      </w:r>
      <w:r w:rsidRPr="00C2538F">
        <w:rPr>
          <w:sz w:val="26"/>
          <w:szCs w:val="26"/>
          <w:lang w:val="bs-Latn-BA"/>
        </w:rPr>
        <w:t>ta daga abunda zai tabbatar da hankali da a</w:t>
      </w:r>
      <w:r w:rsidR="00C5757B" w:rsidRPr="00C2538F">
        <w:rPr>
          <w:sz w:val="26"/>
          <w:szCs w:val="26"/>
          <w:lang w:val="bs-Latn-BA"/>
        </w:rPr>
        <w:t>ddini) Tafsir Ibn Al-Si'adi:816</w:t>
      </w:r>
      <w:r w:rsidRPr="00C2538F">
        <w:rPr>
          <w:sz w:val="26"/>
          <w:szCs w:val="26"/>
          <w:lang w:val="bs-Latn-BA"/>
        </w:rPr>
        <w:t>.</w:t>
      </w:r>
    </w:p>
    <w:p w14:paraId="4B2D1971" w14:textId="77777777" w:rsidR="00C5757B" w:rsidRPr="00C2538F" w:rsidRDefault="00C5757B" w:rsidP="00C2538F">
      <w:pPr>
        <w:spacing w:after="0" w:line="276" w:lineRule="auto"/>
        <w:ind w:firstLine="0"/>
        <w:jc w:val="left"/>
        <w:rPr>
          <w:b/>
          <w:bCs/>
          <w:color w:val="B3186D"/>
          <w:sz w:val="26"/>
          <w:szCs w:val="26"/>
          <w:lang w:val="bs-Latn-BA"/>
        </w:rPr>
      </w:pPr>
      <w:bookmarkStart w:id="16" w:name="_Toc9"/>
      <w:r w:rsidRPr="00C2538F">
        <w:rPr>
          <w:sz w:val="26"/>
          <w:szCs w:val="26"/>
          <w:lang w:val="bs-Latn-BA"/>
        </w:rPr>
        <w:br w:type="page"/>
      </w:r>
    </w:p>
    <w:p w14:paraId="4B2D1972" w14:textId="05B2F842" w:rsidR="002415F7" w:rsidRPr="00C2538F" w:rsidRDefault="00C5757B" w:rsidP="00AF2605">
      <w:pPr>
        <w:pStyle w:val="Heading1"/>
      </w:pPr>
      <w:bookmarkStart w:id="17" w:name="_Toc167585325"/>
      <w:r w:rsidRPr="00C2538F">
        <w:lastRenderedPageBreak/>
        <w:t xml:space="preserve">7: </w:t>
      </w:r>
      <w:r w:rsidR="00B647BE" w:rsidRPr="00C2538F">
        <w:t>Allah shi ne Mahalicci ga baki d</w:t>
      </w:r>
      <w:r w:rsidRPr="00C2538F">
        <w:t>ayan hal</w:t>
      </w:r>
      <w:r w:rsidR="00B647BE" w:rsidRPr="00C2538F">
        <w:t>itta abunda muke iya gani da wad</w:t>
      </w:r>
      <w:r w:rsidRPr="00C2538F">
        <w:t xml:space="preserve">an da bama iya gani, kuma duk wani abu da ba </w:t>
      </w:r>
      <w:r w:rsidR="00B647BE" w:rsidRPr="00C2538F">
        <w:t>shi ba to shi abun halitta ne da cikin halittunSa, kuma shi Ya halicci sammai da kasa cikin kwana s</w:t>
      </w:r>
      <w:r w:rsidRPr="00C2538F">
        <w:t>hidda</w:t>
      </w:r>
      <w:bookmarkEnd w:id="16"/>
      <w:bookmarkEnd w:id="17"/>
    </w:p>
    <w:p w14:paraId="4B2D1973" w14:textId="0E7ED626" w:rsidR="00C5757B" w:rsidRPr="00C2538F" w:rsidRDefault="00B647BE" w:rsidP="00C2538F">
      <w:pPr>
        <w:spacing w:after="0" w:line="276" w:lineRule="auto"/>
        <w:rPr>
          <w:sz w:val="26"/>
          <w:szCs w:val="26"/>
          <w:rtl/>
        </w:rPr>
      </w:pPr>
      <w:r w:rsidRPr="00C2538F">
        <w:rPr>
          <w:sz w:val="26"/>
          <w:szCs w:val="26"/>
          <w:lang w:val="bs-Latn-BA"/>
        </w:rPr>
        <w:t>Allah Shine Mahalicci ga baki d</w:t>
      </w:r>
      <w:r w:rsidR="00C5757B" w:rsidRPr="00C2538F">
        <w:rPr>
          <w:sz w:val="26"/>
          <w:szCs w:val="26"/>
          <w:lang w:val="bs-Latn-BA"/>
        </w:rPr>
        <w:t>ayan hal</w:t>
      </w:r>
      <w:r w:rsidR="003B509D" w:rsidRPr="00C2538F">
        <w:rPr>
          <w:sz w:val="26"/>
          <w:szCs w:val="26"/>
          <w:lang w:val="bs-Latn-BA"/>
        </w:rPr>
        <w:t>itta abunda muke iya gani da wad</w:t>
      </w:r>
      <w:r w:rsidR="00C5757B" w:rsidRPr="00C2538F">
        <w:rPr>
          <w:sz w:val="26"/>
          <w:szCs w:val="26"/>
          <w:lang w:val="bs-Latn-BA"/>
        </w:rPr>
        <w:t>an da bama iya</w:t>
      </w:r>
      <w:r w:rsidR="003B509D" w:rsidRPr="00C2538F">
        <w:rPr>
          <w:sz w:val="26"/>
          <w:szCs w:val="26"/>
          <w:lang w:val="bs-Latn-BA"/>
        </w:rPr>
        <w:t xml:space="preserve"> gani, kuma duk wani abu da ba Shi ba to shi abun h</w:t>
      </w:r>
      <w:r w:rsidR="00C5757B" w:rsidRPr="00C2538F">
        <w:rPr>
          <w:sz w:val="26"/>
          <w:szCs w:val="26"/>
          <w:lang w:val="bs-Latn-BA"/>
        </w:rPr>
        <w:t>alitta ne da c</w:t>
      </w:r>
      <w:r w:rsidR="003B509D" w:rsidRPr="00C2538F">
        <w:rPr>
          <w:sz w:val="26"/>
          <w:szCs w:val="26"/>
          <w:lang w:val="bs-Latn-BA"/>
        </w:rPr>
        <w:t>ikin halittunSa, kuma S</w:t>
      </w:r>
      <w:r w:rsidR="00C5757B" w:rsidRPr="00C2538F">
        <w:rPr>
          <w:sz w:val="26"/>
          <w:szCs w:val="26"/>
          <w:lang w:val="bs-Latn-BA"/>
        </w:rPr>
        <w:t>hi</w:t>
      </w:r>
      <w:r w:rsidR="003B509D" w:rsidRPr="00C2538F">
        <w:rPr>
          <w:sz w:val="26"/>
          <w:szCs w:val="26"/>
          <w:lang w:val="bs-Latn-BA"/>
        </w:rPr>
        <w:t>ne Ya halicci sammai da kasa cikin kwana shida k</w:t>
      </w:r>
      <w:r w:rsidR="00C5757B" w:rsidRPr="00C2538F">
        <w:rPr>
          <w:sz w:val="26"/>
          <w:szCs w:val="26"/>
          <w:lang w:val="bs-Latn-BA"/>
        </w:rPr>
        <w:t xml:space="preserve">a ce: </w:t>
      </w:r>
    </w:p>
    <w:p w14:paraId="4B2D1974" w14:textId="77777777" w:rsidR="00C5757B" w:rsidRPr="00C2538F" w:rsidRDefault="00C5757B" w:rsidP="00C2538F">
      <w:pPr>
        <w:keepLines/>
        <w:bidi/>
        <w:spacing w:after="0" w:line="276" w:lineRule="auto"/>
        <w:rPr>
          <w:rFonts w:ascii="Traditional Arabic" w:hAnsiTheme="majorHAnsi" w:cs="Arial"/>
          <w:color w:val="2581BA"/>
          <w:sz w:val="26"/>
          <w:szCs w:val="26"/>
          <w:shd w:val="clear" w:color="auto" w:fill="FFFFFF"/>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مَن رَّبُّ ٱلسَّمَٰوَٰتِ وَٱلۡأَرۡضِ قُلِ ٱللَّهُۚ 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فَٱتَّخَذۡتُم مِّن دُونِهِۦٓأَوۡلِيَآءَ لَا يَمۡلِكُ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أَنفُسِ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فۡعٗا وَلَا ضَ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سۡتَوِ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أَعۡمَ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بَصِيرُأَ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سۡتَوِي ٱلظُّلُمَٰتُ وَٱلنُّورُۗ أَمۡ جَعَلُواْ لِلَّهِ شُرَكَآءَ خَلَقُواْ كَخَلۡقِهِۦ فَتَشَٰبَهَ ٱلۡخَلۡ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مۡۚ قُلِ ٱللَّهُ خَٰلِقُ كُلِّ شَيۡءٖ وَهُوَ ٱلۡوَٰحِدُ ٱلۡقَهَّٰرُ</w:t>
      </w:r>
      <w:proofErr w:type="gramStart"/>
      <w:r w:rsidRPr="00C2538F">
        <w:rPr>
          <w:rFonts w:ascii="Traditional Arabic" w:hAnsiTheme="majorHAnsi" w:cs="KFGQPC HAFS Uthmanic Script"/>
          <w:color w:val="2581BA"/>
          <w:sz w:val="26"/>
          <w:szCs w:val="26"/>
          <w:shd w:val="clear" w:color="auto" w:fill="FFFFFF"/>
          <w:rtl/>
          <w:lang w:val="bs-Latn-BA"/>
        </w:rPr>
        <w:t>١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رعد: 16]</w:t>
      </w:r>
    </w:p>
    <w:p w14:paraId="4B2D1975" w14:textId="71D134CC" w:rsidR="00C5757B" w:rsidRPr="00C2538F" w:rsidRDefault="003B509D" w:rsidP="00C2538F">
      <w:pPr>
        <w:spacing w:after="0" w:line="276" w:lineRule="auto"/>
        <w:rPr>
          <w:sz w:val="26"/>
          <w:szCs w:val="26"/>
          <w:rtl/>
        </w:rPr>
      </w:pPr>
      <w:r w:rsidRPr="00C2538F">
        <w:rPr>
          <w:rStyle w:val="IntenseEmphasis"/>
          <w:sz w:val="26"/>
          <w:szCs w:val="26"/>
          <w:lang w:val="it-IT"/>
        </w:rPr>
        <w:t>{</w:t>
      </w:r>
      <w:r w:rsidR="00C5757B" w:rsidRPr="00C2538F">
        <w:rPr>
          <w:rStyle w:val="IntenseEmphasis"/>
          <w:sz w:val="26"/>
          <w:szCs w:val="26"/>
          <w:lang w:val="it-IT"/>
        </w:rPr>
        <w:t>Wãne ne Ubangijin sammai da ƙasa?" Ka ce: "Allah". Ka ce: "Ashe fa, kun riƙi waɗansu masõya baicin Shi, waɗanda ba su mallaka wa kansu wani amfãni ba kuma haka bã su tũre wata cũta?" Ka ce: "Shin makãho da mai gani sunã daidaita? Kõ shin duhu da haske sunã daidaita? ko sun sanya ga Allah waɗansu abõkan tãrayya waɗanda suka yi halitta kamar halittarSa sa'an nan halittar ta yi kama da jũna a gare su?" Ka ce: "Allah ne Mai halitta kõme kuma Shĩ ne Maɗ</w:t>
      </w:r>
      <w:r w:rsidR="00644D96" w:rsidRPr="00C2538F">
        <w:rPr>
          <w:rStyle w:val="IntenseEmphasis"/>
          <w:sz w:val="26"/>
          <w:szCs w:val="26"/>
          <w:lang w:val="it-IT"/>
        </w:rPr>
        <w:t>aukaki, Marinjãyi}</w:t>
      </w:r>
      <w:r w:rsidR="00C5757B" w:rsidRPr="00C2538F">
        <w:rPr>
          <w:rStyle w:val="IntenseEmphasis"/>
          <w:sz w:val="26"/>
          <w:szCs w:val="26"/>
          <w:lang w:val="it-IT"/>
        </w:rPr>
        <w:t xml:space="preserve"> </w:t>
      </w:r>
      <w:r w:rsidR="00644D96" w:rsidRPr="00C2538F">
        <w:rPr>
          <w:rStyle w:val="IntenseEmphasis"/>
          <w:sz w:val="26"/>
          <w:szCs w:val="26"/>
          <w:lang w:val="it-IT"/>
        </w:rPr>
        <w:t>[a</w:t>
      </w:r>
      <w:r w:rsidR="00C5757B" w:rsidRPr="00C2538F">
        <w:rPr>
          <w:rStyle w:val="IntenseEmphasis"/>
          <w:sz w:val="26"/>
          <w:szCs w:val="26"/>
          <w:lang w:val="it-IT"/>
        </w:rPr>
        <w:t>l-ra'ad: 16</w:t>
      </w:r>
      <w:r w:rsidR="00644D96" w:rsidRPr="00C2538F">
        <w:rPr>
          <w:rStyle w:val="IntenseEmphasis"/>
          <w:sz w:val="26"/>
          <w:szCs w:val="26"/>
          <w:lang w:val="it-IT"/>
        </w:rPr>
        <w:t>]</w:t>
      </w:r>
      <w:r w:rsidR="00C5757B" w:rsidRPr="00C2538F">
        <w:rPr>
          <w:sz w:val="26"/>
          <w:szCs w:val="26"/>
          <w:lang w:val="it-IT"/>
        </w:rPr>
        <w:t xml:space="preserve"> Kuma Allah </w:t>
      </w:r>
      <w:r w:rsidR="00644D96" w:rsidRPr="00C2538F">
        <w:rPr>
          <w:sz w:val="26"/>
          <w:szCs w:val="26"/>
          <w:lang w:val="it-IT"/>
        </w:rPr>
        <w:t>- Madaukakin sarki - Y</w:t>
      </w:r>
      <w:r w:rsidR="00C5757B" w:rsidRPr="00C2538F">
        <w:rPr>
          <w:sz w:val="26"/>
          <w:szCs w:val="26"/>
          <w:lang w:val="it-IT"/>
        </w:rPr>
        <w:t xml:space="preserve">a ce: </w:t>
      </w:r>
    </w:p>
    <w:p w14:paraId="4B2D1976"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وَيَخۡلُقُ مَا لَا تَعۡلَمُونَ</w:t>
      </w:r>
      <w:proofErr w:type="gramStart"/>
      <w:r w:rsidRPr="00C2538F">
        <w:rPr>
          <w:rFonts w:ascii="Traditional Arabic" w:hAnsiTheme="majorHAnsi" w:cs="KFGQPC HAFS Uthmanic Script"/>
          <w:color w:val="2581BA"/>
          <w:sz w:val="26"/>
          <w:szCs w:val="26"/>
          <w:shd w:val="clear" w:color="auto" w:fill="FFFFFF"/>
          <w:rtl/>
          <w:lang w:val="bs-Latn-BA"/>
        </w:rPr>
        <w:t>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حل: 8]</w:t>
      </w:r>
    </w:p>
    <w:p w14:paraId="4B2D1977" w14:textId="769C42D6" w:rsidR="00C5757B" w:rsidRPr="00C2538F" w:rsidRDefault="00644D96"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uma yana halittar abunda baku sani ba</w:t>
      </w:r>
      <w:r w:rsidRPr="00C2538F">
        <w:rPr>
          <w:rStyle w:val="IntenseEmphasis"/>
          <w:sz w:val="26"/>
          <w:szCs w:val="26"/>
          <w:lang w:val="bs-Latn-BA"/>
        </w:rPr>
        <w:t>} [al-N</w:t>
      </w:r>
      <w:r w:rsidR="00C5757B" w:rsidRPr="00C2538F">
        <w:rPr>
          <w:rStyle w:val="IntenseEmphasis"/>
          <w:sz w:val="26"/>
          <w:szCs w:val="26"/>
          <w:lang w:val="bs-Latn-BA"/>
        </w:rPr>
        <w:t>ahl: 8</w:t>
      </w:r>
      <w:r w:rsidRPr="00C2538F">
        <w:rPr>
          <w:rStyle w:val="IntenseEmphasis"/>
          <w:sz w:val="26"/>
          <w:szCs w:val="26"/>
          <w:lang w:val="bs-Latn-BA"/>
        </w:rPr>
        <w:t>]</w:t>
      </w:r>
      <w:r w:rsidRPr="00C2538F">
        <w:rPr>
          <w:sz w:val="26"/>
          <w:szCs w:val="26"/>
          <w:lang w:val="bs-Latn-BA"/>
        </w:rPr>
        <w:t xml:space="preserve"> Kuma Ya halicci sammai da k</w:t>
      </w:r>
      <w:r w:rsidR="00C5757B" w:rsidRPr="00C2538F">
        <w:rPr>
          <w:sz w:val="26"/>
          <w:szCs w:val="26"/>
          <w:lang w:val="bs-Latn-BA"/>
        </w:rPr>
        <w:t>asa cikin kwanaki shid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978" w14:textId="77777777" w:rsidR="00C5757B" w:rsidRPr="00C2538F" w:rsidRDefault="00C5757B"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هُوَ ٱلَّذِي خَلَقَ ٱلسَّمَٰوَٰتِ وَٱلۡأَرۡضَ فِي سِتَّةِ أَيَّامٖ ثُمَّ ٱسۡتَوَىٰ عَلَى ٱلۡعَرۡشِۖ</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عۡلَمُ مَا يَلِجُ فِي ٱلۡأَرۡضِ وَمَا يَخۡرُجُ</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هَا وَمَا يَنزِلُ مِنَ ٱلسَّمَآءِ وَمَا يَعۡرُجُ</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يهَاۖ وَهُوَ مَعَكُ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يۡنَ مَا كُنتُ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لَّهُ بِمَا تَعۡمَلُونَ بَصِيرٞ</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ديد: 4]</w:t>
      </w:r>
    </w:p>
    <w:p w14:paraId="4B2D1979" w14:textId="76A8A567" w:rsidR="00C5757B" w:rsidRPr="00C2538F" w:rsidRDefault="00644D96"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 xml:space="preserve">Shĩ ne wanda Ya halitta sammai da ƙasa a cikin wasu kwãnuka shida, sa'an nan Ya daidaitu a kan Al'arshi, Yanã sanin abin da ke shiga cikin ƙasa da abin da ke fita daga gare ta, da abin da ke sauka daga sama da abin da ke hawa cikinta, kuma Shĩ yanã tareda ku duk inda kuka kasance. </w:t>
      </w:r>
      <w:r w:rsidR="00C5757B" w:rsidRPr="00384D05">
        <w:rPr>
          <w:rStyle w:val="IntenseEmphasis"/>
          <w:sz w:val="26"/>
          <w:szCs w:val="26"/>
          <w:lang w:val="bs-Latn-BA"/>
        </w:rPr>
        <w:t>Kuma Allah Mai gani ne ga ab</w:t>
      </w:r>
      <w:r w:rsidRPr="00384D05">
        <w:rPr>
          <w:rStyle w:val="IntenseEmphasis"/>
          <w:sz w:val="26"/>
          <w:szCs w:val="26"/>
          <w:lang w:val="bs-Latn-BA"/>
        </w:rPr>
        <w:t>in da kuke aikatãwa}</w:t>
      </w:r>
      <w:r w:rsidR="00C5757B" w:rsidRPr="00384D05">
        <w:rPr>
          <w:rStyle w:val="IntenseEmphasis"/>
          <w:sz w:val="26"/>
          <w:szCs w:val="26"/>
          <w:lang w:val="bs-Latn-BA"/>
        </w:rPr>
        <w:t xml:space="preserve"> </w:t>
      </w:r>
      <w:r w:rsidRPr="00384D05">
        <w:rPr>
          <w:rStyle w:val="IntenseEmphasis"/>
          <w:sz w:val="26"/>
          <w:szCs w:val="26"/>
          <w:lang w:val="bs-Latn-BA"/>
        </w:rPr>
        <w:t>[a</w:t>
      </w:r>
      <w:r w:rsidR="00C5757B" w:rsidRPr="00384D05">
        <w:rPr>
          <w:rStyle w:val="IntenseEmphasis"/>
          <w:sz w:val="26"/>
          <w:szCs w:val="26"/>
          <w:lang w:val="bs-Latn-BA"/>
        </w:rPr>
        <w:t>l-hadid: 4</w:t>
      </w:r>
      <w:r w:rsidRPr="00384D05">
        <w:rPr>
          <w:rStyle w:val="IntenseEmphasis"/>
          <w:sz w:val="26"/>
          <w:szCs w:val="26"/>
          <w:lang w:val="bs-Latn-BA"/>
        </w:rPr>
        <w:t>]</w:t>
      </w:r>
      <w:r w:rsidR="00C5757B" w:rsidRPr="00384D05">
        <w:rPr>
          <w:sz w:val="26"/>
          <w:szCs w:val="26"/>
          <w:lang w:val="bs-Latn-BA"/>
        </w:rPr>
        <w:t xml:space="preserve"> Allah </w:t>
      </w:r>
      <w:r w:rsidRPr="00384D05">
        <w:rPr>
          <w:sz w:val="26"/>
          <w:szCs w:val="26"/>
          <w:lang w:val="bs-Latn-BA"/>
        </w:rPr>
        <w:t>- Madaukakin sarki - Y</w:t>
      </w:r>
      <w:r w:rsidR="00C5757B" w:rsidRPr="00384D05">
        <w:rPr>
          <w:sz w:val="26"/>
          <w:szCs w:val="26"/>
          <w:lang w:val="bs-Latn-BA"/>
        </w:rPr>
        <w:t xml:space="preserve">a ce: </w:t>
      </w:r>
    </w:p>
    <w:p w14:paraId="4B2D197A" w14:textId="77777777" w:rsidR="00C5757B" w:rsidRPr="00350071" w:rsidRDefault="00C5757B" w:rsidP="00350071">
      <w:pPr>
        <w:keepLines/>
        <w:bidi/>
        <w:spacing w:after="0" w:line="276" w:lineRule="auto"/>
        <w:ind w:firstLine="26"/>
        <w:rPr>
          <w:rFonts w:ascii="Traditional Arabic" w:hAnsi="Traditional Arabic" w:cs="Arial"/>
          <w:color w:val="2581BA"/>
          <w:w w:val="96"/>
          <w:sz w:val="26"/>
          <w:szCs w:val="26"/>
          <w:lang w:val="bs-Latn-BA"/>
        </w:rPr>
      </w:pPr>
      <w:r w:rsidRPr="00350071">
        <w:rPr>
          <w:rFonts w:ascii="Traditional Arabic" w:hAnsi="Traditional Arabic" w:cs="Traditional Arabic"/>
          <w:color w:val="2581BA"/>
          <w:w w:val="96"/>
          <w:sz w:val="26"/>
          <w:szCs w:val="26"/>
          <w:shd w:val="clear" w:color="auto" w:fill="FFFFFF"/>
          <w:rtl/>
          <w:lang w:val="bs-Latn-BA"/>
        </w:rPr>
        <w:t>﴿</w:t>
      </w:r>
      <w:r w:rsidRPr="00350071">
        <w:rPr>
          <w:rFonts w:ascii="Traditional Arabic" w:hAnsi="Traditional Arabic" w:cs="KFGQPC HAFS Uthmanic Script"/>
          <w:color w:val="2581BA"/>
          <w:w w:val="96"/>
          <w:sz w:val="26"/>
          <w:szCs w:val="26"/>
          <w:rtl/>
          <w:lang w:val="bs-Latn-BA"/>
        </w:rPr>
        <w:t>وَلَقَدۡخَلَقۡنَا ٱلسَّمَٰوَٰتِ وَٱلۡأَرۡضَ وَمَا بَيۡنَهُمَا فِي سِتَّةِ أَيَّامٖ وَمَا مَسَّنَا مِن لُّغُوبٖ</w:t>
      </w:r>
      <w:proofErr w:type="gramStart"/>
      <w:r w:rsidRPr="00350071">
        <w:rPr>
          <w:rFonts w:ascii="Traditional Arabic" w:hAnsi="Traditional Arabic" w:cs="KFGQPC HAFS Uthmanic Script"/>
          <w:color w:val="2581BA"/>
          <w:w w:val="96"/>
          <w:sz w:val="26"/>
          <w:szCs w:val="26"/>
          <w:shd w:val="clear" w:color="auto" w:fill="FFFFFF"/>
          <w:rtl/>
          <w:lang w:val="bs-Latn-BA"/>
        </w:rPr>
        <w:t>٣٨</w:t>
      </w:r>
      <w:r w:rsidRPr="00350071">
        <w:rPr>
          <w:rFonts w:ascii="Traditional Arabic" w:hAnsi="Traditional Arabic" w:cs="Traditional Arabic"/>
          <w:color w:val="2581BA"/>
          <w:w w:val="96"/>
          <w:sz w:val="26"/>
          <w:szCs w:val="26"/>
          <w:shd w:val="clear" w:color="auto" w:fill="FFFFFF"/>
          <w:rtl/>
          <w:lang w:val="bs-Latn-BA"/>
        </w:rPr>
        <w:t>﴾</w:t>
      </w:r>
      <w:r w:rsidRPr="00350071">
        <w:rPr>
          <w:rFonts w:ascii="Traditional Arabic" w:hAnsi="Traditional Arabic" w:cs="Arial"/>
          <w:color w:val="2581BA"/>
          <w:w w:val="96"/>
          <w:sz w:val="26"/>
          <w:szCs w:val="26"/>
          <w:shd w:val="clear" w:color="auto" w:fill="FFFFFF"/>
          <w:rtl/>
          <w:lang w:val="bs-Latn-BA"/>
        </w:rPr>
        <w:t>[</w:t>
      </w:r>
      <w:proofErr w:type="gramEnd"/>
      <w:r w:rsidRPr="00350071">
        <w:rPr>
          <w:rFonts w:ascii="Traditional Arabic" w:hAnsi="Traditional Arabic" w:cs="Arial"/>
          <w:color w:val="2581BA"/>
          <w:w w:val="96"/>
          <w:sz w:val="26"/>
          <w:szCs w:val="26"/>
          <w:shd w:val="clear" w:color="auto" w:fill="FFFFFF"/>
          <w:rtl/>
          <w:lang w:val="bs-Latn-BA"/>
        </w:rPr>
        <w:t>ق: 38]</w:t>
      </w:r>
    </w:p>
    <w:p w14:paraId="4B2D197B" w14:textId="73512933" w:rsidR="002415F7" w:rsidRPr="00C2538F" w:rsidRDefault="00644D96" w:rsidP="00C2538F">
      <w:pPr>
        <w:spacing w:after="0" w:line="276"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lalle ne, haƙĩƙa, Mun halitta sammai da ƙasã da abin da ke a tsakãninsu, a cikin kwãnaki shida, alhãli wa</w:t>
      </w:r>
      <w:r w:rsidRPr="00C2538F">
        <w:rPr>
          <w:rStyle w:val="IntenseEmphasis"/>
          <w:sz w:val="26"/>
          <w:szCs w:val="26"/>
          <w:lang w:val="bs-Latn-BA"/>
        </w:rPr>
        <w:t>ta'yar wahala ba ta shãfe Mu b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Q: 38</w:t>
      </w:r>
      <w:r w:rsidRPr="00C2538F">
        <w:rPr>
          <w:rStyle w:val="IntenseEmphasis"/>
          <w:sz w:val="26"/>
          <w:szCs w:val="26"/>
          <w:lang w:val="bs-Latn-BA"/>
        </w:rPr>
        <w:t>]</w:t>
      </w:r>
    </w:p>
    <w:p w14:paraId="4B2D197D" w14:textId="61ECDDF6" w:rsidR="002415F7" w:rsidRPr="00C2538F" w:rsidRDefault="00C5757B" w:rsidP="00AF2605">
      <w:pPr>
        <w:pStyle w:val="Heading1"/>
      </w:pPr>
      <w:bookmarkStart w:id="18" w:name="_Toc10"/>
      <w:bookmarkStart w:id="19" w:name="_Toc167585326"/>
      <w:r w:rsidRPr="00C2538F">
        <w:t xml:space="preserve">8-Kuma Allah </w:t>
      </w:r>
      <w:r w:rsidR="00644D96" w:rsidRPr="00C2538F">
        <w:t>- Madaukakin s</w:t>
      </w:r>
      <w:r w:rsidRPr="00C2538F">
        <w:t xml:space="preserve">arki </w:t>
      </w:r>
      <w:r w:rsidR="00644D96" w:rsidRPr="00C2538F">
        <w:t>- baShi da abokin tarayya a cikin mulkinSa da halittunSa ko bayinS</w:t>
      </w:r>
      <w:r w:rsidRPr="00C2538F">
        <w:t>a</w:t>
      </w:r>
      <w:bookmarkEnd w:id="18"/>
      <w:bookmarkEnd w:id="19"/>
    </w:p>
    <w:p w14:paraId="4B2D197E" w14:textId="7C80A608" w:rsidR="00C5757B" w:rsidRPr="00C2538F" w:rsidRDefault="00C5757B" w:rsidP="00C2538F">
      <w:pPr>
        <w:spacing w:after="0" w:line="276" w:lineRule="auto"/>
        <w:rPr>
          <w:sz w:val="26"/>
          <w:szCs w:val="26"/>
          <w:rtl/>
        </w:rPr>
      </w:pPr>
      <w:r w:rsidRPr="00C2538F">
        <w:rPr>
          <w:sz w:val="26"/>
          <w:szCs w:val="26"/>
          <w:lang w:val="bs-Latn-BA"/>
        </w:rPr>
        <w:t xml:space="preserve">Kuma Allah </w:t>
      </w:r>
      <w:r w:rsidR="00644D96" w:rsidRPr="00C2538F">
        <w:rPr>
          <w:sz w:val="26"/>
          <w:szCs w:val="26"/>
          <w:lang w:val="bs-Latn-BA"/>
        </w:rPr>
        <w:t>- Madaukakin s</w:t>
      </w:r>
      <w:r w:rsidRPr="00C2538F">
        <w:rPr>
          <w:sz w:val="26"/>
          <w:szCs w:val="26"/>
          <w:lang w:val="bs-Latn-BA"/>
        </w:rPr>
        <w:t xml:space="preserve">arki </w:t>
      </w:r>
      <w:r w:rsidR="00644D96" w:rsidRPr="00C2538F">
        <w:rPr>
          <w:sz w:val="26"/>
          <w:szCs w:val="26"/>
          <w:lang w:val="bs-Latn-BA"/>
        </w:rPr>
        <w:t>- Shine Mamallaki wanda baShi da a</w:t>
      </w:r>
      <w:r w:rsidRPr="00C2538F">
        <w:rPr>
          <w:sz w:val="26"/>
          <w:szCs w:val="26"/>
          <w:lang w:val="bs-Latn-BA"/>
        </w:rPr>
        <w:t>bokin tarayya a ci</w:t>
      </w:r>
      <w:r w:rsidR="00644D96" w:rsidRPr="00C2538F">
        <w:rPr>
          <w:sz w:val="26"/>
          <w:szCs w:val="26"/>
          <w:lang w:val="bs-Latn-BA"/>
        </w:rPr>
        <w:t>kin halittarSa ko mulkinSa ko gudanarwarS</w:t>
      </w:r>
      <w:r w:rsidRPr="00C2538F">
        <w:rPr>
          <w:sz w:val="26"/>
          <w:szCs w:val="26"/>
          <w:lang w:val="bs-Latn-BA"/>
        </w:rPr>
        <w:t>a</w:t>
      </w:r>
      <w:r w:rsidR="00644D96" w:rsidRPr="00C2538F">
        <w:rPr>
          <w:sz w:val="26"/>
          <w:szCs w:val="26"/>
          <w:lang w:val="bs-Latn-BA"/>
        </w:rPr>
        <w:t>,</w:t>
      </w:r>
      <w:r w:rsidRPr="00C2538F">
        <w:rPr>
          <w:sz w:val="26"/>
          <w:szCs w:val="26"/>
          <w:lang w:val="bs-Latn-BA"/>
        </w:rPr>
        <w:t xml:space="preserve"> Ka ce:</w:t>
      </w:r>
    </w:p>
    <w:p w14:paraId="4B2D197F" w14:textId="77777777" w:rsidR="00C5757B" w:rsidRPr="0010626D" w:rsidRDefault="00C5757B" w:rsidP="0010626D">
      <w:pPr>
        <w:keepLines/>
        <w:bidi/>
        <w:spacing w:after="0" w:line="276" w:lineRule="auto"/>
        <w:ind w:firstLine="26"/>
        <w:rPr>
          <w:rFonts w:ascii="Traditional Arabic" w:hAnsi="Traditional Arabic" w:cs="Arial"/>
          <w:color w:val="2581BA"/>
          <w:w w:val="94"/>
          <w:sz w:val="26"/>
          <w:szCs w:val="26"/>
          <w:lang w:val="bs-Latn-BA"/>
        </w:rPr>
      </w:pPr>
      <w:r w:rsidRPr="0010626D">
        <w:rPr>
          <w:rFonts w:ascii="Traditional Arabic" w:hAnsi="Traditional Arabic" w:cs="Traditional Arabic"/>
          <w:color w:val="2581BA"/>
          <w:w w:val="94"/>
          <w:sz w:val="26"/>
          <w:szCs w:val="26"/>
          <w:shd w:val="clear" w:color="auto" w:fill="FFFFFF"/>
          <w:rtl/>
          <w:lang w:val="bs-Latn-BA"/>
        </w:rPr>
        <w:t>﴿</w:t>
      </w:r>
      <w:r w:rsidRPr="0010626D">
        <w:rPr>
          <w:rFonts w:ascii="Traditional Arabic" w:hAnsi="Traditional Arabic" w:cs="KFGQPC HAFS Uthmanic Script"/>
          <w:color w:val="2581BA"/>
          <w:w w:val="94"/>
          <w:sz w:val="26"/>
          <w:szCs w:val="26"/>
          <w:rtl/>
          <w:lang w:val="bs-Latn-BA"/>
        </w:rPr>
        <w:t>قُلۡ</w:t>
      </w:r>
      <w:r w:rsidRPr="0010626D">
        <w:rPr>
          <w:rFonts w:ascii="Traditional Arabic" w:hAnsi="Traditional Arabic" w:cs="KFGQPC HAFS Uthmanic Script" w:hint="cs"/>
          <w:color w:val="2581BA"/>
          <w:w w:val="94"/>
          <w:sz w:val="26"/>
          <w:szCs w:val="26"/>
          <w:rtl/>
          <w:lang w:val="bs-Latn-BA"/>
        </w:rPr>
        <w:t xml:space="preserve"> </w:t>
      </w:r>
      <w:r w:rsidRPr="0010626D">
        <w:rPr>
          <w:rFonts w:ascii="Traditional Arabic" w:hAnsi="Traditional Arabic" w:cs="KFGQPC HAFS Uthmanic Script"/>
          <w:color w:val="2581BA"/>
          <w:w w:val="94"/>
          <w:sz w:val="26"/>
          <w:szCs w:val="26"/>
          <w:rtl/>
          <w:lang w:val="bs-Latn-BA"/>
        </w:rPr>
        <w:t>أَرَءَيۡتُم مَّا تَدۡعُونَ مِن دُونِ ٱللَّهِ أَرُونِي مَاذَا خَلَقُواْ مِنَ ٱلۡأَرۡضِ</w:t>
      </w:r>
      <w:r w:rsidRPr="0010626D">
        <w:rPr>
          <w:rFonts w:ascii="Traditional Arabic" w:hAnsi="Traditional Arabic" w:cs="KFGQPC HAFS Uthmanic Script"/>
          <w:color w:val="2581BA"/>
          <w:w w:val="94"/>
          <w:sz w:val="26"/>
          <w:szCs w:val="26"/>
          <w:lang w:val="bs-Latn-BA"/>
        </w:rPr>
        <w:t xml:space="preserve"> </w:t>
      </w:r>
      <w:r w:rsidRPr="0010626D">
        <w:rPr>
          <w:rFonts w:ascii="Traditional Arabic" w:hAnsi="Traditional Arabic" w:cs="KFGQPC HAFS Uthmanic Script"/>
          <w:color w:val="2581BA"/>
          <w:w w:val="94"/>
          <w:sz w:val="26"/>
          <w:szCs w:val="26"/>
          <w:rtl/>
          <w:lang w:val="bs-Latn-BA"/>
        </w:rPr>
        <w:t>أَمۡ</w:t>
      </w:r>
      <w:r w:rsidRPr="0010626D">
        <w:rPr>
          <w:rFonts w:ascii="Traditional Arabic" w:hAnsi="Traditional Arabic" w:cs="KFGQPC HAFS Uthmanic Script"/>
          <w:color w:val="2581BA"/>
          <w:w w:val="94"/>
          <w:sz w:val="26"/>
          <w:szCs w:val="26"/>
          <w:lang w:val="bs-Latn-BA"/>
        </w:rPr>
        <w:t xml:space="preserve"> </w:t>
      </w:r>
      <w:r w:rsidRPr="0010626D">
        <w:rPr>
          <w:rFonts w:ascii="Traditional Arabic" w:hAnsi="Traditional Arabic" w:cs="KFGQPC HAFS Uthmanic Script"/>
          <w:color w:val="2581BA"/>
          <w:w w:val="94"/>
          <w:sz w:val="26"/>
          <w:szCs w:val="26"/>
          <w:rtl/>
          <w:lang w:val="bs-Latn-BA"/>
        </w:rPr>
        <w:t>لَهُمۡ</w:t>
      </w:r>
      <w:r w:rsidRPr="0010626D">
        <w:rPr>
          <w:rFonts w:ascii="Traditional Arabic" w:hAnsi="Traditional Arabic" w:cs="KFGQPC HAFS Uthmanic Script"/>
          <w:color w:val="2581BA"/>
          <w:w w:val="94"/>
          <w:sz w:val="26"/>
          <w:szCs w:val="26"/>
          <w:lang w:val="bs-Latn-BA"/>
        </w:rPr>
        <w:t xml:space="preserve"> </w:t>
      </w:r>
      <w:r w:rsidRPr="0010626D">
        <w:rPr>
          <w:rFonts w:ascii="Traditional Arabic" w:hAnsi="Traditional Arabic" w:cs="KFGQPC HAFS Uthmanic Script"/>
          <w:color w:val="2581BA"/>
          <w:w w:val="94"/>
          <w:sz w:val="26"/>
          <w:szCs w:val="26"/>
          <w:rtl/>
          <w:lang w:val="bs-Latn-BA"/>
        </w:rPr>
        <w:t>شِرۡكٞ فِي ٱلسَّمَٰوَٰتِۖ</w:t>
      </w:r>
      <w:r w:rsidRPr="0010626D">
        <w:rPr>
          <w:rFonts w:ascii="Traditional Arabic" w:hAnsi="Traditional Arabic" w:cs="KFGQPC HAFS Uthmanic Script"/>
          <w:color w:val="2581BA"/>
          <w:w w:val="94"/>
          <w:sz w:val="26"/>
          <w:szCs w:val="26"/>
          <w:lang w:val="bs-Latn-BA"/>
        </w:rPr>
        <w:t xml:space="preserve"> </w:t>
      </w:r>
      <w:r w:rsidRPr="0010626D">
        <w:rPr>
          <w:rFonts w:ascii="Traditional Arabic" w:hAnsi="Traditional Arabic" w:cs="KFGQPC HAFS Uthmanic Script"/>
          <w:color w:val="2581BA"/>
          <w:w w:val="94"/>
          <w:sz w:val="26"/>
          <w:szCs w:val="26"/>
          <w:rtl/>
          <w:lang w:val="bs-Latn-BA"/>
        </w:rPr>
        <w:t>ٱئۡتُونِي بِكِتَٰبٖ مِّن قَبۡلِ</w:t>
      </w:r>
      <w:r w:rsidRPr="0010626D">
        <w:rPr>
          <w:rFonts w:ascii="Traditional Arabic" w:hAnsi="Traditional Arabic" w:cs="KFGQPC HAFS Uthmanic Script"/>
          <w:color w:val="2581BA"/>
          <w:w w:val="94"/>
          <w:sz w:val="26"/>
          <w:szCs w:val="26"/>
          <w:lang w:val="bs-Latn-BA"/>
        </w:rPr>
        <w:t xml:space="preserve"> </w:t>
      </w:r>
      <w:r w:rsidRPr="0010626D">
        <w:rPr>
          <w:rFonts w:ascii="Traditional Arabic" w:hAnsi="Traditional Arabic" w:cs="KFGQPC HAFS Uthmanic Script"/>
          <w:color w:val="2581BA"/>
          <w:w w:val="94"/>
          <w:sz w:val="26"/>
          <w:szCs w:val="26"/>
          <w:rtl/>
          <w:lang w:val="bs-Latn-BA"/>
        </w:rPr>
        <w:t>هَٰذَآ</w:t>
      </w:r>
      <w:r w:rsidRPr="0010626D">
        <w:rPr>
          <w:rFonts w:ascii="Traditional Arabic" w:hAnsi="Traditional Arabic" w:cs="KFGQPC HAFS Uthmanic Script" w:hint="cs"/>
          <w:color w:val="2581BA"/>
          <w:w w:val="94"/>
          <w:sz w:val="26"/>
          <w:szCs w:val="26"/>
          <w:rtl/>
          <w:lang w:val="bs-Latn-BA"/>
        </w:rPr>
        <w:t xml:space="preserve"> </w:t>
      </w:r>
      <w:r w:rsidRPr="0010626D">
        <w:rPr>
          <w:rFonts w:ascii="Traditional Arabic" w:hAnsi="Traditional Arabic" w:cs="KFGQPC HAFS Uthmanic Script"/>
          <w:color w:val="2581BA"/>
          <w:w w:val="94"/>
          <w:sz w:val="26"/>
          <w:szCs w:val="26"/>
          <w:rtl/>
          <w:lang w:val="bs-Latn-BA"/>
        </w:rPr>
        <w:t>أَوۡ أَثَٰرَةٖ مِّنۡ عِلۡمٍ إِن كُنتُمۡ صَٰدِقِينَ</w:t>
      </w:r>
      <w:proofErr w:type="gramStart"/>
      <w:r w:rsidRPr="0010626D">
        <w:rPr>
          <w:rFonts w:ascii="Traditional Arabic" w:hAnsi="Traditional Arabic" w:cs="KFGQPC HAFS Uthmanic Script"/>
          <w:color w:val="2581BA"/>
          <w:w w:val="94"/>
          <w:sz w:val="26"/>
          <w:szCs w:val="26"/>
          <w:shd w:val="clear" w:color="auto" w:fill="FFFFFF"/>
          <w:rtl/>
          <w:lang w:val="bs-Latn-BA"/>
        </w:rPr>
        <w:t>٤</w:t>
      </w:r>
      <w:r w:rsidRPr="0010626D">
        <w:rPr>
          <w:rFonts w:ascii="Traditional Arabic" w:hAnsi="Traditional Arabic" w:cs="Traditional Arabic"/>
          <w:color w:val="2581BA"/>
          <w:w w:val="94"/>
          <w:sz w:val="26"/>
          <w:szCs w:val="26"/>
          <w:shd w:val="clear" w:color="auto" w:fill="FFFFFF"/>
          <w:rtl/>
          <w:lang w:val="bs-Latn-BA"/>
        </w:rPr>
        <w:t>﴾</w:t>
      </w:r>
      <w:r w:rsidRPr="0010626D">
        <w:rPr>
          <w:rFonts w:ascii="Traditional Arabic" w:hAnsi="Traditional Arabic" w:cs="Arial"/>
          <w:color w:val="2581BA"/>
          <w:w w:val="94"/>
          <w:sz w:val="26"/>
          <w:szCs w:val="26"/>
          <w:shd w:val="clear" w:color="auto" w:fill="FFFFFF"/>
          <w:rtl/>
          <w:lang w:val="bs-Latn-BA"/>
        </w:rPr>
        <w:t>[</w:t>
      </w:r>
      <w:proofErr w:type="gramEnd"/>
      <w:r w:rsidRPr="0010626D">
        <w:rPr>
          <w:rFonts w:ascii="Traditional Arabic" w:hAnsi="Traditional Arabic" w:cs="Arial"/>
          <w:color w:val="2581BA"/>
          <w:w w:val="94"/>
          <w:sz w:val="26"/>
          <w:szCs w:val="26"/>
          <w:shd w:val="clear" w:color="auto" w:fill="FFFFFF"/>
          <w:rtl/>
          <w:lang w:val="bs-Latn-BA"/>
        </w:rPr>
        <w:t>الأحقاف: 4]</w:t>
      </w:r>
    </w:p>
    <w:p w14:paraId="4B2D1980" w14:textId="002117F0" w:rsidR="00C5757B" w:rsidRPr="00C2538F" w:rsidRDefault="00C5757B" w:rsidP="00C2538F">
      <w:pPr>
        <w:spacing w:after="0" w:line="276" w:lineRule="auto"/>
        <w:rPr>
          <w:sz w:val="26"/>
          <w:szCs w:val="26"/>
          <w:rtl/>
        </w:rPr>
      </w:pPr>
      <w:r w:rsidRPr="00C2538F">
        <w:rPr>
          <w:rStyle w:val="IntenseEmphasis"/>
          <w:sz w:val="26"/>
          <w:szCs w:val="26"/>
        </w:rPr>
        <w:t xml:space="preserve"> </w:t>
      </w:r>
      <w:r w:rsidR="00644D96" w:rsidRPr="00384D05">
        <w:rPr>
          <w:rStyle w:val="IntenseEmphasis"/>
          <w:sz w:val="26"/>
          <w:szCs w:val="26"/>
        </w:rPr>
        <w:t>{</w:t>
      </w:r>
      <w:r w:rsidRPr="00384D05">
        <w:rPr>
          <w:rStyle w:val="IntenseEmphasis"/>
          <w:sz w:val="26"/>
          <w:szCs w:val="26"/>
        </w:rPr>
        <w:t xml:space="preserve">Shin, kun gani, abin da kuke kira, wanda yake baicin Allah? </w:t>
      </w:r>
      <w:r w:rsidRPr="00384D05">
        <w:rPr>
          <w:rStyle w:val="IntenseEmphasis"/>
          <w:sz w:val="26"/>
          <w:szCs w:val="26"/>
          <w:lang w:val="fi-FI"/>
        </w:rPr>
        <w:t>Ku nũna mini, menene suka halitta daga ƙasa? Kõ kuwa sunã da tãrayya a cikin sammai? Ku zo mini da wani littãfi na gabãnin wannan (Alƙur'ãni) kõ wata alãma daga wani ilmi,</w:t>
      </w:r>
      <w:r w:rsidR="00644D96" w:rsidRPr="00384D05">
        <w:rPr>
          <w:rStyle w:val="IntenseEmphasis"/>
          <w:sz w:val="26"/>
          <w:szCs w:val="26"/>
          <w:lang w:val="fi-FI"/>
        </w:rPr>
        <w:t xml:space="preserve"> idan kun kasance mãsu gaskiya} [a</w:t>
      </w:r>
      <w:r w:rsidRPr="00384D05">
        <w:rPr>
          <w:rStyle w:val="IntenseEmphasis"/>
          <w:sz w:val="26"/>
          <w:szCs w:val="26"/>
          <w:lang w:val="fi-FI"/>
        </w:rPr>
        <w:t>l-ahqaf: 4</w:t>
      </w:r>
      <w:r w:rsidR="00644D96" w:rsidRPr="00384D05">
        <w:rPr>
          <w:rStyle w:val="IntenseEmphasis"/>
          <w:sz w:val="26"/>
          <w:szCs w:val="26"/>
          <w:lang w:val="fi-FI"/>
        </w:rPr>
        <w:t>]</w:t>
      </w:r>
      <w:r w:rsidR="00644D96" w:rsidRPr="00384D05">
        <w:rPr>
          <w:sz w:val="26"/>
          <w:szCs w:val="26"/>
          <w:lang w:val="fi-FI"/>
        </w:rPr>
        <w:t xml:space="preserve"> Shiekh Al-si'ady -Allah </w:t>
      </w:r>
      <w:r w:rsidR="00644D96" w:rsidRPr="00384D05">
        <w:rPr>
          <w:sz w:val="26"/>
          <w:szCs w:val="26"/>
          <w:lang w:val="fi-FI"/>
        </w:rPr>
        <w:lastRenderedPageBreak/>
        <w:t>Ya yi masa r</w:t>
      </w:r>
      <w:r w:rsidRPr="00384D05">
        <w:rPr>
          <w:sz w:val="26"/>
          <w:szCs w:val="26"/>
          <w:lang w:val="fi-FI"/>
        </w:rPr>
        <w:t xml:space="preserve">ahama </w:t>
      </w:r>
      <w:r w:rsidR="00644D96" w:rsidRPr="00384D05">
        <w:rPr>
          <w:sz w:val="26"/>
          <w:szCs w:val="26"/>
          <w:lang w:val="fi-FI"/>
        </w:rPr>
        <w:t>- Ya ce: Ai ka ce da wad</w:t>
      </w:r>
      <w:r w:rsidRPr="00384D05">
        <w:rPr>
          <w:sz w:val="26"/>
          <w:szCs w:val="26"/>
          <w:lang w:val="fi-FI"/>
        </w:rPr>
        <w:t>an nan</w:t>
      </w:r>
      <w:r w:rsidR="00644D96" w:rsidRPr="00384D05">
        <w:rPr>
          <w:sz w:val="26"/>
          <w:szCs w:val="26"/>
          <w:lang w:val="fi-FI"/>
        </w:rPr>
        <w:t>n da suke shirka da Allah wasu gumaka da kishiyoyi wad</w:t>
      </w:r>
      <w:r w:rsidRPr="00384D05">
        <w:rPr>
          <w:sz w:val="26"/>
          <w:szCs w:val="26"/>
          <w:lang w:val="fi-FI"/>
        </w:rPr>
        <w:t>anda ba su Mallaki wani anf</w:t>
      </w:r>
      <w:r w:rsidR="00644D96" w:rsidRPr="00384D05">
        <w:rPr>
          <w:sz w:val="26"/>
          <w:szCs w:val="26"/>
          <w:lang w:val="fi-FI"/>
        </w:rPr>
        <w:t>ani ko cutarwa a gare su ba ko m</w:t>
      </w:r>
      <w:r w:rsidRPr="00384D05">
        <w:rPr>
          <w:sz w:val="26"/>
          <w:szCs w:val="26"/>
          <w:lang w:val="fi-FI"/>
        </w:rPr>
        <w:t>utuw</w:t>
      </w:r>
      <w:r w:rsidR="00644D96" w:rsidRPr="00384D05">
        <w:rPr>
          <w:sz w:val="26"/>
          <w:szCs w:val="26"/>
          <w:lang w:val="fi-FI"/>
        </w:rPr>
        <w:t>a ko rayuwa ko kuma tashi daga k</w:t>
      </w:r>
      <w:r w:rsidRPr="00384D05">
        <w:rPr>
          <w:sz w:val="26"/>
          <w:szCs w:val="26"/>
          <w:lang w:val="fi-FI"/>
        </w:rPr>
        <w:t>abari to ka ce musu kana mai bayyana musu gajiyawar</w:t>
      </w:r>
      <w:r w:rsidR="00644D96" w:rsidRPr="00384D05">
        <w:rPr>
          <w:sz w:val="26"/>
          <w:szCs w:val="26"/>
          <w:lang w:val="fi-FI"/>
        </w:rPr>
        <w:t xml:space="preserve"> g</w:t>
      </w:r>
      <w:r w:rsidRPr="00384D05">
        <w:rPr>
          <w:sz w:val="26"/>
          <w:szCs w:val="26"/>
          <w:lang w:val="fi-FI"/>
        </w:rPr>
        <w:t>umakan na su kuma cewa su basu cancanci da a bauta musu ba (ka nunam</w:t>
      </w:r>
      <w:r w:rsidR="00644D96" w:rsidRPr="00384D05">
        <w:rPr>
          <w:sz w:val="26"/>
          <w:szCs w:val="26"/>
          <w:lang w:val="fi-FI"/>
        </w:rPr>
        <w:t>un abunda suka halitta a bayan k</w:t>
      </w:r>
      <w:r w:rsidRPr="00384D05">
        <w:rPr>
          <w:sz w:val="26"/>
          <w:szCs w:val="26"/>
          <w:lang w:val="fi-FI"/>
        </w:rPr>
        <w:t>asa ko kuma suna da abokan tarayya a cikin sammai) ko sun h</w:t>
      </w:r>
      <w:r w:rsidR="00644D96" w:rsidRPr="00384D05">
        <w:rPr>
          <w:sz w:val="26"/>
          <w:szCs w:val="26"/>
          <w:lang w:val="fi-FI"/>
        </w:rPr>
        <w:t>alicci wasu daga cikin burujan sama da kasa? ko kuma sun halicci k</w:t>
      </w:r>
      <w:r w:rsidRPr="00384D05">
        <w:rPr>
          <w:sz w:val="26"/>
          <w:szCs w:val="26"/>
          <w:lang w:val="fi-FI"/>
        </w:rPr>
        <w:t xml:space="preserve">oramai? ko sun </w:t>
      </w:r>
      <w:r w:rsidR="00644D96" w:rsidRPr="00384D05">
        <w:rPr>
          <w:sz w:val="26"/>
          <w:szCs w:val="26"/>
          <w:lang w:val="fi-FI"/>
        </w:rPr>
        <w:t>samar da dabbobi? ko sun tsirar da b</w:t>
      </w:r>
      <w:r w:rsidRPr="00384D05">
        <w:rPr>
          <w:sz w:val="26"/>
          <w:szCs w:val="26"/>
          <w:lang w:val="fi-FI"/>
        </w:rPr>
        <w:t>ishiyoyi? ko kuma suna da masu taimaka musu a tare da su akan wani abu na halitta da cikin hakan? babu wani abu daga cikin wancan da iqirarin su akan su, ga kuma na was</w:t>
      </w:r>
      <w:r w:rsidR="00644D96" w:rsidRPr="00384D05">
        <w:rPr>
          <w:sz w:val="26"/>
          <w:szCs w:val="26"/>
          <w:lang w:val="fi-FI"/>
        </w:rPr>
        <w:t>un su to wannan shi ne dalilin hankali mai yankan h</w:t>
      </w:r>
      <w:r w:rsidRPr="00384D05">
        <w:rPr>
          <w:sz w:val="26"/>
          <w:szCs w:val="26"/>
          <w:lang w:val="fi-FI"/>
        </w:rPr>
        <w:t xml:space="preserve">anzari kan cewa kowane abu koma bayan Allah </w:t>
      </w:r>
      <w:r w:rsidR="00644D96" w:rsidRPr="00384D05">
        <w:rPr>
          <w:sz w:val="26"/>
          <w:szCs w:val="26"/>
          <w:lang w:val="fi-FI"/>
        </w:rPr>
        <w:t>bautarsa batacciya ce. Sannan ya fadi koruwar d</w:t>
      </w:r>
      <w:r w:rsidRPr="00384D05">
        <w:rPr>
          <w:sz w:val="26"/>
          <w:szCs w:val="26"/>
          <w:lang w:val="fi-FI"/>
        </w:rPr>
        <w:t>alili na nassi sai ya ce: (To kuzo mun da wani littafi kafin wan</w:t>
      </w:r>
      <w:r w:rsidR="00644D96" w:rsidRPr="00384D05">
        <w:rPr>
          <w:sz w:val="26"/>
          <w:szCs w:val="26"/>
          <w:lang w:val="fi-FI"/>
        </w:rPr>
        <w:t>nan) littafin da yake kira kan s</w:t>
      </w:r>
      <w:r w:rsidRPr="00384D05">
        <w:rPr>
          <w:sz w:val="26"/>
          <w:szCs w:val="26"/>
          <w:lang w:val="fi-FI"/>
        </w:rPr>
        <w:t>hirka (Ko kuma wani abunda aka gada</w:t>
      </w:r>
      <w:r w:rsidR="00644D96" w:rsidRPr="00384D05">
        <w:rPr>
          <w:sz w:val="26"/>
          <w:szCs w:val="26"/>
          <w:lang w:val="fi-FI"/>
        </w:rPr>
        <w:t xml:space="preserve"> na Ilimi) wanda aka gada daga m</w:t>
      </w:r>
      <w:r w:rsidRPr="00384D05">
        <w:rPr>
          <w:sz w:val="26"/>
          <w:szCs w:val="26"/>
          <w:lang w:val="fi-FI"/>
        </w:rPr>
        <w:t>anz</w:t>
      </w:r>
      <w:r w:rsidR="00644D96" w:rsidRPr="00384D05">
        <w:rPr>
          <w:sz w:val="26"/>
          <w:szCs w:val="26"/>
          <w:lang w:val="fi-FI"/>
        </w:rPr>
        <w:t>anni da suke u</w:t>
      </w:r>
      <w:r w:rsidRPr="00384D05">
        <w:rPr>
          <w:sz w:val="26"/>
          <w:szCs w:val="26"/>
          <w:lang w:val="fi-FI"/>
        </w:rPr>
        <w:t>marni da hakan kuma abu ne sananne cewa su gajiyayyu</w:t>
      </w:r>
      <w:r w:rsidR="00644D96" w:rsidRPr="00384D05">
        <w:rPr>
          <w:sz w:val="26"/>
          <w:szCs w:val="26"/>
          <w:lang w:val="fi-FI"/>
        </w:rPr>
        <w:t xml:space="preserve"> ne kan cewa su zo da wani abu daya daga manzanni da d</w:t>
      </w:r>
      <w:r w:rsidRPr="00384D05">
        <w:rPr>
          <w:sz w:val="26"/>
          <w:szCs w:val="26"/>
          <w:lang w:val="fi-FI"/>
        </w:rPr>
        <w:t>alili</w:t>
      </w:r>
      <w:r w:rsidR="00644D96" w:rsidRPr="00384D05">
        <w:rPr>
          <w:sz w:val="26"/>
          <w:szCs w:val="26"/>
          <w:lang w:val="fi-FI"/>
        </w:rPr>
        <w:t>n da yake nuna wancan 'A'a dai m</w:t>
      </w:r>
      <w:r w:rsidRPr="00384D05">
        <w:rPr>
          <w:sz w:val="26"/>
          <w:szCs w:val="26"/>
          <w:lang w:val="fi-FI"/>
        </w:rPr>
        <w:t>una yanke</w:t>
      </w:r>
      <w:r w:rsidR="00644D96" w:rsidRPr="00384D05">
        <w:rPr>
          <w:sz w:val="26"/>
          <w:szCs w:val="26"/>
          <w:lang w:val="fi-FI"/>
        </w:rPr>
        <w:t>wa kuma munsakankace cewa baki d</w:t>
      </w:r>
      <w:r w:rsidRPr="00384D05">
        <w:rPr>
          <w:sz w:val="26"/>
          <w:szCs w:val="26"/>
          <w:lang w:val="fi-FI"/>
        </w:rPr>
        <w:t>ayan</w:t>
      </w:r>
      <w:r w:rsidR="00644D96" w:rsidRPr="00384D05">
        <w:rPr>
          <w:sz w:val="26"/>
          <w:szCs w:val="26"/>
          <w:lang w:val="fi-FI"/>
        </w:rPr>
        <w:t xml:space="preserve"> manzanni sunyi kira ne zuwa kad</w:t>
      </w:r>
      <w:r w:rsidRPr="00384D05">
        <w:rPr>
          <w:sz w:val="26"/>
          <w:szCs w:val="26"/>
          <w:lang w:val="fi-FI"/>
        </w:rPr>
        <w:t>aita Ubangijin su kuma</w:t>
      </w:r>
      <w:r w:rsidR="00644D96" w:rsidRPr="00384D05">
        <w:rPr>
          <w:sz w:val="26"/>
          <w:szCs w:val="26"/>
          <w:lang w:val="fi-FI"/>
        </w:rPr>
        <w:t xml:space="preserve"> ya hane su ga barin shirka da Shi kuma Shi</w:t>
      </w:r>
      <w:r w:rsidRPr="00384D05">
        <w:rPr>
          <w:sz w:val="26"/>
          <w:szCs w:val="26"/>
          <w:lang w:val="fi-FI"/>
        </w:rPr>
        <w:t>ne mafi girman abunda aka samo daga gare su na Ilimi) Tafsir Ibn Al-Si'adi:779</w:t>
      </w:r>
      <w:r w:rsidR="00644D96" w:rsidRPr="00384D05">
        <w:rPr>
          <w:sz w:val="26"/>
          <w:szCs w:val="26"/>
          <w:lang w:val="fi-FI"/>
        </w:rPr>
        <w:t>.</w:t>
      </w:r>
      <w:r w:rsidRPr="00384D05">
        <w:rPr>
          <w:sz w:val="26"/>
          <w:szCs w:val="26"/>
          <w:lang w:val="fi-FI"/>
        </w:rPr>
        <w:t xml:space="preserve"> Kuma Allah </w:t>
      </w:r>
      <w:r w:rsidR="00644D96" w:rsidRPr="00384D05">
        <w:rPr>
          <w:sz w:val="26"/>
          <w:szCs w:val="26"/>
          <w:lang w:val="fi-FI"/>
        </w:rPr>
        <w:t>- Madaukakin s</w:t>
      </w:r>
      <w:r w:rsidRPr="00384D05">
        <w:rPr>
          <w:sz w:val="26"/>
          <w:szCs w:val="26"/>
          <w:lang w:val="fi-FI"/>
        </w:rPr>
        <w:t xml:space="preserve">arki </w:t>
      </w:r>
      <w:r w:rsidR="00644D96" w:rsidRPr="00384D05">
        <w:rPr>
          <w:sz w:val="26"/>
          <w:szCs w:val="26"/>
          <w:lang w:val="fi-FI"/>
        </w:rPr>
        <w:t>- S</w:t>
      </w:r>
      <w:r w:rsidRPr="00384D05">
        <w:rPr>
          <w:sz w:val="26"/>
          <w:szCs w:val="26"/>
          <w:lang w:val="fi-FI"/>
        </w:rPr>
        <w:t>hi</w:t>
      </w:r>
      <w:r w:rsidR="00644D96" w:rsidRPr="00384D05">
        <w:rPr>
          <w:sz w:val="26"/>
          <w:szCs w:val="26"/>
          <w:lang w:val="fi-FI"/>
        </w:rPr>
        <w:t>ne</w:t>
      </w:r>
      <w:r w:rsidR="00B005CE" w:rsidRPr="00384D05">
        <w:rPr>
          <w:sz w:val="26"/>
          <w:szCs w:val="26"/>
          <w:lang w:val="fi-FI"/>
        </w:rPr>
        <w:t xml:space="preserve"> Mamallakin m</w:t>
      </w:r>
      <w:r w:rsidRPr="00384D05">
        <w:rPr>
          <w:sz w:val="26"/>
          <w:szCs w:val="26"/>
          <w:lang w:val="fi-FI"/>
        </w:rPr>
        <w:t>ulki ba shi d</w:t>
      </w:r>
      <w:r w:rsidR="00B005CE" w:rsidRPr="00384D05">
        <w:rPr>
          <w:sz w:val="26"/>
          <w:szCs w:val="26"/>
          <w:lang w:val="fi-FI"/>
        </w:rPr>
        <w:t>a abokin tarayya a cikin mulkinS</w:t>
      </w:r>
      <w:r w:rsidRPr="00384D05">
        <w:rPr>
          <w:sz w:val="26"/>
          <w:szCs w:val="26"/>
          <w:lang w:val="fi-FI"/>
        </w:rPr>
        <w:t>a</w:t>
      </w:r>
      <w:r w:rsidR="00B005CE" w:rsidRPr="00384D05">
        <w:rPr>
          <w:sz w:val="26"/>
          <w:szCs w:val="26"/>
          <w:lang w:val="fi-FI"/>
        </w:rPr>
        <w:t>,</w:t>
      </w:r>
      <w:r w:rsidRPr="00384D05">
        <w:rPr>
          <w:sz w:val="26"/>
          <w:szCs w:val="26"/>
          <w:lang w:val="fi-FI"/>
        </w:rPr>
        <w:t xml:space="preserve"> Allah </w:t>
      </w:r>
      <w:r w:rsidR="00B005CE" w:rsidRPr="00384D05">
        <w:rPr>
          <w:sz w:val="26"/>
          <w:szCs w:val="26"/>
          <w:lang w:val="fi-FI"/>
        </w:rPr>
        <w:t>- Madaukakin Sarki - Y</w:t>
      </w:r>
      <w:r w:rsidRPr="00384D05">
        <w:rPr>
          <w:sz w:val="26"/>
          <w:szCs w:val="26"/>
          <w:lang w:val="fi-FI"/>
        </w:rPr>
        <w:t>a ce: Ka ce:</w:t>
      </w:r>
    </w:p>
    <w:p w14:paraId="4B2D1981" w14:textId="77777777" w:rsidR="00867E0C" w:rsidRPr="00C2538F" w:rsidRDefault="00867E0C" w:rsidP="00C2538F">
      <w:pPr>
        <w:keepLines/>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ٱللَّهُمَّ مَٰلِكَ ٱلۡمُلۡ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تُؤۡتِ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مُلۡكَ مَن تَشَآءُ وَتَنزِعُ ٱلۡمُلۡكَ مِمَّن تَشَآءُ وَتُعِزُّ مَن تَشَآءُ وَتُذِلُّ مَن تَشَآءُۖ بِيَدِكَ ٱلۡخَيۡرُۖ إِنَّكَ عَلَىٰ كُلِّ شَيۡءٖ قَدِيرٞ</w:t>
      </w:r>
      <w:proofErr w:type="gramStart"/>
      <w:r w:rsidRPr="00C2538F">
        <w:rPr>
          <w:rFonts w:ascii="Traditional Arabic" w:hAnsiTheme="majorHAnsi" w:cs="KFGQPC HAFS Uthmanic Script"/>
          <w:color w:val="2581BA"/>
          <w:sz w:val="26"/>
          <w:szCs w:val="26"/>
          <w:shd w:val="clear" w:color="auto" w:fill="FFFFFF"/>
          <w:rtl/>
          <w:lang w:val="bs-Latn-BA"/>
        </w:rPr>
        <w:t>٢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26]</w:t>
      </w:r>
    </w:p>
    <w:p w14:paraId="4B2D1982" w14:textId="2E172947" w:rsidR="00C5757B" w:rsidRPr="00DE419E" w:rsidRDefault="00C5757B" w:rsidP="00C2538F">
      <w:pPr>
        <w:spacing w:after="0" w:line="276" w:lineRule="auto"/>
        <w:rPr>
          <w:w w:val="96"/>
          <w:sz w:val="26"/>
          <w:szCs w:val="26"/>
          <w:rtl/>
        </w:rPr>
      </w:pPr>
      <w:r w:rsidRPr="00DE419E">
        <w:rPr>
          <w:w w:val="96"/>
          <w:sz w:val="26"/>
          <w:szCs w:val="26"/>
        </w:rPr>
        <w:lastRenderedPageBreak/>
        <w:t xml:space="preserve"> </w:t>
      </w:r>
      <w:r w:rsidR="00B005CE" w:rsidRPr="00DE419E">
        <w:rPr>
          <w:rStyle w:val="IntenseEmphasis"/>
          <w:w w:val="96"/>
          <w:sz w:val="26"/>
          <w:szCs w:val="26"/>
        </w:rPr>
        <w:t>{</w:t>
      </w:r>
      <w:r w:rsidRPr="00DE419E">
        <w:rPr>
          <w:rStyle w:val="IntenseEmphasis"/>
          <w:w w:val="96"/>
          <w:sz w:val="26"/>
          <w:szCs w:val="26"/>
        </w:rPr>
        <w:t xml:space="preserve">Yã Allah Mamallakin mulki, Kanã bayar da mulki ga wanda Kake so, Kanã zãre mulki daga wanda Kake so, kuma Kanã buwãyar da wanda Kake so, kuma Kanã ƙasƙantar da wanda Kake so, ga hannunKa alhẽri yake. Lalle ne Kai, a </w:t>
      </w:r>
      <w:r w:rsidR="00B005CE" w:rsidRPr="00DE419E">
        <w:rPr>
          <w:rStyle w:val="IntenseEmphasis"/>
          <w:w w:val="96"/>
          <w:sz w:val="26"/>
          <w:szCs w:val="26"/>
        </w:rPr>
        <w:t>kan kõwane abu, Mai ĩkon yi ne}</w:t>
      </w:r>
      <w:r w:rsidRPr="00DE419E">
        <w:rPr>
          <w:rStyle w:val="IntenseEmphasis"/>
          <w:w w:val="96"/>
          <w:sz w:val="26"/>
          <w:szCs w:val="26"/>
        </w:rPr>
        <w:t xml:space="preserve"> </w:t>
      </w:r>
      <w:r w:rsidR="00B005CE" w:rsidRPr="00DE419E">
        <w:rPr>
          <w:rStyle w:val="IntenseEmphasis"/>
          <w:w w:val="96"/>
          <w:sz w:val="26"/>
          <w:szCs w:val="26"/>
        </w:rPr>
        <w:t>[</w:t>
      </w:r>
      <w:r w:rsidRPr="00DE419E">
        <w:rPr>
          <w:rStyle w:val="IntenseEmphasis"/>
          <w:w w:val="96"/>
          <w:sz w:val="26"/>
          <w:szCs w:val="26"/>
        </w:rPr>
        <w:t>Aal Imran: 26</w:t>
      </w:r>
      <w:r w:rsidR="00B005CE" w:rsidRPr="00DE419E">
        <w:rPr>
          <w:rStyle w:val="IntenseEmphasis"/>
          <w:w w:val="96"/>
          <w:sz w:val="26"/>
          <w:szCs w:val="26"/>
        </w:rPr>
        <w:t>]</w:t>
      </w:r>
      <w:r w:rsidRPr="00DE419E">
        <w:rPr>
          <w:w w:val="96"/>
          <w:sz w:val="26"/>
          <w:szCs w:val="26"/>
        </w:rPr>
        <w:t xml:space="preserve"> Kuma Allah </w:t>
      </w:r>
      <w:r w:rsidR="00B005CE" w:rsidRPr="00DE419E">
        <w:rPr>
          <w:w w:val="96"/>
          <w:sz w:val="26"/>
          <w:szCs w:val="26"/>
        </w:rPr>
        <w:t>- Mad</w:t>
      </w:r>
      <w:r w:rsidRPr="00DE419E">
        <w:rPr>
          <w:w w:val="96"/>
          <w:sz w:val="26"/>
          <w:szCs w:val="26"/>
        </w:rPr>
        <w:t>aukakin Sar</w:t>
      </w:r>
      <w:r w:rsidR="00B005CE" w:rsidRPr="00DE419E">
        <w:rPr>
          <w:w w:val="96"/>
          <w:sz w:val="26"/>
          <w:szCs w:val="26"/>
        </w:rPr>
        <w:t>ki - Ya bayyana cewa cikakken mulki naSa ne a r</w:t>
      </w:r>
      <w:r w:rsidRPr="00DE419E">
        <w:rPr>
          <w:w w:val="96"/>
          <w:sz w:val="26"/>
          <w:szCs w:val="26"/>
        </w:rPr>
        <w:t xml:space="preserve">anar Al-qiyama </w:t>
      </w:r>
    </w:p>
    <w:p w14:paraId="4B2D1983"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وۡمَ هُم بَٰرِزُونَۖ لَا يَخۡفَىٰ عَلَى ٱللَّهِ مِنۡهُ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شَيۡءٞۚ لِّمَنِ ٱلۡمُلۡ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يَوۡمَۖ لِلَّهِ ٱلۡوَٰحِدِ</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قَهَّارِ</w:t>
      </w:r>
      <w:proofErr w:type="gramStart"/>
      <w:r w:rsidRPr="00C2538F">
        <w:rPr>
          <w:rFonts w:ascii="Traditional Arabic" w:hAnsiTheme="majorHAnsi" w:cs="KFGQPC HAFS Uthmanic Script"/>
          <w:color w:val="2581BA"/>
          <w:sz w:val="26"/>
          <w:szCs w:val="26"/>
          <w:shd w:val="clear" w:color="auto" w:fill="FFFFFF"/>
          <w:rtl/>
          <w:lang w:val="bs-Latn-BA"/>
        </w:rPr>
        <w:t>١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غافر: 16]</w:t>
      </w:r>
    </w:p>
    <w:p w14:paraId="4B2D1984" w14:textId="701C0030" w:rsidR="00C5757B" w:rsidRPr="00DE419E" w:rsidRDefault="00B005CE" w:rsidP="00C2538F">
      <w:pPr>
        <w:spacing w:after="0" w:line="276" w:lineRule="auto"/>
        <w:rPr>
          <w:w w:val="96"/>
          <w:sz w:val="26"/>
          <w:szCs w:val="26"/>
          <w:rtl/>
        </w:rPr>
      </w:pPr>
      <w:r w:rsidRPr="00384D05">
        <w:rPr>
          <w:rStyle w:val="IntenseEmphasis"/>
          <w:w w:val="96"/>
          <w:sz w:val="26"/>
          <w:szCs w:val="26"/>
          <w:lang w:val="bs-Latn-BA"/>
        </w:rPr>
        <w:t>{</w:t>
      </w:r>
      <w:r w:rsidRPr="00DE419E">
        <w:rPr>
          <w:w w:val="96"/>
          <w:sz w:val="26"/>
          <w:szCs w:val="26"/>
          <w:lang w:val="bs-Latn-BA"/>
        </w:rPr>
        <w:t xml:space="preserve"> Rãnar da suke bayyanannu, bãbu wani abu daga gare su wanda yake iya bõyuwa ga Allah,</w:t>
      </w:r>
      <w:r w:rsidRPr="00384D05">
        <w:rPr>
          <w:rStyle w:val="IntenseEmphasis"/>
          <w:w w:val="96"/>
          <w:sz w:val="26"/>
          <w:szCs w:val="26"/>
          <w:lang w:val="bs-Latn-BA"/>
        </w:rPr>
        <w:t xml:space="preserve"> </w:t>
      </w:r>
      <w:r w:rsidR="00C5757B" w:rsidRPr="00384D05">
        <w:rPr>
          <w:rStyle w:val="IntenseEmphasis"/>
          <w:w w:val="96"/>
          <w:sz w:val="26"/>
          <w:szCs w:val="26"/>
          <w:lang w:val="bs-Latn-BA"/>
        </w:rPr>
        <w:t>Mulki ga wa ya ke a yau?" Yana ga Allah, Makaɗ</w:t>
      </w:r>
      <w:r w:rsidRPr="00384D05">
        <w:rPr>
          <w:rStyle w:val="IntenseEmphasis"/>
          <w:w w:val="96"/>
          <w:sz w:val="26"/>
          <w:szCs w:val="26"/>
          <w:lang w:val="bs-Latn-BA"/>
        </w:rPr>
        <w:t>aici, Mai tĩlastãwa}</w:t>
      </w:r>
      <w:r w:rsidR="00C5757B" w:rsidRPr="00384D05">
        <w:rPr>
          <w:rStyle w:val="IntenseEmphasis"/>
          <w:w w:val="96"/>
          <w:sz w:val="26"/>
          <w:szCs w:val="26"/>
          <w:lang w:val="bs-Latn-BA"/>
        </w:rPr>
        <w:t xml:space="preserve"> </w:t>
      </w:r>
      <w:r w:rsidRPr="00384D05">
        <w:rPr>
          <w:rStyle w:val="IntenseEmphasis"/>
          <w:w w:val="96"/>
          <w:sz w:val="26"/>
          <w:szCs w:val="26"/>
          <w:lang w:val="bs-Latn-BA"/>
        </w:rPr>
        <w:t>[</w:t>
      </w:r>
      <w:r w:rsidR="00C5757B" w:rsidRPr="00384D05">
        <w:rPr>
          <w:rStyle w:val="IntenseEmphasis"/>
          <w:w w:val="96"/>
          <w:sz w:val="26"/>
          <w:szCs w:val="26"/>
          <w:lang w:val="bs-Latn-BA"/>
        </w:rPr>
        <w:t>Ghafir: 16</w:t>
      </w:r>
      <w:r w:rsidRPr="00384D05">
        <w:rPr>
          <w:rStyle w:val="IntenseEmphasis"/>
          <w:w w:val="96"/>
          <w:sz w:val="26"/>
          <w:szCs w:val="26"/>
          <w:lang w:val="bs-Latn-BA"/>
        </w:rPr>
        <w:t>]</w:t>
      </w:r>
      <w:r w:rsidR="00C5757B" w:rsidRPr="00384D05">
        <w:rPr>
          <w:w w:val="96"/>
          <w:sz w:val="26"/>
          <w:szCs w:val="26"/>
          <w:lang w:val="bs-Latn-BA"/>
        </w:rPr>
        <w:t xml:space="preserve"> Kuma Allah </w:t>
      </w:r>
      <w:r w:rsidRPr="00384D05">
        <w:rPr>
          <w:w w:val="96"/>
          <w:sz w:val="26"/>
          <w:szCs w:val="26"/>
          <w:lang w:val="bs-Latn-BA"/>
        </w:rPr>
        <w:t>- Mad</w:t>
      </w:r>
      <w:r w:rsidR="00C5757B" w:rsidRPr="00384D05">
        <w:rPr>
          <w:w w:val="96"/>
          <w:sz w:val="26"/>
          <w:szCs w:val="26"/>
          <w:lang w:val="bs-Latn-BA"/>
        </w:rPr>
        <w:t xml:space="preserve">aukakin Sarki </w:t>
      </w:r>
      <w:r w:rsidRPr="00384D05">
        <w:rPr>
          <w:w w:val="96"/>
          <w:sz w:val="26"/>
          <w:szCs w:val="26"/>
          <w:lang w:val="bs-Latn-BA"/>
        </w:rPr>
        <w:t>- baShi da abikin tarayya a cikin mulkinSa da halittunSa ko bayinS</w:t>
      </w:r>
      <w:r w:rsidR="00C5757B" w:rsidRPr="00384D05">
        <w:rPr>
          <w:w w:val="96"/>
          <w:sz w:val="26"/>
          <w:szCs w:val="26"/>
          <w:lang w:val="bs-Latn-BA"/>
        </w:rPr>
        <w:t>a</w:t>
      </w:r>
      <w:r w:rsidRPr="00384D05">
        <w:rPr>
          <w:w w:val="96"/>
          <w:sz w:val="26"/>
          <w:szCs w:val="26"/>
          <w:lang w:val="bs-Latn-BA"/>
        </w:rPr>
        <w:t>,</w:t>
      </w:r>
      <w:r w:rsidR="00C5757B" w:rsidRPr="00384D05">
        <w:rPr>
          <w:w w:val="96"/>
          <w:sz w:val="26"/>
          <w:szCs w:val="26"/>
          <w:lang w:val="bs-Latn-BA"/>
        </w:rPr>
        <w:t xml:space="preserve"> Allah </w:t>
      </w:r>
      <w:r w:rsidRPr="00384D05">
        <w:rPr>
          <w:w w:val="96"/>
          <w:sz w:val="26"/>
          <w:szCs w:val="26"/>
          <w:lang w:val="bs-Latn-BA"/>
        </w:rPr>
        <w:t>- Madaukakin sarki - Y</w:t>
      </w:r>
      <w:r w:rsidR="00C5757B" w:rsidRPr="00384D05">
        <w:rPr>
          <w:w w:val="96"/>
          <w:sz w:val="26"/>
          <w:szCs w:val="26"/>
          <w:lang w:val="bs-Latn-BA"/>
        </w:rPr>
        <w:t xml:space="preserve">a ce: </w:t>
      </w:r>
    </w:p>
    <w:p w14:paraId="4B2D1985"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قُلِ ٱلۡحَمۡدُ لِلَّهِ ٱلَّذِي لَمۡ يَتَّخِذۡ</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دٗ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مۡ يَكُن لَّهُۥ شَرِيكٞ فِي ٱلۡمُلۡ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مۡ يَكُن لَّهُۥ وَلِيّٞ مِّنَ ٱلذُّ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كَبِّرۡهُ تَكۡبِيرَۢا</w:t>
      </w:r>
      <w:proofErr w:type="gramStart"/>
      <w:r w:rsidRPr="00C2538F">
        <w:rPr>
          <w:rFonts w:ascii="Traditional Arabic" w:hAnsiTheme="majorHAnsi" w:cs="KFGQPC HAFS Uthmanic Script"/>
          <w:color w:val="2581BA"/>
          <w:sz w:val="26"/>
          <w:szCs w:val="26"/>
          <w:shd w:val="clear" w:color="auto" w:fill="FFFFFF"/>
          <w:rtl/>
          <w:lang w:val="bs-Latn-BA"/>
        </w:rPr>
        <w:t>١١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111]</w:t>
      </w:r>
    </w:p>
    <w:p w14:paraId="4B2D1986" w14:textId="208BC60D" w:rsidR="00C5757B" w:rsidRPr="00C2538F" w:rsidRDefault="00B005CE" w:rsidP="00C2538F">
      <w:pPr>
        <w:spacing w:after="0" w:line="276" w:lineRule="auto"/>
        <w:rPr>
          <w:sz w:val="26"/>
          <w:szCs w:val="26"/>
          <w:rtl/>
        </w:rPr>
      </w:pPr>
      <w:r w:rsidRPr="00C2538F">
        <w:rPr>
          <w:rStyle w:val="IntenseEmphasis"/>
          <w:sz w:val="26"/>
          <w:szCs w:val="26"/>
          <w:lang w:val="bs-Latn-BA"/>
        </w:rPr>
        <w:t xml:space="preserve">{Kuma ka ce: </w:t>
      </w:r>
      <w:r w:rsidR="00C5757B" w:rsidRPr="00C2538F">
        <w:rPr>
          <w:rStyle w:val="IntenseEmphasis"/>
          <w:sz w:val="26"/>
          <w:szCs w:val="26"/>
          <w:lang w:val="bs-Latn-BA"/>
        </w:rPr>
        <w:t>Gõdiyã ta tabbata ga Allah wanda bai riƙi ɗã ba kuma abõkin tãrayya bai kasance a gare Shi ba a cikin mulkinSa, kuma wani masõyi sabõda wulãkancin bai kasance a gare Shi ba."</w:t>
      </w:r>
      <w:r w:rsidRPr="00C2538F">
        <w:rPr>
          <w:rStyle w:val="IntenseEmphasis"/>
          <w:sz w:val="26"/>
          <w:szCs w:val="26"/>
          <w:lang w:val="bs-Latn-BA"/>
        </w:rPr>
        <w:t xml:space="preserve"> Kuma ka girmama Shi, girmamãwa} [a</w:t>
      </w:r>
      <w:r w:rsidR="00C5757B" w:rsidRPr="00C2538F">
        <w:rPr>
          <w:rStyle w:val="IntenseEmphasis"/>
          <w:sz w:val="26"/>
          <w:szCs w:val="26"/>
          <w:lang w:val="bs-Latn-BA"/>
        </w:rPr>
        <w:t>l-Isra'a: 111</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87"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ٱلَّذِي لَهُۥ</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لۡكُ ٱلسَّمَٰوَٰتِ وَٱلۡأَرۡضِ</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تَّخِذۡ</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دٗاوَلَمۡ يَكُن لَّهُۥ شَرِيكٞ فِي ٱلۡمُلۡكِ وَخَلَقَ كُلَّ شَيۡءٖ فَقَدَّرَ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ۥتَقۡدِيرٗا</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فرقان: 2]</w:t>
      </w:r>
    </w:p>
    <w:p w14:paraId="4B2D1988" w14:textId="4142C7C7" w:rsidR="00C5757B" w:rsidRPr="00DE419E" w:rsidRDefault="00B005CE" w:rsidP="00C2538F">
      <w:pPr>
        <w:spacing w:after="0" w:line="276" w:lineRule="auto"/>
        <w:rPr>
          <w:w w:val="96"/>
          <w:sz w:val="26"/>
          <w:szCs w:val="26"/>
          <w:rtl/>
        </w:rPr>
      </w:pPr>
      <w:r w:rsidRPr="00DE419E">
        <w:rPr>
          <w:rStyle w:val="IntenseEmphasis"/>
          <w:w w:val="96"/>
          <w:sz w:val="26"/>
          <w:szCs w:val="26"/>
          <w:lang w:val="bs-Latn-BA"/>
        </w:rPr>
        <w:t>{</w:t>
      </w:r>
      <w:r w:rsidR="00C5757B" w:rsidRPr="00DE419E">
        <w:rPr>
          <w:rStyle w:val="IntenseEmphasis"/>
          <w:w w:val="96"/>
          <w:sz w:val="26"/>
          <w:szCs w:val="26"/>
          <w:lang w:val="bs-Latn-BA"/>
        </w:rPr>
        <w:t>wanda Yake da mulkin sammai da ƙasa kuma bai riƙi abin haihuwa ba, kuma abõkin tãrayya bai kasance a gare Shi ba a cikin mulkinSa kuma Ya halitta dukan kowane abu, sa'</w:t>
      </w:r>
      <w:r w:rsidRPr="00DE419E">
        <w:rPr>
          <w:rStyle w:val="IntenseEmphasis"/>
          <w:w w:val="96"/>
          <w:sz w:val="26"/>
          <w:szCs w:val="26"/>
          <w:lang w:val="bs-Latn-BA"/>
        </w:rPr>
        <w:t>an nan Ya ƙaddara shi ƙaddarãwa} (a</w:t>
      </w:r>
      <w:r w:rsidR="00A24964" w:rsidRPr="00DE419E">
        <w:rPr>
          <w:rStyle w:val="IntenseEmphasis"/>
          <w:w w:val="96"/>
          <w:sz w:val="26"/>
          <w:szCs w:val="26"/>
          <w:lang w:val="bs-Latn-BA"/>
        </w:rPr>
        <w:t>l-F</w:t>
      </w:r>
      <w:r w:rsidR="00C5757B" w:rsidRPr="00DE419E">
        <w:rPr>
          <w:rStyle w:val="IntenseEmphasis"/>
          <w:w w:val="96"/>
          <w:sz w:val="26"/>
          <w:szCs w:val="26"/>
          <w:lang w:val="bs-Latn-BA"/>
        </w:rPr>
        <w:t>urqan: 2)</w:t>
      </w:r>
      <w:r w:rsidR="00042B5A" w:rsidRPr="00DE419E">
        <w:rPr>
          <w:w w:val="96"/>
          <w:sz w:val="26"/>
          <w:szCs w:val="26"/>
          <w:lang w:val="bs-Latn-BA"/>
        </w:rPr>
        <w:t xml:space="preserve"> To shi ne Mai mulki kuma </w:t>
      </w:r>
      <w:r w:rsidR="00042B5A" w:rsidRPr="00DE419E">
        <w:rPr>
          <w:w w:val="96"/>
          <w:sz w:val="26"/>
          <w:szCs w:val="26"/>
          <w:lang w:val="bs-Latn-BA"/>
        </w:rPr>
        <w:lastRenderedPageBreak/>
        <w:t>duk abunda yake ba S</w:t>
      </w:r>
      <w:r w:rsidR="00C5757B" w:rsidRPr="00DE419E">
        <w:rPr>
          <w:w w:val="96"/>
          <w:sz w:val="26"/>
          <w:szCs w:val="26"/>
          <w:lang w:val="bs-Latn-BA"/>
        </w:rPr>
        <w:t>hi</w:t>
      </w:r>
      <w:r w:rsidR="00042B5A" w:rsidRPr="00DE419E">
        <w:rPr>
          <w:w w:val="96"/>
          <w:sz w:val="26"/>
          <w:szCs w:val="26"/>
          <w:lang w:val="bs-Latn-BA"/>
        </w:rPr>
        <w:t xml:space="preserve"> ba to</w:t>
      </w:r>
      <w:r w:rsidR="00C5757B" w:rsidRPr="00DE419E">
        <w:rPr>
          <w:w w:val="96"/>
          <w:sz w:val="26"/>
          <w:szCs w:val="26"/>
          <w:lang w:val="bs-Latn-BA"/>
        </w:rPr>
        <w:t xml:space="preserve"> abun mallaka ne a gare shi </w:t>
      </w:r>
      <w:r w:rsidR="00042B5A" w:rsidRPr="00DE419E">
        <w:rPr>
          <w:w w:val="96"/>
          <w:sz w:val="26"/>
          <w:szCs w:val="26"/>
          <w:lang w:val="bs-Latn-BA"/>
        </w:rPr>
        <w:t xml:space="preserve">- </w:t>
      </w:r>
      <w:r w:rsidR="00C5757B" w:rsidRPr="00DE419E">
        <w:rPr>
          <w:w w:val="96"/>
          <w:sz w:val="26"/>
          <w:szCs w:val="26"/>
          <w:lang w:val="bs-Latn-BA"/>
        </w:rPr>
        <w:t xml:space="preserve">SWT </w:t>
      </w:r>
      <w:r w:rsidR="00042B5A" w:rsidRPr="00DE419E">
        <w:rPr>
          <w:w w:val="96"/>
          <w:sz w:val="26"/>
          <w:szCs w:val="26"/>
          <w:lang w:val="bs-Latn-BA"/>
        </w:rPr>
        <w:t>- kuma Shi</w:t>
      </w:r>
      <w:r w:rsidR="00C5757B" w:rsidRPr="00DE419E">
        <w:rPr>
          <w:w w:val="96"/>
          <w:sz w:val="26"/>
          <w:szCs w:val="26"/>
          <w:lang w:val="bs-Latn-BA"/>
        </w:rPr>
        <w:t xml:space="preserve">ne Mai </w:t>
      </w:r>
      <w:r w:rsidR="00042B5A" w:rsidRPr="00DE419E">
        <w:rPr>
          <w:w w:val="96"/>
          <w:sz w:val="26"/>
          <w:szCs w:val="26"/>
          <w:lang w:val="bs-Latn-BA"/>
        </w:rPr>
        <w:t>halitta kuma duk abnda yake ba Shi ba to shi halitta ne a gare Shi, kuma Shine mai gudanar da al'a</w:t>
      </w:r>
      <w:r w:rsidR="00C5757B" w:rsidRPr="00DE419E">
        <w:rPr>
          <w:w w:val="96"/>
          <w:sz w:val="26"/>
          <w:szCs w:val="26"/>
          <w:lang w:val="bs-Latn-BA"/>
        </w:rPr>
        <w:t>mari kuma d</w:t>
      </w:r>
      <w:r w:rsidR="00042B5A" w:rsidRPr="00DE419E">
        <w:rPr>
          <w:w w:val="96"/>
          <w:sz w:val="26"/>
          <w:szCs w:val="26"/>
          <w:lang w:val="bs-Latn-BA"/>
        </w:rPr>
        <w:t>uk wanda ya kasance wannan ne s</w:t>
      </w:r>
      <w:r w:rsidR="00C5757B" w:rsidRPr="00DE419E">
        <w:rPr>
          <w:w w:val="96"/>
          <w:sz w:val="26"/>
          <w:szCs w:val="26"/>
          <w:lang w:val="bs-Latn-BA"/>
        </w:rPr>
        <w:t>ha'aninsa to ya wajaba a bauta masa kuma ba</w:t>
      </w:r>
      <w:r w:rsidR="00042B5A" w:rsidRPr="00DE419E">
        <w:rPr>
          <w:w w:val="96"/>
          <w:sz w:val="26"/>
          <w:szCs w:val="26"/>
          <w:lang w:val="bs-Latn-BA"/>
        </w:rPr>
        <w:t>utar waninsa tawaya ce a cikin hankali da kuma shirka duniya da l</w:t>
      </w:r>
      <w:r w:rsidR="00C5757B" w:rsidRPr="00DE419E">
        <w:rPr>
          <w:w w:val="96"/>
          <w:sz w:val="26"/>
          <w:szCs w:val="26"/>
          <w:lang w:val="bs-Latn-BA"/>
        </w:rPr>
        <w:t xml:space="preserve">ahira Allah </w:t>
      </w:r>
      <w:r w:rsidR="00042B5A" w:rsidRPr="00DE419E">
        <w:rPr>
          <w:w w:val="96"/>
          <w:sz w:val="26"/>
          <w:szCs w:val="26"/>
          <w:lang w:val="bs-Latn-BA"/>
        </w:rPr>
        <w:t>- Madaukaki - Y</w:t>
      </w:r>
      <w:r w:rsidR="00C5757B" w:rsidRPr="00DE419E">
        <w:rPr>
          <w:w w:val="96"/>
          <w:sz w:val="26"/>
          <w:szCs w:val="26"/>
          <w:lang w:val="bs-Latn-BA"/>
        </w:rPr>
        <w:t xml:space="preserve">a ce: </w:t>
      </w:r>
    </w:p>
    <w:p w14:paraId="4B2D1989"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قَالُواْ كُونُواْ هُودًا أَوۡ نَصَٰرَىٰ تَهۡتَدُو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لۡ مِلَّةَ إِبۡرَٰهِـۧ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حَنِيفٗاۖ وَمَا كَانَ مِنَ ٱلۡمُشۡرِكِينَ</w:t>
      </w:r>
      <w:proofErr w:type="gramStart"/>
      <w:r w:rsidRPr="00C2538F">
        <w:rPr>
          <w:rFonts w:ascii="Traditional Arabic" w:hAnsiTheme="majorHAnsi" w:cs="KFGQPC HAFS Uthmanic Script"/>
          <w:color w:val="2581BA"/>
          <w:sz w:val="26"/>
          <w:szCs w:val="26"/>
          <w:shd w:val="clear" w:color="auto" w:fill="FFFFFF"/>
          <w:rtl/>
          <w:lang w:val="bs-Latn-BA"/>
        </w:rPr>
        <w:t>١٣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35]</w:t>
      </w:r>
    </w:p>
    <w:p w14:paraId="4B2D198A" w14:textId="6BFCFFEF" w:rsidR="00C5757B" w:rsidRPr="00C2538F" w:rsidRDefault="00042B5A"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 xml:space="preserve">Kuma suka ce: "Ku kasance Yahũdãwa ko Nasãra, kwã shiryu."Ka ce: "A'a aƙidar Ibrãhĩm dai, maikarkata, zuwa ga gaskiya, kuma bai </w:t>
      </w:r>
      <w:r w:rsidRPr="00C2538F">
        <w:rPr>
          <w:rStyle w:val="IntenseEmphasis"/>
          <w:sz w:val="26"/>
          <w:szCs w:val="26"/>
          <w:lang w:val="bs-Latn-BA"/>
        </w:rPr>
        <w:t>kasance cikin mãsu shirki ba}</w:t>
      </w:r>
      <w:r w:rsidR="00C5757B" w:rsidRPr="00C2538F">
        <w:rPr>
          <w:rStyle w:val="IntenseEmphasis"/>
          <w:sz w:val="26"/>
          <w:szCs w:val="26"/>
          <w:lang w:val="bs-Latn-BA"/>
        </w:rPr>
        <w:t xml:space="preserve"> </w:t>
      </w:r>
      <w:r w:rsidRPr="00C2538F">
        <w:rPr>
          <w:rStyle w:val="IntenseEmphasis"/>
          <w:sz w:val="26"/>
          <w:szCs w:val="26"/>
          <w:lang w:val="bs-Latn-BA"/>
        </w:rPr>
        <w:t>[a</w:t>
      </w:r>
      <w:r w:rsidR="00C5757B" w:rsidRPr="00C2538F">
        <w:rPr>
          <w:rStyle w:val="IntenseEmphasis"/>
          <w:sz w:val="26"/>
          <w:szCs w:val="26"/>
          <w:lang w:val="bs-Latn-BA"/>
        </w:rPr>
        <w:t>l-Baqara: 135</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xml:space="preserve">- </w:t>
      </w:r>
      <w:r w:rsidR="00C5757B" w:rsidRPr="00C2538F">
        <w:rPr>
          <w:sz w:val="26"/>
          <w:szCs w:val="26"/>
          <w:lang w:val="bs-Latn-BA"/>
        </w:rPr>
        <w:t>Madaukakin Sarki</w:t>
      </w:r>
      <w:r w:rsidRPr="00C2538F">
        <w:rPr>
          <w:sz w:val="26"/>
          <w:szCs w:val="26"/>
          <w:lang w:val="bs-Latn-BA"/>
        </w:rPr>
        <w:t xml:space="preserve"> - Y</w:t>
      </w:r>
      <w:r w:rsidR="00C5757B" w:rsidRPr="00C2538F">
        <w:rPr>
          <w:sz w:val="26"/>
          <w:szCs w:val="26"/>
          <w:lang w:val="bs-Latn-BA"/>
        </w:rPr>
        <w:t xml:space="preserve">a ce: </w:t>
      </w:r>
    </w:p>
    <w:p w14:paraId="4B2D198B"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حۡسَ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دِينٗا مِّمَّنۡ أَسۡ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جۡهَهُۥ لِلَّهِ وَهُوَ مُحۡسِنٞ وَٱتَّبَعَ مِلَّةَ إِبۡرَٰهِي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حَنِيفٗ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تَّخَذَ ٱللَّهُ إِبۡرَٰهِيمَ خَلِيلٗا</w:t>
      </w:r>
      <w:proofErr w:type="gramStart"/>
      <w:r w:rsidRPr="00C2538F">
        <w:rPr>
          <w:rFonts w:ascii="Traditional Arabic" w:hAnsiTheme="majorHAnsi" w:cs="KFGQPC HAFS Uthmanic Script"/>
          <w:color w:val="2581BA"/>
          <w:sz w:val="26"/>
          <w:szCs w:val="26"/>
          <w:shd w:val="clear" w:color="auto" w:fill="FFFFFF"/>
          <w:rtl/>
          <w:lang w:val="bs-Latn-BA"/>
        </w:rPr>
        <w:t>١٢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25]</w:t>
      </w:r>
    </w:p>
    <w:p w14:paraId="4B2D198C" w14:textId="08CF3D7A" w:rsidR="00867E0C" w:rsidRPr="00C2538F" w:rsidRDefault="00042B5A"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uma wãne ne ya fi kyau ga addini daga wanda ya sallama fuskarsa ga Allah, alhãli kuwa yanã mai kyautatawa kuma ya bi aƙidar Ibrãhĩm, Yanã mai karkata zuwa ga gaskiya? Allah Yã riƙi Ibrãhĩm badãɗ</w:t>
      </w:r>
      <w:r w:rsidRPr="00C2538F">
        <w:rPr>
          <w:rStyle w:val="IntenseEmphasis"/>
          <w:sz w:val="26"/>
          <w:szCs w:val="26"/>
          <w:lang w:val="bs-Latn-BA"/>
        </w:rPr>
        <w:t>ayi} [a</w:t>
      </w:r>
      <w:r w:rsidR="00C5757B" w:rsidRPr="00C2538F">
        <w:rPr>
          <w:rStyle w:val="IntenseEmphasis"/>
          <w:sz w:val="26"/>
          <w:szCs w:val="26"/>
          <w:lang w:val="bs-Latn-BA"/>
        </w:rPr>
        <w:t>l-Nisa'a: 125</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Madaukakin sarki - Y</w:t>
      </w:r>
      <w:r w:rsidR="00C5757B" w:rsidRPr="00C2538F">
        <w:rPr>
          <w:sz w:val="26"/>
          <w:szCs w:val="26"/>
          <w:lang w:val="bs-Latn-BA"/>
        </w:rPr>
        <w:t>a bay</w:t>
      </w:r>
      <w:r w:rsidRPr="00C2538F">
        <w:rPr>
          <w:sz w:val="26"/>
          <w:szCs w:val="26"/>
          <w:lang w:val="bs-Latn-BA"/>
        </w:rPr>
        <w:t>yana cewa duk wanda yabi wanin tafarkin Annabi Ibrahin ba dadayin Allah - a</w:t>
      </w:r>
      <w:r w:rsidR="00C5757B" w:rsidRPr="00C2538F">
        <w:rPr>
          <w:sz w:val="26"/>
          <w:szCs w:val="26"/>
          <w:lang w:val="bs-Latn-BA"/>
        </w:rPr>
        <w:t xml:space="preserve">mincin Allah a gare shi- to haqiqa ya wawaitar da kansa, Allah </w:t>
      </w:r>
      <w:r w:rsidRPr="00C2538F">
        <w:rPr>
          <w:sz w:val="26"/>
          <w:szCs w:val="26"/>
          <w:lang w:val="bs-Latn-BA"/>
        </w:rPr>
        <w:t>- Madaukakin Sarki - Y</w:t>
      </w:r>
      <w:r w:rsidR="00C5757B" w:rsidRPr="00C2538F">
        <w:rPr>
          <w:sz w:val="26"/>
          <w:szCs w:val="26"/>
          <w:lang w:val="bs-Latn-BA"/>
        </w:rPr>
        <w:t xml:space="preserve">a ce: </w:t>
      </w:r>
    </w:p>
    <w:p w14:paraId="4B2D198D"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 يَرۡغَبُ عَن مِّلَّةِ إِبۡرَٰهِـۧمَ إِلَّا مَن سَفِهَ نَفۡسَهُۥۚ وَلَقَدِ ٱصۡطَفَيۡنَٰهُ فِي ٱلدُّنۡيَ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إِنَّهُۥ فِي ٱلۡأٓخِرَةِ لَمِنَ ٱلصَّٰلِحِينَ</w:t>
      </w:r>
      <w:proofErr w:type="gramStart"/>
      <w:r w:rsidRPr="00C2538F">
        <w:rPr>
          <w:rFonts w:ascii="Traditional Arabic" w:hAnsiTheme="majorHAnsi" w:cs="KFGQPC HAFS Uthmanic Script"/>
          <w:color w:val="2581BA"/>
          <w:sz w:val="26"/>
          <w:szCs w:val="26"/>
          <w:shd w:val="clear" w:color="auto" w:fill="FFFFFF"/>
          <w:rtl/>
          <w:lang w:val="bs-Latn-BA"/>
        </w:rPr>
        <w:t>١٣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30]</w:t>
      </w:r>
    </w:p>
    <w:p w14:paraId="4B2D198E" w14:textId="39F7049F" w:rsidR="002415F7" w:rsidRPr="00C2538F" w:rsidRDefault="00042B5A" w:rsidP="00C2538F">
      <w:pPr>
        <w:spacing w:after="0" w:line="276"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Kuma wãne ne yake gudu daga aƙĩdar Ibrãhĩm, fãce wanda ya jãhilta ga ransa? Kuma lalle ne, haƙĩƙa, Mun zãɓe shi, a cikin </w:t>
      </w:r>
      <w:r w:rsidR="00C5757B" w:rsidRPr="00C2538F">
        <w:rPr>
          <w:rStyle w:val="IntenseEmphasis"/>
          <w:sz w:val="26"/>
          <w:szCs w:val="26"/>
          <w:lang w:val="bs-Latn-BA"/>
        </w:rPr>
        <w:lastRenderedPageBreak/>
        <w:t>dũniya, kuma lalle ne shi, a cikin Lã</w:t>
      </w:r>
      <w:r w:rsidRPr="00C2538F">
        <w:rPr>
          <w:rStyle w:val="IntenseEmphasis"/>
          <w:sz w:val="26"/>
          <w:szCs w:val="26"/>
          <w:lang w:val="bs-Latn-BA"/>
        </w:rPr>
        <w:t>hira, haƙĩƙa, yana daga sãlihai} [a</w:t>
      </w:r>
      <w:r w:rsidR="00C5757B" w:rsidRPr="00C2538F">
        <w:rPr>
          <w:rStyle w:val="IntenseEmphasis"/>
          <w:sz w:val="26"/>
          <w:szCs w:val="26"/>
          <w:lang w:val="bs-Latn-BA"/>
        </w:rPr>
        <w:t>l-Baqara: 130</w:t>
      </w:r>
      <w:r w:rsidRPr="00C2538F">
        <w:rPr>
          <w:rStyle w:val="IntenseEmphasis"/>
          <w:sz w:val="26"/>
          <w:szCs w:val="26"/>
          <w:lang w:val="bs-Latn-BA"/>
        </w:rPr>
        <w:t>]</w:t>
      </w:r>
      <w:r w:rsidR="00A24964" w:rsidRPr="00C2538F">
        <w:rPr>
          <w:rStyle w:val="IntenseEmphasis"/>
          <w:sz w:val="26"/>
          <w:szCs w:val="26"/>
          <w:lang w:val="bs-Latn-BA"/>
        </w:rPr>
        <w:t>.</w:t>
      </w:r>
    </w:p>
    <w:p w14:paraId="4B2D198F" w14:textId="3E824B15" w:rsidR="002415F7" w:rsidRPr="00C2538F" w:rsidRDefault="00042B5A" w:rsidP="00AF2605">
      <w:pPr>
        <w:pStyle w:val="Heading1"/>
      </w:pPr>
      <w:bookmarkStart w:id="20" w:name="_Toc11"/>
      <w:bookmarkStart w:id="21" w:name="_Toc167585327"/>
      <w:r w:rsidRPr="00C2538F">
        <w:t>9. Allah - Mad</w:t>
      </w:r>
      <w:r w:rsidR="00C5757B" w:rsidRPr="00C2538F">
        <w:t xml:space="preserve">aukakin Sarki </w:t>
      </w:r>
      <w:r w:rsidRPr="00C2538F">
        <w:t>- bai h</w:t>
      </w:r>
      <w:r w:rsidR="00C5757B" w:rsidRPr="00C2538F">
        <w:t>aifa ba kuma ba'</w:t>
      </w:r>
      <w:r w:rsidRPr="00C2538F">
        <w:t>a haifeShi ba kuma baS</w:t>
      </w:r>
      <w:r w:rsidR="00C5757B" w:rsidRPr="00C2538F">
        <w:t>hi wan</w:t>
      </w:r>
      <w:r w:rsidRPr="00C2538F">
        <w:t>i kini ko mai kamanceceniya da S</w:t>
      </w:r>
      <w:r w:rsidR="00C5757B" w:rsidRPr="00C2538F">
        <w:t>hi</w:t>
      </w:r>
      <w:bookmarkEnd w:id="20"/>
      <w:bookmarkEnd w:id="21"/>
    </w:p>
    <w:p w14:paraId="4B2D1990" w14:textId="628B6402" w:rsidR="00867E0C" w:rsidRPr="00C2538F" w:rsidRDefault="00C5757B" w:rsidP="00C2538F">
      <w:pPr>
        <w:spacing w:after="0" w:line="276" w:lineRule="auto"/>
        <w:rPr>
          <w:sz w:val="26"/>
          <w:szCs w:val="26"/>
          <w:rtl/>
        </w:rPr>
      </w:pPr>
      <w:r w:rsidRPr="00C2538F">
        <w:rPr>
          <w:sz w:val="26"/>
          <w:szCs w:val="26"/>
          <w:lang w:val="bs-Latn-BA"/>
        </w:rPr>
        <w:t xml:space="preserve">Allah </w:t>
      </w:r>
      <w:r w:rsidR="00042B5A" w:rsidRPr="00C2538F">
        <w:rPr>
          <w:sz w:val="26"/>
          <w:szCs w:val="26"/>
          <w:lang w:val="bs-Latn-BA"/>
        </w:rPr>
        <w:t>- Mad</w:t>
      </w:r>
      <w:r w:rsidRPr="00C2538F">
        <w:rPr>
          <w:sz w:val="26"/>
          <w:szCs w:val="26"/>
          <w:lang w:val="bs-Latn-BA"/>
        </w:rPr>
        <w:t xml:space="preserve">aukakin Sarki </w:t>
      </w:r>
      <w:r w:rsidR="00042B5A" w:rsidRPr="00C2538F">
        <w:rPr>
          <w:sz w:val="26"/>
          <w:szCs w:val="26"/>
          <w:lang w:val="bs-Latn-BA"/>
        </w:rPr>
        <w:t>- bai haifa ba kuma ba'a haifeShi ba kuma baS</w:t>
      </w:r>
      <w:r w:rsidRPr="00C2538F">
        <w:rPr>
          <w:sz w:val="26"/>
          <w:szCs w:val="26"/>
          <w:lang w:val="bs-Latn-BA"/>
        </w:rPr>
        <w:t>hi wan</w:t>
      </w:r>
      <w:r w:rsidR="00042B5A" w:rsidRPr="00C2538F">
        <w:rPr>
          <w:sz w:val="26"/>
          <w:szCs w:val="26"/>
          <w:lang w:val="bs-Latn-BA"/>
        </w:rPr>
        <w:t>i kini ko mai kamanceceniya da S</w:t>
      </w:r>
      <w:r w:rsidRPr="00C2538F">
        <w:rPr>
          <w:sz w:val="26"/>
          <w:szCs w:val="26"/>
          <w:lang w:val="bs-Latn-BA"/>
        </w:rPr>
        <w:t>hi</w:t>
      </w:r>
      <w:r w:rsidR="00042B5A" w:rsidRPr="00C2538F">
        <w:rPr>
          <w:sz w:val="26"/>
          <w:szCs w:val="26"/>
          <w:lang w:val="bs-Latn-BA"/>
        </w:rPr>
        <w:t>,</w:t>
      </w:r>
      <w:r w:rsidRPr="00C2538F">
        <w:rPr>
          <w:sz w:val="26"/>
          <w:szCs w:val="26"/>
          <w:lang w:val="bs-Latn-BA"/>
        </w:rPr>
        <w:t xml:space="preserve"> Allah </w:t>
      </w:r>
      <w:r w:rsidR="00042B5A" w:rsidRPr="00C2538F">
        <w:rPr>
          <w:sz w:val="26"/>
          <w:szCs w:val="26"/>
          <w:lang w:val="bs-Latn-BA"/>
        </w:rPr>
        <w:t>- Madauakaki - Y</w:t>
      </w:r>
      <w:r w:rsidRPr="00C2538F">
        <w:rPr>
          <w:sz w:val="26"/>
          <w:szCs w:val="26"/>
          <w:lang w:val="bs-Latn-BA"/>
        </w:rPr>
        <w:t xml:space="preserve">a ce: </w:t>
      </w:r>
    </w:p>
    <w:p w14:paraId="4B2D1991"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هُوَ ٱللَّهُ أَحَدٌ</w:t>
      </w:r>
      <w:r w:rsidRPr="00C2538F">
        <w:rPr>
          <w:rFonts w:ascii="Traditional Arabic" w:hAnsiTheme="majorHAnsi" w:cs="KFGQPC HAFS Uthmanic Script"/>
          <w:color w:val="2581BA"/>
          <w:sz w:val="26"/>
          <w:szCs w:val="26"/>
          <w:shd w:val="clear" w:color="auto" w:fill="FFFFFF"/>
          <w:rtl/>
          <w:lang w:val="bs-Latn-BA"/>
        </w:rPr>
        <w:t>١</w:t>
      </w:r>
      <w:r w:rsidRPr="00C2538F">
        <w:rPr>
          <w:rFonts w:ascii="Traditional Arabic" w:hAnsiTheme="majorHAnsi" w:cs="KFGQPC HAFS Uthmanic Script"/>
          <w:color w:val="2581BA"/>
          <w:sz w:val="26"/>
          <w:szCs w:val="26"/>
          <w:rtl/>
          <w:lang w:val="bs-Latn-BA"/>
        </w:rPr>
        <w:t xml:space="preserve"> ٱللَّهُ ٱلصَّمَدُ</w:t>
      </w:r>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KFGQPC HAFS Uthmanic Script"/>
          <w:color w:val="2581BA"/>
          <w:sz w:val="26"/>
          <w:szCs w:val="26"/>
          <w:rtl/>
          <w:lang w:val="bs-Latn-BA"/>
        </w:rPr>
        <w:t xml:space="preserve"> لَمۡ يَلِدۡ</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ولَدۡ</w:t>
      </w:r>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KFGQPC HAFS Uthmanic Script"/>
          <w:color w:val="2581BA"/>
          <w:sz w:val="26"/>
          <w:szCs w:val="26"/>
          <w:rtl/>
          <w:lang w:val="bs-Latn-BA"/>
        </w:rPr>
        <w:t>وَلَمۡ يَكُن لَّهُۥ كُفُوًا أَحَدُۢ</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خلاص: 1-4]</w:t>
      </w:r>
    </w:p>
    <w:p w14:paraId="4B2D1992" w14:textId="7FD49FE0" w:rsidR="00867E0C" w:rsidRPr="00C2538F" w:rsidRDefault="00042B5A" w:rsidP="00C2538F">
      <w:pPr>
        <w:spacing w:after="0" w:line="276" w:lineRule="auto"/>
        <w:rPr>
          <w:sz w:val="26"/>
          <w:szCs w:val="26"/>
          <w:rtl/>
        </w:rPr>
      </w:pPr>
      <w:r w:rsidRPr="00C2538F">
        <w:rPr>
          <w:rStyle w:val="IntenseEmphasis"/>
          <w:sz w:val="26"/>
          <w:szCs w:val="26"/>
          <w:lang w:val="bs-Latn-BA"/>
        </w:rPr>
        <w:t xml:space="preserve">{Ka ce: </w:t>
      </w:r>
      <w:r w:rsidR="00C5757B" w:rsidRPr="00C2538F">
        <w:rPr>
          <w:rStyle w:val="IntenseEmphasis"/>
          <w:sz w:val="26"/>
          <w:szCs w:val="26"/>
          <w:lang w:val="bs-Latn-BA"/>
        </w:rPr>
        <w:t>Shi ne Allah Makaɗaĩci."(1) Alla shi ne abun nufi da Buqata (2) "Bai haifa ba, kuma ba a haife Shi ba."(3) "Kuma babu ɗaya</w:t>
      </w:r>
      <w:r w:rsidRPr="00C2538F">
        <w:rPr>
          <w:rStyle w:val="IntenseEmphasis"/>
          <w:sz w:val="26"/>
          <w:szCs w:val="26"/>
          <w:lang w:val="bs-Latn-BA"/>
        </w:rPr>
        <w:t xml:space="preserve"> da ya kasance kini a gare Shi</w:t>
      </w:r>
      <w:r w:rsidR="00C5757B" w:rsidRPr="00C2538F">
        <w:rPr>
          <w:rStyle w:val="IntenseEmphasis"/>
          <w:sz w:val="26"/>
          <w:szCs w:val="26"/>
          <w:lang w:val="bs-Latn-BA"/>
        </w:rPr>
        <w:t>(4)</w:t>
      </w:r>
      <w:r w:rsidRPr="00C2538F">
        <w:rPr>
          <w:rStyle w:val="IntenseEmphasis"/>
          <w:sz w:val="26"/>
          <w:szCs w:val="26"/>
          <w:lang w:val="bs-Latn-BA"/>
        </w:rPr>
        <w:t>} [a</w:t>
      </w:r>
      <w:r w:rsidR="00C5757B" w:rsidRPr="00C2538F">
        <w:rPr>
          <w:rStyle w:val="IntenseEmphasis"/>
          <w:sz w:val="26"/>
          <w:szCs w:val="26"/>
          <w:lang w:val="bs-Latn-BA"/>
        </w:rPr>
        <w:t>l-Ikhlas: 1-4</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xml:space="preserve">- </w:t>
      </w:r>
      <w:r w:rsidR="00C5757B" w:rsidRPr="00C2538F">
        <w:rPr>
          <w:sz w:val="26"/>
          <w:szCs w:val="26"/>
          <w:lang w:val="bs-Latn-BA"/>
        </w:rPr>
        <w:t>Madau</w:t>
      </w:r>
      <w:r w:rsidRPr="00C2538F">
        <w:rPr>
          <w:sz w:val="26"/>
          <w:szCs w:val="26"/>
          <w:lang w:val="bs-Latn-BA"/>
        </w:rPr>
        <w:t>kakin sarki - Y</w:t>
      </w:r>
      <w:r w:rsidR="00C5757B" w:rsidRPr="00C2538F">
        <w:rPr>
          <w:sz w:val="26"/>
          <w:szCs w:val="26"/>
          <w:lang w:val="bs-Latn-BA"/>
        </w:rPr>
        <w:t xml:space="preserve">a ce: </w:t>
      </w:r>
    </w:p>
    <w:p w14:paraId="4B2D1993"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rtl/>
          <w:lang w:val="bs-Latn-BA"/>
        </w:rPr>
        <w:t>﴿</w:t>
      </w:r>
      <w:r w:rsidRPr="00C2538F">
        <w:rPr>
          <w:rFonts w:ascii="Traditional Arabic" w:hAnsiTheme="majorHAnsi" w:cs="KFGQPC HAFS Uthmanic Script"/>
          <w:color w:val="2581BA"/>
          <w:sz w:val="26"/>
          <w:szCs w:val="26"/>
          <w:rtl/>
          <w:lang w:val="bs-Latn-BA"/>
        </w:rPr>
        <w:t>رَّبُّ ٱلسَّمَٰوَٰتِ وَٱلۡأَرۡضِ وَمَا بَيۡنَهُمَ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ٱعۡبُدۡ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صۡطَبِرۡلِعِبَٰدَتِهِۦۚ</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هَ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تَعۡلَ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هُۥ سَمِيّٗا</w:t>
      </w:r>
      <w:proofErr w:type="gramStart"/>
      <w:r w:rsidRPr="00C2538F">
        <w:rPr>
          <w:rFonts w:ascii="Traditional Arabic" w:hAnsiTheme="majorHAnsi" w:cs="KFGQPC HAFS Uthmanic Script"/>
          <w:color w:val="2581BA"/>
          <w:sz w:val="26"/>
          <w:szCs w:val="26"/>
          <w:rtl/>
          <w:lang w:val="bs-Latn-BA"/>
        </w:rPr>
        <w:t>٦٥</w:t>
      </w:r>
      <w:r w:rsidRPr="00C2538F">
        <w:rPr>
          <w:rFonts w:ascii="Traditional Arabic" w:hAnsiTheme="majorHAnsi" w:cs="Traditional Arabic"/>
          <w:color w:val="2581BA"/>
          <w:sz w:val="26"/>
          <w:szCs w:val="26"/>
          <w:rtl/>
          <w:lang w:val="bs-Latn-BA"/>
        </w:rPr>
        <w:t>﴾</w:t>
      </w:r>
      <w:r w:rsidRPr="00C2538F">
        <w:rPr>
          <w:rFonts w:ascii="Traditional Arabic" w:hAnsiTheme="majorHAnsi" w:cs="Arial"/>
          <w:color w:val="2581BA"/>
          <w:sz w:val="26"/>
          <w:szCs w:val="26"/>
          <w:rtl/>
          <w:lang w:val="bs-Latn-BA"/>
        </w:rPr>
        <w:t>[</w:t>
      </w:r>
      <w:proofErr w:type="gramEnd"/>
      <w:r w:rsidRPr="00C2538F">
        <w:rPr>
          <w:rFonts w:ascii="Traditional Arabic" w:hAnsiTheme="majorHAnsi" w:cs="Arial"/>
          <w:color w:val="2581BA"/>
          <w:sz w:val="26"/>
          <w:szCs w:val="26"/>
          <w:rtl/>
          <w:lang w:val="bs-Latn-BA"/>
        </w:rPr>
        <w:t>مريم: 65]</w:t>
      </w:r>
    </w:p>
    <w:p w14:paraId="4B2D1994" w14:textId="60839418" w:rsidR="00867E0C" w:rsidRPr="00C2538F" w:rsidRDefault="00042B5A"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Shi ne Ubangijin sammai da ƙasa da abin da yake a tsakãninsu. sai ka bauta Masa, kuma ka yi haƙuri ga bautarsa. Shin kã san wani takwara a gare shi?</w:t>
      </w:r>
      <w:r w:rsidRPr="00C2538F">
        <w:rPr>
          <w:rStyle w:val="IntenseEmphasis"/>
          <w:sz w:val="26"/>
          <w:szCs w:val="26"/>
          <w:lang w:val="bs-Latn-BA"/>
        </w:rPr>
        <w:t>}</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Maryam: 65</w:t>
      </w:r>
      <w:r w:rsidRPr="00C2538F">
        <w:rPr>
          <w:rStyle w:val="IntenseEmphasis"/>
          <w:sz w:val="26"/>
          <w:szCs w:val="26"/>
          <w:lang w:val="bs-Latn-BA"/>
        </w:rPr>
        <w:t>]</w:t>
      </w:r>
      <w:r w:rsidR="00C5757B" w:rsidRPr="00C2538F">
        <w:rPr>
          <w:rStyle w:val="IntenseEmphasis"/>
          <w:sz w:val="26"/>
          <w:szCs w:val="26"/>
          <w:lang w:val="bs-Latn-BA"/>
        </w:rPr>
        <w:t xml:space="preserve"> </w:t>
      </w:r>
      <w:r w:rsidR="00C5757B" w:rsidRPr="00C2538F">
        <w:rPr>
          <w:sz w:val="26"/>
          <w:szCs w:val="26"/>
          <w:lang w:val="bs-Latn-BA"/>
        </w:rPr>
        <w:t xml:space="preserve">Allah </w:t>
      </w:r>
      <w:r w:rsidRPr="00C2538F">
        <w:rPr>
          <w:sz w:val="26"/>
          <w:szCs w:val="26"/>
          <w:lang w:val="bs-Latn-BA"/>
        </w:rPr>
        <w:t>- Madaukakin sarki - Y</w:t>
      </w:r>
      <w:r w:rsidR="00C5757B" w:rsidRPr="00C2538F">
        <w:rPr>
          <w:sz w:val="26"/>
          <w:szCs w:val="26"/>
          <w:lang w:val="bs-Latn-BA"/>
        </w:rPr>
        <w:t>a ce:</w:t>
      </w:r>
    </w:p>
    <w:p w14:paraId="4B2D1995"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فَاطِرُ ٱلسَّمَٰوَٰتِ وَٱلۡأَرۡضِۚ جَعَلَ لَكُم مِّنۡ أَنفُسِ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زۡوَٰجٗا وَمِنَ ٱلۡأَنۡعَٰ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زۡوَٰجٗ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ذۡرَؤُ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يۡ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مِثۡ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يۡءٞۖ وَهُوَ ٱلسَّمِيعُ ٱلۡبَصِيرُ</w:t>
      </w:r>
      <w:proofErr w:type="gramStart"/>
      <w:r w:rsidRPr="00C2538F">
        <w:rPr>
          <w:rFonts w:ascii="Traditional Arabic" w:hAnsiTheme="majorHAnsi" w:cs="KFGQPC HAFS Uthmanic Script"/>
          <w:color w:val="2581BA"/>
          <w:sz w:val="26"/>
          <w:szCs w:val="26"/>
          <w:shd w:val="clear" w:color="auto" w:fill="FFFFFF"/>
          <w:rtl/>
          <w:lang w:val="bs-Latn-BA"/>
        </w:rPr>
        <w:t>١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شورى: 11]</w:t>
      </w:r>
    </w:p>
    <w:p w14:paraId="4B2D1996" w14:textId="1EBA2DE1" w:rsidR="002415F7" w:rsidRPr="00C2538F" w:rsidRDefault="00C5757B" w:rsidP="00C2538F">
      <w:pPr>
        <w:spacing w:after="0" w:line="276" w:lineRule="auto"/>
        <w:rPr>
          <w:rStyle w:val="IntenseEmphasis"/>
          <w:sz w:val="26"/>
          <w:szCs w:val="26"/>
          <w:lang w:val="bs-Latn-BA"/>
        </w:rPr>
      </w:pPr>
      <w:r w:rsidRPr="00C2538F">
        <w:rPr>
          <w:rStyle w:val="IntenseEmphasis"/>
          <w:sz w:val="26"/>
          <w:szCs w:val="26"/>
          <w:lang w:val="bs-Latn-BA"/>
        </w:rPr>
        <w:t xml:space="preserve"> </w:t>
      </w:r>
      <w:r w:rsidR="00042B5A" w:rsidRPr="00C2538F">
        <w:rPr>
          <w:rStyle w:val="IntenseEmphasis"/>
          <w:sz w:val="26"/>
          <w:szCs w:val="26"/>
          <w:lang w:val="bs-Latn-BA"/>
        </w:rPr>
        <w:t>{</w:t>
      </w:r>
      <w:r w:rsidRPr="00C2538F">
        <w:rPr>
          <w:rStyle w:val="IntenseEmphasis"/>
          <w:sz w:val="26"/>
          <w:szCs w:val="26"/>
          <w:lang w:val="bs-Latn-BA"/>
        </w:rPr>
        <w:t>(Shĩ ne) Mai ƙãga halittar sammai da ƙasa, Ya sanya muku ma'aura daga jinsinku, kuma (Ya sanya) daga dabbõbi maza da mãtã, Yanã halitta ku a cikinsu, wani abu bai zama kamar tamkarSa b</w:t>
      </w:r>
      <w:r w:rsidR="00042B5A" w:rsidRPr="00C2538F">
        <w:rPr>
          <w:rStyle w:val="IntenseEmphasis"/>
          <w:sz w:val="26"/>
          <w:szCs w:val="26"/>
          <w:lang w:val="bs-Latn-BA"/>
        </w:rPr>
        <w:t>a, kuma Shĩ ne Mai ji, Mai gani} [a</w:t>
      </w:r>
      <w:r w:rsidRPr="00C2538F">
        <w:rPr>
          <w:rStyle w:val="IntenseEmphasis"/>
          <w:sz w:val="26"/>
          <w:szCs w:val="26"/>
          <w:lang w:val="bs-Latn-BA"/>
        </w:rPr>
        <w:t>l-shura:11</w:t>
      </w:r>
      <w:r w:rsidR="00042B5A" w:rsidRPr="00C2538F">
        <w:rPr>
          <w:rStyle w:val="IntenseEmphasis"/>
          <w:sz w:val="26"/>
          <w:szCs w:val="26"/>
          <w:lang w:val="bs-Latn-BA"/>
        </w:rPr>
        <w:t>]</w:t>
      </w:r>
      <w:r w:rsidR="00A24964" w:rsidRPr="00C2538F">
        <w:rPr>
          <w:rStyle w:val="IntenseEmphasis"/>
          <w:sz w:val="26"/>
          <w:szCs w:val="26"/>
          <w:lang w:val="bs-Latn-BA"/>
        </w:rPr>
        <w:t>.</w:t>
      </w:r>
    </w:p>
    <w:p w14:paraId="4B2D1997" w14:textId="766CA2FE" w:rsidR="002415F7" w:rsidRPr="00C2538F" w:rsidRDefault="00042B5A" w:rsidP="00AF2605">
      <w:pPr>
        <w:pStyle w:val="Heading1"/>
      </w:pPr>
      <w:bookmarkStart w:id="22" w:name="_Toc12"/>
      <w:bookmarkStart w:id="23" w:name="_Toc167585328"/>
      <w:r w:rsidRPr="00C2538F">
        <w:lastRenderedPageBreak/>
        <w:t>10. Allah - Mad</w:t>
      </w:r>
      <w:r w:rsidR="00C5757B" w:rsidRPr="00C2538F">
        <w:t xml:space="preserve">aukakin Sarki </w:t>
      </w:r>
      <w:r w:rsidRPr="00C2538F">
        <w:t>- baY</w:t>
      </w:r>
      <w:r w:rsidR="00C5757B" w:rsidRPr="00C2538F">
        <w:t>a s</w:t>
      </w:r>
      <w:r w:rsidRPr="00C2538F">
        <w:t>auka a cikin wani abu, ko kuma Y</w:t>
      </w:r>
      <w:r w:rsidR="00C5757B" w:rsidRPr="00C2538F">
        <w:t>a saje da jik</w:t>
      </w:r>
      <w:r w:rsidRPr="00C2538F">
        <w:t>in wani abu daga cikin halittunS</w:t>
      </w:r>
      <w:r w:rsidR="00C5757B" w:rsidRPr="00C2538F">
        <w:t>a</w:t>
      </w:r>
      <w:bookmarkEnd w:id="22"/>
      <w:bookmarkEnd w:id="23"/>
    </w:p>
    <w:p w14:paraId="4B2D1998" w14:textId="480F2245" w:rsidR="00867E0C" w:rsidRPr="00C2538F" w:rsidRDefault="00C5757B" w:rsidP="00C2538F">
      <w:pPr>
        <w:spacing w:after="0" w:line="276" w:lineRule="auto"/>
        <w:rPr>
          <w:sz w:val="26"/>
          <w:szCs w:val="26"/>
          <w:rtl/>
        </w:rPr>
      </w:pPr>
      <w:r w:rsidRPr="00131546">
        <w:rPr>
          <w:sz w:val="26"/>
          <w:szCs w:val="26"/>
          <w:lang w:val="bs-Latn-BA"/>
        </w:rPr>
        <w:t xml:space="preserve">Kuma Shi Allah </w:t>
      </w:r>
      <w:r w:rsidR="00042B5A" w:rsidRPr="00131546">
        <w:rPr>
          <w:sz w:val="26"/>
          <w:szCs w:val="26"/>
          <w:lang w:val="bs-Latn-BA"/>
        </w:rPr>
        <w:t xml:space="preserve">- </w:t>
      </w:r>
      <w:r w:rsidRPr="00131546">
        <w:rPr>
          <w:sz w:val="26"/>
          <w:szCs w:val="26"/>
          <w:lang w:val="bs-Latn-BA"/>
        </w:rPr>
        <w:t xml:space="preserve">SWT </w:t>
      </w:r>
      <w:r w:rsidR="00042B5A" w:rsidRPr="00131546">
        <w:rPr>
          <w:sz w:val="26"/>
          <w:szCs w:val="26"/>
          <w:lang w:val="bs-Latn-BA"/>
        </w:rPr>
        <w:t>- baYa sauka cikin wani jiki kuma baY</w:t>
      </w:r>
      <w:r w:rsidRPr="00131546">
        <w:rPr>
          <w:sz w:val="26"/>
          <w:szCs w:val="26"/>
          <w:lang w:val="bs-Latn-BA"/>
        </w:rPr>
        <w:t>a kamancecen</w:t>
      </w:r>
      <w:r w:rsidR="00042B5A" w:rsidRPr="00131546">
        <w:rPr>
          <w:sz w:val="26"/>
          <w:szCs w:val="26"/>
          <w:lang w:val="bs-Latn-BA"/>
        </w:rPr>
        <w:t>iya da wani daga cikin halittarSa kuma baya had</w:t>
      </w:r>
      <w:r w:rsidRPr="00131546">
        <w:rPr>
          <w:sz w:val="26"/>
          <w:szCs w:val="26"/>
          <w:lang w:val="bs-Latn-BA"/>
        </w:rPr>
        <w:t>ewa da komai, wancan sabo</w:t>
      </w:r>
      <w:r w:rsidR="00042B5A" w:rsidRPr="00131546">
        <w:rPr>
          <w:sz w:val="26"/>
          <w:szCs w:val="26"/>
          <w:lang w:val="bs-Latn-BA"/>
        </w:rPr>
        <w:t>da Allah Shi</w:t>
      </w:r>
      <w:r w:rsidRPr="00131546">
        <w:rPr>
          <w:sz w:val="26"/>
          <w:szCs w:val="26"/>
          <w:lang w:val="bs-Latn-BA"/>
        </w:rPr>
        <w:t>ne Mah</w:t>
      </w:r>
      <w:r w:rsidR="00042B5A" w:rsidRPr="00131546">
        <w:rPr>
          <w:sz w:val="26"/>
          <w:szCs w:val="26"/>
          <w:lang w:val="bs-Latn-BA"/>
        </w:rPr>
        <w:t>alicci kuma duk abunda yake ba S</w:t>
      </w:r>
      <w:r w:rsidRPr="00131546">
        <w:rPr>
          <w:sz w:val="26"/>
          <w:szCs w:val="26"/>
          <w:lang w:val="bs-Latn-BA"/>
        </w:rPr>
        <w:t>hi</w:t>
      </w:r>
      <w:r w:rsidR="00042B5A" w:rsidRPr="00131546">
        <w:rPr>
          <w:sz w:val="26"/>
          <w:szCs w:val="26"/>
          <w:lang w:val="bs-Latn-BA"/>
        </w:rPr>
        <w:t xml:space="preserve"> ba abi</w:t>
      </w:r>
      <w:r w:rsidRPr="00131546">
        <w:rPr>
          <w:sz w:val="26"/>
          <w:szCs w:val="26"/>
          <w:lang w:val="bs-Latn-BA"/>
        </w:rPr>
        <w:t>n halitta ne</w:t>
      </w:r>
      <w:r w:rsidR="00042B5A" w:rsidRPr="00131546">
        <w:rPr>
          <w:sz w:val="26"/>
          <w:szCs w:val="26"/>
          <w:lang w:val="bs-Latn-BA"/>
        </w:rPr>
        <w:t>, kuma Shine wanzajj</w:t>
      </w:r>
      <w:r w:rsidRPr="00131546">
        <w:rPr>
          <w:sz w:val="26"/>
          <w:szCs w:val="26"/>
          <w:lang w:val="bs-Latn-BA"/>
        </w:rPr>
        <w:t>e kuma duk wanda yake koma bayansa makomarsa shi ne qarewa</w:t>
      </w:r>
      <w:r w:rsidR="00042B5A" w:rsidRPr="00131546">
        <w:rPr>
          <w:sz w:val="26"/>
          <w:szCs w:val="26"/>
          <w:lang w:val="bs-Latn-BA"/>
        </w:rPr>
        <w:t>, kuma kowane abu mulkinSa ne kuma Shine mamallakinS</w:t>
      </w:r>
      <w:r w:rsidRPr="00131546">
        <w:rPr>
          <w:sz w:val="26"/>
          <w:szCs w:val="26"/>
          <w:lang w:val="bs-Latn-BA"/>
        </w:rPr>
        <w:t>a sabo</w:t>
      </w:r>
      <w:r w:rsidR="00042B5A" w:rsidRPr="00131546">
        <w:rPr>
          <w:sz w:val="26"/>
          <w:szCs w:val="26"/>
          <w:lang w:val="bs-Latn-BA"/>
        </w:rPr>
        <w:t>da haka babu wani abu da Allah Y</w:t>
      </w:r>
      <w:r w:rsidRPr="00131546">
        <w:rPr>
          <w:sz w:val="26"/>
          <w:szCs w:val="26"/>
          <w:lang w:val="bs-Latn-BA"/>
        </w:rPr>
        <w:t>ake sauka a cikinsa</w:t>
      </w:r>
      <w:r w:rsidR="00042B5A" w:rsidRPr="00131546">
        <w:rPr>
          <w:sz w:val="26"/>
          <w:szCs w:val="26"/>
          <w:lang w:val="bs-Latn-BA"/>
        </w:rPr>
        <w:t xml:space="preserve"> daga cikin halittarS</w:t>
      </w:r>
      <w:r w:rsidRPr="00131546">
        <w:rPr>
          <w:sz w:val="26"/>
          <w:szCs w:val="26"/>
          <w:lang w:val="bs-Latn-BA"/>
        </w:rPr>
        <w:t>a kum</w:t>
      </w:r>
      <w:r w:rsidR="00042B5A" w:rsidRPr="00131546">
        <w:rPr>
          <w:sz w:val="26"/>
          <w:szCs w:val="26"/>
          <w:lang w:val="bs-Latn-BA"/>
        </w:rPr>
        <w:t>a babu wani daga cikin halittarSa da yake sauka cikin zatinSa Mad</w:t>
      </w:r>
      <w:r w:rsidRPr="00131546">
        <w:rPr>
          <w:sz w:val="26"/>
          <w:szCs w:val="26"/>
          <w:lang w:val="bs-Latn-BA"/>
        </w:rPr>
        <w:t xml:space="preserve">auakaki, Kuma Allah </w:t>
      </w:r>
      <w:r w:rsidR="00042B5A" w:rsidRPr="00131546">
        <w:rPr>
          <w:sz w:val="26"/>
          <w:szCs w:val="26"/>
          <w:lang w:val="bs-Latn-BA"/>
        </w:rPr>
        <w:t xml:space="preserve">- </w:t>
      </w:r>
      <w:r w:rsidRPr="00131546">
        <w:rPr>
          <w:sz w:val="26"/>
          <w:szCs w:val="26"/>
          <w:lang w:val="bs-Latn-BA"/>
        </w:rPr>
        <w:t xml:space="preserve">SWT </w:t>
      </w:r>
      <w:r w:rsidR="00042B5A" w:rsidRPr="00131546">
        <w:rPr>
          <w:sz w:val="26"/>
          <w:szCs w:val="26"/>
          <w:lang w:val="bs-Latn-BA"/>
        </w:rPr>
        <w:t>- Shi</w:t>
      </w:r>
      <w:r w:rsidRPr="00131546">
        <w:rPr>
          <w:sz w:val="26"/>
          <w:szCs w:val="26"/>
          <w:lang w:val="bs-Latn-BA"/>
        </w:rPr>
        <w:t xml:space="preserve">ne mafi girman komai kuma mafi girma daga komai Allah </w:t>
      </w:r>
      <w:r w:rsidR="00042B5A" w:rsidRPr="00131546">
        <w:rPr>
          <w:sz w:val="26"/>
          <w:szCs w:val="26"/>
          <w:lang w:val="bs-Latn-BA"/>
        </w:rPr>
        <w:t>- Mad</w:t>
      </w:r>
      <w:r w:rsidRPr="00131546">
        <w:rPr>
          <w:sz w:val="26"/>
          <w:szCs w:val="26"/>
          <w:lang w:val="bs-Latn-BA"/>
        </w:rPr>
        <w:t xml:space="preserve">aukaki </w:t>
      </w:r>
      <w:r w:rsidR="00042B5A" w:rsidRPr="00131546">
        <w:rPr>
          <w:sz w:val="26"/>
          <w:szCs w:val="26"/>
          <w:lang w:val="bs-Latn-BA"/>
        </w:rPr>
        <w:t>- Yana cewa Yana mai musantawa wadanda suka riya cewa Allah Y</w:t>
      </w:r>
      <w:r w:rsidRPr="00131546">
        <w:rPr>
          <w:sz w:val="26"/>
          <w:szCs w:val="26"/>
          <w:lang w:val="bs-Latn-BA"/>
        </w:rPr>
        <w:t>a sauka cikin Annabi Isa</w:t>
      </w:r>
      <w:r w:rsidR="00042B5A" w:rsidRPr="00131546">
        <w:rPr>
          <w:sz w:val="26"/>
          <w:szCs w:val="26"/>
          <w:lang w:val="bs-Latn-BA"/>
        </w:rPr>
        <w:t>:</w:t>
      </w:r>
      <w:r w:rsidRPr="00131546">
        <w:rPr>
          <w:sz w:val="26"/>
          <w:szCs w:val="26"/>
          <w:lang w:val="bs-Latn-BA"/>
        </w:rPr>
        <w:t xml:space="preserve"> </w:t>
      </w:r>
    </w:p>
    <w:p w14:paraId="4B2D1999"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لَّقَدۡ كَفَرَ ٱلَّذِ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قَالُوٓاْ إِنَّ ٱللَّهَ هُوَ ٱلۡمَسِيحُ</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بۡ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رۡيَ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قُلۡ فَمَن يَمۡلِكُ مِنَ ٱللَّهِ شَيۡـًٔا إِنۡ أَرَادَ أَن يُهۡلِ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مَسِيحَ</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بۡ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رۡيَ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أُمَّهُۥ وَمَن فِي ٱلۡأَرۡضِ</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جَمِيعٗاۗ وَلِلَّهِ مُلۡكُ ٱلسَّمَٰوَٰتِ وَٱلۡأَرۡضِ وَمَا بَيۡنَهُمَ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خۡلُقُ مَا يَشَآءُۚ</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وَٱللَّهُ عَلَىٰ كُلِّ شَيۡءٖ قَدِيرٞ </w:t>
      </w:r>
      <w:proofErr w:type="gramStart"/>
      <w:r w:rsidRPr="00C2538F">
        <w:rPr>
          <w:rFonts w:ascii="Traditional Arabic" w:hAnsiTheme="majorHAnsi" w:cs="KFGQPC HAFS Uthmanic Script"/>
          <w:color w:val="2581BA"/>
          <w:sz w:val="26"/>
          <w:szCs w:val="26"/>
          <w:shd w:val="clear" w:color="auto" w:fill="FFFFFF"/>
          <w:rtl/>
          <w:lang w:val="bs-Latn-BA"/>
        </w:rPr>
        <w:t>١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17]</w:t>
      </w:r>
    </w:p>
    <w:p w14:paraId="4B2D199A" w14:textId="7B26750E" w:rsidR="00867E0C" w:rsidRPr="00C2538F" w:rsidRDefault="00042B5A" w:rsidP="00C2538F">
      <w:pPr>
        <w:spacing w:after="0" w:line="276" w:lineRule="auto"/>
        <w:rPr>
          <w:sz w:val="26"/>
          <w:szCs w:val="26"/>
          <w:rtl/>
        </w:rPr>
      </w:pPr>
      <w:r w:rsidRPr="00C2538F">
        <w:rPr>
          <w:rStyle w:val="IntenseEmphasis"/>
          <w:sz w:val="26"/>
          <w:szCs w:val="26"/>
          <w:lang w:val="bs-Latn-BA"/>
        </w:rPr>
        <w:t>{</w:t>
      </w:r>
      <w:r w:rsidRPr="00384D05">
        <w:rPr>
          <w:sz w:val="26"/>
          <w:szCs w:val="26"/>
          <w:lang w:val="bs-Latn-BA"/>
        </w:rPr>
        <w:t xml:space="preserve"> Lalle haƙĩƙa waɗanda suka ce:</w:t>
      </w:r>
      <w:r w:rsidR="00C5757B" w:rsidRPr="00C2538F">
        <w:rPr>
          <w:rStyle w:val="IntenseEmphasis"/>
          <w:sz w:val="26"/>
          <w:szCs w:val="26"/>
          <w:lang w:val="bs-Latn-BA"/>
        </w:rPr>
        <w:t xml:space="preserve">Lalle Allah Shĩ ne Masĩhu ɗan Maryama," sun kãfirta. Ka ce: "To, wane ne ke iya mallakar wani abu daga Allah, idan Yã nufi Ya halakar da Masĩhu ɗanMaryama da uwarsa da wanda yake a cikin ƙasa gabã ɗaya?" </w:t>
      </w:r>
      <w:r w:rsidR="00C5757B" w:rsidRPr="00384D05">
        <w:rPr>
          <w:rStyle w:val="IntenseEmphasis"/>
          <w:sz w:val="26"/>
          <w:szCs w:val="26"/>
          <w:lang w:val="bs-Latn-BA"/>
        </w:rPr>
        <w:t xml:space="preserve">Kuma Allah ne da mallakar sammai da ƙasa da abin da ke a tsakãninsu, Yanã halitta abin da Yake so. Kuma Allah a </w:t>
      </w:r>
      <w:r w:rsidRPr="00384D05">
        <w:rPr>
          <w:rStyle w:val="IntenseEmphasis"/>
          <w:sz w:val="26"/>
          <w:szCs w:val="26"/>
          <w:lang w:val="bs-Latn-BA"/>
        </w:rPr>
        <w:t>kan dukkan kõme, Mai ĩkon yi ne}</w:t>
      </w:r>
      <w:r w:rsidR="00C5757B" w:rsidRPr="00384D05">
        <w:rPr>
          <w:rStyle w:val="IntenseEmphasis"/>
          <w:sz w:val="26"/>
          <w:szCs w:val="26"/>
          <w:lang w:val="bs-Latn-BA"/>
        </w:rPr>
        <w:t xml:space="preserve"> </w:t>
      </w:r>
      <w:r w:rsidRPr="00384D05">
        <w:rPr>
          <w:rStyle w:val="IntenseEmphasis"/>
          <w:sz w:val="26"/>
          <w:szCs w:val="26"/>
          <w:lang w:val="bs-Latn-BA"/>
        </w:rPr>
        <w:t>[a</w:t>
      </w:r>
      <w:r w:rsidR="00C5757B" w:rsidRPr="00384D05">
        <w:rPr>
          <w:rStyle w:val="IntenseEmphasis"/>
          <w:sz w:val="26"/>
          <w:szCs w:val="26"/>
          <w:lang w:val="bs-Latn-BA"/>
        </w:rPr>
        <w:t>l-Ma'ida:17</w:t>
      </w:r>
      <w:r w:rsidRPr="00384D05">
        <w:rPr>
          <w:rStyle w:val="IntenseEmphasis"/>
          <w:sz w:val="26"/>
          <w:szCs w:val="26"/>
          <w:lang w:val="bs-Latn-BA"/>
        </w:rPr>
        <w:t>]</w:t>
      </w:r>
      <w:r w:rsidR="00C5757B" w:rsidRPr="00384D05">
        <w:rPr>
          <w:rStyle w:val="IntenseEmphasis"/>
          <w:sz w:val="26"/>
          <w:szCs w:val="26"/>
          <w:lang w:val="bs-Latn-BA"/>
        </w:rPr>
        <w:t xml:space="preserve"> </w:t>
      </w:r>
      <w:r w:rsidR="00C5757B" w:rsidRPr="00384D05">
        <w:rPr>
          <w:sz w:val="26"/>
          <w:szCs w:val="26"/>
          <w:lang w:val="bs-Latn-BA"/>
        </w:rPr>
        <w:t xml:space="preserve">Allah </w:t>
      </w:r>
      <w:r w:rsidRPr="00384D05">
        <w:rPr>
          <w:sz w:val="26"/>
          <w:szCs w:val="26"/>
          <w:lang w:val="bs-Latn-BA"/>
        </w:rPr>
        <w:t>- Madaukakin Sarki - Y</w:t>
      </w:r>
      <w:r w:rsidR="00C5757B" w:rsidRPr="00384D05">
        <w:rPr>
          <w:sz w:val="26"/>
          <w:szCs w:val="26"/>
          <w:lang w:val="bs-Latn-BA"/>
        </w:rPr>
        <w:t xml:space="preserve">a ce: </w:t>
      </w:r>
    </w:p>
    <w:p w14:paraId="4B2D199B"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لِلَّهِ ٱلۡمَشۡرِ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مَغۡرِبُۚ</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فَأَيۡنَمَا تُوَلُّواْ فَثَمَّ وَجۡهُ ٱللَّهِۚ إِنَّ ٱللَّهَ وَٰسِعٌ عَلِيمٞ </w:t>
      </w:r>
      <w:r w:rsidRPr="00C2538F">
        <w:rPr>
          <w:rFonts w:ascii="Traditional Arabic" w:hAnsiTheme="majorHAnsi" w:cs="KFGQPC HAFS Uthmanic Script"/>
          <w:color w:val="2581BA"/>
          <w:sz w:val="26"/>
          <w:szCs w:val="26"/>
          <w:shd w:val="clear" w:color="auto" w:fill="FFFFFF"/>
          <w:rtl/>
          <w:lang w:val="bs-Latn-BA"/>
        </w:rPr>
        <w:t>١١٥</w:t>
      </w:r>
      <w:r w:rsidRPr="00C2538F">
        <w:rPr>
          <w:rFonts w:ascii="Traditional Arabic" w:hAnsiTheme="majorHAnsi" w:cs="KFGQPC HAFS Uthmanic Script"/>
          <w:color w:val="2581BA"/>
          <w:sz w:val="26"/>
          <w:szCs w:val="26"/>
          <w:rtl/>
          <w:lang w:val="bs-Latn-BA"/>
        </w:rPr>
        <w:t xml:space="preserve"> وَقَالُواْ ٱتَّخَذَ ٱللَّهُ وَلَدٗ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سُبۡحَٰنَهُۥۖ بَل لَّهُۥ مَا فِي ٱلسَّمَٰوَٰتِ وَٱلۡأَرۡضِۖ كُلّٞ لَّهُۥ قَٰنِتُونَ</w:t>
      </w:r>
      <w:r w:rsidRPr="00C2538F">
        <w:rPr>
          <w:rFonts w:ascii="Traditional Arabic" w:hAnsiTheme="majorHAnsi" w:cs="KFGQPC HAFS Uthmanic Script"/>
          <w:color w:val="2581BA"/>
          <w:sz w:val="26"/>
          <w:szCs w:val="26"/>
          <w:shd w:val="clear" w:color="auto" w:fill="FFFFFF"/>
          <w:rtl/>
          <w:lang w:val="bs-Latn-BA"/>
        </w:rPr>
        <w:t>١١٦</w:t>
      </w:r>
      <w:r w:rsidRPr="00C2538F">
        <w:rPr>
          <w:rFonts w:ascii="Traditional Arabic" w:hAnsiTheme="majorHAnsi" w:cs="KFGQPC HAFS Uthmanic Script"/>
          <w:color w:val="2581BA"/>
          <w:sz w:val="26"/>
          <w:szCs w:val="26"/>
          <w:rtl/>
          <w:lang w:val="bs-Latn-BA"/>
        </w:rPr>
        <w:t xml:space="preserve"> بَدِيعُ ٱلسَّمَٰوَٰتِ وَٱلۡأَرۡضِۖ وَإِذَا قَضَىٰٓ</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مۡرٗا فَإِنَّمَا يَقُولُ لَهُۥ كُن فَيَكُونُ</w:t>
      </w:r>
      <w:proofErr w:type="gramStart"/>
      <w:r w:rsidRPr="00C2538F">
        <w:rPr>
          <w:rFonts w:ascii="Traditional Arabic" w:hAnsiTheme="majorHAnsi" w:cs="KFGQPC HAFS Uthmanic Script"/>
          <w:color w:val="2581BA"/>
          <w:sz w:val="26"/>
          <w:szCs w:val="26"/>
          <w:shd w:val="clear" w:color="auto" w:fill="FFFFFF"/>
          <w:rtl/>
          <w:lang w:val="bs-Latn-BA"/>
        </w:rPr>
        <w:t>١١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15-117]</w:t>
      </w:r>
    </w:p>
    <w:p w14:paraId="4B2D199C" w14:textId="02857A06" w:rsidR="00867E0C" w:rsidRPr="00C2538F" w:rsidRDefault="00042B5A"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 xml:space="preserve">Kuma Allah ɗai yake da gabas da yamma sabõda haka, inda duk aka jũyar da ku, to, a can fuskar Allah take. </w:t>
      </w:r>
      <w:r w:rsidR="00C5757B" w:rsidRPr="00384D05">
        <w:rPr>
          <w:rStyle w:val="IntenseEmphasis"/>
          <w:sz w:val="26"/>
          <w:szCs w:val="26"/>
          <w:lang w:val="bs-Latn-BA"/>
        </w:rPr>
        <w:t>Lalle ne, Allah Mawadãci ne, Mai ilmi.(115) Kuma suka ce: "Allah Yã riƙi ɗã." Tsarki yã tabbata a gare Shi! A'a, Shi ne da abin da yake a cikin sammai da ƙasa, dukansu, a gare Shi, mãsu ƙanƙan da kai ne.(116) Mai kyautata halittar sammai da ƙasa, kuma idan Ya hukunta wani al'amari, sai kawai Ya ce masa: "Kasance." Sai ya yi ta kasancewa.(117)</w:t>
      </w:r>
      <w:r w:rsidR="00C0309D" w:rsidRPr="00384D05">
        <w:rPr>
          <w:rStyle w:val="IntenseEmphasis"/>
          <w:sz w:val="26"/>
          <w:szCs w:val="26"/>
          <w:lang w:val="bs-Latn-BA"/>
        </w:rPr>
        <w:t>} [a</w:t>
      </w:r>
      <w:r w:rsidR="00C5757B" w:rsidRPr="00384D05">
        <w:rPr>
          <w:rStyle w:val="IntenseEmphasis"/>
          <w:sz w:val="26"/>
          <w:szCs w:val="26"/>
          <w:lang w:val="bs-Latn-BA"/>
        </w:rPr>
        <w:t>l-baqara:115-117</w:t>
      </w:r>
      <w:r w:rsidR="00C0309D" w:rsidRPr="00384D05">
        <w:rPr>
          <w:rStyle w:val="IntenseEmphasis"/>
          <w:sz w:val="26"/>
          <w:szCs w:val="26"/>
          <w:lang w:val="bs-Latn-BA"/>
        </w:rPr>
        <w:t>]</w:t>
      </w:r>
      <w:r w:rsidR="00C5757B" w:rsidRPr="00384D05">
        <w:rPr>
          <w:rStyle w:val="IntenseEmphasis"/>
          <w:sz w:val="26"/>
          <w:szCs w:val="26"/>
          <w:lang w:val="bs-Latn-BA"/>
        </w:rPr>
        <w:t xml:space="preserve"> </w:t>
      </w:r>
      <w:r w:rsidR="00C5757B" w:rsidRPr="00384D05">
        <w:rPr>
          <w:sz w:val="26"/>
          <w:szCs w:val="26"/>
          <w:lang w:val="bs-Latn-BA"/>
        </w:rPr>
        <w:t xml:space="preserve">Allah </w:t>
      </w:r>
      <w:r w:rsidR="00C0309D" w:rsidRPr="00384D05">
        <w:rPr>
          <w:sz w:val="26"/>
          <w:szCs w:val="26"/>
          <w:lang w:val="bs-Latn-BA"/>
        </w:rPr>
        <w:t>- Madaukakin Sarki - Y</w:t>
      </w:r>
      <w:r w:rsidR="00C5757B" w:rsidRPr="00384D05">
        <w:rPr>
          <w:sz w:val="26"/>
          <w:szCs w:val="26"/>
          <w:lang w:val="bs-Latn-BA"/>
        </w:rPr>
        <w:t xml:space="preserve">a ce: </w:t>
      </w:r>
    </w:p>
    <w:p w14:paraId="4B2D199D" w14:textId="77777777" w:rsidR="00867E0C" w:rsidRPr="00C2538F" w:rsidRDefault="00867E0C"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قَالُواْ ٱتَّخَذَ</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رَّحۡمَٰنُ وَلَدٗا</w:t>
      </w:r>
      <w:r w:rsidRPr="00C2538F">
        <w:rPr>
          <w:rFonts w:ascii="Traditional Arabic" w:hAnsiTheme="majorHAnsi" w:cs="KFGQPC HAFS Uthmanic Script"/>
          <w:color w:val="2581BA"/>
          <w:sz w:val="26"/>
          <w:szCs w:val="26"/>
          <w:shd w:val="clear" w:color="auto" w:fill="FFFFFF"/>
          <w:rtl/>
          <w:lang w:val="bs-Latn-BA"/>
        </w:rPr>
        <w:t>٨٨</w:t>
      </w:r>
      <w:r w:rsidRPr="00C2538F">
        <w:rPr>
          <w:rFonts w:ascii="Traditional Arabic" w:hAnsiTheme="majorHAnsi" w:cs="KFGQPC HAFS Uthmanic Script"/>
          <w:color w:val="2581BA"/>
          <w:sz w:val="26"/>
          <w:szCs w:val="26"/>
          <w:rtl/>
          <w:lang w:val="bs-Latn-BA"/>
        </w:rPr>
        <w:t>لَّقَدۡ</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جِئۡتُمۡ شَيۡـًٔا إِدّٗا</w:t>
      </w:r>
      <w:r w:rsidRPr="00C2538F">
        <w:rPr>
          <w:rFonts w:ascii="Traditional Arabic" w:hAnsiTheme="majorHAnsi" w:cs="KFGQPC HAFS Uthmanic Script"/>
          <w:color w:val="2581BA"/>
          <w:sz w:val="26"/>
          <w:szCs w:val="26"/>
          <w:shd w:val="clear" w:color="auto" w:fill="FFFFFF"/>
          <w:rtl/>
          <w:lang w:val="bs-Latn-BA"/>
        </w:rPr>
        <w:t>٨٩</w:t>
      </w:r>
      <w:r w:rsidRPr="00C2538F">
        <w:rPr>
          <w:rFonts w:ascii="Traditional Arabic" w:hAnsiTheme="majorHAnsi" w:cs="KFGQPC HAFS Uthmanic Script"/>
          <w:color w:val="2581BA"/>
          <w:sz w:val="26"/>
          <w:szCs w:val="26"/>
          <w:rtl/>
          <w:lang w:val="bs-Latn-BA"/>
        </w:rPr>
        <w:t xml:space="preserve"> تَكَادُ ٱلسَّمَٰوَٰتُ يَتَفَطَّرۡنَ مِنۡهُ وَتَنشَقُّ ٱلۡأَرۡضُ وَتَخِرُّ ٱلۡجِبَالُ هَدًّا</w:t>
      </w:r>
      <w:r w:rsidRPr="00C2538F">
        <w:rPr>
          <w:rFonts w:ascii="Traditional Arabic" w:hAnsiTheme="majorHAnsi" w:cs="KFGQPC HAFS Uthmanic Script"/>
          <w:color w:val="2581BA"/>
          <w:sz w:val="26"/>
          <w:szCs w:val="26"/>
          <w:shd w:val="clear" w:color="auto" w:fill="FFFFFF"/>
          <w:rtl/>
          <w:lang w:val="bs-Latn-BA"/>
        </w:rPr>
        <w:t>٩٠</w:t>
      </w:r>
      <w:r w:rsidRPr="00C2538F">
        <w:rPr>
          <w:rFonts w:ascii="Traditional Arabic" w:hAnsiTheme="majorHAnsi" w:cs="KFGQPC HAFS Uthmanic Script"/>
          <w:color w:val="2581BA"/>
          <w:sz w:val="26"/>
          <w:szCs w:val="26"/>
          <w:rtl/>
          <w:lang w:val="bs-Latn-BA"/>
        </w:rPr>
        <w:t xml:space="preserve"> أَن دَعَوۡاْ لِلرَّحۡمَٰنِ وَلَدٗا</w:t>
      </w:r>
      <w:r w:rsidRPr="00C2538F">
        <w:rPr>
          <w:rFonts w:ascii="Traditional Arabic" w:hAnsiTheme="majorHAnsi" w:cs="KFGQPC HAFS Uthmanic Script"/>
          <w:color w:val="2581BA"/>
          <w:sz w:val="26"/>
          <w:szCs w:val="26"/>
          <w:shd w:val="clear" w:color="auto" w:fill="FFFFFF"/>
          <w:rtl/>
          <w:lang w:val="bs-Latn-BA"/>
        </w:rPr>
        <w:t>٩١</w:t>
      </w:r>
      <w:r w:rsidRPr="00C2538F">
        <w:rPr>
          <w:rFonts w:ascii="Traditional Arabic" w:hAnsiTheme="majorHAnsi" w:cs="KFGQPC HAFS Uthmanic Script"/>
          <w:color w:val="2581BA"/>
          <w:sz w:val="26"/>
          <w:szCs w:val="26"/>
          <w:rtl/>
          <w:lang w:val="bs-Latn-BA"/>
        </w:rPr>
        <w:t xml:space="preserve"> وَمَا يَنۢبَغِي لِلرَّحۡمَٰنِ أَن يَتَّخِذَ وَلَدًا</w:t>
      </w:r>
      <w:r w:rsidRPr="00C2538F">
        <w:rPr>
          <w:rFonts w:ascii="Traditional Arabic" w:hAnsiTheme="majorHAnsi" w:cs="KFGQPC HAFS Uthmanic Script"/>
          <w:color w:val="2581BA"/>
          <w:sz w:val="26"/>
          <w:szCs w:val="26"/>
          <w:shd w:val="clear" w:color="auto" w:fill="FFFFFF"/>
          <w:rtl/>
          <w:lang w:val="bs-Latn-BA"/>
        </w:rPr>
        <w:t>٩٢</w:t>
      </w:r>
      <w:r w:rsidRPr="00C2538F">
        <w:rPr>
          <w:rFonts w:ascii="Traditional Arabic" w:hAnsiTheme="majorHAnsi" w:cs="KFGQPC HAFS Uthmanic Script"/>
          <w:color w:val="2581BA"/>
          <w:sz w:val="26"/>
          <w:szCs w:val="26"/>
          <w:rtl/>
          <w:lang w:val="bs-Latn-BA"/>
        </w:rPr>
        <w:t xml:space="preserve"> إِن كُلُّ مَن فِي ٱلسَّمَٰوَٰتِ وَٱلۡأَرۡضِ</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إِلَّ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ءَاتِ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رَّحۡمَٰنِ عَبۡدٗا</w:t>
      </w:r>
      <w:r w:rsidRPr="00C2538F">
        <w:rPr>
          <w:rFonts w:ascii="Traditional Arabic" w:hAnsiTheme="majorHAnsi" w:cs="KFGQPC HAFS Uthmanic Script"/>
          <w:color w:val="2581BA"/>
          <w:sz w:val="26"/>
          <w:szCs w:val="26"/>
          <w:shd w:val="clear" w:color="auto" w:fill="FFFFFF"/>
          <w:rtl/>
          <w:lang w:val="bs-Latn-BA"/>
        </w:rPr>
        <w:t>٩٣</w:t>
      </w:r>
      <w:r w:rsidRPr="00C2538F">
        <w:rPr>
          <w:rFonts w:ascii="Traditional Arabic" w:hAnsiTheme="majorHAnsi" w:cs="KFGQPC HAFS Uthmanic Script"/>
          <w:color w:val="2581BA"/>
          <w:sz w:val="26"/>
          <w:szCs w:val="26"/>
          <w:rtl/>
          <w:lang w:val="bs-Latn-BA"/>
        </w:rPr>
        <w:t>لَّ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حۡصَىٰهُ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عَدَّهُمۡ عَدّٗا</w:t>
      </w:r>
      <w:r w:rsidRPr="00C2538F">
        <w:rPr>
          <w:rFonts w:ascii="Traditional Arabic" w:hAnsiTheme="majorHAnsi" w:cs="KFGQPC HAFS Uthmanic Script"/>
          <w:color w:val="2581BA"/>
          <w:sz w:val="26"/>
          <w:szCs w:val="26"/>
          <w:shd w:val="clear" w:color="auto" w:fill="FFFFFF"/>
          <w:rtl/>
          <w:lang w:val="bs-Latn-BA"/>
        </w:rPr>
        <w:t>٩٤</w:t>
      </w:r>
      <w:r w:rsidRPr="00C2538F">
        <w:rPr>
          <w:rFonts w:ascii="Traditional Arabic" w:hAnsiTheme="majorHAnsi" w:cs="KFGQPC HAFS Uthmanic Script"/>
          <w:color w:val="2581BA"/>
          <w:sz w:val="26"/>
          <w:szCs w:val="26"/>
          <w:rtl/>
          <w:lang w:val="bs-Latn-BA"/>
        </w:rPr>
        <w:t>وَكُلُّهُمۡ ءَاتِيهِ يَوۡمَ ٱلۡقِيَٰمَةِ فَرۡدًا</w:t>
      </w:r>
      <w:proofErr w:type="gramStart"/>
      <w:r w:rsidRPr="00C2538F">
        <w:rPr>
          <w:rFonts w:ascii="Traditional Arabic" w:hAnsiTheme="majorHAnsi" w:cs="KFGQPC HAFS Uthmanic Script"/>
          <w:color w:val="2581BA"/>
          <w:sz w:val="26"/>
          <w:szCs w:val="26"/>
          <w:shd w:val="clear" w:color="auto" w:fill="FFFFFF"/>
          <w:rtl/>
          <w:lang w:val="bs-Latn-BA"/>
        </w:rPr>
        <w:t>٩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مريم: 88-95]</w:t>
      </w:r>
    </w:p>
    <w:p w14:paraId="4B2D199E" w14:textId="2C8F0141" w:rsidR="00867E0C" w:rsidRPr="00C2538F" w:rsidRDefault="00C0309D" w:rsidP="00C2538F">
      <w:pPr>
        <w:spacing w:after="0" w:line="276"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uma suka ce Allah ya riqi xa" (88) Lalle ne haƙĩƙa kun zo da wani abu mai girman mũni.(89) Sammai sunã kusa su tsattsage sabõda shi, kuma ƙasa ke kẽce kuma duwãtsu su faɗi sunã karyayyu.(90) Saboda sun sanyawa Allah Xa (91) Alhãli bã ya kamata ga Mai rahama ya riƙi wani ɗã.(92) Dukkan wanda yake a cikin sammai da ƙasa bai zama ba fãce mai jẽ wa Mai rahama ne yanã bãwã.(93) Lalle ne haƙĩƙa Yã lissafe su, kuma ya ƙidãye su, ƙidãya.(94) Kuma dukan kõwanensu mai jẽ Masa ne a Rãnar ¡iyãma yanã shi kaɗai.(95)</w:t>
      </w:r>
      <w:r w:rsidRPr="00C2538F">
        <w:rPr>
          <w:rStyle w:val="IntenseEmphasis"/>
          <w:sz w:val="26"/>
          <w:szCs w:val="26"/>
          <w:lang w:val="bs-Latn-BA"/>
        </w:rPr>
        <w:t>}</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Maryam: 88-95</w:t>
      </w:r>
      <w:r w:rsidRPr="00C2538F">
        <w:rPr>
          <w:rStyle w:val="IntenseEmphasis"/>
          <w:sz w:val="26"/>
          <w:szCs w:val="26"/>
          <w:lang w:val="bs-Latn-BA"/>
        </w:rPr>
        <w:t>]</w:t>
      </w:r>
      <w:r w:rsidR="00C5757B" w:rsidRPr="00C2538F">
        <w:rPr>
          <w:sz w:val="26"/>
          <w:szCs w:val="26"/>
          <w:lang w:val="bs-Latn-BA"/>
        </w:rPr>
        <w:t xml:space="preserve"> kuma </w:t>
      </w:r>
    </w:p>
    <w:p w14:paraId="4B2D199F" w14:textId="77777777" w:rsidR="00867E0C" w:rsidRPr="00C2538F" w:rsidRDefault="00867E0C" w:rsidP="00C2538F">
      <w:pPr>
        <w:keepLines/>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ٱللَّهُ لَآ إِلَٰهَ إِلَّا هُوَ ٱلۡحَيُّ ٱلۡقَيُّومُۚ لَا تَأۡخُذُهُۥ سِنَةٞ وَلَا نَوۡ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هُۥ مَا فِي ٱلسَّمَٰوَٰتِ وَمَا فِي ٱلۡأَرۡضِۗ مَن ذَا ٱلَّذِي يَشۡفَعُ</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عِندَهُۥٓ إِلَّا بِإِذۡنِهِۦۚ</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عۡلَمُ مَا بَ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يۡدِيهِمۡ وَمَا خَلۡفَهُمۡۖ وَلَا يُحِيطُونَ بِشَيۡءٖ مِّنۡ عِلۡمِهِۦٓ إِلَّا بِمَا شَآءَۚ وَسِعَ كُرۡسِيُّهُ ٱلسَّمَٰوَٰتِ وَٱلۡأَرۡضَۖ وَلَا يَـُٔودُهُۥ حِفۡظُهُمَاۚ وَهُوَ ٱلۡعَلِيُّ ٱلۡعَظِيمُ</w:t>
      </w:r>
      <w:r w:rsidRPr="00C2538F">
        <w:rPr>
          <w:rFonts w:ascii="Traditional Arabic" w:hAnsiTheme="majorHAnsi" w:cs="KFGQPC HAFS Uthmanic Script"/>
          <w:color w:val="2581BA"/>
          <w:sz w:val="26"/>
          <w:szCs w:val="26"/>
          <w:shd w:val="clear" w:color="auto" w:fill="FFFFFF"/>
          <w:rtl/>
          <w:lang w:val="bs-Latn-BA"/>
        </w:rPr>
        <w:t>٢٥٥</w:t>
      </w:r>
      <w:proofErr w:type="gramStart"/>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55]</w:t>
      </w:r>
    </w:p>
    <w:p w14:paraId="4B2D19A0" w14:textId="73E30958" w:rsidR="002415F7" w:rsidRPr="00C2538F" w:rsidRDefault="00C5757B" w:rsidP="00C2538F">
      <w:pPr>
        <w:spacing w:after="0" w:line="276" w:lineRule="auto"/>
        <w:rPr>
          <w:sz w:val="26"/>
          <w:szCs w:val="26"/>
        </w:rPr>
      </w:pPr>
      <w:r w:rsidRPr="00C2538F">
        <w:rPr>
          <w:rStyle w:val="IntenseEmphasis"/>
          <w:sz w:val="26"/>
          <w:szCs w:val="26"/>
        </w:rPr>
        <w:t>Allah Madaukaki ya ce</w:t>
      </w:r>
      <w:r w:rsidR="00C0309D" w:rsidRPr="00C2538F">
        <w:rPr>
          <w:rStyle w:val="IntenseEmphasis"/>
          <w:sz w:val="26"/>
          <w:szCs w:val="26"/>
        </w:rPr>
        <w:t>:</w:t>
      </w:r>
      <w:r w:rsidRPr="00C2538F">
        <w:rPr>
          <w:rStyle w:val="IntenseEmphasis"/>
          <w:sz w:val="26"/>
          <w:szCs w:val="26"/>
        </w:rPr>
        <w:t xml:space="preserve"> </w:t>
      </w:r>
      <w:r w:rsidR="00C0309D" w:rsidRPr="00C2538F">
        <w:rPr>
          <w:rStyle w:val="IntenseEmphasis"/>
          <w:sz w:val="26"/>
          <w:szCs w:val="26"/>
        </w:rPr>
        <w:t>{</w:t>
      </w:r>
      <w:r w:rsidRPr="00C2538F">
        <w:rPr>
          <w:rStyle w:val="IntenseEmphasis"/>
          <w:sz w:val="26"/>
          <w:szCs w:val="26"/>
        </w:rPr>
        <w:t>Allah, bãbu wani Ubangiji fãce Shi, Rãyayye, Mai tsayuwa da kõme, gyangyaɗi bã ya kãma Shi, kuma barci bã ya kãma Shi, Shi ne da abin da yake a cikin sammai da abin da yake a cikin ƙasa. Wane ne wanda yake yin cẽto a wurinSa, fãce da izninSa? Yana sanin abin da yake a gaba gare su da abin da yake a bãyansu. Kuma bã su kẽwayẽwa da kõme daga ilminSa, fãce da abin da Ya so. KursiyyunSa ya yalwaci sammai da ƙasa. Kuma tsare su bã ya nauyayarSa. Kuma Shi ne Maɗ</w:t>
      </w:r>
      <w:r w:rsidR="00C0309D" w:rsidRPr="00C2538F">
        <w:rPr>
          <w:rStyle w:val="IntenseEmphasis"/>
          <w:sz w:val="26"/>
          <w:szCs w:val="26"/>
        </w:rPr>
        <w:t>aukaki, Mai girma} [a</w:t>
      </w:r>
      <w:r w:rsidRPr="00C2538F">
        <w:rPr>
          <w:rStyle w:val="IntenseEmphasis"/>
          <w:sz w:val="26"/>
          <w:szCs w:val="26"/>
        </w:rPr>
        <w:t>l-Bakara: 255].</w:t>
      </w:r>
      <w:r w:rsidR="00C0309D" w:rsidRPr="00C2538F">
        <w:rPr>
          <w:sz w:val="26"/>
          <w:szCs w:val="26"/>
        </w:rPr>
        <w:t xml:space="preserve"> To duk wanda wannan shi ne s</w:t>
      </w:r>
      <w:r w:rsidRPr="00C2538F">
        <w:rPr>
          <w:sz w:val="26"/>
          <w:szCs w:val="26"/>
        </w:rPr>
        <w:t>ha'aninsa kuma wannan shi</w:t>
      </w:r>
      <w:r w:rsidR="00C0309D" w:rsidRPr="00C2538F">
        <w:rPr>
          <w:sz w:val="26"/>
          <w:szCs w:val="26"/>
        </w:rPr>
        <w:t>ne sha'anin halittarS</w:t>
      </w:r>
      <w:r w:rsidRPr="00C2538F">
        <w:rPr>
          <w:sz w:val="26"/>
          <w:szCs w:val="26"/>
        </w:rPr>
        <w:t>a to ta yaya zai sauka c</w:t>
      </w:r>
      <w:r w:rsidR="00C0309D" w:rsidRPr="00C2538F">
        <w:rPr>
          <w:sz w:val="26"/>
          <w:szCs w:val="26"/>
        </w:rPr>
        <w:t>ikin wani daga cikin su? ko ya dauke Shi a matsayin d</w:t>
      </w:r>
      <w:r w:rsidRPr="00C2538F">
        <w:rPr>
          <w:sz w:val="26"/>
          <w:szCs w:val="26"/>
        </w:rPr>
        <w:t>a? ko ya sanya shi Allah tare da shi?</w:t>
      </w:r>
    </w:p>
    <w:p w14:paraId="4B2D19A1" w14:textId="0A4270AE" w:rsidR="002415F7" w:rsidRPr="00C2538F" w:rsidRDefault="00C5757B" w:rsidP="00AF2605">
      <w:pPr>
        <w:pStyle w:val="Heading1"/>
      </w:pPr>
      <w:bookmarkStart w:id="24" w:name="_Toc13"/>
      <w:bookmarkStart w:id="25" w:name="_Toc167585329"/>
      <w:r w:rsidRPr="00C2538F">
        <w:t xml:space="preserve">11-Allah </w:t>
      </w:r>
      <w:r w:rsidR="00C0309D" w:rsidRPr="00C2538F">
        <w:t>- Mad</w:t>
      </w:r>
      <w:r w:rsidRPr="00C2538F">
        <w:t xml:space="preserve">aukakin Sarki </w:t>
      </w:r>
      <w:r w:rsidR="00C0309D" w:rsidRPr="00C2538F">
        <w:t>- Mai rangwame ne kuma Mai jin k</w:t>
      </w:r>
      <w:r w:rsidRPr="00C2538F">
        <w:t>ai ga</w:t>
      </w:r>
      <w:r w:rsidR="00C0309D" w:rsidRPr="00C2538F">
        <w:t xml:space="preserve"> bayinSa shi Yasa ya aiko manzanni kuma Y</w:t>
      </w:r>
      <w:r w:rsidRPr="00C2538F">
        <w:t>a saukar da litattafai</w:t>
      </w:r>
      <w:bookmarkEnd w:id="24"/>
      <w:bookmarkEnd w:id="25"/>
    </w:p>
    <w:p w14:paraId="4B2D19A2" w14:textId="7B5AD0EE" w:rsidR="00867E0C" w:rsidRPr="00C2538F" w:rsidRDefault="00C5757B" w:rsidP="00C2538F">
      <w:pPr>
        <w:spacing w:after="0" w:line="276" w:lineRule="auto"/>
        <w:rPr>
          <w:sz w:val="26"/>
          <w:szCs w:val="26"/>
          <w:rtl/>
        </w:rPr>
      </w:pPr>
      <w:r w:rsidRPr="00131546">
        <w:rPr>
          <w:sz w:val="26"/>
          <w:szCs w:val="26"/>
          <w:lang w:val="bs-Latn-BA"/>
        </w:rPr>
        <w:t xml:space="preserve">Kuma Allah </w:t>
      </w:r>
      <w:r w:rsidR="00C0309D" w:rsidRPr="00131546">
        <w:rPr>
          <w:sz w:val="26"/>
          <w:szCs w:val="26"/>
          <w:lang w:val="bs-Latn-BA"/>
        </w:rPr>
        <w:t>- SWT – Shi Mai rangwame da jin kai ga bayinSa daga cikin rahamarSa ga bayinSa cewa Ya aiko musu</w:t>
      </w:r>
      <w:r w:rsidRPr="00131546">
        <w:rPr>
          <w:sz w:val="26"/>
          <w:szCs w:val="26"/>
          <w:lang w:val="bs-Latn-BA"/>
        </w:rPr>
        <w:t xml:space="preserve"> manzanni</w:t>
      </w:r>
      <w:r w:rsidR="00C0309D" w:rsidRPr="00131546">
        <w:rPr>
          <w:sz w:val="26"/>
          <w:szCs w:val="26"/>
          <w:lang w:val="bs-Latn-BA"/>
        </w:rPr>
        <w:t>, kuma Y</w:t>
      </w:r>
      <w:r w:rsidRPr="00131546">
        <w:rPr>
          <w:sz w:val="26"/>
          <w:szCs w:val="26"/>
          <w:lang w:val="bs-Latn-BA"/>
        </w:rPr>
        <w:t xml:space="preserve">a </w:t>
      </w:r>
      <w:r w:rsidR="00C0309D" w:rsidRPr="00131546">
        <w:rPr>
          <w:sz w:val="26"/>
          <w:szCs w:val="26"/>
          <w:lang w:val="bs-Latn-BA"/>
        </w:rPr>
        <w:t>saukar musu da litattafai; don Ya futar da su daga duffan k</w:t>
      </w:r>
      <w:r w:rsidRPr="00131546">
        <w:rPr>
          <w:sz w:val="26"/>
          <w:szCs w:val="26"/>
          <w:lang w:val="bs-Latn-BA"/>
        </w:rPr>
        <w:t>afirci da shi</w:t>
      </w:r>
      <w:r w:rsidR="00C0309D" w:rsidRPr="00131546">
        <w:rPr>
          <w:sz w:val="26"/>
          <w:szCs w:val="26"/>
          <w:lang w:val="bs-Latn-BA"/>
        </w:rPr>
        <w:t>rka zuwa hasken t</w:t>
      </w:r>
      <w:r w:rsidRPr="00131546">
        <w:rPr>
          <w:sz w:val="26"/>
          <w:szCs w:val="26"/>
          <w:lang w:val="bs-Latn-BA"/>
        </w:rPr>
        <w:t>auhidi da shiriya</w:t>
      </w:r>
      <w:r w:rsidR="00C0309D" w:rsidRPr="00131546">
        <w:rPr>
          <w:sz w:val="26"/>
          <w:szCs w:val="26"/>
          <w:lang w:val="bs-Latn-BA"/>
        </w:rPr>
        <w:t>.</w:t>
      </w:r>
      <w:r w:rsidRPr="00131546">
        <w:rPr>
          <w:sz w:val="26"/>
          <w:szCs w:val="26"/>
          <w:lang w:val="bs-Latn-BA"/>
        </w:rPr>
        <w:t xml:space="preserve"> </w:t>
      </w:r>
    </w:p>
    <w:p w14:paraId="4B2D19A3" w14:textId="77777777" w:rsidR="00867E0C" w:rsidRPr="00C2538F" w:rsidRDefault="00867E0C" w:rsidP="00DE419E">
      <w:pPr>
        <w:keepLines/>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هُوَ ٱلَّذِي يُنَزِّلُ عَلَىٰ عَبۡدِهِۦٓ</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ءَايَٰتِۭ بَيِّنَٰتٖ لِّيُخۡرِجَكُم مِّنَ ٱلظُّلُمَٰتِ إِلَى ٱلنُّورِۚ وَإِنَّ ٱللَّهَ بِكُمۡ لَرَءُوفٞ رَّحِيمٞ</w:t>
      </w:r>
      <w:proofErr w:type="gramStart"/>
      <w:r w:rsidRPr="00C2538F">
        <w:rPr>
          <w:rFonts w:ascii="Traditional Arabic" w:hAnsiTheme="majorHAnsi" w:cs="KFGQPC HAFS Uthmanic Script"/>
          <w:color w:val="2581BA"/>
          <w:sz w:val="26"/>
          <w:szCs w:val="26"/>
          <w:shd w:val="clear" w:color="auto" w:fill="FFFFFF"/>
          <w:rtl/>
          <w:lang w:val="bs-Latn-BA"/>
        </w:rPr>
        <w:t>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ديد: 9]</w:t>
      </w:r>
    </w:p>
    <w:p w14:paraId="4B2D19A4" w14:textId="1892A928" w:rsidR="00867E0C" w:rsidRPr="00DE419E" w:rsidRDefault="00C0309D" w:rsidP="00DE419E">
      <w:pPr>
        <w:spacing w:after="0" w:line="288" w:lineRule="auto"/>
        <w:rPr>
          <w:w w:val="96"/>
          <w:sz w:val="26"/>
          <w:szCs w:val="26"/>
          <w:rtl/>
        </w:rPr>
      </w:pPr>
      <w:r w:rsidRPr="00DE419E">
        <w:rPr>
          <w:rStyle w:val="IntenseEmphasis"/>
          <w:w w:val="96"/>
          <w:sz w:val="26"/>
          <w:szCs w:val="26"/>
          <w:lang w:val="bs-Latn-BA"/>
        </w:rPr>
        <w:lastRenderedPageBreak/>
        <w:t>Allah - Madaukaki - Ya ce:</w:t>
      </w:r>
      <w:r w:rsidR="00C5757B" w:rsidRPr="00DE419E">
        <w:rPr>
          <w:rStyle w:val="IntenseEmphasis"/>
          <w:w w:val="96"/>
          <w:sz w:val="26"/>
          <w:szCs w:val="26"/>
          <w:lang w:val="bs-Latn-BA"/>
        </w:rPr>
        <w:t xml:space="preserve"> </w:t>
      </w:r>
      <w:r w:rsidRPr="00DE419E">
        <w:rPr>
          <w:rStyle w:val="IntenseEmphasis"/>
          <w:w w:val="96"/>
          <w:sz w:val="26"/>
          <w:szCs w:val="26"/>
          <w:lang w:val="bs-Latn-BA"/>
        </w:rPr>
        <w:t>{</w:t>
      </w:r>
      <w:r w:rsidR="00C5757B" w:rsidRPr="00DE419E">
        <w:rPr>
          <w:rStyle w:val="IntenseEmphasis"/>
          <w:w w:val="96"/>
          <w:sz w:val="26"/>
          <w:szCs w:val="26"/>
          <w:lang w:val="bs-Latn-BA"/>
        </w:rPr>
        <w:t xml:space="preserve">Shĩ ne wanda ke sassaukar da ãyõyi bayyanannu ga BãwanSa, dõmin Ya fitar da ku daga duffai zuwa ga haske, kuma lalle Allah haƙĩƙa Mai </w:t>
      </w:r>
      <w:r w:rsidRPr="00DE419E">
        <w:rPr>
          <w:rStyle w:val="IntenseEmphasis"/>
          <w:w w:val="96"/>
          <w:sz w:val="26"/>
          <w:szCs w:val="26"/>
          <w:lang w:val="bs-Latn-BA"/>
        </w:rPr>
        <w:t>tausayi ne gare ku, Mai jin ƙai}</w:t>
      </w:r>
      <w:r w:rsidR="00C5757B" w:rsidRPr="00DE419E">
        <w:rPr>
          <w:rStyle w:val="IntenseEmphasis"/>
          <w:w w:val="96"/>
          <w:sz w:val="26"/>
          <w:szCs w:val="26"/>
          <w:lang w:val="bs-Latn-BA"/>
        </w:rPr>
        <w:t xml:space="preserve"> </w:t>
      </w:r>
      <w:r w:rsidRPr="00DE419E">
        <w:rPr>
          <w:rStyle w:val="IntenseEmphasis"/>
          <w:w w:val="96"/>
          <w:sz w:val="26"/>
          <w:szCs w:val="26"/>
          <w:lang w:val="bs-Latn-BA"/>
        </w:rPr>
        <w:t>[al-H</w:t>
      </w:r>
      <w:r w:rsidR="00C5757B" w:rsidRPr="00DE419E">
        <w:rPr>
          <w:rStyle w:val="IntenseEmphasis"/>
          <w:w w:val="96"/>
          <w:sz w:val="26"/>
          <w:szCs w:val="26"/>
          <w:lang w:val="bs-Latn-BA"/>
        </w:rPr>
        <w:t>adid: 9</w:t>
      </w:r>
      <w:r w:rsidRPr="00DE419E">
        <w:rPr>
          <w:rStyle w:val="IntenseEmphasis"/>
          <w:w w:val="96"/>
          <w:sz w:val="26"/>
          <w:szCs w:val="26"/>
          <w:lang w:val="bs-Latn-BA"/>
        </w:rPr>
        <w:t>]</w:t>
      </w:r>
      <w:r w:rsidR="00C5757B" w:rsidRPr="00DE419E">
        <w:rPr>
          <w:w w:val="96"/>
          <w:sz w:val="26"/>
          <w:szCs w:val="26"/>
          <w:lang w:val="bs-Latn-BA"/>
        </w:rPr>
        <w:t xml:space="preserve"> Allah </w:t>
      </w:r>
      <w:r w:rsidRPr="00DE419E">
        <w:rPr>
          <w:w w:val="96"/>
          <w:sz w:val="26"/>
          <w:szCs w:val="26"/>
          <w:lang w:val="bs-Latn-BA"/>
        </w:rPr>
        <w:t>- Madaukakin sarki - Y</w:t>
      </w:r>
      <w:r w:rsidR="00C5757B" w:rsidRPr="00DE419E">
        <w:rPr>
          <w:w w:val="96"/>
          <w:sz w:val="26"/>
          <w:szCs w:val="26"/>
          <w:lang w:val="bs-Latn-BA"/>
        </w:rPr>
        <w:t xml:space="preserve">a ce: </w:t>
      </w:r>
    </w:p>
    <w:p w14:paraId="4B2D19A5" w14:textId="77777777" w:rsidR="00867E0C" w:rsidRPr="00C2538F" w:rsidRDefault="00867E0C" w:rsidP="00DE419E">
      <w:pPr>
        <w:keepLines/>
        <w:bidi/>
        <w:spacing w:after="0" w:line="288" w:lineRule="auto"/>
        <w:jc w:val="left"/>
        <w:rPr>
          <w:rFonts w:ascii="Traditional Arabic" w:hAnsiTheme="majorHAnsi" w:cs="Arial"/>
          <w:color w:val="2581BA"/>
          <w:sz w:val="26"/>
          <w:szCs w:val="26"/>
          <w:lang w:val="bs-Latn-BA" w:bidi="ar-TN"/>
        </w:rPr>
      </w:pP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KFGQPC HAFS Uthmanic Script"/>
          <w:color w:val="2581BA"/>
          <w:sz w:val="26"/>
          <w:szCs w:val="26"/>
          <w:rtl/>
          <w:lang w:val="bs-Latn-BA"/>
        </w:rPr>
        <w:t>وَمَ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رۡسَلۡنَٰكَ إِلَّا رَحۡمَةٗ لِّلۡعَٰلَمِينَ</w:t>
      </w:r>
      <w:proofErr w:type="gramStart"/>
      <w:r w:rsidRPr="00C2538F">
        <w:rPr>
          <w:rFonts w:ascii="Traditional Arabic" w:hAnsiTheme="majorHAnsi" w:cs="KFGQPC HAFS Uthmanic Script"/>
          <w:color w:val="2581BA"/>
          <w:sz w:val="26"/>
          <w:szCs w:val="26"/>
          <w:shd w:val="clear" w:color="auto" w:fill="FFFFFF"/>
          <w:rtl/>
          <w:lang w:val="bs-Latn-BA" w:bidi="ar-TN"/>
        </w:rPr>
        <w:t>١٠٧</w:t>
      </w: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Arial"/>
          <w:color w:val="2581BA"/>
          <w:sz w:val="26"/>
          <w:szCs w:val="26"/>
          <w:shd w:val="clear" w:color="auto" w:fill="FFFFFF"/>
          <w:rtl/>
          <w:lang w:val="bs-Latn-BA" w:bidi="ar-TN"/>
        </w:rPr>
        <w:t>[</w:t>
      </w:r>
      <w:proofErr w:type="gramEnd"/>
      <w:r w:rsidRPr="00C2538F">
        <w:rPr>
          <w:rFonts w:ascii="Traditional Arabic" w:hAnsiTheme="majorHAnsi" w:cs="Arial"/>
          <w:color w:val="2581BA"/>
          <w:sz w:val="26"/>
          <w:szCs w:val="26"/>
          <w:shd w:val="clear" w:color="auto" w:fill="FFFFFF"/>
          <w:rtl/>
          <w:lang w:val="bs-Latn-BA" w:bidi="ar-TN"/>
        </w:rPr>
        <w:t>الأنبياء: 107]</w:t>
      </w:r>
    </w:p>
    <w:p w14:paraId="4B2D19A6" w14:textId="43547A70" w:rsidR="00867E0C" w:rsidRPr="00C2538F" w:rsidRDefault="00C0309D" w:rsidP="00DE419E">
      <w:pPr>
        <w:spacing w:after="0" w:line="288" w:lineRule="auto"/>
        <w:rPr>
          <w:sz w:val="26"/>
          <w:szCs w:val="26"/>
          <w:rtl/>
        </w:rPr>
      </w:pPr>
      <w:r w:rsidRPr="00C2538F">
        <w:rPr>
          <w:rStyle w:val="IntenseEmphasis"/>
          <w:sz w:val="26"/>
          <w:szCs w:val="26"/>
          <w:lang w:val="bs-Latn-BA"/>
        </w:rPr>
        <w:t>{</w:t>
      </w:r>
      <w:r w:rsidR="00C5757B" w:rsidRPr="00C2538F">
        <w:rPr>
          <w:rStyle w:val="IntenseEmphasis"/>
          <w:sz w:val="26"/>
          <w:szCs w:val="26"/>
          <w:lang w:val="bs-Latn-BA"/>
        </w:rPr>
        <w:t>Kuma ba Mu aike ka ba fã</w:t>
      </w:r>
      <w:r w:rsidRPr="00C2538F">
        <w:rPr>
          <w:rStyle w:val="IntenseEmphasis"/>
          <w:sz w:val="26"/>
          <w:szCs w:val="26"/>
          <w:lang w:val="bs-Latn-BA"/>
        </w:rPr>
        <w:t>ce dõmin wata rahama ga talikai} [a</w:t>
      </w:r>
      <w:r w:rsidR="00C5757B" w:rsidRPr="00C2538F">
        <w:rPr>
          <w:rStyle w:val="IntenseEmphasis"/>
          <w:sz w:val="26"/>
          <w:szCs w:val="26"/>
          <w:lang w:val="bs-Latn-BA"/>
        </w:rPr>
        <w:t>l-anbiya: 107</w:t>
      </w:r>
      <w:r w:rsidRPr="00C2538F">
        <w:rPr>
          <w:rStyle w:val="IntenseEmphasis"/>
          <w:sz w:val="26"/>
          <w:szCs w:val="26"/>
          <w:lang w:val="bs-Latn-BA"/>
        </w:rPr>
        <w:t>]</w:t>
      </w:r>
      <w:r w:rsidRPr="00C2538F">
        <w:rPr>
          <w:sz w:val="26"/>
          <w:szCs w:val="26"/>
          <w:lang w:val="bs-Latn-BA"/>
        </w:rPr>
        <w:t xml:space="preserve"> Kuma Allah Yayi umarni ga ManzonS</w:t>
      </w:r>
      <w:r w:rsidR="00C5757B" w:rsidRPr="00C2538F">
        <w:rPr>
          <w:sz w:val="26"/>
          <w:szCs w:val="26"/>
          <w:lang w:val="bs-Latn-BA"/>
        </w:rPr>
        <w:t xml:space="preserve">a </w:t>
      </w:r>
      <w:r w:rsidRPr="00C2538F">
        <w:rPr>
          <w:sz w:val="26"/>
          <w:szCs w:val="26"/>
          <w:lang w:val="bs-Latn-BA"/>
        </w:rPr>
        <w:t>da ya bada labari ga bayi cewa Shi Mai gafara ne kuma Mai jin k</w:t>
      </w:r>
      <w:r w:rsidR="00C5757B" w:rsidRPr="00C2538F">
        <w:rPr>
          <w:sz w:val="26"/>
          <w:szCs w:val="26"/>
          <w:lang w:val="bs-Latn-BA"/>
        </w:rPr>
        <w:t>ai</w:t>
      </w:r>
      <w:r w:rsidRPr="00C2538F">
        <w:rPr>
          <w:sz w:val="26"/>
          <w:szCs w:val="26"/>
          <w:lang w:val="bs-Latn-BA"/>
        </w:rPr>
        <w:t>ne,</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9A7" w14:textId="77777777" w:rsidR="00867E0C" w:rsidRPr="00C2538F" w:rsidRDefault="00867E0C" w:rsidP="00DE419E">
      <w:pPr>
        <w:keepLines/>
        <w:bidi/>
        <w:spacing w:after="0" w:line="288" w:lineRule="auto"/>
        <w:jc w:val="left"/>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نَبِّئۡ</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عِبَادِ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نِّيٓ أَنَا ٱلۡغَفُورُ ٱلرَّحِيمُ</w:t>
      </w:r>
      <w:proofErr w:type="gramStart"/>
      <w:r w:rsidRPr="00C2538F">
        <w:rPr>
          <w:rFonts w:ascii="Traditional Arabic" w:hAnsiTheme="majorHAnsi" w:cs="KFGQPC HAFS Uthmanic Script"/>
          <w:color w:val="2581BA"/>
          <w:sz w:val="26"/>
          <w:szCs w:val="26"/>
          <w:shd w:val="clear" w:color="auto" w:fill="FFFFFF"/>
          <w:rtl/>
          <w:lang w:val="bs-Latn-BA"/>
        </w:rPr>
        <w:t>٤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ر: 49]</w:t>
      </w:r>
    </w:p>
    <w:p w14:paraId="4B2D19A8" w14:textId="2677C03F" w:rsidR="00867E0C" w:rsidRPr="00C2538F" w:rsidRDefault="00C0309D" w:rsidP="00DE419E">
      <w:pPr>
        <w:spacing w:after="0" w:line="288" w:lineRule="auto"/>
        <w:rPr>
          <w:sz w:val="26"/>
          <w:szCs w:val="26"/>
          <w:rtl/>
        </w:rPr>
      </w:pPr>
      <w:r w:rsidRPr="00384D05">
        <w:rPr>
          <w:rStyle w:val="IntenseEmphasis"/>
          <w:sz w:val="26"/>
          <w:szCs w:val="26"/>
          <w:lang w:val="bs-Latn-BA"/>
        </w:rPr>
        <w:t>{</w:t>
      </w:r>
      <w:r w:rsidR="00C5757B" w:rsidRPr="00384D05">
        <w:rPr>
          <w:rStyle w:val="IntenseEmphasis"/>
          <w:sz w:val="26"/>
          <w:szCs w:val="26"/>
          <w:lang w:val="bs-Latn-BA"/>
        </w:rPr>
        <w:t>Ka bai wa bãyiNa lãbari cẽwa lalle n</w:t>
      </w:r>
      <w:r w:rsidRPr="00384D05">
        <w:rPr>
          <w:rStyle w:val="IntenseEmphasis"/>
          <w:sz w:val="26"/>
          <w:szCs w:val="26"/>
          <w:lang w:val="bs-Latn-BA"/>
        </w:rPr>
        <w:t>e Ni, Mai gãfarane, Mai jin ƙai} [al-H</w:t>
      </w:r>
      <w:r w:rsidR="00C5757B" w:rsidRPr="00384D05">
        <w:rPr>
          <w:rStyle w:val="IntenseEmphasis"/>
          <w:sz w:val="26"/>
          <w:szCs w:val="26"/>
          <w:lang w:val="bs-Latn-BA"/>
        </w:rPr>
        <w:t>ijr: 49</w:t>
      </w:r>
      <w:r w:rsidRPr="00384D05">
        <w:rPr>
          <w:rStyle w:val="IntenseEmphasis"/>
          <w:sz w:val="26"/>
          <w:szCs w:val="26"/>
          <w:lang w:val="bs-Latn-BA"/>
        </w:rPr>
        <w:t>]</w:t>
      </w:r>
      <w:r w:rsidRPr="00384D05">
        <w:rPr>
          <w:sz w:val="26"/>
          <w:szCs w:val="26"/>
          <w:lang w:val="bs-Latn-BA"/>
        </w:rPr>
        <w:t xml:space="preserve"> Kuma daga cikin jin qanSa da rahamarSa Shine wanda Yake yaye cuta kuma Yake saukar Al-khairi ga bayinS</w:t>
      </w:r>
      <w:r w:rsidR="00C5757B" w:rsidRPr="00384D05">
        <w:rPr>
          <w:sz w:val="26"/>
          <w:szCs w:val="26"/>
          <w:lang w:val="bs-Latn-BA"/>
        </w:rPr>
        <w:t>a</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 - Y</w:t>
      </w:r>
      <w:r w:rsidR="00C5757B" w:rsidRPr="00384D05">
        <w:rPr>
          <w:sz w:val="26"/>
          <w:szCs w:val="26"/>
          <w:lang w:val="bs-Latn-BA"/>
        </w:rPr>
        <w:t xml:space="preserve">a ce: </w:t>
      </w:r>
    </w:p>
    <w:p w14:paraId="4B2D19A9" w14:textId="77777777" w:rsidR="00867E0C" w:rsidRPr="00C2538F" w:rsidRDefault="00867E0C" w:rsidP="00DE419E">
      <w:pPr>
        <w:keepLines/>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 يَمۡسَسۡكَ ٱللَّهُ بِضُرّٖ فَلَا كَاشِفَ لَهُۥٓ إِلَّا هُوَۖ وَإِن يُرِدۡ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خَيۡرٖ فَلَا رَآدَّ</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فَضۡلِهِۦۚ يُصِيبُ بِهِۦ مَن يَشَآءُ مِنۡ عِبَادِهِۦۚ وَهُوَ ٱلۡغَفُورُ ٱلرَّحِيمُ</w:t>
      </w:r>
      <w:proofErr w:type="gramStart"/>
      <w:r w:rsidRPr="00C2538F">
        <w:rPr>
          <w:rFonts w:ascii="Traditional Arabic" w:hAnsiTheme="majorHAnsi" w:cs="KFGQPC HAFS Uthmanic Script"/>
          <w:color w:val="2581BA"/>
          <w:sz w:val="26"/>
          <w:szCs w:val="26"/>
          <w:shd w:val="clear" w:color="auto" w:fill="FFFFFF"/>
          <w:rtl/>
          <w:lang w:val="bs-Latn-BA"/>
        </w:rPr>
        <w:t>١٠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يونس: 107]</w:t>
      </w:r>
    </w:p>
    <w:p w14:paraId="4B2D19AA" w14:textId="7840B9B9" w:rsidR="002415F7" w:rsidRPr="00C2538F" w:rsidRDefault="00C0309D" w:rsidP="00DE419E">
      <w:pPr>
        <w:spacing w:after="0" w:line="288"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idan Allah Ya shãfe ka da wata cũta, to, bãbu mai yãyẽ ta fãce shi, kuma idan Yanã nufin ka da wani alhẽri, to, bãbumai mayar da falalarSa. Yanã sãmun wanda Yake so daga cikin bãyinSa da shi. Kuma</w:t>
      </w:r>
      <w:r w:rsidRPr="00C2538F">
        <w:rPr>
          <w:rStyle w:val="IntenseEmphasis"/>
          <w:sz w:val="26"/>
          <w:szCs w:val="26"/>
          <w:lang w:val="bs-Latn-BA"/>
        </w:rPr>
        <w:t xml:space="preserve"> Shĩ ne Mai gãfara, Mai jin ƙa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Yunus: 107</w:t>
      </w:r>
      <w:r w:rsidRPr="00C2538F">
        <w:rPr>
          <w:rStyle w:val="IntenseEmphasis"/>
          <w:sz w:val="26"/>
          <w:szCs w:val="26"/>
          <w:lang w:val="bs-Latn-BA"/>
        </w:rPr>
        <w:t>]</w:t>
      </w:r>
    </w:p>
    <w:p w14:paraId="4B2D19AB" w14:textId="77777777" w:rsidR="00DD44F4" w:rsidRPr="00C2538F" w:rsidRDefault="00DD44F4" w:rsidP="00C2538F">
      <w:pPr>
        <w:spacing w:after="0" w:line="276" w:lineRule="auto"/>
        <w:ind w:firstLine="0"/>
        <w:jc w:val="left"/>
        <w:rPr>
          <w:b/>
          <w:bCs/>
          <w:color w:val="B3186D"/>
          <w:sz w:val="26"/>
          <w:szCs w:val="26"/>
          <w:lang w:val="bs-Latn-BA"/>
        </w:rPr>
      </w:pPr>
      <w:bookmarkStart w:id="26" w:name="_Toc14"/>
      <w:r w:rsidRPr="00C2538F">
        <w:rPr>
          <w:sz w:val="26"/>
          <w:szCs w:val="26"/>
          <w:lang w:val="bs-Latn-BA"/>
        </w:rPr>
        <w:br w:type="page"/>
      </w:r>
    </w:p>
    <w:p w14:paraId="4B2D19AC" w14:textId="5368EC4B" w:rsidR="002415F7" w:rsidRPr="00C2538F" w:rsidRDefault="00C0309D" w:rsidP="00AF2605">
      <w:pPr>
        <w:pStyle w:val="Heading1"/>
      </w:pPr>
      <w:bookmarkStart w:id="27" w:name="_Toc167585330"/>
      <w:r w:rsidRPr="00C2538F">
        <w:lastRenderedPageBreak/>
        <w:t>12. Allah Shine Ubangiji Mai jin kai Shi kadai wanda Shine zai yi hisabi ga h</w:t>
      </w:r>
      <w:r w:rsidR="00C5757B" w:rsidRPr="00C2538F">
        <w:t>alittu a ranar Al-qiyam</w:t>
      </w:r>
      <w:r w:rsidRPr="00C2538F">
        <w:t>a lokacin da zai tashe su baki dayansu daga kaburburansu, saboda Ya sakawa kowanne m</w:t>
      </w:r>
      <w:r w:rsidR="00C5757B" w:rsidRPr="00C2538F">
        <w:t xml:space="preserve">utum da aikin da yayi </w:t>
      </w:r>
      <w:r w:rsidRPr="00C2538F">
        <w:t>na Al-kairi ko sharri, saboda du</w:t>
      </w:r>
      <w:r w:rsidR="00C5757B" w:rsidRPr="00C2538F">
        <w:t xml:space="preserve">k wanda </w:t>
      </w:r>
      <w:r w:rsidRPr="00C2538F">
        <w:t>yayi aiki nagari kuma yana mai imani to yana da ni'ama matabbaciya, kuma duk wanda ya k</w:t>
      </w:r>
      <w:r w:rsidR="00C5757B" w:rsidRPr="00C2538F">
        <w:t>afirta kuma yayi</w:t>
      </w:r>
      <w:r w:rsidRPr="00C2538F">
        <w:t xml:space="preserve"> mummunan aiki to yana da azaba mai girma a l</w:t>
      </w:r>
      <w:r w:rsidR="00C5757B" w:rsidRPr="00C2538F">
        <w:t>ahira.</w:t>
      </w:r>
      <w:bookmarkEnd w:id="26"/>
      <w:bookmarkEnd w:id="27"/>
    </w:p>
    <w:p w14:paraId="4B2D19AD" w14:textId="5404F5A7" w:rsidR="00980F63" w:rsidRPr="00C2538F" w:rsidRDefault="00C0309D" w:rsidP="00C2538F">
      <w:pPr>
        <w:spacing w:after="0" w:line="276" w:lineRule="auto"/>
        <w:rPr>
          <w:sz w:val="26"/>
          <w:szCs w:val="26"/>
          <w:lang w:val="bs-Latn-BA"/>
        </w:rPr>
      </w:pPr>
      <w:r w:rsidRPr="00C2538F">
        <w:rPr>
          <w:sz w:val="26"/>
          <w:szCs w:val="26"/>
          <w:lang w:val="bs-Latn-BA"/>
        </w:rPr>
        <w:t>Allah Shi</w:t>
      </w:r>
      <w:r w:rsidR="00224B51" w:rsidRPr="00C2538F">
        <w:rPr>
          <w:sz w:val="26"/>
          <w:szCs w:val="26"/>
          <w:lang w:val="bs-Latn-BA"/>
        </w:rPr>
        <w:t>ne Ubangiji Mai jin kai Shi kadai wanda Shine zai yiwa halittu h</w:t>
      </w:r>
      <w:r w:rsidR="00C5757B" w:rsidRPr="00C2538F">
        <w:rPr>
          <w:sz w:val="26"/>
          <w:szCs w:val="26"/>
          <w:lang w:val="bs-Latn-BA"/>
        </w:rPr>
        <w:t>isab</w:t>
      </w:r>
      <w:r w:rsidR="00224B51" w:rsidRPr="00C2538F">
        <w:rPr>
          <w:sz w:val="26"/>
          <w:szCs w:val="26"/>
          <w:lang w:val="bs-Latn-BA"/>
        </w:rPr>
        <w:t>i a ranar Al-qiyama lokacin da Ya tashe su baki dayansu daga kaburburansu, kuma Ya sakawa kowane m</w:t>
      </w:r>
      <w:r w:rsidR="00C5757B" w:rsidRPr="00C2538F">
        <w:rPr>
          <w:sz w:val="26"/>
          <w:szCs w:val="26"/>
          <w:lang w:val="bs-Latn-BA"/>
        </w:rPr>
        <w:t>utum da abunda ya aikata na Al-kair</w:t>
      </w:r>
      <w:r w:rsidR="00224B51" w:rsidRPr="00C2538F">
        <w:rPr>
          <w:sz w:val="26"/>
          <w:szCs w:val="26"/>
          <w:lang w:val="bs-Latn-BA"/>
        </w:rPr>
        <w:t>i ko s</w:t>
      </w:r>
      <w:r w:rsidR="00C5757B" w:rsidRPr="00C2538F">
        <w:rPr>
          <w:sz w:val="26"/>
          <w:szCs w:val="26"/>
          <w:lang w:val="bs-Latn-BA"/>
        </w:rPr>
        <w:t>ha</w:t>
      </w:r>
      <w:r w:rsidR="00224B51" w:rsidRPr="00C2538F">
        <w:rPr>
          <w:sz w:val="26"/>
          <w:szCs w:val="26"/>
          <w:lang w:val="bs-Latn-BA"/>
        </w:rPr>
        <w:t>rri saboda duk wanda ya aikata ayyuka nagari kuma yana mumini to yana ni'i</w:t>
      </w:r>
      <w:r w:rsidR="00C5757B" w:rsidRPr="00C2538F">
        <w:rPr>
          <w:sz w:val="26"/>
          <w:szCs w:val="26"/>
          <w:lang w:val="bs-Latn-BA"/>
        </w:rPr>
        <w:t>ma madawwamiya kuma duk w</w:t>
      </w:r>
      <w:r w:rsidR="00224B51" w:rsidRPr="00C2538F">
        <w:rPr>
          <w:sz w:val="26"/>
          <w:szCs w:val="26"/>
          <w:lang w:val="bs-Latn-BA"/>
        </w:rPr>
        <w:t>anda ya kafurta kuma yayi aiki m</w:t>
      </w:r>
      <w:r w:rsidR="00C5757B" w:rsidRPr="00C2538F">
        <w:rPr>
          <w:sz w:val="26"/>
          <w:szCs w:val="26"/>
          <w:lang w:val="bs-Latn-BA"/>
        </w:rPr>
        <w:t xml:space="preserve">ummuna to yana </w:t>
      </w:r>
      <w:r w:rsidR="00224B51" w:rsidRPr="00C2538F">
        <w:rPr>
          <w:sz w:val="26"/>
          <w:szCs w:val="26"/>
          <w:lang w:val="bs-Latn-BA"/>
        </w:rPr>
        <w:t>da azaba mai girma a r</w:t>
      </w:r>
      <w:r w:rsidR="00C5757B" w:rsidRPr="00C2538F">
        <w:rPr>
          <w:sz w:val="26"/>
          <w:szCs w:val="26"/>
          <w:lang w:val="bs-Latn-BA"/>
        </w:rPr>
        <w:t>an</w:t>
      </w:r>
      <w:r w:rsidR="00224B51" w:rsidRPr="00C2538F">
        <w:rPr>
          <w:sz w:val="26"/>
          <w:szCs w:val="26"/>
          <w:lang w:val="bs-Latn-BA"/>
        </w:rPr>
        <w:t>ar Al-qiyama saboda yana cikar a</w:t>
      </w:r>
      <w:r w:rsidR="00C5757B" w:rsidRPr="00C2538F">
        <w:rPr>
          <w:sz w:val="26"/>
          <w:szCs w:val="26"/>
          <w:lang w:val="bs-Latn-BA"/>
        </w:rPr>
        <w:t xml:space="preserve">dalcin Allah </w:t>
      </w:r>
      <w:r w:rsidR="00224B51" w:rsidRPr="00C2538F">
        <w:rPr>
          <w:sz w:val="26"/>
          <w:szCs w:val="26"/>
          <w:lang w:val="bs-Latn-BA"/>
        </w:rPr>
        <w:t xml:space="preserve">- </w:t>
      </w:r>
      <w:r w:rsidR="00C5757B" w:rsidRPr="00C2538F">
        <w:rPr>
          <w:sz w:val="26"/>
          <w:szCs w:val="26"/>
          <w:lang w:val="bs-Latn-BA"/>
        </w:rPr>
        <w:t xml:space="preserve">SWT </w:t>
      </w:r>
      <w:r w:rsidR="00224B51" w:rsidRPr="00C2538F">
        <w:rPr>
          <w:sz w:val="26"/>
          <w:szCs w:val="26"/>
          <w:lang w:val="bs-Latn-BA"/>
        </w:rPr>
        <w:t>- da hikimarSa da rahamarSa ga h</w:t>
      </w:r>
      <w:r w:rsidR="00C5757B" w:rsidRPr="00C2538F">
        <w:rPr>
          <w:sz w:val="26"/>
          <w:szCs w:val="26"/>
          <w:lang w:val="bs-Latn-BA"/>
        </w:rPr>
        <w:t>al</w:t>
      </w:r>
      <w:r w:rsidR="00224B51" w:rsidRPr="00C2538F">
        <w:rPr>
          <w:sz w:val="26"/>
          <w:szCs w:val="26"/>
          <w:lang w:val="bs-Latn-BA"/>
        </w:rPr>
        <w:t>ittarSa cewa Y</w:t>
      </w:r>
      <w:r w:rsidR="00C5757B" w:rsidRPr="00C2538F">
        <w:rPr>
          <w:sz w:val="26"/>
          <w:szCs w:val="26"/>
          <w:lang w:val="bs-Latn-BA"/>
        </w:rPr>
        <w:t xml:space="preserve">a sanya wannan duniya </w:t>
      </w:r>
      <w:r w:rsidR="00224B51" w:rsidRPr="00C2538F">
        <w:rPr>
          <w:sz w:val="26"/>
          <w:szCs w:val="26"/>
          <w:lang w:val="bs-Latn-BA"/>
        </w:rPr>
        <w:t>gidan aiki kuma Ya sanya g</w:t>
      </w:r>
      <w:r w:rsidR="00C5757B" w:rsidRPr="00C2538F">
        <w:rPr>
          <w:sz w:val="26"/>
          <w:szCs w:val="26"/>
          <w:lang w:val="bs-Latn-BA"/>
        </w:rPr>
        <w:t>ida na</w:t>
      </w:r>
      <w:r w:rsidR="00224B51" w:rsidRPr="00C2538F">
        <w:rPr>
          <w:sz w:val="26"/>
          <w:szCs w:val="26"/>
          <w:lang w:val="bs-Latn-BA"/>
        </w:rPr>
        <w:t xml:space="preserve"> biyu shi ne gidan sakamako da h</w:t>
      </w:r>
      <w:r w:rsidR="00C5757B" w:rsidRPr="00C2538F">
        <w:rPr>
          <w:sz w:val="26"/>
          <w:szCs w:val="26"/>
          <w:lang w:val="bs-Latn-BA"/>
        </w:rPr>
        <w:t>isabi da lada; har wanda ya kyautata ya samu sakamakon kyau</w:t>
      </w:r>
      <w:r w:rsidR="00224B51" w:rsidRPr="00C2538F">
        <w:rPr>
          <w:sz w:val="26"/>
          <w:szCs w:val="26"/>
          <w:lang w:val="bs-Latn-BA"/>
        </w:rPr>
        <w:t>tatawa kuma wanda ya munana da azzalumi da Mai ta'addanci uqubar barnarsa da kuma z</w:t>
      </w:r>
      <w:r w:rsidR="00C5757B" w:rsidRPr="00C2538F">
        <w:rPr>
          <w:sz w:val="26"/>
          <w:szCs w:val="26"/>
          <w:lang w:val="bs-Latn-BA"/>
        </w:rPr>
        <w:t>aluncin sa; ku</w:t>
      </w:r>
      <w:r w:rsidR="00224B51" w:rsidRPr="00C2538F">
        <w:rPr>
          <w:sz w:val="26"/>
          <w:szCs w:val="26"/>
          <w:lang w:val="bs-Latn-BA"/>
        </w:rPr>
        <w:t>ma saboda cewa wannan al'</w:t>
      </w:r>
      <w:r w:rsidR="00C5757B" w:rsidRPr="00C2538F">
        <w:rPr>
          <w:sz w:val="26"/>
          <w:szCs w:val="26"/>
          <w:lang w:val="bs-Latn-BA"/>
        </w:rPr>
        <w:t>amari sau da yawa wasu rayukan s</w:t>
      </w:r>
      <w:r w:rsidR="00224B51" w:rsidRPr="00C2538F">
        <w:rPr>
          <w:sz w:val="26"/>
          <w:szCs w:val="26"/>
          <w:lang w:val="bs-Latn-BA"/>
        </w:rPr>
        <w:t>una nisanta hakan saboda Allah Ya kafa dalilai m</w:t>
      </w:r>
      <w:r w:rsidR="00C5757B" w:rsidRPr="00C2538F">
        <w:rPr>
          <w:sz w:val="26"/>
          <w:szCs w:val="26"/>
          <w:lang w:val="bs-Latn-BA"/>
        </w:rPr>
        <w:t>asu yawa da suke nuna cewa Lallai tashin Al-qiyama gaskiya ne babu kokwanto a cikinsa</w:t>
      </w:r>
      <w:r w:rsidR="00224B51" w:rsidRPr="00C2538F">
        <w:rPr>
          <w:sz w:val="26"/>
          <w:szCs w:val="26"/>
          <w:lang w:val="bs-Latn-BA"/>
        </w:rPr>
        <w:t>,</w:t>
      </w:r>
      <w:r w:rsidR="00C5757B" w:rsidRPr="00C2538F">
        <w:rPr>
          <w:sz w:val="26"/>
          <w:szCs w:val="26"/>
          <w:lang w:val="bs-Latn-BA"/>
        </w:rPr>
        <w:t xml:space="preserve"> Allah </w:t>
      </w:r>
      <w:r w:rsidR="00224B51" w:rsidRPr="00C2538F">
        <w:rPr>
          <w:sz w:val="26"/>
          <w:szCs w:val="26"/>
          <w:lang w:val="bs-Latn-BA"/>
        </w:rPr>
        <w:t>- Madaukaki - Y</w:t>
      </w:r>
      <w:r w:rsidR="00C5757B" w:rsidRPr="00C2538F">
        <w:rPr>
          <w:sz w:val="26"/>
          <w:szCs w:val="26"/>
          <w:lang w:val="bs-Latn-BA"/>
        </w:rPr>
        <w:t xml:space="preserve">a ce: </w:t>
      </w:r>
    </w:p>
    <w:p w14:paraId="4B2D19AE" w14:textId="77777777" w:rsidR="00980F63" w:rsidRPr="00C2538F" w:rsidRDefault="00980F63" w:rsidP="00C2538F">
      <w:pPr>
        <w:keepLines/>
        <w:bidi/>
        <w:spacing w:after="0" w:line="276" w:lineRule="auto"/>
        <w:rPr>
          <w:rFonts w:ascii="Traditional Arabic" w:hAnsiTheme="majorHAnsi" w:cs="Arial"/>
          <w:color w:val="2581BA"/>
          <w:sz w:val="26"/>
          <w:szCs w:val="26"/>
          <w:lang w:val="fr-FR"/>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ءَايَٰتِهِۦٓ أَنَّكَ تَرَى ٱلۡأَرۡضَ خَٰشِعَةٗ فَإِذَ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نزَلۡنَاعَلَيۡ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مَآءَ ٱهۡتَزَّتۡ وَرَبَتۡۚ إِنَّ ٱلَّذِيٓ أَحۡيَا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مُحۡ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مَوۡتَىٰٓۚ</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إِنَّهُۥ عَلَىٰ كُلِّ شَيۡءٖ قَدِيرٌ</w:t>
      </w:r>
      <w:proofErr w:type="gramStart"/>
      <w:r w:rsidRPr="00C2538F">
        <w:rPr>
          <w:rFonts w:ascii="Traditional Arabic" w:hAnsiTheme="majorHAnsi" w:cs="KFGQPC HAFS Uthmanic Script"/>
          <w:color w:val="2581BA"/>
          <w:sz w:val="26"/>
          <w:szCs w:val="26"/>
          <w:shd w:val="clear" w:color="auto" w:fill="FFFFFF"/>
          <w:rtl/>
          <w:lang w:val="bs-Latn-BA"/>
        </w:rPr>
        <w:t>٣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فصلت: 39]</w:t>
      </w:r>
    </w:p>
    <w:p w14:paraId="4B2D19AF" w14:textId="682D5C6A" w:rsidR="00980F63" w:rsidRPr="00384D05" w:rsidRDefault="00224B51" w:rsidP="00C2538F">
      <w:pPr>
        <w:spacing w:after="0" w:line="276" w:lineRule="auto"/>
        <w:rPr>
          <w:sz w:val="26"/>
          <w:szCs w:val="26"/>
          <w:lang w:val="fr-FR"/>
        </w:rPr>
      </w:pPr>
      <w:r w:rsidRPr="00C2538F">
        <w:rPr>
          <w:rStyle w:val="IntenseEmphasis"/>
          <w:sz w:val="26"/>
          <w:szCs w:val="26"/>
          <w:lang w:val="fr-FR"/>
        </w:rPr>
        <w:t>{</w:t>
      </w:r>
      <w:r w:rsidR="00C5757B" w:rsidRPr="00C2538F">
        <w:rPr>
          <w:rStyle w:val="IntenseEmphasis"/>
          <w:sz w:val="26"/>
          <w:szCs w:val="26"/>
          <w:lang w:val="fr-FR"/>
        </w:rPr>
        <w:t xml:space="preserve">Kuma akwai daga ãyõyinSa cẽwa lalle kai kanã ganin ƙasã ƙẽƙasasshiya, to, idan Mun saukar da ruwa a kanta, sai ta </w:t>
      </w:r>
      <w:r w:rsidR="00C5757B" w:rsidRPr="00C2538F">
        <w:rPr>
          <w:rStyle w:val="IntenseEmphasis"/>
          <w:sz w:val="26"/>
          <w:szCs w:val="26"/>
          <w:lang w:val="fr-FR"/>
        </w:rPr>
        <w:lastRenderedPageBreak/>
        <w:t xml:space="preserve">girgiza kuma ta kumbura. </w:t>
      </w:r>
      <w:r w:rsidR="00C5757B" w:rsidRPr="00384D05">
        <w:rPr>
          <w:rStyle w:val="IntenseEmphasis"/>
          <w:sz w:val="26"/>
          <w:szCs w:val="26"/>
          <w:lang w:val="fr-FR"/>
        </w:rPr>
        <w:t xml:space="preserve">Lalle wannan da Ya rãya ta, haƙĩƙa, Mai rãyar da matattu ne. Lalle Shĩ </w:t>
      </w:r>
      <w:r w:rsidRPr="00384D05">
        <w:rPr>
          <w:rStyle w:val="IntenseEmphasis"/>
          <w:sz w:val="26"/>
          <w:szCs w:val="26"/>
          <w:lang w:val="fr-FR"/>
        </w:rPr>
        <w:t>Mai ĩkon yi ne a kan kõwane abu}</w:t>
      </w:r>
      <w:r w:rsidR="00C5757B" w:rsidRPr="00384D05">
        <w:rPr>
          <w:rStyle w:val="IntenseEmphasis"/>
          <w:sz w:val="26"/>
          <w:szCs w:val="26"/>
          <w:lang w:val="fr-FR"/>
        </w:rPr>
        <w:t xml:space="preserve"> </w:t>
      </w:r>
      <w:r w:rsidRPr="00384D05">
        <w:rPr>
          <w:rStyle w:val="IntenseEmphasis"/>
          <w:sz w:val="26"/>
          <w:szCs w:val="26"/>
          <w:lang w:val="fr-FR"/>
        </w:rPr>
        <w:t>[</w:t>
      </w:r>
      <w:proofErr w:type="gramStart"/>
      <w:r w:rsidR="00C5757B" w:rsidRPr="00384D05">
        <w:rPr>
          <w:rStyle w:val="IntenseEmphasis"/>
          <w:sz w:val="26"/>
          <w:szCs w:val="26"/>
          <w:lang w:val="fr-FR"/>
        </w:rPr>
        <w:t>Fussilat:</w:t>
      </w:r>
      <w:proofErr w:type="gramEnd"/>
      <w:r w:rsidR="00C5757B" w:rsidRPr="00384D05">
        <w:rPr>
          <w:rStyle w:val="IntenseEmphasis"/>
          <w:sz w:val="26"/>
          <w:szCs w:val="26"/>
          <w:lang w:val="fr-FR"/>
        </w:rPr>
        <w:t xml:space="preserve"> 39</w:t>
      </w:r>
      <w:r w:rsidRPr="00384D05">
        <w:rPr>
          <w:rStyle w:val="IntenseEmphasis"/>
          <w:sz w:val="26"/>
          <w:szCs w:val="26"/>
          <w:lang w:val="fr-FR"/>
        </w:rPr>
        <w:t>]</w:t>
      </w:r>
      <w:r w:rsidR="00C5757B" w:rsidRPr="00384D05">
        <w:rPr>
          <w:sz w:val="26"/>
          <w:szCs w:val="26"/>
          <w:lang w:val="fr-FR"/>
        </w:rPr>
        <w:t xml:space="preserve"> Allah </w:t>
      </w:r>
      <w:r w:rsidRPr="00384D05">
        <w:rPr>
          <w:sz w:val="26"/>
          <w:szCs w:val="26"/>
          <w:lang w:val="fr-FR"/>
        </w:rPr>
        <w:t>- Madaukakin Sarki - Y</w:t>
      </w:r>
      <w:r w:rsidR="00C5757B" w:rsidRPr="00384D05">
        <w:rPr>
          <w:sz w:val="26"/>
          <w:szCs w:val="26"/>
          <w:lang w:val="fr-FR"/>
        </w:rPr>
        <w:t xml:space="preserve">a ce: </w:t>
      </w:r>
    </w:p>
    <w:p w14:paraId="4B2D19B0" w14:textId="77777777" w:rsidR="00980F63" w:rsidRPr="00C2538F" w:rsidRDefault="00980F63"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 ٱلنَّاسُ إِن كُنتُمۡ فِي رَيۡبٖ مِّنَ ٱلۡبَعۡثِ فَإِنَّا خَلَقۡنَٰكُم مِّن تُرَابٖ ثُمَّ مِن نُّطۡفَةٖ ثُمَّ مِنۡ عَلَقَةٖ ثُمَّ مِن مُّضۡغَةٖ مُّخَلَّقَةٖ وَغَيۡرِ مُخَلَّقَةٖ لِّنُبَيِّنَ لَكُمۡۚ وَنُقِرُّ فِي ٱلۡأَرۡحَامِ مَا نَشَآءُإِلَىٰٓ أَجَلٖ مُّسَمّٗى ثُمَّ نُخۡرِجُكُ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طِفۡلٗا ثُمَّ لِتَبۡلُغُوٓ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شُدَّكُمۡۖ وَمِنكُم مَّن يُتَوَفَّىٰ وَمِنكُم مَّن يُرَدُّ إِلَىٰٓ</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رۡذَ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عُمُرِلِكَيۡلَ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عۡلَ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نۢبَعۡدِعِلۡمٖ شَيۡـٔٗاۚ وَتَرَى ٱلۡأَرۡضَ هَامِدَةٗ فَإِذَ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نزَلۡنَاعَلَيۡ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مَآءَ ٱهۡتَزَّتۡ وَرَبَ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وَأَنۢبَتَتۡ مِن كُلِّ زَوۡجِۭ بَهِيجٖ </w:t>
      </w:r>
      <w:r w:rsidRPr="00C2538F">
        <w:rPr>
          <w:rFonts w:ascii="Traditional Arabic" w:hAnsiTheme="majorHAnsi" w:cs="KFGQPC HAFS Uthmanic Script"/>
          <w:color w:val="2581BA"/>
          <w:sz w:val="26"/>
          <w:szCs w:val="26"/>
          <w:shd w:val="clear" w:color="auto" w:fill="FFFFFF"/>
          <w:rtl/>
          <w:lang w:val="bs-Latn-BA"/>
        </w:rPr>
        <w:t>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الحج: 5]</w:t>
      </w:r>
    </w:p>
    <w:p w14:paraId="4B2D19B1" w14:textId="6E14BB2A" w:rsidR="002415F7" w:rsidRPr="00C2538F" w:rsidRDefault="00224B51"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Ya ku mutãne! Idan kun kasance a cikin shakka a Tãshin ¡iyãma, to, lalle ne Mũ, Man halittaku daga turɓaya, sa'an nan kuma daga gudãjin jini, sa'an nan kuma daga taõka wadda ake halittãwa da wadda ba a halittawa dõmin, Mu bayyana muku. Kuma Munã tab batar da abin da Muke so a cikin mahaifa zuwa ga wani ajali ambatacce, sa'an nan kuma Munã fitar da ku kunã jãrĩri, sa'an nan kuma dõmin ku kai ga cikar ƙarfinku. Kuma daga cikin ku akwai wanda ke mutuwa, kuma daga gare ku akwai wanda ake mayarwa zuwa ga mafi ƙasƙancin rãyuwa dõmin kada ya san kõme a bãyan ya sani. Kuma kanã ganin ƙasa shiru, sa'an nan idan Muka saukar da ruwa a kanta, sai ta girgiza kuma ta kumbura, kuma ta tsirar da tsirrai da</w:t>
      </w:r>
      <w:r w:rsidRPr="00C2538F">
        <w:rPr>
          <w:rStyle w:val="IntenseEmphasis"/>
          <w:sz w:val="26"/>
          <w:szCs w:val="26"/>
          <w:lang w:val="bs-Latn-BA"/>
        </w:rPr>
        <w:t>ga kõwane nau'i mai ban sha'awa} [al-H</w:t>
      </w:r>
      <w:r w:rsidR="00C5757B" w:rsidRPr="00C2538F">
        <w:rPr>
          <w:rStyle w:val="IntenseEmphasis"/>
          <w:sz w:val="26"/>
          <w:szCs w:val="26"/>
          <w:lang w:val="bs-Latn-BA"/>
        </w:rPr>
        <w:t>ajji: 5</w:t>
      </w:r>
      <w:r w:rsidRPr="00C2538F">
        <w:rPr>
          <w:rStyle w:val="IntenseEmphasis"/>
          <w:sz w:val="26"/>
          <w:szCs w:val="26"/>
          <w:lang w:val="bs-Latn-BA"/>
        </w:rPr>
        <w:t>]</w:t>
      </w:r>
      <w:r w:rsidR="00C5757B" w:rsidRPr="00C2538F">
        <w:rPr>
          <w:rStyle w:val="IntenseEmphasis"/>
          <w:sz w:val="26"/>
          <w:szCs w:val="26"/>
          <w:lang w:val="bs-Latn-BA"/>
        </w:rPr>
        <w:t xml:space="preserve"> </w:t>
      </w:r>
      <w:r w:rsidR="00B214CE" w:rsidRPr="00C2538F">
        <w:rPr>
          <w:sz w:val="26"/>
          <w:szCs w:val="26"/>
          <w:lang w:val="bs-Latn-BA"/>
        </w:rPr>
        <w:t>Sai Allah Ya tunatar a cikin wadan nan a</w:t>
      </w:r>
      <w:r w:rsidR="00C5757B" w:rsidRPr="00C2538F">
        <w:rPr>
          <w:sz w:val="26"/>
          <w:szCs w:val="26"/>
          <w:lang w:val="bs-Latn-BA"/>
        </w:rPr>
        <w:t>yoyi</w:t>
      </w:r>
      <w:r w:rsidR="00B214CE" w:rsidRPr="00C2538F">
        <w:rPr>
          <w:sz w:val="26"/>
          <w:szCs w:val="26"/>
          <w:lang w:val="bs-Latn-BA"/>
        </w:rPr>
        <w:t>n dalilab hankali guda u</w:t>
      </w:r>
      <w:r w:rsidR="00C5757B" w:rsidRPr="00C2538F">
        <w:rPr>
          <w:sz w:val="26"/>
          <w:szCs w:val="26"/>
          <w:lang w:val="bs-Latn-BA"/>
        </w:rPr>
        <w:t>ku da suke nuni kan tashin Al-qiyama su ne:</w:t>
      </w:r>
    </w:p>
    <w:p w14:paraId="4B2D19B2" w14:textId="5436D730" w:rsidR="002415F7" w:rsidRPr="00C2538F" w:rsidRDefault="00B214CE" w:rsidP="00C2538F">
      <w:pPr>
        <w:spacing w:after="0" w:line="276" w:lineRule="auto"/>
        <w:rPr>
          <w:sz w:val="26"/>
          <w:szCs w:val="26"/>
          <w:lang w:val="bs-Latn-BA"/>
        </w:rPr>
      </w:pPr>
      <w:r w:rsidRPr="00C2538F">
        <w:rPr>
          <w:sz w:val="26"/>
          <w:szCs w:val="26"/>
          <w:lang w:val="bs-Latn-BA"/>
        </w:rPr>
        <w:t>1. Lallai cewa mutum Allah ne Ya halicce shi tun farko daga t</w:t>
      </w:r>
      <w:r w:rsidR="00C5757B" w:rsidRPr="00C2538F">
        <w:rPr>
          <w:sz w:val="26"/>
          <w:szCs w:val="26"/>
          <w:lang w:val="bs-Latn-BA"/>
        </w:rPr>
        <w:t>u</w:t>
      </w:r>
      <w:r w:rsidRPr="00C2538F">
        <w:rPr>
          <w:sz w:val="26"/>
          <w:szCs w:val="26"/>
          <w:lang w:val="bs-Latn-BA"/>
        </w:rPr>
        <w:t>rb</w:t>
      </w:r>
      <w:r w:rsidR="00C5757B" w:rsidRPr="00C2538F">
        <w:rPr>
          <w:sz w:val="26"/>
          <w:szCs w:val="26"/>
          <w:lang w:val="bs-Latn-BA"/>
        </w:rPr>
        <w:t xml:space="preserve">aya </w:t>
      </w:r>
      <w:r w:rsidRPr="00C2538F">
        <w:rPr>
          <w:sz w:val="26"/>
          <w:szCs w:val="26"/>
          <w:lang w:val="bs-Latn-BA"/>
        </w:rPr>
        <w:t>kuma wanda ya halicce shi daga turbaya zai iya m</w:t>
      </w:r>
      <w:r w:rsidR="00C5757B" w:rsidRPr="00C2538F">
        <w:rPr>
          <w:sz w:val="26"/>
          <w:szCs w:val="26"/>
          <w:lang w:val="bs-Latn-BA"/>
        </w:rPr>
        <w:t xml:space="preserve">ayar da halittarsa zuwa </w:t>
      </w:r>
      <w:r w:rsidRPr="00C2538F">
        <w:rPr>
          <w:sz w:val="26"/>
          <w:szCs w:val="26"/>
          <w:lang w:val="bs-Latn-BA"/>
        </w:rPr>
        <w:t>rayuwa lokacin da yake t</w:t>
      </w:r>
      <w:r w:rsidR="00C5757B" w:rsidRPr="00C2538F">
        <w:rPr>
          <w:sz w:val="26"/>
          <w:szCs w:val="26"/>
          <w:lang w:val="bs-Latn-BA"/>
        </w:rPr>
        <w:t>urbaya</w:t>
      </w:r>
      <w:r w:rsidRPr="00C2538F">
        <w:rPr>
          <w:sz w:val="26"/>
          <w:szCs w:val="26"/>
          <w:lang w:val="bs-Latn-BA"/>
        </w:rPr>
        <w:t>.</w:t>
      </w:r>
    </w:p>
    <w:p w14:paraId="4B2D19B3" w14:textId="7D6CFD3E" w:rsidR="002415F7" w:rsidRPr="00C2538F" w:rsidRDefault="00C5757B" w:rsidP="00C2538F">
      <w:pPr>
        <w:spacing w:after="0" w:line="276" w:lineRule="auto"/>
        <w:rPr>
          <w:sz w:val="26"/>
          <w:szCs w:val="26"/>
          <w:lang w:val="bs-Latn-BA"/>
        </w:rPr>
      </w:pPr>
      <w:r w:rsidRPr="00C2538F">
        <w:rPr>
          <w:sz w:val="26"/>
          <w:szCs w:val="26"/>
          <w:lang w:val="bs-Latn-BA"/>
        </w:rPr>
        <w:lastRenderedPageBreak/>
        <w:t>2.</w:t>
      </w:r>
      <w:r w:rsidR="00B214CE" w:rsidRPr="00C2538F">
        <w:rPr>
          <w:sz w:val="26"/>
          <w:szCs w:val="26"/>
          <w:lang w:val="bs-Latn-BA"/>
        </w:rPr>
        <w:t xml:space="preserve"> Lallai cewa wanda Ya halicci mutum daga maniyyi yana iya dawo da mutum zuwa rayuwa bayan m</w:t>
      </w:r>
      <w:r w:rsidRPr="00C2538F">
        <w:rPr>
          <w:sz w:val="26"/>
          <w:szCs w:val="26"/>
          <w:lang w:val="bs-Latn-BA"/>
        </w:rPr>
        <w:t>utuwarsa</w:t>
      </w:r>
      <w:r w:rsidR="00B214CE" w:rsidRPr="00C2538F">
        <w:rPr>
          <w:sz w:val="26"/>
          <w:szCs w:val="26"/>
          <w:lang w:val="bs-Latn-BA"/>
        </w:rPr>
        <w:t>.</w:t>
      </w:r>
    </w:p>
    <w:p w14:paraId="4B2D19B4" w14:textId="1739BF1B" w:rsidR="002415F7" w:rsidRPr="00C2538F" w:rsidRDefault="00B214CE" w:rsidP="00C2538F">
      <w:pPr>
        <w:spacing w:after="0" w:line="276" w:lineRule="auto"/>
        <w:rPr>
          <w:sz w:val="26"/>
          <w:szCs w:val="26"/>
          <w:lang w:val="bs-Latn-BA"/>
        </w:rPr>
      </w:pPr>
      <w:r w:rsidRPr="00C2538F">
        <w:rPr>
          <w:sz w:val="26"/>
          <w:szCs w:val="26"/>
          <w:lang w:val="bs-Latn-BA"/>
        </w:rPr>
        <w:t>3. Lallai cewa wanda ya raya kasa da ruwa bayan mutuwarta Yana iya raya mutane bayan m</w:t>
      </w:r>
      <w:r w:rsidR="00C5757B" w:rsidRPr="00C2538F">
        <w:rPr>
          <w:sz w:val="26"/>
          <w:szCs w:val="26"/>
          <w:lang w:val="bs-Latn-BA"/>
        </w:rPr>
        <w:t>utuwarsu</w:t>
      </w:r>
      <w:r w:rsidRPr="00C2538F">
        <w:rPr>
          <w:sz w:val="26"/>
          <w:szCs w:val="26"/>
          <w:lang w:val="bs-Latn-BA"/>
        </w:rPr>
        <w:t>, kuma a cikin wannan a</w:t>
      </w:r>
      <w:r w:rsidR="00C5757B" w:rsidRPr="00C2538F">
        <w:rPr>
          <w:sz w:val="26"/>
          <w:szCs w:val="26"/>
          <w:lang w:val="bs-Latn-BA"/>
        </w:rPr>
        <w:t>ya akwai</w:t>
      </w:r>
      <w:r w:rsidRPr="00C2538F">
        <w:rPr>
          <w:sz w:val="26"/>
          <w:szCs w:val="26"/>
          <w:lang w:val="bs-Latn-BA"/>
        </w:rPr>
        <w:t xml:space="preserve"> dalili mai girma kan m</w:t>
      </w:r>
      <w:r w:rsidR="00C5757B" w:rsidRPr="00C2538F">
        <w:rPr>
          <w:sz w:val="26"/>
          <w:szCs w:val="26"/>
          <w:lang w:val="bs-Latn-BA"/>
        </w:rPr>
        <w:t>u'aji</w:t>
      </w:r>
      <w:r w:rsidRPr="00C2538F">
        <w:rPr>
          <w:sz w:val="26"/>
          <w:szCs w:val="26"/>
          <w:lang w:val="bs-Latn-BA"/>
        </w:rPr>
        <w:t>zar Al-qur'ani saoda ta yaya wadan nan ayoyin suka hadu -kuma basu da tsawo- dalilan Hankali guda uku futattu kan b</w:t>
      </w:r>
      <w:r w:rsidR="00C5757B" w:rsidRPr="00C2538F">
        <w:rPr>
          <w:sz w:val="26"/>
          <w:szCs w:val="26"/>
          <w:lang w:val="bs-Latn-BA"/>
        </w:rPr>
        <w:t>abbar mas'ala</w:t>
      </w:r>
      <w:r w:rsidRPr="00C2538F">
        <w:rPr>
          <w:sz w:val="26"/>
          <w:szCs w:val="26"/>
          <w:lang w:val="bs-Latn-BA"/>
        </w:rPr>
        <w:t>.</w:t>
      </w:r>
    </w:p>
    <w:p w14:paraId="4B2D19B5" w14:textId="42DE6524" w:rsidR="00980F63" w:rsidRPr="00384D05" w:rsidRDefault="00C5757B" w:rsidP="00C2538F">
      <w:pPr>
        <w:spacing w:after="0" w:line="276" w:lineRule="auto"/>
        <w:rPr>
          <w:sz w:val="26"/>
          <w:szCs w:val="26"/>
          <w:lang w:val="fi-FI"/>
        </w:rPr>
      </w:pPr>
      <w:r w:rsidRPr="00384D05">
        <w:rPr>
          <w:sz w:val="26"/>
          <w:szCs w:val="26"/>
          <w:lang w:val="fi-FI"/>
        </w:rPr>
        <w:t xml:space="preserve">Allah </w:t>
      </w:r>
      <w:r w:rsidR="00B214CE" w:rsidRPr="00384D05">
        <w:rPr>
          <w:sz w:val="26"/>
          <w:szCs w:val="26"/>
          <w:lang w:val="fi-FI"/>
        </w:rPr>
        <w:t>- Madaukakin Sarki - Y</w:t>
      </w:r>
      <w:r w:rsidRPr="00384D05">
        <w:rPr>
          <w:sz w:val="26"/>
          <w:szCs w:val="26"/>
          <w:lang w:val="fi-FI"/>
        </w:rPr>
        <w:t xml:space="preserve">a ce: </w:t>
      </w:r>
    </w:p>
    <w:p w14:paraId="4B2D19B6" w14:textId="77777777" w:rsidR="00980F63" w:rsidRPr="00C2538F" w:rsidRDefault="00980F63" w:rsidP="00C2538F">
      <w:pPr>
        <w:keepLines/>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وۡ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نَطۡوِ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سَّمَآءَ كَطَيِّ ٱلسِّجِ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لۡكُتُبِۚ كَمَا بَدَأۡنَآ أَوَّلَ خَلۡقٖ نُّعِيدُهُۥۚ</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عۡدًاعَلَيۡنَآۚ إِنَّا كُنَّا فَٰعِلِينَ</w:t>
      </w:r>
      <w:proofErr w:type="gramStart"/>
      <w:r w:rsidRPr="00C2538F">
        <w:rPr>
          <w:rFonts w:ascii="Traditional Arabic" w:hAnsiTheme="majorHAnsi" w:cs="KFGQPC HAFS Uthmanic Script"/>
          <w:color w:val="2581BA"/>
          <w:sz w:val="26"/>
          <w:szCs w:val="26"/>
          <w:shd w:val="clear" w:color="auto" w:fill="FFFFFF"/>
          <w:rtl/>
          <w:lang w:val="bs-Latn-BA"/>
        </w:rPr>
        <w:t>١٠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بياء: 104]</w:t>
      </w:r>
    </w:p>
    <w:p w14:paraId="4B2D19B7" w14:textId="321EB409" w:rsidR="00980F63" w:rsidRPr="00DE419E" w:rsidRDefault="00B214CE" w:rsidP="00C2538F">
      <w:pPr>
        <w:spacing w:after="0" w:line="276" w:lineRule="auto"/>
        <w:rPr>
          <w:w w:val="96"/>
          <w:sz w:val="26"/>
          <w:szCs w:val="26"/>
          <w:lang w:val="bs-Latn-BA"/>
        </w:rPr>
      </w:pPr>
      <w:r w:rsidRPr="00DE419E">
        <w:rPr>
          <w:rStyle w:val="IntenseEmphasis"/>
          <w:w w:val="96"/>
          <w:sz w:val="26"/>
          <w:szCs w:val="26"/>
          <w:lang w:val="bs-Latn-BA"/>
        </w:rPr>
        <w:t>{</w:t>
      </w:r>
      <w:r w:rsidR="00C5757B" w:rsidRPr="00DE419E">
        <w:rPr>
          <w:rStyle w:val="IntenseEmphasis"/>
          <w:w w:val="96"/>
          <w:sz w:val="26"/>
          <w:szCs w:val="26"/>
          <w:lang w:val="bs-Latn-BA"/>
        </w:rPr>
        <w:t>A rãnar da Muke naɗe sãma kamar neɗẽwar takarda ga abũbuwan rubũtãwa kamar yadda Muka fãra a farKon halitta Muke mãyar da ita. Wa'adi ne a Kanmu. Lalle ne Mu</w:t>
      </w:r>
      <w:r w:rsidRPr="00DE419E">
        <w:rPr>
          <w:rStyle w:val="IntenseEmphasis"/>
          <w:w w:val="96"/>
          <w:sz w:val="26"/>
          <w:szCs w:val="26"/>
          <w:lang w:val="bs-Latn-BA"/>
        </w:rPr>
        <w:t>n kasance Mãsu aikatãwa} [al-A</w:t>
      </w:r>
      <w:r w:rsidR="00C5757B" w:rsidRPr="00DE419E">
        <w:rPr>
          <w:rStyle w:val="IntenseEmphasis"/>
          <w:w w:val="96"/>
          <w:sz w:val="26"/>
          <w:szCs w:val="26"/>
          <w:lang w:val="bs-Latn-BA"/>
        </w:rPr>
        <w:t>nbiya: 104</w:t>
      </w:r>
      <w:r w:rsidRPr="00DE419E">
        <w:rPr>
          <w:rStyle w:val="IntenseEmphasis"/>
          <w:w w:val="96"/>
          <w:sz w:val="26"/>
          <w:szCs w:val="26"/>
          <w:lang w:val="bs-Latn-BA"/>
        </w:rPr>
        <w:t>]</w:t>
      </w:r>
      <w:r w:rsidR="00C5757B" w:rsidRPr="00DE419E">
        <w:rPr>
          <w:w w:val="96"/>
          <w:sz w:val="26"/>
          <w:szCs w:val="26"/>
          <w:lang w:val="bs-Latn-BA"/>
        </w:rPr>
        <w:t xml:space="preserve"> Allah </w:t>
      </w:r>
      <w:r w:rsidRPr="00DE419E">
        <w:rPr>
          <w:w w:val="96"/>
          <w:sz w:val="26"/>
          <w:szCs w:val="26"/>
          <w:lang w:val="bs-Latn-BA"/>
        </w:rPr>
        <w:t>- Madaukakin Sarki - Y</w:t>
      </w:r>
      <w:r w:rsidR="00C5757B" w:rsidRPr="00DE419E">
        <w:rPr>
          <w:w w:val="96"/>
          <w:sz w:val="26"/>
          <w:szCs w:val="26"/>
          <w:lang w:val="bs-Latn-BA"/>
        </w:rPr>
        <w:t xml:space="preserve">a ce: </w:t>
      </w:r>
    </w:p>
    <w:p w14:paraId="4B2D19B8" w14:textId="77777777" w:rsidR="00980F63" w:rsidRPr="00C2538F" w:rsidRDefault="00980F63" w:rsidP="00C2538F">
      <w:pPr>
        <w:keepLines/>
        <w:bidi/>
        <w:spacing w:after="0" w:line="276" w:lineRule="auto"/>
        <w:rPr>
          <w:rFonts w:ascii="Traditional Arabic" w:hAnsiTheme="majorHAnsi" w:cs="Arial"/>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ضَرَبَ لَنَا مَثَلٗا وَنَسِيَ خَلۡقَهُۥۖ قَالَ مَن يُحۡ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ٱلۡعِظَٰمَ وَهِيَ رَمِيمٞ </w:t>
      </w:r>
      <w:r w:rsidRPr="00C2538F">
        <w:rPr>
          <w:rFonts w:ascii="Traditional Arabic" w:hAnsiTheme="majorHAnsi" w:cs="KFGQPC HAFS Uthmanic Script"/>
          <w:color w:val="2581BA"/>
          <w:sz w:val="26"/>
          <w:szCs w:val="26"/>
          <w:shd w:val="clear" w:color="auto" w:fill="FFFFFF"/>
          <w:rtl/>
          <w:lang w:val="bs-Latn-BA"/>
        </w:rPr>
        <w:t>٧٨</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يُحۡيِيهَا ٱلَّذِيٓ أَنشَأَهَآ أَوَّلَ مَرَّةٖۖ وَهُوَ بِكُلِّ خَلۡقٍ عَلِيمٌ </w:t>
      </w:r>
      <w:proofErr w:type="gramStart"/>
      <w:r w:rsidRPr="00C2538F">
        <w:rPr>
          <w:rFonts w:ascii="Traditional Arabic" w:hAnsiTheme="majorHAnsi" w:cs="KFGQPC HAFS Uthmanic Script"/>
          <w:color w:val="2581BA"/>
          <w:sz w:val="26"/>
          <w:szCs w:val="26"/>
          <w:shd w:val="clear" w:color="auto" w:fill="FFFFFF"/>
          <w:rtl/>
          <w:lang w:val="bs-Latn-BA"/>
        </w:rPr>
        <w:t>٧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يس: 78-79]</w:t>
      </w:r>
    </w:p>
    <w:p w14:paraId="4B2D19B9" w14:textId="079E57CE" w:rsidR="00980F63" w:rsidRPr="00DE419E" w:rsidRDefault="00B214CE" w:rsidP="00C2538F">
      <w:pPr>
        <w:spacing w:after="0" w:line="276" w:lineRule="auto"/>
        <w:rPr>
          <w:w w:val="96"/>
          <w:sz w:val="26"/>
          <w:szCs w:val="26"/>
          <w:lang w:val="bs-Latn-BA"/>
        </w:rPr>
      </w:pPr>
      <w:r w:rsidRPr="00DE419E">
        <w:rPr>
          <w:rStyle w:val="IntenseEmphasis"/>
          <w:w w:val="96"/>
          <w:sz w:val="26"/>
          <w:szCs w:val="26"/>
          <w:lang w:val="bs-Latn-BA"/>
        </w:rPr>
        <w:t>{</w:t>
      </w:r>
      <w:r w:rsidR="00C5757B" w:rsidRPr="00DE419E">
        <w:rPr>
          <w:rStyle w:val="IntenseEmphasis"/>
          <w:w w:val="96"/>
          <w:sz w:val="26"/>
          <w:szCs w:val="26"/>
          <w:lang w:val="bs-Latn-BA"/>
        </w:rPr>
        <w:t xml:space="preserve">Kuma ya buga Mana wani misãli, kuma ya manta da halittarsa, ya ce: "Wãne ne ke rãyar da ƙasũsuwa alhãli kuwa sunã rududdugaggu?" Ka ce: "Wanda ya ƙãga halittarsu a farkon lõkaci Shĩ ke rãyar da su, kuma Shi, game </w:t>
      </w:r>
      <w:r w:rsidRPr="00DE419E">
        <w:rPr>
          <w:rStyle w:val="IntenseEmphasis"/>
          <w:w w:val="96"/>
          <w:sz w:val="26"/>
          <w:szCs w:val="26"/>
          <w:lang w:val="bs-Latn-BA"/>
        </w:rPr>
        <w:t>da kõwace halitta, Mai ilmi ne}</w:t>
      </w:r>
      <w:r w:rsidR="00C5757B" w:rsidRPr="00DE419E">
        <w:rPr>
          <w:rStyle w:val="IntenseEmphasis"/>
          <w:w w:val="96"/>
          <w:sz w:val="26"/>
          <w:szCs w:val="26"/>
          <w:lang w:val="bs-Latn-BA"/>
        </w:rPr>
        <w:t xml:space="preserve"> </w:t>
      </w:r>
      <w:r w:rsidRPr="00DE419E">
        <w:rPr>
          <w:rStyle w:val="IntenseEmphasis"/>
          <w:w w:val="96"/>
          <w:sz w:val="26"/>
          <w:szCs w:val="26"/>
          <w:lang w:val="bs-Latn-BA"/>
        </w:rPr>
        <w:t>[</w:t>
      </w:r>
      <w:r w:rsidR="00C5757B" w:rsidRPr="00DE419E">
        <w:rPr>
          <w:rStyle w:val="IntenseEmphasis"/>
          <w:w w:val="96"/>
          <w:sz w:val="26"/>
          <w:szCs w:val="26"/>
          <w:lang w:val="bs-Latn-BA"/>
        </w:rPr>
        <w:t>Yasin: 78</w:t>
      </w:r>
      <w:r w:rsidRPr="00DE419E">
        <w:rPr>
          <w:rStyle w:val="IntenseEmphasis"/>
          <w:w w:val="96"/>
          <w:sz w:val="26"/>
          <w:szCs w:val="26"/>
          <w:lang w:val="bs-Latn-BA"/>
        </w:rPr>
        <w:t>]</w:t>
      </w:r>
      <w:r w:rsidR="00C5757B" w:rsidRPr="00DE419E">
        <w:rPr>
          <w:w w:val="96"/>
          <w:sz w:val="26"/>
          <w:szCs w:val="26"/>
          <w:lang w:val="bs-Latn-BA"/>
        </w:rPr>
        <w:t xml:space="preserve"> Allah </w:t>
      </w:r>
      <w:r w:rsidRPr="00DE419E">
        <w:rPr>
          <w:w w:val="96"/>
          <w:sz w:val="26"/>
          <w:szCs w:val="26"/>
          <w:lang w:val="bs-Latn-BA"/>
        </w:rPr>
        <w:t>- Madaukakin Sarki - Y</w:t>
      </w:r>
      <w:r w:rsidR="00C5757B" w:rsidRPr="00DE419E">
        <w:rPr>
          <w:w w:val="96"/>
          <w:sz w:val="26"/>
          <w:szCs w:val="26"/>
          <w:lang w:val="bs-Latn-BA"/>
        </w:rPr>
        <w:t xml:space="preserve">a ce: </w:t>
      </w:r>
    </w:p>
    <w:p w14:paraId="4B2D19BA" w14:textId="77777777" w:rsidR="00980F63" w:rsidRPr="00C2538F" w:rsidRDefault="00980F63" w:rsidP="00C2538F">
      <w:pPr>
        <w:keepLines/>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ءَأَنتُمۡ أَشَدُّ خَلۡقًا أَمِ ٱلسَّمَآءُۚ بَنَىٰهَا</w:t>
      </w:r>
      <w:r w:rsidRPr="00C2538F">
        <w:rPr>
          <w:rFonts w:ascii="Traditional Arabic" w:hAnsiTheme="majorHAnsi" w:cs="KFGQPC HAFS Uthmanic Script"/>
          <w:color w:val="2581BA"/>
          <w:sz w:val="26"/>
          <w:szCs w:val="26"/>
          <w:shd w:val="clear" w:color="auto" w:fill="FFFFFF"/>
          <w:rtl/>
          <w:lang w:val="bs-Latn-BA"/>
        </w:rPr>
        <w:t>٢٧</w:t>
      </w:r>
      <w:r w:rsidRPr="00C2538F">
        <w:rPr>
          <w:rFonts w:ascii="Traditional Arabic" w:hAnsiTheme="majorHAnsi" w:cs="KFGQPC HAFS Uthmanic Script"/>
          <w:color w:val="2581BA"/>
          <w:sz w:val="26"/>
          <w:szCs w:val="26"/>
          <w:rtl/>
          <w:lang w:val="bs-Latn-BA"/>
        </w:rPr>
        <w:t xml:space="preserve"> رَفَعَ سَمۡكَهَا فَسَوَّىٰهَا</w:t>
      </w:r>
      <w:r w:rsidRPr="00C2538F">
        <w:rPr>
          <w:rFonts w:ascii="Traditional Arabic" w:hAnsiTheme="majorHAnsi" w:cs="KFGQPC HAFS Uthmanic Script"/>
          <w:color w:val="2581BA"/>
          <w:sz w:val="26"/>
          <w:szCs w:val="26"/>
          <w:shd w:val="clear" w:color="auto" w:fill="FFFFFF"/>
          <w:rtl/>
          <w:lang w:val="bs-Latn-BA"/>
        </w:rPr>
        <w:t>٢٨</w:t>
      </w:r>
      <w:r w:rsidRPr="00C2538F">
        <w:rPr>
          <w:rFonts w:ascii="Traditional Arabic" w:hAnsiTheme="majorHAnsi" w:cs="KFGQPC HAFS Uthmanic Script"/>
          <w:color w:val="2581BA"/>
          <w:sz w:val="26"/>
          <w:szCs w:val="26"/>
          <w:rtl/>
          <w:lang w:val="bs-Latn-BA"/>
        </w:rPr>
        <w:t>وَأَغۡطَشَ</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يۡلَ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أَخۡرَجَ ضُحَىٰهَا</w:t>
      </w:r>
      <w:r w:rsidRPr="00C2538F">
        <w:rPr>
          <w:rFonts w:ascii="Traditional Arabic" w:hAnsiTheme="majorHAnsi" w:cs="KFGQPC HAFS Uthmanic Script"/>
          <w:color w:val="2581BA"/>
          <w:sz w:val="26"/>
          <w:szCs w:val="26"/>
          <w:shd w:val="clear" w:color="auto" w:fill="FFFFFF"/>
          <w:rtl/>
          <w:lang w:val="bs-Latn-BA"/>
        </w:rPr>
        <w:t>٢٩</w:t>
      </w:r>
      <w:r w:rsidRPr="00C2538F">
        <w:rPr>
          <w:rFonts w:ascii="Traditional Arabic" w:hAnsiTheme="majorHAnsi" w:cs="KFGQPC HAFS Uthmanic Script"/>
          <w:color w:val="2581BA"/>
          <w:sz w:val="26"/>
          <w:szCs w:val="26"/>
          <w:rtl/>
          <w:lang w:val="bs-Latn-BA"/>
        </w:rPr>
        <w:t>وَٱلۡأَرۡضَ</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عۡدَ ذَٰلِكَ دَحَىٰهَآ</w:t>
      </w:r>
      <w:r w:rsidRPr="00C2538F">
        <w:rPr>
          <w:rFonts w:ascii="Traditional Arabic" w:hAnsiTheme="majorHAnsi" w:cs="KFGQPC HAFS Uthmanic Script"/>
          <w:color w:val="2581BA"/>
          <w:sz w:val="26"/>
          <w:szCs w:val="26"/>
          <w:shd w:val="clear" w:color="auto" w:fill="FFFFFF"/>
          <w:rtl/>
          <w:lang w:val="bs-Latn-BA"/>
        </w:rPr>
        <w:t>٣٠</w:t>
      </w:r>
      <w:r w:rsidRPr="00C2538F">
        <w:rPr>
          <w:rFonts w:ascii="Traditional Arabic" w:hAnsiTheme="majorHAnsi" w:cs="KFGQPC HAFS Uthmanic Script"/>
          <w:color w:val="2581BA"/>
          <w:sz w:val="26"/>
          <w:szCs w:val="26"/>
          <w:rtl/>
          <w:lang w:val="bs-Latn-BA"/>
        </w:rPr>
        <w:t>أَخۡرَجَ</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نۡ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آءَهَا وَمَرۡعَىٰهَا</w:t>
      </w:r>
      <w:r w:rsidRPr="00C2538F">
        <w:rPr>
          <w:rFonts w:ascii="Traditional Arabic" w:hAnsiTheme="majorHAnsi" w:cs="KFGQPC HAFS Uthmanic Script"/>
          <w:color w:val="2581BA"/>
          <w:sz w:val="26"/>
          <w:szCs w:val="26"/>
          <w:shd w:val="clear" w:color="auto" w:fill="FFFFFF"/>
          <w:rtl/>
          <w:lang w:val="bs-Latn-BA"/>
        </w:rPr>
        <w:t>٣١</w:t>
      </w:r>
      <w:r w:rsidRPr="00C2538F">
        <w:rPr>
          <w:rFonts w:ascii="Traditional Arabic" w:hAnsiTheme="majorHAnsi" w:cs="KFGQPC HAFS Uthmanic Script"/>
          <w:color w:val="2581BA"/>
          <w:sz w:val="26"/>
          <w:szCs w:val="26"/>
          <w:rtl/>
          <w:lang w:val="bs-Latn-BA"/>
        </w:rPr>
        <w:t>وَٱلۡجِبَالَ أَرۡسَىٰهَا</w:t>
      </w:r>
      <w:proofErr w:type="gramStart"/>
      <w:r w:rsidRPr="00C2538F">
        <w:rPr>
          <w:rFonts w:ascii="Traditional Arabic" w:hAnsiTheme="majorHAnsi" w:cs="KFGQPC HAFS Uthmanic Script"/>
          <w:color w:val="2581BA"/>
          <w:sz w:val="26"/>
          <w:szCs w:val="26"/>
          <w:shd w:val="clear" w:color="auto" w:fill="FFFFFF"/>
          <w:rtl/>
          <w:lang w:val="bs-Latn-BA"/>
        </w:rPr>
        <w:t>٣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ازعات: 27-32]</w:t>
      </w:r>
    </w:p>
    <w:p w14:paraId="4B2D19BB" w14:textId="384A6F39" w:rsidR="002415F7" w:rsidRPr="00384D05" w:rsidRDefault="00B214CE" w:rsidP="00C2538F">
      <w:pPr>
        <w:spacing w:after="0" w:line="276" w:lineRule="auto"/>
        <w:rPr>
          <w:sz w:val="26"/>
          <w:szCs w:val="26"/>
          <w:lang w:val="fi-FI"/>
        </w:rPr>
      </w:pPr>
      <w:r w:rsidRPr="00384D05">
        <w:rPr>
          <w:rStyle w:val="IntenseEmphasis"/>
          <w:sz w:val="26"/>
          <w:szCs w:val="26"/>
          <w:lang w:val="fi-FI"/>
        </w:rPr>
        <w:t>{</w:t>
      </w:r>
      <w:r w:rsidR="00C5757B" w:rsidRPr="00384D05">
        <w:rPr>
          <w:rStyle w:val="IntenseEmphasis"/>
          <w:sz w:val="26"/>
          <w:szCs w:val="26"/>
          <w:lang w:val="fi-FI"/>
        </w:rPr>
        <w:t xml:space="preserve">Shin, kũ ne mafi wuyar halitta ko sama? Allah Ya gina ta.(27) Ya ɗaukaka rufinta, sa'an nan Ya daidaita ta.(28) Kuma </w:t>
      </w:r>
      <w:r w:rsidR="00C5757B" w:rsidRPr="00384D05">
        <w:rPr>
          <w:rStyle w:val="IntenseEmphasis"/>
          <w:sz w:val="26"/>
          <w:szCs w:val="26"/>
          <w:lang w:val="fi-FI"/>
        </w:rPr>
        <w:lastRenderedPageBreak/>
        <w:t>Ya duhuntar da darenta, kuma Ya fitar da hantsinta.(29) Kuma Qasa bayan haka Muka sanya ta Dunqulalliya (30) Ya fitar da ruwanta daga gare ta da makiyãyarta</w:t>
      </w:r>
      <w:r w:rsidRPr="00384D05">
        <w:rPr>
          <w:rStyle w:val="IntenseEmphasis"/>
          <w:sz w:val="26"/>
          <w:szCs w:val="26"/>
          <w:lang w:val="fi-FI"/>
        </w:rPr>
        <w:t>.(31) Kuma Duwatsu Muka kafe su</w:t>
      </w:r>
      <w:r w:rsidR="00C5757B" w:rsidRPr="00384D05">
        <w:rPr>
          <w:rStyle w:val="IntenseEmphasis"/>
          <w:sz w:val="26"/>
          <w:szCs w:val="26"/>
          <w:lang w:val="fi-FI"/>
        </w:rPr>
        <w:t xml:space="preserve"> (32)</w:t>
      </w:r>
      <w:r w:rsidRPr="00384D05">
        <w:rPr>
          <w:rStyle w:val="IntenseEmphasis"/>
          <w:sz w:val="26"/>
          <w:szCs w:val="26"/>
          <w:lang w:val="fi-FI"/>
        </w:rPr>
        <w:t>} [a</w:t>
      </w:r>
      <w:r w:rsidR="00C5757B" w:rsidRPr="00384D05">
        <w:rPr>
          <w:rStyle w:val="IntenseEmphasis"/>
          <w:sz w:val="26"/>
          <w:szCs w:val="26"/>
          <w:lang w:val="fi-FI"/>
        </w:rPr>
        <w:t>l-Nazi'at: 27-32</w:t>
      </w:r>
      <w:r w:rsidRPr="00384D05">
        <w:rPr>
          <w:rStyle w:val="IntenseEmphasis"/>
          <w:sz w:val="26"/>
          <w:szCs w:val="26"/>
          <w:lang w:val="fi-FI"/>
        </w:rPr>
        <w:t>]</w:t>
      </w:r>
      <w:r w:rsidR="00C5757B" w:rsidRPr="00384D05">
        <w:rPr>
          <w:rStyle w:val="IntenseEmphasis"/>
          <w:sz w:val="26"/>
          <w:szCs w:val="26"/>
          <w:lang w:val="fi-FI"/>
        </w:rPr>
        <w:t xml:space="preserve"> </w:t>
      </w:r>
      <w:r w:rsidRPr="00384D05">
        <w:rPr>
          <w:sz w:val="26"/>
          <w:szCs w:val="26"/>
          <w:lang w:val="fi-FI"/>
        </w:rPr>
        <w:t>sai Allah Yayi bayanin cewa halittar d</w:t>
      </w:r>
      <w:r w:rsidR="00C5757B" w:rsidRPr="00384D05">
        <w:rPr>
          <w:sz w:val="26"/>
          <w:szCs w:val="26"/>
          <w:lang w:val="fi-FI"/>
        </w:rPr>
        <w:t>an Adam ba</w:t>
      </w:r>
      <w:r w:rsidRPr="00384D05">
        <w:rPr>
          <w:sz w:val="26"/>
          <w:szCs w:val="26"/>
          <w:lang w:val="fi-FI"/>
        </w:rPr>
        <w:t>ta fi wahalar halittar sama da k</w:t>
      </w:r>
      <w:r w:rsidR="00C5757B" w:rsidRPr="00384D05">
        <w:rPr>
          <w:sz w:val="26"/>
          <w:szCs w:val="26"/>
          <w:lang w:val="fi-FI"/>
        </w:rPr>
        <w:t>asa b</w:t>
      </w:r>
      <w:r w:rsidRPr="00384D05">
        <w:rPr>
          <w:sz w:val="26"/>
          <w:szCs w:val="26"/>
          <w:lang w:val="fi-FI"/>
        </w:rPr>
        <w:t>a da abunda yake cikin su kuma Shi mai iko ne kan Ya halicci sammai da k</w:t>
      </w:r>
      <w:r w:rsidR="00C5757B" w:rsidRPr="00384D05">
        <w:rPr>
          <w:sz w:val="26"/>
          <w:szCs w:val="26"/>
          <w:lang w:val="fi-FI"/>
        </w:rPr>
        <w:t>asa kuma bai g</w:t>
      </w:r>
      <w:r w:rsidRPr="00384D05">
        <w:rPr>
          <w:sz w:val="26"/>
          <w:szCs w:val="26"/>
          <w:lang w:val="fi-FI"/>
        </w:rPr>
        <w:t>ajiya ba kan ya maida halittar m</w:t>
      </w:r>
      <w:r w:rsidR="00C5757B" w:rsidRPr="00384D05">
        <w:rPr>
          <w:sz w:val="26"/>
          <w:szCs w:val="26"/>
          <w:lang w:val="fi-FI"/>
        </w:rPr>
        <w:t>utum nan gaba</w:t>
      </w:r>
      <w:r w:rsidRPr="00384D05">
        <w:rPr>
          <w:sz w:val="26"/>
          <w:szCs w:val="26"/>
          <w:lang w:val="fi-FI"/>
        </w:rPr>
        <w:t>.</w:t>
      </w:r>
    </w:p>
    <w:p w14:paraId="4B2D19BD" w14:textId="1B3027B5" w:rsidR="002415F7" w:rsidRPr="00C2538F" w:rsidRDefault="00C5757B" w:rsidP="00AF2605">
      <w:pPr>
        <w:pStyle w:val="Heading1"/>
      </w:pPr>
      <w:bookmarkStart w:id="28" w:name="_Toc15"/>
      <w:bookmarkStart w:id="29" w:name="_Toc167585331"/>
      <w:r w:rsidRPr="00C2538F">
        <w:t xml:space="preserve">13. Allah </w:t>
      </w:r>
      <w:r w:rsidR="00B214CE" w:rsidRPr="00C2538F">
        <w:t>- Madaukakin Sarki - Ya halicci dan Adam daga turbaya, kuma Ya sanya zurriyarsa tana yaduwa bayansa, saboda mutane a a</w:t>
      </w:r>
      <w:r w:rsidRPr="00C2538F">
        <w:t>salisu daidai suke, kuma babu banbanci a tsakanin jinsi da j</w:t>
      </w:r>
      <w:r w:rsidR="00B214CE" w:rsidRPr="00C2538F">
        <w:t>insi ko kuma mutane kan m</w:t>
      </w:r>
      <w:r w:rsidRPr="00C2538F">
        <w:t>utane sai da tsoron Allah.</w:t>
      </w:r>
      <w:bookmarkEnd w:id="28"/>
      <w:bookmarkEnd w:id="29"/>
    </w:p>
    <w:p w14:paraId="4B2D19BE" w14:textId="54CC8094" w:rsidR="00980F63" w:rsidRPr="00384D05" w:rsidRDefault="00C5757B" w:rsidP="00C2538F">
      <w:pPr>
        <w:spacing w:after="0" w:line="276" w:lineRule="auto"/>
        <w:rPr>
          <w:sz w:val="26"/>
          <w:szCs w:val="26"/>
          <w:lang w:val="bs-Latn-BA"/>
        </w:rPr>
      </w:pPr>
      <w:r w:rsidRPr="00131546">
        <w:rPr>
          <w:sz w:val="26"/>
          <w:szCs w:val="26"/>
          <w:lang w:val="bs-Latn-BA"/>
        </w:rPr>
        <w:t xml:space="preserve">Allah </w:t>
      </w:r>
      <w:r w:rsidR="00B214CE" w:rsidRPr="00131546">
        <w:rPr>
          <w:sz w:val="26"/>
          <w:szCs w:val="26"/>
          <w:lang w:val="bs-Latn-BA"/>
        </w:rPr>
        <w:t>- Madaukakin Sarki - Ya halicci dan Adam daga turbaya, kuma Ya sanya zurriyarsa tana yaduwa bayansa, saboda mutane a a</w:t>
      </w:r>
      <w:r w:rsidRPr="00131546">
        <w:rPr>
          <w:sz w:val="26"/>
          <w:szCs w:val="26"/>
          <w:lang w:val="bs-Latn-BA"/>
        </w:rPr>
        <w:t>salisu daidai suke, kuma babu banbanci a t</w:t>
      </w:r>
      <w:r w:rsidR="00B214CE" w:rsidRPr="00131546">
        <w:rPr>
          <w:sz w:val="26"/>
          <w:szCs w:val="26"/>
          <w:lang w:val="bs-Latn-BA"/>
        </w:rPr>
        <w:t>sakanin jinsi da jinsi ko kuma m</w:t>
      </w:r>
      <w:r w:rsidRPr="00131546">
        <w:rPr>
          <w:sz w:val="26"/>
          <w:szCs w:val="26"/>
          <w:lang w:val="bs-Latn-BA"/>
        </w:rPr>
        <w:t xml:space="preserve">utane kan </w:t>
      </w:r>
      <w:r w:rsidR="00B214CE" w:rsidRPr="00131546">
        <w:rPr>
          <w:sz w:val="26"/>
          <w:szCs w:val="26"/>
          <w:lang w:val="bs-Latn-BA"/>
        </w:rPr>
        <w:t>mutane sai da tsoron Allah.</w:t>
      </w:r>
    </w:p>
    <w:p w14:paraId="4B2D19BF" w14:textId="77777777" w:rsidR="00980F63" w:rsidRPr="00C2538F" w:rsidRDefault="00980F63"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 ٱلنَّاسُ إِنَّا خَلَقۡنَٰكُم مِّن ذَكَرٖ وَأُنثَىٰ وَجَعَلۡنَٰكُ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شُعُوبٗ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قَبَآئِ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تَعَارَفُوٓاْۚ إِنَّ أَكۡرَمَكُمۡ عِندَ ٱللَّهِ أَتۡقَىٰكُمۡۚ إِنَّ ٱللَّهَ عَلِيمٌ خَبِيرٞ</w:t>
      </w:r>
      <w:proofErr w:type="gramStart"/>
      <w:r w:rsidRPr="00C2538F">
        <w:rPr>
          <w:rFonts w:ascii="Traditional Arabic" w:hAnsiTheme="majorHAnsi" w:cs="KFGQPC HAFS Uthmanic Script"/>
          <w:color w:val="2581BA"/>
          <w:sz w:val="26"/>
          <w:szCs w:val="26"/>
          <w:shd w:val="clear" w:color="auto" w:fill="FFFFFF"/>
          <w:rtl/>
          <w:lang w:val="bs-Latn-BA"/>
        </w:rPr>
        <w:t>١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رات: 13]</w:t>
      </w:r>
    </w:p>
    <w:p w14:paraId="4B2D19C0" w14:textId="1F42DF44" w:rsidR="00980F63" w:rsidRPr="00C2538F" w:rsidRDefault="00B214CE" w:rsidP="00C2538F">
      <w:pPr>
        <w:spacing w:after="0" w:line="276" w:lineRule="auto"/>
        <w:rPr>
          <w:sz w:val="26"/>
          <w:szCs w:val="26"/>
          <w:lang w:val="bs-Latn-BA"/>
        </w:rPr>
      </w:pPr>
      <w:r w:rsidRPr="00C2538F">
        <w:rPr>
          <w:rStyle w:val="IntenseEmphasis"/>
          <w:sz w:val="26"/>
          <w:szCs w:val="26"/>
          <w:lang w:val="bs-Latn-BA"/>
        </w:rPr>
        <w:t>{</w:t>
      </w:r>
      <w:r w:rsidRPr="00384D05">
        <w:rPr>
          <w:sz w:val="26"/>
          <w:szCs w:val="26"/>
          <w:lang w:val="bs-Latn-BA"/>
        </w:rPr>
        <w:t>Yã kũ mutãne! Lalle ne Mũ, Mun halitta ku daga namiji da mace,</w:t>
      </w:r>
      <w:r w:rsidR="00C5757B" w:rsidRPr="00C2538F">
        <w:rPr>
          <w:rStyle w:val="IntenseEmphasis"/>
          <w:sz w:val="26"/>
          <w:szCs w:val="26"/>
          <w:lang w:val="bs-Latn-BA"/>
        </w:rPr>
        <w:t>kuma Muka sanya ku dangõgi da kabĩlõli, dõmin ku san jũna. Lalle mafĩfĩcinku daraja a wurin Allah, (shĩ ne) wanda yake mafĩfĩcinku a taƙawa. Lalle nẽ Allah Masani ne, Mai ƙididdigẽ</w:t>
      </w:r>
      <w:r w:rsidR="00314955" w:rsidRPr="00C2538F">
        <w:rPr>
          <w:rStyle w:val="IntenseEmphasis"/>
          <w:sz w:val="26"/>
          <w:szCs w:val="26"/>
          <w:lang w:val="bs-Latn-BA"/>
        </w:rPr>
        <w:t>wa} [a</w:t>
      </w:r>
      <w:r w:rsidR="00C5757B" w:rsidRPr="00C2538F">
        <w:rPr>
          <w:rStyle w:val="IntenseEmphasis"/>
          <w:sz w:val="26"/>
          <w:szCs w:val="26"/>
          <w:lang w:val="bs-Latn-BA"/>
        </w:rPr>
        <w:t>l-Hujurat: 13</w:t>
      </w:r>
      <w:r w:rsidR="00314955" w:rsidRPr="00C2538F">
        <w:rPr>
          <w:rStyle w:val="IntenseEmphasis"/>
          <w:sz w:val="26"/>
          <w:szCs w:val="26"/>
          <w:lang w:val="bs-Latn-BA"/>
        </w:rPr>
        <w:t>]</w:t>
      </w:r>
      <w:r w:rsidR="00C5757B" w:rsidRPr="00C2538F">
        <w:rPr>
          <w:sz w:val="26"/>
          <w:szCs w:val="26"/>
          <w:lang w:val="bs-Latn-BA"/>
        </w:rPr>
        <w:t xml:space="preserve"> Allah </w:t>
      </w:r>
      <w:r w:rsidR="00314955" w:rsidRPr="00C2538F">
        <w:rPr>
          <w:sz w:val="26"/>
          <w:szCs w:val="26"/>
          <w:lang w:val="bs-Latn-BA"/>
        </w:rPr>
        <w:t>- Madaukakin Sarki - Y</w:t>
      </w:r>
      <w:r w:rsidR="00C5757B" w:rsidRPr="00C2538F">
        <w:rPr>
          <w:sz w:val="26"/>
          <w:szCs w:val="26"/>
          <w:lang w:val="bs-Latn-BA"/>
        </w:rPr>
        <w:t xml:space="preserve">a ce: </w:t>
      </w:r>
    </w:p>
    <w:p w14:paraId="4B2D19C1" w14:textId="77777777" w:rsidR="00980F63" w:rsidRPr="00C2538F" w:rsidRDefault="00980F63"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ٱللَّهُ خَلَقَكُم مِّن تُرَابٖ ثُمَّ مِن نُّطۡفَةٖ ثُمَّ جَعَلَكُ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أَزۡوَٰجٗاۚ وَمَا تَحۡمِلُ مِنۡ أُنثَىٰ وَلَا تَضَعُ إِلَّا بِعِلۡمِهِۦۚ وَمَا يُعَمَّرُ مِن مُّعَمَّرٖ وَلَا يُنقَصُ مِنۡ عُمُرِهِۦٓ إِلَّا فِي كِتَٰبٍۚ إِنَّ ذَٰلِكَ عَلَى ٱللَّهِ يَسِيرٞ </w:t>
      </w:r>
      <w:proofErr w:type="gramStart"/>
      <w:r w:rsidRPr="00C2538F">
        <w:rPr>
          <w:rFonts w:ascii="Traditional Arabic" w:hAnsiTheme="majorHAnsi" w:cs="KFGQPC HAFS Uthmanic Script"/>
          <w:color w:val="2581BA"/>
          <w:sz w:val="26"/>
          <w:szCs w:val="26"/>
          <w:shd w:val="clear" w:color="auto" w:fill="FFFFFF"/>
          <w:rtl/>
          <w:lang w:val="bs-Latn-BA"/>
        </w:rPr>
        <w:t>١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فاطر: 11]</w:t>
      </w:r>
    </w:p>
    <w:p w14:paraId="4B2D19C2" w14:textId="6582B5A9" w:rsidR="00980F63" w:rsidRPr="00C2538F" w:rsidRDefault="00314955"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Allah ne Ya halitta ku daga turɓãya, sa'an nan daga ɗigon maniyyi, sa'an nan Ya sanya ku surkin maza da mãtã. Kuma wata mace bã ta yin ciki, kuma bã ta haihuwa, fãce da saninSa, kuma bã zã a rãyar da wanda ake rãyarwa ba, kuma bã zã a rage tsawon ransa ba fãce yanã a cikin Littãfi. Lall</w:t>
      </w:r>
      <w:r w:rsidRPr="00C2538F">
        <w:rPr>
          <w:rStyle w:val="IntenseEmphasis"/>
          <w:sz w:val="26"/>
          <w:szCs w:val="26"/>
          <w:lang w:val="bs-Latn-BA"/>
        </w:rPr>
        <w:t>e, wancan mai sauki ne ga Allah}</w:t>
      </w:r>
      <w:r w:rsidR="00C5757B" w:rsidRPr="00C2538F">
        <w:rPr>
          <w:rStyle w:val="IntenseEmphasis"/>
          <w:sz w:val="26"/>
          <w:szCs w:val="26"/>
          <w:lang w:val="bs-Latn-BA"/>
        </w:rPr>
        <w:t xml:space="preserve"> </w:t>
      </w:r>
      <w:r w:rsidRPr="00C2538F">
        <w:rPr>
          <w:rStyle w:val="IntenseEmphasis"/>
          <w:sz w:val="26"/>
          <w:szCs w:val="26"/>
          <w:lang w:val="bs-Latn-BA"/>
        </w:rPr>
        <w:t>[Fad</w:t>
      </w:r>
      <w:r w:rsidR="00C5757B" w:rsidRPr="00C2538F">
        <w:rPr>
          <w:rStyle w:val="IntenseEmphasis"/>
          <w:sz w:val="26"/>
          <w:szCs w:val="26"/>
          <w:lang w:val="bs-Latn-BA"/>
        </w:rPr>
        <w:t>ir: 11</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C3" w14:textId="77777777" w:rsidR="00980F63" w:rsidRPr="00C2538F" w:rsidRDefault="00980F63"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هُوَ ٱلَّذِي خَلَقَكُم مِّن تُرَابٖ ثُمَّ مِن نُّطۡفَةٖ ثُمَّ مِنۡ عَلَقَةٖ ثُمَّ يُخۡرِجُكُ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طِفۡلٗا ثُمَّ لِتَبۡلُغُوٓاْ أَشُدَّكُمۡ ثُمَّ لِتَكُونُواْ شُيُوخٗاۚ وَمِنكُم مَّن يُتَوَفَّىٰ مِن قَبۡ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تَبۡلُغُوٓ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جَلٗا مُّسَمّٗى وَلَعَلَّكُمۡ تَعۡقِلُونَ</w:t>
      </w:r>
      <w:proofErr w:type="gramStart"/>
      <w:r w:rsidRPr="00C2538F">
        <w:rPr>
          <w:rFonts w:ascii="Traditional Arabic" w:hAnsiTheme="majorHAnsi" w:cs="KFGQPC HAFS Uthmanic Script"/>
          <w:color w:val="2581BA"/>
          <w:sz w:val="26"/>
          <w:szCs w:val="26"/>
          <w:shd w:val="clear" w:color="auto" w:fill="FFFFFF"/>
          <w:rtl/>
          <w:lang w:val="bs-Latn-BA"/>
        </w:rPr>
        <w:t>٦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غافر: 67]</w:t>
      </w:r>
    </w:p>
    <w:p w14:paraId="4B2D19C4" w14:textId="7BD91AB2" w:rsidR="00980F63" w:rsidRPr="00DE419E" w:rsidRDefault="00314955" w:rsidP="00C2538F">
      <w:pPr>
        <w:spacing w:after="0" w:line="276" w:lineRule="auto"/>
        <w:rPr>
          <w:w w:val="98"/>
          <w:sz w:val="26"/>
          <w:szCs w:val="26"/>
          <w:lang w:val="bs-Latn-BA"/>
        </w:rPr>
      </w:pPr>
      <w:r w:rsidRPr="00DE419E">
        <w:rPr>
          <w:rStyle w:val="IntenseEmphasis"/>
          <w:w w:val="98"/>
          <w:sz w:val="26"/>
          <w:szCs w:val="26"/>
          <w:lang w:val="bs-Latn-BA"/>
        </w:rPr>
        <w:t>{</w:t>
      </w:r>
      <w:r w:rsidR="00C5757B" w:rsidRPr="00DE419E">
        <w:rPr>
          <w:rStyle w:val="IntenseEmphasis"/>
          <w:w w:val="98"/>
          <w:sz w:val="26"/>
          <w:szCs w:val="26"/>
          <w:lang w:val="bs-Latn-BA"/>
        </w:rPr>
        <w:t>Shĩ ne Wanda Ya halitta ku daga turɓãya, sa'an nan daga maniyyi, sa'an nan daga sãren jini, sa'an nan Ya fitar da ku kunã jãrĩri, sa'an nan dõmin ku isa ga cikar ƙarfinku sa'an nan dõmin ku kasance tsõfaffi, kuma daga cikinku, akwai wanda ake karɓar ransa a gabãnin haka, kuma dõmin ku isa ga ajali ambatacce, ku</w:t>
      </w:r>
      <w:r w:rsidRPr="00DE419E">
        <w:rPr>
          <w:rStyle w:val="IntenseEmphasis"/>
          <w:w w:val="98"/>
          <w:sz w:val="26"/>
          <w:szCs w:val="26"/>
          <w:lang w:val="bs-Latn-BA"/>
        </w:rPr>
        <w:t>ma dammãninku ko zã ku hankalta}</w:t>
      </w:r>
      <w:r w:rsidR="00C5757B" w:rsidRPr="00DE419E">
        <w:rPr>
          <w:rStyle w:val="IntenseEmphasis"/>
          <w:w w:val="98"/>
          <w:sz w:val="26"/>
          <w:szCs w:val="26"/>
          <w:lang w:val="bs-Latn-BA"/>
        </w:rPr>
        <w:t xml:space="preserve"> </w:t>
      </w:r>
      <w:r w:rsidRPr="00DE419E">
        <w:rPr>
          <w:rStyle w:val="IntenseEmphasis"/>
          <w:w w:val="98"/>
          <w:sz w:val="26"/>
          <w:szCs w:val="26"/>
          <w:lang w:val="bs-Latn-BA"/>
        </w:rPr>
        <w:t>[</w:t>
      </w:r>
      <w:r w:rsidR="00C5757B" w:rsidRPr="00DE419E">
        <w:rPr>
          <w:rStyle w:val="IntenseEmphasis"/>
          <w:w w:val="98"/>
          <w:sz w:val="26"/>
          <w:szCs w:val="26"/>
          <w:lang w:val="bs-Latn-BA"/>
        </w:rPr>
        <w:t>Ghafir: 67</w:t>
      </w:r>
      <w:r w:rsidRPr="00DE419E">
        <w:rPr>
          <w:rStyle w:val="IntenseEmphasis"/>
          <w:w w:val="98"/>
          <w:sz w:val="26"/>
          <w:szCs w:val="26"/>
          <w:lang w:val="bs-Latn-BA"/>
        </w:rPr>
        <w:t>]</w:t>
      </w:r>
      <w:r w:rsidR="00C5757B" w:rsidRPr="00DE419E">
        <w:rPr>
          <w:w w:val="98"/>
          <w:sz w:val="26"/>
          <w:szCs w:val="26"/>
          <w:lang w:val="bs-Latn-BA"/>
        </w:rPr>
        <w:t xml:space="preserve"> Kuma Allah </w:t>
      </w:r>
      <w:r w:rsidRPr="00DE419E">
        <w:rPr>
          <w:w w:val="98"/>
          <w:sz w:val="26"/>
          <w:szCs w:val="26"/>
          <w:lang w:val="bs-Latn-BA"/>
        </w:rPr>
        <w:t>– Mad</w:t>
      </w:r>
      <w:r w:rsidR="00C5757B" w:rsidRPr="00DE419E">
        <w:rPr>
          <w:w w:val="98"/>
          <w:sz w:val="26"/>
          <w:szCs w:val="26"/>
          <w:lang w:val="bs-Latn-BA"/>
        </w:rPr>
        <w:t>aukaki</w:t>
      </w:r>
      <w:r w:rsidRPr="00DE419E">
        <w:rPr>
          <w:w w:val="98"/>
          <w:sz w:val="26"/>
          <w:szCs w:val="26"/>
          <w:lang w:val="bs-Latn-BA"/>
        </w:rPr>
        <w:t xml:space="preserve"> - Yai bayani cewa Shine wanda Y</w:t>
      </w:r>
      <w:r w:rsidR="00C5757B" w:rsidRPr="00DE419E">
        <w:rPr>
          <w:w w:val="98"/>
          <w:sz w:val="26"/>
          <w:szCs w:val="26"/>
          <w:lang w:val="bs-Latn-BA"/>
        </w:rPr>
        <w:t xml:space="preserve">a halicci Annabi Isa </w:t>
      </w:r>
      <w:r w:rsidRPr="00DE419E">
        <w:rPr>
          <w:w w:val="98"/>
          <w:sz w:val="26"/>
          <w:szCs w:val="26"/>
          <w:lang w:val="bs-Latn-BA"/>
        </w:rPr>
        <w:t>da Umarnin k</w:t>
      </w:r>
      <w:r w:rsidR="00C5757B" w:rsidRPr="00DE419E">
        <w:rPr>
          <w:w w:val="98"/>
          <w:sz w:val="26"/>
          <w:szCs w:val="26"/>
          <w:lang w:val="bs-Latn-BA"/>
        </w:rPr>
        <w:t xml:space="preserve">asance </w:t>
      </w:r>
      <w:r w:rsidRPr="00DE419E">
        <w:rPr>
          <w:w w:val="98"/>
          <w:sz w:val="26"/>
          <w:szCs w:val="26"/>
          <w:lang w:val="bs-Latn-BA"/>
        </w:rPr>
        <w:t>kamar yadda Ya halicci Adam daga k</w:t>
      </w:r>
      <w:r w:rsidR="00C5757B" w:rsidRPr="00DE419E">
        <w:rPr>
          <w:w w:val="98"/>
          <w:sz w:val="26"/>
          <w:szCs w:val="26"/>
          <w:lang w:val="bs-Latn-BA"/>
        </w:rPr>
        <w:t>asa da umarnin kasance</w:t>
      </w:r>
      <w:r w:rsidRPr="00DE419E">
        <w:rPr>
          <w:w w:val="98"/>
          <w:sz w:val="26"/>
          <w:szCs w:val="26"/>
          <w:lang w:val="bs-Latn-BA"/>
        </w:rPr>
        <w:t>,</w:t>
      </w:r>
      <w:r w:rsidR="00C5757B" w:rsidRPr="00DE419E">
        <w:rPr>
          <w:w w:val="98"/>
          <w:sz w:val="26"/>
          <w:szCs w:val="26"/>
          <w:lang w:val="bs-Latn-BA"/>
        </w:rPr>
        <w:t xml:space="preserve"> Allah </w:t>
      </w:r>
      <w:r w:rsidRPr="00DE419E">
        <w:rPr>
          <w:w w:val="98"/>
          <w:sz w:val="26"/>
          <w:szCs w:val="26"/>
          <w:lang w:val="bs-Latn-BA"/>
        </w:rPr>
        <w:t>- Madaukaki - Y</w:t>
      </w:r>
      <w:r w:rsidR="00C5757B" w:rsidRPr="00DE419E">
        <w:rPr>
          <w:w w:val="98"/>
          <w:sz w:val="26"/>
          <w:szCs w:val="26"/>
          <w:lang w:val="bs-Latn-BA"/>
        </w:rPr>
        <w:t xml:space="preserve">a ce: </w:t>
      </w:r>
    </w:p>
    <w:p w14:paraId="4B2D19C5" w14:textId="77777777" w:rsidR="00980F63" w:rsidRPr="00C2538F" w:rsidRDefault="00980F63" w:rsidP="00C2538F">
      <w:pPr>
        <w:keepLines/>
        <w:bidi/>
        <w:spacing w:after="0" w:line="276" w:lineRule="auto"/>
        <w:rPr>
          <w:rFonts w:ascii="Traditional Arabic" w:hAnsiTheme="majorHAnsi" w:cs="Traditional Arabic"/>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مَثَلَ عِيسَىٰ عِندَ ٱللَّهِ كَمَثَلِ ءَادَ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خَلَقَهُۥ مِن تُرَابٖ ثُمَّ قَالَ لَهُۥ كُن فَيَكُونُ</w:t>
      </w:r>
      <w:r w:rsidRPr="00C2538F">
        <w:rPr>
          <w:rFonts w:ascii="Traditional Arabic" w:hAnsiTheme="majorHAnsi" w:cs="KFGQPC HAFS Uthmanic Script"/>
          <w:color w:val="2581BA"/>
          <w:sz w:val="26"/>
          <w:szCs w:val="26"/>
          <w:shd w:val="clear" w:color="auto" w:fill="FFFFFF"/>
          <w:rtl/>
          <w:lang w:val="bs-Latn-BA"/>
        </w:rPr>
        <w:t>٥٩</w:t>
      </w:r>
      <w:r w:rsidRPr="00C2538F">
        <w:rPr>
          <w:rFonts w:ascii="Traditional Arabic" w:hAnsiTheme="majorHAnsi" w:cs="Traditional Arabic"/>
          <w:color w:val="2581BA"/>
          <w:sz w:val="26"/>
          <w:szCs w:val="26"/>
          <w:shd w:val="clear" w:color="auto" w:fill="FFFFFF"/>
          <w:rtl/>
          <w:lang w:val="bs-Latn-BA"/>
        </w:rPr>
        <w:t>﴾</w:t>
      </w:r>
    </w:p>
    <w:p w14:paraId="4B2D19C6" w14:textId="08E2AD4D" w:rsidR="002415F7" w:rsidRPr="00C2538F" w:rsidRDefault="00314955" w:rsidP="00C2538F">
      <w:pPr>
        <w:spacing w:after="0" w:line="276" w:lineRule="auto"/>
        <w:rPr>
          <w:sz w:val="26"/>
          <w:szCs w:val="26"/>
          <w:lang w:val="bs-Latn-BA"/>
        </w:rPr>
      </w:pPr>
      <w:r w:rsidRPr="00C2538F">
        <w:rPr>
          <w:rStyle w:val="IntenseEmphasis"/>
          <w:sz w:val="26"/>
          <w:szCs w:val="26"/>
          <w:lang w:val="bs-Latn-BA"/>
        </w:rPr>
        <w:lastRenderedPageBreak/>
        <w:t>{</w:t>
      </w:r>
      <w:r w:rsidR="00C5757B" w:rsidRPr="00C2538F">
        <w:rPr>
          <w:rStyle w:val="IntenseEmphasis"/>
          <w:sz w:val="26"/>
          <w:szCs w:val="26"/>
          <w:lang w:val="bs-Latn-BA"/>
        </w:rPr>
        <w:t>Lalle ne misãlin Ĩsã a wurin Allah kamar misãlin Ãdama ne, (Allah) Yã halitta shi daga turɓãya, sa'an nan kuma Ya ce masa: "</w:t>
      </w:r>
      <w:r w:rsidRPr="00C2538F">
        <w:rPr>
          <w:rStyle w:val="IntenseEmphasis"/>
          <w:sz w:val="26"/>
          <w:szCs w:val="26"/>
          <w:lang w:val="bs-Latn-BA"/>
        </w:rPr>
        <w:t>Ka kasance: "Sai yana kasancew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59</w:t>
      </w:r>
      <w:r w:rsidRPr="00C2538F">
        <w:rPr>
          <w:rStyle w:val="IntenseEmphasis"/>
          <w:sz w:val="26"/>
          <w:szCs w:val="26"/>
          <w:lang w:val="bs-Latn-BA"/>
        </w:rPr>
        <w:t>]</w:t>
      </w:r>
      <w:r w:rsidRPr="00C2538F">
        <w:rPr>
          <w:sz w:val="26"/>
          <w:szCs w:val="26"/>
          <w:lang w:val="bs-Latn-BA"/>
        </w:rPr>
        <w:t xml:space="preserve"> kuma ya gabata na fada a s</w:t>
      </w:r>
      <w:r w:rsidR="00C5757B" w:rsidRPr="00C2538F">
        <w:rPr>
          <w:sz w:val="26"/>
          <w:szCs w:val="26"/>
          <w:lang w:val="bs-Latn-BA"/>
        </w:rPr>
        <w:t xml:space="preserve">akin layi na (2) cewa Manzon Allah </w:t>
      </w:r>
      <w:r w:rsidRPr="00C2538F">
        <w:rPr>
          <w:sz w:val="26"/>
          <w:szCs w:val="26"/>
          <w:lang w:val="bs-Latn-BA"/>
        </w:rPr>
        <w:t xml:space="preserve">- </w:t>
      </w:r>
      <w:r w:rsidR="00C5757B" w:rsidRPr="00C2538F">
        <w:rPr>
          <w:sz w:val="26"/>
          <w:szCs w:val="26"/>
          <w:lang w:val="bs-Latn-BA"/>
        </w:rPr>
        <w:t xml:space="preserve">SAW </w:t>
      </w:r>
      <w:r w:rsidRPr="00C2538F">
        <w:rPr>
          <w:sz w:val="26"/>
          <w:szCs w:val="26"/>
          <w:lang w:val="bs-Latn-BA"/>
        </w:rPr>
        <w:t>- yayi bayanin cewa m</w:t>
      </w:r>
      <w:r w:rsidR="00C5757B" w:rsidRPr="00C2538F">
        <w:rPr>
          <w:sz w:val="26"/>
          <w:szCs w:val="26"/>
          <w:lang w:val="bs-Latn-BA"/>
        </w:rPr>
        <w:t>utane daidai suke kuma babu wani fifiko akan wani sai da tsoron Allah</w:t>
      </w:r>
      <w:r w:rsidRPr="00C2538F">
        <w:rPr>
          <w:sz w:val="26"/>
          <w:szCs w:val="26"/>
          <w:lang w:val="bs-Latn-BA"/>
        </w:rPr>
        <w:t>.</w:t>
      </w:r>
    </w:p>
    <w:p w14:paraId="4B2D19C7" w14:textId="26FAB3DD" w:rsidR="002415F7" w:rsidRPr="00C2538F" w:rsidRDefault="00314955" w:rsidP="00AF2605">
      <w:pPr>
        <w:pStyle w:val="Heading1"/>
      </w:pPr>
      <w:bookmarkStart w:id="30" w:name="_Toc16"/>
      <w:bookmarkStart w:id="31" w:name="_Toc167585332"/>
      <w:r w:rsidRPr="00C2538F">
        <w:t>14. Kuma kowane yaro ana haifarsa ne akan fid</w:t>
      </w:r>
      <w:r w:rsidR="00C5757B" w:rsidRPr="00C2538F">
        <w:t>ra</w:t>
      </w:r>
      <w:bookmarkEnd w:id="30"/>
      <w:bookmarkEnd w:id="31"/>
    </w:p>
    <w:p w14:paraId="4B2D19C8" w14:textId="21BEA1C9" w:rsidR="00980F63" w:rsidRPr="00DE419E" w:rsidRDefault="00314955" w:rsidP="00C2538F">
      <w:pPr>
        <w:spacing w:after="0" w:line="276" w:lineRule="auto"/>
        <w:rPr>
          <w:w w:val="96"/>
          <w:sz w:val="26"/>
          <w:szCs w:val="26"/>
          <w:lang w:val="bs-Latn-BA"/>
        </w:rPr>
      </w:pPr>
      <w:r w:rsidRPr="00DE419E">
        <w:rPr>
          <w:w w:val="96"/>
          <w:sz w:val="26"/>
          <w:szCs w:val="26"/>
          <w:lang w:val="bs-Latn-BA"/>
        </w:rPr>
        <w:t>Kuma kowane yaro ana haifarsa ne kan t</w:t>
      </w:r>
      <w:r w:rsidR="00C5757B" w:rsidRPr="00DE419E">
        <w:rPr>
          <w:w w:val="96"/>
          <w:sz w:val="26"/>
          <w:szCs w:val="26"/>
          <w:lang w:val="bs-Latn-BA"/>
        </w:rPr>
        <w:t>urba</w:t>
      </w:r>
      <w:r w:rsidRPr="00DE419E">
        <w:rPr>
          <w:w w:val="96"/>
          <w:sz w:val="26"/>
          <w:szCs w:val="26"/>
          <w:lang w:val="bs-Latn-BA"/>
        </w:rPr>
        <w:t>,</w:t>
      </w:r>
      <w:r w:rsidR="00C5757B" w:rsidRPr="00DE419E">
        <w:rPr>
          <w:w w:val="96"/>
          <w:sz w:val="26"/>
          <w:szCs w:val="26"/>
          <w:lang w:val="bs-Latn-BA"/>
        </w:rPr>
        <w:t xml:space="preserve"> Allah </w:t>
      </w:r>
      <w:r w:rsidRPr="00DE419E">
        <w:rPr>
          <w:w w:val="96"/>
          <w:sz w:val="26"/>
          <w:szCs w:val="26"/>
          <w:lang w:val="bs-Latn-BA"/>
        </w:rPr>
        <w:t>– Mad</w:t>
      </w:r>
      <w:r w:rsidR="00C5757B" w:rsidRPr="00DE419E">
        <w:rPr>
          <w:w w:val="96"/>
          <w:sz w:val="26"/>
          <w:szCs w:val="26"/>
          <w:lang w:val="bs-Latn-BA"/>
        </w:rPr>
        <w:t>aukaki</w:t>
      </w:r>
      <w:r w:rsidRPr="00DE419E">
        <w:rPr>
          <w:w w:val="96"/>
          <w:sz w:val="26"/>
          <w:szCs w:val="26"/>
          <w:lang w:val="bs-Latn-BA"/>
        </w:rPr>
        <w:t xml:space="preserve"> - Y</w:t>
      </w:r>
      <w:r w:rsidR="00C5757B" w:rsidRPr="00DE419E">
        <w:rPr>
          <w:w w:val="96"/>
          <w:sz w:val="26"/>
          <w:szCs w:val="26"/>
          <w:lang w:val="bs-Latn-BA"/>
        </w:rPr>
        <w:t xml:space="preserve">a ce: </w:t>
      </w:r>
      <w:r w:rsidRPr="00DE419E">
        <w:rPr>
          <w:w w:val="96"/>
          <w:sz w:val="26"/>
          <w:szCs w:val="26"/>
          <w:lang w:val="bs-Latn-BA"/>
        </w:rPr>
        <w:t>{</w:t>
      </w:r>
      <w:r w:rsidR="00C5757B" w:rsidRPr="00DE419E">
        <w:rPr>
          <w:w w:val="96"/>
          <w:sz w:val="26"/>
          <w:szCs w:val="26"/>
          <w:lang w:val="bs-Latn-BA"/>
        </w:rPr>
        <w:t xml:space="preserve">Sabõda haka, ka tsayar da fuskarka ga addini, kanã mai karkata zuwa ga gaskiya, halittar Allah da Ya halitta mutãne a kanta. Bãbu musanyãwa ga halittar Allah, wannan shĩ ne addini madaidaici kuma amma </w:t>
      </w:r>
      <w:r w:rsidRPr="00DE419E">
        <w:rPr>
          <w:w w:val="96"/>
          <w:sz w:val="26"/>
          <w:szCs w:val="26"/>
          <w:lang w:val="bs-Latn-BA"/>
        </w:rPr>
        <w:t>mafi yawan mutãne ba su sani ba}</w:t>
      </w:r>
      <w:r w:rsidR="00C5757B" w:rsidRPr="00DE419E">
        <w:rPr>
          <w:w w:val="96"/>
          <w:sz w:val="26"/>
          <w:szCs w:val="26"/>
          <w:lang w:val="bs-Latn-BA"/>
        </w:rPr>
        <w:t xml:space="preserve"> Kuma Hanifiyya </w:t>
      </w:r>
      <w:r w:rsidRPr="00DE419E">
        <w:rPr>
          <w:w w:val="96"/>
          <w:sz w:val="26"/>
          <w:szCs w:val="26"/>
          <w:lang w:val="bs-Latn-BA"/>
        </w:rPr>
        <w:t>ita ce tafarkin Anabi Ibrahim - a</w:t>
      </w:r>
      <w:r w:rsidR="00C5757B" w:rsidRPr="00DE419E">
        <w:rPr>
          <w:w w:val="96"/>
          <w:sz w:val="26"/>
          <w:szCs w:val="26"/>
          <w:lang w:val="bs-Latn-BA"/>
        </w:rPr>
        <w:t>mincin Allah a gare shi-</w:t>
      </w:r>
      <w:r w:rsidRPr="00DE419E">
        <w:rPr>
          <w:w w:val="96"/>
          <w:sz w:val="26"/>
          <w:szCs w:val="26"/>
          <w:lang w:val="bs-Latn-BA"/>
        </w:rPr>
        <w:t>,</w:t>
      </w:r>
      <w:r w:rsidR="00C5757B" w:rsidRPr="00DE419E">
        <w:rPr>
          <w:w w:val="96"/>
          <w:sz w:val="26"/>
          <w:szCs w:val="26"/>
          <w:lang w:val="bs-Latn-BA"/>
        </w:rPr>
        <w:t xml:space="preserve"> Allah </w:t>
      </w:r>
      <w:r w:rsidRPr="00DE419E">
        <w:rPr>
          <w:w w:val="96"/>
          <w:sz w:val="26"/>
          <w:szCs w:val="26"/>
          <w:lang w:val="bs-Latn-BA"/>
        </w:rPr>
        <w:t>- Madaukakin Sarki - Y</w:t>
      </w:r>
      <w:r w:rsidR="00C5757B" w:rsidRPr="00DE419E">
        <w:rPr>
          <w:w w:val="96"/>
          <w:sz w:val="26"/>
          <w:szCs w:val="26"/>
          <w:lang w:val="bs-Latn-BA"/>
        </w:rPr>
        <w:t xml:space="preserve">a ce: </w:t>
      </w:r>
    </w:p>
    <w:p w14:paraId="4B2D19C9" w14:textId="77777777" w:rsidR="00980F63" w:rsidRPr="00DE419E" w:rsidRDefault="00980F63" w:rsidP="00DE419E">
      <w:pPr>
        <w:bidi/>
        <w:spacing w:after="0" w:line="276" w:lineRule="auto"/>
        <w:ind w:firstLine="26"/>
        <w:rPr>
          <w:rFonts w:ascii="Traditional Arabic" w:hAnsi="Traditional Arabic" w:cs="Arial"/>
          <w:color w:val="2581BA"/>
          <w:w w:val="96"/>
          <w:sz w:val="26"/>
          <w:szCs w:val="26"/>
          <w:lang w:val="bs-Latn-BA"/>
        </w:rPr>
      </w:pPr>
      <w:r w:rsidRPr="00DE419E">
        <w:rPr>
          <w:rFonts w:ascii="Traditional Arabic" w:hAnsi="Traditional Arabic" w:cs="Traditional Arabic"/>
          <w:color w:val="2581BA"/>
          <w:w w:val="96"/>
          <w:sz w:val="26"/>
          <w:szCs w:val="26"/>
          <w:shd w:val="clear" w:color="auto" w:fill="FFFFFF"/>
          <w:rtl/>
          <w:lang w:val="bs-Latn-BA"/>
        </w:rPr>
        <w:t>﴿</w:t>
      </w:r>
      <w:r w:rsidRPr="00DE419E">
        <w:rPr>
          <w:rFonts w:ascii="Traditional Arabic" w:hAnsi="Traditional Arabic" w:cs="KFGQPC HAFS Uthmanic Script"/>
          <w:color w:val="2581BA"/>
          <w:w w:val="96"/>
          <w:sz w:val="26"/>
          <w:szCs w:val="26"/>
          <w:rtl/>
          <w:lang w:val="bs-Latn-BA"/>
        </w:rPr>
        <w:t>ثُمَّ أَوۡحَيۡنَآ</w:t>
      </w:r>
      <w:r w:rsidRPr="00DE419E">
        <w:rPr>
          <w:rFonts w:ascii="Traditional Arabic" w:hAnsi="Traditional Arabic" w:cs="KFGQPC HAFS Uthmanic Script"/>
          <w:color w:val="2581BA"/>
          <w:w w:val="96"/>
          <w:sz w:val="26"/>
          <w:szCs w:val="26"/>
          <w:lang w:val="bs-Latn-BA"/>
        </w:rPr>
        <w:t xml:space="preserve"> </w:t>
      </w:r>
      <w:r w:rsidRPr="00DE419E">
        <w:rPr>
          <w:rFonts w:ascii="Traditional Arabic" w:hAnsi="Traditional Arabic" w:cs="KFGQPC HAFS Uthmanic Script"/>
          <w:color w:val="2581BA"/>
          <w:w w:val="96"/>
          <w:sz w:val="26"/>
          <w:szCs w:val="26"/>
          <w:rtl/>
          <w:lang w:val="bs-Latn-BA"/>
        </w:rPr>
        <w:t>إِلَيۡكَ أَنِ ٱتَّبِعۡ مِلَّةَ إِبۡرَٰهِيمَ</w:t>
      </w:r>
      <w:r w:rsidRPr="00DE419E">
        <w:rPr>
          <w:rFonts w:ascii="Traditional Arabic" w:hAnsi="Traditional Arabic" w:cs="KFGQPC HAFS Uthmanic Script"/>
          <w:color w:val="2581BA"/>
          <w:w w:val="96"/>
          <w:sz w:val="26"/>
          <w:szCs w:val="26"/>
          <w:lang w:val="bs-Latn-BA"/>
        </w:rPr>
        <w:t xml:space="preserve"> </w:t>
      </w:r>
      <w:r w:rsidRPr="00DE419E">
        <w:rPr>
          <w:rFonts w:ascii="Traditional Arabic" w:hAnsi="Traditional Arabic" w:cs="KFGQPC HAFS Uthmanic Script"/>
          <w:color w:val="2581BA"/>
          <w:w w:val="96"/>
          <w:sz w:val="26"/>
          <w:szCs w:val="26"/>
          <w:rtl/>
          <w:lang w:val="bs-Latn-BA"/>
        </w:rPr>
        <w:t>حَنِيفٗاۖ وَمَا كَانَ مِنَ ٱلۡمُشۡرِكِينَ</w:t>
      </w:r>
      <w:proofErr w:type="gramStart"/>
      <w:r w:rsidRPr="00DE419E">
        <w:rPr>
          <w:rFonts w:ascii="Traditional Arabic" w:hAnsi="Traditional Arabic" w:cs="KFGQPC HAFS Uthmanic Script"/>
          <w:color w:val="2581BA"/>
          <w:w w:val="96"/>
          <w:sz w:val="26"/>
          <w:szCs w:val="26"/>
          <w:shd w:val="clear" w:color="auto" w:fill="FFFFFF"/>
          <w:rtl/>
          <w:lang w:val="bs-Latn-BA"/>
        </w:rPr>
        <w:t>١٢٣</w:t>
      </w:r>
      <w:r w:rsidRPr="00DE419E">
        <w:rPr>
          <w:rFonts w:ascii="Traditional Arabic" w:hAnsi="Traditional Arabic" w:cs="Traditional Arabic"/>
          <w:color w:val="2581BA"/>
          <w:w w:val="96"/>
          <w:sz w:val="26"/>
          <w:szCs w:val="26"/>
          <w:shd w:val="clear" w:color="auto" w:fill="FFFFFF"/>
          <w:rtl/>
          <w:lang w:val="bs-Latn-BA"/>
        </w:rPr>
        <w:t>﴾</w:t>
      </w:r>
      <w:r w:rsidRPr="00DE419E">
        <w:rPr>
          <w:rFonts w:ascii="Traditional Arabic" w:hAnsi="Traditional Arabic" w:cs="Arial"/>
          <w:color w:val="2581BA"/>
          <w:w w:val="96"/>
          <w:sz w:val="26"/>
          <w:szCs w:val="26"/>
          <w:shd w:val="clear" w:color="auto" w:fill="FFFFFF"/>
          <w:rtl/>
          <w:lang w:val="bs-Latn-BA"/>
        </w:rPr>
        <w:t>[</w:t>
      </w:r>
      <w:proofErr w:type="gramEnd"/>
      <w:r w:rsidRPr="00DE419E">
        <w:rPr>
          <w:rFonts w:ascii="Traditional Arabic" w:hAnsi="Traditional Arabic" w:cs="Arial"/>
          <w:color w:val="2581BA"/>
          <w:w w:val="96"/>
          <w:sz w:val="26"/>
          <w:szCs w:val="26"/>
          <w:shd w:val="clear" w:color="auto" w:fill="FFFFFF"/>
          <w:rtl/>
          <w:lang w:val="bs-Latn-BA"/>
        </w:rPr>
        <w:t>النحل: 123]</w:t>
      </w:r>
    </w:p>
    <w:p w14:paraId="4B2D19CA" w14:textId="59486954" w:rsidR="00980F63" w:rsidRPr="00DE419E" w:rsidRDefault="00314955" w:rsidP="00C2538F">
      <w:pPr>
        <w:spacing w:after="0" w:line="276" w:lineRule="auto"/>
        <w:rPr>
          <w:w w:val="96"/>
          <w:sz w:val="26"/>
          <w:szCs w:val="26"/>
          <w:lang w:val="bs-Latn-BA"/>
        </w:rPr>
      </w:pPr>
      <w:r w:rsidRPr="00DE419E">
        <w:rPr>
          <w:rStyle w:val="IntenseEmphasis"/>
          <w:w w:val="96"/>
          <w:sz w:val="26"/>
          <w:szCs w:val="26"/>
          <w:lang w:val="bs-Latn-BA"/>
        </w:rPr>
        <w:t>{</w:t>
      </w:r>
      <w:r w:rsidR="00C5757B" w:rsidRPr="00DE419E">
        <w:rPr>
          <w:rStyle w:val="IntenseEmphasis"/>
          <w:w w:val="96"/>
          <w:sz w:val="26"/>
          <w:szCs w:val="26"/>
          <w:lang w:val="bs-Latn-BA"/>
        </w:rPr>
        <w:t>Sa'an nan kuma Muka yi wahayi zuwa gare ka (cẽwa), "Ka bi aƙĩdar Ibrahĩm, mai karkatã zuwa ga gaskiya, kuma b</w:t>
      </w:r>
      <w:r w:rsidRPr="00DE419E">
        <w:rPr>
          <w:rStyle w:val="IntenseEmphasis"/>
          <w:w w:val="96"/>
          <w:sz w:val="26"/>
          <w:szCs w:val="26"/>
          <w:lang w:val="bs-Latn-BA"/>
        </w:rPr>
        <w:t>ai kasance daga mãsu shirki ba}</w:t>
      </w:r>
      <w:r w:rsidR="00C5757B" w:rsidRPr="00DE419E">
        <w:rPr>
          <w:rStyle w:val="IntenseEmphasis"/>
          <w:w w:val="96"/>
          <w:sz w:val="26"/>
          <w:szCs w:val="26"/>
          <w:lang w:val="bs-Latn-BA"/>
        </w:rPr>
        <w:t xml:space="preserve"> </w:t>
      </w:r>
      <w:r w:rsidRPr="00DE419E">
        <w:rPr>
          <w:rStyle w:val="IntenseEmphasis"/>
          <w:w w:val="96"/>
          <w:sz w:val="26"/>
          <w:szCs w:val="26"/>
          <w:lang w:val="bs-Latn-BA"/>
        </w:rPr>
        <w:t>[a</w:t>
      </w:r>
      <w:r w:rsidR="00C5757B" w:rsidRPr="00DE419E">
        <w:rPr>
          <w:rStyle w:val="IntenseEmphasis"/>
          <w:w w:val="96"/>
          <w:sz w:val="26"/>
          <w:szCs w:val="26"/>
          <w:lang w:val="bs-Latn-BA"/>
        </w:rPr>
        <w:t>l-Nahl: 123</w:t>
      </w:r>
      <w:r w:rsidRPr="00DE419E">
        <w:rPr>
          <w:rStyle w:val="IntenseEmphasis"/>
          <w:w w:val="96"/>
          <w:sz w:val="26"/>
          <w:szCs w:val="26"/>
          <w:lang w:val="bs-Latn-BA"/>
        </w:rPr>
        <w:t>]</w:t>
      </w:r>
      <w:r w:rsidR="00C5757B" w:rsidRPr="00DE419E">
        <w:rPr>
          <w:w w:val="96"/>
          <w:sz w:val="26"/>
          <w:szCs w:val="26"/>
          <w:lang w:val="bs-Latn-BA"/>
        </w:rPr>
        <w:t xml:space="preserve"> Annabi </w:t>
      </w:r>
      <w:r w:rsidRPr="00DE419E">
        <w:rPr>
          <w:w w:val="96"/>
          <w:sz w:val="26"/>
          <w:szCs w:val="26"/>
          <w:lang w:val="bs-Latn-BA"/>
        </w:rPr>
        <w:t>- tsira da amincin Allah su</w:t>
      </w:r>
      <w:r w:rsidR="00C5757B" w:rsidRPr="00DE419E">
        <w:rPr>
          <w:w w:val="96"/>
          <w:sz w:val="26"/>
          <w:szCs w:val="26"/>
          <w:lang w:val="bs-Latn-BA"/>
        </w:rPr>
        <w:t xml:space="preserve"> tabbata a gare shi </w:t>
      </w:r>
      <w:r w:rsidRPr="00DE419E">
        <w:rPr>
          <w:w w:val="96"/>
          <w:sz w:val="26"/>
          <w:szCs w:val="26"/>
          <w:lang w:val="bs-Latn-BA"/>
        </w:rPr>
        <w:t>- ya ce: "Babu wani yaro face an haife shi kan turba ne sai dai iyayensa su mayar da shi bayahude ko banasare ko bamajuse kamar yadda k</w:t>
      </w:r>
      <w:r w:rsidR="00C5757B" w:rsidRPr="00DE419E">
        <w:rPr>
          <w:w w:val="96"/>
          <w:sz w:val="26"/>
          <w:szCs w:val="26"/>
          <w:lang w:val="bs-Latn-BA"/>
        </w:rPr>
        <w:t>osashiyar dabba shin z</w:t>
      </w:r>
      <w:r w:rsidRPr="00DE419E">
        <w:rPr>
          <w:w w:val="96"/>
          <w:sz w:val="26"/>
          <w:szCs w:val="26"/>
          <w:lang w:val="bs-Latn-BA"/>
        </w:rPr>
        <w:t>aku" Sannan Abu Huraira -Allah Y</w:t>
      </w:r>
      <w:r w:rsidR="00C5757B" w:rsidRPr="00DE419E">
        <w:rPr>
          <w:w w:val="96"/>
          <w:sz w:val="26"/>
          <w:szCs w:val="26"/>
          <w:lang w:val="bs-Latn-BA"/>
        </w:rPr>
        <w:t xml:space="preserve">a yarda da shi- ya ce: </w:t>
      </w:r>
    </w:p>
    <w:p w14:paraId="4B2D19CB" w14:textId="77777777" w:rsidR="00980F63" w:rsidRPr="00C2538F" w:rsidRDefault="00980F63"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فَأَقِ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جۡهَكَ لِلدِّينِ حَنِيفٗ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طۡرَتَ ٱللَّهِ ٱلَّتِي فَطَرَ ٱلنَّاسَ عَلَيۡهَاۚ لَا تَبۡدِي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خَلۡقِ ٱللَّهِۚ ذَٰلِكَ ٱلدِّينُ ٱلۡقَيِّمُ وَلَٰكِنَّ أَكۡثَرَ ٱلنَّاسِ لَا يَعۡلَمُونَ</w:t>
      </w:r>
      <w:proofErr w:type="gramStart"/>
      <w:r w:rsidRPr="00C2538F">
        <w:rPr>
          <w:rFonts w:ascii="Traditional Arabic" w:hAnsiTheme="majorHAnsi" w:cs="KFGQPC HAFS Uthmanic Script"/>
          <w:color w:val="2581BA"/>
          <w:sz w:val="26"/>
          <w:szCs w:val="26"/>
          <w:shd w:val="clear" w:color="auto" w:fill="FFFFFF"/>
          <w:rtl/>
          <w:lang w:val="bs-Latn-BA"/>
        </w:rPr>
        <w:t>٣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روم: 30]</w:t>
      </w:r>
    </w:p>
    <w:p w14:paraId="4B2D19CC" w14:textId="3622EDA2" w:rsidR="002415F7" w:rsidRPr="00384D05" w:rsidRDefault="00314955" w:rsidP="00C2538F">
      <w:pPr>
        <w:spacing w:after="0" w:line="276" w:lineRule="auto"/>
        <w:rPr>
          <w:sz w:val="26"/>
          <w:szCs w:val="26"/>
          <w:lang w:val="bs-Latn-BA"/>
        </w:rPr>
      </w:pPr>
      <w:r w:rsidRPr="00384D05">
        <w:rPr>
          <w:rStyle w:val="IntenseEmphasis"/>
          <w:sz w:val="26"/>
          <w:szCs w:val="26"/>
          <w:lang w:val="bs-Latn-BA"/>
        </w:rPr>
        <w:t>{ka tsaida fukarka ga addini mikakke, h</w:t>
      </w:r>
      <w:r w:rsidR="00C5757B" w:rsidRPr="00384D05">
        <w:rPr>
          <w:rStyle w:val="IntenseEmphasis"/>
          <w:sz w:val="26"/>
          <w:szCs w:val="26"/>
          <w:lang w:val="bs-Latn-BA"/>
        </w:rPr>
        <w:t xml:space="preserve">alittar Allah da Ya halitta mutãne a kanta. Bãbu musanyãwa ga halittar Allah, wannan shĩ ne addini madaidaici kuma amma </w:t>
      </w:r>
      <w:r w:rsidRPr="00384D05">
        <w:rPr>
          <w:rStyle w:val="IntenseEmphasis"/>
          <w:sz w:val="26"/>
          <w:szCs w:val="26"/>
          <w:lang w:val="bs-Latn-BA"/>
        </w:rPr>
        <w:t xml:space="preserve">mafi yawan </w:t>
      </w:r>
      <w:r w:rsidRPr="00384D05">
        <w:rPr>
          <w:rStyle w:val="IntenseEmphasis"/>
          <w:sz w:val="26"/>
          <w:szCs w:val="26"/>
          <w:lang w:val="bs-Latn-BA"/>
        </w:rPr>
        <w:lastRenderedPageBreak/>
        <w:t>mutãne ba su sani ba} [a</w:t>
      </w:r>
      <w:r w:rsidR="00C5757B" w:rsidRPr="00384D05">
        <w:rPr>
          <w:rStyle w:val="IntenseEmphasis"/>
          <w:sz w:val="26"/>
          <w:szCs w:val="26"/>
          <w:lang w:val="bs-Latn-BA"/>
        </w:rPr>
        <w:t>l-rum: 30</w:t>
      </w:r>
      <w:r w:rsidRPr="00384D05">
        <w:rPr>
          <w:rStyle w:val="IntenseEmphasis"/>
          <w:sz w:val="26"/>
          <w:szCs w:val="26"/>
          <w:lang w:val="bs-Latn-BA"/>
        </w:rPr>
        <w:t>]</w:t>
      </w:r>
      <w:r w:rsidR="00C5757B" w:rsidRPr="00384D05">
        <w:rPr>
          <w:rStyle w:val="IntenseEmphasis"/>
          <w:sz w:val="26"/>
          <w:szCs w:val="26"/>
          <w:lang w:val="bs-Latn-BA"/>
        </w:rPr>
        <w:t xml:space="preserve"> </w:t>
      </w:r>
      <w:r w:rsidR="00C5757B" w:rsidRPr="00384D05">
        <w:rPr>
          <w:sz w:val="26"/>
          <w:szCs w:val="26"/>
          <w:lang w:val="bs-Latn-BA"/>
        </w:rPr>
        <w:t xml:space="preserve">Sahih Al-Bukhari: 4775 Annabi </w:t>
      </w:r>
      <w:r w:rsidRPr="00384D05">
        <w:rPr>
          <w:sz w:val="26"/>
          <w:szCs w:val="26"/>
          <w:lang w:val="bs-Latn-BA"/>
        </w:rPr>
        <w:t xml:space="preserve">- tsira da amincin Allah su </w:t>
      </w:r>
      <w:r w:rsidR="00C5757B" w:rsidRPr="00384D05">
        <w:rPr>
          <w:sz w:val="26"/>
          <w:szCs w:val="26"/>
          <w:lang w:val="bs-Latn-BA"/>
        </w:rPr>
        <w:t xml:space="preserve">tabbata a gare shi </w:t>
      </w:r>
      <w:r w:rsidRPr="00384D05">
        <w:rPr>
          <w:sz w:val="26"/>
          <w:szCs w:val="26"/>
          <w:lang w:val="bs-Latn-BA"/>
        </w:rPr>
        <w:t xml:space="preserve">- </w:t>
      </w:r>
      <w:r w:rsidR="00C5757B" w:rsidRPr="00384D05">
        <w:rPr>
          <w:sz w:val="26"/>
          <w:szCs w:val="26"/>
          <w:lang w:val="bs-Latn-BA"/>
        </w:rPr>
        <w:t xml:space="preserve">ya ce: </w:t>
      </w:r>
      <w:r w:rsidRPr="00384D05">
        <w:rPr>
          <w:rStyle w:val="Emphasis"/>
          <w:sz w:val="26"/>
          <w:szCs w:val="26"/>
          <w:lang w:val="bs-Latn-BA"/>
        </w:rPr>
        <w:t>"Ku saurara Ubangiji na Ya u</w:t>
      </w:r>
      <w:r w:rsidR="00C5757B" w:rsidRPr="00384D05">
        <w:rPr>
          <w:rStyle w:val="Emphasis"/>
          <w:sz w:val="26"/>
          <w:szCs w:val="26"/>
          <w:lang w:val="bs-Latn-BA"/>
        </w:rPr>
        <w:t xml:space="preserve">marceni da in sanar da ku abunda </w:t>
      </w:r>
      <w:r w:rsidRPr="00384D05">
        <w:rPr>
          <w:rStyle w:val="Emphasis"/>
          <w:sz w:val="26"/>
          <w:szCs w:val="26"/>
          <w:lang w:val="bs-Latn-BA"/>
        </w:rPr>
        <w:t>baku sani ba daga cikin abunda Y</w:t>
      </w:r>
      <w:r w:rsidR="00C5757B" w:rsidRPr="00384D05">
        <w:rPr>
          <w:rStyle w:val="Emphasis"/>
          <w:sz w:val="26"/>
          <w:szCs w:val="26"/>
          <w:lang w:val="bs-Latn-BA"/>
        </w:rPr>
        <w:t xml:space="preserve">a sanar da ni a wannan rana </w:t>
      </w:r>
      <w:r w:rsidRPr="00384D05">
        <w:rPr>
          <w:rStyle w:val="Emphasis"/>
          <w:sz w:val="26"/>
          <w:szCs w:val="26"/>
          <w:lang w:val="bs-Latn-BA"/>
        </w:rPr>
        <w:t>tawa dukkan dukiyar da na bawa bawa to halal ce, kuma lallai Ni Na halicci bayi N</w:t>
      </w:r>
      <w:r w:rsidR="00C5757B" w:rsidRPr="00384D05">
        <w:rPr>
          <w:rStyle w:val="Emphasis"/>
          <w:sz w:val="26"/>
          <w:szCs w:val="26"/>
          <w:lang w:val="bs-Latn-BA"/>
        </w:rPr>
        <w:t xml:space="preserve">a akan turbar gaskiya baki </w:t>
      </w:r>
      <w:r w:rsidRPr="00384D05">
        <w:rPr>
          <w:rStyle w:val="Emphasis"/>
          <w:sz w:val="26"/>
          <w:szCs w:val="26"/>
          <w:lang w:val="bs-Latn-BA"/>
        </w:rPr>
        <w:t>dayansu sai dai cewa wasu shaid</w:t>
      </w:r>
      <w:r w:rsidR="00C5757B" w:rsidRPr="00384D05">
        <w:rPr>
          <w:rStyle w:val="Emphasis"/>
          <w:sz w:val="26"/>
          <w:szCs w:val="26"/>
          <w:lang w:val="bs-Latn-BA"/>
        </w:rPr>
        <w:t>anu sun zo musu sun kautar da su daga kan Addi</w:t>
      </w:r>
      <w:r w:rsidRPr="00384D05">
        <w:rPr>
          <w:rStyle w:val="Emphasis"/>
          <w:sz w:val="26"/>
          <w:szCs w:val="26"/>
          <w:lang w:val="bs-Latn-BA"/>
        </w:rPr>
        <w:t>ninsu suka haramta musu abunda N</w:t>
      </w:r>
      <w:r w:rsidR="00C5757B" w:rsidRPr="00384D05">
        <w:rPr>
          <w:rStyle w:val="Emphasis"/>
          <w:sz w:val="26"/>
          <w:szCs w:val="26"/>
          <w:lang w:val="bs-Latn-BA"/>
        </w:rPr>
        <w:t>a halatta musu su</w:t>
      </w:r>
      <w:r w:rsidRPr="00384D05">
        <w:rPr>
          <w:rStyle w:val="Emphasis"/>
          <w:sz w:val="26"/>
          <w:szCs w:val="26"/>
          <w:lang w:val="bs-Latn-BA"/>
        </w:rPr>
        <w:t>ka umarce su da suyi shirka da N</w:t>
      </w:r>
      <w:r w:rsidR="00C5757B" w:rsidRPr="00384D05">
        <w:rPr>
          <w:rStyle w:val="Emphasis"/>
          <w:sz w:val="26"/>
          <w:szCs w:val="26"/>
          <w:lang w:val="bs-Latn-BA"/>
        </w:rPr>
        <w:t>i a</w:t>
      </w:r>
      <w:r w:rsidRPr="00384D05">
        <w:rPr>
          <w:rStyle w:val="Emphasis"/>
          <w:sz w:val="26"/>
          <w:szCs w:val="26"/>
          <w:lang w:val="bs-Latn-BA"/>
        </w:rPr>
        <w:t>bun da ban saukar musu da wani d</w:t>
      </w:r>
      <w:r w:rsidR="00C5757B" w:rsidRPr="00384D05">
        <w:rPr>
          <w:rStyle w:val="Emphasis"/>
          <w:sz w:val="26"/>
          <w:szCs w:val="26"/>
          <w:lang w:val="bs-Latn-BA"/>
        </w:rPr>
        <w:t>alili ba"</w:t>
      </w:r>
      <w:r w:rsidR="00C5757B" w:rsidRPr="00384D05">
        <w:rPr>
          <w:sz w:val="26"/>
          <w:szCs w:val="26"/>
          <w:lang w:val="bs-Latn-BA"/>
        </w:rPr>
        <w:t xml:space="preserve"> Muslim ne ya rawaito shi 2865</w:t>
      </w:r>
      <w:r w:rsidRPr="00384D05">
        <w:rPr>
          <w:sz w:val="26"/>
          <w:szCs w:val="26"/>
          <w:lang w:val="bs-Latn-BA"/>
        </w:rPr>
        <w:t>.</w:t>
      </w:r>
    </w:p>
    <w:p w14:paraId="4B2D19CD" w14:textId="70F04C41" w:rsidR="002415F7" w:rsidRPr="00C2538F" w:rsidRDefault="00314955" w:rsidP="00AF2605">
      <w:pPr>
        <w:pStyle w:val="Heading1"/>
      </w:pPr>
      <w:bookmarkStart w:id="32" w:name="_Toc17"/>
      <w:bookmarkStart w:id="33" w:name="_Toc167585333"/>
      <w:r w:rsidRPr="00C2538F">
        <w:t>15. Kuma babu wani m</w:t>
      </w:r>
      <w:r w:rsidR="00C5757B" w:rsidRPr="00C2538F">
        <w:t>utu</w:t>
      </w:r>
      <w:r w:rsidRPr="00C2538F">
        <w:t>m da aka haifeshi da sabo ko ya gaji sab</w:t>
      </w:r>
      <w:r w:rsidR="00C5757B" w:rsidRPr="00C2538F">
        <w:t>on waninsa</w:t>
      </w:r>
      <w:bookmarkEnd w:id="32"/>
      <w:bookmarkEnd w:id="33"/>
    </w:p>
    <w:p w14:paraId="4B2D19CE" w14:textId="417A9790" w:rsidR="00980F63" w:rsidRPr="00384D05" w:rsidRDefault="00314955" w:rsidP="00C2538F">
      <w:pPr>
        <w:spacing w:after="0" w:line="276" w:lineRule="auto"/>
        <w:rPr>
          <w:sz w:val="26"/>
          <w:szCs w:val="26"/>
          <w:lang w:val="bs-Latn-BA"/>
        </w:rPr>
      </w:pPr>
      <w:r w:rsidRPr="00384D05">
        <w:rPr>
          <w:sz w:val="26"/>
          <w:szCs w:val="26"/>
          <w:lang w:val="bs-Latn-BA"/>
        </w:rPr>
        <w:t>Babu wani mut</w:t>
      </w:r>
      <w:r w:rsidR="00C5757B" w:rsidRPr="00384D05">
        <w:rPr>
          <w:sz w:val="26"/>
          <w:szCs w:val="26"/>
          <w:lang w:val="bs-Latn-BA"/>
        </w:rPr>
        <w:t>um da aka gaifeshi da zunubai</w:t>
      </w:r>
      <w:r w:rsidRPr="00384D05">
        <w:rPr>
          <w:sz w:val="26"/>
          <w:szCs w:val="26"/>
          <w:lang w:val="bs-Latn-BA"/>
        </w:rPr>
        <w:t xml:space="preserve"> ko kuma ya gaji z</w:t>
      </w:r>
      <w:r w:rsidR="00C5757B" w:rsidRPr="00384D05">
        <w:rPr>
          <w:sz w:val="26"/>
          <w:szCs w:val="26"/>
          <w:lang w:val="bs-Latn-BA"/>
        </w:rPr>
        <w:t>unubai daga waninsa</w:t>
      </w:r>
      <w:r w:rsidRPr="00384D05">
        <w:rPr>
          <w:sz w:val="26"/>
          <w:szCs w:val="26"/>
          <w:lang w:val="bs-Latn-BA"/>
        </w:rPr>
        <w:t>,</w:t>
      </w:r>
      <w:r w:rsidR="00C5757B" w:rsidRPr="00384D05">
        <w:rPr>
          <w:sz w:val="26"/>
          <w:szCs w:val="26"/>
          <w:lang w:val="bs-Latn-BA"/>
        </w:rPr>
        <w:t xml:space="preserve"> kuma Allah </w:t>
      </w:r>
      <w:r w:rsidRPr="00384D05">
        <w:rPr>
          <w:sz w:val="26"/>
          <w:szCs w:val="26"/>
          <w:lang w:val="bs-Latn-BA"/>
        </w:rPr>
        <w:t>- Madaukaki - Ya bamu labarin cewa Annabi - a</w:t>
      </w:r>
      <w:r w:rsidR="00C5757B" w:rsidRPr="00384D05">
        <w:rPr>
          <w:sz w:val="26"/>
          <w:szCs w:val="26"/>
          <w:lang w:val="bs-Latn-BA"/>
        </w:rPr>
        <w:t>mincin A</w:t>
      </w:r>
      <w:r w:rsidRPr="00384D05">
        <w:rPr>
          <w:sz w:val="26"/>
          <w:szCs w:val="26"/>
          <w:lang w:val="bs-Latn-BA"/>
        </w:rPr>
        <w:t>llah a gare shi- yayin da ya saba umarnin Allah kuma ya ci b</w:t>
      </w:r>
      <w:r w:rsidR="00C5757B" w:rsidRPr="00384D05">
        <w:rPr>
          <w:sz w:val="26"/>
          <w:szCs w:val="26"/>
          <w:lang w:val="bs-Latn-BA"/>
        </w:rPr>
        <w:t xml:space="preserve">ishiya </w:t>
      </w:r>
      <w:r w:rsidRPr="00384D05">
        <w:rPr>
          <w:sz w:val="26"/>
          <w:szCs w:val="26"/>
          <w:lang w:val="bs-Latn-BA"/>
        </w:rPr>
        <w:t>shi da m</w:t>
      </w:r>
      <w:r w:rsidR="003C5ADC" w:rsidRPr="00384D05">
        <w:rPr>
          <w:sz w:val="26"/>
          <w:szCs w:val="26"/>
          <w:lang w:val="bs-Latn-BA"/>
        </w:rPr>
        <w:t>atarsa cewa shi yayi n</w:t>
      </w:r>
      <w:r w:rsidR="00C5757B" w:rsidRPr="00384D05">
        <w:rPr>
          <w:sz w:val="26"/>
          <w:szCs w:val="26"/>
          <w:lang w:val="bs-Latn-BA"/>
        </w:rPr>
        <w:t xml:space="preserve">adama kuma ya tuba </w:t>
      </w:r>
      <w:r w:rsidR="003C5ADC" w:rsidRPr="00384D05">
        <w:rPr>
          <w:sz w:val="26"/>
          <w:szCs w:val="26"/>
          <w:lang w:val="bs-Latn-BA"/>
        </w:rPr>
        <w:t>ya roqi Allah gafara sai Allah Ya kimsa m</w:t>
      </w:r>
      <w:r w:rsidR="00C5757B" w:rsidRPr="00384D05">
        <w:rPr>
          <w:sz w:val="26"/>
          <w:szCs w:val="26"/>
          <w:lang w:val="bs-Latn-BA"/>
        </w:rPr>
        <w:t>asa</w:t>
      </w:r>
      <w:r w:rsidR="003C5ADC" w:rsidRPr="00384D05">
        <w:rPr>
          <w:sz w:val="26"/>
          <w:szCs w:val="26"/>
          <w:lang w:val="bs-Latn-BA"/>
        </w:rPr>
        <w:t xml:space="preserve"> wasu kalmomi kyawawa sai ya fade su sai Allah Ya karb</w:t>
      </w:r>
      <w:r w:rsidR="00C5757B" w:rsidRPr="00384D05">
        <w:rPr>
          <w:sz w:val="26"/>
          <w:szCs w:val="26"/>
          <w:lang w:val="bs-Latn-BA"/>
        </w:rPr>
        <w:t>i tubansu</w:t>
      </w:r>
      <w:r w:rsidR="003C5ADC" w:rsidRPr="00384D05">
        <w:rPr>
          <w:sz w:val="26"/>
          <w:szCs w:val="26"/>
          <w:lang w:val="bs-Latn-BA"/>
        </w:rPr>
        <w:t>,</w:t>
      </w:r>
      <w:r w:rsidR="00C5757B" w:rsidRPr="00384D05">
        <w:rPr>
          <w:sz w:val="26"/>
          <w:szCs w:val="26"/>
          <w:lang w:val="bs-Latn-BA"/>
        </w:rPr>
        <w:t xml:space="preserve"> Allah </w:t>
      </w:r>
      <w:r w:rsidR="003C5ADC" w:rsidRPr="00384D05">
        <w:rPr>
          <w:sz w:val="26"/>
          <w:szCs w:val="26"/>
          <w:lang w:val="bs-Latn-BA"/>
        </w:rPr>
        <w:t>– Madaukaki - Y</w:t>
      </w:r>
      <w:r w:rsidR="00C5757B" w:rsidRPr="00384D05">
        <w:rPr>
          <w:sz w:val="26"/>
          <w:szCs w:val="26"/>
          <w:lang w:val="bs-Latn-BA"/>
        </w:rPr>
        <w:t xml:space="preserve">a ce: </w:t>
      </w:r>
    </w:p>
    <w:p w14:paraId="4B2D19CF" w14:textId="77777777" w:rsidR="00980F63" w:rsidRPr="00BB2350" w:rsidRDefault="00980F63" w:rsidP="00C2538F">
      <w:pPr>
        <w:bidi/>
        <w:spacing w:after="0" w:line="276" w:lineRule="auto"/>
        <w:rPr>
          <w:rFonts w:ascii="Traditional Arabic" w:hAnsi="Traditional Arabic" w:cs="Arial"/>
          <w:color w:val="2581BA"/>
          <w:w w:val="96"/>
          <w:sz w:val="26"/>
          <w:szCs w:val="26"/>
          <w:lang w:val="bs-Latn-BA"/>
        </w:rPr>
      </w:pPr>
      <w:r w:rsidRPr="00BB2350">
        <w:rPr>
          <w:rFonts w:ascii="Traditional Arabic" w:hAnsi="Traditional Arabic" w:cs="Traditional Arabic"/>
          <w:color w:val="2581BA"/>
          <w:w w:val="96"/>
          <w:sz w:val="26"/>
          <w:szCs w:val="26"/>
          <w:shd w:val="clear" w:color="auto" w:fill="FFFFFF"/>
          <w:rtl/>
          <w:lang w:val="bs-Latn-BA"/>
        </w:rPr>
        <w:t>﴿</w:t>
      </w:r>
      <w:r w:rsidRPr="00BB2350">
        <w:rPr>
          <w:rFonts w:ascii="Traditional Arabic" w:hAnsi="Traditional Arabic" w:cs="KFGQPC HAFS Uthmanic Script"/>
          <w:color w:val="2581BA"/>
          <w:w w:val="96"/>
          <w:sz w:val="26"/>
          <w:szCs w:val="26"/>
          <w:rtl/>
          <w:lang w:val="bs-Latn-BA"/>
        </w:rPr>
        <w:t>وَقُلۡنَا</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يَٰٓـَٔادَمُ</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ٱسۡكُنۡ أَنتَ وَزَوۡجُكَ ٱلۡجَنَّةَ وَكُلَا مِنۡهَا رَغَدًا حَيۡثُ</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شِئۡتُمَا وَلَا تَقۡرَبَا هَٰذِهِ ٱلشَّجَرَةَ فَتَكُونَا مِنَ ٱلظَّٰلِمِينَ</w:t>
      </w:r>
      <w:r w:rsidRPr="00BB2350">
        <w:rPr>
          <w:rFonts w:ascii="Traditional Arabic" w:hAnsi="Traditional Arabic" w:cs="KFGQPC HAFS Uthmanic Script"/>
          <w:color w:val="2581BA"/>
          <w:w w:val="96"/>
          <w:sz w:val="26"/>
          <w:szCs w:val="26"/>
          <w:shd w:val="clear" w:color="auto" w:fill="FFFFFF"/>
          <w:rtl/>
          <w:lang w:val="bs-Latn-BA"/>
        </w:rPr>
        <w:t>٣٥</w:t>
      </w:r>
      <w:r w:rsidRPr="00BB2350">
        <w:rPr>
          <w:rFonts w:ascii="Traditional Arabic" w:hAnsi="Traditional Arabic" w:cs="KFGQPC HAFS Uthmanic Script"/>
          <w:color w:val="2581BA"/>
          <w:w w:val="96"/>
          <w:sz w:val="26"/>
          <w:szCs w:val="26"/>
          <w:rtl/>
          <w:lang w:val="bs-Latn-BA"/>
        </w:rPr>
        <w:t xml:space="preserve"> فَأَزَلَّهُمَا ٱلشَّيۡطَٰنُ عَنۡهَا</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فَأَخۡرَجَهُمَا مِمَّا كَانَا فِيهِۖ</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وَقُلۡنَاٱهۡبِطُواْبَعۡضُكُمۡ</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لِبَعۡضٍ</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عَدُوّٞۖ</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وَلَكُمۡ فِي ٱلۡأَرۡضِ</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مُسۡتَقَرّٞ وَمَتَٰعٌ إِلَىٰ حِينٖ</w:t>
      </w:r>
      <w:r w:rsidRPr="00BB2350">
        <w:rPr>
          <w:rFonts w:ascii="Traditional Arabic" w:hAnsi="Traditional Arabic" w:cs="KFGQPC HAFS Uthmanic Script"/>
          <w:color w:val="2581BA"/>
          <w:w w:val="96"/>
          <w:sz w:val="26"/>
          <w:szCs w:val="26"/>
          <w:shd w:val="clear" w:color="auto" w:fill="FFFFFF"/>
          <w:rtl/>
          <w:lang w:val="bs-Latn-BA"/>
        </w:rPr>
        <w:t>٣٦</w:t>
      </w:r>
      <w:r w:rsidRPr="00BB2350">
        <w:rPr>
          <w:rFonts w:ascii="Traditional Arabic" w:hAnsi="Traditional Arabic" w:cs="KFGQPC HAFS Uthmanic Script"/>
          <w:color w:val="2581BA"/>
          <w:w w:val="96"/>
          <w:sz w:val="26"/>
          <w:szCs w:val="26"/>
          <w:rtl/>
          <w:lang w:val="bs-Latn-BA"/>
        </w:rPr>
        <w:t>فَتَلَقَّىٰٓ ءَادَمُ مِن رَّبِّهِۦ كَلِمَٰتٖ فَتَابَ عَلَيۡهِۚ</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إِنَّهُۥ هُوَ ٱلتَّوَّابُ ٱلرَّحِيمُ</w:t>
      </w:r>
      <w:r w:rsidRPr="00BB2350">
        <w:rPr>
          <w:rFonts w:ascii="Traditional Arabic" w:hAnsi="Traditional Arabic" w:cs="KFGQPC HAFS Uthmanic Script"/>
          <w:color w:val="2581BA"/>
          <w:w w:val="96"/>
          <w:sz w:val="26"/>
          <w:szCs w:val="26"/>
          <w:shd w:val="clear" w:color="auto" w:fill="FFFFFF"/>
          <w:rtl/>
          <w:lang w:val="bs-Latn-BA"/>
        </w:rPr>
        <w:t>٣٧</w:t>
      </w:r>
      <w:r w:rsidRPr="00BB2350">
        <w:rPr>
          <w:rFonts w:ascii="Traditional Arabic" w:hAnsi="Traditional Arabic" w:cs="KFGQPC HAFS Uthmanic Script"/>
          <w:color w:val="2581BA"/>
          <w:w w:val="96"/>
          <w:sz w:val="26"/>
          <w:szCs w:val="26"/>
          <w:rtl/>
          <w:lang w:val="bs-Latn-BA"/>
        </w:rPr>
        <w:t>قُلۡنَا</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ٱهۡبِطُواْمِنۡهَاجَمِيعٗاۖ فَإِمَّا يَأۡتِيَنَّكُم مِّنِّي هُدٗى فَمَن تَبِعَ هُدَايَ فَلَا خَوۡفٌ</w:t>
      </w:r>
      <w:r w:rsidRPr="00BB2350">
        <w:rPr>
          <w:rFonts w:ascii="Traditional Arabic" w:hAnsi="Traditional Arabic" w:cs="KFGQPC HAFS Uthmanic Script"/>
          <w:color w:val="2581BA"/>
          <w:w w:val="96"/>
          <w:sz w:val="26"/>
          <w:szCs w:val="26"/>
          <w:lang w:val="bs-Latn-BA"/>
        </w:rPr>
        <w:t xml:space="preserve"> </w:t>
      </w:r>
      <w:r w:rsidRPr="00BB2350">
        <w:rPr>
          <w:rFonts w:ascii="Traditional Arabic" w:hAnsi="Traditional Arabic" w:cs="KFGQPC HAFS Uthmanic Script"/>
          <w:color w:val="2581BA"/>
          <w:w w:val="96"/>
          <w:sz w:val="26"/>
          <w:szCs w:val="26"/>
          <w:rtl/>
          <w:lang w:val="bs-Latn-BA"/>
        </w:rPr>
        <w:t>عَلَيۡهِمۡ وَلَا هُمۡ يَحۡزَنُونَ</w:t>
      </w:r>
      <w:r w:rsidRPr="00BB2350">
        <w:rPr>
          <w:rFonts w:ascii="Traditional Arabic" w:hAnsi="Traditional Arabic" w:cs="KFGQPC HAFS Uthmanic Script"/>
          <w:color w:val="2581BA"/>
          <w:w w:val="96"/>
          <w:sz w:val="26"/>
          <w:szCs w:val="26"/>
          <w:shd w:val="clear" w:color="auto" w:fill="FFFFFF"/>
          <w:rtl/>
          <w:lang w:val="bs-Latn-BA"/>
        </w:rPr>
        <w:t>٣٨</w:t>
      </w:r>
      <w:r w:rsidRPr="00BB2350">
        <w:rPr>
          <w:rFonts w:ascii="Traditional Arabic" w:hAnsi="Traditional Arabic" w:cs="Traditional Arabic"/>
          <w:color w:val="2581BA"/>
          <w:w w:val="96"/>
          <w:sz w:val="26"/>
          <w:szCs w:val="26"/>
          <w:shd w:val="clear" w:color="auto" w:fill="FFFFFF"/>
          <w:rtl/>
          <w:lang w:val="bs-Latn-BA"/>
        </w:rPr>
        <w:t>﴾</w:t>
      </w:r>
      <w:r w:rsidRPr="00BB2350">
        <w:rPr>
          <w:rFonts w:ascii="Traditional Arabic" w:hAnsi="Traditional Arabic" w:cs="Arial"/>
          <w:color w:val="2581BA"/>
          <w:w w:val="96"/>
          <w:sz w:val="26"/>
          <w:szCs w:val="26"/>
          <w:shd w:val="clear" w:color="auto" w:fill="FFFFFF"/>
          <w:rtl/>
          <w:lang w:val="bs-Latn-BA"/>
        </w:rPr>
        <w:t>[البقرة: 35-38]</w:t>
      </w:r>
    </w:p>
    <w:p w14:paraId="4B2D19D0" w14:textId="731D266A" w:rsidR="00980F63" w:rsidRPr="00C2538F" w:rsidRDefault="003C5ADC" w:rsidP="00726965">
      <w:pPr>
        <w:spacing w:after="0" w:line="252" w:lineRule="auto"/>
        <w:rPr>
          <w:sz w:val="26"/>
          <w:szCs w:val="26"/>
          <w:lang w:val="bs-Latn-BA"/>
        </w:rPr>
      </w:pPr>
      <w:r w:rsidRPr="00C2538F">
        <w:rPr>
          <w:rStyle w:val="IntenseEmphasis"/>
          <w:sz w:val="26"/>
          <w:szCs w:val="26"/>
          <w:lang w:val="bs-Latn-BA"/>
        </w:rPr>
        <w:t xml:space="preserve"> {</w:t>
      </w:r>
      <w:r w:rsidRPr="00384D05">
        <w:rPr>
          <w:sz w:val="26"/>
          <w:szCs w:val="26"/>
          <w:lang w:val="bs-Latn-BA"/>
        </w:rPr>
        <w:t xml:space="preserve">Kuma Muka ce Ya kai Adam ku zauna kai da matar ka cikin Aljanna kuma kuci daga cikinta duk yanda kuka so amma kada ku kusanci wannan itaciya to sai ku zamanto cikin azzalumai </w:t>
      </w:r>
      <w:r w:rsidRPr="00384D05">
        <w:rPr>
          <w:sz w:val="26"/>
          <w:szCs w:val="26"/>
          <w:lang w:val="bs-Latn-BA"/>
        </w:rPr>
        <w:lastRenderedPageBreak/>
        <w:t>(35) Sai Shaiɗan ya talãlãɓantar da su ga barinta, sai ya fitar da su daga abin da suka kasance a cikinsa, kuma Muka ce:</w:t>
      </w:r>
      <w:r w:rsidRPr="00C2538F">
        <w:rPr>
          <w:rStyle w:val="IntenseEmphasis"/>
          <w:sz w:val="26"/>
          <w:szCs w:val="26"/>
          <w:lang w:val="bs-Latn-BA"/>
        </w:rPr>
        <w:t xml:space="preserve"> </w:t>
      </w:r>
      <w:r w:rsidR="00C5757B" w:rsidRPr="00C2538F">
        <w:rPr>
          <w:rStyle w:val="IntenseEmphasis"/>
          <w:sz w:val="26"/>
          <w:szCs w:val="26"/>
          <w:lang w:val="bs-Latn-BA"/>
        </w:rPr>
        <w:t>ku sauko Sãshenku nã maƙiyi ga sãshe, kuma kuna da a cikin ƙasa matabbata da jin dãɗi zuwa wani lõkaci." (36) To take sai Adam yakarbi kalmomi daga Ubangijinsa to take sai ya karbi tubansa lallai shi ne mai yawan karbar tuba ne kuma mai rahma.(37) Muka ce: "Ku ku sauka daga gare ta gabã ɗaya. To, imma lalle shiriya ta je muku daga gare Ni, to, wanda ya bi shiriya ta to, bãbu tsõro a ka</w:t>
      </w:r>
      <w:r w:rsidRPr="00C2538F">
        <w:rPr>
          <w:rStyle w:val="IntenseEmphasis"/>
          <w:sz w:val="26"/>
          <w:szCs w:val="26"/>
          <w:lang w:val="bs-Latn-BA"/>
        </w:rPr>
        <w:t>nsu, kuma bã su yin baƙin ciki</w:t>
      </w:r>
      <w:r w:rsidR="00C5757B" w:rsidRPr="00C2538F">
        <w:rPr>
          <w:rStyle w:val="IntenseEmphasis"/>
          <w:sz w:val="26"/>
          <w:szCs w:val="26"/>
          <w:lang w:val="bs-Latn-BA"/>
        </w:rPr>
        <w:t>(38)</w:t>
      </w:r>
      <w:r w:rsidRPr="00C2538F">
        <w:rPr>
          <w:rStyle w:val="IntenseEmphasis"/>
          <w:sz w:val="26"/>
          <w:szCs w:val="26"/>
          <w:lang w:val="bs-Latn-BA"/>
        </w:rPr>
        <w:t>} [a</w:t>
      </w:r>
      <w:r w:rsidR="00C5757B" w:rsidRPr="00C2538F">
        <w:rPr>
          <w:rStyle w:val="IntenseEmphasis"/>
          <w:sz w:val="26"/>
          <w:szCs w:val="26"/>
          <w:lang w:val="bs-Latn-BA"/>
        </w:rPr>
        <w:t>l-Baqara: 35-38</w:t>
      </w:r>
      <w:r w:rsidRPr="00C2538F">
        <w:rPr>
          <w:rStyle w:val="IntenseEmphasis"/>
          <w:sz w:val="26"/>
          <w:szCs w:val="26"/>
          <w:lang w:val="bs-Latn-BA"/>
        </w:rPr>
        <w:t>]</w:t>
      </w:r>
      <w:r w:rsidR="00C5757B" w:rsidRPr="00C2538F">
        <w:rPr>
          <w:sz w:val="26"/>
          <w:szCs w:val="26"/>
          <w:lang w:val="bs-Latn-BA"/>
        </w:rPr>
        <w:t xml:space="preserve"> Kuma a loka</w:t>
      </w:r>
      <w:r w:rsidRPr="00C2538F">
        <w:rPr>
          <w:sz w:val="26"/>
          <w:szCs w:val="26"/>
          <w:lang w:val="bs-Latn-BA"/>
        </w:rPr>
        <w:t>cin da Allah Ya karbi tuban Annabi Adam - a</w:t>
      </w:r>
      <w:r w:rsidR="00C5757B" w:rsidRPr="00C2538F">
        <w:rPr>
          <w:sz w:val="26"/>
          <w:szCs w:val="26"/>
          <w:lang w:val="bs-Latn-BA"/>
        </w:rPr>
        <w:t>mincin Allah a gare shi- babu sauran wani zunubi a kansa kuma daga nan ma cewa zu</w:t>
      </w:r>
      <w:r w:rsidRPr="00C2538F">
        <w:rPr>
          <w:sz w:val="26"/>
          <w:szCs w:val="26"/>
          <w:lang w:val="bs-Latn-BA"/>
        </w:rPr>
        <w:t>rriyarsa basu gaji komai ba na z</w:t>
      </w:r>
      <w:r w:rsidR="00C5757B" w:rsidRPr="00C2538F">
        <w:rPr>
          <w:sz w:val="26"/>
          <w:szCs w:val="26"/>
          <w:lang w:val="bs-Latn-BA"/>
        </w:rPr>
        <w:t>unub</w:t>
      </w:r>
      <w:r w:rsidRPr="00C2538F">
        <w:rPr>
          <w:sz w:val="26"/>
          <w:szCs w:val="26"/>
          <w:lang w:val="bs-Latn-BA"/>
        </w:rPr>
        <w:t>in tuni ya gushe da tuban kuma asali cewa mutum baya d</w:t>
      </w:r>
      <w:r w:rsidR="00C5757B" w:rsidRPr="00C2538F">
        <w:rPr>
          <w:sz w:val="26"/>
          <w:szCs w:val="26"/>
          <w:lang w:val="bs-Latn-BA"/>
        </w:rPr>
        <w:t>aukan laifin wanins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9D1" w14:textId="77777777" w:rsidR="00980F63" w:rsidRPr="00C2538F" w:rsidRDefault="00980F63" w:rsidP="00726965">
      <w:pPr>
        <w:bidi/>
        <w:spacing w:after="0" w:line="252"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غَيۡرَ ٱللَّهِ أَبۡغِي رَبّٗا وَهُوَ رَبُّ كُلِّ شَيۡءٖۚ وَلَا تَكۡسِبُ كُلُّ نَفۡسٍ إِلَّا عَلَيۡهَاۚ وَلَا تَزِرُ وَازِرَةٞ وِزۡرَأُخۡرَىٰۚ ثُمَّ إِلَىٰ رَبِّكُم مَّرۡجِعُكُمۡ فَيُنَبِّئُكُم بِمَا كُنتُمۡ فِيهِ تَخۡتَلِفُونَ</w:t>
      </w:r>
      <w:proofErr w:type="gramStart"/>
      <w:r w:rsidRPr="00C2538F">
        <w:rPr>
          <w:rFonts w:ascii="Traditional Arabic" w:hAnsiTheme="majorHAnsi" w:cs="KFGQPC HAFS Uthmanic Script"/>
          <w:color w:val="2581BA"/>
          <w:sz w:val="26"/>
          <w:szCs w:val="26"/>
          <w:shd w:val="clear" w:color="auto" w:fill="FFFFFF"/>
          <w:rtl/>
          <w:lang w:val="bs-Latn-BA"/>
        </w:rPr>
        <w:t>١٦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عام: 164]</w:t>
      </w:r>
    </w:p>
    <w:p w14:paraId="4B2D19D2" w14:textId="1141CF80" w:rsidR="00980F63" w:rsidRPr="00C2538F" w:rsidRDefault="003C5ADC" w:rsidP="00726965">
      <w:pPr>
        <w:spacing w:after="0" w:line="252"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w:t>
      </w:r>
      <w:r w:rsidRPr="00C2538F">
        <w:rPr>
          <w:rStyle w:val="IntenseEmphasis"/>
          <w:sz w:val="26"/>
          <w:szCs w:val="26"/>
          <w:lang w:val="bs-Latn-BA"/>
        </w:rPr>
        <w:t>ma ba'a bawa ko wane r</w:t>
      </w:r>
      <w:r w:rsidR="00C5757B" w:rsidRPr="00C2538F">
        <w:rPr>
          <w:rStyle w:val="IntenseEmphasis"/>
          <w:sz w:val="26"/>
          <w:szCs w:val="26"/>
          <w:lang w:val="bs-Latn-BA"/>
        </w:rPr>
        <w:t>ai sai abunda</w:t>
      </w:r>
      <w:r w:rsidRPr="00C2538F">
        <w:rPr>
          <w:rStyle w:val="IntenseEmphasis"/>
          <w:sz w:val="26"/>
          <w:szCs w:val="26"/>
          <w:lang w:val="bs-Latn-BA"/>
        </w:rPr>
        <w:t xml:space="preserve"> ya aikata, kuma wani rai baya d</w:t>
      </w:r>
      <w:r w:rsidR="00C5757B" w:rsidRPr="00C2538F">
        <w:rPr>
          <w:rStyle w:val="IntenseEmphasis"/>
          <w:sz w:val="26"/>
          <w:szCs w:val="26"/>
          <w:lang w:val="bs-Latn-BA"/>
        </w:rPr>
        <w:t>auka</w:t>
      </w:r>
      <w:r w:rsidRPr="00C2538F">
        <w:rPr>
          <w:rStyle w:val="IntenseEmphasis"/>
          <w:sz w:val="26"/>
          <w:szCs w:val="26"/>
          <w:lang w:val="bs-Latn-BA"/>
        </w:rPr>
        <w:t>n laifin wani rai, sannan kuma m</w:t>
      </w:r>
      <w:r w:rsidR="00C5757B" w:rsidRPr="00C2538F">
        <w:rPr>
          <w:rStyle w:val="IntenseEmphasis"/>
          <w:sz w:val="26"/>
          <w:szCs w:val="26"/>
          <w:lang w:val="bs-Latn-BA"/>
        </w:rPr>
        <w:t>akomarku zuwa Ubangijinku ce sai</w:t>
      </w:r>
      <w:r w:rsidRPr="00C2538F">
        <w:rPr>
          <w:rStyle w:val="IntenseEmphasis"/>
          <w:sz w:val="26"/>
          <w:szCs w:val="26"/>
          <w:lang w:val="bs-Latn-BA"/>
        </w:rPr>
        <w:t xml:space="preserve"> ya baku labarin abunda kuke sabani a cikinsa} [a</w:t>
      </w:r>
      <w:r w:rsidR="00C5757B" w:rsidRPr="00C2538F">
        <w:rPr>
          <w:rStyle w:val="IntenseEmphasis"/>
          <w:sz w:val="26"/>
          <w:szCs w:val="26"/>
          <w:lang w:val="bs-Latn-BA"/>
        </w:rPr>
        <w:t>l-an'am 164</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a ce:</w:t>
      </w:r>
    </w:p>
    <w:p w14:paraId="4B2D19D3" w14:textId="77777777" w:rsidR="00980F63" w:rsidRPr="00C2538F" w:rsidRDefault="00980F63" w:rsidP="00726965">
      <w:pPr>
        <w:bidi/>
        <w:spacing w:after="0" w:line="252"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مَّنِ ٱهۡتَدَىٰ فَإِنَّمَا يَهۡتَدِ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نَفۡسِهِۦۖ وَمَن ضَلَّ فَإِنَّمَا يَضِلُّ عَلَيۡهَاۚ وَلَا تَزِرُ وَازِرَةٞ وِزۡرَأُخۡرَىٰۗ وَمَا كُنَّا مُعَذِّبِينَ حَتَّىٰ نَبۡعَثَ رَسُولٗا</w:t>
      </w:r>
      <w:proofErr w:type="gramStart"/>
      <w:r w:rsidRPr="00C2538F">
        <w:rPr>
          <w:rFonts w:ascii="Traditional Arabic" w:hAnsiTheme="majorHAnsi" w:cs="KFGQPC HAFS Uthmanic Script"/>
          <w:color w:val="2581BA"/>
          <w:sz w:val="26"/>
          <w:szCs w:val="26"/>
          <w:shd w:val="clear" w:color="auto" w:fill="FFFFFF"/>
          <w:rtl/>
          <w:lang w:val="bs-Latn-BA"/>
        </w:rPr>
        <w:t>١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15]</w:t>
      </w:r>
    </w:p>
    <w:p w14:paraId="4B2D19D4" w14:textId="263180E4" w:rsidR="00980F63" w:rsidRPr="00C2538F" w:rsidRDefault="003C5ADC" w:rsidP="00726965">
      <w:pPr>
        <w:spacing w:after="0" w:line="252"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Wanda ya nẽmi shiryuwa, to, ya nẽmi shiryuwa ne dõminkansa kawai kuma wanda ya ɓace, to, ya ɓace ne a kansa kawai kuma rai mai ɗaukar nauyi bã ya ɗaukar nauyin wani ran, kuma ba Mu zama mãsu yin az</w:t>
      </w:r>
      <w:r w:rsidRPr="00C2538F">
        <w:rPr>
          <w:rStyle w:val="IntenseEmphasis"/>
          <w:sz w:val="26"/>
          <w:szCs w:val="26"/>
          <w:lang w:val="bs-Latn-BA"/>
        </w:rPr>
        <w:t>ãba ba, sai Mun aika wani Manzo}</w:t>
      </w:r>
      <w:r w:rsidR="00C5757B" w:rsidRPr="00C2538F">
        <w:rPr>
          <w:rStyle w:val="IntenseEmphasis"/>
          <w:sz w:val="26"/>
          <w:szCs w:val="26"/>
          <w:lang w:val="bs-Latn-BA"/>
        </w:rPr>
        <w:t xml:space="preserve"> </w:t>
      </w:r>
      <w:r w:rsidRPr="00C2538F">
        <w:rPr>
          <w:rStyle w:val="IntenseEmphasis"/>
          <w:sz w:val="26"/>
          <w:szCs w:val="26"/>
          <w:lang w:val="bs-Latn-BA"/>
        </w:rPr>
        <w:t>[a</w:t>
      </w:r>
      <w:r w:rsidR="00C5757B" w:rsidRPr="00C2538F">
        <w:rPr>
          <w:rStyle w:val="IntenseEmphasis"/>
          <w:sz w:val="26"/>
          <w:szCs w:val="26"/>
          <w:lang w:val="bs-Latn-BA"/>
        </w:rPr>
        <w:t>l-Israa: 15</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a ce:</w:t>
      </w:r>
    </w:p>
    <w:p w14:paraId="4B2D19D5" w14:textId="77777777" w:rsidR="00980F63" w:rsidRPr="00C2538F" w:rsidRDefault="00980F63" w:rsidP="00726965">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لَا تَزِرُ وَازِرَةٞ وِزۡرَأُخۡرَىٰۚ وَإِن تَدۡعُ</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ثۡقَلَةٌ إِلَىٰ حِمۡلِهَا لَا يُحۡمَ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نۡ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شَيۡءٞ وَلَوۡ كَانَ ذَا قُرۡبَىٰٓۗ إِنَّمَا تُنذِرُ ٱلَّذِ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خۡشَوۡنَ رَبَّهُم بِٱلۡغَيۡبِ وَأَقَامُواْ ٱلصَّلَوٰةَۚ وَمَن تَزَكَّىٰ فَإِنَّمَا يَتَزَكَّىٰ لِنَفۡسِهِۦۚ وَإِلَى ٱللَّهِ ٱلۡمَصِيرُ</w:t>
      </w:r>
      <w:proofErr w:type="gramStart"/>
      <w:r w:rsidRPr="00C2538F">
        <w:rPr>
          <w:rFonts w:ascii="Traditional Arabic" w:hAnsiTheme="majorHAnsi" w:cs="KFGQPC HAFS Uthmanic Script"/>
          <w:color w:val="2581BA"/>
          <w:sz w:val="26"/>
          <w:szCs w:val="26"/>
          <w:shd w:val="clear" w:color="auto" w:fill="FFFFFF"/>
          <w:rtl/>
          <w:lang w:val="bs-Latn-BA"/>
        </w:rPr>
        <w:t>١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فاطر: 18]</w:t>
      </w:r>
    </w:p>
    <w:p w14:paraId="4B2D19D6" w14:textId="54EA96A2" w:rsidR="002415F7" w:rsidRPr="00C2538F" w:rsidRDefault="00C5757B" w:rsidP="00726965">
      <w:pPr>
        <w:spacing w:after="0" w:line="252" w:lineRule="auto"/>
        <w:rPr>
          <w:rStyle w:val="IntenseEmphasis"/>
          <w:sz w:val="26"/>
          <w:szCs w:val="26"/>
        </w:rPr>
      </w:pPr>
      <w:r w:rsidRPr="00C2538F">
        <w:rPr>
          <w:rStyle w:val="IntenseEmphasis"/>
          <w:sz w:val="26"/>
          <w:szCs w:val="26"/>
        </w:rPr>
        <w:t xml:space="preserve"> </w:t>
      </w:r>
      <w:r w:rsidR="003C5ADC" w:rsidRPr="00C2538F">
        <w:rPr>
          <w:rStyle w:val="IntenseEmphasis"/>
          <w:sz w:val="26"/>
          <w:szCs w:val="26"/>
        </w:rPr>
        <w:t>{</w:t>
      </w:r>
      <w:r w:rsidRPr="00C2538F">
        <w:rPr>
          <w:rStyle w:val="IntenseEmphasis"/>
          <w:sz w:val="26"/>
          <w:szCs w:val="26"/>
        </w:rPr>
        <w:t xml:space="preserve">Kuma wani rai mai ɗaukar nauyi, bai ɗaukar nauyin wani rai. Kuma idan ran da aka nauyaya wa kãya ya yi kira (ga wani mataimaki) zuwa ga kãyansa, bã zã a dauki kõme ba daga gare shi, kuma kõ dã (wanda ake kiran) yã kasance makusancin zumunta ne. Kanã gargaɗi kawai ne ga waɗanda ke tsoron Ubangijinsu a fake, kuma suka tsayar da salla. Kuma wanda ya tsarkake, to, yanã tsarkaka ne dõmin kansa. Kuma </w:t>
      </w:r>
      <w:r w:rsidR="003C5ADC" w:rsidRPr="00C2538F">
        <w:rPr>
          <w:rStyle w:val="IntenseEmphasis"/>
          <w:sz w:val="26"/>
          <w:szCs w:val="26"/>
        </w:rPr>
        <w:t>zuwa ga Allah kawai makõma take}</w:t>
      </w:r>
      <w:r w:rsidRPr="00C2538F">
        <w:rPr>
          <w:rStyle w:val="IntenseEmphasis"/>
          <w:sz w:val="26"/>
          <w:szCs w:val="26"/>
        </w:rPr>
        <w:t xml:space="preserve"> </w:t>
      </w:r>
      <w:r w:rsidR="003C5ADC" w:rsidRPr="00C2538F">
        <w:rPr>
          <w:rStyle w:val="IntenseEmphasis"/>
          <w:sz w:val="26"/>
          <w:szCs w:val="26"/>
        </w:rPr>
        <w:t>[Fad</w:t>
      </w:r>
      <w:r w:rsidRPr="00C2538F">
        <w:rPr>
          <w:rStyle w:val="IntenseEmphasis"/>
          <w:sz w:val="26"/>
          <w:szCs w:val="26"/>
        </w:rPr>
        <w:t>ir: 18</w:t>
      </w:r>
      <w:r w:rsidR="003C5ADC" w:rsidRPr="00C2538F">
        <w:rPr>
          <w:rStyle w:val="IntenseEmphasis"/>
          <w:sz w:val="26"/>
          <w:szCs w:val="26"/>
        </w:rPr>
        <w:t>].</w:t>
      </w:r>
    </w:p>
    <w:p w14:paraId="4B2D19D7" w14:textId="7D6A7ED0" w:rsidR="002415F7" w:rsidRPr="00C2538F" w:rsidRDefault="003C5ADC" w:rsidP="00AF2605">
      <w:pPr>
        <w:pStyle w:val="Heading1"/>
      </w:pPr>
      <w:bookmarkStart w:id="34" w:name="_Toc18"/>
      <w:bookmarkStart w:id="35" w:name="_Toc167585334"/>
      <w:r w:rsidRPr="00C2538F">
        <w:t>16. Kuma manufa na halittar m</w:t>
      </w:r>
      <w:r w:rsidR="00C5757B" w:rsidRPr="00C2538F">
        <w:t>u</w:t>
      </w:r>
      <w:r w:rsidRPr="00C2538F">
        <w:t>tane ita ce bautar Allah shi kad</w:t>
      </w:r>
      <w:r w:rsidR="00C5757B" w:rsidRPr="00C2538F">
        <w:t>ai</w:t>
      </w:r>
      <w:bookmarkEnd w:id="34"/>
      <w:bookmarkEnd w:id="35"/>
    </w:p>
    <w:p w14:paraId="4B2D19D8" w14:textId="604C3B61" w:rsidR="00980F63" w:rsidRPr="00384D05" w:rsidRDefault="003C5ADC" w:rsidP="00726965">
      <w:pPr>
        <w:spacing w:after="0" w:line="252" w:lineRule="auto"/>
        <w:rPr>
          <w:sz w:val="26"/>
          <w:szCs w:val="26"/>
          <w:lang w:val="bs-Latn-BA"/>
        </w:rPr>
      </w:pPr>
      <w:r w:rsidRPr="00384D05">
        <w:rPr>
          <w:sz w:val="26"/>
          <w:szCs w:val="26"/>
          <w:lang w:val="bs-Latn-BA"/>
        </w:rPr>
        <w:t>Manufar halittar mutane ita ce bautar Allah Shi kad</w:t>
      </w:r>
      <w:r w:rsidR="00C5757B" w:rsidRPr="00384D05">
        <w:rPr>
          <w:sz w:val="26"/>
          <w:szCs w:val="26"/>
          <w:lang w:val="bs-Latn-BA"/>
        </w:rPr>
        <w:t>ai</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 - Y</w:t>
      </w:r>
      <w:r w:rsidR="00C5757B" w:rsidRPr="00384D05">
        <w:rPr>
          <w:sz w:val="26"/>
          <w:szCs w:val="26"/>
          <w:lang w:val="bs-Latn-BA"/>
        </w:rPr>
        <w:t xml:space="preserve">a ce: </w:t>
      </w:r>
    </w:p>
    <w:p w14:paraId="4B2D19D9" w14:textId="77777777" w:rsidR="00980F63" w:rsidRPr="00C2538F" w:rsidRDefault="00980F63" w:rsidP="00726965">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ا خَلَقۡ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جِ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إِنسَ إِلَّا لِيَعۡبُدُونِ</w:t>
      </w:r>
      <w:proofErr w:type="gramStart"/>
      <w:r w:rsidRPr="00C2538F">
        <w:rPr>
          <w:rFonts w:ascii="Traditional Arabic" w:hAnsiTheme="majorHAnsi" w:cs="KFGQPC HAFS Uthmanic Script"/>
          <w:color w:val="2581BA"/>
          <w:sz w:val="26"/>
          <w:szCs w:val="26"/>
          <w:shd w:val="clear" w:color="auto" w:fill="FFFFFF"/>
          <w:rtl/>
          <w:lang w:val="bs-Latn-BA"/>
        </w:rPr>
        <w:t>٥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ذاريات: 56]</w:t>
      </w:r>
    </w:p>
    <w:p w14:paraId="4B2D19DA" w14:textId="1096E907" w:rsidR="002415F7" w:rsidRPr="00C2538F" w:rsidRDefault="003C5ADC" w:rsidP="00726965">
      <w:pPr>
        <w:spacing w:after="0" w:line="252" w:lineRule="auto"/>
        <w:rPr>
          <w:rStyle w:val="IntenseEmphasis"/>
          <w:sz w:val="26"/>
          <w:szCs w:val="26"/>
          <w:lang w:val="it-IT"/>
        </w:rPr>
      </w:pPr>
      <w:r w:rsidRPr="00C2538F">
        <w:rPr>
          <w:rStyle w:val="IntenseEmphasis"/>
          <w:sz w:val="26"/>
          <w:szCs w:val="26"/>
          <w:lang w:val="it-IT"/>
        </w:rPr>
        <w:t>{</w:t>
      </w:r>
      <w:r w:rsidR="00C5757B" w:rsidRPr="00C2538F">
        <w:rPr>
          <w:rStyle w:val="IntenseEmphasis"/>
          <w:sz w:val="26"/>
          <w:szCs w:val="26"/>
          <w:lang w:val="it-IT"/>
        </w:rPr>
        <w:t>Kuma Ban halitta aljannu da mu</w:t>
      </w:r>
      <w:r w:rsidRPr="00C2538F">
        <w:rPr>
          <w:rStyle w:val="IntenseEmphasis"/>
          <w:sz w:val="26"/>
          <w:szCs w:val="26"/>
          <w:lang w:val="it-IT"/>
        </w:rPr>
        <w:t>tãne ba sai dõmin su bauta Mini} [al-Z</w:t>
      </w:r>
      <w:r w:rsidR="00C5757B" w:rsidRPr="00C2538F">
        <w:rPr>
          <w:rStyle w:val="IntenseEmphasis"/>
          <w:sz w:val="26"/>
          <w:szCs w:val="26"/>
          <w:lang w:val="it-IT"/>
        </w:rPr>
        <w:t>ariyat: 56</w:t>
      </w:r>
      <w:r w:rsidRPr="00C2538F">
        <w:rPr>
          <w:rStyle w:val="IntenseEmphasis"/>
          <w:sz w:val="26"/>
          <w:szCs w:val="26"/>
          <w:lang w:val="it-IT"/>
        </w:rPr>
        <w:t>]</w:t>
      </w:r>
    </w:p>
    <w:p w14:paraId="4B2D19DC" w14:textId="3A760240" w:rsidR="002415F7" w:rsidRPr="00C2538F" w:rsidRDefault="003C5ADC" w:rsidP="00AF2605">
      <w:pPr>
        <w:pStyle w:val="Heading1"/>
      </w:pPr>
      <w:bookmarkStart w:id="36" w:name="_Toc19"/>
      <w:bookmarkStart w:id="37" w:name="_Toc167585335"/>
      <w:r w:rsidRPr="00C2538F">
        <w:t>17. Musilunci ya karrama mutum -maza da mata- kuma ya dauke masa baki dayan h</w:t>
      </w:r>
      <w:r w:rsidR="00C5757B" w:rsidRPr="00C2538F">
        <w:t>aqqoqinsa, kuma ya sa</w:t>
      </w:r>
      <w:r w:rsidRPr="00C2538F">
        <w:t>nya shi abun tambaya akan baki dayan sauran zaxuxxukansa, da a</w:t>
      </w:r>
      <w:r w:rsidR="00C5757B" w:rsidRPr="00C2538F">
        <w:t>yyukansa</w:t>
      </w:r>
      <w:r w:rsidRPr="00C2538F">
        <w:t xml:space="preserve"> da kuma Tasarrufinsa, kuma ya d</w:t>
      </w:r>
      <w:r w:rsidR="00C5757B" w:rsidRPr="00C2538F">
        <w:t>ora masa nauyin kowane irin aiki da zai cutar da kansa ko ga wani akansa</w:t>
      </w:r>
      <w:bookmarkEnd w:id="36"/>
      <w:bookmarkEnd w:id="37"/>
    </w:p>
    <w:p w14:paraId="4B2D19DD" w14:textId="7D8638EA" w:rsidR="00333E50" w:rsidRPr="00384D05" w:rsidRDefault="003C5ADC" w:rsidP="00726965">
      <w:pPr>
        <w:spacing w:after="0" w:line="252" w:lineRule="auto"/>
        <w:rPr>
          <w:sz w:val="26"/>
          <w:szCs w:val="26"/>
          <w:lang w:val="bs-Latn-BA"/>
        </w:rPr>
      </w:pPr>
      <w:r w:rsidRPr="00384D05">
        <w:rPr>
          <w:sz w:val="26"/>
          <w:szCs w:val="26"/>
          <w:lang w:val="bs-Latn-BA"/>
        </w:rPr>
        <w:t>Musulunci ya karrama m</w:t>
      </w:r>
      <w:r w:rsidR="00C5757B" w:rsidRPr="00384D05">
        <w:rPr>
          <w:sz w:val="26"/>
          <w:szCs w:val="26"/>
          <w:lang w:val="bs-Latn-BA"/>
        </w:rPr>
        <w:t>ut</w:t>
      </w:r>
      <w:r w:rsidRPr="00384D05">
        <w:rPr>
          <w:sz w:val="26"/>
          <w:szCs w:val="26"/>
          <w:lang w:val="bs-Latn-BA"/>
        </w:rPr>
        <w:t>um -maza da mata- s</w:t>
      </w:r>
      <w:r w:rsidR="00C5757B" w:rsidRPr="00384D05">
        <w:rPr>
          <w:sz w:val="26"/>
          <w:szCs w:val="26"/>
          <w:lang w:val="bs-Latn-BA"/>
        </w:rPr>
        <w:t xml:space="preserve">aboda Allah </w:t>
      </w:r>
      <w:r w:rsidRPr="00384D05">
        <w:rPr>
          <w:sz w:val="26"/>
          <w:szCs w:val="26"/>
          <w:lang w:val="bs-Latn-BA"/>
        </w:rPr>
        <w:t>- Madauakaki - Ya halicci mutum saboda ya zamanto halifanSa a bayan k</w:t>
      </w:r>
      <w:r w:rsidR="00C5757B" w:rsidRPr="00384D05">
        <w:rPr>
          <w:sz w:val="26"/>
          <w:szCs w:val="26"/>
          <w:lang w:val="bs-Latn-BA"/>
        </w:rPr>
        <w:t>asa</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 - Y</w:t>
      </w:r>
      <w:r w:rsidR="00C5757B" w:rsidRPr="00384D05">
        <w:rPr>
          <w:sz w:val="26"/>
          <w:szCs w:val="26"/>
          <w:lang w:val="bs-Latn-BA"/>
        </w:rPr>
        <w:t xml:space="preserve">a ce: </w:t>
      </w:r>
    </w:p>
    <w:p w14:paraId="4B2D19DE" w14:textId="77777777" w:rsidR="00333E50" w:rsidRPr="00C2538F" w:rsidRDefault="00333E50" w:rsidP="00726965">
      <w:pPr>
        <w:bidi/>
        <w:spacing w:after="0" w:line="252"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ذۡ قَالَ رَبُّكَ لِلۡمَلَٰٓئِكَةِ إِنِّي جَاعِلٞ فِي ٱلۡأَرۡضِ</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خَلِيفَةٗۖ</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٣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30]</w:t>
      </w:r>
    </w:p>
    <w:p w14:paraId="4B2D19DF" w14:textId="6AAFAAAB" w:rsidR="00333E50" w:rsidRPr="00C2538F" w:rsidRDefault="003C5ADC" w:rsidP="00726965">
      <w:pPr>
        <w:spacing w:after="0" w:line="252" w:lineRule="auto"/>
        <w:rPr>
          <w:sz w:val="26"/>
          <w:szCs w:val="26"/>
          <w:lang w:val="bs-Latn-BA"/>
        </w:rPr>
      </w:pPr>
      <w:r w:rsidRPr="00C2538F">
        <w:rPr>
          <w:rStyle w:val="IntenseEmphasis"/>
          <w:sz w:val="26"/>
          <w:szCs w:val="26"/>
          <w:lang w:val="bs-Latn-BA"/>
        </w:rPr>
        <w:t>{</w:t>
      </w:r>
      <w:r w:rsidR="00EC3DA2" w:rsidRPr="00C2538F">
        <w:rPr>
          <w:rStyle w:val="IntenseEmphasis"/>
          <w:sz w:val="26"/>
          <w:szCs w:val="26"/>
          <w:lang w:val="bs-Latn-BA"/>
        </w:rPr>
        <w:t>Ka tuna lokacin da Ubangijinka Y</w:t>
      </w:r>
      <w:r w:rsidR="00C5757B" w:rsidRPr="00C2538F">
        <w:rPr>
          <w:rStyle w:val="IntenseEmphasis"/>
          <w:sz w:val="26"/>
          <w:szCs w:val="26"/>
          <w:lang w:val="bs-Latn-BA"/>
        </w:rPr>
        <w:t>a ce d</w:t>
      </w:r>
      <w:r w:rsidR="00EC3DA2" w:rsidRPr="00C2538F">
        <w:rPr>
          <w:rStyle w:val="IntenseEmphasis"/>
          <w:sz w:val="26"/>
          <w:szCs w:val="26"/>
          <w:lang w:val="bs-Latn-BA"/>
        </w:rPr>
        <w:t>a Mala'iku lallai ni zan sanya halifaNa a bayan kasa} [a</w:t>
      </w:r>
      <w:r w:rsidR="00C5757B" w:rsidRPr="00C2538F">
        <w:rPr>
          <w:rStyle w:val="IntenseEmphasis"/>
          <w:sz w:val="26"/>
          <w:szCs w:val="26"/>
          <w:lang w:val="bs-Latn-BA"/>
        </w:rPr>
        <w:t>l-Baqara: 30</w:t>
      </w:r>
      <w:r w:rsidR="00EC3DA2" w:rsidRPr="00C2538F">
        <w:rPr>
          <w:rStyle w:val="IntenseEmphasis"/>
          <w:sz w:val="26"/>
          <w:szCs w:val="26"/>
          <w:lang w:val="bs-Latn-BA"/>
        </w:rPr>
        <w:t>]</w:t>
      </w:r>
      <w:r w:rsidR="00EC3DA2" w:rsidRPr="00C2538F">
        <w:rPr>
          <w:sz w:val="26"/>
          <w:szCs w:val="26"/>
          <w:lang w:val="bs-Latn-BA"/>
        </w:rPr>
        <w:t xml:space="preserve"> Kuma wannan </w:t>
      </w:r>
      <w:r w:rsidR="00EC3DA2" w:rsidRPr="00C2538F">
        <w:rPr>
          <w:sz w:val="26"/>
          <w:szCs w:val="26"/>
          <w:lang w:val="bs-Latn-BA"/>
        </w:rPr>
        <w:lastRenderedPageBreak/>
        <w:t>karramawar ta hade baki d</w:t>
      </w:r>
      <w:r w:rsidR="00C5757B" w:rsidRPr="00C2538F">
        <w:rPr>
          <w:sz w:val="26"/>
          <w:szCs w:val="26"/>
          <w:lang w:val="bs-Latn-BA"/>
        </w:rPr>
        <w:t>ayan 'Yan Adam</w:t>
      </w:r>
      <w:r w:rsidR="00EC3DA2" w:rsidRPr="00C2538F">
        <w:rPr>
          <w:sz w:val="26"/>
          <w:szCs w:val="26"/>
          <w:lang w:val="bs-Latn-BA"/>
        </w:rPr>
        <w:t>,</w:t>
      </w:r>
      <w:r w:rsidR="00C5757B" w:rsidRPr="00C2538F">
        <w:rPr>
          <w:sz w:val="26"/>
          <w:szCs w:val="26"/>
          <w:lang w:val="bs-Latn-BA"/>
        </w:rPr>
        <w:t xml:space="preserve"> Allah </w:t>
      </w:r>
      <w:r w:rsidR="00EC3DA2" w:rsidRPr="00C2538F">
        <w:rPr>
          <w:sz w:val="26"/>
          <w:szCs w:val="26"/>
          <w:lang w:val="bs-Latn-BA"/>
        </w:rPr>
        <w:t>- Maxaukaki - Y</w:t>
      </w:r>
      <w:r w:rsidR="00C5757B" w:rsidRPr="00C2538F">
        <w:rPr>
          <w:sz w:val="26"/>
          <w:szCs w:val="26"/>
          <w:lang w:val="bs-Latn-BA"/>
        </w:rPr>
        <w:t xml:space="preserve">a ce: </w:t>
      </w:r>
    </w:p>
    <w:p w14:paraId="4B2D19E0" w14:textId="77777777" w:rsidR="00333E50" w:rsidRPr="00C2538F" w:rsidRDefault="00333E50"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w:t>
      </w:r>
      <w:r w:rsidRPr="00C2538F">
        <w:rPr>
          <w:rFonts w:ascii="Traditional Arabic" w:hAnsiTheme="majorHAnsi" w:cs="KFGQPC HAFS Uthmanic Script"/>
          <w:color w:val="2581BA"/>
          <w:sz w:val="26"/>
          <w:szCs w:val="26"/>
          <w:rtl/>
          <w:cs/>
          <w:lang w:val="bs-Latn-BA" w:bidi="th-TH"/>
        </w:rPr>
        <w:t> </w:t>
      </w:r>
      <w:r w:rsidRPr="00C2538F">
        <w:rPr>
          <w:rFonts w:ascii="Traditional Arabic" w:hAnsiTheme="majorHAnsi" w:cs="KFGQPC HAFS Uthmanic Script"/>
          <w:color w:val="2581BA"/>
          <w:sz w:val="26"/>
          <w:szCs w:val="26"/>
          <w:rtl/>
          <w:cs/>
          <w:lang w:val="bs-Latn-BA"/>
        </w:rPr>
        <w:t>وَلَقَدۡ</w:t>
      </w:r>
      <w:r w:rsidRPr="00C2538F">
        <w:rPr>
          <w:rFonts w:ascii="Traditional Arabic" w:hAnsiTheme="majorHAnsi" w:cs="KFGQPC HAFS Uthmanic Script"/>
          <w:color w:val="2581BA"/>
          <w:sz w:val="26"/>
          <w:szCs w:val="26"/>
          <w:lang w:val="fr-FR"/>
        </w:rPr>
        <w:t xml:space="preserve"> </w:t>
      </w:r>
      <w:r w:rsidRPr="00C2538F">
        <w:rPr>
          <w:rFonts w:ascii="Traditional Arabic" w:hAnsiTheme="majorHAnsi" w:cs="KFGQPC HAFS Uthmanic Script"/>
          <w:color w:val="2581BA"/>
          <w:sz w:val="26"/>
          <w:szCs w:val="26"/>
          <w:rtl/>
          <w:cs/>
          <w:lang w:val="bs-Latn-BA"/>
        </w:rPr>
        <w:t>كَرَّمۡنَا</w:t>
      </w:r>
      <w:r w:rsidRPr="00C2538F">
        <w:rPr>
          <w:rFonts w:ascii="Traditional Arabic" w:hAnsiTheme="majorHAnsi" w:cs="KFGQPC HAFS Uthmanic Script"/>
          <w:color w:val="2581BA"/>
          <w:sz w:val="26"/>
          <w:szCs w:val="26"/>
          <w:lang w:val="fr-FR"/>
        </w:rPr>
        <w:t xml:space="preserve"> </w:t>
      </w:r>
      <w:r w:rsidRPr="00C2538F">
        <w:rPr>
          <w:rFonts w:ascii="Traditional Arabic" w:hAnsiTheme="majorHAnsi" w:cs="KFGQPC HAFS Uthmanic Script"/>
          <w:color w:val="2581BA"/>
          <w:sz w:val="26"/>
          <w:szCs w:val="26"/>
          <w:rtl/>
          <w:cs/>
          <w:lang w:val="bs-Latn-BA"/>
        </w:rPr>
        <w:t>بَنِيٓ ءَادَمَ وَحَمَلۡنَٰهُمۡ فِي ٱلۡبَرِّ وَٱلۡبَحۡرِوَرَزَقۡنَٰهُم مِّنَ ٱلطَّيِّبَٰتِ</w:t>
      </w:r>
      <w:r w:rsidRPr="00C2538F">
        <w:rPr>
          <w:rFonts w:ascii="Traditional Arabic" w:hAnsiTheme="majorHAnsi" w:cs="KFGQPC HAFS Uthmanic Script"/>
          <w:color w:val="2581BA"/>
          <w:sz w:val="26"/>
          <w:szCs w:val="26"/>
          <w:lang w:val="fr-FR"/>
        </w:rPr>
        <w:t xml:space="preserve"> </w:t>
      </w:r>
      <w:r w:rsidRPr="00C2538F">
        <w:rPr>
          <w:rFonts w:ascii="Traditional Arabic" w:hAnsiTheme="majorHAnsi" w:cs="KFGQPC HAFS Uthmanic Script"/>
          <w:color w:val="2581BA"/>
          <w:sz w:val="26"/>
          <w:szCs w:val="26"/>
          <w:rtl/>
          <w:cs/>
          <w:lang w:val="bs-Latn-BA"/>
        </w:rPr>
        <w:t>وَفَضَّلۡنَٰهُمۡ عَلَىٰ كَثِيرٖ مِّمَّنۡ خَلَقۡنَا تَفۡضِيلٗا</w:t>
      </w:r>
      <w:proofErr w:type="gramStart"/>
      <w:r w:rsidRPr="00C2538F">
        <w:rPr>
          <w:rFonts w:ascii="Traditional Arabic" w:hAnsiTheme="majorHAnsi" w:cs="KFGQPC HAFS Uthmanic Script"/>
          <w:color w:val="2581BA"/>
          <w:sz w:val="26"/>
          <w:szCs w:val="26"/>
          <w:shd w:val="clear" w:color="auto" w:fill="FFFFFF"/>
          <w:rtl/>
          <w:lang w:val="bs-Latn-BA"/>
        </w:rPr>
        <w:t>٧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70]</w:t>
      </w:r>
    </w:p>
    <w:p w14:paraId="4B2D19E1" w14:textId="129A1546" w:rsidR="00333E50" w:rsidRPr="00C2538F" w:rsidRDefault="00EC3DA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lalle ne Mun girmama 'yan Adam, kuma Muka ɗauke su a cikin ƙasa da tẽku kuma Muka azurta su daga abũbuwa mãsu dãɗi kuma Muka fĩfĩta su a kan mãsu yawa daga waɗ</w:t>
      </w:r>
      <w:r w:rsidRPr="00C2538F">
        <w:rPr>
          <w:rStyle w:val="IntenseEmphasis"/>
          <w:sz w:val="26"/>
          <w:szCs w:val="26"/>
          <w:lang w:val="bs-Latn-BA"/>
        </w:rPr>
        <w:t>anda Muka halitta, fĩfĩtãwa}</w:t>
      </w:r>
      <w:r w:rsidR="00C5757B" w:rsidRPr="00C2538F">
        <w:rPr>
          <w:rStyle w:val="IntenseEmphasis"/>
          <w:sz w:val="26"/>
          <w:szCs w:val="26"/>
          <w:lang w:val="bs-Latn-BA"/>
        </w:rPr>
        <w:t xml:space="preserve"> </w:t>
      </w:r>
      <w:r w:rsidRPr="00C2538F">
        <w:rPr>
          <w:rStyle w:val="IntenseEmphasis"/>
          <w:sz w:val="26"/>
          <w:szCs w:val="26"/>
          <w:lang w:val="bs-Latn-BA"/>
        </w:rPr>
        <w:t>[a</w:t>
      </w:r>
      <w:r w:rsidR="00C5757B" w:rsidRPr="00C2538F">
        <w:rPr>
          <w:rStyle w:val="IntenseEmphasis"/>
          <w:sz w:val="26"/>
          <w:szCs w:val="26"/>
          <w:lang w:val="bs-Latn-BA"/>
        </w:rPr>
        <w:t>l-Isra'a: 70</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E2" w14:textId="77777777" w:rsidR="00333E50" w:rsidRPr="00C2538F" w:rsidRDefault="00333E50"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لَ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لَقۡ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إِنسَٰ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حۡسَنِ تَقۡوِيمٖ</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تين: 4]</w:t>
      </w:r>
    </w:p>
    <w:p w14:paraId="4B2D19E3" w14:textId="3370BE79" w:rsidR="00333E50" w:rsidRPr="00C2538F" w:rsidRDefault="00EC3DA2" w:rsidP="00C2538F">
      <w:pPr>
        <w:spacing w:after="0" w:line="276" w:lineRule="auto"/>
        <w:rPr>
          <w:sz w:val="26"/>
          <w:szCs w:val="26"/>
          <w:lang w:val="it-IT"/>
        </w:rPr>
      </w:pPr>
      <w:r w:rsidRPr="00C2538F">
        <w:rPr>
          <w:rStyle w:val="IntenseEmphasis"/>
          <w:sz w:val="26"/>
          <w:szCs w:val="26"/>
          <w:lang w:val="it-IT"/>
        </w:rPr>
        <w:t>{</w:t>
      </w:r>
      <w:r w:rsidR="00C5757B" w:rsidRPr="00C2538F">
        <w:rPr>
          <w:rStyle w:val="IntenseEmphasis"/>
          <w:sz w:val="26"/>
          <w:szCs w:val="26"/>
          <w:lang w:val="it-IT"/>
        </w:rPr>
        <w:t>Lalle ne, Mun halitta mu</w:t>
      </w:r>
      <w:r w:rsidRPr="00C2538F">
        <w:rPr>
          <w:rStyle w:val="IntenseEmphasis"/>
          <w:sz w:val="26"/>
          <w:szCs w:val="26"/>
          <w:lang w:val="it-IT"/>
        </w:rPr>
        <w:t>tum a cikin mafi kyawon tsayuwa} [a</w:t>
      </w:r>
      <w:r w:rsidR="00C5757B" w:rsidRPr="00C2538F">
        <w:rPr>
          <w:rStyle w:val="IntenseEmphasis"/>
          <w:sz w:val="26"/>
          <w:szCs w:val="26"/>
          <w:lang w:val="it-IT"/>
        </w:rPr>
        <w:t>l-Teen: 4</w:t>
      </w:r>
      <w:r w:rsidRPr="00C2538F">
        <w:rPr>
          <w:rStyle w:val="IntenseEmphasis"/>
          <w:sz w:val="26"/>
          <w:szCs w:val="26"/>
          <w:lang w:val="it-IT"/>
        </w:rPr>
        <w:t>]</w:t>
      </w:r>
      <w:r w:rsidRPr="00C2538F">
        <w:rPr>
          <w:sz w:val="26"/>
          <w:szCs w:val="26"/>
          <w:lang w:val="it-IT"/>
        </w:rPr>
        <w:t xml:space="preserve"> Kuma Allah Ya hana m</w:t>
      </w:r>
      <w:r w:rsidR="00C5757B" w:rsidRPr="00C2538F">
        <w:rPr>
          <w:sz w:val="26"/>
          <w:szCs w:val="26"/>
          <w:lang w:val="it-IT"/>
        </w:rPr>
        <w:t>utum ya sanya kansa mai bi qasqantacce ga</w:t>
      </w:r>
      <w:r w:rsidRPr="00C2538F">
        <w:rPr>
          <w:sz w:val="26"/>
          <w:szCs w:val="26"/>
          <w:lang w:val="it-IT"/>
        </w:rPr>
        <w:t xml:space="preserve"> wani abun bauta ko abun bi ko d</w:t>
      </w:r>
      <w:r w:rsidR="00C5757B" w:rsidRPr="00C2538F">
        <w:rPr>
          <w:sz w:val="26"/>
          <w:szCs w:val="26"/>
          <w:lang w:val="it-IT"/>
        </w:rPr>
        <w:t>a'a koma bayan Allah</w:t>
      </w:r>
      <w:r w:rsidRPr="00C2538F">
        <w:rPr>
          <w:sz w:val="26"/>
          <w:szCs w:val="26"/>
          <w:lang w:val="it-IT"/>
        </w:rPr>
        <w:t>,</w:t>
      </w:r>
      <w:r w:rsidR="00C5757B" w:rsidRPr="00C2538F">
        <w:rPr>
          <w:sz w:val="26"/>
          <w:szCs w:val="26"/>
          <w:lang w:val="it-IT"/>
        </w:rPr>
        <w:t xml:space="preserve"> Allah </w:t>
      </w:r>
      <w:r w:rsidRPr="00C2538F">
        <w:rPr>
          <w:sz w:val="26"/>
          <w:szCs w:val="26"/>
          <w:lang w:val="it-IT"/>
        </w:rPr>
        <w:t>- Madaukaki - Y</w:t>
      </w:r>
      <w:r w:rsidR="00C5757B" w:rsidRPr="00C2538F">
        <w:rPr>
          <w:sz w:val="26"/>
          <w:szCs w:val="26"/>
          <w:lang w:val="it-IT"/>
        </w:rPr>
        <w:t xml:space="preserve">a ce: </w:t>
      </w:r>
    </w:p>
    <w:p w14:paraId="4B2D19E4" w14:textId="77777777" w:rsidR="00333E50" w:rsidRPr="00C2538F" w:rsidRDefault="00333E50"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 ٱلنَّاسِ مَن يَتَّخِذُ مِن دُونِ ٱللَّهِ أَندَادٗا يُحِبُّونَهُمۡ كَحُبِّ ٱللَّهِۖ وَٱلَّذِينَ ءَامَنُوٓاْ أَشَدُّ حُبّٗ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لَّ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وۡ يَرَى ٱلَّذِ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ظَلَمُوٓاْإِذۡ</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رَوۡ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عَذَابَ أَنَّ ٱلۡقُوَّةَ لِلَّهِ جَمِيعٗا وَأَنَّ ٱللَّهَ شَدِيدُ ٱلۡعَذَابِ</w:t>
      </w:r>
      <w:r w:rsidRPr="00C2538F">
        <w:rPr>
          <w:rFonts w:ascii="Traditional Arabic" w:hAnsiTheme="majorHAnsi" w:cs="KFGQPC HAFS Uthmanic Script"/>
          <w:color w:val="2581BA"/>
          <w:sz w:val="26"/>
          <w:szCs w:val="26"/>
          <w:shd w:val="clear" w:color="auto" w:fill="FFFFFF"/>
          <w:rtl/>
          <w:lang w:val="bs-Latn-BA"/>
        </w:rPr>
        <w:t>١٦٥</w:t>
      </w:r>
      <w:r w:rsidRPr="00C2538F">
        <w:rPr>
          <w:rFonts w:ascii="Traditional Arabic" w:hAnsiTheme="majorHAnsi" w:cs="KFGQPC HAFS Uthmanic Script"/>
          <w:color w:val="2581BA"/>
          <w:sz w:val="26"/>
          <w:szCs w:val="26"/>
          <w:rtl/>
          <w:lang w:val="bs-Latn-BA"/>
        </w:rPr>
        <w:t>إِذۡ تَبَرَّأَ ٱلَّذِ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تُّبِعُواْ مِنَ ٱلَّذِ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تَّبَعُواْ وَرَأَوُاْ ٱلۡعَذَابَ</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تَقَطَّعَتۡ بِهِمُ ٱلۡأَسۡبَابُ</w:t>
      </w:r>
      <w:proofErr w:type="gramStart"/>
      <w:r w:rsidRPr="00C2538F">
        <w:rPr>
          <w:rFonts w:ascii="Traditional Arabic" w:hAnsiTheme="majorHAnsi" w:cs="KFGQPC HAFS Uthmanic Script"/>
          <w:color w:val="2581BA"/>
          <w:sz w:val="26"/>
          <w:szCs w:val="26"/>
          <w:shd w:val="clear" w:color="auto" w:fill="FFFFFF"/>
          <w:rtl/>
          <w:lang w:val="bs-Latn-BA"/>
        </w:rPr>
        <w:t>١٦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65-166]</w:t>
      </w:r>
    </w:p>
    <w:p w14:paraId="4B2D19E5" w14:textId="2A67FE20" w:rsidR="00333E50" w:rsidRPr="00C2538F" w:rsidRDefault="00EC3DA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akwai daga mutãne wanda yake riƙon kinãye, baicin Allah, suna son su, kamar son Allah, kuma waɗanda suka yi ĩmãni ne mafiya tsananin so ga Allah. Kuma dã waɗanda suka yi zãlunci, suna ganin lõkacin da zã su ga azãba, da cewa lalle ne ƙarfi ga Allah yake duka, da cẽwa lall</w:t>
      </w:r>
      <w:r w:rsidRPr="00C2538F">
        <w:rPr>
          <w:rStyle w:val="IntenseEmphasis"/>
          <w:sz w:val="26"/>
          <w:szCs w:val="26"/>
          <w:lang w:val="bs-Latn-BA"/>
        </w:rPr>
        <w:t>e neAllah Mai tsananin azãba ne} [a</w:t>
      </w:r>
      <w:r w:rsidR="00C5757B" w:rsidRPr="00C2538F">
        <w:rPr>
          <w:rStyle w:val="IntenseEmphasis"/>
          <w:sz w:val="26"/>
          <w:szCs w:val="26"/>
          <w:lang w:val="bs-Latn-BA"/>
        </w:rPr>
        <w:t>l-Baqara: 165-166</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Madaukakin Sarki - Ya bayyana cewa cikakken mulki nasa ne a r</w:t>
      </w:r>
      <w:r w:rsidR="00C5757B" w:rsidRPr="00C2538F">
        <w:rPr>
          <w:sz w:val="26"/>
          <w:szCs w:val="26"/>
          <w:lang w:val="bs-Latn-BA"/>
        </w:rPr>
        <w:t>anar</w:t>
      </w:r>
      <w:r w:rsidRPr="00C2538F">
        <w:rPr>
          <w:sz w:val="26"/>
          <w:szCs w:val="26"/>
          <w:lang w:val="bs-Latn-BA"/>
        </w:rPr>
        <w:t xml:space="preserve"> Al-qiyama:</w:t>
      </w:r>
      <w:r w:rsidR="00C5757B" w:rsidRPr="00C2538F">
        <w:rPr>
          <w:sz w:val="26"/>
          <w:szCs w:val="26"/>
          <w:lang w:val="bs-Latn-BA"/>
        </w:rPr>
        <w:t xml:space="preserve"> </w:t>
      </w:r>
    </w:p>
    <w:p w14:paraId="4B2D19E6" w14:textId="77777777" w:rsidR="00333E50" w:rsidRPr="00726965" w:rsidRDefault="00333E50" w:rsidP="00C2538F">
      <w:pPr>
        <w:bidi/>
        <w:spacing w:after="0" w:line="276" w:lineRule="auto"/>
        <w:rPr>
          <w:rFonts w:ascii="Traditional Arabic" w:hAnsi="Traditional Arabic" w:cs="Arial"/>
          <w:color w:val="2581BA"/>
          <w:w w:val="96"/>
          <w:sz w:val="26"/>
          <w:szCs w:val="26"/>
          <w:shd w:val="clear" w:color="auto" w:fill="FFFFFF"/>
          <w:lang w:val="bs-Latn-BA"/>
        </w:rPr>
      </w:pPr>
      <w:r w:rsidRPr="00726965">
        <w:rPr>
          <w:rFonts w:ascii="Traditional Arabic" w:hAnsi="Traditional Arabic" w:cs="Traditional Arabic"/>
          <w:color w:val="2581BA"/>
          <w:w w:val="96"/>
          <w:sz w:val="26"/>
          <w:szCs w:val="26"/>
          <w:shd w:val="clear" w:color="auto" w:fill="FFFFFF"/>
          <w:rtl/>
          <w:lang w:val="bs-Latn-BA"/>
        </w:rPr>
        <w:lastRenderedPageBreak/>
        <w:t>﴿</w:t>
      </w:r>
      <w:r w:rsidRPr="00726965">
        <w:rPr>
          <w:rFonts w:ascii="Traditional Arabic" w:hAnsi="Traditional Arabic" w:cs="KFGQPC HAFS Uthmanic Script"/>
          <w:color w:val="2581BA"/>
          <w:w w:val="96"/>
          <w:sz w:val="26"/>
          <w:szCs w:val="26"/>
          <w:rtl/>
          <w:lang w:val="bs-Latn-BA"/>
        </w:rPr>
        <w:t>قَالَ ٱلَّذِينَ</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ٱسۡتَكۡبَرُواْ لِلَّذِينَ ٱسۡتُضۡعِفُوٓاْ</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أَنَحۡنُ</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صَدَدۡنَٰكُمۡ عَنِ ٱلۡهُدَىٰ</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بَعۡدَ</w:t>
      </w:r>
      <w:r w:rsidRPr="00726965">
        <w:rPr>
          <w:rFonts w:ascii="Traditional Arabic" w:hAnsi="Traditional Arabic" w:cs="KFGQPC HAFS Uthmanic Script" w:hint="cs"/>
          <w:color w:val="2581BA"/>
          <w:w w:val="96"/>
          <w:sz w:val="26"/>
          <w:szCs w:val="26"/>
          <w:rtl/>
          <w:lang w:val="bs-Latn-BA"/>
        </w:rPr>
        <w:t xml:space="preserve"> </w:t>
      </w:r>
      <w:r w:rsidRPr="00726965">
        <w:rPr>
          <w:rFonts w:ascii="Traditional Arabic" w:hAnsi="Traditional Arabic" w:cs="KFGQPC HAFS Uthmanic Script"/>
          <w:color w:val="2581BA"/>
          <w:w w:val="96"/>
          <w:sz w:val="26"/>
          <w:szCs w:val="26"/>
          <w:rtl/>
          <w:lang w:val="bs-Latn-BA"/>
        </w:rPr>
        <w:t>إِذۡ</w:t>
      </w:r>
      <w:r w:rsidRPr="00726965">
        <w:rPr>
          <w:rFonts w:ascii="Traditional Arabic" w:hAnsi="Traditional Arabic" w:cs="KFGQPC HAFS Uthmanic Script" w:hint="cs"/>
          <w:color w:val="2581BA"/>
          <w:w w:val="96"/>
          <w:sz w:val="26"/>
          <w:szCs w:val="26"/>
          <w:rtl/>
          <w:lang w:val="bs-Latn-BA"/>
        </w:rPr>
        <w:t xml:space="preserve"> </w:t>
      </w:r>
      <w:r w:rsidRPr="00726965">
        <w:rPr>
          <w:rFonts w:ascii="Traditional Arabic" w:hAnsi="Traditional Arabic" w:cs="KFGQPC HAFS Uthmanic Script"/>
          <w:color w:val="2581BA"/>
          <w:w w:val="96"/>
          <w:sz w:val="26"/>
          <w:szCs w:val="26"/>
          <w:rtl/>
          <w:lang w:val="bs-Latn-BA"/>
        </w:rPr>
        <w:t>جَآءَكُمۖ</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بَلۡ كُنتُم مُّجۡرِمِينَ</w:t>
      </w:r>
      <w:r w:rsidRPr="00726965">
        <w:rPr>
          <w:rFonts w:ascii="Traditional Arabic" w:hAnsi="Traditional Arabic" w:cs="KFGQPC HAFS Uthmanic Script"/>
          <w:color w:val="2581BA"/>
          <w:w w:val="96"/>
          <w:sz w:val="26"/>
          <w:szCs w:val="26"/>
          <w:shd w:val="clear" w:color="auto" w:fill="FFFFFF"/>
          <w:rtl/>
          <w:lang w:val="bs-Latn-BA"/>
        </w:rPr>
        <w:t>٣٢</w:t>
      </w:r>
      <w:r w:rsidRPr="00726965">
        <w:rPr>
          <w:rFonts w:ascii="Traditional Arabic" w:hAnsi="Traditional Arabic" w:cs="KFGQPC HAFS Uthmanic Script"/>
          <w:color w:val="2581BA"/>
          <w:w w:val="96"/>
          <w:sz w:val="26"/>
          <w:szCs w:val="26"/>
          <w:rtl/>
          <w:lang w:val="bs-Latn-BA"/>
        </w:rPr>
        <w:t xml:space="preserve"> وَقَالَ ٱلَّذِينَ</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ٱسۡتُضۡعِفُواْ لِلَّذِينَ ٱسۡتَكۡبَرُواْ</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بَلۡ</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مَكۡرُ ٱلَّيۡلِ وَٱلنَّهَارِ إِذۡ</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تَأۡمُرُونَنَآ أَن نَّكۡفُرَبِٱللَّهِ</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وَنَجۡعَلَ</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لَهُۥٓ</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أَندَادٗاۚ وَأَسَرُّواْ ٱلنَّدَامَةَ لَمَّا رَأَوُاْ ٱلۡعَذَابَۚ</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وَجَعَلۡنَا</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ٱلۡأَغۡلَٰلَ</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فِيٓ</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أَعۡنَاقِ</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ٱلَّذِينَ</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كَفَرُواْۖ</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هَلۡ</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يُجۡزَوۡنَ إِلَّا مَا كَانُواْ يَعۡمَلُونَ</w:t>
      </w:r>
      <w:proofErr w:type="gramStart"/>
      <w:r w:rsidRPr="00726965">
        <w:rPr>
          <w:rFonts w:ascii="Traditional Arabic" w:hAnsi="Traditional Arabic" w:cs="KFGQPC HAFS Uthmanic Script"/>
          <w:color w:val="2581BA"/>
          <w:w w:val="96"/>
          <w:sz w:val="26"/>
          <w:szCs w:val="26"/>
          <w:shd w:val="clear" w:color="auto" w:fill="FFFFFF"/>
          <w:rtl/>
          <w:lang w:val="bs-Latn-BA"/>
        </w:rPr>
        <w:t>٣٣</w:t>
      </w:r>
      <w:r w:rsidRPr="00726965">
        <w:rPr>
          <w:rFonts w:ascii="Traditional Arabic" w:hAnsi="Traditional Arabic" w:cs="Traditional Arabic"/>
          <w:color w:val="2581BA"/>
          <w:w w:val="96"/>
          <w:sz w:val="26"/>
          <w:szCs w:val="26"/>
          <w:shd w:val="clear" w:color="auto" w:fill="FFFFFF"/>
          <w:rtl/>
          <w:lang w:val="bs-Latn-BA"/>
        </w:rPr>
        <w:t>﴾</w:t>
      </w:r>
      <w:r w:rsidRPr="00726965">
        <w:rPr>
          <w:rFonts w:ascii="Traditional Arabic" w:hAnsi="Traditional Arabic" w:cs="Arial"/>
          <w:color w:val="2581BA"/>
          <w:w w:val="96"/>
          <w:sz w:val="26"/>
          <w:szCs w:val="26"/>
          <w:shd w:val="clear" w:color="auto" w:fill="FFFFFF"/>
          <w:rtl/>
          <w:lang w:val="bs-Latn-BA"/>
        </w:rPr>
        <w:t>[</w:t>
      </w:r>
      <w:proofErr w:type="gramEnd"/>
      <w:r w:rsidRPr="00726965">
        <w:rPr>
          <w:rFonts w:ascii="Traditional Arabic" w:hAnsi="Traditional Arabic" w:cs="Arial"/>
          <w:color w:val="2581BA"/>
          <w:w w:val="96"/>
          <w:sz w:val="26"/>
          <w:szCs w:val="26"/>
          <w:shd w:val="clear" w:color="auto" w:fill="FFFFFF"/>
          <w:rtl/>
          <w:lang w:val="bs-Latn-BA"/>
        </w:rPr>
        <w:t>سبأ: 32-33]</w:t>
      </w:r>
    </w:p>
    <w:p w14:paraId="4B2D19E7" w14:textId="5A4FCDC4" w:rsidR="00333E50" w:rsidRPr="00C2538F" w:rsidRDefault="00EC3DA2" w:rsidP="00C2538F">
      <w:pPr>
        <w:spacing w:after="0" w:line="276" w:lineRule="auto"/>
        <w:rPr>
          <w:sz w:val="26"/>
          <w:szCs w:val="26"/>
          <w:lang w:val="pt-PT"/>
        </w:rPr>
      </w:pPr>
      <w:r w:rsidRPr="00C2538F">
        <w:rPr>
          <w:rStyle w:val="IntenseEmphasis"/>
          <w:sz w:val="26"/>
          <w:szCs w:val="26"/>
          <w:lang w:val="bs-Latn-BA"/>
        </w:rPr>
        <w:t>{</w:t>
      </w:r>
      <w:r w:rsidRPr="00C2538F">
        <w:rPr>
          <w:sz w:val="26"/>
          <w:szCs w:val="26"/>
          <w:lang w:val="bs-Latn-BA"/>
        </w:rPr>
        <w:t xml:space="preserve">Makangara suka ce wa maraunana: </w:t>
      </w:r>
      <w:r w:rsidR="00C5757B" w:rsidRPr="00C2538F">
        <w:rPr>
          <w:rStyle w:val="IntenseEmphasis"/>
          <w:sz w:val="26"/>
          <w:szCs w:val="26"/>
          <w:lang w:val="bs-Latn-BA"/>
        </w:rPr>
        <w:t xml:space="preserve">Ashe, mũ ne muka kange ku daga shiriya a bãyan ya zo muku? Ã, a' kun dai kasance mãsu laifi." (32) Kuma maraunana suka ce wa makangara. "Ã'a, (ku tuna) mãkircin dare da na rãna a lõkacin da kuke umurnin mu da mu kãfirta da Allah, kuma mu sanya Masa abõkan tãrayya." </w:t>
      </w:r>
      <w:r w:rsidR="00C5757B" w:rsidRPr="00C2538F">
        <w:rPr>
          <w:rStyle w:val="IntenseEmphasis"/>
          <w:sz w:val="26"/>
          <w:szCs w:val="26"/>
          <w:lang w:val="pt-PT"/>
        </w:rPr>
        <w:t>Kuma suka assirtar da nadãma a lõkacin da suka ga azãba. Kuma Muka sanya ƙuƙumma a cikin wuyõyin waɗanda suka kãfirta. Lalle, bã zã a yi musu sakamako ba fãce da abi</w:t>
      </w:r>
      <w:r w:rsidRPr="00C2538F">
        <w:rPr>
          <w:rStyle w:val="IntenseEmphasis"/>
          <w:sz w:val="26"/>
          <w:szCs w:val="26"/>
          <w:lang w:val="pt-PT"/>
        </w:rPr>
        <w:t>n da suka kasance sunã aikatãwa</w:t>
      </w:r>
      <w:r w:rsidR="00C5757B" w:rsidRPr="00C2538F">
        <w:rPr>
          <w:rStyle w:val="IntenseEmphasis"/>
          <w:sz w:val="26"/>
          <w:szCs w:val="26"/>
          <w:lang w:val="pt-PT"/>
        </w:rPr>
        <w:t>(33)</w:t>
      </w:r>
      <w:r w:rsidRPr="00C2538F">
        <w:rPr>
          <w:rStyle w:val="IntenseEmphasis"/>
          <w:sz w:val="26"/>
          <w:szCs w:val="26"/>
          <w:lang w:val="pt-PT"/>
        </w:rPr>
        <w:t>}</w:t>
      </w:r>
      <w:r w:rsidR="00C5757B" w:rsidRPr="00C2538F">
        <w:rPr>
          <w:rStyle w:val="IntenseEmphasis"/>
          <w:sz w:val="26"/>
          <w:szCs w:val="26"/>
          <w:lang w:val="pt-PT"/>
        </w:rPr>
        <w:t xml:space="preserve"> </w:t>
      </w:r>
      <w:r w:rsidRPr="00C2538F">
        <w:rPr>
          <w:rStyle w:val="IntenseEmphasis"/>
          <w:sz w:val="26"/>
          <w:szCs w:val="26"/>
          <w:lang w:val="pt-PT"/>
        </w:rPr>
        <w:t>[</w:t>
      </w:r>
      <w:r w:rsidR="00C5757B" w:rsidRPr="00C2538F">
        <w:rPr>
          <w:rStyle w:val="IntenseEmphasis"/>
          <w:sz w:val="26"/>
          <w:szCs w:val="26"/>
          <w:lang w:val="pt-PT"/>
        </w:rPr>
        <w:t>Saba'i:32-33</w:t>
      </w:r>
      <w:r w:rsidRPr="00C2538F">
        <w:rPr>
          <w:rStyle w:val="IntenseEmphasis"/>
          <w:sz w:val="26"/>
          <w:szCs w:val="26"/>
          <w:lang w:val="pt-PT"/>
        </w:rPr>
        <w:t>]</w:t>
      </w:r>
      <w:r w:rsidR="00C5757B" w:rsidRPr="00C2538F">
        <w:rPr>
          <w:sz w:val="26"/>
          <w:szCs w:val="26"/>
          <w:lang w:val="pt-PT"/>
        </w:rPr>
        <w:t xml:space="preserve"> Kuma da</w:t>
      </w:r>
      <w:r w:rsidRPr="00C2538F">
        <w:rPr>
          <w:sz w:val="26"/>
          <w:szCs w:val="26"/>
          <w:lang w:val="pt-PT"/>
        </w:rPr>
        <w:t>ga cikar a</w:t>
      </w:r>
      <w:r w:rsidR="00C5757B" w:rsidRPr="00C2538F">
        <w:rPr>
          <w:sz w:val="26"/>
          <w:szCs w:val="26"/>
          <w:lang w:val="pt-PT"/>
        </w:rPr>
        <w:t xml:space="preserve">dalcin Allah </w:t>
      </w:r>
      <w:r w:rsidRPr="00C2538F">
        <w:rPr>
          <w:sz w:val="26"/>
          <w:szCs w:val="26"/>
          <w:lang w:val="pt-PT"/>
        </w:rPr>
        <w:t xml:space="preserve">- </w:t>
      </w:r>
      <w:r w:rsidR="00C5757B" w:rsidRPr="00C2538F">
        <w:rPr>
          <w:sz w:val="26"/>
          <w:szCs w:val="26"/>
          <w:lang w:val="pt-PT"/>
        </w:rPr>
        <w:t xml:space="preserve">SWT </w:t>
      </w:r>
      <w:r w:rsidRPr="00C2538F">
        <w:rPr>
          <w:sz w:val="26"/>
          <w:szCs w:val="26"/>
          <w:lang w:val="pt-PT"/>
        </w:rPr>
        <w:t>- a ranar Alqiyama cewa zai dora alhaki ga masu da jagororin da suka batar da zunuban wadan da suka batar da su ba tare da i</w:t>
      </w:r>
      <w:r w:rsidR="00C5757B" w:rsidRPr="00C2538F">
        <w:rPr>
          <w:sz w:val="26"/>
          <w:szCs w:val="26"/>
          <w:lang w:val="pt-PT"/>
        </w:rPr>
        <w:t>limi ba</w:t>
      </w:r>
      <w:r w:rsidRPr="00C2538F">
        <w:rPr>
          <w:sz w:val="26"/>
          <w:szCs w:val="26"/>
          <w:lang w:val="pt-PT"/>
        </w:rPr>
        <w:t>,</w:t>
      </w:r>
      <w:r w:rsidR="00C5757B" w:rsidRPr="00C2538F">
        <w:rPr>
          <w:sz w:val="26"/>
          <w:szCs w:val="26"/>
          <w:lang w:val="pt-PT"/>
        </w:rPr>
        <w:t xml:space="preserve"> Allah </w:t>
      </w:r>
      <w:r w:rsidRPr="00C2538F">
        <w:rPr>
          <w:sz w:val="26"/>
          <w:szCs w:val="26"/>
          <w:lang w:val="pt-PT"/>
        </w:rPr>
        <w:t>- Madaukaki - Y</w:t>
      </w:r>
      <w:r w:rsidR="00C5757B" w:rsidRPr="00C2538F">
        <w:rPr>
          <w:sz w:val="26"/>
          <w:szCs w:val="26"/>
          <w:lang w:val="pt-PT"/>
        </w:rPr>
        <w:t xml:space="preserve">a ce: </w:t>
      </w:r>
    </w:p>
    <w:p w14:paraId="4B2D19E8" w14:textId="77777777" w:rsidR="00333E50" w:rsidRPr="00C2538F" w:rsidRDefault="00333E50"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لِيَحۡمِلُوٓ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وۡزَارَهُمۡ كَامِلَةٗ يَوۡمَ ٱلۡقِيَٰمَةِ وَمِ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وۡزَارِٱلَّذِينَ يُضِلُّونَهُم بِغَيۡرِعِلۡمٍۗ أَلَا سَآءَ مَا يَزِرُونَ</w:t>
      </w:r>
      <w:proofErr w:type="gramStart"/>
      <w:r w:rsidRPr="00C2538F">
        <w:rPr>
          <w:rFonts w:ascii="Traditional Arabic" w:hAnsiTheme="majorHAnsi" w:cs="KFGQPC HAFS Uthmanic Script"/>
          <w:color w:val="2581BA"/>
          <w:sz w:val="26"/>
          <w:szCs w:val="26"/>
          <w:shd w:val="clear" w:color="auto" w:fill="FFFFFF"/>
          <w:rtl/>
          <w:lang w:val="bs-Latn-BA"/>
        </w:rPr>
        <w:t>٢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حل: 25]</w:t>
      </w:r>
    </w:p>
    <w:p w14:paraId="4B2D19E9" w14:textId="5E4DB6C7" w:rsidR="00C728D7" w:rsidRPr="00C2538F" w:rsidRDefault="00EC3DA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Dõmin su ɗauki zunubansu cikakku a Rãnar ¡iyãma, kuma daga zunuban waɗanda suke ɓatarwa bã da wani ilmi ba. To, abin da suke ɗ</w:t>
      </w:r>
      <w:r w:rsidRPr="00C2538F">
        <w:rPr>
          <w:rStyle w:val="IntenseEmphasis"/>
          <w:sz w:val="26"/>
          <w:szCs w:val="26"/>
          <w:lang w:val="bs-Latn-BA"/>
        </w:rPr>
        <w:t>auka na zunubi ya mũnana} [a</w:t>
      </w:r>
      <w:r w:rsidR="00C5757B" w:rsidRPr="00C2538F">
        <w:rPr>
          <w:rStyle w:val="IntenseEmphasis"/>
          <w:sz w:val="26"/>
          <w:szCs w:val="26"/>
          <w:lang w:val="bs-Latn-BA"/>
        </w:rPr>
        <w:t>l-Nahl: 25</w:t>
      </w:r>
      <w:r w:rsidRPr="00C2538F">
        <w:rPr>
          <w:rStyle w:val="IntenseEmphasis"/>
          <w:sz w:val="26"/>
          <w:szCs w:val="26"/>
          <w:lang w:val="bs-Latn-BA"/>
        </w:rPr>
        <w:t>]</w:t>
      </w:r>
      <w:r w:rsidR="00C5757B" w:rsidRPr="00C2538F">
        <w:rPr>
          <w:sz w:val="26"/>
          <w:szCs w:val="26"/>
          <w:lang w:val="bs-Latn-BA"/>
        </w:rPr>
        <w:t xml:space="preserve"> kuma Allah</w:t>
      </w:r>
      <w:r w:rsidRPr="00C2538F">
        <w:rPr>
          <w:sz w:val="26"/>
          <w:szCs w:val="26"/>
          <w:lang w:val="bs-Latn-BA"/>
        </w:rPr>
        <w:t xml:space="preserve"> Ya lamincewa mutum baki dayan haqqoqinsa a d</w:t>
      </w:r>
      <w:r w:rsidR="00C5757B" w:rsidRPr="00C2538F">
        <w:rPr>
          <w:sz w:val="26"/>
          <w:szCs w:val="26"/>
          <w:lang w:val="bs-Latn-BA"/>
        </w:rPr>
        <w:t>uniya da lahira</w:t>
      </w:r>
      <w:r w:rsidRPr="00C2538F">
        <w:rPr>
          <w:sz w:val="26"/>
          <w:szCs w:val="26"/>
          <w:lang w:val="bs-Latn-BA"/>
        </w:rPr>
        <w:t>, kuma mafi girman h</w:t>
      </w:r>
      <w:r w:rsidR="00C5757B" w:rsidRPr="00C2538F">
        <w:rPr>
          <w:sz w:val="26"/>
          <w:szCs w:val="26"/>
          <w:lang w:val="bs-Latn-BA"/>
        </w:rPr>
        <w:t>aqqoqin da Allah da Musulunci ya</w:t>
      </w:r>
      <w:r w:rsidRPr="00C2538F">
        <w:rPr>
          <w:sz w:val="26"/>
          <w:szCs w:val="26"/>
          <w:lang w:val="bs-Latn-BA"/>
        </w:rPr>
        <w:t xml:space="preserve"> lamunce kuma ya bayyana su ga mutane haqqin Allah kan mutane da haqqin m</w:t>
      </w:r>
      <w:r w:rsidR="00C5757B" w:rsidRPr="00C2538F">
        <w:rPr>
          <w:sz w:val="26"/>
          <w:szCs w:val="26"/>
          <w:lang w:val="bs-Latn-BA"/>
        </w:rPr>
        <w:t>utane kan Allah</w:t>
      </w:r>
      <w:r w:rsidRPr="00C2538F">
        <w:rPr>
          <w:sz w:val="26"/>
          <w:szCs w:val="26"/>
          <w:lang w:val="bs-Latn-BA"/>
        </w:rPr>
        <w:t>. An rawaito daga Mu'az -</w:t>
      </w:r>
      <w:r w:rsidRPr="00C2538F">
        <w:rPr>
          <w:sz w:val="26"/>
          <w:szCs w:val="26"/>
          <w:lang w:val="bs-Latn-BA"/>
        </w:rPr>
        <w:lastRenderedPageBreak/>
        <w:t>Allah Ya yarda da shi- ya ce: N</w:t>
      </w:r>
      <w:r w:rsidR="00C5757B" w:rsidRPr="00C2538F">
        <w:rPr>
          <w:sz w:val="26"/>
          <w:szCs w:val="26"/>
          <w:lang w:val="bs-Latn-BA"/>
        </w:rPr>
        <w:t xml:space="preserve">a kasance abayan Annabi </w:t>
      </w:r>
      <w:r w:rsidRPr="00C2538F">
        <w:rPr>
          <w:sz w:val="26"/>
          <w:szCs w:val="26"/>
          <w:lang w:val="bs-Latn-BA"/>
        </w:rPr>
        <w:t xml:space="preserve">- </w:t>
      </w:r>
      <w:r w:rsidR="00C5757B" w:rsidRPr="00C2538F">
        <w:rPr>
          <w:sz w:val="26"/>
          <w:szCs w:val="26"/>
          <w:lang w:val="bs-Latn-BA"/>
        </w:rPr>
        <w:t xml:space="preserve">SAW </w:t>
      </w:r>
      <w:r w:rsidRPr="00C2538F">
        <w:rPr>
          <w:sz w:val="26"/>
          <w:szCs w:val="26"/>
          <w:lang w:val="bs-Latn-BA"/>
        </w:rPr>
        <w:t xml:space="preserve">- </w:t>
      </w:r>
      <w:r w:rsidR="00C5757B" w:rsidRPr="00C2538F">
        <w:rPr>
          <w:sz w:val="26"/>
          <w:szCs w:val="26"/>
          <w:lang w:val="bs-Latn-BA"/>
        </w:rPr>
        <w:t xml:space="preserve">munyi goyo sai ya ce: </w:t>
      </w:r>
      <w:r w:rsidRPr="00C2538F">
        <w:rPr>
          <w:rStyle w:val="Emphasis"/>
          <w:sz w:val="26"/>
          <w:szCs w:val="26"/>
          <w:lang w:val="bs-Latn-BA"/>
        </w:rPr>
        <w:t>"Y</w:t>
      </w:r>
      <w:r w:rsidR="00C5757B" w:rsidRPr="00C2538F">
        <w:rPr>
          <w:rStyle w:val="Emphasis"/>
          <w:sz w:val="26"/>
          <w:szCs w:val="26"/>
          <w:lang w:val="bs-Latn-BA"/>
        </w:rPr>
        <w:t>akai Mu'az k</w:t>
      </w:r>
      <w:r w:rsidRPr="00C2538F">
        <w:rPr>
          <w:rStyle w:val="Emphasis"/>
          <w:sz w:val="26"/>
          <w:szCs w:val="26"/>
          <w:lang w:val="bs-Latn-BA"/>
        </w:rPr>
        <w:t>o kasan haqqin Allah akan bayinSa da haqiin b</w:t>
      </w:r>
      <w:r w:rsidR="00C5757B" w:rsidRPr="00C2538F">
        <w:rPr>
          <w:rStyle w:val="Emphasis"/>
          <w:sz w:val="26"/>
          <w:szCs w:val="26"/>
          <w:lang w:val="bs-Latn-BA"/>
        </w:rPr>
        <w:t>ayi akan Allah sai nace: A'a sai ya ce: "</w:t>
      </w:r>
      <w:r w:rsidR="00C5757B" w:rsidRPr="00C2538F">
        <w:rPr>
          <w:sz w:val="26"/>
          <w:szCs w:val="26"/>
          <w:lang w:val="bs-Latn-BA"/>
        </w:rPr>
        <w:t xml:space="preserve"> Haqqin All</w:t>
      </w:r>
      <w:r w:rsidRPr="00C2538F">
        <w:rPr>
          <w:sz w:val="26"/>
          <w:szCs w:val="26"/>
          <w:lang w:val="bs-Latn-BA"/>
        </w:rPr>
        <w:t>ah akan bayi shi ne su bauta maSa kuma kada suyi masa shirka: sannan yayi tafiy</w:t>
      </w:r>
      <w:r w:rsidR="00C5757B" w:rsidRPr="00C2538F">
        <w:rPr>
          <w:sz w:val="26"/>
          <w:szCs w:val="26"/>
          <w:lang w:val="bs-Latn-BA"/>
        </w:rPr>
        <w:t>a wani lokaci sai ya ce</w:t>
      </w:r>
      <w:r w:rsidRPr="00C2538F">
        <w:rPr>
          <w:rStyle w:val="Emphasis"/>
          <w:sz w:val="26"/>
          <w:szCs w:val="26"/>
          <w:lang w:val="bs-Latn-BA"/>
        </w:rPr>
        <w:t>: "Y</w:t>
      </w:r>
      <w:r w:rsidR="00C5757B" w:rsidRPr="00C2538F">
        <w:rPr>
          <w:rStyle w:val="Emphasis"/>
          <w:sz w:val="26"/>
          <w:szCs w:val="26"/>
          <w:lang w:val="bs-Latn-BA"/>
        </w:rPr>
        <w:t>a kai Mu'az"</w:t>
      </w:r>
      <w:r w:rsidR="00C5757B" w:rsidRPr="00C2538F">
        <w:rPr>
          <w:sz w:val="26"/>
          <w:szCs w:val="26"/>
          <w:lang w:val="bs-Latn-BA"/>
        </w:rPr>
        <w:t xml:space="preserve"> sai nace: Amsawarka bayan Amsawa sai ya ce: </w:t>
      </w:r>
      <w:r w:rsidRPr="00C2538F">
        <w:rPr>
          <w:rStyle w:val="Emphasis"/>
          <w:sz w:val="26"/>
          <w:szCs w:val="26"/>
          <w:lang w:val="bs-Latn-BA"/>
        </w:rPr>
        <w:t>"Shin kasan h</w:t>
      </w:r>
      <w:r w:rsidR="00C5757B" w:rsidRPr="00C2538F">
        <w:rPr>
          <w:rStyle w:val="Emphasis"/>
          <w:sz w:val="26"/>
          <w:szCs w:val="26"/>
          <w:lang w:val="bs-Latn-BA"/>
        </w:rPr>
        <w:t xml:space="preserve">aqqin bayi </w:t>
      </w:r>
      <w:r w:rsidRPr="00C2538F">
        <w:rPr>
          <w:rStyle w:val="Emphasis"/>
          <w:sz w:val="26"/>
          <w:szCs w:val="26"/>
          <w:lang w:val="bs-Latn-BA"/>
        </w:rPr>
        <w:t>akan Allah? wanda idan suka aikata wancan bazaiyi musu a</w:t>
      </w:r>
      <w:r w:rsidR="00C5757B" w:rsidRPr="00C2538F">
        <w:rPr>
          <w:rStyle w:val="Emphasis"/>
          <w:sz w:val="26"/>
          <w:szCs w:val="26"/>
          <w:lang w:val="bs-Latn-BA"/>
        </w:rPr>
        <w:t>zaba</w:t>
      </w:r>
      <w:r w:rsidRPr="00C2538F">
        <w:rPr>
          <w:rStyle w:val="Emphasis"/>
          <w:sz w:val="26"/>
          <w:szCs w:val="26"/>
          <w:lang w:val="bs-Latn-BA"/>
        </w:rPr>
        <w:t xml:space="preserve"> ba</w:t>
      </w:r>
      <w:r w:rsidR="00C5757B" w:rsidRPr="00C2538F">
        <w:rPr>
          <w:rStyle w:val="Emphasis"/>
          <w:sz w:val="26"/>
          <w:szCs w:val="26"/>
          <w:lang w:val="bs-Latn-BA"/>
        </w:rPr>
        <w:t>"</w:t>
      </w:r>
      <w:r w:rsidR="00C5757B" w:rsidRPr="00C2538F">
        <w:rPr>
          <w:sz w:val="26"/>
          <w:szCs w:val="26"/>
          <w:lang w:val="bs-Latn-BA"/>
        </w:rPr>
        <w:t xml:space="preserve"> Sahih Al-Bukhari: 6840 Kuma Musulunci ya lamunce ga</w:t>
      </w:r>
      <w:r w:rsidR="000969F6" w:rsidRPr="00C2538F">
        <w:rPr>
          <w:sz w:val="26"/>
          <w:szCs w:val="26"/>
          <w:lang w:val="bs-Latn-BA"/>
        </w:rPr>
        <w:t xml:space="preserve"> m</w:t>
      </w:r>
      <w:r w:rsidR="00C5757B" w:rsidRPr="00C2538F">
        <w:rPr>
          <w:sz w:val="26"/>
          <w:szCs w:val="26"/>
          <w:lang w:val="bs-Latn-BA"/>
        </w:rPr>
        <w:t>utum Addini</w:t>
      </w:r>
      <w:r w:rsidR="000969F6" w:rsidRPr="00C2538F">
        <w:rPr>
          <w:sz w:val="26"/>
          <w:szCs w:val="26"/>
          <w:lang w:val="bs-Latn-BA"/>
        </w:rPr>
        <w:t>nsa na gaskiya da zuriyarsa da dukiyarsa da m</w:t>
      </w:r>
      <w:r w:rsidR="00C5757B" w:rsidRPr="00C2538F">
        <w:rPr>
          <w:sz w:val="26"/>
          <w:szCs w:val="26"/>
          <w:lang w:val="bs-Latn-BA"/>
        </w:rPr>
        <w:t xml:space="preserve">utuncinsa Annabi </w:t>
      </w:r>
      <w:r w:rsidR="000969F6" w:rsidRPr="00C2538F">
        <w:rPr>
          <w:sz w:val="26"/>
          <w:szCs w:val="26"/>
          <w:lang w:val="bs-Latn-BA"/>
        </w:rPr>
        <w:t>- tsira da amincin Allah su tabbata a gare shi - y</w:t>
      </w:r>
      <w:r w:rsidR="00C5757B" w:rsidRPr="00C2538F">
        <w:rPr>
          <w:sz w:val="26"/>
          <w:szCs w:val="26"/>
          <w:lang w:val="bs-Latn-BA"/>
        </w:rPr>
        <w:t xml:space="preserve">a ce: </w:t>
      </w:r>
      <w:r w:rsidR="000969F6" w:rsidRPr="00C2538F">
        <w:rPr>
          <w:rStyle w:val="Emphasis"/>
          <w:sz w:val="26"/>
          <w:szCs w:val="26"/>
          <w:lang w:val="bs-Latn-BA"/>
        </w:rPr>
        <w:t>"Ka ce lallai Allah Ya haramta a gare ku jinnanenku da d</w:t>
      </w:r>
      <w:r w:rsidR="00C5757B" w:rsidRPr="00C2538F">
        <w:rPr>
          <w:rStyle w:val="Emphasis"/>
          <w:sz w:val="26"/>
          <w:szCs w:val="26"/>
          <w:lang w:val="bs-Latn-BA"/>
        </w:rPr>
        <w:t xml:space="preserve">ukiyoyinku da </w:t>
      </w:r>
      <w:r w:rsidR="000969F6" w:rsidRPr="00C2538F">
        <w:rPr>
          <w:rStyle w:val="Emphasis"/>
          <w:sz w:val="26"/>
          <w:szCs w:val="26"/>
          <w:lang w:val="bs-Latn-BA"/>
        </w:rPr>
        <w:t>m</w:t>
      </w:r>
      <w:r w:rsidR="00C5757B" w:rsidRPr="00C2538F">
        <w:rPr>
          <w:rStyle w:val="Emphasis"/>
          <w:sz w:val="26"/>
          <w:szCs w:val="26"/>
          <w:lang w:val="bs-Latn-BA"/>
        </w:rPr>
        <w:t>u</w:t>
      </w:r>
      <w:r w:rsidR="000969F6" w:rsidRPr="00C2538F">
        <w:rPr>
          <w:rStyle w:val="Emphasis"/>
          <w:sz w:val="26"/>
          <w:szCs w:val="26"/>
          <w:lang w:val="bs-Latn-BA"/>
        </w:rPr>
        <w:t>tuncinku kamar haramcin wannan r</w:t>
      </w:r>
      <w:r w:rsidR="00C5757B" w:rsidRPr="00C2538F">
        <w:rPr>
          <w:rStyle w:val="Emphasis"/>
          <w:sz w:val="26"/>
          <w:szCs w:val="26"/>
          <w:lang w:val="bs-Latn-BA"/>
        </w:rPr>
        <w:t xml:space="preserve">anar taku a cikin wannan </w:t>
      </w:r>
      <w:r w:rsidR="000969F6" w:rsidRPr="00C2538F">
        <w:rPr>
          <w:rStyle w:val="Emphasis"/>
          <w:sz w:val="26"/>
          <w:szCs w:val="26"/>
          <w:lang w:val="bs-Latn-BA"/>
        </w:rPr>
        <w:t>w</w:t>
      </w:r>
      <w:r w:rsidR="00C5757B" w:rsidRPr="00C2538F">
        <w:rPr>
          <w:rStyle w:val="Emphasis"/>
          <w:sz w:val="26"/>
          <w:szCs w:val="26"/>
          <w:lang w:val="bs-Latn-BA"/>
        </w:rPr>
        <w:t>atan naku a wannan garin naku"</w:t>
      </w:r>
      <w:r w:rsidR="00C5757B" w:rsidRPr="00C2538F">
        <w:rPr>
          <w:sz w:val="26"/>
          <w:szCs w:val="26"/>
          <w:lang w:val="bs-Latn-BA"/>
        </w:rPr>
        <w:t xml:space="preserve"> Sahih Al-Bukhari: 6501 Kuma haqiqa Manzon Allah </w:t>
      </w:r>
      <w:r w:rsidR="000969F6" w:rsidRPr="00C2538F">
        <w:rPr>
          <w:sz w:val="26"/>
          <w:szCs w:val="26"/>
          <w:lang w:val="bs-Latn-BA"/>
        </w:rPr>
        <w:t xml:space="preserve">- </w:t>
      </w:r>
      <w:r w:rsidR="00C5757B" w:rsidRPr="00C2538F">
        <w:rPr>
          <w:sz w:val="26"/>
          <w:szCs w:val="26"/>
          <w:lang w:val="bs-Latn-BA"/>
        </w:rPr>
        <w:t xml:space="preserve">SAW </w:t>
      </w:r>
      <w:r w:rsidR="000969F6" w:rsidRPr="00C2538F">
        <w:rPr>
          <w:sz w:val="26"/>
          <w:szCs w:val="26"/>
          <w:lang w:val="bs-Latn-BA"/>
        </w:rPr>
        <w:t>- ya bayyana wannan alk</w:t>
      </w:r>
      <w:r w:rsidR="00C5757B" w:rsidRPr="00C2538F">
        <w:rPr>
          <w:sz w:val="26"/>
          <w:szCs w:val="26"/>
          <w:lang w:val="bs-Latn-BA"/>
        </w:rPr>
        <w:t>awarin mai</w:t>
      </w:r>
      <w:r w:rsidR="000969F6" w:rsidRPr="00C2538F">
        <w:rPr>
          <w:sz w:val="26"/>
          <w:szCs w:val="26"/>
          <w:lang w:val="bs-Latn-BA"/>
        </w:rPr>
        <w:t xml:space="preserve"> girma a cikin h</w:t>
      </w:r>
      <w:r w:rsidR="00C5757B" w:rsidRPr="00C2538F">
        <w:rPr>
          <w:sz w:val="26"/>
          <w:szCs w:val="26"/>
          <w:lang w:val="bs-Latn-BA"/>
        </w:rPr>
        <w:t>ajjin bankwana wanda ya halarta a tare da sama da Sahabi</w:t>
      </w:r>
      <w:r w:rsidR="000969F6" w:rsidRPr="00C2538F">
        <w:rPr>
          <w:sz w:val="26"/>
          <w:szCs w:val="26"/>
          <w:lang w:val="bs-Latn-BA"/>
        </w:rPr>
        <w:t xml:space="preserve"> dubu, kuma ya maimaita wannan m</w:t>
      </w:r>
      <w:r w:rsidR="00C5757B" w:rsidRPr="00C2538F">
        <w:rPr>
          <w:sz w:val="26"/>
          <w:szCs w:val="26"/>
          <w:lang w:val="bs-Latn-BA"/>
        </w:rPr>
        <w:t>a'anar kuma ya qarfafata a ranar Layya a hajiin ban</w:t>
      </w:r>
      <w:r w:rsidR="000969F6" w:rsidRPr="00C2538F">
        <w:rPr>
          <w:sz w:val="26"/>
          <w:szCs w:val="26"/>
          <w:lang w:val="bs-Latn-BA"/>
        </w:rPr>
        <w:t>kwana" Kuma musulunci ya sanya mutum ya zamanto mai dauakar nauyin sauran zabubbukansa da a</w:t>
      </w:r>
      <w:r w:rsidR="00C5757B" w:rsidRPr="00C2538F">
        <w:rPr>
          <w:sz w:val="26"/>
          <w:szCs w:val="26"/>
          <w:lang w:val="bs-Latn-BA"/>
        </w:rPr>
        <w:t>yyukansa da kuma tasarrufinsa</w:t>
      </w:r>
      <w:r w:rsidR="000969F6" w:rsidRPr="00C2538F">
        <w:rPr>
          <w:sz w:val="26"/>
          <w:szCs w:val="26"/>
          <w:lang w:val="bs-Latn-BA"/>
        </w:rPr>
        <w:t>,</w:t>
      </w:r>
      <w:r w:rsidR="00C5757B" w:rsidRPr="00C2538F">
        <w:rPr>
          <w:sz w:val="26"/>
          <w:szCs w:val="26"/>
          <w:lang w:val="bs-Latn-BA"/>
        </w:rPr>
        <w:t xml:space="preserve"> Allah </w:t>
      </w:r>
      <w:r w:rsidR="000969F6" w:rsidRPr="00C2538F">
        <w:rPr>
          <w:sz w:val="26"/>
          <w:szCs w:val="26"/>
          <w:lang w:val="bs-Latn-BA"/>
        </w:rPr>
        <w:t>- Madaukakin Sarki - Y</w:t>
      </w:r>
      <w:r w:rsidR="00C5757B" w:rsidRPr="00C2538F">
        <w:rPr>
          <w:sz w:val="26"/>
          <w:szCs w:val="26"/>
          <w:lang w:val="bs-Latn-BA"/>
        </w:rPr>
        <w:t xml:space="preserve">a ce: </w:t>
      </w:r>
    </w:p>
    <w:p w14:paraId="4B2D19EA" w14:textId="77777777" w:rsidR="00C728D7" w:rsidRPr="00C2538F" w:rsidRDefault="00C728D7"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كُلَّ إِنسَٰ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لۡزَمۡنَٰ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طَٰٓئِرَهُۥ فِي عُنُقِ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ۦۖ</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نُخۡرِجُ</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لَهُۥ</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وۡمَ ٱلۡقِيَٰمَةِ كِتَٰبٗ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لۡقَىٰهُ مَنشُورًا</w:t>
      </w:r>
      <w:proofErr w:type="gramStart"/>
      <w:r w:rsidRPr="00C2538F">
        <w:rPr>
          <w:rFonts w:ascii="Traditional Arabic" w:hAnsiTheme="majorHAnsi" w:cs="KFGQPC HAFS Uthmanic Script"/>
          <w:color w:val="2581BA"/>
          <w:sz w:val="26"/>
          <w:szCs w:val="26"/>
          <w:shd w:val="clear" w:color="auto" w:fill="FFFFFF"/>
          <w:rtl/>
          <w:lang w:val="bs-Latn-BA"/>
        </w:rPr>
        <w:t>١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13]</w:t>
      </w:r>
    </w:p>
    <w:p w14:paraId="4B2D19EB" w14:textId="13D769B8" w:rsidR="00C728D7" w:rsidRPr="00C2538F" w:rsidRDefault="000969F6" w:rsidP="00C2538F">
      <w:pPr>
        <w:spacing w:after="0" w:line="276" w:lineRule="auto"/>
        <w:rPr>
          <w:sz w:val="26"/>
          <w:szCs w:val="26"/>
          <w:lang w:val="bs-Latn-BA"/>
        </w:rPr>
      </w:pPr>
      <w:r w:rsidRPr="00C2538F">
        <w:rPr>
          <w:rStyle w:val="IntenseEmphasis"/>
          <w:sz w:val="26"/>
          <w:szCs w:val="26"/>
          <w:lang w:val="bs-Latn-BA"/>
        </w:rPr>
        <w:t>{Kuma kowane m</w:t>
      </w:r>
      <w:r w:rsidR="00C5757B" w:rsidRPr="00C2538F">
        <w:rPr>
          <w:rStyle w:val="IntenseEmphasis"/>
          <w:sz w:val="26"/>
          <w:szCs w:val="26"/>
          <w:lang w:val="bs-Latn-BA"/>
        </w:rPr>
        <w:t>utum mun lazamta masa wani littafinsa a wuyansa, kuma za'a futo da shi a ranar Alkiyama wani littafi da zai gamu da shi an yada shi, ka karanta Littafinka ya isheka yiwa kanka da kanka Hisabi</w:t>
      </w:r>
      <w:r w:rsidRPr="00C2538F">
        <w:rPr>
          <w:rStyle w:val="IntenseEmphasis"/>
          <w:sz w:val="26"/>
          <w:szCs w:val="26"/>
          <w:lang w:val="bs-Latn-BA"/>
        </w:rPr>
        <w:t>} [a</w:t>
      </w:r>
      <w:r w:rsidR="00C5757B" w:rsidRPr="00C2538F">
        <w:rPr>
          <w:rStyle w:val="IntenseEmphasis"/>
          <w:sz w:val="26"/>
          <w:szCs w:val="26"/>
          <w:lang w:val="bs-Latn-BA"/>
        </w:rPr>
        <w:t>l-Isra'a: 13</w:t>
      </w:r>
      <w:r w:rsidRPr="00C2538F">
        <w:rPr>
          <w:rStyle w:val="IntenseEmphasis"/>
          <w:sz w:val="26"/>
          <w:szCs w:val="26"/>
          <w:lang w:val="bs-Latn-BA"/>
        </w:rPr>
        <w:t>]</w:t>
      </w:r>
      <w:r w:rsidR="00C5757B" w:rsidRPr="00C2538F">
        <w:rPr>
          <w:sz w:val="26"/>
          <w:szCs w:val="26"/>
          <w:lang w:val="bs-Latn-BA"/>
        </w:rPr>
        <w:t xml:space="preserve"> Ai a</w:t>
      </w:r>
      <w:r w:rsidRPr="00C2538F">
        <w:rPr>
          <w:sz w:val="26"/>
          <w:szCs w:val="26"/>
          <w:lang w:val="bs-Latn-BA"/>
        </w:rPr>
        <w:t>bunda ya aikata na Al-kairi ko sharri da Allah Y</w:t>
      </w:r>
      <w:r w:rsidR="00C5757B" w:rsidRPr="00C2538F">
        <w:rPr>
          <w:sz w:val="26"/>
          <w:szCs w:val="26"/>
          <w:lang w:val="bs-Latn-BA"/>
        </w:rPr>
        <w:t xml:space="preserve">a sanya shi yana lizimtarsa kuma </w:t>
      </w:r>
      <w:r w:rsidR="00C5757B" w:rsidRPr="00C2538F">
        <w:rPr>
          <w:sz w:val="26"/>
          <w:szCs w:val="26"/>
          <w:lang w:val="bs-Latn-BA"/>
        </w:rPr>
        <w:lastRenderedPageBreak/>
        <w:t>baya iya wuce shi zuwa waninsa, saboda ba za'a yi masa hisabi ba da aikin wani</w:t>
      </w:r>
      <w:r w:rsidRPr="00C2538F">
        <w:rPr>
          <w:sz w:val="26"/>
          <w:szCs w:val="26"/>
          <w:lang w:val="bs-Latn-BA"/>
        </w:rPr>
        <w:t>nsa, kuma ba za'a yiwa waninsa h</w:t>
      </w:r>
      <w:r w:rsidR="00C5757B" w:rsidRPr="00C2538F">
        <w:rPr>
          <w:sz w:val="26"/>
          <w:szCs w:val="26"/>
          <w:lang w:val="bs-Latn-BA"/>
        </w:rPr>
        <w:t>isabi ba da aikins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9EC" w14:textId="77777777" w:rsidR="00C728D7" w:rsidRPr="00C2538F" w:rsidRDefault="00C728D7"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إِنسَٰنُ إِنَّكَ كَادِحٌ إِلَىٰ رَبِّكَ كَدۡحٗا فَمُلَٰقِيهِ</w:t>
      </w:r>
      <w:proofErr w:type="gramStart"/>
      <w:r w:rsidRPr="00C2538F">
        <w:rPr>
          <w:rFonts w:ascii="Traditional Arabic" w:hAnsiTheme="majorHAnsi" w:cs="KFGQPC HAFS Uthmanic Script"/>
          <w:color w:val="2581BA"/>
          <w:sz w:val="26"/>
          <w:szCs w:val="26"/>
          <w:shd w:val="clear" w:color="auto" w:fill="FFFFFF"/>
          <w:rtl/>
          <w:lang w:val="bs-Latn-BA"/>
        </w:rPr>
        <w:t>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انشقاق: 6]</w:t>
      </w:r>
    </w:p>
    <w:p w14:paraId="4B2D19ED" w14:textId="31EFF250" w:rsidR="00C728D7" w:rsidRPr="00C2538F" w:rsidRDefault="000969F6" w:rsidP="00C2538F">
      <w:pPr>
        <w:spacing w:after="0" w:line="276"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Ya kai mutum! Lalle ne kai mai aikin wahal da kai ne zuwa ga Ubangijinka, wahala mai tsanani, To, kai mai haɗ</w:t>
      </w:r>
      <w:r w:rsidRPr="00C2538F">
        <w:rPr>
          <w:rStyle w:val="IntenseEmphasis"/>
          <w:sz w:val="26"/>
          <w:szCs w:val="26"/>
          <w:lang w:val="bs-Latn-BA"/>
        </w:rPr>
        <w:t>uwa da Shi ne}</w:t>
      </w:r>
      <w:r w:rsidR="00C5757B" w:rsidRPr="00C2538F">
        <w:rPr>
          <w:rStyle w:val="IntenseEmphasis"/>
          <w:sz w:val="26"/>
          <w:szCs w:val="26"/>
          <w:lang w:val="bs-Latn-BA"/>
        </w:rPr>
        <w:t xml:space="preserve"> </w:t>
      </w:r>
      <w:r w:rsidRPr="00C2538F">
        <w:rPr>
          <w:rStyle w:val="IntenseEmphasis"/>
          <w:sz w:val="26"/>
          <w:szCs w:val="26"/>
          <w:lang w:val="bs-Latn-BA"/>
        </w:rPr>
        <w:t>[a</w:t>
      </w:r>
      <w:r w:rsidR="00C5757B" w:rsidRPr="00C2538F">
        <w:rPr>
          <w:rStyle w:val="IntenseEmphasis"/>
          <w:sz w:val="26"/>
          <w:szCs w:val="26"/>
          <w:lang w:val="bs-Latn-BA"/>
        </w:rPr>
        <w:t>l-Inshiqaq: 6</w:t>
      </w:r>
      <w:r w:rsidRPr="00C2538F">
        <w:rPr>
          <w:rStyle w:val="IntenseEmphasis"/>
          <w:sz w:val="26"/>
          <w:szCs w:val="26"/>
          <w:lang w:val="bs-Latn-BA"/>
        </w:rPr>
        <w:t>], kuma Allah - Madaukaki - Ya ce:</w:t>
      </w:r>
      <w:r w:rsidR="00C5757B" w:rsidRPr="00C2538F">
        <w:rPr>
          <w:rStyle w:val="IntenseEmphasis"/>
          <w:sz w:val="26"/>
          <w:szCs w:val="26"/>
          <w:lang w:val="bs-Latn-BA"/>
        </w:rPr>
        <w:t xml:space="preserve"> </w:t>
      </w:r>
    </w:p>
    <w:p w14:paraId="4B2D19EE" w14:textId="77777777" w:rsidR="00C728D7" w:rsidRPr="00726965" w:rsidRDefault="00C728D7" w:rsidP="00726965">
      <w:pPr>
        <w:bidi/>
        <w:spacing w:after="0" w:line="276" w:lineRule="auto"/>
        <w:ind w:firstLine="26"/>
        <w:rPr>
          <w:rFonts w:ascii="Traditional Arabic" w:hAnsi="Traditional Arabic" w:cs="Arial"/>
          <w:color w:val="2581BA"/>
          <w:w w:val="96"/>
          <w:sz w:val="26"/>
          <w:szCs w:val="26"/>
          <w:lang w:val="bs-Latn-BA"/>
        </w:rPr>
      </w:pPr>
      <w:r w:rsidRPr="00726965">
        <w:rPr>
          <w:rFonts w:ascii="Traditional Arabic" w:hAnsi="Traditional Arabic" w:cs="Traditional Arabic"/>
          <w:color w:val="2581BA"/>
          <w:w w:val="96"/>
          <w:sz w:val="26"/>
          <w:szCs w:val="26"/>
          <w:shd w:val="clear" w:color="auto" w:fill="FFFFFF"/>
          <w:rtl/>
          <w:lang w:val="bs-Latn-BA"/>
        </w:rPr>
        <w:t>﴿</w:t>
      </w:r>
      <w:r w:rsidRPr="00726965">
        <w:rPr>
          <w:rFonts w:ascii="Traditional Arabic" w:hAnsi="Traditional Arabic" w:cs="KFGQPC HAFS Uthmanic Script"/>
          <w:color w:val="2581BA"/>
          <w:w w:val="96"/>
          <w:sz w:val="26"/>
          <w:szCs w:val="26"/>
          <w:rtl/>
          <w:lang w:val="bs-Latn-BA"/>
        </w:rPr>
        <w:t>مَّنۡ عَمِلَ صَٰلِحٗا</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فَلِنَفۡسِهِ</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ۦۖ</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وَمَنۡ</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أَسَآءَ</w:t>
      </w:r>
      <w:r w:rsidRPr="00726965">
        <w:rPr>
          <w:rFonts w:ascii="Traditional Arabic" w:hAnsi="Traditional Arabic" w:cs="KFGQPC HAFS Uthmanic Script"/>
          <w:color w:val="2581BA"/>
          <w:w w:val="96"/>
          <w:sz w:val="26"/>
          <w:szCs w:val="26"/>
          <w:lang w:val="bs-Latn-BA"/>
        </w:rPr>
        <w:t xml:space="preserve"> </w:t>
      </w:r>
      <w:r w:rsidRPr="00726965">
        <w:rPr>
          <w:rFonts w:ascii="Traditional Arabic" w:hAnsi="Traditional Arabic" w:cs="KFGQPC HAFS Uthmanic Script"/>
          <w:color w:val="2581BA"/>
          <w:w w:val="96"/>
          <w:sz w:val="26"/>
          <w:szCs w:val="26"/>
          <w:rtl/>
          <w:lang w:val="bs-Latn-BA"/>
        </w:rPr>
        <w:t>فَعَلَيۡهَاۗ وَمَا رَبُّكَ بِظَلَّٰمٖ لِّلۡعَبِيدِ</w:t>
      </w:r>
      <w:proofErr w:type="gramStart"/>
      <w:r w:rsidRPr="00726965">
        <w:rPr>
          <w:rFonts w:ascii="Traditional Arabic" w:hAnsi="Traditional Arabic" w:cs="KFGQPC HAFS Uthmanic Script"/>
          <w:color w:val="2581BA"/>
          <w:w w:val="96"/>
          <w:sz w:val="26"/>
          <w:szCs w:val="26"/>
          <w:shd w:val="clear" w:color="auto" w:fill="FFFFFF"/>
          <w:rtl/>
          <w:lang w:val="bs-Latn-BA"/>
        </w:rPr>
        <w:t>٤٦</w:t>
      </w:r>
      <w:r w:rsidRPr="00726965">
        <w:rPr>
          <w:rFonts w:ascii="Traditional Arabic" w:hAnsi="Traditional Arabic" w:cs="Traditional Arabic"/>
          <w:color w:val="2581BA"/>
          <w:w w:val="96"/>
          <w:sz w:val="26"/>
          <w:szCs w:val="26"/>
          <w:shd w:val="clear" w:color="auto" w:fill="FFFFFF"/>
          <w:rtl/>
          <w:lang w:val="bs-Latn-BA"/>
        </w:rPr>
        <w:t>﴾</w:t>
      </w:r>
      <w:r w:rsidRPr="00726965">
        <w:rPr>
          <w:rFonts w:ascii="Traditional Arabic" w:hAnsi="Traditional Arabic" w:cs="Arial"/>
          <w:color w:val="2581BA"/>
          <w:w w:val="96"/>
          <w:sz w:val="26"/>
          <w:szCs w:val="26"/>
          <w:shd w:val="clear" w:color="auto" w:fill="FFFFFF"/>
          <w:rtl/>
          <w:lang w:val="bs-Latn-BA"/>
        </w:rPr>
        <w:t>[</w:t>
      </w:r>
      <w:proofErr w:type="gramEnd"/>
      <w:r w:rsidRPr="00726965">
        <w:rPr>
          <w:rFonts w:ascii="Traditional Arabic" w:hAnsi="Traditional Arabic" w:cs="Arial"/>
          <w:color w:val="2581BA"/>
          <w:w w:val="96"/>
          <w:sz w:val="26"/>
          <w:szCs w:val="26"/>
          <w:shd w:val="clear" w:color="auto" w:fill="FFFFFF"/>
          <w:rtl/>
          <w:lang w:val="bs-Latn-BA"/>
        </w:rPr>
        <w:t>فصلت: 46]</w:t>
      </w:r>
    </w:p>
    <w:p w14:paraId="4B2D19EF" w14:textId="26496312" w:rsidR="00C728D7" w:rsidRPr="00C2538F" w:rsidRDefault="000969F6"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Wanda ya aikata aiki na ƙwarai to sabõda kansa ne, kuma wanda ya mũnanã, to, yanã akansa. Kuma Ubangiwinka, bã Mai zãlunci ga bãyinSa</w:t>
      </w:r>
      <w:r w:rsidRPr="00C2538F">
        <w:rPr>
          <w:rStyle w:val="IntenseEmphasis"/>
          <w:sz w:val="26"/>
          <w:szCs w:val="26"/>
          <w:lang w:val="bs-Latn-BA"/>
        </w:rPr>
        <w:t xml:space="preserve"> ne b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Fussilat: 46</w:t>
      </w:r>
      <w:r w:rsidRPr="00C2538F">
        <w:rPr>
          <w:rStyle w:val="IntenseEmphasis"/>
          <w:sz w:val="26"/>
          <w:szCs w:val="26"/>
          <w:lang w:val="bs-Latn-BA"/>
        </w:rPr>
        <w:t>]</w:t>
      </w:r>
      <w:r w:rsidR="00C5757B" w:rsidRPr="00C2538F">
        <w:rPr>
          <w:rStyle w:val="IntenseEmphasis"/>
          <w:sz w:val="26"/>
          <w:szCs w:val="26"/>
          <w:lang w:val="bs-Latn-BA"/>
        </w:rPr>
        <w:t xml:space="preserve"> </w:t>
      </w:r>
      <w:r w:rsidRPr="00C2538F">
        <w:rPr>
          <w:sz w:val="26"/>
          <w:szCs w:val="26"/>
          <w:lang w:val="bs-Latn-BA"/>
        </w:rPr>
        <w:t>Kuma Musulunci yana dorawa mutum n</w:t>
      </w:r>
      <w:r w:rsidR="00C5757B" w:rsidRPr="00C2538F">
        <w:rPr>
          <w:sz w:val="26"/>
          <w:szCs w:val="26"/>
          <w:lang w:val="bs-Latn-BA"/>
        </w:rPr>
        <w:t>auyin kowane aiki, ai aikin da ya cutar da kansa ko ya cutar da wasu</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9F0" w14:textId="77777777" w:rsidR="00C728D7" w:rsidRPr="00726965" w:rsidRDefault="00C728D7" w:rsidP="00726965">
      <w:pPr>
        <w:bidi/>
        <w:spacing w:after="0" w:line="276" w:lineRule="auto"/>
        <w:ind w:firstLine="26"/>
        <w:rPr>
          <w:rFonts w:ascii="Traditional Arabic" w:hAnsi="Traditional Arabic" w:cs="Arial"/>
          <w:color w:val="2581BA"/>
          <w:w w:val="94"/>
          <w:sz w:val="26"/>
          <w:szCs w:val="26"/>
          <w:rtl/>
          <w:lang w:val="bs-Latn-BA" w:bidi="ar-TN"/>
        </w:rPr>
      </w:pPr>
      <w:r w:rsidRPr="00726965">
        <w:rPr>
          <w:rFonts w:ascii="Traditional Arabic" w:hAnsi="Traditional Arabic" w:cs="Traditional Arabic"/>
          <w:color w:val="2581BA"/>
          <w:w w:val="94"/>
          <w:sz w:val="26"/>
          <w:szCs w:val="26"/>
          <w:shd w:val="clear" w:color="auto" w:fill="FFFFFF"/>
          <w:rtl/>
          <w:lang w:val="bs-Latn-BA"/>
        </w:rPr>
        <w:t>﴿</w:t>
      </w:r>
      <w:r w:rsidRPr="00726965">
        <w:rPr>
          <w:rFonts w:ascii="Traditional Arabic" w:hAnsi="Traditional Arabic" w:cs="KFGQPC HAFS Uthmanic Script"/>
          <w:color w:val="2581BA"/>
          <w:w w:val="94"/>
          <w:sz w:val="26"/>
          <w:szCs w:val="26"/>
          <w:rtl/>
          <w:lang w:val="bs-Latn-BA"/>
        </w:rPr>
        <w:t>وَمَن يَكۡسِبۡ</w:t>
      </w:r>
      <w:r w:rsidRPr="00726965">
        <w:rPr>
          <w:rFonts w:ascii="Traditional Arabic" w:hAnsi="Traditional Arabic" w:cs="KFGQPC HAFS Uthmanic Script"/>
          <w:color w:val="2581BA"/>
          <w:w w:val="94"/>
          <w:sz w:val="26"/>
          <w:szCs w:val="26"/>
          <w:lang w:val="bs-Latn-BA"/>
        </w:rPr>
        <w:t xml:space="preserve"> </w:t>
      </w:r>
      <w:r w:rsidRPr="00726965">
        <w:rPr>
          <w:rFonts w:ascii="Traditional Arabic" w:hAnsi="Traditional Arabic" w:cs="KFGQPC HAFS Uthmanic Script"/>
          <w:color w:val="2581BA"/>
          <w:w w:val="94"/>
          <w:sz w:val="26"/>
          <w:szCs w:val="26"/>
          <w:rtl/>
          <w:lang w:val="bs-Latn-BA"/>
        </w:rPr>
        <w:t>إِثۡمٗا فَإِنَّمَا يَكۡسِبُهُۥ عَلَىٰ نَفۡسِهِۦۚ وَكَانَ ٱللَّهُ عَلِيمًا حَكِيمٗا</w:t>
      </w:r>
      <w:proofErr w:type="gramStart"/>
      <w:r w:rsidRPr="00726965">
        <w:rPr>
          <w:rFonts w:ascii="Traditional Arabic" w:hAnsi="Traditional Arabic" w:cs="KFGQPC HAFS Uthmanic Script"/>
          <w:color w:val="2581BA"/>
          <w:w w:val="94"/>
          <w:sz w:val="26"/>
          <w:szCs w:val="26"/>
          <w:shd w:val="clear" w:color="auto" w:fill="FFFFFF"/>
          <w:rtl/>
          <w:lang w:val="bs-Latn-BA"/>
        </w:rPr>
        <w:t>١١١</w:t>
      </w:r>
      <w:r w:rsidRPr="00726965">
        <w:rPr>
          <w:rFonts w:ascii="Traditional Arabic" w:hAnsi="Traditional Arabic" w:cs="Traditional Arabic"/>
          <w:color w:val="2581BA"/>
          <w:w w:val="94"/>
          <w:sz w:val="26"/>
          <w:szCs w:val="26"/>
          <w:shd w:val="clear" w:color="auto" w:fill="FFFFFF"/>
          <w:rtl/>
          <w:lang w:val="bs-Latn-BA"/>
        </w:rPr>
        <w:t>﴾</w:t>
      </w:r>
      <w:r w:rsidRPr="00726965">
        <w:rPr>
          <w:rFonts w:ascii="Traditional Arabic" w:hAnsi="Traditional Arabic" w:cs="Arial"/>
          <w:color w:val="2581BA"/>
          <w:w w:val="94"/>
          <w:sz w:val="26"/>
          <w:szCs w:val="26"/>
          <w:shd w:val="clear" w:color="auto" w:fill="FFFFFF"/>
          <w:rtl/>
          <w:lang w:val="bs-Latn-BA"/>
        </w:rPr>
        <w:t>[</w:t>
      </w:r>
      <w:proofErr w:type="gramEnd"/>
      <w:r w:rsidRPr="00726965">
        <w:rPr>
          <w:rFonts w:ascii="Traditional Arabic" w:hAnsi="Traditional Arabic" w:cs="Arial"/>
          <w:color w:val="2581BA"/>
          <w:w w:val="94"/>
          <w:sz w:val="26"/>
          <w:szCs w:val="26"/>
          <w:shd w:val="clear" w:color="auto" w:fill="FFFFFF"/>
          <w:rtl/>
          <w:lang w:val="bs-Latn-BA"/>
        </w:rPr>
        <w:t>النساء: 111]</w:t>
      </w:r>
    </w:p>
    <w:p w14:paraId="4B2D19F1" w14:textId="27CBF1F5" w:rsidR="00C728D7" w:rsidRPr="00C2538F" w:rsidRDefault="000969F6"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wanda ya yi tsirfanci zunubi, to yanã tsirfarsa ne a kan kansa kawai. Kuma Alla</w:t>
      </w:r>
      <w:r w:rsidRPr="00C2538F">
        <w:rPr>
          <w:rStyle w:val="IntenseEmphasis"/>
          <w:sz w:val="26"/>
          <w:szCs w:val="26"/>
        </w:rPr>
        <w:t>h Yã kasance Masani, Mai hikima} [a</w:t>
      </w:r>
      <w:r w:rsidR="00C5757B" w:rsidRPr="00C2538F">
        <w:rPr>
          <w:rStyle w:val="IntenseEmphasis"/>
          <w:sz w:val="26"/>
          <w:szCs w:val="26"/>
        </w:rPr>
        <w:t>l-Nisa'a: 111</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llah </w:t>
      </w:r>
      <w:r w:rsidRPr="00C2538F">
        <w:rPr>
          <w:sz w:val="26"/>
          <w:szCs w:val="26"/>
        </w:rPr>
        <w:t>- Madaukakin Sarki - Y</w:t>
      </w:r>
      <w:r w:rsidR="00C5757B" w:rsidRPr="00C2538F">
        <w:rPr>
          <w:sz w:val="26"/>
          <w:szCs w:val="26"/>
        </w:rPr>
        <w:t xml:space="preserve">a ce: </w:t>
      </w:r>
    </w:p>
    <w:p w14:paraId="4B2D19F2" w14:textId="77777777" w:rsidR="00C728D7" w:rsidRPr="00C2538F" w:rsidRDefault="00C728D7"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مِنۡ أَجۡلِ ذَٰلِكَ كَتَبۡنَا عَلَىٰ بَنِيٓ</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إِسۡرَٰٓءِي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نَّهُۥ مَن قَتَلَ نَفۡسَۢ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غَيۡرِ نَفۡسٍ أَوۡ فَسَادٖ فِي ٱلۡأَرۡضِ فَكَأَنَّمَا قَتَلَ ٱلنَّاسَ جَمِيعٗ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مَ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حۡيَا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كَأَنَّ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حۡيَا ٱلنَّاسَ جَمِيعٗ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لَقَدۡ</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جَآءَتۡهُمۡ رُسُلُنَا بِٱلۡبَيِّنَٰتِ ثُمَّ إِنَّ كَثِي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هُ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عۡدَ ذَٰلِكَ فِي ٱلۡأَرۡضِ لَمُسۡرِفُونَ</w:t>
      </w:r>
      <w:proofErr w:type="gramStart"/>
      <w:r w:rsidRPr="00C2538F">
        <w:rPr>
          <w:rFonts w:ascii="Traditional Arabic" w:hAnsiTheme="majorHAnsi" w:cs="KFGQPC HAFS Uthmanic Script"/>
          <w:color w:val="2581BA"/>
          <w:sz w:val="26"/>
          <w:szCs w:val="26"/>
          <w:shd w:val="clear" w:color="auto" w:fill="FFFFFF"/>
          <w:rtl/>
          <w:lang w:val="bs-Latn-BA"/>
        </w:rPr>
        <w:t>٣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32]</w:t>
      </w:r>
    </w:p>
    <w:p w14:paraId="4B2D19F3" w14:textId="4E52DC39" w:rsidR="002415F7" w:rsidRPr="00C2538F" w:rsidRDefault="000969F6"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Saboda wancan ne muka wajabtawa Bani Isra'ila cewa duk wanda ya kashe wani rai ba ta</w:t>
      </w:r>
      <w:r w:rsidRPr="00C2538F">
        <w:rPr>
          <w:rStyle w:val="IntenseEmphasis"/>
          <w:sz w:val="26"/>
          <w:szCs w:val="26"/>
          <w:lang w:val="bs-Latn-BA"/>
        </w:rPr>
        <w:t>re da ya kashe wani ba ko yayi barna a bayan kasa to kamar ya kashe mutane ne baki d</w:t>
      </w:r>
      <w:r w:rsidR="00C5757B" w:rsidRPr="00C2538F">
        <w:rPr>
          <w:rStyle w:val="IntenseEmphasis"/>
          <w:sz w:val="26"/>
          <w:szCs w:val="26"/>
          <w:lang w:val="bs-Latn-BA"/>
        </w:rPr>
        <w:t>aya kuma duk wan</w:t>
      </w:r>
      <w:r w:rsidRPr="00C2538F">
        <w:rPr>
          <w:rStyle w:val="IntenseEmphasis"/>
          <w:sz w:val="26"/>
          <w:szCs w:val="26"/>
          <w:lang w:val="bs-Latn-BA"/>
        </w:rPr>
        <w:t xml:space="preserve">da ya raya ta to kamar ya raya mutane ne baki dayan su, kuma hakika manzanninMu sunzo musu a ayoyinMu bayyanannu sannan mafi yawa daga cikinsu masu barna ne </w:t>
      </w:r>
      <w:r w:rsidRPr="00C2538F">
        <w:rPr>
          <w:rStyle w:val="IntenseEmphasis"/>
          <w:sz w:val="26"/>
          <w:szCs w:val="26"/>
          <w:lang w:val="bs-Latn-BA"/>
        </w:rPr>
        <w:lastRenderedPageBreak/>
        <w:t>bayan nan}</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l-Ma'ida: 32</w:t>
      </w:r>
      <w:r w:rsidRPr="00C2538F">
        <w:rPr>
          <w:rStyle w:val="IntenseEmphasis"/>
          <w:sz w:val="26"/>
          <w:szCs w:val="26"/>
          <w:lang w:val="bs-Latn-BA"/>
        </w:rPr>
        <w:t>]</w:t>
      </w:r>
      <w:r w:rsidR="00C5757B" w:rsidRPr="00C2538F">
        <w:rPr>
          <w:rStyle w:val="IntenseEmphasis"/>
          <w:sz w:val="26"/>
          <w:szCs w:val="26"/>
          <w:lang w:val="bs-Latn-BA"/>
        </w:rPr>
        <w:t xml:space="preserve"> </w:t>
      </w:r>
      <w:r w:rsidR="00C5757B" w:rsidRPr="00C2538F">
        <w:rPr>
          <w:sz w:val="26"/>
          <w:szCs w:val="26"/>
          <w:lang w:val="bs-Latn-BA"/>
        </w:rPr>
        <w:t xml:space="preserve">Annabi </w:t>
      </w:r>
      <w:r w:rsidRPr="00C2538F">
        <w:rPr>
          <w:sz w:val="26"/>
          <w:szCs w:val="26"/>
          <w:lang w:val="bs-Latn-BA"/>
        </w:rPr>
        <w:t xml:space="preserve">- tsira da amincin Allah su </w:t>
      </w:r>
      <w:r w:rsidR="00C5757B" w:rsidRPr="00C2538F">
        <w:rPr>
          <w:sz w:val="26"/>
          <w:szCs w:val="26"/>
          <w:lang w:val="bs-Latn-BA"/>
        </w:rPr>
        <w:t xml:space="preserve">tabbata a gare shi </w:t>
      </w:r>
      <w:r w:rsidRPr="00C2538F">
        <w:rPr>
          <w:sz w:val="26"/>
          <w:szCs w:val="26"/>
          <w:lang w:val="bs-Latn-BA"/>
        </w:rPr>
        <w:t xml:space="preserve">- </w:t>
      </w:r>
      <w:r w:rsidR="00C5757B" w:rsidRPr="00C2538F">
        <w:rPr>
          <w:sz w:val="26"/>
          <w:szCs w:val="26"/>
          <w:lang w:val="bs-Latn-BA"/>
        </w:rPr>
        <w:t xml:space="preserve">ya ce: </w:t>
      </w:r>
      <w:r w:rsidRPr="00C2538F">
        <w:rPr>
          <w:rStyle w:val="Emphasis"/>
          <w:sz w:val="26"/>
          <w:szCs w:val="26"/>
          <w:lang w:val="bs-Latn-BA"/>
        </w:rPr>
        <w:t>"Ba</w:t>
      </w:r>
      <w:r w:rsidR="00C5757B" w:rsidRPr="00C2538F">
        <w:rPr>
          <w:rStyle w:val="Emphasis"/>
          <w:sz w:val="26"/>
          <w:szCs w:val="26"/>
          <w:lang w:val="bs-Latn-BA"/>
        </w:rPr>
        <w:t xml:space="preserve"> wani rai </w:t>
      </w:r>
      <w:r w:rsidRPr="00C2538F">
        <w:rPr>
          <w:rStyle w:val="Emphasis"/>
          <w:sz w:val="26"/>
          <w:szCs w:val="26"/>
          <w:lang w:val="bs-Latn-BA"/>
        </w:rPr>
        <w:t>da za'a kashe akan zalunci sai idan ya kasance d</w:t>
      </w:r>
      <w:r w:rsidR="00C5757B" w:rsidRPr="00C2538F">
        <w:rPr>
          <w:rStyle w:val="Emphasis"/>
          <w:sz w:val="26"/>
          <w:szCs w:val="26"/>
          <w:lang w:val="bs-Latn-BA"/>
        </w:rPr>
        <w:t>a</w:t>
      </w:r>
      <w:r w:rsidRPr="00C2538F">
        <w:rPr>
          <w:rStyle w:val="Emphasis"/>
          <w:sz w:val="26"/>
          <w:szCs w:val="26"/>
          <w:lang w:val="bs-Latn-BA"/>
        </w:rPr>
        <w:t>n Annabi Adam na farko yana da a</w:t>
      </w:r>
      <w:r w:rsidR="00C5757B" w:rsidRPr="00C2538F">
        <w:rPr>
          <w:rStyle w:val="Emphasis"/>
          <w:sz w:val="26"/>
          <w:szCs w:val="26"/>
          <w:lang w:val="bs-Latn-BA"/>
        </w:rPr>
        <w:t>lhaki a</w:t>
      </w:r>
      <w:r w:rsidRPr="00C2538F">
        <w:rPr>
          <w:rStyle w:val="Emphasis"/>
          <w:sz w:val="26"/>
          <w:szCs w:val="26"/>
          <w:lang w:val="bs-Latn-BA"/>
        </w:rPr>
        <w:t xml:space="preserve"> cikin sadomin shi ne wanda ya s</w:t>
      </w:r>
      <w:r w:rsidR="00C5757B" w:rsidRPr="00C2538F">
        <w:rPr>
          <w:rStyle w:val="Emphasis"/>
          <w:sz w:val="26"/>
          <w:szCs w:val="26"/>
          <w:lang w:val="bs-Latn-BA"/>
        </w:rPr>
        <w:t>unnata kisa"</w:t>
      </w:r>
      <w:r w:rsidRPr="00C2538F">
        <w:rPr>
          <w:rStyle w:val="Emphasis"/>
          <w:sz w:val="26"/>
          <w:szCs w:val="26"/>
          <w:lang w:val="bs-Latn-BA"/>
        </w:rPr>
        <w:t>.</w:t>
      </w:r>
      <w:r w:rsidR="00C5757B" w:rsidRPr="00C2538F">
        <w:rPr>
          <w:sz w:val="26"/>
          <w:szCs w:val="26"/>
          <w:lang w:val="bs-Latn-BA"/>
        </w:rPr>
        <w:t xml:space="preserve"> Sahih Muslim: 5150</w:t>
      </w:r>
      <w:r w:rsidRPr="00C2538F">
        <w:rPr>
          <w:sz w:val="26"/>
          <w:szCs w:val="26"/>
          <w:lang w:val="bs-Latn-BA"/>
        </w:rPr>
        <w:t>.</w:t>
      </w:r>
    </w:p>
    <w:p w14:paraId="4B2D19F4" w14:textId="422676ED" w:rsidR="002415F7" w:rsidRPr="00C2538F" w:rsidRDefault="00C5757B" w:rsidP="00AF2605">
      <w:pPr>
        <w:pStyle w:val="Heading1"/>
      </w:pPr>
      <w:bookmarkStart w:id="38" w:name="_Toc20"/>
      <w:bookmarkStart w:id="39" w:name="_Toc167585336"/>
      <w:r w:rsidRPr="00C2538F">
        <w:t xml:space="preserve">18. kuma ya Sanya </w:t>
      </w:r>
      <w:r w:rsidR="000969F6" w:rsidRPr="00C2538F">
        <w:t>namiji da mace daidai da daidai wajen daukar a</w:t>
      </w:r>
      <w:r w:rsidRPr="00C2538F">
        <w:t>lhakim aikinsu da kuma sakamako da bada lada</w:t>
      </w:r>
      <w:bookmarkEnd w:id="38"/>
      <w:bookmarkEnd w:id="39"/>
    </w:p>
    <w:p w14:paraId="4B2D19F5" w14:textId="482E9C87" w:rsidR="00C728D7" w:rsidRPr="00C2538F" w:rsidRDefault="000969F6" w:rsidP="00C2538F">
      <w:pPr>
        <w:spacing w:after="0" w:line="276" w:lineRule="auto"/>
        <w:rPr>
          <w:sz w:val="26"/>
          <w:szCs w:val="26"/>
          <w:lang w:val="bs-Latn-BA"/>
        </w:rPr>
      </w:pPr>
      <w:r w:rsidRPr="00C2538F">
        <w:rPr>
          <w:sz w:val="26"/>
          <w:szCs w:val="26"/>
          <w:lang w:val="bs-Latn-BA"/>
        </w:rPr>
        <w:t>Musulunci yasanya mata da maza daidai wajen aiki da kuma daukar nauyi da sakamako da l</w:t>
      </w:r>
      <w:r w:rsidR="00C5757B" w:rsidRPr="00C2538F">
        <w:rPr>
          <w:sz w:val="26"/>
          <w:szCs w:val="26"/>
          <w:lang w:val="bs-Latn-BA"/>
        </w:rPr>
        <w:t>ad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9F6" w14:textId="77777777" w:rsidR="00C728D7" w:rsidRPr="00C2538F" w:rsidRDefault="00C728D7"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 يَعۡمَلۡ مِنَ ٱلصَّٰلِحَٰتِ مِن ذَكَرٍ أَوۡ أُنثَىٰ وَهُوَ مُؤۡمِنٞ فَأُوْلَٰٓئِ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دۡخُلُونَ ٱلۡجَنَّةَ وَلَا يُظۡلَمُونَ نَقِيرٗا</w:t>
      </w:r>
      <w:proofErr w:type="gramStart"/>
      <w:r w:rsidRPr="00C2538F">
        <w:rPr>
          <w:rFonts w:ascii="Traditional Arabic" w:hAnsiTheme="majorHAnsi" w:cs="KFGQPC HAFS Uthmanic Script"/>
          <w:color w:val="2581BA"/>
          <w:sz w:val="26"/>
          <w:szCs w:val="26"/>
          <w:shd w:val="clear" w:color="auto" w:fill="FFFFFF"/>
          <w:rtl/>
          <w:lang w:val="bs-Latn-BA"/>
        </w:rPr>
        <w:t>١٢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24]</w:t>
      </w:r>
    </w:p>
    <w:p w14:paraId="4B2D19F7" w14:textId="1F4B5D86" w:rsidR="00C728D7" w:rsidRPr="00726965" w:rsidRDefault="000969F6" w:rsidP="00C2538F">
      <w:pPr>
        <w:spacing w:after="0" w:line="276" w:lineRule="auto"/>
        <w:rPr>
          <w:w w:val="96"/>
          <w:sz w:val="26"/>
          <w:szCs w:val="26"/>
          <w:lang w:val="bs-Latn-BA"/>
        </w:rPr>
      </w:pPr>
      <w:r w:rsidRPr="00726965">
        <w:rPr>
          <w:rStyle w:val="IntenseEmphasis"/>
          <w:w w:val="96"/>
          <w:sz w:val="26"/>
          <w:szCs w:val="26"/>
          <w:lang w:val="bs-Latn-BA"/>
        </w:rPr>
        <w:t>{</w:t>
      </w:r>
      <w:r w:rsidR="00C5757B" w:rsidRPr="00726965">
        <w:rPr>
          <w:rStyle w:val="IntenseEmphasis"/>
          <w:w w:val="96"/>
          <w:sz w:val="26"/>
          <w:szCs w:val="26"/>
          <w:lang w:val="bs-Latn-BA"/>
        </w:rPr>
        <w:t>Kuma wanda ya yi aiki daga ayyukan ƙwarai, namiji ne ko kuwa mace, alhãli kuwa Yanã mũmini, to, waɗannan sunã shiga Aljanna kuma bã zã a zãlunce su da gwarg</w:t>
      </w:r>
      <w:r w:rsidRPr="00726965">
        <w:rPr>
          <w:rStyle w:val="IntenseEmphasis"/>
          <w:w w:val="96"/>
          <w:sz w:val="26"/>
          <w:szCs w:val="26"/>
          <w:lang w:val="bs-Latn-BA"/>
        </w:rPr>
        <w:t>wadon hancin gurtsun dabĩ no ba}</w:t>
      </w:r>
      <w:r w:rsidR="00C5757B" w:rsidRPr="00726965">
        <w:rPr>
          <w:rStyle w:val="IntenseEmphasis"/>
          <w:w w:val="96"/>
          <w:sz w:val="26"/>
          <w:szCs w:val="26"/>
          <w:lang w:val="bs-Latn-BA"/>
        </w:rPr>
        <w:t xml:space="preserve"> </w:t>
      </w:r>
      <w:r w:rsidRPr="00726965">
        <w:rPr>
          <w:rStyle w:val="IntenseEmphasis"/>
          <w:w w:val="96"/>
          <w:sz w:val="26"/>
          <w:szCs w:val="26"/>
          <w:lang w:val="bs-Latn-BA"/>
        </w:rPr>
        <w:t>[a</w:t>
      </w:r>
      <w:r w:rsidR="00C5757B" w:rsidRPr="00726965">
        <w:rPr>
          <w:rStyle w:val="IntenseEmphasis"/>
          <w:w w:val="96"/>
          <w:sz w:val="26"/>
          <w:szCs w:val="26"/>
          <w:lang w:val="bs-Latn-BA"/>
        </w:rPr>
        <w:t>l-Nisa'a: 124</w:t>
      </w:r>
      <w:r w:rsidRPr="00726965">
        <w:rPr>
          <w:rStyle w:val="IntenseEmphasis"/>
          <w:w w:val="96"/>
          <w:sz w:val="26"/>
          <w:szCs w:val="26"/>
          <w:lang w:val="bs-Latn-BA"/>
        </w:rPr>
        <w:t>]</w:t>
      </w:r>
      <w:r w:rsidR="00C5757B" w:rsidRPr="00726965">
        <w:rPr>
          <w:w w:val="96"/>
          <w:sz w:val="26"/>
          <w:szCs w:val="26"/>
          <w:lang w:val="bs-Latn-BA"/>
        </w:rPr>
        <w:t xml:space="preserve"> Allah </w:t>
      </w:r>
      <w:r w:rsidR="000549B1" w:rsidRPr="00726965">
        <w:rPr>
          <w:w w:val="96"/>
          <w:sz w:val="26"/>
          <w:szCs w:val="26"/>
          <w:lang w:val="bs-Latn-BA"/>
        </w:rPr>
        <w:t>- Madaukakin Sarki - Y</w:t>
      </w:r>
      <w:r w:rsidR="00C5757B" w:rsidRPr="00726965">
        <w:rPr>
          <w:w w:val="96"/>
          <w:sz w:val="26"/>
          <w:szCs w:val="26"/>
          <w:lang w:val="bs-Latn-BA"/>
        </w:rPr>
        <w:t xml:space="preserve">a ce: </w:t>
      </w:r>
    </w:p>
    <w:p w14:paraId="4B2D19F8" w14:textId="77777777" w:rsidR="00C728D7" w:rsidRPr="00C2538F" w:rsidRDefault="00C728D7"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مَنۡ عَمِلَ صَٰلِحٗا مِّن ذَكَرٍ أَوۡ أُنثَىٰ وَهُوَ مُؤۡمِنٞ فَلَنُحۡيِيَنَّهُۥ حَيَوٰةٗ طَيِّبَةٗۖ وَلَنَجۡزِيَنَّهُ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أَجۡرَهُ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أَحۡسَنِ مَا كَانُواْ يَعۡمَلُونَ</w:t>
      </w:r>
      <w:proofErr w:type="gramStart"/>
      <w:r w:rsidRPr="00C2538F">
        <w:rPr>
          <w:rFonts w:ascii="Traditional Arabic" w:hAnsiTheme="majorHAnsi" w:cs="KFGQPC HAFS Uthmanic Script"/>
          <w:color w:val="2581BA"/>
          <w:sz w:val="26"/>
          <w:szCs w:val="26"/>
          <w:shd w:val="clear" w:color="auto" w:fill="FFFFFF"/>
          <w:rtl/>
          <w:lang w:val="bs-Latn-BA"/>
        </w:rPr>
        <w:t>٩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حل: 97]</w:t>
      </w:r>
    </w:p>
    <w:p w14:paraId="4B2D19F9" w14:textId="01249682" w:rsidR="00C728D7" w:rsidRPr="00C2538F" w:rsidRDefault="000549B1"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Wanda ya aikata aiki na ƙwarai daga namiji kõ kuwa mace, alhãli yanã mũmini, to, haƙĩƙa Munã rãyar da shi, rãyuwa mai dãɗi. Kuma haƙĩƙa Munã sãkã musu lãdarsu da mafi kyãwun abin da suka kasance</w:t>
      </w:r>
      <w:r w:rsidRPr="00C2538F">
        <w:rPr>
          <w:rStyle w:val="IntenseEmphasis"/>
          <w:sz w:val="26"/>
          <w:szCs w:val="26"/>
          <w:lang w:val="bs-Latn-BA"/>
        </w:rPr>
        <w:t xml:space="preserve"> sunã aikatãwa}</w:t>
      </w:r>
      <w:r w:rsidR="00C5757B" w:rsidRPr="00C2538F">
        <w:rPr>
          <w:rStyle w:val="IntenseEmphasis"/>
          <w:sz w:val="26"/>
          <w:szCs w:val="26"/>
          <w:lang w:val="bs-Latn-BA"/>
        </w:rPr>
        <w:t xml:space="preserve"> </w:t>
      </w:r>
      <w:r w:rsidRPr="00C2538F">
        <w:rPr>
          <w:rStyle w:val="IntenseEmphasis"/>
          <w:sz w:val="26"/>
          <w:szCs w:val="26"/>
          <w:lang w:val="bs-Latn-BA"/>
        </w:rPr>
        <w:t>[al-N</w:t>
      </w:r>
      <w:r w:rsidR="00C5757B" w:rsidRPr="00C2538F">
        <w:rPr>
          <w:rStyle w:val="IntenseEmphasis"/>
          <w:sz w:val="26"/>
          <w:szCs w:val="26"/>
          <w:lang w:val="bs-Latn-BA"/>
        </w:rPr>
        <w:t>ahl: 97</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a ce:</w:t>
      </w:r>
    </w:p>
    <w:p w14:paraId="4B2D19FA" w14:textId="77777777" w:rsidR="00C728D7" w:rsidRPr="00C2538F" w:rsidRDefault="00C728D7" w:rsidP="00C2538F">
      <w:pPr>
        <w:bidi/>
        <w:spacing w:after="0" w:line="276" w:lineRule="auto"/>
        <w:rPr>
          <w:rFonts w:ascii="Traditional Arabic" w:hAnsiTheme="majorHAnsi" w:cs="Arial"/>
          <w:color w:val="2581BA"/>
          <w:sz w:val="26"/>
          <w:szCs w:val="26"/>
          <w:lang w:val="bs-Latn-BA" w:bidi="ar-TN"/>
        </w:rPr>
      </w:pP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KFGQPC HAFS Uthmanic Script"/>
          <w:color w:val="2581BA"/>
          <w:sz w:val="26"/>
          <w:szCs w:val="26"/>
          <w:rtl/>
          <w:lang w:val="bs-Latn-BA"/>
        </w:rPr>
        <w:t>مَنۡ عَمِلَ سَيِّئَةٗ فَلَا يُجۡزَىٰٓ إِلَّا مِثۡلَ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مَنۡ عَمِلَ صَٰلِحٗا مِّن ذَكَرٍ أَوۡ أُنثَىٰ وَهُوَ مُؤۡمِنٞ فَأُوْلَٰٓئِكَ</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يَدۡخُلُو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ٱلۡجَنَّةَ</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 xml:space="preserve">يُرۡزَقُونَ فِيهَا بِغَيۡرِ حِسَابٖ </w:t>
      </w:r>
      <w:proofErr w:type="gramStart"/>
      <w:r w:rsidRPr="00C2538F">
        <w:rPr>
          <w:rFonts w:ascii="Traditional Arabic" w:hAnsiTheme="majorHAnsi" w:cs="KFGQPC HAFS Uthmanic Script"/>
          <w:color w:val="2581BA"/>
          <w:sz w:val="26"/>
          <w:szCs w:val="26"/>
          <w:shd w:val="clear" w:color="auto" w:fill="FFFFFF"/>
          <w:rtl/>
          <w:lang w:val="bs-Latn-BA" w:bidi="ar-TN"/>
        </w:rPr>
        <w:t>٤٠</w:t>
      </w: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Arial"/>
          <w:color w:val="2581BA"/>
          <w:sz w:val="26"/>
          <w:szCs w:val="26"/>
          <w:shd w:val="clear" w:color="auto" w:fill="FFFFFF"/>
          <w:rtl/>
          <w:lang w:val="bs-Latn-BA" w:bidi="ar-TN"/>
        </w:rPr>
        <w:t>[</w:t>
      </w:r>
      <w:proofErr w:type="gramEnd"/>
      <w:r w:rsidRPr="00C2538F">
        <w:rPr>
          <w:rFonts w:ascii="Traditional Arabic" w:hAnsiTheme="majorHAnsi" w:cs="Arial"/>
          <w:color w:val="2581BA"/>
          <w:sz w:val="26"/>
          <w:szCs w:val="26"/>
          <w:shd w:val="clear" w:color="auto" w:fill="FFFFFF"/>
          <w:rtl/>
          <w:lang w:val="bs-Latn-BA" w:bidi="ar-TN"/>
        </w:rPr>
        <w:t>غافر: 40]</w:t>
      </w:r>
    </w:p>
    <w:p w14:paraId="4B2D19FB" w14:textId="1BA8868F" w:rsidR="00C728D7" w:rsidRPr="00C2538F" w:rsidRDefault="000549B1" w:rsidP="00C2538F">
      <w:pPr>
        <w:spacing w:after="0" w:line="276" w:lineRule="auto"/>
        <w:rPr>
          <w:sz w:val="26"/>
          <w:szCs w:val="26"/>
          <w:lang w:val="bs-Latn-BA"/>
        </w:rPr>
      </w:pPr>
      <w:r w:rsidRPr="00C2538F">
        <w:rPr>
          <w:rStyle w:val="IntenseEmphasis"/>
          <w:sz w:val="26"/>
          <w:szCs w:val="26"/>
          <w:lang w:val="bs-Latn-BA"/>
        </w:rPr>
        <w:t xml:space="preserve"> {</w:t>
      </w:r>
      <w:r w:rsidR="00C5757B" w:rsidRPr="00C2538F">
        <w:rPr>
          <w:rStyle w:val="IntenseEmphasis"/>
          <w:sz w:val="26"/>
          <w:szCs w:val="26"/>
          <w:lang w:val="bs-Latn-BA"/>
        </w:rPr>
        <w:t xml:space="preserve">Wanda ya aikata mummunan aiki to, ba za a sãka masa ba fãce da misãlinsa, kuma wanda ya aikata aiki na ƙwarai daga </w:t>
      </w:r>
      <w:r w:rsidR="00C5757B" w:rsidRPr="00C2538F">
        <w:rPr>
          <w:rStyle w:val="IntenseEmphasis"/>
          <w:sz w:val="26"/>
          <w:szCs w:val="26"/>
          <w:lang w:val="bs-Latn-BA"/>
        </w:rPr>
        <w:lastRenderedPageBreak/>
        <w:t xml:space="preserve">namiji kõ mace alhãli kuwa shĩ mũmini ne, to, waɗannan sunã shiga Aljanna, anã ciyar da </w:t>
      </w:r>
      <w:r w:rsidRPr="00C2538F">
        <w:rPr>
          <w:rStyle w:val="IntenseEmphasis"/>
          <w:sz w:val="26"/>
          <w:szCs w:val="26"/>
          <w:lang w:val="bs-Latn-BA"/>
        </w:rPr>
        <w:t>su a cikinta, bã da lissãfi ba}</w:t>
      </w:r>
      <w:r w:rsidR="00C5757B" w:rsidRPr="00C2538F">
        <w:rPr>
          <w:rStyle w:val="IntenseEmphasis"/>
          <w:sz w:val="26"/>
          <w:szCs w:val="26"/>
          <w:lang w:val="bs-Latn-BA"/>
        </w:rPr>
        <w:t xml:space="preserve"> Ghafir: 40</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9FC" w14:textId="77777777" w:rsidR="00C728D7" w:rsidRPr="00C2538F" w:rsidRDefault="00C728D7"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ٱلۡمُسۡلِمِ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مُسۡلِمَٰ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مُؤۡمِنِ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مُؤۡمِنَٰ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قَٰنِتِ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قَٰنِتَٰ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صَّٰدِقِ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صَّٰدِقَٰ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صَّٰبِرِ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صَّٰبِرَٰ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خَٰشِعِ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خَٰشِعَٰ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مُتَصَدِّقِ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مُتَصَدِّقَٰ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صَّٰٓئِمِ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صَّٰٓئِمَٰ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حَٰفِظِينَ</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رُوجَهُمۡ</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حَٰفِظَٰتِ</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ذَّٰكِرِينَ ٱللَّهَ كَثِيرٗ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وَٱلذَّٰكِرَٰتِ أَعَدَّ ٱللَّهُ لَهُم مَّغۡفِرَةٗ وَأَجۡرًاعَظِيمٗا</w:t>
      </w:r>
      <w:proofErr w:type="gramStart"/>
      <w:r w:rsidRPr="00C2538F">
        <w:rPr>
          <w:rFonts w:ascii="Traditional Arabic" w:hAnsiTheme="majorHAnsi" w:cs="KFGQPC HAFS Uthmanic Script"/>
          <w:color w:val="2581BA"/>
          <w:sz w:val="26"/>
          <w:szCs w:val="26"/>
          <w:shd w:val="clear" w:color="auto" w:fill="FFFFFF"/>
          <w:rtl/>
          <w:lang w:val="bs-Latn-BA"/>
        </w:rPr>
        <w:t>٣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حزاب: 35]</w:t>
      </w:r>
    </w:p>
    <w:p w14:paraId="4B2D19FD" w14:textId="2F773B09" w:rsidR="002415F7" w:rsidRPr="00C2538F" w:rsidRDefault="000549B1" w:rsidP="00C2538F">
      <w:pPr>
        <w:spacing w:after="0" w:line="276"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Lalle, Musulmi maza da Musulmi mãtã da muminai maza da muminai mãtã, da mãsu tawãli'u maza da mãsu tawãlĩu mãtãda mãsu gaskiya maza da mãsu gaskiya mãtã, da mãsu haƙuri maza da mãsu haƙuri mãtã, da mãsu tsõron Allah maza da mãsu tsõron Allah mãtã, da mãsu sadaka maza da mãsu sadaka mãtã, da mãsu azumi maza da mãsu azumi mãtã da mãsu tsare farjõjinsu maza da mãsu tsare farjõjinsu mãtã, da mãsu ambaton Allah da yawa maza da mãsu ambatonsa mãtã, Allah Ya yi musu tattalin wata gã</w:t>
      </w:r>
      <w:r w:rsidRPr="00C2538F">
        <w:rPr>
          <w:rStyle w:val="IntenseEmphasis"/>
          <w:sz w:val="26"/>
          <w:szCs w:val="26"/>
          <w:lang w:val="bs-Latn-BA"/>
        </w:rPr>
        <w:t>fara da wani sakamako mai girma} [a</w:t>
      </w:r>
      <w:r w:rsidR="00C5757B" w:rsidRPr="00C2538F">
        <w:rPr>
          <w:rStyle w:val="IntenseEmphasis"/>
          <w:sz w:val="26"/>
          <w:szCs w:val="26"/>
          <w:lang w:val="bs-Latn-BA"/>
        </w:rPr>
        <w:t>l-Ahzab:</w:t>
      </w:r>
      <w:r w:rsidRPr="00C2538F">
        <w:rPr>
          <w:rStyle w:val="IntenseEmphasis"/>
          <w:sz w:val="26"/>
          <w:szCs w:val="26"/>
          <w:lang w:val="bs-Latn-BA"/>
        </w:rPr>
        <w:t xml:space="preserve"> </w:t>
      </w:r>
      <w:r w:rsidR="00C5757B" w:rsidRPr="00C2538F">
        <w:rPr>
          <w:rStyle w:val="IntenseEmphasis"/>
          <w:sz w:val="26"/>
          <w:szCs w:val="26"/>
          <w:lang w:val="bs-Latn-BA"/>
        </w:rPr>
        <w:t>35</w:t>
      </w:r>
      <w:r w:rsidRPr="00C2538F">
        <w:rPr>
          <w:rStyle w:val="IntenseEmphasis"/>
          <w:sz w:val="26"/>
          <w:szCs w:val="26"/>
          <w:lang w:val="bs-Latn-BA"/>
        </w:rPr>
        <w:t>]</w:t>
      </w:r>
      <w:r w:rsidR="00A24964" w:rsidRPr="00C2538F">
        <w:rPr>
          <w:rStyle w:val="IntenseEmphasis"/>
          <w:sz w:val="26"/>
          <w:szCs w:val="26"/>
          <w:lang w:val="bs-Latn-BA"/>
        </w:rPr>
        <w:t>.</w:t>
      </w:r>
    </w:p>
    <w:p w14:paraId="4B2D19FE" w14:textId="10320AFD" w:rsidR="002415F7" w:rsidRPr="00C2538F" w:rsidRDefault="00C5757B" w:rsidP="00AF2605">
      <w:pPr>
        <w:pStyle w:val="Heading1"/>
      </w:pPr>
      <w:bookmarkStart w:id="40" w:name="_Toc21"/>
      <w:bookmarkStart w:id="41" w:name="_Toc167585337"/>
      <w:r w:rsidRPr="00C2538F">
        <w:t>19. Musulunci ya karrama</w:t>
      </w:r>
      <w:r w:rsidR="000549B1" w:rsidRPr="00C2538F">
        <w:t xml:space="preserve"> mace, kuma ya sanya mata su zamanto abokan tafiyar maza, kuma ya lazamtawa m</w:t>
      </w:r>
      <w:r w:rsidRPr="00C2538F">
        <w:t>azan ciyar da su idan ya kasan</w:t>
      </w:r>
      <w:r w:rsidR="000549B1" w:rsidRPr="00C2538F">
        <w:t>ce yana da iko, saboda haka ya wajaba uba ya ciyar da diyarsa, haka uwa akan danta idan ya kasance ya balaga kuma yana da Iko, haka mata akan m</w:t>
      </w:r>
      <w:r w:rsidRPr="00C2538F">
        <w:t>ijinta</w:t>
      </w:r>
      <w:bookmarkEnd w:id="40"/>
      <w:bookmarkEnd w:id="41"/>
    </w:p>
    <w:p w14:paraId="4B2D19FF" w14:textId="411D3FDC" w:rsidR="00AB6B2B" w:rsidRPr="00C2538F" w:rsidRDefault="000549B1" w:rsidP="00C2538F">
      <w:pPr>
        <w:spacing w:after="0" w:line="276" w:lineRule="auto"/>
        <w:rPr>
          <w:sz w:val="26"/>
          <w:szCs w:val="26"/>
          <w:lang w:val="bs-Latn-BA"/>
        </w:rPr>
      </w:pPr>
      <w:r w:rsidRPr="00C2538F">
        <w:rPr>
          <w:sz w:val="26"/>
          <w:szCs w:val="26"/>
          <w:lang w:val="bs-Latn-BA"/>
        </w:rPr>
        <w:t>Kuma Musulunci ya dauki mata a matsayin 'yan uwan maza m</w:t>
      </w:r>
      <w:r w:rsidR="00C5757B" w:rsidRPr="00C2538F">
        <w:rPr>
          <w:sz w:val="26"/>
          <w:szCs w:val="26"/>
          <w:lang w:val="bs-Latn-BA"/>
        </w:rPr>
        <w:t xml:space="preserve">anzon Allah </w:t>
      </w:r>
      <w:r w:rsidRPr="00C2538F">
        <w:rPr>
          <w:sz w:val="26"/>
          <w:szCs w:val="26"/>
          <w:lang w:val="bs-Latn-BA"/>
        </w:rPr>
        <w:t xml:space="preserve">- </w:t>
      </w:r>
      <w:r w:rsidR="00C5757B" w:rsidRPr="00C2538F">
        <w:rPr>
          <w:sz w:val="26"/>
          <w:szCs w:val="26"/>
          <w:lang w:val="bs-Latn-BA"/>
        </w:rPr>
        <w:t xml:space="preserve">tsira da Amincin Allah su tabbata a gare shi </w:t>
      </w:r>
      <w:r w:rsidRPr="00C2538F">
        <w:rPr>
          <w:sz w:val="26"/>
          <w:szCs w:val="26"/>
          <w:lang w:val="bs-Latn-BA"/>
        </w:rPr>
        <w:t xml:space="preserve">- </w:t>
      </w:r>
      <w:r w:rsidR="00C5757B" w:rsidRPr="00C2538F">
        <w:rPr>
          <w:sz w:val="26"/>
          <w:szCs w:val="26"/>
          <w:lang w:val="bs-Latn-BA"/>
        </w:rPr>
        <w:t xml:space="preserve">ya ce </w:t>
      </w:r>
      <w:r w:rsidRPr="00C2538F">
        <w:rPr>
          <w:rStyle w:val="Emphasis"/>
          <w:sz w:val="26"/>
          <w:szCs w:val="26"/>
          <w:lang w:val="bs-Latn-BA"/>
        </w:rPr>
        <w:t>"Lallai Mata 'yan Uwan m</w:t>
      </w:r>
      <w:r w:rsidR="00C5757B" w:rsidRPr="00C2538F">
        <w:rPr>
          <w:rStyle w:val="Emphasis"/>
          <w:sz w:val="26"/>
          <w:szCs w:val="26"/>
          <w:lang w:val="bs-Latn-BA"/>
        </w:rPr>
        <w:t>aza ne"</w:t>
      </w:r>
      <w:r w:rsidRPr="00C2538F">
        <w:rPr>
          <w:sz w:val="26"/>
          <w:szCs w:val="26"/>
          <w:lang w:val="bs-Latn-BA"/>
        </w:rPr>
        <w:t xml:space="preserve"> Tirmizi da Ahmad suka</w:t>
      </w:r>
      <w:r w:rsidR="00C5757B" w:rsidRPr="00C2538F">
        <w:rPr>
          <w:sz w:val="26"/>
          <w:szCs w:val="26"/>
          <w:lang w:val="bs-Latn-BA"/>
        </w:rPr>
        <w:t xml:space="preserve"> rawaito shi (113) Kuma yana </w:t>
      </w:r>
      <w:r w:rsidRPr="00C2538F">
        <w:rPr>
          <w:sz w:val="26"/>
          <w:szCs w:val="26"/>
          <w:lang w:val="bs-Latn-BA"/>
        </w:rPr>
        <w:t>daga cikin Karramawar da Allah Yayiwa m</w:t>
      </w:r>
      <w:r w:rsidR="00C5757B" w:rsidRPr="00C2538F">
        <w:rPr>
          <w:sz w:val="26"/>
          <w:szCs w:val="26"/>
          <w:lang w:val="bs-Latn-BA"/>
        </w:rPr>
        <w:t>ace cewa Musulun</w:t>
      </w:r>
      <w:r w:rsidRPr="00C2538F">
        <w:rPr>
          <w:sz w:val="26"/>
          <w:szCs w:val="26"/>
          <w:lang w:val="bs-Latn-BA"/>
        </w:rPr>
        <w:t xml:space="preserve">ci ya wajabta ciyar da uwa akan </w:t>
      </w:r>
      <w:r w:rsidRPr="00C2538F">
        <w:rPr>
          <w:sz w:val="26"/>
          <w:szCs w:val="26"/>
          <w:lang w:val="bs-Latn-BA"/>
        </w:rPr>
        <w:lastRenderedPageBreak/>
        <w:t>danta idan yana da i</w:t>
      </w:r>
      <w:r w:rsidR="00C5757B" w:rsidRPr="00C2538F">
        <w:rPr>
          <w:sz w:val="26"/>
          <w:szCs w:val="26"/>
          <w:lang w:val="bs-Latn-BA"/>
        </w:rPr>
        <w:t xml:space="preserve">ko Manzon Allah </w:t>
      </w:r>
      <w:r w:rsidRPr="00C2538F">
        <w:rPr>
          <w:sz w:val="26"/>
          <w:szCs w:val="26"/>
          <w:lang w:val="bs-Latn-BA"/>
        </w:rPr>
        <w:t>- tsira da a</w:t>
      </w:r>
      <w:r w:rsidR="00C5757B" w:rsidRPr="00C2538F">
        <w:rPr>
          <w:sz w:val="26"/>
          <w:szCs w:val="26"/>
          <w:lang w:val="bs-Latn-BA"/>
        </w:rPr>
        <w:t xml:space="preserve">mincin Allah su tabbata a gare shi </w:t>
      </w:r>
      <w:r w:rsidRPr="00C2538F">
        <w:rPr>
          <w:sz w:val="26"/>
          <w:szCs w:val="26"/>
          <w:lang w:val="bs-Latn-BA"/>
        </w:rPr>
        <w:t xml:space="preserve">- </w:t>
      </w:r>
      <w:r w:rsidR="00C5757B" w:rsidRPr="00C2538F">
        <w:rPr>
          <w:sz w:val="26"/>
          <w:szCs w:val="26"/>
          <w:lang w:val="bs-Latn-BA"/>
        </w:rPr>
        <w:t>ya ce</w:t>
      </w:r>
      <w:r w:rsidRPr="00C2538F">
        <w:rPr>
          <w:sz w:val="26"/>
          <w:szCs w:val="26"/>
          <w:lang w:val="bs-Latn-BA"/>
        </w:rPr>
        <w:t>:</w:t>
      </w:r>
      <w:r w:rsidR="00C5757B" w:rsidRPr="00C2538F">
        <w:rPr>
          <w:sz w:val="26"/>
          <w:szCs w:val="26"/>
          <w:lang w:val="bs-Latn-BA"/>
        </w:rPr>
        <w:t xml:space="preserve"> </w:t>
      </w:r>
      <w:r w:rsidR="00C5757B" w:rsidRPr="00C2538F">
        <w:rPr>
          <w:rStyle w:val="Emphasis"/>
          <w:sz w:val="26"/>
          <w:szCs w:val="26"/>
          <w:lang w:val="bs-Latn-BA"/>
        </w:rPr>
        <w:t>"Hannun da ya bayar</w:t>
      </w:r>
      <w:r w:rsidRPr="00C2538F">
        <w:rPr>
          <w:rStyle w:val="Emphasis"/>
          <w:sz w:val="26"/>
          <w:szCs w:val="26"/>
          <w:lang w:val="bs-Latn-BA"/>
        </w:rPr>
        <w:t xml:space="preserve"> shi ne a sama kuma ka fara da mahaifiyarka da mahaifinka da 'y</w:t>
      </w:r>
      <w:r w:rsidR="00C5757B" w:rsidRPr="00C2538F">
        <w:rPr>
          <w:rStyle w:val="Emphasis"/>
          <w:sz w:val="26"/>
          <w:szCs w:val="26"/>
          <w:lang w:val="bs-Latn-BA"/>
        </w:rPr>
        <w:t>ar uwatka sannan mafi kusancin ka"</w:t>
      </w:r>
      <w:r w:rsidRPr="00C2538F">
        <w:rPr>
          <w:sz w:val="26"/>
          <w:szCs w:val="26"/>
          <w:lang w:val="bs-Latn-BA"/>
        </w:rPr>
        <w:t xml:space="preserve"> Imam Ahmad ya ru.</w:t>
      </w:r>
      <w:r w:rsidR="00C5757B" w:rsidRPr="00C2538F">
        <w:rPr>
          <w:sz w:val="26"/>
          <w:szCs w:val="26"/>
          <w:lang w:val="bs-Latn-BA"/>
        </w:rPr>
        <w:t>wait</w:t>
      </w:r>
      <w:r w:rsidRPr="00C2538F">
        <w:rPr>
          <w:sz w:val="26"/>
          <w:szCs w:val="26"/>
          <w:lang w:val="bs-Latn-BA"/>
        </w:rPr>
        <w:t>o shi Kuma bayanin matsayin iyaye zai zo in Allah Y</w:t>
      </w:r>
      <w:r w:rsidR="00C5757B" w:rsidRPr="00C2538F">
        <w:rPr>
          <w:sz w:val="26"/>
          <w:szCs w:val="26"/>
          <w:lang w:val="bs-Latn-BA"/>
        </w:rPr>
        <w:t>a so a sakin layi lamb</w:t>
      </w:r>
      <w:r w:rsidRPr="00C2538F">
        <w:rPr>
          <w:sz w:val="26"/>
          <w:szCs w:val="26"/>
          <w:lang w:val="bs-Latn-BA"/>
        </w:rPr>
        <w:t>a ta (29) Kuma yana daga cikin karramawar da Musulunci yayiwa mace cewa an wajabtawa miji ciyar da m</w:t>
      </w:r>
      <w:r w:rsidR="00C5757B" w:rsidRPr="00C2538F">
        <w:rPr>
          <w:sz w:val="26"/>
          <w:szCs w:val="26"/>
          <w:lang w:val="bs-Latn-BA"/>
        </w:rPr>
        <w:t>atarsa idan ya kasance zai iy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00" w14:textId="77777777" w:rsidR="00AB6B2B" w:rsidRPr="00C2538F" w:rsidRDefault="00AB6B2B" w:rsidP="00C2538F">
      <w:pPr>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لِيُنفِقۡ ذُو سَعَةٖ مِّن سَعَتِ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وَمَن قُدِرَ عَلَيۡ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رِزۡقُ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فَلۡيُنفِقۡ</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مِمَّ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ءَاتَىٰ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لَا يُكَلِّفُ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نَفۡسًا إِلَّا مَآءَاتَىٰهَاۚ</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سَيَجۡعَلُ</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lang w:val="bs-Latn-BA"/>
        </w:rPr>
        <w:t xml:space="preserve"> </w:t>
      </w:r>
      <w:r w:rsidRPr="00C2538F">
        <w:rPr>
          <w:rFonts w:ascii="Traditional Arabic" w:hAnsiTheme="majorHAnsi" w:cs="KFGQPC HAFS Uthmanic Script"/>
          <w:color w:val="2581BA"/>
          <w:sz w:val="26"/>
          <w:szCs w:val="26"/>
          <w:rtl/>
          <w:lang w:val="bs-Latn-BA"/>
        </w:rPr>
        <w:t>بَعۡدَعُسۡرٖ يُسۡرٗا</w:t>
      </w:r>
      <w:proofErr w:type="gramStart"/>
      <w:r w:rsidRPr="00C2538F">
        <w:rPr>
          <w:rFonts w:ascii="Traditional Arabic" w:hAnsiTheme="majorHAnsi" w:cs="KFGQPC HAFS Uthmanic Script"/>
          <w:color w:val="2581BA"/>
          <w:sz w:val="26"/>
          <w:szCs w:val="26"/>
          <w:shd w:val="clear" w:color="auto" w:fill="FFFFFF"/>
          <w:rtl/>
          <w:lang w:val="bs-Latn-BA"/>
        </w:rPr>
        <w:t>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طلاق: 7]</w:t>
      </w:r>
    </w:p>
    <w:p w14:paraId="4B2D1A01" w14:textId="38247EF4" w:rsidR="00AB6B2B" w:rsidRPr="000447AF" w:rsidRDefault="000549B1" w:rsidP="00C2538F">
      <w:pPr>
        <w:spacing w:after="0" w:line="276" w:lineRule="auto"/>
        <w:rPr>
          <w:w w:val="98"/>
          <w:sz w:val="26"/>
          <w:szCs w:val="26"/>
        </w:rPr>
      </w:pPr>
      <w:r w:rsidRPr="000447AF">
        <w:rPr>
          <w:rStyle w:val="IntenseEmphasis"/>
          <w:w w:val="98"/>
          <w:sz w:val="26"/>
          <w:szCs w:val="26"/>
        </w:rPr>
        <w:t>{</w:t>
      </w:r>
      <w:r w:rsidR="00C5757B" w:rsidRPr="000447AF">
        <w:rPr>
          <w:rStyle w:val="IntenseEmphasis"/>
          <w:w w:val="98"/>
          <w:sz w:val="26"/>
          <w:szCs w:val="26"/>
        </w:rPr>
        <w:t xml:space="preserve">Sai mawadãci ya ciyar daga wadãtarsa kuma wanda aka ƙuntata masa arzikinsa, to, sai ya ciyar daga abin da Allah Ya bã shi. Allah bã Ya kallafa wa wani rai fãce abin da Ya bã shi. Allah </w:t>
      </w:r>
      <w:r w:rsidRPr="000447AF">
        <w:rPr>
          <w:rStyle w:val="IntenseEmphasis"/>
          <w:w w:val="98"/>
          <w:sz w:val="26"/>
          <w:szCs w:val="26"/>
        </w:rPr>
        <w:t>zai sanya sauƙi a bãyan tsanani} [al-D</w:t>
      </w:r>
      <w:r w:rsidR="00C5757B" w:rsidRPr="000447AF">
        <w:rPr>
          <w:rStyle w:val="IntenseEmphasis"/>
          <w:w w:val="98"/>
          <w:sz w:val="26"/>
          <w:szCs w:val="26"/>
        </w:rPr>
        <w:t>alaq:7</w:t>
      </w:r>
      <w:r w:rsidRPr="000447AF">
        <w:rPr>
          <w:rStyle w:val="IntenseEmphasis"/>
          <w:w w:val="98"/>
          <w:sz w:val="26"/>
          <w:szCs w:val="26"/>
        </w:rPr>
        <w:t>]</w:t>
      </w:r>
      <w:r w:rsidRPr="000447AF">
        <w:rPr>
          <w:w w:val="98"/>
          <w:sz w:val="26"/>
          <w:szCs w:val="26"/>
        </w:rPr>
        <w:t xml:space="preserve"> Kuma wani m</w:t>
      </w:r>
      <w:r w:rsidR="00C5757B" w:rsidRPr="000447AF">
        <w:rPr>
          <w:w w:val="98"/>
          <w:sz w:val="26"/>
          <w:szCs w:val="26"/>
        </w:rPr>
        <w:t xml:space="preserve">utum ya tambayi Annabi </w:t>
      </w:r>
      <w:r w:rsidR="001835B9" w:rsidRPr="000447AF">
        <w:rPr>
          <w:w w:val="98"/>
          <w:sz w:val="26"/>
          <w:szCs w:val="26"/>
        </w:rPr>
        <w:t xml:space="preserve">- </w:t>
      </w:r>
      <w:r w:rsidR="00C5757B" w:rsidRPr="000447AF">
        <w:rPr>
          <w:w w:val="98"/>
          <w:sz w:val="26"/>
          <w:szCs w:val="26"/>
        </w:rPr>
        <w:t xml:space="preserve">SAW </w:t>
      </w:r>
      <w:r w:rsidR="001835B9" w:rsidRPr="000447AF">
        <w:rPr>
          <w:w w:val="98"/>
          <w:sz w:val="26"/>
          <w:szCs w:val="26"/>
        </w:rPr>
        <w:t>- maye haqqin mace akan m</w:t>
      </w:r>
      <w:r w:rsidR="00C5757B" w:rsidRPr="000447AF">
        <w:rPr>
          <w:w w:val="98"/>
          <w:sz w:val="26"/>
          <w:szCs w:val="26"/>
        </w:rPr>
        <w:t xml:space="preserve">ijinta ya ce: </w:t>
      </w:r>
      <w:r w:rsidR="00C5757B" w:rsidRPr="000447AF">
        <w:rPr>
          <w:rStyle w:val="Emphasis"/>
          <w:w w:val="98"/>
          <w:sz w:val="26"/>
          <w:szCs w:val="26"/>
        </w:rPr>
        <w:t>"Ka ciyar da ita idan kaci kuma ka tufatar da ita idan kayi tufa, kuma kada daket</w:t>
      </w:r>
      <w:r w:rsidR="001835B9" w:rsidRPr="000447AF">
        <w:rPr>
          <w:rStyle w:val="Emphasis"/>
          <w:w w:val="98"/>
          <w:sz w:val="26"/>
          <w:szCs w:val="26"/>
        </w:rPr>
        <w:t>a a fuska kuma kada ka ci nata m</w:t>
      </w:r>
      <w:r w:rsidR="00C5757B" w:rsidRPr="000447AF">
        <w:rPr>
          <w:rStyle w:val="Emphasis"/>
          <w:w w:val="98"/>
          <w:sz w:val="26"/>
          <w:szCs w:val="26"/>
        </w:rPr>
        <w:t>utunci"</w:t>
      </w:r>
      <w:r w:rsidR="001835B9" w:rsidRPr="000447AF">
        <w:rPr>
          <w:w w:val="98"/>
          <w:sz w:val="26"/>
          <w:szCs w:val="26"/>
        </w:rPr>
        <w:t xml:space="preserve"> Imam Ahmad ya ru</w:t>
      </w:r>
      <w:r w:rsidR="00C5757B" w:rsidRPr="000447AF">
        <w:rPr>
          <w:w w:val="98"/>
          <w:sz w:val="26"/>
          <w:szCs w:val="26"/>
        </w:rPr>
        <w:t>waito shi</w:t>
      </w:r>
      <w:r w:rsidR="001835B9" w:rsidRPr="000447AF">
        <w:rPr>
          <w:w w:val="98"/>
          <w:sz w:val="26"/>
          <w:szCs w:val="26"/>
        </w:rPr>
        <w:t>.</w:t>
      </w:r>
      <w:r w:rsidR="00C5757B" w:rsidRPr="000447AF">
        <w:rPr>
          <w:w w:val="98"/>
          <w:sz w:val="26"/>
          <w:szCs w:val="26"/>
        </w:rPr>
        <w:t xml:space="preserve"> Kuma Manzon Allah </w:t>
      </w:r>
      <w:r w:rsidR="001835B9" w:rsidRPr="000447AF">
        <w:rPr>
          <w:w w:val="98"/>
          <w:sz w:val="26"/>
          <w:szCs w:val="26"/>
        </w:rPr>
        <w:t xml:space="preserve">- </w:t>
      </w:r>
      <w:r w:rsidR="00C5757B" w:rsidRPr="000447AF">
        <w:rPr>
          <w:w w:val="98"/>
          <w:sz w:val="26"/>
          <w:szCs w:val="26"/>
        </w:rPr>
        <w:t xml:space="preserve">SAW </w:t>
      </w:r>
      <w:r w:rsidR="001835B9" w:rsidRPr="000447AF">
        <w:rPr>
          <w:w w:val="98"/>
          <w:sz w:val="26"/>
          <w:szCs w:val="26"/>
        </w:rPr>
        <w:t>- ya ce: Yana mai bayanin wasu haqqoqin mata kan m</w:t>
      </w:r>
      <w:r w:rsidR="00C5757B" w:rsidRPr="000447AF">
        <w:rPr>
          <w:w w:val="98"/>
          <w:sz w:val="26"/>
          <w:szCs w:val="26"/>
        </w:rPr>
        <w:t xml:space="preserve">azajensu </w:t>
      </w:r>
      <w:r w:rsidR="001835B9" w:rsidRPr="000447AF">
        <w:rPr>
          <w:rStyle w:val="Emphasis"/>
          <w:w w:val="98"/>
          <w:sz w:val="26"/>
          <w:szCs w:val="26"/>
        </w:rPr>
        <w:t>"Kuma suna da haqq</w:t>
      </w:r>
      <w:r w:rsidR="00C5757B" w:rsidRPr="000447AF">
        <w:rPr>
          <w:rStyle w:val="Emphasis"/>
          <w:w w:val="98"/>
          <w:sz w:val="26"/>
          <w:szCs w:val="26"/>
        </w:rPr>
        <w:t>in ciyarwa da tufatarwa akan ku gaawrgawadon iko"</w:t>
      </w:r>
      <w:r w:rsidR="00C5757B" w:rsidRPr="000447AF">
        <w:rPr>
          <w:w w:val="98"/>
          <w:sz w:val="26"/>
          <w:szCs w:val="26"/>
        </w:rPr>
        <w:t xml:space="preserve"> Sahih Muslim</w:t>
      </w:r>
      <w:r w:rsidR="001835B9" w:rsidRPr="000447AF">
        <w:rPr>
          <w:w w:val="98"/>
          <w:sz w:val="26"/>
          <w:szCs w:val="26"/>
        </w:rPr>
        <w:t>. K</w:t>
      </w:r>
      <w:r w:rsidR="00C5757B" w:rsidRPr="000447AF">
        <w:rPr>
          <w:w w:val="98"/>
          <w:sz w:val="26"/>
          <w:szCs w:val="26"/>
        </w:rPr>
        <w:t xml:space="preserve">uma Annabi </w:t>
      </w:r>
      <w:r w:rsidR="001835B9" w:rsidRPr="000447AF">
        <w:rPr>
          <w:w w:val="98"/>
          <w:sz w:val="26"/>
          <w:szCs w:val="26"/>
        </w:rPr>
        <w:t xml:space="preserve">- </w:t>
      </w:r>
      <w:r w:rsidR="00C5757B" w:rsidRPr="000447AF">
        <w:rPr>
          <w:w w:val="98"/>
          <w:sz w:val="26"/>
          <w:szCs w:val="26"/>
        </w:rPr>
        <w:t xml:space="preserve">tsira da amincin Allah su qara tabbata a gare shi </w:t>
      </w:r>
      <w:r w:rsidR="001835B9" w:rsidRPr="000447AF">
        <w:rPr>
          <w:w w:val="98"/>
          <w:sz w:val="26"/>
          <w:szCs w:val="26"/>
        </w:rPr>
        <w:t xml:space="preserve">- </w:t>
      </w:r>
      <w:r w:rsidR="00C5757B" w:rsidRPr="000447AF">
        <w:rPr>
          <w:w w:val="98"/>
          <w:sz w:val="26"/>
          <w:szCs w:val="26"/>
        </w:rPr>
        <w:t xml:space="preserve">ya ce: </w:t>
      </w:r>
      <w:r w:rsidR="001835B9" w:rsidRPr="000447AF">
        <w:rPr>
          <w:rStyle w:val="Emphasis"/>
          <w:w w:val="98"/>
          <w:sz w:val="26"/>
          <w:szCs w:val="26"/>
        </w:rPr>
        <w:t>"Ya ishi m</w:t>
      </w:r>
      <w:r w:rsidR="00C5757B" w:rsidRPr="000447AF">
        <w:rPr>
          <w:rStyle w:val="Emphasis"/>
          <w:w w:val="98"/>
          <w:sz w:val="26"/>
          <w:szCs w:val="26"/>
        </w:rPr>
        <w:t>utum laifi ya tozarta wanda yake ciyarwa"</w:t>
      </w:r>
      <w:r w:rsidR="001835B9" w:rsidRPr="000447AF">
        <w:rPr>
          <w:w w:val="98"/>
          <w:sz w:val="26"/>
          <w:szCs w:val="26"/>
        </w:rPr>
        <w:t xml:space="preserve"> Imam Ahmad ya ru</w:t>
      </w:r>
      <w:r w:rsidR="00C5757B" w:rsidRPr="000447AF">
        <w:rPr>
          <w:w w:val="98"/>
          <w:sz w:val="26"/>
          <w:szCs w:val="26"/>
        </w:rPr>
        <w:t>waito shi</w:t>
      </w:r>
      <w:r w:rsidR="001835B9" w:rsidRPr="000447AF">
        <w:rPr>
          <w:w w:val="98"/>
          <w:sz w:val="26"/>
          <w:szCs w:val="26"/>
        </w:rPr>
        <w:t>. Kuma Khaddabi ya ce: Fad</w:t>
      </w:r>
      <w:r w:rsidR="00C5757B" w:rsidRPr="000447AF">
        <w:rPr>
          <w:w w:val="98"/>
          <w:sz w:val="26"/>
          <w:szCs w:val="26"/>
        </w:rPr>
        <w:t xml:space="preserve">insa </w:t>
      </w:r>
      <w:r w:rsidR="00C5757B" w:rsidRPr="000447AF">
        <w:rPr>
          <w:rStyle w:val="Emphasis"/>
          <w:w w:val="98"/>
          <w:sz w:val="26"/>
          <w:szCs w:val="26"/>
        </w:rPr>
        <w:t>"Wanda yake ciyarwa:</w:t>
      </w:r>
      <w:r w:rsidR="001835B9" w:rsidRPr="000447AF">
        <w:rPr>
          <w:rStyle w:val="Emphasis"/>
          <w:w w:val="98"/>
          <w:sz w:val="26"/>
          <w:szCs w:val="26"/>
        </w:rPr>
        <w:t xml:space="preserve"> Y</w:t>
      </w:r>
      <w:r w:rsidR="00C5757B" w:rsidRPr="000447AF">
        <w:rPr>
          <w:rStyle w:val="Emphasis"/>
          <w:w w:val="98"/>
          <w:sz w:val="26"/>
          <w:szCs w:val="26"/>
        </w:rPr>
        <w:t xml:space="preserve">ana nufin wanda ya zama dole </w:t>
      </w:r>
      <w:r w:rsidR="001835B9" w:rsidRPr="000447AF">
        <w:rPr>
          <w:rStyle w:val="Emphasis"/>
          <w:w w:val="98"/>
          <w:sz w:val="26"/>
          <w:szCs w:val="26"/>
        </w:rPr>
        <w:t>ya ciyar da shi kuma m</w:t>
      </w:r>
      <w:r w:rsidR="00C5757B" w:rsidRPr="000447AF">
        <w:rPr>
          <w:rStyle w:val="Emphasis"/>
          <w:w w:val="98"/>
          <w:sz w:val="26"/>
          <w:szCs w:val="26"/>
        </w:rPr>
        <w:t>a'ana kamar shi ya ce ga wanda yake sadaka kada kayi sad</w:t>
      </w:r>
      <w:r w:rsidR="001835B9" w:rsidRPr="000447AF">
        <w:rPr>
          <w:rStyle w:val="Emphasis"/>
          <w:w w:val="98"/>
          <w:sz w:val="26"/>
          <w:szCs w:val="26"/>
        </w:rPr>
        <w:t>aka ba da abunda ya ragu ba na abincin i</w:t>
      </w:r>
      <w:r w:rsidR="00C5757B" w:rsidRPr="000447AF">
        <w:rPr>
          <w:rStyle w:val="Emphasis"/>
          <w:w w:val="98"/>
          <w:sz w:val="26"/>
          <w:szCs w:val="26"/>
        </w:rPr>
        <w:t>yalanka don kan</w:t>
      </w:r>
      <w:r w:rsidR="001835B9" w:rsidRPr="000447AF">
        <w:rPr>
          <w:rStyle w:val="Emphasis"/>
          <w:w w:val="98"/>
          <w:sz w:val="26"/>
          <w:szCs w:val="26"/>
        </w:rPr>
        <w:t>a neman lada; sai abun ya juye a</w:t>
      </w:r>
      <w:r w:rsidR="00C5757B" w:rsidRPr="000447AF">
        <w:rPr>
          <w:rStyle w:val="Emphasis"/>
          <w:w w:val="98"/>
          <w:sz w:val="26"/>
          <w:szCs w:val="26"/>
        </w:rPr>
        <w:t xml:space="preserve">lhaki idan ka tozarta su" </w:t>
      </w:r>
      <w:r w:rsidR="00C5757B" w:rsidRPr="000447AF">
        <w:rPr>
          <w:w w:val="98"/>
          <w:sz w:val="26"/>
          <w:szCs w:val="26"/>
        </w:rPr>
        <w:t xml:space="preserve">Kuma yana daga cikin girmamawa da Musulunci </w:t>
      </w:r>
      <w:r w:rsidR="00C5757B" w:rsidRPr="000447AF">
        <w:rPr>
          <w:w w:val="98"/>
          <w:sz w:val="26"/>
          <w:szCs w:val="26"/>
        </w:rPr>
        <w:lastRenderedPageBreak/>
        <w:t xml:space="preserve">yayiwa </w:t>
      </w:r>
      <w:r w:rsidR="001835B9" w:rsidRPr="000447AF">
        <w:rPr>
          <w:w w:val="98"/>
          <w:sz w:val="26"/>
          <w:szCs w:val="26"/>
        </w:rPr>
        <w:t>m</w:t>
      </w:r>
      <w:r w:rsidR="00C5757B" w:rsidRPr="000447AF">
        <w:rPr>
          <w:w w:val="98"/>
          <w:sz w:val="26"/>
          <w:szCs w:val="26"/>
        </w:rPr>
        <w:t>ace lallai ce</w:t>
      </w:r>
      <w:r w:rsidR="001835B9" w:rsidRPr="000447AF">
        <w:rPr>
          <w:w w:val="98"/>
          <w:sz w:val="26"/>
          <w:szCs w:val="26"/>
        </w:rPr>
        <w:t>wa ya wajabta masa ciyar da diya kan u</w:t>
      </w:r>
      <w:r w:rsidR="00C5757B" w:rsidRPr="000447AF">
        <w:rPr>
          <w:w w:val="98"/>
          <w:sz w:val="26"/>
          <w:szCs w:val="26"/>
        </w:rPr>
        <w:t>banta</w:t>
      </w:r>
      <w:r w:rsidR="001835B9" w:rsidRPr="000447AF">
        <w:rPr>
          <w:w w:val="98"/>
          <w:sz w:val="26"/>
          <w:szCs w:val="26"/>
        </w:rPr>
        <w:t>,</w:t>
      </w:r>
      <w:r w:rsidR="00C5757B" w:rsidRPr="000447AF">
        <w:rPr>
          <w:w w:val="98"/>
          <w:sz w:val="26"/>
          <w:szCs w:val="26"/>
        </w:rPr>
        <w:t xml:space="preserve"> Allah </w:t>
      </w:r>
      <w:r w:rsidR="001835B9" w:rsidRPr="000447AF">
        <w:rPr>
          <w:w w:val="98"/>
          <w:sz w:val="26"/>
          <w:szCs w:val="26"/>
        </w:rPr>
        <w:t>- Madaukakiin Sarki - Y</w:t>
      </w:r>
      <w:r w:rsidR="00C5757B" w:rsidRPr="000447AF">
        <w:rPr>
          <w:w w:val="98"/>
          <w:sz w:val="26"/>
          <w:szCs w:val="26"/>
        </w:rPr>
        <w:t xml:space="preserve">a ce: </w:t>
      </w:r>
    </w:p>
    <w:p w14:paraId="4B2D1A02" w14:textId="77777777" w:rsidR="00AB6B2B" w:rsidRPr="000447AF" w:rsidRDefault="00AB6B2B" w:rsidP="00C2538F">
      <w:pPr>
        <w:bidi/>
        <w:spacing w:after="0" w:line="276" w:lineRule="auto"/>
        <w:rPr>
          <w:rFonts w:ascii="Traditional Arabic" w:hAnsi="Traditional Arabic" w:cs="Arial"/>
          <w:color w:val="2581BA"/>
          <w:w w:val="96"/>
          <w:sz w:val="26"/>
          <w:szCs w:val="26"/>
          <w:rtl/>
          <w:lang w:val="bs-Latn-BA" w:bidi="ar-TN"/>
        </w:rPr>
      </w:pPr>
      <w:r w:rsidRPr="000447AF">
        <w:rPr>
          <w:rFonts w:ascii="Traditional Arabic" w:hAnsi="Traditional Arabic" w:cs="Traditional Arabic"/>
          <w:color w:val="2581BA"/>
          <w:w w:val="96"/>
          <w:sz w:val="26"/>
          <w:szCs w:val="26"/>
          <w:shd w:val="clear" w:color="auto" w:fill="FFFFFF"/>
          <w:rtl/>
          <w:lang w:val="bs-Latn-BA"/>
        </w:rPr>
        <w:t>﴿</w:t>
      </w:r>
      <w:r w:rsidRPr="000447AF">
        <w:rPr>
          <w:rFonts w:ascii="Traditional Arabic" w:hAnsi="Traditional Arabic" w:cs="KFGQPC HAFS Uthmanic Script"/>
          <w:color w:val="2581BA"/>
          <w:w w:val="96"/>
          <w:sz w:val="26"/>
          <w:szCs w:val="26"/>
          <w:rtl/>
          <w:lang w:val="bs-Latn-BA"/>
        </w:rPr>
        <w:t>۞</w:t>
      </w:r>
      <w:r w:rsidRPr="000447AF">
        <w:rPr>
          <w:rFonts w:ascii="Cambria" w:hAnsi="Cambria" w:cs="Cambria" w:hint="cs"/>
          <w:color w:val="2581BA"/>
          <w:w w:val="96"/>
          <w:sz w:val="26"/>
          <w:szCs w:val="26"/>
          <w:rtl/>
          <w:cs/>
          <w:lang w:val="bs-Latn-BA" w:bidi="th-TH"/>
        </w:rPr>
        <w:t> </w:t>
      </w:r>
      <w:r w:rsidRPr="000447AF">
        <w:rPr>
          <w:rFonts w:ascii="Traditional Arabic" w:hAnsi="Traditional Arabic" w:cs="KFGQPC HAFS Uthmanic Script"/>
          <w:color w:val="2581BA"/>
          <w:w w:val="96"/>
          <w:sz w:val="26"/>
          <w:szCs w:val="26"/>
          <w:rtl/>
          <w:cs/>
          <w:lang w:val="bs-Latn-BA"/>
        </w:rPr>
        <w:t>وَٱلۡوَٰلِدَٰتُ</w:t>
      </w:r>
      <w:r w:rsidRPr="000447AF">
        <w:rPr>
          <w:rFonts w:ascii="Traditional Arabic" w:hAnsi="Traditional Arabic" w:cs="KFGQPC HAFS Uthmanic Script"/>
          <w:color w:val="2581BA"/>
          <w:w w:val="96"/>
          <w:sz w:val="26"/>
          <w:szCs w:val="26"/>
          <w:lang w:val="fr-FR"/>
        </w:rPr>
        <w:t xml:space="preserve"> </w:t>
      </w:r>
      <w:r w:rsidRPr="000447AF">
        <w:rPr>
          <w:rFonts w:ascii="Traditional Arabic" w:hAnsi="Traditional Arabic" w:cs="KFGQPC HAFS Uthmanic Script"/>
          <w:color w:val="2581BA"/>
          <w:w w:val="96"/>
          <w:sz w:val="26"/>
          <w:szCs w:val="26"/>
          <w:rtl/>
          <w:cs/>
          <w:lang w:val="bs-Latn-BA"/>
        </w:rPr>
        <w:t>يُرۡضِعۡنَ</w:t>
      </w:r>
      <w:r w:rsidRPr="000447AF">
        <w:rPr>
          <w:rFonts w:ascii="Traditional Arabic" w:hAnsi="Traditional Arabic" w:cs="KFGQPC HAFS Uthmanic Script"/>
          <w:color w:val="2581BA"/>
          <w:w w:val="96"/>
          <w:sz w:val="26"/>
          <w:szCs w:val="26"/>
          <w:lang w:val="fr-FR"/>
        </w:rPr>
        <w:t xml:space="preserve"> </w:t>
      </w:r>
      <w:r w:rsidRPr="000447AF">
        <w:rPr>
          <w:rFonts w:ascii="Traditional Arabic" w:hAnsi="Traditional Arabic" w:cs="KFGQPC HAFS Uthmanic Script"/>
          <w:color w:val="2581BA"/>
          <w:w w:val="96"/>
          <w:sz w:val="26"/>
          <w:szCs w:val="26"/>
          <w:rtl/>
          <w:cs/>
          <w:lang w:val="bs-Latn-BA"/>
        </w:rPr>
        <w:t>أَوۡلَٰدَهُنَّ</w:t>
      </w:r>
      <w:r w:rsidRPr="000447AF">
        <w:rPr>
          <w:rFonts w:ascii="Traditional Arabic" w:hAnsi="Traditional Arabic" w:cs="KFGQPC HAFS Uthmanic Script"/>
          <w:color w:val="2581BA"/>
          <w:w w:val="96"/>
          <w:sz w:val="26"/>
          <w:szCs w:val="26"/>
          <w:lang w:val="fr-FR"/>
        </w:rPr>
        <w:t xml:space="preserve"> </w:t>
      </w:r>
      <w:r w:rsidRPr="000447AF">
        <w:rPr>
          <w:rFonts w:ascii="Traditional Arabic" w:hAnsi="Traditional Arabic" w:cs="KFGQPC HAFS Uthmanic Script"/>
          <w:color w:val="2581BA"/>
          <w:w w:val="96"/>
          <w:sz w:val="26"/>
          <w:szCs w:val="26"/>
          <w:rtl/>
          <w:cs/>
          <w:lang w:val="bs-Latn-BA"/>
        </w:rPr>
        <w:t>حَوۡلَيۡنِ</w:t>
      </w:r>
      <w:r w:rsidRPr="000447AF">
        <w:rPr>
          <w:rFonts w:ascii="Traditional Arabic" w:hAnsi="Traditional Arabic" w:cs="KFGQPC HAFS Uthmanic Script"/>
          <w:color w:val="2581BA"/>
          <w:w w:val="96"/>
          <w:sz w:val="26"/>
          <w:szCs w:val="26"/>
          <w:lang w:val="fr-FR"/>
        </w:rPr>
        <w:t xml:space="preserve"> </w:t>
      </w:r>
      <w:r w:rsidRPr="000447AF">
        <w:rPr>
          <w:rFonts w:ascii="Traditional Arabic" w:hAnsi="Traditional Arabic" w:cs="KFGQPC HAFS Uthmanic Script"/>
          <w:color w:val="2581BA"/>
          <w:w w:val="96"/>
          <w:sz w:val="26"/>
          <w:szCs w:val="26"/>
          <w:rtl/>
          <w:cs/>
          <w:lang w:val="bs-Latn-BA"/>
        </w:rPr>
        <w:t>كَامِلَيۡنِۖ</w:t>
      </w:r>
      <w:r w:rsidRPr="000447AF">
        <w:rPr>
          <w:rFonts w:ascii="Traditional Arabic" w:hAnsi="Traditional Arabic" w:cs="KFGQPC HAFS Uthmanic Script"/>
          <w:color w:val="2581BA"/>
          <w:w w:val="96"/>
          <w:sz w:val="26"/>
          <w:szCs w:val="26"/>
          <w:lang w:val="fr-FR"/>
        </w:rPr>
        <w:t xml:space="preserve"> </w:t>
      </w:r>
      <w:r w:rsidRPr="000447AF">
        <w:rPr>
          <w:rFonts w:ascii="Traditional Arabic" w:hAnsi="Traditional Arabic" w:cs="KFGQPC HAFS Uthmanic Script"/>
          <w:color w:val="2581BA"/>
          <w:w w:val="96"/>
          <w:sz w:val="26"/>
          <w:szCs w:val="26"/>
          <w:rtl/>
          <w:cs/>
          <w:lang w:val="bs-Latn-BA"/>
        </w:rPr>
        <w:t>لِمَنۡ أَرَادَ أَن يُتِمَّ ٱلرَّضَاعَةَۚ وَعَلَى ٱلۡمَوۡلُو</w:t>
      </w:r>
      <w:r w:rsidRPr="000447AF">
        <w:rPr>
          <w:rFonts w:ascii="Traditional Arabic" w:hAnsi="Traditional Arabic" w:cs="KFGQPC HAFS Uthmanic Script" w:hint="cs"/>
          <w:color w:val="2581BA"/>
          <w:w w:val="96"/>
          <w:sz w:val="26"/>
          <w:szCs w:val="26"/>
          <w:rtl/>
          <w:cs/>
          <w:lang w:val="bs-Latn-BA"/>
        </w:rPr>
        <w:t xml:space="preserve">دِ </w:t>
      </w:r>
      <w:r w:rsidRPr="000447AF">
        <w:rPr>
          <w:rFonts w:ascii="Traditional Arabic" w:hAnsi="Traditional Arabic" w:cs="KFGQPC HAFS Uthmanic Script"/>
          <w:color w:val="2581BA"/>
          <w:w w:val="96"/>
          <w:sz w:val="26"/>
          <w:szCs w:val="26"/>
          <w:rtl/>
          <w:lang w:val="bs-Latn-BA"/>
        </w:rPr>
        <w:t>لَهُۥ</w:t>
      </w:r>
      <w:r w:rsidRPr="000447AF">
        <w:rPr>
          <w:rFonts w:ascii="Traditional Arabic" w:hAnsi="Traditional Arabic" w:cs="KFGQPC HAFS Uthmanic Script" w:hint="cs"/>
          <w:color w:val="2581BA"/>
          <w:w w:val="96"/>
          <w:sz w:val="26"/>
          <w:szCs w:val="26"/>
          <w:rtl/>
          <w:lang w:val="bs-Latn-BA"/>
        </w:rPr>
        <w:t xml:space="preserve"> </w:t>
      </w:r>
      <w:r w:rsidRPr="000447AF">
        <w:rPr>
          <w:rFonts w:ascii="Traditional Arabic" w:hAnsi="Traditional Arabic" w:cs="KFGQPC HAFS Uthmanic Script"/>
          <w:color w:val="2581BA"/>
          <w:w w:val="96"/>
          <w:sz w:val="26"/>
          <w:szCs w:val="26"/>
          <w:rtl/>
          <w:lang w:val="bs-Latn-BA"/>
        </w:rPr>
        <w:t>رِزۡقُهُنَّ</w:t>
      </w:r>
      <w:r w:rsidRPr="000447AF">
        <w:rPr>
          <w:rFonts w:ascii="Traditional Arabic" w:hAnsi="Traditional Arabic" w:cs="KFGQPC HAFS Uthmanic Script" w:hint="cs"/>
          <w:color w:val="2581BA"/>
          <w:w w:val="96"/>
          <w:sz w:val="26"/>
          <w:szCs w:val="26"/>
          <w:rtl/>
          <w:lang w:val="bs-Latn-BA"/>
        </w:rPr>
        <w:t xml:space="preserve"> </w:t>
      </w:r>
      <w:r w:rsidRPr="000447AF">
        <w:rPr>
          <w:rFonts w:ascii="Traditional Arabic" w:hAnsi="Traditional Arabic" w:cs="KFGQPC HAFS Uthmanic Script"/>
          <w:color w:val="2581BA"/>
          <w:w w:val="96"/>
          <w:sz w:val="26"/>
          <w:szCs w:val="26"/>
          <w:rtl/>
          <w:lang w:val="bs-Latn-BA"/>
        </w:rPr>
        <w:t>وَكِسۡوَتُهُنَّ</w:t>
      </w:r>
      <w:r w:rsidRPr="000447AF">
        <w:rPr>
          <w:rFonts w:ascii="Traditional Arabic" w:hAnsi="Traditional Arabic" w:cs="KFGQPC HAFS Uthmanic Script" w:hint="cs"/>
          <w:color w:val="2581BA"/>
          <w:w w:val="96"/>
          <w:sz w:val="26"/>
          <w:szCs w:val="26"/>
          <w:rtl/>
          <w:lang w:val="bs-Latn-BA"/>
        </w:rPr>
        <w:t xml:space="preserve"> </w:t>
      </w:r>
      <w:r w:rsidRPr="000447AF">
        <w:rPr>
          <w:rFonts w:ascii="Traditional Arabic" w:hAnsi="Traditional Arabic" w:cs="KFGQPC HAFS Uthmanic Script"/>
          <w:color w:val="2581BA"/>
          <w:w w:val="96"/>
          <w:sz w:val="26"/>
          <w:szCs w:val="26"/>
          <w:rtl/>
          <w:lang w:val="bs-Latn-BA"/>
        </w:rPr>
        <w:t>بِٱلۡمَعۡرُوفِۚ لَا تُكَلَّفُ نَفۡسٌ إِلَّا وُسۡعَهَاۚ</w:t>
      </w:r>
      <w:r w:rsidRPr="000447AF">
        <w:rPr>
          <w:rFonts w:ascii="Traditional Arabic" w:hAnsi="Traditional Arabic" w:cs="Calibri"/>
          <w:color w:val="2581BA"/>
          <w:w w:val="96"/>
          <w:sz w:val="26"/>
          <w:szCs w:val="26"/>
          <w:shd w:val="clear" w:color="auto" w:fill="FFFFFF"/>
          <w:rtl/>
          <w:lang w:val="bs-Latn-BA"/>
        </w:rPr>
        <w:t>...</w:t>
      </w:r>
      <w:proofErr w:type="gramStart"/>
      <w:r w:rsidRPr="000447AF">
        <w:rPr>
          <w:rFonts w:ascii="Traditional Arabic" w:hAnsi="Traditional Arabic" w:cs="KFGQPC HAFS Uthmanic Script"/>
          <w:color w:val="2581BA"/>
          <w:w w:val="96"/>
          <w:sz w:val="26"/>
          <w:szCs w:val="26"/>
          <w:shd w:val="clear" w:color="auto" w:fill="FFFFFF"/>
          <w:rtl/>
          <w:lang w:val="bs-Latn-BA"/>
        </w:rPr>
        <w:t>٢٣٣</w:t>
      </w:r>
      <w:r w:rsidRPr="000447AF">
        <w:rPr>
          <w:rFonts w:ascii="Traditional Arabic" w:hAnsi="Traditional Arabic" w:cs="Traditional Arabic"/>
          <w:color w:val="2581BA"/>
          <w:w w:val="96"/>
          <w:sz w:val="26"/>
          <w:szCs w:val="26"/>
          <w:shd w:val="clear" w:color="auto" w:fill="FFFFFF"/>
          <w:rtl/>
          <w:lang w:val="bs-Latn-BA"/>
        </w:rPr>
        <w:t>﴾</w:t>
      </w:r>
      <w:r w:rsidRPr="000447AF">
        <w:rPr>
          <w:rFonts w:ascii="Traditional Arabic" w:hAnsi="Traditional Arabic" w:cs="Arial"/>
          <w:color w:val="2581BA"/>
          <w:w w:val="96"/>
          <w:sz w:val="26"/>
          <w:szCs w:val="26"/>
          <w:shd w:val="clear" w:color="auto" w:fill="FFFFFF"/>
          <w:rtl/>
          <w:lang w:val="bs-Latn-BA"/>
        </w:rPr>
        <w:t>[</w:t>
      </w:r>
      <w:proofErr w:type="gramEnd"/>
      <w:r w:rsidRPr="000447AF">
        <w:rPr>
          <w:rFonts w:ascii="Traditional Arabic" w:hAnsi="Traditional Arabic" w:cs="Arial"/>
          <w:color w:val="2581BA"/>
          <w:w w:val="96"/>
          <w:sz w:val="26"/>
          <w:szCs w:val="26"/>
          <w:shd w:val="clear" w:color="auto" w:fill="FFFFFF"/>
          <w:rtl/>
          <w:lang w:val="bs-Latn-BA"/>
        </w:rPr>
        <w:t>البقرة: 233]</w:t>
      </w:r>
    </w:p>
    <w:p w14:paraId="4B2D1A03" w14:textId="0826A7EC" w:rsidR="00AB6B2B" w:rsidRPr="00C2538F" w:rsidRDefault="00C5757B" w:rsidP="00C2538F">
      <w:pPr>
        <w:spacing w:after="0" w:line="276" w:lineRule="auto"/>
        <w:rPr>
          <w:sz w:val="26"/>
          <w:szCs w:val="26"/>
        </w:rPr>
      </w:pPr>
      <w:r w:rsidRPr="00C2538F">
        <w:rPr>
          <w:rStyle w:val="IntenseEmphasis"/>
          <w:sz w:val="26"/>
          <w:szCs w:val="26"/>
        </w:rPr>
        <w:t>"Iyaye Mata suna shayar da 'Ya'ansu shekara biyu c</w:t>
      </w:r>
      <w:r w:rsidR="001835B9" w:rsidRPr="00C2538F">
        <w:rPr>
          <w:rStyle w:val="IntenseEmphasis"/>
          <w:sz w:val="26"/>
          <w:szCs w:val="26"/>
        </w:rPr>
        <w:t>ikakku ga wanda yake son cikar s</w:t>
      </w:r>
      <w:r w:rsidRPr="00C2538F">
        <w:rPr>
          <w:rStyle w:val="IntenseEmphasis"/>
          <w:sz w:val="26"/>
          <w:szCs w:val="26"/>
        </w:rPr>
        <w:t>hayarwa kuma yana kan wanda aka haifa Masa ya ciyar da su da ku</w:t>
      </w:r>
      <w:r w:rsidR="001835B9" w:rsidRPr="00C2538F">
        <w:rPr>
          <w:rStyle w:val="IntenseEmphasis"/>
          <w:sz w:val="26"/>
          <w:szCs w:val="26"/>
        </w:rPr>
        <w:t>ma tufatar da su gwargwadon iko} [a</w:t>
      </w:r>
      <w:r w:rsidRPr="00C2538F">
        <w:rPr>
          <w:rStyle w:val="IntenseEmphasis"/>
          <w:sz w:val="26"/>
          <w:szCs w:val="26"/>
        </w:rPr>
        <w:t>l-Baqara: 233</w:t>
      </w:r>
      <w:r w:rsidR="001835B9" w:rsidRPr="00C2538F">
        <w:rPr>
          <w:rStyle w:val="IntenseEmphasis"/>
          <w:sz w:val="26"/>
          <w:szCs w:val="26"/>
        </w:rPr>
        <w:t>]</w:t>
      </w:r>
      <w:r w:rsidRPr="00C2538F">
        <w:rPr>
          <w:sz w:val="26"/>
          <w:szCs w:val="26"/>
        </w:rPr>
        <w:t xml:space="preserve"> Sai yayi </w:t>
      </w:r>
      <w:r w:rsidR="001835B9" w:rsidRPr="00C2538F">
        <w:rPr>
          <w:sz w:val="26"/>
          <w:szCs w:val="26"/>
        </w:rPr>
        <w:t>bayani cewa lallai ne yana kan uba wanda aka haifa masa y</w:t>
      </w:r>
      <w:r w:rsidRPr="00C2538F">
        <w:rPr>
          <w:sz w:val="26"/>
          <w:szCs w:val="26"/>
        </w:rPr>
        <w:t xml:space="preserve">aro ya ciyar da shi da tufatar da shi gwargwadin iko, Allah </w:t>
      </w:r>
      <w:r w:rsidR="001835B9" w:rsidRPr="00C2538F">
        <w:rPr>
          <w:sz w:val="26"/>
          <w:szCs w:val="26"/>
        </w:rPr>
        <w:t>- Madaukaki - Y</w:t>
      </w:r>
      <w:r w:rsidRPr="00C2538F">
        <w:rPr>
          <w:sz w:val="26"/>
          <w:szCs w:val="26"/>
        </w:rPr>
        <w:t xml:space="preserve">a ce: </w:t>
      </w:r>
    </w:p>
    <w:p w14:paraId="4B2D1A04" w14:textId="77777777" w:rsidR="00AB6B2B" w:rsidRPr="00C2538F" w:rsidRDefault="00AB6B2B"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Calibri"/>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فَإِ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رۡضَعۡ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فَـَٔاتُوهُنَّ أُجُورَهُنَّ </w:t>
      </w:r>
      <w:r w:rsidRPr="00C2538F">
        <w:rPr>
          <w:rFonts w:ascii="Traditional Arabic" w:hAnsiTheme="majorHAnsi" w:cs="Calibri"/>
          <w:color w:val="2581BA"/>
          <w:sz w:val="26"/>
          <w:szCs w:val="26"/>
          <w:shd w:val="clear" w:color="auto" w:fill="FFFFFF"/>
          <w:rtl/>
          <w:lang w:val="bs-Latn-BA"/>
        </w:rPr>
        <w:t>...</w:t>
      </w:r>
      <w:proofErr w:type="gramStart"/>
      <w:r w:rsidRPr="00C2538F">
        <w:rPr>
          <w:rFonts w:ascii="Traditional Arabic" w:hAnsiTheme="majorHAnsi" w:cs="KFGQPC HAFS Uthmanic Script"/>
          <w:color w:val="2581BA"/>
          <w:sz w:val="26"/>
          <w:szCs w:val="26"/>
          <w:shd w:val="clear" w:color="auto" w:fill="FFFFFF"/>
          <w:rtl/>
          <w:lang w:val="bs-Latn-BA"/>
        </w:rPr>
        <w:t>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طلاق: 6]</w:t>
      </w:r>
    </w:p>
    <w:p w14:paraId="4B2D1A05" w14:textId="3018BE44" w:rsidR="002415F7" w:rsidRPr="00C2538F" w:rsidRDefault="001835B9"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To idan suka </w:t>
      </w:r>
      <w:r w:rsidRPr="00C2538F">
        <w:rPr>
          <w:rStyle w:val="IntenseEmphasis"/>
          <w:sz w:val="26"/>
          <w:szCs w:val="26"/>
          <w:lang w:val="bs-Latn-BA"/>
        </w:rPr>
        <w:t>shayar muku to ku basu ladan su} [al-D</w:t>
      </w:r>
      <w:r w:rsidR="00C5757B" w:rsidRPr="00C2538F">
        <w:rPr>
          <w:rStyle w:val="IntenseEmphasis"/>
          <w:sz w:val="26"/>
          <w:szCs w:val="26"/>
          <w:lang w:val="bs-Latn-BA"/>
        </w:rPr>
        <w:t>alaq: 6</w:t>
      </w:r>
      <w:r w:rsidRPr="00C2538F">
        <w:rPr>
          <w:rStyle w:val="IntenseEmphasis"/>
          <w:sz w:val="26"/>
          <w:szCs w:val="26"/>
          <w:lang w:val="bs-Latn-BA"/>
        </w:rPr>
        <w:t>]</w:t>
      </w:r>
      <w:r w:rsidR="00797BA5" w:rsidRPr="00C2538F">
        <w:rPr>
          <w:sz w:val="26"/>
          <w:szCs w:val="26"/>
          <w:lang w:val="bs-Latn-BA"/>
        </w:rPr>
        <w:t xml:space="preserve"> Sai Allah Ya w</w:t>
      </w:r>
      <w:r w:rsidR="00C5757B" w:rsidRPr="00C2538F">
        <w:rPr>
          <w:sz w:val="26"/>
          <w:szCs w:val="26"/>
          <w:lang w:val="bs-Latn-BA"/>
        </w:rPr>
        <w:t>a</w:t>
      </w:r>
      <w:r w:rsidR="00797BA5" w:rsidRPr="00C2538F">
        <w:rPr>
          <w:sz w:val="26"/>
          <w:szCs w:val="26"/>
          <w:lang w:val="bs-Latn-BA"/>
        </w:rPr>
        <w:t>jabta ladan shayar da yaro kan m</w:t>
      </w:r>
      <w:r w:rsidR="00C5757B" w:rsidRPr="00C2538F">
        <w:rPr>
          <w:sz w:val="26"/>
          <w:szCs w:val="26"/>
          <w:lang w:val="bs-Latn-BA"/>
        </w:rPr>
        <w:t>ahaifi; s</w:t>
      </w:r>
      <w:r w:rsidR="00797BA5" w:rsidRPr="00C2538F">
        <w:rPr>
          <w:sz w:val="26"/>
          <w:szCs w:val="26"/>
          <w:lang w:val="bs-Latn-BA"/>
        </w:rPr>
        <w:t>ai hakan ya nuna cewa ciyarwar da akan m</w:t>
      </w:r>
      <w:r w:rsidR="00C5757B" w:rsidRPr="00C2538F">
        <w:rPr>
          <w:sz w:val="26"/>
          <w:szCs w:val="26"/>
          <w:lang w:val="bs-Latn-BA"/>
        </w:rPr>
        <w:t>ahaifinsa take kuma yaro ya</w:t>
      </w:r>
      <w:r w:rsidR="00797BA5" w:rsidRPr="00C2538F">
        <w:rPr>
          <w:sz w:val="26"/>
          <w:szCs w:val="26"/>
          <w:lang w:val="bs-Latn-BA"/>
        </w:rPr>
        <w:t xml:space="preserve"> hade mace da namiji kuma ya zo a cikin h</w:t>
      </w:r>
      <w:r w:rsidR="00C5757B" w:rsidRPr="00C2538F">
        <w:rPr>
          <w:sz w:val="26"/>
          <w:szCs w:val="26"/>
          <w:lang w:val="bs-Latn-BA"/>
        </w:rPr>
        <w:t>adisi</w:t>
      </w:r>
      <w:r w:rsidR="00797BA5" w:rsidRPr="00C2538F">
        <w:rPr>
          <w:sz w:val="26"/>
          <w:szCs w:val="26"/>
          <w:lang w:val="bs-Latn-BA"/>
        </w:rPr>
        <w:t xml:space="preserve"> mai zuwa dalilin da yake nuna wajabcin ciyar da mata da 'ya'yamta a kan u</w:t>
      </w:r>
      <w:r w:rsidR="00C5757B" w:rsidRPr="00C2538F">
        <w:rPr>
          <w:sz w:val="26"/>
          <w:szCs w:val="26"/>
          <w:lang w:val="bs-Latn-BA"/>
        </w:rPr>
        <w:t xml:space="preserve">ba. Saboda an </w:t>
      </w:r>
      <w:r w:rsidR="00797BA5" w:rsidRPr="00C2538F">
        <w:rPr>
          <w:sz w:val="26"/>
          <w:szCs w:val="26"/>
          <w:lang w:val="bs-Latn-BA"/>
        </w:rPr>
        <w:t>rawaito daga Nana Aisha -Allah Y</w:t>
      </w:r>
      <w:r w:rsidR="00C5757B" w:rsidRPr="00C2538F">
        <w:rPr>
          <w:sz w:val="26"/>
          <w:szCs w:val="26"/>
          <w:lang w:val="bs-Latn-BA"/>
        </w:rPr>
        <w:t xml:space="preserve">a yarda da ita- cewa Hindu ta ce da manzon Allah </w:t>
      </w:r>
      <w:r w:rsidR="00797BA5" w:rsidRPr="00C2538F">
        <w:rPr>
          <w:sz w:val="26"/>
          <w:szCs w:val="26"/>
          <w:lang w:val="bs-Latn-BA"/>
        </w:rPr>
        <w:t xml:space="preserve">- </w:t>
      </w:r>
      <w:r w:rsidR="00C5757B" w:rsidRPr="00C2538F">
        <w:rPr>
          <w:sz w:val="26"/>
          <w:szCs w:val="26"/>
          <w:lang w:val="bs-Latn-BA"/>
        </w:rPr>
        <w:t xml:space="preserve">SAW </w:t>
      </w:r>
      <w:r w:rsidR="00797BA5" w:rsidRPr="00C2538F">
        <w:rPr>
          <w:sz w:val="26"/>
          <w:szCs w:val="26"/>
          <w:lang w:val="bs-Latn-BA"/>
        </w:rPr>
        <w:t>- lallai Abu Sufyan mutum ne mai k</w:t>
      </w:r>
      <w:r w:rsidR="00C5757B" w:rsidRPr="00C2538F">
        <w:rPr>
          <w:sz w:val="26"/>
          <w:szCs w:val="26"/>
          <w:lang w:val="bs-Latn-BA"/>
        </w:rPr>
        <w:t>auro sabo</w:t>
      </w:r>
      <w:r w:rsidR="00797BA5" w:rsidRPr="00C2538F">
        <w:rPr>
          <w:sz w:val="26"/>
          <w:szCs w:val="26"/>
          <w:lang w:val="bs-Latn-BA"/>
        </w:rPr>
        <w:t>da haka ina da buqatar in riqa daukar wani abu daga d</w:t>
      </w:r>
      <w:r w:rsidR="00C5757B" w:rsidRPr="00C2538F">
        <w:rPr>
          <w:sz w:val="26"/>
          <w:szCs w:val="26"/>
          <w:lang w:val="bs-Latn-BA"/>
        </w:rPr>
        <w:t xml:space="preserve">ukiyarsa sai ya ce: </w:t>
      </w:r>
      <w:r w:rsidR="00C5757B" w:rsidRPr="00C2538F">
        <w:rPr>
          <w:rStyle w:val="Emphasis"/>
          <w:sz w:val="26"/>
          <w:szCs w:val="26"/>
          <w:lang w:val="bs-Latn-BA"/>
        </w:rPr>
        <w:t>"Ki</w:t>
      </w:r>
      <w:r w:rsidR="00797BA5" w:rsidRPr="00C2538F">
        <w:rPr>
          <w:rStyle w:val="Emphasis"/>
          <w:sz w:val="26"/>
          <w:szCs w:val="26"/>
          <w:lang w:val="bs-Latn-BA"/>
        </w:rPr>
        <w:t xml:space="preserve"> dauki abunda zai isheki ke da d</w:t>
      </w:r>
      <w:r w:rsidR="00C5757B" w:rsidRPr="00C2538F">
        <w:rPr>
          <w:rStyle w:val="Emphasis"/>
          <w:sz w:val="26"/>
          <w:szCs w:val="26"/>
          <w:lang w:val="bs-Latn-BA"/>
        </w:rPr>
        <w:t>anki daidai gwargwado"</w:t>
      </w:r>
      <w:r w:rsidR="00C5757B" w:rsidRPr="00C2538F">
        <w:rPr>
          <w:sz w:val="26"/>
          <w:szCs w:val="26"/>
          <w:lang w:val="bs-Latn-BA"/>
        </w:rPr>
        <w:t xml:space="preserve"> Bukhari ne ya rawaito shi</w:t>
      </w:r>
      <w:r w:rsidR="00797BA5" w:rsidRPr="00C2538F">
        <w:rPr>
          <w:sz w:val="26"/>
          <w:szCs w:val="26"/>
          <w:lang w:val="bs-Latn-BA"/>
        </w:rPr>
        <w:t>.</w:t>
      </w:r>
      <w:r w:rsidR="00C5757B" w:rsidRPr="00C2538F">
        <w:rPr>
          <w:sz w:val="26"/>
          <w:szCs w:val="26"/>
          <w:lang w:val="bs-Latn-BA"/>
        </w:rPr>
        <w:t xml:space="preserve"> Kuma Annabi yayi b</w:t>
      </w:r>
      <w:r w:rsidR="00797BA5" w:rsidRPr="00C2538F">
        <w:rPr>
          <w:sz w:val="26"/>
          <w:szCs w:val="26"/>
          <w:lang w:val="bs-Latn-BA"/>
        </w:rPr>
        <w:t>ayanin falalar ciyar da 'ya'ya mata da 'yan uwa m</w:t>
      </w:r>
      <w:r w:rsidR="00C5757B" w:rsidRPr="00C2538F">
        <w:rPr>
          <w:sz w:val="26"/>
          <w:szCs w:val="26"/>
          <w:lang w:val="bs-Latn-BA"/>
        </w:rPr>
        <w:t xml:space="preserve">ata sai Manzon Allah </w:t>
      </w:r>
      <w:r w:rsidR="00797BA5" w:rsidRPr="00C2538F">
        <w:rPr>
          <w:sz w:val="26"/>
          <w:szCs w:val="26"/>
          <w:lang w:val="bs-Latn-BA"/>
        </w:rPr>
        <w:t xml:space="preserve">- </w:t>
      </w:r>
      <w:r w:rsidR="00C5757B" w:rsidRPr="00C2538F">
        <w:rPr>
          <w:sz w:val="26"/>
          <w:szCs w:val="26"/>
          <w:lang w:val="bs-Latn-BA"/>
        </w:rPr>
        <w:t xml:space="preserve">SAW </w:t>
      </w:r>
      <w:r w:rsidR="00797BA5" w:rsidRPr="00C2538F">
        <w:rPr>
          <w:sz w:val="26"/>
          <w:szCs w:val="26"/>
          <w:lang w:val="bs-Latn-BA"/>
        </w:rPr>
        <w:t xml:space="preserve">- </w:t>
      </w:r>
      <w:r w:rsidR="00C5757B" w:rsidRPr="00C2538F">
        <w:rPr>
          <w:sz w:val="26"/>
          <w:szCs w:val="26"/>
          <w:lang w:val="bs-Latn-BA"/>
        </w:rPr>
        <w:t xml:space="preserve">ya ce: </w:t>
      </w:r>
      <w:r w:rsidR="00797BA5" w:rsidRPr="00C2538F">
        <w:rPr>
          <w:rStyle w:val="Emphasis"/>
          <w:sz w:val="26"/>
          <w:szCs w:val="26"/>
          <w:lang w:val="bs-Latn-BA"/>
        </w:rPr>
        <w:t>"Duk wanda ya raini 'yan mata biyu ko uku ko 'yan mata biyu ko uku har sukai aure ko ya m</w:t>
      </w:r>
      <w:r w:rsidR="00C5757B" w:rsidRPr="00C2538F">
        <w:rPr>
          <w:rStyle w:val="Emphasis"/>
          <w:sz w:val="26"/>
          <w:szCs w:val="26"/>
          <w:lang w:val="bs-Latn-BA"/>
        </w:rPr>
        <w:t xml:space="preserve">utu ya barsu to ni </w:t>
      </w:r>
      <w:r w:rsidR="00797BA5" w:rsidRPr="00C2538F">
        <w:rPr>
          <w:rStyle w:val="Emphasis"/>
          <w:sz w:val="26"/>
          <w:szCs w:val="26"/>
          <w:lang w:val="bs-Latn-BA"/>
        </w:rPr>
        <w:t>da shi zamu shiga Al-janna kafada da kafad</w:t>
      </w:r>
      <w:r w:rsidR="00C5757B" w:rsidRPr="00C2538F">
        <w:rPr>
          <w:rStyle w:val="Emphasis"/>
          <w:sz w:val="26"/>
          <w:szCs w:val="26"/>
          <w:lang w:val="bs-Latn-BA"/>
        </w:rPr>
        <w:t>a, sai yai nuni da yatsunsa na nuni da na tsakiya"</w:t>
      </w:r>
      <w:r w:rsidR="00C5757B" w:rsidRPr="00C2538F">
        <w:rPr>
          <w:sz w:val="26"/>
          <w:szCs w:val="26"/>
          <w:lang w:val="bs-Latn-BA"/>
        </w:rPr>
        <w:t xml:space="preserve"> Al-silsila Al-Sahiha: 296</w:t>
      </w:r>
      <w:r w:rsidR="00797BA5" w:rsidRPr="00C2538F">
        <w:rPr>
          <w:sz w:val="26"/>
          <w:szCs w:val="26"/>
          <w:lang w:val="bs-Latn-BA"/>
        </w:rPr>
        <w:t>.</w:t>
      </w:r>
    </w:p>
    <w:p w14:paraId="4B2D1A06" w14:textId="39B0BC6D" w:rsidR="002415F7" w:rsidRPr="00C2538F" w:rsidRDefault="00797BA5" w:rsidP="00AF2605">
      <w:pPr>
        <w:pStyle w:val="Heading1"/>
      </w:pPr>
      <w:bookmarkStart w:id="42" w:name="_Toc22"/>
      <w:bookmarkStart w:id="43" w:name="_Toc167585338"/>
      <w:r w:rsidRPr="00C2538F">
        <w:lastRenderedPageBreak/>
        <w:t>20. kuma mutuwa ba k</w:t>
      </w:r>
      <w:r w:rsidR="00C5757B" w:rsidRPr="00C2538F">
        <w:t>arewa</w:t>
      </w:r>
      <w:r w:rsidRPr="00C2538F">
        <w:t xml:space="preserve"> bace ta har abada, a'a ita wata tafiya daga gidan aiki zuwa gidan sakamako, kuma mutuwa yana samun jiki da ruhi, mutuwar ruhi ita ce rabuwar r</w:t>
      </w:r>
      <w:r w:rsidR="00C5757B" w:rsidRPr="00C2538F">
        <w:t>uhi daga jiki, sannan kuma ya dawo zuwa jinki</w:t>
      </w:r>
      <w:r w:rsidRPr="00C2538F">
        <w:t>n bayan tashin Al-qiyama, kuma r</w:t>
      </w:r>
      <w:r w:rsidR="00C5757B" w:rsidRPr="00C2538F">
        <w:t>uhi baya tafiya zuwa wani jikin baya</w:t>
      </w:r>
      <w:r w:rsidRPr="00C2538F">
        <w:t>n m</w:t>
      </w:r>
      <w:r w:rsidR="00C5757B" w:rsidRPr="00C2538F">
        <w:t>utuwa, kuma baya sake tsiruwa a wabi jikin daban</w:t>
      </w:r>
      <w:bookmarkEnd w:id="42"/>
      <w:bookmarkEnd w:id="43"/>
    </w:p>
    <w:p w14:paraId="4B2D1A07" w14:textId="211A31A3" w:rsidR="00AB6B2B" w:rsidRPr="00384D05" w:rsidRDefault="00C5757B" w:rsidP="00C2538F">
      <w:pPr>
        <w:spacing w:after="0" w:line="276" w:lineRule="auto"/>
        <w:rPr>
          <w:sz w:val="26"/>
          <w:szCs w:val="26"/>
          <w:lang w:val="es-ES"/>
        </w:rPr>
      </w:pPr>
      <w:r w:rsidRPr="00384D05">
        <w:rPr>
          <w:sz w:val="26"/>
          <w:szCs w:val="26"/>
          <w:lang w:val="es-ES"/>
        </w:rPr>
        <w:t xml:space="preserve">Mutuwa ba ita ba ce qarewa ta har abada Allah </w:t>
      </w:r>
      <w:r w:rsidR="00797BA5" w:rsidRPr="00384D05">
        <w:rPr>
          <w:sz w:val="26"/>
          <w:szCs w:val="26"/>
          <w:lang w:val="es-ES"/>
        </w:rPr>
        <w:t>- Madukaki - Y</w:t>
      </w:r>
      <w:r w:rsidRPr="00384D05">
        <w:rPr>
          <w:sz w:val="26"/>
          <w:szCs w:val="26"/>
          <w:lang w:val="es-ES"/>
        </w:rPr>
        <w:t xml:space="preserve">a ce: Ka ce: </w:t>
      </w:r>
    </w:p>
    <w:p w14:paraId="4B2D1A08" w14:textId="77777777" w:rsidR="00AB6B2B" w:rsidRPr="000447AF" w:rsidRDefault="00AB6B2B" w:rsidP="000447AF">
      <w:pPr>
        <w:bidi/>
        <w:spacing w:after="0" w:line="276" w:lineRule="auto"/>
        <w:ind w:firstLine="26"/>
        <w:rPr>
          <w:rFonts w:ascii="Traditional Arabic" w:hAnsiTheme="majorHAnsi" w:cs="Arial"/>
          <w:color w:val="2581BA"/>
          <w:w w:val="96"/>
          <w:sz w:val="26"/>
          <w:szCs w:val="26"/>
          <w:lang w:val="bs-Latn-BA"/>
        </w:rPr>
      </w:pPr>
      <w:proofErr w:type="gramStart"/>
      <w:r w:rsidRPr="000447AF">
        <w:rPr>
          <w:rFonts w:asciiTheme="majorHAnsi" w:eastAsia="Times New Roman" w:hAnsiTheme="majorHAnsi" w:cs="Angsana New"/>
          <w:color w:val="000000"/>
          <w:w w:val="96"/>
          <w:sz w:val="26"/>
          <w:szCs w:val="26"/>
          <w:lang w:eastAsia="zh-CN" w:bidi="th-TH"/>
        </w:rPr>
        <w:t>:</w:t>
      </w:r>
      <w:r w:rsidRPr="000447AF">
        <w:rPr>
          <w:rFonts w:ascii="Traditional Arabic" w:hAnsiTheme="majorHAnsi" w:cs="Traditional Arabic"/>
          <w:color w:val="2581BA"/>
          <w:w w:val="96"/>
          <w:sz w:val="26"/>
          <w:szCs w:val="26"/>
          <w:shd w:val="clear" w:color="auto" w:fill="FFFFFF"/>
          <w:rtl/>
          <w:lang w:val="bs-Latn-BA"/>
        </w:rPr>
        <w:t>﴿</w:t>
      </w:r>
      <w:proofErr w:type="gramEnd"/>
      <w:r w:rsidRPr="000447AF">
        <w:rPr>
          <w:rFonts w:ascii="Traditional Arabic" w:hAnsiTheme="majorHAnsi" w:cs="KFGQPC HAFS Uthmanic Script"/>
          <w:color w:val="2581BA"/>
          <w:w w:val="96"/>
          <w:sz w:val="26"/>
          <w:szCs w:val="26"/>
          <w:rtl/>
          <w:lang w:val="bs-Latn-BA"/>
        </w:rPr>
        <w:t>۞قُلۡ</w:t>
      </w:r>
      <w:r w:rsidRPr="000447AF">
        <w:rPr>
          <w:rFonts w:ascii="Traditional Arabic" w:hAnsiTheme="majorHAnsi" w:cs="KFGQPC HAFS Uthmanic Script" w:hint="cs"/>
          <w:color w:val="2581BA"/>
          <w:w w:val="96"/>
          <w:sz w:val="26"/>
          <w:szCs w:val="26"/>
          <w:rtl/>
          <w:lang w:val="bs-Latn-BA"/>
        </w:rPr>
        <w:t xml:space="preserve"> </w:t>
      </w:r>
      <w:r w:rsidRPr="000447AF">
        <w:rPr>
          <w:rFonts w:ascii="Traditional Arabic" w:hAnsiTheme="majorHAnsi" w:cs="KFGQPC HAFS Uthmanic Script"/>
          <w:color w:val="2581BA"/>
          <w:w w:val="96"/>
          <w:sz w:val="26"/>
          <w:szCs w:val="26"/>
          <w:rtl/>
          <w:lang w:val="bs-Latn-BA"/>
        </w:rPr>
        <w:t>يَتَوَفَّىٰكُم مَّلَكُ ٱلۡمَوۡتِ ٱلَّذِي وُكِّلَ بِكُمۡ ثُمَّ إِلَىٰ رَبِّكُمۡ تُرۡجَعُونَ</w:t>
      </w:r>
      <w:r w:rsidRPr="000447AF">
        <w:rPr>
          <w:rFonts w:ascii="Traditional Arabic" w:hAnsiTheme="majorHAnsi" w:cs="KFGQPC HAFS Uthmanic Script"/>
          <w:color w:val="2581BA"/>
          <w:w w:val="96"/>
          <w:sz w:val="26"/>
          <w:szCs w:val="26"/>
          <w:shd w:val="clear" w:color="auto" w:fill="FFFFFF"/>
          <w:rtl/>
          <w:lang w:val="bs-Latn-BA"/>
        </w:rPr>
        <w:t>١١</w:t>
      </w:r>
      <w:r w:rsidRPr="000447AF">
        <w:rPr>
          <w:rFonts w:ascii="Traditional Arabic" w:hAnsiTheme="majorHAnsi" w:cs="Traditional Arabic"/>
          <w:color w:val="2581BA"/>
          <w:w w:val="96"/>
          <w:sz w:val="26"/>
          <w:szCs w:val="26"/>
          <w:shd w:val="clear" w:color="auto" w:fill="FFFFFF"/>
          <w:rtl/>
          <w:lang w:val="bs-Latn-BA"/>
        </w:rPr>
        <w:t>﴾</w:t>
      </w:r>
      <w:r w:rsidRPr="000447AF">
        <w:rPr>
          <w:rFonts w:ascii="Traditional Arabic" w:hAnsiTheme="majorHAnsi" w:cs="Arial"/>
          <w:color w:val="2581BA"/>
          <w:w w:val="96"/>
          <w:sz w:val="26"/>
          <w:szCs w:val="26"/>
          <w:shd w:val="clear" w:color="auto" w:fill="FFFFFF"/>
          <w:rtl/>
          <w:lang w:val="bs-Latn-BA"/>
        </w:rPr>
        <w:t>[السجدة: 11]</w:t>
      </w:r>
    </w:p>
    <w:p w14:paraId="4B2D1A09" w14:textId="1CEE418A" w:rsidR="00AB6B2B" w:rsidRPr="00C2538F" w:rsidRDefault="00797BA5"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Mala, ikin mutuwa ne. wanda aka wakkala a gare ku, shĩ ne ke karɓar rãyukanku. Sa'an nan zuwa </w:t>
      </w:r>
      <w:r w:rsidRPr="00C2538F">
        <w:rPr>
          <w:rStyle w:val="IntenseEmphasis"/>
          <w:sz w:val="26"/>
          <w:szCs w:val="26"/>
          <w:lang w:val="bs-Latn-BA"/>
        </w:rPr>
        <w:t>ga Ubangijinku ake mayar da ku}</w:t>
      </w:r>
      <w:r w:rsidR="00C5757B" w:rsidRPr="00C2538F">
        <w:rPr>
          <w:sz w:val="26"/>
          <w:szCs w:val="26"/>
          <w:lang w:val="bs-Latn-BA"/>
        </w:rPr>
        <w:t xml:space="preserve"> Mutuwa ba ita ba ce qarewa ta har abada</w:t>
      </w:r>
      <w:r w:rsidRPr="00C2538F">
        <w:rPr>
          <w:sz w:val="26"/>
          <w:szCs w:val="26"/>
          <w:lang w:val="bs-Latn-BA"/>
        </w:rPr>
        <w:t>, kuma m</w:t>
      </w:r>
      <w:r w:rsidR="00C5757B" w:rsidRPr="00C2538F">
        <w:rPr>
          <w:sz w:val="26"/>
          <w:szCs w:val="26"/>
          <w:lang w:val="bs-Latn-BA"/>
        </w:rPr>
        <w:t>utuwa tana samun jiki ne da ruhi kuma mutuwar Ruhi shi ne futarsa daga jiki sannan ya dawo zuwa gare shi b</w:t>
      </w:r>
      <w:r w:rsidRPr="00C2538F">
        <w:rPr>
          <w:sz w:val="26"/>
          <w:szCs w:val="26"/>
          <w:lang w:val="bs-Latn-BA"/>
        </w:rPr>
        <w:t>ayan Tashin Al-qiyama, Allah Madaukakin Sarki - Y</w:t>
      </w:r>
      <w:r w:rsidR="00C5757B" w:rsidRPr="00C2538F">
        <w:rPr>
          <w:sz w:val="26"/>
          <w:szCs w:val="26"/>
          <w:lang w:val="bs-Latn-BA"/>
        </w:rPr>
        <w:t xml:space="preserve">a ce: </w:t>
      </w:r>
    </w:p>
    <w:p w14:paraId="4B2D1A0B" w14:textId="487089BB" w:rsidR="00AB6B2B" w:rsidRPr="00384D05" w:rsidRDefault="00C90F10" w:rsidP="00C2538F">
      <w:pPr>
        <w:spacing w:after="0" w:line="276" w:lineRule="auto"/>
        <w:rPr>
          <w:sz w:val="26"/>
          <w:szCs w:val="26"/>
          <w:lang w:val="bs-Latn-BA"/>
        </w:rPr>
      </w:pPr>
      <w:r w:rsidRPr="00384D05">
        <w:rPr>
          <w:rFonts w:asciiTheme="majorHAnsi" w:eastAsia="Times New Roman" w:hAnsiTheme="majorHAnsi" w:cs="Angsana New"/>
          <w:color w:val="000000"/>
          <w:sz w:val="26"/>
          <w:szCs w:val="26"/>
          <w:lang w:val="bs-Latn-BA" w:eastAsia="zh-CN" w:bidi="th-TH"/>
        </w:rPr>
        <w:t>{</w:t>
      </w:r>
      <w:r w:rsidR="00C5757B" w:rsidRPr="00C2538F">
        <w:rPr>
          <w:rStyle w:val="IntenseEmphasis"/>
          <w:sz w:val="26"/>
          <w:szCs w:val="26"/>
          <w:lang w:val="bs-Latn-BA"/>
        </w:rPr>
        <w:t xml:space="preserve">Allah ne ke karɓar rãyuka a lõkacin mutuwarsu, da waɗannan da ba su mutu ba, a cikin barcinsu. </w:t>
      </w:r>
      <w:r w:rsidR="00C5757B" w:rsidRPr="00384D05">
        <w:rPr>
          <w:rStyle w:val="IntenseEmphasis"/>
          <w:sz w:val="26"/>
          <w:szCs w:val="26"/>
          <w:lang w:val="bs-Latn-BA"/>
        </w:rPr>
        <w:t>Sa'an nan Ya riƙe wanda Ya hukunta mutuwa a kansa kuma Ya saki gudar, har zuwa ga ajali ambatacce. Lalle a cikin wancan, haƙĩƙa, akwai ãyõyi ga mutãne waɗ</w:t>
      </w:r>
      <w:r w:rsidRPr="00384D05">
        <w:rPr>
          <w:rStyle w:val="IntenseEmphasis"/>
          <w:sz w:val="26"/>
          <w:szCs w:val="26"/>
          <w:lang w:val="bs-Latn-BA"/>
        </w:rPr>
        <w:t>anda ke yin tunãni} [a</w:t>
      </w:r>
      <w:r w:rsidR="00C5757B" w:rsidRPr="00384D05">
        <w:rPr>
          <w:rStyle w:val="IntenseEmphasis"/>
          <w:sz w:val="26"/>
          <w:szCs w:val="26"/>
          <w:lang w:val="bs-Latn-BA"/>
        </w:rPr>
        <w:t>l-Zumar: 42</w:t>
      </w:r>
      <w:r w:rsidRPr="00384D05">
        <w:rPr>
          <w:rStyle w:val="IntenseEmphasis"/>
          <w:sz w:val="26"/>
          <w:szCs w:val="26"/>
          <w:lang w:val="bs-Latn-BA"/>
        </w:rPr>
        <w:t>]</w:t>
      </w:r>
      <w:r w:rsidR="00C5757B" w:rsidRPr="00384D05">
        <w:rPr>
          <w:sz w:val="26"/>
          <w:szCs w:val="26"/>
          <w:lang w:val="bs-Latn-BA"/>
        </w:rPr>
        <w:t xml:space="preserve"> Annabi </w:t>
      </w:r>
      <w:r w:rsidRPr="00384D05">
        <w:rPr>
          <w:sz w:val="26"/>
          <w:szCs w:val="26"/>
          <w:lang w:val="bs-Latn-BA"/>
        </w:rPr>
        <w:t>- tsira da amincin Allah su</w:t>
      </w:r>
      <w:r w:rsidR="00C5757B" w:rsidRPr="00384D05">
        <w:rPr>
          <w:sz w:val="26"/>
          <w:szCs w:val="26"/>
          <w:lang w:val="bs-Latn-BA"/>
        </w:rPr>
        <w:t xml:space="preserve"> tabbata a gare shi </w:t>
      </w:r>
      <w:r w:rsidRPr="00384D05">
        <w:rPr>
          <w:sz w:val="26"/>
          <w:szCs w:val="26"/>
          <w:lang w:val="bs-Latn-BA"/>
        </w:rPr>
        <w:t xml:space="preserve">- </w:t>
      </w:r>
      <w:r w:rsidR="00C5757B" w:rsidRPr="00384D05">
        <w:rPr>
          <w:sz w:val="26"/>
          <w:szCs w:val="26"/>
          <w:lang w:val="bs-Latn-BA"/>
        </w:rPr>
        <w:t xml:space="preserve">ya ce: </w:t>
      </w:r>
      <w:r w:rsidRPr="00384D05">
        <w:rPr>
          <w:rStyle w:val="Emphasis"/>
          <w:sz w:val="26"/>
          <w:szCs w:val="26"/>
          <w:lang w:val="bs-Latn-BA"/>
        </w:rPr>
        <w:t>"Lallai ruhi idan aka karb</w:t>
      </w:r>
      <w:r w:rsidR="00C5757B" w:rsidRPr="00384D05">
        <w:rPr>
          <w:rStyle w:val="Emphasis"/>
          <w:sz w:val="26"/>
          <w:szCs w:val="26"/>
          <w:lang w:val="bs-Latn-BA"/>
        </w:rPr>
        <w:t>e shi yana bin Ido"</w:t>
      </w:r>
      <w:r w:rsidR="00C5757B" w:rsidRPr="00384D05">
        <w:rPr>
          <w:sz w:val="26"/>
          <w:szCs w:val="26"/>
          <w:lang w:val="bs-Latn-BA"/>
        </w:rPr>
        <w:t xml:space="preserve"> Muslim ne ya rawaito shi 920</w:t>
      </w:r>
      <w:r w:rsidRPr="00384D05">
        <w:rPr>
          <w:sz w:val="26"/>
          <w:szCs w:val="26"/>
          <w:lang w:val="bs-Latn-BA"/>
        </w:rPr>
        <w:t>. Kuma bayan mutuwa mutum daga gidan aiki yana tafiya zuwa gidan s</w:t>
      </w:r>
      <w:r w:rsidR="00C5757B" w:rsidRPr="00384D05">
        <w:rPr>
          <w:sz w:val="26"/>
          <w:szCs w:val="26"/>
          <w:lang w:val="bs-Latn-BA"/>
        </w:rPr>
        <w:t>akamako</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 - Y</w:t>
      </w:r>
      <w:r w:rsidR="00C5757B" w:rsidRPr="00384D05">
        <w:rPr>
          <w:sz w:val="26"/>
          <w:szCs w:val="26"/>
          <w:lang w:val="bs-Latn-BA"/>
        </w:rPr>
        <w:t xml:space="preserve">a ce: </w:t>
      </w:r>
    </w:p>
    <w:p w14:paraId="4B2D1A0C" w14:textId="77777777" w:rsidR="00AB6B2B" w:rsidRPr="00C2538F" w:rsidRDefault="00AB6B2B"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لَ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رۡجِعُ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جَمِيعٗ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عۡدَ ٱللَّهِ حَقًّاۚ إِ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يَبۡدَؤُ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خَلۡقَ ثُمَّ يُعِيدُ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لِيَجۡزِ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 ءَامَنُواْ وَعَمِلُواْ ٱلصَّٰلِحَٰ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قِسۡطِۚ وَٱلَّذِينَ كَفَرُواْ لَهُمۡ شَرَابٞ مِّنۡ حَمِيمٖ وَعَذَابٌ أَلِيمُۢ بِمَا كَانُواْ يَكۡفُرُونَ</w:t>
      </w:r>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يونس: 4]</w:t>
      </w:r>
    </w:p>
    <w:p w14:paraId="4B2D1A0D" w14:textId="2D447F7B" w:rsidR="002415F7" w:rsidRPr="00C2538F" w:rsidRDefault="00C90F10" w:rsidP="00C2538F">
      <w:pPr>
        <w:spacing w:after="0" w:line="276" w:lineRule="auto"/>
        <w:rPr>
          <w:rStyle w:val="IntenseEmphasis"/>
          <w:sz w:val="26"/>
          <w:szCs w:val="26"/>
          <w:lang w:val="bs-Latn-BA"/>
        </w:rPr>
      </w:pPr>
      <w:r w:rsidRPr="00C2538F">
        <w:rPr>
          <w:rStyle w:val="IntenseEmphasis"/>
          <w:sz w:val="26"/>
          <w:szCs w:val="26"/>
          <w:lang w:val="bs-Latn-BA"/>
        </w:rPr>
        <w:lastRenderedPageBreak/>
        <w:t>{</w:t>
      </w:r>
      <w:r w:rsidR="00C5757B" w:rsidRPr="00C2538F">
        <w:rPr>
          <w:rStyle w:val="IntenseEmphasis"/>
          <w:sz w:val="26"/>
          <w:szCs w:val="26"/>
          <w:lang w:val="bs-Latn-BA"/>
        </w:rPr>
        <w:t xml:space="preserve">zuwa gare Shi makõmarku take gabã ɗaya, wa'adin Allah gaskiya ne. Haƙĩƙa, Shi ne Yake fara halitta, sa'an nan kuma Ya mayar da ita dõmin Ya sãka wa waɗanda suka yi ĩmãni kuma suka aikata ayyukan ƙwarai da ãdalci, kuma waɗanda suka kãfirta sunã da abin sha daga ruwan zãfi, da azãba mai raɗaɗi, sabõda abin da </w:t>
      </w:r>
      <w:r w:rsidRPr="00C2538F">
        <w:rPr>
          <w:rStyle w:val="IntenseEmphasis"/>
          <w:sz w:val="26"/>
          <w:szCs w:val="26"/>
          <w:lang w:val="bs-Latn-BA"/>
        </w:rPr>
        <w:t>suka kasance sunã yi na kãfirc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Yunus: 4</w:t>
      </w:r>
      <w:r w:rsidRPr="00C2538F">
        <w:rPr>
          <w:rStyle w:val="IntenseEmphasis"/>
          <w:sz w:val="26"/>
          <w:szCs w:val="26"/>
          <w:lang w:val="bs-Latn-BA"/>
        </w:rPr>
        <w:t>]</w:t>
      </w:r>
    </w:p>
    <w:p w14:paraId="4B2D1A0E" w14:textId="48AD3F4D" w:rsidR="002415F7" w:rsidRPr="00C2538F" w:rsidRDefault="00C5757B" w:rsidP="00C2538F">
      <w:pPr>
        <w:spacing w:after="0" w:line="276" w:lineRule="auto"/>
        <w:rPr>
          <w:sz w:val="26"/>
          <w:szCs w:val="26"/>
          <w:lang w:val="bs-Latn-BA"/>
        </w:rPr>
      </w:pPr>
      <w:r w:rsidRPr="00C2538F">
        <w:rPr>
          <w:sz w:val="26"/>
          <w:szCs w:val="26"/>
          <w:lang w:val="bs-Latn-BA"/>
        </w:rPr>
        <w:t>Kuma rai bay</w:t>
      </w:r>
      <w:r w:rsidR="00C90F10" w:rsidRPr="00C2538F">
        <w:rPr>
          <w:sz w:val="26"/>
          <w:szCs w:val="26"/>
          <w:lang w:val="bs-Latn-BA"/>
        </w:rPr>
        <w:t>a tafiya zuwa wani jikin bayan m</w:t>
      </w:r>
      <w:r w:rsidRPr="00C2538F">
        <w:rPr>
          <w:sz w:val="26"/>
          <w:szCs w:val="26"/>
          <w:lang w:val="bs-Latn-BA"/>
        </w:rPr>
        <w:t>utuwa kuma baya</w:t>
      </w:r>
      <w:r w:rsidR="00C90F10" w:rsidRPr="00C2538F">
        <w:rPr>
          <w:sz w:val="26"/>
          <w:szCs w:val="26"/>
          <w:lang w:val="bs-Latn-BA"/>
        </w:rPr>
        <w:t xml:space="preserve"> komawa cikin wani saboda haka d</w:t>
      </w:r>
      <w:r w:rsidRPr="00C2538F">
        <w:rPr>
          <w:sz w:val="26"/>
          <w:szCs w:val="26"/>
          <w:lang w:val="bs-Latn-BA"/>
        </w:rPr>
        <w:t>a'awar komawar ra</w:t>
      </w:r>
      <w:r w:rsidR="00C90F10" w:rsidRPr="00C2538F">
        <w:rPr>
          <w:sz w:val="26"/>
          <w:szCs w:val="26"/>
          <w:lang w:val="bs-Latn-BA"/>
        </w:rPr>
        <w:t>i cikin wani hankali ma ba zai d</w:t>
      </w:r>
      <w:r w:rsidRPr="00C2538F">
        <w:rPr>
          <w:sz w:val="26"/>
          <w:szCs w:val="26"/>
          <w:lang w:val="bs-Latn-BA"/>
        </w:rPr>
        <w:t>auke sh</w:t>
      </w:r>
      <w:r w:rsidR="00C90F10" w:rsidRPr="00C2538F">
        <w:rPr>
          <w:sz w:val="26"/>
          <w:szCs w:val="26"/>
          <w:lang w:val="bs-Latn-BA"/>
        </w:rPr>
        <w:t>i ba ko ji kuma ba'a samu wani d</w:t>
      </w:r>
      <w:r w:rsidRPr="00C2538F">
        <w:rPr>
          <w:sz w:val="26"/>
          <w:szCs w:val="26"/>
          <w:lang w:val="bs-Latn-BA"/>
        </w:rPr>
        <w:t xml:space="preserve">alili da </w:t>
      </w:r>
      <w:r w:rsidR="00C90F10" w:rsidRPr="00C2538F">
        <w:rPr>
          <w:sz w:val="26"/>
          <w:szCs w:val="26"/>
          <w:lang w:val="bs-Latn-BA"/>
        </w:rPr>
        <w:t>yake nuna wannan aqida ba daga Annabawa - a</w:t>
      </w:r>
      <w:r w:rsidRPr="00C2538F">
        <w:rPr>
          <w:sz w:val="26"/>
          <w:szCs w:val="26"/>
          <w:lang w:val="bs-Latn-BA"/>
        </w:rPr>
        <w:t>mincin Allah a gare su</w:t>
      </w:r>
      <w:r w:rsidR="00C90F10" w:rsidRPr="00C2538F">
        <w:rPr>
          <w:sz w:val="26"/>
          <w:szCs w:val="26"/>
          <w:lang w:val="bs-Latn-BA"/>
        </w:rPr>
        <w:t xml:space="preserve"> </w:t>
      </w:r>
      <w:r w:rsidRPr="00C2538F">
        <w:rPr>
          <w:sz w:val="26"/>
          <w:szCs w:val="26"/>
          <w:lang w:val="bs-Latn-BA"/>
        </w:rPr>
        <w:t>-</w:t>
      </w:r>
      <w:r w:rsidR="00C90F10" w:rsidRPr="00C2538F">
        <w:rPr>
          <w:sz w:val="26"/>
          <w:szCs w:val="26"/>
          <w:lang w:val="bs-Latn-BA"/>
        </w:rPr>
        <w:t>.</w:t>
      </w:r>
    </w:p>
    <w:p w14:paraId="4B2D1A10" w14:textId="41388E03" w:rsidR="002415F7" w:rsidRPr="00C2538F" w:rsidRDefault="00C5757B" w:rsidP="00AF2605">
      <w:pPr>
        <w:pStyle w:val="Heading1"/>
      </w:pPr>
      <w:bookmarkStart w:id="44" w:name="_Toc23"/>
      <w:bookmarkStart w:id="45" w:name="_Toc167585339"/>
      <w:r w:rsidRPr="00C2538F">
        <w:t>21, ku</w:t>
      </w:r>
      <w:r w:rsidR="00C90F10" w:rsidRPr="00C2538F">
        <w:t>ma Musulunci yana kira ne zuwa imani da jigajigan imani manya, kuma shi ne i</w:t>
      </w:r>
      <w:r w:rsidRPr="00C2538F">
        <w:t>m</w:t>
      </w:r>
      <w:r w:rsidR="00C90F10" w:rsidRPr="00C2538F">
        <w:t>ani da Allah da Mala'ikunsa da imani da litattafan Allah kamar Al-taura da Linjila da Zabur</w:t>
      </w:r>
      <w:r w:rsidRPr="00C2538F">
        <w:t xml:space="preserve">a -kafin jirkita </w:t>
      </w:r>
      <w:r w:rsidR="00C90F10" w:rsidRPr="00C2538F">
        <w:t>su- da kuma Al-qurani, da kuma imani da bai d</w:t>
      </w:r>
      <w:r w:rsidRPr="00C2538F">
        <w:t>ayan Annabawa da Manzanni -Amin</w:t>
      </w:r>
      <w:r w:rsidR="00C90F10" w:rsidRPr="00C2538F">
        <w:t>cin Allah a gare su- kuma yayi i</w:t>
      </w:r>
      <w:r w:rsidRPr="00C2538F">
        <w:t>mani d</w:t>
      </w:r>
      <w:r w:rsidR="00C90F10" w:rsidRPr="00C2538F">
        <w:t>a cika makin su shi Annabu Muhamma</w:t>
      </w:r>
      <w:r w:rsidRPr="00C2538F">
        <w:t>du Manzon Allah cikamaki</w:t>
      </w:r>
      <w:r w:rsidR="00C90F10" w:rsidRPr="00C2538F">
        <w:t>n Annabawa da Manzanni da Kuma imani da ranar Lahira kuma ya sani cewa rayuwar d</w:t>
      </w:r>
      <w:r w:rsidRPr="00C2538F">
        <w:t>uni</w:t>
      </w:r>
      <w:r w:rsidR="00C90F10" w:rsidRPr="00C2538F">
        <w:t>ya da ita ce karshe da kuma da halittu sun zama tsantsar wasa kuma imani da hukuncin Allah da k</w:t>
      </w:r>
      <w:r w:rsidRPr="00C2538F">
        <w:t>addarara</w:t>
      </w:r>
      <w:bookmarkEnd w:id="44"/>
      <w:bookmarkEnd w:id="45"/>
    </w:p>
    <w:p w14:paraId="4B2D1A11" w14:textId="6FFC0223" w:rsidR="002415F7" w:rsidRPr="00C2538F" w:rsidRDefault="00C90F10" w:rsidP="00C2538F">
      <w:pPr>
        <w:spacing w:after="0" w:line="276" w:lineRule="auto"/>
        <w:rPr>
          <w:sz w:val="26"/>
          <w:szCs w:val="26"/>
          <w:lang w:val="bs-Latn-BA"/>
        </w:rPr>
      </w:pPr>
      <w:r w:rsidRPr="00C2538F">
        <w:rPr>
          <w:sz w:val="26"/>
          <w:szCs w:val="26"/>
          <w:lang w:val="bs-Latn-BA"/>
        </w:rPr>
        <w:t>Musulunci yana kira zuwa imani da babban tushen imani wanda baki d</w:t>
      </w:r>
      <w:r w:rsidR="00C5757B" w:rsidRPr="00C2538F">
        <w:rPr>
          <w:sz w:val="26"/>
          <w:szCs w:val="26"/>
          <w:lang w:val="bs-Latn-BA"/>
        </w:rPr>
        <w:t xml:space="preserve">ayan Annabawa </w:t>
      </w:r>
      <w:r w:rsidRPr="00C2538F">
        <w:rPr>
          <w:sz w:val="26"/>
          <w:szCs w:val="26"/>
          <w:lang w:val="bs-Latn-BA"/>
        </w:rPr>
        <w:t>da Manzanni sukai kira akansa -a</w:t>
      </w:r>
      <w:r w:rsidR="00C5757B" w:rsidRPr="00C2538F">
        <w:rPr>
          <w:sz w:val="26"/>
          <w:szCs w:val="26"/>
          <w:lang w:val="bs-Latn-BA"/>
        </w:rPr>
        <w:t>mincin Allah a gare su- kuma su ne:</w:t>
      </w:r>
    </w:p>
    <w:p w14:paraId="4B2D1A12" w14:textId="6FE00AEC" w:rsidR="002415F7" w:rsidRPr="00C2538F" w:rsidRDefault="00C5757B" w:rsidP="00C2538F">
      <w:pPr>
        <w:spacing w:after="0" w:line="276" w:lineRule="auto"/>
        <w:rPr>
          <w:sz w:val="26"/>
          <w:szCs w:val="26"/>
          <w:lang w:val="bs-Latn-BA"/>
        </w:rPr>
      </w:pPr>
      <w:r w:rsidRPr="00C2538F">
        <w:rPr>
          <w:sz w:val="26"/>
          <w:szCs w:val="26"/>
          <w:lang w:val="bs-Latn-BA"/>
        </w:rPr>
        <w:t>Na farko: Imani da Allah cewa shi ne Ubangiji kuma Ma</w:t>
      </w:r>
      <w:r w:rsidR="00C90F10" w:rsidRPr="00C2538F">
        <w:rPr>
          <w:sz w:val="26"/>
          <w:szCs w:val="26"/>
          <w:lang w:val="bs-Latn-BA"/>
        </w:rPr>
        <w:t>halicci kuma Mai Azurtawa kuma M</w:t>
      </w:r>
      <w:r w:rsidRPr="00C2538F">
        <w:rPr>
          <w:sz w:val="26"/>
          <w:szCs w:val="26"/>
          <w:lang w:val="bs-Latn-BA"/>
        </w:rPr>
        <w:t>ai gudanar da wannan halitta kuma cewa shi</w:t>
      </w:r>
      <w:r w:rsidR="00C90F10" w:rsidRPr="00C2538F">
        <w:rPr>
          <w:sz w:val="26"/>
          <w:szCs w:val="26"/>
          <w:lang w:val="bs-Latn-BA"/>
        </w:rPr>
        <w:t xml:space="preserve"> kadai ya ke wanda ya cancanci ibada kuma cewa bautar waninsa b</w:t>
      </w:r>
      <w:r w:rsidRPr="00C2538F">
        <w:rPr>
          <w:sz w:val="26"/>
          <w:szCs w:val="26"/>
          <w:lang w:val="bs-Latn-BA"/>
        </w:rPr>
        <w:t>atacciya ce kuma kow</w:t>
      </w:r>
      <w:r w:rsidR="00C90F10" w:rsidRPr="00C2538F">
        <w:rPr>
          <w:sz w:val="26"/>
          <w:szCs w:val="26"/>
          <w:lang w:val="bs-Latn-BA"/>
        </w:rPr>
        <w:t>ane abun bauta in ba shi ba to barna ne kuma i</w:t>
      </w:r>
      <w:r w:rsidRPr="00C2538F">
        <w:rPr>
          <w:sz w:val="26"/>
          <w:szCs w:val="26"/>
          <w:lang w:val="bs-Latn-BA"/>
        </w:rPr>
        <w:t>bada b</w:t>
      </w:r>
      <w:r w:rsidR="00C90F10" w:rsidRPr="00C2538F">
        <w:rPr>
          <w:sz w:val="26"/>
          <w:szCs w:val="26"/>
          <w:lang w:val="bs-Latn-BA"/>
        </w:rPr>
        <w:t xml:space="preserve">ata cancanci wani </w:t>
      </w:r>
      <w:r w:rsidR="00C90F10" w:rsidRPr="00C2538F">
        <w:rPr>
          <w:sz w:val="26"/>
          <w:szCs w:val="26"/>
          <w:lang w:val="bs-Latn-BA"/>
        </w:rPr>
        <w:lastRenderedPageBreak/>
        <w:t>sai shi kuma i</w:t>
      </w:r>
      <w:r w:rsidRPr="00C2538F">
        <w:rPr>
          <w:sz w:val="26"/>
          <w:szCs w:val="26"/>
          <w:lang w:val="bs-Latn-BA"/>
        </w:rPr>
        <w:t>bada bata inganta ba sai a</w:t>
      </w:r>
      <w:r w:rsidR="00C90F10" w:rsidRPr="00C2538F">
        <w:rPr>
          <w:sz w:val="26"/>
          <w:szCs w:val="26"/>
          <w:lang w:val="bs-Latn-BA"/>
        </w:rPr>
        <w:t xml:space="preserve"> gare shi, kuma bayanin wannan m</w:t>
      </w:r>
      <w:r w:rsidRPr="00C2538F">
        <w:rPr>
          <w:sz w:val="26"/>
          <w:szCs w:val="26"/>
          <w:lang w:val="bs-Latn-BA"/>
        </w:rPr>
        <w:t>as'alar ya gabata a sakin layi na (8)</w:t>
      </w:r>
    </w:p>
    <w:p w14:paraId="4B2D1A13" w14:textId="10EFA2CF" w:rsidR="00AB6B2B" w:rsidRPr="00384D05" w:rsidRDefault="00C5757B" w:rsidP="00C2538F">
      <w:pPr>
        <w:spacing w:after="0" w:line="276" w:lineRule="auto"/>
        <w:rPr>
          <w:sz w:val="26"/>
          <w:szCs w:val="26"/>
          <w:lang w:val="bs-Latn-BA"/>
        </w:rPr>
      </w:pPr>
      <w:r w:rsidRPr="00C2538F">
        <w:rPr>
          <w:sz w:val="26"/>
          <w:szCs w:val="26"/>
          <w:lang w:val="bs-Latn-BA"/>
        </w:rPr>
        <w:t xml:space="preserve">Kuma Allah </w:t>
      </w:r>
      <w:r w:rsidR="00C90F10" w:rsidRPr="00C2538F">
        <w:rPr>
          <w:sz w:val="26"/>
          <w:szCs w:val="26"/>
          <w:lang w:val="bs-Latn-BA"/>
        </w:rPr>
        <w:t xml:space="preserve">- </w:t>
      </w:r>
      <w:r w:rsidRPr="00C2538F">
        <w:rPr>
          <w:sz w:val="26"/>
          <w:szCs w:val="26"/>
          <w:lang w:val="bs-Latn-BA"/>
        </w:rPr>
        <w:t xml:space="preserve">SWT </w:t>
      </w:r>
      <w:r w:rsidR="00C90F10" w:rsidRPr="00C2538F">
        <w:rPr>
          <w:sz w:val="26"/>
          <w:szCs w:val="26"/>
          <w:lang w:val="bs-Latn-BA"/>
        </w:rPr>
        <w:t>- Ya fadi waxan nan manyan gishikai a cikin a</w:t>
      </w:r>
      <w:r w:rsidRPr="00C2538F">
        <w:rPr>
          <w:sz w:val="26"/>
          <w:szCs w:val="26"/>
          <w:lang w:val="bs-Latn-BA"/>
        </w:rPr>
        <w:t xml:space="preserve">yoyi masu yawa </w:t>
      </w:r>
      <w:r w:rsidR="00C90F10" w:rsidRPr="00C2538F">
        <w:rPr>
          <w:sz w:val="26"/>
          <w:szCs w:val="26"/>
          <w:lang w:val="bs-Latn-BA"/>
        </w:rPr>
        <w:t>daban daban a cikin Al-qur'ano m</w:t>
      </w:r>
      <w:r w:rsidRPr="00C2538F">
        <w:rPr>
          <w:sz w:val="26"/>
          <w:szCs w:val="26"/>
          <w:lang w:val="bs-Latn-BA"/>
        </w:rPr>
        <w:t>ai</w:t>
      </w:r>
      <w:r w:rsidR="00C90F10" w:rsidRPr="00C2538F">
        <w:rPr>
          <w:sz w:val="26"/>
          <w:szCs w:val="26"/>
          <w:lang w:val="bs-Latn-BA"/>
        </w:rPr>
        <w:t xml:space="preserve"> </w:t>
      </w:r>
      <w:r w:rsidRPr="00C2538F">
        <w:rPr>
          <w:sz w:val="26"/>
          <w:szCs w:val="26"/>
          <w:lang w:val="bs-Latn-BA"/>
        </w:rPr>
        <w:t>girma daga cikin su</w:t>
      </w:r>
      <w:r w:rsidR="00C90F10" w:rsidRPr="00C2538F">
        <w:rPr>
          <w:sz w:val="26"/>
          <w:szCs w:val="26"/>
          <w:lang w:val="bs-Latn-BA"/>
        </w:rPr>
        <w:t xml:space="preserve"> fad</w:t>
      </w:r>
      <w:r w:rsidRPr="00C2538F">
        <w:rPr>
          <w:sz w:val="26"/>
          <w:szCs w:val="26"/>
          <w:lang w:val="bs-Latn-BA"/>
        </w:rPr>
        <w:t xml:space="preserve">in Allah </w:t>
      </w:r>
      <w:r w:rsidR="00C90F10" w:rsidRPr="00C2538F">
        <w:rPr>
          <w:sz w:val="26"/>
          <w:szCs w:val="26"/>
          <w:lang w:val="bs-Latn-BA"/>
        </w:rPr>
        <w:t>– Mad</w:t>
      </w:r>
      <w:r w:rsidRPr="00C2538F">
        <w:rPr>
          <w:sz w:val="26"/>
          <w:szCs w:val="26"/>
          <w:lang w:val="bs-Latn-BA"/>
        </w:rPr>
        <w:t>aukaki</w:t>
      </w:r>
      <w:r w:rsidR="00C90F10" w:rsidRPr="00C2538F">
        <w:rPr>
          <w:sz w:val="26"/>
          <w:szCs w:val="26"/>
          <w:lang w:val="bs-Latn-BA"/>
        </w:rPr>
        <w:t xml:space="preserve"> -</w:t>
      </w:r>
      <w:r w:rsidRPr="00C2538F">
        <w:rPr>
          <w:sz w:val="26"/>
          <w:szCs w:val="26"/>
          <w:lang w:val="bs-Latn-BA"/>
        </w:rPr>
        <w:t xml:space="preserve">: </w:t>
      </w:r>
    </w:p>
    <w:p w14:paraId="4B2D1A14" w14:textId="77777777" w:rsidR="00AB6B2B" w:rsidRPr="00C2538F" w:rsidRDefault="00AB6B2B"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ءَامَنَ ٱلرَّسُو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آ أُنزِلَ إِلَيۡهِ مِن رَّبِّهِۦ وَٱلۡمُؤۡمِنُونَۚ كُلٌّ ءَامَنَ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كُتُبِ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وَرُسُلِهِۦ لَا نُفَرِّقُ بَيۡنَ أَحَدٖ مِّن رُّسُلِهِۦۚ وَقَالُواْ سَمِ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طَعۡنَاۖغُفۡرَانَكَ رَبَّنَا وَإِلَيۡكَ ٱلۡمَصِيرُ</w:t>
      </w:r>
      <w:proofErr w:type="gramStart"/>
      <w:r w:rsidRPr="00C2538F">
        <w:rPr>
          <w:rFonts w:ascii="Traditional Arabic" w:hAnsiTheme="majorHAnsi" w:cs="KFGQPC HAFS Uthmanic Script"/>
          <w:color w:val="2581BA"/>
          <w:sz w:val="26"/>
          <w:szCs w:val="26"/>
          <w:shd w:val="clear" w:color="auto" w:fill="FFFFFF"/>
          <w:rtl/>
          <w:lang w:val="bs-Latn-BA"/>
        </w:rPr>
        <w:t>٢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85]</w:t>
      </w:r>
    </w:p>
    <w:p w14:paraId="4B2D1A15" w14:textId="477D36DE" w:rsidR="00AB6B2B" w:rsidRPr="000447AF" w:rsidRDefault="00C5757B" w:rsidP="00C2538F">
      <w:pPr>
        <w:spacing w:after="0" w:line="276" w:lineRule="auto"/>
        <w:rPr>
          <w:w w:val="96"/>
          <w:sz w:val="26"/>
          <w:szCs w:val="26"/>
          <w:lang w:val="it-IT"/>
        </w:rPr>
      </w:pPr>
      <w:r w:rsidRPr="000447AF">
        <w:rPr>
          <w:rStyle w:val="IntenseEmphasis"/>
          <w:w w:val="96"/>
          <w:sz w:val="26"/>
          <w:szCs w:val="26"/>
        </w:rPr>
        <w:t xml:space="preserve">"Mun ji kuma mun yi dã'a; (Muna nẽman) gãfararKa, yã </w:t>
      </w:r>
      <w:proofErr w:type="gramStart"/>
      <w:r w:rsidR="00C90F10" w:rsidRPr="000447AF">
        <w:rPr>
          <w:rStyle w:val="IntenseEmphasis"/>
          <w:w w:val="96"/>
          <w:sz w:val="26"/>
          <w:szCs w:val="26"/>
        </w:rPr>
        <w:t>{</w:t>
      </w:r>
      <w:r w:rsidR="00C90F10" w:rsidRPr="000447AF">
        <w:rPr>
          <w:w w:val="96"/>
          <w:sz w:val="26"/>
          <w:szCs w:val="26"/>
          <w:lang w:val="bs-Latn-BA"/>
        </w:rPr>
        <w:t xml:space="preserve"> Manzon</w:t>
      </w:r>
      <w:proofErr w:type="gramEnd"/>
      <w:r w:rsidR="00C90F10" w:rsidRPr="000447AF">
        <w:rPr>
          <w:w w:val="96"/>
          <w:sz w:val="26"/>
          <w:szCs w:val="26"/>
          <w:lang w:val="bs-Latn-BA"/>
        </w:rPr>
        <w:t xml:space="preserve"> Allah yã yi ĩmãni da abin da aka saukar zuwa gare shi daga Ubangijinsa, da mũminai. </w:t>
      </w:r>
      <w:r w:rsidR="00C90F10" w:rsidRPr="000447AF">
        <w:rPr>
          <w:w w:val="96"/>
          <w:sz w:val="26"/>
          <w:szCs w:val="26"/>
          <w:lang w:val="it-IT"/>
        </w:rPr>
        <w:t xml:space="preserve">Kõwanensu yã yi ĩmãni da Allah, da mala'ikunSa, da littattafanSa, da manzanninSa. Bã mu rarrabẽwa a tsakãnin daya daga manzanninSa. Kuma (mũminai) suka ce: </w:t>
      </w:r>
      <w:r w:rsidRPr="000447AF">
        <w:rPr>
          <w:rStyle w:val="IntenseEmphasis"/>
          <w:w w:val="96"/>
          <w:sz w:val="26"/>
          <w:szCs w:val="26"/>
          <w:lang w:val="it-IT"/>
        </w:rPr>
        <w:t>Ubangijinmu, k</w:t>
      </w:r>
      <w:r w:rsidR="00C90F10" w:rsidRPr="000447AF">
        <w:rPr>
          <w:rStyle w:val="IntenseEmphasis"/>
          <w:w w:val="96"/>
          <w:sz w:val="26"/>
          <w:szCs w:val="26"/>
          <w:lang w:val="it-IT"/>
        </w:rPr>
        <w:t>uma zuwa a gare Ka makõma take} [a</w:t>
      </w:r>
      <w:r w:rsidRPr="000447AF">
        <w:rPr>
          <w:rStyle w:val="IntenseEmphasis"/>
          <w:w w:val="96"/>
          <w:sz w:val="26"/>
          <w:szCs w:val="26"/>
          <w:lang w:val="it-IT"/>
        </w:rPr>
        <w:t>l-Baqara: 285</w:t>
      </w:r>
      <w:r w:rsidR="00C90F10" w:rsidRPr="000447AF">
        <w:rPr>
          <w:rStyle w:val="IntenseEmphasis"/>
          <w:w w:val="96"/>
          <w:sz w:val="26"/>
          <w:szCs w:val="26"/>
          <w:lang w:val="it-IT"/>
        </w:rPr>
        <w:t>]</w:t>
      </w:r>
      <w:r w:rsidRPr="000447AF">
        <w:rPr>
          <w:w w:val="96"/>
          <w:sz w:val="26"/>
          <w:szCs w:val="26"/>
          <w:lang w:val="it-IT"/>
        </w:rPr>
        <w:t xml:space="preserve"> Allah </w:t>
      </w:r>
      <w:r w:rsidR="00C90F10" w:rsidRPr="000447AF">
        <w:rPr>
          <w:w w:val="96"/>
          <w:sz w:val="26"/>
          <w:szCs w:val="26"/>
          <w:lang w:val="it-IT"/>
        </w:rPr>
        <w:t>- Madaukakin Sarki - Y</w:t>
      </w:r>
      <w:r w:rsidRPr="000447AF">
        <w:rPr>
          <w:w w:val="96"/>
          <w:sz w:val="26"/>
          <w:szCs w:val="26"/>
          <w:lang w:val="it-IT"/>
        </w:rPr>
        <w:t xml:space="preserve">a ce: </w:t>
      </w:r>
    </w:p>
    <w:p w14:paraId="4B2D1A16" w14:textId="77777777" w:rsidR="00AB6B2B" w:rsidRPr="00C2538F" w:rsidRDefault="00AB6B2B" w:rsidP="00C2538F">
      <w:pPr>
        <w:keepLines/>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w:t>
      </w:r>
      <w:r w:rsidRPr="00C2538F">
        <w:rPr>
          <w:rFonts w:ascii="Traditional Arabic" w:hAnsiTheme="majorHAnsi" w:cs="KFGQPC HAFS Uthmanic Script"/>
          <w:color w:val="2581BA"/>
          <w:sz w:val="26"/>
          <w:szCs w:val="26"/>
          <w:rtl/>
          <w:cs/>
          <w:lang w:val="bs-Latn-BA" w:bidi="th-TH"/>
        </w:rPr>
        <w:t> </w:t>
      </w:r>
      <w:r w:rsidRPr="00C2538F">
        <w:rPr>
          <w:rFonts w:ascii="Traditional Arabic" w:hAnsiTheme="majorHAnsi" w:cs="KFGQPC HAFS Uthmanic Script"/>
          <w:color w:val="2581BA"/>
          <w:sz w:val="26"/>
          <w:szCs w:val="26"/>
          <w:rtl/>
          <w:cs/>
          <w:lang w:val="bs-Latn-BA"/>
        </w:rPr>
        <w:t>لَّيۡسَ ٱلۡبِرَّ أَن تُوَلُّواْ وُجُوهَكُمۡ قِبَلَ ٱلۡمَشۡرِقِ</w:t>
      </w:r>
      <w:r w:rsidRPr="00C2538F">
        <w:rPr>
          <w:rFonts w:ascii="Traditional Arabic" w:hAnsiTheme="majorHAnsi" w:cs="KFGQPC HAFS Uthmanic Script" w:hint="cs"/>
          <w:color w:val="2581BA"/>
          <w:sz w:val="26"/>
          <w:szCs w:val="26"/>
          <w:rtl/>
          <w:cs/>
          <w:lang w:val="bs-Latn-BA"/>
        </w:rPr>
        <w:t xml:space="preserve"> </w:t>
      </w:r>
      <w:r w:rsidRPr="00C2538F">
        <w:rPr>
          <w:rFonts w:ascii="Traditional Arabic" w:hAnsiTheme="majorHAnsi" w:cs="KFGQPC HAFS Uthmanic Script"/>
          <w:color w:val="2581BA"/>
          <w:sz w:val="26"/>
          <w:szCs w:val="26"/>
          <w:rtl/>
          <w:cs/>
          <w:lang w:val="bs-Latn-BA"/>
        </w:rPr>
        <w:t>وَٱلۡمَغۡرِبِ وَلَٰكِنَّ ٱلۡبِرَّ مَنۡ ءَامَنَ بِٱللَّهِ</w:t>
      </w:r>
      <w:r w:rsidRPr="00C2538F">
        <w:rPr>
          <w:rFonts w:ascii="Traditional Arabic" w:hAnsiTheme="majorHAnsi" w:cs="KFGQPC HAFS Uthmanic Script" w:hint="cs"/>
          <w:color w:val="2581BA"/>
          <w:sz w:val="26"/>
          <w:szCs w:val="26"/>
          <w:rtl/>
          <w:cs/>
          <w:lang w:val="bs-Latn-BA"/>
        </w:rPr>
        <w:t xml:space="preserve"> </w:t>
      </w:r>
      <w:r w:rsidRPr="00C2538F">
        <w:rPr>
          <w:rFonts w:ascii="Traditional Arabic" w:hAnsiTheme="majorHAnsi" w:cs="KFGQPC HAFS Uthmanic Script"/>
          <w:color w:val="2581BA"/>
          <w:sz w:val="26"/>
          <w:szCs w:val="26"/>
          <w:rtl/>
          <w:cs/>
          <w:lang w:val="bs-Latn-BA"/>
        </w:rPr>
        <w:t>وَٱلۡيَوۡمِ</w:t>
      </w:r>
      <w:r w:rsidRPr="00C2538F">
        <w:rPr>
          <w:rFonts w:ascii="Traditional Arabic" w:hAnsiTheme="majorHAnsi" w:cs="KFGQPC HAFS Uthmanic Script" w:hint="cs"/>
          <w:color w:val="2581BA"/>
          <w:sz w:val="26"/>
          <w:szCs w:val="26"/>
          <w:rtl/>
          <w:cs/>
          <w:lang w:val="bs-Latn-BA"/>
        </w:rPr>
        <w:t xml:space="preserve"> </w:t>
      </w:r>
      <w:r w:rsidRPr="00C2538F">
        <w:rPr>
          <w:rFonts w:ascii="Traditional Arabic" w:hAnsiTheme="majorHAnsi" w:cs="KFGQPC HAFS Uthmanic Script"/>
          <w:color w:val="2581BA"/>
          <w:sz w:val="26"/>
          <w:szCs w:val="26"/>
          <w:rtl/>
          <w:cs/>
          <w:lang w:val="bs-Latn-BA"/>
        </w:rPr>
        <w:t>ٱلۡأٓخ</w:t>
      </w:r>
      <w:r w:rsidRPr="00C2538F">
        <w:rPr>
          <w:rFonts w:ascii="Traditional Arabic" w:hAnsiTheme="majorHAnsi" w:cs="KFGQPC HAFS Uthmanic Script" w:hint="cs"/>
          <w:color w:val="2581BA"/>
          <w:sz w:val="26"/>
          <w:szCs w:val="26"/>
          <w:rtl/>
          <w:cs/>
          <w:lang w:val="bs-Latn-BA"/>
        </w:rPr>
        <w:t>ِرِ</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مَلَٰٓئِكَ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نَّبِيِّـۧ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ءَاتَ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مَالَ عَلَىٰ حُبِّهِۦ ذَوِي ٱلۡقُرۡبَ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يَتَٰمَ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مَسَٰكِ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بۡ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سَّبِ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سَّآئِلِينَ وَفِي ٱلرِّقَابِ وَأَقَامَ ٱلصَّلَ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ءَاتَ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زَّكَ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مُوفُ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هۡدِهِمۡ إِذَا عَٰهَدُ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صَّٰبِرِينَ فِي ٱلۡبَأۡسَ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ضَّرَّآءِ وَحِينَ ٱلۡبَأۡ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ئِ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صَدَقُ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وْلَٰٓئِكَ هُمُ ٱلۡمُتَّقُونَ</w:t>
      </w:r>
      <w:r w:rsidRPr="00C2538F">
        <w:rPr>
          <w:rFonts w:ascii="Traditional Arabic" w:hAnsiTheme="majorHAnsi" w:cs="KFGQPC HAFS Uthmanic Script"/>
          <w:color w:val="2581BA"/>
          <w:sz w:val="26"/>
          <w:szCs w:val="26"/>
          <w:shd w:val="clear" w:color="auto" w:fill="FFFFFF"/>
          <w:rtl/>
          <w:lang w:val="bs-Latn-BA"/>
        </w:rPr>
        <w:t>١٧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البقرة: 177]</w:t>
      </w:r>
    </w:p>
    <w:p w14:paraId="4B2D1A17" w14:textId="17C1FB2E" w:rsidR="00AB6B2B" w:rsidRPr="00C2538F" w:rsidRDefault="00C90F10"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Bai zama addini ba dõmin kun jũyar da fuskõkinku wajen gabas da yamma, kuma amma addini shi ne ga wanda ya yi ĩmãni da Allah da Rãnar Lãhira da malã'iku da Littattafan sama da Annabãwa, kuma ya bãyar da dũkiya, akan yana son ta, ga mai zumunta da marãyu da matalauta da ɗan hanya da mãsu </w:t>
      </w:r>
      <w:r w:rsidR="00C5757B" w:rsidRPr="00C2538F">
        <w:rPr>
          <w:rStyle w:val="IntenseEmphasis"/>
          <w:sz w:val="26"/>
          <w:szCs w:val="26"/>
        </w:rPr>
        <w:lastRenderedPageBreak/>
        <w:t xml:space="preserve">rõƙo, kuma a cikin fansar wuya, kuma ya tsayar da salla, kuma ya bãyar da zakka, da mãsu cika alkawari idan sun ƙulla alkawarin da mãsu haƙuri a cikin tsanani da cũta da lõkacin yãƙi. Waɗannan su ne suka yi gaskiya. Kuma waɗannan su ne </w:t>
      </w:r>
      <w:r w:rsidRPr="00C2538F">
        <w:rPr>
          <w:rStyle w:val="IntenseEmphasis"/>
          <w:sz w:val="26"/>
          <w:szCs w:val="26"/>
        </w:rPr>
        <w:t>mãsu taƙawa} [a</w:t>
      </w:r>
      <w:r w:rsidR="00C5757B" w:rsidRPr="00C2538F">
        <w:rPr>
          <w:rStyle w:val="IntenseEmphasis"/>
          <w:sz w:val="26"/>
          <w:szCs w:val="26"/>
        </w:rPr>
        <w:t>l-Baqara: 177</w:t>
      </w:r>
      <w:r w:rsidRPr="00C2538F">
        <w:rPr>
          <w:rStyle w:val="IntenseEmphasis"/>
          <w:sz w:val="26"/>
          <w:szCs w:val="26"/>
        </w:rPr>
        <w:t>]</w:t>
      </w:r>
      <w:r w:rsidR="00C5757B" w:rsidRPr="00C2538F">
        <w:rPr>
          <w:sz w:val="26"/>
          <w:szCs w:val="26"/>
        </w:rPr>
        <w:t xml:space="preserve"> Kuma Allah </w:t>
      </w:r>
      <w:r w:rsidRPr="00C2538F">
        <w:rPr>
          <w:sz w:val="26"/>
          <w:szCs w:val="26"/>
        </w:rPr>
        <w:t>- Mad</w:t>
      </w:r>
      <w:r w:rsidR="00C5757B" w:rsidRPr="00C2538F">
        <w:rPr>
          <w:sz w:val="26"/>
          <w:szCs w:val="26"/>
        </w:rPr>
        <w:t xml:space="preserve">aukaki </w:t>
      </w:r>
      <w:r w:rsidRPr="00C2538F">
        <w:rPr>
          <w:sz w:val="26"/>
          <w:szCs w:val="26"/>
        </w:rPr>
        <w:t>- Y</w:t>
      </w:r>
      <w:r w:rsidR="00C5757B" w:rsidRPr="00C2538F">
        <w:rPr>
          <w:sz w:val="26"/>
          <w:szCs w:val="26"/>
        </w:rPr>
        <w:t>a</w:t>
      </w:r>
      <w:r w:rsidR="00101E1F" w:rsidRPr="00C2538F">
        <w:rPr>
          <w:sz w:val="26"/>
          <w:szCs w:val="26"/>
        </w:rPr>
        <w:t>yi kira zuwa imani da wadan nan ginshikan kuma Y</w:t>
      </w:r>
      <w:r w:rsidR="00C5757B" w:rsidRPr="00C2538F">
        <w:rPr>
          <w:sz w:val="26"/>
          <w:szCs w:val="26"/>
        </w:rPr>
        <w:t>a bayyana cewa duk wanda</w:t>
      </w:r>
      <w:r w:rsidR="00101E1F" w:rsidRPr="00C2538F">
        <w:rPr>
          <w:sz w:val="26"/>
          <w:szCs w:val="26"/>
        </w:rPr>
        <w:t xml:space="preserve"> ya kafirta da su to haqiqa ya bata bata m</w:t>
      </w:r>
      <w:r w:rsidR="00C5757B" w:rsidRPr="00C2538F">
        <w:rPr>
          <w:sz w:val="26"/>
          <w:szCs w:val="26"/>
        </w:rPr>
        <w:t xml:space="preserve">ai nisa Allah </w:t>
      </w:r>
      <w:r w:rsidR="00101E1F" w:rsidRPr="00C2538F">
        <w:rPr>
          <w:sz w:val="26"/>
          <w:szCs w:val="26"/>
        </w:rPr>
        <w:t>- Madaukakin sarki - Y</w:t>
      </w:r>
      <w:r w:rsidR="00C5757B" w:rsidRPr="00C2538F">
        <w:rPr>
          <w:sz w:val="26"/>
          <w:szCs w:val="26"/>
        </w:rPr>
        <w:t xml:space="preserve">a ce: </w:t>
      </w:r>
    </w:p>
    <w:p w14:paraId="4B2D1A18" w14:textId="77777777" w:rsidR="00AB6B2B" w:rsidRPr="00C2538F" w:rsidRDefault="00AB6B2B"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ءَامَنُوٓاْ ءَامِنُواْ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و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كِتَٰبِ ٱلَّذِي نَزَّلَ عَلَىٰ رَسُو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وَٱلۡكِتَٰبِ ٱلَّذِيٓ أَنزَلَ مِن قَبۡلُۚ وَمَن يَكۡفُرۡ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كُتُبِ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يَوۡ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أٓخِرِفَقَدۡ ضَلَّ ضَلَٰلَۢا بَعِيدًا</w:t>
      </w:r>
      <w:proofErr w:type="gramStart"/>
      <w:r w:rsidRPr="00C2538F">
        <w:rPr>
          <w:rFonts w:ascii="Traditional Arabic" w:hAnsiTheme="majorHAnsi" w:cs="KFGQPC HAFS Uthmanic Script"/>
          <w:color w:val="2581BA"/>
          <w:sz w:val="26"/>
          <w:szCs w:val="26"/>
          <w:shd w:val="clear" w:color="auto" w:fill="FFFFFF"/>
          <w:rtl/>
          <w:lang w:val="bs-Latn-BA"/>
        </w:rPr>
        <w:t>١٣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36]</w:t>
      </w:r>
    </w:p>
    <w:p w14:paraId="4B2D1A19" w14:textId="442CCC1D" w:rsidR="00AB6B2B" w:rsidRPr="00384D05" w:rsidRDefault="00101E1F" w:rsidP="00C2538F">
      <w:pPr>
        <w:spacing w:after="0" w:line="276" w:lineRule="auto"/>
        <w:rPr>
          <w:w w:val="96"/>
          <w:sz w:val="26"/>
          <w:szCs w:val="26"/>
          <w:lang w:val="bs-Latn-BA"/>
        </w:rPr>
      </w:pPr>
      <w:r w:rsidRPr="000447AF">
        <w:rPr>
          <w:rStyle w:val="IntenseEmphasis"/>
          <w:w w:val="96"/>
          <w:sz w:val="26"/>
          <w:szCs w:val="26"/>
          <w:lang w:val="bs-Latn-BA"/>
        </w:rPr>
        <w:t>{</w:t>
      </w:r>
      <w:r w:rsidR="00C5757B" w:rsidRPr="000447AF">
        <w:rPr>
          <w:rStyle w:val="IntenseEmphasis"/>
          <w:w w:val="96"/>
          <w:sz w:val="26"/>
          <w:szCs w:val="26"/>
          <w:lang w:val="bs-Latn-BA"/>
        </w:rPr>
        <w:t xml:space="preserve">Yã kũ waɗanda suka yi ĩmãni! Ku yi ĩmãni da Allah da Manzonsa, da Littãfin da Ya sassaukar ga ManzonSa da Littãfin nan wanda Ya saukar daga gabãni. </w:t>
      </w:r>
      <w:r w:rsidR="00C5757B" w:rsidRPr="00384D05">
        <w:rPr>
          <w:rStyle w:val="IntenseEmphasis"/>
          <w:w w:val="96"/>
          <w:sz w:val="26"/>
          <w:szCs w:val="26"/>
          <w:lang w:val="bs-Latn-BA"/>
        </w:rPr>
        <w:t>To, wanda ya kãfirta da Allah da malã'ikunSa, da LittattafanSa, da ManzanninSa, da Rãnar Lãhira, to, lalle ne yã ɓace, ɓ</w:t>
      </w:r>
      <w:r w:rsidRPr="00384D05">
        <w:rPr>
          <w:rStyle w:val="IntenseEmphasis"/>
          <w:w w:val="96"/>
          <w:sz w:val="26"/>
          <w:szCs w:val="26"/>
          <w:lang w:val="bs-Latn-BA"/>
        </w:rPr>
        <w:t>ata mai nĩsa} [a</w:t>
      </w:r>
      <w:r w:rsidR="00C5757B" w:rsidRPr="00384D05">
        <w:rPr>
          <w:rStyle w:val="IntenseEmphasis"/>
          <w:w w:val="96"/>
          <w:sz w:val="26"/>
          <w:szCs w:val="26"/>
          <w:lang w:val="bs-Latn-BA"/>
        </w:rPr>
        <w:t>l-nisa'a: 136</w:t>
      </w:r>
      <w:r w:rsidRPr="00384D05">
        <w:rPr>
          <w:rStyle w:val="IntenseEmphasis"/>
          <w:w w:val="96"/>
          <w:sz w:val="26"/>
          <w:szCs w:val="26"/>
          <w:lang w:val="bs-Latn-BA"/>
        </w:rPr>
        <w:t>]</w:t>
      </w:r>
      <w:r w:rsidRPr="00384D05">
        <w:rPr>
          <w:w w:val="96"/>
          <w:sz w:val="26"/>
          <w:szCs w:val="26"/>
          <w:lang w:val="bs-Latn-BA"/>
        </w:rPr>
        <w:t xml:space="preserve"> Kuma ya zo a cikin h</w:t>
      </w:r>
      <w:r w:rsidR="00C5757B" w:rsidRPr="00384D05">
        <w:rPr>
          <w:w w:val="96"/>
          <w:sz w:val="26"/>
          <w:szCs w:val="26"/>
          <w:lang w:val="bs-Latn-BA"/>
        </w:rPr>
        <w:t xml:space="preserve">adisin Umar Bn </w:t>
      </w:r>
      <w:r w:rsidRPr="00384D05">
        <w:rPr>
          <w:w w:val="96"/>
          <w:sz w:val="26"/>
          <w:szCs w:val="26"/>
          <w:lang w:val="bs-Latn-BA"/>
        </w:rPr>
        <w:t>Khaddab -Allah Y</w:t>
      </w:r>
      <w:r w:rsidR="00C5757B" w:rsidRPr="00384D05">
        <w:rPr>
          <w:w w:val="96"/>
          <w:sz w:val="26"/>
          <w:szCs w:val="26"/>
          <w:lang w:val="bs-Latn-BA"/>
        </w:rPr>
        <w:t xml:space="preserve">a yarda da shi- ya ce: </w:t>
      </w:r>
      <w:r w:rsidRPr="00384D05">
        <w:rPr>
          <w:rStyle w:val="Emphasis"/>
          <w:w w:val="96"/>
          <w:sz w:val="26"/>
          <w:szCs w:val="26"/>
          <w:lang w:val="bs-Latn-BA"/>
        </w:rPr>
        <w:t>"Wata rana m</w:t>
      </w:r>
      <w:r w:rsidR="00C5757B" w:rsidRPr="00384D05">
        <w:rPr>
          <w:rStyle w:val="Emphasis"/>
          <w:w w:val="96"/>
          <w:sz w:val="26"/>
          <w:szCs w:val="26"/>
          <w:lang w:val="bs-Latn-BA"/>
        </w:rPr>
        <w:t xml:space="preserve">una zaune a wajen manzon Allah </w:t>
      </w:r>
      <w:r w:rsidRPr="00384D05">
        <w:rPr>
          <w:rStyle w:val="Emphasis"/>
          <w:w w:val="96"/>
          <w:sz w:val="26"/>
          <w:szCs w:val="26"/>
          <w:lang w:val="bs-Latn-BA"/>
        </w:rPr>
        <w:t xml:space="preserve">- </w:t>
      </w:r>
      <w:r w:rsidR="00C5757B" w:rsidRPr="00384D05">
        <w:rPr>
          <w:rStyle w:val="Emphasis"/>
          <w:w w:val="96"/>
          <w:sz w:val="26"/>
          <w:szCs w:val="26"/>
          <w:lang w:val="bs-Latn-BA"/>
        </w:rPr>
        <w:t xml:space="preserve">SAW </w:t>
      </w:r>
      <w:r w:rsidRPr="00384D05">
        <w:rPr>
          <w:rStyle w:val="Emphasis"/>
          <w:w w:val="96"/>
          <w:sz w:val="26"/>
          <w:szCs w:val="26"/>
          <w:lang w:val="bs-Latn-BA"/>
        </w:rPr>
        <w:t>- wata rana sai wani mutum ya bullo mana m</w:t>
      </w:r>
      <w:r w:rsidR="00C5757B" w:rsidRPr="00384D05">
        <w:rPr>
          <w:rStyle w:val="Emphasis"/>
          <w:w w:val="96"/>
          <w:sz w:val="26"/>
          <w:szCs w:val="26"/>
          <w:lang w:val="bs-Latn-BA"/>
        </w:rPr>
        <w:t xml:space="preserve">ai tsananin farin kaya mai tsananin baqin gashin kai kuma ba'a ganin alamar tafiya tare da shi kuma babu wanda ya san shi daga cikin mu, har ya zauna a gaban Manzon Allah </w:t>
      </w:r>
      <w:r w:rsidRPr="00384D05">
        <w:rPr>
          <w:rStyle w:val="Emphasis"/>
          <w:w w:val="96"/>
          <w:sz w:val="26"/>
          <w:szCs w:val="26"/>
          <w:lang w:val="bs-Latn-BA"/>
        </w:rPr>
        <w:t xml:space="preserve">- </w:t>
      </w:r>
      <w:r w:rsidR="00C5757B" w:rsidRPr="00384D05">
        <w:rPr>
          <w:rStyle w:val="Emphasis"/>
          <w:w w:val="96"/>
          <w:sz w:val="26"/>
          <w:szCs w:val="26"/>
          <w:lang w:val="bs-Latn-BA"/>
        </w:rPr>
        <w:t xml:space="preserve">SAW </w:t>
      </w:r>
      <w:r w:rsidRPr="00384D05">
        <w:rPr>
          <w:rStyle w:val="Emphasis"/>
          <w:w w:val="96"/>
          <w:sz w:val="26"/>
          <w:szCs w:val="26"/>
          <w:lang w:val="bs-Latn-BA"/>
        </w:rPr>
        <w:t xml:space="preserve">- </w:t>
      </w:r>
      <w:r w:rsidR="00C5757B" w:rsidRPr="00384D05">
        <w:rPr>
          <w:rStyle w:val="Emphasis"/>
          <w:w w:val="96"/>
          <w:sz w:val="26"/>
          <w:szCs w:val="26"/>
          <w:lang w:val="bs-Latn-BA"/>
        </w:rPr>
        <w:t xml:space="preserve">sannan ya jingina guiwoyinsa zuwa </w:t>
      </w:r>
      <w:r w:rsidRPr="00384D05">
        <w:rPr>
          <w:rStyle w:val="Emphasis"/>
          <w:w w:val="96"/>
          <w:sz w:val="26"/>
          <w:szCs w:val="26"/>
          <w:lang w:val="bs-Latn-BA"/>
        </w:rPr>
        <w:t>Guiwoyinsa sannan ya dora h</w:t>
      </w:r>
      <w:r w:rsidR="00C5757B" w:rsidRPr="00384D05">
        <w:rPr>
          <w:rStyle w:val="Emphasis"/>
          <w:w w:val="96"/>
          <w:sz w:val="26"/>
          <w:szCs w:val="26"/>
          <w:lang w:val="bs-Latn-BA"/>
        </w:rPr>
        <w:t xml:space="preserve">annayensa akan cinyoyinsa kuma ya ce: ya Muhammad bani labarin game da Musulunci sai Manzon Allah </w:t>
      </w:r>
      <w:r w:rsidRPr="00384D05">
        <w:rPr>
          <w:rStyle w:val="Emphasis"/>
          <w:w w:val="96"/>
          <w:sz w:val="26"/>
          <w:szCs w:val="26"/>
          <w:lang w:val="bs-Latn-BA"/>
        </w:rPr>
        <w:t xml:space="preserve">- </w:t>
      </w:r>
      <w:r w:rsidR="00C5757B" w:rsidRPr="00384D05">
        <w:rPr>
          <w:rStyle w:val="Emphasis"/>
          <w:w w:val="96"/>
          <w:sz w:val="26"/>
          <w:szCs w:val="26"/>
          <w:lang w:val="bs-Latn-BA"/>
        </w:rPr>
        <w:t xml:space="preserve">SAW </w:t>
      </w:r>
      <w:r w:rsidRPr="00384D05">
        <w:rPr>
          <w:rStyle w:val="Emphasis"/>
          <w:w w:val="96"/>
          <w:sz w:val="26"/>
          <w:szCs w:val="26"/>
          <w:lang w:val="bs-Latn-BA"/>
        </w:rPr>
        <w:t>- ya ce: Ka tsaida sallah ka bada zakka kuma kayi Azumin watan Ramadana da hajjatar d</w:t>
      </w:r>
      <w:r w:rsidR="00C5757B" w:rsidRPr="00384D05">
        <w:rPr>
          <w:rStyle w:val="Emphasis"/>
          <w:w w:val="96"/>
          <w:sz w:val="26"/>
          <w:szCs w:val="26"/>
          <w:lang w:val="bs-Latn-BA"/>
        </w:rPr>
        <w:t xml:space="preserve">akin Allah idan kasamu Iko" </w:t>
      </w:r>
      <w:r w:rsidR="00C5757B" w:rsidRPr="00384D05">
        <w:rPr>
          <w:w w:val="96"/>
          <w:sz w:val="26"/>
          <w:szCs w:val="26"/>
          <w:lang w:val="bs-Latn-BA"/>
        </w:rPr>
        <w:t xml:space="preserve">ya ce: Kayi gaskiya ya ce: sai muka yi mamaki yana </w:t>
      </w:r>
      <w:r w:rsidR="00C5757B" w:rsidRPr="00384D05">
        <w:rPr>
          <w:w w:val="96"/>
          <w:sz w:val="26"/>
          <w:szCs w:val="26"/>
          <w:lang w:val="bs-Latn-BA"/>
        </w:rPr>
        <w:lastRenderedPageBreak/>
        <w:t xml:space="preserve">tambayarsa kuma yana gasgatashi ya ce: to ka bani labari game da Imani ya ce: </w:t>
      </w:r>
      <w:r w:rsidR="00C5757B" w:rsidRPr="00384D05">
        <w:rPr>
          <w:rStyle w:val="Emphasis"/>
          <w:w w:val="96"/>
          <w:sz w:val="26"/>
          <w:szCs w:val="26"/>
          <w:lang w:val="bs-Latn-BA"/>
        </w:rPr>
        <w:t>"Ka</w:t>
      </w:r>
      <w:r w:rsidRPr="00384D05">
        <w:rPr>
          <w:rStyle w:val="Emphasis"/>
          <w:w w:val="96"/>
          <w:sz w:val="26"/>
          <w:szCs w:val="26"/>
          <w:lang w:val="bs-Latn-BA"/>
        </w:rPr>
        <w:t xml:space="preserve"> yi Imani da Allah da Mala'ikunSa da litattafanSa da ManzanninSa da Ranar lahira da Imani da kaddara alkairinsa da s</w:t>
      </w:r>
      <w:r w:rsidR="00C5757B" w:rsidRPr="00384D05">
        <w:rPr>
          <w:rStyle w:val="Emphasis"/>
          <w:w w:val="96"/>
          <w:sz w:val="26"/>
          <w:szCs w:val="26"/>
          <w:lang w:val="bs-Latn-BA"/>
        </w:rPr>
        <w:t xml:space="preserve">harrinsa" </w:t>
      </w:r>
      <w:r w:rsidR="00C5757B" w:rsidRPr="00384D05">
        <w:rPr>
          <w:w w:val="96"/>
          <w:sz w:val="26"/>
          <w:szCs w:val="26"/>
          <w:lang w:val="bs-Latn-BA"/>
        </w:rPr>
        <w:t xml:space="preserve">ya ce: kayi gaskiya, ya ce: to ka bani labarin kyautatawa ya ce: </w:t>
      </w:r>
      <w:r w:rsidR="00C5757B" w:rsidRPr="00384D05">
        <w:rPr>
          <w:rStyle w:val="Emphasis"/>
          <w:w w:val="96"/>
          <w:sz w:val="26"/>
          <w:szCs w:val="26"/>
          <w:lang w:val="bs-Latn-BA"/>
        </w:rPr>
        <w:t>"ka</w:t>
      </w:r>
      <w:r w:rsidRPr="00384D05">
        <w:rPr>
          <w:rStyle w:val="Emphasis"/>
          <w:w w:val="96"/>
          <w:sz w:val="26"/>
          <w:szCs w:val="26"/>
          <w:lang w:val="bs-Latn-BA"/>
        </w:rPr>
        <w:t xml:space="preserve"> bautawa Allah kamar kana ganinSa saboda in baka ganinsa S</w:t>
      </w:r>
      <w:r w:rsidR="00C5757B" w:rsidRPr="00384D05">
        <w:rPr>
          <w:rStyle w:val="Emphasis"/>
          <w:w w:val="96"/>
          <w:sz w:val="26"/>
          <w:szCs w:val="26"/>
          <w:lang w:val="bs-Latn-BA"/>
        </w:rPr>
        <w:t>h</w:t>
      </w:r>
      <w:r w:rsidRPr="00384D05">
        <w:rPr>
          <w:rStyle w:val="Emphasis"/>
          <w:w w:val="96"/>
          <w:sz w:val="26"/>
          <w:szCs w:val="26"/>
          <w:lang w:val="bs-Latn-BA"/>
        </w:rPr>
        <w:t>i Y</w:t>
      </w:r>
      <w:r w:rsidR="00C5757B" w:rsidRPr="00384D05">
        <w:rPr>
          <w:rStyle w:val="Emphasis"/>
          <w:w w:val="96"/>
          <w:sz w:val="26"/>
          <w:szCs w:val="26"/>
          <w:lang w:val="bs-Latn-BA"/>
        </w:rPr>
        <w:t xml:space="preserve">ana ganinka" </w:t>
      </w:r>
      <w:r w:rsidRPr="00384D05">
        <w:rPr>
          <w:w w:val="96"/>
          <w:sz w:val="26"/>
          <w:szCs w:val="26"/>
          <w:lang w:val="bs-Latn-BA"/>
        </w:rPr>
        <w:t>Sahih Muslim: 8 A cikin wannan hadisin Mala'ika Jibril - a</w:t>
      </w:r>
      <w:r w:rsidR="00C5757B" w:rsidRPr="00384D05">
        <w:rPr>
          <w:w w:val="96"/>
          <w:sz w:val="26"/>
          <w:szCs w:val="26"/>
          <w:lang w:val="bs-Latn-BA"/>
        </w:rPr>
        <w:t xml:space="preserve">mincin Allah a gare shi- ya zo wajen manzon Allah </w:t>
      </w:r>
      <w:r w:rsidRPr="00384D05">
        <w:rPr>
          <w:w w:val="96"/>
          <w:sz w:val="26"/>
          <w:szCs w:val="26"/>
          <w:lang w:val="bs-Latn-BA"/>
        </w:rPr>
        <w:t xml:space="preserve">– </w:t>
      </w:r>
      <w:r w:rsidR="00C5757B" w:rsidRPr="00384D05">
        <w:rPr>
          <w:w w:val="96"/>
          <w:sz w:val="26"/>
          <w:szCs w:val="26"/>
          <w:lang w:val="bs-Latn-BA"/>
        </w:rPr>
        <w:t>SAW</w:t>
      </w:r>
      <w:r w:rsidRPr="00384D05">
        <w:rPr>
          <w:w w:val="96"/>
          <w:sz w:val="26"/>
          <w:szCs w:val="26"/>
          <w:lang w:val="bs-Latn-BA"/>
        </w:rPr>
        <w:t xml:space="preserve"> -</w:t>
      </w:r>
      <w:r w:rsidR="00C5757B" w:rsidRPr="00384D05">
        <w:rPr>
          <w:w w:val="96"/>
          <w:sz w:val="26"/>
          <w:szCs w:val="26"/>
          <w:lang w:val="bs-Latn-BA"/>
        </w:rPr>
        <w:t xml:space="preserve"> kuma y</w:t>
      </w:r>
      <w:r w:rsidRPr="00384D05">
        <w:rPr>
          <w:w w:val="96"/>
          <w:sz w:val="26"/>
          <w:szCs w:val="26"/>
          <w:lang w:val="bs-Latn-BA"/>
        </w:rPr>
        <w:t>a tambaye shi dangane da kingishikan</w:t>
      </w:r>
      <w:r w:rsidR="00C5757B" w:rsidRPr="00384D05">
        <w:rPr>
          <w:w w:val="96"/>
          <w:sz w:val="26"/>
          <w:szCs w:val="26"/>
          <w:lang w:val="bs-Latn-BA"/>
        </w:rPr>
        <w:t xml:space="preserve"> Musulunci kuma sune: Musulunci da imani da Kyautatawa sai Manzon AllaH </w:t>
      </w:r>
      <w:r w:rsidRPr="00384D05">
        <w:rPr>
          <w:w w:val="96"/>
          <w:sz w:val="26"/>
          <w:szCs w:val="26"/>
          <w:lang w:val="bs-Latn-BA"/>
        </w:rPr>
        <w:t xml:space="preserve">- </w:t>
      </w:r>
      <w:r w:rsidR="00C5757B" w:rsidRPr="00384D05">
        <w:rPr>
          <w:w w:val="96"/>
          <w:sz w:val="26"/>
          <w:szCs w:val="26"/>
          <w:lang w:val="bs-Latn-BA"/>
        </w:rPr>
        <w:t xml:space="preserve">SAW </w:t>
      </w:r>
      <w:r w:rsidRPr="00384D05">
        <w:rPr>
          <w:w w:val="96"/>
          <w:sz w:val="26"/>
          <w:szCs w:val="26"/>
          <w:lang w:val="bs-Latn-BA"/>
        </w:rPr>
        <w:t xml:space="preserve">- </w:t>
      </w:r>
      <w:r w:rsidR="00C5757B" w:rsidRPr="00384D05">
        <w:rPr>
          <w:w w:val="96"/>
          <w:sz w:val="26"/>
          <w:szCs w:val="26"/>
          <w:lang w:val="bs-Latn-BA"/>
        </w:rPr>
        <w:t xml:space="preserve">ya amsa masa, sannan Manzon Allah </w:t>
      </w:r>
      <w:r w:rsidR="0049008C" w:rsidRPr="00384D05">
        <w:rPr>
          <w:w w:val="96"/>
          <w:sz w:val="26"/>
          <w:szCs w:val="26"/>
          <w:lang w:val="bs-Latn-BA"/>
        </w:rPr>
        <w:t xml:space="preserve">- </w:t>
      </w:r>
      <w:r w:rsidR="00C5757B" w:rsidRPr="00384D05">
        <w:rPr>
          <w:w w:val="96"/>
          <w:sz w:val="26"/>
          <w:szCs w:val="26"/>
          <w:lang w:val="bs-Latn-BA"/>
        </w:rPr>
        <w:t xml:space="preserve">SAW </w:t>
      </w:r>
      <w:r w:rsidR="0049008C" w:rsidRPr="00384D05">
        <w:rPr>
          <w:w w:val="96"/>
          <w:sz w:val="26"/>
          <w:szCs w:val="26"/>
          <w:lang w:val="bs-Latn-BA"/>
        </w:rPr>
        <w:t>- ya bawa s</w:t>
      </w:r>
      <w:r w:rsidR="00C5757B" w:rsidRPr="00384D05">
        <w:rPr>
          <w:w w:val="96"/>
          <w:sz w:val="26"/>
          <w:szCs w:val="26"/>
          <w:lang w:val="bs-Latn-BA"/>
        </w:rPr>
        <w:t>ahabbansa labari cewa wannan Mala'ika Jibril ne wanda ya zo musu don ya sanar da su Addininsu saboda wannan musuluncin saqon A</w:t>
      </w:r>
      <w:r w:rsidR="0049008C" w:rsidRPr="00384D05">
        <w:rPr>
          <w:w w:val="96"/>
          <w:sz w:val="26"/>
          <w:szCs w:val="26"/>
          <w:lang w:val="bs-Latn-BA"/>
        </w:rPr>
        <w:t>llah ne wanda Mala'ika Jibril - a</w:t>
      </w:r>
      <w:r w:rsidR="00C5757B" w:rsidRPr="00384D05">
        <w:rPr>
          <w:w w:val="96"/>
          <w:sz w:val="26"/>
          <w:szCs w:val="26"/>
          <w:lang w:val="bs-Latn-BA"/>
        </w:rPr>
        <w:t xml:space="preserve">mincin Allah a gare shi </w:t>
      </w:r>
      <w:r w:rsidR="0049008C" w:rsidRPr="00384D05">
        <w:rPr>
          <w:w w:val="96"/>
          <w:sz w:val="26"/>
          <w:szCs w:val="26"/>
          <w:lang w:val="bs-Latn-BA"/>
        </w:rPr>
        <w:t>- ya kawo kuma ya isar da shi ga m</w:t>
      </w:r>
      <w:r w:rsidR="00C5757B" w:rsidRPr="00384D05">
        <w:rPr>
          <w:w w:val="96"/>
          <w:sz w:val="26"/>
          <w:szCs w:val="26"/>
          <w:lang w:val="bs-Latn-BA"/>
        </w:rPr>
        <w:t>utane</w:t>
      </w:r>
      <w:r w:rsidR="0049008C" w:rsidRPr="00384D05">
        <w:rPr>
          <w:w w:val="96"/>
          <w:sz w:val="26"/>
          <w:szCs w:val="26"/>
          <w:lang w:val="bs-Latn-BA"/>
        </w:rPr>
        <w:t>,</w:t>
      </w:r>
      <w:r w:rsidR="00C5757B" w:rsidRPr="00384D05">
        <w:rPr>
          <w:w w:val="96"/>
          <w:sz w:val="26"/>
          <w:szCs w:val="26"/>
          <w:lang w:val="bs-Latn-BA"/>
        </w:rPr>
        <w:t xml:space="preserve"> Manzo </w:t>
      </w:r>
      <w:r w:rsidR="0049008C" w:rsidRPr="00384D05">
        <w:rPr>
          <w:w w:val="96"/>
          <w:sz w:val="26"/>
          <w:szCs w:val="26"/>
          <w:lang w:val="bs-Latn-BA"/>
        </w:rPr>
        <w:t xml:space="preserve">- </w:t>
      </w:r>
      <w:r w:rsidR="00C5757B" w:rsidRPr="00384D05">
        <w:rPr>
          <w:w w:val="96"/>
          <w:sz w:val="26"/>
          <w:szCs w:val="26"/>
          <w:lang w:val="bs-Latn-BA"/>
        </w:rPr>
        <w:t xml:space="preserve">SAW </w:t>
      </w:r>
      <w:r w:rsidR="0049008C" w:rsidRPr="00384D05">
        <w:rPr>
          <w:w w:val="96"/>
          <w:sz w:val="26"/>
          <w:szCs w:val="26"/>
          <w:lang w:val="bs-Latn-BA"/>
        </w:rPr>
        <w:t>- da</w:t>
      </w:r>
      <w:r w:rsidR="00C5757B" w:rsidRPr="00384D05">
        <w:rPr>
          <w:w w:val="96"/>
          <w:sz w:val="26"/>
          <w:szCs w:val="26"/>
          <w:lang w:val="bs-Latn-BA"/>
        </w:rPr>
        <w:t xml:space="preserve"> Sahabban sa -Allah ya yarda da su- suka kiyay</w:t>
      </w:r>
      <w:r w:rsidR="0049008C" w:rsidRPr="00384D05">
        <w:rPr>
          <w:w w:val="96"/>
          <w:sz w:val="26"/>
          <w:szCs w:val="26"/>
          <w:lang w:val="bs-Latn-BA"/>
        </w:rPr>
        <w:t>e shi kuma suka isar da shi ga m</w:t>
      </w:r>
      <w:r w:rsidR="00C5757B" w:rsidRPr="00384D05">
        <w:rPr>
          <w:w w:val="96"/>
          <w:sz w:val="26"/>
          <w:szCs w:val="26"/>
          <w:lang w:val="bs-Latn-BA"/>
        </w:rPr>
        <w:t xml:space="preserve">utane bayansa. Na biyu: </w:t>
      </w:r>
      <w:r w:rsidR="0049008C" w:rsidRPr="00384D05">
        <w:rPr>
          <w:w w:val="96"/>
          <w:sz w:val="26"/>
          <w:szCs w:val="26"/>
          <w:lang w:val="bs-Latn-BA"/>
        </w:rPr>
        <w:t>Imani da mala'iku kuma su wata duniya ce boyayyiya Allah Y</w:t>
      </w:r>
      <w:r w:rsidR="00C5757B" w:rsidRPr="00384D05">
        <w:rPr>
          <w:w w:val="96"/>
          <w:sz w:val="26"/>
          <w:szCs w:val="26"/>
          <w:lang w:val="bs-Latn-BA"/>
        </w:rPr>
        <w:t>a halicce su k</w:t>
      </w:r>
      <w:r w:rsidR="0049008C" w:rsidRPr="00384D05">
        <w:rPr>
          <w:w w:val="96"/>
          <w:sz w:val="26"/>
          <w:szCs w:val="26"/>
          <w:lang w:val="bs-Latn-BA"/>
        </w:rPr>
        <w:t>uma ya sanya su a wata kama ta musamman kuma ya dora musu wasu ayyuka m</w:t>
      </w:r>
      <w:r w:rsidR="00C5757B" w:rsidRPr="00384D05">
        <w:rPr>
          <w:w w:val="96"/>
          <w:sz w:val="26"/>
          <w:szCs w:val="26"/>
          <w:lang w:val="bs-Latn-BA"/>
        </w:rPr>
        <w:t>a</w:t>
      </w:r>
      <w:r w:rsidR="0049008C" w:rsidRPr="00384D05">
        <w:rPr>
          <w:w w:val="96"/>
          <w:sz w:val="26"/>
          <w:szCs w:val="26"/>
          <w:lang w:val="bs-Latn-BA"/>
        </w:rPr>
        <w:t>su girma kuma mafi girman ayyukansu shi ne Isar da s</w:t>
      </w:r>
      <w:r w:rsidR="00C5757B" w:rsidRPr="00384D05">
        <w:rPr>
          <w:w w:val="96"/>
          <w:sz w:val="26"/>
          <w:szCs w:val="26"/>
          <w:lang w:val="bs-Latn-BA"/>
        </w:rPr>
        <w:t xml:space="preserve">aqonnin Manzannin Allah ga </w:t>
      </w:r>
      <w:r w:rsidR="0049008C" w:rsidRPr="00384D05">
        <w:rPr>
          <w:w w:val="96"/>
          <w:sz w:val="26"/>
          <w:szCs w:val="26"/>
          <w:lang w:val="bs-Latn-BA"/>
        </w:rPr>
        <w:t>Manzanni da Annabawa - a</w:t>
      </w:r>
      <w:r w:rsidR="00C5757B" w:rsidRPr="00384D05">
        <w:rPr>
          <w:w w:val="96"/>
          <w:sz w:val="26"/>
          <w:szCs w:val="26"/>
          <w:lang w:val="bs-Latn-BA"/>
        </w:rPr>
        <w:t xml:space="preserve">mincin Allah su tabbata a gare </w:t>
      </w:r>
      <w:r w:rsidR="0049008C" w:rsidRPr="00384D05">
        <w:rPr>
          <w:w w:val="96"/>
          <w:sz w:val="26"/>
          <w:szCs w:val="26"/>
          <w:lang w:val="bs-Latn-BA"/>
        </w:rPr>
        <w:t>su- kuma mafi girman Mala'iku - a</w:t>
      </w:r>
      <w:r w:rsidR="00C5757B" w:rsidRPr="00384D05">
        <w:rPr>
          <w:w w:val="96"/>
          <w:sz w:val="26"/>
          <w:szCs w:val="26"/>
          <w:lang w:val="bs-Latn-BA"/>
        </w:rPr>
        <w:t>mincin Allah a gare su-</w:t>
      </w:r>
      <w:r w:rsidR="0049008C" w:rsidRPr="00384D05">
        <w:rPr>
          <w:w w:val="96"/>
          <w:sz w:val="26"/>
          <w:szCs w:val="26"/>
          <w:lang w:val="bs-Latn-BA"/>
        </w:rPr>
        <w:t>,</w:t>
      </w:r>
      <w:r w:rsidR="00C5757B" w:rsidRPr="00384D05">
        <w:rPr>
          <w:w w:val="96"/>
          <w:sz w:val="26"/>
          <w:szCs w:val="26"/>
          <w:lang w:val="bs-Latn-BA"/>
        </w:rPr>
        <w:t xml:space="preserve"> Allah </w:t>
      </w:r>
      <w:r w:rsidR="0049008C" w:rsidRPr="00384D05">
        <w:rPr>
          <w:w w:val="96"/>
          <w:sz w:val="26"/>
          <w:szCs w:val="26"/>
          <w:lang w:val="bs-Latn-BA"/>
        </w:rPr>
        <w:t>- Madaukaki - Y</w:t>
      </w:r>
      <w:r w:rsidR="00C5757B" w:rsidRPr="00384D05">
        <w:rPr>
          <w:w w:val="96"/>
          <w:sz w:val="26"/>
          <w:szCs w:val="26"/>
          <w:lang w:val="bs-Latn-BA"/>
        </w:rPr>
        <w:t xml:space="preserve">a ce: </w:t>
      </w:r>
    </w:p>
    <w:p w14:paraId="4B2D1A1A" w14:textId="77777777" w:rsidR="00212559" w:rsidRPr="00C2538F" w:rsidRDefault="00212559"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نَزِّلُ ٱلۡمَلَٰٓئِكَ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رُّوحِ مِنۡ أَمۡرِهِۦ عَلَىٰ مَن يَشَآءُ مِنۡ عِبَادِ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ذِرُ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لَآ إِلَٰهَ إِلَّآ أَنَا۠ فَٱتَّقُونِ</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حل: 2]</w:t>
      </w:r>
    </w:p>
    <w:p w14:paraId="4B2D1A1B" w14:textId="6C5FE007" w:rsidR="00AB6B2B" w:rsidRPr="00C2538F" w:rsidRDefault="0049008C"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anã sassaukar da malã'iku da Rũhi daga umurninSaa kan wanda Yake so daga bãyinSa, cẽwa ku yi gargaɗi cẽwa: Lalle ne shĩ, bãbu abin bautãwa fãce Ni,</w:t>
      </w:r>
      <w:r w:rsidRPr="00C2538F">
        <w:rPr>
          <w:rStyle w:val="IntenseEmphasis"/>
          <w:sz w:val="26"/>
          <w:szCs w:val="26"/>
        </w:rPr>
        <w:t xml:space="preserve"> sabõda haka ku bĩ Ni da taƙawa} [a</w:t>
      </w:r>
      <w:r w:rsidR="00C5757B" w:rsidRPr="00C2538F">
        <w:rPr>
          <w:rStyle w:val="IntenseEmphasis"/>
          <w:sz w:val="26"/>
          <w:szCs w:val="26"/>
        </w:rPr>
        <w:t>l-Nahl: 2</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llah </w:t>
      </w:r>
      <w:r w:rsidRPr="00C2538F">
        <w:rPr>
          <w:sz w:val="26"/>
          <w:szCs w:val="26"/>
        </w:rPr>
        <w:t>- Madaukakin Sarki - Y</w:t>
      </w:r>
      <w:r w:rsidR="00C5757B" w:rsidRPr="00C2538F">
        <w:rPr>
          <w:sz w:val="26"/>
          <w:szCs w:val="26"/>
        </w:rPr>
        <w:t xml:space="preserve">a ce: </w:t>
      </w:r>
    </w:p>
    <w:p w14:paraId="4B2D1A1C" w14:textId="77777777" w:rsidR="00212559" w:rsidRPr="00C2538F" w:rsidRDefault="00212559" w:rsidP="00C2538F">
      <w:pPr>
        <w:bidi/>
        <w:spacing w:after="0" w:line="276" w:lineRule="auto"/>
        <w:rPr>
          <w:rFonts w:ascii="Traditional Arabic" w:hAnsiTheme="majorHAnsi" w:cs="Arial"/>
          <w:color w:val="2581BA"/>
          <w:sz w:val="26"/>
          <w:szCs w:val="26"/>
          <w:lang w:val="bs-Latn-BA" w:bidi="ar-TN"/>
        </w:rPr>
      </w:pPr>
      <w:r w:rsidRPr="00C2538F">
        <w:rPr>
          <w:rFonts w:ascii="Traditional Arabic" w:hAnsiTheme="majorHAnsi" w:cs="Traditional Arabic"/>
          <w:color w:val="2581BA"/>
          <w:sz w:val="26"/>
          <w:szCs w:val="26"/>
          <w:shd w:val="clear" w:color="auto" w:fill="FFFFFF"/>
          <w:rtl/>
          <w:lang w:val="bs-Latn-BA" w:bidi="ar-TN"/>
        </w:rPr>
        <w:lastRenderedPageBreak/>
        <w:t>﴿</w:t>
      </w:r>
      <w:r w:rsidRPr="00C2538F">
        <w:rPr>
          <w:rFonts w:ascii="Traditional Arabic" w:hAnsiTheme="majorHAnsi" w:cs="KFGQPC HAFS Uthmanic Script"/>
          <w:color w:val="2581BA"/>
          <w:sz w:val="26"/>
          <w:szCs w:val="26"/>
          <w:rtl/>
          <w:lang w:val="bs-Latn-BA"/>
        </w:rPr>
        <w:t>وَإِنَّهُۥ لَتَنزِيلُ رَبِّ ٱلۡعَٰلَمِينَ</w:t>
      </w:r>
      <w:r w:rsidRPr="00C2538F">
        <w:rPr>
          <w:rFonts w:ascii="Traditional Arabic" w:hAnsiTheme="majorHAnsi" w:cs="KFGQPC HAFS Uthmanic Script"/>
          <w:color w:val="2581BA"/>
          <w:sz w:val="26"/>
          <w:szCs w:val="26"/>
          <w:shd w:val="clear" w:color="auto" w:fill="FFFFFF"/>
          <w:rtl/>
          <w:lang w:val="bs-Latn-BA" w:bidi="ar-TN"/>
        </w:rPr>
        <w:t>١٩٢</w:t>
      </w:r>
      <w:r w:rsidRPr="00C2538F">
        <w:rPr>
          <w:rFonts w:ascii="Traditional Arabic" w:hAnsiTheme="majorHAnsi" w:cs="KFGQPC HAFS Uthmanic Script"/>
          <w:color w:val="2581BA"/>
          <w:sz w:val="26"/>
          <w:szCs w:val="26"/>
          <w:rtl/>
          <w:lang w:val="bs-Latn-BA"/>
        </w:rPr>
        <w:t xml:space="preserve"> نَزَلَ بِهِ ٱلرُّوحُ ٱلۡأَمِينُ</w:t>
      </w:r>
      <w:r w:rsidRPr="00C2538F">
        <w:rPr>
          <w:rFonts w:ascii="Traditional Arabic" w:hAnsiTheme="majorHAnsi" w:cs="KFGQPC HAFS Uthmanic Script"/>
          <w:color w:val="2581BA"/>
          <w:sz w:val="26"/>
          <w:szCs w:val="26"/>
          <w:shd w:val="clear" w:color="auto" w:fill="FFFFFF"/>
          <w:rtl/>
          <w:lang w:val="bs-Latn-BA" w:bidi="ar-TN"/>
        </w:rPr>
        <w:t>١٩٣</w:t>
      </w:r>
      <w:r w:rsidRPr="00C2538F">
        <w:rPr>
          <w:rFonts w:ascii="Traditional Arabic" w:hAnsiTheme="majorHAnsi" w:cs="KFGQPC HAFS Uthmanic Script"/>
          <w:color w:val="2581BA"/>
          <w:sz w:val="26"/>
          <w:szCs w:val="26"/>
          <w:rtl/>
          <w:lang w:val="bs-Latn-BA"/>
        </w:rPr>
        <w:t xml:space="preserve"> عَلَىٰ قَلۡبِكَ لِتَكُونَ مِنَ ٱلۡمُنذِرِينَ</w:t>
      </w:r>
      <w:r w:rsidRPr="00C2538F">
        <w:rPr>
          <w:rFonts w:ascii="Traditional Arabic" w:hAnsiTheme="majorHAnsi" w:cs="KFGQPC HAFS Uthmanic Script"/>
          <w:color w:val="2581BA"/>
          <w:sz w:val="26"/>
          <w:szCs w:val="26"/>
          <w:shd w:val="clear" w:color="auto" w:fill="FFFFFF"/>
          <w:rtl/>
          <w:lang w:val="bs-Latn-BA" w:bidi="ar-TN"/>
        </w:rPr>
        <w:t>١٩٤</w:t>
      </w:r>
      <w:r w:rsidRPr="00C2538F">
        <w:rPr>
          <w:rFonts w:ascii="Traditional Arabic" w:hAnsiTheme="majorHAnsi" w:cs="KFGQPC HAFS Uthmanic Script"/>
          <w:color w:val="2581BA"/>
          <w:sz w:val="26"/>
          <w:szCs w:val="26"/>
          <w:rtl/>
          <w:lang w:val="bs-Latn-BA"/>
        </w:rPr>
        <w:t xml:space="preserve"> بِلِسَانٍ عَرَبِيّٖ مُّبِينٖ</w:t>
      </w:r>
      <w:r w:rsidRPr="00C2538F">
        <w:rPr>
          <w:rFonts w:ascii="Traditional Arabic" w:hAnsiTheme="majorHAnsi" w:cs="KFGQPC HAFS Uthmanic Script"/>
          <w:color w:val="2581BA"/>
          <w:sz w:val="26"/>
          <w:szCs w:val="26"/>
          <w:shd w:val="clear" w:color="auto" w:fill="FFFFFF"/>
          <w:rtl/>
          <w:lang w:val="bs-Latn-BA" w:bidi="ar-TN"/>
        </w:rPr>
        <w:t>١٩٥</w:t>
      </w:r>
      <w:r w:rsidRPr="00C2538F">
        <w:rPr>
          <w:rFonts w:ascii="Traditional Arabic" w:hAnsiTheme="majorHAnsi" w:cs="KFGQPC HAFS Uthmanic Script"/>
          <w:color w:val="2581BA"/>
          <w:sz w:val="26"/>
          <w:szCs w:val="26"/>
          <w:rtl/>
          <w:lang w:val="bs-Latn-BA"/>
        </w:rPr>
        <w:t>وَإِنَّهُۥ لَفِي زُبُرِ ٱلۡأَوَّلِينَ</w:t>
      </w:r>
      <w:proofErr w:type="gramStart"/>
      <w:r w:rsidRPr="00C2538F">
        <w:rPr>
          <w:rFonts w:ascii="Traditional Arabic" w:hAnsiTheme="majorHAnsi" w:cs="KFGQPC HAFS Uthmanic Script"/>
          <w:color w:val="2581BA"/>
          <w:sz w:val="26"/>
          <w:szCs w:val="26"/>
          <w:shd w:val="clear" w:color="auto" w:fill="FFFFFF"/>
          <w:rtl/>
          <w:lang w:val="bs-Latn-BA" w:bidi="ar-TN"/>
        </w:rPr>
        <w:t>١٩٦</w:t>
      </w: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Arial"/>
          <w:color w:val="2581BA"/>
          <w:sz w:val="26"/>
          <w:szCs w:val="26"/>
          <w:shd w:val="clear" w:color="auto" w:fill="FFFFFF"/>
          <w:rtl/>
          <w:lang w:val="bs-Latn-BA" w:bidi="ar-TN"/>
        </w:rPr>
        <w:t>[</w:t>
      </w:r>
      <w:proofErr w:type="gramEnd"/>
      <w:r w:rsidRPr="00C2538F">
        <w:rPr>
          <w:rFonts w:ascii="Traditional Arabic" w:hAnsiTheme="majorHAnsi" w:cs="Arial"/>
          <w:color w:val="2581BA"/>
          <w:sz w:val="26"/>
          <w:szCs w:val="26"/>
          <w:shd w:val="clear" w:color="auto" w:fill="FFFFFF"/>
          <w:rtl/>
          <w:lang w:val="bs-Latn-BA" w:bidi="ar-TN"/>
        </w:rPr>
        <w:t>الشعراء: 192-196]</w:t>
      </w:r>
    </w:p>
    <w:p w14:paraId="4B2D1A1D" w14:textId="6E8A9465" w:rsidR="00AB6B2B" w:rsidRPr="00C2538F" w:rsidRDefault="0049008C"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lalle shi (Alƙur'ãni), haƙĩƙa, saukarwar Ubangijinhalittu ne.(192) Rũhi amintacce ne ya sauka da shi.(193) A zũciyarka, dõmin ka kasance daga mãsu gargaɗi.(194) Da harshe na Larabci mai bayãni.(195) Kuma lalle shin, haƙĩƙa, yanã a cikin litattafan (Manzannin) farko.(196)</w:t>
      </w:r>
      <w:r w:rsidRPr="00C2538F">
        <w:rPr>
          <w:rStyle w:val="IntenseEmphasis"/>
          <w:sz w:val="26"/>
          <w:szCs w:val="26"/>
          <w:lang w:val="bs-Latn-BA"/>
        </w:rPr>
        <w:t>} [a</w:t>
      </w:r>
      <w:r w:rsidR="00C5757B" w:rsidRPr="00C2538F">
        <w:rPr>
          <w:rStyle w:val="IntenseEmphasis"/>
          <w:sz w:val="26"/>
          <w:szCs w:val="26"/>
          <w:lang w:val="bs-Latn-BA"/>
        </w:rPr>
        <w:t>l-Shu'araa: 192-196</w:t>
      </w:r>
      <w:r w:rsidRPr="00C2538F">
        <w:rPr>
          <w:rStyle w:val="IntenseEmphasis"/>
          <w:sz w:val="26"/>
          <w:szCs w:val="26"/>
          <w:lang w:val="bs-Latn-BA"/>
        </w:rPr>
        <w:t>]</w:t>
      </w:r>
      <w:r w:rsidR="00C5757B" w:rsidRPr="00C2538F">
        <w:rPr>
          <w:sz w:val="26"/>
          <w:szCs w:val="26"/>
          <w:lang w:val="bs-Latn-BA"/>
        </w:rPr>
        <w:t xml:space="preserve"> Na Uku: Imani da litattan Allah kamar Altaura da Linjila da zabura -kafin a canza su- da kuma imani da Al-qur'ani</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1E"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ءَامَنُوٓاْ ءَامِنُواْ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و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كِتَٰبِ ٱلَّذِي نَزَّلَ عَلَىٰ رَسُو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كِتَٰبِ ٱلَّذِيٓ أَنزَلَ مِن قَبۡلُۚ وَمَن يَكۡفُرۡ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وَكُتُبِ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وَٱلۡيَوۡ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أٓخِرِفَقَدۡ ضَلَّ ضَلَٰلَۢا بَعِيدًا</w:t>
      </w:r>
      <w:r w:rsidRPr="00C2538F">
        <w:rPr>
          <w:rFonts w:ascii="Traditional Arabic" w:hAnsiTheme="majorHAnsi" w:cs="KFGQPC HAFS Uthmanic Script"/>
          <w:color w:val="2581BA"/>
          <w:sz w:val="26"/>
          <w:szCs w:val="26"/>
          <w:shd w:val="clear" w:color="auto" w:fill="FFFFFF"/>
          <w:rtl/>
          <w:lang w:val="bs-Latn-BA"/>
        </w:rPr>
        <w:t>١٣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36]</w:t>
      </w:r>
    </w:p>
    <w:p w14:paraId="4B2D1A1F" w14:textId="19D83162" w:rsidR="00AB6B2B" w:rsidRPr="00C2538F" w:rsidRDefault="0049008C"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Yã kũ waɗanda suka yi ĩmãni! Ku yi ĩmãni da Allah da Manzonsa, da Littãfin da Ya sassaukar ga ManzonSa da Littãfin nan wanda Ya saukar daga gabãni. </w:t>
      </w:r>
      <w:r w:rsidR="00C5757B" w:rsidRPr="00384D05">
        <w:rPr>
          <w:rStyle w:val="IntenseEmphasis"/>
          <w:sz w:val="26"/>
          <w:szCs w:val="26"/>
          <w:lang w:val="bs-Latn-BA"/>
        </w:rPr>
        <w:t>To, wanda ya kãfirta da Allah da malã'ikunSa, da LittattafanSa, da ManzanninSa, da Rãnar Lãhira, to, lalle ne yã ɓace, ɓ</w:t>
      </w:r>
      <w:r w:rsidRPr="00384D05">
        <w:rPr>
          <w:rStyle w:val="IntenseEmphasis"/>
          <w:sz w:val="26"/>
          <w:szCs w:val="26"/>
          <w:lang w:val="bs-Latn-BA"/>
        </w:rPr>
        <w:t>ata mai nĩsa}</w:t>
      </w:r>
      <w:r w:rsidR="00C5757B" w:rsidRPr="00384D05">
        <w:rPr>
          <w:rStyle w:val="IntenseEmphasis"/>
          <w:sz w:val="26"/>
          <w:szCs w:val="26"/>
          <w:lang w:val="bs-Latn-BA"/>
        </w:rPr>
        <w:t xml:space="preserve"> </w:t>
      </w:r>
      <w:r w:rsidRPr="00C2538F">
        <w:rPr>
          <w:rStyle w:val="IntenseEmphasis"/>
          <w:sz w:val="26"/>
          <w:szCs w:val="26"/>
          <w:lang w:val="bs-Latn-BA"/>
        </w:rPr>
        <w:t>[a</w:t>
      </w:r>
      <w:r w:rsidR="00C5757B" w:rsidRPr="00C2538F">
        <w:rPr>
          <w:rStyle w:val="IntenseEmphasis"/>
          <w:sz w:val="26"/>
          <w:szCs w:val="26"/>
          <w:lang w:val="bs-Latn-BA"/>
        </w:rPr>
        <w:t>l-nisa'a: 136</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20" w14:textId="24A0215C"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نَزَّلَ عَلَيۡ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صَدِّقٗا لِّمَا بَ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دَيۡهِ وَأَنزَلَ ٱلتَّوۡرَىٰةَ وَٱلۡإِنجِيلَ</w:t>
      </w:r>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KFGQPC HAFS Uthmanic Script"/>
          <w:color w:val="2581BA"/>
          <w:sz w:val="26"/>
          <w:szCs w:val="26"/>
          <w:rtl/>
          <w:lang w:val="bs-Latn-BA"/>
        </w:rPr>
        <w:t xml:space="preserve"> مِن قَبۡ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دٗى لِّلنَّاسِ وَأَنزَلَ ٱلۡفُرۡقَانَۗ إِنَّ ٱلَّذِينَ كَفَرُواْ بِـَٔايَٰتِ ٱللَّهِ لَهُمۡ عَذَابٞ شَدِي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لَّهُ عَزِيزٞ ذُو ٱنتِقَامٍ</w:t>
      </w:r>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3-4]</w:t>
      </w:r>
    </w:p>
    <w:p w14:paraId="4B2D1A21" w14:textId="58845564" w:rsidR="00AB6B2B" w:rsidRPr="00384D05" w:rsidRDefault="0049008C"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Yã sassaukar da Littãfi a gare ka da gaskiya, yana mai gaskatãwa ga abin da ke gaba gare shi, kuma Allah Yã saukar da Attaura da Linjĩlã(3) A gabãni, suna shiryar da mutãne, kuma </w:t>
      </w:r>
      <w:r w:rsidR="00C5757B" w:rsidRPr="00C2538F">
        <w:rPr>
          <w:rStyle w:val="IntenseEmphasis"/>
          <w:sz w:val="26"/>
          <w:szCs w:val="26"/>
          <w:lang w:val="bs-Latn-BA"/>
        </w:rPr>
        <w:lastRenderedPageBreak/>
        <w:t xml:space="preserve">Ya saukar da littattafai mãsu rarrabẽwa. </w:t>
      </w:r>
      <w:r w:rsidR="00C5757B" w:rsidRPr="00384D05">
        <w:rPr>
          <w:rStyle w:val="IntenseEmphasis"/>
          <w:sz w:val="26"/>
          <w:szCs w:val="26"/>
          <w:lang w:val="bs-Latn-BA"/>
        </w:rPr>
        <w:t>Lalle ne waɗanda suka kãfirta da ãyõyin Allah, suna da azãba mai tsanani. Kuma Allah Mabuwayi ne, Ma'abucin azãbar rãmuwa.(4)</w:t>
      </w:r>
      <w:r w:rsidRPr="00384D05">
        <w:rPr>
          <w:rStyle w:val="IntenseEmphasis"/>
          <w:sz w:val="26"/>
          <w:szCs w:val="26"/>
          <w:lang w:val="bs-Latn-BA"/>
        </w:rPr>
        <w:t>} [a</w:t>
      </w:r>
      <w:r w:rsidR="00C5757B" w:rsidRPr="00384D05">
        <w:rPr>
          <w:rStyle w:val="IntenseEmphasis"/>
          <w:sz w:val="26"/>
          <w:szCs w:val="26"/>
          <w:lang w:val="bs-Latn-BA"/>
        </w:rPr>
        <w:t>li-Imran: 3-4</w:t>
      </w:r>
      <w:r w:rsidRPr="00384D05">
        <w:rPr>
          <w:rStyle w:val="IntenseEmphasis"/>
          <w:sz w:val="26"/>
          <w:szCs w:val="26"/>
          <w:lang w:val="bs-Latn-BA"/>
        </w:rPr>
        <w:t>]</w:t>
      </w:r>
      <w:r w:rsidR="00C5757B" w:rsidRPr="00384D05">
        <w:rPr>
          <w:sz w:val="26"/>
          <w:szCs w:val="26"/>
          <w:lang w:val="bs-Latn-BA"/>
        </w:rPr>
        <w:t xml:space="preserve"> Allah </w:t>
      </w:r>
      <w:r w:rsidRPr="00384D05">
        <w:rPr>
          <w:sz w:val="26"/>
          <w:szCs w:val="26"/>
          <w:lang w:val="bs-Latn-BA"/>
        </w:rPr>
        <w:t xml:space="preserve">- </w:t>
      </w:r>
      <w:r w:rsidR="00C5757B" w:rsidRPr="00384D05">
        <w:rPr>
          <w:sz w:val="26"/>
          <w:szCs w:val="26"/>
          <w:lang w:val="bs-Latn-BA"/>
        </w:rPr>
        <w:t>Madaukakin</w:t>
      </w:r>
      <w:r w:rsidRPr="00384D05">
        <w:rPr>
          <w:sz w:val="26"/>
          <w:szCs w:val="26"/>
          <w:lang w:val="bs-Latn-BA"/>
        </w:rPr>
        <w:t xml:space="preserve"> Sarki - Y</w:t>
      </w:r>
      <w:r w:rsidR="00C5757B" w:rsidRPr="00384D05">
        <w:rPr>
          <w:sz w:val="26"/>
          <w:szCs w:val="26"/>
          <w:lang w:val="bs-Latn-BA"/>
        </w:rPr>
        <w:t xml:space="preserve">a ce: </w:t>
      </w:r>
    </w:p>
    <w:p w14:paraId="4B2D1A22" w14:textId="77777777" w:rsidR="00212559" w:rsidRPr="00C2538F" w:rsidRDefault="00212559" w:rsidP="00C2538F">
      <w:pPr>
        <w:bidi/>
        <w:spacing w:after="0" w:line="276" w:lineRule="auto"/>
        <w:rPr>
          <w:rFonts w:ascii="Traditional Arabic" w:hAnsiTheme="majorHAnsi" w:cs="Arial"/>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ءَامَنَ ٱلرَّسُو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آ أُنزِلَ إِلَيۡهِ مِن رَّبِّهِۦ وَٱلۡمُؤۡمِنُونَۚ كُلٌّ ءَامَنَ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وَكُتُبِ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لِهِۦ لَا نُفَرِّقُ بَيۡنَ أَحَدٖ مِّن رُّسُلِهِۦۚ وَقَالُواْ سَمِ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طَ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غُفۡرَانَكَ رَبَّنَا وَإِلَيۡكَ ٱلۡمَصِيرُ</w:t>
      </w:r>
      <w:proofErr w:type="gramStart"/>
      <w:r w:rsidRPr="00C2538F">
        <w:rPr>
          <w:rFonts w:ascii="Traditional Arabic" w:hAnsiTheme="majorHAnsi" w:cs="KFGQPC HAFS Uthmanic Script"/>
          <w:color w:val="2581BA"/>
          <w:sz w:val="26"/>
          <w:szCs w:val="26"/>
          <w:shd w:val="clear" w:color="auto" w:fill="FFFFFF"/>
          <w:rtl/>
          <w:lang w:val="bs-Latn-BA"/>
        </w:rPr>
        <w:t>٢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85]</w:t>
      </w:r>
    </w:p>
    <w:p w14:paraId="4B2D1A23" w14:textId="2C004B3E" w:rsidR="00397E86" w:rsidRPr="00C2538F" w:rsidRDefault="0049008C" w:rsidP="00C2538F">
      <w:pPr>
        <w:spacing w:after="0" w:line="276" w:lineRule="auto"/>
        <w:rPr>
          <w:sz w:val="26"/>
          <w:szCs w:val="26"/>
          <w:lang w:val="it-IT"/>
        </w:rPr>
      </w:pPr>
      <w:r w:rsidRPr="00C2538F">
        <w:rPr>
          <w:rStyle w:val="IntenseEmphasis"/>
          <w:sz w:val="26"/>
          <w:szCs w:val="26"/>
          <w:lang w:val="bs-Latn-BA"/>
        </w:rPr>
        <w:t>{</w:t>
      </w:r>
      <w:r w:rsidR="00C5757B" w:rsidRPr="00C2538F">
        <w:rPr>
          <w:rStyle w:val="IntenseEmphasis"/>
          <w:sz w:val="26"/>
          <w:szCs w:val="26"/>
          <w:lang w:val="bs-Latn-BA"/>
        </w:rPr>
        <w:t xml:space="preserve">Manzon Allah yã yi ĩmãni da abin da aka saukar zuwa gare shi daga Ubangijinsa, da mũminai. </w:t>
      </w:r>
      <w:r w:rsidR="00C5757B" w:rsidRPr="00C2538F">
        <w:rPr>
          <w:rStyle w:val="IntenseEmphasis"/>
          <w:sz w:val="26"/>
          <w:szCs w:val="26"/>
          <w:lang w:val="it-IT"/>
        </w:rPr>
        <w:t>Kõwanensu yã yi ĩmãni da Allah, da mala'ikunSa, da littattafanSa, da manzanninSa. Bã mu rarrabẽwa a tsakãnin daya daga manzanninSa. Kuma (mũminai) suka ce: "Mun ji kuma mun yi dã'a; (Muna nẽman) gãfararKa, yã Ubangijinmu, k</w:t>
      </w:r>
      <w:r w:rsidRPr="00C2538F">
        <w:rPr>
          <w:rStyle w:val="IntenseEmphasis"/>
          <w:sz w:val="26"/>
          <w:szCs w:val="26"/>
          <w:lang w:val="it-IT"/>
        </w:rPr>
        <w:t>uma zuwa a gare Ka makõma take} [a</w:t>
      </w:r>
      <w:r w:rsidR="00C5757B" w:rsidRPr="00C2538F">
        <w:rPr>
          <w:rStyle w:val="IntenseEmphasis"/>
          <w:sz w:val="26"/>
          <w:szCs w:val="26"/>
          <w:lang w:val="it-IT"/>
        </w:rPr>
        <w:t>l-Baqara: 285</w:t>
      </w:r>
      <w:r w:rsidRPr="00C2538F">
        <w:rPr>
          <w:rStyle w:val="IntenseEmphasis"/>
          <w:sz w:val="26"/>
          <w:szCs w:val="26"/>
          <w:lang w:val="it-IT"/>
        </w:rPr>
        <w:t>]</w:t>
      </w:r>
      <w:r w:rsidR="00C5757B" w:rsidRPr="00C2538F">
        <w:rPr>
          <w:sz w:val="26"/>
          <w:szCs w:val="26"/>
          <w:lang w:val="it-IT"/>
        </w:rPr>
        <w:t xml:space="preserve"> kuma Allah </w:t>
      </w:r>
      <w:r w:rsidRPr="00C2538F">
        <w:rPr>
          <w:sz w:val="26"/>
          <w:szCs w:val="26"/>
          <w:lang w:val="it-IT"/>
        </w:rPr>
        <w:t>- Maaukaki - Y</w:t>
      </w:r>
      <w:r w:rsidR="00C5757B" w:rsidRPr="00C2538F">
        <w:rPr>
          <w:sz w:val="26"/>
          <w:szCs w:val="26"/>
          <w:lang w:val="it-IT"/>
        </w:rPr>
        <w:t>a ce Ka ce:</w:t>
      </w:r>
    </w:p>
    <w:p w14:paraId="4B2D1A24"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ءَامَنَّا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عَلَ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عَ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بۡرَٰهِي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سۡمَٰعِ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سۡ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عۡقُو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أَسۡبَا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وتِيَ مُوسَىٰ وَعِيسَىٰ وَٱلنَّبِيُّونَ مِن رَّبِّهِمۡ لَا نُفَرِّقُ بَيۡنَ أَحَدٖ مِّ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نَحۡ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هُۥ مُسۡلِمُونَ</w:t>
      </w:r>
      <w:r w:rsidRPr="00C2538F">
        <w:rPr>
          <w:rFonts w:ascii="Traditional Arabic" w:hAnsiTheme="majorHAnsi" w:cs="KFGQPC HAFS Uthmanic Script"/>
          <w:color w:val="2581BA"/>
          <w:sz w:val="26"/>
          <w:szCs w:val="26"/>
          <w:shd w:val="clear" w:color="auto" w:fill="FFFFFF"/>
          <w:rtl/>
          <w:lang w:val="bs-Latn-BA"/>
        </w:rPr>
        <w:t>٨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lang w:val="bs-Latn-BA"/>
        </w:rPr>
        <w:t>[آل عمران: 84]</w:t>
      </w:r>
    </w:p>
    <w:p w14:paraId="4B2D1A25" w14:textId="7E5B5A19" w:rsidR="00212559" w:rsidRPr="00C2538F" w:rsidRDefault="0049008C" w:rsidP="00C2538F">
      <w:pPr>
        <w:spacing w:after="0" w:line="276" w:lineRule="auto"/>
        <w:rPr>
          <w:sz w:val="26"/>
          <w:szCs w:val="26"/>
          <w:lang w:val="bs-Latn-BA"/>
        </w:rPr>
      </w:pPr>
      <w:r w:rsidRPr="00C2538F">
        <w:rPr>
          <w:rStyle w:val="IntenseEmphasis"/>
          <w:sz w:val="26"/>
          <w:szCs w:val="26"/>
          <w:lang w:val="bs-Latn-BA"/>
        </w:rPr>
        <w:t xml:space="preserve"> {Kace: </w:t>
      </w:r>
      <w:r w:rsidR="00C5757B" w:rsidRPr="00C2538F">
        <w:rPr>
          <w:rStyle w:val="IntenseEmphasis"/>
          <w:sz w:val="26"/>
          <w:szCs w:val="26"/>
          <w:lang w:val="bs-Latn-BA"/>
        </w:rPr>
        <w:t>Mun yi ĩmãni da Allah kuma da abin da aka saukar mana da abin da aka saukar wa Ibrãhĩma da Isma'ĩla da Is'hãƙa da Yãƙũba da jĩkõki, da abin da aka bai wa Mũsã da ĩsã da annabãwa daga Ubangijinsu, bã mu bambantãwa a tsakãnin kõwa daga gare su. Kuma mũ, z</w:t>
      </w:r>
      <w:r w:rsidRPr="00C2538F">
        <w:rPr>
          <w:rStyle w:val="IntenseEmphasis"/>
          <w:sz w:val="26"/>
          <w:szCs w:val="26"/>
          <w:lang w:val="bs-Latn-BA"/>
        </w:rPr>
        <w:t>uwa gare Shi mãsu sallamãwa ne}</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84</w:t>
      </w:r>
      <w:r w:rsidRPr="00C2538F">
        <w:rPr>
          <w:rStyle w:val="IntenseEmphasis"/>
          <w:sz w:val="26"/>
          <w:szCs w:val="26"/>
          <w:lang w:val="bs-Latn-BA"/>
        </w:rPr>
        <w:t>]</w:t>
      </w:r>
      <w:r w:rsidRPr="00C2538F">
        <w:rPr>
          <w:sz w:val="26"/>
          <w:szCs w:val="26"/>
          <w:lang w:val="bs-Latn-BA"/>
        </w:rPr>
        <w:t xml:space="preserve"> Na hudu: Imani da bai dayan Annabawa da Manzanni - a</w:t>
      </w:r>
      <w:r w:rsidR="00C5757B" w:rsidRPr="00C2538F">
        <w:rPr>
          <w:sz w:val="26"/>
          <w:szCs w:val="26"/>
          <w:lang w:val="bs-Latn-BA"/>
        </w:rPr>
        <w:t>mincin Allah a</w:t>
      </w:r>
      <w:r w:rsidRPr="00C2538F">
        <w:rPr>
          <w:sz w:val="26"/>
          <w:szCs w:val="26"/>
          <w:lang w:val="bs-Latn-BA"/>
        </w:rPr>
        <w:t xml:space="preserve"> gare su- saboda ya wajaba ayi imani da baki d</w:t>
      </w:r>
      <w:r w:rsidR="00C5757B" w:rsidRPr="00C2538F">
        <w:rPr>
          <w:sz w:val="26"/>
          <w:szCs w:val="26"/>
          <w:lang w:val="bs-Latn-BA"/>
        </w:rPr>
        <w:t xml:space="preserve">ayan Annabawa da manzanni </w:t>
      </w:r>
      <w:r w:rsidRPr="00C2538F">
        <w:rPr>
          <w:sz w:val="26"/>
          <w:szCs w:val="26"/>
          <w:lang w:val="bs-Latn-BA"/>
        </w:rPr>
        <w:t>– a</w:t>
      </w:r>
      <w:r w:rsidR="00C5757B" w:rsidRPr="00C2538F">
        <w:rPr>
          <w:sz w:val="26"/>
          <w:szCs w:val="26"/>
          <w:lang w:val="bs-Latn-BA"/>
        </w:rPr>
        <w:t>m</w:t>
      </w:r>
      <w:r w:rsidRPr="00C2538F">
        <w:rPr>
          <w:sz w:val="26"/>
          <w:szCs w:val="26"/>
          <w:lang w:val="bs-Latn-BA"/>
        </w:rPr>
        <w:t>incin Allah a gare su- da kuma kudurcewa cewa su baki d</w:t>
      </w:r>
      <w:r w:rsidR="00C5757B" w:rsidRPr="00C2538F">
        <w:rPr>
          <w:sz w:val="26"/>
          <w:szCs w:val="26"/>
          <w:lang w:val="bs-Latn-BA"/>
        </w:rPr>
        <w:t xml:space="preserve">ayan su Manzanni </w:t>
      </w:r>
      <w:r w:rsidR="00C5757B" w:rsidRPr="00C2538F">
        <w:rPr>
          <w:sz w:val="26"/>
          <w:szCs w:val="26"/>
          <w:lang w:val="bs-Latn-BA"/>
        </w:rPr>
        <w:lastRenderedPageBreak/>
        <w:t>ne</w:t>
      </w:r>
      <w:r w:rsidRPr="00C2538F">
        <w:rPr>
          <w:sz w:val="26"/>
          <w:szCs w:val="26"/>
          <w:lang w:val="bs-Latn-BA"/>
        </w:rPr>
        <w:t xml:space="preserve"> daga Allah don su isarwa da al'</w:t>
      </w:r>
      <w:r w:rsidR="00C5757B" w:rsidRPr="00C2538F">
        <w:rPr>
          <w:sz w:val="26"/>
          <w:szCs w:val="26"/>
          <w:lang w:val="bs-Latn-BA"/>
        </w:rPr>
        <w:t>umman su</w:t>
      </w:r>
      <w:r w:rsidRPr="00C2538F">
        <w:rPr>
          <w:sz w:val="26"/>
          <w:szCs w:val="26"/>
          <w:lang w:val="bs-Latn-BA"/>
        </w:rPr>
        <w:t xml:space="preserve"> saqonnin Allah da AddininSa da shari'arS</w:t>
      </w:r>
      <w:r w:rsidR="00C5757B" w:rsidRPr="00C2538F">
        <w:rPr>
          <w:sz w:val="26"/>
          <w:szCs w:val="26"/>
          <w:lang w:val="bs-Latn-BA"/>
        </w:rPr>
        <w:t>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26"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ولُوٓاْ ءَامَنَّا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إِلَ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إِ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بۡرَٰهِـۧ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سۡمَٰعِ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سۡ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عۡقُو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أَسۡبَا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وتِيَ مُوسَىٰ وَعِيسَىٰ وَمَآ أُوتِيَ ٱلنَّبِيُّونَ مِن رَّبِّهِمۡ لَا نُفَرِّقُ بَيۡنَ أَحَدٖ مِّ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نَحۡ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مُسۡلِمُونَ</w:t>
      </w:r>
      <w:proofErr w:type="gramStart"/>
      <w:r w:rsidRPr="00C2538F">
        <w:rPr>
          <w:rFonts w:ascii="Traditional Arabic" w:hAnsiTheme="majorHAnsi" w:cs="KFGQPC HAFS Uthmanic Script"/>
          <w:color w:val="2581BA"/>
          <w:sz w:val="26"/>
          <w:szCs w:val="26"/>
          <w:shd w:val="clear" w:color="auto" w:fill="FFFFFF"/>
          <w:rtl/>
          <w:lang w:val="bs-Latn-BA"/>
        </w:rPr>
        <w:t>١٣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36]</w:t>
      </w:r>
    </w:p>
    <w:p w14:paraId="4B2D1A27" w14:textId="0E969A74" w:rsidR="00212559" w:rsidRPr="000447AF" w:rsidRDefault="0049008C" w:rsidP="00C2538F">
      <w:pPr>
        <w:spacing w:after="0" w:line="276" w:lineRule="auto"/>
        <w:rPr>
          <w:w w:val="96"/>
          <w:sz w:val="26"/>
          <w:szCs w:val="26"/>
          <w:lang w:val="bs-Latn-BA"/>
        </w:rPr>
      </w:pPr>
      <w:r w:rsidRPr="000447AF">
        <w:rPr>
          <w:rStyle w:val="IntenseEmphasis"/>
          <w:w w:val="96"/>
          <w:sz w:val="26"/>
          <w:szCs w:val="26"/>
          <w:lang w:val="bs-Latn-BA"/>
        </w:rPr>
        <w:t xml:space="preserve">{Kuce: </w:t>
      </w:r>
      <w:r w:rsidR="00C5757B" w:rsidRPr="000447AF">
        <w:rPr>
          <w:rStyle w:val="IntenseEmphasis"/>
          <w:w w:val="96"/>
          <w:sz w:val="26"/>
          <w:szCs w:val="26"/>
          <w:lang w:val="bs-Latn-BA"/>
        </w:rPr>
        <w:t>Mun yi ĩmãni da Allah, da abin da aka saukar zuwa gare mu, da abin da aka saukar zuwa ga Ibrãhĩm da Ismã'ĩla da Is'hãka da Ya'aƙũbu da jĩkõki, da abin da aka bai wa Mũsã da Ĩsã, da abin da aka bai wa annabãwa daga Ubangijinsu, bã mu rarrabẽwa a tsakãnin kõwa daga gare su, kuma mu,</w:t>
      </w:r>
      <w:r w:rsidRPr="000447AF">
        <w:rPr>
          <w:rStyle w:val="IntenseEmphasis"/>
          <w:w w:val="96"/>
          <w:sz w:val="26"/>
          <w:szCs w:val="26"/>
          <w:lang w:val="bs-Latn-BA"/>
        </w:rPr>
        <w:t xml:space="preserve"> a gare Shi, mãsu miƙa wuya ne}</w:t>
      </w:r>
      <w:r w:rsidR="00C5757B" w:rsidRPr="000447AF">
        <w:rPr>
          <w:rStyle w:val="IntenseEmphasis"/>
          <w:w w:val="96"/>
          <w:sz w:val="26"/>
          <w:szCs w:val="26"/>
          <w:lang w:val="bs-Latn-BA"/>
        </w:rPr>
        <w:t xml:space="preserve"> </w:t>
      </w:r>
      <w:r w:rsidRPr="000447AF">
        <w:rPr>
          <w:rStyle w:val="IntenseEmphasis"/>
          <w:w w:val="96"/>
          <w:sz w:val="26"/>
          <w:szCs w:val="26"/>
          <w:lang w:val="bs-Latn-BA"/>
        </w:rPr>
        <w:t>[a</w:t>
      </w:r>
      <w:r w:rsidR="00C5757B" w:rsidRPr="000447AF">
        <w:rPr>
          <w:rStyle w:val="IntenseEmphasis"/>
          <w:w w:val="96"/>
          <w:sz w:val="26"/>
          <w:szCs w:val="26"/>
          <w:lang w:val="bs-Latn-BA"/>
        </w:rPr>
        <w:t>l-Baqara: 136</w:t>
      </w:r>
      <w:r w:rsidRPr="000447AF">
        <w:rPr>
          <w:rStyle w:val="IntenseEmphasis"/>
          <w:w w:val="96"/>
          <w:sz w:val="26"/>
          <w:szCs w:val="26"/>
          <w:lang w:val="bs-Latn-BA"/>
        </w:rPr>
        <w:t xml:space="preserve">] </w:t>
      </w:r>
      <w:r w:rsidR="00C5757B" w:rsidRPr="000447AF">
        <w:rPr>
          <w:w w:val="96"/>
          <w:sz w:val="26"/>
          <w:szCs w:val="26"/>
          <w:lang w:val="bs-Latn-BA"/>
        </w:rPr>
        <w:t xml:space="preserve"> Allah </w:t>
      </w:r>
      <w:r w:rsidRPr="000447AF">
        <w:rPr>
          <w:w w:val="96"/>
          <w:sz w:val="26"/>
          <w:szCs w:val="26"/>
          <w:lang w:val="bs-Latn-BA"/>
        </w:rPr>
        <w:t>- Madaukakin Sarki - Y</w:t>
      </w:r>
      <w:r w:rsidR="00C5757B" w:rsidRPr="000447AF">
        <w:rPr>
          <w:w w:val="96"/>
          <w:sz w:val="26"/>
          <w:szCs w:val="26"/>
          <w:lang w:val="bs-Latn-BA"/>
        </w:rPr>
        <w:t xml:space="preserve">a ce: </w:t>
      </w:r>
    </w:p>
    <w:p w14:paraId="4B2D1A28"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ءَامَنَ ٱلرَّسُو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آ أُنزِلَ إِلَيۡهِ مِن رَّبِّهِۦ وَٱلۡمُؤۡمِنُونَۚ كُلٌّ ءَامَنَ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كُتُبِ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لِهِۦ لَا نُفَرِّقُ بَيۡنَ أَحَدٖ مِّن رُّسُلِهِۦۚ وَقَالُواْ سَمِ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طَعۡنَاۖغُفۡرَانَكَ رَبَّنَا وَإِلَيۡكَ ٱلۡمَصِيرُ</w:t>
      </w:r>
      <w:proofErr w:type="gramStart"/>
      <w:r w:rsidRPr="00C2538F">
        <w:rPr>
          <w:rFonts w:ascii="Traditional Arabic" w:hAnsiTheme="majorHAnsi" w:cs="KFGQPC HAFS Uthmanic Script"/>
          <w:color w:val="2581BA"/>
          <w:sz w:val="26"/>
          <w:szCs w:val="26"/>
          <w:shd w:val="clear" w:color="auto" w:fill="FFFFFF"/>
          <w:rtl/>
          <w:lang w:val="bs-Latn-BA"/>
        </w:rPr>
        <w:t>٢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85]</w:t>
      </w:r>
    </w:p>
    <w:p w14:paraId="4B2D1A29" w14:textId="6F805944" w:rsidR="00212559" w:rsidRPr="00C2538F" w:rsidRDefault="0049008C" w:rsidP="00C2538F">
      <w:pPr>
        <w:spacing w:after="0" w:line="276" w:lineRule="auto"/>
        <w:rPr>
          <w:sz w:val="26"/>
          <w:szCs w:val="26"/>
          <w:lang w:val="it-IT"/>
        </w:rPr>
      </w:pPr>
      <w:r w:rsidRPr="00C2538F">
        <w:rPr>
          <w:rStyle w:val="IntenseEmphasis"/>
          <w:sz w:val="26"/>
          <w:szCs w:val="26"/>
          <w:lang w:val="bs-Latn-BA"/>
        </w:rPr>
        <w:t>{</w:t>
      </w:r>
      <w:r w:rsidR="00C5757B" w:rsidRPr="00C2538F">
        <w:rPr>
          <w:rStyle w:val="IntenseEmphasis"/>
          <w:sz w:val="26"/>
          <w:szCs w:val="26"/>
          <w:lang w:val="bs-Latn-BA"/>
        </w:rPr>
        <w:t xml:space="preserve">Manzon Allah yã yi ĩmãni da abin da aka saukar zuwa gare shi daga Ubangijinsa, da mũminai. </w:t>
      </w:r>
      <w:r w:rsidR="00C5757B" w:rsidRPr="00C2538F">
        <w:rPr>
          <w:rStyle w:val="IntenseEmphasis"/>
          <w:sz w:val="26"/>
          <w:szCs w:val="26"/>
          <w:lang w:val="it-IT"/>
        </w:rPr>
        <w:t xml:space="preserve">Kõwanensu yã yi ĩmãni da Allah, da mala'ikunSa, da littattafanSa, da manzanninSa. Bã mu rarrabẽwa a tsakãnin daya daga manzanninSa. Kuma (mũminai) suka ce: "Mun ji kuma mun yi dã'a; (Muna nẽman) gãfararKa, yã Ubangijinmu, kuma zuwa a gare Ka </w:t>
      </w:r>
      <w:r w:rsidRPr="00C2538F">
        <w:rPr>
          <w:rStyle w:val="IntenseEmphasis"/>
          <w:sz w:val="26"/>
          <w:szCs w:val="26"/>
          <w:lang w:val="it-IT"/>
        </w:rPr>
        <w:t>makõma take} [a</w:t>
      </w:r>
      <w:r w:rsidR="00C5757B" w:rsidRPr="00C2538F">
        <w:rPr>
          <w:rStyle w:val="IntenseEmphasis"/>
          <w:sz w:val="26"/>
          <w:szCs w:val="26"/>
          <w:lang w:val="it-IT"/>
        </w:rPr>
        <w:t>l-Baqara: 285</w:t>
      </w:r>
      <w:r w:rsidRPr="00C2538F">
        <w:rPr>
          <w:rStyle w:val="IntenseEmphasis"/>
          <w:sz w:val="26"/>
          <w:szCs w:val="26"/>
          <w:lang w:val="it-IT"/>
        </w:rPr>
        <w:t>]</w:t>
      </w:r>
      <w:r w:rsidR="00C5757B" w:rsidRPr="00C2538F">
        <w:rPr>
          <w:sz w:val="26"/>
          <w:szCs w:val="26"/>
          <w:lang w:val="it-IT"/>
        </w:rPr>
        <w:t xml:space="preserve"> Allah </w:t>
      </w:r>
      <w:r w:rsidRPr="00C2538F">
        <w:rPr>
          <w:sz w:val="26"/>
          <w:szCs w:val="26"/>
          <w:lang w:val="it-IT"/>
        </w:rPr>
        <w:t>- Madaukakin Sarki - Y</w:t>
      </w:r>
      <w:r w:rsidR="00C5757B" w:rsidRPr="00C2538F">
        <w:rPr>
          <w:sz w:val="26"/>
          <w:szCs w:val="26"/>
          <w:lang w:val="it-IT"/>
        </w:rPr>
        <w:t xml:space="preserve">a ce: </w:t>
      </w:r>
    </w:p>
    <w:p w14:paraId="4B2D1A2A"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ءَامَنَّا بِ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عَلَ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عَ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بۡرَٰهِي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سۡمَٰعِ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سۡ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عۡقُو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أَسۡبَا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وتِيَ مُوسَىٰ وَعِيسَىٰ وَٱلنَّبِيُّونَ مِن رَّبِّهِمۡ لَا نُفَرِّقُ بَيۡنَ أَحَدٖ مِّ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نَحۡ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هُۥ مُسۡلِمُونَ</w:t>
      </w:r>
      <w:proofErr w:type="gramStart"/>
      <w:r w:rsidRPr="00C2538F">
        <w:rPr>
          <w:rFonts w:ascii="Traditional Arabic" w:hAnsiTheme="majorHAnsi" w:cs="KFGQPC HAFS Uthmanic Script"/>
          <w:color w:val="2581BA"/>
          <w:sz w:val="26"/>
          <w:szCs w:val="26"/>
          <w:shd w:val="clear" w:color="auto" w:fill="FFFFFF"/>
          <w:rtl/>
          <w:lang w:val="bs-Latn-BA"/>
        </w:rPr>
        <w:t>٨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84]</w:t>
      </w:r>
    </w:p>
    <w:p w14:paraId="4B2D1A2B" w14:textId="4EAD2C61" w:rsidR="00212559" w:rsidRPr="00C2538F" w:rsidRDefault="0049008C" w:rsidP="00C2538F">
      <w:pPr>
        <w:spacing w:after="0" w:line="276" w:lineRule="auto"/>
        <w:rPr>
          <w:sz w:val="26"/>
          <w:szCs w:val="26"/>
          <w:lang w:val="bs-Latn-BA"/>
        </w:rPr>
      </w:pPr>
      <w:r w:rsidRPr="00C2538F">
        <w:rPr>
          <w:rStyle w:val="IntenseEmphasis"/>
          <w:sz w:val="26"/>
          <w:szCs w:val="26"/>
          <w:lang w:val="bs-Latn-BA"/>
        </w:rPr>
        <w:lastRenderedPageBreak/>
        <w:t>{</w:t>
      </w:r>
      <w:r w:rsidR="00C5757B" w:rsidRPr="00C2538F">
        <w:rPr>
          <w:rStyle w:val="IntenseEmphasis"/>
          <w:sz w:val="26"/>
          <w:szCs w:val="26"/>
          <w:lang w:val="bs-Latn-BA"/>
        </w:rPr>
        <w:t>Mun yi ĩmãni da Allah kuma da abin da aka saukar mana da abin da aka saukar wa Ibrãhĩma da Isma'ĩla da Is'hãƙa da Yãƙũba da jĩkõki, da abin da aka bai wa Mũsã da ĩsã da annabãwa daga Ubangijinsu, bã mu bambantãwa a tsakãnin kõwa daga gare su. Kuma mũ, z</w:t>
      </w:r>
      <w:r w:rsidRPr="00C2538F">
        <w:rPr>
          <w:rStyle w:val="IntenseEmphasis"/>
          <w:sz w:val="26"/>
          <w:szCs w:val="26"/>
          <w:lang w:val="bs-Latn-BA"/>
        </w:rPr>
        <w:t>uwa gare Shi mãsu sallamãwa ne}</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84</w:t>
      </w:r>
      <w:r w:rsidRPr="00C2538F">
        <w:rPr>
          <w:rStyle w:val="IntenseEmphasis"/>
          <w:sz w:val="26"/>
          <w:szCs w:val="26"/>
          <w:lang w:val="bs-Latn-BA"/>
        </w:rPr>
        <w:t>]</w:t>
      </w:r>
      <w:r w:rsidRPr="00C2538F">
        <w:rPr>
          <w:sz w:val="26"/>
          <w:szCs w:val="26"/>
          <w:lang w:val="bs-Latn-BA"/>
        </w:rPr>
        <w:t xml:space="preserve"> Kuma yayi i</w:t>
      </w:r>
      <w:r w:rsidR="00C5757B" w:rsidRPr="00C2538F">
        <w:rPr>
          <w:sz w:val="26"/>
          <w:szCs w:val="26"/>
          <w:lang w:val="bs-Latn-BA"/>
        </w:rPr>
        <w:t>mani da cikamakin su shi ne Annabi Muhammad Manzon Allah cika makin Annab</w:t>
      </w:r>
      <w:r w:rsidRPr="00C2538F">
        <w:rPr>
          <w:sz w:val="26"/>
          <w:szCs w:val="26"/>
          <w:lang w:val="bs-Latn-BA"/>
        </w:rPr>
        <w:t>awa da Manzanni - a</w:t>
      </w:r>
      <w:r w:rsidR="00C5757B" w:rsidRPr="00C2538F">
        <w:rPr>
          <w:sz w:val="26"/>
          <w:szCs w:val="26"/>
          <w:lang w:val="bs-Latn-BA"/>
        </w:rPr>
        <w:t>mincin Allah a gare su-</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2C"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ذۡ أَخَذَ ٱللَّهُ مِيثَٰ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نَّبِيِّـۧ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ءَاتَيۡتُكُم مِّن كِتَٰبٖ وَحِكۡمَةٖ ثُمَّ جَآءَكُمۡ رَسُولٞ مُّصَدِّقٞ لِّمَا مَعَكُمۡ لَتُؤۡمِنُنَّ بِ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تَنصُرُنَّهُۥۚ قَالَ ءَأَقۡرَرۡتُ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خَذۡتُمۡ عَلَىٰ ذَٰ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صۡرِ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ا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قۡرَرۡنَاۚ قَالَ فَٱشۡهَدُواْ وَأَنَا۠ مَعَكُم مِّنَ ٱلشَّٰهِدِينَ</w:t>
      </w:r>
      <w:proofErr w:type="gramStart"/>
      <w:r w:rsidRPr="00C2538F">
        <w:rPr>
          <w:rFonts w:ascii="Traditional Arabic" w:hAnsiTheme="majorHAnsi" w:cs="KFGQPC HAFS Uthmanic Script"/>
          <w:color w:val="2581BA"/>
          <w:sz w:val="26"/>
          <w:szCs w:val="26"/>
          <w:shd w:val="clear" w:color="auto" w:fill="FFFFFF"/>
          <w:rtl/>
          <w:lang w:val="bs-Latn-BA"/>
        </w:rPr>
        <w:t>٨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81]</w:t>
      </w:r>
    </w:p>
    <w:p w14:paraId="4B2D1A2D" w14:textId="70838614" w:rsidR="00212559" w:rsidRPr="00C2538F" w:rsidRDefault="0049008C"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a lõkacin da Allah Ya riƙi alkawarin Annabãwa: "Lalle ne ban bã ku wani abu ba daga Littãfi da hikima, sa'an nan kuma wani manzo ya je muku, mai gaskatãwa ga abin da yake tãre da ku; lalle ne zã ku gaskata Shi, kuma lalle ne zã ku taimake shi." Ya ce: "Shin, kun tabbatar kuma kun riƙi alkawarĩNa a kan wannan a gare ku?" suka ce: "Mun tabbatar." Ya ce: "To, ku yi shaida, kuma Nĩ a tãre d</w:t>
      </w:r>
      <w:r w:rsidRPr="00C2538F">
        <w:rPr>
          <w:rStyle w:val="IntenseEmphasis"/>
          <w:sz w:val="26"/>
          <w:szCs w:val="26"/>
          <w:lang w:val="bs-Latn-BA"/>
        </w:rPr>
        <w:t>a ku Inã daga mãsu shaid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81</w:t>
      </w:r>
      <w:r w:rsidRPr="00C2538F">
        <w:rPr>
          <w:rStyle w:val="IntenseEmphasis"/>
          <w:sz w:val="26"/>
          <w:szCs w:val="26"/>
          <w:lang w:val="bs-Latn-BA"/>
        </w:rPr>
        <w:t>]</w:t>
      </w:r>
      <w:r w:rsidR="00C5757B" w:rsidRPr="00C2538F">
        <w:rPr>
          <w:sz w:val="26"/>
          <w:szCs w:val="26"/>
          <w:lang w:val="bs-Latn-BA"/>
        </w:rPr>
        <w:t xml:space="preserve"> Saboda Musu</w:t>
      </w:r>
      <w:r w:rsidR="00B80CED" w:rsidRPr="00C2538F">
        <w:rPr>
          <w:sz w:val="26"/>
          <w:szCs w:val="26"/>
          <w:lang w:val="bs-Latn-BA"/>
        </w:rPr>
        <w:t>lunci ya wajabta imani da baki dayan Annabawa da Manzanni baki daya kuma ya w</w:t>
      </w:r>
      <w:r w:rsidR="00C5757B" w:rsidRPr="00C2538F">
        <w:rPr>
          <w:sz w:val="26"/>
          <w:szCs w:val="26"/>
          <w:lang w:val="bs-Latn-BA"/>
        </w:rPr>
        <w:t xml:space="preserve">ajabta Imani da na qarshen su, shi ne Manzon Allah Muhammad </w:t>
      </w:r>
      <w:r w:rsidR="00B80CED" w:rsidRPr="00C2538F">
        <w:rPr>
          <w:sz w:val="26"/>
          <w:szCs w:val="26"/>
          <w:lang w:val="bs-Latn-BA"/>
        </w:rPr>
        <w:t xml:space="preserve">- </w:t>
      </w:r>
      <w:r w:rsidR="00C5757B" w:rsidRPr="00C2538F">
        <w:rPr>
          <w:sz w:val="26"/>
          <w:szCs w:val="26"/>
          <w:lang w:val="bs-Latn-BA"/>
        </w:rPr>
        <w:t xml:space="preserve">SAW </w:t>
      </w:r>
      <w:r w:rsidR="00B80CED" w:rsidRPr="00C2538F">
        <w:rPr>
          <w:sz w:val="26"/>
          <w:szCs w:val="26"/>
          <w:lang w:val="bs-Latn-BA"/>
        </w:rPr>
        <w:t xml:space="preserve">-, </w:t>
      </w:r>
      <w:r w:rsidR="00C5757B" w:rsidRPr="00C2538F">
        <w:rPr>
          <w:sz w:val="26"/>
          <w:szCs w:val="26"/>
          <w:lang w:val="bs-Latn-BA"/>
        </w:rPr>
        <w:t xml:space="preserve">Allah </w:t>
      </w:r>
      <w:r w:rsidR="00B80CED" w:rsidRPr="00C2538F">
        <w:rPr>
          <w:sz w:val="26"/>
          <w:szCs w:val="26"/>
          <w:lang w:val="bs-Latn-BA"/>
        </w:rPr>
        <w:t>- Madaukakin Sarki - Y</w:t>
      </w:r>
      <w:r w:rsidR="00C5757B" w:rsidRPr="00C2538F">
        <w:rPr>
          <w:sz w:val="26"/>
          <w:szCs w:val="26"/>
          <w:lang w:val="bs-Latn-BA"/>
        </w:rPr>
        <w:t xml:space="preserve">a ce: </w:t>
      </w:r>
    </w:p>
    <w:p w14:paraId="4B2D1A2E"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هۡ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سۡتُمۡ عَلَىٰ شَيۡءٍ حَتَّىٰ تُقِيمُواْ ٱلتَّوۡرَىٰةَ وَٱلۡإِنجِ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 أُنزِلَ إِلَيۡكُم مِّن رَّبِّكُمۡۗ</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٦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68]</w:t>
      </w:r>
    </w:p>
    <w:p w14:paraId="4B2D1A2F" w14:textId="2604BC84" w:rsidR="00212559" w:rsidRPr="00C2538F" w:rsidRDefault="00B80CED"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ace ya ku ma'abota littafi ku ba komai bane har sai tsaida Al-taura da Linjila da abun da aka</w:t>
      </w:r>
      <w:r w:rsidRPr="00C2538F">
        <w:rPr>
          <w:rStyle w:val="IntenseEmphasis"/>
          <w:sz w:val="26"/>
          <w:szCs w:val="26"/>
          <w:lang w:val="bs-Latn-BA"/>
        </w:rPr>
        <w:t xml:space="preserve"> saukar gareku daga Ubangijinku} [a</w:t>
      </w:r>
      <w:r w:rsidR="00C5757B" w:rsidRPr="00C2538F">
        <w:rPr>
          <w:rStyle w:val="IntenseEmphasis"/>
          <w:sz w:val="26"/>
          <w:szCs w:val="26"/>
          <w:lang w:val="bs-Latn-BA"/>
        </w:rPr>
        <w:t>l-Ma'ida: 68</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30"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هۡ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عَالَوۡاْ إِلَىٰ كَلِمَةٖ سَوَ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بَيۡنَكُمۡ أَلَّا نَعۡبُدَ إِلَّا ٱللَّهَ وَلَا نُشۡرِكَ بِ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يۡـٔٗا وَلَا يَتَّخِذَ بَعۡضُ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ضً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رۡبَابٗا مِّن دُونِ ٱللَّهِۚ فَإِن تَوَلَّوۡاْ فَقُولُواْ ٱشۡهَدُواْ بِأَنَّا مُسۡلِمُونَ</w:t>
      </w:r>
      <w:proofErr w:type="gramStart"/>
      <w:r w:rsidRPr="00C2538F">
        <w:rPr>
          <w:rFonts w:ascii="Traditional Arabic" w:hAnsiTheme="majorHAnsi" w:cs="KFGQPC HAFS Uthmanic Script"/>
          <w:color w:val="2581BA"/>
          <w:sz w:val="26"/>
          <w:szCs w:val="26"/>
          <w:shd w:val="clear" w:color="auto" w:fill="FFFFFF"/>
          <w:rtl/>
          <w:lang w:val="bs-Latn-BA"/>
        </w:rPr>
        <w:t>٦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64]</w:t>
      </w:r>
    </w:p>
    <w:p w14:paraId="4B2D1A31" w14:textId="05C3BC5D" w:rsidR="00212559" w:rsidRPr="00384D05" w:rsidRDefault="00B80CED" w:rsidP="00C2538F">
      <w:pPr>
        <w:spacing w:after="0" w:line="276" w:lineRule="auto"/>
        <w:rPr>
          <w:sz w:val="26"/>
          <w:szCs w:val="26"/>
          <w:lang w:val="bs-Latn-BA"/>
        </w:rPr>
      </w:pPr>
      <w:r w:rsidRPr="00384D05">
        <w:rPr>
          <w:rStyle w:val="IntenseEmphasis"/>
          <w:sz w:val="26"/>
          <w:szCs w:val="26"/>
          <w:lang w:val="bs-Latn-BA"/>
        </w:rPr>
        <w:t>{</w:t>
      </w:r>
      <w:r w:rsidR="00C5757B" w:rsidRPr="00384D05">
        <w:rPr>
          <w:rStyle w:val="IntenseEmphasis"/>
          <w:sz w:val="26"/>
          <w:szCs w:val="26"/>
          <w:lang w:val="bs-Latn-BA"/>
        </w:rPr>
        <w:t xml:space="preserve">Ka ce: "Yã ku Mutãnen Littãfi! Ku tafo zuwa ga kalma mai daidaitãwa a tsakã ninmu da ku; kada mu bauta wa kõwa fã ce Allah. Kuma kada mu haɗa kõme da Shi, kuma kada sãshenmu ya riƙi sãshe Ubangiji, baicin Allah." To, idan sun jũya bã ya sai ku ce: "ku yi shaida cẽwa, </w:t>
      </w:r>
      <w:r w:rsidRPr="00384D05">
        <w:rPr>
          <w:rStyle w:val="IntenseEmphasis"/>
          <w:sz w:val="26"/>
          <w:szCs w:val="26"/>
          <w:lang w:val="bs-Latn-BA"/>
        </w:rPr>
        <w:t>lalle ne mu masu sallamã wa ne}</w:t>
      </w:r>
      <w:r w:rsidR="00C5757B" w:rsidRPr="00384D05">
        <w:rPr>
          <w:rStyle w:val="IntenseEmphasis"/>
          <w:sz w:val="26"/>
          <w:szCs w:val="26"/>
          <w:lang w:val="bs-Latn-BA"/>
        </w:rPr>
        <w:t xml:space="preserve"> </w:t>
      </w:r>
      <w:r w:rsidRPr="00384D05">
        <w:rPr>
          <w:rStyle w:val="IntenseEmphasis"/>
          <w:sz w:val="26"/>
          <w:szCs w:val="26"/>
          <w:lang w:val="bs-Latn-BA"/>
        </w:rPr>
        <w:t>[</w:t>
      </w:r>
      <w:r w:rsidR="00C5757B" w:rsidRPr="00384D05">
        <w:rPr>
          <w:rStyle w:val="IntenseEmphasis"/>
          <w:sz w:val="26"/>
          <w:szCs w:val="26"/>
          <w:lang w:val="bs-Latn-BA"/>
        </w:rPr>
        <w:t>Aal Imran: 64</w:t>
      </w:r>
      <w:r w:rsidRPr="00384D05">
        <w:rPr>
          <w:rStyle w:val="IntenseEmphasis"/>
          <w:sz w:val="26"/>
          <w:szCs w:val="26"/>
          <w:lang w:val="bs-Latn-BA"/>
        </w:rPr>
        <w:t>]</w:t>
      </w:r>
      <w:r w:rsidR="00C5757B" w:rsidRPr="00384D05">
        <w:rPr>
          <w:sz w:val="26"/>
          <w:szCs w:val="26"/>
          <w:lang w:val="bs-Latn-BA"/>
        </w:rPr>
        <w:t xml:space="preserve"> Kuma </w:t>
      </w:r>
      <w:r w:rsidRPr="00384D05">
        <w:rPr>
          <w:sz w:val="26"/>
          <w:szCs w:val="26"/>
          <w:lang w:val="bs-Latn-BA"/>
        </w:rPr>
        <w:t>duk wanda ya kafurta da Annabi d</w:t>
      </w:r>
      <w:r w:rsidR="00C5757B" w:rsidRPr="00384D05">
        <w:rPr>
          <w:sz w:val="26"/>
          <w:szCs w:val="26"/>
          <w:lang w:val="bs-Latn-BA"/>
        </w:rPr>
        <w:t>a</w:t>
      </w:r>
      <w:r w:rsidRPr="00384D05">
        <w:rPr>
          <w:sz w:val="26"/>
          <w:szCs w:val="26"/>
          <w:lang w:val="bs-Latn-BA"/>
        </w:rPr>
        <w:t>ya to haqiqa ya kafuta da baki dayan Annabawa da Manzanni - a</w:t>
      </w:r>
      <w:r w:rsidR="00C5757B" w:rsidRPr="00384D05">
        <w:rPr>
          <w:sz w:val="26"/>
          <w:szCs w:val="26"/>
          <w:lang w:val="bs-Latn-BA"/>
        </w:rPr>
        <w:t>mincin Allah a gare</w:t>
      </w:r>
      <w:r w:rsidRPr="00384D05">
        <w:rPr>
          <w:sz w:val="26"/>
          <w:szCs w:val="26"/>
          <w:lang w:val="bs-Latn-BA"/>
        </w:rPr>
        <w:t xml:space="preserve"> su- saboda da haka Allah Y</w:t>
      </w:r>
      <w:r w:rsidR="00C5757B" w:rsidRPr="00384D05">
        <w:rPr>
          <w:sz w:val="26"/>
          <w:szCs w:val="26"/>
          <w:lang w:val="bs-Latn-BA"/>
        </w:rPr>
        <w:t>a ce yana m</w:t>
      </w:r>
      <w:r w:rsidRPr="00384D05">
        <w:rPr>
          <w:sz w:val="26"/>
          <w:szCs w:val="26"/>
          <w:lang w:val="bs-Latn-BA"/>
        </w:rPr>
        <w:t>ai bada labari game da hukuncinS</w:t>
      </w:r>
      <w:r w:rsidR="00C5757B" w:rsidRPr="00384D05">
        <w:rPr>
          <w:sz w:val="26"/>
          <w:szCs w:val="26"/>
          <w:lang w:val="bs-Latn-BA"/>
        </w:rPr>
        <w:t xml:space="preserve">a ga </w:t>
      </w:r>
    </w:p>
    <w:p w14:paraId="4B2D1A32" w14:textId="77777777" w:rsidR="00212559" w:rsidRPr="00C2538F" w:rsidRDefault="00212559" w:rsidP="00C2538F">
      <w:pPr>
        <w:bidi/>
        <w:spacing w:after="0" w:line="276" w:lineRule="auto"/>
        <w:rPr>
          <w:rFonts w:ascii="Traditional Arabic" w:hAnsiTheme="majorHAnsi" w:cs="Arial"/>
          <w:color w:val="2581BA"/>
          <w:sz w:val="26"/>
          <w:szCs w:val="26"/>
          <w:lang w:val="bs-Latn-BA" w:bidi="ar-TN"/>
        </w:rPr>
      </w:pP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KFGQPC HAFS Uthmanic Script"/>
          <w:color w:val="2581BA"/>
          <w:sz w:val="26"/>
          <w:szCs w:val="26"/>
          <w:rtl/>
          <w:lang w:val="bs-Latn-BA"/>
        </w:rPr>
        <w:t>كَذَّبَ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وۡمُ نُوحٍ ٱلۡمُرۡسَلِينَ</w:t>
      </w:r>
      <w:proofErr w:type="gramStart"/>
      <w:r w:rsidRPr="00C2538F">
        <w:rPr>
          <w:rFonts w:ascii="Traditional Arabic" w:hAnsiTheme="majorHAnsi" w:cs="KFGQPC HAFS Uthmanic Script"/>
          <w:color w:val="2581BA"/>
          <w:sz w:val="26"/>
          <w:szCs w:val="26"/>
          <w:shd w:val="clear" w:color="auto" w:fill="FFFFFF"/>
          <w:rtl/>
          <w:lang w:val="bs-Latn-BA" w:bidi="ar-TN"/>
        </w:rPr>
        <w:t>١٠٥</w:t>
      </w:r>
      <w:r w:rsidRPr="00C2538F">
        <w:rPr>
          <w:rFonts w:ascii="Traditional Arabic" w:hAnsiTheme="majorHAnsi" w:cs="Traditional Arabic"/>
          <w:color w:val="2581BA"/>
          <w:sz w:val="26"/>
          <w:szCs w:val="26"/>
          <w:shd w:val="clear" w:color="auto" w:fill="FFFFFF"/>
          <w:rtl/>
          <w:lang w:val="bs-Latn-BA" w:bidi="ar-TN"/>
        </w:rPr>
        <w:t>﴾</w:t>
      </w:r>
      <w:r w:rsidRPr="00C2538F">
        <w:rPr>
          <w:rFonts w:ascii="Traditional Arabic" w:hAnsiTheme="majorHAnsi" w:cs="Arial"/>
          <w:color w:val="2581BA"/>
          <w:sz w:val="26"/>
          <w:szCs w:val="26"/>
          <w:shd w:val="clear" w:color="auto" w:fill="FFFFFF"/>
          <w:rtl/>
          <w:lang w:val="bs-Latn-BA" w:bidi="ar-TN"/>
        </w:rPr>
        <w:t>[</w:t>
      </w:r>
      <w:proofErr w:type="gramEnd"/>
      <w:r w:rsidRPr="00C2538F">
        <w:rPr>
          <w:rFonts w:ascii="Traditional Arabic" w:hAnsiTheme="majorHAnsi" w:cs="Arial"/>
          <w:color w:val="2581BA"/>
          <w:sz w:val="26"/>
          <w:szCs w:val="26"/>
          <w:shd w:val="clear" w:color="auto" w:fill="FFFFFF"/>
          <w:rtl/>
          <w:lang w:val="bs-Latn-BA" w:bidi="ar-TN"/>
        </w:rPr>
        <w:t>الشعراء: 105]</w:t>
      </w:r>
    </w:p>
    <w:p w14:paraId="4B2D1A33" w14:textId="141A8355" w:rsidR="00212559" w:rsidRPr="00C2538F" w:rsidRDefault="00B80CED"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Mutanen annabi Nuhu -Amincin Allah a gare shi- Mu</w:t>
      </w:r>
      <w:r w:rsidRPr="00C2538F">
        <w:rPr>
          <w:rStyle w:val="IntenseEmphasis"/>
          <w:sz w:val="26"/>
          <w:szCs w:val="26"/>
          <w:lang w:val="bs-Latn-BA"/>
        </w:rPr>
        <w:t>tãnen Nũhu sun ƙaryata Manzanni} [a</w:t>
      </w:r>
      <w:r w:rsidR="00C5757B" w:rsidRPr="00C2538F">
        <w:rPr>
          <w:rStyle w:val="IntenseEmphasis"/>
          <w:sz w:val="26"/>
          <w:szCs w:val="26"/>
          <w:lang w:val="bs-Latn-BA"/>
        </w:rPr>
        <w:t>l-Shu'araa:105</w:t>
      </w:r>
      <w:r w:rsidRPr="00C2538F">
        <w:rPr>
          <w:rStyle w:val="IntenseEmphasis"/>
          <w:sz w:val="26"/>
          <w:szCs w:val="26"/>
          <w:lang w:val="bs-Latn-BA"/>
        </w:rPr>
        <w:t>]</w:t>
      </w:r>
      <w:r w:rsidR="00C5757B" w:rsidRPr="00C2538F">
        <w:rPr>
          <w:sz w:val="26"/>
          <w:szCs w:val="26"/>
          <w:lang w:val="bs-Latn-BA"/>
        </w:rPr>
        <w:t xml:space="preserve"> Kuma abu ne sananne cewa Annabi Nuhu -Amincin Allah a gare shi- babu</w:t>
      </w:r>
      <w:r w:rsidRPr="00C2538F">
        <w:rPr>
          <w:sz w:val="26"/>
          <w:szCs w:val="26"/>
          <w:lang w:val="bs-Latn-BA"/>
        </w:rPr>
        <w:t xml:space="preserve"> wani Manzo da ya gabace shi ku</w:t>
      </w:r>
      <w:r w:rsidR="00C5757B" w:rsidRPr="00C2538F">
        <w:rPr>
          <w:sz w:val="26"/>
          <w:szCs w:val="26"/>
          <w:lang w:val="bs-Latn-BA"/>
        </w:rPr>
        <w:t>m</w:t>
      </w:r>
      <w:r w:rsidRPr="00C2538F">
        <w:rPr>
          <w:sz w:val="26"/>
          <w:szCs w:val="26"/>
          <w:lang w:val="bs-Latn-BA"/>
        </w:rPr>
        <w:t>a duk da hakan yayin da m</w:t>
      </w:r>
      <w:r w:rsidR="00C5757B" w:rsidRPr="00C2538F">
        <w:rPr>
          <w:sz w:val="26"/>
          <w:szCs w:val="26"/>
          <w:lang w:val="bs-Latn-BA"/>
        </w:rPr>
        <w:t>utanensa suka qaryata shi wannan qaryatawar ta su t</w:t>
      </w:r>
      <w:r w:rsidRPr="00C2538F">
        <w:rPr>
          <w:sz w:val="26"/>
          <w:szCs w:val="26"/>
          <w:lang w:val="bs-Latn-BA"/>
        </w:rPr>
        <w:t>a kasance qaryatawa ne ga baki d</w:t>
      </w:r>
      <w:r w:rsidR="00C5757B" w:rsidRPr="00C2538F">
        <w:rPr>
          <w:sz w:val="26"/>
          <w:szCs w:val="26"/>
          <w:lang w:val="bs-Latn-BA"/>
        </w:rPr>
        <w:t>ay</w:t>
      </w:r>
      <w:r w:rsidRPr="00C2538F">
        <w:rPr>
          <w:sz w:val="26"/>
          <w:szCs w:val="26"/>
          <w:lang w:val="bs-Latn-BA"/>
        </w:rPr>
        <w:t>an Annabawa da Manzann; saboda da'awar su d</w:t>
      </w:r>
      <w:r w:rsidR="00C5757B" w:rsidRPr="00C2538F">
        <w:rPr>
          <w:sz w:val="26"/>
          <w:szCs w:val="26"/>
          <w:lang w:val="bs-Latn-BA"/>
        </w:rPr>
        <w:t xml:space="preserve">aya ce kuma manufar su xaya </w:t>
      </w:r>
      <w:r w:rsidRPr="00C2538F">
        <w:rPr>
          <w:sz w:val="26"/>
          <w:szCs w:val="26"/>
          <w:lang w:val="bs-Latn-BA"/>
        </w:rPr>
        <w:t>ce. Na Biyar: Imani da ranar lahira kuma ita ce</w:t>
      </w:r>
      <w:r w:rsidR="00C5757B" w:rsidRPr="00C2538F">
        <w:rPr>
          <w:sz w:val="26"/>
          <w:szCs w:val="26"/>
          <w:lang w:val="bs-Latn-BA"/>
        </w:rPr>
        <w:t xml:space="preserve"> Ranar A</w:t>
      </w:r>
      <w:r w:rsidRPr="00C2538F">
        <w:rPr>
          <w:sz w:val="26"/>
          <w:szCs w:val="26"/>
          <w:lang w:val="bs-Latn-BA"/>
        </w:rPr>
        <w:t>lqiyama kuma a qarshen wannan duniyar ce Allah zai umarci Mala'ika Israfil - a</w:t>
      </w:r>
      <w:r w:rsidR="00C5757B" w:rsidRPr="00C2538F">
        <w:rPr>
          <w:sz w:val="26"/>
          <w:szCs w:val="26"/>
          <w:lang w:val="bs-Latn-BA"/>
        </w:rPr>
        <w:t xml:space="preserve">mincin Allah </w:t>
      </w:r>
      <w:r w:rsidRPr="00C2538F">
        <w:rPr>
          <w:sz w:val="26"/>
          <w:szCs w:val="26"/>
          <w:lang w:val="bs-Latn-BA"/>
        </w:rPr>
        <w:t>a gare shi- sai yai busa busar mutuwa kuma sai duk wanda Allah Ya so m</w:t>
      </w:r>
      <w:r w:rsidR="00C5757B" w:rsidRPr="00C2538F">
        <w:rPr>
          <w:sz w:val="26"/>
          <w:szCs w:val="26"/>
          <w:lang w:val="bs-Latn-BA"/>
        </w:rPr>
        <w:t>utuw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34"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نُفِخَ فِي ٱلصُّورِ فَصَعِقَ مَن فِي ٱلسَّمَٰوَٰتِ وَمَن فِي ٱلۡأَرۡضِ إِلَّا مَن شَآءَ ٱللَّهُۖ ثُمَّ نُفِخَ فِيهِ أُخۡرَىٰ فَإِذَا هُمۡ قِيَامٞ يَنظُرُونَ </w:t>
      </w:r>
      <w:proofErr w:type="gramStart"/>
      <w:r w:rsidRPr="00C2538F">
        <w:rPr>
          <w:rFonts w:ascii="Traditional Arabic" w:hAnsiTheme="majorHAnsi" w:cs="KFGQPC HAFS Uthmanic Script"/>
          <w:color w:val="2581BA"/>
          <w:sz w:val="26"/>
          <w:szCs w:val="26"/>
          <w:shd w:val="clear" w:color="auto" w:fill="FFFFFF"/>
          <w:rtl/>
          <w:lang w:val="bs-Latn-BA"/>
        </w:rPr>
        <w:t>٦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زمر: 68]</w:t>
      </w:r>
    </w:p>
    <w:p w14:paraId="4B2D1A35" w14:textId="57B538D8" w:rsidR="00212559" w:rsidRPr="000447AF" w:rsidRDefault="00B80CED" w:rsidP="00C2538F">
      <w:pPr>
        <w:spacing w:after="0" w:line="276" w:lineRule="auto"/>
        <w:rPr>
          <w:w w:val="96"/>
          <w:sz w:val="26"/>
          <w:szCs w:val="26"/>
          <w:lang w:val="bs-Latn-BA"/>
        </w:rPr>
      </w:pPr>
      <w:r w:rsidRPr="000447AF">
        <w:rPr>
          <w:rStyle w:val="IntenseEmphasis"/>
          <w:w w:val="96"/>
          <w:sz w:val="26"/>
          <w:szCs w:val="26"/>
          <w:lang w:val="bs-Latn-BA"/>
        </w:rPr>
        <w:lastRenderedPageBreak/>
        <w:t>{</w:t>
      </w:r>
      <w:r w:rsidR="00C5757B" w:rsidRPr="000447AF">
        <w:rPr>
          <w:rStyle w:val="IntenseEmphasis"/>
          <w:w w:val="96"/>
          <w:sz w:val="26"/>
          <w:szCs w:val="26"/>
          <w:lang w:val="bs-Latn-BA"/>
        </w:rPr>
        <w:t xml:space="preserve">Kuma aka busa a cikin ƙaho, sai waɗanda ke a cikin sammai da ƙasã suka sũma sai wanda Allah Ya so (rashin sumansa) sa'an nan aka hũra a cikinsa, wata hũrãwa, </w:t>
      </w:r>
      <w:r w:rsidRPr="000447AF">
        <w:rPr>
          <w:rStyle w:val="IntenseEmphasis"/>
          <w:w w:val="96"/>
          <w:sz w:val="26"/>
          <w:szCs w:val="26"/>
          <w:lang w:val="bs-Latn-BA"/>
        </w:rPr>
        <w:t>sai gã su tsaitsaye, sunã kallo} [a</w:t>
      </w:r>
      <w:r w:rsidR="00C5757B" w:rsidRPr="000447AF">
        <w:rPr>
          <w:rStyle w:val="IntenseEmphasis"/>
          <w:w w:val="96"/>
          <w:sz w:val="26"/>
          <w:szCs w:val="26"/>
          <w:lang w:val="bs-Latn-BA"/>
        </w:rPr>
        <w:t>l-zumar: 68</w:t>
      </w:r>
      <w:r w:rsidRPr="000447AF">
        <w:rPr>
          <w:rStyle w:val="IntenseEmphasis"/>
          <w:w w:val="96"/>
          <w:sz w:val="26"/>
          <w:szCs w:val="26"/>
          <w:lang w:val="bs-Latn-BA"/>
        </w:rPr>
        <w:t>]</w:t>
      </w:r>
      <w:r w:rsidRPr="000447AF">
        <w:rPr>
          <w:w w:val="96"/>
          <w:sz w:val="26"/>
          <w:szCs w:val="26"/>
          <w:lang w:val="bs-Latn-BA"/>
        </w:rPr>
        <w:t xml:space="preserve"> kuma baki dayan waxanda suke sammai da wadanda suke kasa sai wanda Allah Yaso to lallai cewa Allah zai nade sammai da k</w:t>
      </w:r>
      <w:r w:rsidR="00C5757B" w:rsidRPr="000447AF">
        <w:rPr>
          <w:w w:val="96"/>
          <w:sz w:val="26"/>
          <w:szCs w:val="26"/>
          <w:lang w:val="bs-Latn-BA"/>
        </w:rPr>
        <w:t>asa kamar ya</w:t>
      </w:r>
      <w:r w:rsidRPr="000447AF">
        <w:rPr>
          <w:w w:val="96"/>
          <w:sz w:val="26"/>
          <w:szCs w:val="26"/>
          <w:lang w:val="bs-Latn-BA"/>
        </w:rPr>
        <w:t>dda Madaukaki Y</w:t>
      </w:r>
      <w:r w:rsidR="00C5757B" w:rsidRPr="000447AF">
        <w:rPr>
          <w:w w:val="96"/>
          <w:sz w:val="26"/>
          <w:szCs w:val="26"/>
          <w:lang w:val="bs-Latn-BA"/>
        </w:rPr>
        <w:t>a ce:</w:t>
      </w:r>
    </w:p>
    <w:p w14:paraId="4B2D1A36"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وۡ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طۡوِ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سَّمَآءَ كَطَيِّ ٱلسِّجِ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لۡكُتُبِۚ كَمَا بَدَأۡنَآ أَوَّلَ خَلۡقٖ نُّعِيدُ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عۡدًاعَلَيۡنَآۚ إِنَّا كُنَّا فَٰعِلِينَ</w:t>
      </w:r>
      <w:proofErr w:type="gramStart"/>
      <w:r w:rsidRPr="00C2538F">
        <w:rPr>
          <w:rFonts w:ascii="Traditional Arabic" w:hAnsiTheme="majorHAnsi" w:cs="KFGQPC HAFS Uthmanic Script"/>
          <w:color w:val="2581BA"/>
          <w:sz w:val="26"/>
          <w:szCs w:val="26"/>
          <w:shd w:val="clear" w:color="auto" w:fill="FFFFFF"/>
          <w:rtl/>
          <w:lang w:val="bs-Latn-BA"/>
        </w:rPr>
        <w:t>١٠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بياء: 104]</w:t>
      </w:r>
    </w:p>
    <w:p w14:paraId="4B2D1A37" w14:textId="7459F663" w:rsidR="00212559" w:rsidRPr="00384D05" w:rsidRDefault="00C5757B" w:rsidP="00C2538F">
      <w:pPr>
        <w:spacing w:after="0" w:line="276" w:lineRule="auto"/>
        <w:rPr>
          <w:w w:val="96"/>
          <w:sz w:val="26"/>
          <w:szCs w:val="26"/>
          <w:lang w:val="bs-Latn-BA"/>
        </w:rPr>
      </w:pPr>
      <w:r w:rsidRPr="000447AF">
        <w:rPr>
          <w:w w:val="96"/>
          <w:sz w:val="26"/>
          <w:szCs w:val="26"/>
          <w:lang w:val="bs-Latn-BA"/>
        </w:rPr>
        <w:t xml:space="preserve"> </w:t>
      </w:r>
      <w:r w:rsidR="00B80CED" w:rsidRPr="000447AF">
        <w:rPr>
          <w:w w:val="96"/>
          <w:sz w:val="26"/>
          <w:szCs w:val="26"/>
          <w:lang w:val="bs-Latn-BA"/>
        </w:rPr>
        <w:t>{</w:t>
      </w:r>
      <w:r w:rsidRPr="000447AF">
        <w:rPr>
          <w:rStyle w:val="IntenseEmphasis"/>
          <w:w w:val="96"/>
          <w:sz w:val="26"/>
          <w:szCs w:val="26"/>
          <w:lang w:val="bs-Latn-BA"/>
        </w:rPr>
        <w:t xml:space="preserve">A rãnar da Muke naɗe sãma kamar neɗẽwar takarda ga abũbuwan rubũtãwa kamar yadda Muka fãra a farKon halitta Muke mãyar da ita. </w:t>
      </w:r>
      <w:r w:rsidRPr="00384D05">
        <w:rPr>
          <w:rStyle w:val="IntenseEmphasis"/>
          <w:w w:val="96"/>
          <w:sz w:val="26"/>
          <w:szCs w:val="26"/>
          <w:lang w:val="bs-Latn-BA"/>
        </w:rPr>
        <w:t>Wa'adi ne a Kanmu. Lal</w:t>
      </w:r>
      <w:r w:rsidR="00B80CED" w:rsidRPr="00384D05">
        <w:rPr>
          <w:rStyle w:val="IntenseEmphasis"/>
          <w:w w:val="96"/>
          <w:sz w:val="26"/>
          <w:szCs w:val="26"/>
          <w:lang w:val="bs-Latn-BA"/>
        </w:rPr>
        <w:t>le ne Mun kasance Mãsu aikatãwa} [a</w:t>
      </w:r>
      <w:r w:rsidRPr="00384D05">
        <w:rPr>
          <w:rStyle w:val="IntenseEmphasis"/>
          <w:w w:val="96"/>
          <w:sz w:val="26"/>
          <w:szCs w:val="26"/>
          <w:lang w:val="bs-Latn-BA"/>
        </w:rPr>
        <w:t>l-anbiya: 104</w:t>
      </w:r>
      <w:r w:rsidR="00B80CED" w:rsidRPr="00384D05">
        <w:rPr>
          <w:rStyle w:val="IntenseEmphasis"/>
          <w:w w:val="96"/>
          <w:sz w:val="26"/>
          <w:szCs w:val="26"/>
          <w:lang w:val="bs-Latn-BA"/>
        </w:rPr>
        <w:t>]</w:t>
      </w:r>
      <w:r w:rsidRPr="00384D05">
        <w:rPr>
          <w:w w:val="96"/>
          <w:sz w:val="26"/>
          <w:szCs w:val="26"/>
          <w:lang w:val="bs-Latn-BA"/>
        </w:rPr>
        <w:t xml:space="preserve"> Allah </w:t>
      </w:r>
      <w:r w:rsidR="00B80CED" w:rsidRPr="00384D05">
        <w:rPr>
          <w:w w:val="96"/>
          <w:sz w:val="26"/>
          <w:szCs w:val="26"/>
          <w:lang w:val="bs-Latn-BA"/>
        </w:rPr>
        <w:t>- Madaukakin Sarki - Y</w:t>
      </w:r>
      <w:r w:rsidRPr="00384D05">
        <w:rPr>
          <w:w w:val="96"/>
          <w:sz w:val="26"/>
          <w:szCs w:val="26"/>
          <w:lang w:val="bs-Latn-BA"/>
        </w:rPr>
        <w:t xml:space="preserve">a ce: </w:t>
      </w:r>
    </w:p>
    <w:p w14:paraId="4B2D1A38"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ا قَدَرُواْ ٱللَّهَ حَقَّ قَدۡرِ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جَمِيعٗ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بۡضَتُ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يَوۡمَ ٱلۡقِيَٰمَةِ وَٱلسَّمَٰوَٰ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طۡوِيَّٰ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مِي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سُبۡحَٰنَهُۥ وَتَعَٰلَىٰ عَمَّا يُشۡرِكُونَ</w:t>
      </w:r>
      <w:proofErr w:type="gramStart"/>
      <w:r w:rsidRPr="00C2538F">
        <w:rPr>
          <w:rFonts w:ascii="Traditional Arabic" w:hAnsiTheme="majorHAnsi" w:cs="KFGQPC HAFS Uthmanic Script"/>
          <w:color w:val="2581BA"/>
          <w:sz w:val="26"/>
          <w:szCs w:val="26"/>
          <w:shd w:val="clear" w:color="auto" w:fill="FFFFFF"/>
          <w:rtl/>
          <w:lang w:val="bs-Latn-BA"/>
        </w:rPr>
        <w:t>٦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زمر: 67]</w:t>
      </w:r>
    </w:p>
    <w:p w14:paraId="4B2D1A39" w14:textId="6E4146A1" w:rsidR="00212559" w:rsidRPr="00C2538F" w:rsidRDefault="00B80CED"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ba su ƙaddara Allah a kan haƙĩƙanin ĩkon yinsa ba: ¡asã duka damƙarSa ce, a Rãnar ¡iyãma, kuma sammai abũbuwan naɗewa ne ga dãmanSa. Tsarki ya tabbata a gare Shi, kuma Ya ɗaukaka daga b</w:t>
      </w:r>
      <w:r w:rsidRPr="00C2538F">
        <w:rPr>
          <w:rStyle w:val="IntenseEmphasis"/>
          <w:sz w:val="26"/>
          <w:szCs w:val="26"/>
          <w:lang w:val="bs-Latn-BA"/>
        </w:rPr>
        <w:t>arin abin da suke shirki da shi} [a</w:t>
      </w:r>
      <w:r w:rsidR="00C5757B" w:rsidRPr="00C2538F">
        <w:rPr>
          <w:rStyle w:val="IntenseEmphasis"/>
          <w:sz w:val="26"/>
          <w:szCs w:val="26"/>
          <w:lang w:val="bs-Latn-BA"/>
        </w:rPr>
        <w:t>l-zumar: 67</w:t>
      </w:r>
      <w:r w:rsidRPr="00C2538F">
        <w:rPr>
          <w:rStyle w:val="IntenseEmphasis"/>
          <w:sz w:val="26"/>
          <w:szCs w:val="26"/>
          <w:lang w:val="bs-Latn-BA"/>
        </w:rPr>
        <w:t>]</w:t>
      </w:r>
      <w:r w:rsidR="00C5757B" w:rsidRPr="00C2538F">
        <w:rPr>
          <w:sz w:val="26"/>
          <w:szCs w:val="26"/>
          <w:lang w:val="bs-Latn-BA"/>
        </w:rPr>
        <w:t xml:space="preserve"> Annabi </w:t>
      </w:r>
      <w:r w:rsidRPr="00C2538F">
        <w:rPr>
          <w:sz w:val="26"/>
          <w:szCs w:val="26"/>
          <w:lang w:val="bs-Latn-BA"/>
        </w:rPr>
        <w:t xml:space="preserve">- tsira da amincin Allah su </w:t>
      </w:r>
      <w:r w:rsidR="00C5757B" w:rsidRPr="00C2538F">
        <w:rPr>
          <w:sz w:val="26"/>
          <w:szCs w:val="26"/>
          <w:lang w:val="bs-Latn-BA"/>
        </w:rPr>
        <w:t xml:space="preserve">tabbata a gare shi </w:t>
      </w:r>
      <w:r w:rsidRPr="00C2538F">
        <w:rPr>
          <w:sz w:val="26"/>
          <w:szCs w:val="26"/>
          <w:lang w:val="bs-Latn-BA"/>
        </w:rPr>
        <w:t xml:space="preserve">- </w:t>
      </w:r>
      <w:r w:rsidR="00C5757B" w:rsidRPr="00C2538F">
        <w:rPr>
          <w:sz w:val="26"/>
          <w:szCs w:val="26"/>
          <w:lang w:val="bs-Latn-BA"/>
        </w:rPr>
        <w:t xml:space="preserve">ya ce: </w:t>
      </w:r>
      <w:r w:rsidRPr="00C2538F">
        <w:rPr>
          <w:rStyle w:val="Emphasis"/>
          <w:sz w:val="26"/>
          <w:szCs w:val="26"/>
          <w:lang w:val="bs-Latn-BA"/>
        </w:rPr>
        <w:t>"Allah Madaukaki zai nad</w:t>
      </w:r>
      <w:r w:rsidR="00C5757B" w:rsidRPr="00C2538F">
        <w:rPr>
          <w:rStyle w:val="Emphasis"/>
          <w:sz w:val="26"/>
          <w:szCs w:val="26"/>
          <w:lang w:val="bs-Latn-BA"/>
        </w:rPr>
        <w:t>e samm</w:t>
      </w:r>
      <w:r w:rsidRPr="00C2538F">
        <w:rPr>
          <w:rStyle w:val="Emphasis"/>
          <w:sz w:val="26"/>
          <w:szCs w:val="26"/>
          <w:lang w:val="bs-Latn-BA"/>
        </w:rPr>
        <w:t>ai da a ranar Al-qiyama sannan Ya daukesu da hannunSa na d</w:t>
      </w:r>
      <w:r w:rsidR="00C5757B" w:rsidRPr="00C2538F">
        <w:rPr>
          <w:rStyle w:val="Emphasis"/>
          <w:sz w:val="26"/>
          <w:szCs w:val="26"/>
          <w:lang w:val="bs-Latn-BA"/>
        </w:rPr>
        <w:t>ama sannan ya ce: Ni ne Mai Mulki ina masu</w:t>
      </w:r>
      <w:r w:rsidRPr="00C2538F">
        <w:rPr>
          <w:rStyle w:val="Emphasis"/>
          <w:sz w:val="26"/>
          <w:szCs w:val="26"/>
          <w:lang w:val="bs-Latn-BA"/>
        </w:rPr>
        <w:t xml:space="preserve"> jabberanci? kuma sannan sai nade kasa ma da hannunSa na h</w:t>
      </w:r>
      <w:r w:rsidR="00C5757B" w:rsidRPr="00C2538F">
        <w:rPr>
          <w:rStyle w:val="Emphasis"/>
          <w:sz w:val="26"/>
          <w:szCs w:val="26"/>
          <w:lang w:val="bs-Latn-BA"/>
        </w:rPr>
        <w:t>agu sannan ya ce: Ni ne Mai Mulki ina masu jabberanci?"</w:t>
      </w:r>
      <w:r w:rsidR="00C5757B" w:rsidRPr="00C2538F">
        <w:rPr>
          <w:sz w:val="26"/>
          <w:szCs w:val="26"/>
          <w:lang w:val="bs-Latn-BA"/>
        </w:rPr>
        <w:t xml:space="preserve"> Muslim ya rawaito shi</w:t>
      </w:r>
      <w:r w:rsidRPr="00C2538F">
        <w:rPr>
          <w:sz w:val="26"/>
          <w:szCs w:val="26"/>
          <w:lang w:val="bs-Latn-BA"/>
        </w:rPr>
        <w:t>. Sannan sai Allah Ya u</w:t>
      </w:r>
      <w:r w:rsidR="00C5757B" w:rsidRPr="00C2538F">
        <w:rPr>
          <w:sz w:val="26"/>
          <w:szCs w:val="26"/>
          <w:lang w:val="bs-Latn-BA"/>
        </w:rPr>
        <w:t>marci Mala'ika da yai busa ta biyu to yayin nan su zasu tashi suna kallo</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xml:space="preserve">- </w:t>
      </w:r>
      <w:r w:rsidR="00C5757B" w:rsidRPr="00C2538F">
        <w:rPr>
          <w:sz w:val="26"/>
          <w:szCs w:val="26"/>
          <w:lang w:val="bs-Latn-BA"/>
        </w:rPr>
        <w:t>M</w:t>
      </w:r>
      <w:r w:rsidRPr="00C2538F">
        <w:rPr>
          <w:sz w:val="26"/>
          <w:szCs w:val="26"/>
          <w:lang w:val="bs-Latn-BA"/>
        </w:rPr>
        <w:t>adaukaki Y</w:t>
      </w:r>
      <w:r w:rsidR="00C5757B" w:rsidRPr="00C2538F">
        <w:rPr>
          <w:sz w:val="26"/>
          <w:szCs w:val="26"/>
          <w:lang w:val="bs-Latn-BA"/>
        </w:rPr>
        <w:t>a ce:</w:t>
      </w:r>
    </w:p>
    <w:p w14:paraId="4B2D1A3A"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ثُمَّ نُفِخَ فِيهِ أُخۡرَىٰ فَإِذَا هُمۡ قِيَامٞ يَنظُرُونَ </w:t>
      </w:r>
      <w:proofErr w:type="gramStart"/>
      <w:r w:rsidRPr="00C2538F">
        <w:rPr>
          <w:rFonts w:ascii="Traditional Arabic" w:hAnsiTheme="majorHAnsi" w:cs="KFGQPC HAFS Uthmanic Script"/>
          <w:color w:val="2581BA"/>
          <w:sz w:val="26"/>
          <w:szCs w:val="26"/>
          <w:shd w:val="clear" w:color="auto" w:fill="FFFFFF"/>
          <w:rtl/>
          <w:lang w:val="bs-Latn-BA"/>
        </w:rPr>
        <w:t>٦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زمر: 68]</w:t>
      </w:r>
    </w:p>
    <w:p w14:paraId="4B2D1A3B" w14:textId="58EF45EE" w:rsidR="00212559" w:rsidRPr="00C2538F" w:rsidRDefault="00C5757B" w:rsidP="00C2538F">
      <w:pPr>
        <w:spacing w:after="0" w:line="276" w:lineRule="auto"/>
        <w:rPr>
          <w:sz w:val="26"/>
          <w:szCs w:val="26"/>
          <w:lang w:val="bs-Latn-BA"/>
        </w:rPr>
      </w:pPr>
      <w:r w:rsidRPr="00C2538F">
        <w:rPr>
          <w:rStyle w:val="IntenseEmphasis"/>
          <w:sz w:val="26"/>
          <w:szCs w:val="26"/>
          <w:lang w:val="bs-Latn-BA"/>
        </w:rPr>
        <w:lastRenderedPageBreak/>
        <w:t xml:space="preserve"> </w:t>
      </w:r>
      <w:r w:rsidR="00B80CED" w:rsidRPr="00C2538F">
        <w:rPr>
          <w:rStyle w:val="IntenseEmphasis"/>
          <w:sz w:val="26"/>
          <w:szCs w:val="26"/>
          <w:lang w:val="bs-Latn-BA"/>
        </w:rPr>
        <w:t>{</w:t>
      </w:r>
      <w:r w:rsidRPr="00C2538F">
        <w:rPr>
          <w:rStyle w:val="IntenseEmphasis"/>
          <w:sz w:val="26"/>
          <w:szCs w:val="26"/>
          <w:lang w:val="bs-Latn-BA"/>
        </w:rPr>
        <w:t>Sannan sai ayi Busa acikin Kaho to yayin nan su Alkiyama kawai suke sauraro</w:t>
      </w:r>
      <w:r w:rsidR="00B80CED" w:rsidRPr="00C2538F">
        <w:rPr>
          <w:rStyle w:val="IntenseEmphasis"/>
          <w:sz w:val="26"/>
          <w:szCs w:val="26"/>
          <w:lang w:val="bs-Latn-BA"/>
        </w:rPr>
        <w:t>} [a</w:t>
      </w:r>
      <w:r w:rsidRPr="00C2538F">
        <w:rPr>
          <w:rStyle w:val="IntenseEmphasis"/>
          <w:sz w:val="26"/>
          <w:szCs w:val="26"/>
          <w:lang w:val="bs-Latn-BA"/>
        </w:rPr>
        <w:t>l-zumar: 68</w:t>
      </w:r>
      <w:r w:rsidR="00B80CED" w:rsidRPr="00C2538F">
        <w:rPr>
          <w:rStyle w:val="IntenseEmphasis"/>
          <w:sz w:val="26"/>
          <w:szCs w:val="26"/>
          <w:lang w:val="bs-Latn-BA"/>
        </w:rPr>
        <w:t>]</w:t>
      </w:r>
      <w:r w:rsidRPr="00C2538F">
        <w:rPr>
          <w:rStyle w:val="IntenseEmphasis"/>
          <w:sz w:val="26"/>
          <w:szCs w:val="26"/>
          <w:lang w:val="bs-Latn-BA"/>
        </w:rPr>
        <w:t xml:space="preserve"> </w:t>
      </w:r>
      <w:r w:rsidR="00B80CED" w:rsidRPr="00C2538F">
        <w:rPr>
          <w:sz w:val="26"/>
          <w:szCs w:val="26"/>
          <w:lang w:val="bs-Latn-BA"/>
        </w:rPr>
        <w:t>Saboda idan Allah Ya tashi halitta zai tashe su don h</w:t>
      </w:r>
      <w:r w:rsidRPr="00C2538F">
        <w:rPr>
          <w:sz w:val="26"/>
          <w:szCs w:val="26"/>
          <w:lang w:val="bs-Latn-BA"/>
        </w:rPr>
        <w:t>isabi</w:t>
      </w:r>
      <w:r w:rsidR="00B80CED" w:rsidRPr="00C2538F">
        <w:rPr>
          <w:sz w:val="26"/>
          <w:szCs w:val="26"/>
          <w:lang w:val="bs-Latn-BA"/>
        </w:rPr>
        <w:t>,</w:t>
      </w:r>
      <w:r w:rsidRPr="00C2538F">
        <w:rPr>
          <w:sz w:val="26"/>
          <w:szCs w:val="26"/>
          <w:lang w:val="bs-Latn-BA"/>
        </w:rPr>
        <w:t xml:space="preserve"> Allah </w:t>
      </w:r>
      <w:r w:rsidR="00B80CED" w:rsidRPr="00C2538F">
        <w:rPr>
          <w:sz w:val="26"/>
          <w:szCs w:val="26"/>
          <w:lang w:val="bs-Latn-BA"/>
        </w:rPr>
        <w:t>- Madaukaki - Y</w:t>
      </w:r>
      <w:r w:rsidRPr="00C2538F">
        <w:rPr>
          <w:sz w:val="26"/>
          <w:szCs w:val="26"/>
          <w:lang w:val="bs-Latn-BA"/>
        </w:rPr>
        <w:t>a ce:</w:t>
      </w:r>
    </w:p>
    <w:p w14:paraId="4B2D1A3C"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وۡمَ تَشَقَّقُ ٱ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سِرَاعٗاۚ ذَٰلِكَ حَشۡرٌعَلَيۡنَا يَسِيرٞ</w:t>
      </w:r>
      <w:proofErr w:type="gramStart"/>
      <w:r w:rsidRPr="00C2538F">
        <w:rPr>
          <w:rFonts w:ascii="Traditional Arabic" w:hAnsiTheme="majorHAnsi" w:cs="KFGQPC HAFS Uthmanic Script"/>
          <w:color w:val="2581BA"/>
          <w:sz w:val="26"/>
          <w:szCs w:val="26"/>
          <w:shd w:val="clear" w:color="auto" w:fill="FFFFFF"/>
          <w:rtl/>
          <w:lang w:val="bs-Latn-BA"/>
        </w:rPr>
        <w:t>٤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ق: 44]</w:t>
      </w:r>
    </w:p>
    <w:p w14:paraId="4B2D1A3D" w14:textId="61B3B3B2" w:rsidR="00212559" w:rsidRPr="00384D05" w:rsidRDefault="00C5757B" w:rsidP="00C2538F">
      <w:pPr>
        <w:spacing w:after="0" w:line="276" w:lineRule="auto"/>
        <w:rPr>
          <w:sz w:val="26"/>
          <w:szCs w:val="26"/>
          <w:lang w:val="bs-Latn-BA"/>
        </w:rPr>
      </w:pPr>
      <w:r w:rsidRPr="00C2538F">
        <w:rPr>
          <w:rStyle w:val="IntenseEmphasis"/>
          <w:sz w:val="26"/>
          <w:szCs w:val="26"/>
          <w:lang w:val="bs-Latn-BA"/>
        </w:rPr>
        <w:t xml:space="preserve"> </w:t>
      </w:r>
      <w:r w:rsidR="00B80CED" w:rsidRPr="00C2538F">
        <w:rPr>
          <w:rStyle w:val="IntenseEmphasis"/>
          <w:sz w:val="26"/>
          <w:szCs w:val="26"/>
          <w:lang w:val="bs-Latn-BA"/>
        </w:rPr>
        <w:t>{</w:t>
      </w:r>
      <w:r w:rsidRPr="00C2538F">
        <w:rPr>
          <w:rStyle w:val="IntenseEmphasis"/>
          <w:sz w:val="26"/>
          <w:szCs w:val="26"/>
          <w:lang w:val="bs-Latn-BA"/>
        </w:rPr>
        <w:t xml:space="preserve">Rãnar da ƙasã ke tsattsãgẽwa daga gare su, sunã mãsu gaggãwa. </w:t>
      </w:r>
      <w:r w:rsidRPr="00384D05">
        <w:rPr>
          <w:rStyle w:val="IntenseEmphasis"/>
          <w:sz w:val="26"/>
          <w:szCs w:val="26"/>
          <w:lang w:val="bs-Latn-BA"/>
        </w:rPr>
        <w:t>Wancan tãrãwar</w:t>
      </w:r>
      <w:r w:rsidR="00B80CED" w:rsidRPr="00384D05">
        <w:rPr>
          <w:rStyle w:val="IntenseEmphasis"/>
          <w:sz w:val="26"/>
          <w:szCs w:val="26"/>
          <w:lang w:val="bs-Latn-BA"/>
        </w:rPr>
        <w:t xml:space="preserve"> mutãne ne, mai sauƙi a gare Mu}</w:t>
      </w:r>
      <w:r w:rsidRPr="00384D05">
        <w:rPr>
          <w:rStyle w:val="IntenseEmphasis"/>
          <w:sz w:val="26"/>
          <w:szCs w:val="26"/>
          <w:lang w:val="bs-Latn-BA"/>
        </w:rPr>
        <w:t xml:space="preserve"> </w:t>
      </w:r>
      <w:r w:rsidR="00B80CED" w:rsidRPr="00384D05">
        <w:rPr>
          <w:rStyle w:val="IntenseEmphasis"/>
          <w:sz w:val="26"/>
          <w:szCs w:val="26"/>
          <w:lang w:val="bs-Latn-BA"/>
        </w:rPr>
        <w:t>[</w:t>
      </w:r>
      <w:r w:rsidRPr="00384D05">
        <w:rPr>
          <w:rStyle w:val="IntenseEmphasis"/>
          <w:sz w:val="26"/>
          <w:szCs w:val="26"/>
          <w:lang w:val="bs-Latn-BA"/>
        </w:rPr>
        <w:t>Qaaf: 44</w:t>
      </w:r>
      <w:r w:rsidR="00B80CED" w:rsidRPr="00384D05">
        <w:rPr>
          <w:rStyle w:val="IntenseEmphasis"/>
          <w:sz w:val="26"/>
          <w:szCs w:val="26"/>
          <w:lang w:val="bs-Latn-BA"/>
        </w:rPr>
        <w:t>]</w:t>
      </w:r>
      <w:r w:rsidRPr="00384D05">
        <w:rPr>
          <w:rStyle w:val="IntenseEmphasis"/>
          <w:sz w:val="26"/>
          <w:szCs w:val="26"/>
          <w:lang w:val="bs-Latn-BA"/>
        </w:rPr>
        <w:t xml:space="preserve"> </w:t>
      </w:r>
      <w:r w:rsidRPr="00384D05">
        <w:rPr>
          <w:sz w:val="26"/>
          <w:szCs w:val="26"/>
          <w:lang w:val="bs-Latn-BA"/>
        </w:rPr>
        <w:t xml:space="preserve">Allah </w:t>
      </w:r>
      <w:r w:rsidR="00B80CED" w:rsidRPr="00384D05">
        <w:rPr>
          <w:sz w:val="26"/>
          <w:szCs w:val="26"/>
          <w:lang w:val="bs-Latn-BA"/>
        </w:rPr>
        <w:t>- Madaukakin Sarki - Y</w:t>
      </w:r>
      <w:r w:rsidRPr="00384D05">
        <w:rPr>
          <w:sz w:val="26"/>
          <w:szCs w:val="26"/>
          <w:lang w:val="bs-Latn-BA"/>
        </w:rPr>
        <w:t xml:space="preserve">a ce: </w:t>
      </w:r>
    </w:p>
    <w:p w14:paraId="4B2D1A3E" w14:textId="77777777" w:rsidR="00212559" w:rsidRPr="00C2538F" w:rsidRDefault="00212559"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وۡمَ هُم بَٰرِزُونَۖ لَا يَخۡفَىٰ عَلَى ٱللَّهِ مِ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يۡءٞۚ لِّمَنِ ٱلۡمُلۡ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يَوۡمَۖ لِلَّهِ ٱلۡوَٰحِ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قَهَّارِ</w:t>
      </w:r>
      <w:proofErr w:type="gramStart"/>
      <w:r w:rsidRPr="00C2538F">
        <w:rPr>
          <w:rFonts w:ascii="Traditional Arabic" w:hAnsiTheme="majorHAnsi" w:cs="KFGQPC HAFS Uthmanic Script"/>
          <w:color w:val="2581BA"/>
          <w:sz w:val="26"/>
          <w:szCs w:val="26"/>
          <w:shd w:val="clear" w:color="auto" w:fill="FFFFFF"/>
          <w:rtl/>
          <w:lang w:val="bs-Latn-BA"/>
        </w:rPr>
        <w:t>١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غافر: 16]</w:t>
      </w:r>
    </w:p>
    <w:p w14:paraId="4B2D1A3F" w14:textId="456B44A6" w:rsidR="00212559" w:rsidRPr="00C2538F" w:rsidRDefault="00B80CE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Rãnar da suke bayyanannu, bãbu wani abu daga gare su wanda yake iya bõyuwa ga Allah. "Mulki ga wa ya ke a yau?" Yana ga Allah, Makaɗaici, </w:t>
      </w:r>
      <w:r w:rsidRPr="00C2538F">
        <w:rPr>
          <w:rStyle w:val="IntenseEmphasis"/>
          <w:sz w:val="26"/>
          <w:szCs w:val="26"/>
        </w:rPr>
        <w:t>Mai tĩlastãw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Ghafir: 16</w:t>
      </w:r>
      <w:r w:rsidRPr="00C2538F">
        <w:rPr>
          <w:rStyle w:val="IntenseEmphasis"/>
          <w:sz w:val="26"/>
          <w:szCs w:val="26"/>
        </w:rPr>
        <w:t>]</w:t>
      </w:r>
      <w:r w:rsidR="00B110B2" w:rsidRPr="00C2538F">
        <w:rPr>
          <w:sz w:val="26"/>
          <w:szCs w:val="26"/>
        </w:rPr>
        <w:t xml:space="preserve"> Kuma a cikin wannan rana Allah zai yiwa mutane hisabi baki dayansu kuma ya d</w:t>
      </w:r>
      <w:r w:rsidR="00C5757B" w:rsidRPr="00C2538F">
        <w:rPr>
          <w:sz w:val="26"/>
          <w:szCs w:val="26"/>
        </w:rPr>
        <w:t>auki fansa ga wanda aka zalunta daga wanda ya zal</w:t>
      </w:r>
      <w:r w:rsidR="00B110B2" w:rsidRPr="00C2538F">
        <w:rPr>
          <w:sz w:val="26"/>
          <w:szCs w:val="26"/>
        </w:rPr>
        <w:t>unce shi kuma ya sakawa kowane m</w:t>
      </w:r>
      <w:r w:rsidR="00C5757B" w:rsidRPr="00C2538F">
        <w:rPr>
          <w:sz w:val="26"/>
          <w:szCs w:val="26"/>
        </w:rPr>
        <w:t>utum da abunda ya aikata</w:t>
      </w:r>
      <w:r w:rsidR="00B110B2" w:rsidRPr="00C2538F">
        <w:rPr>
          <w:sz w:val="26"/>
          <w:szCs w:val="26"/>
        </w:rPr>
        <w:t>,</w:t>
      </w:r>
      <w:r w:rsidR="00C5757B" w:rsidRPr="00C2538F">
        <w:rPr>
          <w:sz w:val="26"/>
          <w:szCs w:val="26"/>
        </w:rPr>
        <w:t xml:space="preserve"> Allah </w:t>
      </w:r>
      <w:r w:rsidR="00B110B2" w:rsidRPr="00C2538F">
        <w:rPr>
          <w:sz w:val="26"/>
          <w:szCs w:val="26"/>
        </w:rPr>
        <w:t>- Madaukaki - Y</w:t>
      </w:r>
      <w:r w:rsidR="00C5757B" w:rsidRPr="00C2538F">
        <w:rPr>
          <w:sz w:val="26"/>
          <w:szCs w:val="26"/>
        </w:rPr>
        <w:t xml:space="preserve">a ce: </w:t>
      </w:r>
    </w:p>
    <w:p w14:paraId="4B2D1A40" w14:textId="77777777" w:rsidR="00212559" w:rsidRPr="000447AF" w:rsidRDefault="00212559" w:rsidP="000447AF">
      <w:pPr>
        <w:bidi/>
        <w:spacing w:after="0" w:line="276" w:lineRule="auto"/>
        <w:ind w:firstLine="26"/>
        <w:rPr>
          <w:rFonts w:ascii="Traditional Arabic" w:hAnsi="Traditional Arabic" w:cs="Arial"/>
          <w:color w:val="2581BA"/>
          <w:w w:val="96"/>
          <w:sz w:val="26"/>
          <w:szCs w:val="26"/>
          <w:lang w:val="bs-Latn-BA"/>
        </w:rPr>
      </w:pPr>
      <w:r w:rsidRPr="000447AF">
        <w:rPr>
          <w:rFonts w:ascii="Traditional Arabic" w:hAnsi="Traditional Arabic" w:cs="Traditional Arabic"/>
          <w:color w:val="2581BA"/>
          <w:w w:val="96"/>
          <w:sz w:val="26"/>
          <w:szCs w:val="26"/>
          <w:shd w:val="clear" w:color="auto" w:fill="FFFFFF"/>
          <w:rtl/>
          <w:lang w:val="bs-Latn-BA"/>
        </w:rPr>
        <w:t>﴿</w:t>
      </w:r>
      <w:r w:rsidRPr="000447AF">
        <w:rPr>
          <w:rFonts w:ascii="Traditional Arabic" w:hAnsi="Traditional Arabic" w:cs="KFGQPC HAFS Uthmanic Script"/>
          <w:color w:val="2581BA"/>
          <w:w w:val="96"/>
          <w:sz w:val="26"/>
          <w:szCs w:val="26"/>
          <w:rtl/>
          <w:lang w:val="bs-Latn-BA"/>
        </w:rPr>
        <w:t>ٱلۡيَوۡمَ</w:t>
      </w:r>
      <w:r w:rsidRPr="000447AF">
        <w:rPr>
          <w:rFonts w:ascii="Traditional Arabic" w:hAnsi="Traditional Arabic" w:cs="KFGQPC HAFS Uthmanic Script" w:hint="cs"/>
          <w:color w:val="2581BA"/>
          <w:w w:val="96"/>
          <w:sz w:val="26"/>
          <w:szCs w:val="26"/>
          <w:rtl/>
          <w:lang w:val="bs-Latn-BA"/>
        </w:rPr>
        <w:t xml:space="preserve"> </w:t>
      </w:r>
      <w:r w:rsidRPr="000447AF">
        <w:rPr>
          <w:rFonts w:ascii="Traditional Arabic" w:hAnsi="Traditional Arabic" w:cs="KFGQPC HAFS Uthmanic Script"/>
          <w:color w:val="2581BA"/>
          <w:w w:val="96"/>
          <w:sz w:val="26"/>
          <w:szCs w:val="26"/>
          <w:rtl/>
          <w:lang w:val="bs-Latn-BA"/>
        </w:rPr>
        <w:t>تُجۡزَىٰ كُلُّ نَفۡسِۭ بِمَا كَسَبَتۡۚ لَا ظُلۡمَ</w:t>
      </w:r>
      <w:r w:rsidRPr="000447AF">
        <w:rPr>
          <w:rFonts w:ascii="Traditional Arabic" w:hAnsi="Traditional Arabic" w:cs="KFGQPC HAFS Uthmanic Script" w:hint="cs"/>
          <w:color w:val="2581BA"/>
          <w:w w:val="96"/>
          <w:sz w:val="26"/>
          <w:szCs w:val="26"/>
          <w:rtl/>
          <w:lang w:val="bs-Latn-BA"/>
        </w:rPr>
        <w:t xml:space="preserve"> </w:t>
      </w:r>
      <w:r w:rsidRPr="000447AF">
        <w:rPr>
          <w:rFonts w:ascii="Traditional Arabic" w:hAnsi="Traditional Arabic" w:cs="KFGQPC HAFS Uthmanic Script"/>
          <w:color w:val="2581BA"/>
          <w:w w:val="96"/>
          <w:sz w:val="26"/>
          <w:szCs w:val="26"/>
          <w:rtl/>
          <w:lang w:val="bs-Latn-BA"/>
        </w:rPr>
        <w:t>ٱلۡيَوۡمَۚ إِنَّ ٱللَّهَ سَرِيعُ ٱلۡحِسَابِ</w:t>
      </w:r>
      <w:proofErr w:type="gramStart"/>
      <w:r w:rsidRPr="000447AF">
        <w:rPr>
          <w:rFonts w:ascii="Traditional Arabic" w:hAnsi="Traditional Arabic" w:cs="KFGQPC HAFS Uthmanic Script"/>
          <w:color w:val="2581BA"/>
          <w:w w:val="96"/>
          <w:sz w:val="26"/>
          <w:szCs w:val="26"/>
          <w:shd w:val="clear" w:color="auto" w:fill="FFFFFF"/>
          <w:rtl/>
          <w:lang w:val="bs-Latn-BA"/>
        </w:rPr>
        <w:t>١٧</w:t>
      </w:r>
      <w:r w:rsidRPr="000447AF">
        <w:rPr>
          <w:rFonts w:ascii="Traditional Arabic" w:hAnsi="Traditional Arabic" w:cs="Traditional Arabic"/>
          <w:color w:val="2581BA"/>
          <w:w w:val="96"/>
          <w:sz w:val="26"/>
          <w:szCs w:val="26"/>
          <w:shd w:val="clear" w:color="auto" w:fill="FFFFFF"/>
          <w:rtl/>
          <w:lang w:val="bs-Latn-BA"/>
        </w:rPr>
        <w:t>﴾</w:t>
      </w:r>
      <w:r w:rsidRPr="000447AF">
        <w:rPr>
          <w:rFonts w:ascii="Traditional Arabic" w:hAnsi="Traditional Arabic" w:cs="Arial"/>
          <w:color w:val="2581BA"/>
          <w:w w:val="96"/>
          <w:sz w:val="26"/>
          <w:szCs w:val="26"/>
          <w:shd w:val="clear" w:color="auto" w:fill="FFFFFF"/>
          <w:rtl/>
          <w:lang w:val="bs-Latn-BA"/>
        </w:rPr>
        <w:t>[</w:t>
      </w:r>
      <w:proofErr w:type="gramEnd"/>
      <w:r w:rsidRPr="000447AF">
        <w:rPr>
          <w:rFonts w:ascii="Traditional Arabic" w:hAnsi="Traditional Arabic" w:cs="Arial"/>
          <w:color w:val="2581BA"/>
          <w:w w:val="96"/>
          <w:sz w:val="26"/>
          <w:szCs w:val="26"/>
          <w:shd w:val="clear" w:color="auto" w:fill="FFFFFF"/>
          <w:rtl/>
          <w:lang w:val="bs-Latn-BA"/>
        </w:rPr>
        <w:t>غافر: 17]</w:t>
      </w:r>
    </w:p>
    <w:p w14:paraId="4B2D1A41" w14:textId="64E3BFED" w:rsidR="00212559" w:rsidRPr="00384D05" w:rsidRDefault="00B110B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Yau anã sãka wa kõwane rai a game da abin da ya aikata, bãbu zãlunci a yau. </w:t>
      </w:r>
      <w:r w:rsidR="00C5757B" w:rsidRPr="00384D05">
        <w:rPr>
          <w:rStyle w:val="IntenseEmphasis"/>
          <w:sz w:val="26"/>
          <w:szCs w:val="26"/>
          <w:lang w:val="bs-Latn-BA"/>
        </w:rPr>
        <w:t>Lal</w:t>
      </w:r>
      <w:r w:rsidRPr="00384D05">
        <w:rPr>
          <w:rStyle w:val="IntenseEmphasis"/>
          <w:sz w:val="26"/>
          <w:szCs w:val="26"/>
          <w:lang w:val="bs-Latn-BA"/>
        </w:rPr>
        <w:t>le Allah Mai gaggawar hisãbi ne}</w:t>
      </w:r>
      <w:r w:rsidR="00C5757B" w:rsidRPr="00384D05">
        <w:rPr>
          <w:rStyle w:val="IntenseEmphasis"/>
          <w:sz w:val="26"/>
          <w:szCs w:val="26"/>
          <w:lang w:val="bs-Latn-BA"/>
        </w:rPr>
        <w:t xml:space="preserve"> </w:t>
      </w:r>
      <w:r w:rsidRPr="00384D05">
        <w:rPr>
          <w:rStyle w:val="IntenseEmphasis"/>
          <w:sz w:val="26"/>
          <w:szCs w:val="26"/>
          <w:lang w:val="bs-Latn-BA"/>
        </w:rPr>
        <w:t>[</w:t>
      </w:r>
      <w:r w:rsidR="00C5757B" w:rsidRPr="00384D05">
        <w:rPr>
          <w:rStyle w:val="IntenseEmphasis"/>
          <w:sz w:val="26"/>
          <w:szCs w:val="26"/>
          <w:lang w:val="bs-Latn-BA"/>
        </w:rPr>
        <w:t>Ghafir: 17</w:t>
      </w:r>
      <w:r w:rsidRPr="00384D05">
        <w:rPr>
          <w:rStyle w:val="IntenseEmphasis"/>
          <w:sz w:val="26"/>
          <w:szCs w:val="26"/>
          <w:lang w:val="bs-Latn-BA"/>
        </w:rPr>
        <w:t>],</w:t>
      </w:r>
      <w:r w:rsidR="00C5757B" w:rsidRPr="00384D05">
        <w:rPr>
          <w:rStyle w:val="IntenseEmphasis"/>
          <w:sz w:val="26"/>
          <w:szCs w:val="26"/>
          <w:lang w:val="bs-Latn-BA"/>
        </w:rPr>
        <w:t xml:space="preserve"> </w:t>
      </w:r>
      <w:r w:rsidR="00C5757B" w:rsidRPr="00384D05">
        <w:rPr>
          <w:sz w:val="26"/>
          <w:szCs w:val="26"/>
          <w:lang w:val="bs-Latn-BA"/>
        </w:rPr>
        <w:t xml:space="preserve">Allah </w:t>
      </w:r>
      <w:r w:rsidRPr="00384D05">
        <w:rPr>
          <w:sz w:val="26"/>
          <w:szCs w:val="26"/>
          <w:lang w:val="bs-Latn-BA"/>
        </w:rPr>
        <w:t>- Madaukakin Sarki - Y</w:t>
      </w:r>
      <w:r w:rsidR="00C5757B" w:rsidRPr="00384D05">
        <w:rPr>
          <w:sz w:val="26"/>
          <w:szCs w:val="26"/>
          <w:lang w:val="bs-Latn-BA"/>
        </w:rPr>
        <w:t xml:space="preserve">a ce: </w:t>
      </w:r>
    </w:p>
    <w:p w14:paraId="4B2D1A42" w14:textId="77777777" w:rsidR="00212559" w:rsidRPr="00C2538F" w:rsidRDefault="00212559"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ٱللَّهَ لَا يَظۡلِمُ مِثۡقَالَ ذَرَّةٖۖ وَإِن تَكُ حَسَنَةٗ يُضَٰعِفۡ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ؤۡتِ مِن لَّدُ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جۡرًا عَظِيمٗا</w:t>
      </w:r>
      <w:proofErr w:type="gramStart"/>
      <w:r w:rsidRPr="00C2538F">
        <w:rPr>
          <w:rFonts w:ascii="Traditional Arabic" w:hAnsiTheme="majorHAnsi" w:cs="KFGQPC HAFS Uthmanic Script"/>
          <w:color w:val="2581BA"/>
          <w:sz w:val="26"/>
          <w:szCs w:val="26"/>
          <w:shd w:val="clear" w:color="auto" w:fill="FFFFFF"/>
          <w:rtl/>
          <w:lang w:val="bs-Latn-BA"/>
        </w:rPr>
        <w:t>٤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40]</w:t>
      </w:r>
    </w:p>
    <w:p w14:paraId="4B2D1A43" w14:textId="02393480" w:rsidR="00212559" w:rsidRPr="00C2538F" w:rsidRDefault="00B110B2"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Lalle ne, Allah bã Ya zãluncin gwargwadon nauyin zarra, idan ta kasance alhẽri ce, zai riɓanya ta, kuma Ya kãwo daga gunsa ijãra </w:t>
      </w:r>
      <w:r w:rsidRPr="00C2538F">
        <w:rPr>
          <w:rStyle w:val="IntenseEmphasis"/>
          <w:sz w:val="26"/>
          <w:szCs w:val="26"/>
        </w:rPr>
        <w:t>mai girma} [a</w:t>
      </w:r>
      <w:r w:rsidR="00C5757B" w:rsidRPr="00C2538F">
        <w:rPr>
          <w:rStyle w:val="IntenseEmphasis"/>
          <w:sz w:val="26"/>
          <w:szCs w:val="26"/>
        </w:rPr>
        <w:t>l-nisa'a: 40</w:t>
      </w:r>
      <w:r w:rsidRPr="00C2538F">
        <w:rPr>
          <w:rStyle w:val="IntenseEmphasis"/>
          <w:sz w:val="26"/>
          <w:szCs w:val="26"/>
        </w:rPr>
        <w:t>],</w:t>
      </w:r>
      <w:r w:rsidR="00C5757B" w:rsidRPr="00C2538F">
        <w:rPr>
          <w:sz w:val="26"/>
          <w:szCs w:val="26"/>
        </w:rPr>
        <w:t xml:space="preserve"> Kuma Allah </w:t>
      </w:r>
      <w:r w:rsidRPr="00C2538F">
        <w:rPr>
          <w:sz w:val="26"/>
          <w:szCs w:val="26"/>
        </w:rPr>
        <w:t>- Madaukakin Sarki - Y</w:t>
      </w:r>
      <w:r w:rsidR="00C5757B" w:rsidRPr="00C2538F">
        <w:rPr>
          <w:sz w:val="26"/>
          <w:szCs w:val="26"/>
        </w:rPr>
        <w:t xml:space="preserve">a ce: </w:t>
      </w:r>
    </w:p>
    <w:p w14:paraId="4B2D1A44" w14:textId="77777777" w:rsidR="00212559" w:rsidRPr="000447AF" w:rsidRDefault="00212559" w:rsidP="000447AF">
      <w:pPr>
        <w:bidi/>
        <w:spacing w:after="0" w:line="276" w:lineRule="auto"/>
        <w:ind w:firstLine="26"/>
        <w:rPr>
          <w:rFonts w:ascii="Traditional Arabic" w:hAnsi="Traditional Arabic" w:cs="Arial"/>
          <w:color w:val="2581BA"/>
          <w:w w:val="96"/>
          <w:sz w:val="26"/>
          <w:szCs w:val="26"/>
          <w:lang w:val="bs-Latn-BA"/>
        </w:rPr>
      </w:pPr>
      <w:r w:rsidRPr="000447AF">
        <w:rPr>
          <w:rFonts w:ascii="Traditional Arabic" w:hAnsi="Traditional Arabic" w:cs="Traditional Arabic"/>
          <w:color w:val="2581BA"/>
          <w:w w:val="96"/>
          <w:sz w:val="26"/>
          <w:szCs w:val="26"/>
          <w:shd w:val="clear" w:color="auto" w:fill="FFFFFF"/>
          <w:rtl/>
          <w:lang w:val="bs-Latn-BA"/>
        </w:rPr>
        <w:lastRenderedPageBreak/>
        <w:t>﴿</w:t>
      </w:r>
      <w:r w:rsidRPr="000447AF">
        <w:rPr>
          <w:rFonts w:ascii="Traditional Arabic" w:hAnsi="Traditional Arabic" w:cs="KFGQPC HAFS Uthmanic Script"/>
          <w:color w:val="2581BA"/>
          <w:w w:val="96"/>
          <w:sz w:val="26"/>
          <w:szCs w:val="26"/>
          <w:rtl/>
          <w:lang w:val="bs-Latn-BA"/>
        </w:rPr>
        <w:t>فَمَن يَعۡمَلۡ مِثۡقَالَ ذَرَّةٍ خَيۡرٗا يَرَهُۥ</w:t>
      </w:r>
      <w:r w:rsidRPr="000447AF">
        <w:rPr>
          <w:rFonts w:ascii="Traditional Arabic" w:hAnsi="Traditional Arabic" w:cs="KFGQPC HAFS Uthmanic Script"/>
          <w:color w:val="2581BA"/>
          <w:w w:val="96"/>
          <w:sz w:val="26"/>
          <w:szCs w:val="26"/>
          <w:shd w:val="clear" w:color="auto" w:fill="FFFFFF"/>
          <w:rtl/>
          <w:lang w:val="bs-Latn-BA"/>
        </w:rPr>
        <w:t>٧</w:t>
      </w:r>
      <w:r w:rsidRPr="000447AF">
        <w:rPr>
          <w:rFonts w:ascii="Traditional Arabic" w:hAnsi="Traditional Arabic" w:cs="KFGQPC HAFS Uthmanic Script"/>
          <w:color w:val="2581BA"/>
          <w:w w:val="96"/>
          <w:sz w:val="26"/>
          <w:szCs w:val="26"/>
          <w:rtl/>
          <w:lang w:val="bs-Latn-BA"/>
        </w:rPr>
        <w:t xml:space="preserve"> وَمَن يَعۡمَلۡ مِثۡقَالَ ذَرَّةٖ شَرّٗا يَرَهُۥ</w:t>
      </w:r>
      <w:proofErr w:type="gramStart"/>
      <w:r w:rsidRPr="000447AF">
        <w:rPr>
          <w:rFonts w:ascii="Traditional Arabic" w:hAnsi="Traditional Arabic" w:cs="KFGQPC HAFS Uthmanic Script"/>
          <w:color w:val="2581BA"/>
          <w:w w:val="96"/>
          <w:sz w:val="26"/>
          <w:szCs w:val="26"/>
          <w:shd w:val="clear" w:color="auto" w:fill="FFFFFF"/>
          <w:rtl/>
          <w:lang w:val="bs-Latn-BA"/>
        </w:rPr>
        <w:t>٨</w:t>
      </w:r>
      <w:r w:rsidRPr="000447AF">
        <w:rPr>
          <w:rFonts w:ascii="Traditional Arabic" w:hAnsi="Traditional Arabic" w:cs="Traditional Arabic"/>
          <w:color w:val="2581BA"/>
          <w:w w:val="96"/>
          <w:sz w:val="26"/>
          <w:szCs w:val="26"/>
          <w:shd w:val="clear" w:color="auto" w:fill="FFFFFF"/>
          <w:rtl/>
          <w:lang w:val="bs-Latn-BA"/>
        </w:rPr>
        <w:t>﴾</w:t>
      </w:r>
      <w:r w:rsidRPr="000447AF">
        <w:rPr>
          <w:rFonts w:ascii="Traditional Arabic" w:hAnsi="Traditional Arabic" w:cs="Arial"/>
          <w:color w:val="2581BA"/>
          <w:w w:val="96"/>
          <w:sz w:val="26"/>
          <w:szCs w:val="26"/>
          <w:shd w:val="clear" w:color="auto" w:fill="FFFFFF"/>
          <w:rtl/>
          <w:lang w:val="bs-Latn-BA"/>
        </w:rPr>
        <w:t>[</w:t>
      </w:r>
      <w:proofErr w:type="gramEnd"/>
      <w:r w:rsidRPr="000447AF">
        <w:rPr>
          <w:rFonts w:ascii="Traditional Arabic" w:hAnsi="Traditional Arabic" w:cs="Arial"/>
          <w:color w:val="2581BA"/>
          <w:w w:val="96"/>
          <w:sz w:val="26"/>
          <w:szCs w:val="26"/>
          <w:shd w:val="clear" w:color="auto" w:fill="FFFFFF"/>
          <w:rtl/>
          <w:lang w:val="bs-Latn-BA"/>
        </w:rPr>
        <w:t>الزلزلة: 7-8]</w:t>
      </w:r>
    </w:p>
    <w:p w14:paraId="4B2D1A45" w14:textId="60F02A88" w:rsidR="00212559" w:rsidRPr="00C2538F" w:rsidRDefault="00B110B2" w:rsidP="00C2538F">
      <w:pPr>
        <w:spacing w:after="0" w:line="276" w:lineRule="auto"/>
        <w:rPr>
          <w:sz w:val="26"/>
          <w:szCs w:val="26"/>
          <w:lang w:val="bs-Latn-BA"/>
        </w:rPr>
      </w:pPr>
      <w:r w:rsidRPr="00C2538F">
        <w:rPr>
          <w:rStyle w:val="IntenseEmphasis"/>
          <w:sz w:val="26"/>
          <w:szCs w:val="26"/>
          <w:lang w:val="bs-Latn-BA"/>
        </w:rPr>
        <w:t>{To duk wanda ya ya aikata alkairi kwatankwacin kwayar zarra na al</w:t>
      </w:r>
      <w:r w:rsidR="00C5757B" w:rsidRPr="00C2538F">
        <w:rPr>
          <w:rStyle w:val="IntenseEmphasis"/>
          <w:sz w:val="26"/>
          <w:szCs w:val="26"/>
          <w:lang w:val="bs-Latn-BA"/>
        </w:rPr>
        <w:t>khairi zai ga</w:t>
      </w:r>
      <w:r w:rsidRPr="00C2538F">
        <w:rPr>
          <w:rStyle w:val="IntenseEmphasis"/>
          <w:sz w:val="26"/>
          <w:szCs w:val="26"/>
          <w:lang w:val="bs-Latn-BA"/>
        </w:rPr>
        <w:t>nshi</w:t>
      </w:r>
      <w:r w:rsidR="00C5757B" w:rsidRPr="00C2538F">
        <w:rPr>
          <w:rStyle w:val="IntenseEmphasis"/>
          <w:sz w:val="26"/>
          <w:szCs w:val="26"/>
          <w:lang w:val="bs-Latn-BA"/>
        </w:rPr>
        <w:t xml:space="preserve"> (7) Kuma wanda ya aikata gwargwadon nauy</w:t>
      </w:r>
      <w:r w:rsidRPr="00C2538F">
        <w:rPr>
          <w:rStyle w:val="IntenseEmphasis"/>
          <w:sz w:val="26"/>
          <w:szCs w:val="26"/>
          <w:lang w:val="bs-Latn-BA"/>
        </w:rPr>
        <w:t>in zarra na sharri, zai gan shi</w:t>
      </w:r>
      <w:r w:rsidR="00C5757B" w:rsidRPr="00C2538F">
        <w:rPr>
          <w:rStyle w:val="IntenseEmphasis"/>
          <w:sz w:val="26"/>
          <w:szCs w:val="26"/>
          <w:lang w:val="bs-Latn-BA"/>
        </w:rPr>
        <w:t>(6)</w:t>
      </w:r>
      <w:r w:rsidRPr="00C2538F">
        <w:rPr>
          <w:rStyle w:val="IntenseEmphasis"/>
          <w:sz w:val="26"/>
          <w:szCs w:val="26"/>
          <w:lang w:val="bs-Latn-BA"/>
        </w:rPr>
        <w:t>} [a</w:t>
      </w:r>
      <w:r w:rsidR="00C5757B" w:rsidRPr="00C2538F">
        <w:rPr>
          <w:rStyle w:val="IntenseEmphasis"/>
          <w:sz w:val="26"/>
          <w:szCs w:val="26"/>
          <w:lang w:val="bs-Latn-BA"/>
        </w:rPr>
        <w:t>l-zalzalah: 7-8</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a ce:</w:t>
      </w:r>
    </w:p>
    <w:p w14:paraId="4B2D1A46" w14:textId="77777777" w:rsidR="00212559" w:rsidRPr="00C2538F" w:rsidRDefault="00212559" w:rsidP="00C2538F">
      <w:pPr>
        <w:bidi/>
        <w:spacing w:after="0" w:line="276" w:lineRule="auto"/>
        <w:rPr>
          <w:rFonts w:ascii="Traditional Arabic" w:hAnsiTheme="majorHAnsi" w:cs="Arial"/>
          <w:color w:val="2581BA"/>
          <w:sz w:val="26"/>
          <w:szCs w:val="26"/>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نَضَعُ ٱلۡمَوَٰزِ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قِسۡ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يَوۡمِ ٱلۡقِيَٰمَةِ فَلَا تُظۡلَمُ نَفۡسٞ شَيۡـٔٗاۖ وَإِن كَانَ مِثۡقَالَ حَبَّةٖ مِّنۡ خَرۡدَ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تَ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هَاۗ وَكَفَىٰ بِنَا حَٰسِبِينَ </w:t>
      </w:r>
      <w:proofErr w:type="gramStart"/>
      <w:r w:rsidRPr="00C2538F">
        <w:rPr>
          <w:rFonts w:ascii="Traditional Arabic" w:hAnsiTheme="majorHAnsi" w:cs="KFGQPC HAFS Uthmanic Script"/>
          <w:color w:val="2581BA"/>
          <w:sz w:val="26"/>
          <w:szCs w:val="26"/>
          <w:shd w:val="clear" w:color="auto" w:fill="FFFFFF"/>
          <w:rtl/>
          <w:lang w:val="bs-Latn-BA"/>
        </w:rPr>
        <w:t>٤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بياء: 47]</w:t>
      </w:r>
    </w:p>
    <w:p w14:paraId="4B2D1A47" w14:textId="66298A46" w:rsidR="00212559" w:rsidRPr="00C2538F" w:rsidRDefault="00C5757B" w:rsidP="00C2538F">
      <w:pPr>
        <w:spacing w:after="0" w:line="276" w:lineRule="auto"/>
        <w:rPr>
          <w:sz w:val="26"/>
          <w:szCs w:val="26"/>
        </w:rPr>
      </w:pPr>
      <w:r w:rsidRPr="00C2538F">
        <w:rPr>
          <w:rStyle w:val="IntenseEmphasis"/>
          <w:sz w:val="26"/>
          <w:szCs w:val="26"/>
        </w:rPr>
        <w:t xml:space="preserve"> </w:t>
      </w:r>
      <w:r w:rsidR="00B110B2" w:rsidRPr="00C2538F">
        <w:rPr>
          <w:rStyle w:val="IntenseEmphasis"/>
          <w:sz w:val="26"/>
          <w:szCs w:val="26"/>
        </w:rPr>
        <w:t>{</w:t>
      </w:r>
      <w:r w:rsidRPr="00C2538F">
        <w:rPr>
          <w:rStyle w:val="IntenseEmphasis"/>
          <w:sz w:val="26"/>
          <w:szCs w:val="26"/>
        </w:rPr>
        <w:t>Kuma Munã aza ma'aunan ãdalci ga Rãnar ¡iyãma, sabõda haka ba a zãluntar rai da kõme. Kuma kõ dã ya kasance nauyin ƙwãya daga kõmayya ne Mun zo da ita</w:t>
      </w:r>
      <w:r w:rsidR="00B110B2" w:rsidRPr="00C2538F">
        <w:rPr>
          <w:rStyle w:val="IntenseEmphasis"/>
          <w:sz w:val="26"/>
          <w:szCs w:val="26"/>
        </w:rPr>
        <w:t>. Kuma Mun isa zama Mãsu hisãbi} [a</w:t>
      </w:r>
      <w:r w:rsidRPr="00C2538F">
        <w:rPr>
          <w:rStyle w:val="IntenseEmphasis"/>
          <w:sz w:val="26"/>
          <w:szCs w:val="26"/>
        </w:rPr>
        <w:t>l-anbiya'a: 47</w:t>
      </w:r>
      <w:r w:rsidR="00B110B2" w:rsidRPr="00C2538F">
        <w:rPr>
          <w:rStyle w:val="IntenseEmphasis"/>
          <w:sz w:val="26"/>
          <w:szCs w:val="26"/>
        </w:rPr>
        <w:t>]</w:t>
      </w:r>
      <w:r w:rsidRPr="00C2538F">
        <w:rPr>
          <w:sz w:val="26"/>
          <w:szCs w:val="26"/>
        </w:rPr>
        <w:t xml:space="preserve"> </w:t>
      </w:r>
      <w:r w:rsidR="00B110B2" w:rsidRPr="00C2538F">
        <w:rPr>
          <w:sz w:val="26"/>
          <w:szCs w:val="26"/>
        </w:rPr>
        <w:t>Kuma bayan tashin Al-qiyama da h</w:t>
      </w:r>
      <w:r w:rsidRPr="00C2538F">
        <w:rPr>
          <w:sz w:val="26"/>
          <w:szCs w:val="26"/>
        </w:rPr>
        <w:t>isabi sakamako zaiKasance, s</w:t>
      </w:r>
      <w:r w:rsidR="00B110B2" w:rsidRPr="00C2538F">
        <w:rPr>
          <w:sz w:val="26"/>
          <w:szCs w:val="26"/>
        </w:rPr>
        <w:t>aboda duk wanda ya aikata wani alkairi to yana da ni'i</w:t>
      </w:r>
      <w:r w:rsidRPr="00C2538F">
        <w:rPr>
          <w:sz w:val="26"/>
          <w:szCs w:val="26"/>
        </w:rPr>
        <w:t>ma dawwamammiya wacce bata gushewa</w:t>
      </w:r>
      <w:r w:rsidR="00B110B2" w:rsidRPr="00C2538F">
        <w:rPr>
          <w:sz w:val="26"/>
          <w:szCs w:val="26"/>
        </w:rPr>
        <w:t>, kuma duk wanda ya aikata sharri da kafirci to yana da a</w:t>
      </w:r>
      <w:r w:rsidRPr="00C2538F">
        <w:rPr>
          <w:sz w:val="26"/>
          <w:szCs w:val="26"/>
        </w:rPr>
        <w:t xml:space="preserve">zaba, Allah </w:t>
      </w:r>
      <w:r w:rsidR="00B110B2" w:rsidRPr="00C2538F">
        <w:rPr>
          <w:sz w:val="26"/>
          <w:szCs w:val="26"/>
        </w:rPr>
        <w:t>- Madaukakin Sarki - Y</w:t>
      </w:r>
      <w:r w:rsidRPr="00C2538F">
        <w:rPr>
          <w:sz w:val="26"/>
          <w:szCs w:val="26"/>
        </w:rPr>
        <w:t xml:space="preserve">a ce: </w:t>
      </w:r>
    </w:p>
    <w:p w14:paraId="4B2D1A48" w14:textId="77777777" w:rsidR="00212559" w:rsidRPr="00C2538F" w:rsidRDefault="00212559" w:rsidP="00C2538F">
      <w:pPr>
        <w:bidi/>
        <w:spacing w:after="0" w:line="276" w:lineRule="auto"/>
        <w:rPr>
          <w:rFonts w:ascii="Traditional Arabic" w:hAnsiTheme="majorHAnsi" w:cs="Arial"/>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ٱلۡمُلۡ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وۡمَئِذٖ لِّلَّهِ يَحۡ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لَّذِينَ ءَامَنُواْ وَعَمِلُواْ ٱلصَّٰلِحَٰتِ فِي جَنَّٰتِ ٱلنَّعِيمِ</w:t>
      </w:r>
      <w:r w:rsidRPr="00C2538F">
        <w:rPr>
          <w:rFonts w:ascii="Traditional Arabic" w:hAnsiTheme="majorHAnsi" w:cs="KFGQPC HAFS Uthmanic Script"/>
          <w:color w:val="2581BA"/>
          <w:sz w:val="26"/>
          <w:szCs w:val="26"/>
          <w:shd w:val="clear" w:color="auto" w:fill="FFFFFF"/>
          <w:rtl/>
          <w:lang w:val="bs-Latn-BA"/>
        </w:rPr>
        <w:t>٥٦</w:t>
      </w:r>
      <w:r w:rsidRPr="00C2538F">
        <w:rPr>
          <w:rFonts w:ascii="Traditional Arabic" w:hAnsiTheme="majorHAnsi" w:cs="KFGQPC HAFS Uthmanic Script"/>
          <w:color w:val="2581BA"/>
          <w:sz w:val="26"/>
          <w:szCs w:val="26"/>
          <w:rtl/>
          <w:lang w:val="bs-Latn-BA"/>
        </w:rPr>
        <w:t xml:space="preserve"> وَٱلَّذِينَ كَفَرُواْ وَكَذَّبُواْ بِـَٔايَٰتِ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وْلَٰٓئِ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هُمۡ عَذَابٞ مُّهِينٞ</w:t>
      </w:r>
      <w:proofErr w:type="gramStart"/>
      <w:r w:rsidRPr="00C2538F">
        <w:rPr>
          <w:rFonts w:ascii="Traditional Arabic" w:hAnsiTheme="majorHAnsi" w:cs="KFGQPC HAFS Uthmanic Script"/>
          <w:color w:val="2581BA"/>
          <w:sz w:val="26"/>
          <w:szCs w:val="26"/>
          <w:shd w:val="clear" w:color="auto" w:fill="FFFFFF"/>
          <w:rtl/>
          <w:lang w:val="bs-Latn-BA"/>
        </w:rPr>
        <w:t>٥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 56-57]</w:t>
      </w:r>
    </w:p>
    <w:p w14:paraId="4B2D1A49" w14:textId="310C8768" w:rsidR="00212559" w:rsidRPr="00C2538F" w:rsidRDefault="00B110B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Mulki a rãnar nan ga Allah yake, Yanã hukunci a tsakãninsu. To, waɗanda suka yi ĩmãni, kuma suka aikata ayyukan ƙwarai, sunã a cikin gidãjen Aljannar ni'ima.(56) Kuma waɗandra suka kãfirta kuma suka ƙaryata, game da ãyõyinMu, to, waɗannan sunã da azãba mai wulãkantarwa.(57)</w:t>
      </w:r>
      <w:r w:rsidRPr="00C2538F">
        <w:rPr>
          <w:rStyle w:val="IntenseEmphasis"/>
          <w:sz w:val="26"/>
          <w:szCs w:val="26"/>
          <w:lang w:val="bs-Latn-BA"/>
        </w:rPr>
        <w:t>} [a</w:t>
      </w:r>
      <w:r w:rsidR="00C5757B" w:rsidRPr="00C2538F">
        <w:rPr>
          <w:rStyle w:val="IntenseEmphasis"/>
          <w:sz w:val="26"/>
          <w:szCs w:val="26"/>
          <w:lang w:val="bs-Latn-BA"/>
        </w:rPr>
        <w:t>l</w:t>
      </w:r>
      <w:r w:rsidRPr="00C2538F">
        <w:rPr>
          <w:rStyle w:val="IntenseEmphasis"/>
          <w:sz w:val="26"/>
          <w:szCs w:val="26"/>
          <w:lang w:val="bs-Latn-BA"/>
        </w:rPr>
        <w:t>-H</w:t>
      </w:r>
      <w:r w:rsidR="00C5757B" w:rsidRPr="00C2538F">
        <w:rPr>
          <w:rStyle w:val="IntenseEmphasis"/>
          <w:sz w:val="26"/>
          <w:szCs w:val="26"/>
          <w:lang w:val="bs-Latn-BA"/>
        </w:rPr>
        <w:t>ajj: 56-57</w:t>
      </w:r>
      <w:r w:rsidRPr="00C2538F">
        <w:rPr>
          <w:rStyle w:val="IntenseEmphasis"/>
          <w:sz w:val="26"/>
          <w:szCs w:val="26"/>
          <w:lang w:val="bs-Latn-BA"/>
        </w:rPr>
        <w:t>]</w:t>
      </w:r>
      <w:r w:rsidRPr="00C2538F">
        <w:rPr>
          <w:sz w:val="26"/>
          <w:szCs w:val="26"/>
          <w:lang w:val="bs-Latn-BA"/>
        </w:rPr>
        <w:t xml:space="preserve"> Kuma mun san cewa rayuwar d</w:t>
      </w:r>
      <w:r w:rsidR="00C5757B" w:rsidRPr="00C2538F">
        <w:rPr>
          <w:sz w:val="26"/>
          <w:szCs w:val="26"/>
          <w:lang w:val="bs-Latn-BA"/>
        </w:rPr>
        <w:t>uniy</w:t>
      </w:r>
      <w:r w:rsidRPr="00C2538F">
        <w:rPr>
          <w:sz w:val="26"/>
          <w:szCs w:val="26"/>
          <w:lang w:val="bs-Latn-BA"/>
        </w:rPr>
        <w:t>a da ita ce qarshen rayuwa; da rayuwa da halittu sun zamanto tsantsan w</w:t>
      </w:r>
      <w:r w:rsidR="00C5757B" w:rsidRPr="00C2538F">
        <w:rPr>
          <w:sz w:val="26"/>
          <w:szCs w:val="26"/>
          <w:lang w:val="bs-Latn-BA"/>
        </w:rPr>
        <w:t>as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4A" w14:textId="77777777" w:rsidR="00212559" w:rsidRPr="00C2538F" w:rsidRDefault="00212559"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فَحَسِبۡتُمۡ أَنَّمَا خَلَقۡنَٰ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بَثٗا وَأَنَّكُمۡ إِلَيۡنَا لَا تُرۡجَعُونَ</w:t>
      </w:r>
      <w:proofErr w:type="gramStart"/>
      <w:r w:rsidRPr="00C2538F">
        <w:rPr>
          <w:rFonts w:ascii="Traditional Arabic" w:hAnsiTheme="majorHAnsi" w:cs="KFGQPC HAFS Uthmanic Script"/>
          <w:color w:val="2581BA"/>
          <w:sz w:val="26"/>
          <w:szCs w:val="26"/>
          <w:shd w:val="clear" w:color="auto" w:fill="FFFFFF"/>
          <w:rtl/>
          <w:lang w:val="bs-Latn-BA"/>
        </w:rPr>
        <w:t>١١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ؤمنون: 115]</w:t>
      </w:r>
    </w:p>
    <w:p w14:paraId="247DE15A" w14:textId="77777777" w:rsidR="00B110B2" w:rsidRPr="000447AF" w:rsidRDefault="00B110B2" w:rsidP="00C2538F">
      <w:pPr>
        <w:spacing w:after="0" w:line="276" w:lineRule="auto"/>
        <w:rPr>
          <w:rStyle w:val="IntenseEmphasis"/>
          <w:w w:val="96"/>
          <w:sz w:val="26"/>
          <w:szCs w:val="26"/>
        </w:rPr>
      </w:pPr>
      <w:r w:rsidRPr="000447AF">
        <w:rPr>
          <w:rStyle w:val="IntenseEmphasis"/>
          <w:w w:val="96"/>
          <w:sz w:val="26"/>
          <w:szCs w:val="26"/>
        </w:rPr>
        <w:lastRenderedPageBreak/>
        <w:t>{</w:t>
      </w:r>
      <w:r w:rsidR="00C5757B" w:rsidRPr="000447AF">
        <w:rPr>
          <w:rStyle w:val="IntenseEmphasis"/>
          <w:w w:val="96"/>
          <w:sz w:val="26"/>
          <w:szCs w:val="26"/>
        </w:rPr>
        <w:t xml:space="preserve">Shin, to, kun yi zaton cẽwa Mun halitta ku ne da wãsa kuma lalle ku, </w:t>
      </w:r>
      <w:r w:rsidRPr="000447AF">
        <w:rPr>
          <w:rStyle w:val="IntenseEmphasis"/>
          <w:w w:val="96"/>
          <w:sz w:val="26"/>
          <w:szCs w:val="26"/>
        </w:rPr>
        <w:t>zuwa gare Mu, bã zã ku kõmo ba?} [a</w:t>
      </w:r>
      <w:r w:rsidR="00C5757B" w:rsidRPr="000447AF">
        <w:rPr>
          <w:rStyle w:val="IntenseEmphasis"/>
          <w:w w:val="96"/>
          <w:sz w:val="26"/>
          <w:szCs w:val="26"/>
        </w:rPr>
        <w:t>l-Mua'Munun: 115</w:t>
      </w:r>
      <w:r w:rsidRPr="000447AF">
        <w:rPr>
          <w:rStyle w:val="IntenseEmphasis"/>
          <w:w w:val="96"/>
          <w:sz w:val="26"/>
          <w:szCs w:val="26"/>
        </w:rPr>
        <w:t>].</w:t>
      </w:r>
    </w:p>
    <w:p w14:paraId="4B2D1A4B" w14:textId="36FD7D1F" w:rsidR="00212559" w:rsidRPr="00C2538F" w:rsidRDefault="00B110B2" w:rsidP="00C2538F">
      <w:pPr>
        <w:spacing w:after="0" w:line="276" w:lineRule="auto"/>
        <w:rPr>
          <w:sz w:val="26"/>
          <w:szCs w:val="26"/>
        </w:rPr>
      </w:pPr>
      <w:r w:rsidRPr="00C2538F">
        <w:rPr>
          <w:sz w:val="26"/>
          <w:szCs w:val="26"/>
        </w:rPr>
        <w:t xml:space="preserve"> Na Shida: Imani da hukuncin Allah da kaddara kuma shi ne cewa ya w</w:t>
      </w:r>
      <w:r w:rsidR="00C5757B" w:rsidRPr="00C2538F">
        <w:rPr>
          <w:sz w:val="26"/>
          <w:szCs w:val="26"/>
        </w:rPr>
        <w:t>aj</w:t>
      </w:r>
      <w:r w:rsidRPr="00C2538F">
        <w:rPr>
          <w:sz w:val="26"/>
          <w:szCs w:val="26"/>
        </w:rPr>
        <w:t>aba Imani da Allah cewa haqiqa Ya san dukkan abinda ya k</w:t>
      </w:r>
      <w:r w:rsidR="00C5757B" w:rsidRPr="00C2538F">
        <w:rPr>
          <w:sz w:val="26"/>
          <w:szCs w:val="26"/>
        </w:rPr>
        <w:t xml:space="preserve">asance da kuma wanda </w:t>
      </w:r>
      <w:r w:rsidRPr="00C2538F">
        <w:rPr>
          <w:sz w:val="26"/>
          <w:szCs w:val="26"/>
        </w:rPr>
        <w:t>zai kasance, a wannan halitta kuma cewa Allah Ya wajabta dukkan wancan kafin ya halicci sammai da k</w:t>
      </w:r>
      <w:r w:rsidR="00C5757B" w:rsidRPr="00C2538F">
        <w:rPr>
          <w:sz w:val="26"/>
          <w:szCs w:val="26"/>
        </w:rPr>
        <w:t>as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A4C" w14:textId="77777777" w:rsidR="00212559" w:rsidRPr="000447AF" w:rsidRDefault="00212559" w:rsidP="000447AF">
      <w:pPr>
        <w:bidi/>
        <w:spacing w:after="0" w:line="276" w:lineRule="auto"/>
        <w:ind w:firstLine="26"/>
        <w:rPr>
          <w:rFonts w:ascii="Traditional Arabic" w:hAnsi="Traditional Arabic" w:cs="Arial"/>
          <w:color w:val="2581BA"/>
          <w:w w:val="94"/>
          <w:sz w:val="26"/>
          <w:szCs w:val="26"/>
          <w:lang w:val="bs-Latn-BA"/>
        </w:rPr>
      </w:pPr>
      <w:r w:rsidRPr="000447AF">
        <w:rPr>
          <w:rFonts w:ascii="Traditional Arabic" w:hAnsi="Traditional Arabic" w:cs="Traditional Arabic"/>
          <w:color w:val="2581BA"/>
          <w:w w:val="94"/>
          <w:sz w:val="26"/>
          <w:szCs w:val="26"/>
          <w:shd w:val="clear" w:color="auto" w:fill="FFFFFF"/>
          <w:rtl/>
          <w:lang w:val="bs-Latn-BA"/>
        </w:rPr>
        <w:t>﴿</w:t>
      </w:r>
      <w:r w:rsidRPr="000447AF">
        <w:rPr>
          <w:rFonts w:ascii="Traditional Arabic" w:hAnsi="Traditional Arabic" w:cs="KFGQPC HAFS Uthmanic Script"/>
          <w:color w:val="2581BA"/>
          <w:w w:val="94"/>
          <w:sz w:val="26"/>
          <w:szCs w:val="26"/>
          <w:rtl/>
          <w:lang w:val="bs-Latn-BA"/>
        </w:rPr>
        <w:t xml:space="preserve">۞وَعِندَهُۥ مَفَاتِحُ ٱلۡغَيۡبِ لَا يَعۡلَمُهَآ إِلَّا هُوَۚوَيَعۡلَمُ مَا فِي ٱلۡبَرِّ وَٱلۡبَحۡرِۚ وَمَا تَسۡقُطُ مِن وَرَقَةٍ إِلَّا يَعۡلَمُهَا وَلَا حَبَّةٖ فِي ظُلُمَٰتِ ٱلۡأَرۡضِ وَلَا رَطۡبٖ وَلَا يَابِسٍ إِلَّا فِي كِتَٰبٖ مُّبِينٖ </w:t>
      </w:r>
      <w:proofErr w:type="gramStart"/>
      <w:r w:rsidRPr="000447AF">
        <w:rPr>
          <w:rFonts w:ascii="Traditional Arabic" w:hAnsi="Traditional Arabic" w:cs="KFGQPC HAFS Uthmanic Script"/>
          <w:color w:val="2581BA"/>
          <w:w w:val="94"/>
          <w:sz w:val="26"/>
          <w:szCs w:val="26"/>
          <w:shd w:val="clear" w:color="auto" w:fill="FFFFFF"/>
          <w:rtl/>
          <w:lang w:val="bs-Latn-BA"/>
        </w:rPr>
        <w:t>٥٩</w:t>
      </w:r>
      <w:r w:rsidRPr="000447AF">
        <w:rPr>
          <w:rFonts w:ascii="Traditional Arabic" w:hAnsi="Traditional Arabic" w:cs="Traditional Arabic"/>
          <w:color w:val="2581BA"/>
          <w:w w:val="94"/>
          <w:sz w:val="26"/>
          <w:szCs w:val="26"/>
          <w:shd w:val="clear" w:color="auto" w:fill="FFFFFF"/>
          <w:rtl/>
          <w:lang w:val="bs-Latn-BA"/>
        </w:rPr>
        <w:t>﴾</w:t>
      </w:r>
      <w:r w:rsidRPr="000447AF">
        <w:rPr>
          <w:rFonts w:ascii="Traditional Arabic" w:hAnsi="Traditional Arabic" w:cs="Arial"/>
          <w:color w:val="2581BA"/>
          <w:w w:val="94"/>
          <w:sz w:val="26"/>
          <w:szCs w:val="26"/>
          <w:shd w:val="clear" w:color="auto" w:fill="FFFFFF"/>
          <w:rtl/>
          <w:lang w:val="bs-Latn-BA"/>
        </w:rPr>
        <w:t>[</w:t>
      </w:r>
      <w:proofErr w:type="gramEnd"/>
      <w:r w:rsidRPr="000447AF">
        <w:rPr>
          <w:rFonts w:ascii="Traditional Arabic" w:hAnsi="Traditional Arabic" w:cs="Arial"/>
          <w:color w:val="2581BA"/>
          <w:w w:val="94"/>
          <w:sz w:val="26"/>
          <w:szCs w:val="26"/>
          <w:shd w:val="clear" w:color="auto" w:fill="FFFFFF"/>
          <w:rtl/>
          <w:lang w:val="bs-Latn-BA"/>
        </w:rPr>
        <w:t>الأنعام: 59]</w:t>
      </w:r>
    </w:p>
    <w:p w14:paraId="4B2D1A4D" w14:textId="0B6C5CB3" w:rsidR="00212559" w:rsidRPr="00C2538F" w:rsidRDefault="00B110B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a wurinSa mabũdan gaibi suke, babu wanda yake sanin su fãce Shi, kuma Yanã sanin abin da ke a cikin tudu da ruwa, kuma wani ganye ba ya fãɗuwa, fãce Yã san shi, kuma bãbu wata ƙwãya a cikin duffan ƙasã, kuma babu ɗanye, kuma babu ƙẽƙasasshe, fãce yanã a c</w:t>
      </w:r>
      <w:r w:rsidRPr="00C2538F">
        <w:rPr>
          <w:rStyle w:val="IntenseEmphasis"/>
          <w:sz w:val="26"/>
          <w:szCs w:val="26"/>
          <w:lang w:val="bs-Latn-BA"/>
        </w:rPr>
        <w:t>ikin wani Littãfi mai bayyanãwa} [a</w:t>
      </w:r>
      <w:r w:rsidR="00C5757B" w:rsidRPr="00C2538F">
        <w:rPr>
          <w:rStyle w:val="IntenseEmphasis"/>
          <w:sz w:val="26"/>
          <w:szCs w:val="26"/>
          <w:lang w:val="bs-Latn-BA"/>
        </w:rPr>
        <w:t>l-An'am: 59</w:t>
      </w:r>
      <w:r w:rsidRPr="00C2538F">
        <w:rPr>
          <w:rStyle w:val="IntenseEmphasis"/>
          <w:sz w:val="26"/>
          <w:szCs w:val="26"/>
          <w:lang w:val="bs-Latn-BA"/>
        </w:rPr>
        <w:t>]</w:t>
      </w:r>
      <w:r w:rsidR="00C5757B" w:rsidRPr="00C2538F">
        <w:rPr>
          <w:sz w:val="26"/>
          <w:szCs w:val="26"/>
          <w:lang w:val="bs-Latn-BA"/>
        </w:rPr>
        <w:t xml:space="preserve"> Haqiqa cewa Allah Ya kewaye dukkan komai da sani, Allah </w:t>
      </w:r>
      <w:r w:rsidRPr="00C2538F">
        <w:rPr>
          <w:sz w:val="26"/>
          <w:szCs w:val="26"/>
          <w:lang w:val="bs-Latn-BA"/>
        </w:rPr>
        <w:t>- Mad</w:t>
      </w:r>
      <w:r w:rsidR="00C5757B" w:rsidRPr="00C2538F">
        <w:rPr>
          <w:sz w:val="26"/>
          <w:szCs w:val="26"/>
          <w:lang w:val="bs-Latn-BA"/>
        </w:rPr>
        <w:t>aukakin S</w:t>
      </w:r>
      <w:r w:rsidRPr="00C2538F">
        <w:rPr>
          <w:sz w:val="26"/>
          <w:szCs w:val="26"/>
          <w:lang w:val="bs-Latn-BA"/>
        </w:rPr>
        <w:t>arki - Y</w:t>
      </w:r>
      <w:r w:rsidR="00C5757B" w:rsidRPr="00C2538F">
        <w:rPr>
          <w:sz w:val="26"/>
          <w:szCs w:val="26"/>
          <w:lang w:val="bs-Latn-BA"/>
        </w:rPr>
        <w:t xml:space="preserve">a ce: </w:t>
      </w:r>
    </w:p>
    <w:p w14:paraId="4B2D1A4E" w14:textId="77777777" w:rsidR="00212559" w:rsidRPr="00C2538F" w:rsidRDefault="00212559"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ٱللَّهُ ٱلَّذِي خَلَقَ سَبۡعَ سَمَٰوَٰتٖ وَمِنَ ٱ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ثۡلَهُنَّۖ يَتَنَزَّلُ ٱلۡأَمۡرُ بَيۡنَهُنَّ لِتَعۡلَمُوٓاْ أَنَّ ٱللَّهَ عَلَىٰ كُلِّ شَيۡءٖ قَدِيرٞ وَأَنَّ ٱللَّهَ قَدۡ أَحَاطَ بِكُلِّ شَيۡءٍ عِلۡمَۢا</w:t>
      </w:r>
      <w:proofErr w:type="gramStart"/>
      <w:r w:rsidRPr="00C2538F">
        <w:rPr>
          <w:rFonts w:ascii="Traditional Arabic" w:hAnsiTheme="majorHAnsi" w:cs="KFGQPC HAFS Uthmanic Script"/>
          <w:color w:val="2581BA"/>
          <w:sz w:val="26"/>
          <w:szCs w:val="26"/>
          <w:shd w:val="clear" w:color="auto" w:fill="FFFFFF"/>
          <w:rtl/>
          <w:lang w:val="bs-Latn-BA"/>
        </w:rPr>
        <w:t>١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طلاق: 12]</w:t>
      </w:r>
    </w:p>
    <w:p w14:paraId="4B2D1A4F" w14:textId="7D976412" w:rsidR="00212559" w:rsidRPr="00C2538F" w:rsidRDefault="00B110B2"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Allah, wanda Ya halitta bakwai ɗin sammai kuma daga ƙasã kwatankwacinsu, umuruinSa yanã ta sauka a tsakaninsu dõmin ku san lalle Allah Mai ĩkon yi ne akan dukan kõme, kuma lalle Allah, haƙĩƙa Ya kẽ</w:t>
      </w:r>
      <w:r w:rsidRPr="00C2538F">
        <w:rPr>
          <w:rStyle w:val="IntenseEmphasis"/>
          <w:sz w:val="26"/>
          <w:szCs w:val="26"/>
          <w:lang w:val="bs-Latn-BA"/>
        </w:rPr>
        <w:t>waye ga dukan kõme da sani} [al-D</w:t>
      </w:r>
      <w:r w:rsidR="00C5757B" w:rsidRPr="00C2538F">
        <w:rPr>
          <w:rStyle w:val="IntenseEmphasis"/>
          <w:sz w:val="26"/>
          <w:szCs w:val="26"/>
          <w:lang w:val="bs-Latn-BA"/>
        </w:rPr>
        <w:t>alaq:12</w:t>
      </w:r>
      <w:r w:rsidRPr="00C2538F">
        <w:rPr>
          <w:rStyle w:val="IntenseEmphasis"/>
          <w:sz w:val="26"/>
          <w:szCs w:val="26"/>
          <w:lang w:val="bs-Latn-BA"/>
        </w:rPr>
        <w:t>]</w:t>
      </w:r>
      <w:r w:rsidR="00C5757B" w:rsidRPr="00C2538F">
        <w:rPr>
          <w:sz w:val="26"/>
          <w:szCs w:val="26"/>
          <w:lang w:val="bs-Latn-BA"/>
        </w:rPr>
        <w:t xml:space="preserve"> Kuma cewa shi babu wani abu da </w:t>
      </w:r>
      <w:r w:rsidRPr="00C2538F">
        <w:rPr>
          <w:sz w:val="26"/>
          <w:szCs w:val="26"/>
          <w:lang w:val="bs-Latn-BA"/>
        </w:rPr>
        <w:t>zai faru a wannan d</w:t>
      </w:r>
      <w:r w:rsidR="00C5757B" w:rsidRPr="00C2538F">
        <w:rPr>
          <w:sz w:val="26"/>
          <w:szCs w:val="26"/>
          <w:lang w:val="bs-Latn-BA"/>
        </w:rPr>
        <w:t xml:space="preserve">uniya na wani abu face sai da nufin Allah da kuma da Mashi'arsa, kuma shi </w:t>
      </w:r>
      <w:r w:rsidRPr="00C2538F">
        <w:rPr>
          <w:sz w:val="26"/>
          <w:szCs w:val="26"/>
          <w:lang w:val="bs-Latn-BA"/>
        </w:rPr>
        <w:t>ya halicce shi kuma ya sauqaqe s</w:t>
      </w:r>
      <w:r w:rsidR="00C5757B" w:rsidRPr="00C2538F">
        <w:rPr>
          <w:sz w:val="26"/>
          <w:szCs w:val="26"/>
          <w:lang w:val="bs-Latn-BA"/>
        </w:rPr>
        <w:t>ababans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50" w14:textId="77777777" w:rsidR="00212559" w:rsidRPr="00C2538F" w:rsidRDefault="00212559" w:rsidP="000447AF">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ٱلَّذِي لَ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لۡكُ ٱلسَّمَٰوَٰتِ وَٱ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تَّخِذۡ</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دٗاوَلَمۡ يَكُن لَّهُۥ شَرِيكٞ فِي ٱلۡمُلۡكِ وَخَلَقَ كُلَّ شَيۡءٖ فَقَدَّرَ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قۡدِيرٗا</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فرقان: 2]</w:t>
      </w:r>
    </w:p>
    <w:p w14:paraId="4B2D1A51" w14:textId="21E34275" w:rsidR="00212559" w:rsidRPr="00C2538F" w:rsidRDefault="00B110B2" w:rsidP="000447AF">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wanda Yake da mulkin sammai da ƙasa kuma bai riƙi abin haihuwa ba, kuma abõkin tãrayya bai kasance a gare Shi ba a cikin mulkinSa kuma Ya halitta dukan kowane abu, sa'an nan</w:t>
      </w:r>
      <w:r w:rsidRPr="00C2538F">
        <w:rPr>
          <w:rStyle w:val="IntenseEmphasis"/>
          <w:sz w:val="26"/>
          <w:szCs w:val="26"/>
          <w:lang w:val="bs-Latn-BA"/>
        </w:rPr>
        <w:t xml:space="preserve"> Ya ƙaddara shi ƙaddarãwa} [Al-furqan: 2]</w:t>
      </w:r>
      <w:r w:rsidRPr="00C2538F">
        <w:rPr>
          <w:sz w:val="26"/>
          <w:szCs w:val="26"/>
          <w:lang w:val="bs-Latn-BA"/>
        </w:rPr>
        <w:t xml:space="preserve"> Kuma yana babbar hikima cikin yin hakan wacce m</w:t>
      </w:r>
      <w:r w:rsidR="00C5757B" w:rsidRPr="00C2538F">
        <w:rPr>
          <w:sz w:val="26"/>
          <w:szCs w:val="26"/>
          <w:lang w:val="bs-Latn-BA"/>
        </w:rPr>
        <w:t>ututane ba zasu iya saninsu ba.</w:t>
      </w:r>
      <w:r w:rsidRPr="00C2538F">
        <w:rPr>
          <w:sz w:val="26"/>
          <w:szCs w:val="26"/>
          <w:lang w:val="bs-Latn-BA"/>
        </w:rPr>
        <w:t xml:space="preserve"> </w:t>
      </w:r>
      <w:r w:rsidR="00C5757B" w:rsidRPr="00C2538F">
        <w:rPr>
          <w:sz w:val="26"/>
          <w:szCs w:val="26"/>
          <w:lang w:val="bs-Latn-BA"/>
        </w:rPr>
        <w:t xml:space="preserve">Allah </w:t>
      </w:r>
      <w:r w:rsidRPr="00C2538F">
        <w:rPr>
          <w:sz w:val="26"/>
          <w:szCs w:val="26"/>
          <w:lang w:val="bs-Latn-BA"/>
        </w:rPr>
        <w:t>- Madaukakin Sarki - Y</w:t>
      </w:r>
      <w:r w:rsidR="00C5757B" w:rsidRPr="00C2538F">
        <w:rPr>
          <w:sz w:val="26"/>
          <w:szCs w:val="26"/>
          <w:lang w:val="bs-Latn-BA"/>
        </w:rPr>
        <w:t>a ce:</w:t>
      </w:r>
    </w:p>
    <w:p w14:paraId="4B2D1A52" w14:textId="77777777" w:rsidR="00212559" w:rsidRPr="00C2538F" w:rsidRDefault="00212559" w:rsidP="000447AF">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حِكۡمَ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لِغَةٞۖ فَمَا تُغۡنِ ٱلنُّذُرُ</w:t>
      </w:r>
      <w:proofErr w:type="gramStart"/>
      <w:r w:rsidRPr="00C2538F">
        <w:rPr>
          <w:rFonts w:ascii="Traditional Arabic" w:hAnsiTheme="majorHAnsi" w:cs="KFGQPC HAFS Uthmanic Script"/>
          <w:color w:val="2581BA"/>
          <w:sz w:val="26"/>
          <w:szCs w:val="26"/>
          <w:shd w:val="clear" w:color="auto" w:fill="FFFFFF"/>
          <w:rtl/>
          <w:lang w:val="bs-Latn-BA"/>
        </w:rPr>
        <w:t>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قمر: 5]</w:t>
      </w:r>
    </w:p>
    <w:p w14:paraId="4B2D1A53" w14:textId="28CDB8CB" w:rsidR="00212559" w:rsidRPr="00384D05" w:rsidRDefault="00B110B2" w:rsidP="000447AF">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Hikima cikakka! Sai dai abũbuwan gargaɗi bã su am</w:t>
      </w:r>
      <w:r w:rsidRPr="00C2538F">
        <w:rPr>
          <w:rStyle w:val="IntenseEmphasis"/>
          <w:sz w:val="26"/>
          <w:szCs w:val="26"/>
          <w:lang w:val="bs-Latn-BA"/>
        </w:rPr>
        <w:t>fãni}</w:t>
      </w:r>
      <w:r w:rsidR="00C5757B" w:rsidRPr="00C2538F">
        <w:rPr>
          <w:rStyle w:val="IntenseEmphasis"/>
          <w:sz w:val="26"/>
          <w:szCs w:val="26"/>
          <w:lang w:val="bs-Latn-BA"/>
        </w:rPr>
        <w:t xml:space="preserve"> </w:t>
      </w:r>
      <w:r w:rsidRPr="00384D05">
        <w:rPr>
          <w:rStyle w:val="IntenseEmphasis"/>
          <w:sz w:val="26"/>
          <w:szCs w:val="26"/>
          <w:lang w:val="bs-Latn-BA"/>
        </w:rPr>
        <w:t>[a</w:t>
      </w:r>
      <w:r w:rsidR="00C5757B" w:rsidRPr="00384D05">
        <w:rPr>
          <w:rStyle w:val="IntenseEmphasis"/>
          <w:sz w:val="26"/>
          <w:szCs w:val="26"/>
          <w:lang w:val="bs-Latn-BA"/>
        </w:rPr>
        <w:t>l-qamar: 5</w:t>
      </w:r>
      <w:r w:rsidR="00EA5BB7" w:rsidRPr="00384D05">
        <w:rPr>
          <w:rStyle w:val="IntenseEmphasis"/>
          <w:sz w:val="26"/>
          <w:szCs w:val="26"/>
          <w:lang w:val="bs-Latn-BA"/>
        </w:rPr>
        <w:t>],</w:t>
      </w:r>
      <w:r w:rsidR="00C5757B" w:rsidRPr="00384D05">
        <w:rPr>
          <w:sz w:val="26"/>
          <w:szCs w:val="26"/>
          <w:lang w:val="bs-Latn-BA"/>
        </w:rPr>
        <w:t xml:space="preserve"> Allah </w:t>
      </w:r>
      <w:r w:rsidR="00EA5BB7" w:rsidRPr="00384D05">
        <w:rPr>
          <w:sz w:val="26"/>
          <w:szCs w:val="26"/>
          <w:lang w:val="bs-Latn-BA"/>
        </w:rPr>
        <w:t>- Madaukakin Sarki - Y</w:t>
      </w:r>
      <w:r w:rsidR="00C5757B" w:rsidRPr="00384D05">
        <w:rPr>
          <w:sz w:val="26"/>
          <w:szCs w:val="26"/>
          <w:lang w:val="bs-Latn-BA"/>
        </w:rPr>
        <w:t xml:space="preserve">a ce: </w:t>
      </w:r>
    </w:p>
    <w:p w14:paraId="4B2D1A54" w14:textId="77777777" w:rsidR="00212559" w:rsidRPr="00C2538F" w:rsidRDefault="00212559" w:rsidP="000447AF">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هُوَ ٱلَّذِي يَبۡدَؤُ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خَلۡقَ ثُمَّ يُعِيدُهُۥ وَهُوَ أَهۡ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 وَلَهُ ٱلۡمَثَ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أَعۡلَىٰ فِي ٱلسَّمَٰوَٰتِ وَٱلۡأَرۡضِۚ وَهُوَ ٱلۡعَزِيزُ ٱلۡحَكِيمُ</w:t>
      </w:r>
      <w:proofErr w:type="gramStart"/>
      <w:r w:rsidRPr="00C2538F">
        <w:rPr>
          <w:rFonts w:ascii="Traditional Arabic" w:hAnsiTheme="majorHAnsi" w:cs="KFGQPC HAFS Uthmanic Script"/>
          <w:color w:val="2581BA"/>
          <w:sz w:val="26"/>
          <w:szCs w:val="26"/>
          <w:shd w:val="clear" w:color="auto" w:fill="FFFFFF"/>
          <w:rtl/>
          <w:lang w:val="bs-Latn-BA"/>
        </w:rPr>
        <w:t>٢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روم: 27]</w:t>
      </w:r>
    </w:p>
    <w:p w14:paraId="4B2D1A55" w14:textId="0A4C6178" w:rsidR="00212559" w:rsidRPr="00C2538F" w:rsidRDefault="00EA5BB7" w:rsidP="000447AF">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Shĩ ne Wanda Ya fãra halitta, sa'an nan Ya sãke ta kuma sakẽwarta tã fi sauƙi a gare shi. Kuma Yanã da misãli wanda ya fi ɗaukaka a cikin sammai da ƙasã kuma Shĩ ne Mabuwãyi, Mai ji</w:t>
      </w:r>
      <w:r w:rsidRPr="00C2538F">
        <w:rPr>
          <w:rStyle w:val="IntenseEmphasis"/>
          <w:sz w:val="26"/>
          <w:szCs w:val="26"/>
          <w:lang w:val="bs-Latn-BA"/>
        </w:rPr>
        <w:t>n ƙai} [a</w:t>
      </w:r>
      <w:r w:rsidR="00C5757B" w:rsidRPr="00C2538F">
        <w:rPr>
          <w:rStyle w:val="IntenseEmphasis"/>
          <w:sz w:val="26"/>
          <w:szCs w:val="26"/>
          <w:lang w:val="bs-Latn-BA"/>
        </w:rPr>
        <w:t>l-Rum: 27</w:t>
      </w:r>
      <w:r w:rsidRPr="00C2538F">
        <w:rPr>
          <w:rStyle w:val="IntenseEmphasis"/>
          <w:sz w:val="26"/>
          <w:szCs w:val="26"/>
          <w:lang w:val="bs-Latn-BA"/>
        </w:rPr>
        <w:t>],</w:t>
      </w:r>
      <w:r w:rsidRPr="00C2538F">
        <w:rPr>
          <w:sz w:val="26"/>
          <w:szCs w:val="26"/>
          <w:lang w:val="bs-Latn-BA"/>
        </w:rPr>
        <w:t xml:space="preserve"> Kuma Allah Ya siffanta kansa da hikima kuma Ya kirawo kanSa da Mai h</w:t>
      </w:r>
      <w:r w:rsidR="00C5757B" w:rsidRPr="00C2538F">
        <w:rPr>
          <w:sz w:val="26"/>
          <w:szCs w:val="26"/>
          <w:lang w:val="bs-Latn-BA"/>
        </w:rPr>
        <w:t>ikim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56" w14:textId="77777777" w:rsidR="00212559" w:rsidRPr="00C2538F" w:rsidRDefault="00212559" w:rsidP="000447AF">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شَهِدَ ٱللَّهُ أَنَّ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آ إِلَٰهَ إِلَّا هُوَ وَٱلۡمَلَٰٓئِكَةُ وَأُوْلُواْ ٱلۡعِ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آئِ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قِسۡ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آ إِلَٰهَ إِلَّا هُوَ ٱلۡعَزِيزُ ٱلۡحَكِيمُ</w:t>
      </w:r>
      <w:proofErr w:type="gramStart"/>
      <w:r w:rsidRPr="00C2538F">
        <w:rPr>
          <w:rFonts w:ascii="Traditional Arabic" w:hAnsiTheme="majorHAnsi" w:cs="KFGQPC HAFS Uthmanic Script"/>
          <w:color w:val="2581BA"/>
          <w:sz w:val="26"/>
          <w:szCs w:val="26"/>
          <w:shd w:val="clear" w:color="auto" w:fill="FFFFFF"/>
          <w:rtl/>
          <w:lang w:val="bs-Latn-BA"/>
        </w:rPr>
        <w:t>١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18]</w:t>
      </w:r>
    </w:p>
    <w:p w14:paraId="4B2D1A57" w14:textId="07B08A60" w:rsidR="0064087F" w:rsidRPr="00C2538F" w:rsidRDefault="00EA5BB7" w:rsidP="000447AF">
      <w:pPr>
        <w:spacing w:after="0" w:line="288"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Allah Ya shaida cẽwa: Lalle ne bãbu abin bautãwa fãce Shi kuma malãiku da ma'abũta ilmi sun shaida, yana tsaye da ãdalci, bãbu abin bautãwa</w:t>
      </w:r>
      <w:r w:rsidRPr="00C2538F">
        <w:rPr>
          <w:rStyle w:val="IntenseEmphasis"/>
          <w:sz w:val="26"/>
          <w:szCs w:val="26"/>
          <w:lang w:val="bs-Latn-BA"/>
        </w:rPr>
        <w:t xml:space="preserve"> face Shi, Mabuwãyi, Mai hikim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18</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Mad</w:t>
      </w:r>
      <w:r w:rsidR="00C5757B" w:rsidRPr="00C2538F">
        <w:rPr>
          <w:sz w:val="26"/>
          <w:szCs w:val="26"/>
          <w:lang w:val="bs-Latn-BA"/>
        </w:rPr>
        <w:t>aukakin Sar</w:t>
      </w:r>
      <w:r w:rsidRPr="00C2538F">
        <w:rPr>
          <w:sz w:val="26"/>
          <w:szCs w:val="26"/>
          <w:lang w:val="bs-Latn-BA"/>
        </w:rPr>
        <w:t xml:space="preserve">ki - Ya ce Ya na </w:t>
      </w:r>
      <w:r w:rsidRPr="00C2538F">
        <w:rPr>
          <w:sz w:val="26"/>
          <w:szCs w:val="26"/>
          <w:lang w:val="bs-Latn-BA"/>
        </w:rPr>
        <w:lastRenderedPageBreak/>
        <w:t>bada labarin Annabi Isa -a</w:t>
      </w:r>
      <w:r w:rsidR="00C5757B" w:rsidRPr="00C2538F">
        <w:rPr>
          <w:sz w:val="26"/>
          <w:szCs w:val="26"/>
          <w:lang w:val="bs-Latn-BA"/>
        </w:rPr>
        <w:t>mincin Al</w:t>
      </w:r>
      <w:r w:rsidRPr="00C2538F">
        <w:rPr>
          <w:sz w:val="26"/>
          <w:szCs w:val="26"/>
          <w:lang w:val="bs-Latn-BA"/>
        </w:rPr>
        <w:t>lah a gare shi- cewaa shi yana m</w:t>
      </w:r>
      <w:r w:rsidR="00C5757B" w:rsidRPr="00C2538F">
        <w:rPr>
          <w:sz w:val="26"/>
          <w:szCs w:val="26"/>
          <w:lang w:val="bs-Latn-BA"/>
        </w:rPr>
        <w:t>agana da Allah Ranar Al-qiyama yana mai cewa:</w:t>
      </w:r>
      <w:r w:rsidR="00C5757B" w:rsidRPr="00C2538F">
        <w:rPr>
          <w:rStyle w:val="IntenseEmphasis"/>
          <w:sz w:val="26"/>
          <w:szCs w:val="26"/>
          <w:lang w:val="bs-Latn-BA"/>
        </w:rPr>
        <w:t xml:space="preserve"> </w:t>
      </w:r>
    </w:p>
    <w:p w14:paraId="4B2D1A58" w14:textId="77777777" w:rsidR="0064087F" w:rsidRPr="00C2538F" w:rsidRDefault="0064087F" w:rsidP="000447AF">
      <w:pPr>
        <w:bidi/>
        <w:spacing w:after="0" w:line="288" w:lineRule="auto"/>
        <w:ind w:firstLine="26"/>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تُعَذِّبۡهُمۡ فَإِنَّهُمۡ عِبَادُكَۖ وَإِن تَغۡفِرۡلَهُمۡ فَإِنَّكَ أَنتَ ٱلۡعَزِيزُ ٱلۡحَكِيمُ</w:t>
      </w:r>
      <w:proofErr w:type="gramStart"/>
      <w:r w:rsidRPr="00C2538F">
        <w:rPr>
          <w:rFonts w:ascii="Traditional Arabic" w:hAnsiTheme="majorHAnsi" w:cs="KFGQPC HAFS Uthmanic Script"/>
          <w:color w:val="2581BA"/>
          <w:sz w:val="26"/>
          <w:szCs w:val="26"/>
          <w:shd w:val="clear" w:color="auto" w:fill="FFFFFF"/>
          <w:rtl/>
          <w:lang w:val="bs-Latn-BA"/>
        </w:rPr>
        <w:t>١١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118]</w:t>
      </w:r>
    </w:p>
    <w:p w14:paraId="4B2D1A59" w14:textId="07BD0850" w:rsidR="0064087F" w:rsidRPr="00C2538F" w:rsidRDefault="00EA5BB7" w:rsidP="000447AF">
      <w:pPr>
        <w:spacing w:after="0" w:line="288"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Idan Ka azabta su, to lalle ne su, bãyinKa ne, kuma idan Ka gãfarta musu, to, lalle </w:t>
      </w:r>
      <w:r w:rsidRPr="00C2538F">
        <w:rPr>
          <w:rStyle w:val="IntenseEmphasis"/>
          <w:sz w:val="26"/>
          <w:szCs w:val="26"/>
          <w:lang w:val="bs-Latn-BA"/>
        </w:rPr>
        <w:t>ne Kai ne Mabuwayi Mai hikima} [a</w:t>
      </w:r>
      <w:r w:rsidR="00C5757B" w:rsidRPr="00C2538F">
        <w:rPr>
          <w:rStyle w:val="IntenseEmphasis"/>
          <w:sz w:val="26"/>
          <w:szCs w:val="26"/>
          <w:lang w:val="bs-Latn-BA"/>
        </w:rPr>
        <w:t>l-Ma'ida: 118</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Madaukakin sarki - Ya ce Annabi Musa - a</w:t>
      </w:r>
      <w:r w:rsidR="00C5757B" w:rsidRPr="00C2538F">
        <w:rPr>
          <w:sz w:val="26"/>
          <w:szCs w:val="26"/>
          <w:lang w:val="bs-Latn-BA"/>
        </w:rPr>
        <w:t>mincin Allah a gare shi- yay</w:t>
      </w:r>
      <w:r w:rsidRPr="00C2538F">
        <w:rPr>
          <w:sz w:val="26"/>
          <w:szCs w:val="26"/>
          <w:lang w:val="bs-Latn-BA"/>
        </w:rPr>
        <w:t>in da ya kirawo shi yana gefen dutsen Al-D</w:t>
      </w:r>
      <w:r w:rsidR="00C5757B" w:rsidRPr="00C2538F">
        <w:rPr>
          <w:sz w:val="26"/>
          <w:szCs w:val="26"/>
          <w:lang w:val="bs-Latn-BA"/>
        </w:rPr>
        <w:t>ur</w:t>
      </w:r>
      <w:r w:rsidR="00C5757B" w:rsidRPr="00C2538F">
        <w:rPr>
          <w:rStyle w:val="IntenseEmphasis"/>
          <w:sz w:val="26"/>
          <w:szCs w:val="26"/>
          <w:lang w:val="bs-Latn-BA"/>
        </w:rPr>
        <w:t xml:space="preserve"> </w:t>
      </w:r>
    </w:p>
    <w:p w14:paraId="4B2D1A5A" w14:textId="77777777" w:rsidR="0064087F" w:rsidRPr="00C2538F" w:rsidRDefault="0064087F" w:rsidP="000447AF">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مُوسَ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نَّهُۥٓ أَنَا ٱللَّهُ ٱلۡعَزِيزُٱلۡحَكِيمُ</w:t>
      </w:r>
      <w:proofErr w:type="gramStart"/>
      <w:r w:rsidRPr="00C2538F">
        <w:rPr>
          <w:rFonts w:ascii="Traditional Arabic" w:hAnsiTheme="majorHAnsi" w:cs="KFGQPC HAFS Uthmanic Script"/>
          <w:color w:val="2581BA"/>
          <w:sz w:val="26"/>
          <w:szCs w:val="26"/>
          <w:shd w:val="clear" w:color="auto" w:fill="FFFFFF"/>
          <w:rtl/>
          <w:lang w:val="bs-Latn-BA"/>
        </w:rPr>
        <w:t>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مل: 9]</w:t>
      </w:r>
    </w:p>
    <w:p w14:paraId="4B2D1A5B" w14:textId="1CE081C6" w:rsidR="00212559" w:rsidRPr="00C2538F" w:rsidRDefault="00EA5BB7" w:rsidP="000447AF">
      <w:pPr>
        <w:spacing w:after="0" w:line="288" w:lineRule="auto"/>
        <w:rPr>
          <w:sz w:val="26"/>
          <w:szCs w:val="26"/>
          <w:lang w:val="bs-Latn-BA"/>
        </w:rPr>
      </w:pPr>
      <w:r w:rsidRPr="00384D05">
        <w:rPr>
          <w:rStyle w:val="IntenseEmphasis"/>
          <w:sz w:val="26"/>
          <w:szCs w:val="26"/>
          <w:lang w:val="bs-Latn-BA"/>
        </w:rPr>
        <w:t>{</w:t>
      </w:r>
      <w:r w:rsidR="00C5757B" w:rsidRPr="00384D05">
        <w:rPr>
          <w:rStyle w:val="IntenseEmphasis"/>
          <w:sz w:val="26"/>
          <w:szCs w:val="26"/>
          <w:lang w:val="bs-Latn-BA"/>
        </w:rPr>
        <w:t xml:space="preserve">Yã Mũsã lalle ne shi, Nĩ </w:t>
      </w:r>
      <w:r w:rsidRPr="00384D05">
        <w:rPr>
          <w:rStyle w:val="IntenseEmphasis"/>
          <w:sz w:val="26"/>
          <w:szCs w:val="26"/>
          <w:lang w:val="bs-Latn-BA"/>
        </w:rPr>
        <w:t>ne Allah, Mabuwãyi, Mai hikima}</w:t>
      </w:r>
      <w:r w:rsidR="00C5757B" w:rsidRPr="00384D05">
        <w:rPr>
          <w:rStyle w:val="IntenseEmphasis"/>
          <w:sz w:val="26"/>
          <w:szCs w:val="26"/>
          <w:lang w:val="bs-Latn-BA"/>
        </w:rPr>
        <w:t xml:space="preserve"> </w:t>
      </w:r>
      <w:r w:rsidRPr="00C2538F">
        <w:rPr>
          <w:rStyle w:val="IntenseEmphasis"/>
          <w:sz w:val="26"/>
          <w:szCs w:val="26"/>
          <w:lang w:val="bs-Latn-BA"/>
        </w:rPr>
        <w:t>[a</w:t>
      </w:r>
      <w:r w:rsidR="00C5757B" w:rsidRPr="00C2538F">
        <w:rPr>
          <w:rStyle w:val="IntenseEmphasis"/>
          <w:sz w:val="26"/>
          <w:szCs w:val="26"/>
          <w:lang w:val="bs-Latn-BA"/>
        </w:rPr>
        <w:t>l-Naml: 9</w:t>
      </w:r>
      <w:r w:rsidRPr="00C2538F">
        <w:rPr>
          <w:rStyle w:val="IntenseEmphasis"/>
          <w:sz w:val="26"/>
          <w:szCs w:val="26"/>
          <w:lang w:val="bs-Latn-BA"/>
        </w:rPr>
        <w:t>]</w:t>
      </w:r>
      <w:r w:rsidR="00C5757B" w:rsidRPr="00C2538F">
        <w:rPr>
          <w:sz w:val="26"/>
          <w:szCs w:val="26"/>
          <w:lang w:val="bs-Latn-BA"/>
        </w:rPr>
        <w:t xml:space="preserve"> </w:t>
      </w:r>
    </w:p>
    <w:p w14:paraId="4B2D1A5C" w14:textId="77777777" w:rsidR="0064087F" w:rsidRPr="00C2538F" w:rsidRDefault="0064087F" w:rsidP="000447AF">
      <w:pPr>
        <w:bidi/>
        <w:spacing w:after="0" w:line="288" w:lineRule="auto"/>
        <w:rPr>
          <w:rFonts w:ascii="Traditional Arabic" w:hAnsiTheme="majorHAnsi" w:cs="Arial"/>
          <w:color w:val="2581BA"/>
          <w:sz w:val="26"/>
          <w:szCs w:val="26"/>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الٓرۚ كِتَٰبٌ أُحۡكِمَ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ءَايَٰتُهُۥ ثُمَّ فُصِّلَتۡ مِن لَّدُنۡ حَكِيمٍ خَبِيرٍ </w:t>
      </w:r>
      <w:proofErr w:type="gramStart"/>
      <w:r w:rsidRPr="00C2538F">
        <w:rPr>
          <w:rFonts w:ascii="Traditional Arabic" w:hAnsiTheme="majorHAnsi" w:cs="KFGQPC HAFS Uthmanic Script"/>
          <w:color w:val="2581BA"/>
          <w:sz w:val="26"/>
          <w:szCs w:val="26"/>
          <w:shd w:val="clear" w:color="auto" w:fill="FFFFFF"/>
          <w:rtl/>
          <w:lang w:val="bs-Latn-BA"/>
        </w:rPr>
        <w:t>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هود: 1]</w:t>
      </w:r>
    </w:p>
    <w:p w14:paraId="4B2D1A5D" w14:textId="78F49E5F" w:rsidR="00212559" w:rsidRPr="00C2538F" w:rsidRDefault="00EA5BB7" w:rsidP="000447AF">
      <w:pPr>
        <w:spacing w:after="0" w:line="288" w:lineRule="auto"/>
        <w:rPr>
          <w:sz w:val="26"/>
          <w:szCs w:val="26"/>
          <w:lang w:val="fr-FR"/>
        </w:rPr>
      </w:pPr>
      <w:r w:rsidRPr="00C2538F">
        <w:rPr>
          <w:rStyle w:val="IntenseEmphasis"/>
          <w:sz w:val="26"/>
          <w:szCs w:val="26"/>
          <w:lang w:val="fr-FR"/>
        </w:rPr>
        <w:t>{</w:t>
      </w:r>
      <w:r w:rsidR="00C5757B" w:rsidRPr="00C2538F">
        <w:rPr>
          <w:rStyle w:val="IntenseEmphasis"/>
          <w:sz w:val="26"/>
          <w:szCs w:val="26"/>
          <w:lang w:val="fr-FR"/>
        </w:rPr>
        <w:t xml:space="preserve">Kuma Allah ya siffanta Al-qur'ani maigirma da hikima sai yake </w:t>
      </w:r>
      <w:proofErr w:type="gramStart"/>
      <w:r w:rsidR="00C5757B" w:rsidRPr="00C2538F">
        <w:rPr>
          <w:rStyle w:val="IntenseEmphasis"/>
          <w:sz w:val="26"/>
          <w:szCs w:val="26"/>
          <w:lang w:val="fr-FR"/>
        </w:rPr>
        <w:t>cewa:</w:t>
      </w:r>
      <w:proofErr w:type="gramEnd"/>
      <w:r w:rsidR="00C5757B" w:rsidRPr="00C2538F">
        <w:rPr>
          <w:rStyle w:val="IntenseEmphasis"/>
          <w:sz w:val="26"/>
          <w:szCs w:val="26"/>
          <w:lang w:val="fr-FR"/>
        </w:rPr>
        <w:t xml:space="preserve"> A. L̃.R. Littãfi ne an kyautata ãyõyinsa, sa'an nan an bayyanã su daki-daki, daga wu</w:t>
      </w:r>
      <w:r w:rsidRPr="00C2538F">
        <w:rPr>
          <w:rStyle w:val="IntenseEmphasis"/>
          <w:sz w:val="26"/>
          <w:szCs w:val="26"/>
          <w:lang w:val="fr-FR"/>
        </w:rPr>
        <w:t>rin Mai hikima, Mai ƙididdigewa}</w:t>
      </w:r>
      <w:r w:rsidR="00C5757B" w:rsidRPr="00C2538F">
        <w:rPr>
          <w:rStyle w:val="IntenseEmphasis"/>
          <w:sz w:val="26"/>
          <w:szCs w:val="26"/>
          <w:lang w:val="fr-FR"/>
        </w:rPr>
        <w:t xml:space="preserve"> </w:t>
      </w:r>
      <w:r w:rsidRPr="00C2538F">
        <w:rPr>
          <w:rStyle w:val="IntenseEmphasis"/>
          <w:sz w:val="26"/>
          <w:szCs w:val="26"/>
          <w:lang w:val="fr-FR"/>
        </w:rPr>
        <w:t>[</w:t>
      </w:r>
      <w:r w:rsidR="00C5757B" w:rsidRPr="00C2538F">
        <w:rPr>
          <w:rStyle w:val="IntenseEmphasis"/>
          <w:sz w:val="26"/>
          <w:szCs w:val="26"/>
          <w:lang w:val="fr-FR"/>
        </w:rPr>
        <w:t>Hud: 1</w:t>
      </w:r>
      <w:r w:rsidRPr="00C2538F">
        <w:rPr>
          <w:rStyle w:val="IntenseEmphasis"/>
          <w:sz w:val="26"/>
          <w:szCs w:val="26"/>
          <w:lang w:val="fr-FR"/>
        </w:rPr>
        <w:t>],</w:t>
      </w:r>
      <w:r w:rsidR="00C5757B" w:rsidRPr="00C2538F">
        <w:rPr>
          <w:sz w:val="26"/>
          <w:szCs w:val="26"/>
          <w:lang w:val="fr-FR"/>
        </w:rPr>
        <w:t xml:space="preserve"> Allah </w:t>
      </w:r>
      <w:r w:rsidRPr="00C2538F">
        <w:rPr>
          <w:sz w:val="26"/>
          <w:szCs w:val="26"/>
          <w:lang w:val="fr-FR"/>
        </w:rPr>
        <w:t>- Madaukakin Sarki - Y</w:t>
      </w:r>
      <w:r w:rsidR="00C5757B" w:rsidRPr="00C2538F">
        <w:rPr>
          <w:sz w:val="26"/>
          <w:szCs w:val="26"/>
          <w:lang w:val="fr-FR"/>
        </w:rPr>
        <w:t xml:space="preserve">a ce: </w:t>
      </w:r>
    </w:p>
    <w:p w14:paraId="4B2D1A5E" w14:textId="77777777" w:rsidR="0064087F" w:rsidRPr="00C2538F" w:rsidRDefault="0064087F" w:rsidP="000447AF">
      <w:pPr>
        <w:bidi/>
        <w:spacing w:after="0" w:line="288"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ذَٰلِكَ مِ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حَ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كَ رَبُّكَ مِنَ ٱلۡحِكۡمَةِۗ وَلَا تَجۡعَلۡ مَعَ ٱللَّهِ إِلَٰهًا ءَاخَرَ فَتُلۡقَىٰ فِي جَهَنَّمَ مَلُومٗا مَّدۡحُورًا</w:t>
      </w:r>
      <w:proofErr w:type="gramStart"/>
      <w:r w:rsidRPr="00C2538F">
        <w:rPr>
          <w:rFonts w:ascii="Traditional Arabic" w:hAnsiTheme="majorHAnsi" w:cs="KFGQPC HAFS Uthmanic Script"/>
          <w:color w:val="2581BA"/>
          <w:sz w:val="26"/>
          <w:szCs w:val="26"/>
          <w:shd w:val="clear" w:color="auto" w:fill="FFFFFF"/>
          <w:rtl/>
          <w:lang w:val="bs-Latn-BA"/>
        </w:rPr>
        <w:t>٣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39]</w:t>
      </w:r>
    </w:p>
    <w:p w14:paraId="4B2D1A5F" w14:textId="420FD29C" w:rsidR="002415F7" w:rsidRPr="00C2538F" w:rsidRDefault="00EA5BB7" w:rsidP="000447AF">
      <w:pPr>
        <w:spacing w:after="0" w:line="288" w:lineRule="auto"/>
        <w:rPr>
          <w:rStyle w:val="IntenseEmphasis"/>
          <w:sz w:val="26"/>
          <w:szCs w:val="26"/>
        </w:rPr>
      </w:pPr>
      <w:r w:rsidRPr="00C2538F">
        <w:rPr>
          <w:rStyle w:val="IntenseEmphasis"/>
          <w:sz w:val="26"/>
          <w:szCs w:val="26"/>
        </w:rPr>
        <w:t>{</w:t>
      </w:r>
      <w:r w:rsidR="00C5757B" w:rsidRPr="00C2538F">
        <w:rPr>
          <w:rStyle w:val="IntenseEmphasis"/>
          <w:sz w:val="26"/>
          <w:szCs w:val="26"/>
        </w:rPr>
        <w:t>Wancan yãnã daga abin da Ubangijinka Ya yi wahayi zuwa gare ka na hikima. Kuma kada ka sanya wani abin bautãwa na daban tãre da Allah har a jẽfa ka a cikin Jahannama kanã wanda ake zargi, wanda ake tunkuɗẽwa</w:t>
      </w:r>
      <w:r w:rsidRPr="00C2538F">
        <w:rPr>
          <w:rStyle w:val="IntenseEmphasis"/>
          <w:sz w:val="26"/>
          <w:szCs w:val="26"/>
        </w:rPr>
        <w:t>} [a</w:t>
      </w:r>
      <w:r w:rsidR="00C5757B" w:rsidRPr="00C2538F">
        <w:rPr>
          <w:rStyle w:val="IntenseEmphasis"/>
          <w:sz w:val="26"/>
          <w:szCs w:val="26"/>
        </w:rPr>
        <w:t>l-Isra'a: 39</w:t>
      </w:r>
      <w:r w:rsidRPr="00C2538F">
        <w:rPr>
          <w:rStyle w:val="IntenseEmphasis"/>
          <w:sz w:val="26"/>
          <w:szCs w:val="26"/>
        </w:rPr>
        <w:t>]</w:t>
      </w:r>
    </w:p>
    <w:p w14:paraId="4B2D1A60" w14:textId="77777777" w:rsidR="0064087F" w:rsidRPr="00C2538F" w:rsidRDefault="0064087F" w:rsidP="000447AF">
      <w:pPr>
        <w:spacing w:after="0" w:line="288" w:lineRule="auto"/>
        <w:ind w:firstLine="0"/>
        <w:jc w:val="left"/>
        <w:rPr>
          <w:b/>
          <w:bCs/>
          <w:color w:val="B3186D"/>
          <w:sz w:val="26"/>
          <w:szCs w:val="26"/>
        </w:rPr>
      </w:pPr>
      <w:bookmarkStart w:id="46" w:name="_Toc24"/>
      <w:r w:rsidRPr="00C2538F">
        <w:rPr>
          <w:sz w:val="26"/>
          <w:szCs w:val="26"/>
        </w:rPr>
        <w:br w:type="page"/>
      </w:r>
    </w:p>
    <w:p w14:paraId="4B2D1A61" w14:textId="74C9DA30" w:rsidR="002415F7" w:rsidRPr="00C2538F" w:rsidRDefault="00EA5BB7" w:rsidP="00AF2605">
      <w:pPr>
        <w:pStyle w:val="Heading1"/>
      </w:pPr>
      <w:bookmarkStart w:id="47" w:name="_Toc167585340"/>
      <w:r w:rsidRPr="00C2538F">
        <w:lastRenderedPageBreak/>
        <w:t>22. kuma Annabwa ma'asumai ne -a</w:t>
      </w:r>
      <w:r w:rsidR="00C5757B" w:rsidRPr="00C2538F">
        <w:t>mincin Allah a gare su- cikin abunda suk</w:t>
      </w:r>
      <w:r w:rsidRPr="00C2538F">
        <w:t>a isar da shi daga Allah, kuma m</w:t>
      </w:r>
      <w:r w:rsidR="00C5757B" w:rsidRPr="00C2538F">
        <w:t>a'asumai ne</w:t>
      </w:r>
      <w:r w:rsidRPr="00C2538F">
        <w:t xml:space="preserve"> ga barin dukkanin abunda ya saba da h</w:t>
      </w:r>
      <w:r w:rsidR="00C5757B" w:rsidRPr="00C2538F">
        <w:t>ankali, ko kuma kyawawan halaye su kyamace shi, kuma</w:t>
      </w:r>
      <w:r w:rsidRPr="00C2538F">
        <w:t xml:space="preserve"> Annabawa an dora musu isar da umarnin Allah ga bayinS</w:t>
      </w:r>
      <w:r w:rsidR="00C5757B" w:rsidRPr="00C2538F">
        <w:t>a, kuma Annabawa b</w:t>
      </w:r>
      <w:r w:rsidRPr="00C2538F">
        <w:t>asu da wani abu na abunda ya kebanci Allantaka; aa suma mutane kamar sauran mutane Allah Y</w:t>
      </w:r>
      <w:r w:rsidR="00C5757B" w:rsidRPr="00C2538F">
        <w:t>a</w:t>
      </w:r>
      <w:r w:rsidRPr="00C2538F">
        <w:t>yi m</w:t>
      </w:r>
      <w:r w:rsidR="00C5757B" w:rsidRPr="00C2538F">
        <w:t>usu wahayi da Manzantakarsa</w:t>
      </w:r>
      <w:bookmarkEnd w:id="46"/>
      <w:bookmarkEnd w:id="47"/>
    </w:p>
    <w:p w14:paraId="4B2D1A62" w14:textId="4DEF64C0" w:rsidR="0064087F" w:rsidRPr="00131546" w:rsidRDefault="00EA5BB7" w:rsidP="00C2538F">
      <w:pPr>
        <w:spacing w:after="0" w:line="276" w:lineRule="auto"/>
        <w:rPr>
          <w:sz w:val="26"/>
          <w:szCs w:val="26"/>
          <w:lang w:val="bs-Latn-BA"/>
        </w:rPr>
      </w:pPr>
      <w:r w:rsidRPr="00131546">
        <w:rPr>
          <w:sz w:val="26"/>
          <w:szCs w:val="26"/>
          <w:lang w:val="bs-Latn-BA"/>
        </w:rPr>
        <w:t>Kuma Annabawa m</w:t>
      </w:r>
      <w:r w:rsidR="00C5757B" w:rsidRPr="00131546">
        <w:rPr>
          <w:sz w:val="26"/>
          <w:szCs w:val="26"/>
          <w:lang w:val="bs-Latn-BA"/>
        </w:rPr>
        <w:t>a'asumai ne -Amincin Allah a gare su- cikin abunda suka</w:t>
      </w:r>
      <w:r w:rsidRPr="00131546">
        <w:rPr>
          <w:sz w:val="26"/>
          <w:szCs w:val="26"/>
          <w:lang w:val="bs-Latn-BA"/>
        </w:rPr>
        <w:t xml:space="preserve"> isar daga Allah; Saboda Allah Ya zabi zababbun halittarSa don su isar da s</w:t>
      </w:r>
      <w:r w:rsidR="00C5757B" w:rsidRPr="00131546">
        <w:rPr>
          <w:sz w:val="26"/>
          <w:szCs w:val="26"/>
          <w:lang w:val="bs-Latn-BA"/>
        </w:rPr>
        <w:t xml:space="preserve">aqonninsa, Allah </w:t>
      </w:r>
      <w:r w:rsidRPr="00131546">
        <w:rPr>
          <w:sz w:val="26"/>
          <w:szCs w:val="26"/>
          <w:lang w:val="bs-Latn-BA"/>
        </w:rPr>
        <w:t>- Madaukaki - Y</w:t>
      </w:r>
      <w:r w:rsidR="00C5757B" w:rsidRPr="00131546">
        <w:rPr>
          <w:sz w:val="26"/>
          <w:szCs w:val="26"/>
          <w:lang w:val="bs-Latn-BA"/>
        </w:rPr>
        <w:t xml:space="preserve">a ce: </w:t>
      </w:r>
    </w:p>
    <w:p w14:paraId="4B2D1A63"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ٱللَّهُ يَصۡطَفِي مِنَ ٱلۡمَلَٰٓئِكَةِ رُسُلٗا وَمِنَ ٱلنَّاسِۚ إِنَّ ٱللَّهَ سَمِيعُۢ بَصِيرٞ</w:t>
      </w:r>
      <w:proofErr w:type="gramStart"/>
      <w:r w:rsidRPr="00C2538F">
        <w:rPr>
          <w:rFonts w:ascii="Traditional Arabic" w:hAnsiTheme="majorHAnsi" w:cs="KFGQPC HAFS Uthmanic Script"/>
          <w:color w:val="2581BA"/>
          <w:sz w:val="26"/>
          <w:szCs w:val="26"/>
          <w:shd w:val="clear" w:color="auto" w:fill="FFFFFF"/>
          <w:rtl/>
          <w:lang w:val="bs-Latn-BA"/>
        </w:rPr>
        <w:t>٧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 75]</w:t>
      </w:r>
    </w:p>
    <w:p w14:paraId="4B2D1A64" w14:textId="3F5CAA50" w:rsidR="0064087F" w:rsidRPr="00384D05" w:rsidRDefault="00C5757B" w:rsidP="00C2538F">
      <w:pPr>
        <w:spacing w:after="0" w:line="276" w:lineRule="auto"/>
        <w:rPr>
          <w:sz w:val="26"/>
          <w:szCs w:val="26"/>
          <w:lang w:val="bs-Latn-BA"/>
        </w:rPr>
      </w:pPr>
      <w:r w:rsidRPr="00C2538F">
        <w:rPr>
          <w:rStyle w:val="IntenseEmphasis"/>
          <w:sz w:val="26"/>
          <w:szCs w:val="26"/>
          <w:lang w:val="bs-Latn-BA"/>
        </w:rPr>
        <w:t xml:space="preserve">Allah nã zãɓen Manzanni daga malã'iku kuma daga mutãne. </w:t>
      </w:r>
      <w:r w:rsidRPr="00384D05">
        <w:rPr>
          <w:rStyle w:val="IntenseEmphasis"/>
          <w:sz w:val="26"/>
          <w:szCs w:val="26"/>
          <w:lang w:val="bs-Latn-BA"/>
        </w:rPr>
        <w:t>L</w:t>
      </w:r>
      <w:r w:rsidR="00EA5BB7" w:rsidRPr="00384D05">
        <w:rPr>
          <w:rStyle w:val="IntenseEmphasis"/>
          <w:sz w:val="26"/>
          <w:szCs w:val="26"/>
          <w:lang w:val="bs-Latn-BA"/>
        </w:rPr>
        <w:t>alle Allah, Mai ji ne, Mai gani}</w:t>
      </w:r>
      <w:r w:rsidRPr="00384D05">
        <w:rPr>
          <w:rStyle w:val="IntenseEmphasis"/>
          <w:sz w:val="26"/>
          <w:szCs w:val="26"/>
          <w:lang w:val="bs-Latn-BA"/>
        </w:rPr>
        <w:t xml:space="preserve"> </w:t>
      </w:r>
      <w:r w:rsidR="00EA5BB7" w:rsidRPr="00384D05">
        <w:rPr>
          <w:rStyle w:val="IntenseEmphasis"/>
          <w:sz w:val="26"/>
          <w:szCs w:val="26"/>
          <w:lang w:val="bs-Latn-BA"/>
        </w:rPr>
        <w:t>[al-H</w:t>
      </w:r>
      <w:r w:rsidRPr="00384D05">
        <w:rPr>
          <w:rStyle w:val="IntenseEmphasis"/>
          <w:sz w:val="26"/>
          <w:szCs w:val="26"/>
          <w:lang w:val="bs-Latn-BA"/>
        </w:rPr>
        <w:t>ajj: 75</w:t>
      </w:r>
      <w:r w:rsidR="00EA5BB7" w:rsidRPr="00384D05">
        <w:rPr>
          <w:rStyle w:val="IntenseEmphasis"/>
          <w:sz w:val="26"/>
          <w:szCs w:val="26"/>
          <w:lang w:val="bs-Latn-BA"/>
        </w:rPr>
        <w:t>]</w:t>
      </w:r>
      <w:r w:rsidR="00B742DA" w:rsidRPr="00384D05">
        <w:rPr>
          <w:rStyle w:val="IntenseEmphasis"/>
          <w:sz w:val="26"/>
          <w:szCs w:val="26"/>
          <w:lang w:val="bs-Latn-BA"/>
        </w:rPr>
        <w:t xml:space="preserve">, </w:t>
      </w:r>
      <w:r w:rsidR="00B742DA" w:rsidRPr="00C2538F">
        <w:rPr>
          <w:rStyle w:val="IntenseEmphasis"/>
          <w:sz w:val="26"/>
          <w:szCs w:val="26"/>
          <w:lang w:val="bs-Latn-BA"/>
        </w:rPr>
        <w:t>kuma Allah - Madaukaki - Ya ce:</w:t>
      </w:r>
      <w:r w:rsidRPr="00384D05">
        <w:rPr>
          <w:sz w:val="26"/>
          <w:szCs w:val="26"/>
          <w:lang w:val="bs-Latn-BA"/>
        </w:rPr>
        <w:t xml:space="preserve"> </w:t>
      </w:r>
      <w:r w:rsidR="0064087F" w:rsidRPr="00384D05">
        <w:rPr>
          <w:sz w:val="26"/>
          <w:szCs w:val="26"/>
          <w:lang w:val="bs-Latn-BA"/>
        </w:rPr>
        <w:t xml:space="preserve">  </w:t>
      </w:r>
    </w:p>
    <w:p w14:paraId="4B2D1A65" w14:textId="735F26EB" w:rsidR="0064087F" w:rsidRPr="00C2538F" w:rsidRDefault="0064087F" w:rsidP="00C2538F">
      <w:pPr>
        <w:bidi/>
        <w:spacing w:after="0" w:line="276" w:lineRule="auto"/>
        <w:rPr>
          <w:rStyle w:val="IntenseEmphasis"/>
          <w:rFonts w:ascii="Traditional Arabic" w:hAnsiTheme="majorHAnsi" w:cs="Arial"/>
          <w:color w:val="2581BA"/>
          <w:sz w:val="26"/>
          <w:szCs w:val="26"/>
          <w:lang w:val="bs-Latn-BA"/>
        </w:rPr>
      </w:pPr>
      <w:r w:rsidRPr="00384D05">
        <w:rPr>
          <w:sz w:val="26"/>
          <w:szCs w:val="26"/>
          <w:lang w:val="bs-Latn-BA"/>
        </w:rPr>
        <w:t xml:space="preserve"> </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ٱللَّهَ ٱصۡطَفَىٰٓ ءَادَمَ وَنُوحٗ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ءَا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بۡرَٰهِي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ءَا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مۡرَٰنَ عَلَى ٱلۡعَٰلَمِينَ</w:t>
      </w:r>
      <w:r w:rsidRPr="00C2538F">
        <w:rPr>
          <w:rFonts w:ascii="Traditional Arabic" w:hAnsiTheme="majorHAnsi" w:cs="KFGQPC HAFS Uthmanic Script"/>
          <w:color w:val="2581BA"/>
          <w:sz w:val="26"/>
          <w:szCs w:val="26"/>
          <w:shd w:val="clear" w:color="auto" w:fill="FFFFFF"/>
          <w:rtl/>
          <w:lang w:val="bs-Latn-BA"/>
        </w:rPr>
        <w:t>٣٣</w:t>
      </w:r>
      <w:r w:rsidRPr="00C2538F">
        <w:rPr>
          <w:rFonts w:ascii="Traditional Arabic" w:hAnsiTheme="majorHAnsi" w:cs="Traditional Arabic"/>
          <w:color w:val="2581BA"/>
          <w:sz w:val="26"/>
          <w:szCs w:val="26"/>
          <w:shd w:val="clear" w:color="auto" w:fill="FFFFFF"/>
          <w:rtl/>
          <w:lang w:val="bs-Latn-BA"/>
        </w:rPr>
        <w:t>﴾</w:t>
      </w:r>
      <w:r w:rsidR="006822B1">
        <w:rPr>
          <w:rFonts w:ascii="Traditional Arabic" w:hAnsiTheme="majorHAnsi" w:cs="Traditional Arabic"/>
          <w:color w:val="2581BA"/>
          <w:sz w:val="26"/>
          <w:szCs w:val="26"/>
          <w:shd w:val="clear" w:color="auto" w:fill="FFFFFF"/>
          <w:rtl/>
          <w:lang w:val="bs-Latn-BA"/>
        </w:rPr>
        <w:br/>
      </w:r>
      <w:r w:rsidRPr="00C2538F">
        <w:rPr>
          <w:rFonts w:ascii="Traditional Arabic" w:hAnsiTheme="majorHAnsi" w:cs="Arial"/>
          <w:color w:val="2581BA"/>
          <w:sz w:val="26"/>
          <w:szCs w:val="26"/>
          <w:shd w:val="clear" w:color="auto" w:fill="FFFFFF"/>
          <w:rtl/>
          <w:lang w:val="bs-Latn-BA"/>
        </w:rPr>
        <w:t>[آل عمران: 33]</w:t>
      </w:r>
    </w:p>
    <w:p w14:paraId="4B2D1A66" w14:textId="378C0D75" w:rsidR="0064087F" w:rsidRPr="00C2538F" w:rsidRDefault="00B742DA"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Lalle ne Allah Yã zãɓi Ãdama da Nũhu da Gidan Ibrãhĩm</w:t>
      </w:r>
      <w:r w:rsidRPr="00C2538F">
        <w:rPr>
          <w:rStyle w:val="IntenseEmphasis"/>
          <w:sz w:val="26"/>
          <w:szCs w:val="26"/>
          <w:lang w:val="bs-Latn-BA"/>
        </w:rPr>
        <w:t>a da Gidan Imrãna a kan tãlika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Aal Imran: 33</w:t>
      </w:r>
      <w:r w:rsidRPr="00C2538F">
        <w:rPr>
          <w:rStyle w:val="IntenseEmphasis"/>
          <w:sz w:val="26"/>
          <w:szCs w:val="26"/>
          <w:lang w:val="bs-Latn-BA"/>
        </w:rPr>
        <w:t>]</w:t>
      </w:r>
      <w:r w:rsidR="00C5757B" w:rsidRPr="00C2538F">
        <w:rPr>
          <w:sz w:val="26"/>
          <w:szCs w:val="26"/>
          <w:lang w:val="bs-Latn-BA"/>
        </w:rPr>
        <w:t xml:space="preserve"> kuma Allah </w:t>
      </w:r>
      <w:r w:rsidRPr="00C2538F">
        <w:rPr>
          <w:sz w:val="26"/>
          <w:szCs w:val="26"/>
          <w:lang w:val="bs-Latn-BA"/>
        </w:rPr>
        <w:t>- Madaukaki -Ya ce:</w:t>
      </w:r>
      <w:r w:rsidR="00C5757B" w:rsidRPr="00C2538F">
        <w:rPr>
          <w:sz w:val="26"/>
          <w:szCs w:val="26"/>
          <w:lang w:val="bs-Latn-BA"/>
        </w:rPr>
        <w:t xml:space="preserve"> </w:t>
      </w:r>
    </w:p>
    <w:p w14:paraId="4B2D1A67"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الَ يَٰمُوسَىٰٓ إِنِّي ٱصۡطَفَيۡتُكَ عَلَى ٱلنَّاسِ بِرِسَٰلَٰتِي وَبِكَلَٰمِي فَخُذۡ</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آءَاتَيۡتُكَ وَكُن مِّنَ ٱلشَّٰكِرِينَ</w:t>
      </w:r>
      <w:proofErr w:type="gramStart"/>
      <w:r w:rsidRPr="00C2538F">
        <w:rPr>
          <w:rFonts w:ascii="Traditional Arabic" w:hAnsiTheme="majorHAnsi" w:cs="KFGQPC HAFS Uthmanic Script"/>
          <w:color w:val="2581BA"/>
          <w:sz w:val="26"/>
          <w:szCs w:val="26"/>
          <w:shd w:val="clear" w:color="auto" w:fill="FFFFFF"/>
          <w:rtl/>
          <w:lang w:val="bs-Latn-BA"/>
        </w:rPr>
        <w:t>١٤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عراف: 144]</w:t>
      </w:r>
    </w:p>
    <w:p w14:paraId="4B2D1A68" w14:textId="178527F2" w:rsidR="0064087F" w:rsidRPr="00384D05" w:rsidRDefault="00B742DA" w:rsidP="00C2538F">
      <w:pPr>
        <w:spacing w:after="0" w:line="276" w:lineRule="auto"/>
        <w:rPr>
          <w:sz w:val="26"/>
          <w:szCs w:val="26"/>
          <w:lang w:val="bs-Latn-BA"/>
        </w:rPr>
      </w:pPr>
      <w:r w:rsidRPr="00384D05">
        <w:rPr>
          <w:rStyle w:val="IntenseEmphasis"/>
          <w:sz w:val="26"/>
          <w:szCs w:val="26"/>
          <w:lang w:val="bs-Latn-BA"/>
        </w:rPr>
        <w:t>{</w:t>
      </w:r>
      <w:r w:rsidR="00C5757B" w:rsidRPr="00384D05">
        <w:rPr>
          <w:rStyle w:val="IntenseEmphasis"/>
          <w:sz w:val="26"/>
          <w:szCs w:val="26"/>
          <w:lang w:val="bs-Latn-BA"/>
        </w:rPr>
        <w:t>Ya Mũsã! Lalle ne Nĩ, Nã zãɓe ka bisa ga mutãne da manzanciNa, kuma da maganãTa. Sabõda haka ka riƙi abin da Nã bã ka, ku</w:t>
      </w:r>
      <w:r w:rsidRPr="00384D05">
        <w:rPr>
          <w:rStyle w:val="IntenseEmphasis"/>
          <w:sz w:val="26"/>
          <w:szCs w:val="26"/>
          <w:lang w:val="bs-Latn-BA"/>
        </w:rPr>
        <w:t>ma ka kasance daga mãsu gõdiya}</w:t>
      </w:r>
      <w:r w:rsidR="00C5757B" w:rsidRPr="00384D05">
        <w:rPr>
          <w:rStyle w:val="IntenseEmphasis"/>
          <w:sz w:val="26"/>
          <w:szCs w:val="26"/>
          <w:lang w:val="bs-Latn-BA"/>
        </w:rPr>
        <w:t xml:space="preserve"> </w:t>
      </w:r>
      <w:r w:rsidRPr="00384D05">
        <w:rPr>
          <w:rStyle w:val="IntenseEmphasis"/>
          <w:sz w:val="26"/>
          <w:szCs w:val="26"/>
          <w:lang w:val="bs-Latn-BA"/>
        </w:rPr>
        <w:t>[</w:t>
      </w:r>
      <w:r w:rsidR="00C5757B" w:rsidRPr="00384D05">
        <w:rPr>
          <w:rStyle w:val="IntenseEmphasis"/>
          <w:sz w:val="26"/>
          <w:szCs w:val="26"/>
          <w:lang w:val="bs-Latn-BA"/>
        </w:rPr>
        <w:t>Al-a'araf: 144</w:t>
      </w:r>
      <w:r w:rsidRPr="00384D05">
        <w:rPr>
          <w:rStyle w:val="IntenseEmphasis"/>
          <w:sz w:val="26"/>
          <w:szCs w:val="26"/>
          <w:lang w:val="bs-Latn-BA"/>
        </w:rPr>
        <w:t>]</w:t>
      </w:r>
      <w:r w:rsidRPr="00384D05">
        <w:rPr>
          <w:sz w:val="26"/>
          <w:szCs w:val="26"/>
          <w:lang w:val="bs-Latn-BA"/>
        </w:rPr>
        <w:t xml:space="preserve"> Kuma Manzanni -a</w:t>
      </w:r>
      <w:r w:rsidR="00C5757B" w:rsidRPr="00384D05">
        <w:rPr>
          <w:sz w:val="26"/>
          <w:szCs w:val="26"/>
          <w:lang w:val="bs-Latn-BA"/>
        </w:rPr>
        <w:t>mincin Allah a gar</w:t>
      </w:r>
      <w:r w:rsidRPr="00384D05">
        <w:rPr>
          <w:sz w:val="26"/>
          <w:szCs w:val="26"/>
          <w:lang w:val="bs-Latn-BA"/>
        </w:rPr>
        <w:t xml:space="preserve">e su- sunsan abunda aka </w:t>
      </w:r>
      <w:r w:rsidRPr="00384D05">
        <w:rPr>
          <w:sz w:val="26"/>
          <w:szCs w:val="26"/>
          <w:lang w:val="bs-Latn-BA"/>
        </w:rPr>
        <w:lastRenderedPageBreak/>
        <w:t>saukar musu na w</w:t>
      </w:r>
      <w:r w:rsidR="00C5757B" w:rsidRPr="00384D05">
        <w:rPr>
          <w:sz w:val="26"/>
          <w:szCs w:val="26"/>
          <w:lang w:val="bs-Latn-BA"/>
        </w:rPr>
        <w:t>ahayin Allah kuma suna ganin M</w:t>
      </w:r>
      <w:r w:rsidRPr="00384D05">
        <w:rPr>
          <w:sz w:val="26"/>
          <w:szCs w:val="26"/>
          <w:lang w:val="bs-Latn-BA"/>
        </w:rPr>
        <w:t>ala'iku da suke saukar musu da w</w:t>
      </w:r>
      <w:r w:rsidR="00C5757B" w:rsidRPr="00384D05">
        <w:rPr>
          <w:sz w:val="26"/>
          <w:szCs w:val="26"/>
          <w:lang w:val="bs-Latn-BA"/>
        </w:rPr>
        <w:t xml:space="preserve">ahayi, Allah </w:t>
      </w:r>
      <w:r w:rsidRPr="00384D05">
        <w:rPr>
          <w:sz w:val="26"/>
          <w:szCs w:val="26"/>
          <w:lang w:val="bs-Latn-BA"/>
        </w:rPr>
        <w:t>- Madaukakin Sarki - Y</w:t>
      </w:r>
      <w:r w:rsidR="00C5757B" w:rsidRPr="00384D05">
        <w:rPr>
          <w:sz w:val="26"/>
          <w:szCs w:val="26"/>
          <w:lang w:val="bs-Latn-BA"/>
        </w:rPr>
        <w:t>a ce:</w:t>
      </w:r>
    </w:p>
    <w:p w14:paraId="4B2D1A69"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عَٰلِمُ ٱلۡغَيۡبِ فَلَا يُظۡهِرُ عَلَىٰ غَيۡبِهِۦٓ أَحَدًا</w:t>
      </w:r>
      <w:r w:rsidRPr="00C2538F">
        <w:rPr>
          <w:rFonts w:ascii="Traditional Arabic" w:hAnsiTheme="majorHAnsi" w:cs="KFGQPC HAFS Uthmanic Script"/>
          <w:color w:val="2581BA"/>
          <w:sz w:val="26"/>
          <w:szCs w:val="26"/>
          <w:shd w:val="clear" w:color="auto" w:fill="FFFFFF"/>
          <w:rtl/>
          <w:lang w:val="bs-Latn-BA"/>
        </w:rPr>
        <w:t>٢٦</w:t>
      </w:r>
      <w:r w:rsidRPr="00C2538F">
        <w:rPr>
          <w:rFonts w:ascii="Traditional Arabic" w:hAnsiTheme="majorHAnsi" w:cs="KFGQPC HAFS Uthmanic Script"/>
          <w:color w:val="2581BA"/>
          <w:sz w:val="26"/>
          <w:szCs w:val="26"/>
          <w:rtl/>
          <w:lang w:val="bs-Latn-BA"/>
        </w:rPr>
        <w:t xml:space="preserve"> إِلَّا مَنِ ٱرۡتَضَىٰ مِن رَّسُولٖ فَإِ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يَسۡلُ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دَ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لۡفِهِۦ رَصَدٗا</w:t>
      </w:r>
      <w:r w:rsidRPr="00C2538F">
        <w:rPr>
          <w:rFonts w:ascii="Traditional Arabic" w:hAnsiTheme="majorHAnsi" w:cs="KFGQPC HAFS Uthmanic Script"/>
          <w:color w:val="2581BA"/>
          <w:sz w:val="26"/>
          <w:szCs w:val="26"/>
          <w:shd w:val="clear" w:color="auto" w:fill="FFFFFF"/>
          <w:rtl/>
          <w:lang w:val="bs-Latn-BA"/>
        </w:rPr>
        <w:t>٢٧</w:t>
      </w:r>
      <w:r w:rsidRPr="00C2538F">
        <w:rPr>
          <w:rFonts w:ascii="Traditional Arabic" w:hAnsiTheme="majorHAnsi" w:cs="KFGQPC HAFS Uthmanic Script"/>
          <w:color w:val="2581BA"/>
          <w:sz w:val="26"/>
          <w:szCs w:val="26"/>
          <w:rtl/>
          <w:lang w:val="bs-Latn-BA"/>
        </w:rPr>
        <w:t>لِّيَعۡلَمَ أَن 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بۡلَغُواْ رِسَٰلَٰتِ رَبِّهِمۡ وَأَحَاطَ بِمَا لَدَ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حۡصَىٰ كُلَّ شَيۡءٍ عَدَدَۢا</w:t>
      </w:r>
      <w:proofErr w:type="gramStart"/>
      <w:r w:rsidRPr="00C2538F">
        <w:rPr>
          <w:rFonts w:ascii="Traditional Arabic" w:hAnsiTheme="majorHAnsi" w:cs="KFGQPC HAFS Uthmanic Script"/>
          <w:color w:val="2581BA"/>
          <w:sz w:val="26"/>
          <w:szCs w:val="26"/>
          <w:shd w:val="clear" w:color="auto" w:fill="FFFFFF"/>
          <w:rtl/>
          <w:lang w:val="bs-Latn-BA"/>
        </w:rPr>
        <w:t>٢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جن: 26-28]</w:t>
      </w:r>
    </w:p>
    <w:p w14:paraId="4B2D1A6A" w14:textId="32C135FB" w:rsidR="0064087F" w:rsidRPr="000447AF" w:rsidRDefault="00C5757B" w:rsidP="00C2538F">
      <w:pPr>
        <w:spacing w:after="0" w:line="276" w:lineRule="auto"/>
        <w:rPr>
          <w:w w:val="96"/>
          <w:sz w:val="26"/>
          <w:szCs w:val="26"/>
          <w:lang w:val="bs-Latn-BA"/>
        </w:rPr>
      </w:pPr>
      <w:r w:rsidRPr="000447AF">
        <w:rPr>
          <w:w w:val="96"/>
          <w:sz w:val="26"/>
          <w:szCs w:val="26"/>
          <w:lang w:val="bs-Latn-BA"/>
        </w:rPr>
        <w:t xml:space="preserve"> </w:t>
      </w:r>
      <w:r w:rsidR="00B742DA" w:rsidRPr="000447AF">
        <w:rPr>
          <w:rStyle w:val="IntenseEmphasis"/>
          <w:w w:val="96"/>
          <w:sz w:val="26"/>
          <w:szCs w:val="26"/>
          <w:lang w:val="bs-Latn-BA"/>
        </w:rPr>
        <w:t>{</w:t>
      </w:r>
      <w:r w:rsidRPr="000447AF">
        <w:rPr>
          <w:rStyle w:val="IntenseEmphasis"/>
          <w:w w:val="96"/>
          <w:sz w:val="26"/>
          <w:szCs w:val="26"/>
          <w:lang w:val="bs-Latn-BA"/>
        </w:rPr>
        <w:t>Shi ɗai ne Masanin fake sabõda haka, bã Ya bayyana gaibinSa ga kowa."(26) "Fãce ga wanda Yã yarda da shi, wato wani manzo sa'an nan lalle ne, zai sanya gãdi a gaba gare shi da bãya gare shi."(27) "Dõmin Ya san lalle, sun iyar da sãƙonnin Ubangijinsu, kuma (Shi Ubangijin) Yã kẽwaye su da sani, kuma Yã l</w:t>
      </w:r>
      <w:r w:rsidR="00B742DA" w:rsidRPr="000447AF">
        <w:rPr>
          <w:rStyle w:val="IntenseEmphasis"/>
          <w:w w:val="96"/>
          <w:sz w:val="26"/>
          <w:szCs w:val="26"/>
          <w:lang w:val="bs-Latn-BA"/>
        </w:rPr>
        <w:t>issafe dukan kõme da ƙididdiga</w:t>
      </w:r>
      <w:r w:rsidRPr="000447AF">
        <w:rPr>
          <w:rStyle w:val="IntenseEmphasis"/>
          <w:w w:val="96"/>
          <w:sz w:val="26"/>
          <w:szCs w:val="26"/>
          <w:lang w:val="bs-Latn-BA"/>
        </w:rPr>
        <w:t xml:space="preserve"> (28)</w:t>
      </w:r>
      <w:r w:rsidR="00B742DA" w:rsidRPr="000447AF">
        <w:rPr>
          <w:rStyle w:val="IntenseEmphasis"/>
          <w:w w:val="96"/>
          <w:sz w:val="26"/>
          <w:szCs w:val="26"/>
          <w:lang w:val="bs-Latn-BA"/>
        </w:rPr>
        <w:t>} [a</w:t>
      </w:r>
      <w:r w:rsidRPr="000447AF">
        <w:rPr>
          <w:rStyle w:val="IntenseEmphasis"/>
          <w:w w:val="96"/>
          <w:sz w:val="26"/>
          <w:szCs w:val="26"/>
          <w:lang w:val="bs-Latn-BA"/>
        </w:rPr>
        <w:t>l-Jinn: 26-28</w:t>
      </w:r>
      <w:r w:rsidR="00B742DA" w:rsidRPr="000447AF">
        <w:rPr>
          <w:rStyle w:val="IntenseEmphasis"/>
          <w:w w:val="96"/>
          <w:sz w:val="26"/>
          <w:szCs w:val="26"/>
          <w:lang w:val="bs-Latn-BA"/>
        </w:rPr>
        <w:t>],</w:t>
      </w:r>
      <w:r w:rsidR="00B742DA" w:rsidRPr="000447AF">
        <w:rPr>
          <w:w w:val="96"/>
          <w:sz w:val="26"/>
          <w:szCs w:val="26"/>
          <w:lang w:val="bs-Latn-BA"/>
        </w:rPr>
        <w:t xml:space="preserve"> Kuma Allah Ya u</w:t>
      </w:r>
      <w:r w:rsidRPr="000447AF">
        <w:rPr>
          <w:w w:val="96"/>
          <w:sz w:val="26"/>
          <w:szCs w:val="26"/>
          <w:lang w:val="bs-Latn-BA"/>
        </w:rPr>
        <w:t xml:space="preserve">marce su da isar da saqonninsa, Allah </w:t>
      </w:r>
      <w:r w:rsidR="00B742DA" w:rsidRPr="000447AF">
        <w:rPr>
          <w:w w:val="96"/>
          <w:sz w:val="26"/>
          <w:szCs w:val="26"/>
          <w:lang w:val="bs-Latn-BA"/>
        </w:rPr>
        <w:t>- Madaukakin Sarki - Y</w:t>
      </w:r>
      <w:r w:rsidRPr="000447AF">
        <w:rPr>
          <w:w w:val="96"/>
          <w:sz w:val="26"/>
          <w:szCs w:val="26"/>
          <w:lang w:val="bs-Latn-BA"/>
        </w:rPr>
        <w:t xml:space="preserve">a ce: </w:t>
      </w:r>
    </w:p>
    <w:p w14:paraId="4B2D1A6B"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رَّسُولُ بَلِّغۡ مَآ أُنزِلَ إِلَيۡكَ مِن رَّبِّكَۖ وَإِن لَّمۡ تَفۡعَلۡ فَمَا بَلَّغۡتَ رِسَالَتَ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عۡصِمُكَ مِنَ ٱلنَّاسِۗ إِنَّ ٱللَّهَ لَا يَهۡدِ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قَوۡمَ ٱلۡكَٰفِرِينَ</w:t>
      </w:r>
      <w:proofErr w:type="gramStart"/>
      <w:r w:rsidRPr="00C2538F">
        <w:rPr>
          <w:rFonts w:ascii="Traditional Arabic" w:hAnsiTheme="majorHAnsi" w:cs="KFGQPC HAFS Uthmanic Script"/>
          <w:color w:val="2581BA"/>
          <w:sz w:val="26"/>
          <w:szCs w:val="26"/>
          <w:shd w:val="clear" w:color="auto" w:fill="FFFFFF"/>
          <w:rtl/>
          <w:lang w:val="bs-Latn-BA"/>
        </w:rPr>
        <w:t>٦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67]</w:t>
      </w:r>
    </w:p>
    <w:p w14:paraId="4B2D1A6C" w14:textId="7719E533" w:rsidR="0064087F" w:rsidRPr="00384D05" w:rsidRDefault="00B742DA"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Yã kai Manzo! Ka iyar da abin da aka saukar zuwa gare ka daga Ubangijinka. Kuma idan ba ka aikata ba, to, ba ka iyar da manzancinSa ba ke nan. Kuma Allah Yanã tsare ka daga mutãne. </w:t>
      </w:r>
      <w:r w:rsidR="00C5757B" w:rsidRPr="00384D05">
        <w:rPr>
          <w:rStyle w:val="IntenseEmphasis"/>
          <w:sz w:val="26"/>
          <w:szCs w:val="26"/>
          <w:lang w:val="bs-Latn-BA"/>
        </w:rPr>
        <w:t xml:space="preserve">Lalle ne, Allah </w:t>
      </w:r>
      <w:r w:rsidRPr="00384D05">
        <w:rPr>
          <w:rStyle w:val="IntenseEmphasis"/>
          <w:sz w:val="26"/>
          <w:szCs w:val="26"/>
          <w:lang w:val="bs-Latn-BA"/>
        </w:rPr>
        <w:t>bã Ya shiryar da mutãne kãfirai} [a</w:t>
      </w:r>
      <w:r w:rsidR="00C5757B" w:rsidRPr="00384D05">
        <w:rPr>
          <w:rStyle w:val="IntenseEmphasis"/>
          <w:sz w:val="26"/>
          <w:szCs w:val="26"/>
          <w:lang w:val="bs-Latn-BA"/>
        </w:rPr>
        <w:t>l-Ma'ida: 67</w:t>
      </w:r>
      <w:r w:rsidRPr="00384D05">
        <w:rPr>
          <w:rStyle w:val="IntenseEmphasis"/>
          <w:sz w:val="26"/>
          <w:szCs w:val="26"/>
          <w:lang w:val="bs-Latn-BA"/>
        </w:rPr>
        <w:t>].</w:t>
      </w:r>
      <w:r w:rsidR="00C5757B" w:rsidRPr="00384D05">
        <w:rPr>
          <w:sz w:val="26"/>
          <w:szCs w:val="26"/>
          <w:lang w:val="bs-Latn-BA"/>
        </w:rPr>
        <w:t xml:space="preserve"> </w:t>
      </w:r>
    </w:p>
    <w:p w14:paraId="4B2D1A6D"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رُّسُلٗا مُّبَشِّرِينَ وَمُنذِرِينَ لِئَلَّا يَكُونَ لِلنَّاسِ عَلَى ٱللَّهِ حُجَّ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دَٱلرُّسُلِۚ وَكَانَ ٱللَّهُ عَزِيزًا حَكِيمٗا</w:t>
      </w:r>
      <w:proofErr w:type="gramStart"/>
      <w:r w:rsidRPr="00C2538F">
        <w:rPr>
          <w:rFonts w:ascii="Traditional Arabic" w:hAnsiTheme="majorHAnsi" w:cs="KFGQPC HAFS Uthmanic Script"/>
          <w:color w:val="2581BA"/>
          <w:sz w:val="26"/>
          <w:szCs w:val="26"/>
          <w:shd w:val="clear" w:color="auto" w:fill="FFFFFF"/>
          <w:rtl/>
          <w:lang w:val="bs-Latn-BA"/>
        </w:rPr>
        <w:t>١٦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65]</w:t>
      </w:r>
    </w:p>
    <w:p w14:paraId="4B2D1A6E" w14:textId="33CCA60E" w:rsidR="0064087F" w:rsidRPr="00C2538F" w:rsidRDefault="00B742DA" w:rsidP="00C2538F">
      <w:pPr>
        <w:spacing w:after="0" w:line="276" w:lineRule="auto"/>
        <w:rPr>
          <w:sz w:val="26"/>
          <w:szCs w:val="26"/>
        </w:rPr>
      </w:pPr>
      <w:r w:rsidRPr="00C2538F">
        <w:rPr>
          <w:rStyle w:val="IntenseEmphasis"/>
          <w:sz w:val="26"/>
          <w:szCs w:val="26"/>
          <w:lang w:val="bs-Latn-BA"/>
        </w:rPr>
        <w:t>{</w:t>
      </w:r>
      <w:r w:rsidR="00C5757B" w:rsidRPr="00C2538F">
        <w:rPr>
          <w:rStyle w:val="IntenseEmphasis"/>
          <w:sz w:val="26"/>
          <w:szCs w:val="26"/>
          <w:lang w:val="bs-Latn-BA"/>
        </w:rPr>
        <w:t xml:space="preserve">kuma Allah Maxaukaki ya ce Manzanni mãsu bãyar da bushãra kuma mãsu gargaɗi dõmin kada wata hujja ta kasance ga mutãne a kan Allah bãyan Manzannin. Kuma Allah </w:t>
      </w:r>
      <w:r w:rsidRPr="00C2538F">
        <w:rPr>
          <w:rStyle w:val="IntenseEmphasis"/>
          <w:sz w:val="26"/>
          <w:szCs w:val="26"/>
          <w:lang w:val="bs-Latn-BA"/>
        </w:rPr>
        <w:t>yã kasance Mabuwãyi, Mai hikima} [a</w:t>
      </w:r>
      <w:r w:rsidR="00C5757B" w:rsidRPr="00C2538F">
        <w:rPr>
          <w:rStyle w:val="IntenseEmphasis"/>
          <w:sz w:val="26"/>
          <w:szCs w:val="26"/>
          <w:lang w:val="bs-Latn-BA"/>
        </w:rPr>
        <w:t>l-nisa'a: 165</w:t>
      </w:r>
      <w:r w:rsidRPr="00C2538F">
        <w:rPr>
          <w:rStyle w:val="IntenseEmphasis"/>
          <w:sz w:val="26"/>
          <w:szCs w:val="26"/>
          <w:lang w:val="bs-Latn-BA"/>
        </w:rPr>
        <w:t>]</w:t>
      </w:r>
      <w:r w:rsidRPr="00C2538F">
        <w:rPr>
          <w:sz w:val="26"/>
          <w:szCs w:val="26"/>
          <w:lang w:val="bs-Latn-BA"/>
        </w:rPr>
        <w:t>,</w:t>
      </w:r>
      <w:r w:rsidR="00C5757B" w:rsidRPr="00C2538F">
        <w:rPr>
          <w:sz w:val="26"/>
          <w:szCs w:val="26"/>
          <w:lang w:val="bs-Latn-BA"/>
        </w:rPr>
        <w:t xml:space="preserve"> Kuma Manz</w:t>
      </w:r>
      <w:r w:rsidRPr="00C2538F">
        <w:rPr>
          <w:sz w:val="26"/>
          <w:szCs w:val="26"/>
          <w:lang w:val="bs-Latn-BA"/>
        </w:rPr>
        <w:t>anni - a</w:t>
      </w:r>
      <w:r w:rsidR="00C5757B" w:rsidRPr="00C2538F">
        <w:rPr>
          <w:sz w:val="26"/>
          <w:szCs w:val="26"/>
          <w:lang w:val="bs-Latn-BA"/>
        </w:rPr>
        <w:t>mincin Alla</w:t>
      </w:r>
      <w:r w:rsidRPr="00C2538F">
        <w:rPr>
          <w:sz w:val="26"/>
          <w:szCs w:val="26"/>
          <w:lang w:val="bs-Latn-BA"/>
        </w:rPr>
        <w:t>h a gare su- suna tsoron Allah m</w:t>
      </w:r>
      <w:r w:rsidR="00C5757B" w:rsidRPr="00C2538F">
        <w:rPr>
          <w:sz w:val="26"/>
          <w:szCs w:val="26"/>
          <w:lang w:val="bs-Latn-BA"/>
        </w:rPr>
        <w:t xml:space="preserve">atuqa </w:t>
      </w:r>
      <w:r w:rsidR="00C5757B" w:rsidRPr="00C2538F">
        <w:rPr>
          <w:sz w:val="26"/>
          <w:szCs w:val="26"/>
          <w:lang w:val="bs-Latn-BA"/>
        </w:rPr>
        <w:lastRenderedPageBreak/>
        <w:t xml:space="preserve">jin tsoro kuma suna jin tsoro basa qarin a kan saqonninsa kuma basa ragewa. </w:t>
      </w:r>
      <w:r w:rsidR="00C5757B" w:rsidRPr="00C2538F">
        <w:rPr>
          <w:sz w:val="26"/>
          <w:szCs w:val="26"/>
        </w:rPr>
        <w:t xml:space="preserve">Allah </w:t>
      </w:r>
      <w:r w:rsidRPr="00C2538F">
        <w:rPr>
          <w:sz w:val="26"/>
          <w:szCs w:val="26"/>
        </w:rPr>
        <w:t>- Madaukakin Sarki - Y</w:t>
      </w:r>
      <w:r w:rsidR="00C5757B" w:rsidRPr="00C2538F">
        <w:rPr>
          <w:sz w:val="26"/>
          <w:szCs w:val="26"/>
        </w:rPr>
        <w:t xml:space="preserve">a ce: </w:t>
      </w:r>
    </w:p>
    <w:p w14:paraId="4B2D1A6F"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لَوۡ تَقَوَّلَ عَلَ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أَقَاوِيلِ</w:t>
      </w:r>
      <w:r w:rsidRPr="00C2538F">
        <w:rPr>
          <w:rFonts w:ascii="Traditional Arabic" w:hAnsiTheme="majorHAnsi" w:cs="KFGQPC HAFS Uthmanic Script"/>
          <w:color w:val="2581BA"/>
          <w:sz w:val="26"/>
          <w:szCs w:val="26"/>
          <w:shd w:val="clear" w:color="auto" w:fill="FFFFFF"/>
          <w:rtl/>
          <w:lang w:val="bs-Latn-BA"/>
        </w:rPr>
        <w:t>٤٤</w:t>
      </w:r>
      <w:r w:rsidRPr="00C2538F">
        <w:rPr>
          <w:rFonts w:ascii="Traditional Arabic" w:hAnsiTheme="majorHAnsi" w:cs="KFGQPC HAFS Uthmanic Script"/>
          <w:color w:val="2581BA"/>
          <w:sz w:val="26"/>
          <w:szCs w:val="26"/>
          <w:rtl/>
          <w:lang w:val="bs-Latn-BA"/>
        </w:rPr>
        <w:t>لَأَخَذۡ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هُ بِٱلۡيَمِينِ</w:t>
      </w:r>
      <w:r w:rsidRPr="00C2538F">
        <w:rPr>
          <w:rFonts w:ascii="Traditional Arabic" w:hAnsiTheme="majorHAnsi" w:cs="KFGQPC HAFS Uthmanic Script"/>
          <w:color w:val="2581BA"/>
          <w:sz w:val="26"/>
          <w:szCs w:val="26"/>
          <w:shd w:val="clear" w:color="auto" w:fill="FFFFFF"/>
          <w:rtl/>
          <w:lang w:val="bs-Latn-BA"/>
        </w:rPr>
        <w:t>٤٥</w:t>
      </w:r>
      <w:r w:rsidRPr="00C2538F">
        <w:rPr>
          <w:rFonts w:ascii="Traditional Arabic" w:hAnsiTheme="majorHAnsi" w:cs="KFGQPC HAFS Uthmanic Script"/>
          <w:color w:val="2581BA"/>
          <w:sz w:val="26"/>
          <w:szCs w:val="26"/>
          <w:rtl/>
          <w:lang w:val="bs-Latn-BA"/>
        </w:rPr>
        <w:t xml:space="preserve"> ثُمَّ لَقَطَ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هُ ٱلۡوَتِينَ</w:t>
      </w:r>
      <w:r w:rsidRPr="00C2538F">
        <w:rPr>
          <w:rFonts w:ascii="Traditional Arabic" w:hAnsiTheme="majorHAnsi" w:cs="KFGQPC HAFS Uthmanic Script"/>
          <w:color w:val="2581BA"/>
          <w:sz w:val="26"/>
          <w:szCs w:val="26"/>
          <w:shd w:val="clear" w:color="auto" w:fill="FFFFFF"/>
          <w:rtl/>
          <w:lang w:val="bs-Latn-BA"/>
        </w:rPr>
        <w:t>٤٦</w:t>
      </w:r>
      <w:r w:rsidRPr="00C2538F">
        <w:rPr>
          <w:rFonts w:ascii="Traditional Arabic" w:hAnsiTheme="majorHAnsi" w:cs="KFGQPC HAFS Uthmanic Script"/>
          <w:color w:val="2581BA"/>
          <w:sz w:val="26"/>
          <w:szCs w:val="26"/>
          <w:rtl/>
          <w:lang w:val="bs-Latn-BA"/>
        </w:rPr>
        <w:t xml:space="preserve"> فَمَا مِنكُم مِّنۡ أَحَدٍ عَنۡهُ حَٰجِزِينَ</w:t>
      </w:r>
      <w:proofErr w:type="gramStart"/>
      <w:r w:rsidRPr="00C2538F">
        <w:rPr>
          <w:rFonts w:ascii="Traditional Arabic" w:hAnsiTheme="majorHAnsi" w:cs="KFGQPC HAFS Uthmanic Script"/>
          <w:color w:val="2581BA"/>
          <w:sz w:val="26"/>
          <w:szCs w:val="26"/>
          <w:shd w:val="clear" w:color="auto" w:fill="FFFFFF"/>
          <w:rtl/>
          <w:lang w:val="bs-Latn-BA"/>
        </w:rPr>
        <w:t>٤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اقة: 44-47]</w:t>
      </w:r>
    </w:p>
    <w:p w14:paraId="4B2D1A70" w14:textId="54E50BBE" w:rsidR="0064087F" w:rsidRPr="00C2538F" w:rsidRDefault="00B742DA"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dã (Muhammadu) yã faɗi wata maganã, yã jingina ta garẽ Mu.(44) Dã Mun kãma shi da dãma.(45) sa'an nan, lalle ne, dã Mun kãtse masa lakã.(46) Kuma daga cikinku bãbu wasu mãsu iya kãre (azãbarMu) daga gare shi.(47)</w:t>
      </w:r>
      <w:r w:rsidRPr="00C2538F">
        <w:rPr>
          <w:rStyle w:val="IntenseEmphasis"/>
          <w:sz w:val="26"/>
          <w:szCs w:val="26"/>
          <w:lang w:val="bs-Latn-BA"/>
        </w:rPr>
        <w:t>} [Al-H</w:t>
      </w:r>
      <w:r w:rsidR="00C5757B" w:rsidRPr="00C2538F">
        <w:rPr>
          <w:rStyle w:val="IntenseEmphasis"/>
          <w:sz w:val="26"/>
          <w:szCs w:val="26"/>
          <w:lang w:val="bs-Latn-BA"/>
        </w:rPr>
        <w:t>aqah: 44-47</w:t>
      </w:r>
      <w:r w:rsidRPr="00C2538F">
        <w:rPr>
          <w:rStyle w:val="IntenseEmphasis"/>
          <w:sz w:val="26"/>
          <w:szCs w:val="26"/>
          <w:lang w:val="bs-Latn-BA"/>
        </w:rPr>
        <w:t>]</w:t>
      </w:r>
      <w:r w:rsidRPr="00C2538F">
        <w:rPr>
          <w:sz w:val="26"/>
          <w:szCs w:val="26"/>
          <w:lang w:val="bs-Latn-BA"/>
        </w:rPr>
        <w:t xml:space="preserve"> Imam Dan Qayyim - Allah Ya yi masa r</w:t>
      </w:r>
      <w:r w:rsidR="00C5757B" w:rsidRPr="00C2538F">
        <w:rPr>
          <w:sz w:val="26"/>
          <w:szCs w:val="26"/>
          <w:lang w:val="bs-Latn-BA"/>
        </w:rPr>
        <w:t xml:space="preserve">ahama </w:t>
      </w:r>
      <w:r w:rsidRPr="00C2538F">
        <w:rPr>
          <w:sz w:val="26"/>
          <w:szCs w:val="26"/>
          <w:lang w:val="bs-Latn-BA"/>
        </w:rPr>
        <w:t xml:space="preserve">- </w:t>
      </w:r>
      <w:r w:rsidR="00C5757B" w:rsidRPr="00C2538F">
        <w:rPr>
          <w:sz w:val="26"/>
          <w:szCs w:val="26"/>
          <w:lang w:val="bs-Latn-BA"/>
        </w:rPr>
        <w:t xml:space="preserve">ya ce: "Allah </w:t>
      </w:r>
      <w:r w:rsidRPr="00C2538F">
        <w:rPr>
          <w:sz w:val="26"/>
          <w:szCs w:val="26"/>
          <w:lang w:val="bs-Latn-BA"/>
        </w:rPr>
        <w:t>- Madauakaki - Ya ce: (kuma da kirkirar k</w:t>
      </w:r>
      <w:r w:rsidR="00C5757B" w:rsidRPr="00C2538F">
        <w:rPr>
          <w:sz w:val="26"/>
          <w:szCs w:val="26"/>
          <w:lang w:val="bs-Latn-BA"/>
        </w:rPr>
        <w:t xml:space="preserve">arya a gare mu) ai: Muhammad </w:t>
      </w:r>
      <w:r w:rsidRPr="00C2538F">
        <w:rPr>
          <w:sz w:val="26"/>
          <w:szCs w:val="26"/>
          <w:lang w:val="bs-Latn-BA"/>
        </w:rPr>
        <w:t xml:space="preserve">– </w:t>
      </w:r>
      <w:r w:rsidR="00C5757B" w:rsidRPr="00C2538F">
        <w:rPr>
          <w:sz w:val="26"/>
          <w:szCs w:val="26"/>
          <w:lang w:val="bs-Latn-BA"/>
        </w:rPr>
        <w:t>SAW</w:t>
      </w:r>
      <w:r w:rsidRPr="00C2538F">
        <w:rPr>
          <w:sz w:val="26"/>
          <w:szCs w:val="26"/>
          <w:lang w:val="bs-Latn-BA"/>
        </w:rPr>
        <w:t xml:space="preserve"> -</w:t>
      </w:r>
      <w:r w:rsidR="00C5757B" w:rsidRPr="00C2538F">
        <w:rPr>
          <w:sz w:val="26"/>
          <w:szCs w:val="26"/>
          <w:lang w:val="bs-Latn-BA"/>
        </w:rPr>
        <w:t xml:space="preserve"> kuma da ya kasance kamar yadda suka raya akanmu cewa yayi qari a</w:t>
      </w:r>
      <w:r w:rsidRPr="00C2538F">
        <w:rPr>
          <w:sz w:val="26"/>
          <w:szCs w:val="26"/>
          <w:lang w:val="bs-Latn-BA"/>
        </w:rPr>
        <w:t>cikin s</w:t>
      </w:r>
      <w:r w:rsidR="00C5757B" w:rsidRPr="00C2538F">
        <w:rPr>
          <w:sz w:val="26"/>
          <w:szCs w:val="26"/>
          <w:lang w:val="bs-Latn-BA"/>
        </w:rPr>
        <w:t xml:space="preserve">aqon ko tawaya daga cikisu ko kamar yadda wani abu daga gare shi sai ya danganta shi zuwa gare mu kuma abun da ba haka ba da munyi </w:t>
      </w:r>
      <w:r w:rsidR="00077BC3" w:rsidRPr="00C2538F">
        <w:rPr>
          <w:sz w:val="26"/>
          <w:szCs w:val="26"/>
          <w:lang w:val="bs-Latn-BA"/>
        </w:rPr>
        <w:t>masa gaggawar u</w:t>
      </w:r>
      <w:r w:rsidR="00C5757B" w:rsidRPr="00C2538F">
        <w:rPr>
          <w:sz w:val="26"/>
          <w:szCs w:val="26"/>
          <w:lang w:val="bs-Latn-BA"/>
        </w:rPr>
        <w:t xml:space="preserve">quba kuma saboda wannan ya ce (da mun kamashi da damarmu) sai aka ce: </w:t>
      </w:r>
    </w:p>
    <w:p w14:paraId="4B2D1A71"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ذۡ قَالَ ٱللَّهُ يَٰعِيسَ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بۡ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رۡيَمَ ءَأَنتَ قُلۡتَ لِلنَّاسِ ٱتَّخِذُونِي وَأُمِّيَ إِلَٰهَيۡنِ مِن دُونِ ٱللَّهِۖ قَالَ سُبۡحَٰنَكَ مَا يَكُونُ لِ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 أَقُولَ مَا لَيۡسَ لِي بِحَقٍّۚ إِن كُنتُ قُلۡتُ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قَدۡعَلِمۡتَ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عۡلَمُ مَا فِي نَفۡسِ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آأَعۡلَمُ مَا فِي نَفۡسِكَۚ إِنَّكَ أَنتَ عَلَّٰمُ ٱلۡغُيُوبِ</w:t>
      </w:r>
      <w:r w:rsidRPr="00C2538F">
        <w:rPr>
          <w:rFonts w:ascii="Traditional Arabic" w:hAnsiTheme="majorHAnsi" w:cs="KFGQPC HAFS Uthmanic Script"/>
          <w:color w:val="2581BA"/>
          <w:sz w:val="26"/>
          <w:szCs w:val="26"/>
          <w:shd w:val="clear" w:color="auto" w:fill="FFFFFF"/>
          <w:rtl/>
          <w:lang w:val="bs-Latn-BA"/>
        </w:rPr>
        <w:t>١١٦</w:t>
      </w:r>
      <w:r w:rsidRPr="00C2538F">
        <w:rPr>
          <w:rFonts w:ascii="Traditional Arabic" w:hAnsiTheme="majorHAnsi" w:cs="KFGQPC HAFS Uthmanic Script"/>
          <w:color w:val="2581BA"/>
          <w:sz w:val="26"/>
          <w:szCs w:val="26"/>
          <w:rtl/>
          <w:lang w:val="bs-Latn-BA"/>
        </w:rPr>
        <w:t xml:space="preserve"> مَا قُلۡتُلَهُمۡ إِلَّا 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رۡتَنِيبِهِۦٓ أَنِ ٱعۡبُدُواْ ٱللَّهَ رَبِّي وَرَبَّكُمۡۚ وَكُنتُ عَلَ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هِيدٗا مَّا دُمۡ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يهِمۡۖ فَلَمَّا تَوَفَّيۡتَنِي كُنتَ أَنتَ ٱلرَّقِي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مۡۚ وَأَنتَ عَلَىٰ كُلِّ شَيۡءٖ شَهِيدٌ</w:t>
      </w:r>
      <w:r w:rsidRPr="00C2538F">
        <w:rPr>
          <w:rFonts w:ascii="Traditional Arabic" w:hAnsiTheme="majorHAnsi" w:cs="KFGQPC HAFS Uthmanic Script"/>
          <w:color w:val="2581BA"/>
          <w:sz w:val="26"/>
          <w:szCs w:val="26"/>
          <w:shd w:val="clear" w:color="auto" w:fill="FFFFFF"/>
          <w:rtl/>
          <w:lang w:val="bs-Latn-BA"/>
        </w:rPr>
        <w:t>١١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المائدة: 116-117]</w:t>
      </w:r>
    </w:p>
    <w:p w14:paraId="4B2D1A72" w14:textId="069B9877" w:rsidR="0064087F" w:rsidRPr="00C2538F" w:rsidRDefault="00077BC3" w:rsidP="00C2538F">
      <w:pPr>
        <w:spacing w:after="0" w:line="276" w:lineRule="auto"/>
        <w:rPr>
          <w:sz w:val="26"/>
          <w:szCs w:val="26"/>
          <w:lang w:val="bs-Latn-BA"/>
        </w:rPr>
      </w:pPr>
      <w:r w:rsidRPr="00C2538F">
        <w:rPr>
          <w:rStyle w:val="IntenseEmphasis"/>
          <w:sz w:val="26"/>
          <w:szCs w:val="26"/>
          <w:lang w:val="bs-Latn-BA"/>
        </w:rPr>
        <w:t>Ma'anarsa da mun munyi masa azaba da damarmu' saboda tafi tsananin kamu kuma aka ce da munkashi da damarS</w:t>
      </w:r>
      <w:r w:rsidR="00C5757B" w:rsidRPr="00C2538F">
        <w:rPr>
          <w:rStyle w:val="IntenseEmphasis"/>
          <w:sz w:val="26"/>
          <w:szCs w:val="26"/>
          <w:lang w:val="bs-Latn-BA"/>
        </w:rPr>
        <w:t>a</w:t>
      </w:r>
      <w:r w:rsidRPr="00C2538F">
        <w:rPr>
          <w:rStyle w:val="IntenseEmphasis"/>
          <w:sz w:val="26"/>
          <w:szCs w:val="26"/>
          <w:lang w:val="bs-Latn-BA"/>
        </w:rPr>
        <w:t>,</w:t>
      </w:r>
      <w:r w:rsidR="00C5757B" w:rsidRPr="00C2538F">
        <w:rPr>
          <w:rStyle w:val="IntenseEmphasis"/>
          <w:sz w:val="26"/>
          <w:szCs w:val="26"/>
          <w:lang w:val="bs-Latn-BA"/>
        </w:rPr>
        <w:t xml:space="preserve"> kuma Allah </w:t>
      </w:r>
      <w:r w:rsidRPr="00C2538F">
        <w:rPr>
          <w:rStyle w:val="IntenseEmphasis"/>
          <w:sz w:val="26"/>
          <w:szCs w:val="26"/>
          <w:lang w:val="bs-Latn-BA"/>
        </w:rPr>
        <w:t>- Madaukaki - Ya ce {Kuma ka yuna lokacin da Allah Y</w:t>
      </w:r>
      <w:r w:rsidR="00C5757B" w:rsidRPr="00C2538F">
        <w:rPr>
          <w:rStyle w:val="IntenseEmphasis"/>
          <w:sz w:val="26"/>
          <w:szCs w:val="26"/>
          <w:lang w:val="bs-Latn-BA"/>
        </w:rPr>
        <w:t>a ce da Annab</w:t>
      </w:r>
      <w:r w:rsidRPr="00C2538F">
        <w:rPr>
          <w:rStyle w:val="IntenseEmphasis"/>
          <w:sz w:val="26"/>
          <w:szCs w:val="26"/>
          <w:lang w:val="bs-Latn-BA"/>
        </w:rPr>
        <w:t>i Isa dan Maryam ko kaine ka ce da m</w:t>
      </w:r>
      <w:r w:rsidR="00C5757B" w:rsidRPr="00C2538F">
        <w:rPr>
          <w:rStyle w:val="IntenseEmphasis"/>
          <w:sz w:val="26"/>
          <w:szCs w:val="26"/>
          <w:lang w:val="bs-Latn-BA"/>
        </w:rPr>
        <w:t>utane ku riqe ni Allaoli biyu</w:t>
      </w:r>
      <w:r w:rsidRPr="00C2538F">
        <w:rPr>
          <w:rStyle w:val="IntenseEmphasis"/>
          <w:sz w:val="26"/>
          <w:szCs w:val="26"/>
          <w:lang w:val="bs-Latn-BA"/>
        </w:rPr>
        <w:t xml:space="preserve"> koma bayan Allah sai ya ce tsarki ya tabbata </w:t>
      </w:r>
      <w:r w:rsidRPr="00C2538F">
        <w:rPr>
          <w:rStyle w:val="IntenseEmphasis"/>
          <w:sz w:val="26"/>
          <w:szCs w:val="26"/>
          <w:lang w:val="bs-Latn-BA"/>
        </w:rPr>
        <w:lastRenderedPageBreak/>
        <w:t>a gareKa ba zai kasance ni fad</w:t>
      </w:r>
      <w:r w:rsidR="00C5757B" w:rsidRPr="00C2538F">
        <w:rPr>
          <w:rStyle w:val="IntenseEmphasis"/>
          <w:sz w:val="26"/>
          <w:szCs w:val="26"/>
          <w:lang w:val="bs-Latn-BA"/>
        </w:rPr>
        <w:t>i abunda ba gaskiya</w:t>
      </w:r>
      <w:r w:rsidRPr="00C2538F">
        <w:rPr>
          <w:rStyle w:val="IntenseEmphasis"/>
          <w:sz w:val="26"/>
          <w:szCs w:val="26"/>
          <w:lang w:val="bs-Latn-BA"/>
        </w:rPr>
        <w:t xml:space="preserve"> ba ne a gare ni, in nine na fada to haqiqa K</w:t>
      </w:r>
      <w:r w:rsidR="00C5757B" w:rsidRPr="00C2538F">
        <w:rPr>
          <w:rStyle w:val="IntenseEmphasis"/>
          <w:sz w:val="26"/>
          <w:szCs w:val="26"/>
          <w:lang w:val="bs-Latn-BA"/>
        </w:rPr>
        <w:t>a sani kuma kasan abunda yake cikin raina kuma ni b</w:t>
      </w:r>
      <w:r w:rsidRPr="00C2538F">
        <w:rPr>
          <w:rStyle w:val="IntenseEmphasis"/>
          <w:sz w:val="26"/>
          <w:szCs w:val="26"/>
          <w:lang w:val="bs-Latn-BA"/>
        </w:rPr>
        <w:t>an san abunda yake cikin ranKa ba, lallai K</w:t>
      </w:r>
      <w:r w:rsidR="00C5757B" w:rsidRPr="00C2538F">
        <w:rPr>
          <w:rStyle w:val="IntenseEmphasis"/>
          <w:sz w:val="26"/>
          <w:szCs w:val="26"/>
          <w:lang w:val="bs-Latn-BA"/>
        </w:rPr>
        <w:t>ai ne Masani fak</w:t>
      </w:r>
      <w:r w:rsidRPr="00C2538F">
        <w:rPr>
          <w:rStyle w:val="IntenseEmphasis"/>
          <w:sz w:val="26"/>
          <w:szCs w:val="26"/>
          <w:lang w:val="bs-Latn-BA"/>
        </w:rPr>
        <w:t>e, ban gaya musu ba sai abunda Ka u</w:t>
      </w:r>
      <w:r w:rsidR="00C5757B" w:rsidRPr="00C2538F">
        <w:rPr>
          <w:rStyle w:val="IntenseEmphasis"/>
          <w:sz w:val="26"/>
          <w:szCs w:val="26"/>
          <w:lang w:val="bs-Latn-BA"/>
        </w:rPr>
        <w:t>m</w:t>
      </w:r>
      <w:r w:rsidRPr="00C2538F">
        <w:rPr>
          <w:rStyle w:val="IntenseEmphasis"/>
          <w:sz w:val="26"/>
          <w:szCs w:val="26"/>
          <w:lang w:val="bs-Latn-BA"/>
        </w:rPr>
        <w:t>arce ni da shi cewa su bautawa A</w:t>
      </w:r>
      <w:r w:rsidR="00C5757B" w:rsidRPr="00C2538F">
        <w:rPr>
          <w:rStyle w:val="IntenseEmphasis"/>
          <w:sz w:val="26"/>
          <w:szCs w:val="26"/>
          <w:lang w:val="bs-Latn-BA"/>
        </w:rPr>
        <w:t>llah Ubangijina kuma Ubangijinku Kuma na kasance mai shaida a lokaci</w:t>
      </w:r>
      <w:r w:rsidRPr="00C2538F">
        <w:rPr>
          <w:rStyle w:val="IntenseEmphasis"/>
          <w:sz w:val="26"/>
          <w:szCs w:val="26"/>
          <w:lang w:val="bs-Latn-BA"/>
        </w:rPr>
        <w:t>n da nake cikin su to yayin da Ka karbi raina K</w:t>
      </w:r>
      <w:r w:rsidR="00C5757B" w:rsidRPr="00C2538F">
        <w:rPr>
          <w:rStyle w:val="IntenseEmphasis"/>
          <w:sz w:val="26"/>
          <w:szCs w:val="26"/>
          <w:lang w:val="bs-Latn-BA"/>
        </w:rPr>
        <w:t>aine mai gadin</w:t>
      </w:r>
      <w:r w:rsidRPr="00C2538F">
        <w:rPr>
          <w:rStyle w:val="IntenseEmphasis"/>
          <w:sz w:val="26"/>
          <w:szCs w:val="26"/>
          <w:lang w:val="bs-Latn-BA"/>
        </w:rPr>
        <w:t xml:space="preserve"> su kuma Kai ne Mai shaida akan komai} [a</w:t>
      </w:r>
      <w:r w:rsidR="00C5757B" w:rsidRPr="00C2538F">
        <w:rPr>
          <w:rStyle w:val="IntenseEmphasis"/>
          <w:sz w:val="26"/>
          <w:szCs w:val="26"/>
          <w:lang w:val="bs-Latn-BA"/>
        </w:rPr>
        <w:t>l-Maida: 116-117</w:t>
      </w:r>
      <w:r w:rsidRPr="00C2538F">
        <w:rPr>
          <w:rStyle w:val="IntenseEmphasis"/>
          <w:sz w:val="26"/>
          <w:szCs w:val="26"/>
          <w:lang w:val="bs-Latn-BA"/>
        </w:rPr>
        <w:t>].</w:t>
      </w:r>
      <w:r w:rsidR="00C5757B" w:rsidRPr="00C2538F">
        <w:rPr>
          <w:rStyle w:val="IntenseEmphasis"/>
          <w:sz w:val="26"/>
          <w:szCs w:val="26"/>
          <w:lang w:val="bs-Latn-BA"/>
        </w:rPr>
        <w:t xml:space="preserve"> </w:t>
      </w:r>
      <w:r w:rsidR="00C5757B" w:rsidRPr="00C2538F">
        <w:rPr>
          <w:sz w:val="26"/>
          <w:szCs w:val="26"/>
          <w:lang w:val="bs-Latn-BA"/>
        </w:rPr>
        <w:t xml:space="preserve">Kuma yana dagasarwarsu </w:t>
      </w:r>
      <w:r w:rsidRPr="00C2538F">
        <w:rPr>
          <w:sz w:val="26"/>
          <w:szCs w:val="26"/>
          <w:lang w:val="bs-Latn-BA"/>
        </w:rPr>
        <w:t>daga falalar Allah ga AnnabawanSa da ManzanninSa - a</w:t>
      </w:r>
      <w:r w:rsidR="00C5757B" w:rsidRPr="00C2538F">
        <w:rPr>
          <w:sz w:val="26"/>
          <w:szCs w:val="26"/>
          <w:lang w:val="bs-Latn-BA"/>
        </w:rPr>
        <w:t>minc</w:t>
      </w:r>
      <w:r w:rsidRPr="00C2538F">
        <w:rPr>
          <w:sz w:val="26"/>
          <w:szCs w:val="26"/>
          <w:lang w:val="bs-Latn-BA"/>
        </w:rPr>
        <w:t>in Allah a gare su- cewa Allah Z</w:t>
      </w:r>
      <w:r w:rsidR="00C5757B" w:rsidRPr="00C2538F">
        <w:rPr>
          <w:sz w:val="26"/>
          <w:szCs w:val="26"/>
          <w:lang w:val="bs-Latn-BA"/>
        </w:rPr>
        <w:t>ai tab</w:t>
      </w:r>
      <w:r w:rsidRPr="00C2538F">
        <w:rPr>
          <w:sz w:val="26"/>
          <w:szCs w:val="26"/>
          <w:lang w:val="bs-Latn-BA"/>
        </w:rPr>
        <w:t>batar da su wajen isarwarsu da sakonninS</w:t>
      </w:r>
      <w:r w:rsidR="00C5757B" w:rsidRPr="00C2538F">
        <w:rPr>
          <w:sz w:val="26"/>
          <w:szCs w:val="26"/>
          <w:lang w:val="bs-Latn-BA"/>
        </w:rPr>
        <w:t>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73"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نَّقُولُ إِلَّا ٱعۡتَرَىٰ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ضُ ءَالِهَتِنَا بِسُوٓءٖۗ قَالَ إِنِّيٓ أُشۡهِدُ ٱللَّهَ وَٱشۡهَدُوٓاْ أَنِّي بَرِيٓءٞ مِّمَّا تُشۡرِكُونَ</w:t>
      </w:r>
      <w:r w:rsidRPr="00C2538F">
        <w:rPr>
          <w:rFonts w:ascii="Traditional Arabic" w:hAnsiTheme="majorHAnsi" w:cs="KFGQPC HAFS Uthmanic Script"/>
          <w:color w:val="2581BA"/>
          <w:sz w:val="26"/>
          <w:szCs w:val="26"/>
          <w:shd w:val="clear" w:color="auto" w:fill="FFFFFF"/>
          <w:rtl/>
          <w:lang w:val="bs-Latn-BA"/>
        </w:rPr>
        <w:t>٥٤</w:t>
      </w:r>
      <w:r w:rsidRPr="00C2538F">
        <w:rPr>
          <w:rFonts w:ascii="Traditional Arabic" w:hAnsiTheme="majorHAnsi" w:cs="KFGQPC HAFS Uthmanic Script"/>
          <w:color w:val="2581BA"/>
          <w:sz w:val="26"/>
          <w:szCs w:val="26"/>
          <w:rtl/>
          <w:lang w:val="bs-Latn-BA"/>
        </w:rPr>
        <w:t xml:space="preserve"> مِن دُونِهِۦۖ فَكِيدُونِي جَمِيعٗا ثُمَّ لَا تُنظِرُونِ</w:t>
      </w:r>
      <w:r w:rsidRPr="00C2538F">
        <w:rPr>
          <w:rFonts w:ascii="Traditional Arabic" w:hAnsiTheme="majorHAnsi" w:cs="KFGQPC HAFS Uthmanic Script"/>
          <w:color w:val="2581BA"/>
          <w:sz w:val="26"/>
          <w:szCs w:val="26"/>
          <w:shd w:val="clear" w:color="auto" w:fill="FFFFFF"/>
          <w:rtl/>
          <w:lang w:val="bs-Latn-BA"/>
        </w:rPr>
        <w:t>٥٥</w:t>
      </w:r>
      <w:r w:rsidRPr="00C2538F">
        <w:rPr>
          <w:rFonts w:ascii="Traditional Arabic" w:hAnsiTheme="majorHAnsi" w:cs="KFGQPC HAFS Uthmanic Script"/>
          <w:color w:val="2581BA"/>
          <w:sz w:val="26"/>
          <w:szCs w:val="26"/>
          <w:rtl/>
          <w:lang w:val="bs-Latn-BA"/>
        </w:rPr>
        <w:t xml:space="preserve"> إِنِّي تَوَكَّلۡتُ عَلَى ٱللَّهِ رَبِّي وَرَبِّكُمۚ مَّا مِن دَآبَّةٍ إِلَّا هُوَ ءَاخِذُۢ</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نَاصِيَتِهَآۚ إِنَّ رَبِّي عَلَىٰ صِرَٰطٖ مُّسۡتَقِيمٖ </w:t>
      </w:r>
      <w:proofErr w:type="gramStart"/>
      <w:r w:rsidRPr="00C2538F">
        <w:rPr>
          <w:rFonts w:ascii="Traditional Arabic" w:hAnsiTheme="majorHAnsi" w:cs="KFGQPC HAFS Uthmanic Script"/>
          <w:color w:val="2581BA"/>
          <w:sz w:val="26"/>
          <w:szCs w:val="26"/>
          <w:shd w:val="clear" w:color="auto" w:fill="FFFFFF"/>
          <w:rtl/>
          <w:lang w:val="bs-Latn-BA"/>
        </w:rPr>
        <w:t>٥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هود: 54-56]</w:t>
      </w:r>
    </w:p>
    <w:p w14:paraId="4B2D1A74" w14:textId="4B6B101A" w:rsidR="0064087F" w:rsidRPr="00384D05" w:rsidRDefault="00077BC3"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ya ce lallai ina shadawa da Allah kuma ku shaida cewa ni na barranta da abunda kuke yin Shirka (54) Koma bayansa sa</w:t>
      </w:r>
      <w:r w:rsidRPr="00C2538F">
        <w:rPr>
          <w:rStyle w:val="IntenseEmphasis"/>
          <w:sz w:val="26"/>
          <w:szCs w:val="26"/>
          <w:lang w:val="bs-Latn-BA"/>
        </w:rPr>
        <w:t>boda haka kuyo mun tanadi baki d</w:t>
      </w:r>
      <w:r w:rsidR="00C5757B" w:rsidRPr="00C2538F">
        <w:rPr>
          <w:rStyle w:val="IntenseEmphasis"/>
          <w:sz w:val="26"/>
          <w:szCs w:val="26"/>
          <w:lang w:val="bs-Latn-BA"/>
        </w:rPr>
        <w:t xml:space="preserve">ayanku sannan kada ku saurara mun (55) "Haƙĩƙa, ni na dõgara ga Allah, Ubangijĩna kuma Ubangijinku. </w:t>
      </w:r>
      <w:r w:rsidR="00C5757B" w:rsidRPr="00384D05">
        <w:rPr>
          <w:rStyle w:val="IntenseEmphasis"/>
          <w:sz w:val="26"/>
          <w:szCs w:val="26"/>
          <w:lang w:val="bs-Latn-BA"/>
        </w:rPr>
        <w:t>Bãbu wata dabba fãce Shi ne Mai riko ga kwarkwaɗarta. Haƙĩƙa, Ubangijĩna</w:t>
      </w:r>
      <w:r w:rsidRPr="00384D05">
        <w:rPr>
          <w:rStyle w:val="IntenseEmphasis"/>
          <w:sz w:val="26"/>
          <w:szCs w:val="26"/>
          <w:lang w:val="bs-Latn-BA"/>
        </w:rPr>
        <w:t xml:space="preserve"> Yanã (kan) tafarki madaidaici}</w:t>
      </w:r>
      <w:r w:rsidR="00C5757B" w:rsidRPr="00384D05">
        <w:rPr>
          <w:rStyle w:val="IntenseEmphasis"/>
          <w:sz w:val="26"/>
          <w:szCs w:val="26"/>
          <w:lang w:val="bs-Latn-BA"/>
        </w:rPr>
        <w:t xml:space="preserve"> </w:t>
      </w:r>
      <w:r w:rsidRPr="00384D05">
        <w:rPr>
          <w:rStyle w:val="IntenseEmphasis"/>
          <w:sz w:val="26"/>
          <w:szCs w:val="26"/>
          <w:lang w:val="bs-Latn-BA"/>
        </w:rPr>
        <w:t>[</w:t>
      </w:r>
      <w:r w:rsidR="00C5757B" w:rsidRPr="00384D05">
        <w:rPr>
          <w:rStyle w:val="IntenseEmphasis"/>
          <w:sz w:val="26"/>
          <w:szCs w:val="26"/>
          <w:lang w:val="bs-Latn-BA"/>
        </w:rPr>
        <w:t>Hud: 54-56</w:t>
      </w:r>
      <w:r w:rsidRPr="00384D05">
        <w:rPr>
          <w:rStyle w:val="IntenseEmphasis"/>
          <w:sz w:val="26"/>
          <w:szCs w:val="26"/>
          <w:lang w:val="bs-Latn-BA"/>
        </w:rPr>
        <w:t>],</w:t>
      </w:r>
      <w:r w:rsidR="00C5757B" w:rsidRPr="00384D05">
        <w:rPr>
          <w:sz w:val="26"/>
          <w:szCs w:val="26"/>
          <w:lang w:val="bs-Latn-BA"/>
        </w:rPr>
        <w:t xml:space="preserve"> Allah </w:t>
      </w:r>
      <w:r w:rsidRPr="00384D05">
        <w:rPr>
          <w:sz w:val="26"/>
          <w:szCs w:val="26"/>
          <w:lang w:val="bs-Latn-BA"/>
        </w:rPr>
        <w:t>- Madaukakin Sarki - Y</w:t>
      </w:r>
      <w:r w:rsidR="00C5757B" w:rsidRPr="00384D05">
        <w:rPr>
          <w:sz w:val="26"/>
          <w:szCs w:val="26"/>
          <w:lang w:val="bs-Latn-BA"/>
        </w:rPr>
        <w:t xml:space="preserve">a ce: </w:t>
      </w:r>
    </w:p>
    <w:p w14:paraId="4B2D1A75" w14:textId="77777777" w:rsidR="0064087F" w:rsidRPr="00C2538F" w:rsidRDefault="0064087F"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 كَادُواْ لَيَفۡتِنُونَكَ عَنِ ٱلَّذِيٓ أَوۡحَ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تَفۡتَرِ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نَاغَيۡرَ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ذٗالَّٱتَّخَذُوكَ خَلِيلٗا</w:t>
      </w:r>
      <w:r w:rsidRPr="00C2538F">
        <w:rPr>
          <w:rFonts w:ascii="Traditional Arabic" w:hAnsiTheme="majorHAnsi" w:cs="KFGQPC HAFS Uthmanic Script"/>
          <w:color w:val="2581BA"/>
          <w:sz w:val="26"/>
          <w:szCs w:val="26"/>
          <w:shd w:val="clear" w:color="auto" w:fill="FFFFFF"/>
          <w:rtl/>
          <w:lang w:val="bs-Latn-BA"/>
        </w:rPr>
        <w:t>٧٣</w:t>
      </w:r>
      <w:r w:rsidRPr="00C2538F">
        <w:rPr>
          <w:rFonts w:ascii="Traditional Arabic" w:hAnsiTheme="majorHAnsi" w:cs="KFGQPC HAFS Uthmanic Script"/>
          <w:color w:val="2581BA"/>
          <w:sz w:val="26"/>
          <w:szCs w:val="26"/>
          <w:rtl/>
          <w:lang w:val="bs-Latn-BA"/>
        </w:rPr>
        <w:t>وَلَوۡلَآ أَن ثَبَّتۡنَٰكَ لَقَدۡ كِدتَّ تَرۡكَ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يۡـٔٗا قَلِيلًا</w:t>
      </w:r>
      <w:r w:rsidRPr="00C2538F">
        <w:rPr>
          <w:rFonts w:ascii="Traditional Arabic" w:hAnsiTheme="majorHAnsi" w:cs="KFGQPC HAFS Uthmanic Script"/>
          <w:color w:val="2581BA"/>
          <w:sz w:val="26"/>
          <w:szCs w:val="26"/>
          <w:shd w:val="clear" w:color="auto" w:fill="FFFFFF"/>
          <w:rtl/>
          <w:lang w:val="bs-Latn-BA"/>
        </w:rPr>
        <w:t>٧٤</w:t>
      </w:r>
      <w:r w:rsidRPr="00C2538F">
        <w:rPr>
          <w:rFonts w:ascii="Traditional Arabic" w:hAnsiTheme="majorHAnsi" w:cs="KFGQPC HAFS Uthmanic Script"/>
          <w:color w:val="2581BA"/>
          <w:sz w:val="26"/>
          <w:szCs w:val="26"/>
          <w:rtl/>
          <w:lang w:val="bs-Latn-BA"/>
        </w:rPr>
        <w:t>إِذٗ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أَذَقۡنَٰ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ضِعۡفَ</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حَيَ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ضِعۡفَ</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مَمَاتِ ثُمَّ لَا تَجِدُ لَكَ عَلَ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صِيرٗا</w:t>
      </w:r>
      <w:proofErr w:type="gramStart"/>
      <w:r w:rsidRPr="00C2538F">
        <w:rPr>
          <w:rFonts w:ascii="Traditional Arabic" w:hAnsiTheme="majorHAnsi" w:cs="KFGQPC HAFS Uthmanic Script"/>
          <w:color w:val="2581BA"/>
          <w:sz w:val="26"/>
          <w:szCs w:val="26"/>
          <w:shd w:val="clear" w:color="auto" w:fill="FFFFFF"/>
          <w:rtl/>
          <w:lang w:val="bs-Latn-BA"/>
        </w:rPr>
        <w:t>٧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73-75]</w:t>
      </w:r>
    </w:p>
    <w:p w14:paraId="4B2D1A76" w14:textId="32E58A4B" w:rsidR="0064087F" w:rsidRPr="00C2538F" w:rsidRDefault="00077BC3" w:rsidP="00AF2605">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Kuma lalle ne sun yi kusa haƙĩƙa, su fitinẽ ka daga abin da Muka yi wahayi zuwa gare ka, dõmin ka ƙirƙira waninsa a gare </w:t>
      </w:r>
      <w:r w:rsidR="00C5757B" w:rsidRPr="00C2538F">
        <w:rPr>
          <w:rStyle w:val="IntenseEmphasis"/>
          <w:sz w:val="26"/>
          <w:szCs w:val="26"/>
          <w:lang w:val="bs-Latn-BA"/>
        </w:rPr>
        <w:lastRenderedPageBreak/>
        <w:t>Mu, a lõkacin, haƙĩƙa, dã sun riƙe ka masoyi.(73) Kuma bã dõmin Mun tabbatar da kai ba, lalle ne, haƙĩƙa, dã kã yi kusa ka karkata zuwa gare su ta wani abu kaɗan.(74) A lõkacin, lalle ne, dã Mun ɗanɗana maka ninkin azãbar rãyuwa da ninkin azãbar mutuwa, sa'an nan kuma bã zã ka sãmi mataimaki ba a kanMu.(75)</w:t>
      </w:r>
      <w:r w:rsidRPr="00C2538F">
        <w:rPr>
          <w:rStyle w:val="IntenseEmphasis"/>
          <w:sz w:val="26"/>
          <w:szCs w:val="26"/>
          <w:lang w:val="bs-Latn-BA"/>
        </w:rPr>
        <w:t>} [a</w:t>
      </w:r>
      <w:r w:rsidR="00C5757B" w:rsidRPr="00C2538F">
        <w:rPr>
          <w:rStyle w:val="IntenseEmphasis"/>
          <w:sz w:val="26"/>
          <w:szCs w:val="26"/>
          <w:lang w:val="bs-Latn-BA"/>
        </w:rPr>
        <w:t>l-Isa'a: 73-75</w:t>
      </w:r>
      <w:r w:rsidRPr="00C2538F">
        <w:rPr>
          <w:rStyle w:val="IntenseEmphasis"/>
          <w:sz w:val="26"/>
          <w:szCs w:val="26"/>
          <w:lang w:val="bs-Latn-BA"/>
        </w:rPr>
        <w:t>]</w:t>
      </w:r>
      <w:r w:rsidRPr="00C2538F">
        <w:rPr>
          <w:sz w:val="26"/>
          <w:szCs w:val="26"/>
          <w:lang w:val="bs-Latn-BA"/>
        </w:rPr>
        <w:t xml:space="preserve"> Kuma wadan nan ayoyi da wad</w:t>
      </w:r>
      <w:r w:rsidR="00C5757B" w:rsidRPr="00C2538F">
        <w:rPr>
          <w:sz w:val="26"/>
          <w:szCs w:val="26"/>
          <w:lang w:val="bs-Latn-BA"/>
        </w:rPr>
        <w:t>an da</w:t>
      </w:r>
      <w:r w:rsidRPr="00C2538F">
        <w:rPr>
          <w:sz w:val="26"/>
          <w:szCs w:val="26"/>
          <w:lang w:val="bs-Latn-BA"/>
        </w:rPr>
        <w:t xml:space="preserve"> suka gabace su shaida ne kuma d</w:t>
      </w:r>
      <w:r w:rsidR="00C5757B" w:rsidRPr="00C2538F">
        <w:rPr>
          <w:sz w:val="26"/>
          <w:szCs w:val="26"/>
          <w:lang w:val="bs-Latn-BA"/>
        </w:rPr>
        <w:t>alili ne kan cewa Al-qur'</w:t>
      </w:r>
      <w:r w:rsidRPr="00C2538F">
        <w:rPr>
          <w:sz w:val="26"/>
          <w:szCs w:val="26"/>
          <w:lang w:val="bs-Latn-BA"/>
        </w:rPr>
        <w:t>ani saukakke ne daga Ubangijin t</w:t>
      </w:r>
      <w:r w:rsidR="00C5757B" w:rsidRPr="00C2538F">
        <w:rPr>
          <w:sz w:val="26"/>
          <w:szCs w:val="26"/>
          <w:lang w:val="bs-Latn-BA"/>
        </w:rPr>
        <w:t xml:space="preserve">alikai; saboda da ya kasance daga Manzo Muhammad </w:t>
      </w:r>
      <w:r w:rsidRPr="00C2538F">
        <w:rPr>
          <w:sz w:val="26"/>
          <w:szCs w:val="26"/>
          <w:lang w:val="bs-Latn-BA"/>
        </w:rPr>
        <w:t xml:space="preserve">- </w:t>
      </w:r>
      <w:r w:rsidR="00C5757B" w:rsidRPr="00C2538F">
        <w:rPr>
          <w:sz w:val="26"/>
          <w:szCs w:val="26"/>
          <w:lang w:val="bs-Latn-BA"/>
        </w:rPr>
        <w:t xml:space="preserve">SAW </w:t>
      </w:r>
      <w:r w:rsidRPr="00C2538F">
        <w:rPr>
          <w:sz w:val="26"/>
          <w:szCs w:val="26"/>
          <w:lang w:val="bs-Latn-BA"/>
        </w:rPr>
        <w:t xml:space="preserve">- </w:t>
      </w:r>
      <w:r w:rsidR="00C5757B" w:rsidRPr="00C2538F">
        <w:rPr>
          <w:sz w:val="26"/>
          <w:szCs w:val="26"/>
          <w:lang w:val="bs-Latn-BA"/>
        </w:rPr>
        <w:t>ne da bai tare wannan zancen da aka fuskantasa zuwa gare shi</w:t>
      </w:r>
      <w:r w:rsidRPr="00C2538F">
        <w:rPr>
          <w:sz w:val="26"/>
          <w:szCs w:val="26"/>
          <w:lang w:val="bs-Latn-BA"/>
        </w:rPr>
        <w:t>,</w:t>
      </w:r>
      <w:r w:rsidR="00C5757B" w:rsidRPr="00C2538F">
        <w:rPr>
          <w:sz w:val="26"/>
          <w:szCs w:val="26"/>
          <w:lang w:val="bs-Latn-BA"/>
        </w:rPr>
        <w:t xml:space="preserve"> Kuma Allah </w:t>
      </w:r>
      <w:r w:rsidR="0077725C" w:rsidRPr="00C2538F">
        <w:rPr>
          <w:sz w:val="26"/>
          <w:szCs w:val="26"/>
          <w:lang w:val="bs-Latn-BA"/>
        </w:rPr>
        <w:t>- SWT - Y</w:t>
      </w:r>
      <w:r w:rsidR="00C5757B" w:rsidRPr="00C2538F">
        <w:rPr>
          <w:sz w:val="26"/>
          <w:szCs w:val="26"/>
          <w:lang w:val="bs-Latn-BA"/>
        </w:rPr>
        <w:t>a kare manzan</w:t>
      </w:r>
      <w:r w:rsidR="0077725C" w:rsidRPr="00C2538F">
        <w:rPr>
          <w:sz w:val="26"/>
          <w:szCs w:val="26"/>
          <w:lang w:val="bs-Latn-BA"/>
        </w:rPr>
        <w:t>ninSa daga m</w:t>
      </w:r>
      <w:r w:rsidR="00C5757B" w:rsidRPr="00C2538F">
        <w:rPr>
          <w:sz w:val="26"/>
          <w:szCs w:val="26"/>
          <w:lang w:val="bs-Latn-BA"/>
        </w:rPr>
        <w:t>utane</w:t>
      </w:r>
      <w:r w:rsidR="0077725C" w:rsidRPr="00C2538F">
        <w:rPr>
          <w:sz w:val="26"/>
          <w:szCs w:val="26"/>
          <w:lang w:val="bs-Latn-BA"/>
        </w:rPr>
        <w:t>, Allah - Madaukaki - Y</w:t>
      </w:r>
      <w:r w:rsidR="00C5757B" w:rsidRPr="00C2538F">
        <w:rPr>
          <w:sz w:val="26"/>
          <w:szCs w:val="26"/>
          <w:lang w:val="bs-Latn-BA"/>
        </w:rPr>
        <w:t xml:space="preserve">a ce: </w:t>
      </w:r>
    </w:p>
    <w:p w14:paraId="4B2D1A77" w14:textId="77777777" w:rsidR="0064087F" w:rsidRPr="00C2538F" w:rsidRDefault="0064087F" w:rsidP="00AF2605">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w:t>
      </w:r>
      <w:r w:rsidRPr="00C2538F">
        <w:rPr>
          <w:rFonts w:ascii="Traditional Arabic" w:hAnsiTheme="majorHAnsi" w:cs="KFGQPC HAFS Uthmanic Script"/>
          <w:color w:val="2581BA"/>
          <w:sz w:val="26"/>
          <w:szCs w:val="26"/>
          <w:rtl/>
          <w:cs/>
          <w:lang w:val="bs-Latn-BA" w:bidi="th-TH"/>
        </w:rPr>
        <w:t> </w:t>
      </w:r>
      <w:r w:rsidRPr="00C2538F">
        <w:rPr>
          <w:rFonts w:ascii="Traditional Arabic" w:hAnsiTheme="majorHAnsi" w:cs="KFGQPC HAFS Uthmanic Script"/>
          <w:color w:val="2581BA"/>
          <w:sz w:val="26"/>
          <w:szCs w:val="26"/>
          <w:rtl/>
          <w:cs/>
          <w:lang w:val="bs-Latn-BA"/>
        </w:rPr>
        <w:t>يَٰٓأَيُّهَاٱلرَّسُولُ بَلِّغۡ مَآ أُنزِلَ إِلَيۡكَ مِن رَّبِّكَۖ وَإِن لَّمۡ تَفۡعَلۡ فَمَا بَلَّغۡتَ رِسَالَتَهُۥۚ</w:t>
      </w:r>
      <w:r w:rsidRPr="00C2538F">
        <w:rPr>
          <w:rFonts w:ascii="Traditional Arabic" w:hAnsiTheme="majorHAnsi" w:cs="KFGQPC HAFS Uthmanic Script" w:hint="cs"/>
          <w:color w:val="2581BA"/>
          <w:sz w:val="26"/>
          <w:szCs w:val="26"/>
          <w:rtl/>
          <w:cs/>
          <w:lang w:val="bs-Latn-BA"/>
        </w:rPr>
        <w:t xml:space="preserve"> </w:t>
      </w:r>
      <w:r w:rsidRPr="00C2538F">
        <w:rPr>
          <w:rFonts w:ascii="Traditional Arabic" w:hAnsiTheme="majorHAnsi" w:cs="KFGQPC HAFS Uthmanic Script"/>
          <w:color w:val="2581BA"/>
          <w:sz w:val="26"/>
          <w:szCs w:val="26"/>
          <w:rtl/>
          <w:cs/>
          <w:lang w:val="bs-Latn-BA"/>
        </w:rPr>
        <w:t>وَٱللَّهُ</w:t>
      </w:r>
      <w:r w:rsidRPr="00C2538F">
        <w:rPr>
          <w:rFonts w:ascii="Traditional Arabic" w:hAnsiTheme="majorHAnsi" w:cs="KFGQPC HAFS Uthmanic Script" w:hint="cs"/>
          <w:color w:val="2581BA"/>
          <w:sz w:val="26"/>
          <w:szCs w:val="26"/>
          <w:rtl/>
          <w:cs/>
          <w:lang w:val="bs-Latn-BA"/>
        </w:rPr>
        <w:t xml:space="preserve"> </w:t>
      </w:r>
      <w:r w:rsidRPr="00C2538F">
        <w:rPr>
          <w:rFonts w:ascii="Traditional Arabic" w:hAnsiTheme="majorHAnsi" w:cs="KFGQPC HAFS Uthmanic Script"/>
          <w:color w:val="2581BA"/>
          <w:sz w:val="26"/>
          <w:szCs w:val="26"/>
          <w:rtl/>
          <w:cs/>
          <w:lang w:val="bs-Latn-BA"/>
        </w:rPr>
        <w:t>يَ</w:t>
      </w:r>
      <w:r w:rsidRPr="00C2538F">
        <w:rPr>
          <w:rFonts w:ascii="Traditional Arabic" w:hAnsiTheme="majorHAnsi" w:cs="KFGQPC HAFS Uthmanic Script" w:hint="cs"/>
          <w:color w:val="2581BA"/>
          <w:sz w:val="26"/>
          <w:szCs w:val="26"/>
          <w:rtl/>
          <w:cs/>
          <w:lang w:val="bs-Latn-BA"/>
        </w:rPr>
        <w:t>عْصِمُكَ</w:t>
      </w:r>
      <w:r w:rsidRPr="00C2538F">
        <w:rPr>
          <w:rFonts w:ascii="Traditional Arabic" w:hAnsiTheme="majorHAnsi" w:cs="KFGQPC HAFS Uthmanic Script"/>
          <w:color w:val="2581BA"/>
          <w:sz w:val="26"/>
          <w:szCs w:val="26"/>
          <w:rtl/>
          <w:lang w:val="bs-Latn-BA"/>
        </w:rPr>
        <w:t xml:space="preserve"> مِنَ ٱلنَّاسِۗ إِنَّ ٱللَّهَ لَا يَهۡدِ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قَوۡمَ ٱلۡكَٰفِرِينَ</w:t>
      </w:r>
      <w:proofErr w:type="gramStart"/>
      <w:r w:rsidRPr="00C2538F">
        <w:rPr>
          <w:rFonts w:ascii="Traditional Arabic" w:hAnsiTheme="majorHAnsi" w:cs="KFGQPC HAFS Uthmanic Script"/>
          <w:color w:val="2581BA"/>
          <w:sz w:val="26"/>
          <w:szCs w:val="26"/>
          <w:shd w:val="clear" w:color="auto" w:fill="FFFFFF"/>
          <w:rtl/>
          <w:lang w:val="bs-Latn-BA"/>
        </w:rPr>
        <w:t>٦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67]</w:t>
      </w:r>
    </w:p>
    <w:p w14:paraId="4B2D1A78" w14:textId="1E06E9AD" w:rsidR="0064087F" w:rsidRPr="00C2538F" w:rsidRDefault="0077725C" w:rsidP="00AF2605">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Yã kai Manzo! Ka iyar da abin da aka saukar zuwa gare ka daga Ubangijinka. Kuma idan ba ka aikata ba, to, ba ka iyar da manzancinSa ba ke nan. Kuma Allah Yanã tsare ka daga mutãne. Lalle ne, Allah </w:t>
      </w:r>
      <w:r w:rsidRPr="00C2538F">
        <w:rPr>
          <w:rStyle w:val="IntenseEmphasis"/>
          <w:sz w:val="26"/>
          <w:szCs w:val="26"/>
          <w:lang w:val="bs-Latn-BA"/>
        </w:rPr>
        <w:t>bã Ya shiryar da mutãne kãfirai} [a</w:t>
      </w:r>
      <w:r w:rsidR="00C5757B" w:rsidRPr="00C2538F">
        <w:rPr>
          <w:rStyle w:val="IntenseEmphasis"/>
          <w:sz w:val="26"/>
          <w:szCs w:val="26"/>
          <w:lang w:val="bs-Latn-BA"/>
        </w:rPr>
        <w:t>l-Ma'ida: 67</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79" w14:textId="77777777" w:rsidR="0064087F" w:rsidRPr="00C2538F" w:rsidRDefault="0064087F" w:rsidP="00AF2605">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w:t>
      </w:r>
      <w:r w:rsidRPr="00C2538F">
        <w:rPr>
          <w:rFonts w:ascii="Traditional Arabic" w:hAnsiTheme="majorHAnsi" w:cs="KFGQPC HAFS Uthmanic Script"/>
          <w:color w:val="2581BA"/>
          <w:sz w:val="26"/>
          <w:szCs w:val="26"/>
          <w:rtl/>
          <w:cs/>
          <w:lang w:val="bs-Latn-BA" w:bidi="th-TH"/>
        </w:rPr>
        <w:t> </w:t>
      </w:r>
      <w:r w:rsidRPr="00C2538F">
        <w:rPr>
          <w:rFonts w:ascii="Traditional Arabic" w:hAnsiTheme="majorHAnsi" w:cs="KFGQPC HAFS Uthmanic Script"/>
          <w:color w:val="2581BA"/>
          <w:sz w:val="26"/>
          <w:szCs w:val="26"/>
          <w:rtl/>
          <w:cs/>
          <w:lang w:val="bs-Latn-BA"/>
        </w:rPr>
        <w:t>وَٱتۡ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مۡ نَبَأَ نُوحٍ إِذۡ قَالَ لِقَوۡمِ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يَٰقَوۡمِ إِن كَانَ كَبُرَ عَلَيۡكُم مَّقَامِي وَتَذۡكِيرِ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ـَٔايَٰتِ ٱللَّهِ فَعَلَى ٱللَّهِ تَوَكَّلۡ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جۡمِعُ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رَ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شُرَكَآءَكُمۡ ثُمَّ لَا يَكُ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رُ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كُمۡ غُمَّةٗ ثُمَّ ٱقۡضُوٓاْ إِلَيَّ وَلَا تُنظِرُونِ</w:t>
      </w:r>
      <w:proofErr w:type="gramStart"/>
      <w:r w:rsidRPr="00C2538F">
        <w:rPr>
          <w:rFonts w:ascii="Traditional Arabic" w:hAnsiTheme="majorHAnsi" w:cs="KFGQPC HAFS Uthmanic Script"/>
          <w:color w:val="2581BA"/>
          <w:sz w:val="26"/>
          <w:szCs w:val="26"/>
          <w:shd w:val="clear" w:color="auto" w:fill="FFFFFF"/>
          <w:rtl/>
          <w:lang w:val="bs-Latn-BA"/>
        </w:rPr>
        <w:t>٧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يونس: 71]</w:t>
      </w:r>
    </w:p>
    <w:p w14:paraId="4B2D1A7A" w14:textId="2426236E" w:rsidR="0064087F" w:rsidRPr="00C2538F" w:rsidRDefault="0077725C" w:rsidP="00AF2605">
      <w:pPr>
        <w:spacing w:after="0" w:line="288"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Kuma ka karanta musu lãbãrin Nũhu, a lõkacin da ya ce wa mutãnensa, "Ya mutãnẽna! Idan matsayĩna da tunãtarwata ameda ãyõyin Allah sun kasance sun yi nauyi a kanku, to, ga Allah na dõgara. Sai ku tãra al'amarinku, kũ da abũbuwan </w:t>
      </w:r>
      <w:r w:rsidR="00C5757B" w:rsidRPr="00C2538F">
        <w:rPr>
          <w:rStyle w:val="IntenseEmphasis"/>
          <w:sz w:val="26"/>
          <w:szCs w:val="26"/>
          <w:lang w:val="bs-Latn-BA"/>
        </w:rPr>
        <w:lastRenderedPageBreak/>
        <w:t>shirkinku, sa'annan kuma kada al'amarinku ya kasance rufaffe a kanku, sa'an nan kuma ku kas</w:t>
      </w:r>
      <w:r w:rsidRPr="00C2538F">
        <w:rPr>
          <w:rStyle w:val="IntenseEmphasis"/>
          <w:sz w:val="26"/>
          <w:szCs w:val="26"/>
          <w:lang w:val="bs-Latn-BA"/>
        </w:rPr>
        <w:t>he ni, kada ku yi mini jinkir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Yunus: 71</w:t>
      </w:r>
      <w:r w:rsidRPr="00C2538F">
        <w:rPr>
          <w:rStyle w:val="IntenseEmphasis"/>
          <w:sz w:val="26"/>
          <w:szCs w:val="26"/>
          <w:lang w:val="bs-Latn-BA"/>
        </w:rPr>
        <w:t>], Kuma Allah Maxaukaki yana bada Labarin Annabi Musa -Amincin Allah a gare shi-</w:t>
      </w:r>
      <w:r w:rsidR="00C5757B" w:rsidRPr="00C2538F">
        <w:rPr>
          <w:rStyle w:val="IntenseEmphasis"/>
          <w:sz w:val="26"/>
          <w:szCs w:val="26"/>
          <w:lang w:val="bs-Latn-BA"/>
        </w:rPr>
        <w:t xml:space="preserve"> </w:t>
      </w:r>
    </w:p>
    <w:p w14:paraId="4B2D1A7B" w14:textId="77777777" w:rsidR="0064087F" w:rsidRPr="00C2538F" w:rsidRDefault="0064087F" w:rsidP="00AF2605">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قَالَا رَبَّنَآ إِنَّنَا نَخَافُ أَن </w:t>
      </w:r>
      <w:proofErr w:type="gramStart"/>
      <w:r w:rsidRPr="00C2538F">
        <w:rPr>
          <w:rFonts w:ascii="Traditional Arabic" w:hAnsiTheme="majorHAnsi" w:cs="KFGQPC HAFS Uthmanic Script"/>
          <w:color w:val="2581BA"/>
          <w:sz w:val="26"/>
          <w:szCs w:val="26"/>
          <w:rtl/>
          <w:lang w:val="bs-Latn-BA"/>
        </w:rPr>
        <w:t>يَفۡرُ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نَآ</w:t>
      </w:r>
      <w:proofErr w:type="gramEnd"/>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 أَن يَطۡغَىٰ</w:t>
      </w:r>
      <w:r w:rsidRPr="00C2538F">
        <w:rPr>
          <w:rFonts w:ascii="Traditional Arabic" w:hAnsiTheme="majorHAnsi" w:cs="KFGQPC HAFS Uthmanic Script"/>
          <w:color w:val="2581BA"/>
          <w:sz w:val="26"/>
          <w:szCs w:val="26"/>
          <w:shd w:val="clear" w:color="auto" w:fill="FFFFFF"/>
          <w:rtl/>
          <w:lang w:val="bs-Latn-BA"/>
        </w:rPr>
        <w:t>٤٥</w:t>
      </w:r>
      <w:r w:rsidRPr="00C2538F">
        <w:rPr>
          <w:rFonts w:ascii="Traditional Arabic" w:hAnsiTheme="majorHAnsi" w:cs="KFGQPC HAFS Uthmanic Script"/>
          <w:color w:val="2581BA"/>
          <w:sz w:val="26"/>
          <w:szCs w:val="26"/>
          <w:rtl/>
          <w:lang w:val="bs-Latn-BA"/>
        </w:rPr>
        <w:t xml:space="preserve"> قَالَ لَا تَخَافَآۖ إِنَّنِي مَعَكُ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سۡمَعُ وَأَرَىٰ </w:t>
      </w:r>
      <w:r w:rsidRPr="00C2538F">
        <w:rPr>
          <w:rFonts w:ascii="Traditional Arabic" w:hAnsiTheme="majorHAnsi" w:cs="KFGQPC HAFS Uthmanic Script"/>
          <w:color w:val="2581BA"/>
          <w:sz w:val="26"/>
          <w:szCs w:val="26"/>
          <w:shd w:val="clear" w:color="auto" w:fill="FFFFFF"/>
          <w:rtl/>
          <w:lang w:val="bs-Latn-BA"/>
        </w:rPr>
        <w:t>٤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طه: 45-46]</w:t>
      </w:r>
    </w:p>
    <w:p w14:paraId="4B2D1A7C" w14:textId="65D8580B" w:rsidR="0064087F" w:rsidRPr="00C2538F" w:rsidRDefault="0077725C" w:rsidP="00AF2605">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Suka ce Ubangijinmu lallai mu muna jin tsoro kada ya yi</w:t>
      </w:r>
      <w:r w:rsidRPr="00C2538F">
        <w:rPr>
          <w:rStyle w:val="IntenseEmphasis"/>
          <w:sz w:val="26"/>
          <w:szCs w:val="26"/>
          <w:lang w:val="bs-Latn-BA"/>
        </w:rPr>
        <w:t xml:space="preserve"> banza da mu ko kuma yayi mana shishigi, Ya ce kada kuji tsoro lallai N</w:t>
      </w:r>
      <w:r w:rsidR="00C5757B" w:rsidRPr="00C2538F">
        <w:rPr>
          <w:rStyle w:val="IntenseEmphasis"/>
          <w:sz w:val="26"/>
          <w:szCs w:val="26"/>
          <w:lang w:val="bs-Latn-BA"/>
        </w:rPr>
        <w:t>i ina t</w:t>
      </w:r>
      <w:r w:rsidRPr="00C2538F">
        <w:rPr>
          <w:rStyle w:val="IntenseEmphasis"/>
          <w:sz w:val="26"/>
          <w:szCs w:val="26"/>
          <w:lang w:val="bs-Latn-BA"/>
        </w:rPr>
        <w:t>are da ku ina jio kuma ina gani}</w:t>
      </w:r>
      <w:r w:rsidR="00C5757B" w:rsidRPr="00C2538F">
        <w:rPr>
          <w:rStyle w:val="IntenseEmphasis"/>
          <w:sz w:val="26"/>
          <w:szCs w:val="26"/>
          <w:lang w:val="bs-Latn-BA"/>
        </w:rPr>
        <w:t xml:space="preserve"> </w:t>
      </w:r>
      <w:r w:rsidRPr="00C2538F">
        <w:rPr>
          <w:rStyle w:val="IntenseEmphasis"/>
          <w:sz w:val="26"/>
          <w:szCs w:val="26"/>
          <w:lang w:val="bs-Latn-BA"/>
        </w:rPr>
        <w:t>[D</w:t>
      </w:r>
      <w:r w:rsidR="00C5757B" w:rsidRPr="00C2538F">
        <w:rPr>
          <w:rStyle w:val="IntenseEmphasis"/>
          <w:sz w:val="26"/>
          <w:szCs w:val="26"/>
          <w:lang w:val="bs-Latn-BA"/>
        </w:rPr>
        <w:t>aha: 45-46</w:t>
      </w:r>
      <w:r w:rsidRPr="00C2538F">
        <w:rPr>
          <w:rStyle w:val="IntenseEmphasis"/>
          <w:sz w:val="26"/>
          <w:szCs w:val="26"/>
          <w:lang w:val="bs-Latn-BA"/>
        </w:rPr>
        <w:t>]</w:t>
      </w:r>
      <w:r w:rsidR="00C5757B" w:rsidRPr="00C2538F">
        <w:rPr>
          <w:sz w:val="26"/>
          <w:szCs w:val="26"/>
          <w:lang w:val="bs-Latn-BA"/>
        </w:rPr>
        <w:t xml:space="preserve"> Sai Allah </w:t>
      </w:r>
      <w:r w:rsidRPr="00C2538F">
        <w:rPr>
          <w:sz w:val="26"/>
          <w:szCs w:val="26"/>
          <w:lang w:val="bs-Latn-BA"/>
        </w:rPr>
        <w:t xml:space="preserve">- </w:t>
      </w:r>
      <w:r w:rsidR="00C5757B" w:rsidRPr="00C2538F">
        <w:rPr>
          <w:sz w:val="26"/>
          <w:szCs w:val="26"/>
          <w:lang w:val="bs-Latn-BA"/>
        </w:rPr>
        <w:t xml:space="preserve">SWT </w:t>
      </w:r>
      <w:r w:rsidRPr="00C2538F">
        <w:rPr>
          <w:sz w:val="26"/>
          <w:szCs w:val="26"/>
          <w:lang w:val="bs-Latn-BA"/>
        </w:rPr>
        <w:t>- Y</w:t>
      </w:r>
      <w:r w:rsidR="00C5757B" w:rsidRPr="00C2538F">
        <w:rPr>
          <w:sz w:val="26"/>
          <w:szCs w:val="26"/>
          <w:lang w:val="bs-Latn-BA"/>
        </w:rPr>
        <w:t>ayi b</w:t>
      </w:r>
      <w:r w:rsidRPr="00C2538F">
        <w:rPr>
          <w:sz w:val="26"/>
          <w:szCs w:val="26"/>
          <w:lang w:val="bs-Latn-BA"/>
        </w:rPr>
        <w:t>ayanin kiyayewarsa ga ManzanninSa - a</w:t>
      </w:r>
      <w:r w:rsidR="00C5757B" w:rsidRPr="00C2538F">
        <w:rPr>
          <w:sz w:val="26"/>
          <w:szCs w:val="26"/>
          <w:lang w:val="bs-Latn-BA"/>
        </w:rPr>
        <w:t xml:space="preserve">mincin Allah a gare </w:t>
      </w:r>
      <w:r w:rsidRPr="00C2538F">
        <w:rPr>
          <w:sz w:val="26"/>
          <w:szCs w:val="26"/>
          <w:lang w:val="bs-Latn-BA"/>
        </w:rPr>
        <w:t>su- daga abokan gabarsu basa tab</w:t>
      </w:r>
      <w:r w:rsidR="00C5757B" w:rsidRPr="00C2538F">
        <w:rPr>
          <w:sz w:val="26"/>
          <w:szCs w:val="26"/>
          <w:lang w:val="bs-Latn-BA"/>
        </w:rPr>
        <w:t xml:space="preserve">a iya cimmusu da wata cuta kuma Allah </w:t>
      </w:r>
      <w:r w:rsidRPr="00C2538F">
        <w:rPr>
          <w:sz w:val="26"/>
          <w:szCs w:val="26"/>
          <w:lang w:val="bs-Latn-BA"/>
        </w:rPr>
        <w:t>- SWT - Y</w:t>
      </w:r>
      <w:r w:rsidR="00C5757B" w:rsidRPr="00C2538F">
        <w:rPr>
          <w:sz w:val="26"/>
          <w:szCs w:val="26"/>
          <w:lang w:val="bs-Latn-BA"/>
        </w:rPr>
        <w:t>a bad</w:t>
      </w:r>
      <w:r w:rsidRPr="00C2538F">
        <w:rPr>
          <w:sz w:val="26"/>
          <w:szCs w:val="26"/>
          <w:lang w:val="bs-Latn-BA"/>
        </w:rPr>
        <w:t>a labarin cewa shi yana kiyaye wahayinS</w:t>
      </w:r>
      <w:r w:rsidR="00C5757B" w:rsidRPr="00C2538F">
        <w:rPr>
          <w:sz w:val="26"/>
          <w:szCs w:val="26"/>
          <w:lang w:val="bs-Latn-BA"/>
        </w:rPr>
        <w:t>a ba'a iya qari a cikin ko rage wani abu daga ciki</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 - Y</w:t>
      </w:r>
      <w:r w:rsidR="00C5757B" w:rsidRPr="00C2538F">
        <w:rPr>
          <w:sz w:val="26"/>
          <w:szCs w:val="26"/>
          <w:lang w:val="bs-Latn-BA"/>
        </w:rPr>
        <w:t xml:space="preserve">a ce: </w:t>
      </w:r>
    </w:p>
    <w:p w14:paraId="4B2D1A7D" w14:textId="77777777" w:rsidR="001803E8" w:rsidRPr="00C2538F" w:rsidRDefault="001803E8" w:rsidP="00AF2605">
      <w:pPr>
        <w:bidi/>
        <w:spacing w:after="0" w:line="288"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ا نَحۡنُ نَزَّلۡنَا ٱلذِّكۡرَ وَإِنَّا 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لَحَٰفِظُونَ</w:t>
      </w:r>
      <w:proofErr w:type="gramStart"/>
      <w:r w:rsidRPr="00C2538F">
        <w:rPr>
          <w:rFonts w:ascii="Traditional Arabic" w:hAnsiTheme="majorHAnsi" w:cs="KFGQPC HAFS Uthmanic Script"/>
          <w:color w:val="2581BA"/>
          <w:sz w:val="26"/>
          <w:szCs w:val="26"/>
          <w:shd w:val="clear" w:color="auto" w:fill="FFFFFF"/>
          <w:rtl/>
          <w:lang w:val="bs-Latn-BA"/>
        </w:rPr>
        <w:t>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ر: 9]</w:t>
      </w:r>
    </w:p>
    <w:p w14:paraId="4B2D1A7E" w14:textId="4398C226" w:rsidR="0064087F" w:rsidRPr="00C2538F" w:rsidRDefault="0077725C" w:rsidP="00AF2605">
      <w:pPr>
        <w:spacing w:after="0" w:line="288" w:lineRule="auto"/>
        <w:rPr>
          <w:sz w:val="26"/>
          <w:szCs w:val="26"/>
        </w:rPr>
      </w:pPr>
      <w:r w:rsidRPr="00C2538F">
        <w:rPr>
          <w:rStyle w:val="IntenseEmphasis"/>
          <w:sz w:val="26"/>
          <w:szCs w:val="26"/>
        </w:rPr>
        <w:t>{</w:t>
      </w:r>
      <w:r w:rsidR="00C5757B" w:rsidRPr="00C2538F">
        <w:rPr>
          <w:rStyle w:val="IntenseEmphasis"/>
          <w:sz w:val="26"/>
          <w:szCs w:val="26"/>
        </w:rPr>
        <w:t>Lalle Mũ ne, Muka saukar da Ambato (Alƙur'ãni), kuma lale Mũ, haƙĩƙa, Mãsu kiyayẽ</w:t>
      </w:r>
      <w:r w:rsidRPr="00C2538F">
        <w:rPr>
          <w:rStyle w:val="IntenseEmphasis"/>
          <w:sz w:val="26"/>
          <w:szCs w:val="26"/>
        </w:rPr>
        <w:t>wane gare shi} [a</w:t>
      </w:r>
      <w:r w:rsidR="00C5757B" w:rsidRPr="00C2538F">
        <w:rPr>
          <w:rStyle w:val="IntenseEmphasis"/>
          <w:sz w:val="26"/>
          <w:szCs w:val="26"/>
        </w:rPr>
        <w:t>l-Hijr: 9</w:t>
      </w:r>
      <w:r w:rsidRPr="00C2538F">
        <w:rPr>
          <w:rStyle w:val="IntenseEmphasis"/>
          <w:sz w:val="26"/>
          <w:szCs w:val="26"/>
        </w:rPr>
        <w:t>]</w:t>
      </w:r>
      <w:r w:rsidRPr="00C2538F">
        <w:rPr>
          <w:sz w:val="26"/>
          <w:szCs w:val="26"/>
        </w:rPr>
        <w:t xml:space="preserve"> Kuma Annabawa -amincin Allah a gare su- m</w:t>
      </w:r>
      <w:r w:rsidR="00C5757B" w:rsidRPr="00C2538F">
        <w:rPr>
          <w:sz w:val="26"/>
          <w:szCs w:val="26"/>
        </w:rPr>
        <w:t>a'asumai ne daga dukkan abunda y</w:t>
      </w:r>
      <w:r w:rsidRPr="00C2538F">
        <w:rPr>
          <w:sz w:val="26"/>
          <w:szCs w:val="26"/>
        </w:rPr>
        <w:t>a sabawa hankali ko kyawawan halaye,</w:t>
      </w:r>
      <w:r w:rsidR="00C5757B" w:rsidRPr="00C2538F">
        <w:rPr>
          <w:sz w:val="26"/>
          <w:szCs w:val="26"/>
        </w:rPr>
        <w:t xml:space="preserve"> Allah </w:t>
      </w:r>
      <w:r w:rsidRPr="00C2538F">
        <w:rPr>
          <w:sz w:val="26"/>
          <w:szCs w:val="26"/>
        </w:rPr>
        <w:t>- Madaukakin Sarki - Y</w:t>
      </w:r>
      <w:r w:rsidR="00C5757B" w:rsidRPr="00C2538F">
        <w:rPr>
          <w:sz w:val="26"/>
          <w:szCs w:val="26"/>
        </w:rPr>
        <w:t>a ce</w:t>
      </w:r>
      <w:r w:rsidRPr="00C2538F">
        <w:rPr>
          <w:sz w:val="26"/>
          <w:szCs w:val="26"/>
        </w:rPr>
        <w:t xml:space="preserve"> </w:t>
      </w:r>
      <w:r w:rsidRPr="00C2538F">
        <w:rPr>
          <w:rStyle w:val="IntenseEmphasis"/>
          <w:sz w:val="26"/>
          <w:szCs w:val="26"/>
          <w:lang w:val="bs-Latn-BA"/>
        </w:rPr>
        <w:t>Yana mai tsarkake su</w:t>
      </w:r>
      <w:r w:rsidR="00C5757B" w:rsidRPr="00C2538F">
        <w:rPr>
          <w:sz w:val="26"/>
          <w:szCs w:val="26"/>
        </w:rPr>
        <w:t xml:space="preserve">: </w:t>
      </w:r>
    </w:p>
    <w:p w14:paraId="4B2D1A7F" w14:textId="77777777" w:rsidR="001803E8" w:rsidRPr="00C2538F" w:rsidRDefault="001803E8" w:rsidP="00AF2605">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كَ لَعَلَىٰ خُلُقٍ عَظِيمٖ</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قلم: 4]</w:t>
      </w:r>
    </w:p>
    <w:p w14:paraId="4B2D1A80" w14:textId="61A1037C" w:rsidR="0064087F" w:rsidRPr="00384D05" w:rsidRDefault="0077725C" w:rsidP="00AF2605">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 xml:space="preserve">lalle haƙiƙa </w:t>
      </w:r>
      <w:r w:rsidRPr="00C2538F">
        <w:rPr>
          <w:rStyle w:val="IntenseEmphasis"/>
          <w:sz w:val="26"/>
          <w:szCs w:val="26"/>
          <w:lang w:val="bs-Latn-BA"/>
        </w:rPr>
        <w:t>kana a kan hãlãyen kirki, manya}</w:t>
      </w:r>
      <w:r w:rsidR="00C5757B" w:rsidRPr="00C2538F">
        <w:rPr>
          <w:rStyle w:val="IntenseEmphasis"/>
          <w:sz w:val="26"/>
          <w:szCs w:val="26"/>
          <w:lang w:val="bs-Latn-BA"/>
        </w:rPr>
        <w:t xml:space="preserve"> </w:t>
      </w:r>
      <w:r w:rsidRPr="00384D05">
        <w:rPr>
          <w:rStyle w:val="IntenseEmphasis"/>
          <w:sz w:val="26"/>
          <w:szCs w:val="26"/>
          <w:lang w:val="bs-Latn-BA"/>
        </w:rPr>
        <w:t>[a</w:t>
      </w:r>
      <w:r w:rsidR="00C5757B" w:rsidRPr="00384D05">
        <w:rPr>
          <w:rStyle w:val="IntenseEmphasis"/>
          <w:sz w:val="26"/>
          <w:szCs w:val="26"/>
          <w:lang w:val="bs-Latn-BA"/>
        </w:rPr>
        <w:t>l-qalam: 4</w:t>
      </w:r>
      <w:r w:rsidRPr="00384D05">
        <w:rPr>
          <w:rStyle w:val="IntenseEmphasis"/>
          <w:sz w:val="26"/>
          <w:szCs w:val="26"/>
          <w:lang w:val="bs-Latn-BA"/>
        </w:rPr>
        <w:t>]</w:t>
      </w:r>
      <w:r w:rsidRPr="00384D05">
        <w:rPr>
          <w:sz w:val="26"/>
          <w:szCs w:val="26"/>
          <w:lang w:val="bs-Latn-BA"/>
        </w:rPr>
        <w:t xml:space="preserve"> Kuma Y</w:t>
      </w:r>
      <w:r w:rsidR="00C5757B" w:rsidRPr="00384D05">
        <w:rPr>
          <w:sz w:val="26"/>
          <w:szCs w:val="26"/>
          <w:lang w:val="bs-Latn-BA"/>
        </w:rPr>
        <w:t xml:space="preserve">a ce dai: </w:t>
      </w:r>
    </w:p>
    <w:p w14:paraId="4B2D1A81" w14:textId="77777777" w:rsidR="001803E8" w:rsidRPr="00C2538F" w:rsidRDefault="001803E8" w:rsidP="00AF2605">
      <w:pPr>
        <w:bidi/>
        <w:spacing w:after="0" w:line="288" w:lineRule="auto"/>
        <w:ind w:firstLine="142"/>
        <w:rPr>
          <w:rFonts w:asciiTheme="majorHAnsi" w:hAnsiTheme="majorHAnsi" w:cstheme="minorBidi"/>
          <w:color w:val="000000" w:themeColor="text1"/>
          <w:sz w:val="26"/>
          <w:szCs w:val="26"/>
          <w:lang w:val="fr-FR" w:eastAsia="zh-CN"/>
        </w:rPr>
      </w:pPr>
      <w:r w:rsidRPr="00C2538F">
        <w:rPr>
          <w:rFonts w:ascii="Traditional Arabic" w:hAnsiTheme="majorHAnsi" w:cs="Traditional Arabic"/>
          <w:color w:val="2581BA"/>
          <w:sz w:val="26"/>
          <w:szCs w:val="26"/>
          <w:shd w:val="clear" w:color="auto" w:fill="FFFFFF"/>
          <w:rtl/>
          <w:lang w:val="bs-Latn-BA" w:eastAsia="zh-CN"/>
        </w:rPr>
        <w:t>﴿</w:t>
      </w:r>
      <w:r w:rsidRPr="00C2538F">
        <w:rPr>
          <w:rFonts w:ascii="Traditional Arabic" w:hAnsiTheme="majorHAnsi" w:cs="KFGQPC HAFS Uthmanic Script"/>
          <w:color w:val="2581BA"/>
          <w:sz w:val="26"/>
          <w:szCs w:val="26"/>
          <w:rtl/>
          <w:lang w:val="bs-Latn-BA"/>
        </w:rPr>
        <w:t>وَمَا صَاحِبُكُم بِمَجۡنُونٖ</w:t>
      </w:r>
      <w:proofErr w:type="gramStart"/>
      <w:r w:rsidRPr="00C2538F">
        <w:rPr>
          <w:rFonts w:ascii="Traditional Arabic" w:hAnsiTheme="majorHAnsi" w:cs="KFGQPC HAFS Uthmanic Script"/>
          <w:color w:val="2581BA"/>
          <w:sz w:val="26"/>
          <w:szCs w:val="26"/>
          <w:shd w:val="clear" w:color="auto" w:fill="FFFFFF"/>
          <w:rtl/>
          <w:lang w:val="bs-Latn-BA" w:eastAsia="zh-CN"/>
        </w:rPr>
        <w:t>٢٢</w:t>
      </w:r>
      <w:r w:rsidRPr="00C2538F">
        <w:rPr>
          <w:rFonts w:ascii="Traditional Arabic" w:hAnsiTheme="majorHAnsi" w:cs="Traditional Arabic"/>
          <w:color w:val="2581BA"/>
          <w:sz w:val="26"/>
          <w:szCs w:val="26"/>
          <w:shd w:val="clear" w:color="auto" w:fill="FFFFFF"/>
          <w:rtl/>
          <w:lang w:val="bs-Latn-BA" w:eastAsia="zh-CN"/>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Times New Roman"/>
          <w:color w:val="2581BA"/>
          <w:sz w:val="26"/>
          <w:szCs w:val="26"/>
          <w:shd w:val="clear" w:color="auto" w:fill="FFFFFF"/>
          <w:rtl/>
          <w:lang w:val="bs-Latn-BA" w:eastAsia="zh-CN"/>
        </w:rPr>
        <w:t>التكوير</w:t>
      </w:r>
      <w:r w:rsidRPr="00C2538F">
        <w:rPr>
          <w:rFonts w:ascii="Traditional Arabic" w:hAnsiTheme="majorHAnsi" w:cs="Angsana New"/>
          <w:color w:val="2581BA"/>
          <w:sz w:val="26"/>
          <w:szCs w:val="26"/>
          <w:shd w:val="clear" w:color="auto" w:fill="FFFFFF"/>
          <w:rtl/>
          <w:cs/>
          <w:lang w:val="bs-Latn-BA" w:eastAsia="zh-CN" w:bidi="th-TH"/>
        </w:rPr>
        <w:t>: 22</w:t>
      </w:r>
      <w:r w:rsidRPr="00C2538F">
        <w:rPr>
          <w:rFonts w:ascii="Traditional Arabic" w:hAnsiTheme="majorHAnsi" w:cs="Arial"/>
          <w:color w:val="2581BA"/>
          <w:sz w:val="26"/>
          <w:szCs w:val="26"/>
          <w:shd w:val="clear" w:color="auto" w:fill="FFFFFF"/>
          <w:rtl/>
          <w:lang w:val="bs-Latn-BA"/>
        </w:rPr>
        <w:t>]</w:t>
      </w:r>
    </w:p>
    <w:p w14:paraId="4B2D1A82" w14:textId="6D11FEA7" w:rsidR="0064087F" w:rsidRPr="00C2538F" w:rsidRDefault="0077725C" w:rsidP="00AF2605">
      <w:pPr>
        <w:spacing w:after="0" w:line="288" w:lineRule="auto"/>
        <w:rPr>
          <w:sz w:val="26"/>
          <w:szCs w:val="26"/>
          <w:lang w:val="fr-FR"/>
        </w:rPr>
      </w:pPr>
      <w:r w:rsidRPr="00C2538F">
        <w:rPr>
          <w:rStyle w:val="IntenseEmphasis"/>
          <w:sz w:val="26"/>
          <w:szCs w:val="26"/>
          <w:lang w:val="fr-FR"/>
        </w:rPr>
        <w:lastRenderedPageBreak/>
        <w:t>{</w:t>
      </w:r>
      <w:r w:rsidR="00C5757B" w:rsidRPr="00C2538F">
        <w:rPr>
          <w:rStyle w:val="IntenseEmphasis"/>
          <w:sz w:val="26"/>
          <w:szCs w:val="26"/>
          <w:lang w:val="fr-FR"/>
        </w:rPr>
        <w:t>K</w:t>
      </w:r>
      <w:r w:rsidRPr="00C2538F">
        <w:rPr>
          <w:rStyle w:val="IntenseEmphasis"/>
          <w:sz w:val="26"/>
          <w:szCs w:val="26"/>
          <w:lang w:val="fr-FR"/>
        </w:rPr>
        <w:t>uma abokinku ba mahaukaci ba ne} [a</w:t>
      </w:r>
      <w:r w:rsidR="00C5757B" w:rsidRPr="00C2538F">
        <w:rPr>
          <w:rStyle w:val="IntenseEmphasis"/>
          <w:sz w:val="26"/>
          <w:szCs w:val="26"/>
          <w:lang w:val="fr-FR"/>
        </w:rPr>
        <w:t>l-</w:t>
      </w:r>
      <w:proofErr w:type="gramStart"/>
      <w:r w:rsidR="00C5757B" w:rsidRPr="00C2538F">
        <w:rPr>
          <w:rStyle w:val="IntenseEmphasis"/>
          <w:sz w:val="26"/>
          <w:szCs w:val="26"/>
          <w:lang w:val="fr-FR"/>
        </w:rPr>
        <w:t>Takweer:</w:t>
      </w:r>
      <w:proofErr w:type="gramEnd"/>
      <w:r w:rsidR="00C5757B" w:rsidRPr="00C2538F">
        <w:rPr>
          <w:rStyle w:val="IntenseEmphasis"/>
          <w:sz w:val="26"/>
          <w:szCs w:val="26"/>
          <w:lang w:val="fr-FR"/>
        </w:rPr>
        <w:t xml:space="preserve"> 22</w:t>
      </w:r>
      <w:r w:rsidRPr="00C2538F">
        <w:rPr>
          <w:rStyle w:val="IntenseEmphasis"/>
          <w:sz w:val="26"/>
          <w:szCs w:val="26"/>
          <w:lang w:val="fr-FR"/>
        </w:rPr>
        <w:t>]</w:t>
      </w:r>
      <w:r w:rsidR="00C5757B" w:rsidRPr="00C2538F">
        <w:rPr>
          <w:sz w:val="26"/>
          <w:szCs w:val="26"/>
          <w:lang w:val="fr-FR"/>
        </w:rPr>
        <w:t xml:space="preserve"> Kuma wancan don su iya isar da saqon a mafi Al</w:t>
      </w:r>
      <w:r w:rsidRPr="00C2538F">
        <w:rPr>
          <w:sz w:val="26"/>
          <w:szCs w:val="26"/>
          <w:lang w:val="fr-FR"/>
        </w:rPr>
        <w:t>-kairin tsayuwa kuma Annabawa - amincin Allah a gare su- sune wadan da a dora musu nauyin isar da umarnin Allah ga bayinS</w:t>
      </w:r>
      <w:r w:rsidR="00C5757B" w:rsidRPr="00C2538F">
        <w:rPr>
          <w:sz w:val="26"/>
          <w:szCs w:val="26"/>
          <w:lang w:val="fr-FR"/>
        </w:rPr>
        <w:t>a wanda basu da wani abu na daga abunda</w:t>
      </w:r>
      <w:r w:rsidRPr="00C2538F">
        <w:rPr>
          <w:sz w:val="26"/>
          <w:szCs w:val="26"/>
          <w:lang w:val="fr-FR"/>
        </w:rPr>
        <w:t xml:space="preserve"> ya kevanci Allantaka ba aa su mutane ne kamar sauran mutane Allah Y</w:t>
      </w:r>
      <w:r w:rsidR="00C5757B" w:rsidRPr="00C2538F">
        <w:rPr>
          <w:sz w:val="26"/>
          <w:szCs w:val="26"/>
          <w:lang w:val="fr-FR"/>
        </w:rPr>
        <w:t>ana yi musu wahayi da saqonninsa</w:t>
      </w:r>
      <w:r w:rsidRPr="00C2538F">
        <w:rPr>
          <w:sz w:val="26"/>
          <w:szCs w:val="26"/>
          <w:lang w:val="fr-FR"/>
        </w:rPr>
        <w:t>,</w:t>
      </w:r>
      <w:r w:rsidR="00C5757B" w:rsidRPr="00C2538F">
        <w:rPr>
          <w:sz w:val="26"/>
          <w:szCs w:val="26"/>
          <w:lang w:val="fr-FR"/>
        </w:rPr>
        <w:t xml:space="preserve"> Allah </w:t>
      </w:r>
      <w:r w:rsidRPr="00C2538F">
        <w:rPr>
          <w:sz w:val="26"/>
          <w:szCs w:val="26"/>
          <w:lang w:val="fr-FR"/>
        </w:rPr>
        <w:t>- Madaukaki - Y</w:t>
      </w:r>
      <w:r w:rsidR="00C5757B" w:rsidRPr="00C2538F">
        <w:rPr>
          <w:sz w:val="26"/>
          <w:szCs w:val="26"/>
          <w:lang w:val="fr-FR"/>
        </w:rPr>
        <w:t xml:space="preserve">a ce: </w:t>
      </w:r>
    </w:p>
    <w:p w14:paraId="4B2D1A83" w14:textId="77777777" w:rsidR="001803E8" w:rsidRPr="00C2538F" w:rsidRDefault="001803E8" w:rsidP="00AF2605">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الَتۡلَ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رُسُلُهُمۡ إِن نَّحۡنُ إِلَّا بَشَرٞ مِّثۡلُكُمۡ وَلَٰكِنَّ ٱللَّهَ يَمُنُّ عَلَىٰ مَن يَشَآءُ مِنۡ عِبَادِهِۦۖ وَمَا كَانَ لَنَآ أَن نَّأۡتِيَكُم بِسُلۡطَٰنٍ إِلَّا بِإِذۡنِ ٱللَّهِۚ وَعَلَى ٱللَّهِ فَلۡيَتَوَكَّلِ ٱلۡمُؤۡمِنُونَ</w:t>
      </w:r>
      <w:proofErr w:type="gramStart"/>
      <w:r w:rsidRPr="00C2538F">
        <w:rPr>
          <w:rFonts w:ascii="Traditional Arabic" w:hAnsiTheme="majorHAnsi" w:cs="KFGQPC HAFS Uthmanic Script"/>
          <w:color w:val="2581BA"/>
          <w:sz w:val="26"/>
          <w:szCs w:val="26"/>
          <w:shd w:val="clear" w:color="auto" w:fill="FFFFFF"/>
          <w:rtl/>
          <w:lang w:val="bs-Latn-BA"/>
        </w:rPr>
        <w:t>١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إبراهيم: 11]</w:t>
      </w:r>
    </w:p>
    <w:p w14:paraId="4B2D1A84" w14:textId="5BD9F739" w:rsidR="0064087F" w:rsidRPr="00C2538F" w:rsidRDefault="0077725C" w:rsidP="00AF2605">
      <w:pPr>
        <w:spacing w:after="0" w:line="288"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Manzanninsu suka ce musu, "Bã mu zama ba fãce mutãne misã, linku, kuma amma Allah Yanã yin falala a kan wanda Yake so daga bãyinsa, kuma bã ya kasancẽwa a gare mu, mu zo muku da wani dalĩli fãce da iznin Allah. Kuma</w:t>
      </w:r>
      <w:r w:rsidRPr="00C2538F">
        <w:rPr>
          <w:rStyle w:val="IntenseEmphasis"/>
          <w:sz w:val="26"/>
          <w:szCs w:val="26"/>
          <w:lang w:val="bs-Latn-BA"/>
        </w:rPr>
        <w:t xml:space="preserve"> ga Allah sai mũminai su dõgara}</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Ibrahim: 11</w:t>
      </w:r>
      <w:r w:rsidRPr="00C2538F">
        <w:rPr>
          <w:rStyle w:val="IntenseEmphasis"/>
          <w:sz w:val="26"/>
          <w:szCs w:val="26"/>
          <w:lang w:val="bs-Latn-BA"/>
        </w:rPr>
        <w:t>],</w:t>
      </w:r>
      <w:r w:rsidR="00C5757B" w:rsidRPr="00C2538F">
        <w:rPr>
          <w:rStyle w:val="IntenseEmphasis"/>
          <w:sz w:val="26"/>
          <w:szCs w:val="26"/>
          <w:lang w:val="bs-Latn-BA"/>
        </w:rPr>
        <w:t xml:space="preserve"> </w:t>
      </w:r>
      <w:r w:rsidR="00C5757B" w:rsidRPr="00C2538F">
        <w:rPr>
          <w:sz w:val="26"/>
          <w:szCs w:val="26"/>
          <w:lang w:val="bs-Latn-BA"/>
        </w:rPr>
        <w:t xml:space="preserve">Kuma Allah </w:t>
      </w:r>
      <w:r w:rsidRPr="00C2538F">
        <w:rPr>
          <w:sz w:val="26"/>
          <w:szCs w:val="26"/>
          <w:lang w:val="bs-Latn-BA"/>
        </w:rPr>
        <w:t>- Madaukakin sarki - Y</w:t>
      </w:r>
      <w:r w:rsidR="00C5757B" w:rsidRPr="00C2538F">
        <w:rPr>
          <w:sz w:val="26"/>
          <w:szCs w:val="26"/>
          <w:lang w:val="bs-Latn-BA"/>
        </w:rPr>
        <w:t>a ce</w:t>
      </w:r>
      <w:r w:rsidRPr="00C2538F">
        <w:rPr>
          <w:sz w:val="26"/>
          <w:szCs w:val="26"/>
          <w:lang w:val="bs-Latn-BA"/>
        </w:rPr>
        <w:t xml:space="preserve"> </w:t>
      </w:r>
      <w:r w:rsidRPr="00C2538F">
        <w:rPr>
          <w:rStyle w:val="IntenseEmphasis"/>
          <w:sz w:val="26"/>
          <w:szCs w:val="26"/>
          <w:lang w:val="bs-Latn-BA"/>
        </w:rPr>
        <w:t>Yana Mai Umartar Manzonsa Muhammad SAW kan ya cewa Mutanensa:</w:t>
      </w:r>
      <w:r w:rsidR="00C5757B" w:rsidRPr="00C2538F">
        <w:rPr>
          <w:sz w:val="26"/>
          <w:szCs w:val="26"/>
          <w:lang w:val="bs-Latn-BA"/>
        </w:rPr>
        <w:t>:</w:t>
      </w:r>
    </w:p>
    <w:p w14:paraId="4B2D1A85" w14:textId="77777777" w:rsidR="001803E8" w:rsidRPr="00C2538F" w:rsidRDefault="001803E8" w:rsidP="00AF2605">
      <w:pPr>
        <w:bidi/>
        <w:spacing w:after="0" w:line="288"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نَّمَآ أَنَا۠ بَشَرٞ مِّثۡلُكُمۡ يُوحَىٰٓ إِلَيَّ أَنَّ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هُكُمۡ إِلَٰهٞ وَٰحِدٞۖ فَمَن كَانَ يَرۡجُواْلِقَآءَ رَبِّهِۦ فَلۡيَعۡمَ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مَلٗ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صَٰلِحٗا وَلَا يُشۡرِكۡ بِعِبَادَةِ رَبِّهِۦٓ أَحَدَۢا</w:t>
      </w:r>
      <w:proofErr w:type="gramStart"/>
      <w:r w:rsidRPr="00C2538F">
        <w:rPr>
          <w:rFonts w:ascii="Traditional Arabic" w:hAnsiTheme="majorHAnsi" w:cs="KFGQPC HAFS Uthmanic Script"/>
          <w:color w:val="2581BA"/>
          <w:sz w:val="26"/>
          <w:szCs w:val="26"/>
          <w:shd w:val="clear" w:color="auto" w:fill="FFFFFF"/>
          <w:rtl/>
          <w:lang w:val="bs-Latn-BA"/>
        </w:rPr>
        <w:t>١١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كهف: 110]</w:t>
      </w:r>
    </w:p>
    <w:p w14:paraId="4B2D1A86" w14:textId="30336380" w:rsidR="002415F7" w:rsidRPr="00C2538F" w:rsidRDefault="0077725C" w:rsidP="00AF2605">
      <w:pPr>
        <w:spacing w:after="0" w:line="288" w:lineRule="auto"/>
        <w:rPr>
          <w:rStyle w:val="IntenseEmphasis"/>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a ce: "Nĩ, mutum ne kawai kamarku, anã yin wahayi zuwa gare ni cewa: Lalle ne, Abin bautawarku, Abin bautawa Guda ne, sabõda haka wanda ya kasance yanã fãtan haɗuwa da Ubangijinsa, to, sai ya yi aiki na ƙwarai. Kuma kada ya haɗ</w:t>
      </w:r>
      <w:r w:rsidRPr="00C2538F">
        <w:rPr>
          <w:rStyle w:val="IntenseEmphasis"/>
          <w:sz w:val="26"/>
          <w:szCs w:val="26"/>
          <w:lang w:val="bs-Latn-BA"/>
        </w:rPr>
        <w:t>a kõwa ga bauta wa Ubangijinsa} [a</w:t>
      </w:r>
      <w:r w:rsidR="00C5757B" w:rsidRPr="00C2538F">
        <w:rPr>
          <w:rStyle w:val="IntenseEmphasis"/>
          <w:sz w:val="26"/>
          <w:szCs w:val="26"/>
          <w:lang w:val="bs-Latn-BA"/>
        </w:rPr>
        <w:t>l-Kahf: 110</w:t>
      </w:r>
      <w:r w:rsidRPr="00C2538F">
        <w:rPr>
          <w:rStyle w:val="IntenseEmphasis"/>
          <w:sz w:val="26"/>
          <w:szCs w:val="26"/>
          <w:lang w:val="bs-Latn-BA"/>
        </w:rPr>
        <w:t>].</w:t>
      </w:r>
    </w:p>
    <w:p w14:paraId="42885F86" w14:textId="77777777" w:rsidR="00A24964" w:rsidRPr="00C2538F" w:rsidRDefault="00A24964" w:rsidP="00C2538F">
      <w:pPr>
        <w:spacing w:after="0" w:line="276" w:lineRule="auto"/>
        <w:rPr>
          <w:rStyle w:val="IntenseEmphasis"/>
          <w:sz w:val="26"/>
          <w:szCs w:val="26"/>
          <w:lang w:val="bs-Latn-BA"/>
        </w:rPr>
      </w:pPr>
    </w:p>
    <w:p w14:paraId="4B2D1A87" w14:textId="580A2202" w:rsidR="002415F7" w:rsidRPr="00AF2605" w:rsidRDefault="00C5757B" w:rsidP="00AF2605">
      <w:pPr>
        <w:pStyle w:val="Heading1"/>
      </w:pPr>
      <w:bookmarkStart w:id="48" w:name="_Toc25"/>
      <w:bookmarkStart w:id="49" w:name="_Toc167585341"/>
      <w:r w:rsidRPr="00AF2605">
        <w:lastRenderedPageBreak/>
        <w:t>23. Kuma Musulunci yana ki</w:t>
      </w:r>
      <w:r w:rsidR="0077725C" w:rsidRPr="00AF2605">
        <w:t>ra zuwa ga bautar Allah Shi kadai da ginshiqan ibada m</w:t>
      </w:r>
      <w:r w:rsidRPr="00AF2605">
        <w:t xml:space="preserve">anya, sune </w:t>
      </w:r>
      <w:r w:rsidR="0077725C" w:rsidRPr="00AF2605">
        <w:t>Sallah wacce ita ce tsayuwa da ruku'u da s</w:t>
      </w:r>
      <w:r w:rsidRPr="00AF2605">
        <w:t>u</w:t>
      </w:r>
      <w:r w:rsidR="0077725C" w:rsidRPr="00AF2605">
        <w:t>jjada da ambaton Allah da yabonSa da kuma addu'a, kuma m</w:t>
      </w:r>
      <w:r w:rsidRPr="00AF2605">
        <w:t xml:space="preserve">utum yana sallatarta sau biyar a wuni, kuma a </w:t>
      </w:r>
      <w:r w:rsidR="0077725C" w:rsidRPr="00AF2605">
        <w:t>cikinta babu banbanci tsakanin m</w:t>
      </w:r>
      <w:r w:rsidRPr="00AF2605">
        <w:t>awadaci da tala</w:t>
      </w:r>
      <w:r w:rsidR="0077725C" w:rsidRPr="00AF2605">
        <w:t>ka da shugaba da kuma talaka a sahu kwara daya a cikin s</w:t>
      </w:r>
      <w:r w:rsidRPr="00AF2605">
        <w:t xml:space="preserve">allah da kuma </w:t>
      </w:r>
      <w:r w:rsidR="0077725C" w:rsidRPr="00AF2605">
        <w:t>z</w:t>
      </w:r>
      <w:r w:rsidRPr="00AF2605">
        <w:t xml:space="preserve">akka </w:t>
      </w:r>
      <w:r w:rsidR="003B3060" w:rsidRPr="00AF2605">
        <w:t>wacce taje wani yanki ne kadan daga cikin dukiya -daidai da sharad</w:t>
      </w:r>
      <w:r w:rsidRPr="00AF2605">
        <w:t>ai</w:t>
      </w:r>
      <w:r w:rsidR="003B3060" w:rsidRPr="00AF2605">
        <w:t xml:space="preserve"> da kuma gwargwado wanda Allah Ya kaddara,kuma tana wajaba ne a dukiyar mawadata kuma a bada ita ga t</w:t>
      </w:r>
      <w:r w:rsidRPr="00AF2605">
        <w:t xml:space="preserve">alakawa da </w:t>
      </w:r>
      <w:r w:rsidR="003B3060" w:rsidRPr="00AF2605">
        <w:t>wasunsu, kuma sau daya ce a shekara, da kuma a</w:t>
      </w:r>
      <w:r w:rsidRPr="00AF2605">
        <w:t>zumi wanda shi ne kamewa ga b</w:t>
      </w:r>
      <w:r w:rsidR="003B3060" w:rsidRPr="00AF2605">
        <w:t>arin ci da sha da rana a watan azumi, kuma yana koyawa mutum dauriya da haquri, da kuma hajji wanda shi ne: Nufar dakin Allah a Makka mai Alfarma sau daya a rayuwa ga m</w:t>
      </w:r>
      <w:r w:rsidRPr="00AF2605">
        <w:t xml:space="preserve">ai Iko wanda </w:t>
      </w:r>
      <w:r w:rsidR="003B3060" w:rsidRPr="00AF2605">
        <w:t>zai iya, kuma a cikin wannan h</w:t>
      </w:r>
      <w:r w:rsidRPr="00AF2605">
        <w:t xml:space="preserve">ajjin akwai daidaito ga kowa </w:t>
      </w:r>
      <w:r w:rsidR="003B3060" w:rsidRPr="00AF2605">
        <w:t>da kowa wajen fuskanta zuwa ga m</w:t>
      </w:r>
      <w:r w:rsidRPr="00AF2605">
        <w:t xml:space="preserve">ahalicci </w:t>
      </w:r>
      <w:r w:rsidR="003B3060" w:rsidRPr="00AF2605">
        <w:t>– SWT - kuma b</w:t>
      </w:r>
      <w:r w:rsidRPr="00AF2605">
        <w:t xml:space="preserve">anbance </w:t>
      </w:r>
      <w:r w:rsidR="003B3060" w:rsidRPr="00AF2605">
        <w:t>banbance da n</w:t>
      </w:r>
      <w:r w:rsidRPr="00AF2605">
        <w:t>una wani fifiko duka ya kau a cikin sa.</w:t>
      </w:r>
      <w:bookmarkEnd w:id="48"/>
      <w:bookmarkEnd w:id="49"/>
    </w:p>
    <w:p w14:paraId="4B2D1A88" w14:textId="039F4D9F" w:rsidR="002415F7" w:rsidRPr="00C2538F" w:rsidRDefault="003B3060" w:rsidP="00C2538F">
      <w:pPr>
        <w:spacing w:after="0" w:line="276" w:lineRule="auto"/>
        <w:rPr>
          <w:sz w:val="26"/>
          <w:szCs w:val="26"/>
          <w:lang w:val="bs-Latn-BA"/>
        </w:rPr>
      </w:pPr>
      <w:r w:rsidRPr="00C2538F">
        <w:rPr>
          <w:sz w:val="26"/>
          <w:szCs w:val="26"/>
          <w:lang w:val="bs-Latn-BA"/>
        </w:rPr>
        <w:t>Musulunci yana kira ziwa bautar Allah da manya manyan ibadu haka da wasun su na i</w:t>
      </w:r>
      <w:r w:rsidR="00C5757B" w:rsidRPr="00C2538F">
        <w:rPr>
          <w:sz w:val="26"/>
          <w:szCs w:val="26"/>
          <w:lang w:val="bs-Latn-BA"/>
        </w:rPr>
        <w:t>bad</w:t>
      </w:r>
      <w:r w:rsidRPr="00C2538F">
        <w:rPr>
          <w:sz w:val="26"/>
          <w:szCs w:val="26"/>
          <w:lang w:val="bs-Latn-BA"/>
        </w:rPr>
        <w:t>u kuma wad</w:t>
      </w:r>
      <w:r w:rsidR="00C5757B" w:rsidRPr="00C2538F">
        <w:rPr>
          <w:sz w:val="26"/>
          <w:szCs w:val="26"/>
          <w:lang w:val="bs-Latn-BA"/>
        </w:rPr>
        <w:t>an</w:t>
      </w:r>
      <w:r w:rsidRPr="00C2538F">
        <w:rPr>
          <w:sz w:val="26"/>
          <w:szCs w:val="26"/>
          <w:lang w:val="bs-Latn-BA"/>
        </w:rPr>
        <w:t xml:space="preserve"> nan ibadu masu girma haqiqa Allah Ya w</w:t>
      </w:r>
      <w:r w:rsidR="00C5757B" w:rsidRPr="00C2538F">
        <w:rPr>
          <w:sz w:val="26"/>
          <w:szCs w:val="26"/>
          <w:lang w:val="bs-Latn-BA"/>
        </w:rPr>
        <w:t xml:space="preserve">ajabta su a </w:t>
      </w:r>
      <w:r w:rsidRPr="00C2538F">
        <w:rPr>
          <w:sz w:val="26"/>
          <w:szCs w:val="26"/>
          <w:lang w:val="bs-Latn-BA"/>
        </w:rPr>
        <w:t>kan kowane Annabi da Manzanni -amincin Allah a gare su- kuma m</w:t>
      </w:r>
      <w:r w:rsidR="00C5757B" w:rsidRPr="00C2538F">
        <w:rPr>
          <w:sz w:val="26"/>
          <w:szCs w:val="26"/>
          <w:lang w:val="bs-Latn-BA"/>
        </w:rPr>
        <w:t>afi girman Ibadu sune:</w:t>
      </w:r>
    </w:p>
    <w:p w14:paraId="4B2D1A89" w14:textId="3062302C" w:rsidR="001803E8" w:rsidRPr="00C2538F" w:rsidRDefault="003B3060" w:rsidP="00C2538F">
      <w:pPr>
        <w:spacing w:after="0" w:line="276" w:lineRule="auto"/>
        <w:rPr>
          <w:sz w:val="26"/>
          <w:szCs w:val="26"/>
          <w:lang w:val="bs-Latn-BA"/>
        </w:rPr>
      </w:pPr>
      <w:r w:rsidRPr="00C2538F">
        <w:rPr>
          <w:sz w:val="26"/>
          <w:szCs w:val="26"/>
          <w:lang w:val="bs-Latn-BA"/>
        </w:rPr>
        <w:t>Na farko: Sallah Allah Ya farlantata akan musulmai kamar yadda Y</w:t>
      </w:r>
      <w:r w:rsidR="00C5757B" w:rsidRPr="00C2538F">
        <w:rPr>
          <w:sz w:val="26"/>
          <w:szCs w:val="26"/>
          <w:lang w:val="bs-Latn-BA"/>
        </w:rPr>
        <w:t>a farlantata aka</w:t>
      </w:r>
      <w:r w:rsidRPr="00C2538F">
        <w:rPr>
          <w:sz w:val="26"/>
          <w:szCs w:val="26"/>
          <w:lang w:val="bs-Latn-BA"/>
        </w:rPr>
        <w:t>n sauran Annabawa da Manzanni - a</w:t>
      </w:r>
      <w:r w:rsidR="00C5757B" w:rsidRPr="00C2538F">
        <w:rPr>
          <w:sz w:val="26"/>
          <w:szCs w:val="26"/>
          <w:lang w:val="bs-Latn-BA"/>
        </w:rPr>
        <w:t>minc</w:t>
      </w:r>
      <w:r w:rsidRPr="00C2538F">
        <w:rPr>
          <w:sz w:val="26"/>
          <w:szCs w:val="26"/>
          <w:lang w:val="bs-Latn-BA"/>
        </w:rPr>
        <w:t>in Allah a gare su- kuma Allah Ya umarci AnnabinSa Ibrahim - a</w:t>
      </w:r>
      <w:r w:rsidR="00C5757B" w:rsidRPr="00C2538F">
        <w:rPr>
          <w:sz w:val="26"/>
          <w:szCs w:val="26"/>
          <w:lang w:val="bs-Latn-BA"/>
        </w:rPr>
        <w:t>mincin Allah a gare shi</w:t>
      </w:r>
      <w:r w:rsidRPr="00C2538F">
        <w:rPr>
          <w:sz w:val="26"/>
          <w:szCs w:val="26"/>
          <w:lang w:val="bs-Latn-BA"/>
        </w:rPr>
        <w:t>- cewa ya tsarkake shi ga masu dawafi da masu sallah da ruku'u da s</w:t>
      </w:r>
      <w:r w:rsidR="00C5757B" w:rsidRPr="00C2538F">
        <w:rPr>
          <w:sz w:val="26"/>
          <w:szCs w:val="26"/>
          <w:lang w:val="bs-Latn-BA"/>
        </w:rPr>
        <w:t>ujada</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8A" w14:textId="77777777" w:rsidR="001803E8" w:rsidRPr="00AF2605" w:rsidRDefault="001803E8" w:rsidP="00C2538F">
      <w:pPr>
        <w:bidi/>
        <w:spacing w:after="0" w:line="276" w:lineRule="auto"/>
        <w:rPr>
          <w:rFonts w:ascii="Traditional Arabic" w:hAnsi="Traditional Arabic" w:cs="Arial"/>
          <w:color w:val="2581BA"/>
          <w:w w:val="96"/>
          <w:sz w:val="26"/>
          <w:szCs w:val="26"/>
          <w:lang w:val="bs-Latn-BA"/>
        </w:rPr>
      </w:pPr>
      <w:r w:rsidRPr="00AF2605">
        <w:rPr>
          <w:rFonts w:ascii="Traditional Arabic" w:hAnsi="Traditional Arabic" w:cs="Traditional Arabic"/>
          <w:color w:val="2581BA"/>
          <w:w w:val="96"/>
          <w:sz w:val="26"/>
          <w:szCs w:val="26"/>
          <w:shd w:val="clear" w:color="auto" w:fill="FFFFFF"/>
          <w:rtl/>
          <w:lang w:val="bs-Latn-BA"/>
        </w:rPr>
        <w:lastRenderedPageBreak/>
        <w:t>﴿</w:t>
      </w:r>
      <w:r w:rsidRPr="00AF2605">
        <w:rPr>
          <w:rFonts w:ascii="Traditional Arabic" w:hAnsi="Traditional Arabic" w:cs="KFGQPC HAFS Uthmanic Script"/>
          <w:color w:val="2581BA"/>
          <w:w w:val="96"/>
          <w:sz w:val="26"/>
          <w:szCs w:val="26"/>
          <w:rtl/>
          <w:lang w:val="bs-Latn-BA"/>
        </w:rPr>
        <w:t>وَإِذۡ</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جَعَلۡنَا</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ٱلۡبَيۡتَ مَثَابَةٗ لِّلنَّاسِ وَأَمۡنٗا</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وَٱتَّخِذُواْ مِن مَّقَامِ إِبۡرَٰهِـۧمَ</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مُصَلّٗىۖ</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وَعَهِدۡنَآ</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إِلَىٰٓ</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إِبۡرَٰهِـۧمَ</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وَإِسۡمَٰعِيلَ أَن طَهِّرَا بَيۡتِيَ</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لِلطَّآئِفِينَ</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وَٱلۡعَٰكِفِينَ</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وَٱلرُّكَّعِ</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ٱلسُّجُودِ</w:t>
      </w:r>
      <w:proofErr w:type="gramStart"/>
      <w:r w:rsidRPr="00AF2605">
        <w:rPr>
          <w:rFonts w:ascii="Traditional Arabic" w:hAnsi="Traditional Arabic" w:cs="KFGQPC HAFS Uthmanic Script"/>
          <w:color w:val="2581BA"/>
          <w:w w:val="96"/>
          <w:sz w:val="26"/>
          <w:szCs w:val="26"/>
          <w:shd w:val="clear" w:color="auto" w:fill="FFFFFF"/>
          <w:rtl/>
          <w:lang w:val="bs-Latn-BA"/>
        </w:rPr>
        <w:t>١٢٥</w:t>
      </w:r>
      <w:r w:rsidRPr="00AF2605">
        <w:rPr>
          <w:rFonts w:ascii="Traditional Arabic" w:hAnsi="Traditional Arabic" w:cs="Traditional Arabic"/>
          <w:color w:val="2581BA"/>
          <w:w w:val="96"/>
          <w:sz w:val="26"/>
          <w:szCs w:val="26"/>
          <w:shd w:val="clear" w:color="auto" w:fill="FFFFFF"/>
          <w:rtl/>
          <w:lang w:val="bs-Latn-BA"/>
        </w:rPr>
        <w:t>﴾</w:t>
      </w:r>
      <w:r w:rsidRPr="00AF2605">
        <w:rPr>
          <w:rFonts w:ascii="Traditional Arabic" w:hAnsi="Traditional Arabic" w:cs="Arial"/>
          <w:color w:val="2581BA"/>
          <w:w w:val="96"/>
          <w:sz w:val="26"/>
          <w:szCs w:val="26"/>
          <w:shd w:val="clear" w:color="auto" w:fill="FFFFFF"/>
          <w:rtl/>
          <w:lang w:val="bs-Latn-BA"/>
        </w:rPr>
        <w:t>[</w:t>
      </w:r>
      <w:proofErr w:type="gramEnd"/>
      <w:r w:rsidRPr="00AF2605">
        <w:rPr>
          <w:rFonts w:ascii="Traditional Arabic" w:hAnsi="Traditional Arabic" w:cs="Arial"/>
          <w:color w:val="2581BA"/>
          <w:w w:val="96"/>
          <w:sz w:val="26"/>
          <w:szCs w:val="26"/>
          <w:shd w:val="clear" w:color="auto" w:fill="FFFFFF"/>
          <w:rtl/>
          <w:lang w:val="bs-Latn-BA"/>
        </w:rPr>
        <w:t>البقرة: 125]</w:t>
      </w:r>
    </w:p>
    <w:p w14:paraId="4B2D1A8B" w14:textId="4AD107C4" w:rsidR="001803E8" w:rsidRPr="00C2538F" w:rsidRDefault="003B3060"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a lõkacin da Muka sanya dakin Allah ya zama urin zama ga mutãne, da aminci, kuma ku riƙi wurin salla daga Maƙãmu Ibrãhĩm, kuma Muka dau alƙawari daga Ibrãhĩm, da Ismã'ila da cẽwa: "Ku tsarkake dãki Na dõmin mãsu ɗawãfi da mãsu E'itikafi da mãsu rukũ'i,</w:t>
      </w:r>
      <w:r w:rsidRPr="00C2538F">
        <w:rPr>
          <w:rStyle w:val="IntenseEmphasis"/>
          <w:sz w:val="26"/>
          <w:szCs w:val="26"/>
          <w:lang w:val="bs-Latn-BA"/>
        </w:rPr>
        <w:t xml:space="preserve"> mãsu sujada} [a</w:t>
      </w:r>
      <w:r w:rsidR="00C5757B" w:rsidRPr="00C2538F">
        <w:rPr>
          <w:rStyle w:val="IntenseEmphasis"/>
          <w:sz w:val="26"/>
          <w:szCs w:val="26"/>
          <w:lang w:val="bs-Latn-BA"/>
        </w:rPr>
        <w:t>l-Baqara: 125</w:t>
      </w:r>
      <w:r w:rsidRPr="00C2538F">
        <w:rPr>
          <w:rStyle w:val="IntenseEmphasis"/>
          <w:sz w:val="26"/>
          <w:szCs w:val="26"/>
          <w:lang w:val="bs-Latn-BA"/>
        </w:rPr>
        <w:t>]</w:t>
      </w:r>
      <w:r w:rsidRPr="00C2538F">
        <w:rPr>
          <w:sz w:val="26"/>
          <w:szCs w:val="26"/>
          <w:lang w:val="bs-Latn-BA"/>
        </w:rPr>
        <w:t xml:space="preserve"> Kuma Allah Y</w:t>
      </w:r>
      <w:r w:rsidR="00C5757B" w:rsidRPr="00C2538F">
        <w:rPr>
          <w:sz w:val="26"/>
          <w:szCs w:val="26"/>
          <w:lang w:val="bs-Latn-BA"/>
        </w:rPr>
        <w:t>a wajabtatata akan Annabi Musa afarko</w:t>
      </w:r>
      <w:r w:rsidRPr="00C2538F">
        <w:rPr>
          <w:sz w:val="26"/>
          <w:szCs w:val="26"/>
          <w:lang w:val="bs-Latn-BA"/>
        </w:rPr>
        <w:t>n kiran da yayiwa Annabi Musa - a</w:t>
      </w:r>
      <w:r w:rsidR="00C5757B" w:rsidRPr="00C2538F">
        <w:rPr>
          <w:sz w:val="26"/>
          <w:szCs w:val="26"/>
          <w:lang w:val="bs-Latn-BA"/>
        </w:rPr>
        <w:t>mincin Allah a gare shi-</w:t>
      </w:r>
      <w:r w:rsidRPr="00C2538F">
        <w:rPr>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a ce:</w:t>
      </w:r>
    </w:p>
    <w:p w14:paraId="4B2D1A8C" w14:textId="77777777" w:rsidR="001803E8" w:rsidRPr="00C2538F" w:rsidRDefault="001803E8"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يٓ أَنَا۠ رَبُّكَ فَٱخۡلَعۡ</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عۡلَيۡكَ إِنَّكَ بِٱلۡوَا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مُقَدَّ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طُوٗى</w:t>
      </w:r>
      <w:r w:rsidRPr="00C2538F">
        <w:rPr>
          <w:rFonts w:ascii="Traditional Arabic" w:hAnsiTheme="majorHAnsi" w:cs="KFGQPC HAFS Uthmanic Script"/>
          <w:color w:val="2581BA"/>
          <w:sz w:val="26"/>
          <w:szCs w:val="26"/>
          <w:shd w:val="clear" w:color="auto" w:fill="FFFFFF"/>
          <w:rtl/>
          <w:lang w:val="bs-Latn-BA"/>
        </w:rPr>
        <w:t>١٢</w:t>
      </w:r>
      <w:r w:rsidRPr="00C2538F">
        <w:rPr>
          <w:rFonts w:ascii="Traditional Arabic" w:hAnsiTheme="majorHAnsi" w:cs="KFGQPC HAFS Uthmanic Script"/>
          <w:color w:val="2581BA"/>
          <w:sz w:val="26"/>
          <w:szCs w:val="26"/>
          <w:rtl/>
          <w:lang w:val="bs-Latn-BA"/>
        </w:rPr>
        <w:t xml:space="preserve"> وَأَنَا ٱخۡتَرۡتُ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سۡتَمِعۡ لِمَا يُوحَىٰٓ</w:t>
      </w:r>
      <w:r w:rsidRPr="00C2538F">
        <w:rPr>
          <w:rFonts w:ascii="Traditional Arabic" w:hAnsiTheme="majorHAnsi" w:cs="KFGQPC HAFS Uthmanic Script"/>
          <w:color w:val="2581BA"/>
          <w:sz w:val="26"/>
          <w:szCs w:val="26"/>
          <w:shd w:val="clear" w:color="auto" w:fill="FFFFFF"/>
          <w:rtl/>
          <w:lang w:val="bs-Latn-BA"/>
        </w:rPr>
        <w:t>١٣</w:t>
      </w:r>
      <w:r w:rsidRPr="00C2538F">
        <w:rPr>
          <w:rFonts w:ascii="Traditional Arabic" w:hAnsiTheme="majorHAnsi" w:cs="KFGQPC HAFS Uthmanic Script"/>
          <w:color w:val="2581BA"/>
          <w:sz w:val="26"/>
          <w:szCs w:val="26"/>
          <w:rtl/>
          <w:lang w:val="bs-Latn-BA"/>
        </w:rPr>
        <w:t>إِنَّنِيٓ أَنَا ٱللَّهُ لَآ إِلَٰهَ إِلَّآ أَنَا۠ فَٱعۡبُدۡنِي وَأَقِمِ ٱلصَّلَوٰةَ لِذِكۡرِيٓ</w:t>
      </w:r>
      <w:proofErr w:type="gramStart"/>
      <w:r w:rsidRPr="00C2538F">
        <w:rPr>
          <w:rFonts w:ascii="Traditional Arabic" w:hAnsiTheme="majorHAnsi" w:cs="KFGQPC HAFS Uthmanic Script"/>
          <w:color w:val="2581BA"/>
          <w:sz w:val="26"/>
          <w:szCs w:val="26"/>
          <w:shd w:val="clear" w:color="auto" w:fill="FFFFFF"/>
          <w:rtl/>
          <w:lang w:val="bs-Latn-BA"/>
        </w:rPr>
        <w:t>١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طه: 12-14]</w:t>
      </w:r>
    </w:p>
    <w:p w14:paraId="4B2D1A8D" w14:textId="37480CC1" w:rsidR="001803E8" w:rsidRPr="00C2538F" w:rsidRDefault="003B3060" w:rsidP="00C2538F">
      <w:pPr>
        <w:spacing w:after="0" w:line="276" w:lineRule="auto"/>
        <w:rPr>
          <w:sz w:val="26"/>
          <w:szCs w:val="26"/>
        </w:rPr>
      </w:pPr>
      <w:r w:rsidRPr="00C2538F">
        <w:rPr>
          <w:rStyle w:val="IntenseEmphasis"/>
          <w:sz w:val="26"/>
          <w:szCs w:val="26"/>
        </w:rPr>
        <w:t xml:space="preserve"> {</w:t>
      </w:r>
      <w:r w:rsidR="00C5757B" w:rsidRPr="00C2538F">
        <w:rPr>
          <w:rStyle w:val="IntenseEmphasis"/>
          <w:sz w:val="26"/>
          <w:szCs w:val="26"/>
        </w:rPr>
        <w:t>Lalle ne, Nĩ ne Ubangijnka, sai ka ɗẽbe takalmanka Lalle ne kanã a rãfin nan abin tsarkakẽwa, ¦uwa."(12) "Kuma Nĩ Nã zãɓe ka. Sai ka saurãra ga abin da ake yin wahayi."(13) "Lalle, Nĩ Ni ne Allah. Bãbu abin bautawa fãce Ni. Sai ka bauta Mini, kuma ka</w:t>
      </w:r>
      <w:r w:rsidRPr="00C2538F">
        <w:rPr>
          <w:rStyle w:val="IntenseEmphasis"/>
          <w:sz w:val="26"/>
          <w:szCs w:val="26"/>
        </w:rPr>
        <w:t xml:space="preserve"> tsayar da salla dõmin tuna </w:t>
      </w:r>
      <w:proofErr w:type="gramStart"/>
      <w:r w:rsidRPr="00C2538F">
        <w:rPr>
          <w:rStyle w:val="IntenseEmphasis"/>
          <w:sz w:val="26"/>
          <w:szCs w:val="26"/>
        </w:rPr>
        <w:t>Ni</w:t>
      </w:r>
      <w:r w:rsidR="00C5757B" w:rsidRPr="00C2538F">
        <w:rPr>
          <w:rStyle w:val="IntenseEmphasis"/>
          <w:sz w:val="26"/>
          <w:szCs w:val="26"/>
        </w:rPr>
        <w:t>(</w:t>
      </w:r>
      <w:proofErr w:type="gramEnd"/>
      <w:r w:rsidR="00C5757B" w:rsidRPr="00C2538F">
        <w:rPr>
          <w:rStyle w:val="IntenseEmphasis"/>
          <w:sz w:val="26"/>
          <w:szCs w:val="26"/>
        </w:rPr>
        <w:t>14)</w:t>
      </w:r>
      <w:r w:rsidRPr="00C2538F">
        <w:rPr>
          <w:rStyle w:val="IntenseEmphasis"/>
          <w:sz w:val="26"/>
          <w:szCs w:val="26"/>
        </w:rPr>
        <w:t>} [D</w:t>
      </w:r>
      <w:r w:rsidR="00C5757B" w:rsidRPr="00C2538F">
        <w:rPr>
          <w:rStyle w:val="IntenseEmphasis"/>
          <w:sz w:val="26"/>
          <w:szCs w:val="26"/>
        </w:rPr>
        <w:t>aha: 12-14</w:t>
      </w:r>
      <w:r w:rsidRPr="00C2538F">
        <w:rPr>
          <w:rStyle w:val="IntenseEmphasis"/>
          <w:sz w:val="26"/>
          <w:szCs w:val="26"/>
        </w:rPr>
        <w:t>]</w:t>
      </w:r>
      <w:r w:rsidRPr="00C2538F">
        <w:rPr>
          <w:sz w:val="26"/>
          <w:szCs w:val="26"/>
        </w:rPr>
        <w:t xml:space="preserve"> Kuma Annabi Isa - a</w:t>
      </w:r>
      <w:r w:rsidR="00C5757B" w:rsidRPr="00C2538F">
        <w:rPr>
          <w:sz w:val="26"/>
          <w:szCs w:val="26"/>
        </w:rPr>
        <w:t>mincin Allah a gareshi- ya bada labarin</w:t>
      </w:r>
      <w:r w:rsidRPr="00C2538F">
        <w:rPr>
          <w:sz w:val="26"/>
          <w:szCs w:val="26"/>
        </w:rPr>
        <w:t xml:space="preserve"> cewa Allah Ya umarce shi da sallah da zakka kamar yadda Allah - Madaukaki - Ya fad</w:t>
      </w:r>
      <w:r w:rsidR="00C5757B" w:rsidRPr="00C2538F">
        <w:rPr>
          <w:sz w:val="26"/>
          <w:szCs w:val="26"/>
        </w:rPr>
        <w:t xml:space="preserve">a: </w:t>
      </w:r>
    </w:p>
    <w:p w14:paraId="4B2D1A8E" w14:textId="77777777" w:rsidR="001803E8" w:rsidRPr="00AF2605" w:rsidRDefault="001803E8" w:rsidP="00C2538F">
      <w:pPr>
        <w:bidi/>
        <w:spacing w:after="0" w:line="276" w:lineRule="auto"/>
        <w:rPr>
          <w:rFonts w:ascii="Traditional Arabic" w:hAnsi="Traditional Arabic" w:cs="Arial"/>
          <w:color w:val="2581BA"/>
          <w:w w:val="96"/>
          <w:sz w:val="26"/>
          <w:szCs w:val="26"/>
          <w:lang w:val="bs-Latn-BA"/>
        </w:rPr>
      </w:pPr>
      <w:r w:rsidRPr="00AF2605">
        <w:rPr>
          <w:rFonts w:ascii="Traditional Arabic" w:hAnsi="Traditional Arabic" w:cs="Traditional Arabic"/>
          <w:color w:val="2581BA"/>
          <w:w w:val="96"/>
          <w:sz w:val="26"/>
          <w:szCs w:val="26"/>
          <w:shd w:val="clear" w:color="auto" w:fill="FFFFFF"/>
          <w:rtl/>
          <w:lang w:val="bs-Latn-BA"/>
        </w:rPr>
        <w:t>﴿</w:t>
      </w:r>
      <w:r w:rsidRPr="00AF2605">
        <w:rPr>
          <w:rFonts w:ascii="Traditional Arabic" w:hAnsi="Traditional Arabic" w:cs="KFGQPC HAFS Uthmanic Script"/>
          <w:color w:val="2581BA"/>
          <w:w w:val="96"/>
          <w:sz w:val="26"/>
          <w:szCs w:val="26"/>
          <w:rtl/>
          <w:lang w:val="bs-Latn-BA"/>
        </w:rPr>
        <w:t>وَجَعَلَنِي مُبَارَكًا أَيۡنَ مَا كُنتُ وَأَوۡصَٰنِي</w:t>
      </w:r>
      <w:r w:rsidRPr="00AF2605">
        <w:rPr>
          <w:rFonts w:ascii="Traditional Arabic" w:hAnsi="Traditional Arabic" w:cs="KFGQPC HAFS Uthmanic Script" w:hint="cs"/>
          <w:color w:val="2581BA"/>
          <w:w w:val="96"/>
          <w:sz w:val="26"/>
          <w:szCs w:val="26"/>
          <w:rtl/>
          <w:lang w:val="bs-Latn-BA"/>
        </w:rPr>
        <w:t xml:space="preserve"> </w:t>
      </w:r>
      <w:r w:rsidRPr="00AF2605">
        <w:rPr>
          <w:rFonts w:ascii="Traditional Arabic" w:hAnsi="Traditional Arabic" w:cs="KFGQPC HAFS Uthmanic Script"/>
          <w:color w:val="2581BA"/>
          <w:w w:val="96"/>
          <w:sz w:val="26"/>
          <w:szCs w:val="26"/>
          <w:rtl/>
          <w:lang w:val="bs-Latn-BA"/>
        </w:rPr>
        <w:t>بِٱلصَّلَوٰةِ وَٱلزَّكَوٰةِ مَا دُمۡتُ حَيّٗا</w:t>
      </w:r>
      <w:proofErr w:type="gramStart"/>
      <w:r w:rsidRPr="00AF2605">
        <w:rPr>
          <w:rFonts w:ascii="Traditional Arabic" w:hAnsi="Traditional Arabic" w:cs="KFGQPC HAFS Uthmanic Script"/>
          <w:color w:val="2581BA"/>
          <w:w w:val="96"/>
          <w:sz w:val="26"/>
          <w:szCs w:val="26"/>
          <w:shd w:val="clear" w:color="auto" w:fill="FFFFFF"/>
          <w:rtl/>
          <w:lang w:val="bs-Latn-BA"/>
        </w:rPr>
        <w:t>٣١</w:t>
      </w:r>
      <w:r w:rsidRPr="00AF2605">
        <w:rPr>
          <w:rFonts w:ascii="Traditional Arabic" w:hAnsi="Traditional Arabic" w:cs="Traditional Arabic"/>
          <w:color w:val="2581BA"/>
          <w:w w:val="96"/>
          <w:sz w:val="26"/>
          <w:szCs w:val="26"/>
          <w:shd w:val="clear" w:color="auto" w:fill="FFFFFF"/>
          <w:rtl/>
          <w:lang w:val="bs-Latn-BA"/>
        </w:rPr>
        <w:t>﴾</w:t>
      </w:r>
      <w:r w:rsidRPr="00AF2605">
        <w:rPr>
          <w:rFonts w:ascii="Traditional Arabic" w:hAnsi="Traditional Arabic" w:cs="Arial"/>
          <w:color w:val="2581BA"/>
          <w:w w:val="96"/>
          <w:sz w:val="26"/>
          <w:szCs w:val="26"/>
          <w:shd w:val="clear" w:color="auto" w:fill="FFFFFF"/>
          <w:rtl/>
          <w:lang w:val="bs-Latn-BA"/>
        </w:rPr>
        <w:t>[</w:t>
      </w:r>
      <w:proofErr w:type="gramEnd"/>
      <w:r w:rsidRPr="00AF2605">
        <w:rPr>
          <w:rFonts w:ascii="Traditional Arabic" w:hAnsi="Traditional Arabic" w:cs="Arial"/>
          <w:color w:val="2581BA"/>
          <w:w w:val="96"/>
          <w:sz w:val="26"/>
          <w:szCs w:val="26"/>
          <w:shd w:val="clear" w:color="auto" w:fill="FFFFFF"/>
          <w:rtl/>
          <w:lang w:val="bs-Latn-BA"/>
        </w:rPr>
        <w:t>مريم: 31]</w:t>
      </w:r>
    </w:p>
    <w:p w14:paraId="4B2D1A8F" w14:textId="380D6084" w:rsidR="001803E8" w:rsidRPr="00C2538F" w:rsidRDefault="003B3060" w:rsidP="00C2538F">
      <w:pPr>
        <w:spacing w:after="0" w:line="276"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Yã sanya ni mai albarka a inda duk na kasance kuma Ya umurce ni da yin sal</w:t>
      </w:r>
      <w:r w:rsidRPr="00C2538F">
        <w:rPr>
          <w:rStyle w:val="IntenseEmphasis"/>
          <w:sz w:val="26"/>
          <w:szCs w:val="26"/>
          <w:lang w:val="bs-Latn-BA"/>
        </w:rPr>
        <w:t>la da zakka matuƙar inã da rai}</w:t>
      </w:r>
      <w:r w:rsidR="00C5757B" w:rsidRPr="00C2538F">
        <w:rPr>
          <w:rStyle w:val="IntenseEmphasis"/>
          <w:sz w:val="26"/>
          <w:szCs w:val="26"/>
          <w:lang w:val="bs-Latn-BA"/>
        </w:rPr>
        <w:t xml:space="preserve"> </w:t>
      </w:r>
      <w:r w:rsidRPr="00C2538F">
        <w:rPr>
          <w:rStyle w:val="IntenseEmphasis"/>
          <w:sz w:val="26"/>
          <w:szCs w:val="26"/>
          <w:lang w:val="bs-Latn-BA"/>
        </w:rPr>
        <w:t>[</w:t>
      </w:r>
      <w:r w:rsidR="00C5757B" w:rsidRPr="00C2538F">
        <w:rPr>
          <w:rStyle w:val="IntenseEmphasis"/>
          <w:sz w:val="26"/>
          <w:szCs w:val="26"/>
          <w:lang w:val="bs-Latn-BA"/>
        </w:rPr>
        <w:t>Maryam: 31</w:t>
      </w:r>
      <w:r w:rsidRPr="00C2538F">
        <w:rPr>
          <w:rStyle w:val="IntenseEmphasis"/>
          <w:sz w:val="26"/>
          <w:szCs w:val="26"/>
          <w:lang w:val="bs-Latn-BA"/>
        </w:rPr>
        <w:t>]</w:t>
      </w:r>
      <w:r w:rsidR="00C5757B" w:rsidRPr="00C2538F">
        <w:rPr>
          <w:sz w:val="26"/>
          <w:szCs w:val="26"/>
          <w:lang w:val="bs-Latn-BA"/>
        </w:rPr>
        <w:t xml:space="preserve"> Kuma Sallah a Musulun</w:t>
      </w:r>
      <w:r w:rsidR="00BC0845" w:rsidRPr="00C2538F">
        <w:rPr>
          <w:sz w:val="26"/>
          <w:szCs w:val="26"/>
          <w:lang w:val="bs-Latn-BA"/>
        </w:rPr>
        <w:t>ci ita ce tsayuwa da ruku'u da s</w:t>
      </w:r>
      <w:r w:rsidR="00C5757B" w:rsidRPr="00C2538F">
        <w:rPr>
          <w:sz w:val="26"/>
          <w:szCs w:val="26"/>
          <w:lang w:val="bs-Latn-BA"/>
        </w:rPr>
        <w:t>u</w:t>
      </w:r>
      <w:r w:rsidR="00BC0845" w:rsidRPr="00C2538F">
        <w:rPr>
          <w:sz w:val="26"/>
          <w:szCs w:val="26"/>
          <w:lang w:val="bs-Latn-BA"/>
        </w:rPr>
        <w:t>jjada da ambaton Allah da yabonS</w:t>
      </w:r>
      <w:r w:rsidR="00442DB6" w:rsidRPr="00C2538F">
        <w:rPr>
          <w:sz w:val="26"/>
          <w:szCs w:val="26"/>
          <w:lang w:val="bs-Latn-BA"/>
        </w:rPr>
        <w:t>a da kuma a</w:t>
      </w:r>
      <w:r w:rsidR="00C5757B" w:rsidRPr="00C2538F">
        <w:rPr>
          <w:sz w:val="26"/>
          <w:szCs w:val="26"/>
          <w:lang w:val="bs-Latn-BA"/>
        </w:rPr>
        <w:t>ddu'a</w:t>
      </w:r>
      <w:r w:rsidR="00442DB6" w:rsidRPr="00C2538F">
        <w:rPr>
          <w:sz w:val="26"/>
          <w:szCs w:val="26"/>
          <w:lang w:val="bs-Latn-BA"/>
        </w:rPr>
        <w:t>, m</w:t>
      </w:r>
      <w:r w:rsidR="00C5757B" w:rsidRPr="00C2538F">
        <w:rPr>
          <w:sz w:val="26"/>
          <w:szCs w:val="26"/>
          <w:lang w:val="bs-Latn-BA"/>
        </w:rPr>
        <w:t>utum</w:t>
      </w:r>
      <w:r w:rsidR="00442DB6" w:rsidRPr="00C2538F">
        <w:rPr>
          <w:sz w:val="26"/>
          <w:szCs w:val="26"/>
          <w:lang w:val="bs-Latn-BA"/>
        </w:rPr>
        <w:t xml:space="preserve"> zai sallace ta ne sau biyar a r</w:t>
      </w:r>
      <w:r w:rsidR="00C5757B" w:rsidRPr="00C2538F">
        <w:rPr>
          <w:sz w:val="26"/>
          <w:szCs w:val="26"/>
          <w:lang w:val="bs-Latn-BA"/>
        </w:rPr>
        <w:t>ana</w:t>
      </w:r>
      <w:r w:rsidR="00442DB6" w:rsidRPr="00C2538F">
        <w:rPr>
          <w:sz w:val="26"/>
          <w:szCs w:val="26"/>
          <w:lang w:val="bs-Latn-BA"/>
        </w:rPr>
        <w:t>,</w:t>
      </w:r>
      <w:r w:rsidR="00C5757B" w:rsidRPr="00C2538F">
        <w:rPr>
          <w:sz w:val="26"/>
          <w:szCs w:val="26"/>
          <w:lang w:val="bs-Latn-BA"/>
        </w:rPr>
        <w:t xml:space="preserve"> Allah </w:t>
      </w:r>
      <w:r w:rsidR="00442DB6" w:rsidRPr="00C2538F">
        <w:rPr>
          <w:sz w:val="26"/>
          <w:szCs w:val="26"/>
          <w:lang w:val="bs-Latn-BA"/>
        </w:rPr>
        <w:t>- Madaukakin Sarki - Y</w:t>
      </w:r>
      <w:r w:rsidR="00C5757B" w:rsidRPr="00C2538F">
        <w:rPr>
          <w:sz w:val="26"/>
          <w:szCs w:val="26"/>
          <w:lang w:val="bs-Latn-BA"/>
        </w:rPr>
        <w:t xml:space="preserve">a ce: </w:t>
      </w:r>
    </w:p>
    <w:p w14:paraId="4B2D1A90" w14:textId="77777777" w:rsidR="001803E8" w:rsidRPr="00C2538F" w:rsidRDefault="001803E8" w:rsidP="00C2538F">
      <w:pPr>
        <w:bidi/>
        <w:spacing w:after="0" w:line="276" w:lineRule="auto"/>
        <w:rPr>
          <w:rFonts w:ascii="Traditional Arabic" w:hAnsiTheme="majorHAnsi" w:cs="Arial"/>
          <w:color w:val="2581BA"/>
          <w:sz w:val="26"/>
          <w:szCs w:val="26"/>
          <w:rtl/>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حَٰفِظُواْ عَلَى ٱلصَّلَوَٰ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صَّلَ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وُسۡطَىٰ وَقُومُواْ لِلَّهِ قَٰنِتِينَ</w:t>
      </w:r>
      <w:proofErr w:type="gramStart"/>
      <w:r w:rsidRPr="00C2538F">
        <w:rPr>
          <w:rFonts w:ascii="Traditional Arabic" w:hAnsiTheme="majorHAnsi" w:cs="KFGQPC HAFS Uthmanic Script"/>
          <w:color w:val="2581BA"/>
          <w:sz w:val="26"/>
          <w:szCs w:val="26"/>
          <w:shd w:val="clear" w:color="auto" w:fill="FFFFFF"/>
          <w:rtl/>
          <w:lang w:val="bs-Latn-BA"/>
        </w:rPr>
        <w:t>٢٣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38]</w:t>
      </w:r>
    </w:p>
    <w:p w14:paraId="4B2D1A91" w14:textId="0CE68145" w:rsidR="001803E8" w:rsidRPr="00C2538F" w:rsidRDefault="00442DB6" w:rsidP="00C2538F">
      <w:pPr>
        <w:spacing w:after="0" w:line="276" w:lineRule="auto"/>
        <w:rPr>
          <w:sz w:val="26"/>
          <w:szCs w:val="26"/>
          <w:lang w:val="it-IT"/>
        </w:rPr>
      </w:pPr>
      <w:r w:rsidRPr="00C2538F">
        <w:rPr>
          <w:rStyle w:val="IntenseEmphasis"/>
          <w:sz w:val="26"/>
          <w:szCs w:val="26"/>
          <w:lang w:val="it-IT"/>
        </w:rPr>
        <w:t>{</w:t>
      </w:r>
      <w:r w:rsidR="00C5757B" w:rsidRPr="00C2538F">
        <w:rPr>
          <w:rStyle w:val="IntenseEmphasis"/>
          <w:sz w:val="26"/>
          <w:szCs w:val="26"/>
          <w:lang w:val="it-IT"/>
        </w:rPr>
        <w:t>Ku tsare lõkatai a kan sallõli da salla mafificiya. Kuma ku tsayu k</w:t>
      </w:r>
      <w:r w:rsidRPr="00C2538F">
        <w:rPr>
          <w:rStyle w:val="IntenseEmphasis"/>
          <w:sz w:val="26"/>
          <w:szCs w:val="26"/>
          <w:lang w:val="it-IT"/>
        </w:rPr>
        <w:t>una mãsu ƙanƙan da kai ga Allah}</w:t>
      </w:r>
      <w:r w:rsidR="00C5757B" w:rsidRPr="00C2538F">
        <w:rPr>
          <w:rStyle w:val="IntenseEmphasis"/>
          <w:sz w:val="26"/>
          <w:szCs w:val="26"/>
          <w:lang w:val="it-IT"/>
        </w:rPr>
        <w:t xml:space="preserve"> </w:t>
      </w:r>
      <w:r w:rsidRPr="00C2538F">
        <w:rPr>
          <w:rStyle w:val="IntenseEmphasis"/>
          <w:sz w:val="26"/>
          <w:szCs w:val="26"/>
          <w:lang w:val="it-IT"/>
        </w:rPr>
        <w:t>[a</w:t>
      </w:r>
      <w:r w:rsidR="00C5757B" w:rsidRPr="00C2538F">
        <w:rPr>
          <w:rStyle w:val="IntenseEmphasis"/>
          <w:sz w:val="26"/>
          <w:szCs w:val="26"/>
          <w:lang w:val="it-IT"/>
        </w:rPr>
        <w:t>l-Baqara: 238</w:t>
      </w:r>
      <w:r w:rsidRPr="00C2538F">
        <w:rPr>
          <w:rStyle w:val="IntenseEmphasis"/>
          <w:sz w:val="26"/>
          <w:szCs w:val="26"/>
          <w:lang w:val="it-IT"/>
        </w:rPr>
        <w:t>],</w:t>
      </w:r>
      <w:r w:rsidR="00C5757B" w:rsidRPr="00C2538F">
        <w:rPr>
          <w:sz w:val="26"/>
          <w:szCs w:val="26"/>
          <w:lang w:val="it-IT"/>
        </w:rPr>
        <w:t xml:space="preserve"> Allah </w:t>
      </w:r>
      <w:r w:rsidRPr="00C2538F">
        <w:rPr>
          <w:sz w:val="26"/>
          <w:szCs w:val="26"/>
          <w:lang w:val="it-IT"/>
        </w:rPr>
        <w:t>- Madaukakin Sarki - Y</w:t>
      </w:r>
      <w:r w:rsidR="00C5757B" w:rsidRPr="00C2538F">
        <w:rPr>
          <w:sz w:val="26"/>
          <w:szCs w:val="26"/>
          <w:lang w:val="it-IT"/>
        </w:rPr>
        <w:t xml:space="preserve">a ce: </w:t>
      </w:r>
    </w:p>
    <w:p w14:paraId="4B2D1A92" w14:textId="77777777" w:rsidR="001803E8" w:rsidRPr="00C2538F" w:rsidRDefault="001803E8" w:rsidP="00C2538F">
      <w:pPr>
        <w:bidi/>
        <w:spacing w:after="0" w:line="276" w:lineRule="auto"/>
        <w:rPr>
          <w:rFonts w:ascii="Traditional Arabic" w:hAnsiTheme="majorHAnsi" w:cs="Arial"/>
          <w:color w:val="2581BA"/>
          <w:sz w:val="26"/>
          <w:szCs w:val="26"/>
          <w:shd w:val="clear" w:color="auto" w:fill="FFFFFF"/>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قِمِ ٱلصَّلَوٰةَ لِدُلُوكِ ٱلشَّمۡسِ إِلَىٰ غَسَقِ ٱلَّيۡلِ وَقُرۡءَ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فَجۡرِۖ إِنَّ قُرۡءَ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فَجۡرِ كَانَ مَشۡهُودٗا</w:t>
      </w:r>
      <w:proofErr w:type="gramStart"/>
      <w:r w:rsidRPr="00C2538F">
        <w:rPr>
          <w:rFonts w:ascii="Traditional Arabic" w:hAnsiTheme="majorHAnsi" w:cs="KFGQPC HAFS Uthmanic Script"/>
          <w:color w:val="2581BA"/>
          <w:sz w:val="26"/>
          <w:szCs w:val="26"/>
          <w:shd w:val="clear" w:color="auto" w:fill="FFFFFF"/>
          <w:rtl/>
          <w:lang w:val="bs-Latn-BA"/>
        </w:rPr>
        <w:t>٧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78]</w:t>
      </w:r>
    </w:p>
    <w:p w14:paraId="420C90A6" w14:textId="77777777" w:rsidR="00442DB6" w:rsidRPr="00C2538F" w:rsidRDefault="00442DB6"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a tsayar da salla a karkatar rãnã zuwa ga duhun dare da lõkacin fitar alfijir lalle ne karãtun fitar alfijir ya k</w:t>
      </w:r>
      <w:r w:rsidRPr="00C2538F">
        <w:rPr>
          <w:rStyle w:val="IntenseEmphasis"/>
          <w:sz w:val="26"/>
          <w:szCs w:val="26"/>
        </w:rPr>
        <w:t>asance wanda ake halarta} [a</w:t>
      </w:r>
      <w:r w:rsidR="00C5757B" w:rsidRPr="00C2538F">
        <w:rPr>
          <w:rStyle w:val="IntenseEmphasis"/>
          <w:sz w:val="26"/>
          <w:szCs w:val="26"/>
        </w:rPr>
        <w:t>l-Isra'a: 78</w:t>
      </w:r>
      <w:r w:rsidRPr="00C2538F">
        <w:rPr>
          <w:rStyle w:val="IntenseEmphasis"/>
          <w:sz w:val="26"/>
          <w:szCs w:val="26"/>
        </w:rPr>
        <w:t>]</w:t>
      </w:r>
      <w:r w:rsidR="00C5757B" w:rsidRPr="00C2538F">
        <w:rPr>
          <w:sz w:val="26"/>
          <w:szCs w:val="26"/>
        </w:rPr>
        <w:t xml:space="preserve"> kuma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 xml:space="preserve">"Amma aruku’u to ku girmama Ubangiji a cikinsa. Ita kuma sujjada, to ku yi kokari matukar kokari wajen addu’a a cikinta, lallai ya dace </w:t>
      </w:r>
      <w:proofErr w:type="gramStart"/>
      <w:r w:rsidR="00C5757B" w:rsidRPr="00C2538F">
        <w:rPr>
          <w:rStyle w:val="Emphasis"/>
          <w:sz w:val="26"/>
          <w:szCs w:val="26"/>
        </w:rPr>
        <w:t>a</w:t>
      </w:r>
      <w:proofErr w:type="gramEnd"/>
      <w:r w:rsidR="00C5757B" w:rsidRPr="00C2538F">
        <w:rPr>
          <w:rStyle w:val="Emphasis"/>
          <w:sz w:val="26"/>
          <w:szCs w:val="26"/>
        </w:rPr>
        <w:t xml:space="preserve"> amsa muku"</w:t>
      </w:r>
      <w:r w:rsidR="00C5757B" w:rsidRPr="00C2538F">
        <w:rPr>
          <w:sz w:val="26"/>
          <w:szCs w:val="26"/>
        </w:rPr>
        <w:t>. Sahih Muslim</w:t>
      </w:r>
      <w:r w:rsidRPr="00C2538F">
        <w:rPr>
          <w:sz w:val="26"/>
          <w:szCs w:val="26"/>
        </w:rPr>
        <w:t>.</w:t>
      </w:r>
    </w:p>
    <w:p w14:paraId="4B2D1A93" w14:textId="5D7FCFA1" w:rsidR="001803E8" w:rsidRPr="00C2538F" w:rsidRDefault="00C5757B" w:rsidP="00C2538F">
      <w:pPr>
        <w:spacing w:after="0" w:line="276" w:lineRule="auto"/>
        <w:rPr>
          <w:sz w:val="26"/>
          <w:szCs w:val="26"/>
        </w:rPr>
      </w:pPr>
      <w:r w:rsidRPr="00C2538F">
        <w:rPr>
          <w:sz w:val="26"/>
          <w:szCs w:val="26"/>
        </w:rPr>
        <w:t xml:space="preserve"> Na biyu:</w:t>
      </w:r>
      <w:r w:rsidR="00442DB6" w:rsidRPr="00C2538F">
        <w:rPr>
          <w:sz w:val="26"/>
          <w:szCs w:val="26"/>
        </w:rPr>
        <w:t xml:space="preserve"> Zakka Allah ya farlanta ta ga musulmai kamar yadda Y</w:t>
      </w:r>
      <w:r w:rsidRPr="00C2538F">
        <w:rPr>
          <w:sz w:val="26"/>
          <w:szCs w:val="26"/>
        </w:rPr>
        <w:t>a farlantata ga Annaba</w:t>
      </w:r>
      <w:r w:rsidR="00442DB6" w:rsidRPr="00C2538F">
        <w:rPr>
          <w:sz w:val="26"/>
          <w:szCs w:val="26"/>
        </w:rPr>
        <w:t>wa da Manzanni da suka gabata - a</w:t>
      </w:r>
      <w:r w:rsidRPr="00C2538F">
        <w:rPr>
          <w:sz w:val="26"/>
          <w:szCs w:val="26"/>
        </w:rPr>
        <w:t>mincin Allah a gare su</w:t>
      </w:r>
      <w:r w:rsidR="00442DB6" w:rsidRPr="00C2538F">
        <w:rPr>
          <w:sz w:val="26"/>
          <w:szCs w:val="26"/>
        </w:rPr>
        <w:t>- kuma ita wani gwargwado ne kadan daga cikin dukiya -daidai da sharadai da kuma wani m</w:t>
      </w:r>
      <w:r w:rsidRPr="00C2538F">
        <w:rPr>
          <w:sz w:val="26"/>
          <w:szCs w:val="26"/>
        </w:rPr>
        <w:t xml:space="preserve">a'auni da Allah </w:t>
      </w:r>
      <w:r w:rsidR="00442DB6" w:rsidRPr="00C2538F">
        <w:rPr>
          <w:sz w:val="26"/>
          <w:szCs w:val="26"/>
        </w:rPr>
        <w:t>Y</w:t>
      </w:r>
      <w:r w:rsidRPr="00C2538F">
        <w:rPr>
          <w:sz w:val="26"/>
          <w:szCs w:val="26"/>
        </w:rPr>
        <w:t>a qadda</w:t>
      </w:r>
      <w:r w:rsidR="00442DB6" w:rsidRPr="00C2538F">
        <w:rPr>
          <w:sz w:val="26"/>
          <w:szCs w:val="26"/>
        </w:rPr>
        <w:t>ra shi- kuma wajibi ce a cikin dukiyar m</w:t>
      </w:r>
      <w:r w:rsidRPr="00C2538F">
        <w:rPr>
          <w:sz w:val="26"/>
          <w:szCs w:val="26"/>
        </w:rPr>
        <w:t>a</w:t>
      </w:r>
      <w:r w:rsidR="00442DB6" w:rsidRPr="00C2538F">
        <w:rPr>
          <w:sz w:val="26"/>
          <w:szCs w:val="26"/>
        </w:rPr>
        <w:t>wadata da zasu riqa bayarwa ga talakawa da wasunsu sau daya a s</w:t>
      </w:r>
      <w:r w:rsidRPr="00C2538F">
        <w:rPr>
          <w:sz w:val="26"/>
          <w:szCs w:val="26"/>
        </w:rPr>
        <w:t>hekara</w:t>
      </w:r>
      <w:r w:rsidR="00442DB6" w:rsidRPr="00C2538F">
        <w:rPr>
          <w:sz w:val="26"/>
          <w:szCs w:val="26"/>
        </w:rPr>
        <w:t>,</w:t>
      </w:r>
      <w:r w:rsidRPr="00C2538F">
        <w:rPr>
          <w:sz w:val="26"/>
          <w:szCs w:val="26"/>
        </w:rPr>
        <w:t xml:space="preserve"> Allah</w:t>
      </w:r>
      <w:r w:rsidR="00442DB6" w:rsidRPr="00C2538F">
        <w:rPr>
          <w:sz w:val="26"/>
          <w:szCs w:val="26"/>
        </w:rPr>
        <w:t xml:space="preserve"> - Madaukaki - Y</w:t>
      </w:r>
      <w:r w:rsidRPr="00C2538F">
        <w:rPr>
          <w:sz w:val="26"/>
          <w:szCs w:val="26"/>
        </w:rPr>
        <w:t xml:space="preserve">a ce: </w:t>
      </w:r>
    </w:p>
    <w:p w14:paraId="4B2D1A94" w14:textId="77777777" w:rsidR="001803E8" w:rsidRPr="00C2538F" w:rsidRDefault="001803E8"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خُذۡ مِنۡ أَمۡوَٰلِهِمۡ صَدَقَةٗ تُطَهِّرُهُمۡ وَتُزَكِّيهِم بِهَا وَصَلِّ عَلَيۡهِمۡۖ إِنَّ صَلَوٰتَكَ سَكَنٞ لَّ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لَّهُ سَمِيعٌ عَلِيمٌ</w:t>
      </w:r>
      <w:proofErr w:type="gramStart"/>
      <w:r w:rsidRPr="00C2538F">
        <w:rPr>
          <w:rFonts w:ascii="Traditional Arabic" w:hAnsiTheme="majorHAnsi" w:cs="KFGQPC HAFS Uthmanic Script"/>
          <w:color w:val="2581BA"/>
          <w:sz w:val="26"/>
          <w:szCs w:val="26"/>
          <w:shd w:val="clear" w:color="auto" w:fill="FFFFFF"/>
          <w:rtl/>
          <w:lang w:val="bs-Latn-BA"/>
        </w:rPr>
        <w:t>١٠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توبة: 103]</w:t>
      </w:r>
    </w:p>
    <w:p w14:paraId="12C3CAFC" w14:textId="77777777" w:rsidR="00442DB6" w:rsidRPr="00384D05" w:rsidRDefault="00442DB6" w:rsidP="00C2538F">
      <w:pPr>
        <w:spacing w:after="0" w:line="276" w:lineRule="auto"/>
        <w:rPr>
          <w:sz w:val="26"/>
          <w:szCs w:val="26"/>
          <w:lang w:val="it-IT"/>
        </w:rPr>
      </w:pPr>
      <w:r w:rsidRPr="00C2538F">
        <w:rPr>
          <w:rStyle w:val="IntenseEmphasis"/>
          <w:sz w:val="26"/>
          <w:szCs w:val="26"/>
        </w:rPr>
        <w:t>{</w:t>
      </w:r>
      <w:r w:rsidR="00C5757B" w:rsidRPr="00C2538F">
        <w:rPr>
          <w:rStyle w:val="IntenseEmphasis"/>
          <w:sz w:val="26"/>
          <w:szCs w:val="26"/>
        </w:rPr>
        <w:t xml:space="preserve">Ka karɓi sadaka daga dũkiyõyinsu kana tsarkake su, kuma kana tabbatar da kirkinsu da ita. </w:t>
      </w:r>
      <w:r w:rsidR="00C5757B" w:rsidRPr="00384D05">
        <w:rPr>
          <w:rStyle w:val="IntenseEmphasis"/>
          <w:sz w:val="26"/>
          <w:szCs w:val="26"/>
          <w:lang w:val="it-IT"/>
        </w:rPr>
        <w:t>Kuma ka yi musu addu'a. Lallai addu'õ'inKa natsuwã ne a gare s</w:t>
      </w:r>
      <w:r w:rsidRPr="00384D05">
        <w:rPr>
          <w:rStyle w:val="IntenseEmphasis"/>
          <w:sz w:val="26"/>
          <w:szCs w:val="26"/>
          <w:lang w:val="it-IT"/>
        </w:rPr>
        <w:t>u. Kuma Allah ne Mai ji, Masani} [a</w:t>
      </w:r>
      <w:r w:rsidR="00C5757B" w:rsidRPr="00384D05">
        <w:rPr>
          <w:rStyle w:val="IntenseEmphasis"/>
          <w:sz w:val="26"/>
          <w:szCs w:val="26"/>
          <w:lang w:val="it-IT"/>
        </w:rPr>
        <w:t>l-Taubah: 103</w:t>
      </w:r>
      <w:r w:rsidRPr="00384D05">
        <w:rPr>
          <w:rStyle w:val="IntenseEmphasis"/>
          <w:sz w:val="26"/>
          <w:szCs w:val="26"/>
          <w:lang w:val="it-IT"/>
        </w:rPr>
        <w:t>]</w:t>
      </w:r>
      <w:r w:rsidR="00C5757B" w:rsidRPr="00384D05">
        <w:rPr>
          <w:sz w:val="26"/>
          <w:szCs w:val="26"/>
          <w:lang w:val="it-IT"/>
        </w:rPr>
        <w:t xml:space="preserve"> Kuma yayin da Annabi SAW ya aika Mu'az -Allah ya yarda da shi zuwa Yamen ya ce da shi: </w:t>
      </w:r>
      <w:r w:rsidRPr="00384D05">
        <w:rPr>
          <w:rStyle w:val="Emphasis"/>
          <w:sz w:val="26"/>
          <w:szCs w:val="26"/>
          <w:lang w:val="it-IT"/>
        </w:rPr>
        <w:t xml:space="preserve">"wata </w:t>
      </w:r>
      <w:r w:rsidRPr="00384D05">
        <w:rPr>
          <w:rStyle w:val="Emphasis"/>
          <w:sz w:val="26"/>
          <w:szCs w:val="26"/>
          <w:lang w:val="it-IT"/>
        </w:rPr>
        <w:lastRenderedPageBreak/>
        <w:t>rana m</w:t>
      </w:r>
      <w:r w:rsidR="00C5757B" w:rsidRPr="00384D05">
        <w:rPr>
          <w:rStyle w:val="Emphasis"/>
          <w:sz w:val="26"/>
          <w:szCs w:val="26"/>
          <w:lang w:val="it-IT"/>
        </w:rPr>
        <w:t xml:space="preserve">una zaune a wajen manzon Allah </w:t>
      </w:r>
      <w:r w:rsidRPr="00384D05">
        <w:rPr>
          <w:rStyle w:val="Emphasis"/>
          <w:sz w:val="26"/>
          <w:szCs w:val="26"/>
          <w:lang w:val="it-IT"/>
        </w:rPr>
        <w:t xml:space="preserve">- </w:t>
      </w:r>
      <w:r w:rsidR="00C5757B" w:rsidRPr="00384D05">
        <w:rPr>
          <w:rStyle w:val="Emphasis"/>
          <w:sz w:val="26"/>
          <w:szCs w:val="26"/>
          <w:lang w:val="it-IT"/>
        </w:rPr>
        <w:t xml:space="preserve">SAW </w:t>
      </w:r>
      <w:r w:rsidRPr="00384D05">
        <w:rPr>
          <w:rStyle w:val="Emphasis"/>
          <w:sz w:val="26"/>
          <w:szCs w:val="26"/>
          <w:lang w:val="it-IT"/>
        </w:rPr>
        <w:t>- wata rana sai wani mutum ya bullo mana, m</w:t>
      </w:r>
      <w:r w:rsidR="00C5757B" w:rsidRPr="00384D05">
        <w:rPr>
          <w:rStyle w:val="Emphasis"/>
          <w:sz w:val="26"/>
          <w:szCs w:val="26"/>
          <w:lang w:val="it-IT"/>
        </w:rPr>
        <w:t xml:space="preserve">ai tsananin farin kaya mai tsananin baqin gashin kai kuma ba'a ganin alamar tafiya tare da shi kuma babu wanda ya san shi daga cikin mu, har ya zauna a gaban Manzon Allah </w:t>
      </w:r>
      <w:r w:rsidRPr="00384D05">
        <w:rPr>
          <w:rStyle w:val="Emphasis"/>
          <w:sz w:val="26"/>
          <w:szCs w:val="26"/>
          <w:lang w:val="it-IT"/>
        </w:rPr>
        <w:t xml:space="preserve">- </w:t>
      </w:r>
      <w:r w:rsidR="00C5757B" w:rsidRPr="00384D05">
        <w:rPr>
          <w:rStyle w:val="Emphasis"/>
          <w:sz w:val="26"/>
          <w:szCs w:val="26"/>
          <w:lang w:val="it-IT"/>
        </w:rPr>
        <w:t xml:space="preserve">SAW </w:t>
      </w:r>
      <w:r w:rsidRPr="00384D05">
        <w:rPr>
          <w:rStyle w:val="Emphasis"/>
          <w:sz w:val="26"/>
          <w:szCs w:val="26"/>
          <w:lang w:val="it-IT"/>
        </w:rPr>
        <w:t xml:space="preserve">- </w:t>
      </w:r>
      <w:r w:rsidR="00C5757B" w:rsidRPr="00384D05">
        <w:rPr>
          <w:rStyle w:val="Emphasis"/>
          <w:sz w:val="26"/>
          <w:szCs w:val="26"/>
          <w:lang w:val="it-IT"/>
        </w:rPr>
        <w:t xml:space="preserve">sannan ya jingina guiwoyinsa zuwa </w:t>
      </w:r>
      <w:r w:rsidRPr="00384D05">
        <w:rPr>
          <w:rStyle w:val="Emphasis"/>
          <w:sz w:val="26"/>
          <w:szCs w:val="26"/>
          <w:lang w:val="it-IT"/>
        </w:rPr>
        <w:t>Guiwoyinsa sannan ya dora h</w:t>
      </w:r>
      <w:r w:rsidR="00C5757B" w:rsidRPr="00384D05">
        <w:rPr>
          <w:rStyle w:val="Emphasis"/>
          <w:sz w:val="26"/>
          <w:szCs w:val="26"/>
          <w:lang w:val="it-IT"/>
        </w:rPr>
        <w:t xml:space="preserve">annayensa akan cinyoyinsa kuma ya ce: ya Muhammad bani labarin game da Musulunci sai Manzon Allah </w:t>
      </w:r>
      <w:r w:rsidRPr="00384D05">
        <w:rPr>
          <w:rStyle w:val="Emphasis"/>
          <w:sz w:val="26"/>
          <w:szCs w:val="26"/>
          <w:lang w:val="it-IT"/>
        </w:rPr>
        <w:t xml:space="preserve">- </w:t>
      </w:r>
      <w:r w:rsidR="00C5757B" w:rsidRPr="00384D05">
        <w:rPr>
          <w:rStyle w:val="Emphasis"/>
          <w:sz w:val="26"/>
          <w:szCs w:val="26"/>
          <w:lang w:val="it-IT"/>
        </w:rPr>
        <w:t xml:space="preserve">SAW </w:t>
      </w:r>
      <w:r w:rsidRPr="00384D05">
        <w:rPr>
          <w:rStyle w:val="Emphasis"/>
          <w:sz w:val="26"/>
          <w:szCs w:val="26"/>
          <w:lang w:val="it-IT"/>
        </w:rPr>
        <w:t xml:space="preserve">- </w:t>
      </w:r>
      <w:r w:rsidR="00C5757B" w:rsidRPr="00384D05">
        <w:rPr>
          <w:rStyle w:val="Emphasis"/>
          <w:sz w:val="26"/>
          <w:szCs w:val="26"/>
          <w:lang w:val="it-IT"/>
        </w:rPr>
        <w:t>y</w:t>
      </w:r>
      <w:r w:rsidRPr="00384D05">
        <w:rPr>
          <w:rStyle w:val="Emphasis"/>
          <w:sz w:val="26"/>
          <w:szCs w:val="26"/>
          <w:lang w:val="it-IT"/>
        </w:rPr>
        <w:t>a ce: ka tsaida sallah ka bada zakka kuma kayi Azumin watan Ramadana da hajjatar d</w:t>
      </w:r>
      <w:r w:rsidR="00C5757B" w:rsidRPr="00384D05">
        <w:rPr>
          <w:rStyle w:val="Emphasis"/>
          <w:sz w:val="26"/>
          <w:szCs w:val="26"/>
          <w:lang w:val="it-IT"/>
        </w:rPr>
        <w:t xml:space="preserve">akin Allah idan kasamu Iko" </w:t>
      </w:r>
      <w:r w:rsidRPr="00384D05">
        <w:rPr>
          <w:sz w:val="26"/>
          <w:szCs w:val="26"/>
          <w:lang w:val="it-IT"/>
        </w:rPr>
        <w:t>ya ce: Kayi gaskiya ya ce: S</w:t>
      </w:r>
      <w:r w:rsidR="00C5757B" w:rsidRPr="00384D05">
        <w:rPr>
          <w:sz w:val="26"/>
          <w:szCs w:val="26"/>
          <w:lang w:val="it-IT"/>
        </w:rPr>
        <w:t>ai muka yi mamaki yana tambayarsa kuma yana gasgatashi ya ce: to ka bani labari game da Imani ya ce:</w:t>
      </w:r>
      <w:r w:rsidR="00C5757B" w:rsidRPr="00384D05">
        <w:rPr>
          <w:rStyle w:val="Emphasis"/>
          <w:sz w:val="26"/>
          <w:szCs w:val="26"/>
          <w:lang w:val="it-IT"/>
        </w:rPr>
        <w:t xml:space="preserve"> "Ka yi I</w:t>
      </w:r>
      <w:r w:rsidRPr="00384D05">
        <w:rPr>
          <w:rStyle w:val="Emphasis"/>
          <w:sz w:val="26"/>
          <w:szCs w:val="26"/>
          <w:lang w:val="it-IT"/>
        </w:rPr>
        <w:t>mani da Allah da Mala'ikunSa da litattafanSa da ManzanninSa da ranar lahira da imani da kaddara AlkairinSa da sharrinS</w:t>
      </w:r>
      <w:r w:rsidR="00C5757B" w:rsidRPr="00384D05">
        <w:rPr>
          <w:rStyle w:val="Emphasis"/>
          <w:sz w:val="26"/>
          <w:szCs w:val="26"/>
          <w:lang w:val="it-IT"/>
        </w:rPr>
        <w:t xml:space="preserve">a" </w:t>
      </w:r>
      <w:r w:rsidR="00C5757B" w:rsidRPr="00384D05">
        <w:rPr>
          <w:sz w:val="26"/>
          <w:szCs w:val="26"/>
          <w:lang w:val="it-IT"/>
        </w:rPr>
        <w:t xml:space="preserve">ya ce: kayi gaskiya, ya ce: to ka bani labarin kyautatawa ya ce: </w:t>
      </w:r>
      <w:r w:rsidR="00C5757B" w:rsidRPr="00384D05">
        <w:rPr>
          <w:rStyle w:val="Emphasis"/>
          <w:sz w:val="26"/>
          <w:szCs w:val="26"/>
          <w:lang w:val="it-IT"/>
        </w:rPr>
        <w:t>"ka</w:t>
      </w:r>
      <w:r w:rsidRPr="00384D05">
        <w:rPr>
          <w:rStyle w:val="Emphasis"/>
          <w:sz w:val="26"/>
          <w:szCs w:val="26"/>
          <w:lang w:val="it-IT"/>
        </w:rPr>
        <w:t xml:space="preserve"> bautawa Allah kamar kana ganinSa saboda in baka ganinS</w:t>
      </w:r>
      <w:r w:rsidR="00C5757B" w:rsidRPr="00384D05">
        <w:rPr>
          <w:rStyle w:val="Emphasis"/>
          <w:sz w:val="26"/>
          <w:szCs w:val="26"/>
          <w:lang w:val="it-IT"/>
        </w:rPr>
        <w:t xml:space="preserve">a shi yana ganinka" </w:t>
      </w:r>
      <w:r w:rsidR="00C5757B" w:rsidRPr="00384D05">
        <w:rPr>
          <w:sz w:val="26"/>
          <w:szCs w:val="26"/>
          <w:lang w:val="it-IT"/>
        </w:rPr>
        <w:t>Tirmizi da Ahmad sun rawaito shi (625)</w:t>
      </w:r>
      <w:r w:rsidRPr="00384D05">
        <w:rPr>
          <w:sz w:val="26"/>
          <w:szCs w:val="26"/>
          <w:lang w:val="it-IT"/>
        </w:rPr>
        <w:t>.</w:t>
      </w:r>
    </w:p>
    <w:p w14:paraId="4B2D1A95" w14:textId="5F23F575" w:rsidR="001803E8" w:rsidRPr="00384D05" w:rsidRDefault="00C5757B" w:rsidP="00C2538F">
      <w:pPr>
        <w:spacing w:after="0" w:line="276" w:lineRule="auto"/>
        <w:rPr>
          <w:sz w:val="26"/>
          <w:szCs w:val="26"/>
          <w:lang w:val="it-IT"/>
        </w:rPr>
      </w:pPr>
      <w:r w:rsidRPr="00384D05">
        <w:rPr>
          <w:sz w:val="26"/>
          <w:szCs w:val="26"/>
          <w:lang w:val="it-IT"/>
        </w:rPr>
        <w:t xml:space="preserve"> </w:t>
      </w:r>
      <w:r w:rsidR="00442DB6" w:rsidRPr="00384D05">
        <w:rPr>
          <w:sz w:val="26"/>
          <w:szCs w:val="26"/>
          <w:lang w:val="it-IT"/>
        </w:rPr>
        <w:t xml:space="preserve">   Na uku: Azumi Allah Y</w:t>
      </w:r>
      <w:r w:rsidRPr="00384D05">
        <w:rPr>
          <w:sz w:val="26"/>
          <w:szCs w:val="26"/>
          <w:lang w:val="it-IT"/>
        </w:rPr>
        <w:t>a wajabt</w:t>
      </w:r>
      <w:r w:rsidR="00442DB6" w:rsidRPr="00384D05">
        <w:rPr>
          <w:sz w:val="26"/>
          <w:szCs w:val="26"/>
          <w:lang w:val="it-IT"/>
        </w:rPr>
        <w:t>a shi kan Musulmai kamar yadda Y</w:t>
      </w:r>
      <w:r w:rsidRPr="00384D05">
        <w:rPr>
          <w:sz w:val="26"/>
          <w:szCs w:val="26"/>
          <w:lang w:val="it-IT"/>
        </w:rPr>
        <w:t>a farlant</w:t>
      </w:r>
      <w:r w:rsidR="00442DB6" w:rsidRPr="00384D05">
        <w:rPr>
          <w:sz w:val="26"/>
          <w:szCs w:val="26"/>
          <w:lang w:val="it-IT"/>
        </w:rPr>
        <w:t>a shi ga Annabawa da Manzanni - a</w:t>
      </w:r>
      <w:r w:rsidRPr="00384D05">
        <w:rPr>
          <w:sz w:val="26"/>
          <w:szCs w:val="26"/>
          <w:lang w:val="it-IT"/>
        </w:rPr>
        <w:t>mincin Allah a garesu-</w:t>
      </w:r>
      <w:r w:rsidR="00442DB6" w:rsidRPr="00384D05">
        <w:rPr>
          <w:sz w:val="26"/>
          <w:szCs w:val="26"/>
          <w:lang w:val="it-IT"/>
        </w:rPr>
        <w:t>,</w:t>
      </w:r>
      <w:r w:rsidRPr="00384D05">
        <w:rPr>
          <w:sz w:val="26"/>
          <w:szCs w:val="26"/>
          <w:lang w:val="it-IT"/>
        </w:rPr>
        <w:t xml:space="preserve"> Allah </w:t>
      </w:r>
      <w:r w:rsidR="00442DB6" w:rsidRPr="00384D05">
        <w:rPr>
          <w:sz w:val="26"/>
          <w:szCs w:val="26"/>
          <w:lang w:val="it-IT"/>
        </w:rPr>
        <w:t>- Madaukakin Sarki - Y</w:t>
      </w:r>
      <w:r w:rsidRPr="00384D05">
        <w:rPr>
          <w:sz w:val="26"/>
          <w:szCs w:val="26"/>
          <w:lang w:val="it-IT"/>
        </w:rPr>
        <w:t xml:space="preserve">a ce: </w:t>
      </w:r>
    </w:p>
    <w:p w14:paraId="4B2D1A96" w14:textId="77777777" w:rsidR="001803E8" w:rsidRPr="00C2538F" w:rsidRDefault="001803E8"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 ءَامَنُواْ كُتِبَ عَلَيۡ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صِّيَامُ كَمَا كُتِبَ عَلَى ٱلَّذِينَ مِن قَبۡ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عَلَّكُمۡ تَتَّقُونَ</w:t>
      </w:r>
      <w:proofErr w:type="gramStart"/>
      <w:r w:rsidRPr="00C2538F">
        <w:rPr>
          <w:rFonts w:ascii="Traditional Arabic" w:hAnsiTheme="majorHAnsi" w:cs="KFGQPC HAFS Uthmanic Script"/>
          <w:color w:val="2581BA"/>
          <w:sz w:val="26"/>
          <w:szCs w:val="26"/>
          <w:shd w:val="clear" w:color="auto" w:fill="FFFFFF"/>
          <w:rtl/>
          <w:lang w:val="bs-Latn-BA"/>
        </w:rPr>
        <w:t>١٨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83]</w:t>
      </w:r>
    </w:p>
    <w:p w14:paraId="4478F272" w14:textId="77777777" w:rsidR="00257871" w:rsidRPr="00C2538F" w:rsidRDefault="00442DB6" w:rsidP="00986838">
      <w:pPr>
        <w:spacing w:after="0" w:line="264" w:lineRule="auto"/>
        <w:rPr>
          <w:sz w:val="26"/>
          <w:szCs w:val="26"/>
        </w:rPr>
      </w:pPr>
      <w:r w:rsidRPr="00C2538F">
        <w:rPr>
          <w:rStyle w:val="IntenseEmphasis"/>
          <w:sz w:val="26"/>
          <w:szCs w:val="26"/>
        </w:rPr>
        <w:t>{</w:t>
      </w:r>
      <w:r w:rsidR="00C5757B" w:rsidRPr="00C2538F">
        <w:rPr>
          <w:rStyle w:val="IntenseEmphasis"/>
          <w:sz w:val="26"/>
          <w:szCs w:val="26"/>
        </w:rPr>
        <w:t xml:space="preserve">Yã ku waɗanda suka yi ĩmãni! </w:t>
      </w:r>
      <w:proofErr w:type="gramStart"/>
      <w:r w:rsidR="00C5757B" w:rsidRPr="00C2538F">
        <w:rPr>
          <w:rStyle w:val="IntenseEmphasis"/>
          <w:sz w:val="26"/>
          <w:szCs w:val="26"/>
        </w:rPr>
        <w:t>An</w:t>
      </w:r>
      <w:proofErr w:type="gramEnd"/>
      <w:r w:rsidR="00C5757B" w:rsidRPr="00C2538F">
        <w:rPr>
          <w:rStyle w:val="IntenseEmphasis"/>
          <w:sz w:val="26"/>
          <w:szCs w:val="26"/>
        </w:rPr>
        <w:t xml:space="preserve"> wajabta azumi a kanku kamar yadda aka wajabta shi a kan waɗanda suke daga gabãnink</w:t>
      </w:r>
      <w:r w:rsidRPr="00C2538F">
        <w:rPr>
          <w:rStyle w:val="IntenseEmphasis"/>
          <w:sz w:val="26"/>
          <w:szCs w:val="26"/>
        </w:rPr>
        <w:t>u, tsammãninku, zã ku yi taƙawa} [a</w:t>
      </w:r>
      <w:r w:rsidR="00C5757B" w:rsidRPr="00C2538F">
        <w:rPr>
          <w:rStyle w:val="IntenseEmphasis"/>
          <w:sz w:val="26"/>
          <w:szCs w:val="26"/>
        </w:rPr>
        <w:t>l-Baqara: 183</w:t>
      </w:r>
      <w:r w:rsidRPr="00C2538F">
        <w:rPr>
          <w:rStyle w:val="IntenseEmphasis"/>
          <w:sz w:val="26"/>
          <w:szCs w:val="26"/>
        </w:rPr>
        <w:t>]</w:t>
      </w:r>
      <w:r w:rsidR="00C5757B" w:rsidRPr="00C2538F">
        <w:rPr>
          <w:sz w:val="26"/>
          <w:szCs w:val="26"/>
        </w:rPr>
        <w:t xml:space="preserve"> Kuma</w:t>
      </w:r>
      <w:r w:rsidRPr="00C2538F">
        <w:rPr>
          <w:sz w:val="26"/>
          <w:szCs w:val="26"/>
        </w:rPr>
        <w:t xml:space="preserve"> shi ne: Kamewa ga barin ci da s</w:t>
      </w:r>
      <w:r w:rsidR="00C5757B" w:rsidRPr="00C2538F">
        <w:rPr>
          <w:sz w:val="26"/>
          <w:szCs w:val="26"/>
        </w:rPr>
        <w:t xml:space="preserve">ha </w:t>
      </w:r>
      <w:r w:rsidRPr="00C2538F">
        <w:rPr>
          <w:sz w:val="26"/>
          <w:szCs w:val="26"/>
        </w:rPr>
        <w:t>a r</w:t>
      </w:r>
      <w:r w:rsidR="00C5757B" w:rsidRPr="00C2538F">
        <w:rPr>
          <w:sz w:val="26"/>
          <w:szCs w:val="26"/>
        </w:rPr>
        <w:t>anar watan Ramadana</w:t>
      </w:r>
      <w:r w:rsidRPr="00C2538F">
        <w:rPr>
          <w:sz w:val="26"/>
          <w:szCs w:val="26"/>
        </w:rPr>
        <w:t>, kuma Azumi yana renon haquri da juriya a z</w:t>
      </w:r>
      <w:r w:rsidR="00C5757B" w:rsidRPr="00C2538F">
        <w:rPr>
          <w:sz w:val="26"/>
          <w:szCs w:val="26"/>
        </w:rPr>
        <w:t xml:space="preserve">uciya.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y</w:t>
      </w:r>
      <w:r w:rsidR="00C5757B" w:rsidRPr="00C2538F">
        <w:rPr>
          <w:sz w:val="26"/>
          <w:szCs w:val="26"/>
        </w:rPr>
        <w:t xml:space="preserve">a </w:t>
      </w:r>
      <w:r w:rsidR="00C5757B" w:rsidRPr="00C2538F">
        <w:rPr>
          <w:sz w:val="26"/>
          <w:szCs w:val="26"/>
        </w:rPr>
        <w:lastRenderedPageBreak/>
        <w:t xml:space="preserve">ce: </w:t>
      </w:r>
      <w:r w:rsidR="00C5757B" w:rsidRPr="00C2538F">
        <w:rPr>
          <w:rStyle w:val="Emphasis"/>
          <w:sz w:val="26"/>
          <w:szCs w:val="26"/>
        </w:rPr>
        <w:t xml:space="preserve">"Allah </w:t>
      </w:r>
      <w:r w:rsidRPr="00C2538F">
        <w:rPr>
          <w:rStyle w:val="Emphasis"/>
          <w:sz w:val="26"/>
          <w:szCs w:val="26"/>
        </w:rPr>
        <w:t>- Madaukakin Sarki - Yana cewa: Azumi nawa ne, kuma N</w:t>
      </w:r>
      <w:r w:rsidR="00C5757B" w:rsidRPr="00C2538F">
        <w:rPr>
          <w:rStyle w:val="Emphasis"/>
          <w:sz w:val="26"/>
          <w:szCs w:val="26"/>
        </w:rPr>
        <w:t>ine zanyi</w:t>
      </w:r>
      <w:r w:rsidRPr="00C2538F">
        <w:rPr>
          <w:rStyle w:val="Emphasis"/>
          <w:sz w:val="26"/>
          <w:szCs w:val="26"/>
        </w:rPr>
        <w:t xml:space="preserve"> sakamako da shi saboda ya bar s</w:t>
      </w:r>
      <w:r w:rsidR="00C5757B" w:rsidRPr="00C2538F">
        <w:rPr>
          <w:rStyle w:val="Emphasis"/>
          <w:sz w:val="26"/>
          <w:szCs w:val="26"/>
        </w:rPr>
        <w:t xml:space="preserve">ha'awarsa da </w:t>
      </w:r>
      <w:r w:rsidR="00257871" w:rsidRPr="00C2538F">
        <w:rPr>
          <w:rStyle w:val="Emphasis"/>
          <w:sz w:val="26"/>
          <w:szCs w:val="26"/>
        </w:rPr>
        <w:t>cinsa da shansa saboda ni kuma azumi garkuwa ne, kuma mai a</w:t>
      </w:r>
      <w:r w:rsidR="00C5757B" w:rsidRPr="00C2538F">
        <w:rPr>
          <w:rStyle w:val="Emphasis"/>
          <w:sz w:val="26"/>
          <w:szCs w:val="26"/>
        </w:rPr>
        <w:t>zumi yana da farin ciki guda biy</w:t>
      </w:r>
      <w:r w:rsidR="00257871" w:rsidRPr="00C2538F">
        <w:rPr>
          <w:rStyle w:val="Emphasis"/>
          <w:sz w:val="26"/>
          <w:szCs w:val="26"/>
        </w:rPr>
        <w:t>u: Farin ciki lokacin da zai bud</w:t>
      </w:r>
      <w:r w:rsidR="00C5757B" w:rsidRPr="00C2538F">
        <w:rPr>
          <w:rStyle w:val="Emphasis"/>
          <w:sz w:val="26"/>
          <w:szCs w:val="26"/>
        </w:rPr>
        <w:t>e baki da farin ciki lokacin da zai gamu da Ubangijinsa"</w:t>
      </w:r>
      <w:r w:rsidR="00C5757B" w:rsidRPr="00C2538F">
        <w:rPr>
          <w:sz w:val="26"/>
          <w:szCs w:val="26"/>
        </w:rPr>
        <w:t xml:space="preserve"> Sahih Al-Bukhari: 7492</w:t>
      </w:r>
      <w:r w:rsidR="00257871" w:rsidRPr="00C2538F">
        <w:rPr>
          <w:sz w:val="26"/>
          <w:szCs w:val="26"/>
        </w:rPr>
        <w:t>.</w:t>
      </w:r>
    </w:p>
    <w:p w14:paraId="4B2D1A97" w14:textId="145CF2AF" w:rsidR="001803E8" w:rsidRPr="00C2538F" w:rsidRDefault="00C5757B" w:rsidP="00986838">
      <w:pPr>
        <w:spacing w:after="0" w:line="264" w:lineRule="auto"/>
        <w:rPr>
          <w:sz w:val="26"/>
          <w:szCs w:val="26"/>
        </w:rPr>
      </w:pPr>
      <w:r w:rsidRPr="00C2538F">
        <w:rPr>
          <w:sz w:val="26"/>
          <w:szCs w:val="26"/>
        </w:rPr>
        <w:t xml:space="preserve"> Na H</w:t>
      </w:r>
      <w:r w:rsidR="00257871" w:rsidRPr="00C2538F">
        <w:rPr>
          <w:sz w:val="26"/>
          <w:szCs w:val="26"/>
        </w:rPr>
        <w:t>ud</w:t>
      </w:r>
      <w:r w:rsidRPr="00C2538F">
        <w:rPr>
          <w:sz w:val="26"/>
          <w:szCs w:val="26"/>
        </w:rPr>
        <w:t>u: Hajji</w:t>
      </w:r>
      <w:r w:rsidR="00257871" w:rsidRPr="00C2538F">
        <w:rPr>
          <w:sz w:val="26"/>
          <w:szCs w:val="26"/>
        </w:rPr>
        <w:t>, Allah Y</w:t>
      </w:r>
      <w:r w:rsidRPr="00C2538F">
        <w:rPr>
          <w:sz w:val="26"/>
          <w:szCs w:val="26"/>
        </w:rPr>
        <w:t>a farlanta shi ne ga Mu</w:t>
      </w:r>
      <w:r w:rsidR="00257871" w:rsidRPr="00C2538F">
        <w:rPr>
          <w:sz w:val="26"/>
          <w:szCs w:val="26"/>
        </w:rPr>
        <w:t>sulmai kamar yadda yadda Allah Y</w:t>
      </w:r>
      <w:r w:rsidRPr="00C2538F">
        <w:rPr>
          <w:sz w:val="26"/>
          <w:szCs w:val="26"/>
        </w:rPr>
        <w:t>a farlanta shi ga Annaba</w:t>
      </w:r>
      <w:r w:rsidR="00257871" w:rsidRPr="00C2538F">
        <w:rPr>
          <w:sz w:val="26"/>
          <w:szCs w:val="26"/>
        </w:rPr>
        <w:t>wa da Manzanni da suka gabata -a</w:t>
      </w:r>
      <w:r w:rsidRPr="00C2538F">
        <w:rPr>
          <w:sz w:val="26"/>
          <w:szCs w:val="26"/>
        </w:rPr>
        <w:t>mincin Allah a gare su- cewa yayi kira a lokacin aikin Hajji</w:t>
      </w:r>
      <w:r w:rsidR="00257871" w:rsidRPr="00C2538F">
        <w:rPr>
          <w:sz w:val="26"/>
          <w:szCs w:val="26"/>
        </w:rPr>
        <w:t>,</w:t>
      </w:r>
      <w:r w:rsidRPr="00C2538F">
        <w:rPr>
          <w:sz w:val="26"/>
          <w:szCs w:val="26"/>
        </w:rPr>
        <w:t xml:space="preserve"> Allah </w:t>
      </w:r>
      <w:r w:rsidR="00257871" w:rsidRPr="00C2538F">
        <w:rPr>
          <w:sz w:val="26"/>
          <w:szCs w:val="26"/>
        </w:rPr>
        <w:t>- Madaukakin Sarki - Y</w:t>
      </w:r>
      <w:r w:rsidRPr="00C2538F">
        <w:rPr>
          <w:sz w:val="26"/>
          <w:szCs w:val="26"/>
        </w:rPr>
        <w:t xml:space="preserve">a ce: </w:t>
      </w:r>
    </w:p>
    <w:p w14:paraId="4B2D1A98" w14:textId="77777777" w:rsidR="001803E8" w:rsidRPr="00C2538F" w:rsidRDefault="001803E8" w:rsidP="00986838">
      <w:pPr>
        <w:bidi/>
        <w:spacing w:after="0" w:line="264" w:lineRule="auto"/>
        <w:jc w:val="lowKashida"/>
        <w:rPr>
          <w:rFonts w:ascii="Traditional Arabic" w:hAnsiTheme="majorHAnsi" w:cs="Arial"/>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أَذِّن فِي ٱلنَّاسِ بِٱلۡحَجِّ</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تُو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رِجَالٗا وَعَلَىٰ كُلِّ ضَامِرٖ يَأۡتِينَ مِن كُلِّ فَجٍّ عَمِيقٖ</w:t>
      </w:r>
      <w:proofErr w:type="gramStart"/>
      <w:r w:rsidRPr="00C2538F">
        <w:rPr>
          <w:rFonts w:ascii="Traditional Arabic" w:hAnsiTheme="majorHAnsi" w:cs="KFGQPC HAFS Uthmanic Script"/>
          <w:color w:val="2581BA"/>
          <w:sz w:val="26"/>
          <w:szCs w:val="26"/>
          <w:shd w:val="clear" w:color="auto" w:fill="FFFFFF"/>
          <w:rtl/>
          <w:lang w:val="bs-Latn-BA"/>
        </w:rPr>
        <w:t>٢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 27]</w:t>
      </w:r>
    </w:p>
    <w:p w14:paraId="4B2D1A99" w14:textId="48E1BFEC" w:rsidR="001803E8" w:rsidRPr="00C2538F" w:rsidRDefault="00257871" w:rsidP="00986838">
      <w:pPr>
        <w:spacing w:after="0" w:line="264" w:lineRule="auto"/>
        <w:rPr>
          <w:sz w:val="26"/>
          <w:szCs w:val="26"/>
          <w:lang w:val="bs-Latn-BA"/>
        </w:rPr>
      </w:pPr>
      <w:r w:rsidRPr="00C2538F">
        <w:rPr>
          <w:rStyle w:val="IntenseEmphasis"/>
          <w:sz w:val="26"/>
          <w:szCs w:val="26"/>
          <w:lang w:val="bs-Latn-BA"/>
        </w:rPr>
        <w:t>{</w:t>
      </w:r>
      <w:r w:rsidR="00C5757B" w:rsidRPr="00C2538F">
        <w:rPr>
          <w:rStyle w:val="IntenseEmphasis"/>
          <w:sz w:val="26"/>
          <w:szCs w:val="26"/>
          <w:lang w:val="bs-Latn-BA"/>
        </w:rPr>
        <w:t>Kuma ka yi yẽkuwa ga mutãne da wajabcin Hajji su je maka suna mãsu tafiya da ƙafãfu da kuma a kan kõwane maɗankwarin rãƙumi mãsu zu</w:t>
      </w:r>
      <w:r w:rsidRPr="00C2538F">
        <w:rPr>
          <w:rStyle w:val="IntenseEmphasis"/>
          <w:sz w:val="26"/>
          <w:szCs w:val="26"/>
          <w:lang w:val="bs-Latn-BA"/>
        </w:rPr>
        <w:t>wa daga kõwane rango mai zurfi} [a</w:t>
      </w:r>
      <w:r w:rsidR="00C5757B" w:rsidRPr="00C2538F">
        <w:rPr>
          <w:rStyle w:val="IntenseEmphasis"/>
          <w:sz w:val="26"/>
          <w:szCs w:val="26"/>
          <w:lang w:val="bs-Latn-BA"/>
        </w:rPr>
        <w:t>l-Hajj: 27</w:t>
      </w:r>
      <w:r w:rsidRPr="00C2538F">
        <w:rPr>
          <w:rStyle w:val="IntenseEmphasis"/>
          <w:sz w:val="26"/>
          <w:szCs w:val="26"/>
          <w:lang w:val="bs-Latn-BA"/>
        </w:rPr>
        <w:t>]</w:t>
      </w:r>
      <w:r w:rsidR="00C5757B" w:rsidRPr="00C2538F">
        <w:rPr>
          <w:rStyle w:val="IntenseEmphasis"/>
          <w:sz w:val="26"/>
          <w:szCs w:val="26"/>
          <w:lang w:val="bs-Latn-BA"/>
        </w:rPr>
        <w:t xml:space="preserve"> </w:t>
      </w:r>
      <w:r w:rsidRPr="00C2538F">
        <w:rPr>
          <w:sz w:val="26"/>
          <w:szCs w:val="26"/>
          <w:lang w:val="bs-Latn-BA"/>
        </w:rPr>
        <w:t>Kuma Ya umarce shi da ya tsarkake dakin Allah ga alhazai sai Y</w:t>
      </w:r>
      <w:r w:rsidR="00C5757B" w:rsidRPr="00C2538F">
        <w:rPr>
          <w:sz w:val="26"/>
          <w:szCs w:val="26"/>
          <w:lang w:val="bs-Latn-BA"/>
        </w:rPr>
        <w:t>a ce:</w:t>
      </w:r>
    </w:p>
    <w:p w14:paraId="4B2D1A9A" w14:textId="77777777" w:rsidR="001803E8" w:rsidRPr="00C2538F" w:rsidRDefault="001803E8" w:rsidP="00986838">
      <w:pPr>
        <w:bidi/>
        <w:spacing w:after="0" w:line="264"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ذۡ</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وَّأۡ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إِبۡرَٰهِيمَ مَكَانَ ٱلۡبَيۡتِ أَن لَّا تُشۡرِكۡ بِي شَيۡـٔٗا وَطَهِّرۡ بَيۡ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لطَّآئِفِ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قَآئِمِ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رُّكَّعِ ٱلسُّجُودِ</w:t>
      </w:r>
      <w:proofErr w:type="gramStart"/>
      <w:r w:rsidRPr="00C2538F">
        <w:rPr>
          <w:rFonts w:ascii="Traditional Arabic" w:hAnsiTheme="majorHAnsi" w:cs="KFGQPC HAFS Uthmanic Script"/>
          <w:color w:val="2581BA"/>
          <w:sz w:val="26"/>
          <w:szCs w:val="26"/>
          <w:shd w:val="clear" w:color="auto" w:fill="FFFFFF"/>
          <w:rtl/>
          <w:lang w:val="bs-Latn-BA"/>
        </w:rPr>
        <w:t>٢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 26]</w:t>
      </w:r>
    </w:p>
    <w:p w14:paraId="4B2D1A9B" w14:textId="112BE260" w:rsidR="001803E8" w:rsidRPr="00C2538F" w:rsidRDefault="00C5757B" w:rsidP="00986838">
      <w:pPr>
        <w:spacing w:after="0" w:line="264" w:lineRule="auto"/>
        <w:rPr>
          <w:sz w:val="26"/>
          <w:szCs w:val="26"/>
          <w:lang w:val="bs-Latn-BA"/>
        </w:rPr>
      </w:pPr>
      <w:r w:rsidRPr="00C2538F">
        <w:rPr>
          <w:rStyle w:val="IntenseEmphasis"/>
          <w:sz w:val="26"/>
          <w:szCs w:val="26"/>
          <w:lang w:val="bs-Latn-BA"/>
        </w:rPr>
        <w:t xml:space="preserve"> </w:t>
      </w:r>
      <w:r w:rsidR="00257871" w:rsidRPr="00C2538F">
        <w:rPr>
          <w:rStyle w:val="IntenseEmphasis"/>
          <w:sz w:val="26"/>
          <w:szCs w:val="26"/>
          <w:lang w:val="bs-Latn-BA"/>
        </w:rPr>
        <w:t>{</w:t>
      </w:r>
      <w:r w:rsidRPr="00C2538F">
        <w:rPr>
          <w:rStyle w:val="IntenseEmphasis"/>
          <w:sz w:val="26"/>
          <w:szCs w:val="26"/>
          <w:lang w:val="bs-Latn-BA"/>
        </w:rPr>
        <w:t>Kuma a lõkacin da Muka iyãkance wa Ibrãhim wurin ¦akin (Muka ce masa), "Kada ka haɗa kõme da Ni ga bauta, kuma ka tsarkake ¦ãkiNa dõmin mãsu ɗawãfi da mãsu tsayuw</w:t>
      </w:r>
      <w:r w:rsidR="00257871" w:rsidRPr="00C2538F">
        <w:rPr>
          <w:rStyle w:val="IntenseEmphasis"/>
          <w:sz w:val="26"/>
          <w:szCs w:val="26"/>
          <w:lang w:val="bs-Latn-BA"/>
        </w:rPr>
        <w:t>a da mãsu ruku'u da mãsu sujada} [al-Hajj 26]</w:t>
      </w:r>
      <w:r w:rsidR="00257871" w:rsidRPr="00C2538F">
        <w:rPr>
          <w:sz w:val="26"/>
          <w:szCs w:val="26"/>
          <w:lang w:val="bs-Latn-BA"/>
        </w:rPr>
        <w:t xml:space="preserve"> Kuma Hajji shi ne fuskantar d</w:t>
      </w:r>
      <w:r w:rsidRPr="00C2538F">
        <w:rPr>
          <w:sz w:val="26"/>
          <w:szCs w:val="26"/>
          <w:lang w:val="bs-Latn-BA"/>
        </w:rPr>
        <w:t>akin Allah a Makka</w:t>
      </w:r>
      <w:r w:rsidR="00257871" w:rsidRPr="00C2538F">
        <w:rPr>
          <w:sz w:val="26"/>
          <w:szCs w:val="26"/>
          <w:lang w:val="bs-Latn-BA"/>
        </w:rPr>
        <w:t>h m</w:t>
      </w:r>
      <w:r w:rsidRPr="00C2538F">
        <w:rPr>
          <w:sz w:val="26"/>
          <w:szCs w:val="26"/>
          <w:lang w:val="bs-Latn-BA"/>
        </w:rPr>
        <w:t>ai</w:t>
      </w:r>
      <w:r w:rsidR="00257871" w:rsidRPr="00C2538F">
        <w:rPr>
          <w:sz w:val="26"/>
          <w:szCs w:val="26"/>
          <w:lang w:val="bs-Latn-BA"/>
        </w:rPr>
        <w:t xml:space="preserve"> girma ga ayyuka sanannu sau daya a rayuwa ga m</w:t>
      </w:r>
      <w:r w:rsidRPr="00C2538F">
        <w:rPr>
          <w:sz w:val="26"/>
          <w:szCs w:val="26"/>
          <w:lang w:val="bs-Latn-BA"/>
        </w:rPr>
        <w:t>ai iko</w:t>
      </w:r>
      <w:r w:rsidR="00257871" w:rsidRPr="00C2538F">
        <w:rPr>
          <w:sz w:val="26"/>
          <w:szCs w:val="26"/>
          <w:lang w:val="bs-Latn-BA"/>
        </w:rPr>
        <w:t>,</w:t>
      </w:r>
      <w:r w:rsidRPr="00C2538F">
        <w:rPr>
          <w:sz w:val="26"/>
          <w:szCs w:val="26"/>
          <w:lang w:val="bs-Latn-BA"/>
        </w:rPr>
        <w:t xml:space="preserve"> Allah </w:t>
      </w:r>
      <w:r w:rsidR="00257871" w:rsidRPr="00C2538F">
        <w:rPr>
          <w:sz w:val="26"/>
          <w:szCs w:val="26"/>
          <w:lang w:val="bs-Latn-BA"/>
        </w:rPr>
        <w:t>- Madaukakin Sarki - Y</w:t>
      </w:r>
      <w:r w:rsidRPr="00C2538F">
        <w:rPr>
          <w:sz w:val="26"/>
          <w:szCs w:val="26"/>
          <w:lang w:val="bs-Latn-BA"/>
        </w:rPr>
        <w:t xml:space="preserve">a ce: </w:t>
      </w:r>
    </w:p>
    <w:p w14:paraId="4B2D1A9C" w14:textId="77777777" w:rsidR="001803E8" w:rsidRPr="00C2538F" w:rsidRDefault="001803E8" w:rsidP="00986838">
      <w:pPr>
        <w:bidi/>
        <w:spacing w:after="0" w:line="264"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فِيهِ ءَايَٰتُۢ بَيِّنَٰتٞ مَّقَامُ إِبۡرَٰهِيمَۖ وَمَن دَخَلَهُۥ كَانَ ءَامِنٗاۗ وَلِلَّهِ عَلَى ٱلنَّاسِ حِجُّ ٱلۡبَيۡتِ مَنِ ٱسۡتَطَاعَ</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سَبِيلٗاۚ وَمَن كَفَرَ فَإِنَّ ٱللَّهَ غَنِيٌّ عَنِ ٱلۡعَٰلَمِينَ</w:t>
      </w:r>
      <w:proofErr w:type="gramStart"/>
      <w:r w:rsidRPr="00C2538F">
        <w:rPr>
          <w:rFonts w:ascii="Traditional Arabic" w:hAnsiTheme="majorHAnsi" w:cs="KFGQPC HAFS Uthmanic Script"/>
          <w:color w:val="2581BA"/>
          <w:sz w:val="26"/>
          <w:szCs w:val="26"/>
          <w:shd w:val="clear" w:color="auto" w:fill="FFFFFF"/>
          <w:rtl/>
          <w:lang w:val="bs-Latn-BA"/>
        </w:rPr>
        <w:t>٩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97]</w:t>
      </w:r>
    </w:p>
    <w:p w14:paraId="4B2D1A9D" w14:textId="0E1A1F91" w:rsidR="002415F7" w:rsidRPr="00C2538F" w:rsidRDefault="00257871" w:rsidP="005A1B75">
      <w:pPr>
        <w:spacing w:after="0" w:line="252" w:lineRule="auto"/>
        <w:rPr>
          <w:sz w:val="26"/>
          <w:szCs w:val="26"/>
        </w:rPr>
      </w:pPr>
      <w:r w:rsidRPr="00C2538F">
        <w:rPr>
          <w:rStyle w:val="IntenseEmphasis"/>
          <w:sz w:val="26"/>
          <w:szCs w:val="26"/>
        </w:rPr>
        <w:lastRenderedPageBreak/>
        <w:t>{Kuma Allah ya wajabta Hajjatar dakinSa ga wanda ya s</w:t>
      </w:r>
      <w:r w:rsidR="00C5757B" w:rsidRPr="00C2538F">
        <w:rPr>
          <w:rStyle w:val="IntenseEmphasis"/>
          <w:sz w:val="26"/>
          <w:szCs w:val="26"/>
        </w:rPr>
        <w:t>amu ikon haka, kuma duk wanda ya Kafirce to lallai All</w:t>
      </w:r>
      <w:r w:rsidRPr="00C2538F">
        <w:rPr>
          <w:rStyle w:val="IntenseEmphasis"/>
          <w:sz w:val="26"/>
          <w:szCs w:val="26"/>
        </w:rPr>
        <w:t>ah Mawadaci ne ga barin talikai}</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97</w:t>
      </w:r>
      <w:r w:rsidRPr="00C2538F">
        <w:rPr>
          <w:rStyle w:val="IntenseEmphasis"/>
          <w:sz w:val="26"/>
          <w:szCs w:val="26"/>
        </w:rPr>
        <w:t>]</w:t>
      </w:r>
      <w:r w:rsidRPr="00C2538F">
        <w:rPr>
          <w:sz w:val="26"/>
          <w:szCs w:val="26"/>
        </w:rPr>
        <w:t xml:space="preserve"> Kuma a cikin Hajji alhazai m</w:t>
      </w:r>
      <w:r w:rsidR="00C5757B" w:rsidRPr="00C2538F">
        <w:rPr>
          <w:sz w:val="26"/>
          <w:szCs w:val="26"/>
        </w:rPr>
        <w:t>usulmai s</w:t>
      </w:r>
      <w:r w:rsidRPr="00C2538F">
        <w:rPr>
          <w:sz w:val="26"/>
          <w:szCs w:val="26"/>
        </w:rPr>
        <w:t xml:space="preserve">ukan </w:t>
      </w:r>
      <w:r w:rsidR="00C5757B" w:rsidRPr="00C2538F">
        <w:rPr>
          <w:sz w:val="26"/>
          <w:szCs w:val="26"/>
        </w:rPr>
        <w:t>t</w:t>
      </w:r>
      <w:r w:rsidRPr="00C2538F">
        <w:rPr>
          <w:sz w:val="26"/>
          <w:szCs w:val="26"/>
        </w:rPr>
        <w:t>aru a waje daya suna masu tsarkake i</w:t>
      </w:r>
      <w:r w:rsidR="00C5757B" w:rsidRPr="00C2538F">
        <w:rPr>
          <w:sz w:val="26"/>
          <w:szCs w:val="26"/>
        </w:rPr>
        <w:t>bad</w:t>
      </w:r>
      <w:r w:rsidRPr="00C2538F">
        <w:rPr>
          <w:sz w:val="26"/>
          <w:szCs w:val="26"/>
        </w:rPr>
        <w:t>a ga Allah Mahalicci kuma baki d</w:t>
      </w:r>
      <w:r w:rsidR="00C5757B" w:rsidRPr="00C2538F">
        <w:rPr>
          <w:sz w:val="26"/>
          <w:szCs w:val="26"/>
        </w:rPr>
        <w:t xml:space="preserve">ayan Alhazai </w:t>
      </w:r>
      <w:r w:rsidRPr="00C2538F">
        <w:rPr>
          <w:sz w:val="26"/>
          <w:szCs w:val="26"/>
        </w:rPr>
        <w:t>suna yin aikin Hajji hanya iri d</w:t>
      </w:r>
      <w:r w:rsidR="00C5757B" w:rsidRPr="00C2538F">
        <w:rPr>
          <w:sz w:val="26"/>
          <w:szCs w:val="26"/>
        </w:rPr>
        <w:t>aya wacce take kore banba</w:t>
      </w:r>
      <w:r w:rsidRPr="00C2538F">
        <w:rPr>
          <w:sz w:val="26"/>
          <w:szCs w:val="26"/>
        </w:rPr>
        <w:t>ncen gari ko Ilimi ko matsayin r</w:t>
      </w:r>
      <w:r w:rsidR="00C5757B" w:rsidRPr="00C2538F">
        <w:rPr>
          <w:sz w:val="26"/>
          <w:szCs w:val="26"/>
        </w:rPr>
        <w:t>ayuwa</w:t>
      </w:r>
      <w:r w:rsidRPr="00C2538F">
        <w:rPr>
          <w:sz w:val="26"/>
          <w:szCs w:val="26"/>
        </w:rPr>
        <w:t>.</w:t>
      </w:r>
    </w:p>
    <w:p w14:paraId="4B2D1A9F" w14:textId="0CE6FE02" w:rsidR="002415F7" w:rsidRPr="00C2538F" w:rsidRDefault="00C5757B" w:rsidP="005A1B75">
      <w:pPr>
        <w:pStyle w:val="Heading1"/>
        <w:spacing w:line="252" w:lineRule="auto"/>
      </w:pPr>
      <w:bookmarkStart w:id="50" w:name="_Toc26"/>
      <w:bookmarkStart w:id="51" w:name="_Toc167585342"/>
      <w:r w:rsidRPr="00C2538F">
        <w:t>24. kuma</w:t>
      </w:r>
      <w:r w:rsidR="00257871" w:rsidRPr="00C2538F">
        <w:t xml:space="preserve"> daga cikin mafi girman abunda ibada ta keb</w:t>
      </w:r>
      <w:r w:rsidRPr="00C2538F">
        <w:t xml:space="preserve">anta da shi a Musulunci cewa yadda </w:t>
      </w:r>
      <w:r w:rsidR="00257871" w:rsidRPr="00C2538F">
        <w:t>ake yinta da lokutanta da sharudd</w:t>
      </w:r>
      <w:r w:rsidRPr="00C2538F">
        <w:t xml:space="preserve">anta Allah </w:t>
      </w:r>
      <w:r w:rsidR="00257871" w:rsidRPr="00C2538F">
        <w:t xml:space="preserve">– </w:t>
      </w:r>
      <w:r w:rsidRPr="00C2538F">
        <w:t>SWT</w:t>
      </w:r>
      <w:r w:rsidR="00257871" w:rsidRPr="00C2538F">
        <w:t xml:space="preserve"> - ne Ya shar'anta ta su kuma Y</w:t>
      </w:r>
      <w:r w:rsidRPr="00C2538F">
        <w:t xml:space="preserve">a isar da ita ga Manzonsa </w:t>
      </w:r>
      <w:r w:rsidR="00257871" w:rsidRPr="00C2538F">
        <w:t>– SAW - kuma babu wani m</w:t>
      </w:r>
      <w:r w:rsidRPr="00C2538F">
        <w:t>utum da yay</w:t>
      </w:r>
      <w:r w:rsidR="00257871" w:rsidRPr="00C2538F">
        <w:t>i shigege a cikin su ta hanyar k</w:t>
      </w:r>
      <w:r w:rsidRPr="00C2538F">
        <w:t>ari ko ragi h</w:t>
      </w:r>
      <w:r w:rsidR="00257871" w:rsidRPr="00C2538F">
        <w:t>ar zuwa wannan rana, kuma baki dayan manyan i</w:t>
      </w:r>
      <w:r w:rsidRPr="00C2538F">
        <w:t xml:space="preserve">badu baki </w:t>
      </w:r>
      <w:r w:rsidR="00257871" w:rsidRPr="00C2538F">
        <w:t>d</w:t>
      </w:r>
      <w:r w:rsidRPr="00C2538F">
        <w:t>ayan An</w:t>
      </w:r>
      <w:r w:rsidR="00257871" w:rsidRPr="00C2538F">
        <w:t>nabwa sunyi kira zuwa gare su - a</w:t>
      </w:r>
      <w:r w:rsidRPr="00C2538F">
        <w:t>mincin Allah a gare su-</w:t>
      </w:r>
      <w:bookmarkEnd w:id="50"/>
      <w:bookmarkEnd w:id="51"/>
    </w:p>
    <w:p w14:paraId="4B2D1AA0" w14:textId="20B55F41" w:rsidR="00942215" w:rsidRPr="00131546" w:rsidRDefault="00C5757B" w:rsidP="005A1B75">
      <w:pPr>
        <w:spacing w:after="0" w:line="252" w:lineRule="auto"/>
        <w:rPr>
          <w:sz w:val="26"/>
          <w:szCs w:val="26"/>
          <w:lang w:val="bs-Latn-BA"/>
        </w:rPr>
      </w:pPr>
      <w:r w:rsidRPr="00131546">
        <w:rPr>
          <w:sz w:val="26"/>
          <w:szCs w:val="26"/>
          <w:lang w:val="bs-Latn-BA"/>
        </w:rPr>
        <w:t>24. kuma</w:t>
      </w:r>
      <w:r w:rsidR="0014482F" w:rsidRPr="00131546">
        <w:rPr>
          <w:sz w:val="26"/>
          <w:szCs w:val="26"/>
          <w:lang w:val="bs-Latn-BA"/>
        </w:rPr>
        <w:t xml:space="preserve"> daga cikin mafi girman abunda ibada ta keb</w:t>
      </w:r>
      <w:r w:rsidRPr="00131546">
        <w:rPr>
          <w:sz w:val="26"/>
          <w:szCs w:val="26"/>
          <w:lang w:val="bs-Latn-BA"/>
        </w:rPr>
        <w:t xml:space="preserve">anta da shi a Musulunci cewa yadda </w:t>
      </w:r>
      <w:r w:rsidR="0014482F" w:rsidRPr="00131546">
        <w:rPr>
          <w:sz w:val="26"/>
          <w:szCs w:val="26"/>
          <w:lang w:val="bs-Latn-BA"/>
        </w:rPr>
        <w:t>ake yinta da lokutanta da sharudd</w:t>
      </w:r>
      <w:r w:rsidRPr="00131546">
        <w:rPr>
          <w:sz w:val="26"/>
          <w:szCs w:val="26"/>
          <w:lang w:val="bs-Latn-BA"/>
        </w:rPr>
        <w:t xml:space="preserve">anta Allah </w:t>
      </w:r>
      <w:r w:rsidR="0014482F" w:rsidRPr="00131546">
        <w:rPr>
          <w:sz w:val="26"/>
          <w:szCs w:val="26"/>
          <w:lang w:val="bs-Latn-BA"/>
        </w:rPr>
        <w:t xml:space="preserve">- </w:t>
      </w:r>
      <w:r w:rsidRPr="00131546">
        <w:rPr>
          <w:sz w:val="26"/>
          <w:szCs w:val="26"/>
          <w:lang w:val="bs-Latn-BA"/>
        </w:rPr>
        <w:t xml:space="preserve">SWT </w:t>
      </w:r>
      <w:r w:rsidR="0014482F" w:rsidRPr="00131546">
        <w:rPr>
          <w:sz w:val="26"/>
          <w:szCs w:val="26"/>
          <w:lang w:val="bs-Latn-BA"/>
        </w:rPr>
        <w:t>- ne Ya shar'anta ta su kuma Ya isar da ita ga ManzonS</w:t>
      </w:r>
      <w:r w:rsidRPr="00131546">
        <w:rPr>
          <w:sz w:val="26"/>
          <w:szCs w:val="26"/>
          <w:lang w:val="bs-Latn-BA"/>
        </w:rPr>
        <w:t xml:space="preserve">a </w:t>
      </w:r>
      <w:r w:rsidR="0014482F" w:rsidRPr="00131546">
        <w:rPr>
          <w:sz w:val="26"/>
          <w:szCs w:val="26"/>
          <w:lang w:val="bs-Latn-BA"/>
        </w:rPr>
        <w:t>– SAW -</w:t>
      </w:r>
      <w:r w:rsidRPr="00131546">
        <w:rPr>
          <w:sz w:val="26"/>
          <w:szCs w:val="26"/>
          <w:lang w:val="bs-Latn-BA"/>
        </w:rPr>
        <w:t xml:space="preserve"> </w:t>
      </w:r>
      <w:r w:rsidR="0014482F" w:rsidRPr="00131546">
        <w:rPr>
          <w:sz w:val="26"/>
          <w:szCs w:val="26"/>
          <w:lang w:val="bs-Latn-BA"/>
        </w:rPr>
        <w:t>kuma babu wani m</w:t>
      </w:r>
      <w:r w:rsidRPr="00131546">
        <w:rPr>
          <w:sz w:val="26"/>
          <w:szCs w:val="26"/>
          <w:lang w:val="bs-Latn-BA"/>
        </w:rPr>
        <w:t>utum da ya da yayi shigege a cikin su ta hanyar qari ko ragi har zuwa wannan rana</w:t>
      </w:r>
      <w:r w:rsidR="0014482F" w:rsidRPr="00131546">
        <w:rPr>
          <w:sz w:val="26"/>
          <w:szCs w:val="26"/>
          <w:lang w:val="bs-Latn-BA"/>
        </w:rPr>
        <w:t>,</w:t>
      </w:r>
      <w:r w:rsidRPr="00131546">
        <w:rPr>
          <w:sz w:val="26"/>
          <w:szCs w:val="26"/>
          <w:lang w:val="bs-Latn-BA"/>
        </w:rPr>
        <w:t xml:space="preserve"> Allah </w:t>
      </w:r>
      <w:r w:rsidR="0014482F" w:rsidRPr="00131546">
        <w:rPr>
          <w:sz w:val="26"/>
          <w:szCs w:val="26"/>
          <w:lang w:val="bs-Latn-BA"/>
        </w:rPr>
        <w:t>- Madaukakin sarki - Y</w:t>
      </w:r>
      <w:r w:rsidRPr="00131546">
        <w:rPr>
          <w:sz w:val="26"/>
          <w:szCs w:val="26"/>
          <w:lang w:val="bs-Latn-BA"/>
        </w:rPr>
        <w:t xml:space="preserve">a ce: </w:t>
      </w:r>
    </w:p>
    <w:p w14:paraId="4B2D1AA1" w14:textId="77777777" w:rsidR="003660D2" w:rsidRPr="00C2538F" w:rsidRDefault="003660D2" w:rsidP="005A1B75">
      <w:pPr>
        <w:bidi/>
        <w:spacing w:after="0" w:line="252"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ٱلۡيَوۡ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كۡمَلۡ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ينَ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تۡمَمۡ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عۡمَتِي وَرَضِيتُ لَكُمُ ٱلۡإِسۡ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ينٗاۚ</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 xml:space="preserve"> [المائدة: 3]</w:t>
      </w:r>
    </w:p>
    <w:p w14:paraId="4B2D1AA2" w14:textId="1BC434A8" w:rsidR="00942215" w:rsidRPr="00C2538F" w:rsidRDefault="0014482F" w:rsidP="005A1B75">
      <w:pPr>
        <w:spacing w:after="0" w:line="252" w:lineRule="auto"/>
        <w:rPr>
          <w:sz w:val="26"/>
          <w:szCs w:val="26"/>
        </w:rPr>
      </w:pPr>
      <w:r w:rsidRPr="00C2538F">
        <w:rPr>
          <w:rStyle w:val="IntenseEmphasis"/>
          <w:sz w:val="26"/>
          <w:szCs w:val="26"/>
          <w:lang w:val="bs-Latn-BA"/>
        </w:rPr>
        <w:t>{</w:t>
      </w:r>
      <w:r w:rsidR="00C5757B" w:rsidRPr="00C2538F">
        <w:rPr>
          <w:rStyle w:val="IntenseEmphasis"/>
          <w:sz w:val="26"/>
          <w:szCs w:val="26"/>
          <w:lang w:val="bs-Latn-BA"/>
        </w:rPr>
        <w:t>Yau ne na cika muku Addininku kuma na cika ni'amata a gare ku kuma na yarje mu</w:t>
      </w:r>
      <w:r w:rsidRPr="00C2538F">
        <w:rPr>
          <w:rStyle w:val="IntenseEmphasis"/>
          <w:sz w:val="26"/>
          <w:szCs w:val="26"/>
          <w:lang w:val="bs-Latn-BA"/>
        </w:rPr>
        <w:t>ku cewa Musulunci shi ne Addini}</w:t>
      </w:r>
      <w:r w:rsidR="00C5757B" w:rsidRPr="00C2538F">
        <w:rPr>
          <w:rStyle w:val="IntenseEmphasis"/>
          <w:sz w:val="26"/>
          <w:szCs w:val="26"/>
          <w:lang w:val="bs-Latn-BA"/>
        </w:rPr>
        <w:t xml:space="preserve"> [Al-Maa'ida: 3].</w:t>
      </w:r>
      <w:r w:rsidR="00C5757B" w:rsidRPr="00C2538F">
        <w:rPr>
          <w:sz w:val="26"/>
          <w:szCs w:val="26"/>
          <w:lang w:val="bs-Latn-BA"/>
        </w:rPr>
        <w:t xml:space="preserve"> </w:t>
      </w:r>
      <w:r w:rsidR="00C5757B" w:rsidRPr="00C2538F">
        <w:rPr>
          <w:sz w:val="26"/>
          <w:szCs w:val="26"/>
        </w:rPr>
        <w:t xml:space="preserve">Allah </w:t>
      </w:r>
      <w:r w:rsidRPr="00C2538F">
        <w:rPr>
          <w:sz w:val="26"/>
          <w:szCs w:val="26"/>
        </w:rPr>
        <w:t>- Madaukakin Sarki - Y</w:t>
      </w:r>
      <w:r w:rsidR="00C5757B" w:rsidRPr="00C2538F">
        <w:rPr>
          <w:sz w:val="26"/>
          <w:szCs w:val="26"/>
        </w:rPr>
        <w:t xml:space="preserve">a ce: </w:t>
      </w:r>
    </w:p>
    <w:p w14:paraId="4B2D1AA3" w14:textId="77777777" w:rsidR="003660D2" w:rsidRPr="00C2538F" w:rsidRDefault="003660D2" w:rsidP="005A1B75">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فَٱسۡتَمۡسِ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ذِيٓ أُوحِيَ إِلَيۡكَۖ إِنَّكَ عَلَىٰ صِرَٰطٖ مُّسۡتَقِيمٖ</w:t>
      </w:r>
      <w:proofErr w:type="gramStart"/>
      <w:r w:rsidRPr="00C2538F">
        <w:rPr>
          <w:rFonts w:ascii="Traditional Arabic" w:hAnsiTheme="majorHAnsi" w:cs="KFGQPC HAFS Uthmanic Script"/>
          <w:color w:val="2581BA"/>
          <w:sz w:val="26"/>
          <w:szCs w:val="26"/>
          <w:shd w:val="clear" w:color="auto" w:fill="FFFFFF"/>
          <w:rtl/>
          <w:lang w:val="bs-Latn-BA"/>
        </w:rPr>
        <w:t>٤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زخرف: 43]</w:t>
      </w:r>
    </w:p>
    <w:p w14:paraId="4B2D1AA4" w14:textId="42997584" w:rsidR="00942215" w:rsidRPr="00C2538F" w:rsidRDefault="0014482F" w:rsidP="005A1B75">
      <w:pPr>
        <w:spacing w:after="0" w:line="252" w:lineRule="auto"/>
        <w:rPr>
          <w:sz w:val="26"/>
          <w:szCs w:val="26"/>
        </w:rPr>
      </w:pPr>
      <w:r w:rsidRPr="00C2538F">
        <w:rPr>
          <w:rStyle w:val="IntenseEmphasis"/>
          <w:sz w:val="26"/>
          <w:szCs w:val="26"/>
        </w:rPr>
        <w:t>{</w:t>
      </w:r>
      <w:r w:rsidR="00C5757B" w:rsidRPr="00C2538F">
        <w:rPr>
          <w:rStyle w:val="IntenseEmphasis"/>
          <w:sz w:val="26"/>
          <w:szCs w:val="26"/>
        </w:rPr>
        <w:t>Sabõda haka, ka yi riƙo ga abin da aka yi wahayi da shi zuwa gaie ka. Lalle ne kai</w:t>
      </w:r>
      <w:r w:rsidRPr="00C2538F">
        <w:rPr>
          <w:rStyle w:val="IntenseEmphasis"/>
          <w:sz w:val="26"/>
          <w:szCs w:val="26"/>
        </w:rPr>
        <w:t>, kanã a kan hanya madaidaiciyl} [a</w:t>
      </w:r>
      <w:r w:rsidR="00C5757B" w:rsidRPr="00C2538F">
        <w:rPr>
          <w:rStyle w:val="IntenseEmphasis"/>
          <w:sz w:val="26"/>
          <w:szCs w:val="26"/>
        </w:rPr>
        <w:t>l-zukhruf: 43</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llah </w:t>
      </w:r>
      <w:r w:rsidRPr="00C2538F">
        <w:rPr>
          <w:sz w:val="26"/>
          <w:szCs w:val="26"/>
        </w:rPr>
        <w:t>- Madaukakin Sarki - Y</w:t>
      </w:r>
      <w:r w:rsidR="00C5757B" w:rsidRPr="00C2538F">
        <w:rPr>
          <w:sz w:val="26"/>
          <w:szCs w:val="26"/>
        </w:rPr>
        <w:t>a ce</w:t>
      </w:r>
      <w:r w:rsidRPr="00C2538F">
        <w:rPr>
          <w:sz w:val="26"/>
          <w:szCs w:val="26"/>
        </w:rPr>
        <w:t xml:space="preserve"> </w:t>
      </w:r>
      <w:r w:rsidRPr="00C2538F">
        <w:rPr>
          <w:rStyle w:val="IntenseEmphasis"/>
          <w:sz w:val="26"/>
          <w:szCs w:val="26"/>
        </w:rPr>
        <w:t>game da Mushrikai:</w:t>
      </w:r>
      <w:r w:rsidR="00C5757B" w:rsidRPr="00C2538F">
        <w:rPr>
          <w:sz w:val="26"/>
          <w:szCs w:val="26"/>
        </w:rPr>
        <w:t xml:space="preserve"> </w:t>
      </w:r>
    </w:p>
    <w:p w14:paraId="4B2D1AA5" w14:textId="77777777" w:rsidR="003660D2" w:rsidRPr="00C2538F" w:rsidRDefault="003660D2" w:rsidP="005A1B75">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فَإِذَا قَضَيۡتُ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صَّلَ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ذۡكُرُواْ ٱللَّهَ قِيَٰ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قُعُودٗا وَعَلَىٰ جُنُوبِكُمۡۚ فَإِذَا ٱطۡمَأۡنَنتُمۡ فَأَقِيمُواْ ٱلصَّلَوٰةَۚ إِنَّ ٱلصَّلَ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انَتۡ عَلَى ٱلۡمُؤۡمِنِ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تَٰبٗا مَّوۡقُوتٗا</w:t>
      </w:r>
      <w:proofErr w:type="gramStart"/>
      <w:r w:rsidRPr="00C2538F">
        <w:rPr>
          <w:rFonts w:ascii="Traditional Arabic" w:hAnsiTheme="majorHAnsi" w:cs="KFGQPC HAFS Uthmanic Script"/>
          <w:color w:val="2581BA"/>
          <w:sz w:val="26"/>
          <w:szCs w:val="26"/>
          <w:shd w:val="clear" w:color="auto" w:fill="FFFFFF"/>
          <w:rtl/>
          <w:lang w:val="bs-Latn-BA"/>
        </w:rPr>
        <w:t>١٠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03]</w:t>
      </w:r>
    </w:p>
    <w:p w14:paraId="4B2D1AA6" w14:textId="04676672" w:rsidR="003660D2" w:rsidRPr="00384D05" w:rsidRDefault="0014482F" w:rsidP="005A1B75">
      <w:pPr>
        <w:spacing w:after="0" w:line="252" w:lineRule="auto"/>
        <w:rPr>
          <w:sz w:val="26"/>
          <w:szCs w:val="26"/>
          <w:lang w:val="fi-FI"/>
        </w:rPr>
      </w:pPr>
      <w:r w:rsidRPr="00C2538F">
        <w:rPr>
          <w:rStyle w:val="IntenseEmphasis"/>
          <w:sz w:val="26"/>
          <w:szCs w:val="26"/>
        </w:rPr>
        <w:t>{</w:t>
      </w:r>
      <w:r w:rsidR="00C5757B" w:rsidRPr="00C2538F">
        <w:rPr>
          <w:rStyle w:val="IntenseEmphasis"/>
          <w:sz w:val="26"/>
          <w:szCs w:val="26"/>
        </w:rPr>
        <w:t xml:space="preserve">Sa'an nan idan kun ƙãre salla, to ku ambaci Allah tsaye da zaune da a kan sãsanninku. </w:t>
      </w:r>
      <w:r w:rsidR="00C5757B" w:rsidRPr="00384D05">
        <w:rPr>
          <w:rStyle w:val="IntenseEmphasis"/>
          <w:sz w:val="26"/>
          <w:szCs w:val="26"/>
          <w:lang w:val="fi-FI"/>
        </w:rPr>
        <w:t>Sa'an nan idan kun natsu, to, ku tsayar da Salla. Lalle ne salla tã kasance a kan mũminai,</w:t>
      </w:r>
      <w:r w:rsidRPr="00384D05">
        <w:rPr>
          <w:rStyle w:val="IntenseEmphasis"/>
          <w:sz w:val="26"/>
          <w:szCs w:val="26"/>
          <w:lang w:val="fi-FI"/>
        </w:rPr>
        <w:t xml:space="preserve"> farilla mai ƙayyadaddun lõkuta}</w:t>
      </w:r>
      <w:r w:rsidR="00C5757B" w:rsidRPr="00384D05">
        <w:rPr>
          <w:rStyle w:val="IntenseEmphasis"/>
          <w:sz w:val="26"/>
          <w:szCs w:val="26"/>
          <w:lang w:val="fi-FI"/>
        </w:rPr>
        <w:t xml:space="preserve"> </w:t>
      </w:r>
      <w:r w:rsidRPr="00384D05">
        <w:rPr>
          <w:rStyle w:val="IntenseEmphasis"/>
          <w:sz w:val="26"/>
          <w:szCs w:val="26"/>
          <w:lang w:val="fi-FI"/>
        </w:rPr>
        <w:t>[a</w:t>
      </w:r>
      <w:r w:rsidR="00C5757B" w:rsidRPr="00384D05">
        <w:rPr>
          <w:rStyle w:val="IntenseEmphasis"/>
          <w:sz w:val="26"/>
          <w:szCs w:val="26"/>
          <w:lang w:val="fi-FI"/>
        </w:rPr>
        <w:t>l-Nisa'a: 103</w:t>
      </w:r>
      <w:r w:rsidRPr="00384D05">
        <w:rPr>
          <w:rStyle w:val="IntenseEmphasis"/>
          <w:sz w:val="26"/>
          <w:szCs w:val="26"/>
          <w:lang w:val="fi-FI"/>
        </w:rPr>
        <w:t>],</w:t>
      </w:r>
      <w:r w:rsidRPr="00384D05">
        <w:rPr>
          <w:sz w:val="26"/>
          <w:szCs w:val="26"/>
          <w:lang w:val="fi-FI"/>
        </w:rPr>
        <w:t xml:space="preserve"> Allah - Mad</w:t>
      </w:r>
      <w:r w:rsidR="00C5757B" w:rsidRPr="00384D05">
        <w:rPr>
          <w:sz w:val="26"/>
          <w:szCs w:val="26"/>
          <w:lang w:val="fi-FI"/>
        </w:rPr>
        <w:t>a</w:t>
      </w:r>
      <w:r w:rsidRPr="00384D05">
        <w:rPr>
          <w:sz w:val="26"/>
          <w:szCs w:val="26"/>
          <w:lang w:val="fi-FI"/>
        </w:rPr>
        <w:t xml:space="preserve">ukakin sarki - Ya ce </w:t>
      </w:r>
      <w:r w:rsidRPr="00384D05">
        <w:rPr>
          <w:rStyle w:val="IntenseEmphasis"/>
          <w:sz w:val="26"/>
          <w:szCs w:val="26"/>
          <w:lang w:val="fi-FI"/>
        </w:rPr>
        <w:t>dangane da waxanda za'a bawa Zakkah:</w:t>
      </w:r>
    </w:p>
    <w:p w14:paraId="4B2D1AA7" w14:textId="77777777" w:rsidR="003660D2" w:rsidRPr="005A1B75" w:rsidRDefault="003660D2" w:rsidP="005A1B75">
      <w:pPr>
        <w:bidi/>
        <w:spacing w:after="0" w:line="252" w:lineRule="auto"/>
        <w:rPr>
          <w:rFonts w:ascii="Traditional Arabic" w:hAnsi="Traditional Arabic" w:cs="Arial"/>
          <w:color w:val="2581BA"/>
          <w:w w:val="96"/>
          <w:sz w:val="26"/>
          <w:szCs w:val="26"/>
          <w:rtl/>
          <w:lang w:val="bs-Latn-BA" w:bidi="ar-TN"/>
        </w:rPr>
      </w:pPr>
      <w:r w:rsidRPr="005A1B75">
        <w:rPr>
          <w:rFonts w:ascii="Traditional Arabic" w:hAnsi="Traditional Arabic" w:cs="Traditional Arabic"/>
          <w:color w:val="2581BA"/>
          <w:w w:val="96"/>
          <w:sz w:val="26"/>
          <w:szCs w:val="26"/>
          <w:shd w:val="clear" w:color="auto" w:fill="FFFFFF"/>
          <w:rtl/>
          <w:lang w:val="bs-Latn-BA"/>
        </w:rPr>
        <w:t>﴿</w:t>
      </w:r>
      <w:r w:rsidRPr="005A1B75">
        <w:rPr>
          <w:rFonts w:ascii="Traditional Arabic" w:hAnsi="Traditional Arabic" w:cs="KFGQPC HAFS Uthmanic Script"/>
          <w:color w:val="2581BA"/>
          <w:w w:val="96"/>
          <w:sz w:val="26"/>
          <w:szCs w:val="26"/>
          <w:rtl/>
          <w:lang w:val="bs-Latn-BA"/>
        </w:rPr>
        <w:t>۞</w:t>
      </w:r>
      <w:r w:rsidRPr="005A1B75">
        <w:rPr>
          <w:rFonts w:ascii="Cambria" w:hAnsi="Cambria" w:cs="Cambria" w:hint="cs"/>
          <w:color w:val="2581BA"/>
          <w:w w:val="96"/>
          <w:sz w:val="26"/>
          <w:szCs w:val="26"/>
          <w:rtl/>
          <w:cs/>
          <w:lang w:val="bs-Latn-BA" w:bidi="th-TH"/>
        </w:rPr>
        <w:t> </w:t>
      </w:r>
      <w:r w:rsidRPr="005A1B75">
        <w:rPr>
          <w:rFonts w:ascii="Traditional Arabic" w:hAnsi="Traditional Arabic" w:cs="KFGQPC HAFS Uthmanic Script"/>
          <w:color w:val="2581BA"/>
          <w:w w:val="96"/>
          <w:sz w:val="26"/>
          <w:szCs w:val="26"/>
          <w:rtl/>
          <w:cs/>
          <w:lang w:val="bs-Latn-BA"/>
        </w:rPr>
        <w:t>إِنَّمَا ٱلصَّدَ</w:t>
      </w:r>
      <w:r w:rsidRPr="005A1B75">
        <w:rPr>
          <w:rFonts w:ascii="Traditional Arabic" w:hAnsi="Traditional Arabic" w:cs="KFGQPC HAFS Uthmanic Script" w:hint="cs"/>
          <w:color w:val="2581BA"/>
          <w:w w:val="96"/>
          <w:sz w:val="26"/>
          <w:szCs w:val="26"/>
          <w:rtl/>
          <w:cs/>
          <w:lang w:val="bs-Latn-BA"/>
        </w:rPr>
        <w:t>قَتُ</w:t>
      </w:r>
      <w:r w:rsidRPr="005A1B75">
        <w:rPr>
          <w:rFonts w:ascii="Traditional Arabic" w:hAnsi="Traditional Arabic" w:cs="KFGQPC HAFS Uthmanic Script" w:hint="cs"/>
          <w:color w:val="2581BA"/>
          <w:w w:val="96"/>
          <w:sz w:val="26"/>
          <w:szCs w:val="26"/>
          <w:rtl/>
          <w:lang w:val="bs-Latn-BA"/>
        </w:rPr>
        <w:t xml:space="preserve"> </w:t>
      </w:r>
      <w:r w:rsidRPr="005A1B75">
        <w:rPr>
          <w:rFonts w:ascii="Traditional Arabic" w:hAnsi="Traditional Arabic" w:cs="KFGQPC HAFS Uthmanic Script"/>
          <w:color w:val="2581BA"/>
          <w:w w:val="96"/>
          <w:sz w:val="26"/>
          <w:szCs w:val="26"/>
          <w:rtl/>
          <w:lang w:val="bs-Latn-BA"/>
        </w:rPr>
        <w:t>لِلۡفُقَرَآءِ</w:t>
      </w:r>
      <w:r w:rsidRPr="005A1B75">
        <w:rPr>
          <w:rFonts w:ascii="Traditional Arabic" w:hAnsi="Traditional Arabic" w:cs="KFGQPC HAFS Uthmanic Script" w:hint="cs"/>
          <w:color w:val="2581BA"/>
          <w:w w:val="96"/>
          <w:sz w:val="26"/>
          <w:szCs w:val="26"/>
          <w:rtl/>
          <w:lang w:val="bs-Latn-BA"/>
        </w:rPr>
        <w:t xml:space="preserve"> </w:t>
      </w:r>
      <w:r w:rsidRPr="005A1B75">
        <w:rPr>
          <w:rFonts w:ascii="Traditional Arabic" w:hAnsi="Traditional Arabic" w:cs="KFGQPC HAFS Uthmanic Script"/>
          <w:color w:val="2581BA"/>
          <w:w w:val="96"/>
          <w:sz w:val="26"/>
          <w:szCs w:val="26"/>
          <w:rtl/>
          <w:lang w:val="bs-Latn-BA"/>
        </w:rPr>
        <w:t>وَٱلۡمَسَٰكِينِ</w:t>
      </w:r>
      <w:r w:rsidRPr="005A1B75">
        <w:rPr>
          <w:rFonts w:ascii="Traditional Arabic" w:hAnsi="Traditional Arabic" w:cs="KFGQPC HAFS Uthmanic Script" w:hint="cs"/>
          <w:color w:val="2581BA"/>
          <w:w w:val="96"/>
          <w:sz w:val="26"/>
          <w:szCs w:val="26"/>
          <w:rtl/>
          <w:lang w:val="bs-Latn-BA"/>
        </w:rPr>
        <w:t xml:space="preserve"> </w:t>
      </w:r>
      <w:r w:rsidRPr="005A1B75">
        <w:rPr>
          <w:rFonts w:ascii="Traditional Arabic" w:hAnsi="Traditional Arabic" w:cs="KFGQPC HAFS Uthmanic Script"/>
          <w:color w:val="2581BA"/>
          <w:w w:val="96"/>
          <w:sz w:val="26"/>
          <w:szCs w:val="26"/>
          <w:rtl/>
          <w:lang w:val="bs-Latn-BA"/>
        </w:rPr>
        <w:t>وَٱلۡعَٰمِلِينَ</w:t>
      </w:r>
      <w:r w:rsidRPr="005A1B75">
        <w:rPr>
          <w:rFonts w:ascii="Traditional Arabic" w:hAnsi="Traditional Arabic" w:cs="KFGQPC HAFS Uthmanic Script" w:hint="cs"/>
          <w:color w:val="2581BA"/>
          <w:w w:val="96"/>
          <w:sz w:val="26"/>
          <w:szCs w:val="26"/>
          <w:rtl/>
          <w:lang w:val="bs-Latn-BA"/>
        </w:rPr>
        <w:t xml:space="preserve"> </w:t>
      </w:r>
      <w:r w:rsidRPr="005A1B75">
        <w:rPr>
          <w:rFonts w:ascii="Traditional Arabic" w:hAnsi="Traditional Arabic" w:cs="KFGQPC HAFS Uthmanic Script"/>
          <w:color w:val="2581BA"/>
          <w:w w:val="96"/>
          <w:sz w:val="26"/>
          <w:szCs w:val="26"/>
          <w:rtl/>
          <w:lang w:val="bs-Latn-BA"/>
        </w:rPr>
        <w:t>عَلَيۡهَا وَٱلۡمُؤَلَّفَةِ قُلُوبُهُمۡ وَفِي ٱلرِّقَابِ</w:t>
      </w:r>
      <w:r w:rsidRPr="005A1B75">
        <w:rPr>
          <w:rFonts w:ascii="Traditional Arabic" w:hAnsi="Traditional Arabic" w:cs="KFGQPC HAFS Uthmanic Script" w:hint="cs"/>
          <w:color w:val="2581BA"/>
          <w:w w:val="96"/>
          <w:sz w:val="26"/>
          <w:szCs w:val="26"/>
          <w:rtl/>
          <w:lang w:val="bs-Latn-BA"/>
        </w:rPr>
        <w:t xml:space="preserve"> </w:t>
      </w:r>
      <w:r w:rsidRPr="005A1B75">
        <w:rPr>
          <w:rFonts w:ascii="Traditional Arabic" w:hAnsi="Traditional Arabic" w:cs="KFGQPC HAFS Uthmanic Script"/>
          <w:color w:val="2581BA"/>
          <w:w w:val="96"/>
          <w:sz w:val="26"/>
          <w:szCs w:val="26"/>
          <w:rtl/>
          <w:lang w:val="bs-Latn-BA"/>
        </w:rPr>
        <w:t>وَٱلۡغَٰرِمِينَ وَفِي سَبِيلِ ٱللَّهِ وَٱبۡنِ ٱلسَّبِيلِۖ فَرِيضَةٗ مِّنَ ٱللَّهِۗ وَٱللَّهُ عَلِيمٌ حَكِيمٞ</w:t>
      </w:r>
      <w:proofErr w:type="gramStart"/>
      <w:r w:rsidRPr="005A1B75">
        <w:rPr>
          <w:rFonts w:ascii="Traditional Arabic" w:hAnsi="Traditional Arabic" w:cs="KFGQPC HAFS Uthmanic Script"/>
          <w:color w:val="2581BA"/>
          <w:w w:val="96"/>
          <w:sz w:val="26"/>
          <w:szCs w:val="26"/>
          <w:shd w:val="clear" w:color="auto" w:fill="FFFFFF"/>
          <w:rtl/>
          <w:lang w:val="bs-Latn-BA"/>
        </w:rPr>
        <w:t>٦٠</w:t>
      </w:r>
      <w:r w:rsidRPr="005A1B75">
        <w:rPr>
          <w:rFonts w:ascii="Traditional Arabic" w:hAnsi="Traditional Arabic" w:cs="Traditional Arabic"/>
          <w:color w:val="2581BA"/>
          <w:w w:val="96"/>
          <w:sz w:val="26"/>
          <w:szCs w:val="26"/>
          <w:shd w:val="clear" w:color="auto" w:fill="FFFFFF"/>
          <w:rtl/>
          <w:lang w:val="bs-Latn-BA"/>
        </w:rPr>
        <w:t>﴾</w:t>
      </w:r>
      <w:r w:rsidRPr="005A1B75">
        <w:rPr>
          <w:rFonts w:ascii="Traditional Arabic" w:hAnsi="Traditional Arabic" w:cs="Arial"/>
          <w:color w:val="2581BA"/>
          <w:w w:val="96"/>
          <w:sz w:val="26"/>
          <w:szCs w:val="26"/>
          <w:shd w:val="clear" w:color="auto" w:fill="FFFFFF"/>
          <w:rtl/>
          <w:lang w:val="bs-Latn-BA"/>
        </w:rPr>
        <w:t>[</w:t>
      </w:r>
      <w:proofErr w:type="gramEnd"/>
      <w:r w:rsidRPr="005A1B75">
        <w:rPr>
          <w:rFonts w:ascii="Traditional Arabic" w:hAnsi="Traditional Arabic" w:cs="Arial"/>
          <w:color w:val="2581BA"/>
          <w:w w:val="96"/>
          <w:sz w:val="26"/>
          <w:szCs w:val="26"/>
          <w:shd w:val="clear" w:color="auto" w:fill="FFFFFF"/>
          <w:rtl/>
          <w:lang w:val="bs-Latn-BA"/>
        </w:rPr>
        <w:t>التوبة: 60]</w:t>
      </w:r>
    </w:p>
    <w:p w14:paraId="4B2D1AA8" w14:textId="3156714A" w:rsidR="003660D2" w:rsidRPr="00384D05" w:rsidRDefault="0014482F" w:rsidP="005A1B75">
      <w:pPr>
        <w:spacing w:after="0" w:line="252" w:lineRule="auto"/>
        <w:rPr>
          <w:w w:val="96"/>
          <w:sz w:val="26"/>
          <w:szCs w:val="26"/>
        </w:rPr>
      </w:pPr>
      <w:r w:rsidRPr="005A1B75">
        <w:rPr>
          <w:rStyle w:val="IntenseEmphasis"/>
          <w:w w:val="96"/>
          <w:sz w:val="26"/>
          <w:szCs w:val="26"/>
        </w:rPr>
        <w:t>{</w:t>
      </w:r>
      <w:r w:rsidR="00C5757B" w:rsidRPr="005A1B75">
        <w:rPr>
          <w:rStyle w:val="IntenseEmphasis"/>
          <w:w w:val="96"/>
          <w:sz w:val="26"/>
          <w:szCs w:val="26"/>
        </w:rPr>
        <w:t xml:space="preserve">Abin sani kawai, dũkiyõyin sadaka na faƙĩrai ne da miskinai da mãsu aiki a kansu, da waɗanda ake lallãshin zukãtansu, kuma a cikin fansar wuyõyi, da mabarta, da a cikin hanyar Allah da ɗan hanya (matafiyi). </w:t>
      </w:r>
      <w:r w:rsidR="00C5757B" w:rsidRPr="00384D05">
        <w:rPr>
          <w:rStyle w:val="IntenseEmphasis"/>
          <w:w w:val="96"/>
          <w:sz w:val="26"/>
          <w:szCs w:val="26"/>
        </w:rPr>
        <w:t>Farilla daga Allah. K</w:t>
      </w:r>
      <w:r w:rsidRPr="00384D05">
        <w:rPr>
          <w:rStyle w:val="IntenseEmphasis"/>
          <w:w w:val="96"/>
          <w:sz w:val="26"/>
          <w:szCs w:val="26"/>
        </w:rPr>
        <w:t>uma Allah ne Masani, Mai hikima} [a</w:t>
      </w:r>
      <w:r w:rsidR="00C5757B" w:rsidRPr="00384D05">
        <w:rPr>
          <w:rStyle w:val="IntenseEmphasis"/>
          <w:w w:val="96"/>
          <w:sz w:val="26"/>
          <w:szCs w:val="26"/>
        </w:rPr>
        <w:t>l-Taubah: 60</w:t>
      </w:r>
      <w:r w:rsidRPr="00384D05">
        <w:rPr>
          <w:rStyle w:val="IntenseEmphasis"/>
          <w:w w:val="96"/>
          <w:sz w:val="26"/>
          <w:szCs w:val="26"/>
        </w:rPr>
        <w:t>],</w:t>
      </w:r>
      <w:r w:rsidR="00C5757B" w:rsidRPr="00384D05">
        <w:rPr>
          <w:w w:val="96"/>
          <w:sz w:val="26"/>
          <w:szCs w:val="26"/>
        </w:rPr>
        <w:t xml:space="preserve"> Allah </w:t>
      </w:r>
      <w:r w:rsidRPr="00384D05">
        <w:rPr>
          <w:w w:val="96"/>
          <w:sz w:val="26"/>
          <w:szCs w:val="26"/>
        </w:rPr>
        <w:t xml:space="preserve">- </w:t>
      </w:r>
      <w:r w:rsidR="00C5757B" w:rsidRPr="00384D05">
        <w:rPr>
          <w:w w:val="96"/>
          <w:sz w:val="26"/>
          <w:szCs w:val="26"/>
        </w:rPr>
        <w:t xml:space="preserve">Ta’ala </w:t>
      </w:r>
      <w:r w:rsidRPr="00384D05">
        <w:rPr>
          <w:w w:val="96"/>
          <w:sz w:val="26"/>
          <w:szCs w:val="26"/>
        </w:rPr>
        <w:t xml:space="preserve">- </w:t>
      </w:r>
      <w:r w:rsidR="00C5757B" w:rsidRPr="00384D05">
        <w:rPr>
          <w:w w:val="96"/>
          <w:sz w:val="26"/>
          <w:szCs w:val="26"/>
        </w:rPr>
        <w:t xml:space="preserve">Ya ce akan Azumi: </w:t>
      </w:r>
    </w:p>
    <w:p w14:paraId="4B2D1AA9" w14:textId="77777777" w:rsidR="003660D2" w:rsidRPr="00C2538F" w:rsidRDefault="003660D2" w:rsidP="005A1B75">
      <w:pPr>
        <w:keepLines/>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شَهۡرُ رَمَضَانَ ٱلَّذِيٓ أُنزِلَ فِيهِ ٱلۡقُرۡءَ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دٗى لِّلنَّاسِ وَبَيِّنَٰتٖ مِّنَ ٱلۡهُدَ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فُرۡقَانِۚ فَمَن شَهِدَ مِنكُمُ ٱلشَّهۡرَ فَلۡيَصُمۡهُۖ وَمَن كَانَ مَرِيضًا أَوۡ عَلَىٰ سَفَرٖ فَعِدَّةٞ مِّنۡ أَيَّامٍ أُخَرَۗ يُرِيدُ ٱللَّهُ بِكُمُ ٱلۡيُسۡرَ وَلَا يُرِيدُ بِكُمُ ٱلۡعُسۡرَوَلِتُكۡمِلُواْ ٱلۡعِدَّةَ وَلِتُكَبِّرُواْ ٱللَّهَ عَلَىٰ مَا هَدَىٰ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عَلَّكُمۡ تَشۡكُرُونَ</w:t>
      </w:r>
      <w:r w:rsidRPr="00C2538F">
        <w:rPr>
          <w:rFonts w:ascii="Traditional Arabic" w:hAnsiTheme="majorHAnsi" w:cs="KFGQPC HAFS Uthmanic Script"/>
          <w:color w:val="2581BA"/>
          <w:sz w:val="26"/>
          <w:szCs w:val="26"/>
          <w:shd w:val="clear" w:color="auto" w:fill="FFFFFF"/>
          <w:rtl/>
          <w:lang w:val="bs-Latn-BA"/>
        </w:rPr>
        <w:t>١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 xml:space="preserve"> [البقرة: 185]</w:t>
      </w:r>
    </w:p>
    <w:p w14:paraId="4B2D1AAA" w14:textId="735D9602" w:rsidR="003660D2" w:rsidRPr="00C2538F" w:rsidRDefault="0014482F" w:rsidP="005A1B75">
      <w:pPr>
        <w:spacing w:after="0" w:line="252" w:lineRule="auto"/>
        <w:rPr>
          <w:sz w:val="26"/>
          <w:szCs w:val="26"/>
        </w:rPr>
      </w:pPr>
      <w:r w:rsidRPr="00C2538F">
        <w:rPr>
          <w:rStyle w:val="IntenseEmphasis"/>
          <w:sz w:val="26"/>
          <w:szCs w:val="26"/>
        </w:rPr>
        <w:t>{</w:t>
      </w:r>
      <w:r w:rsidR="00C5757B" w:rsidRPr="00C2538F">
        <w:rPr>
          <w:rStyle w:val="IntenseEmphasis"/>
          <w:sz w:val="26"/>
          <w:szCs w:val="26"/>
        </w:rPr>
        <w:t>Watan Ramalãna ne wanda aka saukar da Alƙur'ãni a cikinsa yana shiriya ga mutãne da hujjõji bayyanannu daga shiriya da rarrabẽwa. To, wanda ya halarta daga gare ku a watan, sai ya azumce shi, kuma wanda ya kasance majinyaci ko kuwa a kan tafiya, sai ya biya adadi daga wasu kwanuka na dabam. Allah Yana nufin sauƙi gare ku, kuma ba Ya nufin tsanani gare ku, kuma dõmin ku cika adadin, kuma dõmin ku girmama Allah a kan Yã shiryar da k</w:t>
      </w:r>
      <w:r w:rsidRPr="00C2538F">
        <w:rPr>
          <w:rStyle w:val="IntenseEmphasis"/>
          <w:sz w:val="26"/>
          <w:szCs w:val="26"/>
        </w:rPr>
        <w:t>u, kuma tsammãninku, zã ku gõde} [al-Bakara, aya ta: 185]</w:t>
      </w:r>
      <w:r w:rsidR="00C5757B" w:rsidRPr="00C2538F">
        <w:rPr>
          <w:rStyle w:val="IntenseEmphasis"/>
          <w:sz w:val="26"/>
          <w:szCs w:val="26"/>
        </w:rPr>
        <w:t>.</w:t>
      </w:r>
      <w:r w:rsidR="00C5757B" w:rsidRPr="00C2538F">
        <w:rPr>
          <w:sz w:val="26"/>
          <w:szCs w:val="26"/>
        </w:rPr>
        <w:t xml:space="preserve"> Allah </w:t>
      </w:r>
      <w:r w:rsidRPr="00C2538F">
        <w:rPr>
          <w:sz w:val="26"/>
          <w:szCs w:val="26"/>
        </w:rPr>
        <w:t>- Mad</w:t>
      </w:r>
      <w:r w:rsidR="00C5757B" w:rsidRPr="00C2538F">
        <w:rPr>
          <w:sz w:val="26"/>
          <w:szCs w:val="26"/>
        </w:rPr>
        <w:t>auka</w:t>
      </w:r>
      <w:r w:rsidRPr="00C2538F">
        <w:rPr>
          <w:sz w:val="26"/>
          <w:szCs w:val="26"/>
        </w:rPr>
        <w:t>ki - Y</w:t>
      </w:r>
      <w:r w:rsidR="00C5757B" w:rsidRPr="00C2538F">
        <w:rPr>
          <w:sz w:val="26"/>
          <w:szCs w:val="26"/>
        </w:rPr>
        <w:t>a ce</w:t>
      </w:r>
      <w:r w:rsidRPr="00C2538F">
        <w:rPr>
          <w:sz w:val="26"/>
          <w:szCs w:val="26"/>
        </w:rPr>
        <w:t xml:space="preserve"> </w:t>
      </w:r>
      <w:r w:rsidRPr="00C2538F">
        <w:rPr>
          <w:rStyle w:val="IntenseEmphasis"/>
          <w:sz w:val="26"/>
          <w:szCs w:val="26"/>
          <w:lang w:val="it-IT"/>
        </w:rPr>
        <w:t>game da Hajji</w:t>
      </w:r>
      <w:r w:rsidRPr="00C2538F">
        <w:rPr>
          <w:sz w:val="26"/>
          <w:szCs w:val="26"/>
        </w:rPr>
        <w:t>:</w:t>
      </w:r>
      <w:r w:rsidR="00C5757B" w:rsidRPr="00C2538F">
        <w:rPr>
          <w:sz w:val="26"/>
          <w:szCs w:val="26"/>
        </w:rPr>
        <w:t xml:space="preserve"> </w:t>
      </w:r>
    </w:p>
    <w:p w14:paraId="4B2D1AAB"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ٱلۡحَجُّ</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شۡهُرٞ مَّعۡلُومَٰتٞۚ فَمَن فَرَضَ فِيهِنَّ ٱلۡحَجَّ فَلَا رَفَثَ وَلَا فُسُوقَ وَلَا جِدَالَ فِي ٱلۡحَجِّۗ وَمَا تَفۡعَلُواْ مِنۡ خَيۡرٖ يَعۡلَمۡهُ ٱللَّهُۗ وَتَزَوَّدُواْ فَإِنَّ خَيۡرَٱلزَّا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تَّقۡوَ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تَّقُ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وْلِي ٱلۡأَلۡبَٰبِ</w:t>
      </w:r>
      <w:r w:rsidRPr="00C2538F">
        <w:rPr>
          <w:rFonts w:ascii="Traditional Arabic" w:hAnsiTheme="majorHAnsi" w:cs="KFGQPC HAFS Uthmanic Script"/>
          <w:color w:val="2581BA"/>
          <w:sz w:val="26"/>
          <w:szCs w:val="26"/>
          <w:shd w:val="clear" w:color="auto" w:fill="FFFFFF"/>
          <w:rtl/>
          <w:lang w:val="bs-Latn-BA"/>
        </w:rPr>
        <w:t>١٩٧</w:t>
      </w:r>
      <w:r w:rsidRPr="00C2538F">
        <w:rPr>
          <w:rFonts w:ascii="Traditional Arabic" w:hAnsiTheme="majorHAnsi" w:cs="Traditional Arabic"/>
          <w:color w:val="2581BA"/>
          <w:sz w:val="26"/>
          <w:szCs w:val="26"/>
          <w:shd w:val="clear" w:color="auto" w:fill="FFFFFF"/>
          <w:rtl/>
          <w:lang w:val="bs-Latn-BA"/>
        </w:rPr>
        <w:t>﴾</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97]</w:t>
      </w:r>
    </w:p>
    <w:p w14:paraId="4B2D1AAC" w14:textId="3C8BF320" w:rsidR="002415F7" w:rsidRPr="00C2538F" w:rsidRDefault="0014482F" w:rsidP="00C2538F">
      <w:pPr>
        <w:spacing w:after="0" w:line="276" w:lineRule="auto"/>
        <w:rPr>
          <w:sz w:val="26"/>
          <w:szCs w:val="26"/>
          <w:lang w:val="it-IT"/>
        </w:rPr>
      </w:pPr>
      <w:r w:rsidRPr="00C2538F">
        <w:rPr>
          <w:rStyle w:val="IntenseEmphasis"/>
          <w:sz w:val="26"/>
          <w:szCs w:val="26"/>
          <w:lang w:val="it-IT"/>
        </w:rPr>
        <w:t>{</w:t>
      </w:r>
      <w:r w:rsidR="00C5757B" w:rsidRPr="00C2538F">
        <w:rPr>
          <w:rStyle w:val="IntenseEmphasis"/>
          <w:sz w:val="26"/>
          <w:szCs w:val="26"/>
          <w:lang w:val="it-IT"/>
        </w:rPr>
        <w:t>Hajji watanni ne sanannu. To, wanda ya yi niyyar hajji a cikinsu to bãbu jimã'i kuma bãbu fãsiƙanci, kuma bãbu jãyayya a cikin hajji. Kuma abin da kuka aikata daga alhẽri, Allah Ya san shi. Kuma ku yi guzuri. To, mafi alhẽrin guzuri yin taƙawa. Kuma ku bi Ni</w:t>
      </w:r>
      <w:r w:rsidRPr="00C2538F">
        <w:rPr>
          <w:rStyle w:val="IntenseEmphasis"/>
          <w:sz w:val="26"/>
          <w:szCs w:val="26"/>
          <w:lang w:val="it-IT"/>
        </w:rPr>
        <w:t xml:space="preserve"> da taƙawa, ya ma'abuta hankula} [a</w:t>
      </w:r>
      <w:r w:rsidR="00C5757B" w:rsidRPr="00C2538F">
        <w:rPr>
          <w:rStyle w:val="IntenseEmphasis"/>
          <w:sz w:val="26"/>
          <w:szCs w:val="26"/>
          <w:lang w:val="it-IT"/>
        </w:rPr>
        <w:t>l-Baqara: 197</w:t>
      </w:r>
      <w:r w:rsidRPr="00C2538F">
        <w:rPr>
          <w:rStyle w:val="IntenseEmphasis"/>
          <w:sz w:val="26"/>
          <w:szCs w:val="26"/>
          <w:lang w:val="it-IT"/>
        </w:rPr>
        <w:t>]</w:t>
      </w:r>
      <w:r w:rsidRPr="00C2538F">
        <w:rPr>
          <w:sz w:val="26"/>
          <w:szCs w:val="26"/>
          <w:lang w:val="it-IT"/>
        </w:rPr>
        <w:t xml:space="preserve"> Kuma dukkan wadan nan ibadu masu girma d</w:t>
      </w:r>
      <w:r w:rsidR="00C5757B" w:rsidRPr="00C2538F">
        <w:rPr>
          <w:sz w:val="26"/>
          <w:szCs w:val="26"/>
          <w:lang w:val="it-IT"/>
        </w:rPr>
        <w:t>ukkanin Annawa sunyi kira zuwa gare su</w:t>
      </w:r>
      <w:r w:rsidRPr="00C2538F">
        <w:rPr>
          <w:sz w:val="26"/>
          <w:szCs w:val="26"/>
          <w:lang w:val="it-IT"/>
        </w:rPr>
        <w:t>.</w:t>
      </w:r>
    </w:p>
    <w:p w14:paraId="4B2D1AAE" w14:textId="6DFE41AE" w:rsidR="002415F7" w:rsidRPr="00C2538F" w:rsidRDefault="00C5757B" w:rsidP="00AF2605">
      <w:pPr>
        <w:pStyle w:val="Heading1"/>
      </w:pPr>
      <w:bookmarkStart w:id="52" w:name="_Toc27"/>
      <w:bookmarkStart w:id="53" w:name="_Toc167585343"/>
      <w:r w:rsidRPr="00C2538F">
        <w:t>25, Manzon Musulunci shi ne Mu</w:t>
      </w:r>
      <w:r w:rsidR="0014482F" w:rsidRPr="00C2538F">
        <w:t>hammad Bn Abdullahi daga cikin z</w:t>
      </w:r>
      <w:r w:rsidRPr="00C2538F">
        <w:t>uriyar Annabi Isma</w:t>
      </w:r>
      <w:r w:rsidR="0014482F" w:rsidRPr="00C2538F">
        <w:t>'ila d</w:t>
      </w:r>
      <w:r w:rsidRPr="00C2538F">
        <w:t xml:space="preserve">an Annabi Ibrahim </w:t>
      </w:r>
      <w:r w:rsidR="0014482F" w:rsidRPr="00C2538F">
        <w:t>- a</w:t>
      </w:r>
      <w:r w:rsidRPr="00C2538F">
        <w:t>mincin Allah a garesu- an haife shi Makka a shekara ta 571 Miladiyya, kuma ya</w:t>
      </w:r>
      <w:r w:rsidR="0014482F" w:rsidRPr="00C2538F">
        <w:t>yi hijita zuwa Madina, kuma baiyi tarayya da mutanensa ba a al’amuran bautar g</w:t>
      </w:r>
      <w:r w:rsidRPr="00C2538F">
        <w:t>unki, sai dai shi y</w:t>
      </w:r>
      <w:r w:rsidR="0014482F" w:rsidRPr="00C2538F">
        <w:t>a kasance yana tarayya da su a a</w:t>
      </w:r>
      <w:r w:rsidRPr="00C2538F">
        <w:t>yyukan kirki, kuma ya kas</w:t>
      </w:r>
      <w:r w:rsidR="00175422" w:rsidRPr="00C2538F">
        <w:t>ance kan kyawawan h</w:t>
      </w:r>
      <w:r w:rsidRPr="00C2538F">
        <w:t>al</w:t>
      </w:r>
      <w:r w:rsidR="00175422" w:rsidRPr="00C2538F">
        <w:t>aye tun kafin a aiko shi, kuma m</w:t>
      </w:r>
      <w:r w:rsidRPr="00C2538F">
        <w:t>uta</w:t>
      </w:r>
      <w:r w:rsidR="00175422" w:rsidRPr="00C2538F">
        <w:t>nensa sun kasance suna kiransa amintacce, kuma Allah Ya aiko shi yayin da ya cika shekara Arba'in kuma Allah Ya karfafe shi da ayoyi (Mu'ajizozi) m</w:t>
      </w:r>
      <w:r w:rsidRPr="00C2538F">
        <w:t>asu girma, k</w:t>
      </w:r>
      <w:r w:rsidR="00175422" w:rsidRPr="00C2538F">
        <w:t>uma girmansu shi ne Al-qur'ani m</w:t>
      </w:r>
      <w:r w:rsidRPr="00C2538F">
        <w:t>ai gir</w:t>
      </w:r>
      <w:r w:rsidR="00175422" w:rsidRPr="00C2538F">
        <w:t>ma, kuma shi ne mafi girman ayoyin Annabawa, kuma shi ne ayoyin Annabwa har zuwa yau din nan, kuma yayin da Allah Y</w:t>
      </w:r>
      <w:r w:rsidRPr="00C2538F">
        <w:t xml:space="preserve">a cika wannan Addinin, kuma Manzon Allah </w:t>
      </w:r>
      <w:r w:rsidR="00175422" w:rsidRPr="00C2538F">
        <w:t xml:space="preserve">- </w:t>
      </w:r>
      <w:r w:rsidRPr="00C2538F">
        <w:t xml:space="preserve">SAW </w:t>
      </w:r>
      <w:r w:rsidR="00175422" w:rsidRPr="00C2538F">
        <w:t xml:space="preserve">- </w:t>
      </w:r>
      <w:r w:rsidRPr="00C2538F">
        <w:t>ya isar da shi matuqar isarwa sai ya yi wafati she</w:t>
      </w:r>
      <w:r w:rsidR="00175422" w:rsidRPr="00C2538F">
        <w:t xml:space="preserve"> karunsa suna sittin da u</w:t>
      </w:r>
      <w:r w:rsidRPr="00C2538F">
        <w:t xml:space="preserve">ku, kuma aka binne shi a garin Madina </w:t>
      </w:r>
      <w:r w:rsidR="00175422" w:rsidRPr="00C2538F">
        <w:t xml:space="preserve">- </w:t>
      </w:r>
      <w:r w:rsidRPr="00C2538F">
        <w:t xml:space="preserve">SAW </w:t>
      </w:r>
      <w:r w:rsidR="00175422" w:rsidRPr="00C2538F">
        <w:t>- k</w:t>
      </w:r>
      <w:r w:rsidRPr="00C2538F">
        <w:t xml:space="preserve">uma manzon Allah Muhammad </w:t>
      </w:r>
      <w:r w:rsidR="00175422" w:rsidRPr="00C2538F">
        <w:t xml:space="preserve">- </w:t>
      </w:r>
      <w:r w:rsidRPr="00C2538F">
        <w:t xml:space="preserve">SAW </w:t>
      </w:r>
      <w:r w:rsidR="00175422" w:rsidRPr="00C2538F">
        <w:t xml:space="preserve">- </w:t>
      </w:r>
      <w:r w:rsidRPr="00C2538F">
        <w:t>shi</w:t>
      </w:r>
      <w:r w:rsidR="00175422" w:rsidRPr="00C2538F">
        <w:t>ne</w:t>
      </w:r>
      <w:r w:rsidRPr="00C2538F">
        <w:t xml:space="preserve"> cika ma</w:t>
      </w:r>
      <w:r w:rsidR="00175422" w:rsidRPr="00C2538F">
        <w:t>kin Annabawa da Manzanni Allah Y</w:t>
      </w:r>
      <w:r w:rsidRPr="00C2538F">
        <w:t>a aiko shi da shiriy</w:t>
      </w:r>
      <w:r w:rsidR="00175422" w:rsidRPr="00C2538F">
        <w:t xml:space="preserve">a da Addini na gaskiya don </w:t>
      </w:r>
      <w:r w:rsidR="00175422" w:rsidRPr="00C2538F">
        <w:lastRenderedPageBreak/>
        <w:t>ya fitar da mutane daga duhun bautar gumaka da kafirci da jahilci zuwa hasken kad</w:t>
      </w:r>
      <w:r w:rsidRPr="00C2538F">
        <w:t xml:space="preserve">aita Allah da </w:t>
      </w:r>
      <w:r w:rsidR="00175422" w:rsidRPr="00C2538F">
        <w:t>imani, da kuma Allah Y</w:t>
      </w:r>
      <w:r w:rsidRPr="00C2538F">
        <w:t>a</w:t>
      </w:r>
      <w:r w:rsidR="00175422" w:rsidRPr="00C2538F">
        <w:t>y</w:t>
      </w:r>
      <w:r w:rsidRPr="00C2538F">
        <w:t>i masa shida cewa shi ne ya ai</w:t>
      </w:r>
      <w:r w:rsidR="00175422" w:rsidRPr="00C2538F">
        <w:t>ko shi yana mai kira zuwa gare Shi da umarninS</w:t>
      </w:r>
      <w:r w:rsidRPr="00C2538F">
        <w:t>a</w:t>
      </w:r>
      <w:bookmarkEnd w:id="52"/>
      <w:bookmarkEnd w:id="53"/>
    </w:p>
    <w:p w14:paraId="4B2D1AAF" w14:textId="71B19A5E" w:rsidR="003660D2" w:rsidRPr="00384D05" w:rsidRDefault="00C5757B" w:rsidP="00C2538F">
      <w:pPr>
        <w:spacing w:after="0" w:line="276" w:lineRule="auto"/>
        <w:rPr>
          <w:sz w:val="26"/>
          <w:szCs w:val="26"/>
          <w:lang w:val="bs-Latn-BA"/>
        </w:rPr>
      </w:pPr>
      <w:r w:rsidRPr="00384D05">
        <w:rPr>
          <w:sz w:val="26"/>
          <w:szCs w:val="26"/>
          <w:lang w:val="bs-Latn-BA"/>
        </w:rPr>
        <w:t xml:space="preserve">Manzon Musulunci </w:t>
      </w:r>
      <w:r w:rsidR="00175422" w:rsidRPr="00384D05">
        <w:rPr>
          <w:sz w:val="26"/>
          <w:szCs w:val="26"/>
          <w:lang w:val="bs-Latn-BA"/>
        </w:rPr>
        <w:t>shi Muhammad Bn Abdullahi daga zuriyar Isma'il Bn Ibrahim - a</w:t>
      </w:r>
      <w:r w:rsidRPr="00384D05">
        <w:rPr>
          <w:sz w:val="26"/>
          <w:szCs w:val="26"/>
          <w:lang w:val="bs-Latn-BA"/>
        </w:rPr>
        <w:t>mincin Allah a gare shi</w:t>
      </w:r>
      <w:r w:rsidR="00175422" w:rsidRPr="00384D05">
        <w:rPr>
          <w:sz w:val="26"/>
          <w:szCs w:val="26"/>
          <w:lang w:val="bs-Latn-BA"/>
        </w:rPr>
        <w:t>- kuma an haife shi a Makkah a s</w:t>
      </w:r>
      <w:r w:rsidRPr="00384D05">
        <w:rPr>
          <w:sz w:val="26"/>
          <w:szCs w:val="26"/>
          <w:lang w:val="bs-Latn-BA"/>
        </w:rPr>
        <w:t>hekara ta 571 Miladiyya, kuma an aiko shi a cikinta kum</w:t>
      </w:r>
      <w:r w:rsidR="00175422" w:rsidRPr="00384D05">
        <w:rPr>
          <w:sz w:val="26"/>
          <w:szCs w:val="26"/>
          <w:lang w:val="bs-Latn-BA"/>
        </w:rPr>
        <w:t>a yayi hijira zuwa Madina kuma mutanensa suna kiransa amintacce, kuma bai taba tarayya da mutanensa ba cikin al’</w:t>
      </w:r>
      <w:r w:rsidRPr="00384D05">
        <w:rPr>
          <w:sz w:val="26"/>
          <w:szCs w:val="26"/>
          <w:lang w:val="bs-Latn-BA"/>
        </w:rPr>
        <w:t>amuran bautar gumaka sai dai shi ya kasance y</w:t>
      </w:r>
      <w:r w:rsidR="00175422" w:rsidRPr="00384D05">
        <w:rPr>
          <w:sz w:val="26"/>
          <w:szCs w:val="26"/>
          <w:lang w:val="bs-Latn-BA"/>
        </w:rPr>
        <w:t>ana tarayya yare da su a cikin ayyukan a</w:t>
      </w:r>
      <w:r w:rsidRPr="00384D05">
        <w:rPr>
          <w:sz w:val="26"/>
          <w:szCs w:val="26"/>
          <w:lang w:val="bs-Latn-BA"/>
        </w:rPr>
        <w:t>lkairi kuma ya kasance akan</w:t>
      </w:r>
      <w:r w:rsidR="00175422" w:rsidRPr="00384D05">
        <w:rPr>
          <w:sz w:val="26"/>
          <w:szCs w:val="26"/>
          <w:lang w:val="bs-Latn-BA"/>
        </w:rPr>
        <w:t xml:space="preserve"> kyawawan dabi'u masu girma kafin a aiko shi kuma ya siffanta shi da manyan kyawan d</w:t>
      </w:r>
      <w:r w:rsidRPr="00384D05">
        <w:rPr>
          <w:sz w:val="26"/>
          <w:szCs w:val="26"/>
          <w:lang w:val="bs-Latn-BA"/>
        </w:rPr>
        <w:t xml:space="preserve">abiu sai Allah </w:t>
      </w:r>
      <w:r w:rsidR="00175422" w:rsidRPr="00384D05">
        <w:rPr>
          <w:sz w:val="26"/>
          <w:szCs w:val="26"/>
          <w:lang w:val="bs-Latn-BA"/>
        </w:rPr>
        <w:t>- Madaukaki Y</w:t>
      </w:r>
      <w:r w:rsidRPr="00384D05">
        <w:rPr>
          <w:sz w:val="26"/>
          <w:szCs w:val="26"/>
          <w:lang w:val="bs-Latn-BA"/>
        </w:rPr>
        <w:t xml:space="preserve">a ce game da shi: </w:t>
      </w:r>
    </w:p>
    <w:p w14:paraId="4B2D1AB0"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كَ لَعَلَىٰ خُلُقٍ عَظِيمٖ</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قلم: 4]</w:t>
      </w:r>
    </w:p>
    <w:p w14:paraId="4B2D1AB1" w14:textId="48F45D84" w:rsidR="003660D2" w:rsidRPr="00C2538F" w:rsidRDefault="00175422"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lalle haƙiƙa </w:t>
      </w:r>
      <w:r w:rsidRPr="00C2538F">
        <w:rPr>
          <w:rStyle w:val="IntenseEmphasis"/>
          <w:sz w:val="26"/>
          <w:szCs w:val="26"/>
        </w:rPr>
        <w:t>kana a kan hãlãyen kirki, manya} [al-Q</w:t>
      </w:r>
      <w:r w:rsidR="00C5757B" w:rsidRPr="00C2538F">
        <w:rPr>
          <w:rStyle w:val="IntenseEmphasis"/>
          <w:sz w:val="26"/>
          <w:szCs w:val="26"/>
        </w:rPr>
        <w:t>alam: 4</w:t>
      </w:r>
      <w:r w:rsidRPr="00C2538F">
        <w:rPr>
          <w:rStyle w:val="IntenseEmphasis"/>
          <w:sz w:val="26"/>
          <w:szCs w:val="26"/>
        </w:rPr>
        <w:t>]</w:t>
      </w:r>
      <w:r w:rsidR="00C5757B" w:rsidRPr="00C2538F">
        <w:rPr>
          <w:sz w:val="26"/>
          <w:szCs w:val="26"/>
        </w:rPr>
        <w:t xml:space="preserve"> Kuma yayin da ya </w:t>
      </w:r>
      <w:r w:rsidRPr="00C2538F">
        <w:rPr>
          <w:sz w:val="26"/>
          <w:szCs w:val="26"/>
        </w:rPr>
        <w:t>cika shekara arba'in Allah Ya aiko shi kuma Y</w:t>
      </w:r>
      <w:r w:rsidR="00C5757B" w:rsidRPr="00C2538F">
        <w:rPr>
          <w:sz w:val="26"/>
          <w:szCs w:val="26"/>
        </w:rPr>
        <w:t>a qa</w:t>
      </w:r>
      <w:r w:rsidRPr="00C2538F">
        <w:rPr>
          <w:sz w:val="26"/>
          <w:szCs w:val="26"/>
        </w:rPr>
        <w:t>rfafeshi da ayoyi (Mu'ajizozi) m</w:t>
      </w:r>
      <w:r w:rsidR="00C5757B" w:rsidRPr="00C2538F">
        <w:rPr>
          <w:sz w:val="26"/>
          <w:szCs w:val="26"/>
        </w:rPr>
        <w:t>asu girma kuma m</w:t>
      </w:r>
      <w:r w:rsidRPr="00C2538F">
        <w:rPr>
          <w:sz w:val="26"/>
          <w:szCs w:val="26"/>
        </w:rPr>
        <w:t>afi girmansu shi ne Al-qur'ani m</w:t>
      </w:r>
      <w:r w:rsidR="00C5757B" w:rsidRPr="00C2538F">
        <w:rPr>
          <w:sz w:val="26"/>
          <w:szCs w:val="26"/>
        </w:rPr>
        <w:t>ai</w:t>
      </w:r>
      <w:r w:rsidRPr="00C2538F">
        <w:rPr>
          <w:sz w:val="26"/>
          <w:szCs w:val="26"/>
        </w:rPr>
        <w:t xml:space="preserve"> </w:t>
      </w:r>
      <w:r w:rsidR="00C5757B" w:rsidRPr="00C2538F">
        <w:rPr>
          <w:sz w:val="26"/>
          <w:szCs w:val="26"/>
        </w:rPr>
        <w:t xml:space="preserve">girma Annabi </w:t>
      </w:r>
      <w:r w:rsidRPr="00C2538F">
        <w:rPr>
          <w:sz w:val="26"/>
          <w:szCs w:val="26"/>
        </w:rPr>
        <w:t xml:space="preserve">- </w:t>
      </w:r>
      <w:r w:rsidR="00C5757B" w:rsidRPr="00C2538F">
        <w:rPr>
          <w:sz w:val="26"/>
          <w:szCs w:val="26"/>
        </w:rPr>
        <w:t xml:space="preserve">tsira da amincin Allah su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Babu wani Annabi daga cikin Annabawa face an bashi daga ciki</w:t>
      </w:r>
      <w:r w:rsidRPr="00C2538F">
        <w:rPr>
          <w:rStyle w:val="Emphasis"/>
          <w:sz w:val="26"/>
          <w:szCs w:val="26"/>
        </w:rPr>
        <w:t>n ayoyi wadanda mutane zasuyi imani da shi n</w:t>
      </w:r>
      <w:r w:rsidR="00C5757B" w:rsidRPr="00C2538F">
        <w:rPr>
          <w:rStyle w:val="Emphasis"/>
          <w:sz w:val="26"/>
          <w:szCs w:val="26"/>
        </w:rPr>
        <w:t>i kuma abinda aka bani shi ne wahayi</w:t>
      </w:r>
      <w:r w:rsidRPr="00C2538F">
        <w:rPr>
          <w:rStyle w:val="Emphasis"/>
          <w:sz w:val="26"/>
          <w:szCs w:val="26"/>
        </w:rPr>
        <w:t>, Allah Y</w:t>
      </w:r>
      <w:r w:rsidR="00C5757B" w:rsidRPr="00C2538F">
        <w:rPr>
          <w:rStyle w:val="Emphasis"/>
          <w:sz w:val="26"/>
          <w:szCs w:val="26"/>
        </w:rPr>
        <w:t>ana yi min wahayi ina fatan na fisu mabiya ranar tashin Alqiyama</w:t>
      </w:r>
      <w:r w:rsidR="00C5757B" w:rsidRPr="00C2538F">
        <w:rPr>
          <w:sz w:val="26"/>
          <w:szCs w:val="26"/>
        </w:rPr>
        <w:t xml:space="preserve"> Sahih Al-Bukhari</w:t>
      </w:r>
      <w:r w:rsidR="002F3A85" w:rsidRPr="00C2538F">
        <w:rPr>
          <w:sz w:val="26"/>
          <w:szCs w:val="26"/>
        </w:rPr>
        <w:t>,</w:t>
      </w:r>
      <w:r w:rsidR="00C5757B" w:rsidRPr="00C2538F">
        <w:rPr>
          <w:sz w:val="26"/>
          <w:szCs w:val="26"/>
        </w:rPr>
        <w:t xml:space="preserve"> Kuma Al-qur'ani mai girma shi wahayin Allah </w:t>
      </w:r>
      <w:r w:rsidR="002F3A85" w:rsidRPr="00C2538F">
        <w:rPr>
          <w:sz w:val="26"/>
          <w:szCs w:val="26"/>
        </w:rPr>
        <w:t>ne zuwa ga manzonS</w:t>
      </w:r>
      <w:r w:rsidR="00C5757B" w:rsidRPr="00C2538F">
        <w:rPr>
          <w:sz w:val="26"/>
          <w:szCs w:val="26"/>
        </w:rPr>
        <w:t xml:space="preserve">a </w:t>
      </w:r>
      <w:r w:rsidR="002F3A85" w:rsidRPr="00C2538F">
        <w:rPr>
          <w:sz w:val="26"/>
          <w:szCs w:val="26"/>
        </w:rPr>
        <w:t xml:space="preserve">- </w:t>
      </w:r>
      <w:r w:rsidR="00C5757B" w:rsidRPr="00C2538F">
        <w:rPr>
          <w:sz w:val="26"/>
          <w:szCs w:val="26"/>
        </w:rPr>
        <w:t xml:space="preserve">SAW </w:t>
      </w:r>
      <w:r w:rsidR="002F3A85" w:rsidRPr="00C2538F">
        <w:rPr>
          <w:sz w:val="26"/>
          <w:szCs w:val="26"/>
        </w:rPr>
        <w:t xml:space="preserve">-, </w:t>
      </w:r>
      <w:r w:rsidR="00C5757B" w:rsidRPr="00C2538F">
        <w:rPr>
          <w:sz w:val="26"/>
          <w:szCs w:val="26"/>
        </w:rPr>
        <w:t xml:space="preserve">Allah </w:t>
      </w:r>
      <w:r w:rsidR="002F3A85" w:rsidRPr="00C2538F">
        <w:rPr>
          <w:sz w:val="26"/>
          <w:szCs w:val="26"/>
        </w:rPr>
        <w:t>- Mad</w:t>
      </w:r>
      <w:r w:rsidR="00C5757B" w:rsidRPr="00C2538F">
        <w:rPr>
          <w:sz w:val="26"/>
          <w:szCs w:val="26"/>
        </w:rPr>
        <w:t>aukakin S</w:t>
      </w:r>
      <w:r w:rsidR="002F3A85" w:rsidRPr="00C2538F">
        <w:rPr>
          <w:sz w:val="26"/>
          <w:szCs w:val="26"/>
        </w:rPr>
        <w:t>arki - Y</w:t>
      </w:r>
      <w:r w:rsidR="00C5757B" w:rsidRPr="00C2538F">
        <w:rPr>
          <w:sz w:val="26"/>
          <w:szCs w:val="26"/>
        </w:rPr>
        <w:t xml:space="preserve">a ce game da shi: </w:t>
      </w:r>
    </w:p>
    <w:p w14:paraId="4B2D1AB2" w14:textId="77777777" w:rsidR="003660D2" w:rsidRPr="00C2538F" w:rsidRDefault="003660D2" w:rsidP="00C2538F">
      <w:pPr>
        <w:bidi/>
        <w:spacing w:after="0" w:line="276" w:lineRule="auto"/>
        <w:rPr>
          <w:rFonts w:ascii="Traditional Arabic" w:hAnsiTheme="majorHAnsi" w:cs="Arial"/>
          <w:color w:val="2581BA"/>
          <w:sz w:val="26"/>
          <w:szCs w:val="26"/>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ذَٰلِكَ ٱلۡكِتَٰبُ لَا رَيۡ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دٗى لِّلۡمُتَّقِينَ</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w:t>
      </w:r>
    </w:p>
    <w:p w14:paraId="4B2D1AB3" w14:textId="395F241A" w:rsidR="003660D2" w:rsidRPr="00C2538F" w:rsidRDefault="002F3A85" w:rsidP="00C2538F">
      <w:pPr>
        <w:spacing w:after="0" w:line="276" w:lineRule="auto"/>
        <w:rPr>
          <w:sz w:val="26"/>
          <w:szCs w:val="26"/>
          <w:lang w:val="bs-Latn-BA"/>
        </w:rPr>
      </w:pPr>
      <w:r w:rsidRPr="00C2538F">
        <w:rPr>
          <w:rStyle w:val="IntenseEmphasis"/>
          <w:sz w:val="26"/>
          <w:szCs w:val="26"/>
          <w:lang w:val="bs-Latn-BA"/>
        </w:rPr>
        <w:lastRenderedPageBreak/>
        <w:t>{</w:t>
      </w:r>
      <w:r w:rsidR="00C5757B" w:rsidRPr="00C2538F">
        <w:rPr>
          <w:rStyle w:val="IntenseEmphasis"/>
          <w:sz w:val="26"/>
          <w:szCs w:val="26"/>
          <w:lang w:val="bs-Latn-BA"/>
        </w:rPr>
        <w:t>wancan littafi ne wanda babu kokwantoa cikinsa kuma cikinsa akwai shiriya ga Masu jin tsoron Allah</w:t>
      </w:r>
      <w:r w:rsidRPr="00C2538F">
        <w:rPr>
          <w:rStyle w:val="IntenseEmphasis"/>
          <w:sz w:val="26"/>
          <w:szCs w:val="26"/>
          <w:lang w:val="bs-Latn-BA"/>
        </w:rPr>
        <w:t>} [a</w:t>
      </w:r>
      <w:r w:rsidR="00C5757B" w:rsidRPr="00C2538F">
        <w:rPr>
          <w:rStyle w:val="IntenseEmphasis"/>
          <w:sz w:val="26"/>
          <w:szCs w:val="26"/>
          <w:lang w:val="bs-Latn-BA"/>
        </w:rPr>
        <w:t>l-baqara: 2</w:t>
      </w:r>
      <w:r w:rsidRPr="00C2538F">
        <w:rPr>
          <w:rStyle w:val="IntenseEmphasis"/>
          <w:sz w:val="26"/>
          <w:szCs w:val="26"/>
          <w:lang w:val="bs-Latn-BA"/>
        </w:rPr>
        <w:t>],</w:t>
      </w:r>
      <w:r w:rsidR="00C5757B" w:rsidRPr="00C2538F">
        <w:rPr>
          <w:sz w:val="26"/>
          <w:szCs w:val="26"/>
          <w:lang w:val="bs-Latn-BA"/>
        </w:rPr>
        <w:t xml:space="preserve"> Allah </w:t>
      </w:r>
      <w:r w:rsidRPr="00C2538F">
        <w:rPr>
          <w:sz w:val="26"/>
          <w:szCs w:val="26"/>
          <w:lang w:val="bs-Latn-BA"/>
        </w:rPr>
        <w:t>- Madaukakin Sarki - Y</w:t>
      </w:r>
      <w:r w:rsidR="00C5757B" w:rsidRPr="00C2538F">
        <w:rPr>
          <w:sz w:val="26"/>
          <w:szCs w:val="26"/>
          <w:lang w:val="bs-Latn-BA"/>
        </w:rPr>
        <w:t xml:space="preserve">a ce: </w:t>
      </w:r>
    </w:p>
    <w:p w14:paraId="4B2D1AB4" w14:textId="77777777" w:rsidR="003660D2" w:rsidRPr="00C2538F" w:rsidRDefault="003660D2" w:rsidP="00C2538F">
      <w:pPr>
        <w:bidi/>
        <w:spacing w:after="0" w:line="276" w:lineRule="auto"/>
        <w:rPr>
          <w:rFonts w:ascii="Traditional Arabic" w:hAnsiTheme="majorHAnsi" w:cs="Traditional Arabic"/>
          <w:color w:val="2581BA"/>
          <w:sz w:val="26"/>
          <w:szCs w:val="26"/>
          <w:shd w:val="clear" w:color="auto" w:fill="FFFFFF"/>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فَلَا يَتَدَبَّرُونَ ٱلۡقُرۡءَ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وۡ كَانَ مِنۡ عِندِ غَيۡرِ ٱللَّهِ لَوَجَدُواْ فِيهِ ٱخۡتِلَٰفٗا كَثِيرٗا</w:t>
      </w:r>
      <w:r w:rsidRPr="00C2538F">
        <w:rPr>
          <w:rFonts w:ascii="Traditional Arabic" w:hAnsiTheme="majorHAnsi" w:cs="KFGQPC HAFS Uthmanic Script"/>
          <w:color w:val="2581BA"/>
          <w:sz w:val="26"/>
          <w:szCs w:val="26"/>
          <w:shd w:val="clear" w:color="auto" w:fill="FFFFFF"/>
          <w:rtl/>
          <w:lang w:val="bs-Latn-BA"/>
        </w:rPr>
        <w:t>٨٢</w:t>
      </w:r>
      <w:r w:rsidRPr="00C2538F">
        <w:rPr>
          <w:rFonts w:ascii="Traditional Arabic" w:hAnsiTheme="majorHAnsi" w:cs="Traditional Arabic"/>
          <w:color w:val="2581BA"/>
          <w:sz w:val="26"/>
          <w:szCs w:val="26"/>
          <w:shd w:val="clear" w:color="auto" w:fill="FFFFFF"/>
          <w:rtl/>
          <w:lang w:val="bs-Latn-BA"/>
        </w:rPr>
        <w:t>﴾</w:t>
      </w:r>
    </w:p>
    <w:p w14:paraId="4B2D1AB5" w14:textId="77777777" w:rsidR="003660D2" w:rsidRPr="00C2538F" w:rsidRDefault="003660D2" w:rsidP="00C2538F">
      <w:pPr>
        <w:bidi/>
        <w:spacing w:after="0" w:line="276" w:lineRule="auto"/>
        <w:rPr>
          <w:rFonts w:ascii="Traditional Arabic" w:hAnsiTheme="majorHAnsi" w:cs="Arial"/>
          <w:color w:val="2581BA"/>
          <w:sz w:val="26"/>
          <w:szCs w:val="26"/>
          <w:lang w:val="bs-Latn-BA" w:bidi="ar-TN"/>
        </w:rPr>
      </w:pPr>
      <w:r w:rsidRPr="00C2538F">
        <w:rPr>
          <w:rFonts w:ascii="Traditional Arabic" w:hAnsiTheme="majorHAnsi" w:cs="Arial"/>
          <w:color w:val="2581BA"/>
          <w:sz w:val="26"/>
          <w:szCs w:val="26"/>
          <w:shd w:val="clear" w:color="auto" w:fill="FFFFFF"/>
          <w:rtl/>
          <w:lang w:val="bs-Latn-BA"/>
        </w:rPr>
        <w:t>[النساء: 82]</w:t>
      </w:r>
      <w:r w:rsidRPr="00C2538F">
        <w:rPr>
          <w:rFonts w:asciiTheme="majorHAnsi" w:hAnsiTheme="majorHAnsi" w:cs="Angsana New"/>
          <w:color w:val="000000" w:themeColor="text1"/>
          <w:sz w:val="26"/>
          <w:szCs w:val="26"/>
          <w:lang w:eastAsia="zh-CN" w:bidi="th-TH"/>
        </w:rPr>
        <w:t xml:space="preserve"> </w:t>
      </w:r>
    </w:p>
    <w:p w14:paraId="4B2D1AB6" w14:textId="5B8C779F" w:rsidR="003660D2" w:rsidRPr="00AD22C1" w:rsidRDefault="002F3A85" w:rsidP="00C2538F">
      <w:pPr>
        <w:spacing w:after="0" w:line="276" w:lineRule="auto"/>
        <w:rPr>
          <w:w w:val="96"/>
          <w:sz w:val="26"/>
          <w:szCs w:val="26"/>
          <w:lang w:val="bs-Latn-BA"/>
        </w:rPr>
      </w:pPr>
      <w:r w:rsidRPr="00AD22C1">
        <w:rPr>
          <w:rStyle w:val="IntenseEmphasis"/>
          <w:w w:val="96"/>
          <w:sz w:val="26"/>
          <w:szCs w:val="26"/>
          <w:lang w:val="bs-Latn-BA"/>
        </w:rPr>
        <w:t>{</w:t>
      </w:r>
      <w:r w:rsidR="00C5757B" w:rsidRPr="00AD22C1">
        <w:rPr>
          <w:rStyle w:val="IntenseEmphasis"/>
          <w:w w:val="96"/>
          <w:sz w:val="26"/>
          <w:szCs w:val="26"/>
          <w:lang w:val="bs-Latn-BA"/>
        </w:rPr>
        <w:t>Shin, bã su kula da Alƙur'ãni, kuma dã yã kasance daga wurin wanin Allah haƙĩƙa, dã sun sãmu, a cikinsa, sãɓã wa jũnamai yawa?</w:t>
      </w:r>
      <w:r w:rsidRPr="00AD22C1">
        <w:rPr>
          <w:rStyle w:val="IntenseEmphasis"/>
          <w:w w:val="96"/>
          <w:sz w:val="26"/>
          <w:szCs w:val="26"/>
          <w:lang w:val="bs-Latn-BA"/>
        </w:rPr>
        <w:t>}</w:t>
      </w:r>
      <w:r w:rsidR="00C5757B" w:rsidRPr="00AD22C1">
        <w:rPr>
          <w:rStyle w:val="IntenseEmphasis"/>
          <w:w w:val="96"/>
          <w:sz w:val="26"/>
          <w:szCs w:val="26"/>
          <w:lang w:val="bs-Latn-BA"/>
        </w:rPr>
        <w:t xml:space="preserve"> </w:t>
      </w:r>
      <w:r w:rsidRPr="00AD22C1">
        <w:rPr>
          <w:rStyle w:val="IntenseEmphasis"/>
          <w:w w:val="96"/>
          <w:sz w:val="26"/>
          <w:szCs w:val="26"/>
          <w:lang w:val="bs-Latn-BA"/>
        </w:rPr>
        <w:t>[a</w:t>
      </w:r>
      <w:r w:rsidR="00C5757B" w:rsidRPr="00AD22C1">
        <w:rPr>
          <w:rStyle w:val="IntenseEmphasis"/>
          <w:w w:val="96"/>
          <w:sz w:val="26"/>
          <w:szCs w:val="26"/>
          <w:lang w:val="bs-Latn-BA"/>
        </w:rPr>
        <w:t>l-Nisa'a: 82</w:t>
      </w:r>
      <w:r w:rsidRPr="00AD22C1">
        <w:rPr>
          <w:rStyle w:val="IntenseEmphasis"/>
          <w:w w:val="96"/>
          <w:sz w:val="26"/>
          <w:szCs w:val="26"/>
          <w:lang w:val="bs-Latn-BA"/>
        </w:rPr>
        <w:t>]</w:t>
      </w:r>
      <w:r w:rsidRPr="00AD22C1">
        <w:rPr>
          <w:w w:val="96"/>
          <w:sz w:val="26"/>
          <w:szCs w:val="26"/>
          <w:lang w:val="bs-Latn-BA"/>
        </w:rPr>
        <w:t xml:space="preserve"> Kuma Allah Ya qure aljannu da m</w:t>
      </w:r>
      <w:r w:rsidR="00C5757B" w:rsidRPr="00AD22C1">
        <w:rPr>
          <w:w w:val="96"/>
          <w:sz w:val="26"/>
          <w:szCs w:val="26"/>
          <w:lang w:val="bs-Latn-BA"/>
        </w:rPr>
        <w:t>utane kan su zo kwatankwacinsa</w:t>
      </w:r>
      <w:r w:rsidRPr="00AD22C1">
        <w:rPr>
          <w:w w:val="96"/>
          <w:sz w:val="26"/>
          <w:szCs w:val="26"/>
          <w:lang w:val="bs-Latn-BA"/>
        </w:rPr>
        <w:t>,</w:t>
      </w:r>
      <w:r w:rsidR="00C5757B" w:rsidRPr="00AD22C1">
        <w:rPr>
          <w:w w:val="96"/>
          <w:sz w:val="26"/>
          <w:szCs w:val="26"/>
          <w:lang w:val="bs-Latn-BA"/>
        </w:rPr>
        <w:t xml:space="preserve"> Allah </w:t>
      </w:r>
      <w:r w:rsidRPr="00AD22C1">
        <w:rPr>
          <w:w w:val="96"/>
          <w:sz w:val="26"/>
          <w:szCs w:val="26"/>
          <w:lang w:val="bs-Latn-BA"/>
        </w:rPr>
        <w:t>- Madaukakin sarki - Y</w:t>
      </w:r>
      <w:r w:rsidR="00C5757B" w:rsidRPr="00AD22C1">
        <w:rPr>
          <w:w w:val="96"/>
          <w:sz w:val="26"/>
          <w:szCs w:val="26"/>
          <w:lang w:val="bs-Latn-BA"/>
        </w:rPr>
        <w:t xml:space="preserve">a ce: </w:t>
      </w:r>
    </w:p>
    <w:p w14:paraId="4B2D1AB7"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لَّئِنِ ٱجۡتَمَعَ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إِن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جِ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ىٰٓ أَن يَأۡتُواْبِمِثۡلِ هَٰذَا ٱلۡقُرۡءَانِ لَا يَأۡتُ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ثۡ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وۡ كَانَ بَعۡضُ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بَعۡضٖ ظَهِيرٗا</w:t>
      </w:r>
      <w:proofErr w:type="gramStart"/>
      <w:r w:rsidRPr="00C2538F">
        <w:rPr>
          <w:rFonts w:ascii="Traditional Arabic" w:hAnsiTheme="majorHAnsi" w:cs="KFGQPC HAFS Uthmanic Script"/>
          <w:color w:val="2581BA"/>
          <w:sz w:val="26"/>
          <w:szCs w:val="26"/>
          <w:shd w:val="clear" w:color="auto" w:fill="FFFFFF"/>
          <w:rtl/>
          <w:lang w:val="bs-Latn-BA"/>
        </w:rPr>
        <w:t>٨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88]</w:t>
      </w:r>
    </w:p>
    <w:p w14:paraId="4B2D1AB8" w14:textId="32099FA9" w:rsidR="003660D2" w:rsidRPr="00C2538F" w:rsidRDefault="002F3A85"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a ce: "Lalle ne idan mutãne da aljannu sun tãru a kan su zo da misãlin wan nan Alƙur'ãni bã zã su zo da misãlinsa ba, kuma kõ dã sãshinsu </w:t>
      </w:r>
      <w:r w:rsidRPr="00C2538F">
        <w:rPr>
          <w:rStyle w:val="IntenseEmphasis"/>
          <w:sz w:val="26"/>
          <w:szCs w:val="26"/>
        </w:rPr>
        <w:t>yã kasance, mataimaki ga sãshi} [al-I</w:t>
      </w:r>
      <w:r w:rsidR="00C5757B" w:rsidRPr="00C2538F">
        <w:rPr>
          <w:rStyle w:val="IntenseEmphasis"/>
          <w:sz w:val="26"/>
          <w:szCs w:val="26"/>
        </w:rPr>
        <w:t>sraa: 88</w:t>
      </w:r>
      <w:r w:rsidRPr="00C2538F">
        <w:rPr>
          <w:rStyle w:val="IntenseEmphasis"/>
          <w:sz w:val="26"/>
          <w:szCs w:val="26"/>
        </w:rPr>
        <w:t>]</w:t>
      </w:r>
      <w:r w:rsidRPr="00C2538F">
        <w:rPr>
          <w:sz w:val="26"/>
          <w:szCs w:val="26"/>
        </w:rPr>
        <w:t xml:space="preserve"> Kuma Ya kure su kan su zo da s</w:t>
      </w:r>
      <w:r w:rsidR="00C5757B" w:rsidRPr="00C2538F">
        <w:rPr>
          <w:sz w:val="26"/>
          <w:szCs w:val="26"/>
        </w:rPr>
        <w:t>urori goma kamars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AB9"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مۡ يَقُولُونَ ٱفۡتَرَىٰ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تُواْبِعَشۡرِ سُوَرٖ مِّثۡ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مُفۡتَرَيَٰتٖ وَٱدۡعُواْ مَنِ ٱسۡتَطَعۡتُم مِّن دُونِ ٱللَّهِ إِن كُنتُمۡ صَٰدِقِينَ </w:t>
      </w:r>
      <w:proofErr w:type="gramStart"/>
      <w:r w:rsidRPr="00C2538F">
        <w:rPr>
          <w:rFonts w:ascii="Traditional Arabic" w:hAnsiTheme="majorHAnsi" w:cs="KFGQPC HAFS Uthmanic Script"/>
          <w:color w:val="2581BA"/>
          <w:sz w:val="26"/>
          <w:szCs w:val="26"/>
          <w:shd w:val="clear" w:color="auto" w:fill="FFFFFF"/>
          <w:rtl/>
          <w:lang w:val="bs-Latn-BA"/>
        </w:rPr>
        <w:t>١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هود: 13]</w:t>
      </w:r>
    </w:p>
    <w:p w14:paraId="4B2D1ABA" w14:textId="2BC48D9E" w:rsidR="003660D2" w:rsidRPr="00C2538F" w:rsidRDefault="002F3A85"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õ sunã cewa: "Yã ƙirƙira shi ne."Ka ce: "Sai ku zo da sũrõri gõma misãlinsa ƙirƙirarru, kuma ku kirãyi wanda kuke iyãwa, baicin Allah,</w:t>
      </w:r>
      <w:r w:rsidRPr="00C2538F">
        <w:rPr>
          <w:rStyle w:val="IntenseEmphasis"/>
          <w:sz w:val="26"/>
          <w:szCs w:val="26"/>
        </w:rPr>
        <w:t xml:space="preserve"> idan kun kasance mãsu gaskiy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Hud: 13</w:t>
      </w:r>
      <w:r w:rsidRPr="00C2538F">
        <w:rPr>
          <w:rStyle w:val="IntenseEmphasis"/>
          <w:sz w:val="26"/>
          <w:szCs w:val="26"/>
        </w:rPr>
        <w:t>]</w:t>
      </w:r>
      <w:r w:rsidRPr="00C2538F">
        <w:rPr>
          <w:sz w:val="26"/>
          <w:szCs w:val="26"/>
        </w:rPr>
        <w:t xml:space="preserve"> Kuma Ya qure su kan su zo da s</w:t>
      </w:r>
      <w:r w:rsidR="00C5757B" w:rsidRPr="00C2538F">
        <w:rPr>
          <w:sz w:val="26"/>
          <w:szCs w:val="26"/>
        </w:rPr>
        <w:t>urori goma kamars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ABB"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 كُنتُمۡ فِي رَيۡبٖ مِّمَّا نَزَّلۡنَا عَلَىٰ عَبۡدِ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تُواْ بِسُورَةٖ مِّن مِّثۡلِهِۦ</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دۡعُواْشُهَدَآءَكُم مِّن دُونِ ٱللَّهِ إِن كُنتُمۡ صَٰدِقِينَ</w:t>
      </w:r>
      <w:proofErr w:type="gramStart"/>
      <w:r w:rsidRPr="00C2538F">
        <w:rPr>
          <w:rFonts w:ascii="Traditional Arabic" w:hAnsiTheme="majorHAnsi" w:cs="KFGQPC HAFS Uthmanic Script"/>
          <w:color w:val="2581BA"/>
          <w:sz w:val="26"/>
          <w:szCs w:val="26"/>
          <w:shd w:val="clear" w:color="auto" w:fill="FFFFFF"/>
          <w:rtl/>
          <w:lang w:val="bs-Latn-BA"/>
        </w:rPr>
        <w:t>٢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23]</w:t>
      </w:r>
    </w:p>
    <w:p w14:paraId="4B2D1ABC" w14:textId="727E1A3A" w:rsidR="002415F7" w:rsidRPr="00C2538F" w:rsidRDefault="002F3A85" w:rsidP="00C2538F">
      <w:pPr>
        <w:spacing w:after="0" w:line="276" w:lineRule="auto"/>
        <w:rPr>
          <w:rStyle w:val="IntenseEmphasis"/>
          <w:sz w:val="26"/>
          <w:szCs w:val="26"/>
        </w:rPr>
      </w:pPr>
      <w:r w:rsidRPr="00C2538F">
        <w:rPr>
          <w:rStyle w:val="IntenseEmphasis"/>
          <w:sz w:val="26"/>
          <w:szCs w:val="26"/>
        </w:rPr>
        <w:lastRenderedPageBreak/>
        <w:t>{</w:t>
      </w:r>
      <w:r w:rsidR="00C5757B" w:rsidRPr="00C2538F">
        <w:rPr>
          <w:rStyle w:val="IntenseEmphasis"/>
          <w:sz w:val="26"/>
          <w:szCs w:val="26"/>
        </w:rPr>
        <w:t>Idan kun kasance cikin kokkwanton abunda m</w:t>
      </w:r>
      <w:r w:rsidRPr="00C2538F">
        <w:rPr>
          <w:rStyle w:val="IntenseEmphasis"/>
          <w:sz w:val="26"/>
          <w:szCs w:val="26"/>
        </w:rPr>
        <w:t>uka saukarwabawanmu to kuzo da s</w:t>
      </w:r>
      <w:r w:rsidR="00C5757B" w:rsidRPr="00C2538F">
        <w:rPr>
          <w:rStyle w:val="IntenseEmphasis"/>
          <w:sz w:val="26"/>
          <w:szCs w:val="26"/>
        </w:rPr>
        <w:t>ura kwara daya</w:t>
      </w:r>
      <w:r w:rsidRPr="00C2538F">
        <w:rPr>
          <w:rStyle w:val="IntenseEmphasis"/>
          <w:sz w:val="26"/>
          <w:szCs w:val="26"/>
        </w:rPr>
        <w:t xml:space="preserve"> kwatankwacinta kuma ku kirawo s</w:t>
      </w:r>
      <w:r w:rsidR="00C5757B" w:rsidRPr="00C2538F">
        <w:rPr>
          <w:rStyle w:val="IntenseEmphasis"/>
          <w:sz w:val="26"/>
          <w:szCs w:val="26"/>
        </w:rPr>
        <w:t>haidunku koma bayan Allah indai kunkasan ce masu gaskiya</w:t>
      </w:r>
      <w:r w:rsidRPr="00C2538F">
        <w:rPr>
          <w:rStyle w:val="IntenseEmphasis"/>
          <w:sz w:val="26"/>
          <w:szCs w:val="26"/>
        </w:rPr>
        <w:t>} [al-B</w:t>
      </w:r>
      <w:r w:rsidR="00C5757B" w:rsidRPr="00C2538F">
        <w:rPr>
          <w:rStyle w:val="IntenseEmphasis"/>
          <w:sz w:val="26"/>
          <w:szCs w:val="26"/>
        </w:rPr>
        <w:t>aqara: 23</w:t>
      </w:r>
      <w:r w:rsidRPr="00C2538F">
        <w:rPr>
          <w:rStyle w:val="IntenseEmphasis"/>
          <w:sz w:val="26"/>
          <w:szCs w:val="26"/>
        </w:rPr>
        <w:t>].</w:t>
      </w:r>
    </w:p>
    <w:p w14:paraId="4B2D1ABD" w14:textId="47D0A3C6" w:rsidR="002415F7" w:rsidRPr="00C2538F" w:rsidRDefault="002F3A85" w:rsidP="00C2538F">
      <w:pPr>
        <w:spacing w:after="0" w:line="276" w:lineRule="auto"/>
        <w:rPr>
          <w:sz w:val="26"/>
          <w:szCs w:val="26"/>
        </w:rPr>
      </w:pPr>
      <w:r w:rsidRPr="00C2538F">
        <w:rPr>
          <w:sz w:val="26"/>
          <w:szCs w:val="26"/>
        </w:rPr>
        <w:t>Kuma Al-qur'ani m</w:t>
      </w:r>
      <w:r w:rsidR="00C5757B" w:rsidRPr="00C2538F">
        <w:rPr>
          <w:sz w:val="26"/>
          <w:szCs w:val="26"/>
        </w:rPr>
        <w:t>ai girma shi</w:t>
      </w:r>
      <w:r w:rsidRPr="00C2538F">
        <w:rPr>
          <w:sz w:val="26"/>
          <w:szCs w:val="26"/>
        </w:rPr>
        <w:t>ne aya kwaya daya matabbaciya daga cikin m</w:t>
      </w:r>
      <w:r w:rsidR="00C5757B" w:rsidRPr="00C2538F">
        <w:rPr>
          <w:sz w:val="26"/>
          <w:szCs w:val="26"/>
        </w:rPr>
        <w:t>u'ajizozin Annabawa ha</w:t>
      </w:r>
      <w:r w:rsidRPr="00C2538F">
        <w:rPr>
          <w:sz w:val="26"/>
          <w:szCs w:val="26"/>
        </w:rPr>
        <w:t>r zuwa yau kuma yayin da Allah Y</w:t>
      </w:r>
      <w:r w:rsidR="00C5757B" w:rsidRPr="00C2538F">
        <w:rPr>
          <w:sz w:val="26"/>
          <w:szCs w:val="26"/>
        </w:rPr>
        <w:t xml:space="preserve">a cikawa Manzo </w:t>
      </w:r>
      <w:r w:rsidRPr="00C2538F">
        <w:rPr>
          <w:sz w:val="26"/>
          <w:szCs w:val="26"/>
        </w:rPr>
        <w:t xml:space="preserve">- </w:t>
      </w:r>
      <w:r w:rsidR="00C5757B" w:rsidRPr="00C2538F">
        <w:rPr>
          <w:sz w:val="26"/>
          <w:szCs w:val="26"/>
        </w:rPr>
        <w:t xml:space="preserve">SAW </w:t>
      </w:r>
      <w:r w:rsidRPr="00C2538F">
        <w:rPr>
          <w:sz w:val="26"/>
          <w:szCs w:val="26"/>
        </w:rPr>
        <w:t>- Addini kuma Ya isar da shi matuqar isarwa s</w:t>
      </w:r>
      <w:r w:rsidR="00C5757B" w:rsidRPr="00C2538F">
        <w:rPr>
          <w:sz w:val="26"/>
          <w:szCs w:val="26"/>
        </w:rPr>
        <w:t xml:space="preserve">ai manzon Allah </w:t>
      </w:r>
      <w:r w:rsidRPr="00C2538F">
        <w:rPr>
          <w:sz w:val="26"/>
          <w:szCs w:val="26"/>
        </w:rPr>
        <w:t xml:space="preserve">– </w:t>
      </w:r>
      <w:r w:rsidR="00C5757B" w:rsidRPr="00C2538F">
        <w:rPr>
          <w:sz w:val="26"/>
          <w:szCs w:val="26"/>
        </w:rPr>
        <w:t>SAW</w:t>
      </w:r>
      <w:r w:rsidRPr="00C2538F">
        <w:rPr>
          <w:sz w:val="26"/>
          <w:szCs w:val="26"/>
        </w:rPr>
        <w:t xml:space="preserve"> - yayi wafati kuma shekararsa tana s</w:t>
      </w:r>
      <w:r w:rsidR="00C5757B" w:rsidRPr="00C2538F">
        <w:rPr>
          <w:sz w:val="26"/>
          <w:szCs w:val="26"/>
        </w:rPr>
        <w:t>ittin</w:t>
      </w:r>
      <w:r w:rsidRPr="00C2538F">
        <w:rPr>
          <w:sz w:val="26"/>
          <w:szCs w:val="26"/>
        </w:rPr>
        <w:t xml:space="preserve"> da uku, kuma ka b</w:t>
      </w:r>
      <w:r w:rsidR="00C5757B" w:rsidRPr="00C2538F">
        <w:rPr>
          <w:sz w:val="26"/>
          <w:szCs w:val="26"/>
        </w:rPr>
        <w:t xml:space="preserve">inne shi a birnin Madina </w:t>
      </w:r>
      <w:r w:rsidRPr="00C2538F">
        <w:rPr>
          <w:sz w:val="26"/>
          <w:szCs w:val="26"/>
        </w:rPr>
        <w:t xml:space="preserve">– </w:t>
      </w:r>
      <w:r w:rsidR="00C5757B" w:rsidRPr="00C2538F">
        <w:rPr>
          <w:sz w:val="26"/>
          <w:szCs w:val="26"/>
        </w:rPr>
        <w:t>SAW</w:t>
      </w:r>
      <w:r w:rsidRPr="00C2538F">
        <w:rPr>
          <w:sz w:val="26"/>
          <w:szCs w:val="26"/>
        </w:rPr>
        <w:t xml:space="preserve"> -.</w:t>
      </w:r>
    </w:p>
    <w:p w14:paraId="4B2D1ABE" w14:textId="7A3F58BB" w:rsidR="003660D2" w:rsidRPr="00C2538F" w:rsidRDefault="00C5757B" w:rsidP="00C2538F">
      <w:pPr>
        <w:spacing w:after="0" w:line="276" w:lineRule="auto"/>
        <w:rPr>
          <w:sz w:val="26"/>
          <w:szCs w:val="26"/>
        </w:rPr>
      </w:pPr>
      <w:r w:rsidRPr="00C2538F">
        <w:rPr>
          <w:sz w:val="26"/>
          <w:szCs w:val="26"/>
        </w:rPr>
        <w:t xml:space="preserve">Kuma Manzon Allah Muhammad </w:t>
      </w:r>
      <w:r w:rsidR="002F3A85" w:rsidRPr="00C2538F">
        <w:rPr>
          <w:sz w:val="26"/>
          <w:szCs w:val="26"/>
        </w:rPr>
        <w:t xml:space="preserve">- </w:t>
      </w:r>
      <w:r w:rsidRPr="00C2538F">
        <w:rPr>
          <w:sz w:val="26"/>
          <w:szCs w:val="26"/>
        </w:rPr>
        <w:t xml:space="preserve">SAW </w:t>
      </w:r>
      <w:r w:rsidR="002F3A85" w:rsidRPr="00C2538F">
        <w:rPr>
          <w:sz w:val="26"/>
          <w:szCs w:val="26"/>
        </w:rPr>
        <w:t>- shi</w:t>
      </w:r>
      <w:r w:rsidRPr="00C2538F">
        <w:rPr>
          <w:sz w:val="26"/>
          <w:szCs w:val="26"/>
        </w:rPr>
        <w:t>ne cika makin Annabawa da manzanni</w:t>
      </w:r>
      <w:r w:rsidR="002F3A85" w:rsidRPr="00C2538F">
        <w:rPr>
          <w:sz w:val="26"/>
          <w:szCs w:val="26"/>
        </w:rPr>
        <w:t>,</w:t>
      </w:r>
      <w:r w:rsidRPr="00C2538F">
        <w:rPr>
          <w:sz w:val="26"/>
          <w:szCs w:val="26"/>
        </w:rPr>
        <w:t xml:space="preserve"> Allah </w:t>
      </w:r>
      <w:r w:rsidR="002F3A85" w:rsidRPr="00C2538F">
        <w:rPr>
          <w:sz w:val="26"/>
          <w:szCs w:val="26"/>
        </w:rPr>
        <w:t>- Madaukakin Sarki - Y</w:t>
      </w:r>
      <w:r w:rsidRPr="00C2538F">
        <w:rPr>
          <w:sz w:val="26"/>
          <w:szCs w:val="26"/>
        </w:rPr>
        <w:t xml:space="preserve">a ce: </w:t>
      </w:r>
    </w:p>
    <w:p w14:paraId="4B2D1ABF"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مَّا كَانَ مُحَمَّدٌ أَبَآ أَحَدٖ مِّن رِّجَالِكُمۡ وَلَٰكِن رَّسُولَ ٱللَّهِ وَخَاتَمَ ٱلنَّبِيِّـۧنَۗ وَكَانَ ٱللَّهُ بِكُلِّ شَيۡءٍعَلِيمٗا</w:t>
      </w:r>
      <w:proofErr w:type="gramStart"/>
      <w:r w:rsidRPr="00C2538F">
        <w:rPr>
          <w:rFonts w:ascii="Traditional Arabic" w:hAnsiTheme="majorHAnsi" w:cs="KFGQPC HAFS Uthmanic Script"/>
          <w:color w:val="2581BA"/>
          <w:sz w:val="26"/>
          <w:szCs w:val="26"/>
          <w:shd w:val="clear" w:color="auto" w:fill="FFFFFF"/>
          <w:rtl/>
          <w:lang w:val="bs-Latn-BA"/>
        </w:rPr>
        <w:t>٤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حزاب: 40]</w:t>
      </w:r>
    </w:p>
    <w:p w14:paraId="4B2D1AC0" w14:textId="360CF1A8" w:rsidR="003660D2" w:rsidRPr="00C2538F" w:rsidRDefault="002F3A85"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Muhammadu bai kasance uban kõwa ba daga mazanku, kuma amma shĩ yã kasance Manzon Allah kuma cikon Annabãwa. Kuma </w:t>
      </w:r>
      <w:r w:rsidRPr="00C2538F">
        <w:rPr>
          <w:rStyle w:val="IntenseEmphasis"/>
          <w:sz w:val="26"/>
          <w:szCs w:val="26"/>
        </w:rPr>
        <w:t>Allah Ya kasance Masani ga kõme} [al-A</w:t>
      </w:r>
      <w:r w:rsidR="00C5757B" w:rsidRPr="00C2538F">
        <w:rPr>
          <w:rStyle w:val="IntenseEmphasis"/>
          <w:sz w:val="26"/>
          <w:szCs w:val="26"/>
        </w:rPr>
        <w:t>hzab: 40</w:t>
      </w:r>
      <w:r w:rsidRPr="00C2538F">
        <w:rPr>
          <w:rStyle w:val="IntenseEmphasis"/>
          <w:sz w:val="26"/>
          <w:szCs w:val="26"/>
        </w:rPr>
        <w:t>]</w:t>
      </w:r>
      <w:r w:rsidRPr="00C2538F">
        <w:rPr>
          <w:sz w:val="26"/>
          <w:szCs w:val="26"/>
        </w:rPr>
        <w:t xml:space="preserve"> Da hadisin Abi H</w:t>
      </w:r>
      <w:r w:rsidR="00C5757B" w:rsidRPr="00C2538F">
        <w:rPr>
          <w:sz w:val="26"/>
          <w:szCs w:val="26"/>
        </w:rPr>
        <w:t xml:space="preserve">uraira </w:t>
      </w:r>
      <w:r w:rsidRPr="00C2538F">
        <w:rPr>
          <w:sz w:val="26"/>
          <w:szCs w:val="26"/>
        </w:rPr>
        <w:t>- Allah Y</w:t>
      </w:r>
      <w:r w:rsidR="00C5757B" w:rsidRPr="00C2538F">
        <w:rPr>
          <w:sz w:val="26"/>
          <w:szCs w:val="26"/>
        </w:rPr>
        <w:t xml:space="preserve">a yarda dashi </w:t>
      </w:r>
      <w:r w:rsidRPr="00C2538F">
        <w:rPr>
          <w:sz w:val="26"/>
          <w:szCs w:val="26"/>
        </w:rPr>
        <w:t xml:space="preserve">- </w:t>
      </w:r>
      <w:r w:rsidR="00C5757B" w:rsidRPr="00C2538F">
        <w:rPr>
          <w:sz w:val="26"/>
          <w:szCs w:val="26"/>
        </w:rPr>
        <w:t xml:space="preserve">daga Manzon Allah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ya ce</w:t>
      </w:r>
      <w:r w:rsidR="00C5757B" w:rsidRPr="00C2538F">
        <w:rPr>
          <w:rStyle w:val="Emphasis"/>
          <w:sz w:val="26"/>
          <w:szCs w:val="26"/>
        </w:rPr>
        <w:t>: "Lallai ni kwatankwacina da sauran A</w:t>
      </w:r>
      <w:r w:rsidRPr="00C2538F">
        <w:rPr>
          <w:rStyle w:val="Emphasis"/>
          <w:sz w:val="26"/>
          <w:szCs w:val="26"/>
        </w:rPr>
        <w:t>nnabawa da suka gabaceni kamar m</w:t>
      </w:r>
      <w:r w:rsidR="00C5757B" w:rsidRPr="00C2538F">
        <w:rPr>
          <w:rStyle w:val="Emphasis"/>
          <w:sz w:val="26"/>
          <w:szCs w:val="26"/>
        </w:rPr>
        <w:t>utum ne da ya gina gida sai ya kyaut</w:t>
      </w:r>
      <w:r w:rsidRPr="00C2538F">
        <w:rPr>
          <w:rStyle w:val="Emphasis"/>
          <w:sz w:val="26"/>
          <w:szCs w:val="26"/>
        </w:rPr>
        <w:t>atashi yai masa qawa sai wurin bulo d</w:t>
      </w:r>
      <w:r w:rsidR="00C5757B" w:rsidRPr="00C2538F">
        <w:rPr>
          <w:rStyle w:val="Emphasis"/>
          <w:sz w:val="26"/>
          <w:szCs w:val="26"/>
        </w:rPr>
        <w:t>aya a wani lungu sai mutane suka riqa kewaye shi suna mamakinsa suna cew</w:t>
      </w:r>
      <w:r w:rsidRPr="00C2538F">
        <w:rPr>
          <w:rStyle w:val="Emphasis"/>
          <w:sz w:val="26"/>
          <w:szCs w:val="26"/>
        </w:rPr>
        <w:t>a ina ma za'a saka wannan bulo din ? to ni ne wannan bulo d</w:t>
      </w:r>
      <w:r w:rsidR="00C5757B" w:rsidRPr="00C2538F">
        <w:rPr>
          <w:rStyle w:val="Emphasis"/>
          <w:sz w:val="26"/>
          <w:szCs w:val="26"/>
        </w:rPr>
        <w:t xml:space="preserve">in kuma ni ne cika makin Annabawa" </w:t>
      </w:r>
      <w:r w:rsidR="00C5757B" w:rsidRPr="00C2538F">
        <w:rPr>
          <w:sz w:val="26"/>
          <w:szCs w:val="26"/>
        </w:rPr>
        <w:t>Sahih Al-Bukhari</w:t>
      </w:r>
      <w:r w:rsidRPr="00C2538F">
        <w:rPr>
          <w:sz w:val="26"/>
          <w:szCs w:val="26"/>
        </w:rPr>
        <w:t>.</w:t>
      </w:r>
      <w:r w:rsidR="00C5757B" w:rsidRPr="00C2538F">
        <w:rPr>
          <w:sz w:val="26"/>
          <w:szCs w:val="26"/>
        </w:rPr>
        <w:t xml:space="preserve"> Ku</w:t>
      </w:r>
      <w:r w:rsidR="008233B3" w:rsidRPr="00C2538F">
        <w:rPr>
          <w:sz w:val="26"/>
          <w:szCs w:val="26"/>
        </w:rPr>
        <w:t>ma a cikin linjila Annabi Isa - a</w:t>
      </w:r>
      <w:r w:rsidR="00C5757B" w:rsidRPr="00C2538F">
        <w:rPr>
          <w:sz w:val="26"/>
          <w:szCs w:val="26"/>
        </w:rPr>
        <w:t xml:space="preserve">mincin Allah a gare shi- yayi bushara da Manzon Allah </w:t>
      </w:r>
      <w:r w:rsidR="008233B3" w:rsidRPr="00C2538F">
        <w:rPr>
          <w:sz w:val="26"/>
          <w:szCs w:val="26"/>
        </w:rPr>
        <w:t xml:space="preserve">- </w:t>
      </w:r>
      <w:r w:rsidR="00C5757B" w:rsidRPr="00C2538F">
        <w:rPr>
          <w:sz w:val="26"/>
          <w:szCs w:val="26"/>
        </w:rPr>
        <w:t xml:space="preserve">SAW </w:t>
      </w:r>
      <w:r w:rsidR="008233B3" w:rsidRPr="00C2538F">
        <w:rPr>
          <w:sz w:val="26"/>
          <w:szCs w:val="26"/>
        </w:rPr>
        <w:t xml:space="preserve">- </w:t>
      </w:r>
      <w:r w:rsidR="00C5757B" w:rsidRPr="00C2538F">
        <w:rPr>
          <w:sz w:val="26"/>
          <w:szCs w:val="26"/>
        </w:rPr>
        <w:t xml:space="preserve">(Dutsen wanda masu gini suka qi ginawa shi ne ya isa kan zawiyyar baku karanta ba a cikin litattafai: Yasu'a ya ce </w:t>
      </w:r>
      <w:r w:rsidR="00C5757B" w:rsidRPr="00C2538F">
        <w:rPr>
          <w:sz w:val="26"/>
          <w:szCs w:val="26"/>
        </w:rPr>
        <w:lastRenderedPageBreak/>
        <w:t>da su daga Uban</w:t>
      </w:r>
      <w:r w:rsidR="008233B3" w:rsidRPr="00C2538F">
        <w:rPr>
          <w:sz w:val="26"/>
          <w:szCs w:val="26"/>
        </w:rPr>
        <w:t>giji wannan yake kuma shi abun m</w:t>
      </w:r>
      <w:r w:rsidR="00C5757B" w:rsidRPr="00C2538F">
        <w:rPr>
          <w:sz w:val="26"/>
          <w:szCs w:val="26"/>
        </w:rPr>
        <w:t>amaki ne a Idanuwan mu) kuma a cikin Sifirn Al-taura wacce a</w:t>
      </w:r>
      <w:r w:rsidR="008233B3" w:rsidRPr="00C2538F">
        <w:rPr>
          <w:sz w:val="26"/>
          <w:szCs w:val="26"/>
        </w:rPr>
        <w:t>ke samu a yau kuma a cikinta fadin Annabi Musa - a</w:t>
      </w:r>
      <w:r w:rsidR="00C5757B" w:rsidRPr="00C2538F">
        <w:rPr>
          <w:sz w:val="26"/>
          <w:szCs w:val="26"/>
        </w:rPr>
        <w:t xml:space="preserve">mincin Allah a gare shi: (San samar musu da Annabi a </w:t>
      </w:r>
      <w:r w:rsidR="008233B3" w:rsidRPr="00C2538F">
        <w:rPr>
          <w:sz w:val="26"/>
          <w:szCs w:val="26"/>
        </w:rPr>
        <w:t>cikin su kamarka kuma na sanya m</w:t>
      </w:r>
      <w:r w:rsidR="00C5757B" w:rsidRPr="00C2538F">
        <w:rPr>
          <w:sz w:val="26"/>
          <w:szCs w:val="26"/>
        </w:rPr>
        <w:t>agana ta a cikin bakinsa</w:t>
      </w:r>
      <w:r w:rsidR="008233B3" w:rsidRPr="00C2538F">
        <w:rPr>
          <w:sz w:val="26"/>
          <w:szCs w:val="26"/>
        </w:rPr>
        <w:t xml:space="preserve"> sai yayi magana da su da baki d</w:t>
      </w:r>
      <w:r w:rsidR="00C5757B" w:rsidRPr="00C2538F">
        <w:rPr>
          <w:sz w:val="26"/>
          <w:szCs w:val="26"/>
        </w:rPr>
        <w:t xml:space="preserve">ayan abunda nayi masa wasiyya da shi) Kuma Manzon Allah Muhammad </w:t>
      </w:r>
      <w:r w:rsidR="008233B3" w:rsidRPr="00C2538F">
        <w:rPr>
          <w:sz w:val="26"/>
          <w:szCs w:val="26"/>
        </w:rPr>
        <w:t xml:space="preserve">- </w:t>
      </w:r>
      <w:r w:rsidR="00C5757B" w:rsidRPr="00C2538F">
        <w:rPr>
          <w:sz w:val="26"/>
          <w:szCs w:val="26"/>
        </w:rPr>
        <w:t xml:space="preserve">SAW </w:t>
      </w:r>
      <w:r w:rsidR="008233B3" w:rsidRPr="00C2538F">
        <w:rPr>
          <w:sz w:val="26"/>
          <w:szCs w:val="26"/>
        </w:rPr>
        <w:t>- Allah Y</w:t>
      </w:r>
      <w:r w:rsidR="00C5757B" w:rsidRPr="00C2538F">
        <w:rPr>
          <w:sz w:val="26"/>
          <w:szCs w:val="26"/>
        </w:rPr>
        <w:t>a aiko shi da shiriya da k</w:t>
      </w:r>
      <w:r w:rsidR="008233B3" w:rsidRPr="00C2538F">
        <w:rPr>
          <w:sz w:val="26"/>
          <w:szCs w:val="26"/>
        </w:rPr>
        <w:t>uma Addinin gaskiya kuma Allah Y</w:t>
      </w:r>
      <w:r w:rsidR="00C5757B" w:rsidRPr="00C2538F">
        <w:rPr>
          <w:sz w:val="26"/>
          <w:szCs w:val="26"/>
        </w:rPr>
        <w:t>a</w:t>
      </w:r>
      <w:r w:rsidR="008233B3" w:rsidRPr="00C2538F">
        <w:rPr>
          <w:sz w:val="26"/>
          <w:szCs w:val="26"/>
        </w:rPr>
        <w:t>y</w:t>
      </w:r>
      <w:r w:rsidR="00C5757B" w:rsidRPr="00C2538F">
        <w:rPr>
          <w:sz w:val="26"/>
          <w:szCs w:val="26"/>
        </w:rPr>
        <w:t xml:space="preserve">i masa shaida da cewa </w:t>
      </w:r>
      <w:r w:rsidR="008233B3" w:rsidRPr="00C2538F">
        <w:rPr>
          <w:sz w:val="26"/>
          <w:szCs w:val="26"/>
        </w:rPr>
        <w:t>shi yana kan gaskiya kuma cewa Shine Y</w:t>
      </w:r>
      <w:r w:rsidR="00C5757B" w:rsidRPr="00C2538F">
        <w:rPr>
          <w:sz w:val="26"/>
          <w:szCs w:val="26"/>
        </w:rPr>
        <w:t>a aiko s</w:t>
      </w:r>
      <w:r w:rsidR="008233B3" w:rsidRPr="00C2538F">
        <w:rPr>
          <w:sz w:val="26"/>
          <w:szCs w:val="26"/>
        </w:rPr>
        <w:t>hi yana mai kira zuwa gare Shi da umarninS</w:t>
      </w:r>
      <w:r w:rsidR="00C5757B" w:rsidRPr="00C2538F">
        <w:rPr>
          <w:sz w:val="26"/>
          <w:szCs w:val="26"/>
        </w:rPr>
        <w:t>a</w:t>
      </w:r>
      <w:r w:rsidR="008233B3" w:rsidRPr="00C2538F">
        <w:rPr>
          <w:sz w:val="26"/>
          <w:szCs w:val="26"/>
        </w:rPr>
        <w:t>,</w:t>
      </w:r>
      <w:r w:rsidR="00C5757B" w:rsidRPr="00C2538F">
        <w:rPr>
          <w:sz w:val="26"/>
          <w:szCs w:val="26"/>
        </w:rPr>
        <w:t xml:space="preserve"> Allah </w:t>
      </w:r>
      <w:r w:rsidR="008233B3" w:rsidRPr="00C2538F">
        <w:rPr>
          <w:sz w:val="26"/>
          <w:szCs w:val="26"/>
        </w:rPr>
        <w:t>- Madaukakin sarki - Y</w:t>
      </w:r>
      <w:r w:rsidR="00C5757B" w:rsidRPr="00C2538F">
        <w:rPr>
          <w:sz w:val="26"/>
          <w:szCs w:val="26"/>
        </w:rPr>
        <w:t xml:space="preserve">a ce: </w:t>
      </w:r>
    </w:p>
    <w:p w14:paraId="4B2D1AC1" w14:textId="77777777" w:rsidR="003660D2" w:rsidRPr="00C2538F" w:rsidRDefault="003660D2"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لَّٰكِ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شۡهَ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آ أَنزَلَ إِلَيۡ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زَلَهُ</w:t>
      </w:r>
      <w:r w:rsidRPr="00C2538F">
        <w:rPr>
          <w:rFonts w:ascii="Traditional Arabic" w:hAnsiTheme="majorHAnsi" w:cs="KFGQPC HAFS Uthmanic Script" w:hint="cs"/>
          <w:color w:val="2581BA"/>
          <w:sz w:val="26"/>
          <w:szCs w:val="26"/>
          <w:rtl/>
          <w:lang w:val="bs-Latn-BA"/>
        </w:rPr>
        <w:t xml:space="preserve">ۥ </w:t>
      </w:r>
      <w:r w:rsidRPr="00C2538F">
        <w:rPr>
          <w:rFonts w:ascii="Traditional Arabic" w:hAnsiTheme="majorHAnsi" w:cs="KFGQPC HAFS Uthmanic Script"/>
          <w:color w:val="2581BA"/>
          <w:sz w:val="26"/>
          <w:szCs w:val="26"/>
          <w:rtl/>
          <w:lang w:val="bs-Latn-BA"/>
        </w:rPr>
        <w:t>بِعِلۡمِهِ</w:t>
      </w:r>
      <w:r w:rsidRPr="00C2538F">
        <w:rPr>
          <w:rFonts w:ascii="Traditional Arabic" w:hAnsiTheme="majorHAnsi" w:cs="KFGQPC HAFS Uthmanic Script" w:hint="cs"/>
          <w:color w:val="2581BA"/>
          <w:sz w:val="26"/>
          <w:szCs w:val="26"/>
          <w:rtl/>
          <w:lang w:val="bs-Latn-BA"/>
        </w:rPr>
        <w:t xml:space="preserve"> ۦۖ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لَٰٓئِكَ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شۡهَدُونَۚ وَكَفَىٰ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شَهِيدًا</w:t>
      </w:r>
      <w:proofErr w:type="gramStart"/>
      <w:r w:rsidRPr="00C2538F">
        <w:rPr>
          <w:rFonts w:ascii="Traditional Arabic" w:hAnsiTheme="majorHAnsi" w:cs="KFGQPC HAFS Uthmanic Script"/>
          <w:color w:val="2581BA"/>
          <w:sz w:val="26"/>
          <w:szCs w:val="26"/>
          <w:shd w:val="clear" w:color="auto" w:fill="FFFFFF"/>
          <w:rtl/>
          <w:lang w:val="bs-Latn-BA"/>
        </w:rPr>
        <w:t>١٦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166]</w:t>
      </w:r>
    </w:p>
    <w:p w14:paraId="4B2D1AC2" w14:textId="408043CE" w:rsidR="003660D2" w:rsidRPr="00384D05" w:rsidRDefault="008233B3" w:rsidP="00C2538F">
      <w:pPr>
        <w:spacing w:after="0" w:line="276" w:lineRule="auto"/>
        <w:rPr>
          <w:sz w:val="26"/>
          <w:szCs w:val="26"/>
          <w:lang w:val="pt-BR"/>
        </w:rPr>
      </w:pPr>
      <w:r w:rsidRPr="00C2538F">
        <w:rPr>
          <w:rStyle w:val="IntenseEmphasis"/>
          <w:sz w:val="26"/>
          <w:szCs w:val="26"/>
        </w:rPr>
        <w:t>{</w:t>
      </w:r>
      <w:r w:rsidR="00C5757B" w:rsidRPr="00C2538F">
        <w:rPr>
          <w:rStyle w:val="IntenseEmphasis"/>
          <w:sz w:val="26"/>
          <w:szCs w:val="26"/>
        </w:rPr>
        <w:t xml:space="preserve">Amma Allah Yanã shaida da abin da Ya saukar zuwa gare ka. </w:t>
      </w:r>
      <w:r w:rsidR="00C5757B" w:rsidRPr="00384D05">
        <w:rPr>
          <w:rStyle w:val="IntenseEmphasis"/>
          <w:sz w:val="26"/>
          <w:szCs w:val="26"/>
          <w:lang w:val="pt-BR"/>
        </w:rPr>
        <w:t>Yã saukar da shi da saninSa. Kuma malã'iku sunã shaida. K</w:t>
      </w:r>
      <w:r w:rsidRPr="00384D05">
        <w:rPr>
          <w:rStyle w:val="IntenseEmphasis"/>
          <w:sz w:val="26"/>
          <w:szCs w:val="26"/>
          <w:lang w:val="pt-BR"/>
        </w:rPr>
        <w:t>uma Allah Yã isa Ya zama shaida} [a</w:t>
      </w:r>
      <w:r w:rsidR="00C5757B" w:rsidRPr="00384D05">
        <w:rPr>
          <w:rStyle w:val="IntenseEmphasis"/>
          <w:sz w:val="26"/>
          <w:szCs w:val="26"/>
          <w:lang w:val="pt-BR"/>
        </w:rPr>
        <w:t>l-Nisa'a: 166</w:t>
      </w:r>
      <w:r w:rsidRPr="00384D05">
        <w:rPr>
          <w:rStyle w:val="IntenseEmphasis"/>
          <w:sz w:val="26"/>
          <w:szCs w:val="26"/>
          <w:lang w:val="pt-BR"/>
        </w:rPr>
        <w:t>],</w:t>
      </w:r>
      <w:r w:rsidR="00C5757B" w:rsidRPr="00384D05">
        <w:rPr>
          <w:sz w:val="26"/>
          <w:szCs w:val="26"/>
          <w:lang w:val="pt-BR"/>
        </w:rPr>
        <w:t xml:space="preserve"> Allah </w:t>
      </w:r>
      <w:r w:rsidRPr="00384D05">
        <w:rPr>
          <w:sz w:val="26"/>
          <w:szCs w:val="26"/>
          <w:lang w:val="pt-BR"/>
        </w:rPr>
        <w:t>- Madaukakin Sarki - Y</w:t>
      </w:r>
      <w:r w:rsidR="00C5757B" w:rsidRPr="00384D05">
        <w:rPr>
          <w:sz w:val="26"/>
          <w:szCs w:val="26"/>
          <w:lang w:val="pt-BR"/>
        </w:rPr>
        <w:t>a ce:</w:t>
      </w:r>
    </w:p>
    <w:p w14:paraId="4B2D1AC3" w14:textId="77777777" w:rsidR="003660D2" w:rsidRPr="00C2538F" w:rsidRDefault="003660D2" w:rsidP="00C2538F">
      <w:pPr>
        <w:pStyle w:val="a"/>
        <w:bidi/>
        <w:spacing w:line="276" w:lineRule="auto"/>
        <w:rPr>
          <w:rFonts w:ascii="Traditional Arabic" w:cs="Arial"/>
          <w:color w:val="2581BA"/>
          <w:sz w:val="26"/>
          <w:szCs w:val="26"/>
          <w:shd w:val="clear" w:color="auto" w:fill="FFFFFF"/>
          <w:lang w:val="bs-Latn-BA" w:eastAsia="fr-FR" w:bidi="ar-SA"/>
        </w:rPr>
      </w:pPr>
      <w:r w:rsidRPr="00C2538F">
        <w:rPr>
          <w:rFonts w:ascii="Traditional Arabic" w:cs="Traditional Arabic"/>
          <w:color w:val="2581BA"/>
          <w:sz w:val="26"/>
          <w:szCs w:val="26"/>
          <w:shd w:val="clear" w:color="auto" w:fill="FFFFFF"/>
          <w:rtl/>
          <w:lang w:val="bs-Latn-BA" w:eastAsia="fr-FR" w:bidi="ar-SA"/>
        </w:rPr>
        <w:t>﴿</w:t>
      </w:r>
      <w:r w:rsidRPr="00C2538F">
        <w:rPr>
          <w:rFonts w:ascii="Traditional Arabic" w:cs="KFGQPC HAFS Uthmanic Script"/>
          <w:color w:val="2581BA"/>
          <w:sz w:val="26"/>
          <w:szCs w:val="26"/>
          <w:shd w:val="clear" w:color="auto" w:fill="FFFFFF"/>
          <w:rtl/>
          <w:lang w:val="bs-Latn-BA" w:eastAsia="fr-FR" w:bidi="ar-SA"/>
        </w:rPr>
        <w:t>هُوَ ٱلَّذِيٓ أَرۡسَلَ</w:t>
      </w:r>
      <w:r w:rsidRPr="00C2538F">
        <w:rPr>
          <w:rFonts w:ascii="Traditional Arabic" w:cs="KFGQPC HAFS Uthmanic Script" w:hint="cs"/>
          <w:color w:val="2581BA"/>
          <w:sz w:val="26"/>
          <w:szCs w:val="26"/>
          <w:shd w:val="clear" w:color="auto" w:fill="FFFFFF"/>
          <w:rtl/>
          <w:lang w:val="bs-Latn-BA" w:eastAsia="fr-FR" w:bidi="ar-SA"/>
        </w:rPr>
        <w:t xml:space="preserve"> </w:t>
      </w:r>
      <w:r w:rsidRPr="00C2538F">
        <w:rPr>
          <w:rFonts w:ascii="Traditional Arabic" w:cs="KFGQPC HAFS Uthmanic Script"/>
          <w:color w:val="2581BA"/>
          <w:sz w:val="26"/>
          <w:szCs w:val="26"/>
          <w:shd w:val="clear" w:color="auto" w:fill="FFFFFF"/>
          <w:rtl/>
          <w:lang w:val="bs-Latn-BA" w:eastAsia="fr-FR" w:bidi="ar-SA"/>
        </w:rPr>
        <w:t>رَسُولَهُۥ</w:t>
      </w:r>
      <w:r w:rsidRPr="00C2538F">
        <w:rPr>
          <w:rFonts w:ascii="Traditional Arabic" w:cs="KFGQPC HAFS Uthmanic Script" w:hint="cs"/>
          <w:color w:val="2581BA"/>
          <w:sz w:val="26"/>
          <w:szCs w:val="26"/>
          <w:shd w:val="clear" w:color="auto" w:fill="FFFFFF"/>
          <w:rtl/>
          <w:lang w:val="bs-Latn-BA" w:eastAsia="fr-FR" w:bidi="ar-SA"/>
        </w:rPr>
        <w:t xml:space="preserve"> </w:t>
      </w:r>
      <w:r w:rsidRPr="00C2538F">
        <w:rPr>
          <w:rFonts w:ascii="Traditional Arabic" w:cs="KFGQPC HAFS Uthmanic Script"/>
          <w:color w:val="2581BA"/>
          <w:sz w:val="26"/>
          <w:szCs w:val="26"/>
          <w:shd w:val="clear" w:color="auto" w:fill="FFFFFF"/>
          <w:rtl/>
          <w:lang w:val="bs-Latn-BA" w:eastAsia="fr-FR" w:bidi="ar-SA"/>
        </w:rPr>
        <w:t>بِٱلۡهُدَىٰ وَدِينِ ٱلۡحَقِّ لِيُظۡهِرَهُۥ عَلَى ٱلدِّينِ كُلِّهِۦۚ وَكَفَىٰ بِٱللَّهِ</w:t>
      </w:r>
      <w:r w:rsidRPr="00C2538F">
        <w:rPr>
          <w:rFonts w:ascii="Traditional Arabic" w:cs="KFGQPC HAFS Uthmanic Script" w:hint="cs"/>
          <w:color w:val="2581BA"/>
          <w:sz w:val="26"/>
          <w:szCs w:val="26"/>
          <w:shd w:val="clear" w:color="auto" w:fill="FFFFFF"/>
          <w:rtl/>
          <w:lang w:val="bs-Latn-BA" w:eastAsia="fr-FR" w:bidi="ar-SA"/>
        </w:rPr>
        <w:t xml:space="preserve"> </w:t>
      </w:r>
      <w:r w:rsidRPr="00C2538F">
        <w:rPr>
          <w:rFonts w:ascii="Traditional Arabic" w:cs="KFGQPC HAFS Uthmanic Script"/>
          <w:color w:val="2581BA"/>
          <w:sz w:val="26"/>
          <w:szCs w:val="26"/>
          <w:shd w:val="clear" w:color="auto" w:fill="FFFFFF"/>
          <w:rtl/>
          <w:lang w:val="bs-Latn-BA" w:eastAsia="fr-FR" w:bidi="ar-SA"/>
        </w:rPr>
        <w:t>شَهِيدٗا</w:t>
      </w:r>
      <w:proofErr w:type="gramStart"/>
      <w:r w:rsidRPr="00C2538F">
        <w:rPr>
          <w:rFonts w:ascii="Traditional Arabic" w:cs="KFGQPC HAFS Uthmanic Script"/>
          <w:color w:val="2581BA"/>
          <w:sz w:val="26"/>
          <w:szCs w:val="26"/>
          <w:shd w:val="clear" w:color="auto" w:fill="FFFFFF"/>
          <w:rtl/>
          <w:lang w:val="bs-Latn-BA" w:eastAsia="fr-FR" w:bidi="ar-SA"/>
        </w:rPr>
        <w:t>٢٨</w:t>
      </w:r>
      <w:r w:rsidRPr="00C2538F">
        <w:rPr>
          <w:rFonts w:ascii="Traditional Arabic" w:cs="Traditional Arabic"/>
          <w:color w:val="2581BA"/>
          <w:sz w:val="26"/>
          <w:szCs w:val="26"/>
          <w:shd w:val="clear" w:color="auto" w:fill="FFFFFF"/>
          <w:rtl/>
          <w:lang w:val="bs-Latn-BA" w:eastAsia="fr-FR" w:bidi="ar-SA"/>
        </w:rPr>
        <w:t>﴾</w:t>
      </w:r>
      <w:r w:rsidRPr="00C2538F">
        <w:rPr>
          <w:rFonts w:ascii="Traditional Arabic" w:cs="Arial"/>
          <w:color w:val="2581BA"/>
          <w:sz w:val="26"/>
          <w:szCs w:val="26"/>
          <w:shd w:val="clear" w:color="auto" w:fill="FFFFFF"/>
          <w:rtl/>
          <w:lang w:val="bs-Latn-BA" w:eastAsia="fr-FR" w:bidi="ar-SA"/>
        </w:rPr>
        <w:t>[</w:t>
      </w:r>
      <w:proofErr w:type="gramEnd"/>
      <w:r w:rsidRPr="00C2538F">
        <w:rPr>
          <w:rFonts w:ascii="Traditional Arabic" w:cs="Arial"/>
          <w:color w:val="2581BA"/>
          <w:sz w:val="26"/>
          <w:szCs w:val="26"/>
          <w:shd w:val="clear" w:color="auto" w:fill="FFFFFF"/>
          <w:rtl/>
          <w:lang w:val="bs-Latn-BA" w:eastAsia="fr-FR" w:bidi="ar-SA"/>
        </w:rPr>
        <w:t>الفتح: 28]</w:t>
      </w:r>
    </w:p>
    <w:p w14:paraId="4B2D1AC4" w14:textId="0AB596EF" w:rsidR="003660D2" w:rsidRPr="00C2538F" w:rsidRDefault="00C5757B" w:rsidP="00C2538F">
      <w:pPr>
        <w:spacing w:after="0" w:line="276" w:lineRule="auto"/>
        <w:rPr>
          <w:sz w:val="26"/>
          <w:szCs w:val="26"/>
        </w:rPr>
      </w:pPr>
      <w:r w:rsidRPr="00C2538F">
        <w:rPr>
          <w:rStyle w:val="IntenseEmphasis"/>
          <w:sz w:val="26"/>
          <w:szCs w:val="26"/>
        </w:rPr>
        <w:t xml:space="preserve"> </w:t>
      </w:r>
      <w:r w:rsidR="008233B3" w:rsidRPr="00C2538F">
        <w:rPr>
          <w:rStyle w:val="IntenseEmphasis"/>
          <w:sz w:val="26"/>
          <w:szCs w:val="26"/>
        </w:rPr>
        <w:t>{</w:t>
      </w:r>
      <w:r w:rsidRPr="00C2538F">
        <w:rPr>
          <w:rStyle w:val="IntenseEmphasis"/>
          <w:sz w:val="26"/>
          <w:szCs w:val="26"/>
        </w:rPr>
        <w:t xml:space="preserve">Shĩ ne wanda Ya aiki ManzonSa da shiriya da addinin gaskiya dõmin Ya rinjãyar da shi a kan addinai dukansu. Kuma </w:t>
      </w:r>
      <w:r w:rsidR="008233B3" w:rsidRPr="00C2538F">
        <w:rPr>
          <w:rStyle w:val="IntenseEmphasis"/>
          <w:sz w:val="26"/>
          <w:szCs w:val="26"/>
        </w:rPr>
        <w:t>Allah Ya isa Ya zama Mai shaida} [a</w:t>
      </w:r>
      <w:r w:rsidRPr="00C2538F">
        <w:rPr>
          <w:rStyle w:val="IntenseEmphasis"/>
          <w:sz w:val="26"/>
          <w:szCs w:val="26"/>
        </w:rPr>
        <w:t>l-Fath: 28</w:t>
      </w:r>
      <w:r w:rsidR="008233B3" w:rsidRPr="00C2538F">
        <w:rPr>
          <w:rStyle w:val="IntenseEmphasis"/>
          <w:sz w:val="26"/>
          <w:szCs w:val="26"/>
        </w:rPr>
        <w:t>]</w:t>
      </w:r>
      <w:r w:rsidR="008233B3" w:rsidRPr="00C2538F">
        <w:rPr>
          <w:sz w:val="26"/>
          <w:szCs w:val="26"/>
        </w:rPr>
        <w:t xml:space="preserve"> Allah Y</w:t>
      </w:r>
      <w:r w:rsidRPr="00C2538F">
        <w:rPr>
          <w:sz w:val="26"/>
          <w:szCs w:val="26"/>
        </w:rPr>
        <w:t>a aiko shi da shiriya don ya futar d</w:t>
      </w:r>
      <w:r w:rsidR="008233B3" w:rsidRPr="00C2538F">
        <w:rPr>
          <w:sz w:val="26"/>
          <w:szCs w:val="26"/>
        </w:rPr>
        <w:t>a m</w:t>
      </w:r>
      <w:r w:rsidRPr="00C2538F">
        <w:rPr>
          <w:sz w:val="26"/>
          <w:szCs w:val="26"/>
        </w:rPr>
        <w:t>utane daga duh</w:t>
      </w:r>
      <w:r w:rsidR="008233B3" w:rsidRPr="00C2538F">
        <w:rPr>
          <w:sz w:val="26"/>
          <w:szCs w:val="26"/>
        </w:rPr>
        <w:t>un bautar gumaka da kafirci da jahilci zuwa hasken tauhidi da i</w:t>
      </w:r>
      <w:r w:rsidRPr="00C2538F">
        <w:rPr>
          <w:sz w:val="26"/>
          <w:szCs w:val="26"/>
        </w:rPr>
        <w:t>mani</w:t>
      </w:r>
      <w:r w:rsidR="008233B3" w:rsidRPr="00C2538F">
        <w:rPr>
          <w:sz w:val="26"/>
          <w:szCs w:val="26"/>
        </w:rPr>
        <w:t>,</w:t>
      </w:r>
      <w:r w:rsidRPr="00C2538F">
        <w:rPr>
          <w:sz w:val="26"/>
          <w:szCs w:val="26"/>
        </w:rPr>
        <w:t xml:space="preserve"> Allah </w:t>
      </w:r>
      <w:r w:rsidR="008233B3" w:rsidRPr="00C2538F">
        <w:rPr>
          <w:sz w:val="26"/>
          <w:szCs w:val="26"/>
        </w:rPr>
        <w:t>- Madaukakin sarki - Y</w:t>
      </w:r>
      <w:r w:rsidRPr="00C2538F">
        <w:rPr>
          <w:sz w:val="26"/>
          <w:szCs w:val="26"/>
        </w:rPr>
        <w:t xml:space="preserve">a ce: </w:t>
      </w:r>
    </w:p>
    <w:p w14:paraId="4B2D1AC5" w14:textId="77777777" w:rsidR="003660D2" w:rsidRPr="00C2538F" w:rsidRDefault="003660D2" w:rsidP="00C2538F">
      <w:pPr>
        <w:bidi/>
        <w:spacing w:after="0" w:line="276" w:lineRule="auto"/>
        <w:rPr>
          <w:rFonts w:ascii="Traditional Arabic" w:hAnsiTheme="majorHAnsi" w:cs="Arial"/>
          <w:color w:val="2581BA"/>
          <w:sz w:val="26"/>
          <w:szCs w:val="26"/>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هۡدِي بِهِ ٱللَّهُ مَنِ ٱتَّبَعَ</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رِضۡوَٰنَهُۥ سُبُلَ ٱلسَّ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خۡرِجُهُم مِّنَ ٱلظُّلُمَٰتِ إِلَى ٱلنُّورِبِإِذۡ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ۦوَيَهۡدِيهِمۡ إِلَىٰ صِرَٰطٖ مُّسۡتَقِيمٖ</w:t>
      </w:r>
      <w:proofErr w:type="gramStart"/>
      <w:r w:rsidRPr="00C2538F">
        <w:rPr>
          <w:rFonts w:ascii="Traditional Arabic" w:hAnsiTheme="majorHAnsi" w:cs="KFGQPC HAFS Uthmanic Script"/>
          <w:color w:val="2581BA"/>
          <w:sz w:val="26"/>
          <w:szCs w:val="26"/>
          <w:shd w:val="clear" w:color="auto" w:fill="FFFFFF"/>
          <w:rtl/>
          <w:lang w:val="bs-Latn-BA"/>
        </w:rPr>
        <w:t>١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16]</w:t>
      </w:r>
    </w:p>
    <w:p w14:paraId="4B2D1AC6" w14:textId="5071B5DA" w:rsidR="003660D2" w:rsidRPr="00C2538F" w:rsidRDefault="008233B3" w:rsidP="00C2538F">
      <w:pPr>
        <w:spacing w:after="0" w:line="276" w:lineRule="auto"/>
        <w:rPr>
          <w:sz w:val="26"/>
          <w:szCs w:val="26"/>
        </w:rPr>
      </w:pPr>
      <w:r w:rsidRPr="00C2538F">
        <w:rPr>
          <w:rStyle w:val="IntenseEmphasis"/>
          <w:sz w:val="26"/>
          <w:szCs w:val="26"/>
        </w:rPr>
        <w:lastRenderedPageBreak/>
        <w:t>{</w:t>
      </w:r>
      <w:r w:rsidR="00C5757B" w:rsidRPr="00C2538F">
        <w:rPr>
          <w:rStyle w:val="IntenseEmphasis"/>
          <w:sz w:val="26"/>
          <w:szCs w:val="26"/>
        </w:rPr>
        <w:t>Dashĩ, Allah Yanã shiryar da wanda ya bi yardarsa zuwa ga hanyõyin aminci, kuma Yanã fitar da su daga duffai zuwa ga haske da izninsa, kuma Yanã shiryar d</w:t>
      </w:r>
      <w:r w:rsidRPr="00C2538F">
        <w:rPr>
          <w:rStyle w:val="IntenseEmphasis"/>
          <w:sz w:val="26"/>
          <w:szCs w:val="26"/>
        </w:rPr>
        <w:t>a su zuwa ga hanya madaidaiciya} [a</w:t>
      </w:r>
      <w:r w:rsidR="00C5757B" w:rsidRPr="00C2538F">
        <w:rPr>
          <w:rStyle w:val="IntenseEmphasis"/>
          <w:sz w:val="26"/>
          <w:szCs w:val="26"/>
        </w:rPr>
        <w:t>l-Ma'ida: 16</w:t>
      </w:r>
      <w:r w:rsidRPr="00C2538F">
        <w:rPr>
          <w:rStyle w:val="IntenseEmphasis"/>
          <w:sz w:val="26"/>
          <w:szCs w:val="26"/>
        </w:rPr>
        <w:t>],</w:t>
      </w:r>
      <w:r w:rsidR="00C5757B" w:rsidRPr="00C2538F">
        <w:rPr>
          <w:sz w:val="26"/>
          <w:szCs w:val="26"/>
        </w:rPr>
        <w:t xml:space="preserve"> Allah </w:t>
      </w:r>
      <w:r w:rsidRPr="00C2538F">
        <w:rPr>
          <w:sz w:val="26"/>
          <w:szCs w:val="26"/>
        </w:rPr>
        <w:t xml:space="preserve">- </w:t>
      </w:r>
      <w:r w:rsidR="00C5757B" w:rsidRPr="00C2538F">
        <w:rPr>
          <w:sz w:val="26"/>
          <w:szCs w:val="26"/>
        </w:rPr>
        <w:t>Madau</w:t>
      </w:r>
      <w:r w:rsidRPr="00C2538F">
        <w:rPr>
          <w:sz w:val="26"/>
          <w:szCs w:val="26"/>
        </w:rPr>
        <w:t>kakin Sarki - Y</w:t>
      </w:r>
      <w:r w:rsidR="00C5757B" w:rsidRPr="00C2538F">
        <w:rPr>
          <w:sz w:val="26"/>
          <w:szCs w:val="26"/>
        </w:rPr>
        <w:t xml:space="preserve">a ce: </w:t>
      </w:r>
    </w:p>
    <w:p w14:paraId="4B2D1AC7" w14:textId="77777777" w:rsidR="003660D2" w:rsidRPr="00C2538F" w:rsidRDefault="003660D2"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الٓرۚ كِتَٰبٌ أَنزَلۡ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تُخۡرِجَ ٱلنَّاسَ مِنَ ٱلظُّلُمَٰتِ إِلَى ٱلنُّورِبِإِذۡنِ رَبِّهِمۡ إِلَىٰ صِرَٰطِ ٱلۡعَزِيزِٱلۡحَمِيدِ</w:t>
      </w:r>
      <w:proofErr w:type="gramStart"/>
      <w:r w:rsidRPr="00C2538F">
        <w:rPr>
          <w:rFonts w:ascii="Traditional Arabic" w:hAnsiTheme="majorHAnsi" w:cs="KFGQPC HAFS Uthmanic Script"/>
          <w:color w:val="2581BA"/>
          <w:sz w:val="26"/>
          <w:szCs w:val="26"/>
          <w:shd w:val="clear" w:color="auto" w:fill="FFFFFF"/>
          <w:rtl/>
          <w:lang w:val="bs-Latn-BA"/>
        </w:rPr>
        <w:t>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إبراهيم: 1]</w:t>
      </w:r>
    </w:p>
    <w:p w14:paraId="4B2D1AC8" w14:textId="04C5690E" w:rsidR="002415F7" w:rsidRPr="00C2538F" w:rsidRDefault="008233B3" w:rsidP="00C2538F">
      <w:pPr>
        <w:spacing w:after="0" w:line="276" w:lineRule="auto"/>
        <w:rPr>
          <w:rStyle w:val="IntenseEmphasis"/>
          <w:sz w:val="26"/>
          <w:szCs w:val="26"/>
        </w:rPr>
      </w:pPr>
      <w:r w:rsidRPr="00C2538F">
        <w:rPr>
          <w:rStyle w:val="IntenseEmphasis"/>
          <w:sz w:val="26"/>
          <w:szCs w:val="26"/>
        </w:rPr>
        <w:t>{</w:t>
      </w:r>
      <w:r w:rsidR="00C5757B" w:rsidRPr="00C2538F">
        <w:rPr>
          <w:rStyle w:val="IntenseEmphasis"/>
          <w:sz w:val="26"/>
          <w:szCs w:val="26"/>
        </w:rPr>
        <w:t>A. L̃.R. Littãfi ne mun saukar da shi zuwa gare ka dõmin ka fitar da mutãne daga duhunhuna zuwa ga haske, da iznin Ubangijinsu, zuwa ga tafarkin Mabuwãyi, Abin gõdẽ</w:t>
      </w:r>
      <w:r w:rsidRPr="00C2538F">
        <w:rPr>
          <w:rStyle w:val="IntenseEmphasis"/>
          <w:sz w:val="26"/>
          <w:szCs w:val="26"/>
        </w:rPr>
        <w:t>w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Ibrahim: 1</w:t>
      </w:r>
      <w:r w:rsidRPr="00C2538F">
        <w:rPr>
          <w:rStyle w:val="IntenseEmphasis"/>
          <w:sz w:val="26"/>
          <w:szCs w:val="26"/>
        </w:rPr>
        <w:t>]</w:t>
      </w:r>
      <w:r w:rsidR="00A24964" w:rsidRPr="00C2538F">
        <w:rPr>
          <w:rStyle w:val="IntenseEmphasis"/>
          <w:sz w:val="26"/>
          <w:szCs w:val="26"/>
        </w:rPr>
        <w:t>.</w:t>
      </w:r>
    </w:p>
    <w:p w14:paraId="4B2D1AC9" w14:textId="216AB41C" w:rsidR="002415F7" w:rsidRPr="00C2538F" w:rsidRDefault="008233B3" w:rsidP="00AF2605">
      <w:pPr>
        <w:pStyle w:val="Heading1"/>
      </w:pPr>
      <w:bookmarkStart w:id="54" w:name="_Toc28"/>
      <w:bookmarkStart w:id="55" w:name="_Toc167585344"/>
      <w:r w:rsidRPr="00C2538F">
        <w:t>26. Kuma s</w:t>
      </w:r>
      <w:r w:rsidR="00C5757B" w:rsidRPr="00C2538F">
        <w:t xml:space="preserve">hari'ar Musulunci wacce Manzon Allah Muhammad </w:t>
      </w:r>
      <w:r w:rsidRPr="00C2538F">
        <w:t xml:space="preserve">- </w:t>
      </w:r>
      <w:r w:rsidR="00C5757B" w:rsidRPr="00C2538F">
        <w:t xml:space="preserve">SAW </w:t>
      </w:r>
      <w:r w:rsidRPr="00C2538F">
        <w:t>- ya zo da ita ita ce cika makin s</w:t>
      </w:r>
      <w:r w:rsidR="00C5757B" w:rsidRPr="00C2538F">
        <w:t xml:space="preserve">aqonnin Allah da kuma </w:t>
      </w:r>
      <w:r w:rsidRPr="00C2538F">
        <w:t>shari'ar Ubangiji; kuma ita ce s</w:t>
      </w:r>
      <w:r w:rsidR="00C5757B" w:rsidRPr="00C2538F">
        <w:t xml:space="preserve">hari'ar cikawa, kuma a </w:t>
      </w:r>
      <w:r w:rsidRPr="00C2538F">
        <w:t>cikinta akwai gyaruwar Addinin mutane da d</w:t>
      </w:r>
      <w:r w:rsidR="00C5757B" w:rsidRPr="00C2538F">
        <w:t>uniyarsu, kuma tana tsarew</w:t>
      </w:r>
      <w:r w:rsidR="00CA0654" w:rsidRPr="00C2538F">
        <w:t>a a mataki na farko ga Addinin mutane da jininsu da dukiyarsu da hankulansu da z</w:t>
      </w:r>
      <w:r w:rsidR="00C5757B" w:rsidRPr="00C2538F">
        <w:t>u</w:t>
      </w:r>
      <w:r w:rsidR="00CA0654" w:rsidRPr="00C2538F">
        <w:t>riyarsu, kuma ta shafe kowa ce shari'a da ta gabace ta na daga shari'u, kamar yadda ta soke b</w:t>
      </w:r>
      <w:r w:rsidR="00C5757B" w:rsidRPr="00C2538F">
        <w:t>angaren wasun da suka gabaceta.</w:t>
      </w:r>
      <w:bookmarkEnd w:id="54"/>
      <w:bookmarkEnd w:id="55"/>
    </w:p>
    <w:p w14:paraId="4B2D1ACA" w14:textId="7A767F4B" w:rsidR="00FE6C67" w:rsidRPr="00131546" w:rsidRDefault="00C5757B" w:rsidP="00C2538F">
      <w:pPr>
        <w:spacing w:after="0" w:line="276" w:lineRule="auto"/>
        <w:rPr>
          <w:sz w:val="26"/>
          <w:szCs w:val="26"/>
          <w:lang w:val="bs-Latn-BA"/>
        </w:rPr>
      </w:pPr>
      <w:r w:rsidRPr="00131546">
        <w:rPr>
          <w:sz w:val="26"/>
          <w:szCs w:val="26"/>
          <w:lang w:val="bs-Latn-BA"/>
        </w:rPr>
        <w:t xml:space="preserve">Shari'ar Musulunci wacce Manzon Allah </w:t>
      </w:r>
      <w:r w:rsidR="00CA0654" w:rsidRPr="00131546">
        <w:rPr>
          <w:sz w:val="26"/>
          <w:szCs w:val="26"/>
          <w:lang w:val="bs-Latn-BA"/>
        </w:rPr>
        <w:t>ya zo da ita uta ce cika makin saqonnim Allah d a sharo'un Ubangiji, kuma Allah Y</w:t>
      </w:r>
      <w:r w:rsidRPr="00131546">
        <w:rPr>
          <w:sz w:val="26"/>
          <w:szCs w:val="26"/>
          <w:lang w:val="bs-Latn-BA"/>
        </w:rPr>
        <w:t xml:space="preserve">a cika </w:t>
      </w:r>
      <w:r w:rsidR="00CA0654" w:rsidRPr="00131546">
        <w:rPr>
          <w:sz w:val="26"/>
          <w:szCs w:val="26"/>
          <w:lang w:val="bs-Latn-BA"/>
        </w:rPr>
        <w:t>wannan saqon Addinin kuma ni'imar ta cika ga m</w:t>
      </w:r>
      <w:r w:rsidRPr="00131546">
        <w:rPr>
          <w:sz w:val="26"/>
          <w:szCs w:val="26"/>
          <w:lang w:val="bs-Latn-BA"/>
        </w:rPr>
        <w:t xml:space="preserve">utane aiko Manzon Allah </w:t>
      </w:r>
      <w:r w:rsidR="00CA0654" w:rsidRPr="00131546">
        <w:rPr>
          <w:sz w:val="26"/>
          <w:szCs w:val="26"/>
          <w:lang w:val="bs-Latn-BA"/>
        </w:rPr>
        <w:t xml:space="preserve">– </w:t>
      </w:r>
      <w:r w:rsidRPr="00131546">
        <w:rPr>
          <w:sz w:val="26"/>
          <w:szCs w:val="26"/>
          <w:lang w:val="bs-Latn-BA"/>
        </w:rPr>
        <w:t>SAW</w:t>
      </w:r>
      <w:r w:rsidR="00CA0654" w:rsidRPr="00131546">
        <w:rPr>
          <w:sz w:val="26"/>
          <w:szCs w:val="26"/>
          <w:lang w:val="bs-Latn-BA"/>
        </w:rPr>
        <w:t xml:space="preserve"> -,</w:t>
      </w:r>
      <w:r w:rsidRPr="00131546">
        <w:rPr>
          <w:sz w:val="26"/>
          <w:szCs w:val="26"/>
          <w:lang w:val="bs-Latn-BA"/>
        </w:rPr>
        <w:t xml:space="preserve"> Allah </w:t>
      </w:r>
      <w:r w:rsidR="00CA0654" w:rsidRPr="00131546">
        <w:rPr>
          <w:sz w:val="26"/>
          <w:szCs w:val="26"/>
          <w:lang w:val="bs-Latn-BA"/>
        </w:rPr>
        <w:t>- Madaukaki - Y</w:t>
      </w:r>
      <w:r w:rsidRPr="00131546">
        <w:rPr>
          <w:sz w:val="26"/>
          <w:szCs w:val="26"/>
          <w:lang w:val="bs-Latn-BA"/>
        </w:rPr>
        <w:t>a ce:</w:t>
      </w:r>
    </w:p>
    <w:p w14:paraId="4B2D1ACB"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ٱلۡيَوۡ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كۡمَلۡ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ينَ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تۡمَمۡ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عۡمَتِي وَرَضِيتُ لَكُمُ ٱلۡإِسۡ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ينٗاۚ</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ائدة: 3]</w:t>
      </w:r>
    </w:p>
    <w:p w14:paraId="4B2D1ACC" w14:textId="3977CB26" w:rsidR="00FE6C67" w:rsidRPr="00AD22C1" w:rsidRDefault="00CA0654" w:rsidP="00C2538F">
      <w:pPr>
        <w:spacing w:after="0" w:line="276" w:lineRule="auto"/>
        <w:rPr>
          <w:w w:val="96"/>
          <w:sz w:val="26"/>
          <w:szCs w:val="26"/>
        </w:rPr>
      </w:pPr>
      <w:r w:rsidRPr="00AD22C1">
        <w:rPr>
          <w:rStyle w:val="IntenseEmphasis"/>
          <w:w w:val="96"/>
          <w:sz w:val="26"/>
          <w:szCs w:val="26"/>
        </w:rPr>
        <w:t xml:space="preserve"> {</w:t>
      </w:r>
      <w:r w:rsidR="00C5757B" w:rsidRPr="00AD22C1">
        <w:rPr>
          <w:rStyle w:val="IntenseEmphasis"/>
          <w:w w:val="96"/>
          <w:sz w:val="26"/>
          <w:szCs w:val="26"/>
        </w:rPr>
        <w:t>Kuma yaune muka cika muku Ad</w:t>
      </w:r>
      <w:r w:rsidRPr="00AD22C1">
        <w:rPr>
          <w:rStyle w:val="IntenseEmphasis"/>
          <w:w w:val="96"/>
          <w:sz w:val="26"/>
          <w:szCs w:val="26"/>
        </w:rPr>
        <w:t>dininku kuma muka cika muku ni'i</w:t>
      </w:r>
      <w:r w:rsidR="00C5757B" w:rsidRPr="00AD22C1">
        <w:rPr>
          <w:rStyle w:val="IntenseEmphasis"/>
          <w:w w:val="96"/>
          <w:sz w:val="26"/>
          <w:szCs w:val="26"/>
        </w:rPr>
        <w:t>marku kuma muka yarje</w:t>
      </w:r>
      <w:r w:rsidRPr="00AD22C1">
        <w:rPr>
          <w:rStyle w:val="IntenseEmphasis"/>
          <w:w w:val="96"/>
          <w:sz w:val="26"/>
          <w:szCs w:val="26"/>
        </w:rPr>
        <w:t xml:space="preserve"> muku Musulun a Matsayin Addini}</w:t>
      </w:r>
      <w:r w:rsidR="00C5757B" w:rsidRPr="00AD22C1">
        <w:rPr>
          <w:rStyle w:val="IntenseEmphasis"/>
          <w:w w:val="96"/>
          <w:sz w:val="26"/>
          <w:szCs w:val="26"/>
        </w:rPr>
        <w:t xml:space="preserve"> [Al-Maa'ida: 3].</w:t>
      </w:r>
      <w:r w:rsidRPr="00AD22C1">
        <w:rPr>
          <w:w w:val="96"/>
          <w:sz w:val="26"/>
          <w:szCs w:val="26"/>
        </w:rPr>
        <w:t xml:space="preserve"> Kuma Shari'ar Musulunci itace cikakkiyar </w:t>
      </w:r>
      <w:r w:rsidRPr="00AD22C1">
        <w:rPr>
          <w:w w:val="96"/>
          <w:sz w:val="26"/>
          <w:szCs w:val="26"/>
        </w:rPr>
        <w:lastRenderedPageBreak/>
        <w:t>s</w:t>
      </w:r>
      <w:r w:rsidR="00C5757B" w:rsidRPr="00AD22C1">
        <w:rPr>
          <w:w w:val="96"/>
          <w:sz w:val="26"/>
          <w:szCs w:val="26"/>
        </w:rPr>
        <w:t>hari'a k</w:t>
      </w:r>
      <w:r w:rsidRPr="00AD22C1">
        <w:rPr>
          <w:w w:val="96"/>
          <w:sz w:val="26"/>
          <w:szCs w:val="26"/>
        </w:rPr>
        <w:t>uma a cikinta gyaruwar Addinin mutane da d</w:t>
      </w:r>
      <w:r w:rsidR="00C5757B" w:rsidRPr="00AD22C1">
        <w:rPr>
          <w:w w:val="96"/>
          <w:sz w:val="26"/>
          <w:szCs w:val="26"/>
        </w:rPr>
        <w:t>uniyarsu suke cikin</w:t>
      </w:r>
      <w:r w:rsidRPr="00AD22C1">
        <w:rPr>
          <w:w w:val="96"/>
          <w:sz w:val="26"/>
          <w:szCs w:val="26"/>
        </w:rPr>
        <w:t>ta; saboda ita ce ta tare baki dayan s</w:t>
      </w:r>
      <w:r w:rsidR="00C5757B" w:rsidRPr="00AD22C1">
        <w:rPr>
          <w:w w:val="96"/>
          <w:sz w:val="26"/>
          <w:szCs w:val="26"/>
        </w:rPr>
        <w:t>hari'un da suka gabata kuma mafi cikar su</w:t>
      </w:r>
      <w:r w:rsidRPr="00AD22C1">
        <w:rPr>
          <w:w w:val="96"/>
          <w:sz w:val="26"/>
          <w:szCs w:val="26"/>
        </w:rPr>
        <w:t>,</w:t>
      </w:r>
      <w:r w:rsidR="00C5757B" w:rsidRPr="00AD22C1">
        <w:rPr>
          <w:w w:val="96"/>
          <w:sz w:val="26"/>
          <w:szCs w:val="26"/>
        </w:rPr>
        <w:t xml:space="preserve"> Allah </w:t>
      </w:r>
      <w:r w:rsidRPr="00AD22C1">
        <w:rPr>
          <w:w w:val="96"/>
          <w:sz w:val="26"/>
          <w:szCs w:val="26"/>
        </w:rPr>
        <w:t>- Madaukakin sarki - Y</w:t>
      </w:r>
      <w:r w:rsidR="00C5757B" w:rsidRPr="00AD22C1">
        <w:rPr>
          <w:w w:val="96"/>
          <w:sz w:val="26"/>
          <w:szCs w:val="26"/>
        </w:rPr>
        <w:t xml:space="preserve">a ce: </w:t>
      </w:r>
    </w:p>
    <w:p w14:paraId="4B2D1ACD"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هَٰذَا ٱلۡقُرۡءَ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هۡدِي لِلَّتِي هِيَ أَقۡوَمُ وَيُبَشِّرُ ٱلۡمُؤۡمِنِ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عۡمَلُ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صَّٰلِحَٰتِ أَنَّ لَ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جۡرٗاكَبِيرٗا</w:t>
      </w:r>
      <w:proofErr w:type="gramStart"/>
      <w:r w:rsidRPr="00C2538F">
        <w:rPr>
          <w:rFonts w:ascii="Traditional Arabic" w:hAnsiTheme="majorHAnsi" w:cs="KFGQPC HAFS Uthmanic Script"/>
          <w:color w:val="2581BA"/>
          <w:sz w:val="26"/>
          <w:szCs w:val="26"/>
          <w:shd w:val="clear" w:color="auto" w:fill="FFFFFF"/>
          <w:rtl/>
          <w:lang w:val="bs-Latn-BA"/>
        </w:rPr>
        <w:t>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إسراء: 9]</w:t>
      </w:r>
    </w:p>
    <w:p w14:paraId="4B2D1ACE" w14:textId="1CCC96A6" w:rsidR="00FE6C67" w:rsidRPr="00C2538F" w:rsidRDefault="00CA0654"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Lalle ne wannan Alƙur'ãni yanã shiryarwa ga (hãlayen) waɗanda suke mafi daidaita kuma yanã bãyar da bushãra ga mũminai waɗanda suke aikata ayyuka na ƙwarai (cẽwa) "Lalle ne</w:t>
      </w:r>
      <w:r w:rsidRPr="00C2538F">
        <w:rPr>
          <w:rStyle w:val="IntenseEmphasis"/>
          <w:sz w:val="26"/>
          <w:szCs w:val="26"/>
        </w:rPr>
        <w:t xml:space="preserve"> sunã da wata ijãra. mai girma} [a</w:t>
      </w:r>
      <w:r w:rsidR="00C5757B" w:rsidRPr="00C2538F">
        <w:rPr>
          <w:rStyle w:val="IntenseEmphasis"/>
          <w:sz w:val="26"/>
          <w:szCs w:val="26"/>
        </w:rPr>
        <w:t>l-Isra'a:9</w:t>
      </w:r>
      <w:r w:rsidRPr="00C2538F">
        <w:rPr>
          <w:rStyle w:val="IntenseEmphasis"/>
          <w:sz w:val="26"/>
          <w:szCs w:val="26"/>
        </w:rPr>
        <w:t>]</w:t>
      </w:r>
      <w:r w:rsidRPr="00C2538F">
        <w:rPr>
          <w:sz w:val="26"/>
          <w:szCs w:val="26"/>
        </w:rPr>
        <w:t xml:space="preserve"> Kuma Ya sanya shari'ar Musulunci daga m</w:t>
      </w:r>
      <w:r w:rsidR="00C5757B" w:rsidRPr="00C2538F">
        <w:rPr>
          <w:sz w:val="26"/>
          <w:szCs w:val="26"/>
        </w:rPr>
        <w:t>ut</w:t>
      </w:r>
      <w:r w:rsidRPr="00C2538F">
        <w:rPr>
          <w:sz w:val="26"/>
          <w:szCs w:val="26"/>
        </w:rPr>
        <w:t>ane wahalhalun da suke a cikin al’</w:t>
      </w:r>
      <w:r w:rsidR="00C5757B" w:rsidRPr="00C2538F">
        <w:rPr>
          <w:sz w:val="26"/>
          <w:szCs w:val="26"/>
        </w:rPr>
        <w:t>umman da suka gabat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a ce</w:t>
      </w:r>
      <w:r w:rsidRPr="00C2538F">
        <w:rPr>
          <w:sz w:val="26"/>
          <w:szCs w:val="26"/>
        </w:rPr>
        <w:t>:</w:t>
      </w:r>
      <w:r w:rsidR="00C5757B" w:rsidRPr="00C2538F">
        <w:rPr>
          <w:sz w:val="26"/>
          <w:szCs w:val="26"/>
        </w:rPr>
        <w:t xml:space="preserve"> </w:t>
      </w:r>
    </w:p>
    <w:p w14:paraId="4B2D1ACF" w14:textId="77777777" w:rsidR="00FE6C67" w:rsidRPr="00C2538F" w:rsidRDefault="00FE6C67" w:rsidP="00C2538F">
      <w:pPr>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ٱلَّذِينَ يَتَّبِعُونَ ٱلرَّسُولَ ٱلنَّبِيَّ ٱلۡأُمِّيَّ ٱلَّذِي يَجِدُونَ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كۡتُوبً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ندَهُمۡ فِي ٱلتَّوۡرَىٰةِ وَٱلۡإِنجِ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مُ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مَعۡرُوفِ</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نۡهَىٰهُمۡ عَنِ ٱلۡمُنكَرِ وَيُحِلُّ لَهُمُ ٱلطَّيِّبَٰتِ وَيُحَرِّمُ عَلَ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خَبَٰٓئِثَ وَيَضَعُ عَ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صۡ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لۡأَغۡلَٰ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انَ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لَّذِينَ ءَامَنُواْ بِهِۦ وَعَزَّرُوهُ وَنَصَرُوهُ وَٱتَّبَعُواْٱلنُّورَ ٱلَّذِيٓ أُنزِلَ مَعَهُۥٓ</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ئِكَ هُمُ ٱلۡمُفۡلِحُونَ</w:t>
      </w:r>
      <w:proofErr w:type="gramStart"/>
      <w:r w:rsidRPr="00C2538F">
        <w:rPr>
          <w:rFonts w:ascii="Traditional Arabic" w:hAnsiTheme="majorHAnsi" w:cs="KFGQPC HAFS Uthmanic Script"/>
          <w:color w:val="2581BA"/>
          <w:sz w:val="26"/>
          <w:szCs w:val="26"/>
          <w:shd w:val="clear" w:color="auto" w:fill="FFFFFF"/>
          <w:rtl/>
          <w:lang w:val="bs-Latn-BA"/>
        </w:rPr>
        <w:t>١٥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عراف: 157]</w:t>
      </w:r>
    </w:p>
    <w:p w14:paraId="4B2D1AD0" w14:textId="3E22059E" w:rsidR="00FE6C67" w:rsidRPr="00C2538F" w:rsidRDefault="00CA0654"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Waɗanda suke sunã bin Manzo, Annabi, Ummiyyi wanda suke sãmun sa rubũce a wurinsu, a cikin Attaura da Linjĩla yana Umartarsu da kyawawan ayyuka kuma yana hanasu daga Mummuna kuma yana halarta musu daxaxan abubuwa kuma yana haramta aaamusu munana kuma yana sauke musu abunda ya dame su da ququmqi waxanda suke kansu saboda haka waxanda sukai Imani da shi kuma suka qarfafe shi kuma suka taimake shi kuma suka bi hasken da ya saukar tare da </w:t>
      </w:r>
      <w:r w:rsidRPr="00C2538F">
        <w:rPr>
          <w:rStyle w:val="IntenseEmphasis"/>
          <w:sz w:val="26"/>
          <w:szCs w:val="26"/>
        </w:rPr>
        <w:t>shi waxan nan sune masu rabauta} [a</w:t>
      </w:r>
      <w:r w:rsidR="00C5757B" w:rsidRPr="00C2538F">
        <w:rPr>
          <w:rStyle w:val="IntenseEmphasis"/>
          <w:sz w:val="26"/>
          <w:szCs w:val="26"/>
        </w:rPr>
        <w:t>l-a'araf: 157</w:t>
      </w:r>
      <w:r w:rsidRPr="00C2538F">
        <w:rPr>
          <w:sz w:val="26"/>
          <w:szCs w:val="26"/>
        </w:rPr>
        <w:t>]</w:t>
      </w:r>
      <w:r w:rsidR="00C5757B" w:rsidRPr="00C2538F">
        <w:rPr>
          <w:sz w:val="26"/>
          <w:szCs w:val="26"/>
        </w:rPr>
        <w:t xml:space="preserve"> Kuma Shari'ar musulunci ta goge dukkan Shari'un da suka gabat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a ce:</w:t>
      </w:r>
    </w:p>
    <w:p w14:paraId="4B2D1AD1" w14:textId="77777777" w:rsidR="00FE6C67" w:rsidRPr="00C2538F" w:rsidRDefault="00FE6C67" w:rsidP="00C2538F">
      <w:pPr>
        <w:bidi/>
        <w:spacing w:after="0" w:line="276" w:lineRule="auto"/>
        <w:rPr>
          <w:rFonts w:ascii="Traditional Arabic" w:hAnsiTheme="majorHAnsi" w:cs="Arial"/>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أَنزَلۡ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ٱلۡ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صَدِّقٗا لِّمَا بَ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دَيۡهِ مِنَ ٱ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هَيۡمِنًاعَلَ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حۡ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آ أَنزَلَ ٱللَّهُۖ وَلَا تَتَّبِعۡ</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هۡوَآءَهُمۡ عَمَّا جَآءَكَ مِنَ ٱلۡحَقِّۚ لِكُلّٖ جَعَلۡ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رۡعَةٗ وَمِنۡهَاجٗ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وۡشَآءَ ٱللَّهُ لَجَعَلَكُمۡ أُمَّةٗ وَٰحِدَةٗ وَلَٰكِن لِّيَبۡلُوَكُمۡ فِي 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ءَاتَىٰ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سۡتَبِقُواْٱلۡخَيۡرَٰتِۚ إِلَى ٱللَّهِ مَرۡجِعُ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جَمِيعٗا فَيُنَبِّئُكُم بِمَا كُنتُمۡ فِيهِ تَخۡتَلِفُونَ</w:t>
      </w:r>
      <w:r w:rsidRPr="00C2538F">
        <w:rPr>
          <w:rFonts w:ascii="Traditional Arabic" w:hAnsiTheme="majorHAnsi" w:cs="KFGQPC HAFS Uthmanic Script"/>
          <w:color w:val="2581BA"/>
          <w:sz w:val="26"/>
          <w:szCs w:val="26"/>
          <w:shd w:val="clear" w:color="auto" w:fill="FFFFFF"/>
          <w:rtl/>
          <w:lang w:val="bs-Latn-BA"/>
        </w:rPr>
        <w:t>٤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المائدة: 48]</w:t>
      </w:r>
    </w:p>
    <w:p w14:paraId="4B2D1AD2" w14:textId="3ED569C0" w:rsidR="002415F7" w:rsidRPr="00C2538F" w:rsidRDefault="00C5757B" w:rsidP="00C2538F">
      <w:pPr>
        <w:spacing w:after="0" w:line="276" w:lineRule="auto"/>
        <w:rPr>
          <w:sz w:val="26"/>
          <w:szCs w:val="26"/>
          <w:lang w:val="bs-Latn-BA"/>
        </w:rPr>
      </w:pPr>
      <w:r w:rsidRPr="00C2538F">
        <w:rPr>
          <w:rStyle w:val="IntenseEmphasis"/>
          <w:sz w:val="26"/>
          <w:szCs w:val="26"/>
          <w:lang w:val="bs-Latn-BA"/>
        </w:rPr>
        <w:t xml:space="preserve"> </w:t>
      </w:r>
      <w:r w:rsidR="00CA0654" w:rsidRPr="00C2538F">
        <w:rPr>
          <w:rStyle w:val="IntenseEmphasis"/>
          <w:sz w:val="26"/>
          <w:szCs w:val="26"/>
          <w:lang w:val="bs-Latn-BA"/>
        </w:rPr>
        <w:t>{</w:t>
      </w:r>
      <w:r w:rsidRPr="00C2538F">
        <w:rPr>
          <w:rStyle w:val="IntenseEmphasis"/>
          <w:sz w:val="26"/>
          <w:szCs w:val="26"/>
          <w:lang w:val="bs-Latn-BA"/>
        </w:rPr>
        <w:t>Kuma Mun saukar da Littãfi zuwa gare ka da gaskiya yanã mai gaskatãwa ga abin da yake a gaba gare shi daga Littãfi (Attaura da Injĩla), kuma mai halartãwa a kansa sai ka yi hukunci a tsakãninsu da abin da Allah Ya saukar kuma kada ka bĩbiyi son zũciyõyiniu daga abin da ya zo maka daga gaskiya Ga kõwanne daga gare ku Mun sanya sharĩa da hanya (ta bin ta) Kuma dã Allah Yã so, dã Yã sanya ku al'umma guda, kuma amma dõmin Ya jarraba ku a cikin abin da Ya bã ku Sai ku yi tsere ga ayyukan alheri Zuwa ga Allah makõmarku take gabã ɗaya Sa'an nan Ya bã ku lãbãri ga abin da kuka kasance kunã sãɓ</w:t>
      </w:r>
      <w:r w:rsidR="00CA0654" w:rsidRPr="00C2538F">
        <w:rPr>
          <w:rStyle w:val="IntenseEmphasis"/>
          <w:sz w:val="26"/>
          <w:szCs w:val="26"/>
          <w:lang w:val="bs-Latn-BA"/>
        </w:rPr>
        <w:t>ãwa a cikinsa} [a</w:t>
      </w:r>
      <w:r w:rsidRPr="00C2538F">
        <w:rPr>
          <w:rStyle w:val="IntenseEmphasis"/>
          <w:sz w:val="26"/>
          <w:szCs w:val="26"/>
          <w:lang w:val="bs-Latn-BA"/>
        </w:rPr>
        <w:t>l-Ma'ida: 48</w:t>
      </w:r>
      <w:r w:rsidR="00CA0654" w:rsidRPr="00C2538F">
        <w:rPr>
          <w:rStyle w:val="IntenseEmphasis"/>
          <w:sz w:val="26"/>
          <w:szCs w:val="26"/>
          <w:lang w:val="bs-Latn-BA"/>
        </w:rPr>
        <w:t>]</w:t>
      </w:r>
      <w:r w:rsidRPr="00C2538F">
        <w:rPr>
          <w:sz w:val="26"/>
          <w:szCs w:val="26"/>
          <w:lang w:val="bs-Latn-BA"/>
        </w:rPr>
        <w:t xml:space="preserve"> Saboda Al-qurani ya qunshi Shari'ar abun da ya zo yana mai gasgata abunda ya gabace shi</w:t>
      </w:r>
      <w:r w:rsidR="00CA0654" w:rsidRPr="00C2538F">
        <w:rPr>
          <w:sz w:val="26"/>
          <w:szCs w:val="26"/>
          <w:lang w:val="bs-Latn-BA"/>
        </w:rPr>
        <w:t xml:space="preserve"> na litattafan Allah kuma yana m</w:t>
      </w:r>
      <w:r w:rsidRPr="00C2538F">
        <w:rPr>
          <w:sz w:val="26"/>
          <w:szCs w:val="26"/>
          <w:lang w:val="bs-Latn-BA"/>
        </w:rPr>
        <w:t>ai hukunci akan su kuma ya shafe su.</w:t>
      </w:r>
    </w:p>
    <w:p w14:paraId="4B2D1AD3" w14:textId="23A0380B" w:rsidR="002415F7" w:rsidRPr="00C2538F" w:rsidRDefault="00CA0654" w:rsidP="00AF2605">
      <w:pPr>
        <w:pStyle w:val="Heading1"/>
      </w:pPr>
      <w:bookmarkStart w:id="56" w:name="_Toc29"/>
      <w:bookmarkStart w:id="57" w:name="_Toc167585345"/>
      <w:r w:rsidRPr="00C2538F">
        <w:t>27. Kuma Allah - SWT - baya karb</w:t>
      </w:r>
      <w:r w:rsidR="00C5757B" w:rsidRPr="00C2538F">
        <w:t xml:space="preserve">ar wani Addini in ba Musulunci ba wanda shi ne wanda Annabi Muhammad </w:t>
      </w:r>
      <w:r w:rsidRPr="00C2538F">
        <w:t xml:space="preserve">- </w:t>
      </w:r>
      <w:r w:rsidR="00C5757B" w:rsidRPr="00C2538F">
        <w:t xml:space="preserve">SAW </w:t>
      </w:r>
      <w:r w:rsidRPr="00C2538F">
        <w:t xml:space="preserve">- </w:t>
      </w:r>
      <w:r w:rsidR="00C5757B" w:rsidRPr="00C2538F">
        <w:t>ya zo da shi, kuma duk wanda ya riqi wan</w:t>
      </w:r>
      <w:r w:rsidRPr="00C2538F">
        <w:t>in Musulunci Addini to ba za'a karb</w:t>
      </w:r>
      <w:r w:rsidR="00C5757B" w:rsidRPr="00C2538F">
        <w:t>a ba</w:t>
      </w:r>
      <w:bookmarkEnd w:id="56"/>
      <w:bookmarkEnd w:id="57"/>
    </w:p>
    <w:p w14:paraId="4B2D1AD4" w14:textId="02B1991F" w:rsidR="00FE6C67" w:rsidRPr="00131546" w:rsidRDefault="00C5757B" w:rsidP="00C2538F">
      <w:pPr>
        <w:spacing w:after="0" w:line="276" w:lineRule="auto"/>
        <w:rPr>
          <w:sz w:val="26"/>
          <w:szCs w:val="26"/>
          <w:lang w:val="bs-Latn-BA"/>
        </w:rPr>
      </w:pPr>
      <w:r w:rsidRPr="00131546">
        <w:rPr>
          <w:sz w:val="26"/>
          <w:szCs w:val="26"/>
          <w:lang w:val="bs-Latn-BA"/>
        </w:rPr>
        <w:t>Kuma Alla</w:t>
      </w:r>
      <w:r w:rsidR="00CA0654" w:rsidRPr="00131546">
        <w:rPr>
          <w:sz w:val="26"/>
          <w:szCs w:val="26"/>
          <w:lang w:val="bs-Latn-BA"/>
        </w:rPr>
        <w:t>h -</w:t>
      </w:r>
      <w:r w:rsidRPr="00131546">
        <w:rPr>
          <w:sz w:val="26"/>
          <w:szCs w:val="26"/>
          <w:lang w:val="bs-Latn-BA"/>
        </w:rPr>
        <w:t xml:space="preserve"> SWT </w:t>
      </w:r>
      <w:r w:rsidR="00CA0654" w:rsidRPr="00131546">
        <w:rPr>
          <w:sz w:val="26"/>
          <w:szCs w:val="26"/>
          <w:lang w:val="bs-Latn-BA"/>
        </w:rPr>
        <w:t>- baya karb</w:t>
      </w:r>
      <w:r w:rsidRPr="00131546">
        <w:rPr>
          <w:sz w:val="26"/>
          <w:szCs w:val="26"/>
          <w:lang w:val="bs-Latn-BA"/>
        </w:rPr>
        <w:t>ar wani Addi</w:t>
      </w:r>
      <w:r w:rsidR="00CA0654" w:rsidRPr="00131546">
        <w:rPr>
          <w:sz w:val="26"/>
          <w:szCs w:val="26"/>
          <w:lang w:val="bs-Latn-BA"/>
        </w:rPr>
        <w:t>ni in ba Musulunci ba wanda shi</w:t>
      </w:r>
      <w:r w:rsidRPr="00131546">
        <w:rPr>
          <w:sz w:val="26"/>
          <w:szCs w:val="26"/>
          <w:lang w:val="bs-Latn-BA"/>
        </w:rPr>
        <w:t xml:space="preserve">ne wanda Annabi Muhammad </w:t>
      </w:r>
      <w:r w:rsidR="00CA0654" w:rsidRPr="00131546">
        <w:rPr>
          <w:sz w:val="26"/>
          <w:szCs w:val="26"/>
          <w:lang w:val="bs-Latn-BA"/>
        </w:rPr>
        <w:t xml:space="preserve">- </w:t>
      </w:r>
      <w:r w:rsidRPr="00131546">
        <w:rPr>
          <w:sz w:val="26"/>
          <w:szCs w:val="26"/>
          <w:lang w:val="bs-Latn-BA"/>
        </w:rPr>
        <w:t xml:space="preserve">SAW </w:t>
      </w:r>
      <w:r w:rsidR="00CA0654" w:rsidRPr="00131546">
        <w:rPr>
          <w:sz w:val="26"/>
          <w:szCs w:val="26"/>
          <w:lang w:val="bs-Latn-BA"/>
        </w:rPr>
        <w:t xml:space="preserve">- </w:t>
      </w:r>
      <w:r w:rsidRPr="00131546">
        <w:rPr>
          <w:sz w:val="26"/>
          <w:szCs w:val="26"/>
          <w:lang w:val="bs-Latn-BA"/>
        </w:rPr>
        <w:t xml:space="preserve">ya zo da shi, kuma duk wanda ya riqi wanin </w:t>
      </w:r>
      <w:r w:rsidR="00CA0654" w:rsidRPr="00131546">
        <w:rPr>
          <w:sz w:val="26"/>
          <w:szCs w:val="26"/>
          <w:lang w:val="bs-Latn-BA"/>
        </w:rPr>
        <w:t>Musulunci Addini to ba za'a karb</w:t>
      </w:r>
      <w:r w:rsidRPr="00131546">
        <w:rPr>
          <w:sz w:val="26"/>
          <w:szCs w:val="26"/>
          <w:lang w:val="bs-Latn-BA"/>
        </w:rPr>
        <w:t>a ba</w:t>
      </w:r>
      <w:r w:rsidR="00CA0654" w:rsidRPr="00131546">
        <w:rPr>
          <w:sz w:val="26"/>
          <w:szCs w:val="26"/>
          <w:lang w:val="bs-Latn-BA"/>
        </w:rPr>
        <w:t>,</w:t>
      </w:r>
      <w:r w:rsidRPr="00131546">
        <w:rPr>
          <w:sz w:val="26"/>
          <w:szCs w:val="26"/>
          <w:lang w:val="bs-Latn-BA"/>
        </w:rPr>
        <w:t xml:space="preserve"> Allah </w:t>
      </w:r>
      <w:r w:rsidR="00CA0654" w:rsidRPr="00131546">
        <w:rPr>
          <w:sz w:val="26"/>
          <w:szCs w:val="26"/>
          <w:lang w:val="bs-Latn-BA"/>
        </w:rPr>
        <w:t>- Madaukakin Sarki - Y</w:t>
      </w:r>
      <w:r w:rsidRPr="00131546">
        <w:rPr>
          <w:sz w:val="26"/>
          <w:szCs w:val="26"/>
          <w:lang w:val="bs-Latn-BA"/>
        </w:rPr>
        <w:t>a ce</w:t>
      </w:r>
      <w:r w:rsidR="00CA0654" w:rsidRPr="00131546">
        <w:rPr>
          <w:sz w:val="26"/>
          <w:szCs w:val="26"/>
          <w:lang w:val="bs-Latn-BA"/>
        </w:rPr>
        <w:t>:</w:t>
      </w:r>
      <w:r w:rsidRPr="00131546">
        <w:rPr>
          <w:sz w:val="26"/>
          <w:szCs w:val="26"/>
          <w:lang w:val="bs-Latn-BA"/>
        </w:rPr>
        <w:t xml:space="preserve"> </w:t>
      </w:r>
    </w:p>
    <w:p w14:paraId="4B2D1AD5" w14:textId="2465025A" w:rsidR="00FE6C67" w:rsidRPr="00C2538F" w:rsidRDefault="00FE6C67" w:rsidP="009B515B">
      <w:pPr>
        <w:bidi/>
        <w:spacing w:after="0" w:line="252" w:lineRule="auto"/>
        <w:rPr>
          <w:rFonts w:ascii="Traditional Arabic" w:hAnsiTheme="majorHAnsi" w:cs="KFGQPC HAFS Uthmanic Script"/>
          <w:color w:val="2581BA"/>
          <w:sz w:val="26"/>
          <w:szCs w:val="26"/>
          <w:rtl/>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مَن يَبۡتَغِ</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غَيۡرَٱلۡإِسۡ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ينٗا فَلَن يُقۡبَ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هُ وَهُوَ فِي ٱلۡأٓخِرَةِ مِنَ ٱلۡخَٰسِرِينَ</w:t>
      </w:r>
      <w:r w:rsidRPr="00C2538F">
        <w:rPr>
          <w:rFonts w:ascii="Traditional Arabic" w:hAnsiTheme="majorHAnsi" w:cs="KFGQPC HAFS Uthmanic Script"/>
          <w:color w:val="2581BA"/>
          <w:sz w:val="26"/>
          <w:szCs w:val="26"/>
          <w:shd w:val="clear" w:color="auto" w:fill="FFFFFF"/>
          <w:rtl/>
          <w:lang w:val="bs-Latn-BA"/>
        </w:rPr>
        <w:t>٨٥</w:t>
      </w:r>
      <w:r w:rsidRPr="00C2538F">
        <w:rPr>
          <w:rFonts w:ascii="Traditional Arabic" w:hAnsiTheme="majorHAnsi" w:cs="Traditional Arabic"/>
          <w:color w:val="2581BA"/>
          <w:sz w:val="26"/>
          <w:szCs w:val="26"/>
          <w:shd w:val="clear" w:color="auto" w:fill="FFFFFF"/>
          <w:rtl/>
          <w:lang w:val="bs-Latn-BA"/>
        </w:rPr>
        <w:t>﴾</w:t>
      </w:r>
      <w:r w:rsidR="006822B1">
        <w:rPr>
          <w:rFonts w:ascii="Traditional Arabic" w:hAnsiTheme="majorHAnsi" w:cs="Traditional Arabic"/>
          <w:color w:val="2581BA"/>
          <w:sz w:val="26"/>
          <w:szCs w:val="26"/>
          <w:shd w:val="clear" w:color="auto" w:fill="FFFFFF"/>
          <w:rtl/>
          <w:lang w:val="bs-Latn-BA"/>
        </w:rPr>
        <w:br/>
      </w:r>
      <w:r w:rsidRPr="00C2538F">
        <w:rPr>
          <w:rFonts w:ascii="Traditional Arabic" w:hAnsiTheme="majorHAnsi" w:cs="Arial"/>
          <w:color w:val="2581BA"/>
          <w:sz w:val="26"/>
          <w:szCs w:val="26"/>
          <w:shd w:val="clear" w:color="auto" w:fill="FFFFFF"/>
          <w:rtl/>
          <w:lang w:val="bs-Latn-BA"/>
        </w:rPr>
        <w:t>[آل عمران: 85]</w:t>
      </w:r>
    </w:p>
    <w:p w14:paraId="4B2D1AD6" w14:textId="726B23BC" w:rsidR="00FE6C67" w:rsidRPr="00AD22C1" w:rsidRDefault="00CA0654" w:rsidP="009B515B">
      <w:pPr>
        <w:spacing w:after="0" w:line="252" w:lineRule="auto"/>
        <w:rPr>
          <w:w w:val="96"/>
          <w:sz w:val="26"/>
          <w:szCs w:val="26"/>
        </w:rPr>
      </w:pPr>
      <w:r w:rsidRPr="00AD22C1">
        <w:rPr>
          <w:rStyle w:val="IntenseEmphasis"/>
          <w:w w:val="96"/>
          <w:sz w:val="26"/>
          <w:szCs w:val="26"/>
        </w:rPr>
        <w:t>{</w:t>
      </w:r>
      <w:r w:rsidR="00C5757B" w:rsidRPr="00AD22C1">
        <w:rPr>
          <w:rStyle w:val="IntenseEmphasis"/>
          <w:w w:val="96"/>
          <w:sz w:val="26"/>
          <w:szCs w:val="26"/>
        </w:rPr>
        <w:t>Kuma wanda ya nẽmi wanin Musulunci ya zama addini, to, bã zã a karɓa daga gare shi ba. Kuma shi a Lãh</w:t>
      </w:r>
      <w:r w:rsidRPr="00AD22C1">
        <w:rPr>
          <w:rStyle w:val="IntenseEmphasis"/>
          <w:w w:val="96"/>
          <w:sz w:val="26"/>
          <w:szCs w:val="26"/>
        </w:rPr>
        <w:t>ira yana daga cikin mãsu hasãra}</w:t>
      </w:r>
      <w:r w:rsidR="00C5757B" w:rsidRPr="00AD22C1">
        <w:rPr>
          <w:rStyle w:val="IntenseEmphasis"/>
          <w:w w:val="96"/>
          <w:sz w:val="26"/>
          <w:szCs w:val="26"/>
        </w:rPr>
        <w:t xml:space="preserve"> </w:t>
      </w:r>
      <w:r w:rsidRPr="00AD22C1">
        <w:rPr>
          <w:rStyle w:val="IntenseEmphasis"/>
          <w:w w:val="96"/>
          <w:sz w:val="26"/>
          <w:szCs w:val="26"/>
        </w:rPr>
        <w:t>[</w:t>
      </w:r>
      <w:r w:rsidR="00C5757B" w:rsidRPr="00AD22C1">
        <w:rPr>
          <w:rStyle w:val="IntenseEmphasis"/>
          <w:w w:val="96"/>
          <w:sz w:val="26"/>
          <w:szCs w:val="26"/>
        </w:rPr>
        <w:t>Aal Imran: 85</w:t>
      </w:r>
      <w:r w:rsidRPr="00AD22C1">
        <w:rPr>
          <w:rStyle w:val="IntenseEmphasis"/>
          <w:w w:val="96"/>
          <w:sz w:val="26"/>
          <w:szCs w:val="26"/>
        </w:rPr>
        <w:t>]</w:t>
      </w:r>
      <w:r w:rsidR="00C5757B" w:rsidRPr="00AD22C1">
        <w:rPr>
          <w:w w:val="96"/>
          <w:sz w:val="26"/>
          <w:szCs w:val="26"/>
        </w:rPr>
        <w:t xml:space="preserve"> Allah </w:t>
      </w:r>
      <w:r w:rsidRPr="00AD22C1">
        <w:rPr>
          <w:w w:val="96"/>
          <w:sz w:val="26"/>
          <w:szCs w:val="26"/>
        </w:rPr>
        <w:t>- Madaukakin Sarki - Y</w:t>
      </w:r>
      <w:r w:rsidR="00C5757B" w:rsidRPr="00AD22C1">
        <w:rPr>
          <w:w w:val="96"/>
          <w:sz w:val="26"/>
          <w:szCs w:val="26"/>
        </w:rPr>
        <w:t xml:space="preserve">a ce: </w:t>
      </w:r>
    </w:p>
    <w:p w14:paraId="4B2D1AD7" w14:textId="77777777" w:rsidR="00FE6C67" w:rsidRPr="00C2538F" w:rsidRDefault="00FE6C67" w:rsidP="009B515B">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ٱلدِّينَ عِندَ ٱللَّهِ ٱلۡإِسۡلَٰمُۗ وَمَا ٱخۡتَلَفَ</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ذِينَ أُوتُواْ ٱلۡكِتَٰبَ إِلَّا مِنۢبَعۡدِ مَا جَآءَ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عِ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غۡيَۢ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هُمۡۗ وَمَن يَكۡفُرۡبِـَٔايَٰتِ ٱللَّهِ فَإِنَّ ٱللَّهَ سَرِيعُ ٱلۡحِسَابِ</w:t>
      </w:r>
      <w:proofErr w:type="gramStart"/>
      <w:r w:rsidRPr="00C2538F">
        <w:rPr>
          <w:rFonts w:ascii="Traditional Arabic" w:hAnsiTheme="majorHAnsi" w:cs="KFGQPC HAFS Uthmanic Script"/>
          <w:color w:val="2581BA"/>
          <w:sz w:val="26"/>
          <w:szCs w:val="26"/>
          <w:shd w:val="clear" w:color="auto" w:fill="FFFFFF"/>
          <w:rtl/>
          <w:lang w:val="bs-Latn-BA"/>
        </w:rPr>
        <w:t>١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آل عمران: 19]</w:t>
      </w:r>
    </w:p>
    <w:p w14:paraId="4B2D1AD8" w14:textId="00099450" w:rsidR="00FE6C67" w:rsidRPr="00AD22C1" w:rsidRDefault="00CA0654" w:rsidP="009B515B">
      <w:pPr>
        <w:spacing w:after="0" w:line="252" w:lineRule="auto"/>
        <w:rPr>
          <w:w w:val="96"/>
          <w:sz w:val="26"/>
          <w:szCs w:val="26"/>
          <w:lang w:val="it-IT"/>
        </w:rPr>
      </w:pPr>
      <w:r w:rsidRPr="00AD22C1">
        <w:rPr>
          <w:rStyle w:val="IntenseEmphasis"/>
          <w:w w:val="96"/>
          <w:sz w:val="26"/>
          <w:szCs w:val="26"/>
          <w:lang w:val="it-IT"/>
        </w:rPr>
        <w:t>{</w:t>
      </w:r>
      <w:r w:rsidR="00C5757B" w:rsidRPr="00AD22C1">
        <w:rPr>
          <w:rStyle w:val="IntenseEmphasis"/>
          <w:w w:val="96"/>
          <w:sz w:val="26"/>
          <w:szCs w:val="26"/>
          <w:lang w:val="it-IT"/>
        </w:rPr>
        <w:t>Lalle ne, addini a wurin Allah, Shi ne Musulunci. Kuma waɗanda aka bai wa Littafi ba su sãɓã ba, fãce a bãyan ilmi ya je musu, bisa zãlunci a tsakãninsu. Kuma wanda ya kãfirta da ãyõyin Allah, to, lalle ne</w:t>
      </w:r>
      <w:r w:rsidRPr="00AD22C1">
        <w:rPr>
          <w:rStyle w:val="IntenseEmphasis"/>
          <w:w w:val="96"/>
          <w:sz w:val="26"/>
          <w:szCs w:val="26"/>
          <w:lang w:val="it-IT"/>
        </w:rPr>
        <w:t xml:space="preserve"> Allah Mai gaugãwar sakamako ne}</w:t>
      </w:r>
      <w:r w:rsidR="00C5757B" w:rsidRPr="00AD22C1">
        <w:rPr>
          <w:rStyle w:val="IntenseEmphasis"/>
          <w:w w:val="96"/>
          <w:sz w:val="26"/>
          <w:szCs w:val="26"/>
          <w:lang w:val="it-IT"/>
        </w:rPr>
        <w:t xml:space="preserve"> </w:t>
      </w:r>
      <w:r w:rsidRPr="00AD22C1">
        <w:rPr>
          <w:rStyle w:val="IntenseEmphasis"/>
          <w:w w:val="96"/>
          <w:sz w:val="26"/>
          <w:szCs w:val="26"/>
          <w:lang w:val="it-IT"/>
        </w:rPr>
        <w:t>[</w:t>
      </w:r>
      <w:r w:rsidR="00C5757B" w:rsidRPr="00AD22C1">
        <w:rPr>
          <w:rStyle w:val="IntenseEmphasis"/>
          <w:w w:val="96"/>
          <w:sz w:val="26"/>
          <w:szCs w:val="26"/>
          <w:lang w:val="it-IT"/>
        </w:rPr>
        <w:t>Aal Imran: 19</w:t>
      </w:r>
      <w:r w:rsidRPr="00AD22C1">
        <w:rPr>
          <w:rStyle w:val="IntenseEmphasis"/>
          <w:w w:val="96"/>
          <w:sz w:val="26"/>
          <w:szCs w:val="26"/>
          <w:lang w:val="it-IT"/>
        </w:rPr>
        <w:t>],</w:t>
      </w:r>
      <w:r w:rsidR="00C5757B" w:rsidRPr="00AD22C1">
        <w:rPr>
          <w:w w:val="96"/>
          <w:sz w:val="26"/>
          <w:szCs w:val="26"/>
          <w:lang w:val="it-IT"/>
        </w:rPr>
        <w:t xml:space="preserve"> Kuma wannan Musuluncin </w:t>
      </w:r>
      <w:r w:rsidRPr="00AD22C1">
        <w:rPr>
          <w:w w:val="96"/>
          <w:sz w:val="26"/>
          <w:szCs w:val="26"/>
          <w:lang w:val="it-IT"/>
        </w:rPr>
        <w:t>shi ne tafarkin Anabi Ibrahim - a</w:t>
      </w:r>
      <w:r w:rsidR="00C5757B" w:rsidRPr="00AD22C1">
        <w:rPr>
          <w:w w:val="96"/>
          <w:sz w:val="26"/>
          <w:szCs w:val="26"/>
          <w:lang w:val="it-IT"/>
        </w:rPr>
        <w:t>mincin Allah a gare shi-</w:t>
      </w:r>
      <w:r w:rsidRPr="00AD22C1">
        <w:rPr>
          <w:w w:val="96"/>
          <w:sz w:val="26"/>
          <w:szCs w:val="26"/>
          <w:lang w:val="it-IT"/>
        </w:rPr>
        <w:t>,</w:t>
      </w:r>
      <w:r w:rsidR="00C5757B" w:rsidRPr="00AD22C1">
        <w:rPr>
          <w:w w:val="96"/>
          <w:sz w:val="26"/>
          <w:szCs w:val="26"/>
          <w:lang w:val="it-IT"/>
        </w:rPr>
        <w:t xml:space="preserve"> Allah </w:t>
      </w:r>
      <w:r w:rsidRPr="00AD22C1">
        <w:rPr>
          <w:w w:val="96"/>
          <w:sz w:val="26"/>
          <w:szCs w:val="26"/>
          <w:lang w:val="it-IT"/>
        </w:rPr>
        <w:t>- Mad</w:t>
      </w:r>
      <w:r w:rsidR="00C5757B" w:rsidRPr="00AD22C1">
        <w:rPr>
          <w:w w:val="96"/>
          <w:sz w:val="26"/>
          <w:szCs w:val="26"/>
          <w:lang w:val="it-IT"/>
        </w:rPr>
        <w:t>aukakin</w:t>
      </w:r>
      <w:r w:rsidRPr="00AD22C1">
        <w:rPr>
          <w:w w:val="96"/>
          <w:sz w:val="26"/>
          <w:szCs w:val="26"/>
          <w:lang w:val="it-IT"/>
        </w:rPr>
        <w:t xml:space="preserve"> Sarki -Y</w:t>
      </w:r>
      <w:r w:rsidR="00C5757B" w:rsidRPr="00AD22C1">
        <w:rPr>
          <w:w w:val="96"/>
          <w:sz w:val="26"/>
          <w:szCs w:val="26"/>
          <w:lang w:val="it-IT"/>
        </w:rPr>
        <w:t xml:space="preserve">a ce: </w:t>
      </w:r>
    </w:p>
    <w:p w14:paraId="4B2D1AD9" w14:textId="77777777" w:rsidR="00FE6C67" w:rsidRPr="00C2538F" w:rsidRDefault="00FE6C67" w:rsidP="009B515B">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 يَرۡغَبُ عَن مِّلَّةِ إِبۡرَٰهِـۧمَ إِلَّا مَن سَفِهَ نَفۡسَهُۥۚ وَلَقَدِ ٱصۡطَفَيۡنَٰهُ فِي ٱلدُّنۡيَ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نَّهُۥ فِي ٱلۡأٓخِرَةِ لَمِنَ ٱلصَّٰلِحِينَ</w:t>
      </w:r>
      <w:proofErr w:type="gramStart"/>
      <w:r w:rsidRPr="00C2538F">
        <w:rPr>
          <w:rFonts w:ascii="Traditional Arabic" w:hAnsiTheme="majorHAnsi" w:cs="KFGQPC HAFS Uthmanic Script"/>
          <w:color w:val="2581BA"/>
          <w:sz w:val="26"/>
          <w:szCs w:val="26"/>
          <w:shd w:val="clear" w:color="auto" w:fill="FFFFFF"/>
          <w:rtl/>
          <w:lang w:val="bs-Latn-BA"/>
        </w:rPr>
        <w:t>١٣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بقرة: 130]</w:t>
      </w:r>
    </w:p>
    <w:p w14:paraId="4B2D1ADA" w14:textId="21431C73" w:rsidR="00FE6C67" w:rsidRPr="00C2538F" w:rsidRDefault="00CA0654" w:rsidP="009B515B">
      <w:pPr>
        <w:spacing w:after="0" w:line="252" w:lineRule="auto"/>
        <w:rPr>
          <w:sz w:val="26"/>
          <w:szCs w:val="26"/>
        </w:rPr>
      </w:pPr>
      <w:r w:rsidRPr="00C2538F">
        <w:rPr>
          <w:rStyle w:val="IntenseEmphasis"/>
          <w:sz w:val="26"/>
          <w:szCs w:val="26"/>
        </w:rPr>
        <w:t>{</w:t>
      </w:r>
      <w:r w:rsidR="00C5757B" w:rsidRPr="00C2538F">
        <w:rPr>
          <w:rStyle w:val="IntenseEmphasis"/>
          <w:sz w:val="26"/>
          <w:szCs w:val="26"/>
        </w:rPr>
        <w:t>Kuma wãne ne yake gudu daga aƙĩdar Ibrãhĩm, fãce wanda ya jãhilta ga ransa? Kuma lalle ne, haƙĩƙa, Mun zãɓe shi, a cikin dũniya, kuma lalle ne shi, a cikin Lã</w:t>
      </w:r>
      <w:r w:rsidRPr="00C2538F">
        <w:rPr>
          <w:rStyle w:val="IntenseEmphasis"/>
          <w:sz w:val="26"/>
          <w:szCs w:val="26"/>
        </w:rPr>
        <w:t>hira, haƙĩƙa, yana daga sãlihai} [A</w:t>
      </w:r>
      <w:r w:rsidR="00C5757B" w:rsidRPr="00C2538F">
        <w:rPr>
          <w:rStyle w:val="IntenseEmphasis"/>
          <w:sz w:val="26"/>
          <w:szCs w:val="26"/>
        </w:rPr>
        <w:t>l-Baqara: 130</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ADB" w14:textId="77777777" w:rsidR="00FE6C67" w:rsidRPr="00C2538F" w:rsidRDefault="00FE6C67" w:rsidP="009B515B">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حۡسَ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ينٗا مِّمَّنۡ أَسۡ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جۡهَهُۥ لِلَّهِ وَهُوَ مُحۡسِنٞ وَٱتَّبَعَ مِلَّةَ إِبۡرَٰهِي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حَنِيفٗ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ٱتَّخَذَ ٱللَّهُ إِبۡرَٰهِيمَ خَلِيلٗا</w:t>
      </w:r>
      <w:proofErr w:type="gramStart"/>
      <w:r w:rsidRPr="00C2538F">
        <w:rPr>
          <w:rFonts w:ascii="Traditional Arabic" w:hAnsiTheme="majorHAnsi" w:cs="KFGQPC HAFS Uthmanic Script"/>
          <w:color w:val="2581BA"/>
          <w:sz w:val="26"/>
          <w:szCs w:val="26"/>
          <w:shd w:val="clear" w:color="auto" w:fill="FFFFFF"/>
          <w:rtl/>
          <w:lang w:val="bs-Latn-BA"/>
        </w:rPr>
        <w:t>١٢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ساء: 125]</w:t>
      </w:r>
    </w:p>
    <w:p w14:paraId="4B2D1ADC" w14:textId="02F5FC92" w:rsidR="00FE6C67" w:rsidRPr="00AD22C1" w:rsidRDefault="005A2BBE" w:rsidP="009B515B">
      <w:pPr>
        <w:spacing w:after="0" w:line="252" w:lineRule="auto"/>
        <w:rPr>
          <w:w w:val="96"/>
          <w:sz w:val="26"/>
          <w:szCs w:val="26"/>
        </w:rPr>
      </w:pPr>
      <w:r w:rsidRPr="00AD22C1">
        <w:rPr>
          <w:rStyle w:val="IntenseEmphasis"/>
          <w:w w:val="96"/>
          <w:sz w:val="26"/>
          <w:szCs w:val="26"/>
        </w:rPr>
        <w:t>{</w:t>
      </w:r>
      <w:r w:rsidR="00C5757B" w:rsidRPr="00AD22C1">
        <w:rPr>
          <w:rStyle w:val="IntenseEmphasis"/>
          <w:w w:val="96"/>
          <w:sz w:val="26"/>
          <w:szCs w:val="26"/>
        </w:rPr>
        <w:t>Kuma wãne ne ya fi kyau ga addini daga wanda ya sallama fuskarsa ga Allah, alhãli kuwa yanã mai kyautatawa kuma ya bi aƙidar Ibrãhĩm, Yanã mai karkata zuwa ga gaskiya? Allah Yã riƙi Ibrãhĩm badãɗ</w:t>
      </w:r>
      <w:r w:rsidRPr="00AD22C1">
        <w:rPr>
          <w:rStyle w:val="IntenseEmphasis"/>
          <w:w w:val="96"/>
          <w:sz w:val="26"/>
          <w:szCs w:val="26"/>
        </w:rPr>
        <w:t>ayi} [a</w:t>
      </w:r>
      <w:r w:rsidR="00C5757B" w:rsidRPr="00AD22C1">
        <w:rPr>
          <w:rStyle w:val="IntenseEmphasis"/>
          <w:w w:val="96"/>
          <w:sz w:val="26"/>
          <w:szCs w:val="26"/>
        </w:rPr>
        <w:t>l-Nisa'a: 125</w:t>
      </w:r>
      <w:r w:rsidRPr="00AD22C1">
        <w:rPr>
          <w:rStyle w:val="IntenseEmphasis"/>
          <w:w w:val="96"/>
          <w:sz w:val="26"/>
          <w:szCs w:val="26"/>
        </w:rPr>
        <w:t>]</w:t>
      </w:r>
      <w:r w:rsidR="00C5757B" w:rsidRPr="00AD22C1">
        <w:rPr>
          <w:w w:val="96"/>
          <w:sz w:val="26"/>
          <w:szCs w:val="26"/>
        </w:rPr>
        <w:t xml:space="preserve"> Kuma Allah </w:t>
      </w:r>
      <w:r w:rsidRPr="00AD22C1">
        <w:rPr>
          <w:w w:val="96"/>
          <w:sz w:val="26"/>
          <w:szCs w:val="26"/>
        </w:rPr>
        <w:t>- Madaukakin sarki - Yana umarci ManzonS</w:t>
      </w:r>
      <w:r w:rsidR="00C5757B" w:rsidRPr="00AD22C1">
        <w:rPr>
          <w:w w:val="96"/>
          <w:sz w:val="26"/>
          <w:szCs w:val="26"/>
        </w:rPr>
        <w:t xml:space="preserve">a Muhammad </w:t>
      </w:r>
      <w:r w:rsidRPr="00AD22C1">
        <w:rPr>
          <w:w w:val="96"/>
          <w:sz w:val="26"/>
          <w:szCs w:val="26"/>
        </w:rPr>
        <w:t xml:space="preserve">- </w:t>
      </w:r>
      <w:r w:rsidR="00C5757B" w:rsidRPr="00AD22C1">
        <w:rPr>
          <w:w w:val="96"/>
          <w:sz w:val="26"/>
          <w:szCs w:val="26"/>
        </w:rPr>
        <w:t xml:space="preserve">SAW </w:t>
      </w:r>
      <w:r w:rsidRPr="00AD22C1">
        <w:rPr>
          <w:w w:val="96"/>
          <w:sz w:val="26"/>
          <w:szCs w:val="26"/>
        </w:rPr>
        <w:t xml:space="preserve">- </w:t>
      </w:r>
      <w:r w:rsidR="00C5757B" w:rsidRPr="00AD22C1">
        <w:rPr>
          <w:w w:val="96"/>
          <w:sz w:val="26"/>
          <w:szCs w:val="26"/>
        </w:rPr>
        <w:t xml:space="preserve">kan ya cewa: </w:t>
      </w:r>
    </w:p>
    <w:p w14:paraId="4B2D1ADD" w14:textId="77777777" w:rsidR="00FE6C67" w:rsidRPr="00C2538F" w:rsidRDefault="00FE6C67" w:rsidP="009B515B">
      <w:pPr>
        <w:bidi/>
        <w:spacing w:after="0" w:line="252"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إِنَّنِي هَدَىٰنِ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رَبِّيٓ إِلَىٰ صِرَٰطٖ مُّسۡتَقِيمٖ دِ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يَمٗا مِّلَّةَ إِبۡرَٰهِيمَحَنِيفٗاۚ وَمَا كَانَ مِنَ ٱلۡمُشۡرِكِينَ</w:t>
      </w:r>
      <w:proofErr w:type="gramStart"/>
      <w:r w:rsidRPr="00C2538F">
        <w:rPr>
          <w:rFonts w:ascii="Traditional Arabic" w:hAnsiTheme="majorHAnsi" w:cs="KFGQPC HAFS Uthmanic Script"/>
          <w:color w:val="2581BA"/>
          <w:sz w:val="26"/>
          <w:szCs w:val="26"/>
          <w:shd w:val="clear" w:color="auto" w:fill="FFFFFF"/>
          <w:rtl/>
          <w:lang w:val="bs-Latn-BA"/>
        </w:rPr>
        <w:t>١٦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عام: 161]</w:t>
      </w:r>
    </w:p>
    <w:p w14:paraId="4B2D1ADE" w14:textId="08C80EBA" w:rsidR="002415F7" w:rsidRPr="00C2538F" w:rsidRDefault="005A2BBE" w:rsidP="009B515B">
      <w:pPr>
        <w:spacing w:after="0" w:line="252" w:lineRule="auto"/>
        <w:rPr>
          <w:rStyle w:val="IntenseEmphasis"/>
          <w:sz w:val="26"/>
          <w:szCs w:val="26"/>
        </w:rPr>
      </w:pPr>
      <w:proofErr w:type="gramStart"/>
      <w:r w:rsidRPr="00C2538F">
        <w:rPr>
          <w:rStyle w:val="IntenseEmphasis"/>
          <w:sz w:val="26"/>
          <w:szCs w:val="26"/>
        </w:rPr>
        <w:lastRenderedPageBreak/>
        <w:t>{ Kace</w:t>
      </w:r>
      <w:proofErr w:type="gramEnd"/>
      <w:r w:rsidRPr="00C2538F">
        <w:rPr>
          <w:rStyle w:val="IntenseEmphasis"/>
          <w:sz w:val="26"/>
          <w:szCs w:val="26"/>
        </w:rPr>
        <w:t xml:space="preserve">: </w:t>
      </w:r>
      <w:r w:rsidR="00C5757B" w:rsidRPr="00C2538F">
        <w:rPr>
          <w:rStyle w:val="IntenseEmphasis"/>
          <w:sz w:val="26"/>
          <w:szCs w:val="26"/>
        </w:rPr>
        <w:t>Lalle nĩ, Ubangijina Yã shiryar da ni zuwa ga tafarki madaidaici, addĩni, ƙĩmantãwa (ga abũbuwa), mai aƙĩdar Ibrãhĩm, mai karkata zuwa ga gaskiya, kuma b</w:t>
      </w:r>
      <w:r w:rsidRPr="00C2538F">
        <w:rPr>
          <w:rStyle w:val="IntenseEmphasis"/>
          <w:sz w:val="26"/>
          <w:szCs w:val="26"/>
        </w:rPr>
        <w:t>ai kasance daga mãsu shirki ba} [a</w:t>
      </w:r>
      <w:r w:rsidR="00021FA4" w:rsidRPr="00C2538F">
        <w:rPr>
          <w:rStyle w:val="IntenseEmphasis"/>
          <w:sz w:val="26"/>
          <w:szCs w:val="26"/>
        </w:rPr>
        <w:t>l-A</w:t>
      </w:r>
      <w:r w:rsidR="00C5757B" w:rsidRPr="00C2538F">
        <w:rPr>
          <w:rStyle w:val="IntenseEmphasis"/>
          <w:sz w:val="26"/>
          <w:szCs w:val="26"/>
        </w:rPr>
        <w:t>n'am: 161</w:t>
      </w:r>
      <w:r w:rsidRPr="00C2538F">
        <w:rPr>
          <w:rStyle w:val="IntenseEmphasis"/>
          <w:sz w:val="26"/>
          <w:szCs w:val="26"/>
        </w:rPr>
        <w:t>].</w:t>
      </w:r>
    </w:p>
    <w:p w14:paraId="4B2D1ADF" w14:textId="4CF44246" w:rsidR="002415F7" w:rsidRPr="00C2538F" w:rsidRDefault="00C5757B" w:rsidP="009B515B">
      <w:pPr>
        <w:pStyle w:val="Heading1"/>
        <w:spacing w:line="252" w:lineRule="auto"/>
      </w:pPr>
      <w:bookmarkStart w:id="58" w:name="_Toc30"/>
      <w:bookmarkStart w:id="59" w:name="_Toc167585346"/>
      <w:r w:rsidRPr="00C2538F">
        <w:t>28. Al-qu'ani mai</w:t>
      </w:r>
      <w:r w:rsidR="005A2BBE" w:rsidRPr="00C2538F">
        <w:t xml:space="preserve"> </w:t>
      </w:r>
      <w:r w:rsidRPr="00C2538F">
        <w:t>g</w:t>
      </w:r>
      <w:r w:rsidR="005A2BBE" w:rsidRPr="00C2538F">
        <w:t>irma shi ne littafin da Allah Y</w:t>
      </w:r>
      <w:r w:rsidRPr="00C2538F">
        <w:t>a</w:t>
      </w:r>
      <w:r w:rsidR="005A2BBE" w:rsidRPr="00C2538F">
        <w:t>yi wahayinS</w:t>
      </w:r>
      <w:r w:rsidRPr="00C2538F">
        <w:t xml:space="preserve">a ga Manzo Muhammad </w:t>
      </w:r>
      <w:r w:rsidR="005A2BBE" w:rsidRPr="00C2538F">
        <w:t xml:space="preserve">- </w:t>
      </w:r>
      <w:r w:rsidRPr="00C2538F">
        <w:t xml:space="preserve">SAW </w:t>
      </w:r>
      <w:r w:rsidR="005A2BBE" w:rsidRPr="00C2538F">
        <w:t>- kuma shi ne zancen Ubangijin t</w:t>
      </w:r>
      <w:r w:rsidRPr="00C2538F">
        <w:t xml:space="preserve">alikaia aikowa Manzon Allah </w:t>
      </w:r>
      <w:r w:rsidR="005A2BBE" w:rsidRPr="00C2538F">
        <w:t xml:space="preserve">- </w:t>
      </w:r>
      <w:r w:rsidRPr="00C2538F">
        <w:t xml:space="preserve">SAW </w:t>
      </w:r>
      <w:r w:rsidR="005A2BBE" w:rsidRPr="00C2538F">
        <w:t>- kuma shi ne zancen Ubangijin talikai wanda Allah Ya qure mutum da al</w:t>
      </w:r>
      <w:r w:rsidRPr="00C2538F">
        <w:t>jann ka</w:t>
      </w:r>
      <w:r w:rsidR="005A2BBE" w:rsidRPr="00C2538F">
        <w:t>n su zo da kwatankwacin sa, ko s</w:t>
      </w:r>
      <w:r w:rsidRPr="00C2538F">
        <w:t>ura kwatankawcinsa, kum</w:t>
      </w:r>
      <w:r w:rsidR="005A2BBE" w:rsidRPr="00C2538F">
        <w:t>a har yau qurewa bata qare ba, kuma Al-qurani yana bada amsa muhimmai masu yawa da miliyoyin mutane suka gaza, kuma Al-qurani m</w:t>
      </w:r>
      <w:r w:rsidRPr="00C2538F">
        <w:t>ai</w:t>
      </w:r>
      <w:r w:rsidR="005A2BBE" w:rsidRPr="00C2538F">
        <w:t xml:space="preserve"> </w:t>
      </w:r>
      <w:r w:rsidRPr="00C2538F">
        <w:t>girma</w:t>
      </w:r>
      <w:r w:rsidR="005A2BBE" w:rsidRPr="00C2538F">
        <w:t xml:space="preserve"> abun kiyayewa ne har zuwa yau d</w:t>
      </w:r>
      <w:r w:rsidRPr="00C2538F">
        <w:t>in nan da yaren larabci da ya sauka da</w:t>
      </w:r>
      <w:r w:rsidR="005A2BBE" w:rsidRPr="00C2538F">
        <w:t xml:space="preserve"> shi, kuma ba'a rage ko harafi d</w:t>
      </w:r>
      <w:r w:rsidRPr="00C2538F">
        <w:t>aya ba, kuma yan</w:t>
      </w:r>
      <w:r w:rsidR="005A2BBE" w:rsidRPr="00C2538F">
        <w:t>a nan a buge ana yada shi, kuma littafi ne m</w:t>
      </w:r>
      <w:r w:rsidRPr="00C2538F">
        <w:t>ai</w:t>
      </w:r>
      <w:r w:rsidR="005A2BBE" w:rsidRPr="00C2538F">
        <w:t xml:space="preserve"> girma m</w:t>
      </w:r>
      <w:r w:rsidRPr="00C2538F">
        <w:t>a</w:t>
      </w:r>
      <w:r w:rsidR="005A2BBE" w:rsidRPr="00C2538F">
        <w:t>i gajiyarwa wanda ya dace da a karanta shi ko a karanta fassararsa, k</w:t>
      </w:r>
      <w:r w:rsidRPr="00C2538F">
        <w:t xml:space="preserve">amar yadda Sunnar manzon Allah </w:t>
      </w:r>
      <w:r w:rsidR="005A2BBE" w:rsidRPr="00C2538F">
        <w:t xml:space="preserve">- </w:t>
      </w:r>
      <w:r w:rsidRPr="00C2538F">
        <w:t xml:space="preserve">SAW </w:t>
      </w:r>
      <w:r w:rsidR="005A2BBE" w:rsidRPr="00C2538F">
        <w:t>- da koyarwarsa da t</w:t>
      </w:r>
      <w:r w:rsidRPr="00C2538F">
        <w:t>arihinsa ababan kiyayewa ne kuma ababan raw</w:t>
      </w:r>
      <w:r w:rsidR="005A2BBE" w:rsidRPr="00C2538F">
        <w:t>aito ne daidai da tsanin jerin m</w:t>
      </w:r>
      <w:r w:rsidRPr="00C2538F">
        <w:t>asu riwaya da aka y</w:t>
      </w:r>
      <w:r w:rsidR="005A2BBE" w:rsidRPr="00C2538F">
        <w:t>arda da su, kuma an buga su da l</w:t>
      </w:r>
      <w:r w:rsidRPr="00C2538F">
        <w:t xml:space="preserve">arabci wanda Manzon Allah </w:t>
      </w:r>
      <w:r w:rsidR="005A2BBE" w:rsidRPr="00C2538F">
        <w:t xml:space="preserve">- </w:t>
      </w:r>
      <w:r w:rsidRPr="00C2538F">
        <w:t xml:space="preserve">SAW </w:t>
      </w:r>
      <w:r w:rsidR="005A2BBE" w:rsidRPr="00C2538F">
        <w:t xml:space="preserve">- </w:t>
      </w:r>
      <w:r w:rsidRPr="00C2538F">
        <w:t>yayi magana da shi</w:t>
      </w:r>
      <w:r w:rsidR="005A2BBE" w:rsidRPr="00C2538F">
        <w:t>, kuma an fassara su</w:t>
      </w:r>
      <w:r w:rsidRPr="00C2538F">
        <w:t xml:space="preserve"> </w:t>
      </w:r>
      <w:r w:rsidR="005A2BBE" w:rsidRPr="00C2538F">
        <w:t>da y</w:t>
      </w:r>
      <w:r w:rsidRPr="00C2538F">
        <w:t>aruka da yawa, kuma Al-qur'an</w:t>
      </w:r>
      <w:r w:rsidR="005A2BBE" w:rsidRPr="00C2538F">
        <w:t>i da Sunnar Manzon Allah su ne tushe qwara daya na h</w:t>
      </w:r>
      <w:r w:rsidRPr="00C2538F">
        <w:t>ukunce</w:t>
      </w:r>
      <w:r w:rsidR="005A2BBE" w:rsidRPr="00C2538F">
        <w:t>-hukuncen Musulunci da s</w:t>
      </w:r>
      <w:r w:rsidRPr="00C2538F">
        <w:t>hari'unsa, saboda Musulunci</w:t>
      </w:r>
      <w:r w:rsidR="005A2BBE" w:rsidRPr="00C2538F">
        <w:t>, saboda ba'a daukar Musulunci daga aiyukan daidaikun m</w:t>
      </w:r>
      <w:r w:rsidRPr="00C2538F">
        <w:t>utane da suke danganta</w:t>
      </w:r>
      <w:r w:rsidR="005A2BBE" w:rsidRPr="00C2538F">
        <w:t xml:space="preserve"> kansu da Musulunci; kawai ana dauka ne daga wahayin Allah a Al-qur'ani m</w:t>
      </w:r>
      <w:r w:rsidRPr="00C2538F">
        <w:t>ai</w:t>
      </w:r>
      <w:r w:rsidR="005A2BBE" w:rsidRPr="00C2538F">
        <w:t xml:space="preserve"> </w:t>
      </w:r>
      <w:r w:rsidRPr="00C2538F">
        <w:t>girma da Sunnar Annabi</w:t>
      </w:r>
      <w:bookmarkEnd w:id="58"/>
      <w:bookmarkEnd w:id="59"/>
    </w:p>
    <w:p w14:paraId="4B2D1AE0" w14:textId="4C0C9862" w:rsidR="00FE6C67" w:rsidRPr="00131546" w:rsidRDefault="00C5757B" w:rsidP="004869FC">
      <w:pPr>
        <w:spacing w:after="0" w:line="276" w:lineRule="auto"/>
        <w:rPr>
          <w:sz w:val="26"/>
          <w:szCs w:val="26"/>
          <w:lang w:val="bs-Latn-BA"/>
        </w:rPr>
      </w:pPr>
      <w:r w:rsidRPr="00131546">
        <w:rPr>
          <w:sz w:val="26"/>
          <w:szCs w:val="26"/>
          <w:lang w:val="bs-Latn-BA"/>
        </w:rPr>
        <w:t>Al-qur'ani mai</w:t>
      </w:r>
      <w:r w:rsidR="005A2BBE" w:rsidRPr="00131546">
        <w:rPr>
          <w:sz w:val="26"/>
          <w:szCs w:val="26"/>
          <w:lang w:val="bs-Latn-BA"/>
        </w:rPr>
        <w:t>girma shi ne littafin da Allah Y</w:t>
      </w:r>
      <w:r w:rsidRPr="00131546">
        <w:rPr>
          <w:sz w:val="26"/>
          <w:szCs w:val="26"/>
          <w:lang w:val="bs-Latn-BA"/>
        </w:rPr>
        <w:t>a</w:t>
      </w:r>
      <w:r w:rsidR="005A2BBE" w:rsidRPr="00131546">
        <w:rPr>
          <w:sz w:val="26"/>
          <w:szCs w:val="26"/>
          <w:lang w:val="bs-Latn-BA"/>
        </w:rPr>
        <w:t>yi w</w:t>
      </w:r>
      <w:r w:rsidRPr="00131546">
        <w:rPr>
          <w:sz w:val="26"/>
          <w:szCs w:val="26"/>
          <w:lang w:val="bs-Latn-BA"/>
        </w:rPr>
        <w:t xml:space="preserve">ahayinsa zuwa ga Manzo Balarabe Muhammad </w:t>
      </w:r>
      <w:r w:rsidR="005A2BBE" w:rsidRPr="00131546">
        <w:rPr>
          <w:sz w:val="26"/>
          <w:szCs w:val="26"/>
          <w:lang w:val="bs-Latn-BA"/>
        </w:rPr>
        <w:t xml:space="preserve">– </w:t>
      </w:r>
      <w:r w:rsidRPr="00131546">
        <w:rPr>
          <w:sz w:val="26"/>
          <w:szCs w:val="26"/>
          <w:lang w:val="bs-Latn-BA"/>
        </w:rPr>
        <w:t>SAW</w:t>
      </w:r>
      <w:r w:rsidR="005A2BBE" w:rsidRPr="00131546">
        <w:rPr>
          <w:sz w:val="26"/>
          <w:szCs w:val="26"/>
          <w:lang w:val="bs-Latn-BA"/>
        </w:rPr>
        <w:t xml:space="preserve"> - da y</w:t>
      </w:r>
      <w:r w:rsidRPr="00131546">
        <w:rPr>
          <w:sz w:val="26"/>
          <w:szCs w:val="26"/>
          <w:lang w:val="bs-Latn-BA"/>
        </w:rPr>
        <w:t>aren Larabc</w:t>
      </w:r>
      <w:r w:rsidR="005A2BBE" w:rsidRPr="00131546">
        <w:rPr>
          <w:sz w:val="26"/>
          <w:szCs w:val="26"/>
          <w:lang w:val="bs-Latn-BA"/>
        </w:rPr>
        <w:t>i kuma shi ne zancen Ubangijin t</w:t>
      </w:r>
      <w:r w:rsidRPr="00131546">
        <w:rPr>
          <w:sz w:val="26"/>
          <w:szCs w:val="26"/>
          <w:lang w:val="bs-Latn-BA"/>
        </w:rPr>
        <w:t xml:space="preserve">alikai, Allah </w:t>
      </w:r>
      <w:r w:rsidR="005A2BBE" w:rsidRPr="00131546">
        <w:rPr>
          <w:sz w:val="26"/>
          <w:szCs w:val="26"/>
          <w:lang w:val="bs-Latn-BA"/>
        </w:rPr>
        <w:t>- Madaukakin Sarki - Y</w:t>
      </w:r>
      <w:r w:rsidRPr="00131546">
        <w:rPr>
          <w:sz w:val="26"/>
          <w:szCs w:val="26"/>
          <w:lang w:val="bs-Latn-BA"/>
        </w:rPr>
        <w:t>a ce:</w:t>
      </w:r>
    </w:p>
    <w:p w14:paraId="4B2D1AE1"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إِنَّهُۥ لَتَنزِيلُ رَبِّ ٱلۡعَٰلَمِينَ</w:t>
      </w:r>
      <w:r w:rsidRPr="00C2538F">
        <w:rPr>
          <w:rFonts w:ascii="Traditional Arabic" w:hAnsiTheme="majorHAnsi" w:cs="KFGQPC HAFS Uthmanic Script"/>
          <w:color w:val="2581BA"/>
          <w:sz w:val="26"/>
          <w:szCs w:val="26"/>
          <w:shd w:val="clear" w:color="auto" w:fill="FFFFFF"/>
          <w:rtl/>
          <w:lang w:val="bs-Latn-BA"/>
        </w:rPr>
        <w:t>١٩٢</w:t>
      </w:r>
      <w:r w:rsidRPr="00C2538F">
        <w:rPr>
          <w:rFonts w:ascii="Traditional Arabic" w:hAnsiTheme="majorHAnsi" w:cs="KFGQPC HAFS Uthmanic Script"/>
          <w:color w:val="2581BA"/>
          <w:sz w:val="26"/>
          <w:szCs w:val="26"/>
          <w:rtl/>
          <w:lang w:val="bs-Latn-BA"/>
        </w:rPr>
        <w:t xml:space="preserve"> نَزَلَ بِهِ ٱلرُّوحُ ٱلۡأَمِينُ</w:t>
      </w:r>
      <w:r w:rsidRPr="00C2538F">
        <w:rPr>
          <w:rFonts w:ascii="Traditional Arabic" w:hAnsiTheme="majorHAnsi" w:cs="KFGQPC HAFS Uthmanic Script"/>
          <w:color w:val="2581BA"/>
          <w:sz w:val="26"/>
          <w:szCs w:val="26"/>
          <w:shd w:val="clear" w:color="auto" w:fill="FFFFFF"/>
          <w:rtl/>
          <w:lang w:val="bs-Latn-BA"/>
        </w:rPr>
        <w:t>١٩٣</w:t>
      </w:r>
      <w:r w:rsidRPr="00C2538F">
        <w:rPr>
          <w:rFonts w:ascii="Traditional Arabic" w:hAnsiTheme="majorHAnsi" w:cs="KFGQPC HAFS Uthmanic Script"/>
          <w:color w:val="2581BA"/>
          <w:sz w:val="26"/>
          <w:szCs w:val="26"/>
          <w:rtl/>
          <w:lang w:val="bs-Latn-BA"/>
        </w:rPr>
        <w:t xml:space="preserve"> عَلَىٰ قَلۡبِكَ لِتَكُونَ مِنَ ٱلۡمُنذِرِينَ</w:t>
      </w:r>
      <w:r w:rsidRPr="00C2538F">
        <w:rPr>
          <w:rFonts w:ascii="Traditional Arabic" w:hAnsiTheme="majorHAnsi" w:cs="KFGQPC HAFS Uthmanic Script"/>
          <w:color w:val="2581BA"/>
          <w:sz w:val="26"/>
          <w:szCs w:val="26"/>
          <w:shd w:val="clear" w:color="auto" w:fill="FFFFFF"/>
          <w:rtl/>
          <w:lang w:val="bs-Latn-BA"/>
        </w:rPr>
        <w:t>١٩٤</w:t>
      </w:r>
      <w:r w:rsidRPr="00C2538F">
        <w:rPr>
          <w:rFonts w:ascii="Traditional Arabic" w:hAnsiTheme="majorHAnsi" w:cs="KFGQPC HAFS Uthmanic Script"/>
          <w:color w:val="2581BA"/>
          <w:sz w:val="26"/>
          <w:szCs w:val="26"/>
          <w:rtl/>
          <w:lang w:val="bs-Latn-BA"/>
        </w:rPr>
        <w:t xml:space="preserve"> بِلِسَانٍ عَرَبِيّٖ مُّبِينٖ</w:t>
      </w:r>
      <w:proofErr w:type="gramStart"/>
      <w:r w:rsidRPr="00C2538F">
        <w:rPr>
          <w:rFonts w:ascii="Traditional Arabic" w:hAnsiTheme="majorHAnsi" w:cs="KFGQPC HAFS Uthmanic Script"/>
          <w:color w:val="2581BA"/>
          <w:sz w:val="26"/>
          <w:szCs w:val="26"/>
          <w:shd w:val="clear" w:color="auto" w:fill="FFFFFF"/>
          <w:rtl/>
          <w:lang w:val="bs-Latn-BA"/>
        </w:rPr>
        <w:t>١٩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شعراء: 192-195]</w:t>
      </w:r>
    </w:p>
    <w:p w14:paraId="4B2D1AE2" w14:textId="6B1D239B" w:rsidR="00FE6C67" w:rsidRPr="00C2538F" w:rsidRDefault="00C5757B" w:rsidP="00C2538F">
      <w:pPr>
        <w:spacing w:after="0" w:line="276" w:lineRule="auto"/>
        <w:rPr>
          <w:sz w:val="26"/>
          <w:szCs w:val="26"/>
        </w:rPr>
      </w:pPr>
      <w:r w:rsidRPr="00C2538F">
        <w:rPr>
          <w:sz w:val="26"/>
          <w:szCs w:val="26"/>
        </w:rPr>
        <w:t xml:space="preserve"> </w:t>
      </w:r>
      <w:r w:rsidR="005A2BBE" w:rsidRPr="00C2538F">
        <w:rPr>
          <w:sz w:val="26"/>
          <w:szCs w:val="26"/>
        </w:rPr>
        <w:t>{</w:t>
      </w:r>
      <w:r w:rsidRPr="00C2538F">
        <w:rPr>
          <w:rStyle w:val="IntenseEmphasis"/>
          <w:sz w:val="26"/>
          <w:szCs w:val="26"/>
        </w:rPr>
        <w:t xml:space="preserve">Kuma lalle shi (Alƙur'ãni), haƙĩƙa, saukarwar Ubangijinhalittu </w:t>
      </w:r>
      <w:proofErr w:type="gramStart"/>
      <w:r w:rsidRPr="00C2538F">
        <w:rPr>
          <w:rStyle w:val="IntenseEmphasis"/>
          <w:sz w:val="26"/>
          <w:szCs w:val="26"/>
        </w:rPr>
        <w:t>ne.(</w:t>
      </w:r>
      <w:proofErr w:type="gramEnd"/>
      <w:r w:rsidRPr="00C2538F">
        <w:rPr>
          <w:rStyle w:val="IntenseEmphasis"/>
          <w:sz w:val="26"/>
          <w:szCs w:val="26"/>
        </w:rPr>
        <w:t>192) Rũhi amintacce ne ya sauka da shi.(193) A zũciyarka, dõmin ka kasance daga mãsu gargaɗi.(194) Da harshe na Larabci mai bayãni.(195)</w:t>
      </w:r>
      <w:r w:rsidR="005A2BBE" w:rsidRPr="00C2538F">
        <w:rPr>
          <w:rStyle w:val="IntenseEmphasis"/>
          <w:sz w:val="26"/>
          <w:szCs w:val="26"/>
        </w:rPr>
        <w:t>} [a</w:t>
      </w:r>
      <w:r w:rsidRPr="00C2538F">
        <w:rPr>
          <w:rStyle w:val="IntenseEmphasis"/>
          <w:sz w:val="26"/>
          <w:szCs w:val="26"/>
        </w:rPr>
        <w:t>l-Shu'araa: 192-195</w:t>
      </w:r>
      <w:r w:rsidR="005A2BBE" w:rsidRPr="00C2538F">
        <w:rPr>
          <w:rStyle w:val="IntenseEmphasis"/>
          <w:sz w:val="26"/>
          <w:szCs w:val="26"/>
        </w:rPr>
        <w:t>],</w:t>
      </w:r>
      <w:r w:rsidRPr="00C2538F">
        <w:rPr>
          <w:sz w:val="26"/>
          <w:szCs w:val="26"/>
        </w:rPr>
        <w:t xml:space="preserve"> Allah </w:t>
      </w:r>
      <w:r w:rsidR="005A2BBE" w:rsidRPr="00C2538F">
        <w:rPr>
          <w:sz w:val="26"/>
          <w:szCs w:val="26"/>
        </w:rPr>
        <w:t xml:space="preserve">- </w:t>
      </w:r>
      <w:r w:rsidRPr="00C2538F">
        <w:rPr>
          <w:sz w:val="26"/>
          <w:szCs w:val="26"/>
        </w:rPr>
        <w:t>M</w:t>
      </w:r>
      <w:r w:rsidR="005A2BBE" w:rsidRPr="00C2538F">
        <w:rPr>
          <w:sz w:val="26"/>
          <w:szCs w:val="26"/>
        </w:rPr>
        <w:t>adaukakin Sarki - Y</w:t>
      </w:r>
      <w:r w:rsidRPr="00C2538F">
        <w:rPr>
          <w:sz w:val="26"/>
          <w:szCs w:val="26"/>
        </w:rPr>
        <w:t xml:space="preserve">a ce: </w:t>
      </w:r>
    </w:p>
    <w:p w14:paraId="4B2D1AE3"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كَ لَتُلَقَّى ٱلۡقُرۡءَانَ مِن لَّدُنۡ حَكِيمٍ عَلِيمٍ</w:t>
      </w:r>
      <w:proofErr w:type="gramStart"/>
      <w:r w:rsidRPr="00C2538F">
        <w:rPr>
          <w:rFonts w:ascii="Traditional Arabic" w:hAnsiTheme="majorHAnsi" w:cs="KFGQPC HAFS Uthmanic Script"/>
          <w:color w:val="2581BA"/>
          <w:sz w:val="26"/>
          <w:szCs w:val="26"/>
          <w:shd w:val="clear" w:color="auto" w:fill="FFFFFF"/>
          <w:rtl/>
          <w:lang w:val="bs-Latn-BA"/>
        </w:rPr>
        <w:t>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نمل: 6]</w:t>
      </w:r>
    </w:p>
    <w:p w14:paraId="4B2D1AE4" w14:textId="5E1AB535" w:rsidR="00FE6C67" w:rsidRPr="00C2538F" w:rsidRDefault="005A2BBE" w:rsidP="00C2538F">
      <w:pPr>
        <w:spacing w:after="0" w:line="276" w:lineRule="auto"/>
        <w:rPr>
          <w:sz w:val="26"/>
          <w:szCs w:val="26"/>
          <w:lang w:val="it-IT"/>
        </w:rPr>
      </w:pPr>
      <w:r w:rsidRPr="00C2538F">
        <w:rPr>
          <w:rStyle w:val="IntenseEmphasis"/>
          <w:sz w:val="26"/>
          <w:szCs w:val="26"/>
          <w:lang w:val="it-IT"/>
        </w:rPr>
        <w:t>{</w:t>
      </w:r>
      <w:r w:rsidR="00C5757B" w:rsidRPr="00C2538F">
        <w:rPr>
          <w:rStyle w:val="IntenseEmphasis"/>
          <w:sz w:val="26"/>
          <w:szCs w:val="26"/>
          <w:lang w:val="it-IT"/>
        </w:rPr>
        <w:t>Kuma lalle ne haƙĩƙa, anã haɗa ka da Alƙur'</w:t>
      </w:r>
      <w:r w:rsidRPr="00C2538F">
        <w:rPr>
          <w:rStyle w:val="IntenseEmphasis"/>
          <w:sz w:val="26"/>
          <w:szCs w:val="26"/>
          <w:lang w:val="it-IT"/>
        </w:rPr>
        <w:t>ãni daga gun Mai hikima, Masani} [a</w:t>
      </w:r>
      <w:r w:rsidR="00C5757B" w:rsidRPr="00C2538F">
        <w:rPr>
          <w:rStyle w:val="IntenseEmphasis"/>
          <w:sz w:val="26"/>
          <w:szCs w:val="26"/>
          <w:lang w:val="it-IT"/>
        </w:rPr>
        <w:t>l-Naml: 6</w:t>
      </w:r>
      <w:r w:rsidRPr="00C2538F">
        <w:rPr>
          <w:rStyle w:val="IntenseEmphasis"/>
          <w:sz w:val="26"/>
          <w:szCs w:val="26"/>
          <w:lang w:val="it-IT"/>
        </w:rPr>
        <w:t>]</w:t>
      </w:r>
      <w:r w:rsidR="00C5757B" w:rsidRPr="00C2538F">
        <w:rPr>
          <w:sz w:val="26"/>
          <w:szCs w:val="26"/>
          <w:lang w:val="it-IT"/>
        </w:rPr>
        <w:t xml:space="preserve"> Kuma wannan Al-qur'ani saukakke ne daga Allah kuma mai gasgatawa ne da abunda ya gabace shi na litattafan Allah</w:t>
      </w:r>
      <w:r w:rsidRPr="00C2538F">
        <w:rPr>
          <w:sz w:val="26"/>
          <w:szCs w:val="26"/>
          <w:lang w:val="it-IT"/>
        </w:rPr>
        <w:t>,</w:t>
      </w:r>
      <w:r w:rsidR="00C5757B" w:rsidRPr="00C2538F">
        <w:rPr>
          <w:sz w:val="26"/>
          <w:szCs w:val="26"/>
          <w:lang w:val="it-IT"/>
        </w:rPr>
        <w:t xml:space="preserve"> Allah </w:t>
      </w:r>
      <w:r w:rsidRPr="00C2538F">
        <w:rPr>
          <w:sz w:val="26"/>
          <w:szCs w:val="26"/>
          <w:lang w:val="it-IT"/>
        </w:rPr>
        <w:t>- Madaukakin sarki - Y</w:t>
      </w:r>
      <w:r w:rsidR="00C5757B" w:rsidRPr="00C2538F">
        <w:rPr>
          <w:sz w:val="26"/>
          <w:szCs w:val="26"/>
          <w:lang w:val="it-IT"/>
        </w:rPr>
        <w:t xml:space="preserve">a ce: </w:t>
      </w:r>
    </w:p>
    <w:p w14:paraId="4B2D1AE5"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مَا كَانَ هَٰذَا ٱلۡقُرۡءَانُ أَن يُفۡتَرَىٰ مِن دُونِ ٱللَّهِ وَلَٰكِن تَصۡدِيقَ ٱلَّذِي بَ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دَ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تَفۡصِ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كِتَٰبِ لَا رَيۡبَ فِيهِ مِن رَّبِّ ٱلۡعَٰلَمِينَ</w:t>
      </w:r>
      <w:proofErr w:type="gramStart"/>
      <w:r w:rsidRPr="00C2538F">
        <w:rPr>
          <w:rFonts w:ascii="Traditional Arabic" w:hAnsiTheme="majorHAnsi" w:cs="KFGQPC HAFS Uthmanic Script"/>
          <w:color w:val="2581BA"/>
          <w:sz w:val="26"/>
          <w:szCs w:val="26"/>
          <w:shd w:val="clear" w:color="auto" w:fill="FFFFFF"/>
          <w:rtl/>
          <w:lang w:val="bs-Latn-BA"/>
        </w:rPr>
        <w:t>٣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يونس: 37]</w:t>
      </w:r>
    </w:p>
    <w:p w14:paraId="4B2D1AE6" w14:textId="426D8099" w:rsidR="00FE6C67" w:rsidRPr="00C2538F" w:rsidRDefault="005A2BB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wannan Alƙur'ãni bai kasance ga a ƙirƙira shi ba daga wanin Allah, kuma amma shi gaskatawar wannan ne da yake a gabãninsa da bayãnin hukuncin littãffan Allah, Bãbu shakka a cikin</w:t>
      </w:r>
      <w:r w:rsidRPr="00C2538F">
        <w:rPr>
          <w:rStyle w:val="IntenseEmphasis"/>
          <w:sz w:val="26"/>
          <w:szCs w:val="26"/>
        </w:rPr>
        <w:t>sa, daga Ubangijin halittu yake}</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Yunus: 37</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Kuma Al-qur'ani mai</w:t>
      </w:r>
      <w:r w:rsidRPr="00C2538F">
        <w:rPr>
          <w:sz w:val="26"/>
          <w:szCs w:val="26"/>
        </w:rPr>
        <w:t xml:space="preserve"> </w:t>
      </w:r>
      <w:r w:rsidR="00C5757B" w:rsidRPr="00C2538F">
        <w:rPr>
          <w:sz w:val="26"/>
          <w:szCs w:val="26"/>
        </w:rPr>
        <w:t>girma y</w:t>
      </w:r>
      <w:r w:rsidRPr="00C2538F">
        <w:rPr>
          <w:sz w:val="26"/>
          <w:szCs w:val="26"/>
        </w:rPr>
        <w:t>a fayyace mafi yawan m</w:t>
      </w:r>
      <w:r w:rsidR="00C5757B" w:rsidRPr="00C2538F">
        <w:rPr>
          <w:sz w:val="26"/>
          <w:szCs w:val="26"/>
        </w:rPr>
        <w:t>as'alol</w:t>
      </w:r>
      <w:r w:rsidRPr="00C2538F">
        <w:rPr>
          <w:sz w:val="26"/>
          <w:szCs w:val="26"/>
        </w:rPr>
        <w:t>in da Yahudu da Nasara sukai Sab</w:t>
      </w:r>
      <w:r w:rsidR="00C5757B" w:rsidRPr="00C2538F">
        <w:rPr>
          <w:sz w:val="26"/>
          <w:szCs w:val="26"/>
        </w:rPr>
        <w:t>ani akansu a cikin Addinansu</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AE7" w14:textId="77777777" w:rsidR="00FE6C67" w:rsidRPr="004869FC" w:rsidRDefault="00FE6C67" w:rsidP="004869FC">
      <w:pPr>
        <w:bidi/>
        <w:spacing w:after="0" w:line="276" w:lineRule="auto"/>
        <w:ind w:firstLine="26"/>
        <w:rPr>
          <w:rFonts w:ascii="Traditional Arabic" w:hAnsi="Traditional Arabic" w:cs="Arial"/>
          <w:color w:val="2581BA"/>
          <w:w w:val="96"/>
          <w:sz w:val="26"/>
          <w:szCs w:val="26"/>
          <w:rtl/>
          <w:lang w:val="bs-Latn-BA" w:bidi="ar-TN"/>
        </w:rPr>
      </w:pPr>
      <w:r w:rsidRPr="004869FC">
        <w:rPr>
          <w:rFonts w:ascii="Traditional Arabic" w:hAnsi="Traditional Arabic" w:cs="Traditional Arabic"/>
          <w:color w:val="2581BA"/>
          <w:w w:val="96"/>
          <w:sz w:val="26"/>
          <w:szCs w:val="26"/>
          <w:shd w:val="clear" w:color="auto" w:fill="FFFFFF"/>
          <w:rtl/>
          <w:lang w:val="bs-Latn-BA"/>
        </w:rPr>
        <w:t>﴿</w:t>
      </w:r>
      <w:r w:rsidRPr="004869FC">
        <w:rPr>
          <w:rFonts w:ascii="Traditional Arabic" w:hAnsi="Traditional Arabic" w:cs="KFGQPC HAFS Uthmanic Script"/>
          <w:color w:val="2581BA"/>
          <w:w w:val="96"/>
          <w:sz w:val="26"/>
          <w:szCs w:val="26"/>
          <w:rtl/>
          <w:lang w:val="bs-Latn-BA"/>
        </w:rPr>
        <w:t>إِنَّ هَٰذَا ٱلۡقُرۡءَانَ يَقُصُّ عَلَىٰ بَنِيٓ</w:t>
      </w:r>
      <w:r w:rsidRPr="004869FC">
        <w:rPr>
          <w:rFonts w:ascii="Traditional Arabic" w:hAnsi="Traditional Arabic" w:cs="KFGQPC HAFS Uthmanic Script" w:hint="cs"/>
          <w:color w:val="2581BA"/>
          <w:w w:val="96"/>
          <w:sz w:val="26"/>
          <w:szCs w:val="26"/>
          <w:rtl/>
          <w:lang w:val="bs-Latn-BA"/>
        </w:rPr>
        <w:t xml:space="preserve"> </w:t>
      </w:r>
      <w:r w:rsidRPr="004869FC">
        <w:rPr>
          <w:rFonts w:ascii="Traditional Arabic" w:hAnsi="Traditional Arabic" w:cs="KFGQPC HAFS Uthmanic Script"/>
          <w:color w:val="2581BA"/>
          <w:w w:val="96"/>
          <w:sz w:val="26"/>
          <w:szCs w:val="26"/>
          <w:rtl/>
          <w:lang w:val="bs-Latn-BA"/>
        </w:rPr>
        <w:t>إِسۡرَٰٓءِيلَ</w:t>
      </w:r>
      <w:r w:rsidRPr="004869FC">
        <w:rPr>
          <w:rFonts w:ascii="Traditional Arabic" w:hAnsi="Traditional Arabic" w:cs="KFGQPC HAFS Uthmanic Script" w:hint="cs"/>
          <w:color w:val="2581BA"/>
          <w:w w:val="96"/>
          <w:sz w:val="26"/>
          <w:szCs w:val="26"/>
          <w:rtl/>
          <w:lang w:val="bs-Latn-BA"/>
        </w:rPr>
        <w:t xml:space="preserve"> </w:t>
      </w:r>
      <w:r w:rsidRPr="004869FC">
        <w:rPr>
          <w:rFonts w:ascii="Traditional Arabic" w:hAnsi="Traditional Arabic" w:cs="KFGQPC HAFS Uthmanic Script"/>
          <w:color w:val="2581BA"/>
          <w:w w:val="96"/>
          <w:sz w:val="26"/>
          <w:szCs w:val="26"/>
          <w:rtl/>
          <w:lang w:val="bs-Latn-BA"/>
        </w:rPr>
        <w:t>أَكۡثَرَ ٱلَّذِي هُمۡ فِيهِ يَخۡتَلِفُونَ</w:t>
      </w:r>
      <w:proofErr w:type="gramStart"/>
      <w:r w:rsidRPr="004869FC">
        <w:rPr>
          <w:rFonts w:ascii="Traditional Arabic" w:hAnsi="Traditional Arabic" w:cs="KFGQPC HAFS Uthmanic Script"/>
          <w:color w:val="2581BA"/>
          <w:w w:val="96"/>
          <w:sz w:val="26"/>
          <w:szCs w:val="26"/>
          <w:shd w:val="clear" w:color="auto" w:fill="FFFFFF"/>
          <w:rtl/>
          <w:lang w:val="bs-Latn-BA"/>
        </w:rPr>
        <w:t>٧٦</w:t>
      </w:r>
      <w:r w:rsidRPr="004869FC">
        <w:rPr>
          <w:rFonts w:ascii="Traditional Arabic" w:hAnsi="Traditional Arabic" w:cs="Traditional Arabic"/>
          <w:color w:val="2581BA"/>
          <w:w w:val="96"/>
          <w:sz w:val="26"/>
          <w:szCs w:val="26"/>
          <w:shd w:val="clear" w:color="auto" w:fill="FFFFFF"/>
          <w:rtl/>
          <w:lang w:val="bs-Latn-BA"/>
        </w:rPr>
        <w:t>﴾</w:t>
      </w:r>
      <w:r w:rsidRPr="004869FC">
        <w:rPr>
          <w:rFonts w:ascii="Traditional Arabic" w:hAnsi="Traditional Arabic" w:cs="Arial"/>
          <w:color w:val="2581BA"/>
          <w:w w:val="96"/>
          <w:sz w:val="26"/>
          <w:szCs w:val="26"/>
          <w:shd w:val="clear" w:color="auto" w:fill="FFFFFF"/>
          <w:rtl/>
          <w:lang w:val="bs-Latn-BA"/>
        </w:rPr>
        <w:t>[</w:t>
      </w:r>
      <w:proofErr w:type="gramEnd"/>
      <w:r w:rsidRPr="004869FC">
        <w:rPr>
          <w:rFonts w:ascii="Traditional Arabic" w:hAnsi="Traditional Arabic" w:cs="Arial"/>
          <w:color w:val="2581BA"/>
          <w:w w:val="96"/>
          <w:sz w:val="26"/>
          <w:szCs w:val="26"/>
          <w:shd w:val="clear" w:color="auto" w:fill="FFFFFF"/>
          <w:rtl/>
          <w:lang w:val="bs-Latn-BA"/>
        </w:rPr>
        <w:t>النمل: 76]</w:t>
      </w:r>
    </w:p>
    <w:p w14:paraId="4B2D1AE8" w14:textId="7080D930" w:rsidR="00FE6C67" w:rsidRPr="00C2538F" w:rsidRDefault="005A2BB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Lalle ne wannan Alƙur'ãni yanã gaya wa Banĩ Isrãĩla mafi yawan abin da sũ suke sãɓ</w:t>
      </w:r>
      <w:r w:rsidRPr="00C2538F">
        <w:rPr>
          <w:rStyle w:val="IntenseEmphasis"/>
          <w:sz w:val="26"/>
          <w:szCs w:val="26"/>
        </w:rPr>
        <w:t>a wa jũnansu a ciki} [a</w:t>
      </w:r>
      <w:r w:rsidR="00C5757B" w:rsidRPr="00C2538F">
        <w:rPr>
          <w:rStyle w:val="IntenseEmphasis"/>
          <w:sz w:val="26"/>
          <w:szCs w:val="26"/>
        </w:rPr>
        <w:t>l-Naml: 76</w:t>
      </w:r>
      <w:r w:rsidRPr="00C2538F">
        <w:rPr>
          <w:rStyle w:val="IntenseEmphasis"/>
          <w:sz w:val="26"/>
          <w:szCs w:val="26"/>
        </w:rPr>
        <w:t>]</w:t>
      </w:r>
      <w:r w:rsidR="00BF2F0D" w:rsidRPr="00C2538F">
        <w:rPr>
          <w:sz w:val="26"/>
          <w:szCs w:val="26"/>
        </w:rPr>
        <w:t xml:space="preserve"> Kuma Al-qurani m</w:t>
      </w:r>
      <w:r w:rsidR="00C5757B" w:rsidRPr="00C2538F">
        <w:rPr>
          <w:sz w:val="26"/>
          <w:szCs w:val="26"/>
        </w:rPr>
        <w:t>ai</w:t>
      </w:r>
      <w:r w:rsidR="00BF2F0D" w:rsidRPr="00C2538F">
        <w:rPr>
          <w:sz w:val="26"/>
          <w:szCs w:val="26"/>
        </w:rPr>
        <w:t xml:space="preserve"> girma ya qunshi d</w:t>
      </w:r>
      <w:r w:rsidR="00C5757B" w:rsidRPr="00C2538F">
        <w:rPr>
          <w:sz w:val="26"/>
          <w:szCs w:val="26"/>
        </w:rPr>
        <w:t xml:space="preserve">alilai </w:t>
      </w:r>
      <w:r w:rsidR="00BF2F0D" w:rsidRPr="00C2538F">
        <w:rPr>
          <w:sz w:val="26"/>
          <w:szCs w:val="26"/>
        </w:rPr>
        <w:t xml:space="preserve">da hujjoji da zasu iya tsayawa hujja a kan mutane baki daya wajen sanin </w:t>
      </w:r>
      <w:r w:rsidR="00BF2F0D" w:rsidRPr="00C2538F">
        <w:rPr>
          <w:sz w:val="26"/>
          <w:szCs w:val="26"/>
        </w:rPr>
        <w:lastRenderedPageBreak/>
        <w:t>haqiqanu da suke da a</w:t>
      </w:r>
      <w:r w:rsidR="00C5757B" w:rsidRPr="00C2538F">
        <w:rPr>
          <w:sz w:val="26"/>
          <w:szCs w:val="26"/>
        </w:rPr>
        <w:t xml:space="preserve">laqa da Allah </w:t>
      </w:r>
      <w:r w:rsidR="00BF2F0D" w:rsidRPr="00C2538F">
        <w:rPr>
          <w:sz w:val="26"/>
          <w:szCs w:val="26"/>
        </w:rPr>
        <w:t xml:space="preserve">– </w:t>
      </w:r>
      <w:r w:rsidR="00C5757B" w:rsidRPr="00C2538F">
        <w:rPr>
          <w:sz w:val="26"/>
          <w:szCs w:val="26"/>
        </w:rPr>
        <w:t>SWT</w:t>
      </w:r>
      <w:proofErr w:type="gramStart"/>
      <w:r w:rsidR="00BF2F0D" w:rsidRPr="00C2538F">
        <w:rPr>
          <w:sz w:val="26"/>
          <w:szCs w:val="26"/>
        </w:rPr>
        <w:t xml:space="preserve">- </w:t>
      </w:r>
      <w:r w:rsidR="00C5757B" w:rsidRPr="00C2538F">
        <w:rPr>
          <w:sz w:val="26"/>
          <w:szCs w:val="26"/>
        </w:rPr>
        <w:t xml:space="preserve"> da</w:t>
      </w:r>
      <w:proofErr w:type="gramEnd"/>
      <w:r w:rsidR="00C5757B" w:rsidRPr="00C2538F">
        <w:rPr>
          <w:sz w:val="26"/>
          <w:szCs w:val="26"/>
        </w:rPr>
        <w:t xml:space="preserve"> A</w:t>
      </w:r>
      <w:r w:rsidR="00BF2F0D" w:rsidRPr="00C2538F">
        <w:rPr>
          <w:sz w:val="26"/>
          <w:szCs w:val="26"/>
        </w:rPr>
        <w:t>ddinSa da sakamakonS</w:t>
      </w:r>
      <w:r w:rsidR="00C5757B" w:rsidRPr="00C2538F">
        <w:rPr>
          <w:sz w:val="26"/>
          <w:szCs w:val="26"/>
        </w:rPr>
        <w:t>a</w:t>
      </w:r>
      <w:r w:rsidR="00BF2F0D" w:rsidRPr="00C2538F">
        <w:rPr>
          <w:sz w:val="26"/>
          <w:szCs w:val="26"/>
        </w:rPr>
        <w:t>,</w:t>
      </w:r>
      <w:r w:rsidR="00C5757B" w:rsidRPr="00C2538F">
        <w:rPr>
          <w:sz w:val="26"/>
          <w:szCs w:val="26"/>
        </w:rPr>
        <w:t xml:space="preserve"> Allah </w:t>
      </w:r>
      <w:r w:rsidR="00BF2F0D" w:rsidRPr="00C2538F">
        <w:rPr>
          <w:sz w:val="26"/>
          <w:szCs w:val="26"/>
        </w:rPr>
        <w:t>- Madaukakin sarki - Y</w:t>
      </w:r>
      <w:r w:rsidR="00C5757B" w:rsidRPr="00C2538F">
        <w:rPr>
          <w:sz w:val="26"/>
          <w:szCs w:val="26"/>
        </w:rPr>
        <w:t xml:space="preserve">a ce: </w:t>
      </w:r>
    </w:p>
    <w:p w14:paraId="4B2D1AE9" w14:textId="77777777" w:rsidR="00FE6C67" w:rsidRPr="00C2538F" w:rsidRDefault="00FE6C67" w:rsidP="004869FC">
      <w:pPr>
        <w:bidi/>
        <w:spacing w:after="0" w:line="276" w:lineRule="auto"/>
        <w:ind w:firstLine="26"/>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لَ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ضَرَبۡنَا لِلنَّاسِ فِي هَٰذَا ٱلۡقُرۡءَانِ مِن كُلِّ مَثَلٖ لَّعَلَّهُمۡ يَتَذَكَّرُونَ</w:t>
      </w:r>
      <w:proofErr w:type="gramStart"/>
      <w:r w:rsidRPr="00C2538F">
        <w:rPr>
          <w:rFonts w:ascii="Traditional Arabic" w:hAnsiTheme="majorHAnsi" w:cs="KFGQPC HAFS Uthmanic Script"/>
          <w:color w:val="2581BA"/>
          <w:sz w:val="26"/>
          <w:szCs w:val="26"/>
          <w:shd w:val="clear" w:color="auto" w:fill="FFFFFF"/>
          <w:rtl/>
          <w:lang w:val="bs-Latn-BA"/>
        </w:rPr>
        <w:t>٢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زمر: 27]</w:t>
      </w:r>
    </w:p>
    <w:p w14:paraId="4B2D1AEA" w14:textId="244FB0F0" w:rsidR="00FE6C67" w:rsidRPr="00C2538F" w:rsidRDefault="00BF2F0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lalle ne haƙĩƙa Mun buga wa mutãne a, cikin wannan Alƙur'ãni, daga kõwane misãli, ɗam</w:t>
      </w:r>
      <w:r w:rsidRPr="00C2538F">
        <w:rPr>
          <w:rStyle w:val="IntenseEmphasis"/>
          <w:sz w:val="26"/>
          <w:szCs w:val="26"/>
        </w:rPr>
        <w:t>mãninsu su yi tunãni} [a</w:t>
      </w:r>
      <w:r w:rsidR="00C5757B" w:rsidRPr="00C2538F">
        <w:rPr>
          <w:rStyle w:val="IntenseEmphasis"/>
          <w:sz w:val="26"/>
          <w:szCs w:val="26"/>
        </w:rPr>
        <w:t>l-Zumar: 27</w:t>
      </w:r>
      <w:r w:rsidRPr="00C2538F">
        <w:rPr>
          <w:rStyle w:val="IntenseEmphasis"/>
          <w:sz w:val="26"/>
          <w:szCs w:val="26"/>
        </w:rPr>
        <w:t>],</w:t>
      </w:r>
      <w:r w:rsidR="00C5757B" w:rsidRPr="00C2538F">
        <w:rPr>
          <w:sz w:val="26"/>
          <w:szCs w:val="26"/>
        </w:rPr>
        <w:t xml:space="preserve"> kuma Allah </w:t>
      </w:r>
      <w:r w:rsidRPr="00C2538F">
        <w:rPr>
          <w:sz w:val="26"/>
          <w:szCs w:val="26"/>
        </w:rPr>
        <w:t>- Madaukaki - Y</w:t>
      </w:r>
      <w:r w:rsidR="00C5757B" w:rsidRPr="00C2538F">
        <w:rPr>
          <w:sz w:val="26"/>
          <w:szCs w:val="26"/>
        </w:rPr>
        <w:t>a ce</w:t>
      </w:r>
      <w:r w:rsidRPr="00C2538F">
        <w:rPr>
          <w:sz w:val="26"/>
          <w:szCs w:val="26"/>
        </w:rPr>
        <w:t>:</w:t>
      </w:r>
      <w:r w:rsidR="00C5757B" w:rsidRPr="00C2538F">
        <w:rPr>
          <w:sz w:val="26"/>
          <w:szCs w:val="26"/>
        </w:rPr>
        <w:t xml:space="preserve"> </w:t>
      </w:r>
    </w:p>
    <w:p w14:paraId="4B2D1AEB" w14:textId="77777777" w:rsidR="00FE6C67" w:rsidRPr="006822B1" w:rsidRDefault="00FE6C67" w:rsidP="006822B1">
      <w:pPr>
        <w:bidi/>
        <w:spacing w:after="0" w:line="276" w:lineRule="auto"/>
        <w:ind w:firstLine="26"/>
        <w:jc w:val="lowKashida"/>
        <w:rPr>
          <w:rFonts w:ascii="Traditional Arabic" w:hAnsi="Traditional Arabic" w:cs="Arial"/>
          <w:color w:val="2581BA"/>
          <w:sz w:val="26"/>
          <w:szCs w:val="26"/>
          <w:rtl/>
          <w:lang w:val="bs-Latn-BA" w:bidi="ar-TN"/>
        </w:rPr>
      </w:pPr>
      <w:r w:rsidRPr="006822B1">
        <w:rPr>
          <w:rFonts w:ascii="Traditional Arabic" w:hAnsi="Traditional Arabic" w:cs="Traditional Arabic"/>
          <w:color w:val="2581BA"/>
          <w:sz w:val="26"/>
          <w:szCs w:val="26"/>
          <w:shd w:val="clear" w:color="auto" w:fill="FFFFFF"/>
          <w:rtl/>
          <w:lang w:val="bs-Latn-BA"/>
        </w:rPr>
        <w:t>﴿</w:t>
      </w:r>
      <w:r w:rsidRPr="006822B1">
        <w:rPr>
          <w:rFonts w:ascii="Traditional Arabic" w:hAnsi="Traditional Arabic" w:cs="KFGQPC HAFS Uthmanic Script"/>
          <w:color w:val="2581BA"/>
          <w:sz w:val="26"/>
          <w:szCs w:val="26"/>
          <w:lang w:val="bs-Latn-BA" w:bidi="th-TH"/>
        </w:rPr>
        <w:t>…</w:t>
      </w:r>
      <w:r w:rsidRPr="006822B1">
        <w:rPr>
          <w:rFonts w:ascii="Traditional Arabic" w:hAnsi="Traditional Arabic" w:cs="KFGQPC HAFS Uthmanic Script"/>
          <w:color w:val="2581BA"/>
          <w:sz w:val="26"/>
          <w:szCs w:val="26"/>
          <w:rtl/>
          <w:lang w:val="bs-Latn-BA"/>
        </w:rPr>
        <w:t xml:space="preserve"> وَنَزَّلۡنَا عَلَيۡكَ</w:t>
      </w:r>
      <w:r w:rsidRPr="006822B1">
        <w:rPr>
          <w:rFonts w:ascii="Traditional Arabic" w:hAnsi="Traditional Arabic" w:cs="KFGQPC HAFS Uthmanic Script" w:hint="cs"/>
          <w:color w:val="2581BA"/>
          <w:sz w:val="26"/>
          <w:szCs w:val="26"/>
          <w:rtl/>
          <w:lang w:val="bs-Latn-BA"/>
        </w:rPr>
        <w:t xml:space="preserve"> </w:t>
      </w:r>
      <w:r w:rsidRPr="006822B1">
        <w:rPr>
          <w:rFonts w:ascii="Traditional Arabic" w:hAnsi="Traditional Arabic" w:cs="KFGQPC HAFS Uthmanic Script"/>
          <w:color w:val="2581BA"/>
          <w:sz w:val="26"/>
          <w:szCs w:val="26"/>
          <w:rtl/>
          <w:lang w:val="bs-Latn-BA"/>
        </w:rPr>
        <w:t>ٱلۡكِتَٰبَ</w:t>
      </w:r>
      <w:r w:rsidRPr="006822B1">
        <w:rPr>
          <w:rFonts w:ascii="Traditional Arabic" w:hAnsi="Traditional Arabic" w:cs="KFGQPC HAFS Uthmanic Script" w:hint="cs"/>
          <w:color w:val="2581BA"/>
          <w:sz w:val="26"/>
          <w:szCs w:val="26"/>
          <w:rtl/>
          <w:lang w:val="bs-Latn-BA"/>
        </w:rPr>
        <w:t xml:space="preserve"> </w:t>
      </w:r>
      <w:r w:rsidRPr="006822B1">
        <w:rPr>
          <w:rFonts w:ascii="Traditional Arabic" w:hAnsi="Traditional Arabic" w:cs="KFGQPC HAFS Uthmanic Script"/>
          <w:color w:val="2581BA"/>
          <w:sz w:val="26"/>
          <w:szCs w:val="26"/>
          <w:rtl/>
          <w:lang w:val="bs-Latn-BA"/>
        </w:rPr>
        <w:t>تِبۡيَٰنٗا لِّكُلِّ شَيۡءٖ وَهُدٗى</w:t>
      </w:r>
      <w:r w:rsidRPr="006822B1">
        <w:rPr>
          <w:rFonts w:ascii="Traditional Arabic" w:hAnsi="Traditional Arabic" w:cs="KFGQPC HAFS Uthmanic Script" w:hint="cs"/>
          <w:color w:val="2581BA"/>
          <w:sz w:val="26"/>
          <w:szCs w:val="26"/>
          <w:rtl/>
          <w:lang w:val="bs-Latn-BA"/>
        </w:rPr>
        <w:t xml:space="preserve"> </w:t>
      </w:r>
      <w:r w:rsidRPr="006822B1">
        <w:rPr>
          <w:rFonts w:ascii="Traditional Arabic" w:hAnsi="Traditional Arabic" w:cs="KFGQPC HAFS Uthmanic Script"/>
          <w:color w:val="2581BA"/>
          <w:sz w:val="26"/>
          <w:szCs w:val="26"/>
          <w:rtl/>
          <w:lang w:val="bs-Latn-BA"/>
        </w:rPr>
        <w:t>وَرَحۡمَةٗ وَبُشۡرَىٰ لِلۡمُسۡلِمِينَ</w:t>
      </w:r>
      <w:proofErr w:type="gramStart"/>
      <w:r w:rsidRPr="006822B1">
        <w:rPr>
          <w:rFonts w:ascii="Traditional Arabic" w:hAnsi="Traditional Arabic" w:cs="KFGQPC HAFS Uthmanic Script"/>
          <w:color w:val="2581BA"/>
          <w:sz w:val="26"/>
          <w:szCs w:val="26"/>
          <w:shd w:val="clear" w:color="auto" w:fill="FFFFFF"/>
          <w:rtl/>
          <w:lang w:val="bs-Latn-BA"/>
        </w:rPr>
        <w:t>٨٩</w:t>
      </w:r>
      <w:r w:rsidRPr="006822B1">
        <w:rPr>
          <w:rFonts w:ascii="Traditional Arabic" w:hAnsi="Traditional Arabic" w:cs="Traditional Arabic"/>
          <w:color w:val="2581BA"/>
          <w:sz w:val="26"/>
          <w:szCs w:val="26"/>
          <w:shd w:val="clear" w:color="auto" w:fill="FFFFFF"/>
          <w:rtl/>
          <w:lang w:val="bs-Latn-BA"/>
        </w:rPr>
        <w:t>﴾</w:t>
      </w:r>
      <w:r w:rsidRPr="006822B1">
        <w:rPr>
          <w:rFonts w:ascii="Traditional Arabic" w:hAnsi="Traditional Arabic" w:cs="Arial"/>
          <w:color w:val="2581BA"/>
          <w:sz w:val="26"/>
          <w:szCs w:val="26"/>
          <w:shd w:val="clear" w:color="auto" w:fill="FFFFFF"/>
          <w:rtl/>
          <w:lang w:val="bs-Latn-BA"/>
        </w:rPr>
        <w:t>[</w:t>
      </w:r>
      <w:proofErr w:type="gramEnd"/>
      <w:r w:rsidRPr="006822B1">
        <w:rPr>
          <w:rFonts w:ascii="Traditional Arabic" w:hAnsi="Traditional Arabic" w:cs="Arial"/>
          <w:color w:val="2581BA"/>
          <w:sz w:val="26"/>
          <w:szCs w:val="26"/>
          <w:shd w:val="clear" w:color="auto" w:fill="FFFFFF"/>
          <w:rtl/>
          <w:lang w:val="bs-Latn-BA"/>
        </w:rPr>
        <w:t>النحل: 89]</w:t>
      </w:r>
    </w:p>
    <w:p w14:paraId="4B2D1AEC" w14:textId="1D955DC1" w:rsidR="00FE6C67" w:rsidRPr="00C2538F" w:rsidRDefault="00BF2F0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mun saukar maka da Littafin mai bayani ga komai kuma shiriya ne </w:t>
      </w:r>
      <w:r w:rsidRPr="00C2538F">
        <w:rPr>
          <w:rStyle w:val="IntenseEmphasis"/>
          <w:sz w:val="26"/>
          <w:szCs w:val="26"/>
        </w:rPr>
        <w:t>da rahama ga Musulmai} [al-N</w:t>
      </w:r>
      <w:r w:rsidR="00C5757B" w:rsidRPr="00C2538F">
        <w:rPr>
          <w:rStyle w:val="IntenseEmphasis"/>
          <w:sz w:val="26"/>
          <w:szCs w:val="26"/>
        </w:rPr>
        <w:t>ahl 89</w:t>
      </w:r>
      <w:r w:rsidRPr="00C2538F">
        <w:rPr>
          <w:rStyle w:val="IntenseEmphasis"/>
          <w:sz w:val="26"/>
          <w:szCs w:val="26"/>
        </w:rPr>
        <w:t>],</w:t>
      </w:r>
      <w:r w:rsidR="00C5757B" w:rsidRPr="00C2538F">
        <w:rPr>
          <w:sz w:val="26"/>
          <w:szCs w:val="26"/>
        </w:rPr>
        <w:t xml:space="preserve"> Kuma Al-qurani mai</w:t>
      </w:r>
      <w:r w:rsidRPr="00C2538F">
        <w:rPr>
          <w:sz w:val="26"/>
          <w:szCs w:val="26"/>
        </w:rPr>
        <w:t xml:space="preserve"> girma yana amsa tambayoyi masu yawa da suka kidimar da miliyoyin m</w:t>
      </w:r>
      <w:r w:rsidR="00C5757B" w:rsidRPr="00C2538F">
        <w:rPr>
          <w:sz w:val="26"/>
          <w:szCs w:val="26"/>
        </w:rPr>
        <w:t>utane saboda Al-qur'ani mai</w:t>
      </w:r>
      <w:r w:rsidRPr="00C2538F">
        <w:rPr>
          <w:sz w:val="26"/>
          <w:szCs w:val="26"/>
        </w:rPr>
        <w:t xml:space="preserve"> girma yana bayani yadda Allah Ya halicci sammai da da k</w:t>
      </w:r>
      <w:r w:rsidR="00C5757B" w:rsidRPr="00C2538F">
        <w:rPr>
          <w:sz w:val="26"/>
          <w:szCs w:val="26"/>
        </w:rPr>
        <w:t>asa</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AED"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وَلَمۡ يَرَ ٱ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فَرُوٓاْ أَنَّ ٱلسَّمَٰوَٰتِ وَٱلۡأَرۡضَ كَانَتَا رَتۡقٗ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فَتَقۡنَٰهُ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جَعَلۡنَا مِنَ ٱلۡمَآءِ كُلَّ شَيۡءٍ حَيٍّۚ أَفَلَا يُؤۡمِنُونَ</w:t>
      </w:r>
      <w:proofErr w:type="gramStart"/>
      <w:r w:rsidRPr="00C2538F">
        <w:rPr>
          <w:rFonts w:ascii="Traditional Arabic" w:hAnsiTheme="majorHAnsi" w:cs="KFGQPC HAFS Uthmanic Script"/>
          <w:color w:val="2581BA"/>
          <w:sz w:val="26"/>
          <w:szCs w:val="26"/>
          <w:shd w:val="clear" w:color="auto" w:fill="FFFFFF"/>
          <w:rtl/>
          <w:lang w:val="bs-Latn-BA"/>
        </w:rPr>
        <w:t>٣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نبياء: 30]</w:t>
      </w:r>
    </w:p>
    <w:p w14:paraId="4B2D1AEE" w14:textId="0FCEF2C1" w:rsidR="00FE6C67" w:rsidRPr="00C2538F" w:rsidRDefault="00BF2F0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Shin kuma waɗanda suka kãfirta ba, su gani da cẽwa lalle sammai da ƙasa sun kasance ɗinke, sai Muka bũɗe su, kuma Muka sanya dukan kome mai rai daga ruwa? Shin, bã zã su yi ĩmãni ba?</w:t>
      </w:r>
      <w:r w:rsidRPr="00C2538F">
        <w:rPr>
          <w:rStyle w:val="IntenseEmphasis"/>
          <w:sz w:val="26"/>
          <w:szCs w:val="26"/>
        </w:rPr>
        <w:t>} [al-A</w:t>
      </w:r>
      <w:r w:rsidR="00C5757B" w:rsidRPr="00C2538F">
        <w:rPr>
          <w:rStyle w:val="IntenseEmphasis"/>
          <w:sz w:val="26"/>
          <w:szCs w:val="26"/>
        </w:rPr>
        <w:t>nbiyaa: 30</w:t>
      </w:r>
      <w:r w:rsidRPr="00C2538F">
        <w:rPr>
          <w:rStyle w:val="IntenseEmphasis"/>
          <w:sz w:val="26"/>
          <w:szCs w:val="26"/>
        </w:rPr>
        <w:t>]</w:t>
      </w:r>
      <w:r w:rsidRPr="00C2538F">
        <w:rPr>
          <w:sz w:val="26"/>
          <w:szCs w:val="26"/>
        </w:rPr>
        <w:t xml:space="preserve"> Da kuma yadda Allah Ya halicci m</w:t>
      </w:r>
      <w:r w:rsidR="00C5757B" w:rsidRPr="00C2538F">
        <w:rPr>
          <w:sz w:val="26"/>
          <w:szCs w:val="26"/>
        </w:rPr>
        <w:t>utum</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7666E5E8" w14:textId="77777777" w:rsidR="004869FC" w:rsidRPr="004869FC" w:rsidRDefault="004869FC" w:rsidP="004869FC">
      <w:pPr>
        <w:bidi/>
        <w:spacing w:after="0" w:line="276" w:lineRule="auto"/>
        <w:rPr>
          <w:rFonts w:ascii="Traditional Arabic" w:hAnsiTheme="majorHAnsi" w:cs="Arial"/>
          <w:color w:val="2581BA"/>
          <w:sz w:val="26"/>
          <w:szCs w:val="26"/>
          <w:lang w:val="bs-Latn-BA" w:bidi="ar-TN"/>
        </w:rPr>
      </w:pPr>
      <w:r w:rsidRPr="004869FC">
        <w:rPr>
          <w:rFonts w:ascii="Times New Roman" w:hAnsi="Times New Roman" w:cs="Times New Roman" w:hint="cs"/>
          <w:color w:val="2581BA"/>
          <w:sz w:val="26"/>
          <w:szCs w:val="26"/>
          <w:rtl/>
          <w:lang w:val="bs-Latn-BA"/>
        </w:rPr>
        <w:t>﴿</w:t>
      </w:r>
      <w:r w:rsidRPr="004869FC">
        <w:rPr>
          <w:rFonts w:ascii="Traditional Arabic" w:hAnsiTheme="majorHAnsi" w:cs="KFGQPC HAFS Uthmanic Script" w:hint="cs"/>
          <w:color w:val="2581BA"/>
          <w:sz w:val="26"/>
          <w:szCs w:val="26"/>
          <w:rtl/>
          <w:lang w:val="bs-Latn-BA"/>
        </w:rPr>
        <w:t>يَـٰٓأَيُّهَا</w:t>
      </w:r>
      <w:r w:rsidRPr="004869FC">
        <w:rPr>
          <w:rFonts w:ascii="Traditional Arabic" w:hAnsiTheme="majorHAnsi" w:cs="KFGQPC HAFS Uthmanic Script"/>
          <w:color w:val="2581BA"/>
          <w:sz w:val="26"/>
          <w:szCs w:val="26"/>
          <w:rtl/>
          <w:lang w:val="bs-Latn-BA"/>
        </w:rPr>
        <w:t xml:space="preserve">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لنَّاسُ</w:t>
      </w:r>
      <w:r w:rsidRPr="004869FC">
        <w:rPr>
          <w:rFonts w:ascii="Traditional Arabic" w:hAnsiTheme="majorHAnsi" w:cs="KFGQPC HAFS Uthmanic Script"/>
          <w:color w:val="2581BA"/>
          <w:sz w:val="26"/>
          <w:szCs w:val="26"/>
          <w:rtl/>
          <w:lang w:val="bs-Latn-BA"/>
        </w:rPr>
        <w:t xml:space="preserve"> إِن كُنتُمۡ فِي رَيۡبٖ مِّنَ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لۡبَعۡثِ</w:t>
      </w:r>
      <w:r w:rsidRPr="004869FC">
        <w:rPr>
          <w:rFonts w:ascii="Traditional Arabic" w:hAnsiTheme="majorHAnsi" w:cs="KFGQPC HAFS Uthmanic Script"/>
          <w:color w:val="2581BA"/>
          <w:sz w:val="26"/>
          <w:szCs w:val="26"/>
          <w:rtl/>
          <w:lang w:val="bs-Latn-BA"/>
        </w:rPr>
        <w:t xml:space="preserve"> فَإِنَّا خَلَقۡنَٰكُم مِّن تُرَابٖ ثُمَّ مِن نُّطۡفَةٖ ثُمَّ مِنۡ عَلَقَةٖ ثُمَّ مِن مُّضۡغَةٖ مُّخَلَّقَةٖ وَغَيۡرِ مُخَلَّقَةٖ لِّنُبَيِّنَ لَكُمۡۚ وَنُقِرُّ فِي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لۡأَرۡحَامِ</w:t>
      </w:r>
      <w:r w:rsidRPr="004869FC">
        <w:rPr>
          <w:rFonts w:ascii="Traditional Arabic" w:hAnsiTheme="majorHAnsi" w:cs="KFGQPC HAFS Uthmanic Script"/>
          <w:color w:val="2581BA"/>
          <w:sz w:val="26"/>
          <w:szCs w:val="26"/>
          <w:rtl/>
          <w:lang w:val="bs-Latn-BA"/>
        </w:rPr>
        <w:t xml:space="preserve"> مَا نَشَآءُ إِل</w:t>
      </w:r>
      <w:r w:rsidRPr="004869FC">
        <w:rPr>
          <w:rFonts w:ascii="Traditional Arabic" w:hAnsiTheme="majorHAnsi" w:cs="KFGQPC HAFS Uthmanic Script" w:hint="eastAsia"/>
          <w:color w:val="2581BA"/>
          <w:sz w:val="26"/>
          <w:szCs w:val="26"/>
          <w:rtl/>
          <w:lang w:val="bs-Latn-BA"/>
        </w:rPr>
        <w:t>َىٰٓ</w:t>
      </w:r>
      <w:r w:rsidRPr="004869FC">
        <w:rPr>
          <w:rFonts w:ascii="Traditional Arabic" w:hAnsiTheme="majorHAnsi" w:cs="KFGQPC HAFS Uthmanic Script"/>
          <w:color w:val="2581BA"/>
          <w:sz w:val="26"/>
          <w:szCs w:val="26"/>
          <w:rtl/>
          <w:lang w:val="bs-Latn-BA"/>
        </w:rPr>
        <w:t xml:space="preserve"> أَجَلٖ مُّسَمّٗى ثُمَّ نُخۡرِجُكُمۡ طِفۡلٗا ثُمَّ لِتَبۡلُغُوٓاْ أَشُدَّكُمۡۖ وَمِنكُم مَّن يُتَوَفَّىٰ وَمِنكُم مَّن </w:t>
      </w:r>
      <w:r w:rsidRPr="004869FC">
        <w:rPr>
          <w:rFonts w:ascii="Traditional Arabic" w:hAnsiTheme="majorHAnsi" w:cs="KFGQPC HAFS Uthmanic Script"/>
          <w:color w:val="2581BA"/>
          <w:sz w:val="26"/>
          <w:szCs w:val="26"/>
          <w:rtl/>
          <w:lang w:val="bs-Latn-BA"/>
        </w:rPr>
        <w:lastRenderedPageBreak/>
        <w:t xml:space="preserve">يُرَدُّ إِلَىٰٓ أَرۡذَلِ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لۡعُمُرِ</w:t>
      </w:r>
      <w:r w:rsidRPr="004869FC">
        <w:rPr>
          <w:rFonts w:ascii="Traditional Arabic" w:hAnsiTheme="majorHAnsi" w:cs="KFGQPC HAFS Uthmanic Script"/>
          <w:color w:val="2581BA"/>
          <w:sz w:val="26"/>
          <w:szCs w:val="26"/>
          <w:rtl/>
          <w:lang w:val="bs-Latn-BA"/>
        </w:rPr>
        <w:t xml:space="preserve"> لِكَيۡلَا يَعۡلَمَ مِنۢ بَعۡدِ عِلۡمٖ شَيۡـٔٗاۚ وَتَرَى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لۡأَرۡضَ</w:t>
      </w:r>
      <w:r w:rsidRPr="004869FC">
        <w:rPr>
          <w:rFonts w:ascii="Traditional Arabic" w:hAnsiTheme="majorHAnsi" w:cs="KFGQPC HAFS Uthmanic Script"/>
          <w:color w:val="2581BA"/>
          <w:sz w:val="26"/>
          <w:szCs w:val="26"/>
          <w:rtl/>
          <w:lang w:val="bs-Latn-BA"/>
        </w:rPr>
        <w:t xml:space="preserve"> هَامِدَةٗ فَإِذَآ أَنزَلۡنَا عَ</w:t>
      </w:r>
      <w:r w:rsidRPr="004869FC">
        <w:rPr>
          <w:rFonts w:ascii="Traditional Arabic" w:hAnsiTheme="majorHAnsi" w:cs="KFGQPC HAFS Uthmanic Script" w:hint="eastAsia"/>
          <w:color w:val="2581BA"/>
          <w:sz w:val="26"/>
          <w:szCs w:val="26"/>
          <w:rtl/>
          <w:lang w:val="bs-Latn-BA"/>
        </w:rPr>
        <w:t>لَيۡهَا</w:t>
      </w:r>
      <w:r w:rsidRPr="004869FC">
        <w:rPr>
          <w:rFonts w:ascii="Traditional Arabic" w:hAnsiTheme="majorHAnsi" w:cs="KFGQPC HAFS Uthmanic Script"/>
          <w:color w:val="2581BA"/>
          <w:sz w:val="26"/>
          <w:szCs w:val="26"/>
          <w:rtl/>
          <w:lang w:val="bs-Latn-BA"/>
        </w:rPr>
        <w:t xml:space="preserve">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لۡمَآءَ</w:t>
      </w:r>
      <w:r w:rsidRPr="004869FC">
        <w:rPr>
          <w:rFonts w:ascii="Traditional Arabic" w:hAnsiTheme="majorHAnsi" w:cs="KFGQPC HAFS Uthmanic Script"/>
          <w:color w:val="2581BA"/>
          <w:sz w:val="26"/>
          <w:szCs w:val="26"/>
          <w:rtl/>
          <w:lang w:val="bs-Latn-BA"/>
        </w:rPr>
        <w:t xml:space="preserve"> </w:t>
      </w:r>
      <w:r w:rsidRPr="004869FC">
        <w:rPr>
          <w:rFonts w:ascii="Traditional Arabic" w:hAnsiTheme="majorHAnsi" w:cs="KFGQPC HAFS Uthmanic Script" w:hint="cs"/>
          <w:color w:val="2581BA"/>
          <w:sz w:val="26"/>
          <w:szCs w:val="26"/>
          <w:rtl/>
          <w:lang w:val="bs-Latn-BA"/>
        </w:rPr>
        <w:t>ٱ</w:t>
      </w:r>
      <w:r w:rsidRPr="004869FC">
        <w:rPr>
          <w:rFonts w:ascii="Traditional Arabic" w:hAnsiTheme="majorHAnsi" w:cs="KFGQPC HAFS Uthmanic Script" w:hint="eastAsia"/>
          <w:color w:val="2581BA"/>
          <w:sz w:val="26"/>
          <w:szCs w:val="26"/>
          <w:rtl/>
          <w:lang w:val="bs-Latn-BA"/>
        </w:rPr>
        <w:t>هۡتَزَّتۡ</w:t>
      </w:r>
      <w:r w:rsidRPr="004869FC">
        <w:rPr>
          <w:rFonts w:ascii="Traditional Arabic" w:hAnsiTheme="majorHAnsi" w:cs="KFGQPC HAFS Uthmanic Script"/>
          <w:color w:val="2581BA"/>
          <w:sz w:val="26"/>
          <w:szCs w:val="26"/>
          <w:rtl/>
          <w:lang w:val="bs-Latn-BA"/>
        </w:rPr>
        <w:t xml:space="preserve"> وَرَبَتۡ وَأَنۢبَتَتۡ مِن كُلِّ زَوۡجِۭ بَهِيجٖ٥</w:t>
      </w:r>
      <w:r w:rsidRPr="004869FC">
        <w:rPr>
          <w:rFonts w:ascii="Times New Roman" w:hAnsi="Times New Roman" w:cs="Times New Roman" w:hint="cs"/>
          <w:color w:val="2581BA"/>
          <w:sz w:val="26"/>
          <w:szCs w:val="26"/>
          <w:rtl/>
          <w:lang w:val="bs-Latn-BA"/>
        </w:rPr>
        <w:t>﴾</w:t>
      </w:r>
      <w:r w:rsidRPr="004869FC">
        <w:rPr>
          <w:rFonts w:ascii="Traditional Arabic" w:hAnsiTheme="majorHAnsi" w:cs="Arial"/>
          <w:color w:val="2581BA"/>
          <w:sz w:val="26"/>
          <w:szCs w:val="26"/>
          <w:rtl/>
          <w:lang w:val="bs-Latn-BA" w:bidi="ar-TN"/>
        </w:rPr>
        <w:t xml:space="preserve">  [الحج: 5]</w:t>
      </w:r>
    </w:p>
    <w:p w14:paraId="4B2D1AF0" w14:textId="4A01874F" w:rsidR="00FE6C67" w:rsidRPr="00C2538F" w:rsidRDefault="00BF2F0D" w:rsidP="00C2538F">
      <w:pPr>
        <w:spacing w:after="0" w:line="276" w:lineRule="auto"/>
        <w:rPr>
          <w:sz w:val="26"/>
          <w:szCs w:val="26"/>
        </w:rPr>
      </w:pPr>
      <w:r w:rsidRPr="00131546">
        <w:rPr>
          <w:rStyle w:val="IntenseEmphasis"/>
          <w:sz w:val="26"/>
          <w:szCs w:val="26"/>
          <w:lang w:val="bs-Latn-BA"/>
        </w:rPr>
        <w:t>{</w:t>
      </w:r>
      <w:r w:rsidR="00C5757B" w:rsidRPr="00131546">
        <w:rPr>
          <w:rStyle w:val="IntenseEmphasis"/>
          <w:sz w:val="26"/>
          <w:szCs w:val="26"/>
          <w:lang w:val="bs-Latn-BA"/>
        </w:rPr>
        <w:t>Ya ku mutãne! Idan kun kasance a cikin shakka a Tãshin ¡iyãma, to, lalle ne Mũ, Man halittaku daga turɓaya, sa'an nan kuma daga gudãjin jini, sa'an nan kuma daga taõka wadda ake halittãwa da wadda ba a halittawa dõmin, Mu bayyana muku. Kuma Munã tab batar da abin da Muke so a cikin mahaifa zuwa ga wani ajali ambatacce, sa'an nan kuma Munã fitar da ku kunã jãrĩri, sa'an nan kuma dõmin ku kai ga cikar ƙarfinku. Kuma daga cikin ku akwai wanda ke mutuwa, kuma daga gare ku akwai wanda ake mayarwa zuwa ga mafi ƙasƙancin rãyuwa dõmin kada ya san kõme a bãyan ya sani. Kuma kanã ganin ƙasa shiru, sa'an nan idan Muka saukar da ruwa a kanta, sai ta girgiza kuma ta kumbura, kuma ta tsirar da tsirrai da</w:t>
      </w:r>
      <w:r w:rsidRPr="00131546">
        <w:rPr>
          <w:rStyle w:val="IntenseEmphasis"/>
          <w:sz w:val="26"/>
          <w:szCs w:val="26"/>
          <w:lang w:val="bs-Latn-BA"/>
        </w:rPr>
        <w:t>ga kõwane nau'i mai ban sha'awa}</w:t>
      </w:r>
      <w:r w:rsidR="00C5757B" w:rsidRPr="00131546">
        <w:rPr>
          <w:rStyle w:val="IntenseEmphasis"/>
          <w:sz w:val="26"/>
          <w:szCs w:val="26"/>
          <w:lang w:val="bs-Latn-BA"/>
        </w:rPr>
        <w:t xml:space="preserve"> [Al-hajji: 5]</w:t>
      </w:r>
      <w:r w:rsidRPr="00131546">
        <w:rPr>
          <w:sz w:val="26"/>
          <w:szCs w:val="26"/>
          <w:lang w:val="bs-Latn-BA"/>
        </w:rPr>
        <w:t xml:space="preserve"> kuma ina ne m</w:t>
      </w:r>
      <w:r w:rsidR="00C5757B" w:rsidRPr="00131546">
        <w:rPr>
          <w:sz w:val="26"/>
          <w:szCs w:val="26"/>
          <w:lang w:val="bs-Latn-BA"/>
        </w:rPr>
        <w:t>akomarsa kuma maye sakamakon</w:t>
      </w:r>
      <w:r w:rsidRPr="00131546">
        <w:rPr>
          <w:sz w:val="26"/>
          <w:szCs w:val="26"/>
          <w:lang w:val="bs-Latn-BA"/>
        </w:rPr>
        <w:t xml:space="preserve"> wanda ya kyautata da wanda ya munana a wannan r</w:t>
      </w:r>
      <w:r w:rsidR="00C5757B" w:rsidRPr="00131546">
        <w:rPr>
          <w:sz w:val="26"/>
          <w:szCs w:val="26"/>
          <w:lang w:val="bs-Latn-BA"/>
        </w:rPr>
        <w:t>ayuwar kuma bayanin dalilan akan wanna</w:t>
      </w:r>
      <w:r w:rsidRPr="00131546">
        <w:rPr>
          <w:sz w:val="26"/>
          <w:szCs w:val="26"/>
          <w:lang w:val="bs-Latn-BA"/>
        </w:rPr>
        <w:t>n m</w:t>
      </w:r>
      <w:r w:rsidR="00C5757B" w:rsidRPr="00131546">
        <w:rPr>
          <w:sz w:val="26"/>
          <w:szCs w:val="26"/>
          <w:lang w:val="bs-Latn-BA"/>
        </w:rPr>
        <w:t xml:space="preserve">as'alar ya gabata a </w:t>
      </w:r>
      <w:r w:rsidRPr="00131546">
        <w:rPr>
          <w:sz w:val="26"/>
          <w:szCs w:val="26"/>
          <w:lang w:val="bs-Latn-BA"/>
        </w:rPr>
        <w:t>sakin layi na (20) kuma shin wad</w:t>
      </w:r>
      <w:r w:rsidR="00C5757B" w:rsidRPr="00131546">
        <w:rPr>
          <w:sz w:val="26"/>
          <w:szCs w:val="26"/>
          <w:lang w:val="bs-Latn-BA"/>
        </w:rPr>
        <w:t xml:space="preserve">an nan halittun sun samu ne haka kawai ko an samar da su saboda wata </w:t>
      </w:r>
      <w:r w:rsidRPr="00131546">
        <w:rPr>
          <w:rStyle w:val="IntenseEmphasis"/>
          <w:sz w:val="26"/>
          <w:szCs w:val="26"/>
          <w:lang w:val="bs-Latn-BA"/>
        </w:rPr>
        <w:t xml:space="preserve">manufa babba? </w:t>
      </w:r>
      <w:r w:rsidRPr="00C2538F">
        <w:rPr>
          <w:rStyle w:val="IntenseEmphasis"/>
          <w:sz w:val="26"/>
          <w:szCs w:val="26"/>
        </w:rPr>
        <w:t>Allah Madaukakin Sarki Ya ce:</w:t>
      </w:r>
    </w:p>
    <w:p w14:paraId="4B2D1AF1" w14:textId="77777777" w:rsidR="00FE6C67" w:rsidRPr="00C2538F" w:rsidRDefault="00FE6C67" w:rsidP="00C2538F">
      <w:pPr>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وَلَمۡ يَنظُرُواْ فِي مَلَكُوتِ ٱلسَّمَٰوَٰتِ وَٱلۡأَرۡضِ وَمَا خَلَقَ ٱللَّهُ مِن شَيۡءٖ وَأَنۡعَسَىٰٓ أَن يَكُونَ قَدِ ٱقۡتَرَ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جَلُهُمۡۖ فَبِأَيِّ حَدِيثِۭ</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دَهُۥ يُؤۡمِنُونَ</w:t>
      </w:r>
      <w:proofErr w:type="gramStart"/>
      <w:r w:rsidRPr="00C2538F">
        <w:rPr>
          <w:rFonts w:ascii="Traditional Arabic" w:hAnsiTheme="majorHAnsi" w:cs="KFGQPC HAFS Uthmanic Script"/>
          <w:color w:val="2581BA"/>
          <w:sz w:val="26"/>
          <w:szCs w:val="26"/>
          <w:shd w:val="clear" w:color="auto" w:fill="FFFFFF"/>
          <w:rtl/>
          <w:lang w:val="bs-Latn-BA"/>
        </w:rPr>
        <w:t>١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أعراف: 185]</w:t>
      </w:r>
    </w:p>
    <w:p w14:paraId="4B2D1AF2" w14:textId="63E48762" w:rsidR="00FE6C67" w:rsidRPr="00C2538F" w:rsidRDefault="00BF2F0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Shin, ba su yi dũbi ba a cikin mulkin sammai da ƙasa, da kuma abin da Allah Ya halitta daga kõme, kuma akwai tsammãni kasancewar ajalinsu, haƙĩƙa, ya kusanta? To, da wane lãbãri a bãyansa suke yin ĩmãni?</w:t>
      </w:r>
      <w:r w:rsidRPr="00C2538F">
        <w:rPr>
          <w:rStyle w:val="IntenseEmphasis"/>
          <w:sz w:val="26"/>
          <w:szCs w:val="26"/>
        </w:rPr>
        <w:t>} [al-A</w:t>
      </w:r>
      <w:r w:rsidR="00C5757B" w:rsidRPr="00C2538F">
        <w:rPr>
          <w:rStyle w:val="IntenseEmphasis"/>
          <w:sz w:val="26"/>
          <w:szCs w:val="26"/>
        </w:rPr>
        <w:t>'araf: 185</w:t>
      </w:r>
      <w:r w:rsidRPr="00C2538F">
        <w:rPr>
          <w:rStyle w:val="IntenseEmphasis"/>
          <w:sz w:val="26"/>
          <w:szCs w:val="26"/>
        </w:rPr>
        <w:t>],</w:t>
      </w:r>
      <w:r w:rsidR="00C5757B" w:rsidRPr="00C2538F">
        <w:rPr>
          <w:sz w:val="26"/>
          <w:szCs w:val="26"/>
        </w:rPr>
        <w:t xml:space="preserve"> kuma Allah </w:t>
      </w:r>
      <w:r w:rsidRPr="00C2538F">
        <w:rPr>
          <w:sz w:val="26"/>
          <w:szCs w:val="26"/>
        </w:rPr>
        <w:t>- Madaukaki - Y</w:t>
      </w:r>
      <w:r w:rsidR="00C5757B" w:rsidRPr="00C2538F">
        <w:rPr>
          <w:sz w:val="26"/>
          <w:szCs w:val="26"/>
        </w:rPr>
        <w:t>a ce</w:t>
      </w:r>
      <w:r w:rsidRPr="00C2538F">
        <w:rPr>
          <w:sz w:val="26"/>
          <w:szCs w:val="26"/>
        </w:rPr>
        <w:t>:</w:t>
      </w:r>
      <w:r w:rsidR="00C5757B" w:rsidRPr="00C2538F">
        <w:rPr>
          <w:sz w:val="26"/>
          <w:szCs w:val="26"/>
        </w:rPr>
        <w:t xml:space="preserve"> </w:t>
      </w:r>
    </w:p>
    <w:p w14:paraId="4B2D1AF3"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أَفَحَسِبۡتُمۡ أَنَّمَا خَلَقۡنَٰ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بَثٗا وَأَنَّكُمۡ إِلَيۡنَا لَا تُرۡجَعُونَ</w:t>
      </w:r>
      <w:proofErr w:type="gramStart"/>
      <w:r w:rsidRPr="00C2538F">
        <w:rPr>
          <w:rFonts w:ascii="Traditional Arabic" w:hAnsiTheme="majorHAnsi" w:cs="KFGQPC HAFS Uthmanic Script"/>
          <w:color w:val="2581BA"/>
          <w:sz w:val="26"/>
          <w:szCs w:val="26"/>
          <w:shd w:val="clear" w:color="auto" w:fill="FFFFFF"/>
          <w:rtl/>
          <w:lang w:val="bs-Latn-BA"/>
        </w:rPr>
        <w:t>١١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مؤمنون: 115]</w:t>
      </w:r>
    </w:p>
    <w:p w14:paraId="4B2D1AF4" w14:textId="37EB13D0" w:rsidR="00FE6C67" w:rsidRPr="004869FC" w:rsidRDefault="00BF2F0D" w:rsidP="00C2538F">
      <w:pPr>
        <w:spacing w:after="0" w:line="276" w:lineRule="auto"/>
        <w:rPr>
          <w:w w:val="96"/>
          <w:sz w:val="26"/>
          <w:szCs w:val="26"/>
        </w:rPr>
      </w:pPr>
      <w:r w:rsidRPr="004869FC">
        <w:rPr>
          <w:rStyle w:val="IntenseEmphasis"/>
          <w:w w:val="96"/>
          <w:sz w:val="26"/>
          <w:szCs w:val="26"/>
        </w:rPr>
        <w:t>{</w:t>
      </w:r>
      <w:r w:rsidR="00C5757B" w:rsidRPr="004869FC">
        <w:rPr>
          <w:rStyle w:val="IntenseEmphasis"/>
          <w:w w:val="96"/>
          <w:sz w:val="26"/>
          <w:szCs w:val="26"/>
        </w:rPr>
        <w:t xml:space="preserve">Shin, to, kun yi zaton cẽwa Mun halitta ku ne da wãsa kuma lalle ku, </w:t>
      </w:r>
      <w:r w:rsidRPr="004869FC">
        <w:rPr>
          <w:rStyle w:val="IntenseEmphasis"/>
          <w:w w:val="96"/>
          <w:sz w:val="26"/>
          <w:szCs w:val="26"/>
        </w:rPr>
        <w:t>zuwa gare Mu, bã zã ku kõmo ba?} [a</w:t>
      </w:r>
      <w:r w:rsidR="00C5757B" w:rsidRPr="004869FC">
        <w:rPr>
          <w:rStyle w:val="IntenseEmphasis"/>
          <w:w w:val="96"/>
          <w:sz w:val="26"/>
          <w:szCs w:val="26"/>
        </w:rPr>
        <w:t>l-Mua'Munun: 115</w:t>
      </w:r>
      <w:r w:rsidRPr="004869FC">
        <w:rPr>
          <w:rStyle w:val="IntenseEmphasis"/>
          <w:w w:val="96"/>
          <w:sz w:val="26"/>
          <w:szCs w:val="26"/>
        </w:rPr>
        <w:t>]</w:t>
      </w:r>
      <w:r w:rsidRPr="004869FC">
        <w:rPr>
          <w:w w:val="96"/>
          <w:sz w:val="26"/>
          <w:szCs w:val="26"/>
        </w:rPr>
        <w:t xml:space="preserve"> Kuma Al-</w:t>
      </w:r>
      <w:proofErr w:type="gramStart"/>
      <w:r w:rsidRPr="004869FC">
        <w:rPr>
          <w:w w:val="96"/>
          <w:sz w:val="26"/>
          <w:szCs w:val="26"/>
        </w:rPr>
        <w:t>qur;ani</w:t>
      </w:r>
      <w:proofErr w:type="gramEnd"/>
      <w:r w:rsidRPr="004869FC">
        <w:rPr>
          <w:w w:val="96"/>
          <w:sz w:val="26"/>
          <w:szCs w:val="26"/>
        </w:rPr>
        <w:t xml:space="preserve"> m</w:t>
      </w:r>
      <w:r w:rsidR="00C5757B" w:rsidRPr="004869FC">
        <w:rPr>
          <w:w w:val="96"/>
          <w:sz w:val="26"/>
          <w:szCs w:val="26"/>
        </w:rPr>
        <w:t>ai</w:t>
      </w:r>
      <w:r w:rsidRPr="004869FC">
        <w:rPr>
          <w:w w:val="96"/>
          <w:sz w:val="26"/>
          <w:szCs w:val="26"/>
        </w:rPr>
        <w:t xml:space="preserve"> </w:t>
      </w:r>
      <w:r w:rsidR="00C5757B" w:rsidRPr="004869FC">
        <w:rPr>
          <w:w w:val="96"/>
          <w:sz w:val="26"/>
          <w:szCs w:val="26"/>
        </w:rPr>
        <w:t>girma kiyayye ne har zuwa yau da ya</w:t>
      </w:r>
      <w:r w:rsidRPr="004869FC">
        <w:rPr>
          <w:w w:val="96"/>
          <w:sz w:val="26"/>
          <w:szCs w:val="26"/>
        </w:rPr>
        <w:t>re</w:t>
      </w:r>
      <w:r w:rsidR="00C5757B" w:rsidRPr="004869FC">
        <w:rPr>
          <w:w w:val="96"/>
          <w:sz w:val="26"/>
          <w:szCs w:val="26"/>
        </w:rPr>
        <w:t>n larabci wanda ya sauka da shi</w:t>
      </w:r>
      <w:r w:rsidRPr="004869FC">
        <w:rPr>
          <w:w w:val="96"/>
          <w:sz w:val="26"/>
          <w:szCs w:val="26"/>
        </w:rPr>
        <w:t>,</w:t>
      </w:r>
      <w:r w:rsidR="00C5757B" w:rsidRPr="004869FC">
        <w:rPr>
          <w:w w:val="96"/>
          <w:sz w:val="26"/>
          <w:szCs w:val="26"/>
        </w:rPr>
        <w:t xml:space="preserve"> Allah </w:t>
      </w:r>
      <w:r w:rsidRPr="004869FC">
        <w:rPr>
          <w:w w:val="96"/>
          <w:sz w:val="26"/>
          <w:szCs w:val="26"/>
        </w:rPr>
        <w:t>- Madaukakin Sarki - Y</w:t>
      </w:r>
      <w:r w:rsidR="00C5757B" w:rsidRPr="004869FC">
        <w:rPr>
          <w:w w:val="96"/>
          <w:sz w:val="26"/>
          <w:szCs w:val="26"/>
        </w:rPr>
        <w:t xml:space="preserve">a ce: </w:t>
      </w:r>
    </w:p>
    <w:p w14:paraId="4B2D1AF5"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ا نَحۡنُ نَزَّلۡنَا ٱلذِّكۡرَ وَإِنَّا 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ۥلَحَٰفِظُونَ</w:t>
      </w:r>
      <w:proofErr w:type="gramStart"/>
      <w:r w:rsidRPr="00C2538F">
        <w:rPr>
          <w:rFonts w:ascii="Traditional Arabic" w:hAnsiTheme="majorHAnsi" w:cs="KFGQPC HAFS Uthmanic Script"/>
          <w:color w:val="2581BA"/>
          <w:sz w:val="26"/>
          <w:szCs w:val="26"/>
          <w:shd w:val="clear" w:color="auto" w:fill="FFFFFF"/>
          <w:rtl/>
          <w:lang w:val="bs-Latn-BA"/>
        </w:rPr>
        <w:t>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جر: 9]</w:t>
      </w:r>
    </w:p>
    <w:p w14:paraId="4B2D1AF6" w14:textId="6F2344BB" w:rsidR="00FE6C67" w:rsidRPr="00C2538F" w:rsidRDefault="00BF2F0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Lalle Mũ ne, Muka saukar da Ambato (Alƙur'ãni), kuma lale Mũ, haƙĩƙa, Mãsu kiyayẽ</w:t>
      </w:r>
      <w:r w:rsidRPr="00C2538F">
        <w:rPr>
          <w:rStyle w:val="IntenseEmphasis"/>
          <w:sz w:val="26"/>
          <w:szCs w:val="26"/>
        </w:rPr>
        <w:t>wane gare shi} [a</w:t>
      </w:r>
      <w:r w:rsidR="00C5757B" w:rsidRPr="00C2538F">
        <w:rPr>
          <w:rStyle w:val="IntenseEmphasis"/>
          <w:sz w:val="26"/>
          <w:szCs w:val="26"/>
        </w:rPr>
        <w:t>l-Hijr: 9</w:t>
      </w:r>
      <w:r w:rsidRPr="00C2538F">
        <w:rPr>
          <w:rStyle w:val="IntenseEmphasis"/>
          <w:sz w:val="26"/>
          <w:szCs w:val="26"/>
        </w:rPr>
        <w:t>]</w:t>
      </w:r>
      <w:r w:rsidR="00C5757B" w:rsidRPr="00C2538F">
        <w:rPr>
          <w:sz w:val="26"/>
          <w:szCs w:val="26"/>
        </w:rPr>
        <w:t xml:space="preserve"> Ba'a tauye wani harafi daga cikinsa ba, </w:t>
      </w:r>
      <w:r w:rsidRPr="00C2538F">
        <w:rPr>
          <w:sz w:val="26"/>
          <w:szCs w:val="26"/>
        </w:rPr>
        <w:t>kuma ya tsarkaka</w:t>
      </w:r>
      <w:r w:rsidR="00C5757B" w:rsidRPr="00C2538F">
        <w:rPr>
          <w:sz w:val="26"/>
          <w:szCs w:val="26"/>
        </w:rPr>
        <w:t xml:space="preserve"> da</w:t>
      </w:r>
      <w:r w:rsidRPr="00C2538F">
        <w:rPr>
          <w:sz w:val="26"/>
          <w:szCs w:val="26"/>
        </w:rPr>
        <w:t>ga</w:t>
      </w:r>
      <w:r w:rsidR="00C5757B" w:rsidRPr="00C2538F">
        <w:rPr>
          <w:sz w:val="26"/>
          <w:szCs w:val="26"/>
        </w:rPr>
        <w:t xml:space="preserve"> kwangaba kwan baya ya faru a cikinsa ko kuma tawaya ko canj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AF7" w14:textId="77777777" w:rsidR="00FE6C67" w:rsidRPr="00C2538F" w:rsidRDefault="00FE6C67" w:rsidP="00C2538F">
      <w:pPr>
        <w:keepNext/>
        <w:keepLines/>
        <w:bidi/>
        <w:spacing w:after="0" w:line="276" w:lineRule="auto"/>
        <w:rPr>
          <w:rFonts w:ascii="Traditional Arabic" w:hAnsiTheme="majorHAnsi" w:cs="Traditional Arabic"/>
          <w:color w:val="2581BA"/>
          <w:sz w:val="26"/>
          <w:szCs w:val="26"/>
          <w:shd w:val="clear" w:color="auto" w:fill="FFFFFF"/>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فَلَا يَتَدَبَّرُونَ ٱلۡقُرۡءَ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وۡ كَانَ مِنۡ عِندِ غَيۡرِ ٱللَّهِ لَوَجَدُواْ فِيهِ ٱخۡتِلَٰفٗا كَثِيرٗا</w:t>
      </w:r>
      <w:r w:rsidRPr="00C2538F">
        <w:rPr>
          <w:rFonts w:ascii="Traditional Arabic" w:hAnsiTheme="majorHAnsi" w:cs="KFGQPC HAFS Uthmanic Script"/>
          <w:color w:val="2581BA"/>
          <w:sz w:val="26"/>
          <w:szCs w:val="26"/>
          <w:shd w:val="clear" w:color="auto" w:fill="FFFFFF"/>
          <w:rtl/>
          <w:lang w:val="bs-Latn-BA"/>
        </w:rPr>
        <w:t>٨٢</w:t>
      </w:r>
      <w:r w:rsidRPr="00C2538F">
        <w:rPr>
          <w:rFonts w:ascii="Traditional Arabic" w:hAnsiTheme="majorHAnsi" w:cs="Traditional Arabic"/>
          <w:color w:val="2581BA"/>
          <w:sz w:val="26"/>
          <w:szCs w:val="26"/>
          <w:shd w:val="clear" w:color="auto" w:fill="FFFFFF"/>
          <w:rtl/>
          <w:lang w:val="bs-Latn-BA"/>
        </w:rPr>
        <w:t>﴾</w:t>
      </w:r>
    </w:p>
    <w:p w14:paraId="4B2D1AF8" w14:textId="1C09F215" w:rsidR="00FE6C67" w:rsidRPr="004E4232" w:rsidRDefault="00BF2F0D" w:rsidP="00C2538F">
      <w:pPr>
        <w:spacing w:after="0" w:line="276" w:lineRule="auto"/>
        <w:rPr>
          <w:w w:val="98"/>
          <w:sz w:val="26"/>
          <w:szCs w:val="26"/>
        </w:rPr>
      </w:pPr>
      <w:r w:rsidRPr="004E4232">
        <w:rPr>
          <w:rStyle w:val="IntenseEmphasis"/>
          <w:w w:val="98"/>
          <w:sz w:val="26"/>
          <w:szCs w:val="26"/>
        </w:rPr>
        <w:t>{</w:t>
      </w:r>
      <w:r w:rsidR="00C5757B" w:rsidRPr="004E4232">
        <w:rPr>
          <w:rStyle w:val="IntenseEmphasis"/>
          <w:w w:val="98"/>
          <w:sz w:val="26"/>
          <w:szCs w:val="26"/>
        </w:rPr>
        <w:t>Shin, bã su kula da Alƙur'ãni, kuma dã yã kasance daga wurin wanin Allah haƙĩƙa, dã sun sãmu, a cikinsa, sãɓã wa jũnamai yawa?</w:t>
      </w:r>
      <w:r w:rsidRPr="004E4232">
        <w:rPr>
          <w:rStyle w:val="IntenseEmphasis"/>
          <w:w w:val="98"/>
          <w:sz w:val="26"/>
          <w:szCs w:val="26"/>
        </w:rPr>
        <w:t>} [a</w:t>
      </w:r>
      <w:r w:rsidR="00C5757B" w:rsidRPr="004E4232">
        <w:rPr>
          <w:rStyle w:val="IntenseEmphasis"/>
          <w:w w:val="98"/>
          <w:sz w:val="26"/>
          <w:szCs w:val="26"/>
        </w:rPr>
        <w:t>l-Nisa'a: 82</w:t>
      </w:r>
      <w:r w:rsidRPr="004E4232">
        <w:rPr>
          <w:rStyle w:val="IntenseEmphasis"/>
          <w:w w:val="98"/>
          <w:sz w:val="26"/>
          <w:szCs w:val="26"/>
        </w:rPr>
        <w:t>]</w:t>
      </w:r>
      <w:r w:rsidR="00C5757B" w:rsidRPr="004E4232">
        <w:rPr>
          <w:w w:val="98"/>
          <w:sz w:val="26"/>
          <w:szCs w:val="26"/>
        </w:rPr>
        <w:t xml:space="preserve"> Kuma shi yana nan a buge kuma a ko ina kuma shi littafi ne mai</w:t>
      </w:r>
      <w:r w:rsidR="00531747" w:rsidRPr="004E4232">
        <w:rPr>
          <w:w w:val="98"/>
          <w:sz w:val="26"/>
          <w:szCs w:val="26"/>
        </w:rPr>
        <w:t xml:space="preserve"> girma mai Mu’u</w:t>
      </w:r>
      <w:r w:rsidR="00C5757B" w:rsidRPr="004E4232">
        <w:rPr>
          <w:w w:val="98"/>
          <w:sz w:val="26"/>
          <w:szCs w:val="26"/>
        </w:rPr>
        <w:t xml:space="preserve">jiza, wanda kuma ya dace da a karanta shi ko a </w:t>
      </w:r>
      <w:r w:rsidR="00531747" w:rsidRPr="004E4232">
        <w:rPr>
          <w:w w:val="98"/>
          <w:sz w:val="26"/>
          <w:szCs w:val="26"/>
        </w:rPr>
        <w:t>sauarare shi ko kuma a fassara ma'anoninsa kamar yadda cewa s</w:t>
      </w:r>
      <w:r w:rsidR="00C5757B" w:rsidRPr="004E4232">
        <w:rPr>
          <w:w w:val="98"/>
          <w:sz w:val="26"/>
          <w:szCs w:val="26"/>
        </w:rPr>
        <w:t xml:space="preserve">unnar Manzon Allah </w:t>
      </w:r>
      <w:r w:rsidR="00531747" w:rsidRPr="004E4232">
        <w:rPr>
          <w:w w:val="98"/>
          <w:sz w:val="26"/>
          <w:szCs w:val="26"/>
        </w:rPr>
        <w:t>– SAW - take da ko</w:t>
      </w:r>
      <w:r w:rsidR="00C5757B" w:rsidRPr="004E4232">
        <w:rPr>
          <w:w w:val="98"/>
          <w:sz w:val="26"/>
          <w:szCs w:val="26"/>
        </w:rPr>
        <w:t>yarwarsa da tarihinsa a kiyaye suk</w:t>
      </w:r>
      <w:r w:rsidR="00531747" w:rsidRPr="004E4232">
        <w:rPr>
          <w:w w:val="98"/>
          <w:sz w:val="26"/>
          <w:szCs w:val="26"/>
        </w:rPr>
        <w:t>e kuma an rawaito su daidai da jerin masu riwaya wad</w:t>
      </w:r>
      <w:r w:rsidR="00C5757B" w:rsidRPr="004E4232">
        <w:rPr>
          <w:w w:val="98"/>
          <w:sz w:val="26"/>
          <w:szCs w:val="26"/>
        </w:rPr>
        <w:t>anda aka amince da su kuma yana nan a buge da yaren larabci wand</w:t>
      </w:r>
      <w:r w:rsidR="00531747" w:rsidRPr="004E4232">
        <w:rPr>
          <w:w w:val="98"/>
          <w:sz w:val="26"/>
          <w:szCs w:val="26"/>
        </w:rPr>
        <w:t>a</w:t>
      </w:r>
      <w:r w:rsidR="00C5757B" w:rsidRPr="004E4232">
        <w:rPr>
          <w:w w:val="98"/>
          <w:sz w:val="26"/>
          <w:szCs w:val="26"/>
        </w:rPr>
        <w:t xml:space="preserve"> Manzon Allah </w:t>
      </w:r>
      <w:r w:rsidR="00531747" w:rsidRPr="004E4232">
        <w:rPr>
          <w:w w:val="98"/>
          <w:sz w:val="26"/>
          <w:szCs w:val="26"/>
        </w:rPr>
        <w:t xml:space="preserve">- </w:t>
      </w:r>
      <w:r w:rsidR="00C5757B" w:rsidRPr="004E4232">
        <w:rPr>
          <w:w w:val="98"/>
          <w:sz w:val="26"/>
          <w:szCs w:val="26"/>
        </w:rPr>
        <w:t xml:space="preserve">SAW </w:t>
      </w:r>
      <w:r w:rsidR="00531747" w:rsidRPr="004E4232">
        <w:rPr>
          <w:w w:val="98"/>
          <w:sz w:val="26"/>
          <w:szCs w:val="26"/>
        </w:rPr>
        <w:t>- yayi m</w:t>
      </w:r>
      <w:r w:rsidR="00C5757B" w:rsidRPr="004E4232">
        <w:rPr>
          <w:w w:val="98"/>
          <w:sz w:val="26"/>
          <w:szCs w:val="26"/>
        </w:rPr>
        <w:t xml:space="preserve">agana da shi kuma an fassara shi a yaruka da yawa, kuma Al-qur'ani da Sunnar mazon Allah </w:t>
      </w:r>
      <w:r w:rsidR="00531747" w:rsidRPr="004E4232">
        <w:rPr>
          <w:w w:val="98"/>
          <w:sz w:val="26"/>
          <w:szCs w:val="26"/>
        </w:rPr>
        <w:t xml:space="preserve">– </w:t>
      </w:r>
      <w:r w:rsidR="00C5757B" w:rsidRPr="004E4232">
        <w:rPr>
          <w:w w:val="98"/>
          <w:sz w:val="26"/>
          <w:szCs w:val="26"/>
        </w:rPr>
        <w:t>SAW</w:t>
      </w:r>
      <w:r w:rsidR="00531747" w:rsidRPr="004E4232">
        <w:rPr>
          <w:w w:val="98"/>
          <w:sz w:val="26"/>
          <w:szCs w:val="26"/>
        </w:rPr>
        <w:t xml:space="preserve"> - sune tushe kwara daya na hukunce-hukuncen Musulunci da s</w:t>
      </w:r>
      <w:r w:rsidR="00C5757B" w:rsidRPr="004E4232">
        <w:rPr>
          <w:w w:val="98"/>
          <w:sz w:val="26"/>
          <w:szCs w:val="26"/>
        </w:rPr>
        <w:t xml:space="preserve">hari'arsa saboda Musulunci ba'a koyarsa ta hanyar ayyukan wasu </w:t>
      </w:r>
      <w:r w:rsidR="00531747" w:rsidRPr="004E4232">
        <w:rPr>
          <w:w w:val="98"/>
          <w:sz w:val="26"/>
          <w:szCs w:val="26"/>
        </w:rPr>
        <w:t>daid</w:t>
      </w:r>
      <w:r w:rsidR="00C5757B" w:rsidRPr="004E4232">
        <w:rPr>
          <w:w w:val="98"/>
          <w:sz w:val="26"/>
          <w:szCs w:val="26"/>
        </w:rPr>
        <w:t>aiku waxanda suke dangan</w:t>
      </w:r>
      <w:r w:rsidR="00531747" w:rsidRPr="004E4232">
        <w:rPr>
          <w:w w:val="98"/>
          <w:sz w:val="26"/>
          <w:szCs w:val="26"/>
        </w:rPr>
        <w:t>ta kansu da Musuluncin; Kuma kadai ana samun sa ne ta hanyar wahayi daga Allah wanda Yake k</w:t>
      </w:r>
      <w:r w:rsidR="00C5757B" w:rsidRPr="004E4232">
        <w:rPr>
          <w:w w:val="98"/>
          <w:sz w:val="26"/>
          <w:szCs w:val="26"/>
        </w:rPr>
        <w:t xml:space="preserve">iyayye, </w:t>
      </w:r>
      <w:r w:rsidR="00C5757B" w:rsidRPr="004E4232">
        <w:rPr>
          <w:w w:val="98"/>
          <w:sz w:val="26"/>
          <w:szCs w:val="26"/>
        </w:rPr>
        <w:lastRenderedPageBreak/>
        <w:t>su ne Al-qur'ani mai</w:t>
      </w:r>
      <w:r w:rsidR="00531747" w:rsidRPr="004E4232">
        <w:rPr>
          <w:w w:val="98"/>
          <w:sz w:val="26"/>
          <w:szCs w:val="26"/>
        </w:rPr>
        <w:t xml:space="preserve"> </w:t>
      </w:r>
      <w:r w:rsidR="00C5757B" w:rsidRPr="004E4232">
        <w:rPr>
          <w:w w:val="98"/>
          <w:sz w:val="26"/>
          <w:szCs w:val="26"/>
        </w:rPr>
        <w:t>girma da Sunnar Annabi</w:t>
      </w:r>
      <w:r w:rsidR="00531747" w:rsidRPr="004E4232">
        <w:rPr>
          <w:w w:val="98"/>
          <w:sz w:val="26"/>
          <w:szCs w:val="26"/>
        </w:rPr>
        <w:t>,</w:t>
      </w:r>
      <w:r w:rsidR="00C5757B" w:rsidRPr="004E4232">
        <w:rPr>
          <w:w w:val="98"/>
          <w:sz w:val="26"/>
          <w:szCs w:val="26"/>
        </w:rPr>
        <w:t xml:space="preserve"> Allah </w:t>
      </w:r>
      <w:r w:rsidR="00531747" w:rsidRPr="004E4232">
        <w:rPr>
          <w:w w:val="98"/>
          <w:sz w:val="26"/>
          <w:szCs w:val="26"/>
        </w:rPr>
        <w:t>- Madaukakin Ya ce a game da s</w:t>
      </w:r>
      <w:r w:rsidR="00C5757B" w:rsidRPr="004E4232">
        <w:rPr>
          <w:w w:val="98"/>
          <w:sz w:val="26"/>
          <w:szCs w:val="26"/>
        </w:rPr>
        <w:t>ha'anin Al-qur'ani</w:t>
      </w:r>
      <w:r w:rsidR="00531747" w:rsidRPr="004E4232">
        <w:rPr>
          <w:w w:val="98"/>
          <w:sz w:val="26"/>
          <w:szCs w:val="26"/>
        </w:rPr>
        <w:t>:</w:t>
      </w:r>
      <w:r w:rsidR="00C5757B" w:rsidRPr="004E4232">
        <w:rPr>
          <w:w w:val="98"/>
          <w:sz w:val="26"/>
          <w:szCs w:val="26"/>
        </w:rPr>
        <w:t xml:space="preserve"> </w:t>
      </w:r>
    </w:p>
    <w:p w14:paraId="4B2D1AF9" w14:textId="77777777" w:rsidR="00FE6C67" w:rsidRPr="00C2538F" w:rsidRDefault="00FE6C67" w:rsidP="00C2538F">
      <w:pPr>
        <w:bidi/>
        <w:spacing w:after="0" w:line="276" w:lineRule="auto"/>
        <w:rPr>
          <w:rFonts w:ascii="Traditional Arabic" w:hAnsiTheme="majorHAnsi" w:cs="Arial"/>
          <w:color w:val="2581BA"/>
          <w:sz w:val="26"/>
          <w:szCs w:val="26"/>
          <w:shd w:val="clear" w:color="auto" w:fill="FFFFFF"/>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 ٱلَّذِينَ كَفَرُواْ بِٱلذِّكۡرِ لَمَّا جَآءَ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نَّهُۥ لَكِتَٰبٌ عَزِيزٞ</w:t>
      </w:r>
      <w:r w:rsidRPr="00C2538F">
        <w:rPr>
          <w:rFonts w:ascii="Traditional Arabic" w:hAnsiTheme="majorHAnsi" w:cs="KFGQPC HAFS Uthmanic Script"/>
          <w:color w:val="2581BA"/>
          <w:sz w:val="26"/>
          <w:szCs w:val="26"/>
          <w:shd w:val="clear" w:color="auto" w:fill="FFFFFF"/>
          <w:rtl/>
          <w:lang w:val="bs-Latn-BA"/>
        </w:rPr>
        <w:t>٤١</w:t>
      </w:r>
      <w:r w:rsidRPr="00C2538F">
        <w:rPr>
          <w:rFonts w:ascii="Traditional Arabic" w:hAnsiTheme="majorHAnsi" w:cs="KFGQPC HAFS Uthmanic Script"/>
          <w:color w:val="2581BA"/>
          <w:sz w:val="26"/>
          <w:szCs w:val="26"/>
          <w:rtl/>
          <w:lang w:val="bs-Latn-BA"/>
        </w:rPr>
        <w:t xml:space="preserve"> لَّا يَأۡتِ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بَٰطِ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دَيۡهِ وَلَا مِنۡ خَلۡفِهِۦۖ تَنزِيلٞ مِّنۡ حَكِيمٍ حَمِيدٖ</w:t>
      </w:r>
      <w:proofErr w:type="gramStart"/>
      <w:r w:rsidRPr="00C2538F">
        <w:rPr>
          <w:rFonts w:ascii="Traditional Arabic" w:hAnsiTheme="majorHAnsi" w:cs="KFGQPC HAFS Uthmanic Script"/>
          <w:color w:val="2581BA"/>
          <w:sz w:val="26"/>
          <w:szCs w:val="26"/>
          <w:shd w:val="clear" w:color="auto" w:fill="FFFFFF"/>
          <w:rtl/>
          <w:lang w:val="bs-Latn-BA"/>
        </w:rPr>
        <w:t>٤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فصلت: 41-42]</w:t>
      </w:r>
    </w:p>
    <w:p w14:paraId="4B2D1AFA" w14:textId="2FC73F7B" w:rsidR="00FE6C67" w:rsidRPr="002D3B84" w:rsidRDefault="00531747" w:rsidP="00C2538F">
      <w:pPr>
        <w:spacing w:after="0" w:line="276" w:lineRule="auto"/>
        <w:rPr>
          <w:w w:val="98"/>
          <w:sz w:val="26"/>
          <w:szCs w:val="26"/>
        </w:rPr>
      </w:pPr>
      <w:r w:rsidRPr="002D3B84">
        <w:rPr>
          <w:rStyle w:val="IntenseEmphasis"/>
          <w:w w:val="98"/>
          <w:sz w:val="26"/>
          <w:szCs w:val="26"/>
        </w:rPr>
        <w:t>{Kuma lallai wadanda suka kafirta da a</w:t>
      </w:r>
      <w:r w:rsidR="00C5757B" w:rsidRPr="002D3B84">
        <w:rPr>
          <w:rStyle w:val="IntenseEmphasis"/>
          <w:w w:val="98"/>
          <w:sz w:val="26"/>
          <w:szCs w:val="26"/>
        </w:rPr>
        <w:t>mbato yayin da ya zo musu kuma cewa shi littafi ne cewa shi</w:t>
      </w:r>
      <w:r w:rsidRPr="002D3B84">
        <w:rPr>
          <w:rStyle w:val="IntenseEmphasis"/>
          <w:w w:val="98"/>
          <w:sz w:val="26"/>
          <w:szCs w:val="26"/>
        </w:rPr>
        <w:t xml:space="preserve"> littafi ne Mabuwayi, kuma b</w:t>
      </w:r>
      <w:r w:rsidR="00C5757B" w:rsidRPr="002D3B84">
        <w:rPr>
          <w:rStyle w:val="IntenseEmphasis"/>
          <w:w w:val="98"/>
          <w:sz w:val="26"/>
          <w:szCs w:val="26"/>
        </w:rPr>
        <w:t>arna bata shiga cikinsa ta gaba ne ko ta baya ne kuma saukakke ne d</w:t>
      </w:r>
      <w:r w:rsidRPr="002D3B84">
        <w:rPr>
          <w:rStyle w:val="IntenseEmphasis"/>
          <w:w w:val="98"/>
          <w:sz w:val="26"/>
          <w:szCs w:val="26"/>
        </w:rPr>
        <w:t>aga Mai Hikima kuma abun godewa}</w:t>
      </w:r>
      <w:r w:rsidR="00C5757B" w:rsidRPr="002D3B84">
        <w:rPr>
          <w:rStyle w:val="IntenseEmphasis"/>
          <w:w w:val="98"/>
          <w:sz w:val="26"/>
          <w:szCs w:val="26"/>
        </w:rPr>
        <w:t xml:space="preserve"> </w:t>
      </w:r>
      <w:r w:rsidRPr="002D3B84">
        <w:rPr>
          <w:rStyle w:val="IntenseEmphasis"/>
          <w:w w:val="98"/>
          <w:sz w:val="26"/>
          <w:szCs w:val="26"/>
        </w:rPr>
        <w:t>[</w:t>
      </w:r>
      <w:r w:rsidR="00C5757B" w:rsidRPr="002D3B84">
        <w:rPr>
          <w:rStyle w:val="IntenseEmphasis"/>
          <w:w w:val="98"/>
          <w:sz w:val="26"/>
          <w:szCs w:val="26"/>
        </w:rPr>
        <w:t>Fussilat: 41-42</w:t>
      </w:r>
      <w:r w:rsidRPr="002D3B84">
        <w:rPr>
          <w:rStyle w:val="IntenseEmphasis"/>
          <w:w w:val="98"/>
          <w:sz w:val="26"/>
          <w:szCs w:val="26"/>
        </w:rPr>
        <w:t>]</w:t>
      </w:r>
      <w:r w:rsidR="00C5757B" w:rsidRPr="002D3B84">
        <w:rPr>
          <w:w w:val="98"/>
          <w:sz w:val="26"/>
          <w:szCs w:val="26"/>
        </w:rPr>
        <w:t xml:space="preserve"> Kuma Allah </w:t>
      </w:r>
      <w:r w:rsidRPr="002D3B84">
        <w:rPr>
          <w:w w:val="98"/>
          <w:sz w:val="26"/>
          <w:szCs w:val="26"/>
        </w:rPr>
        <w:t>- Madaukaki - Y</w:t>
      </w:r>
      <w:r w:rsidR="00C5757B" w:rsidRPr="002D3B84">
        <w:rPr>
          <w:w w:val="98"/>
          <w:sz w:val="26"/>
          <w:szCs w:val="26"/>
        </w:rPr>
        <w:t>a ce game da sha'anin Sunnanr</w:t>
      </w:r>
      <w:r w:rsidRPr="002D3B84">
        <w:rPr>
          <w:w w:val="98"/>
          <w:sz w:val="26"/>
          <w:szCs w:val="26"/>
        </w:rPr>
        <w:t xml:space="preserve"> Manzon Allah kuma cewa ita ma w</w:t>
      </w:r>
      <w:r w:rsidR="00C5757B" w:rsidRPr="002D3B84">
        <w:rPr>
          <w:w w:val="98"/>
          <w:sz w:val="26"/>
          <w:szCs w:val="26"/>
        </w:rPr>
        <w:t>ahayi ce daga Allah</w:t>
      </w:r>
      <w:r w:rsidRPr="002D3B84">
        <w:rPr>
          <w:w w:val="98"/>
          <w:sz w:val="26"/>
          <w:szCs w:val="26"/>
        </w:rPr>
        <w:t>:</w:t>
      </w:r>
      <w:r w:rsidR="00C5757B" w:rsidRPr="002D3B84">
        <w:rPr>
          <w:w w:val="98"/>
          <w:sz w:val="26"/>
          <w:szCs w:val="26"/>
        </w:rPr>
        <w:t xml:space="preserve"> </w:t>
      </w:r>
    </w:p>
    <w:p w14:paraId="4B2D1AFB" w14:textId="77777777" w:rsidR="00FE6C67" w:rsidRPr="00C2538F" w:rsidRDefault="00FE6C67" w:rsidP="00C2538F">
      <w:pPr>
        <w:bidi/>
        <w:spacing w:after="0" w:line="276" w:lineRule="auto"/>
        <w:rPr>
          <w:rFonts w:ascii="Traditional Arabic" w:hAnsiTheme="majorHAnsi" w:cs="Arial"/>
          <w:color w:val="2581BA"/>
          <w:sz w:val="26"/>
          <w:szCs w:val="26"/>
          <w:rtl/>
          <w:lang w:val="bs-Latn-BA"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وَ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ءَاتَىٰ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ٱلرَّسُولُ فَخُذُوهُ وَمَا نَهَىٰ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ٱنتَهُواْۚ وَٱتَّقُواْ ٱللَّهَۖ إِنَّ ٱللَّهَ شَدِيدُ ٱلۡعِقَابِ</w:t>
      </w:r>
      <w:proofErr w:type="gramStart"/>
      <w:r w:rsidRPr="00C2538F">
        <w:rPr>
          <w:rFonts w:ascii="Traditional Arabic" w:hAnsiTheme="majorHAnsi" w:cs="KFGQPC HAFS Uthmanic Script"/>
          <w:color w:val="2581BA"/>
          <w:sz w:val="26"/>
          <w:szCs w:val="26"/>
          <w:shd w:val="clear" w:color="auto" w:fill="FFFFFF"/>
          <w:rtl/>
          <w:lang w:val="bs-Latn-BA"/>
        </w:rPr>
        <w:t>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lang w:val="bs-Latn-BA"/>
        </w:rPr>
        <w:t>[</w:t>
      </w:r>
      <w:proofErr w:type="gramEnd"/>
      <w:r w:rsidRPr="00C2538F">
        <w:rPr>
          <w:rFonts w:ascii="Traditional Arabic" w:hAnsiTheme="majorHAnsi" w:cs="Arial"/>
          <w:color w:val="2581BA"/>
          <w:sz w:val="26"/>
          <w:szCs w:val="26"/>
          <w:shd w:val="clear" w:color="auto" w:fill="FFFFFF"/>
          <w:rtl/>
          <w:lang w:val="bs-Latn-BA"/>
        </w:rPr>
        <w:t>الحشر: 7]</w:t>
      </w:r>
    </w:p>
    <w:p w14:paraId="4B2D1AFC" w14:textId="68DFEF80" w:rsidR="002415F7" w:rsidRPr="00C2538F" w:rsidRDefault="00531747" w:rsidP="00C2538F">
      <w:pPr>
        <w:spacing w:after="0" w:line="276" w:lineRule="auto"/>
        <w:rPr>
          <w:rStyle w:val="IntenseEmphasis"/>
          <w:sz w:val="26"/>
          <w:szCs w:val="26"/>
        </w:rPr>
      </w:pPr>
      <w:r w:rsidRPr="00C2538F">
        <w:rPr>
          <w:rStyle w:val="IntenseEmphasis"/>
          <w:sz w:val="26"/>
          <w:szCs w:val="26"/>
        </w:rPr>
        <w:t>{</w:t>
      </w:r>
      <w:r w:rsidR="00C5757B" w:rsidRPr="00C2538F">
        <w:rPr>
          <w:rStyle w:val="IntenseEmphasis"/>
          <w:sz w:val="26"/>
          <w:szCs w:val="26"/>
        </w:rPr>
        <w:t>Kuma abunda Ma</w:t>
      </w:r>
      <w:r w:rsidRPr="00C2538F">
        <w:rPr>
          <w:rStyle w:val="IntenseEmphasis"/>
          <w:sz w:val="26"/>
          <w:szCs w:val="26"/>
        </w:rPr>
        <w:t>nzo ya zo muku da sho to ku karb</w:t>
      </w:r>
      <w:r w:rsidR="00C5757B" w:rsidRPr="00C2538F">
        <w:rPr>
          <w:rStyle w:val="IntenseEmphasis"/>
          <w:sz w:val="26"/>
          <w:szCs w:val="26"/>
        </w:rPr>
        <w:t>e shi kuma abunda ya haneku to ku hanu kuji tsoron Allah lallai Allah Ma</w:t>
      </w:r>
      <w:r w:rsidRPr="00C2538F">
        <w:rPr>
          <w:rStyle w:val="IntenseEmphasis"/>
          <w:sz w:val="26"/>
          <w:szCs w:val="26"/>
        </w:rPr>
        <w:t>i tsananin Uquba ne} [al'Hashr 7].</w:t>
      </w:r>
    </w:p>
    <w:p w14:paraId="4B2D1AFE" w14:textId="213043D1" w:rsidR="002415F7" w:rsidRPr="00C2538F" w:rsidRDefault="00531747" w:rsidP="00AF2605">
      <w:pPr>
        <w:pStyle w:val="Heading1"/>
      </w:pPr>
      <w:bookmarkStart w:id="60" w:name="_Toc31"/>
      <w:bookmarkStart w:id="61" w:name="_Toc167585347"/>
      <w:r w:rsidRPr="00C2538F">
        <w:t>29. Kuma Musulunci yana umarni da kyautatawa iyaye, koda kuwa sun kasance ba m</w:t>
      </w:r>
      <w:r w:rsidR="00C5757B" w:rsidRPr="00C2538F">
        <w:t>usulmai</w:t>
      </w:r>
      <w:r w:rsidRPr="00C2538F">
        <w:t xml:space="preserve"> ba ne, kuma ya na wasiyya da 'y</w:t>
      </w:r>
      <w:r w:rsidR="00C5757B" w:rsidRPr="00C2538F">
        <w:t>a'ya.</w:t>
      </w:r>
      <w:bookmarkEnd w:id="60"/>
      <w:bookmarkEnd w:id="61"/>
    </w:p>
    <w:p w14:paraId="4B2D1AFF" w14:textId="0A37E244" w:rsidR="008B058B" w:rsidRPr="00384D05" w:rsidRDefault="00531747" w:rsidP="00C2538F">
      <w:pPr>
        <w:spacing w:after="0" w:line="276" w:lineRule="auto"/>
        <w:rPr>
          <w:sz w:val="26"/>
          <w:szCs w:val="26"/>
          <w:lang w:val="bs-Latn-BA"/>
        </w:rPr>
      </w:pPr>
      <w:r w:rsidRPr="00384D05">
        <w:rPr>
          <w:sz w:val="26"/>
          <w:szCs w:val="26"/>
          <w:lang w:val="bs-Latn-BA"/>
        </w:rPr>
        <w:t>Musulunci yana umarni da a kyautatawa i</w:t>
      </w:r>
      <w:r w:rsidR="00C5757B" w:rsidRPr="00384D05">
        <w:rPr>
          <w:sz w:val="26"/>
          <w:szCs w:val="26"/>
          <w:lang w:val="bs-Latn-BA"/>
        </w:rPr>
        <w:t>yaye</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n Sarki - Y</w:t>
      </w:r>
      <w:r w:rsidR="00C5757B" w:rsidRPr="00384D05">
        <w:rPr>
          <w:sz w:val="26"/>
          <w:szCs w:val="26"/>
          <w:lang w:val="bs-Latn-BA"/>
        </w:rPr>
        <w:t xml:space="preserve">a ce: </w:t>
      </w:r>
    </w:p>
    <w:p w14:paraId="4B2D1B00" w14:textId="77777777" w:rsidR="008B058B" w:rsidRPr="002D3B84" w:rsidRDefault="008B058B" w:rsidP="00C2538F">
      <w:pPr>
        <w:bidi/>
        <w:spacing w:after="0" w:line="276" w:lineRule="auto"/>
        <w:rPr>
          <w:rFonts w:ascii="Traditional Arabic" w:hAnsi="Traditional Arabic" w:cs="Arial"/>
          <w:color w:val="2581BA"/>
          <w:w w:val="96"/>
          <w:sz w:val="26"/>
          <w:szCs w:val="26"/>
          <w:rtl/>
          <w:lang w:bidi="ar-TN"/>
        </w:rPr>
      </w:pPr>
      <w:r w:rsidRPr="002D3B84">
        <w:rPr>
          <w:rFonts w:ascii="Traditional Arabic" w:hAnsi="Traditional Arabic" w:cs="Traditional Arabic"/>
          <w:color w:val="2581BA"/>
          <w:w w:val="96"/>
          <w:sz w:val="26"/>
          <w:szCs w:val="26"/>
          <w:shd w:val="clear" w:color="auto" w:fill="FFFFFF"/>
          <w:rtl/>
          <w:lang w:val="bs-Latn-BA"/>
        </w:rPr>
        <w:t>﴿</w:t>
      </w:r>
      <w:r w:rsidRPr="002D3B84">
        <w:rPr>
          <w:rFonts w:ascii="Traditional Arabic" w:hAnsi="Traditional Arabic" w:cs="KFGQPC HAFS Uthmanic Script"/>
          <w:color w:val="2581BA"/>
          <w:w w:val="96"/>
          <w:sz w:val="26"/>
          <w:szCs w:val="26"/>
          <w:rtl/>
          <w:lang w:val="bs-Latn-BA"/>
        </w:rPr>
        <w:t>۞</w:t>
      </w:r>
      <w:r w:rsidRPr="002D3B84">
        <w:rPr>
          <w:rFonts w:ascii="Cambria" w:hAnsi="Cambria" w:cs="Cambria" w:hint="cs"/>
          <w:color w:val="2581BA"/>
          <w:w w:val="96"/>
          <w:sz w:val="26"/>
          <w:szCs w:val="26"/>
          <w:rtl/>
          <w:cs/>
          <w:lang w:val="bs-Latn-BA" w:bidi="th-TH"/>
        </w:rPr>
        <w:t> </w:t>
      </w:r>
      <w:r w:rsidRPr="002D3B84">
        <w:rPr>
          <w:rFonts w:ascii="Traditional Arabic" w:hAnsi="Traditional Arabic" w:cs="KFGQPC HAFS Uthmanic Script"/>
          <w:color w:val="2581BA"/>
          <w:w w:val="96"/>
          <w:sz w:val="26"/>
          <w:szCs w:val="26"/>
          <w:rtl/>
          <w:cs/>
          <w:lang w:val="bs-Latn-BA"/>
        </w:rPr>
        <w:t>وَقَضَىٰ رَبُّكَ أَلَّا تَعۡبُدُوٓاْ</w:t>
      </w:r>
      <w:r w:rsidRPr="002D3B84">
        <w:rPr>
          <w:rFonts w:ascii="Traditional Arabic" w:hAnsi="Traditional Arabic" w:cs="KFGQPC HAFS Uthmanic Script" w:hint="cs"/>
          <w:color w:val="2581BA"/>
          <w:w w:val="96"/>
          <w:sz w:val="26"/>
          <w:szCs w:val="26"/>
          <w:rtl/>
          <w:cs/>
          <w:lang w:val="bs-Latn-BA"/>
        </w:rPr>
        <w:t xml:space="preserve"> </w:t>
      </w:r>
      <w:r w:rsidRPr="002D3B84">
        <w:rPr>
          <w:rFonts w:ascii="Traditional Arabic" w:hAnsi="Traditional Arabic" w:cs="KFGQPC HAFS Uthmanic Script"/>
          <w:color w:val="2581BA"/>
          <w:w w:val="96"/>
          <w:sz w:val="26"/>
          <w:szCs w:val="26"/>
          <w:rtl/>
          <w:cs/>
          <w:lang w:val="bs-Latn-BA"/>
        </w:rPr>
        <w:t>إِلَّآ إِيَّاهُ وَبِ</w:t>
      </w:r>
      <w:r w:rsidRPr="002D3B84">
        <w:rPr>
          <w:rFonts w:ascii="Traditional Arabic" w:hAnsi="Traditional Arabic" w:cs="KFGQPC HAFS Uthmanic Script" w:hint="cs"/>
          <w:color w:val="2581BA"/>
          <w:w w:val="96"/>
          <w:sz w:val="26"/>
          <w:szCs w:val="26"/>
          <w:rtl/>
          <w:lang w:val="bs-Latn-BA"/>
        </w:rPr>
        <w:t>ٱ</w:t>
      </w:r>
      <w:r w:rsidRPr="002D3B84">
        <w:rPr>
          <w:rFonts w:ascii="Traditional Arabic" w:hAnsi="Traditional Arabic" w:cs="KFGQPC HAFS Uthmanic Script" w:hint="eastAsia"/>
          <w:color w:val="2581BA"/>
          <w:w w:val="96"/>
          <w:sz w:val="26"/>
          <w:szCs w:val="26"/>
          <w:rtl/>
          <w:lang w:val="bs-Latn-BA"/>
        </w:rPr>
        <w:t>لۡوَٰلِدَيۡنِ</w:t>
      </w:r>
      <w:r w:rsidRPr="002D3B84">
        <w:rPr>
          <w:rFonts w:ascii="Traditional Arabic" w:hAnsi="Traditional Arabic" w:cs="KFGQPC HAFS Uthmanic Script" w:hint="cs"/>
          <w:color w:val="2581BA"/>
          <w:w w:val="96"/>
          <w:sz w:val="26"/>
          <w:szCs w:val="26"/>
          <w:rtl/>
          <w:lang w:val="bs-Latn-BA"/>
        </w:rPr>
        <w:t xml:space="preserve"> </w:t>
      </w:r>
      <w:r w:rsidRPr="002D3B84">
        <w:rPr>
          <w:rFonts w:ascii="Traditional Arabic" w:hAnsi="Traditional Arabic" w:cs="KFGQPC HAFS Uthmanic Script"/>
          <w:color w:val="2581BA"/>
          <w:w w:val="96"/>
          <w:sz w:val="26"/>
          <w:szCs w:val="26"/>
          <w:rtl/>
          <w:lang w:val="bs-Latn-BA"/>
        </w:rPr>
        <w:t xml:space="preserve">إِحۡسَٰنًاۚ إِمَّا يَبۡلُغَنَّ عِندَكَ </w:t>
      </w:r>
      <w:r w:rsidRPr="002D3B84">
        <w:rPr>
          <w:rFonts w:ascii="Traditional Arabic" w:hAnsi="Traditional Arabic" w:cs="KFGQPC HAFS Uthmanic Script" w:hint="cs"/>
          <w:color w:val="2581BA"/>
          <w:w w:val="96"/>
          <w:sz w:val="26"/>
          <w:szCs w:val="26"/>
          <w:rtl/>
          <w:lang w:val="bs-Latn-BA"/>
        </w:rPr>
        <w:t>ٱ</w:t>
      </w:r>
      <w:r w:rsidRPr="002D3B84">
        <w:rPr>
          <w:rFonts w:ascii="Traditional Arabic" w:hAnsi="Traditional Arabic" w:cs="KFGQPC HAFS Uthmanic Script" w:hint="eastAsia"/>
          <w:color w:val="2581BA"/>
          <w:w w:val="96"/>
          <w:sz w:val="26"/>
          <w:szCs w:val="26"/>
          <w:rtl/>
          <w:lang w:val="bs-Latn-BA"/>
        </w:rPr>
        <w:t>لۡكِبَرَ</w:t>
      </w:r>
      <w:r w:rsidRPr="002D3B84">
        <w:rPr>
          <w:rFonts w:ascii="Traditional Arabic" w:hAnsi="Traditional Arabic" w:cs="KFGQPC HAFS Uthmanic Script"/>
          <w:color w:val="2581BA"/>
          <w:w w:val="96"/>
          <w:sz w:val="26"/>
          <w:szCs w:val="26"/>
          <w:rtl/>
          <w:lang w:val="bs-Latn-BA"/>
        </w:rPr>
        <w:t>أَحَدُهُمَآ</w:t>
      </w:r>
      <w:r w:rsidRPr="002D3B84">
        <w:rPr>
          <w:rFonts w:ascii="Traditional Arabic" w:hAnsi="Traditional Arabic" w:cs="KFGQPC HAFS Uthmanic Script" w:hint="cs"/>
          <w:color w:val="2581BA"/>
          <w:w w:val="96"/>
          <w:sz w:val="26"/>
          <w:szCs w:val="26"/>
          <w:rtl/>
          <w:lang w:val="bs-Latn-BA"/>
        </w:rPr>
        <w:t xml:space="preserve"> </w:t>
      </w:r>
      <w:r w:rsidRPr="002D3B84">
        <w:rPr>
          <w:rFonts w:ascii="Traditional Arabic" w:hAnsi="Traditional Arabic" w:cs="KFGQPC HAFS Uthmanic Script"/>
          <w:color w:val="2581BA"/>
          <w:w w:val="96"/>
          <w:sz w:val="26"/>
          <w:szCs w:val="26"/>
          <w:rtl/>
          <w:lang w:val="bs-Latn-BA"/>
        </w:rPr>
        <w:t>أَوۡ كِلَاهُمَا فَلَا تَقُل لَّهُمَآ أُفّٖ وَلَا تَنۡهَرۡهُمَا وَقُل لَّهُمَا قَوۡلٗا كَرِيمٗا</w:t>
      </w:r>
      <w:proofErr w:type="gramStart"/>
      <w:r w:rsidRPr="002D3B84">
        <w:rPr>
          <w:rFonts w:ascii="Traditional Arabic" w:hAnsi="Traditional Arabic" w:cs="KFGQPC HAFS Uthmanic Script"/>
          <w:color w:val="2581BA"/>
          <w:w w:val="96"/>
          <w:sz w:val="26"/>
          <w:szCs w:val="26"/>
          <w:shd w:val="clear" w:color="auto" w:fill="FFFFFF"/>
          <w:rtl/>
          <w:lang w:val="bs-Latn-BA"/>
        </w:rPr>
        <w:t>٢٣</w:t>
      </w:r>
      <w:r w:rsidRPr="002D3B84">
        <w:rPr>
          <w:rFonts w:ascii="Traditional Arabic" w:hAnsi="Traditional Arabic" w:cs="Traditional Arabic"/>
          <w:color w:val="2581BA"/>
          <w:w w:val="96"/>
          <w:sz w:val="26"/>
          <w:szCs w:val="26"/>
          <w:shd w:val="clear" w:color="auto" w:fill="FFFFFF"/>
          <w:rtl/>
          <w:lang w:val="bs-Latn-BA"/>
        </w:rPr>
        <w:t>﴾</w:t>
      </w:r>
      <w:r w:rsidRPr="002D3B84">
        <w:rPr>
          <w:rFonts w:ascii="Traditional Arabic" w:hAnsi="Traditional Arabic" w:cs="Arial"/>
          <w:color w:val="2581BA"/>
          <w:w w:val="96"/>
          <w:sz w:val="26"/>
          <w:szCs w:val="26"/>
          <w:shd w:val="clear" w:color="auto" w:fill="FFFFFF"/>
          <w:rtl/>
        </w:rPr>
        <w:t>[</w:t>
      </w:r>
      <w:proofErr w:type="gramEnd"/>
      <w:r w:rsidRPr="002D3B84">
        <w:rPr>
          <w:rFonts w:ascii="Traditional Arabic" w:hAnsi="Traditional Arabic" w:cs="Arial"/>
          <w:color w:val="2581BA"/>
          <w:w w:val="96"/>
          <w:sz w:val="26"/>
          <w:szCs w:val="26"/>
          <w:shd w:val="clear" w:color="auto" w:fill="FFFFFF"/>
          <w:rtl/>
        </w:rPr>
        <w:t>الإسراء: 23]</w:t>
      </w:r>
    </w:p>
    <w:p w14:paraId="4B2D1B01" w14:textId="6829C329" w:rsidR="008B058B" w:rsidRPr="00C2538F" w:rsidRDefault="00531747"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Ubangijinka Ya hukunta kada ku bauta wa kõwa fãce Shi, kum game da mahaifa biyu ku kyautata kyautatawa, ko dai ɗayansu ya kai ga tsũfa a wurinka ko dukansu biyu, to, kada ka ce musu 'tir' kuma kada ka tsãwace su kuma ka faɗ</w:t>
      </w:r>
      <w:r w:rsidRPr="00C2538F">
        <w:rPr>
          <w:rStyle w:val="IntenseEmphasis"/>
          <w:sz w:val="26"/>
          <w:szCs w:val="26"/>
        </w:rPr>
        <w:t xml:space="preserve">a musu </w:t>
      </w:r>
      <w:r w:rsidRPr="00C2538F">
        <w:rPr>
          <w:rStyle w:val="IntenseEmphasis"/>
          <w:sz w:val="26"/>
          <w:szCs w:val="26"/>
        </w:rPr>
        <w:lastRenderedPageBreak/>
        <w:t>magana mai karimci} [a</w:t>
      </w:r>
      <w:r w:rsidR="00C5757B" w:rsidRPr="00C2538F">
        <w:rPr>
          <w:rStyle w:val="IntenseEmphasis"/>
          <w:sz w:val="26"/>
          <w:szCs w:val="26"/>
        </w:rPr>
        <w:t>l-Isra'a: 23</w:t>
      </w:r>
      <w:r w:rsidRPr="00C2538F">
        <w:rPr>
          <w:rStyle w:val="IntenseEmphasis"/>
          <w:sz w:val="26"/>
          <w:szCs w:val="26"/>
        </w:rPr>
        <w:t>],</w:t>
      </w:r>
      <w:r w:rsidR="00C5757B" w:rsidRPr="00C2538F">
        <w:rPr>
          <w:sz w:val="26"/>
          <w:szCs w:val="26"/>
        </w:rPr>
        <w:t xml:space="preserve"> Allah </w:t>
      </w:r>
      <w:r w:rsidRPr="00C2538F">
        <w:rPr>
          <w:sz w:val="26"/>
          <w:szCs w:val="26"/>
        </w:rPr>
        <w:t xml:space="preserve">- </w:t>
      </w:r>
      <w:r w:rsidR="00C5757B" w:rsidRPr="00C2538F">
        <w:rPr>
          <w:sz w:val="26"/>
          <w:szCs w:val="26"/>
        </w:rPr>
        <w:t>Mada</w:t>
      </w:r>
      <w:r w:rsidRPr="00C2538F">
        <w:rPr>
          <w:sz w:val="26"/>
          <w:szCs w:val="26"/>
        </w:rPr>
        <w:t>ukakin Sarki - Y</w:t>
      </w:r>
      <w:r w:rsidR="00C5757B" w:rsidRPr="00C2538F">
        <w:rPr>
          <w:sz w:val="26"/>
          <w:szCs w:val="26"/>
        </w:rPr>
        <w:t>a ce:</w:t>
      </w:r>
    </w:p>
    <w:p w14:paraId="4B2D1B02" w14:textId="77777777" w:rsidR="008B058B" w:rsidRPr="00C2538F" w:rsidRDefault="008B058B"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وَصَّيۡ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إِنسَٰ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وَٰلِدَ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حَمَلَتۡ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وَهۡنًا عَلَىٰ وَهۡنٖ وَفِصَٰلُ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فِي عَامَيۡنِ أَ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شۡكُرۡ</w:t>
      </w:r>
      <w:r w:rsidRPr="00C2538F">
        <w:rPr>
          <w:rFonts w:ascii="Traditional Arabic" w:hAnsiTheme="majorHAnsi" w:cs="KFGQPC HAFS Uthmanic Script"/>
          <w:color w:val="2581BA"/>
          <w:sz w:val="26"/>
          <w:szCs w:val="26"/>
          <w:rtl/>
          <w:lang w:val="bs-Latn-BA"/>
        </w:rPr>
        <w:t xml:space="preserve"> لِي وَلِوَٰلِدَيۡكَ إِلَ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صِيرُ</w:t>
      </w:r>
      <w:proofErr w:type="gramStart"/>
      <w:r w:rsidRPr="00C2538F">
        <w:rPr>
          <w:rFonts w:ascii="Traditional Arabic" w:hAnsiTheme="majorHAnsi" w:cs="KFGQPC HAFS Uthmanic Script"/>
          <w:color w:val="2581BA"/>
          <w:sz w:val="26"/>
          <w:szCs w:val="26"/>
          <w:shd w:val="clear" w:color="auto" w:fill="FFFFFF"/>
          <w:rtl/>
          <w:lang w:val="bs-Latn-BA"/>
        </w:rPr>
        <w:t>١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لقمان: 14]</w:t>
      </w:r>
    </w:p>
    <w:p w14:paraId="4B2D1B03" w14:textId="00E73054" w:rsidR="008B058B" w:rsidRPr="00C2538F" w:rsidRDefault="00C5757B" w:rsidP="00C2538F">
      <w:pPr>
        <w:spacing w:after="0" w:line="276" w:lineRule="auto"/>
        <w:rPr>
          <w:sz w:val="26"/>
          <w:szCs w:val="26"/>
        </w:rPr>
      </w:pPr>
      <w:r w:rsidRPr="00C2538F">
        <w:rPr>
          <w:sz w:val="26"/>
          <w:szCs w:val="26"/>
        </w:rPr>
        <w:t xml:space="preserve"> </w:t>
      </w:r>
      <w:r w:rsidR="00531747" w:rsidRPr="00C2538F">
        <w:rPr>
          <w:sz w:val="26"/>
          <w:szCs w:val="26"/>
        </w:rPr>
        <w:t>{</w:t>
      </w:r>
      <w:r w:rsidRPr="00C2538F">
        <w:rPr>
          <w:rStyle w:val="IntenseEmphasis"/>
          <w:sz w:val="26"/>
          <w:szCs w:val="26"/>
        </w:rPr>
        <w:t xml:space="preserve">Kuma Mun yi wasiyya ga mutum game da mahaifansa biyu; uwarsa tã ɗauke shi a cikin rauni a kan wani rauni, kuma yãyensa a cikin shekaru biyu (Muka ce masa) "Ka gõde Mini da kuma mahaifanka biyu. </w:t>
      </w:r>
      <w:r w:rsidR="00531747" w:rsidRPr="00C2538F">
        <w:rPr>
          <w:rStyle w:val="IntenseEmphasis"/>
          <w:sz w:val="26"/>
          <w:szCs w:val="26"/>
        </w:rPr>
        <w:t>Makõma zuwa gare Ni kawai take}</w:t>
      </w:r>
      <w:r w:rsidRPr="00C2538F">
        <w:rPr>
          <w:rStyle w:val="IntenseEmphasis"/>
          <w:sz w:val="26"/>
          <w:szCs w:val="26"/>
        </w:rPr>
        <w:t xml:space="preserve"> </w:t>
      </w:r>
      <w:r w:rsidR="00531747" w:rsidRPr="00C2538F">
        <w:rPr>
          <w:rStyle w:val="IntenseEmphasis"/>
          <w:sz w:val="26"/>
          <w:szCs w:val="26"/>
        </w:rPr>
        <w:t>[</w:t>
      </w:r>
      <w:r w:rsidRPr="00C2538F">
        <w:rPr>
          <w:rStyle w:val="IntenseEmphasis"/>
          <w:sz w:val="26"/>
          <w:szCs w:val="26"/>
        </w:rPr>
        <w:t>Luqman:14</w:t>
      </w:r>
      <w:r w:rsidR="00531747" w:rsidRPr="00C2538F">
        <w:rPr>
          <w:rStyle w:val="IntenseEmphasis"/>
          <w:sz w:val="26"/>
          <w:szCs w:val="26"/>
        </w:rPr>
        <w:t>]</w:t>
      </w:r>
      <w:r w:rsidRPr="00C2538F">
        <w:rPr>
          <w:sz w:val="26"/>
          <w:szCs w:val="26"/>
        </w:rPr>
        <w:t xml:space="preserve"> Allah </w:t>
      </w:r>
      <w:r w:rsidR="00531747" w:rsidRPr="00C2538F">
        <w:rPr>
          <w:sz w:val="26"/>
          <w:szCs w:val="26"/>
        </w:rPr>
        <w:t>- Madaukakin Sarki - Y</w:t>
      </w:r>
      <w:r w:rsidRPr="00C2538F">
        <w:rPr>
          <w:sz w:val="26"/>
          <w:szCs w:val="26"/>
        </w:rPr>
        <w:t xml:space="preserve">a ce: </w:t>
      </w:r>
    </w:p>
    <w:p w14:paraId="4B2D1B04" w14:textId="77777777" w:rsidR="008B058B" w:rsidRPr="00C2538F" w:rsidRDefault="008B058B" w:rsidP="00C2538F">
      <w:pPr>
        <w:keepLines/>
        <w:bidi/>
        <w:spacing w:after="0" w:line="276" w:lineRule="auto"/>
        <w:ind w:firstLine="142"/>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وَصَّيۡ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إِنسَٰ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وَٰلِدَيۡ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حۡسَٰنًاۖحَمَلَتۡ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هُ</w:t>
      </w:r>
      <w:r w:rsidRPr="00C2538F">
        <w:rPr>
          <w:rFonts w:ascii="Traditional Arabic" w:hAnsiTheme="majorHAnsi" w:cs="KFGQPC HAFS Uthmanic Script" w:hint="cs"/>
          <w:color w:val="2581BA"/>
          <w:sz w:val="26"/>
          <w:szCs w:val="26"/>
          <w:rtl/>
          <w:lang w:val="bs-Latn-BA"/>
        </w:rPr>
        <w:t xml:space="preserve">ۥ </w:t>
      </w:r>
      <w:r w:rsidRPr="00C2538F">
        <w:rPr>
          <w:rFonts w:ascii="Traditional Arabic" w:hAnsiTheme="majorHAnsi" w:cs="KFGQPC HAFS Uthmanic Script"/>
          <w:color w:val="2581BA"/>
          <w:sz w:val="26"/>
          <w:szCs w:val="26"/>
          <w:rtl/>
          <w:lang w:val="bs-Latn-BA"/>
        </w:rPr>
        <w:t>كُرۡ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وَضَعَتۡ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رۡ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حَمۡلُ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وَفِصَٰلُ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ثَلَٰثُ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هۡرًاۚحَتَّىٰٓ إِذَا بَلَغَ أَشُدَّ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وَبَلَغَ أَرۡبَعِينَ سَنَةٗ قَالَ رَبِّ أَوۡزِعۡنِ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شۡكُرَنِعۡمَتَك</w:t>
      </w:r>
      <w:r w:rsidRPr="00C2538F">
        <w:rPr>
          <w:rFonts w:ascii="Traditional Arabic" w:hAnsiTheme="majorHAnsi" w:cs="KFGQPC HAFS Uthmanic Script" w:hint="eastAsia"/>
          <w:color w:val="2581BA"/>
          <w:sz w:val="26"/>
          <w:szCs w:val="26"/>
          <w:rtl/>
          <w:lang w:val="bs-Latn-BA"/>
        </w:rPr>
        <w:t>َ</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عَمۡتَ عَلَيَّ وَعَلَىٰ وَٰلِدَيَّ وَأَ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عۡمَ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صَٰلِحٗ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رۡضَىٰ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صۡلِحۡ لِي فِي ذُرِّيَّتِيٓۖ إِنِّي تُبۡ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إِلَيۡكَ وَإِنِّي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سۡلِمِينَ</w:t>
      </w:r>
      <w:proofErr w:type="gramStart"/>
      <w:r w:rsidRPr="00C2538F">
        <w:rPr>
          <w:rFonts w:ascii="Traditional Arabic" w:hAnsiTheme="majorHAnsi" w:cs="KFGQPC HAFS Uthmanic Script"/>
          <w:color w:val="2581BA"/>
          <w:sz w:val="26"/>
          <w:szCs w:val="26"/>
          <w:shd w:val="clear" w:color="auto" w:fill="FFFFFF"/>
          <w:rtl/>
          <w:lang w:val="bs-Latn-BA"/>
        </w:rPr>
        <w:t>١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حقاف: 15]</w:t>
      </w:r>
    </w:p>
    <w:p w14:paraId="4B2D1B05" w14:textId="1E73A01A" w:rsidR="008B058B" w:rsidRPr="00C2538F" w:rsidRDefault="00531747"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Mun yi wasiyya ga mutum game da mahaifansa biyu da kyautatãwa, uwarsa tã yi cikinsa wahala, kuma ta haife shi wahala. cikinsa da yãyensa watã talãtin. Har a lõkacin da ya kai ga mafi ƙarfinsa, kuma ya kai shẽkara arba'in, ya ce: "Ya Ubangijĩna! Ka kange nidõmin in gõde wa ni'imarKa, wadda Ka ni'imta a kaina da kuma a kan mahaifãna biyu, kuma dõmin in aikata aikin ƙwarai wanda Kake yarda da shi, kuma Ka kyautata mini a cikin zuriyata. Lalle nĩ, nã tũba zuwa gare Ka, kuma lalle ni, inã daga</w:t>
      </w:r>
      <w:r w:rsidRPr="00C2538F">
        <w:rPr>
          <w:rStyle w:val="IntenseEmphasis"/>
          <w:sz w:val="26"/>
          <w:szCs w:val="26"/>
        </w:rPr>
        <w:t xml:space="preserve"> mãsu sallamãwa (ga umurninKa)} [al-A</w:t>
      </w:r>
      <w:r w:rsidR="00C5757B" w:rsidRPr="00C2538F">
        <w:rPr>
          <w:rStyle w:val="IntenseEmphasis"/>
          <w:sz w:val="26"/>
          <w:szCs w:val="26"/>
        </w:rPr>
        <w:t>hqaf: 15</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Kuma an r</w:t>
      </w:r>
      <w:r w:rsidRPr="00C2538F">
        <w:rPr>
          <w:sz w:val="26"/>
          <w:szCs w:val="26"/>
        </w:rPr>
        <w:t>awaito daga Abu Huraira -Allah Y</w:t>
      </w:r>
      <w:r w:rsidR="00C5757B" w:rsidRPr="00C2538F">
        <w:rPr>
          <w:sz w:val="26"/>
          <w:szCs w:val="26"/>
        </w:rPr>
        <w:t xml:space="preserve">a yarda da shi- ya ce: </w:t>
      </w:r>
      <w:r w:rsidRPr="00C2538F">
        <w:rPr>
          <w:rStyle w:val="Emphasis"/>
          <w:sz w:val="26"/>
          <w:szCs w:val="26"/>
        </w:rPr>
        <w:t>W</w:t>
      </w:r>
      <w:r w:rsidR="00C5757B" w:rsidRPr="00C2538F">
        <w:rPr>
          <w:rStyle w:val="Emphasis"/>
          <w:sz w:val="26"/>
          <w:szCs w:val="26"/>
        </w:rPr>
        <w:t xml:space="preserve">ani Mutum ya zo wajen Manzon Allah </w:t>
      </w:r>
      <w:r w:rsidRPr="00C2538F">
        <w:rPr>
          <w:rStyle w:val="Emphasis"/>
          <w:sz w:val="26"/>
          <w:szCs w:val="26"/>
        </w:rPr>
        <w:t xml:space="preserve">- </w:t>
      </w:r>
      <w:r w:rsidR="00C5757B" w:rsidRPr="00C2538F">
        <w:rPr>
          <w:rStyle w:val="Emphasis"/>
          <w:sz w:val="26"/>
          <w:szCs w:val="26"/>
        </w:rPr>
        <w:t xml:space="preserve">SAW </w:t>
      </w:r>
      <w:r w:rsidRPr="00C2538F">
        <w:rPr>
          <w:rStyle w:val="Emphasis"/>
          <w:sz w:val="26"/>
          <w:szCs w:val="26"/>
        </w:rPr>
        <w:t>- sai ya ce: Y</w:t>
      </w:r>
      <w:r w:rsidR="00C5757B" w:rsidRPr="00C2538F">
        <w:rPr>
          <w:rStyle w:val="Emphasis"/>
          <w:sz w:val="26"/>
          <w:szCs w:val="26"/>
        </w:rPr>
        <w:t>a Ma</w:t>
      </w:r>
      <w:r w:rsidRPr="00C2538F">
        <w:rPr>
          <w:rStyle w:val="Emphasis"/>
          <w:sz w:val="26"/>
          <w:szCs w:val="26"/>
        </w:rPr>
        <w:t>nzon Allah waye mafi cancantar mutane da kyakkyawar kusantata</w:t>
      </w:r>
      <w:r w:rsidR="00C5757B" w:rsidRPr="00C2538F">
        <w:rPr>
          <w:rStyle w:val="Emphasis"/>
          <w:sz w:val="26"/>
          <w:szCs w:val="26"/>
        </w:rPr>
        <w:t>? sai yace: "Mahaifiyarka" sai ya c</w:t>
      </w:r>
      <w:r w:rsidRPr="00C2538F">
        <w:rPr>
          <w:rStyle w:val="Emphasis"/>
          <w:sz w:val="26"/>
          <w:szCs w:val="26"/>
        </w:rPr>
        <w:t xml:space="preserve">e: sannan kuma </w:t>
      </w:r>
      <w:r w:rsidRPr="00C2538F">
        <w:rPr>
          <w:rStyle w:val="Emphasis"/>
          <w:sz w:val="26"/>
          <w:szCs w:val="26"/>
        </w:rPr>
        <w:lastRenderedPageBreak/>
        <w:t>wa? sai ya ce: "M</w:t>
      </w:r>
      <w:r w:rsidR="00C5757B" w:rsidRPr="00C2538F">
        <w:rPr>
          <w:rStyle w:val="Emphasis"/>
          <w:sz w:val="26"/>
          <w:szCs w:val="26"/>
        </w:rPr>
        <w:t>ahaifiyarka" sai ya c</w:t>
      </w:r>
      <w:r w:rsidRPr="00C2538F">
        <w:rPr>
          <w:rStyle w:val="Emphasis"/>
          <w:sz w:val="26"/>
          <w:szCs w:val="26"/>
        </w:rPr>
        <w:t>e: sannan kuma wa? sai ya ce: "M</w:t>
      </w:r>
      <w:r w:rsidR="00C5757B" w:rsidRPr="00C2538F">
        <w:rPr>
          <w:rStyle w:val="Emphasis"/>
          <w:sz w:val="26"/>
          <w:szCs w:val="26"/>
        </w:rPr>
        <w:t xml:space="preserve">ahaifiyarka" sai ya ce: sannan kuma wa? sai ya ce: "Mahaifinka" </w:t>
      </w:r>
      <w:r w:rsidRPr="00C2538F">
        <w:rPr>
          <w:sz w:val="26"/>
          <w:szCs w:val="26"/>
        </w:rPr>
        <w:t>Sahih Muslim Kuma wannan umarni da wasiyya ga i</w:t>
      </w:r>
      <w:r w:rsidR="00C5757B" w:rsidRPr="00C2538F">
        <w:rPr>
          <w:sz w:val="26"/>
          <w:szCs w:val="26"/>
        </w:rPr>
        <w:t>yay</w:t>
      </w:r>
      <w:r w:rsidRPr="00C2538F">
        <w:rPr>
          <w:sz w:val="26"/>
          <w:szCs w:val="26"/>
        </w:rPr>
        <w:t>e dai dai ne musulmai ne ko ba m</w:t>
      </w:r>
      <w:r w:rsidR="00C5757B" w:rsidRPr="00C2538F">
        <w:rPr>
          <w:sz w:val="26"/>
          <w:szCs w:val="26"/>
        </w:rPr>
        <w:t>usulmai ba ne</w:t>
      </w:r>
      <w:r w:rsidRPr="00C2538F">
        <w:rPr>
          <w:sz w:val="26"/>
          <w:szCs w:val="26"/>
        </w:rPr>
        <w:t>.</w:t>
      </w:r>
      <w:r w:rsidR="00C5757B" w:rsidRPr="00C2538F">
        <w:rPr>
          <w:sz w:val="26"/>
          <w:szCs w:val="26"/>
        </w:rPr>
        <w:t xml:space="preserve"> </w:t>
      </w:r>
      <w:proofErr w:type="gramStart"/>
      <w:r w:rsidR="00C5757B" w:rsidRPr="00C2538F">
        <w:rPr>
          <w:sz w:val="26"/>
          <w:szCs w:val="26"/>
        </w:rPr>
        <w:t>An</w:t>
      </w:r>
      <w:proofErr w:type="gramEnd"/>
      <w:r w:rsidR="00C5757B" w:rsidRPr="00C2538F">
        <w:rPr>
          <w:sz w:val="26"/>
          <w:szCs w:val="26"/>
        </w:rPr>
        <w:t xml:space="preserve"> rawaito daga Asmaa Bint Abubakar ta ce: </w:t>
      </w:r>
      <w:r w:rsidR="00BA3B6D" w:rsidRPr="00C2538F">
        <w:rPr>
          <w:rStyle w:val="Emphasis"/>
          <w:sz w:val="26"/>
          <w:szCs w:val="26"/>
        </w:rPr>
        <w:t>"Mahaifiya ta ta zo kuma ita mushirika ce a lokacin k</w:t>
      </w:r>
      <w:r w:rsidR="00C5757B" w:rsidRPr="00C2538F">
        <w:rPr>
          <w:rStyle w:val="Emphasis"/>
          <w:sz w:val="26"/>
          <w:szCs w:val="26"/>
        </w:rPr>
        <w:t xml:space="preserve">uraishawa sunyiwa Annabi </w:t>
      </w:r>
      <w:r w:rsidR="00BA3B6D" w:rsidRPr="00C2538F">
        <w:rPr>
          <w:rStyle w:val="Emphasis"/>
          <w:sz w:val="26"/>
          <w:szCs w:val="26"/>
        </w:rPr>
        <w:t xml:space="preserve">- </w:t>
      </w:r>
      <w:r w:rsidR="00C5757B" w:rsidRPr="00C2538F">
        <w:rPr>
          <w:rStyle w:val="Emphasis"/>
          <w:sz w:val="26"/>
          <w:szCs w:val="26"/>
        </w:rPr>
        <w:t xml:space="preserve">SAW </w:t>
      </w:r>
      <w:r w:rsidR="00BA3B6D" w:rsidRPr="00C2538F">
        <w:rPr>
          <w:rStyle w:val="Emphasis"/>
          <w:sz w:val="26"/>
          <w:szCs w:val="26"/>
        </w:rPr>
        <w:t>- alqawari tare da d</w:t>
      </w:r>
      <w:r w:rsidR="00C5757B" w:rsidRPr="00C2538F">
        <w:rPr>
          <w:rStyle w:val="Emphasis"/>
          <w:sz w:val="26"/>
          <w:szCs w:val="26"/>
        </w:rPr>
        <w:t xml:space="preserve">anta sai na tambayi Manzon Allah </w:t>
      </w:r>
      <w:r w:rsidR="00BA3B6D" w:rsidRPr="00C2538F">
        <w:rPr>
          <w:rStyle w:val="Emphasis"/>
          <w:sz w:val="26"/>
          <w:szCs w:val="26"/>
        </w:rPr>
        <w:t xml:space="preserve">- </w:t>
      </w:r>
      <w:r w:rsidR="00C5757B" w:rsidRPr="00C2538F">
        <w:rPr>
          <w:rStyle w:val="Emphasis"/>
          <w:sz w:val="26"/>
          <w:szCs w:val="26"/>
        </w:rPr>
        <w:t xml:space="preserve">SAW </w:t>
      </w:r>
      <w:r w:rsidR="00BA3B6D" w:rsidRPr="00C2538F">
        <w:rPr>
          <w:rStyle w:val="Emphasis"/>
          <w:sz w:val="26"/>
          <w:szCs w:val="26"/>
        </w:rPr>
        <w:t>- sai na ce: Lallai m</w:t>
      </w:r>
      <w:r w:rsidR="00C5757B" w:rsidRPr="00C2538F">
        <w:rPr>
          <w:rStyle w:val="Emphasis"/>
          <w:sz w:val="26"/>
          <w:szCs w:val="26"/>
        </w:rPr>
        <w:t>ahaifiyata ta zo tana son ganina, ko n</w:t>
      </w:r>
      <w:r w:rsidR="00BA3B6D" w:rsidRPr="00C2538F">
        <w:rPr>
          <w:rStyle w:val="Emphasis"/>
          <w:sz w:val="26"/>
          <w:szCs w:val="26"/>
        </w:rPr>
        <w:t>a iya zuwan mata? sai ya ce: "Eh, kina iya zuwa ga m</w:t>
      </w:r>
      <w:r w:rsidR="00C5757B" w:rsidRPr="00C2538F">
        <w:rPr>
          <w:rStyle w:val="Emphasis"/>
          <w:sz w:val="26"/>
          <w:szCs w:val="26"/>
        </w:rPr>
        <w:t>ahaifiyarki"</w:t>
      </w:r>
      <w:r w:rsidR="00C5757B" w:rsidRPr="00C2538F">
        <w:rPr>
          <w:sz w:val="26"/>
          <w:szCs w:val="26"/>
        </w:rPr>
        <w:t xml:space="preserve"> Sahih Al-Bukhari</w:t>
      </w:r>
      <w:r w:rsidR="00BA3B6D" w:rsidRPr="00C2538F">
        <w:rPr>
          <w:sz w:val="26"/>
          <w:szCs w:val="26"/>
        </w:rPr>
        <w:t>. Kai ba haka ba da za'a ce m</w:t>
      </w:r>
      <w:r w:rsidR="00C5757B" w:rsidRPr="00C2538F">
        <w:rPr>
          <w:sz w:val="26"/>
          <w:szCs w:val="26"/>
        </w:rPr>
        <w:t>ahaifa zasu yi qoqari cikin su juy</w:t>
      </w:r>
      <w:r w:rsidR="00BA3B6D" w:rsidRPr="00C2538F">
        <w:rPr>
          <w:sz w:val="26"/>
          <w:szCs w:val="26"/>
        </w:rPr>
        <w:t>ar da yaro daga Musulunci zuwa k</w:t>
      </w:r>
      <w:r w:rsidR="00C5757B" w:rsidRPr="00C2538F">
        <w:rPr>
          <w:sz w:val="26"/>
          <w:szCs w:val="26"/>
        </w:rPr>
        <w:t xml:space="preserve">afurci </w:t>
      </w:r>
      <w:r w:rsidR="00BA3B6D" w:rsidRPr="00C2538F">
        <w:rPr>
          <w:sz w:val="26"/>
          <w:szCs w:val="26"/>
        </w:rPr>
        <w:t>saboda Musulci ya na y</w:t>
      </w:r>
      <w:r w:rsidR="00C5757B" w:rsidRPr="00C2538F">
        <w:rPr>
          <w:sz w:val="26"/>
          <w:szCs w:val="26"/>
        </w:rPr>
        <w:t>ana Umarninsa -Kuma hali a wannan lokacin- cewa shi ba</w:t>
      </w:r>
      <w:r w:rsidR="00BA3B6D" w:rsidRPr="00C2538F">
        <w:rPr>
          <w:sz w:val="26"/>
          <w:szCs w:val="26"/>
        </w:rPr>
        <w:t xml:space="preserve"> zai bi su ba, kuma ya zauna a matsayin mai imani da Allah kuma ya kayutata m</w:t>
      </w:r>
      <w:r w:rsidR="00C5757B" w:rsidRPr="00C2538F">
        <w:rPr>
          <w:sz w:val="26"/>
          <w:szCs w:val="26"/>
        </w:rPr>
        <w:t>usu</w:t>
      </w:r>
      <w:r w:rsidR="00BA3B6D" w:rsidRPr="00C2538F">
        <w:rPr>
          <w:sz w:val="26"/>
          <w:szCs w:val="26"/>
        </w:rPr>
        <w:t>,</w:t>
      </w:r>
      <w:r w:rsidR="00C5757B" w:rsidRPr="00C2538F">
        <w:rPr>
          <w:sz w:val="26"/>
          <w:szCs w:val="26"/>
        </w:rPr>
        <w:t xml:space="preserve"> kuma ya zauna da su lafiya</w:t>
      </w:r>
      <w:r w:rsidR="00BA3B6D" w:rsidRPr="00C2538F">
        <w:rPr>
          <w:sz w:val="26"/>
          <w:szCs w:val="26"/>
        </w:rPr>
        <w:t>,</w:t>
      </w:r>
      <w:r w:rsidR="00C5757B" w:rsidRPr="00C2538F">
        <w:rPr>
          <w:sz w:val="26"/>
          <w:szCs w:val="26"/>
        </w:rPr>
        <w:t xml:space="preserve"> Allah </w:t>
      </w:r>
      <w:r w:rsidR="00BA3B6D" w:rsidRPr="00C2538F">
        <w:rPr>
          <w:sz w:val="26"/>
          <w:szCs w:val="26"/>
        </w:rPr>
        <w:t>- Madaukaki - Y</w:t>
      </w:r>
      <w:r w:rsidR="00C5757B" w:rsidRPr="00C2538F">
        <w:rPr>
          <w:sz w:val="26"/>
          <w:szCs w:val="26"/>
        </w:rPr>
        <w:t xml:space="preserve">a ce: </w:t>
      </w:r>
    </w:p>
    <w:p w14:paraId="4B2D1B06"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إِن جَٰهَدَاكَ عَلَىٰٓ أَن تُشۡرِكَ بِي مَا لَيۡسَ لَكَ بِ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عِلۡمٞ فَلَا تُطِعۡهُ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صَاحِبۡهُمَا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دُّنۡيَ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عۡرُوفٗ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بِعۡ</w:t>
      </w:r>
      <w:r w:rsidRPr="00C2538F">
        <w:rPr>
          <w:rFonts w:ascii="Traditional Arabic" w:hAnsiTheme="majorHAnsi" w:cs="KFGQPC HAFS Uthmanic Script"/>
          <w:color w:val="2581BA"/>
          <w:sz w:val="26"/>
          <w:szCs w:val="26"/>
          <w:rtl/>
          <w:lang w:val="bs-Latn-BA"/>
        </w:rPr>
        <w:t xml:space="preserve"> سَبِيلَ مَنۡ أَنَابَ إِلَيَّۚ ثُمَّ إِلَيَّ مَرۡجِعُكُمۡ فَأُنَبِّئُكُم بِمَا كُنتُمۡ تَعۡمَلُونَ</w:t>
      </w:r>
      <w:r w:rsidRPr="00C2538F">
        <w:rPr>
          <w:rFonts w:ascii="Traditional Arabic" w:hAnsiTheme="majorHAnsi" w:cs="KFGQPC HAFS Uthmanic Script"/>
          <w:color w:val="2581BA"/>
          <w:sz w:val="26"/>
          <w:szCs w:val="26"/>
          <w:shd w:val="clear" w:color="auto" w:fill="FFFFFF"/>
          <w:rtl/>
          <w:lang w:val="bs-Latn-BA"/>
        </w:rPr>
        <w:t>١٥</w:t>
      </w:r>
      <w:proofErr w:type="gramStart"/>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لقمان: 15]</w:t>
      </w:r>
    </w:p>
    <w:p w14:paraId="4B2D1B07" w14:textId="72C18592" w:rsidR="008B058B" w:rsidRPr="00C2538F" w:rsidRDefault="00BA3B6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idan mahaifanka suka tsananta maka ga ka yi shirki game da Ni, ga abin da bã ka da ilmi gare shi, to, kada ka yi musu ɗã'a. Kuma ka abũce su a cikin dũniya gwargwadon sharĩ'a, kuma ka bi hanyar wanda ya mayar da al'amari zuwa gare Ni, sa'an nan zuwa gare Ni makõmarku take sa'an nan </w:t>
      </w:r>
      <w:proofErr w:type="gramStart"/>
      <w:r w:rsidR="00C5757B" w:rsidRPr="00C2538F">
        <w:rPr>
          <w:rStyle w:val="IntenseEmphasis"/>
          <w:sz w:val="26"/>
          <w:szCs w:val="26"/>
        </w:rPr>
        <w:t>In</w:t>
      </w:r>
      <w:proofErr w:type="gramEnd"/>
      <w:r w:rsidR="00C5757B" w:rsidRPr="00C2538F">
        <w:rPr>
          <w:rStyle w:val="IntenseEmphasis"/>
          <w:sz w:val="26"/>
          <w:szCs w:val="26"/>
        </w:rPr>
        <w:t xml:space="preserve"> bã ku lãbãri game da abin</w:t>
      </w:r>
      <w:r w:rsidRPr="00C2538F">
        <w:rPr>
          <w:rStyle w:val="IntenseEmphasis"/>
          <w:sz w:val="26"/>
          <w:szCs w:val="26"/>
        </w:rPr>
        <w:t xml:space="preserve"> da kuka kasance kunã aikatãw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Luqman: 15</w:t>
      </w:r>
      <w:r w:rsidRPr="00C2538F">
        <w:rPr>
          <w:rStyle w:val="IntenseEmphasis"/>
          <w:sz w:val="26"/>
          <w:szCs w:val="26"/>
        </w:rPr>
        <w:t>]</w:t>
      </w:r>
      <w:r w:rsidRPr="00C2538F">
        <w:rPr>
          <w:sz w:val="26"/>
          <w:szCs w:val="26"/>
        </w:rPr>
        <w:t xml:space="preserve"> Kuma Musulunci baya hana musulmi ya kyautatawa makusantansa mushirikai ko wasun m</w:t>
      </w:r>
      <w:r w:rsidR="00C5757B" w:rsidRPr="00C2538F">
        <w:rPr>
          <w:sz w:val="26"/>
          <w:szCs w:val="26"/>
        </w:rPr>
        <w:t>akusantan</w:t>
      </w:r>
      <w:r w:rsidRPr="00C2538F">
        <w:rPr>
          <w:sz w:val="26"/>
          <w:szCs w:val="26"/>
        </w:rPr>
        <w:t xml:space="preserve">sa </w:t>
      </w:r>
      <w:r w:rsidRPr="00C2538F">
        <w:rPr>
          <w:sz w:val="26"/>
          <w:szCs w:val="26"/>
        </w:rPr>
        <w:lastRenderedPageBreak/>
        <w:t>indai basu zamanto abokan fad</w:t>
      </w:r>
      <w:r w:rsidR="00C5757B" w:rsidRPr="00C2538F">
        <w:rPr>
          <w:sz w:val="26"/>
          <w:szCs w:val="26"/>
        </w:rPr>
        <w:t>a ba a gare shi</w:t>
      </w:r>
      <w:r w:rsidRPr="00C2538F">
        <w:rPr>
          <w:sz w:val="26"/>
          <w:szCs w:val="26"/>
        </w:rPr>
        <w:t>,</w:t>
      </w:r>
      <w:r w:rsidR="00C5757B" w:rsidRPr="00C2538F">
        <w:rPr>
          <w:sz w:val="26"/>
          <w:szCs w:val="26"/>
        </w:rPr>
        <w:t xml:space="preserve"> Allah </w:t>
      </w:r>
      <w:r w:rsidRPr="00C2538F">
        <w:rPr>
          <w:sz w:val="26"/>
          <w:szCs w:val="26"/>
        </w:rPr>
        <w:t>- Mad</w:t>
      </w:r>
      <w:r w:rsidR="00C5757B" w:rsidRPr="00C2538F">
        <w:rPr>
          <w:sz w:val="26"/>
          <w:szCs w:val="26"/>
        </w:rPr>
        <w:t xml:space="preserve">aukaki </w:t>
      </w:r>
      <w:r w:rsidRPr="00C2538F">
        <w:rPr>
          <w:sz w:val="26"/>
          <w:szCs w:val="26"/>
        </w:rPr>
        <w:t>- Y</w:t>
      </w:r>
      <w:r w:rsidR="00C5757B" w:rsidRPr="00C2538F">
        <w:rPr>
          <w:sz w:val="26"/>
          <w:szCs w:val="26"/>
        </w:rPr>
        <w:t xml:space="preserve">a ce: </w:t>
      </w:r>
    </w:p>
    <w:p w14:paraId="4B2D1B08"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لَّا يَنۡهَىٰكُ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لَمۡ يُقَٰتِلُوكُمۡ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دِّ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خۡرِجُوكُم مِّن دِيَٰرِكُمۡ أَن تَبَرُّو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تُقۡسِطُ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إِلَيۡهِمۡۚ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يُحِبُّ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قۡسِطِينَ</w:t>
      </w:r>
      <w:proofErr w:type="gramStart"/>
      <w:r w:rsidRPr="00C2538F">
        <w:rPr>
          <w:rFonts w:ascii="Traditional Arabic" w:hAnsiTheme="majorHAnsi" w:cs="KFGQPC HAFS Uthmanic Script"/>
          <w:color w:val="2581BA"/>
          <w:sz w:val="26"/>
          <w:szCs w:val="26"/>
          <w:shd w:val="clear" w:color="auto" w:fill="FFFFFF"/>
          <w:rtl/>
          <w:lang w:val="bs-Latn-BA"/>
        </w:rPr>
        <w:t>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متحنة: 8]</w:t>
      </w:r>
    </w:p>
    <w:p w14:paraId="4B2D1B09" w14:textId="49ED00ED" w:rsidR="008B058B" w:rsidRPr="00C2538F" w:rsidRDefault="00C5757B" w:rsidP="00C2538F">
      <w:pPr>
        <w:spacing w:after="0" w:line="276" w:lineRule="auto"/>
        <w:rPr>
          <w:sz w:val="26"/>
          <w:szCs w:val="26"/>
        </w:rPr>
      </w:pPr>
      <w:r w:rsidRPr="00C2538F">
        <w:rPr>
          <w:rStyle w:val="IntenseEmphasis"/>
          <w:sz w:val="26"/>
          <w:szCs w:val="26"/>
        </w:rPr>
        <w:t>{Allah bã Ya hana ku, daga waɗanda ba su yãƙe ku ba sabõda addini kuma ba su fitar da ku ba daga gidãjenku, ga ku kyautata musu kuma ku yi musu ãdalci. Lalle</w:t>
      </w:r>
      <w:r w:rsidR="00BA3B6D" w:rsidRPr="00C2538F">
        <w:rPr>
          <w:rStyle w:val="IntenseEmphasis"/>
          <w:sz w:val="26"/>
          <w:szCs w:val="26"/>
        </w:rPr>
        <w:t xml:space="preserve"> Allah Yanã son mãsu ãdalci}. [a</w:t>
      </w:r>
      <w:r w:rsidRPr="00C2538F">
        <w:rPr>
          <w:rStyle w:val="IntenseEmphasis"/>
          <w:sz w:val="26"/>
          <w:szCs w:val="26"/>
        </w:rPr>
        <w:t>l-Mumtahina: 8].</w:t>
      </w:r>
      <w:r w:rsidRPr="00C2538F">
        <w:rPr>
          <w:sz w:val="26"/>
          <w:szCs w:val="26"/>
        </w:rPr>
        <w:t xml:space="preserve"> Kuma Musulunci yana umarni da wasiyya ga 'ya'yansa</w:t>
      </w:r>
      <w:r w:rsidR="00BA3B6D" w:rsidRPr="00C2538F">
        <w:rPr>
          <w:sz w:val="26"/>
          <w:szCs w:val="26"/>
        </w:rPr>
        <w:t>,</w:t>
      </w:r>
      <w:r w:rsidRPr="00C2538F">
        <w:rPr>
          <w:sz w:val="26"/>
          <w:szCs w:val="26"/>
        </w:rPr>
        <w:t xml:space="preserve"> mafi girman abunda Musulunc</w:t>
      </w:r>
      <w:r w:rsidR="00BA3B6D" w:rsidRPr="00C2538F">
        <w:rPr>
          <w:sz w:val="26"/>
          <w:szCs w:val="26"/>
        </w:rPr>
        <w:t>i yayi umarni ga mahaifin ya koyar da y</w:t>
      </w:r>
      <w:r w:rsidRPr="00C2538F">
        <w:rPr>
          <w:sz w:val="26"/>
          <w:szCs w:val="26"/>
        </w:rPr>
        <w:t xml:space="preserve">aransa haqqokin Ubangijinsu kamar yada Manzon Allah </w:t>
      </w:r>
      <w:r w:rsidR="00BA3B6D" w:rsidRPr="00C2538F">
        <w:rPr>
          <w:sz w:val="26"/>
          <w:szCs w:val="26"/>
        </w:rPr>
        <w:t xml:space="preserve">- </w:t>
      </w:r>
      <w:r w:rsidRPr="00C2538F">
        <w:rPr>
          <w:sz w:val="26"/>
          <w:szCs w:val="26"/>
        </w:rPr>
        <w:t xml:space="preserve">SAW </w:t>
      </w:r>
      <w:r w:rsidR="00BA3B6D" w:rsidRPr="00C2538F">
        <w:rPr>
          <w:sz w:val="26"/>
          <w:szCs w:val="26"/>
        </w:rPr>
        <w:t>- ya ce ga d</w:t>
      </w:r>
      <w:r w:rsidRPr="00C2538F">
        <w:rPr>
          <w:sz w:val="26"/>
          <w:szCs w:val="26"/>
        </w:rPr>
        <w:t>an Baffansa Abdullahi Bn Abbas -</w:t>
      </w:r>
      <w:r w:rsidR="00BA3B6D" w:rsidRPr="00C2538F">
        <w:rPr>
          <w:sz w:val="26"/>
          <w:szCs w:val="26"/>
        </w:rPr>
        <w:t xml:space="preserve"> Allah Y</w:t>
      </w:r>
      <w:r w:rsidRPr="00C2538F">
        <w:rPr>
          <w:sz w:val="26"/>
          <w:szCs w:val="26"/>
        </w:rPr>
        <w:t xml:space="preserve">a yarda da su </w:t>
      </w:r>
      <w:r w:rsidR="00BA3B6D" w:rsidRPr="00C2538F">
        <w:rPr>
          <w:sz w:val="26"/>
          <w:szCs w:val="26"/>
        </w:rPr>
        <w:t xml:space="preserve">- </w:t>
      </w:r>
      <w:r w:rsidR="00BA3B6D" w:rsidRPr="00C2538F">
        <w:rPr>
          <w:rStyle w:val="Emphasis"/>
          <w:sz w:val="26"/>
          <w:szCs w:val="26"/>
        </w:rPr>
        <w:t>"Ya kai Yaro ko kai dan karamin y</w:t>
      </w:r>
      <w:r w:rsidRPr="00C2538F">
        <w:rPr>
          <w:rStyle w:val="Emphasis"/>
          <w:sz w:val="26"/>
          <w:szCs w:val="26"/>
        </w:rPr>
        <w:t xml:space="preserve">aro bana sanar da kai wasu </w:t>
      </w:r>
      <w:r w:rsidR="00761790" w:rsidRPr="00C2538F">
        <w:rPr>
          <w:rStyle w:val="Emphasis"/>
          <w:sz w:val="26"/>
          <w:szCs w:val="26"/>
        </w:rPr>
        <w:t>kalmomi da zasu amfaf</w:t>
      </w:r>
      <w:r w:rsidRPr="00C2538F">
        <w:rPr>
          <w:rStyle w:val="Emphasis"/>
          <w:sz w:val="26"/>
          <w:szCs w:val="26"/>
        </w:rPr>
        <w:t>eka da su? sai na ce</w:t>
      </w:r>
      <w:r w:rsidR="00761790" w:rsidRPr="00C2538F">
        <w:rPr>
          <w:rStyle w:val="Emphasis"/>
          <w:sz w:val="26"/>
          <w:szCs w:val="26"/>
        </w:rPr>
        <w:t>:</w:t>
      </w:r>
      <w:r w:rsidRPr="00C2538F">
        <w:rPr>
          <w:rStyle w:val="Emphasis"/>
          <w:sz w:val="26"/>
          <w:szCs w:val="26"/>
        </w:rPr>
        <w:t xml:space="preserve"> E</w:t>
      </w:r>
      <w:r w:rsidR="00761790" w:rsidRPr="00C2538F">
        <w:rPr>
          <w:rStyle w:val="Emphasis"/>
          <w:sz w:val="26"/>
          <w:szCs w:val="26"/>
        </w:rPr>
        <w:t>h</w:t>
      </w:r>
      <w:r w:rsidRPr="00C2538F">
        <w:rPr>
          <w:rStyle w:val="Emphasis"/>
          <w:sz w:val="26"/>
          <w:szCs w:val="26"/>
        </w:rPr>
        <w:t xml:space="preserve"> ya Manzon Allah</w:t>
      </w:r>
      <w:r w:rsidR="00761790" w:rsidRPr="00C2538F">
        <w:rPr>
          <w:rStyle w:val="Emphasis"/>
          <w:sz w:val="26"/>
          <w:szCs w:val="26"/>
        </w:rPr>
        <w:t>,</w:t>
      </w:r>
      <w:r w:rsidRPr="00C2538F">
        <w:rPr>
          <w:rStyle w:val="Emphasis"/>
          <w:sz w:val="26"/>
          <w:szCs w:val="26"/>
        </w:rPr>
        <w:t xml:space="preserve"> s</w:t>
      </w:r>
      <w:r w:rsidR="00761790" w:rsidRPr="00C2538F">
        <w:rPr>
          <w:rStyle w:val="Emphasis"/>
          <w:sz w:val="26"/>
          <w:szCs w:val="26"/>
        </w:rPr>
        <w:t>ai ya ce: "Ka kiyaye Allah sai Y</w:t>
      </w:r>
      <w:r w:rsidRPr="00C2538F">
        <w:rPr>
          <w:rStyle w:val="Emphasis"/>
          <w:sz w:val="26"/>
          <w:szCs w:val="26"/>
        </w:rPr>
        <w:t>a kiyaye ka</w:t>
      </w:r>
      <w:r w:rsidR="00761790" w:rsidRPr="00C2538F">
        <w:rPr>
          <w:rStyle w:val="Emphasis"/>
          <w:sz w:val="26"/>
          <w:szCs w:val="26"/>
        </w:rPr>
        <w:t>, ka kiyaye Allah sai ka same S</w:t>
      </w:r>
      <w:r w:rsidRPr="00C2538F">
        <w:rPr>
          <w:rStyle w:val="Emphasis"/>
          <w:sz w:val="26"/>
          <w:szCs w:val="26"/>
        </w:rPr>
        <w:t>hi a gabanka, ka tun</w:t>
      </w:r>
      <w:r w:rsidR="00761790" w:rsidRPr="00C2538F">
        <w:rPr>
          <w:rStyle w:val="Emphasis"/>
          <w:sz w:val="26"/>
          <w:szCs w:val="26"/>
        </w:rPr>
        <w:t>a da Allah a lokacin yalwa sai Y</w:t>
      </w:r>
      <w:r w:rsidRPr="00C2538F">
        <w:rPr>
          <w:rStyle w:val="Emphasis"/>
          <w:sz w:val="26"/>
          <w:szCs w:val="26"/>
        </w:rPr>
        <w:t>a tuna da kai a lokacin tsanani kuma idan zakayi roqo to ka roqi Allah, kuma idan zaka nemi taimako to ka nemi taimakon Allah"</w:t>
      </w:r>
      <w:r w:rsidRPr="00C2538F">
        <w:rPr>
          <w:sz w:val="26"/>
          <w:szCs w:val="26"/>
        </w:rPr>
        <w:t xml:space="preserve"> Ahmad ne ya rawaito shi 4/287</w:t>
      </w:r>
      <w:r w:rsidR="00761790" w:rsidRPr="00C2538F">
        <w:rPr>
          <w:sz w:val="26"/>
          <w:szCs w:val="26"/>
        </w:rPr>
        <w:t>. Kuma Allah Yayi umarni ga iyaye su koyawa 'y</w:t>
      </w:r>
      <w:r w:rsidRPr="00C2538F">
        <w:rPr>
          <w:sz w:val="26"/>
          <w:szCs w:val="26"/>
        </w:rPr>
        <w:t>a'yans</w:t>
      </w:r>
      <w:r w:rsidR="00761790" w:rsidRPr="00C2538F">
        <w:rPr>
          <w:sz w:val="26"/>
          <w:szCs w:val="26"/>
        </w:rPr>
        <w:t xml:space="preserve">u abunda zai anfanar da su </w:t>
      </w:r>
      <w:proofErr w:type="gramStart"/>
      <w:r w:rsidR="00761790" w:rsidRPr="00C2538F">
        <w:rPr>
          <w:sz w:val="26"/>
          <w:szCs w:val="26"/>
        </w:rPr>
        <w:t>a</w:t>
      </w:r>
      <w:proofErr w:type="gramEnd"/>
      <w:r w:rsidR="00761790" w:rsidRPr="00C2538F">
        <w:rPr>
          <w:sz w:val="26"/>
          <w:szCs w:val="26"/>
        </w:rPr>
        <w:t xml:space="preserve"> al’</w:t>
      </w:r>
      <w:r w:rsidRPr="00C2538F">
        <w:rPr>
          <w:sz w:val="26"/>
          <w:szCs w:val="26"/>
        </w:rPr>
        <w:t>amuran Addininsu da duniyarsu</w:t>
      </w:r>
      <w:r w:rsidR="00761790" w:rsidRPr="00C2538F">
        <w:rPr>
          <w:sz w:val="26"/>
          <w:szCs w:val="26"/>
        </w:rPr>
        <w:t>,</w:t>
      </w:r>
      <w:r w:rsidRPr="00C2538F">
        <w:rPr>
          <w:sz w:val="26"/>
          <w:szCs w:val="26"/>
        </w:rPr>
        <w:t xml:space="preserve"> Allah </w:t>
      </w:r>
      <w:r w:rsidR="00761790" w:rsidRPr="00C2538F">
        <w:rPr>
          <w:sz w:val="26"/>
          <w:szCs w:val="26"/>
        </w:rPr>
        <w:t>- Madaukaki - Y</w:t>
      </w:r>
      <w:r w:rsidRPr="00C2538F">
        <w:rPr>
          <w:sz w:val="26"/>
          <w:szCs w:val="26"/>
        </w:rPr>
        <w:t xml:space="preserve">a ce: </w:t>
      </w:r>
    </w:p>
    <w:p w14:paraId="4B2D1B0A" w14:textId="77777777" w:rsidR="008B058B" w:rsidRPr="00C2538F" w:rsidRDefault="008B058B"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قُ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فُسَ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هۡلِي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نَارٗا وَقُودُهَ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ا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جَارَةُ</w:t>
      </w:r>
      <w:r w:rsidRPr="00C2538F">
        <w:rPr>
          <w:rFonts w:ascii="Traditional Arabic" w:hAnsiTheme="majorHAnsi" w:cs="KFGQPC HAFS Uthmanic Script"/>
          <w:color w:val="2581BA"/>
          <w:sz w:val="26"/>
          <w:szCs w:val="26"/>
          <w:rtl/>
          <w:lang w:val="bs-Latn-BA"/>
        </w:rPr>
        <w:t>عَلَ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لَٰٓئِكَةٌ غِلَاظٞ شِدَادٞ لَّا يَعۡصُو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آأَمَ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فۡعَلُونَ مَا يُؤۡمَرُونَ</w:t>
      </w:r>
      <w:proofErr w:type="gramStart"/>
      <w:r w:rsidRPr="00C2538F">
        <w:rPr>
          <w:rFonts w:ascii="Traditional Arabic" w:hAnsiTheme="majorHAnsi" w:cs="KFGQPC HAFS Uthmanic Script"/>
          <w:color w:val="2581BA"/>
          <w:sz w:val="26"/>
          <w:szCs w:val="26"/>
          <w:shd w:val="clear" w:color="auto" w:fill="FFFFFF"/>
          <w:rtl/>
          <w:lang w:val="bs-Latn-BA"/>
        </w:rPr>
        <w:t>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تحريم: 6]</w:t>
      </w:r>
    </w:p>
    <w:p w14:paraId="4B2D1B0B" w14:textId="3722D75C" w:rsidR="002415F7" w:rsidRPr="00C2538F" w:rsidRDefault="00761790"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ã kũ waɗanda suka yi ĩmãni! Ku kãre wa kanku (da iyãlinku wata wuta makãmashinta mutãne da duwãtsu ne. A kanta akwai waɗansu malã'iku mãsu kauri, mãsu ƙarfi. Bã su sãɓã wa Allah ga abin da Ya umurce su, kuma su</w:t>
      </w:r>
      <w:r w:rsidRPr="00C2538F">
        <w:rPr>
          <w:rStyle w:val="IntenseEmphasis"/>
          <w:sz w:val="26"/>
          <w:szCs w:val="26"/>
        </w:rPr>
        <w:t xml:space="preserve">nã aikata abin da ake </w:t>
      </w:r>
      <w:r w:rsidRPr="00C2538F">
        <w:rPr>
          <w:rStyle w:val="IntenseEmphasis"/>
          <w:sz w:val="26"/>
          <w:szCs w:val="26"/>
        </w:rPr>
        <w:lastRenderedPageBreak/>
        <w:t>umunin su}</w:t>
      </w:r>
      <w:r w:rsidR="00C5757B" w:rsidRPr="00C2538F">
        <w:rPr>
          <w:rStyle w:val="IntenseEmphasis"/>
          <w:sz w:val="26"/>
          <w:szCs w:val="26"/>
        </w:rPr>
        <w:t xml:space="preserve"> </w:t>
      </w:r>
      <w:r w:rsidRPr="00C2538F">
        <w:rPr>
          <w:rStyle w:val="IntenseEmphasis"/>
          <w:sz w:val="26"/>
          <w:szCs w:val="26"/>
        </w:rPr>
        <w:t>[al-T</w:t>
      </w:r>
      <w:r w:rsidR="00C5757B" w:rsidRPr="00C2538F">
        <w:rPr>
          <w:rStyle w:val="IntenseEmphasis"/>
          <w:sz w:val="26"/>
          <w:szCs w:val="26"/>
        </w:rPr>
        <w:t>ahrim: 6</w:t>
      </w:r>
      <w:r w:rsidRPr="00C2538F">
        <w:rPr>
          <w:rStyle w:val="IntenseEmphasis"/>
          <w:sz w:val="26"/>
          <w:szCs w:val="26"/>
        </w:rPr>
        <w:t>]</w:t>
      </w:r>
      <w:r w:rsidRPr="00C2538F">
        <w:rPr>
          <w:sz w:val="26"/>
          <w:szCs w:val="26"/>
        </w:rPr>
        <w:t xml:space="preserve"> Kuma daga Ali -Allah Ya yarda da shi- game da fadin Allah – Mad</w:t>
      </w:r>
      <w:r w:rsidR="00C5757B" w:rsidRPr="00C2538F">
        <w:rPr>
          <w:sz w:val="26"/>
          <w:szCs w:val="26"/>
        </w:rPr>
        <w:t>aukaki</w:t>
      </w:r>
      <w:r w:rsidRPr="00C2538F">
        <w:rPr>
          <w:sz w:val="26"/>
          <w:szCs w:val="26"/>
        </w:rPr>
        <w:t xml:space="preserve"> -</w:t>
      </w:r>
      <w:r w:rsidR="00C5757B" w:rsidRPr="00C2538F">
        <w:rPr>
          <w:sz w:val="26"/>
          <w:szCs w:val="26"/>
        </w:rPr>
        <w:t xml:space="preserve">: </w:t>
      </w:r>
      <w:r w:rsidRPr="00C2538F">
        <w:rPr>
          <w:rStyle w:val="Emphasis"/>
          <w:sz w:val="26"/>
          <w:szCs w:val="26"/>
        </w:rPr>
        <w:t>"Ku tsare kanku da i</w:t>
      </w:r>
      <w:r w:rsidR="00C5757B" w:rsidRPr="00C2538F">
        <w:rPr>
          <w:rStyle w:val="Emphasis"/>
          <w:sz w:val="26"/>
          <w:szCs w:val="26"/>
        </w:rPr>
        <w:t>yala</w:t>
      </w:r>
      <w:r w:rsidRPr="00C2538F">
        <w:rPr>
          <w:rStyle w:val="Emphasis"/>
          <w:sz w:val="26"/>
          <w:szCs w:val="26"/>
        </w:rPr>
        <w:t>nku daga w</w:t>
      </w:r>
      <w:r w:rsidR="00C5757B" w:rsidRPr="00C2538F">
        <w:rPr>
          <w:rStyle w:val="Emphasis"/>
          <w:sz w:val="26"/>
          <w:szCs w:val="26"/>
        </w:rPr>
        <w:t xml:space="preserve">uta" ya ce: "Ku ladabtar da su kuma ku sanar da su" Kuma Annabi </w:t>
      </w:r>
      <w:r w:rsidRPr="00C2538F">
        <w:rPr>
          <w:rStyle w:val="Emphasis"/>
          <w:sz w:val="26"/>
          <w:szCs w:val="26"/>
        </w:rPr>
        <w:t xml:space="preserve">- </w:t>
      </w:r>
      <w:r w:rsidR="00C5757B" w:rsidRPr="00C2538F">
        <w:rPr>
          <w:rStyle w:val="Emphasis"/>
          <w:sz w:val="26"/>
          <w:szCs w:val="26"/>
        </w:rPr>
        <w:t xml:space="preserve">SAW </w:t>
      </w:r>
      <w:r w:rsidRPr="00C2538F">
        <w:rPr>
          <w:rStyle w:val="Emphasis"/>
          <w:sz w:val="26"/>
          <w:szCs w:val="26"/>
        </w:rPr>
        <w:t>- yayi umarni ga iyaye su koyawa y</w:t>
      </w:r>
      <w:r w:rsidR="00C5757B" w:rsidRPr="00C2538F">
        <w:rPr>
          <w:rStyle w:val="Emphasis"/>
          <w:sz w:val="26"/>
          <w:szCs w:val="26"/>
        </w:rPr>
        <w:t xml:space="preserve">aran su Sallah; don su tashi akan ta sai Manzon Allah </w:t>
      </w:r>
      <w:r w:rsidRPr="00C2538F">
        <w:rPr>
          <w:rStyle w:val="Emphasis"/>
          <w:sz w:val="26"/>
          <w:szCs w:val="26"/>
        </w:rPr>
        <w:t xml:space="preserve">- </w:t>
      </w:r>
      <w:r w:rsidR="00C5757B" w:rsidRPr="00C2538F">
        <w:rPr>
          <w:rStyle w:val="Emphasis"/>
          <w:sz w:val="26"/>
          <w:szCs w:val="26"/>
        </w:rPr>
        <w:t xml:space="preserve">SAW </w:t>
      </w:r>
      <w:r w:rsidRPr="00C2538F">
        <w:rPr>
          <w:rStyle w:val="Emphasis"/>
          <w:sz w:val="26"/>
          <w:szCs w:val="26"/>
        </w:rPr>
        <w:t>- ya ce: "Ku umarci 'y</w:t>
      </w:r>
      <w:r w:rsidR="00C5757B" w:rsidRPr="00C2538F">
        <w:rPr>
          <w:rStyle w:val="Emphasis"/>
          <w:sz w:val="26"/>
          <w:szCs w:val="26"/>
        </w:rPr>
        <w:t>a'yan</w:t>
      </w:r>
      <w:r w:rsidRPr="00C2538F">
        <w:rPr>
          <w:rStyle w:val="Emphasis"/>
          <w:sz w:val="26"/>
          <w:szCs w:val="26"/>
        </w:rPr>
        <w:t>ku da Sallah suna 'yan Shekara b</w:t>
      </w:r>
      <w:r w:rsidR="00C5757B" w:rsidRPr="00C2538F">
        <w:rPr>
          <w:rStyle w:val="Emphasis"/>
          <w:sz w:val="26"/>
          <w:szCs w:val="26"/>
        </w:rPr>
        <w:t>akwai"</w:t>
      </w:r>
      <w:r w:rsidRPr="00C2538F">
        <w:rPr>
          <w:sz w:val="26"/>
          <w:szCs w:val="26"/>
        </w:rPr>
        <w:t xml:space="preserve"> Abu Daud y</w:t>
      </w:r>
      <w:r w:rsidR="00C5757B" w:rsidRPr="00C2538F">
        <w:rPr>
          <w:sz w:val="26"/>
          <w:szCs w:val="26"/>
        </w:rPr>
        <w:t xml:space="preserve">a Rawaito shi kuma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Dukkanku masu Kiwo</w:t>
      </w:r>
      <w:r w:rsidR="00C5757B" w:rsidRPr="00C2538F">
        <w:rPr>
          <w:rStyle w:val="Emphasis"/>
          <w:sz w:val="26"/>
          <w:szCs w:val="26"/>
        </w:rPr>
        <w:t xml:space="preserve"> ne kuma dukkanku sai </w:t>
      </w:r>
      <w:r w:rsidRPr="00C2538F">
        <w:rPr>
          <w:rStyle w:val="Emphasis"/>
          <w:sz w:val="26"/>
          <w:szCs w:val="26"/>
        </w:rPr>
        <w:t>an tambayeku abunda kuke kiwo, s</w:t>
      </w:r>
      <w:r w:rsidR="00C5757B" w:rsidRPr="00C2538F">
        <w:rPr>
          <w:rStyle w:val="Emphasis"/>
          <w:sz w:val="26"/>
          <w:szCs w:val="26"/>
        </w:rPr>
        <w:t>hugaba mai gadi akan talakawansa</w:t>
      </w:r>
      <w:r w:rsidRPr="00C2538F">
        <w:rPr>
          <w:rStyle w:val="Emphasis"/>
          <w:sz w:val="26"/>
          <w:szCs w:val="26"/>
        </w:rPr>
        <w:t>, mutum m</w:t>
      </w:r>
      <w:r w:rsidR="00C5757B" w:rsidRPr="00C2538F">
        <w:rPr>
          <w:rStyle w:val="Emphasis"/>
          <w:sz w:val="26"/>
          <w:szCs w:val="26"/>
        </w:rPr>
        <w:t>ai kiwo</w:t>
      </w:r>
      <w:r w:rsidRPr="00C2538F">
        <w:rPr>
          <w:rStyle w:val="Emphasis"/>
          <w:sz w:val="26"/>
          <w:szCs w:val="26"/>
        </w:rPr>
        <w:t xml:space="preserve"> ne akan iyalansa kuma shi</w:t>
      </w:r>
      <w:r w:rsidR="00C5757B" w:rsidRPr="00C2538F">
        <w:rPr>
          <w:rStyle w:val="Emphasis"/>
          <w:sz w:val="26"/>
          <w:szCs w:val="26"/>
        </w:rPr>
        <w:t xml:space="preserve"> abun tambaya</w:t>
      </w:r>
      <w:r w:rsidRPr="00C2538F">
        <w:rPr>
          <w:rStyle w:val="Emphasis"/>
          <w:sz w:val="26"/>
          <w:szCs w:val="26"/>
        </w:rPr>
        <w:t xml:space="preserve"> ne</w:t>
      </w:r>
      <w:r w:rsidR="00C5757B" w:rsidRPr="00C2538F">
        <w:rPr>
          <w:rStyle w:val="Emphasis"/>
          <w:sz w:val="26"/>
          <w:szCs w:val="26"/>
        </w:rPr>
        <w:t xml:space="preserve"> akan abunda aka bashi kiwon</w:t>
      </w:r>
      <w:r w:rsidRPr="00C2538F">
        <w:rPr>
          <w:rStyle w:val="Emphasis"/>
          <w:sz w:val="26"/>
          <w:szCs w:val="26"/>
        </w:rPr>
        <w:t>, kuma mace ma mai kiwo ce a cikin gidan m</w:t>
      </w:r>
      <w:r w:rsidR="00C5757B" w:rsidRPr="00C2538F">
        <w:rPr>
          <w:rStyle w:val="Emphasis"/>
          <w:sz w:val="26"/>
          <w:szCs w:val="26"/>
        </w:rPr>
        <w:t>ijinta kuma abar tambaya ce akan abunda aka bata kiwon</w:t>
      </w:r>
      <w:r w:rsidRPr="00C2538F">
        <w:rPr>
          <w:rStyle w:val="Emphasis"/>
          <w:sz w:val="26"/>
          <w:szCs w:val="26"/>
        </w:rPr>
        <w:t>, kuma dan aiki mai gadi akan dukiyar m</w:t>
      </w:r>
      <w:r w:rsidR="00C5757B" w:rsidRPr="00C2538F">
        <w:rPr>
          <w:rStyle w:val="Emphasis"/>
          <w:sz w:val="26"/>
          <w:szCs w:val="26"/>
        </w:rPr>
        <w:t>ai gidansa kuma za'a tambaye shi kan abunda aka bashi kuma ba</w:t>
      </w:r>
      <w:r w:rsidRPr="00C2538F">
        <w:rPr>
          <w:rStyle w:val="Emphasis"/>
          <w:sz w:val="26"/>
          <w:szCs w:val="26"/>
        </w:rPr>
        <w:t>ki d</w:t>
      </w:r>
      <w:r w:rsidR="00C5757B" w:rsidRPr="00C2538F">
        <w:rPr>
          <w:rStyle w:val="Emphasis"/>
          <w:sz w:val="26"/>
          <w:szCs w:val="26"/>
        </w:rPr>
        <w:t>ayanku masu gadi</w:t>
      </w:r>
      <w:r w:rsidRPr="00C2538F">
        <w:rPr>
          <w:rStyle w:val="Emphasis"/>
          <w:sz w:val="26"/>
          <w:szCs w:val="26"/>
        </w:rPr>
        <w:t xml:space="preserve"> ne kuma baki dayanku m</w:t>
      </w:r>
      <w:r w:rsidR="00C5757B" w:rsidRPr="00C2538F">
        <w:rPr>
          <w:rStyle w:val="Emphasis"/>
          <w:sz w:val="26"/>
          <w:szCs w:val="26"/>
        </w:rPr>
        <w:t>asu kiwo ne kuma za'a tambaye ku kan abunda aka baku kiwonsa"</w:t>
      </w:r>
      <w:r w:rsidR="00C5757B" w:rsidRPr="00C2538F">
        <w:rPr>
          <w:sz w:val="26"/>
          <w:szCs w:val="26"/>
        </w:rPr>
        <w:t xml:space="preserve"> Sahihin Ibn Hibban: 4490</w:t>
      </w:r>
      <w:r w:rsidRPr="00C2538F">
        <w:rPr>
          <w:sz w:val="26"/>
          <w:szCs w:val="26"/>
        </w:rPr>
        <w:t>. Kuma Musulunci ya umarci mahaifi da ciyar da 'ya'yansa da kuma m</w:t>
      </w:r>
      <w:r w:rsidR="00C5757B" w:rsidRPr="00C2538F">
        <w:rPr>
          <w:sz w:val="26"/>
          <w:szCs w:val="26"/>
        </w:rPr>
        <w:t>utanen gidansa</w:t>
      </w:r>
      <w:r w:rsidRPr="00C2538F">
        <w:rPr>
          <w:sz w:val="26"/>
          <w:szCs w:val="26"/>
        </w:rPr>
        <w:t>,</w:t>
      </w:r>
      <w:r w:rsidR="00C5757B" w:rsidRPr="00C2538F">
        <w:rPr>
          <w:sz w:val="26"/>
          <w:szCs w:val="26"/>
        </w:rPr>
        <w:t xml:space="preserve"> kuma bayanin wani abu </w:t>
      </w:r>
      <w:r w:rsidRPr="00C2538F">
        <w:rPr>
          <w:sz w:val="26"/>
          <w:szCs w:val="26"/>
        </w:rPr>
        <w:t>daga cikin wancan a sakin layi m</w:t>
      </w:r>
      <w:r w:rsidR="00C5757B" w:rsidRPr="00C2538F">
        <w:rPr>
          <w:sz w:val="26"/>
          <w:szCs w:val="26"/>
        </w:rPr>
        <w:t xml:space="preserve">ai lamba (18) kuma Annabi </w:t>
      </w:r>
      <w:r w:rsidRPr="00C2538F">
        <w:rPr>
          <w:sz w:val="26"/>
          <w:szCs w:val="26"/>
        </w:rPr>
        <w:t xml:space="preserve">- </w:t>
      </w:r>
      <w:r w:rsidR="00C5757B" w:rsidRPr="00C2538F">
        <w:rPr>
          <w:sz w:val="26"/>
          <w:szCs w:val="26"/>
        </w:rPr>
        <w:t xml:space="preserve">SAW </w:t>
      </w:r>
      <w:r w:rsidRPr="00C2538F">
        <w:rPr>
          <w:sz w:val="26"/>
          <w:szCs w:val="26"/>
        </w:rPr>
        <w:t xml:space="preserve">- </w:t>
      </w:r>
      <w:r w:rsidR="00C5757B" w:rsidRPr="00C2538F">
        <w:rPr>
          <w:sz w:val="26"/>
          <w:szCs w:val="26"/>
        </w:rPr>
        <w:t xml:space="preserve">yayi bayani falalar ciyarwa akan 'ya'ya sai ya ce: </w:t>
      </w:r>
      <w:r w:rsidRPr="00C2538F">
        <w:rPr>
          <w:rStyle w:val="Emphasis"/>
          <w:sz w:val="26"/>
          <w:szCs w:val="26"/>
        </w:rPr>
        <w:t>"Mafificin dinare da mu</w:t>
      </w:r>
      <w:r w:rsidR="00C5757B" w:rsidRPr="00C2538F">
        <w:rPr>
          <w:rStyle w:val="Emphasis"/>
          <w:sz w:val="26"/>
          <w:szCs w:val="26"/>
        </w:rPr>
        <w:t>tum z</w:t>
      </w:r>
      <w:r w:rsidRPr="00C2538F">
        <w:rPr>
          <w:rStyle w:val="Emphasis"/>
          <w:sz w:val="26"/>
          <w:szCs w:val="26"/>
        </w:rPr>
        <w:t>ai ciyar shi wanda ya ciyar da iyalansa da kuma dinaren da mutum ya ciyar da d</w:t>
      </w:r>
      <w:r w:rsidR="00C5757B" w:rsidRPr="00C2538F">
        <w:rPr>
          <w:rStyle w:val="Emphasis"/>
          <w:sz w:val="26"/>
          <w:szCs w:val="26"/>
        </w:rPr>
        <w:t>ab</w:t>
      </w:r>
      <w:r w:rsidRPr="00C2538F">
        <w:rPr>
          <w:rStyle w:val="Emphasis"/>
          <w:sz w:val="26"/>
          <w:szCs w:val="26"/>
        </w:rPr>
        <w:t>barsa a tafarkin Allah da kuma dinaren da ya ciyar ga a</w:t>
      </w:r>
      <w:r w:rsidR="00C5757B" w:rsidRPr="00C2538F">
        <w:rPr>
          <w:rStyle w:val="Emphasis"/>
          <w:sz w:val="26"/>
          <w:szCs w:val="26"/>
        </w:rPr>
        <w:t xml:space="preserve">bokansa a tafarkin Allah" </w:t>
      </w:r>
      <w:r w:rsidRPr="00C2538F">
        <w:rPr>
          <w:rStyle w:val="Emphasis"/>
          <w:sz w:val="26"/>
          <w:szCs w:val="26"/>
        </w:rPr>
        <w:t>Abu Qilaba ya ce: "sai ya fara da i</w:t>
      </w:r>
      <w:r w:rsidR="00C5757B" w:rsidRPr="00C2538F">
        <w:rPr>
          <w:rStyle w:val="Emphasis"/>
          <w:sz w:val="26"/>
          <w:szCs w:val="26"/>
        </w:rPr>
        <w:t>yali</w:t>
      </w:r>
      <w:r w:rsidRPr="00C2538F">
        <w:rPr>
          <w:rStyle w:val="Emphasis"/>
          <w:sz w:val="26"/>
          <w:szCs w:val="26"/>
        </w:rPr>
        <w:t>,</w:t>
      </w:r>
      <w:r w:rsidR="00C5757B" w:rsidRPr="00C2538F">
        <w:rPr>
          <w:rStyle w:val="Emphasis"/>
          <w:sz w:val="26"/>
          <w:szCs w:val="26"/>
        </w:rPr>
        <w:t xml:space="preserve"> sannan A</w:t>
      </w:r>
      <w:r w:rsidRPr="00C2538F">
        <w:rPr>
          <w:rStyle w:val="Emphasis"/>
          <w:sz w:val="26"/>
          <w:szCs w:val="26"/>
        </w:rPr>
        <w:t>bu Qilaba ya ce: Kuma wane m</w:t>
      </w:r>
      <w:r w:rsidR="00C5757B" w:rsidRPr="00C2538F">
        <w:rPr>
          <w:rStyle w:val="Emphasis"/>
          <w:sz w:val="26"/>
          <w:szCs w:val="26"/>
        </w:rPr>
        <w:t>u</w:t>
      </w:r>
      <w:r w:rsidRPr="00C2538F">
        <w:rPr>
          <w:rStyle w:val="Emphasis"/>
          <w:sz w:val="26"/>
          <w:szCs w:val="26"/>
        </w:rPr>
        <w:t>tum ne ya fi girman lada kamar m</w:t>
      </w:r>
      <w:r w:rsidR="00C5757B" w:rsidRPr="00C2538F">
        <w:rPr>
          <w:rStyle w:val="Emphasis"/>
          <w:sz w:val="26"/>
          <w:szCs w:val="26"/>
        </w:rPr>
        <w:t>utum</w:t>
      </w:r>
      <w:r w:rsidRPr="00C2538F">
        <w:rPr>
          <w:rStyle w:val="Emphasis"/>
          <w:sz w:val="26"/>
          <w:szCs w:val="26"/>
        </w:rPr>
        <w:t>in da ya ciyar da iyali qanana don ya rufa musu a</w:t>
      </w:r>
      <w:r w:rsidR="00C5757B" w:rsidRPr="00C2538F">
        <w:rPr>
          <w:rStyle w:val="Emphasis"/>
          <w:sz w:val="26"/>
          <w:szCs w:val="26"/>
        </w:rPr>
        <w:t>siri</w:t>
      </w:r>
      <w:r w:rsidR="00FE620A" w:rsidRPr="00C2538F">
        <w:rPr>
          <w:rStyle w:val="Emphasis"/>
          <w:sz w:val="26"/>
          <w:szCs w:val="26"/>
        </w:rPr>
        <w:t>, kuma Allah Y</w:t>
      </w:r>
      <w:r w:rsidR="00C5757B" w:rsidRPr="00C2538F">
        <w:rPr>
          <w:rStyle w:val="Emphasis"/>
          <w:sz w:val="26"/>
          <w:szCs w:val="26"/>
        </w:rPr>
        <w:t>a anfanar da su da shi kuma ya wadata su"</w:t>
      </w:r>
      <w:r w:rsidR="00C5757B" w:rsidRPr="00C2538F">
        <w:rPr>
          <w:sz w:val="26"/>
          <w:szCs w:val="26"/>
        </w:rPr>
        <w:t xml:space="preserve"> Sahih Muslim: 994</w:t>
      </w:r>
      <w:r w:rsidR="00FE620A" w:rsidRPr="00C2538F">
        <w:rPr>
          <w:sz w:val="26"/>
          <w:szCs w:val="26"/>
        </w:rPr>
        <w:t>.</w:t>
      </w:r>
    </w:p>
    <w:p w14:paraId="7DE9AF30" w14:textId="77777777" w:rsidR="00021FA4" w:rsidRPr="00C2538F" w:rsidRDefault="00021FA4" w:rsidP="00C2538F">
      <w:pPr>
        <w:spacing w:after="0" w:line="276" w:lineRule="auto"/>
        <w:rPr>
          <w:sz w:val="26"/>
          <w:szCs w:val="26"/>
        </w:rPr>
      </w:pPr>
    </w:p>
    <w:p w14:paraId="4B2D1B0C" w14:textId="0A61C1B3" w:rsidR="002415F7" w:rsidRPr="00C2538F" w:rsidRDefault="00FE620A" w:rsidP="00AF2605">
      <w:pPr>
        <w:pStyle w:val="Heading1"/>
      </w:pPr>
      <w:bookmarkStart w:id="62" w:name="_Toc32"/>
      <w:bookmarkStart w:id="63" w:name="_Toc167585348"/>
      <w:r w:rsidRPr="00C2538F">
        <w:lastRenderedPageBreak/>
        <w:t>30. Musulunci yana umarni da adalci a cikin magana da kuma a</w:t>
      </w:r>
      <w:r w:rsidR="00C5757B" w:rsidRPr="00C2538F">
        <w:t>iki kod</w:t>
      </w:r>
      <w:r w:rsidRPr="00C2538F">
        <w:t>a kuwa tare da a</w:t>
      </w:r>
      <w:r w:rsidR="00C5757B" w:rsidRPr="00C2538F">
        <w:t>bokan gaba ne</w:t>
      </w:r>
      <w:bookmarkEnd w:id="62"/>
      <w:bookmarkEnd w:id="63"/>
    </w:p>
    <w:p w14:paraId="4B2D1B0D" w14:textId="2FFE8940" w:rsidR="008B058B" w:rsidRPr="00384D05" w:rsidRDefault="00C5757B" w:rsidP="00C2538F">
      <w:pPr>
        <w:spacing w:after="0" w:line="276" w:lineRule="auto"/>
        <w:rPr>
          <w:w w:val="96"/>
          <w:sz w:val="26"/>
          <w:szCs w:val="26"/>
          <w:lang w:val="bs-Latn-BA"/>
        </w:rPr>
      </w:pPr>
      <w:r w:rsidRPr="00384D05">
        <w:rPr>
          <w:w w:val="96"/>
          <w:sz w:val="26"/>
          <w:szCs w:val="26"/>
          <w:lang w:val="bs-Latn-BA"/>
        </w:rPr>
        <w:t xml:space="preserve">Allah </w:t>
      </w:r>
      <w:r w:rsidR="00FE620A" w:rsidRPr="00384D05">
        <w:rPr>
          <w:w w:val="96"/>
          <w:sz w:val="26"/>
          <w:szCs w:val="26"/>
          <w:lang w:val="bs-Latn-BA"/>
        </w:rPr>
        <w:t>- SWT - Ya sifantu da adalci a cikin ayyukanS</w:t>
      </w:r>
      <w:r w:rsidRPr="00384D05">
        <w:rPr>
          <w:w w:val="96"/>
          <w:sz w:val="26"/>
          <w:szCs w:val="26"/>
          <w:lang w:val="bs-Latn-BA"/>
        </w:rPr>
        <w:t>a da gudanar</w:t>
      </w:r>
      <w:r w:rsidR="00FE620A" w:rsidRPr="00384D05">
        <w:rPr>
          <w:w w:val="96"/>
          <w:sz w:val="26"/>
          <w:szCs w:val="26"/>
          <w:lang w:val="bs-Latn-BA"/>
        </w:rPr>
        <w:t>warSa a tsakanin bayinS</w:t>
      </w:r>
      <w:r w:rsidRPr="00384D05">
        <w:rPr>
          <w:w w:val="96"/>
          <w:sz w:val="26"/>
          <w:szCs w:val="26"/>
          <w:lang w:val="bs-Latn-BA"/>
        </w:rPr>
        <w:t>a</w:t>
      </w:r>
      <w:r w:rsidR="00FE620A" w:rsidRPr="00384D05">
        <w:rPr>
          <w:w w:val="96"/>
          <w:sz w:val="26"/>
          <w:szCs w:val="26"/>
          <w:lang w:val="bs-Latn-BA"/>
        </w:rPr>
        <w:t>, kuma S</w:t>
      </w:r>
      <w:r w:rsidRPr="00384D05">
        <w:rPr>
          <w:w w:val="96"/>
          <w:sz w:val="26"/>
          <w:szCs w:val="26"/>
          <w:lang w:val="bs-Latn-BA"/>
        </w:rPr>
        <w:t>hi ne akan taf</w:t>
      </w:r>
      <w:r w:rsidR="00FE620A" w:rsidRPr="00384D05">
        <w:rPr>
          <w:w w:val="96"/>
          <w:sz w:val="26"/>
          <w:szCs w:val="26"/>
          <w:lang w:val="bs-Latn-BA"/>
        </w:rPr>
        <w:t>arki madaidaici a cikin abunda Yayi umarni da shi da kuma abunda Y</w:t>
      </w:r>
      <w:r w:rsidRPr="00384D05">
        <w:rPr>
          <w:w w:val="96"/>
          <w:sz w:val="26"/>
          <w:szCs w:val="26"/>
          <w:lang w:val="bs-Latn-BA"/>
        </w:rPr>
        <w:t>a ha</w:t>
      </w:r>
      <w:r w:rsidR="00FE620A" w:rsidRPr="00384D05">
        <w:rPr>
          <w:w w:val="96"/>
          <w:sz w:val="26"/>
          <w:szCs w:val="26"/>
          <w:lang w:val="bs-Latn-BA"/>
        </w:rPr>
        <w:t>na a abunda yake cikin halittarS</w:t>
      </w:r>
      <w:r w:rsidRPr="00384D05">
        <w:rPr>
          <w:w w:val="96"/>
          <w:sz w:val="26"/>
          <w:szCs w:val="26"/>
          <w:lang w:val="bs-Latn-BA"/>
        </w:rPr>
        <w:t>a</w:t>
      </w:r>
      <w:r w:rsidR="00FE620A" w:rsidRPr="00384D05">
        <w:rPr>
          <w:w w:val="96"/>
          <w:sz w:val="26"/>
          <w:szCs w:val="26"/>
          <w:lang w:val="bs-Latn-BA"/>
        </w:rPr>
        <w:t>,</w:t>
      </w:r>
      <w:r w:rsidRPr="00384D05">
        <w:rPr>
          <w:w w:val="96"/>
          <w:sz w:val="26"/>
          <w:szCs w:val="26"/>
          <w:lang w:val="bs-Latn-BA"/>
        </w:rPr>
        <w:t xml:space="preserve"> Allah </w:t>
      </w:r>
      <w:r w:rsidR="00FE620A" w:rsidRPr="00384D05">
        <w:rPr>
          <w:w w:val="96"/>
          <w:sz w:val="26"/>
          <w:szCs w:val="26"/>
          <w:lang w:val="bs-Latn-BA"/>
        </w:rPr>
        <w:t>- Madaukaki - Y</w:t>
      </w:r>
      <w:r w:rsidRPr="00384D05">
        <w:rPr>
          <w:w w:val="96"/>
          <w:sz w:val="26"/>
          <w:szCs w:val="26"/>
          <w:lang w:val="bs-Latn-BA"/>
        </w:rPr>
        <w:t xml:space="preserve">a ce: </w:t>
      </w:r>
    </w:p>
    <w:p w14:paraId="4B2D1B0E"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شَهِ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هُ</w:t>
      </w:r>
      <w:r w:rsidRPr="00C2538F">
        <w:rPr>
          <w:rFonts w:ascii="Traditional Arabic" w:hAnsiTheme="majorHAnsi" w:cs="KFGQPC HAFS Uthmanic Script" w:hint="cs"/>
          <w:color w:val="2581BA"/>
          <w:sz w:val="26"/>
          <w:szCs w:val="26"/>
          <w:rtl/>
          <w:lang w:val="bs-Latn-BA"/>
        </w:rPr>
        <w:t xml:space="preserve">ۥ </w:t>
      </w:r>
      <w:r w:rsidRPr="00C2538F">
        <w:rPr>
          <w:rFonts w:ascii="Traditional Arabic" w:hAnsiTheme="majorHAnsi" w:cs="KFGQPC HAFS Uthmanic Script"/>
          <w:color w:val="2581BA"/>
          <w:sz w:val="26"/>
          <w:szCs w:val="26"/>
          <w:rtl/>
          <w:lang w:val="bs-Latn-BA"/>
        </w:rPr>
        <w:t>لَآ إِلَٰهَ إِلَّا هُوَ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لَٰٓئِكَةُ</w:t>
      </w:r>
      <w:r w:rsidRPr="00C2538F">
        <w:rPr>
          <w:rFonts w:ascii="Traditional Arabic" w:hAnsiTheme="majorHAnsi" w:cs="KFGQPC HAFS Uthmanic Script"/>
          <w:color w:val="2581BA"/>
          <w:sz w:val="26"/>
          <w:szCs w:val="26"/>
          <w:rtl/>
          <w:lang w:val="bs-Latn-BA"/>
        </w:rPr>
        <w:t xml:space="preserve"> وَأُوْلُ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آئِ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لَآ إِلَٰهَ إِلَّا هُ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زِيزُ</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كِيمُ</w:t>
      </w:r>
      <w:proofErr w:type="gramStart"/>
      <w:r w:rsidRPr="00C2538F">
        <w:rPr>
          <w:rFonts w:ascii="Traditional Arabic" w:hAnsiTheme="majorHAnsi" w:cs="KFGQPC HAFS Uthmanic Script"/>
          <w:color w:val="2581BA"/>
          <w:sz w:val="26"/>
          <w:szCs w:val="26"/>
          <w:shd w:val="clear" w:color="auto" w:fill="FFFFFF"/>
          <w:rtl/>
          <w:lang w:val="bs-Latn-BA"/>
        </w:rPr>
        <w:t>١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آل عمران: 18]</w:t>
      </w:r>
    </w:p>
    <w:p w14:paraId="4B2D1B0F" w14:textId="66E44558" w:rsidR="008B058B" w:rsidRPr="00C2538F" w:rsidRDefault="00FE620A"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Allah Ya shaida cẽwa: Lalle ne bãbu abin bautãwa fãce Shi kuma malãiku da ma'abũta ilmi sun shaida, yana tsaye da ãdalci, bãbu abin bautãwa</w:t>
      </w:r>
      <w:r w:rsidRPr="00C2538F">
        <w:rPr>
          <w:rStyle w:val="IntenseEmphasis"/>
          <w:sz w:val="26"/>
          <w:szCs w:val="26"/>
        </w:rPr>
        <w:t xml:space="preserve"> face Shi, Mabuwãyi, Mai hikim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18</w:t>
      </w:r>
      <w:r w:rsidRPr="00C2538F">
        <w:rPr>
          <w:rStyle w:val="IntenseEmphasis"/>
          <w:sz w:val="26"/>
          <w:szCs w:val="26"/>
        </w:rPr>
        <w:t>],</w:t>
      </w:r>
      <w:r w:rsidR="00C5757B" w:rsidRPr="00C2538F">
        <w:rPr>
          <w:rStyle w:val="IntenseEmphasis"/>
          <w:sz w:val="26"/>
          <w:szCs w:val="26"/>
        </w:rPr>
        <w:t xml:space="preserve"> </w:t>
      </w:r>
      <w:r w:rsidRPr="00C2538F">
        <w:rPr>
          <w:sz w:val="26"/>
          <w:szCs w:val="26"/>
        </w:rPr>
        <w:t>Kuma Allah Yana umarni da a</w:t>
      </w:r>
      <w:r w:rsidR="00C5757B" w:rsidRPr="00C2538F">
        <w:rPr>
          <w:sz w:val="26"/>
          <w:szCs w:val="26"/>
        </w:rPr>
        <w:t>dalc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a ce:</w:t>
      </w:r>
    </w:p>
    <w:p w14:paraId="4B2D1B10"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أَمَرَ رَبِّي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٢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عراف: 29]</w:t>
      </w:r>
    </w:p>
    <w:p w14:paraId="4B2D1B11" w14:textId="52CCC1FD" w:rsidR="008B058B" w:rsidRPr="00C2538F" w:rsidRDefault="00FE620A" w:rsidP="00C2538F">
      <w:pPr>
        <w:spacing w:after="0" w:line="276" w:lineRule="auto"/>
        <w:rPr>
          <w:color w:val="365F91" w:themeColor="accent1" w:themeShade="BF"/>
          <w:sz w:val="26"/>
          <w:szCs w:val="26"/>
        </w:rPr>
      </w:pPr>
      <w:r w:rsidRPr="00C2538F">
        <w:rPr>
          <w:rStyle w:val="IntenseEmphasis"/>
          <w:sz w:val="26"/>
          <w:szCs w:val="26"/>
        </w:rPr>
        <w:t xml:space="preserve"> {</w:t>
      </w:r>
      <w:r w:rsidR="00C5757B" w:rsidRPr="00C2538F">
        <w:rPr>
          <w:rStyle w:val="IntenseEmphasis"/>
          <w:sz w:val="26"/>
          <w:szCs w:val="26"/>
        </w:rPr>
        <w:t>Ka ce Ubangiji na ya yi umarni da A</w:t>
      </w:r>
      <w:r w:rsidRPr="00C2538F">
        <w:rPr>
          <w:rStyle w:val="IntenseEmphasis"/>
          <w:sz w:val="26"/>
          <w:szCs w:val="26"/>
        </w:rPr>
        <w:t>dalci} [al-A</w:t>
      </w:r>
      <w:r w:rsidR="00C5757B" w:rsidRPr="00C2538F">
        <w:rPr>
          <w:rStyle w:val="IntenseEmphasis"/>
          <w:sz w:val="26"/>
          <w:szCs w:val="26"/>
        </w:rPr>
        <w:t>'araf: 29</w:t>
      </w:r>
      <w:r w:rsidRPr="00C2538F">
        <w:rPr>
          <w:rStyle w:val="IntenseEmphasis"/>
          <w:sz w:val="26"/>
          <w:szCs w:val="26"/>
        </w:rPr>
        <w:t>]</w:t>
      </w:r>
      <w:r w:rsidRPr="00C2538F">
        <w:rPr>
          <w:sz w:val="26"/>
          <w:szCs w:val="26"/>
        </w:rPr>
        <w:t xml:space="preserve"> Kuma baki dayan Manzanni da Annabawa - a</w:t>
      </w:r>
      <w:r w:rsidR="00C5757B" w:rsidRPr="00C2538F">
        <w:rPr>
          <w:sz w:val="26"/>
          <w:szCs w:val="26"/>
        </w:rPr>
        <w:t xml:space="preserve">mincin Allah a gare su </w:t>
      </w:r>
      <w:r w:rsidRPr="00C2538F">
        <w:rPr>
          <w:sz w:val="26"/>
          <w:szCs w:val="26"/>
        </w:rPr>
        <w:t>- sun zo da a</w:t>
      </w:r>
      <w:r w:rsidR="00C5757B" w:rsidRPr="00C2538F">
        <w:rPr>
          <w:sz w:val="26"/>
          <w:szCs w:val="26"/>
        </w:rPr>
        <w:t>dalc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12"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لَ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رۡسَلۡنَا رُسُلَنَ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يِّنَٰ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أَنزَلۡنَا مَعَهُ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يزَانَ</w:t>
      </w:r>
      <w:r w:rsidRPr="00C2538F">
        <w:rPr>
          <w:rFonts w:ascii="Traditional Arabic" w:hAnsiTheme="majorHAnsi" w:cs="KFGQPC HAFS Uthmanic Script"/>
          <w:color w:val="2581BA"/>
          <w:sz w:val="26"/>
          <w:szCs w:val="26"/>
          <w:rtl/>
          <w:lang w:val="bs-Latn-BA"/>
        </w:rPr>
        <w:t xml:space="preserve"> لِيَقُو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ا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٢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حديد: 25]</w:t>
      </w:r>
    </w:p>
    <w:p w14:paraId="4B2D1B13" w14:textId="753741FD" w:rsidR="008B058B" w:rsidRPr="00C2538F" w:rsidRDefault="00FE620A"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Haƙĩƙa, lalle Mun aiko ManzanninMu da hujjõji bayyanannu, kuma Muka saukar da Littãfi da sikeli tãre da su dõmin mutãne su tsayu da ãdalci</w:t>
      </w:r>
      <w:r w:rsidRPr="00C2538F">
        <w:rPr>
          <w:rStyle w:val="IntenseEmphasis"/>
          <w:sz w:val="26"/>
          <w:szCs w:val="26"/>
        </w:rPr>
        <w:t>} [al-H</w:t>
      </w:r>
      <w:r w:rsidR="00C5757B" w:rsidRPr="00C2538F">
        <w:rPr>
          <w:rStyle w:val="IntenseEmphasis"/>
          <w:sz w:val="26"/>
          <w:szCs w:val="26"/>
        </w:rPr>
        <w:t>adid: 25</w:t>
      </w:r>
      <w:r w:rsidRPr="00C2538F">
        <w:rPr>
          <w:rStyle w:val="IntenseEmphasis"/>
          <w:sz w:val="26"/>
          <w:szCs w:val="26"/>
        </w:rPr>
        <w:t>]</w:t>
      </w:r>
      <w:r w:rsidRPr="00C2538F">
        <w:rPr>
          <w:sz w:val="26"/>
          <w:szCs w:val="26"/>
        </w:rPr>
        <w:t xml:space="preserve"> Kuma ma'auni shi ne adalci a cikin maganganu da a</w:t>
      </w:r>
      <w:r w:rsidR="00C5757B" w:rsidRPr="00C2538F">
        <w:rPr>
          <w:sz w:val="26"/>
          <w:szCs w:val="26"/>
        </w:rPr>
        <w:t>yyuka</w:t>
      </w:r>
      <w:r w:rsidRPr="00C2538F">
        <w:rPr>
          <w:sz w:val="26"/>
          <w:szCs w:val="26"/>
        </w:rPr>
        <w:t>, kuma Musulunci yana umarni da a</w:t>
      </w:r>
      <w:r w:rsidR="00C5757B" w:rsidRPr="00C2538F">
        <w:rPr>
          <w:sz w:val="26"/>
          <w:szCs w:val="26"/>
        </w:rPr>
        <w:t>dalci a ci</w:t>
      </w:r>
      <w:r w:rsidRPr="00C2538F">
        <w:rPr>
          <w:sz w:val="26"/>
          <w:szCs w:val="26"/>
        </w:rPr>
        <w:t>kin magana da aiki har a wajen abokan g</w:t>
      </w:r>
      <w:r w:rsidR="00C5757B" w:rsidRPr="00C2538F">
        <w:rPr>
          <w:sz w:val="26"/>
          <w:szCs w:val="26"/>
        </w:rPr>
        <w:t>aba</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14"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كُونُواْ قَوَّٰمِينَ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هَدَآءَ لِلَّهِ وَلَوۡعَ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نفُسِكُمۡ أَ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وَٰلِدَ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قۡرَبِينَۚ</w:t>
      </w:r>
      <w:r w:rsidRPr="00C2538F">
        <w:rPr>
          <w:rFonts w:ascii="Traditional Arabic" w:hAnsiTheme="majorHAnsi" w:cs="KFGQPC HAFS Uthmanic Script"/>
          <w:color w:val="2581BA"/>
          <w:sz w:val="26"/>
          <w:szCs w:val="26"/>
          <w:rtl/>
          <w:lang w:val="bs-Latn-BA"/>
        </w:rPr>
        <w:t xml:space="preserve"> إِن يَكُنۡ غَنِيًّا أَوۡفَقِي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هِمَاۖ فَلَا تَتَّبِعُ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هَوَىٰٓ</w:t>
      </w:r>
      <w:r w:rsidRPr="00C2538F">
        <w:rPr>
          <w:rFonts w:ascii="Traditional Arabic" w:hAnsiTheme="majorHAnsi" w:cs="KFGQPC HAFS Uthmanic Script"/>
          <w:color w:val="2581BA"/>
          <w:sz w:val="26"/>
          <w:szCs w:val="26"/>
          <w:rtl/>
          <w:lang w:val="bs-Latn-BA"/>
        </w:rPr>
        <w:t xml:space="preserve"> أَن تَعۡدِ</w:t>
      </w:r>
      <w:r w:rsidRPr="00C2538F">
        <w:rPr>
          <w:rFonts w:ascii="Traditional Arabic" w:hAnsiTheme="majorHAnsi" w:cs="KFGQPC HAFS Uthmanic Script" w:hint="eastAsia"/>
          <w:color w:val="2581BA"/>
          <w:sz w:val="26"/>
          <w:szCs w:val="26"/>
          <w:rtl/>
          <w:lang w:val="bs-Latn-BA"/>
        </w:rPr>
        <w:t>لُواْۚ</w:t>
      </w:r>
      <w:r w:rsidRPr="00C2538F">
        <w:rPr>
          <w:rFonts w:ascii="Traditional Arabic" w:hAnsiTheme="majorHAnsi" w:cs="KFGQPC HAFS Uthmanic Script"/>
          <w:color w:val="2581BA"/>
          <w:sz w:val="26"/>
          <w:szCs w:val="26"/>
          <w:rtl/>
          <w:lang w:val="bs-Latn-BA"/>
        </w:rPr>
        <w:t xml:space="preserve"> وَإِن تَلۡوُ</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hint="eastAsia"/>
          <w:color w:val="2581BA"/>
          <w:sz w:val="26"/>
          <w:szCs w:val="26"/>
          <w:rtl/>
          <w:lang w:val="bs-Latn-BA"/>
        </w:rPr>
        <w:t>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وۡتُعۡرِضُواْ فَ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كَانَ بِمَا تَعۡمَلُونَ خَبِيرٗا</w:t>
      </w:r>
      <w:proofErr w:type="gramStart"/>
      <w:r w:rsidRPr="00C2538F">
        <w:rPr>
          <w:rFonts w:ascii="Traditional Arabic" w:hAnsiTheme="majorHAnsi" w:cs="KFGQPC HAFS Uthmanic Script"/>
          <w:color w:val="2581BA"/>
          <w:sz w:val="26"/>
          <w:szCs w:val="26"/>
          <w:shd w:val="clear" w:color="auto" w:fill="FFFFFF"/>
          <w:rtl/>
          <w:lang w:val="bs-Latn-BA"/>
        </w:rPr>
        <w:t>١٣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135]</w:t>
      </w:r>
    </w:p>
    <w:p w14:paraId="4B2D1B15" w14:textId="062AF196" w:rsidR="008B058B" w:rsidRPr="00C2538F" w:rsidRDefault="00FE620A" w:rsidP="00C2538F">
      <w:pPr>
        <w:pStyle w:val="NoSpacing"/>
        <w:spacing w:line="276" w:lineRule="auto"/>
        <w:rPr>
          <w:sz w:val="26"/>
          <w:szCs w:val="26"/>
        </w:rPr>
      </w:pPr>
      <w:r w:rsidRPr="00C2538F">
        <w:rPr>
          <w:rStyle w:val="IntenseEmphasis"/>
          <w:sz w:val="26"/>
          <w:szCs w:val="26"/>
        </w:rPr>
        <w:t>{</w:t>
      </w:r>
      <w:r w:rsidR="00C5757B" w:rsidRPr="00C2538F">
        <w:rPr>
          <w:rStyle w:val="IntenseEmphasis"/>
          <w:sz w:val="26"/>
          <w:szCs w:val="26"/>
        </w:rPr>
        <w:t>Yã ku waɗanda suka yi ĩmãni! Ku kasance mãsu tsayuwa da ãdalci, mãsu shaida sabõda Allah, kuma kõ dã a kanku ne kõ kuwa, mahaifa da mafi kusantar zumunta, ko (wanda ake yi wa shaida kõ a kansa) ya kasance mawadãci kõ matalauci, to, Allah ne Mafi cancanta da al'amarinsu. Sabõda haka, kada ku bĩbiyi son zũciya, har ku karkata. Kuma idan kuka karkatar da magana, kõ kuwa kuka kau da kai, to lalle ne Allah Yã kasance Masa</w:t>
      </w:r>
      <w:r w:rsidRPr="00C2538F">
        <w:rPr>
          <w:rStyle w:val="IntenseEmphasis"/>
          <w:sz w:val="26"/>
          <w:szCs w:val="26"/>
        </w:rPr>
        <w:t>ni ga abubuwan da kuke aikatãwa} [al-N</w:t>
      </w:r>
      <w:r w:rsidR="00C5757B" w:rsidRPr="00C2538F">
        <w:rPr>
          <w:rStyle w:val="IntenseEmphasis"/>
          <w:sz w:val="26"/>
          <w:szCs w:val="26"/>
        </w:rPr>
        <w:t>isa: 135</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17"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eastAsia"/>
          <w:color w:val="2581BA"/>
          <w:sz w:val="26"/>
          <w:szCs w:val="26"/>
          <w:rtl/>
          <w:lang w:val="bs-Latn-BA"/>
        </w:rPr>
        <w:t>َلَا</w:t>
      </w:r>
      <w:r w:rsidRPr="00C2538F">
        <w:rPr>
          <w:rFonts w:ascii="Traditional Arabic" w:hAnsiTheme="majorHAnsi" w:cs="KFGQPC HAFS Uthmanic Script"/>
          <w:color w:val="2581BA"/>
          <w:sz w:val="26"/>
          <w:szCs w:val="26"/>
          <w:rtl/>
          <w:lang w:val="bs-Latn-BA"/>
        </w:rPr>
        <w:t xml:space="preserve"> يَجۡرِمَنَّكُمۡ شَنَـَٔ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قَوۡمٍ أَن صَدُّوكُمۡ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سۡجِدِ</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حَرَامِ</w:t>
      </w:r>
      <w:r w:rsidRPr="00C2538F">
        <w:rPr>
          <w:rFonts w:ascii="Traditional Arabic" w:hAnsiTheme="majorHAnsi" w:cs="KFGQPC HAFS Uthmanic Script"/>
          <w:color w:val="2581BA"/>
          <w:sz w:val="26"/>
          <w:szCs w:val="26"/>
          <w:rtl/>
          <w:lang w:val="bs-Latn-BA"/>
        </w:rPr>
        <w:t xml:space="preserve"> أَن تَعۡتَدُواْۘ وَتَعَاوَنُواْ عَ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رِّ</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تَّقۡوَىٰۖ</w:t>
      </w:r>
      <w:r w:rsidRPr="00C2538F">
        <w:rPr>
          <w:rFonts w:ascii="Traditional Arabic" w:hAnsiTheme="majorHAnsi" w:cs="KFGQPC HAFS Uthmanic Script"/>
          <w:color w:val="2581BA"/>
          <w:sz w:val="26"/>
          <w:szCs w:val="26"/>
          <w:rtl/>
          <w:lang w:val="bs-Latn-BA"/>
        </w:rPr>
        <w:t xml:space="preserve"> وَلَا تَعَاوَنُواْ عَ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ثۡ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دۡ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قُ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شَدِي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قَابِ</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ائدة: 2]</w:t>
      </w:r>
    </w:p>
    <w:p w14:paraId="4B2D1B18" w14:textId="25465DDA" w:rsidR="008B058B" w:rsidRPr="00C2538F" w:rsidRDefault="00FE620A" w:rsidP="00C2538F">
      <w:pPr>
        <w:pStyle w:val="NoSpacing"/>
        <w:spacing w:line="276" w:lineRule="auto"/>
        <w:rPr>
          <w:sz w:val="26"/>
          <w:szCs w:val="26"/>
        </w:rPr>
      </w:pPr>
      <w:r w:rsidRPr="00C2538F">
        <w:rPr>
          <w:rStyle w:val="IntenseEmphasis"/>
          <w:sz w:val="26"/>
          <w:szCs w:val="26"/>
        </w:rPr>
        <w:t>{Kuma kada kyamar wasu mutane don sun hanaku zuwa dakin Allah Ya sanya ku cewa kuyi t</w:t>
      </w:r>
      <w:r w:rsidR="00C5757B" w:rsidRPr="00C2538F">
        <w:rPr>
          <w:rStyle w:val="IntenseEmphasis"/>
          <w:sz w:val="26"/>
          <w:szCs w:val="26"/>
        </w:rPr>
        <w:t>a'addanci, kuyi taimakekeniya kan biyayya da tsoron Allah kuma</w:t>
      </w:r>
      <w:r w:rsidRPr="00C2538F">
        <w:rPr>
          <w:rStyle w:val="IntenseEmphasis"/>
          <w:sz w:val="26"/>
          <w:szCs w:val="26"/>
        </w:rPr>
        <w:t xml:space="preserve"> kada kuyi taimakekeniya kan sabo da t</w:t>
      </w:r>
      <w:r w:rsidR="00C5757B" w:rsidRPr="00C2538F">
        <w:rPr>
          <w:rStyle w:val="IntenseEmphasis"/>
          <w:sz w:val="26"/>
          <w:szCs w:val="26"/>
        </w:rPr>
        <w:t>a'addanci, kuji tsoron Allah</w:t>
      </w:r>
      <w:r w:rsidRPr="00C2538F">
        <w:rPr>
          <w:rStyle w:val="IntenseEmphasis"/>
          <w:sz w:val="26"/>
          <w:szCs w:val="26"/>
        </w:rPr>
        <w:t>,</w:t>
      </w:r>
      <w:r w:rsidR="00C5757B" w:rsidRPr="00C2538F">
        <w:rPr>
          <w:rStyle w:val="IntenseEmphasis"/>
          <w:sz w:val="26"/>
          <w:szCs w:val="26"/>
        </w:rPr>
        <w:t xml:space="preserve"> lal</w:t>
      </w:r>
      <w:r w:rsidRPr="00C2538F">
        <w:rPr>
          <w:rStyle w:val="IntenseEmphasis"/>
          <w:sz w:val="26"/>
          <w:szCs w:val="26"/>
        </w:rPr>
        <w:t>lai Allah Mai tsananin uquba ne} [a</w:t>
      </w:r>
      <w:r w:rsidR="00C5757B" w:rsidRPr="00C2538F">
        <w:rPr>
          <w:rStyle w:val="IntenseEmphasis"/>
          <w:sz w:val="26"/>
          <w:szCs w:val="26"/>
        </w:rPr>
        <w:t>l-Ma'[da: 2</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1A" w14:textId="77777777" w:rsidR="008B058B" w:rsidRPr="00C2538F" w:rsidRDefault="008B058B"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كُونُواْ قَوَّٰمِينَ لِلَّهِ شُهَدَ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color w:val="2581BA"/>
          <w:sz w:val="26"/>
          <w:szCs w:val="26"/>
          <w:rtl/>
          <w:lang w:val="bs-Latn-BA"/>
        </w:rPr>
        <w:t xml:space="preserve"> وَلَا يَجۡرِمَنَّكُمۡ شَنَـَٔ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وۡ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ىٰٓ أَلَّا تَعۡدِلُو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عۡدِلُواْ</w:t>
      </w:r>
      <w:r w:rsidRPr="00C2538F">
        <w:rPr>
          <w:rFonts w:ascii="Traditional Arabic" w:hAnsiTheme="majorHAnsi" w:cs="KFGQPC HAFS Uthmanic Script"/>
          <w:color w:val="2581BA"/>
          <w:sz w:val="26"/>
          <w:szCs w:val="26"/>
          <w:rtl/>
          <w:lang w:val="bs-Latn-BA"/>
        </w:rPr>
        <w:t xml:space="preserve"> هُوَ أَقۡرَ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لتَّقۡوَ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قُ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بِيرُۢ بِمَا تَعۡمَلُونَ</w:t>
      </w:r>
      <w:proofErr w:type="gramStart"/>
      <w:r w:rsidRPr="00C2538F">
        <w:rPr>
          <w:rFonts w:ascii="Traditional Arabic" w:hAnsiTheme="majorHAnsi" w:cs="KFGQPC HAFS Uthmanic Script"/>
          <w:color w:val="2581BA"/>
          <w:sz w:val="26"/>
          <w:szCs w:val="26"/>
          <w:shd w:val="clear" w:color="auto" w:fill="FFFFFF"/>
          <w:rtl/>
          <w:lang w:val="bs-Latn-BA"/>
        </w:rPr>
        <w:t>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ائدة: 8]</w:t>
      </w:r>
    </w:p>
    <w:p w14:paraId="4B2D1B1B" w14:textId="23FA115D" w:rsidR="002415F7" w:rsidRPr="00C2538F" w:rsidRDefault="00FE620A" w:rsidP="00C2538F">
      <w:pPr>
        <w:pStyle w:val="NoSpacing"/>
        <w:spacing w:line="276" w:lineRule="auto"/>
        <w:rPr>
          <w:sz w:val="26"/>
          <w:szCs w:val="26"/>
        </w:rPr>
      </w:pPr>
      <w:r w:rsidRPr="00C2538F">
        <w:rPr>
          <w:rStyle w:val="IntenseEmphasis"/>
          <w:sz w:val="26"/>
          <w:szCs w:val="26"/>
        </w:rPr>
        <w:lastRenderedPageBreak/>
        <w:t>{</w:t>
      </w:r>
      <w:r w:rsidR="00C5757B" w:rsidRPr="00C2538F">
        <w:rPr>
          <w:rStyle w:val="IntenseEmphasis"/>
          <w:sz w:val="26"/>
          <w:szCs w:val="26"/>
        </w:rPr>
        <w:t>Yã ku waɗanda suka yi ĩmãni! Ku kasance mãsu tsayin daka dõmin Allah mãsu shaida da ãdalci. Kuma kada ƙiyayya da wasu mutane ta ɗauke ku a kan bã zã ku yi ãdalci ba. Ku yi ãdalci Shĩ ne mafi kusa ga taƙawa. Kuma ku bi Allah da taƙawa. Lalle Allah Mas</w:t>
      </w:r>
      <w:r w:rsidRPr="00C2538F">
        <w:rPr>
          <w:rStyle w:val="IntenseEmphasis"/>
          <w:sz w:val="26"/>
          <w:szCs w:val="26"/>
        </w:rPr>
        <w:t>ani ne ga abin da kuke aikatãwa} [a</w:t>
      </w:r>
      <w:r w:rsidR="00C5757B" w:rsidRPr="00C2538F">
        <w:rPr>
          <w:rStyle w:val="IntenseEmphasis"/>
          <w:sz w:val="26"/>
          <w:szCs w:val="26"/>
        </w:rPr>
        <w:t>l</w:t>
      </w:r>
      <w:r w:rsidRPr="00C2538F">
        <w:rPr>
          <w:rStyle w:val="IntenseEmphasis"/>
          <w:sz w:val="26"/>
          <w:szCs w:val="26"/>
        </w:rPr>
        <w:t>-M</w:t>
      </w:r>
      <w:r w:rsidR="00C5757B" w:rsidRPr="00C2538F">
        <w:rPr>
          <w:rStyle w:val="IntenseEmphasis"/>
          <w:sz w:val="26"/>
          <w:szCs w:val="26"/>
        </w:rPr>
        <w:t>a'da:8</w:t>
      </w:r>
      <w:r w:rsidRPr="00C2538F">
        <w:rPr>
          <w:rStyle w:val="IntenseEmphasis"/>
          <w:sz w:val="26"/>
          <w:szCs w:val="26"/>
        </w:rPr>
        <w:t>]</w:t>
      </w:r>
      <w:r w:rsidR="00C5757B" w:rsidRPr="00C2538F">
        <w:rPr>
          <w:sz w:val="26"/>
          <w:szCs w:val="26"/>
        </w:rPr>
        <w:t xml:space="preserve"> Shi</w:t>
      </w:r>
      <w:r w:rsidR="00A17DC3" w:rsidRPr="00C2538F">
        <w:rPr>
          <w:sz w:val="26"/>
          <w:szCs w:val="26"/>
        </w:rPr>
        <w:t xml:space="preserve">n ka taba samu a cikin dokokin wasu al’ummai a yau ko a cikin Addinan mutane kwatankwacin wannan </w:t>
      </w:r>
      <w:proofErr w:type="gramStart"/>
      <w:r w:rsidR="00A17DC3" w:rsidRPr="00C2538F">
        <w:rPr>
          <w:sz w:val="26"/>
          <w:szCs w:val="26"/>
        </w:rPr>
        <w:t>al’</w:t>
      </w:r>
      <w:r w:rsidR="00C5757B" w:rsidRPr="00C2538F">
        <w:rPr>
          <w:sz w:val="26"/>
          <w:szCs w:val="26"/>
        </w:rPr>
        <w:t>a</w:t>
      </w:r>
      <w:r w:rsidR="00A17DC3" w:rsidRPr="00C2538F">
        <w:rPr>
          <w:sz w:val="26"/>
          <w:szCs w:val="26"/>
        </w:rPr>
        <w:t>mari ?</w:t>
      </w:r>
      <w:proofErr w:type="gramEnd"/>
      <w:r w:rsidR="00A17DC3" w:rsidRPr="00C2538F">
        <w:rPr>
          <w:sz w:val="26"/>
          <w:szCs w:val="26"/>
        </w:rPr>
        <w:t xml:space="preserve"> na shaidar gaskiya da fad</w:t>
      </w:r>
      <w:r w:rsidR="00C5757B" w:rsidRPr="00C2538F">
        <w:rPr>
          <w:sz w:val="26"/>
          <w:szCs w:val="26"/>
        </w:rPr>
        <w:t>in gaskiy</w:t>
      </w:r>
      <w:r w:rsidR="00A17DC3" w:rsidRPr="00C2538F">
        <w:rPr>
          <w:sz w:val="26"/>
          <w:szCs w:val="26"/>
        </w:rPr>
        <w:t>a har da kuwa ko akan ka ne ko i</w:t>
      </w:r>
      <w:r w:rsidR="00C5757B" w:rsidRPr="00C2538F">
        <w:rPr>
          <w:sz w:val="26"/>
          <w:szCs w:val="26"/>
        </w:rPr>
        <w:t>y</w:t>
      </w:r>
      <w:r w:rsidR="00A17DC3" w:rsidRPr="00C2538F">
        <w:rPr>
          <w:sz w:val="26"/>
          <w:szCs w:val="26"/>
        </w:rPr>
        <w:t>ayenka ko makusantanka da kuma umarni da adalci har ga abokan gaba da a</w:t>
      </w:r>
      <w:r w:rsidR="00C5757B" w:rsidRPr="00C2538F">
        <w:rPr>
          <w:sz w:val="26"/>
          <w:szCs w:val="26"/>
        </w:rPr>
        <w:t>boki</w:t>
      </w:r>
      <w:r w:rsidR="00A17DC3" w:rsidRPr="00C2538F">
        <w:rPr>
          <w:sz w:val="26"/>
          <w:szCs w:val="26"/>
        </w:rPr>
        <w:t>,</w:t>
      </w:r>
      <w:r w:rsidR="00C5757B" w:rsidRPr="00C2538F">
        <w:rPr>
          <w:sz w:val="26"/>
          <w:szCs w:val="26"/>
        </w:rPr>
        <w:t xml:space="preserve"> Annabi </w:t>
      </w:r>
      <w:r w:rsidR="00A17DC3" w:rsidRPr="00C2538F">
        <w:rPr>
          <w:sz w:val="26"/>
          <w:szCs w:val="26"/>
        </w:rPr>
        <w:t>-tsira da amincin Allah- ya yi umarni da adalci a tsakanin 'y</w:t>
      </w:r>
      <w:r w:rsidR="00C5757B" w:rsidRPr="00C2538F">
        <w:rPr>
          <w:sz w:val="26"/>
          <w:szCs w:val="26"/>
        </w:rPr>
        <w:t>a'ya</w:t>
      </w:r>
      <w:r w:rsidR="00A17DC3" w:rsidRPr="00C2538F">
        <w:rPr>
          <w:sz w:val="26"/>
          <w:szCs w:val="26"/>
        </w:rPr>
        <w:t>. An rawaito daga Amir ya ce: N</w:t>
      </w:r>
      <w:r w:rsidR="00C5757B" w:rsidRPr="00C2538F">
        <w:rPr>
          <w:sz w:val="26"/>
          <w:szCs w:val="26"/>
        </w:rPr>
        <w:t>a</w:t>
      </w:r>
      <w:r w:rsidR="00A17DC3" w:rsidRPr="00C2538F">
        <w:rPr>
          <w:sz w:val="26"/>
          <w:szCs w:val="26"/>
        </w:rPr>
        <w:t>ji Al-nu'aman Bn Bashir -Allah Y</w:t>
      </w:r>
      <w:r w:rsidR="00C5757B" w:rsidRPr="00C2538F">
        <w:rPr>
          <w:sz w:val="26"/>
          <w:szCs w:val="26"/>
        </w:rPr>
        <w:t xml:space="preserve">a </w:t>
      </w:r>
      <w:r w:rsidR="00A17DC3" w:rsidRPr="00C2538F">
        <w:rPr>
          <w:sz w:val="26"/>
          <w:szCs w:val="26"/>
        </w:rPr>
        <w:t>yarda da su- kuma shi yana kan m</w:t>
      </w:r>
      <w:r w:rsidR="00C5757B" w:rsidRPr="00C2538F">
        <w:rPr>
          <w:sz w:val="26"/>
          <w:szCs w:val="26"/>
        </w:rPr>
        <w:t>unbari yana cewa: baba na ya bani kyauta,</w:t>
      </w:r>
      <w:r w:rsidR="00A17DC3" w:rsidRPr="00C2538F">
        <w:rPr>
          <w:sz w:val="26"/>
          <w:szCs w:val="26"/>
        </w:rPr>
        <w:t xml:space="preserve"> sai Amrah Bint Rawahah ta ce: N</w:t>
      </w:r>
      <w:r w:rsidR="00C5757B" w:rsidRPr="00C2538F">
        <w:rPr>
          <w:sz w:val="26"/>
          <w:szCs w:val="26"/>
        </w:rPr>
        <w:t>i ba zan yarda ba har sai Manzon Allah ya shaida</w:t>
      </w:r>
      <w:r w:rsidR="00A17DC3" w:rsidRPr="00C2538F">
        <w:rPr>
          <w:sz w:val="26"/>
          <w:szCs w:val="26"/>
        </w:rPr>
        <w:t>,</w:t>
      </w:r>
      <w:r w:rsidR="00C5757B" w:rsidRPr="00C2538F">
        <w:rPr>
          <w:sz w:val="26"/>
          <w:szCs w:val="26"/>
        </w:rPr>
        <w:t xml:space="preserve"> sai taje wajen Manzon Allah </w:t>
      </w:r>
      <w:r w:rsidR="00A17DC3" w:rsidRPr="00C2538F">
        <w:rPr>
          <w:sz w:val="26"/>
          <w:szCs w:val="26"/>
        </w:rPr>
        <w:t xml:space="preserve">- </w:t>
      </w:r>
      <w:r w:rsidR="00C5757B" w:rsidRPr="00C2538F">
        <w:rPr>
          <w:sz w:val="26"/>
          <w:szCs w:val="26"/>
        </w:rPr>
        <w:t xml:space="preserve">SAW </w:t>
      </w:r>
      <w:r w:rsidR="00A17DC3" w:rsidRPr="00C2538F">
        <w:rPr>
          <w:sz w:val="26"/>
          <w:szCs w:val="26"/>
        </w:rPr>
        <w:t xml:space="preserve">- </w:t>
      </w:r>
      <w:r w:rsidR="00C5757B" w:rsidRPr="00C2538F">
        <w:rPr>
          <w:sz w:val="26"/>
          <w:szCs w:val="26"/>
        </w:rPr>
        <w:t>sai ya ce</w:t>
      </w:r>
      <w:r w:rsidR="00C5757B" w:rsidRPr="00C2538F">
        <w:rPr>
          <w:rStyle w:val="IntenseEmphasis"/>
          <w:sz w:val="26"/>
          <w:szCs w:val="26"/>
        </w:rPr>
        <w:t xml:space="preserve">: </w:t>
      </w:r>
      <w:r w:rsidR="00A17DC3" w:rsidRPr="00C2538F">
        <w:rPr>
          <w:rStyle w:val="Emphasis"/>
          <w:sz w:val="26"/>
          <w:szCs w:val="26"/>
        </w:rPr>
        <w:t>Ni na bawa d</w:t>
      </w:r>
      <w:r w:rsidR="00C5757B" w:rsidRPr="00C2538F">
        <w:rPr>
          <w:rStyle w:val="Emphasis"/>
          <w:sz w:val="26"/>
          <w:szCs w:val="26"/>
        </w:rPr>
        <w:t>ana da Amrah Bint</w:t>
      </w:r>
      <w:r w:rsidR="00A17DC3" w:rsidRPr="00C2538F">
        <w:rPr>
          <w:rStyle w:val="Emphasis"/>
          <w:sz w:val="26"/>
          <w:szCs w:val="26"/>
        </w:rPr>
        <w:t xml:space="preserve"> Rawaha ta haifa kyauta sai ta u</w:t>
      </w:r>
      <w:r w:rsidR="00C5757B" w:rsidRPr="00C2538F">
        <w:rPr>
          <w:rStyle w:val="Emphasis"/>
          <w:sz w:val="26"/>
          <w:szCs w:val="26"/>
        </w:rPr>
        <w:t>marce ne cewa in shaidar da kai ya Manzon All</w:t>
      </w:r>
      <w:r w:rsidR="00A17DC3" w:rsidRPr="00C2538F">
        <w:rPr>
          <w:rStyle w:val="Emphasis"/>
          <w:sz w:val="26"/>
          <w:szCs w:val="26"/>
        </w:rPr>
        <w:t>ah sai ya ce: "Ka bawa sauran 'y</w:t>
      </w:r>
      <w:r w:rsidR="00C5757B" w:rsidRPr="00C2538F">
        <w:rPr>
          <w:rStyle w:val="Emphasis"/>
          <w:sz w:val="26"/>
          <w:szCs w:val="26"/>
        </w:rPr>
        <w:t xml:space="preserve">a'yanka irinta?" ya ce: A'a sai ya ce: </w:t>
      </w:r>
      <w:r w:rsidR="00A17DC3" w:rsidRPr="00C2538F">
        <w:rPr>
          <w:rStyle w:val="Emphasis"/>
          <w:sz w:val="26"/>
          <w:szCs w:val="26"/>
        </w:rPr>
        <w:t>"T</w:t>
      </w:r>
      <w:r w:rsidR="00C5757B" w:rsidRPr="00C2538F">
        <w:rPr>
          <w:rStyle w:val="Emphasis"/>
          <w:sz w:val="26"/>
          <w:szCs w:val="26"/>
        </w:rPr>
        <w:t>o kuji tsoron Al</w:t>
      </w:r>
      <w:r w:rsidR="00A17DC3" w:rsidRPr="00C2538F">
        <w:rPr>
          <w:rStyle w:val="Emphasis"/>
          <w:sz w:val="26"/>
          <w:szCs w:val="26"/>
        </w:rPr>
        <w:t>lah kuma ku daidaita tsakanin 'y</w:t>
      </w:r>
      <w:r w:rsidR="00C5757B" w:rsidRPr="00C2538F">
        <w:rPr>
          <w:rStyle w:val="Emphasis"/>
          <w:sz w:val="26"/>
          <w:szCs w:val="26"/>
        </w:rPr>
        <w:t>a'yanku"</w:t>
      </w:r>
      <w:r w:rsidR="00A17DC3" w:rsidRPr="00C2538F">
        <w:rPr>
          <w:rStyle w:val="Emphasis"/>
          <w:sz w:val="26"/>
          <w:szCs w:val="26"/>
        </w:rPr>
        <w:t xml:space="preserve"> sai ya ce: sai na dawo sai ya m</w:t>
      </w:r>
      <w:r w:rsidR="00C5757B" w:rsidRPr="00C2538F">
        <w:rPr>
          <w:rStyle w:val="Emphasis"/>
          <w:sz w:val="26"/>
          <w:szCs w:val="26"/>
        </w:rPr>
        <w:t>ayar da kyautarsa"</w:t>
      </w:r>
      <w:r w:rsidR="00C5757B" w:rsidRPr="00C2538F">
        <w:rPr>
          <w:sz w:val="26"/>
          <w:szCs w:val="26"/>
        </w:rPr>
        <w:t xml:space="preserve"> Sahih Al-Bukhari: 2587</w:t>
      </w:r>
      <w:r w:rsidR="00A17DC3" w:rsidRPr="00C2538F">
        <w:rPr>
          <w:sz w:val="26"/>
          <w:szCs w:val="26"/>
        </w:rPr>
        <w:t>.</w:t>
      </w:r>
    </w:p>
    <w:p w14:paraId="4B2D1B1C" w14:textId="3D0030D3" w:rsidR="002415F7" w:rsidRPr="00C2538F" w:rsidRDefault="00A17DC3" w:rsidP="00C2538F">
      <w:pPr>
        <w:spacing w:after="0" w:line="276" w:lineRule="auto"/>
        <w:rPr>
          <w:sz w:val="26"/>
          <w:szCs w:val="26"/>
        </w:rPr>
      </w:pPr>
      <w:r w:rsidRPr="00C2538F">
        <w:rPr>
          <w:sz w:val="26"/>
          <w:szCs w:val="26"/>
        </w:rPr>
        <w:t>Wancan cewa shi al’amarin m</w:t>
      </w:r>
      <w:r w:rsidR="00C5757B" w:rsidRPr="00C2538F">
        <w:rPr>
          <w:sz w:val="26"/>
          <w:szCs w:val="26"/>
        </w:rPr>
        <w:t>utane</w:t>
      </w:r>
      <w:r w:rsidRPr="00C2538F">
        <w:rPr>
          <w:sz w:val="26"/>
          <w:szCs w:val="26"/>
        </w:rPr>
        <w:t xml:space="preserve"> ba zai daidaita ba haka ma na k</w:t>
      </w:r>
      <w:r w:rsidR="00C5757B" w:rsidRPr="00C2538F">
        <w:rPr>
          <w:sz w:val="26"/>
          <w:szCs w:val="26"/>
        </w:rPr>
        <w:t>asashe</w:t>
      </w:r>
      <w:r w:rsidRPr="00C2538F">
        <w:rPr>
          <w:sz w:val="26"/>
          <w:szCs w:val="26"/>
        </w:rPr>
        <w:t>,</w:t>
      </w:r>
      <w:r w:rsidR="00C5757B" w:rsidRPr="00C2538F">
        <w:rPr>
          <w:sz w:val="26"/>
          <w:szCs w:val="26"/>
        </w:rPr>
        <w:t xml:space="preserve"> kuma mutane ba zasu aminta ba akan Addinansu da jinan</w:t>
      </w:r>
      <w:r w:rsidRPr="00C2538F">
        <w:rPr>
          <w:sz w:val="26"/>
          <w:szCs w:val="26"/>
        </w:rPr>
        <w:t>ensu da zuriyarsu da mutuncin su da dukiyoyin su da kasashen su sai da a</w:t>
      </w:r>
      <w:r w:rsidR="00C5757B" w:rsidRPr="00C2538F">
        <w:rPr>
          <w:sz w:val="26"/>
          <w:szCs w:val="26"/>
        </w:rPr>
        <w:t xml:space="preserve">dalci kuma saboda wannan ne muke samun cewa Annabi </w:t>
      </w:r>
      <w:r w:rsidRPr="00C2538F">
        <w:rPr>
          <w:sz w:val="26"/>
          <w:szCs w:val="26"/>
        </w:rPr>
        <w:t xml:space="preserve">- </w:t>
      </w:r>
      <w:r w:rsidR="00C5757B" w:rsidRPr="00C2538F">
        <w:rPr>
          <w:sz w:val="26"/>
          <w:szCs w:val="26"/>
        </w:rPr>
        <w:t xml:space="preserve">SAW </w:t>
      </w:r>
      <w:r w:rsidRPr="00C2538F">
        <w:rPr>
          <w:sz w:val="26"/>
          <w:szCs w:val="26"/>
        </w:rPr>
        <w:t>- yayin da kafiran Makkah suka matsantawa musulmai a Makkah sai ya u</w:t>
      </w:r>
      <w:r w:rsidR="00C5757B" w:rsidRPr="00C2538F">
        <w:rPr>
          <w:sz w:val="26"/>
          <w:szCs w:val="26"/>
        </w:rPr>
        <w:t xml:space="preserve">marce su </w:t>
      </w:r>
      <w:r w:rsidRPr="00C2538F">
        <w:rPr>
          <w:sz w:val="26"/>
          <w:szCs w:val="26"/>
        </w:rPr>
        <w:t xml:space="preserve">- </w:t>
      </w:r>
      <w:r w:rsidR="00C5757B" w:rsidRPr="00C2538F">
        <w:rPr>
          <w:sz w:val="26"/>
          <w:szCs w:val="26"/>
        </w:rPr>
        <w:t xml:space="preserve">SAW </w:t>
      </w:r>
      <w:r w:rsidRPr="00C2538F">
        <w:rPr>
          <w:sz w:val="26"/>
          <w:szCs w:val="26"/>
        </w:rPr>
        <w:t>- cewa da su yi h</w:t>
      </w:r>
      <w:r w:rsidR="00C5757B" w:rsidRPr="00C2538F">
        <w:rPr>
          <w:sz w:val="26"/>
          <w:szCs w:val="26"/>
        </w:rPr>
        <w:t>ijira zuwa Habasha; kuma ya dogara kan</w:t>
      </w:r>
      <w:r w:rsidRPr="00C2538F">
        <w:rPr>
          <w:sz w:val="26"/>
          <w:szCs w:val="26"/>
        </w:rPr>
        <w:t xml:space="preserve"> haka da cewa a can akwai wani sarki mai a</w:t>
      </w:r>
      <w:r w:rsidR="00C5757B" w:rsidRPr="00C2538F">
        <w:rPr>
          <w:sz w:val="26"/>
          <w:szCs w:val="26"/>
        </w:rPr>
        <w:t>dalci ba'a zaluntar kowa a garinsa.</w:t>
      </w:r>
    </w:p>
    <w:p w14:paraId="4B2D1B1D" w14:textId="517DD556" w:rsidR="002415F7" w:rsidRPr="00C2538F" w:rsidRDefault="00A17DC3" w:rsidP="006508FD">
      <w:pPr>
        <w:pStyle w:val="Heading1"/>
        <w:spacing w:line="252" w:lineRule="auto"/>
      </w:pPr>
      <w:bookmarkStart w:id="64" w:name="_Toc33"/>
      <w:bookmarkStart w:id="65" w:name="_Toc167585349"/>
      <w:r w:rsidRPr="00C2538F">
        <w:lastRenderedPageBreak/>
        <w:t>31, Kuma Musulunci yana u</w:t>
      </w:r>
      <w:r w:rsidR="00C5757B" w:rsidRPr="00C2538F">
        <w:t>marnin</w:t>
      </w:r>
      <w:r w:rsidRPr="00C2538F">
        <w:t>i da a kyautatawa halitta baki d</w:t>
      </w:r>
      <w:r w:rsidR="00C5757B" w:rsidRPr="00C2538F">
        <w:t>aya</w:t>
      </w:r>
      <w:r w:rsidRPr="00C2538F">
        <w:t>, kuma yana kira zuwa kyawawan halaye, da kuma kyawawan a</w:t>
      </w:r>
      <w:r w:rsidR="00C5757B" w:rsidRPr="00C2538F">
        <w:t>yyuka</w:t>
      </w:r>
      <w:bookmarkEnd w:id="64"/>
      <w:bookmarkEnd w:id="65"/>
    </w:p>
    <w:p w14:paraId="4B2D1B1E" w14:textId="6B246A94" w:rsidR="00DB7185" w:rsidRPr="00384D05" w:rsidRDefault="00A17DC3" w:rsidP="006508FD">
      <w:pPr>
        <w:spacing w:after="0" w:line="252" w:lineRule="auto"/>
        <w:rPr>
          <w:sz w:val="26"/>
          <w:szCs w:val="26"/>
          <w:lang w:val="bs-Latn-BA"/>
        </w:rPr>
      </w:pPr>
      <w:r w:rsidRPr="00384D05">
        <w:rPr>
          <w:sz w:val="26"/>
          <w:szCs w:val="26"/>
          <w:lang w:val="bs-Latn-BA"/>
        </w:rPr>
        <w:t>Musulunci yana umarni da a kyautatawa i</w:t>
      </w:r>
      <w:r w:rsidR="00C5757B" w:rsidRPr="00384D05">
        <w:rPr>
          <w:sz w:val="26"/>
          <w:szCs w:val="26"/>
          <w:lang w:val="bs-Latn-BA"/>
        </w:rPr>
        <w:t>yaye</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n Sarki - Y</w:t>
      </w:r>
      <w:r w:rsidR="00C5757B" w:rsidRPr="00384D05">
        <w:rPr>
          <w:sz w:val="26"/>
          <w:szCs w:val="26"/>
          <w:lang w:val="bs-Latn-BA"/>
        </w:rPr>
        <w:t xml:space="preserve">a ce: </w:t>
      </w:r>
    </w:p>
    <w:p w14:paraId="4B2D1B1F" w14:textId="77777777" w:rsidR="00DB7185" w:rsidRPr="00C2538F" w:rsidRDefault="00DB7185" w:rsidP="006508FD">
      <w:pPr>
        <w:bidi/>
        <w:spacing w:after="0" w:line="252"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مُرُ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دۡ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حۡسَٰ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إِيتَآيِٕ ذِ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رۡبَىٰ</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٩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حل: 90]</w:t>
      </w:r>
    </w:p>
    <w:p w14:paraId="4B2D1B20" w14:textId="2E637904" w:rsidR="00DB7185" w:rsidRPr="00C2538F" w:rsidRDefault="00A17DC3" w:rsidP="006508FD">
      <w:pPr>
        <w:spacing w:after="0" w:line="252" w:lineRule="auto"/>
        <w:rPr>
          <w:sz w:val="26"/>
          <w:szCs w:val="26"/>
        </w:rPr>
      </w:pPr>
      <w:r w:rsidRPr="00C2538F">
        <w:rPr>
          <w:rStyle w:val="IntenseEmphasis"/>
          <w:sz w:val="26"/>
          <w:szCs w:val="26"/>
        </w:rPr>
        <w:t>{</w:t>
      </w:r>
      <w:r w:rsidR="00C5757B" w:rsidRPr="00C2538F">
        <w:rPr>
          <w:rStyle w:val="IntenseEmphasis"/>
          <w:sz w:val="26"/>
          <w:szCs w:val="26"/>
        </w:rPr>
        <w:t>Lallai Allah yana Umarni da Adalci da kyautataw</w:t>
      </w:r>
      <w:r w:rsidRPr="00C2538F">
        <w:rPr>
          <w:rStyle w:val="IntenseEmphasis"/>
          <w:sz w:val="26"/>
          <w:szCs w:val="26"/>
        </w:rPr>
        <w:t>a da kuma bawa Ma'aboda kusanci} [a</w:t>
      </w:r>
      <w:r w:rsidR="00C5757B" w:rsidRPr="00C2538F">
        <w:rPr>
          <w:rStyle w:val="IntenseEmphasis"/>
          <w:sz w:val="26"/>
          <w:szCs w:val="26"/>
        </w:rPr>
        <w:t>l-Nahl: 90</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llah </w:t>
      </w:r>
      <w:r w:rsidRPr="00C2538F">
        <w:rPr>
          <w:sz w:val="26"/>
          <w:szCs w:val="26"/>
        </w:rPr>
        <w:t>- Madaukakin Sarki - Y</w:t>
      </w:r>
      <w:r w:rsidR="00C5757B" w:rsidRPr="00C2538F">
        <w:rPr>
          <w:sz w:val="26"/>
          <w:szCs w:val="26"/>
        </w:rPr>
        <w:t xml:space="preserve">a ce: </w:t>
      </w:r>
    </w:p>
    <w:p w14:paraId="4B2D1B21" w14:textId="77777777" w:rsidR="00DB7185" w:rsidRPr="00C2538F" w:rsidRDefault="00DB7185" w:rsidP="006508FD">
      <w:pPr>
        <w:bidi/>
        <w:spacing w:after="0" w:line="252"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يُنفِقُونَ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رَّ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ضَّرَّ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ظِمِي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غَيۡظَ</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افِينَ</w:t>
      </w:r>
      <w:r w:rsidRPr="00C2538F">
        <w:rPr>
          <w:rFonts w:ascii="Traditional Arabic" w:hAnsiTheme="majorHAnsi" w:cs="KFGQPC HAFS Uthmanic Script"/>
          <w:color w:val="2581BA"/>
          <w:sz w:val="26"/>
          <w:szCs w:val="26"/>
          <w:rtl/>
          <w:lang w:val="bs-Latn-BA"/>
        </w:rPr>
        <w:t xml:space="preserve">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ا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يُحِبُّ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حۡسِنِينَ</w:t>
      </w:r>
      <w:proofErr w:type="gramStart"/>
      <w:r w:rsidRPr="00C2538F">
        <w:rPr>
          <w:rFonts w:ascii="Traditional Arabic" w:hAnsiTheme="majorHAnsi" w:cs="KFGQPC HAFS Uthmanic Script"/>
          <w:color w:val="2581BA"/>
          <w:sz w:val="26"/>
          <w:szCs w:val="26"/>
          <w:shd w:val="clear" w:color="auto" w:fill="FFFFFF"/>
          <w:rtl/>
          <w:lang w:val="bs-Latn-BA"/>
        </w:rPr>
        <w:t>١٣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آل عمران: 134]</w:t>
      </w:r>
    </w:p>
    <w:p w14:paraId="4B2D1B22" w14:textId="4F93103F" w:rsidR="00DB7185" w:rsidRPr="00C2538F" w:rsidRDefault="00A17DC3" w:rsidP="006508FD">
      <w:pPr>
        <w:spacing w:after="0" w:line="252" w:lineRule="auto"/>
        <w:rPr>
          <w:sz w:val="26"/>
          <w:szCs w:val="26"/>
        </w:rPr>
      </w:pPr>
      <w:r w:rsidRPr="00C2538F">
        <w:rPr>
          <w:rStyle w:val="IntenseEmphasis"/>
          <w:sz w:val="26"/>
          <w:szCs w:val="26"/>
        </w:rPr>
        <w:t>{</w:t>
      </w:r>
      <w:r w:rsidR="00C5757B" w:rsidRPr="00C2538F">
        <w:rPr>
          <w:rStyle w:val="IntenseEmphasis"/>
          <w:sz w:val="26"/>
          <w:szCs w:val="26"/>
        </w:rPr>
        <w:t>Waɗanda suke ciyarwa a cikin sauƙi da tsanani kuma suke mãsu haɗiyẽwar fushi, kuma mãsu yãfe wa mutãne laifi. Kuma</w:t>
      </w:r>
      <w:r w:rsidRPr="00C2538F">
        <w:rPr>
          <w:rStyle w:val="IntenseEmphasis"/>
          <w:sz w:val="26"/>
          <w:szCs w:val="26"/>
        </w:rPr>
        <w:t xml:space="preserve"> Allah Yana son mãsu kyautatãw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134</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Lallai cewa Allah ya rubuta kyautaye akan kowane abu, to idan zakuyi kisa to ku kyau</w:t>
      </w:r>
      <w:r w:rsidRPr="00C2538F">
        <w:rPr>
          <w:rStyle w:val="Emphasis"/>
          <w:sz w:val="26"/>
          <w:szCs w:val="26"/>
        </w:rPr>
        <w:t>tata kisan kuma idan zakuyi yan</w:t>
      </w:r>
      <w:r w:rsidR="00C5757B" w:rsidRPr="00C2538F">
        <w:rPr>
          <w:rStyle w:val="Emphasis"/>
          <w:sz w:val="26"/>
          <w:szCs w:val="26"/>
        </w:rPr>
        <w:t>ka to ku kyautata yankan kuma dayaku ya wasa wukar tasa, kuma don ya hutar da abin yankansa</w:t>
      </w:r>
      <w:r w:rsidRPr="00C2538F">
        <w:rPr>
          <w:rStyle w:val="Emphasis"/>
          <w:sz w:val="26"/>
          <w:szCs w:val="26"/>
        </w:rPr>
        <w:t>”</w:t>
      </w:r>
      <w:r w:rsidR="00C5757B" w:rsidRPr="00C2538F">
        <w:rPr>
          <w:sz w:val="26"/>
          <w:szCs w:val="26"/>
        </w:rPr>
        <w:t xml:space="preserve"> Sahih Muslim: 1955</w:t>
      </w:r>
      <w:r w:rsidRPr="00C2538F">
        <w:rPr>
          <w:sz w:val="26"/>
          <w:szCs w:val="26"/>
        </w:rPr>
        <w:t>.</w:t>
      </w:r>
      <w:r w:rsidR="00C5757B" w:rsidRPr="00C2538F">
        <w:rPr>
          <w:sz w:val="26"/>
          <w:szCs w:val="26"/>
        </w:rPr>
        <w:t xml:space="preserve"> Ku</w:t>
      </w:r>
      <w:r w:rsidRPr="00C2538F">
        <w:rPr>
          <w:sz w:val="26"/>
          <w:szCs w:val="26"/>
        </w:rPr>
        <w:t>ma Musulunci yana kira zuwa ga kyawawan h</w:t>
      </w:r>
      <w:r w:rsidR="00C5757B" w:rsidRPr="00C2538F">
        <w:rPr>
          <w:sz w:val="26"/>
          <w:szCs w:val="26"/>
        </w:rPr>
        <w:t>alaye</w:t>
      </w:r>
      <w:r w:rsidRPr="00C2538F">
        <w:rPr>
          <w:sz w:val="26"/>
          <w:szCs w:val="26"/>
        </w:rPr>
        <w:t>,</w:t>
      </w:r>
      <w:r w:rsidR="00C5757B" w:rsidRPr="00C2538F">
        <w:rPr>
          <w:sz w:val="26"/>
          <w:szCs w:val="26"/>
        </w:rPr>
        <w:t xml:space="preserve"> Allah </w:t>
      </w:r>
      <w:r w:rsidRPr="00C2538F">
        <w:rPr>
          <w:sz w:val="26"/>
          <w:szCs w:val="26"/>
        </w:rPr>
        <w:t>- Madaukaki Sarki - Ya ce a cikin s</w:t>
      </w:r>
      <w:r w:rsidR="00C5757B" w:rsidRPr="00C2538F">
        <w:rPr>
          <w:sz w:val="26"/>
          <w:szCs w:val="26"/>
        </w:rPr>
        <w:t xml:space="preserve">iffar Manzon Allah Muhammad </w:t>
      </w:r>
      <w:r w:rsidRPr="00C2538F">
        <w:rPr>
          <w:sz w:val="26"/>
          <w:szCs w:val="26"/>
        </w:rPr>
        <w:t xml:space="preserve">– </w:t>
      </w:r>
      <w:r w:rsidR="00C5757B" w:rsidRPr="00C2538F">
        <w:rPr>
          <w:sz w:val="26"/>
          <w:szCs w:val="26"/>
        </w:rPr>
        <w:t>SAW</w:t>
      </w:r>
      <w:r w:rsidRPr="00C2538F">
        <w:rPr>
          <w:sz w:val="26"/>
          <w:szCs w:val="26"/>
        </w:rPr>
        <w:t xml:space="preserve"> -</w:t>
      </w:r>
      <w:r w:rsidR="00C5757B" w:rsidRPr="00C2538F">
        <w:rPr>
          <w:sz w:val="26"/>
          <w:szCs w:val="26"/>
        </w:rPr>
        <w:t xml:space="preserve"> a </w:t>
      </w:r>
      <w:r w:rsidRPr="00C2538F">
        <w:rPr>
          <w:sz w:val="26"/>
          <w:szCs w:val="26"/>
        </w:rPr>
        <w:t>cikin litattafan da suka gabata:</w:t>
      </w:r>
    </w:p>
    <w:p w14:paraId="4B2D1B23" w14:textId="77777777" w:rsidR="00DB7185" w:rsidRPr="00C2538F" w:rsidRDefault="00DB7185" w:rsidP="006508FD">
      <w:pPr>
        <w:bidi/>
        <w:spacing w:after="0" w:line="252"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يَتَّبِعُو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سُو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بِ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أُمِّ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جِدُونَ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 xml:space="preserve">مَكۡتُوبًاعِندَهُمۡ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تَّوۡرَىٰ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نجِ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مُ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عۡرُوفِ</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يَنۡهَىٰهُمۡ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نكَرِ</w:t>
      </w:r>
      <w:r w:rsidRPr="00C2538F">
        <w:rPr>
          <w:rFonts w:ascii="Traditional Arabic" w:hAnsiTheme="majorHAnsi" w:cs="KFGQPC HAFS Uthmanic Script"/>
          <w:color w:val="2581BA"/>
          <w:sz w:val="26"/>
          <w:szCs w:val="26"/>
          <w:rtl/>
          <w:lang w:val="bs-Latn-BA"/>
        </w:rPr>
        <w:t xml:space="preserve"> وَيُحِلُّ لَهُ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طَّيِّبَٰتِ</w:t>
      </w:r>
      <w:r w:rsidRPr="00C2538F">
        <w:rPr>
          <w:rFonts w:ascii="Traditional Arabic" w:hAnsiTheme="majorHAnsi" w:cs="KFGQPC HAFS Uthmanic Script"/>
          <w:color w:val="2581BA"/>
          <w:sz w:val="26"/>
          <w:szCs w:val="26"/>
          <w:rtl/>
          <w:lang w:val="bs-Latn-BA"/>
        </w:rPr>
        <w:t xml:space="preserve"> وَيُحَرِّمُ عَلَيۡهِ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خَبَٰٓئِثَ</w:t>
      </w:r>
      <w:r w:rsidRPr="00C2538F">
        <w:rPr>
          <w:rFonts w:ascii="Traditional Arabic" w:hAnsiTheme="majorHAnsi" w:cs="KFGQPC HAFS Uthmanic Script"/>
          <w:color w:val="2581BA"/>
          <w:sz w:val="26"/>
          <w:szCs w:val="26"/>
          <w:rtl/>
          <w:lang w:val="bs-Latn-BA"/>
        </w:rPr>
        <w:t xml:space="preserve"> وَيَضَعُ عَ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صۡ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غۡلَٰ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انَ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بِ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وَعَزَّرُوهُ وَنَصَرُوهُ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بَعُ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و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w:t>
      </w:r>
      <w:r w:rsidRPr="00C2538F">
        <w:rPr>
          <w:rFonts w:ascii="Traditional Arabic" w:hAnsiTheme="majorHAnsi" w:cs="KFGQPC HAFS Uthmanic Script"/>
          <w:color w:val="2581BA"/>
          <w:sz w:val="26"/>
          <w:szCs w:val="26"/>
          <w:rtl/>
          <w:lang w:val="bs-Latn-BA"/>
        </w:rPr>
        <w:t xml:space="preserve"> أُنزِلَ مَعَ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 xml:space="preserve">أُوْلَٰٓئِكَ هُ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فۡلِحُونَ</w:t>
      </w:r>
      <w:proofErr w:type="gramStart"/>
      <w:r w:rsidRPr="00C2538F">
        <w:rPr>
          <w:rFonts w:ascii="Traditional Arabic" w:hAnsiTheme="majorHAnsi" w:cs="KFGQPC HAFS Uthmanic Script"/>
          <w:color w:val="2581BA"/>
          <w:sz w:val="26"/>
          <w:szCs w:val="26"/>
          <w:shd w:val="clear" w:color="auto" w:fill="FFFFFF"/>
          <w:rtl/>
          <w:lang w:val="bs-Latn-BA"/>
        </w:rPr>
        <w:t>١٥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عراف: 157]</w:t>
      </w:r>
    </w:p>
    <w:p w14:paraId="4B2D1B24" w14:textId="50FA508F" w:rsidR="002415F7" w:rsidRPr="00C2538F" w:rsidRDefault="00A17DC3" w:rsidP="006508FD">
      <w:pPr>
        <w:spacing w:after="0" w:line="252" w:lineRule="auto"/>
        <w:rPr>
          <w:rStyle w:val="IntenseEmphasis"/>
          <w:sz w:val="26"/>
          <w:szCs w:val="26"/>
        </w:rPr>
      </w:pPr>
      <w:r w:rsidRPr="00C2538F">
        <w:rPr>
          <w:rStyle w:val="IntenseEmphasis"/>
          <w:sz w:val="26"/>
          <w:szCs w:val="26"/>
        </w:rPr>
        <w:t xml:space="preserve"> {</w:t>
      </w:r>
      <w:r w:rsidR="00C5757B" w:rsidRPr="00C2538F">
        <w:rPr>
          <w:rStyle w:val="IntenseEmphasis"/>
          <w:sz w:val="26"/>
          <w:szCs w:val="26"/>
        </w:rPr>
        <w:t xml:space="preserve">Waɗanda suke sunã bin Manzo, Annabi, Ummiyyi wanda suke sãmun sa rubũce a wurinsu, a cikin Attaura da Linjĩla yana </w:t>
      </w:r>
      <w:r w:rsidR="00C5757B" w:rsidRPr="00C2538F">
        <w:rPr>
          <w:rStyle w:val="IntenseEmphasis"/>
          <w:sz w:val="26"/>
          <w:szCs w:val="26"/>
        </w:rPr>
        <w:lastRenderedPageBreak/>
        <w:t>Umartarsu da kyawawan ayyuka kuma yana hanasu daga Mummuna kuma yana halarta musu daxaxan abubuwa kuma yana haramta aaamusu munana kuma yana sauke musu abunda ya dame su da ququmqi w</w:t>
      </w:r>
      <w:r w:rsidRPr="00C2538F">
        <w:rPr>
          <w:rStyle w:val="IntenseEmphasis"/>
          <w:sz w:val="26"/>
          <w:szCs w:val="26"/>
        </w:rPr>
        <w:t>adanda suke kansu saboda haka wadanda sukai i</w:t>
      </w:r>
      <w:r w:rsidR="00C5757B" w:rsidRPr="00C2538F">
        <w:rPr>
          <w:rStyle w:val="IntenseEmphasis"/>
          <w:sz w:val="26"/>
          <w:szCs w:val="26"/>
        </w:rPr>
        <w:t>mani da shi kuma suka qarfafe shi kuma suka taimake shi kuma suka bi has</w:t>
      </w:r>
      <w:r w:rsidRPr="00C2538F">
        <w:rPr>
          <w:rStyle w:val="IntenseEmphasis"/>
          <w:sz w:val="26"/>
          <w:szCs w:val="26"/>
        </w:rPr>
        <w:t>ken da ya saukar tare da shi wadan nan sune masu rabauta} [al-A</w:t>
      </w:r>
      <w:r w:rsidR="00C5757B" w:rsidRPr="00C2538F">
        <w:rPr>
          <w:rStyle w:val="IntenseEmphasis"/>
          <w:sz w:val="26"/>
          <w:szCs w:val="26"/>
        </w:rPr>
        <w:t>'araf: 157</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w:t>
      </w:r>
      <w:r w:rsidRPr="00C2538F">
        <w:rPr>
          <w:rStyle w:val="Emphasis"/>
          <w:sz w:val="26"/>
          <w:szCs w:val="26"/>
        </w:rPr>
        <w:t>Ya ke Aisha l</w:t>
      </w:r>
      <w:r w:rsidR="00C5757B" w:rsidRPr="00C2538F">
        <w:rPr>
          <w:rStyle w:val="Emphasis"/>
          <w:sz w:val="26"/>
          <w:szCs w:val="26"/>
        </w:rPr>
        <w:t>allai Allah Mai tausasawa ne kuma yana bayarwa kan tausasawa abunda bai bayar ba akan tsanantawa, kuma da abunda bai bayar ba ga waninsa"</w:t>
      </w:r>
      <w:r w:rsidR="00C5757B" w:rsidRPr="00C2538F">
        <w:rPr>
          <w:sz w:val="26"/>
          <w:szCs w:val="26"/>
        </w:rPr>
        <w:t xml:space="preserve"> Sahih Muslim: 2593</w:t>
      </w:r>
      <w:r w:rsidR="008A0D66" w:rsidRPr="00C2538F">
        <w:rPr>
          <w:sz w:val="26"/>
          <w:szCs w:val="26"/>
        </w:rPr>
        <w:t>.</w:t>
      </w:r>
      <w:r w:rsidR="00C5757B" w:rsidRPr="00C2538F">
        <w:rPr>
          <w:sz w:val="26"/>
          <w:szCs w:val="26"/>
        </w:rPr>
        <w:t xml:space="preserve"> Annabi </w:t>
      </w:r>
      <w:r w:rsidR="008A0D66" w:rsidRPr="00C2538F">
        <w:rPr>
          <w:sz w:val="26"/>
          <w:szCs w:val="26"/>
        </w:rPr>
        <w:t xml:space="preserve">- </w:t>
      </w:r>
      <w:r w:rsidR="00C5757B" w:rsidRPr="00C2538F">
        <w:rPr>
          <w:sz w:val="26"/>
          <w:szCs w:val="26"/>
        </w:rPr>
        <w:t xml:space="preserve">tsira da amincin Allah su qara tabbata a gare shi </w:t>
      </w:r>
      <w:r w:rsidR="008A0D66" w:rsidRPr="00C2538F">
        <w:rPr>
          <w:sz w:val="26"/>
          <w:szCs w:val="26"/>
        </w:rPr>
        <w:t xml:space="preserve">- </w:t>
      </w:r>
      <w:r w:rsidR="00C5757B" w:rsidRPr="00C2538F">
        <w:rPr>
          <w:sz w:val="26"/>
          <w:szCs w:val="26"/>
        </w:rPr>
        <w:t xml:space="preserve">ya ce: </w:t>
      </w:r>
      <w:r w:rsidR="008A0D66" w:rsidRPr="00C2538F">
        <w:rPr>
          <w:rStyle w:val="Emphasis"/>
          <w:sz w:val="26"/>
          <w:szCs w:val="26"/>
        </w:rPr>
        <w:t>"Lallai Allah Ya haramta muku sab</w:t>
      </w:r>
      <w:r w:rsidR="00C5757B" w:rsidRPr="00C2538F">
        <w:rPr>
          <w:rStyle w:val="Emphasis"/>
          <w:sz w:val="26"/>
          <w:szCs w:val="26"/>
        </w:rPr>
        <w:t>ata iya</w:t>
      </w:r>
      <w:r w:rsidR="008A0D66" w:rsidRPr="00C2538F">
        <w:rPr>
          <w:rStyle w:val="Emphasis"/>
          <w:sz w:val="26"/>
          <w:szCs w:val="26"/>
        </w:rPr>
        <w:t>ye mata da binne 'ya'ya m</w:t>
      </w:r>
      <w:r w:rsidR="00C5757B" w:rsidRPr="00C2538F">
        <w:rPr>
          <w:rStyle w:val="Emphasis"/>
          <w:sz w:val="26"/>
          <w:szCs w:val="26"/>
        </w:rPr>
        <w:t>atakuma ya hana take haqqi kuma ya hanaku qila wa qala da</w:t>
      </w:r>
      <w:r w:rsidR="008A0D66" w:rsidRPr="00C2538F">
        <w:rPr>
          <w:rStyle w:val="Emphasis"/>
          <w:sz w:val="26"/>
          <w:szCs w:val="26"/>
        </w:rPr>
        <w:t xml:space="preserve"> yawan tambaya da kuma tozarta d</w:t>
      </w:r>
      <w:r w:rsidR="00C5757B" w:rsidRPr="00C2538F">
        <w:rPr>
          <w:rStyle w:val="Emphasis"/>
          <w:sz w:val="26"/>
          <w:szCs w:val="26"/>
        </w:rPr>
        <w:t>ukiya"</w:t>
      </w:r>
      <w:r w:rsidR="008A0D66" w:rsidRPr="00C2538F">
        <w:rPr>
          <w:sz w:val="26"/>
          <w:szCs w:val="26"/>
        </w:rPr>
        <w:t xml:space="preserve"> Sahih Al-Bukhari </w:t>
      </w:r>
      <w:r w:rsidR="00C5757B" w:rsidRPr="00C2538F">
        <w:rPr>
          <w:sz w:val="26"/>
          <w:szCs w:val="26"/>
        </w:rPr>
        <w:t>2408</w:t>
      </w:r>
      <w:r w:rsidR="008A0D66" w:rsidRPr="00C2538F">
        <w:rPr>
          <w:sz w:val="26"/>
          <w:szCs w:val="26"/>
        </w:rPr>
        <w:t>.</w:t>
      </w:r>
      <w:r w:rsidR="00C5757B" w:rsidRPr="00C2538F">
        <w:rPr>
          <w:sz w:val="26"/>
          <w:szCs w:val="26"/>
        </w:rPr>
        <w:t xml:space="preserve"> Annabi </w:t>
      </w:r>
      <w:r w:rsidR="008A0D66" w:rsidRPr="00C2538F">
        <w:rPr>
          <w:sz w:val="26"/>
          <w:szCs w:val="26"/>
        </w:rPr>
        <w:t xml:space="preserve">- </w:t>
      </w:r>
      <w:r w:rsidR="00C5757B" w:rsidRPr="00C2538F">
        <w:rPr>
          <w:sz w:val="26"/>
          <w:szCs w:val="26"/>
        </w:rPr>
        <w:t xml:space="preserve">tsira da amincin Allah su qara tabbata a gare shi </w:t>
      </w:r>
      <w:r w:rsidR="008A0D66" w:rsidRPr="00C2538F">
        <w:rPr>
          <w:sz w:val="26"/>
          <w:szCs w:val="26"/>
        </w:rPr>
        <w:t xml:space="preserve">- </w:t>
      </w:r>
      <w:r w:rsidR="00C5757B" w:rsidRPr="00C2538F">
        <w:rPr>
          <w:sz w:val="26"/>
          <w:szCs w:val="26"/>
        </w:rPr>
        <w:t xml:space="preserve">ya ce: </w:t>
      </w:r>
      <w:r w:rsidR="00C5757B" w:rsidRPr="00C2538F">
        <w:rPr>
          <w:rStyle w:val="Emphasis"/>
          <w:sz w:val="26"/>
          <w:szCs w:val="26"/>
        </w:rPr>
        <w:t>"Ba zaku shiga Al-janna ba har s</w:t>
      </w:r>
      <w:r w:rsidR="008A0D66" w:rsidRPr="00C2538F">
        <w:rPr>
          <w:rStyle w:val="Emphasis"/>
          <w:sz w:val="26"/>
          <w:szCs w:val="26"/>
        </w:rPr>
        <w:t>ai kunyi Imani kuma ba zaku yi i</w:t>
      </w:r>
      <w:r w:rsidR="00C5757B" w:rsidRPr="00C2538F">
        <w:rPr>
          <w:rStyle w:val="Emphasis"/>
          <w:sz w:val="26"/>
          <w:szCs w:val="26"/>
        </w:rPr>
        <w:t>mani ba har sai ku</w:t>
      </w:r>
      <w:r w:rsidR="008A0D66" w:rsidRPr="00C2538F">
        <w:rPr>
          <w:rStyle w:val="Emphasis"/>
          <w:sz w:val="26"/>
          <w:szCs w:val="26"/>
        </w:rPr>
        <w:t>nso j</w:t>
      </w:r>
      <w:r w:rsidR="00C5757B" w:rsidRPr="00C2538F">
        <w:rPr>
          <w:rStyle w:val="Emphasis"/>
          <w:sz w:val="26"/>
          <w:szCs w:val="26"/>
        </w:rPr>
        <w:t>una kuma ba na nuna muku</w:t>
      </w:r>
      <w:r w:rsidR="008A0D66" w:rsidRPr="00C2538F">
        <w:rPr>
          <w:rStyle w:val="Emphasis"/>
          <w:sz w:val="26"/>
          <w:szCs w:val="26"/>
        </w:rPr>
        <w:t xml:space="preserve"> wani abu ba wanda in kuka aikatashi zaku so junanku? ku yada s</w:t>
      </w:r>
      <w:r w:rsidR="00C5757B" w:rsidRPr="00C2538F">
        <w:rPr>
          <w:rStyle w:val="Emphasis"/>
          <w:sz w:val="26"/>
          <w:szCs w:val="26"/>
        </w:rPr>
        <w:t>allama a tsakaninku"</w:t>
      </w:r>
      <w:r w:rsidR="00C5757B" w:rsidRPr="00C2538F">
        <w:rPr>
          <w:rStyle w:val="IntenseEmphasis"/>
          <w:sz w:val="26"/>
          <w:szCs w:val="26"/>
        </w:rPr>
        <w:t xml:space="preserve"> Sahih Muslim: 54</w:t>
      </w:r>
      <w:r w:rsidR="008A0D66" w:rsidRPr="00C2538F">
        <w:rPr>
          <w:rStyle w:val="IntenseEmphasis"/>
          <w:sz w:val="26"/>
          <w:szCs w:val="26"/>
        </w:rPr>
        <w:t>.</w:t>
      </w:r>
    </w:p>
    <w:p w14:paraId="4B2D1B25" w14:textId="49D9D0D0" w:rsidR="002415F7" w:rsidRPr="00C2538F" w:rsidRDefault="008A0D66" w:rsidP="006508FD">
      <w:pPr>
        <w:pStyle w:val="Heading1"/>
        <w:spacing w:line="252" w:lineRule="auto"/>
      </w:pPr>
      <w:bookmarkStart w:id="66" w:name="_Toc34"/>
      <w:bookmarkStart w:id="67" w:name="_Toc167585350"/>
      <w:r w:rsidRPr="00C2538F">
        <w:t>32. Kuma Musulunci yana umarni da kyawawan halaye kamar gaskiya da sauke amana da kuma kamewa da kunya da gwarzanta da k</w:t>
      </w:r>
      <w:r w:rsidR="00C5757B" w:rsidRPr="00C2538F">
        <w:t>aramci</w:t>
      </w:r>
      <w:r w:rsidRPr="00C2538F">
        <w:t xml:space="preserve"> da taimakawa m</w:t>
      </w:r>
      <w:r w:rsidR="00C5757B" w:rsidRPr="00C2538F">
        <w:t>abuqaci da kai gudun mawa ga wanda yak</w:t>
      </w:r>
      <w:r w:rsidRPr="00C2538F">
        <w:t>e cikin wani hali, da ciyar da mai jin yinwa, da kyautata makwabtaka, da sadar da zumunci, da tausasawa d</w:t>
      </w:r>
      <w:r w:rsidR="00C5757B" w:rsidRPr="00C2538F">
        <w:t>abbobi</w:t>
      </w:r>
      <w:bookmarkEnd w:id="66"/>
      <w:bookmarkEnd w:id="67"/>
    </w:p>
    <w:p w14:paraId="4B2D1B26" w14:textId="54F712B3" w:rsidR="009D577E" w:rsidRPr="00384D05" w:rsidRDefault="008A0D66" w:rsidP="006508FD">
      <w:pPr>
        <w:spacing w:after="0" w:line="240" w:lineRule="auto"/>
        <w:rPr>
          <w:sz w:val="26"/>
          <w:szCs w:val="26"/>
          <w:lang w:val="bs-Latn-BA"/>
        </w:rPr>
      </w:pPr>
      <w:r w:rsidRPr="00131546">
        <w:rPr>
          <w:sz w:val="26"/>
          <w:szCs w:val="26"/>
          <w:lang w:val="bs-Latn-BA"/>
        </w:rPr>
        <w:t>Musulunci yana umarni da kyawawan d</w:t>
      </w:r>
      <w:r w:rsidR="00C5757B" w:rsidRPr="00131546">
        <w:rPr>
          <w:sz w:val="26"/>
          <w:szCs w:val="26"/>
          <w:lang w:val="bs-Latn-BA"/>
        </w:rPr>
        <w:t xml:space="preserve">abi'u Manzon Allah -tsira da amincin Allah su tabbata a gare shi-ya ce: </w:t>
      </w:r>
      <w:r w:rsidR="00C5757B" w:rsidRPr="00131546">
        <w:rPr>
          <w:rStyle w:val="Emphasis"/>
          <w:sz w:val="26"/>
          <w:szCs w:val="26"/>
          <w:lang w:val="bs-Latn-BA"/>
        </w:rPr>
        <w:t>"Ni an aiko ni</w:t>
      </w:r>
      <w:r w:rsidRPr="00131546">
        <w:rPr>
          <w:rStyle w:val="Emphasis"/>
          <w:sz w:val="26"/>
          <w:szCs w:val="26"/>
          <w:lang w:val="bs-Latn-BA"/>
        </w:rPr>
        <w:t xml:space="preserve"> ne kawai don in cika kyawawan h</w:t>
      </w:r>
      <w:r w:rsidR="00C5757B" w:rsidRPr="00131546">
        <w:rPr>
          <w:rStyle w:val="Emphasis"/>
          <w:sz w:val="26"/>
          <w:szCs w:val="26"/>
          <w:lang w:val="bs-Latn-BA"/>
        </w:rPr>
        <w:t>alaye"</w:t>
      </w:r>
      <w:r w:rsidR="00C5757B" w:rsidRPr="00131546">
        <w:rPr>
          <w:sz w:val="26"/>
          <w:szCs w:val="26"/>
          <w:lang w:val="bs-Latn-BA"/>
        </w:rPr>
        <w:t xml:space="preserve"> Sahihu Al-adab Al-mufrad: 207 Annabi </w:t>
      </w:r>
      <w:r w:rsidRPr="00131546">
        <w:rPr>
          <w:sz w:val="26"/>
          <w:szCs w:val="26"/>
          <w:lang w:val="bs-Latn-BA"/>
        </w:rPr>
        <w:t xml:space="preserve">- tsira da amincin Allah su </w:t>
      </w:r>
      <w:r w:rsidR="00C5757B" w:rsidRPr="00131546">
        <w:rPr>
          <w:sz w:val="26"/>
          <w:szCs w:val="26"/>
          <w:lang w:val="bs-Latn-BA"/>
        </w:rPr>
        <w:t xml:space="preserve">tabbata a gare shi </w:t>
      </w:r>
      <w:r w:rsidRPr="00131546">
        <w:rPr>
          <w:sz w:val="26"/>
          <w:szCs w:val="26"/>
          <w:lang w:val="bs-Latn-BA"/>
        </w:rPr>
        <w:t xml:space="preserve">- </w:t>
      </w:r>
      <w:r w:rsidR="00C5757B" w:rsidRPr="00131546">
        <w:rPr>
          <w:sz w:val="26"/>
          <w:szCs w:val="26"/>
          <w:lang w:val="bs-Latn-BA"/>
        </w:rPr>
        <w:t xml:space="preserve">ya ce: </w:t>
      </w:r>
      <w:r w:rsidR="00C5757B" w:rsidRPr="00131546">
        <w:rPr>
          <w:rStyle w:val="Emphasis"/>
          <w:sz w:val="26"/>
          <w:szCs w:val="26"/>
          <w:lang w:val="bs-Latn-BA"/>
        </w:rPr>
        <w:t>Lallai mafi soyuwar ku a wajena, kuma mafi kusancinku a wajen zama a ranar al-qiyama shi m</w:t>
      </w:r>
      <w:r w:rsidRPr="00131546">
        <w:rPr>
          <w:rStyle w:val="Emphasis"/>
          <w:sz w:val="26"/>
          <w:szCs w:val="26"/>
          <w:lang w:val="bs-Latn-BA"/>
        </w:rPr>
        <w:t xml:space="preserve">afi kyawunku </w:t>
      </w:r>
      <w:r w:rsidRPr="00131546">
        <w:rPr>
          <w:rStyle w:val="Emphasis"/>
          <w:sz w:val="26"/>
          <w:szCs w:val="26"/>
          <w:lang w:val="bs-Latn-BA"/>
        </w:rPr>
        <w:lastRenderedPageBreak/>
        <w:t>h</w:t>
      </w:r>
      <w:r w:rsidR="00C5757B" w:rsidRPr="00131546">
        <w:rPr>
          <w:rStyle w:val="Emphasis"/>
          <w:sz w:val="26"/>
          <w:szCs w:val="26"/>
          <w:lang w:val="bs-Latn-BA"/>
        </w:rPr>
        <w:t>alaye, kuma lallai cewa mafi haushinku a wajena kuma mafi nisantarku zama k</w:t>
      </w:r>
      <w:r w:rsidRPr="00131546">
        <w:rPr>
          <w:rStyle w:val="Emphasis"/>
          <w:sz w:val="26"/>
          <w:szCs w:val="26"/>
          <w:lang w:val="bs-Latn-BA"/>
        </w:rPr>
        <w:t>usa ni a ranar Al-qiyama su ne masu yawan surutu, da m</w:t>
      </w:r>
      <w:r w:rsidR="00C5757B" w:rsidRPr="00131546">
        <w:rPr>
          <w:rStyle w:val="Emphasis"/>
          <w:sz w:val="26"/>
          <w:szCs w:val="26"/>
          <w:lang w:val="bs-Latn-BA"/>
        </w:rPr>
        <w:t>asu tsanantawa, da masu J</w:t>
      </w:r>
      <w:r w:rsidRPr="00131546">
        <w:rPr>
          <w:rStyle w:val="Emphasis"/>
          <w:sz w:val="26"/>
          <w:szCs w:val="26"/>
          <w:lang w:val="bs-Latn-BA"/>
        </w:rPr>
        <w:t>iji da kai, sai suka ce munsan masu Masu yawan magana da m</w:t>
      </w:r>
      <w:r w:rsidR="00C5757B" w:rsidRPr="00131546">
        <w:rPr>
          <w:rStyle w:val="Emphasis"/>
          <w:sz w:val="26"/>
          <w:szCs w:val="26"/>
          <w:lang w:val="bs-Latn-BA"/>
        </w:rPr>
        <w:t>asu tsanantawa kai, to su waye</w:t>
      </w:r>
      <w:r w:rsidRPr="00131546">
        <w:rPr>
          <w:rStyle w:val="Emphasis"/>
          <w:sz w:val="26"/>
          <w:szCs w:val="26"/>
          <w:lang w:val="bs-Latn-BA"/>
        </w:rPr>
        <w:t xml:space="preserve"> m</w:t>
      </w:r>
      <w:r w:rsidR="00C5757B" w:rsidRPr="00131546">
        <w:rPr>
          <w:rStyle w:val="Emphasis"/>
          <w:sz w:val="26"/>
          <w:szCs w:val="26"/>
          <w:lang w:val="bs-Latn-BA"/>
        </w:rPr>
        <w:t xml:space="preserve">asu Jiji da kai? </w:t>
      </w:r>
      <w:r w:rsidR="00C5757B" w:rsidRPr="00384D05">
        <w:rPr>
          <w:rStyle w:val="Emphasis"/>
          <w:sz w:val="26"/>
          <w:szCs w:val="26"/>
          <w:lang w:val="bs-Latn-BA"/>
        </w:rPr>
        <w:t>Sai ya ce: Masu girman kai"</w:t>
      </w:r>
      <w:r w:rsidR="00C5757B" w:rsidRPr="00384D05">
        <w:rPr>
          <w:sz w:val="26"/>
          <w:szCs w:val="26"/>
          <w:lang w:val="bs-Latn-BA"/>
        </w:rPr>
        <w:t xml:space="preserve"> Al-silsila Al-Sahiha: 791</w:t>
      </w:r>
      <w:r w:rsidRPr="00384D05">
        <w:rPr>
          <w:sz w:val="26"/>
          <w:szCs w:val="26"/>
          <w:lang w:val="bs-Latn-BA"/>
        </w:rPr>
        <w:t>.</w:t>
      </w:r>
      <w:r w:rsidR="00C5757B" w:rsidRPr="00384D05">
        <w:rPr>
          <w:sz w:val="26"/>
          <w:szCs w:val="26"/>
          <w:lang w:val="bs-Latn-BA"/>
        </w:rPr>
        <w:t xml:space="preserve"> An rawaito daga Abdu</w:t>
      </w:r>
      <w:r w:rsidRPr="00384D05">
        <w:rPr>
          <w:sz w:val="26"/>
          <w:szCs w:val="26"/>
          <w:lang w:val="bs-Latn-BA"/>
        </w:rPr>
        <w:t>llahi Bn Amr Bn Al--Aas -Allah Y</w:t>
      </w:r>
      <w:r w:rsidR="00C5757B" w:rsidRPr="00384D05">
        <w:rPr>
          <w:sz w:val="26"/>
          <w:szCs w:val="26"/>
          <w:lang w:val="bs-Latn-BA"/>
        </w:rPr>
        <w:t xml:space="preserve">a yarda </w:t>
      </w:r>
      <w:r w:rsidRPr="00384D05">
        <w:rPr>
          <w:sz w:val="26"/>
          <w:szCs w:val="26"/>
          <w:lang w:val="bs-Latn-BA"/>
        </w:rPr>
        <w:t>da su- daga Annabi: Annabi bai kasance mai alfasha ba ko mai yada al</w:t>
      </w:r>
      <w:r w:rsidR="00C5757B" w:rsidRPr="00384D05">
        <w:rPr>
          <w:sz w:val="26"/>
          <w:szCs w:val="26"/>
          <w:lang w:val="bs-Latn-BA"/>
        </w:rPr>
        <w:t xml:space="preserve">fasha ba, kuma ya kasance yana cewa: </w:t>
      </w:r>
      <w:r w:rsidR="00C5757B" w:rsidRPr="00384D05">
        <w:rPr>
          <w:rStyle w:val="Emphasis"/>
          <w:sz w:val="26"/>
          <w:szCs w:val="26"/>
          <w:lang w:val="bs-Latn-BA"/>
        </w:rPr>
        <w:t xml:space="preserve">"Lallai zababbu </w:t>
      </w:r>
      <w:r w:rsidRPr="00384D05">
        <w:rPr>
          <w:rStyle w:val="Emphasis"/>
          <w:sz w:val="26"/>
          <w:szCs w:val="26"/>
          <w:lang w:val="bs-Latn-BA"/>
        </w:rPr>
        <w:t>daga cikinku mafi kyawunku h</w:t>
      </w:r>
      <w:r w:rsidR="00C5757B" w:rsidRPr="00384D05">
        <w:rPr>
          <w:rStyle w:val="Emphasis"/>
          <w:sz w:val="26"/>
          <w:szCs w:val="26"/>
          <w:lang w:val="bs-Latn-BA"/>
        </w:rPr>
        <w:t>alaye"</w:t>
      </w:r>
      <w:r w:rsidR="00C5757B" w:rsidRPr="00384D05">
        <w:rPr>
          <w:sz w:val="26"/>
          <w:szCs w:val="26"/>
          <w:lang w:val="bs-Latn-BA"/>
        </w:rPr>
        <w:t xml:space="preserve"> Sahih Al-Bukhari: 3559</w:t>
      </w:r>
      <w:r w:rsidRPr="00384D05">
        <w:rPr>
          <w:sz w:val="26"/>
          <w:szCs w:val="26"/>
          <w:lang w:val="bs-Latn-BA"/>
        </w:rPr>
        <w:t>. Zuwa wanin haka na ayoyi da hadisai wad</w:t>
      </w:r>
      <w:r w:rsidR="00C5757B" w:rsidRPr="00384D05">
        <w:rPr>
          <w:sz w:val="26"/>
          <w:szCs w:val="26"/>
          <w:lang w:val="bs-Latn-BA"/>
        </w:rPr>
        <w:t>anda suke nuna cewa Musulunci</w:t>
      </w:r>
      <w:r w:rsidRPr="00384D05">
        <w:rPr>
          <w:sz w:val="26"/>
          <w:szCs w:val="26"/>
          <w:lang w:val="bs-Latn-BA"/>
        </w:rPr>
        <w:t xml:space="preserve"> yana kwadaitarwa akan kyawawan halaye da kyawawan ayyuka baki daya Musulunci yana umarni da kyawawan d</w:t>
      </w:r>
      <w:r w:rsidR="00C5757B" w:rsidRPr="00384D05">
        <w:rPr>
          <w:sz w:val="26"/>
          <w:szCs w:val="26"/>
          <w:lang w:val="bs-Latn-BA"/>
        </w:rPr>
        <w:t xml:space="preserve">abi'u Manzon Allah -tsira da amincin Allah su tabbata a gare shi-ya ce: </w:t>
      </w:r>
      <w:r w:rsidRPr="00384D05">
        <w:rPr>
          <w:rStyle w:val="Emphasis"/>
          <w:sz w:val="26"/>
          <w:szCs w:val="26"/>
          <w:lang w:val="bs-Latn-BA"/>
        </w:rPr>
        <w:t>"N</w:t>
      </w:r>
      <w:r w:rsidR="00C5757B" w:rsidRPr="00384D05">
        <w:rPr>
          <w:rStyle w:val="Emphasis"/>
          <w:sz w:val="26"/>
          <w:szCs w:val="26"/>
          <w:lang w:val="bs-Latn-BA"/>
        </w:rPr>
        <w:t>a hore ku da gaskiya saboda gaskiya tana shiryarwa z</w:t>
      </w:r>
      <w:r w:rsidRPr="00384D05">
        <w:rPr>
          <w:rStyle w:val="Emphasis"/>
          <w:sz w:val="26"/>
          <w:szCs w:val="26"/>
          <w:lang w:val="bs-Latn-BA"/>
        </w:rPr>
        <w:t>uwa biyayya, kuma lallai biyayya tana shiryarwa zuwa al</w:t>
      </w:r>
      <w:r w:rsidR="00C5757B" w:rsidRPr="00384D05">
        <w:rPr>
          <w:rStyle w:val="Emphasis"/>
          <w:sz w:val="26"/>
          <w:szCs w:val="26"/>
          <w:lang w:val="bs-Latn-BA"/>
        </w:rPr>
        <w:t>janna</w:t>
      </w:r>
      <w:r w:rsidRPr="00384D05">
        <w:rPr>
          <w:rStyle w:val="Emphasis"/>
          <w:sz w:val="26"/>
          <w:szCs w:val="26"/>
          <w:lang w:val="bs-Latn-BA"/>
        </w:rPr>
        <w:t>, kuma m</w:t>
      </w:r>
      <w:r w:rsidR="00C5757B" w:rsidRPr="00384D05">
        <w:rPr>
          <w:rStyle w:val="Emphasis"/>
          <w:sz w:val="26"/>
          <w:szCs w:val="26"/>
          <w:lang w:val="bs-Latn-BA"/>
        </w:rPr>
        <w:t>utum ba zai gushe ba yana yin gaskiya kuma</w:t>
      </w:r>
      <w:r w:rsidRPr="00384D05">
        <w:rPr>
          <w:rStyle w:val="Emphasis"/>
          <w:sz w:val="26"/>
          <w:szCs w:val="26"/>
          <w:lang w:val="bs-Latn-BA"/>
        </w:rPr>
        <w:t xml:space="preserve"> yana kirdadonta har sai Allah Y</w:t>
      </w:r>
      <w:r w:rsidR="00C5757B" w:rsidRPr="00384D05">
        <w:rPr>
          <w:rStyle w:val="Emphasis"/>
          <w:sz w:val="26"/>
          <w:szCs w:val="26"/>
          <w:lang w:val="bs-Latn-BA"/>
        </w:rPr>
        <w:t>a rub</w:t>
      </w:r>
      <w:r w:rsidRPr="00384D05">
        <w:rPr>
          <w:rStyle w:val="Emphasis"/>
          <w:sz w:val="26"/>
          <w:szCs w:val="26"/>
          <w:lang w:val="bs-Latn-BA"/>
        </w:rPr>
        <w:t>uta shi a wajenSa cikin m</w:t>
      </w:r>
      <w:r w:rsidR="00C5757B" w:rsidRPr="00384D05">
        <w:rPr>
          <w:rStyle w:val="Emphasis"/>
          <w:sz w:val="26"/>
          <w:szCs w:val="26"/>
          <w:lang w:val="bs-Latn-BA"/>
        </w:rPr>
        <w:t>asu gaskiya</w:t>
      </w:r>
      <w:r w:rsidRPr="00384D05">
        <w:rPr>
          <w:rStyle w:val="Emphasis"/>
          <w:sz w:val="26"/>
          <w:szCs w:val="26"/>
          <w:lang w:val="bs-Latn-BA"/>
        </w:rPr>
        <w:t>”.</w:t>
      </w:r>
      <w:r w:rsidR="00C5757B" w:rsidRPr="00384D05">
        <w:rPr>
          <w:sz w:val="26"/>
          <w:szCs w:val="26"/>
          <w:lang w:val="bs-Latn-BA"/>
        </w:rPr>
        <w:t xml:space="preserve"> Sahih Muslim: 2607</w:t>
      </w:r>
      <w:r w:rsidRPr="00384D05">
        <w:rPr>
          <w:sz w:val="26"/>
          <w:szCs w:val="26"/>
          <w:lang w:val="bs-Latn-BA"/>
        </w:rPr>
        <w:t>.</w:t>
      </w:r>
      <w:r w:rsidR="00C5757B" w:rsidRPr="00384D05">
        <w:rPr>
          <w:sz w:val="26"/>
          <w:szCs w:val="26"/>
          <w:lang w:val="bs-Latn-BA"/>
        </w:rPr>
        <w:t xml:space="preserve"> Kuma daga cikin abunda</w:t>
      </w:r>
      <w:r w:rsidRPr="00384D05">
        <w:rPr>
          <w:sz w:val="26"/>
          <w:szCs w:val="26"/>
          <w:lang w:val="bs-Latn-BA"/>
        </w:rPr>
        <w:t xml:space="preserve"> Muslunci yayi umarni da shi bayarda a</w:t>
      </w:r>
      <w:r w:rsidR="00C5757B" w:rsidRPr="00384D05">
        <w:rPr>
          <w:sz w:val="26"/>
          <w:szCs w:val="26"/>
          <w:lang w:val="bs-Latn-BA"/>
        </w:rPr>
        <w:t>mana</w:t>
      </w:r>
      <w:r w:rsidRPr="00384D05">
        <w:rPr>
          <w:sz w:val="26"/>
          <w:szCs w:val="26"/>
          <w:lang w:val="bs-Latn-BA"/>
        </w:rPr>
        <w:t>, Allah - Madaukaki - Y</w:t>
      </w:r>
      <w:r w:rsidR="00C5757B" w:rsidRPr="00384D05">
        <w:rPr>
          <w:sz w:val="26"/>
          <w:szCs w:val="26"/>
          <w:lang w:val="bs-Latn-BA"/>
        </w:rPr>
        <w:t xml:space="preserve">a ce: </w:t>
      </w:r>
    </w:p>
    <w:p w14:paraId="4B2D1B27" w14:textId="77777777" w:rsidR="009D577E" w:rsidRPr="00C2538F" w:rsidRDefault="009D577E" w:rsidP="00C2538F">
      <w:pPr>
        <w:bidi/>
        <w:spacing w:after="0" w:line="276" w:lineRule="auto"/>
        <w:ind w:firstLine="142"/>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w:t>
      </w:r>
      <w:r w:rsidRPr="00C2538F">
        <w:rPr>
          <w:rFonts w:ascii="Traditional Arabic" w:hAnsiTheme="majorHAnsi" w:cs="KFGQPC HAFS Uthmanic Script"/>
          <w:color w:val="2581BA"/>
          <w:sz w:val="26"/>
          <w:szCs w:val="26"/>
          <w:rtl/>
          <w:cs/>
          <w:lang w:val="bs-Latn-BA" w:bidi="th-TH"/>
        </w:rPr>
        <w:t> </w:t>
      </w:r>
      <w:r w:rsidRPr="00C2538F">
        <w:rPr>
          <w:rFonts w:ascii="Traditional Arabic" w:hAnsiTheme="majorHAnsi" w:cs="KFGQPC HAFS Uthmanic Script"/>
          <w:color w:val="2581BA"/>
          <w:sz w:val="26"/>
          <w:szCs w:val="26"/>
          <w:rtl/>
          <w:cs/>
          <w:lang w:val="bs-Latn-BA"/>
        </w:rPr>
        <w:t xml:space="preserve">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يَأۡمُرُكُمۡ أَن تُؤَدُّ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مَٰنَٰ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هۡلِهَا</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٥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58]</w:t>
      </w:r>
    </w:p>
    <w:p w14:paraId="4B2D1B28" w14:textId="367F83FC" w:rsidR="009D577E" w:rsidRPr="00C2538F" w:rsidRDefault="008A0D66"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Lallai Allah yana yana Umartarku da</w:t>
      </w:r>
      <w:r w:rsidRPr="00C2538F">
        <w:rPr>
          <w:rStyle w:val="IntenseEmphasis"/>
          <w:sz w:val="26"/>
          <w:szCs w:val="26"/>
        </w:rPr>
        <w:t xml:space="preserve"> ku Mayar da Amanoni ga Masu su} [a</w:t>
      </w:r>
      <w:r w:rsidR="0043289F" w:rsidRPr="00C2538F">
        <w:rPr>
          <w:rStyle w:val="IntenseEmphasis"/>
          <w:sz w:val="26"/>
          <w:szCs w:val="26"/>
        </w:rPr>
        <w:t>l-N</w:t>
      </w:r>
      <w:r w:rsidR="00C5757B" w:rsidRPr="00C2538F">
        <w:rPr>
          <w:rStyle w:val="IntenseEmphasis"/>
          <w:sz w:val="26"/>
          <w:szCs w:val="26"/>
        </w:rPr>
        <w:t>isa: 58</w:t>
      </w:r>
      <w:r w:rsidR="0043289F" w:rsidRPr="00C2538F">
        <w:rPr>
          <w:rStyle w:val="IntenseEmphasis"/>
          <w:sz w:val="26"/>
          <w:szCs w:val="26"/>
        </w:rPr>
        <w:t>]</w:t>
      </w:r>
      <w:r w:rsidR="0043289F" w:rsidRPr="00C2538F">
        <w:rPr>
          <w:sz w:val="26"/>
          <w:szCs w:val="26"/>
        </w:rPr>
        <w:t xml:space="preserve"> Musulunci yana u</w:t>
      </w:r>
      <w:r w:rsidR="00C5757B" w:rsidRPr="00C2538F">
        <w:rPr>
          <w:sz w:val="26"/>
          <w:szCs w:val="26"/>
        </w:rPr>
        <w:t xml:space="preserve">marni da kamewa Manzon Allah -tsira da amincin Allah su tabbata a gare shi-ya ce: </w:t>
      </w:r>
      <w:r w:rsidR="0043289F" w:rsidRPr="00C2538F">
        <w:rPr>
          <w:rStyle w:val="Emphasis"/>
          <w:sz w:val="26"/>
          <w:szCs w:val="26"/>
        </w:rPr>
        <w:t>"Mutane guda uku wajibi ne akan Allah Ya taimake su, sai ya fada daga cikinsu m</w:t>
      </w:r>
      <w:r w:rsidR="00C5757B" w:rsidRPr="00C2538F">
        <w:rPr>
          <w:rStyle w:val="Emphasis"/>
          <w:sz w:val="26"/>
          <w:szCs w:val="26"/>
        </w:rPr>
        <w:t xml:space="preserve">ai </w:t>
      </w:r>
      <w:r w:rsidR="0043289F" w:rsidRPr="00C2538F">
        <w:rPr>
          <w:rStyle w:val="Emphasis"/>
          <w:sz w:val="26"/>
          <w:szCs w:val="26"/>
        </w:rPr>
        <w:t>a</w:t>
      </w:r>
      <w:r w:rsidR="00C5757B" w:rsidRPr="00C2538F">
        <w:rPr>
          <w:rStyle w:val="Emphasis"/>
          <w:sz w:val="26"/>
          <w:szCs w:val="26"/>
        </w:rPr>
        <w:t>ure don kame kansa"</w:t>
      </w:r>
      <w:r w:rsidR="0043289F" w:rsidRPr="00C2538F">
        <w:rPr>
          <w:sz w:val="26"/>
          <w:szCs w:val="26"/>
        </w:rPr>
        <w:t xml:space="preserve"> Sunan al-T</w:t>
      </w:r>
      <w:r w:rsidR="00C5757B" w:rsidRPr="00C2538F">
        <w:rPr>
          <w:sz w:val="26"/>
          <w:szCs w:val="26"/>
        </w:rPr>
        <w:t>irmizi: 1655</w:t>
      </w:r>
      <w:r w:rsidR="0043289F" w:rsidRPr="00C2538F">
        <w:rPr>
          <w:sz w:val="26"/>
          <w:szCs w:val="26"/>
        </w:rPr>
        <w:t>. Kuma ya kasance a cikin a</w:t>
      </w:r>
      <w:r w:rsidR="00C5757B" w:rsidRPr="00C2538F">
        <w:rPr>
          <w:sz w:val="26"/>
          <w:szCs w:val="26"/>
        </w:rPr>
        <w:t xml:space="preserve">ddu'arsa </w:t>
      </w:r>
      <w:r w:rsidR="0043289F" w:rsidRPr="00C2538F">
        <w:rPr>
          <w:sz w:val="26"/>
          <w:szCs w:val="26"/>
        </w:rPr>
        <w:t xml:space="preserve">- </w:t>
      </w:r>
      <w:r w:rsidR="00C5757B" w:rsidRPr="00C2538F">
        <w:rPr>
          <w:sz w:val="26"/>
          <w:szCs w:val="26"/>
        </w:rPr>
        <w:t xml:space="preserve">SAW </w:t>
      </w:r>
      <w:r w:rsidR="0043289F" w:rsidRPr="00C2538F">
        <w:rPr>
          <w:sz w:val="26"/>
          <w:szCs w:val="26"/>
        </w:rPr>
        <w:t xml:space="preserve">- </w:t>
      </w:r>
      <w:r w:rsidR="00C5757B" w:rsidRPr="00C2538F">
        <w:rPr>
          <w:sz w:val="26"/>
          <w:szCs w:val="26"/>
        </w:rPr>
        <w:t xml:space="preserve">cewa shi yana cewa: </w:t>
      </w:r>
      <w:r w:rsidR="0043289F" w:rsidRPr="00C2538F">
        <w:rPr>
          <w:rStyle w:val="Emphasis"/>
          <w:sz w:val="26"/>
          <w:szCs w:val="26"/>
        </w:rPr>
        <w:t>"Ya Ubangiji ina rokonka s</w:t>
      </w:r>
      <w:r w:rsidR="00C5757B" w:rsidRPr="00C2538F">
        <w:rPr>
          <w:rStyle w:val="Emphasis"/>
          <w:sz w:val="26"/>
          <w:szCs w:val="26"/>
        </w:rPr>
        <w:t>hir</w:t>
      </w:r>
      <w:r w:rsidR="0043289F" w:rsidRPr="00C2538F">
        <w:rPr>
          <w:rStyle w:val="Emphasis"/>
          <w:sz w:val="26"/>
          <w:szCs w:val="26"/>
        </w:rPr>
        <w:t>iya da tsoron Allah da watadar z</w:t>
      </w:r>
      <w:r w:rsidR="00C5757B" w:rsidRPr="00C2538F">
        <w:rPr>
          <w:rStyle w:val="Emphasis"/>
          <w:sz w:val="26"/>
          <w:szCs w:val="26"/>
        </w:rPr>
        <w:t>uci da wadata"</w:t>
      </w:r>
      <w:r w:rsidR="00C5757B" w:rsidRPr="00C2538F">
        <w:rPr>
          <w:sz w:val="26"/>
          <w:szCs w:val="26"/>
        </w:rPr>
        <w:t xml:space="preserve"> Sahih Muslim: 2721</w:t>
      </w:r>
      <w:r w:rsidR="0043289F" w:rsidRPr="00C2538F">
        <w:rPr>
          <w:sz w:val="26"/>
          <w:szCs w:val="26"/>
        </w:rPr>
        <w:t>. Kuma Musulunci yana u</w:t>
      </w:r>
      <w:r w:rsidR="00C5757B" w:rsidRPr="00C2538F">
        <w:rPr>
          <w:sz w:val="26"/>
          <w:szCs w:val="26"/>
        </w:rPr>
        <w:t xml:space="preserve">marni da kunya Manzon Allah -tsira da amincin Allah su tabbata a gare shi-ya ce: </w:t>
      </w:r>
      <w:r w:rsidR="0043289F" w:rsidRPr="00C2538F">
        <w:rPr>
          <w:rStyle w:val="Emphasis"/>
          <w:sz w:val="26"/>
          <w:szCs w:val="26"/>
        </w:rPr>
        <w:t xml:space="preserve">"kunya bata zuwa sai </w:t>
      </w:r>
      <w:r w:rsidR="0043289F" w:rsidRPr="00C2538F">
        <w:rPr>
          <w:rStyle w:val="Emphasis"/>
          <w:sz w:val="26"/>
          <w:szCs w:val="26"/>
        </w:rPr>
        <w:lastRenderedPageBreak/>
        <w:t>da Al</w:t>
      </w:r>
      <w:r w:rsidR="00C5757B" w:rsidRPr="00C2538F">
        <w:rPr>
          <w:rStyle w:val="Emphasis"/>
          <w:sz w:val="26"/>
          <w:szCs w:val="26"/>
        </w:rPr>
        <w:t>kairi"</w:t>
      </w:r>
      <w:r w:rsidR="00C5757B" w:rsidRPr="00C2538F">
        <w:rPr>
          <w:sz w:val="26"/>
          <w:szCs w:val="26"/>
        </w:rPr>
        <w:t xml:space="preserve"> Sahih Al-Bukhari: 6117</w:t>
      </w:r>
      <w:r w:rsidR="0043289F" w:rsidRPr="00C2538F">
        <w:rPr>
          <w:sz w:val="26"/>
          <w:szCs w:val="26"/>
        </w:rPr>
        <w:t>.</w:t>
      </w:r>
      <w:r w:rsidR="00C5757B" w:rsidRPr="00C2538F">
        <w:rPr>
          <w:sz w:val="26"/>
          <w:szCs w:val="26"/>
        </w:rPr>
        <w:t xml:space="preserve"> Annabi </w:t>
      </w:r>
      <w:r w:rsidR="0043289F" w:rsidRPr="00C2538F">
        <w:rPr>
          <w:sz w:val="26"/>
          <w:szCs w:val="26"/>
        </w:rPr>
        <w:t xml:space="preserve">- </w:t>
      </w:r>
      <w:r w:rsidR="00C5757B" w:rsidRPr="00C2538F">
        <w:rPr>
          <w:sz w:val="26"/>
          <w:szCs w:val="26"/>
        </w:rPr>
        <w:t xml:space="preserve">tsira da amincin Allah su tabbata a gare shi </w:t>
      </w:r>
      <w:r w:rsidR="0043289F" w:rsidRPr="00C2538F">
        <w:rPr>
          <w:sz w:val="26"/>
          <w:szCs w:val="26"/>
        </w:rPr>
        <w:t xml:space="preserve">- </w:t>
      </w:r>
      <w:r w:rsidR="00C5757B" w:rsidRPr="00C2538F">
        <w:rPr>
          <w:sz w:val="26"/>
          <w:szCs w:val="26"/>
        </w:rPr>
        <w:t>ya ce</w:t>
      </w:r>
      <w:r w:rsidR="00C5757B" w:rsidRPr="00C2538F">
        <w:rPr>
          <w:rStyle w:val="Emphasis"/>
          <w:sz w:val="26"/>
          <w:szCs w:val="26"/>
        </w:rPr>
        <w:t>: "Kowane Addini yana da kyawawan halaye kuma kyawawan halayen Musulunci sune kunya"</w:t>
      </w:r>
      <w:r w:rsidR="00C5757B" w:rsidRPr="00C2538F">
        <w:rPr>
          <w:sz w:val="26"/>
          <w:szCs w:val="26"/>
        </w:rPr>
        <w:t xml:space="preserve"> Baihaqi ne ya rawaito shi a cikin Rassan Imani 6/2619</w:t>
      </w:r>
      <w:r w:rsidR="0043289F" w:rsidRPr="00C2538F">
        <w:rPr>
          <w:sz w:val="26"/>
          <w:szCs w:val="26"/>
        </w:rPr>
        <w:t>.</w:t>
      </w:r>
      <w:r w:rsidR="00C5757B" w:rsidRPr="00C2538F">
        <w:rPr>
          <w:sz w:val="26"/>
          <w:szCs w:val="26"/>
        </w:rPr>
        <w:t xml:space="preserve"> Kuma daga cikin abund</w:t>
      </w:r>
      <w:r w:rsidR="0043289F" w:rsidRPr="00C2538F">
        <w:rPr>
          <w:sz w:val="26"/>
          <w:szCs w:val="26"/>
        </w:rPr>
        <w:t>a Musulunci yake umarni da shi s</w:t>
      </w:r>
      <w:r w:rsidR="00C5757B" w:rsidRPr="00C2538F">
        <w:rPr>
          <w:sz w:val="26"/>
          <w:szCs w:val="26"/>
        </w:rPr>
        <w:t>adaukantaka sabo</w:t>
      </w:r>
      <w:r w:rsidR="0043289F" w:rsidRPr="00C2538F">
        <w:rPr>
          <w:sz w:val="26"/>
          <w:szCs w:val="26"/>
        </w:rPr>
        <w:t>da an rawaito daga Anas -Allah Y</w:t>
      </w:r>
      <w:r w:rsidR="00C5757B" w:rsidRPr="00C2538F">
        <w:rPr>
          <w:sz w:val="26"/>
          <w:szCs w:val="26"/>
        </w:rPr>
        <w:t xml:space="preserve">a yarda da shi- ya ce: </w:t>
      </w:r>
      <w:r w:rsidR="00C5757B" w:rsidRPr="00C2538F">
        <w:rPr>
          <w:rStyle w:val="Emphasis"/>
          <w:sz w:val="26"/>
          <w:szCs w:val="26"/>
        </w:rPr>
        <w:t xml:space="preserve">"Manzon Allah </w:t>
      </w:r>
      <w:r w:rsidR="0043289F" w:rsidRPr="00C2538F">
        <w:rPr>
          <w:rStyle w:val="Emphasis"/>
          <w:sz w:val="26"/>
          <w:szCs w:val="26"/>
        </w:rPr>
        <w:t xml:space="preserve">- </w:t>
      </w:r>
      <w:r w:rsidR="00C5757B" w:rsidRPr="00C2538F">
        <w:rPr>
          <w:rStyle w:val="Emphasis"/>
          <w:sz w:val="26"/>
          <w:szCs w:val="26"/>
        </w:rPr>
        <w:t xml:space="preserve">SAW </w:t>
      </w:r>
      <w:r w:rsidR="0043289F" w:rsidRPr="00C2538F">
        <w:rPr>
          <w:rStyle w:val="Emphasis"/>
          <w:sz w:val="26"/>
          <w:szCs w:val="26"/>
        </w:rPr>
        <w:t>- ya kasance shi ne mafi kyawun m</w:t>
      </w:r>
      <w:r w:rsidR="00C5757B" w:rsidRPr="00C2538F">
        <w:rPr>
          <w:rStyle w:val="Emphasis"/>
          <w:sz w:val="26"/>
          <w:szCs w:val="26"/>
        </w:rPr>
        <w:t>utane kuma mafi sadaukantakarsu kuma mafi k</w:t>
      </w:r>
      <w:r w:rsidR="0043289F" w:rsidRPr="00C2538F">
        <w:rPr>
          <w:rStyle w:val="Emphasis"/>
          <w:sz w:val="26"/>
          <w:szCs w:val="26"/>
        </w:rPr>
        <w:t>yautarsu kuma haqiqa m</w:t>
      </w:r>
      <w:r w:rsidR="00C5757B" w:rsidRPr="00C2538F">
        <w:rPr>
          <w:rStyle w:val="Emphasis"/>
          <w:sz w:val="26"/>
          <w:szCs w:val="26"/>
        </w:rPr>
        <w:t>utanen Madina sun furgita saboda haka sai Manzon Allah</w:t>
      </w:r>
      <w:r w:rsidR="0043289F" w:rsidRPr="00C2538F">
        <w:rPr>
          <w:rStyle w:val="Emphasis"/>
          <w:sz w:val="26"/>
          <w:szCs w:val="26"/>
        </w:rPr>
        <w:t xml:space="preserve"> ya riga kowa zuwa wurin a kan d</w:t>
      </w:r>
      <w:r w:rsidR="00C5757B" w:rsidRPr="00C2538F">
        <w:rPr>
          <w:rStyle w:val="Emphasis"/>
          <w:sz w:val="26"/>
          <w:szCs w:val="26"/>
        </w:rPr>
        <w:t xml:space="preserve">oki" </w:t>
      </w:r>
      <w:r w:rsidR="00C5757B" w:rsidRPr="00C2538F">
        <w:rPr>
          <w:sz w:val="26"/>
          <w:szCs w:val="26"/>
        </w:rPr>
        <w:t>Sahih Al-Bukhari: 2820</w:t>
      </w:r>
      <w:r w:rsidR="0043289F" w:rsidRPr="00C2538F">
        <w:rPr>
          <w:sz w:val="26"/>
          <w:szCs w:val="26"/>
        </w:rPr>
        <w:t>.</w:t>
      </w:r>
      <w:r w:rsidR="00C5757B" w:rsidRPr="00C2538F">
        <w:rPr>
          <w:sz w:val="26"/>
          <w:szCs w:val="26"/>
        </w:rPr>
        <w:t xml:space="preserve"> Manzon Allah -tsira da a</w:t>
      </w:r>
      <w:r w:rsidR="0043289F" w:rsidRPr="00C2538F">
        <w:rPr>
          <w:sz w:val="26"/>
          <w:szCs w:val="26"/>
        </w:rPr>
        <w:t>minci su tabbata a gare shi-ya kasance yana neman tsari dag</w:t>
      </w:r>
      <w:r w:rsidR="00C5757B" w:rsidRPr="00C2538F">
        <w:rPr>
          <w:sz w:val="26"/>
          <w:szCs w:val="26"/>
        </w:rPr>
        <w:t>a</w:t>
      </w:r>
      <w:r w:rsidR="0043289F" w:rsidRPr="00C2538F">
        <w:rPr>
          <w:sz w:val="26"/>
          <w:szCs w:val="26"/>
        </w:rPr>
        <w:t xml:space="preserve"> </w:t>
      </w:r>
      <w:r w:rsidR="00C5757B" w:rsidRPr="00C2538F">
        <w:rPr>
          <w:sz w:val="26"/>
          <w:szCs w:val="26"/>
        </w:rPr>
        <w:t>tsoro saboda haka ya ke cewa Ya Ubangiji ina neman tsarinka daga shaidanu maza da shaidanu mata</w:t>
      </w:r>
      <w:r w:rsidR="0043289F" w:rsidRPr="00C2538F">
        <w:rPr>
          <w:sz w:val="26"/>
          <w:szCs w:val="26"/>
        </w:rPr>
        <w:t>”.</w:t>
      </w:r>
      <w:r w:rsidR="00C5757B" w:rsidRPr="00C2538F">
        <w:rPr>
          <w:sz w:val="26"/>
          <w:szCs w:val="26"/>
        </w:rPr>
        <w:t xml:space="preserve"> Sahih Al-Bukhari: 6374</w:t>
      </w:r>
      <w:r w:rsidR="0043289F" w:rsidRPr="00C2538F">
        <w:rPr>
          <w:sz w:val="26"/>
          <w:szCs w:val="26"/>
        </w:rPr>
        <w:t>.</w:t>
      </w:r>
      <w:r w:rsidR="00C5757B" w:rsidRPr="00C2538F">
        <w:rPr>
          <w:sz w:val="26"/>
          <w:szCs w:val="26"/>
        </w:rPr>
        <w:t xml:space="preserve"> Kuma daga cikin abunda Muslunci ya</w:t>
      </w:r>
      <w:r w:rsidR="0043289F" w:rsidRPr="00C2538F">
        <w:rPr>
          <w:sz w:val="26"/>
          <w:szCs w:val="26"/>
        </w:rPr>
        <w:t>yi umarni da shi shi kyauta da k</w:t>
      </w:r>
      <w:r w:rsidR="00C5757B" w:rsidRPr="00C2538F">
        <w:rPr>
          <w:sz w:val="26"/>
          <w:szCs w:val="26"/>
        </w:rPr>
        <w:t>aramci</w:t>
      </w:r>
      <w:r w:rsidR="0043289F" w:rsidRPr="00C2538F">
        <w:rPr>
          <w:sz w:val="26"/>
          <w:szCs w:val="26"/>
        </w:rPr>
        <w:t>, Allah - Madaukaki - Y</w:t>
      </w:r>
      <w:r w:rsidR="00C5757B" w:rsidRPr="00C2538F">
        <w:rPr>
          <w:sz w:val="26"/>
          <w:szCs w:val="26"/>
        </w:rPr>
        <w:t xml:space="preserve">a ce: </w:t>
      </w:r>
    </w:p>
    <w:p w14:paraId="4B2D1B29" w14:textId="77777777" w:rsidR="009D577E" w:rsidRPr="00C2538F" w:rsidRDefault="009D577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مَّثَ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يُنفِقُونَ أَمۡوَٰلَهُمۡ فِي سَبِي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كَمَثَلِ حَبَّةٍ أَنۢبَتَ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سَبۡعَ سَنَابِلَ فِي كُلِّ سُنۢبُلَةٖ مِّاْئَةُ حَبَّةٖۗ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يُضَٰعِفُ لِمَن يَشَ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سِعٌ عَلِيمٌ</w:t>
      </w:r>
      <w:proofErr w:type="gramStart"/>
      <w:r w:rsidRPr="00C2538F">
        <w:rPr>
          <w:rFonts w:ascii="Traditional Arabic" w:hAnsiTheme="majorHAnsi" w:cs="KFGQPC HAFS Uthmanic Script"/>
          <w:color w:val="2581BA"/>
          <w:sz w:val="26"/>
          <w:szCs w:val="26"/>
          <w:shd w:val="clear" w:color="auto" w:fill="FFFFFF"/>
          <w:rtl/>
          <w:lang w:val="bs-Latn-BA"/>
        </w:rPr>
        <w:t>٢٦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بقرة: 261]</w:t>
      </w:r>
    </w:p>
    <w:p w14:paraId="4B2D1B2A" w14:textId="7596E1A7" w:rsidR="009D577E" w:rsidRPr="00C2538F" w:rsidRDefault="0043289F"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Si</w:t>
      </w:r>
      <w:r w:rsidRPr="00C2538F">
        <w:rPr>
          <w:rStyle w:val="IntenseEmphasis"/>
          <w:sz w:val="26"/>
          <w:szCs w:val="26"/>
        </w:rPr>
        <w:t>f</w:t>
      </w:r>
      <w:r w:rsidR="00C5757B" w:rsidRPr="00C2538F">
        <w:rPr>
          <w:rStyle w:val="IntenseEmphasis"/>
          <w:sz w:val="26"/>
          <w:szCs w:val="26"/>
        </w:rPr>
        <w:t>far waɗanda suke ciyar da dũkiyõyinsu a cikin hanyar Allah, kamar sifar ƙwãyã ce wadda ta tsirar da zangarniya bakwai, a cikin kõwace zangarniya akwai ƙwãya ɗari. Kuma Allah Yana riɓinyawa ga wanda Ya so.</w:t>
      </w:r>
      <w:r w:rsidRPr="00C2538F">
        <w:rPr>
          <w:rStyle w:val="IntenseEmphasis"/>
          <w:sz w:val="26"/>
          <w:szCs w:val="26"/>
        </w:rPr>
        <w:t xml:space="preserve"> Kuma Allah Mawadãci ne, Masani} [al-B</w:t>
      </w:r>
      <w:r w:rsidR="00C5757B" w:rsidRPr="00C2538F">
        <w:rPr>
          <w:rStyle w:val="IntenseEmphasis"/>
          <w:sz w:val="26"/>
          <w:szCs w:val="26"/>
        </w:rPr>
        <w:t>aqara: 261</w:t>
      </w:r>
      <w:r w:rsidRPr="00C2538F">
        <w:rPr>
          <w:rStyle w:val="IntenseEmphasis"/>
          <w:sz w:val="26"/>
          <w:szCs w:val="26"/>
        </w:rPr>
        <w:t>]</w:t>
      </w:r>
      <w:r w:rsidR="00C5757B" w:rsidRPr="00C2538F">
        <w:rPr>
          <w:sz w:val="26"/>
          <w:szCs w:val="26"/>
        </w:rPr>
        <w:t xml:space="preserve"> Kuma Manzon Allah </w:t>
      </w:r>
      <w:r w:rsidRPr="00C2538F">
        <w:rPr>
          <w:sz w:val="26"/>
          <w:szCs w:val="26"/>
        </w:rPr>
        <w:t xml:space="preserve">- </w:t>
      </w:r>
      <w:r w:rsidR="00C5757B" w:rsidRPr="00C2538F">
        <w:rPr>
          <w:sz w:val="26"/>
          <w:szCs w:val="26"/>
        </w:rPr>
        <w:t xml:space="preserve">SAW </w:t>
      </w:r>
      <w:r w:rsidRPr="00C2538F">
        <w:rPr>
          <w:sz w:val="26"/>
          <w:szCs w:val="26"/>
        </w:rPr>
        <w:t xml:space="preserve">- </w:t>
      </w:r>
      <w:r w:rsidR="00C5757B" w:rsidRPr="00C2538F">
        <w:rPr>
          <w:sz w:val="26"/>
          <w:szCs w:val="26"/>
        </w:rPr>
        <w:t>ya kasa</w:t>
      </w:r>
      <w:r w:rsidRPr="00C2538F">
        <w:rPr>
          <w:sz w:val="26"/>
          <w:szCs w:val="26"/>
        </w:rPr>
        <w:t>nce daga cikin halayansa akwai k</w:t>
      </w:r>
      <w:r w:rsidR="00C5757B" w:rsidRPr="00C2538F">
        <w:rPr>
          <w:sz w:val="26"/>
          <w:szCs w:val="26"/>
        </w:rPr>
        <w:t>aramci saboda an rawaito daga Ibn Abbas -Al</w:t>
      </w:r>
      <w:r w:rsidRPr="00C2538F">
        <w:rPr>
          <w:sz w:val="26"/>
          <w:szCs w:val="26"/>
        </w:rPr>
        <w:t>lah Y</w:t>
      </w:r>
      <w:r w:rsidR="00C5757B" w:rsidRPr="00C2538F">
        <w:rPr>
          <w:sz w:val="26"/>
          <w:szCs w:val="26"/>
        </w:rPr>
        <w:t>a yarda da shi- ya ce</w:t>
      </w:r>
      <w:r w:rsidR="00C5757B" w:rsidRPr="00C2538F">
        <w:rPr>
          <w:rStyle w:val="Emphasis"/>
          <w:sz w:val="26"/>
          <w:szCs w:val="26"/>
        </w:rPr>
        <w:t xml:space="preserve">: "Manzon Allah </w:t>
      </w:r>
      <w:r w:rsidRPr="00C2538F">
        <w:rPr>
          <w:rStyle w:val="Emphasis"/>
          <w:sz w:val="26"/>
          <w:szCs w:val="26"/>
        </w:rPr>
        <w:t xml:space="preserve">- </w:t>
      </w:r>
      <w:r w:rsidR="00C5757B" w:rsidRPr="00C2538F">
        <w:rPr>
          <w:rStyle w:val="Emphasis"/>
          <w:sz w:val="26"/>
          <w:szCs w:val="26"/>
        </w:rPr>
        <w:t xml:space="preserve">SAW </w:t>
      </w:r>
      <w:r w:rsidRPr="00C2538F">
        <w:rPr>
          <w:rStyle w:val="Emphasis"/>
          <w:sz w:val="26"/>
          <w:szCs w:val="26"/>
        </w:rPr>
        <w:t>- ya kasance mafi kyautar m</w:t>
      </w:r>
      <w:r w:rsidR="00C5757B" w:rsidRPr="00C2538F">
        <w:rPr>
          <w:rStyle w:val="Emphasis"/>
          <w:sz w:val="26"/>
          <w:szCs w:val="26"/>
        </w:rPr>
        <w:t>utane da Alkairi, kuma lokacin da yafi kowanne kyauta shi</w:t>
      </w:r>
      <w:r w:rsidRPr="00C2538F">
        <w:rPr>
          <w:rStyle w:val="Emphasis"/>
          <w:sz w:val="26"/>
          <w:szCs w:val="26"/>
        </w:rPr>
        <w:t>ne</w:t>
      </w:r>
      <w:r w:rsidR="00C5757B" w:rsidRPr="00C2538F">
        <w:rPr>
          <w:rStyle w:val="Emphasis"/>
          <w:sz w:val="26"/>
          <w:szCs w:val="26"/>
        </w:rPr>
        <w:t xml:space="preserve"> lokacin Azumin Ramada</w:t>
      </w:r>
      <w:r w:rsidRPr="00C2538F">
        <w:rPr>
          <w:rStyle w:val="Emphasis"/>
          <w:sz w:val="26"/>
          <w:szCs w:val="26"/>
        </w:rPr>
        <w:t>na lokacin da Mala'ika Jibril - a</w:t>
      </w:r>
      <w:r w:rsidR="00C5757B" w:rsidRPr="00C2538F">
        <w:rPr>
          <w:rStyle w:val="Emphasis"/>
          <w:sz w:val="26"/>
          <w:szCs w:val="26"/>
        </w:rPr>
        <w:t xml:space="preserve">mincin Allah a gare shi - ya ke </w:t>
      </w:r>
      <w:r w:rsidR="00C5757B" w:rsidRPr="00C2538F">
        <w:rPr>
          <w:rStyle w:val="Emphasis"/>
          <w:sz w:val="26"/>
          <w:szCs w:val="26"/>
        </w:rPr>
        <w:lastRenderedPageBreak/>
        <w:t>zuwan masa kowane dare a cikin watan Azumi</w:t>
      </w:r>
      <w:r w:rsidRPr="00C2538F">
        <w:rPr>
          <w:rStyle w:val="Emphasis"/>
          <w:sz w:val="26"/>
          <w:szCs w:val="26"/>
        </w:rPr>
        <w:t xml:space="preserve"> har sai ya wuce yana gabatar m</w:t>
      </w:r>
      <w:r w:rsidR="00C5757B" w:rsidRPr="00C2538F">
        <w:rPr>
          <w:rStyle w:val="Emphasis"/>
          <w:sz w:val="26"/>
          <w:szCs w:val="26"/>
        </w:rPr>
        <w:t>asa da Al-qur'ani saboda idan Jibril ya gamu da shi -amincin Allah a gare</w:t>
      </w:r>
      <w:r w:rsidRPr="00C2538F">
        <w:rPr>
          <w:rStyle w:val="Emphasis"/>
          <w:sz w:val="26"/>
          <w:szCs w:val="26"/>
        </w:rPr>
        <w:t>shi- ya kasance mafi kyauta da a</w:t>
      </w:r>
      <w:r w:rsidR="00C5757B" w:rsidRPr="00C2538F">
        <w:rPr>
          <w:rStyle w:val="Emphasis"/>
          <w:sz w:val="26"/>
          <w:szCs w:val="26"/>
        </w:rPr>
        <w:t>lkairi daga sakakkiyar Iska"</w:t>
      </w:r>
      <w:r w:rsidR="00C5757B" w:rsidRPr="00C2538F">
        <w:rPr>
          <w:sz w:val="26"/>
          <w:szCs w:val="26"/>
        </w:rPr>
        <w:t xml:space="preserve"> Sahih Al-Bukhari: 1902</w:t>
      </w:r>
      <w:r w:rsidRPr="00C2538F">
        <w:rPr>
          <w:sz w:val="26"/>
          <w:szCs w:val="26"/>
        </w:rPr>
        <w:t>.</w:t>
      </w:r>
      <w:r w:rsidR="00C5757B" w:rsidRPr="00C2538F">
        <w:rPr>
          <w:sz w:val="26"/>
          <w:szCs w:val="26"/>
        </w:rPr>
        <w:t xml:space="preserve"> Kuma daga cikin abunda Musulunci </w:t>
      </w:r>
      <w:r w:rsidRPr="00C2538F">
        <w:rPr>
          <w:sz w:val="26"/>
          <w:szCs w:val="26"/>
        </w:rPr>
        <w:t>y akwadaitar taimakon m</w:t>
      </w:r>
      <w:r w:rsidR="00C5757B" w:rsidRPr="00C2538F">
        <w:rPr>
          <w:sz w:val="26"/>
          <w:szCs w:val="26"/>
        </w:rPr>
        <w:t xml:space="preserve">abukaci da agazawa wanda </w:t>
      </w:r>
      <w:r w:rsidRPr="00C2538F">
        <w:rPr>
          <w:sz w:val="26"/>
          <w:szCs w:val="26"/>
        </w:rPr>
        <w:t>ya matsu da ciyar da mai jin yunwa da kuma kyautata maqwaftaka da sadar da zumunci da tausayawa d</w:t>
      </w:r>
      <w:r w:rsidR="00C5757B" w:rsidRPr="00C2538F">
        <w:rPr>
          <w:sz w:val="26"/>
          <w:szCs w:val="26"/>
        </w:rPr>
        <w:t>abbob</w:t>
      </w:r>
      <w:r w:rsidR="00C5757B" w:rsidRPr="00C2538F">
        <w:rPr>
          <w:rStyle w:val="Emphasis"/>
          <w:sz w:val="26"/>
          <w:szCs w:val="26"/>
        </w:rPr>
        <w:t>i" Daga Abdullahi Bin Amr -Al</w:t>
      </w:r>
      <w:r w:rsidRPr="00C2538F">
        <w:rPr>
          <w:rStyle w:val="Emphasis"/>
          <w:sz w:val="26"/>
          <w:szCs w:val="26"/>
        </w:rPr>
        <w:t>lah ya yarda da shi- Cewa wani m</w:t>
      </w:r>
      <w:r w:rsidR="00C5757B" w:rsidRPr="00C2538F">
        <w:rPr>
          <w:rStyle w:val="Emphasis"/>
          <w:sz w:val="26"/>
          <w:szCs w:val="26"/>
        </w:rPr>
        <w:t>utum ya tambayi Manzon Allah -tsira da Amincin Allah su tabbata a gare shi</w:t>
      </w:r>
      <w:r w:rsidRPr="00C2538F">
        <w:rPr>
          <w:rStyle w:val="Emphasis"/>
          <w:sz w:val="26"/>
          <w:szCs w:val="26"/>
        </w:rPr>
        <w:t xml:space="preserve"> -</w:t>
      </w:r>
      <w:r w:rsidR="00C5757B" w:rsidRPr="00C2538F">
        <w:rPr>
          <w:rStyle w:val="Emphasis"/>
          <w:sz w:val="26"/>
          <w:szCs w:val="26"/>
        </w:rPr>
        <w:t xml:space="preserve">: Wane aiki ne yafi </w:t>
      </w:r>
      <w:r w:rsidRPr="00C2538F">
        <w:rPr>
          <w:rStyle w:val="Emphasis"/>
          <w:sz w:val="26"/>
          <w:szCs w:val="26"/>
        </w:rPr>
        <w:t>a Musulunci? ya ce ka ciyar da abinci kuma kayi s</w:t>
      </w:r>
      <w:r w:rsidR="00C5757B" w:rsidRPr="00C2538F">
        <w:rPr>
          <w:rStyle w:val="Emphasis"/>
          <w:sz w:val="26"/>
          <w:szCs w:val="26"/>
        </w:rPr>
        <w:t xml:space="preserve">allama ga wanda ka sani da wanda baka sani ba" </w:t>
      </w:r>
      <w:r w:rsidR="00C5757B" w:rsidRPr="00C2538F">
        <w:rPr>
          <w:sz w:val="26"/>
          <w:szCs w:val="26"/>
        </w:rPr>
        <w:t xml:space="preserve">Sahih Al-Bukhari: 12 Annabi </w:t>
      </w:r>
      <w:r w:rsidRPr="00C2538F">
        <w:rPr>
          <w:sz w:val="26"/>
          <w:szCs w:val="26"/>
        </w:rPr>
        <w:t xml:space="preserve">- tsira da amincin Allah su </w:t>
      </w:r>
      <w:r w:rsidR="00C5757B" w:rsidRPr="00C2538F">
        <w:rPr>
          <w:sz w:val="26"/>
          <w:szCs w:val="26"/>
        </w:rPr>
        <w:t xml:space="preserve">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Wata rana wani m</w:t>
      </w:r>
      <w:r w:rsidR="00C5757B" w:rsidRPr="00C2538F">
        <w:rPr>
          <w:rStyle w:val="Emphasis"/>
          <w:sz w:val="26"/>
          <w:szCs w:val="26"/>
        </w:rPr>
        <w:t>utum yana tafiya a hanya sai qishirwa da kama shi sai ya samu wata rijiya sai ya shiga ciki yasha ruwa sannan ya futo sai ga wani kare yana</w:t>
      </w:r>
      <w:r w:rsidRPr="00C2538F">
        <w:rPr>
          <w:rStyle w:val="Emphasis"/>
          <w:sz w:val="26"/>
          <w:szCs w:val="26"/>
        </w:rPr>
        <w:t xml:space="preserve"> lallagi yana cin yashi saboda kishi sai mutumin ya ce: L</w:t>
      </w:r>
      <w:r w:rsidR="00C5757B" w:rsidRPr="00C2538F">
        <w:rPr>
          <w:rStyle w:val="Emphasis"/>
          <w:sz w:val="26"/>
          <w:szCs w:val="26"/>
        </w:rPr>
        <w:t>allai wannan karen irin abunda ya kamo ni ne ya kamo sh</w:t>
      </w:r>
      <w:r w:rsidRPr="00C2538F">
        <w:rPr>
          <w:rStyle w:val="Emphasis"/>
          <w:sz w:val="26"/>
          <w:szCs w:val="26"/>
        </w:rPr>
        <w:t>i sai ya shiga rijiyar ya ciko h</w:t>
      </w:r>
      <w:r w:rsidR="00C5757B" w:rsidRPr="00C2538F">
        <w:rPr>
          <w:rStyle w:val="Emphasis"/>
          <w:sz w:val="26"/>
          <w:szCs w:val="26"/>
        </w:rPr>
        <w:t>uffinsa sannan ya kama bakinsa</w:t>
      </w:r>
      <w:r w:rsidRPr="00C2538F">
        <w:rPr>
          <w:rStyle w:val="Emphasis"/>
          <w:sz w:val="26"/>
          <w:szCs w:val="26"/>
        </w:rPr>
        <w:t xml:space="preserve"> ya bashi ruwan sai Allah Ya gode masa kuma Ya gafarta m</w:t>
      </w:r>
      <w:r w:rsidR="00C5757B" w:rsidRPr="00C2538F">
        <w:rPr>
          <w:rStyle w:val="Emphasis"/>
          <w:sz w:val="26"/>
          <w:szCs w:val="26"/>
        </w:rPr>
        <w:t>asa"</w:t>
      </w:r>
      <w:r w:rsidR="00C5757B" w:rsidRPr="00C2538F">
        <w:rPr>
          <w:sz w:val="26"/>
          <w:szCs w:val="26"/>
        </w:rPr>
        <w:t xml:space="preserve"> suka ce ya manzon Allah</w:t>
      </w:r>
      <w:r w:rsidRPr="00C2538F">
        <w:rPr>
          <w:sz w:val="26"/>
          <w:szCs w:val="26"/>
        </w:rPr>
        <w:t xml:space="preserve"> shin zamu samu ladan ciyar da dabbobi, sai ya ce: Eh,</w:t>
      </w:r>
      <w:r w:rsidR="00C5757B" w:rsidRPr="00C2538F">
        <w:rPr>
          <w:sz w:val="26"/>
          <w:szCs w:val="26"/>
        </w:rPr>
        <w:t xml:space="preserve"> a cikin kowace hanta akwai lada" Sahihin Ibn Hibban: 544</w:t>
      </w:r>
      <w:r w:rsidR="001A4A4B" w:rsidRPr="00C2538F">
        <w:rPr>
          <w:sz w:val="26"/>
          <w:szCs w:val="26"/>
        </w:rPr>
        <w:t>.</w:t>
      </w:r>
      <w:r w:rsidR="00C5757B" w:rsidRPr="00C2538F">
        <w:rPr>
          <w:sz w:val="26"/>
          <w:szCs w:val="26"/>
        </w:rPr>
        <w:t xml:space="preserve"> Annabi </w:t>
      </w:r>
      <w:r w:rsidR="001A4A4B" w:rsidRPr="00C2538F">
        <w:rPr>
          <w:sz w:val="26"/>
          <w:szCs w:val="26"/>
        </w:rPr>
        <w:t xml:space="preserve">- </w:t>
      </w:r>
      <w:r w:rsidR="00C5757B" w:rsidRPr="00C2538F">
        <w:rPr>
          <w:sz w:val="26"/>
          <w:szCs w:val="26"/>
        </w:rPr>
        <w:t xml:space="preserve">tsira da amincin Allah su qara tabbata a gare shi </w:t>
      </w:r>
      <w:r w:rsidR="001A4A4B" w:rsidRPr="00C2538F">
        <w:rPr>
          <w:sz w:val="26"/>
          <w:szCs w:val="26"/>
        </w:rPr>
        <w:t xml:space="preserve">- </w:t>
      </w:r>
      <w:r w:rsidR="00C5757B" w:rsidRPr="00C2538F">
        <w:rPr>
          <w:sz w:val="26"/>
          <w:szCs w:val="26"/>
        </w:rPr>
        <w:t xml:space="preserve">ya ce: </w:t>
      </w:r>
      <w:r w:rsidR="001A4A4B" w:rsidRPr="00C2538F">
        <w:rPr>
          <w:rStyle w:val="Emphasis"/>
          <w:sz w:val="26"/>
          <w:szCs w:val="26"/>
        </w:rPr>
        <w:t>"Mai kai kawo ga wacce mijinta ya mutu ko miskini kamar mai jihadi ne a tafarkin Allah ko mai tsayuwar dare kuma mai azumi da r</w:t>
      </w:r>
      <w:r w:rsidR="00C5757B" w:rsidRPr="00C2538F">
        <w:rPr>
          <w:rStyle w:val="Emphasis"/>
          <w:sz w:val="26"/>
          <w:szCs w:val="26"/>
        </w:rPr>
        <w:t>ana"</w:t>
      </w:r>
      <w:r w:rsidR="00C5757B" w:rsidRPr="00C2538F">
        <w:rPr>
          <w:sz w:val="26"/>
          <w:szCs w:val="26"/>
        </w:rPr>
        <w:t xml:space="preserve"> Sahih Al-Bukhari: 5353</w:t>
      </w:r>
      <w:r w:rsidR="001A4A4B" w:rsidRPr="00C2538F">
        <w:rPr>
          <w:sz w:val="26"/>
          <w:szCs w:val="26"/>
        </w:rPr>
        <w:t>.</w:t>
      </w:r>
      <w:r w:rsidR="00C5757B" w:rsidRPr="00C2538F">
        <w:rPr>
          <w:sz w:val="26"/>
          <w:szCs w:val="26"/>
        </w:rPr>
        <w:t xml:space="preserve"> Kuma Musul</w:t>
      </w:r>
      <w:r w:rsidR="001A4A4B" w:rsidRPr="00C2538F">
        <w:rPr>
          <w:sz w:val="26"/>
          <w:szCs w:val="26"/>
        </w:rPr>
        <w:t>unci yana qarfafa kan haqqoqin m</w:t>
      </w:r>
      <w:r w:rsidR="00C5757B" w:rsidRPr="00C2538F">
        <w:rPr>
          <w:sz w:val="26"/>
          <w:szCs w:val="26"/>
        </w:rPr>
        <w:t>akusanta kuma</w:t>
      </w:r>
      <w:r w:rsidR="001A4A4B" w:rsidRPr="00C2538F">
        <w:rPr>
          <w:sz w:val="26"/>
          <w:szCs w:val="26"/>
        </w:rPr>
        <w:t xml:space="preserve"> yana wajabta sadar da zumunci m</w:t>
      </w:r>
      <w:r w:rsidR="00C5757B" w:rsidRPr="00C2538F">
        <w:rPr>
          <w:sz w:val="26"/>
          <w:szCs w:val="26"/>
        </w:rPr>
        <w:t>akusanta</w:t>
      </w:r>
      <w:r w:rsidR="001A4A4B" w:rsidRPr="00C2538F">
        <w:rPr>
          <w:sz w:val="26"/>
          <w:szCs w:val="26"/>
        </w:rPr>
        <w:t>,</w:t>
      </w:r>
      <w:r w:rsidR="00C5757B" w:rsidRPr="00C2538F">
        <w:rPr>
          <w:sz w:val="26"/>
          <w:szCs w:val="26"/>
        </w:rPr>
        <w:t xml:space="preserve"> Allah </w:t>
      </w:r>
      <w:r w:rsidR="001A4A4B" w:rsidRPr="00C2538F">
        <w:rPr>
          <w:sz w:val="26"/>
          <w:szCs w:val="26"/>
        </w:rPr>
        <w:t>- Madaukaki - Y</w:t>
      </w:r>
      <w:r w:rsidR="00C5757B" w:rsidRPr="00C2538F">
        <w:rPr>
          <w:sz w:val="26"/>
          <w:szCs w:val="26"/>
        </w:rPr>
        <w:t xml:space="preserve">a ce: </w:t>
      </w:r>
    </w:p>
    <w:p w14:paraId="4B2D1B2B" w14:textId="77777777" w:rsidR="009D577E" w:rsidRPr="00C2538F" w:rsidRDefault="009D577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بِ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ؤۡمِنِينَ</w:t>
      </w:r>
      <w:r w:rsidRPr="00C2538F">
        <w:rPr>
          <w:rFonts w:ascii="Traditional Arabic" w:hAnsiTheme="majorHAnsi" w:cs="KFGQPC HAFS Uthmanic Script"/>
          <w:color w:val="2581BA"/>
          <w:sz w:val="26"/>
          <w:szCs w:val="26"/>
          <w:rtl/>
          <w:lang w:val="bs-Latn-BA"/>
        </w:rPr>
        <w:t xml:space="preserve"> مِنۡ أَنفُسِ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زۡوَٰجُ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أُمَّهَٰتُهُمۡۗ وَأُوْلُ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حَا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ضُ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بَعۡضٖ فِي كِتَٰبِ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ؤۡمِنِ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هَٰجِرِ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آ أَن تَفۡعَ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يَآئِ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عۡرُ</w:t>
      </w:r>
      <w:r w:rsidRPr="00C2538F">
        <w:rPr>
          <w:rFonts w:ascii="Traditional Arabic" w:hAnsiTheme="majorHAnsi" w:cs="KFGQPC HAFS Uthmanic Script" w:hint="eastAsia"/>
          <w:color w:val="2581BA"/>
          <w:sz w:val="26"/>
          <w:szCs w:val="26"/>
          <w:rtl/>
          <w:lang w:val="bs-Latn-BA"/>
        </w:rPr>
        <w:t>وفٗاۚ</w:t>
      </w:r>
      <w:r w:rsidRPr="00C2538F">
        <w:rPr>
          <w:rFonts w:ascii="Traditional Arabic" w:hAnsiTheme="majorHAnsi" w:cs="KFGQPC HAFS Uthmanic Script"/>
          <w:color w:val="2581BA"/>
          <w:sz w:val="26"/>
          <w:szCs w:val="26"/>
          <w:rtl/>
          <w:lang w:val="bs-Latn-BA"/>
        </w:rPr>
        <w:t xml:space="preserve"> كَانَ ذَٰلِكَ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سۡطُورٗا</w:t>
      </w:r>
      <w:proofErr w:type="gramStart"/>
      <w:r w:rsidRPr="00C2538F">
        <w:rPr>
          <w:rFonts w:ascii="Traditional Arabic" w:hAnsiTheme="majorHAnsi" w:cs="KFGQPC HAFS Uthmanic Script"/>
          <w:color w:val="2581BA"/>
          <w:sz w:val="26"/>
          <w:szCs w:val="26"/>
          <w:shd w:val="clear" w:color="auto" w:fill="FFFFFF"/>
          <w:rtl/>
          <w:lang w:val="bs-Latn-BA"/>
        </w:rPr>
        <w:t>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حزاب: 6]</w:t>
      </w:r>
    </w:p>
    <w:p w14:paraId="4B2D1B2C" w14:textId="0732739B" w:rsidR="009D577E" w:rsidRPr="00C2538F" w:rsidRDefault="001A4A4B" w:rsidP="007D21D4">
      <w:pPr>
        <w:spacing w:after="0" w:line="264" w:lineRule="auto"/>
        <w:rPr>
          <w:sz w:val="26"/>
          <w:szCs w:val="26"/>
          <w:lang w:val="it-IT"/>
        </w:rPr>
      </w:pPr>
      <w:r w:rsidRPr="00C2538F">
        <w:rPr>
          <w:rStyle w:val="IntenseEmphasis"/>
          <w:sz w:val="26"/>
          <w:szCs w:val="26"/>
          <w:lang w:val="it-IT"/>
        </w:rPr>
        <w:t>{</w:t>
      </w:r>
      <w:r w:rsidR="00C5757B" w:rsidRPr="00C2538F">
        <w:rPr>
          <w:rStyle w:val="IntenseEmphasis"/>
          <w:sz w:val="26"/>
          <w:szCs w:val="26"/>
          <w:lang w:val="it-IT"/>
        </w:rPr>
        <w:t>Annabi ne mafi cancanta ga mũminai bisa ga su kansu, kuma mãtansa uwãyensu ne. Kuma ma'abuta zumunta waɗansunsu sun fi waɗansu a cikin Littãfin Allah bisa ga mũminai da Muhãjirai, fãce fa idan kun aikata wani alhẽri zuwa ga majiɓintanku. Wancan yã kas</w:t>
      </w:r>
      <w:r w:rsidRPr="00C2538F">
        <w:rPr>
          <w:rStyle w:val="IntenseEmphasis"/>
          <w:sz w:val="26"/>
          <w:szCs w:val="26"/>
          <w:lang w:val="it-IT"/>
        </w:rPr>
        <w:t>ance a cikin Littafi, rubũtacce} [al-A</w:t>
      </w:r>
      <w:r w:rsidR="00C5757B" w:rsidRPr="00C2538F">
        <w:rPr>
          <w:rStyle w:val="IntenseEmphasis"/>
          <w:sz w:val="26"/>
          <w:szCs w:val="26"/>
          <w:lang w:val="it-IT"/>
        </w:rPr>
        <w:t>hzab: 6</w:t>
      </w:r>
      <w:r w:rsidRPr="00C2538F">
        <w:rPr>
          <w:rStyle w:val="IntenseEmphasis"/>
          <w:sz w:val="26"/>
          <w:szCs w:val="26"/>
          <w:lang w:val="it-IT"/>
        </w:rPr>
        <w:t>],</w:t>
      </w:r>
      <w:r w:rsidRPr="00C2538F">
        <w:rPr>
          <w:sz w:val="26"/>
          <w:szCs w:val="26"/>
          <w:lang w:val="it-IT"/>
        </w:rPr>
        <w:t xml:space="preserve"> kuma ya tsawatar daga y</w:t>
      </w:r>
      <w:r w:rsidR="00C5757B" w:rsidRPr="00C2538F">
        <w:rPr>
          <w:sz w:val="26"/>
          <w:szCs w:val="26"/>
          <w:lang w:val="it-IT"/>
        </w:rPr>
        <w:t>a</w:t>
      </w:r>
      <w:r w:rsidRPr="00C2538F">
        <w:rPr>
          <w:sz w:val="26"/>
          <w:szCs w:val="26"/>
          <w:lang w:val="it-IT"/>
        </w:rPr>
        <w:t>nke zumunci kuma ya gwamata da barna a bayan k</w:t>
      </w:r>
      <w:r w:rsidR="00C5757B" w:rsidRPr="00C2538F">
        <w:rPr>
          <w:sz w:val="26"/>
          <w:szCs w:val="26"/>
          <w:lang w:val="it-IT"/>
        </w:rPr>
        <w:t>asa</w:t>
      </w:r>
      <w:r w:rsidRPr="00C2538F">
        <w:rPr>
          <w:sz w:val="26"/>
          <w:szCs w:val="26"/>
          <w:lang w:val="it-IT"/>
        </w:rPr>
        <w:t>,</w:t>
      </w:r>
      <w:r w:rsidR="00C5757B" w:rsidRPr="00C2538F">
        <w:rPr>
          <w:sz w:val="26"/>
          <w:szCs w:val="26"/>
          <w:lang w:val="it-IT"/>
        </w:rPr>
        <w:t xml:space="preserve"> Allah </w:t>
      </w:r>
      <w:r w:rsidRPr="00C2538F">
        <w:rPr>
          <w:sz w:val="26"/>
          <w:szCs w:val="26"/>
          <w:lang w:val="it-IT"/>
        </w:rPr>
        <w:t>- Madaukaki - Y</w:t>
      </w:r>
      <w:r w:rsidR="00C5757B" w:rsidRPr="00C2538F">
        <w:rPr>
          <w:sz w:val="26"/>
          <w:szCs w:val="26"/>
          <w:lang w:val="it-IT"/>
        </w:rPr>
        <w:t xml:space="preserve">a ce: </w:t>
      </w:r>
    </w:p>
    <w:p w14:paraId="4B2D1B2D" w14:textId="77777777" w:rsidR="009D577E" w:rsidRPr="00C2538F" w:rsidRDefault="009D577E" w:rsidP="007D21D4">
      <w:pPr>
        <w:bidi/>
        <w:spacing w:after="0" w:line="264"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فَهَ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عَسَيۡتُمۡ إِن تَوَلَّيۡتُمۡ أَن تُفۡسِدُواْ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color w:val="2581BA"/>
          <w:sz w:val="26"/>
          <w:szCs w:val="26"/>
          <w:rtl/>
          <w:lang w:val="bs-Latn-BA"/>
        </w:rPr>
        <w:t xml:space="preserve"> وَتُقَطِّعُوٓاْ أَرۡحَامَكُمۡ</w:t>
      </w:r>
      <w:r w:rsidRPr="00C2538F">
        <w:rPr>
          <w:rFonts w:ascii="Traditional Arabic" w:hAnsiTheme="majorHAnsi" w:cs="KFGQPC HAFS Uthmanic Script"/>
          <w:color w:val="2581BA"/>
          <w:sz w:val="26"/>
          <w:szCs w:val="26"/>
          <w:shd w:val="clear" w:color="auto" w:fill="FFFFFF"/>
          <w:rtl/>
          <w:lang w:val="bs-Latn-BA"/>
        </w:rPr>
        <w:t>٢٢</w:t>
      </w:r>
      <w:r w:rsidRPr="00C2538F">
        <w:rPr>
          <w:rFonts w:ascii="Traditional Arabic" w:hAnsiTheme="majorHAnsi" w:cs="KFGQPC HAFS Uthmanic Script"/>
          <w:color w:val="2581BA"/>
          <w:sz w:val="26"/>
          <w:szCs w:val="26"/>
          <w:rtl/>
          <w:lang w:val="bs-Latn-BA"/>
        </w:rPr>
        <w:t>أُوْلَٰٓئِكَ</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لَعَنَهُ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صَمَّ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عۡمَىٰٓ أَبۡصَٰرَهُمۡ</w:t>
      </w:r>
      <w:proofErr w:type="gramStart"/>
      <w:r w:rsidRPr="00C2538F">
        <w:rPr>
          <w:rFonts w:ascii="Traditional Arabic" w:hAnsiTheme="majorHAnsi" w:cs="KFGQPC HAFS Uthmanic Script"/>
          <w:color w:val="2581BA"/>
          <w:sz w:val="26"/>
          <w:szCs w:val="26"/>
          <w:shd w:val="clear" w:color="auto" w:fill="FFFFFF"/>
          <w:rtl/>
          <w:lang w:val="bs-Latn-BA"/>
        </w:rPr>
        <w:t>٢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محمد: 22-23]</w:t>
      </w:r>
    </w:p>
    <w:p w14:paraId="4B2D1B2E" w14:textId="349A0D82" w:rsidR="009D577E" w:rsidRPr="00C2538F" w:rsidRDefault="001A4A4B" w:rsidP="007D21D4">
      <w:pPr>
        <w:spacing w:after="0" w:line="264" w:lineRule="auto"/>
        <w:rPr>
          <w:sz w:val="26"/>
          <w:szCs w:val="26"/>
        </w:rPr>
      </w:pPr>
      <w:r w:rsidRPr="00C2538F">
        <w:rPr>
          <w:rStyle w:val="IntenseEmphasis"/>
          <w:sz w:val="26"/>
          <w:szCs w:val="26"/>
        </w:rPr>
        <w:t>{</w:t>
      </w:r>
      <w:r w:rsidR="00C5757B" w:rsidRPr="00C2538F">
        <w:rPr>
          <w:rStyle w:val="IntenseEmphasis"/>
          <w:sz w:val="26"/>
          <w:szCs w:val="26"/>
        </w:rPr>
        <w:t xml:space="preserve">To, shin, kunã fãtan idan kun jũya (daga umurnin) zã ku yi ɓarna a cikin ƙasã, kuma ku yan yanke </w:t>
      </w:r>
      <w:proofErr w:type="gramStart"/>
      <w:r w:rsidR="00C5757B" w:rsidRPr="00C2538F">
        <w:rPr>
          <w:rStyle w:val="IntenseEmphasis"/>
          <w:sz w:val="26"/>
          <w:szCs w:val="26"/>
        </w:rPr>
        <w:t>zumuntarku?(</w:t>
      </w:r>
      <w:proofErr w:type="gramEnd"/>
      <w:r w:rsidR="00C5757B" w:rsidRPr="00C2538F">
        <w:rPr>
          <w:rStyle w:val="IntenseEmphasis"/>
          <w:sz w:val="26"/>
          <w:szCs w:val="26"/>
        </w:rPr>
        <w:t xml:space="preserve">22) Waɗannan sũ ne waɗanda Allah Ya la'anẽ su, sa'an nan Ya kurumtar da </w:t>
      </w:r>
      <w:r w:rsidRPr="00C2538F">
        <w:rPr>
          <w:rStyle w:val="IntenseEmphasis"/>
          <w:sz w:val="26"/>
          <w:szCs w:val="26"/>
        </w:rPr>
        <w:t>su, kuma Ya makantar da ganinsu}</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Muhammad: 22-23</w:t>
      </w:r>
      <w:r w:rsidRPr="00C2538F">
        <w:rPr>
          <w:rStyle w:val="IntenseEmphasis"/>
          <w:sz w:val="26"/>
          <w:szCs w:val="26"/>
        </w:rPr>
        <w:t>].</w:t>
      </w:r>
      <w:r w:rsidR="00C5757B" w:rsidRPr="00C2538F">
        <w:rPr>
          <w:sz w:val="26"/>
          <w:szCs w:val="26"/>
        </w:rPr>
        <w:t xml:space="preserve"> Kuma Manzon Allah </w:t>
      </w:r>
      <w:r w:rsidRPr="00C2538F">
        <w:rPr>
          <w:sz w:val="26"/>
          <w:szCs w:val="26"/>
        </w:rPr>
        <w:t xml:space="preserve">- </w:t>
      </w:r>
      <w:r w:rsidR="00C5757B" w:rsidRPr="00C2538F">
        <w:rPr>
          <w:sz w:val="26"/>
          <w:szCs w:val="26"/>
        </w:rPr>
        <w:t xml:space="preserve">SAW </w:t>
      </w:r>
      <w:r w:rsidRPr="00C2538F">
        <w:rPr>
          <w:sz w:val="26"/>
          <w:szCs w:val="26"/>
        </w:rPr>
        <w:t xml:space="preserve">- </w:t>
      </w:r>
      <w:r w:rsidR="00C5757B" w:rsidRPr="00C2538F">
        <w:rPr>
          <w:sz w:val="26"/>
          <w:szCs w:val="26"/>
        </w:rPr>
        <w:t xml:space="preserve">ya ce: </w:t>
      </w:r>
      <w:r w:rsidRPr="00C2538F">
        <w:rPr>
          <w:rStyle w:val="Emphasis"/>
          <w:sz w:val="26"/>
          <w:szCs w:val="26"/>
        </w:rPr>
        <w:t>"Ba zai taba shiga al</w:t>
      </w:r>
      <w:r w:rsidR="00C5757B" w:rsidRPr="00C2538F">
        <w:rPr>
          <w:rStyle w:val="Emphasis"/>
          <w:sz w:val="26"/>
          <w:szCs w:val="26"/>
        </w:rPr>
        <w:t>janna ba wanda ya yanke zumunci"</w:t>
      </w:r>
      <w:r w:rsidR="00C5757B" w:rsidRPr="00C2538F">
        <w:rPr>
          <w:sz w:val="26"/>
          <w:szCs w:val="26"/>
        </w:rPr>
        <w:t xml:space="preserve"> Sahih Muslim: 2556</w:t>
      </w:r>
      <w:r w:rsidRPr="00C2538F">
        <w:rPr>
          <w:sz w:val="26"/>
          <w:szCs w:val="26"/>
        </w:rPr>
        <w:t>. Kuma m</w:t>
      </w:r>
      <w:r w:rsidR="00C5757B" w:rsidRPr="00C2538F">
        <w:rPr>
          <w:sz w:val="26"/>
          <w:szCs w:val="26"/>
        </w:rPr>
        <w:t xml:space="preserve">akusantar da </w:t>
      </w:r>
      <w:r w:rsidRPr="00C2538F">
        <w:rPr>
          <w:sz w:val="26"/>
          <w:szCs w:val="26"/>
        </w:rPr>
        <w:t>sadar da zumuncinsu: Iyaye da 'yan Uwa maza da 'yan uwa mata da kawunnai da goggoye da yakumbobi da y</w:t>
      </w:r>
      <w:r w:rsidR="00C5757B" w:rsidRPr="00C2538F">
        <w:rPr>
          <w:sz w:val="26"/>
          <w:szCs w:val="26"/>
        </w:rPr>
        <w:t>adikkoki</w:t>
      </w:r>
      <w:r w:rsidRPr="00C2538F">
        <w:rPr>
          <w:sz w:val="26"/>
          <w:szCs w:val="26"/>
        </w:rPr>
        <w:t>, k</w:t>
      </w:r>
      <w:r w:rsidR="00C5757B" w:rsidRPr="00C2538F">
        <w:rPr>
          <w:sz w:val="26"/>
          <w:szCs w:val="26"/>
        </w:rPr>
        <w:t>uma</w:t>
      </w:r>
      <w:r w:rsidRPr="00C2538F">
        <w:rPr>
          <w:sz w:val="26"/>
          <w:szCs w:val="26"/>
        </w:rPr>
        <w:t xml:space="preserve"> Musulunci yana qarfafa haqqin m</w:t>
      </w:r>
      <w:r w:rsidR="00C5757B" w:rsidRPr="00C2538F">
        <w:rPr>
          <w:sz w:val="26"/>
          <w:szCs w:val="26"/>
        </w:rPr>
        <w:t>akwaftaka har ko da kuwa ya kasance Kafiri ne</w:t>
      </w:r>
      <w:r w:rsidRPr="00C2538F">
        <w:rPr>
          <w:sz w:val="26"/>
          <w:szCs w:val="26"/>
        </w:rPr>
        <w:t>, Allah - Madaukaki - Y</w:t>
      </w:r>
      <w:r w:rsidR="00C5757B" w:rsidRPr="00C2538F">
        <w:rPr>
          <w:sz w:val="26"/>
          <w:szCs w:val="26"/>
        </w:rPr>
        <w:t>a ce:</w:t>
      </w:r>
    </w:p>
    <w:p w14:paraId="4B2D1B2F" w14:textId="77777777" w:rsidR="009D577E" w:rsidRPr="00C2538F" w:rsidRDefault="009D577E" w:rsidP="007D21D4">
      <w:pPr>
        <w:bidi/>
        <w:spacing w:after="0" w:line="264"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عۡبُدُ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لَا تُشۡرِكُواْ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شَيۡـٔٗ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وَٰلِدَ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إِحۡسَٰنٗا وَبِذِ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رۡبَ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يَتَٰمَ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سَٰكِ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جَارِ</w:t>
      </w:r>
      <w:r w:rsidRPr="00C2538F">
        <w:rPr>
          <w:rFonts w:ascii="Traditional Arabic" w:hAnsiTheme="majorHAnsi" w:cs="KFGQPC HAFS Uthmanic Script"/>
          <w:color w:val="2581BA"/>
          <w:sz w:val="26"/>
          <w:szCs w:val="26"/>
          <w:rtl/>
          <w:lang w:val="bs-Latn-BA"/>
        </w:rPr>
        <w:t xml:space="preserve"> ذِ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رۡبَ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جَا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جُنُ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صَّاحِ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جَنۢ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بۡ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سَّبِيلِ</w:t>
      </w:r>
      <w:r w:rsidRPr="00C2538F">
        <w:rPr>
          <w:rFonts w:ascii="Traditional Arabic" w:hAnsiTheme="majorHAnsi" w:cs="KFGQPC HAFS Uthmanic Script"/>
          <w:color w:val="2581BA"/>
          <w:sz w:val="26"/>
          <w:szCs w:val="26"/>
          <w:rtl/>
          <w:lang w:val="bs-Latn-BA"/>
        </w:rPr>
        <w:t xml:space="preserve"> وَمَا مَلَكَ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يۡمَٰنُك</w:t>
      </w:r>
      <w:r w:rsidRPr="00C2538F">
        <w:rPr>
          <w:rFonts w:ascii="Traditional Arabic" w:hAnsiTheme="majorHAnsi" w:cs="KFGQPC HAFS Uthmanic Script" w:hint="eastAsia"/>
          <w:color w:val="2581BA"/>
          <w:sz w:val="26"/>
          <w:szCs w:val="26"/>
          <w:rtl/>
          <w:lang w:val="bs-Latn-BA"/>
        </w:rPr>
        <w:t>ُمۡۗ</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لَا يُحِبُّ مَن كَانَ مُخۡتَالٗا فَخُورًا</w:t>
      </w:r>
      <w:proofErr w:type="gramStart"/>
      <w:r w:rsidRPr="00C2538F">
        <w:rPr>
          <w:rFonts w:ascii="Traditional Arabic" w:hAnsiTheme="majorHAnsi" w:cs="KFGQPC HAFS Uthmanic Script"/>
          <w:color w:val="2581BA"/>
          <w:sz w:val="26"/>
          <w:szCs w:val="26"/>
          <w:shd w:val="clear" w:color="auto" w:fill="FFFFFF"/>
          <w:rtl/>
          <w:lang w:val="bs-Latn-BA"/>
        </w:rPr>
        <w:t>٣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36]</w:t>
      </w:r>
    </w:p>
    <w:p w14:paraId="4B2D1B30" w14:textId="14ED0F7F" w:rsidR="002415F7" w:rsidRPr="00C2538F" w:rsidRDefault="001A4A4B" w:rsidP="00C2538F">
      <w:pPr>
        <w:spacing w:after="0" w:line="276" w:lineRule="auto"/>
        <w:rPr>
          <w:sz w:val="26"/>
          <w:szCs w:val="26"/>
        </w:rPr>
      </w:pPr>
      <w:r w:rsidRPr="00C2538F">
        <w:rPr>
          <w:rStyle w:val="IntenseEmphasis"/>
          <w:sz w:val="26"/>
          <w:szCs w:val="26"/>
        </w:rPr>
        <w:lastRenderedPageBreak/>
        <w:t>{</w:t>
      </w:r>
      <w:r w:rsidR="00C5757B" w:rsidRPr="00C2538F">
        <w:rPr>
          <w:rStyle w:val="IntenseEmphasis"/>
          <w:sz w:val="26"/>
          <w:szCs w:val="26"/>
        </w:rPr>
        <w:t>Kuma ku bauta wa Allah kuma kada ku haɗa wani da Shi, kuma ga mahaifa ku yi kyautatãwa, kuma ga ma'abũcin zumunta da marãyu da matalauta, da maƙwabci ma'abũcin kusanta, da maƙwabci manĩsanci, da abõki a gẽfe da ɗan hanya, da abin da hannuwanku na dãma suka mallaka. Lalle ne Allah bã Ya son wanda ya kasance</w:t>
      </w:r>
      <w:r w:rsidRPr="00C2538F">
        <w:rPr>
          <w:rStyle w:val="IntenseEmphasis"/>
          <w:sz w:val="26"/>
          <w:szCs w:val="26"/>
        </w:rPr>
        <w:t xml:space="preserve"> mai tãƙama, mai yawan alfahari} [a</w:t>
      </w:r>
      <w:r w:rsidR="00C5757B" w:rsidRPr="00C2538F">
        <w:rPr>
          <w:rStyle w:val="IntenseEmphasis"/>
          <w:sz w:val="26"/>
          <w:szCs w:val="26"/>
        </w:rPr>
        <w:t>l-nisa: 36</w:t>
      </w:r>
      <w:r w:rsidRPr="00C2538F">
        <w:rPr>
          <w:rStyle w:val="IntenseEmphasis"/>
          <w:sz w:val="26"/>
          <w:szCs w:val="26"/>
        </w:rPr>
        <w:t>]</w:t>
      </w:r>
      <w:r w:rsidR="00C5757B" w:rsidRPr="00C2538F">
        <w:rPr>
          <w:sz w:val="26"/>
          <w:szCs w:val="26"/>
        </w:rPr>
        <w:t xml:space="preserve"> Annabi </w:t>
      </w:r>
      <w:r w:rsidRPr="00C2538F">
        <w:rPr>
          <w:sz w:val="26"/>
          <w:szCs w:val="26"/>
        </w:rPr>
        <w:t xml:space="preserve">- tsira da amincin Allah su </w:t>
      </w:r>
      <w:r w:rsidR="00C5757B" w:rsidRPr="00C2538F">
        <w:rPr>
          <w:sz w:val="26"/>
          <w:szCs w:val="26"/>
        </w:rPr>
        <w:t xml:space="preserve">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Mala'ika bai g</w:t>
      </w:r>
      <w:r w:rsidRPr="00C2538F">
        <w:rPr>
          <w:rStyle w:val="Emphasis"/>
          <w:sz w:val="26"/>
          <w:szCs w:val="26"/>
        </w:rPr>
        <w:t>ushe ba yana yi mun wasiyya da makwab</w:t>
      </w:r>
      <w:r w:rsidR="00C5757B" w:rsidRPr="00C2538F">
        <w:rPr>
          <w:rStyle w:val="Emphasis"/>
          <w:sz w:val="26"/>
          <w:szCs w:val="26"/>
        </w:rPr>
        <w:t>ci har sai</w:t>
      </w:r>
      <w:r w:rsidRPr="00C2538F">
        <w:rPr>
          <w:rStyle w:val="Emphasis"/>
          <w:sz w:val="26"/>
          <w:szCs w:val="26"/>
        </w:rPr>
        <w:t xml:space="preserve"> da na zaci cewa shi zai gaje shi</w:t>
      </w:r>
      <w:r w:rsidR="00C5757B" w:rsidRPr="00C2538F">
        <w:rPr>
          <w:rStyle w:val="Emphasis"/>
          <w:sz w:val="26"/>
          <w:szCs w:val="26"/>
        </w:rPr>
        <w:t>"</w:t>
      </w:r>
      <w:r w:rsidR="00C5757B" w:rsidRPr="00C2538F">
        <w:rPr>
          <w:sz w:val="26"/>
          <w:szCs w:val="26"/>
        </w:rPr>
        <w:t xml:space="preserve"> Sahihu Abu daud: 5152</w:t>
      </w:r>
      <w:r w:rsidRPr="00C2538F">
        <w:rPr>
          <w:sz w:val="26"/>
          <w:szCs w:val="26"/>
        </w:rPr>
        <w:t>.</w:t>
      </w:r>
    </w:p>
    <w:p w14:paraId="4B2D1B31" w14:textId="72362CA1" w:rsidR="002415F7" w:rsidRPr="00C2538F" w:rsidRDefault="001A4A4B" w:rsidP="00AF2605">
      <w:pPr>
        <w:pStyle w:val="Heading1"/>
      </w:pPr>
      <w:bookmarkStart w:id="68" w:name="_Toc35"/>
      <w:bookmarkStart w:id="69" w:name="_Toc167585351"/>
      <w:r w:rsidRPr="00C2538F">
        <w:t>33. Musulunci ya halatta abubuwa masu dad</w:t>
      </w:r>
      <w:r w:rsidR="00C5757B" w:rsidRPr="00C2538F">
        <w:t>i na abun ci da sh</w:t>
      </w:r>
      <w:r w:rsidRPr="00C2538F">
        <w:t>a, kuma yayi umarni da tsarkin z</w:t>
      </w:r>
      <w:r w:rsidR="00C5757B" w:rsidRPr="00C2538F">
        <w:t xml:space="preserve">uciya </w:t>
      </w:r>
      <w:r w:rsidRPr="00C2538F">
        <w:t>da jiki saboda haka ya halatta aure, Kamar yadda ya u</w:t>
      </w:r>
      <w:r w:rsidR="00C5757B" w:rsidRPr="00C2538F">
        <w:t>marci Annabawa -Amincin Allah a gare su- da hakan,</w:t>
      </w:r>
      <w:r w:rsidRPr="00C2538F">
        <w:t xml:space="preserve"> saboda su suna u</w:t>
      </w:r>
      <w:r w:rsidR="00C5757B" w:rsidRPr="00C2538F">
        <w:t>marni ne da dukkan abu mai kyau</w:t>
      </w:r>
      <w:bookmarkEnd w:id="68"/>
      <w:bookmarkEnd w:id="69"/>
    </w:p>
    <w:p w14:paraId="4B2D1B32" w14:textId="2DAEAE77" w:rsidR="00F10D2E" w:rsidRPr="00131546" w:rsidRDefault="001A4A4B" w:rsidP="00C2538F">
      <w:pPr>
        <w:spacing w:after="0" w:line="276" w:lineRule="auto"/>
        <w:rPr>
          <w:w w:val="96"/>
          <w:sz w:val="26"/>
          <w:szCs w:val="26"/>
          <w:lang w:val="bs-Latn-BA"/>
        </w:rPr>
      </w:pPr>
      <w:r w:rsidRPr="00131546">
        <w:rPr>
          <w:w w:val="96"/>
          <w:sz w:val="26"/>
          <w:szCs w:val="26"/>
          <w:lang w:val="bs-Latn-BA"/>
        </w:rPr>
        <w:t>Musulunci yana umarni da kyawawan d</w:t>
      </w:r>
      <w:r w:rsidR="00C5757B" w:rsidRPr="00131546">
        <w:rPr>
          <w:w w:val="96"/>
          <w:sz w:val="26"/>
          <w:szCs w:val="26"/>
          <w:lang w:val="bs-Latn-BA"/>
        </w:rPr>
        <w:t>abi'u Manzon Allah -tsira da amincin Allah su tabbata a gare shi-ya ce: Daga Abu Huraira daga Annabi ya ce: "Lallai Allah Mai tsa</w:t>
      </w:r>
      <w:r w:rsidRPr="00131546">
        <w:rPr>
          <w:w w:val="96"/>
          <w:sz w:val="26"/>
          <w:szCs w:val="26"/>
          <w:lang w:val="bs-Latn-BA"/>
        </w:rPr>
        <w:t>rki ne kuma baya karba sai mai t</w:t>
      </w:r>
      <w:r w:rsidR="00C5757B" w:rsidRPr="00131546">
        <w:rPr>
          <w:w w:val="96"/>
          <w:sz w:val="26"/>
          <w:szCs w:val="26"/>
          <w:lang w:val="bs-Latn-BA"/>
        </w:rPr>
        <w:t>sarki, kuma</w:t>
      </w:r>
      <w:r w:rsidRPr="00131546">
        <w:rPr>
          <w:w w:val="96"/>
          <w:sz w:val="26"/>
          <w:szCs w:val="26"/>
          <w:lang w:val="bs-Latn-BA"/>
        </w:rPr>
        <w:t xml:space="preserve"> Ya umarci muminai da duk abinda Ya umarci m</w:t>
      </w:r>
      <w:r w:rsidR="00C5757B" w:rsidRPr="00131546">
        <w:rPr>
          <w:w w:val="96"/>
          <w:sz w:val="26"/>
          <w:szCs w:val="26"/>
          <w:lang w:val="bs-Latn-BA"/>
        </w:rPr>
        <w:t>a</w:t>
      </w:r>
      <w:r w:rsidRPr="00131546">
        <w:rPr>
          <w:w w:val="96"/>
          <w:sz w:val="26"/>
          <w:szCs w:val="26"/>
          <w:lang w:val="bs-Latn-BA"/>
        </w:rPr>
        <w:t>n</w:t>
      </w:r>
      <w:r w:rsidR="00C5757B" w:rsidRPr="00131546">
        <w:rPr>
          <w:w w:val="96"/>
          <w:sz w:val="26"/>
          <w:szCs w:val="26"/>
          <w:lang w:val="bs-Latn-BA"/>
        </w:rPr>
        <w:t xml:space="preserve">zanninsa </w:t>
      </w:r>
      <w:r w:rsidRPr="00131546">
        <w:rPr>
          <w:w w:val="96"/>
          <w:sz w:val="26"/>
          <w:szCs w:val="26"/>
          <w:lang w:val="bs-Latn-BA"/>
        </w:rPr>
        <w:t xml:space="preserve">da shi, </w:t>
      </w:r>
      <w:r w:rsidR="00C5757B" w:rsidRPr="00131546">
        <w:rPr>
          <w:w w:val="96"/>
          <w:sz w:val="26"/>
          <w:szCs w:val="26"/>
          <w:lang w:val="bs-Latn-BA"/>
        </w:rPr>
        <w:t>sai ya ce</w:t>
      </w:r>
      <w:r w:rsidR="00C5757B" w:rsidRPr="00131546">
        <w:rPr>
          <w:rStyle w:val="Emphasis"/>
          <w:w w:val="96"/>
          <w:sz w:val="26"/>
          <w:szCs w:val="26"/>
          <w:lang w:val="bs-Latn-BA"/>
        </w:rPr>
        <w:t>:{Ya ku Manzanni kuci daga dadadan abubuw</w:t>
      </w:r>
      <w:r w:rsidRPr="00131546">
        <w:rPr>
          <w:rStyle w:val="Emphasis"/>
          <w:w w:val="96"/>
          <w:sz w:val="26"/>
          <w:szCs w:val="26"/>
          <w:lang w:val="bs-Latn-BA"/>
        </w:rPr>
        <w:t>a kuma kuyi aiki nagari,lallai N</w:t>
      </w:r>
      <w:r w:rsidR="00C5757B" w:rsidRPr="00131546">
        <w:rPr>
          <w:rStyle w:val="Emphasis"/>
          <w:w w:val="96"/>
          <w:sz w:val="26"/>
          <w:szCs w:val="26"/>
          <w:lang w:val="bs-Latn-BA"/>
        </w:rPr>
        <w:t>i ina sane da abinda kuke aikatawa}</w:t>
      </w:r>
      <w:r w:rsidRPr="00131546">
        <w:rPr>
          <w:w w:val="96"/>
          <w:sz w:val="26"/>
          <w:szCs w:val="26"/>
          <w:lang w:val="bs-Latn-BA"/>
        </w:rPr>
        <w:t xml:space="preserve"> [51] kuma Y</w:t>
      </w:r>
      <w:r w:rsidR="00C5757B" w:rsidRPr="00131546">
        <w:rPr>
          <w:w w:val="96"/>
          <w:sz w:val="26"/>
          <w:szCs w:val="26"/>
          <w:lang w:val="bs-Latn-BA"/>
        </w:rPr>
        <w:t>a ce:</w:t>
      </w:r>
    </w:p>
    <w:p w14:paraId="4B2D1B33" w14:textId="329709AB" w:rsidR="00F10D2E" w:rsidRPr="007D21D4" w:rsidRDefault="00C5757B" w:rsidP="00C2538F">
      <w:pPr>
        <w:spacing w:after="0" w:line="276" w:lineRule="auto"/>
        <w:rPr>
          <w:w w:val="96"/>
          <w:sz w:val="26"/>
          <w:szCs w:val="26"/>
        </w:rPr>
      </w:pPr>
      <w:r w:rsidRPr="00131546">
        <w:rPr>
          <w:rStyle w:val="IntenseEmphasis"/>
          <w:w w:val="96"/>
          <w:sz w:val="26"/>
          <w:szCs w:val="26"/>
          <w:lang w:val="bs-Latn-BA"/>
        </w:rPr>
        <w:t>{Ya ku Masu Imani</w:t>
      </w:r>
      <w:r w:rsidR="001A4A4B" w:rsidRPr="00131546">
        <w:rPr>
          <w:rStyle w:val="IntenseEmphasis"/>
          <w:w w:val="96"/>
          <w:sz w:val="26"/>
          <w:szCs w:val="26"/>
          <w:lang w:val="bs-Latn-BA"/>
        </w:rPr>
        <w:t xml:space="preserve"> kuci daga dadadan abinda muka aa</w:t>
      </w:r>
      <w:r w:rsidRPr="00131546">
        <w:rPr>
          <w:rStyle w:val="IntenseEmphasis"/>
          <w:w w:val="96"/>
          <w:sz w:val="26"/>
          <w:szCs w:val="26"/>
          <w:lang w:val="bs-Latn-BA"/>
        </w:rPr>
        <w:t>zurtaku} [Bakara</w:t>
      </w:r>
      <w:r w:rsidR="001A4A4B" w:rsidRPr="00131546">
        <w:rPr>
          <w:rStyle w:val="IntenseEmphasis"/>
          <w:w w:val="96"/>
          <w:sz w:val="26"/>
          <w:szCs w:val="26"/>
          <w:lang w:val="bs-Latn-BA"/>
        </w:rPr>
        <w:t>:</w:t>
      </w:r>
      <w:r w:rsidRPr="00131546">
        <w:rPr>
          <w:rStyle w:val="IntenseEmphasis"/>
          <w:w w:val="96"/>
          <w:sz w:val="26"/>
          <w:szCs w:val="26"/>
          <w:lang w:val="bs-Latn-BA"/>
        </w:rPr>
        <w:t>172]</w:t>
      </w:r>
      <w:r w:rsidRPr="00131546">
        <w:rPr>
          <w:w w:val="96"/>
          <w:sz w:val="26"/>
          <w:szCs w:val="26"/>
          <w:lang w:val="bs-Latn-BA"/>
        </w:rPr>
        <w:t xml:space="preserve"> sanna</w:t>
      </w:r>
      <w:r w:rsidR="001A4A4B" w:rsidRPr="00131546">
        <w:rPr>
          <w:w w:val="96"/>
          <w:sz w:val="26"/>
          <w:szCs w:val="26"/>
          <w:lang w:val="bs-Latn-BA"/>
        </w:rPr>
        <w:t>n Annabi ya fadi tsawatarwa ga al'ummarsa daga h</w:t>
      </w:r>
      <w:r w:rsidRPr="00131546">
        <w:rPr>
          <w:w w:val="96"/>
          <w:sz w:val="26"/>
          <w:szCs w:val="26"/>
          <w:lang w:val="bs-Latn-BA"/>
        </w:rPr>
        <w:t xml:space="preserve">aram; </w:t>
      </w:r>
      <w:r w:rsidR="001A4A4B" w:rsidRPr="00131546">
        <w:rPr>
          <w:rStyle w:val="Emphasis"/>
          <w:w w:val="96"/>
          <w:sz w:val="26"/>
          <w:szCs w:val="26"/>
          <w:lang w:val="bs-Latn-BA"/>
        </w:rPr>
        <w:t>sabida ya ambaci wani m</w:t>
      </w:r>
      <w:r w:rsidRPr="00131546">
        <w:rPr>
          <w:rStyle w:val="Emphasis"/>
          <w:w w:val="96"/>
          <w:sz w:val="26"/>
          <w:szCs w:val="26"/>
          <w:lang w:val="bs-Latn-BA"/>
        </w:rPr>
        <w:t>utum da yake yawaita tafiya, kuma acikin ayyukan alheri kamar hajji da Jihadi da kuma neman abinci, gashi budubudu yake gashinsa yayi kura sabida tsawon tafiyarsa a cikin bin Allah, k</w:t>
      </w:r>
      <w:r w:rsidR="00686D65" w:rsidRPr="00131546">
        <w:rPr>
          <w:rStyle w:val="Emphasis"/>
          <w:w w:val="96"/>
          <w:sz w:val="26"/>
          <w:szCs w:val="26"/>
          <w:lang w:val="bs-Latn-BA"/>
        </w:rPr>
        <w:t>uma yana daga hannunsa sama da a</w:t>
      </w:r>
      <w:r w:rsidRPr="00131546">
        <w:rPr>
          <w:rStyle w:val="Emphasis"/>
          <w:w w:val="96"/>
          <w:sz w:val="26"/>
          <w:szCs w:val="26"/>
          <w:lang w:val="bs-Latn-BA"/>
        </w:rPr>
        <w:t xml:space="preserve">ddua yana rokon Allah da kuma kaskantar da kansa </w:t>
      </w:r>
      <w:r w:rsidRPr="00131546">
        <w:rPr>
          <w:rStyle w:val="Emphasis"/>
          <w:w w:val="96"/>
          <w:sz w:val="26"/>
          <w:szCs w:val="26"/>
          <w:lang w:val="bs-Latn-BA"/>
        </w:rPr>
        <w:lastRenderedPageBreak/>
        <w:t>izuwa ga Allah, kuma tare da hak</w:t>
      </w:r>
      <w:r w:rsidR="00686D65" w:rsidRPr="00131546">
        <w:rPr>
          <w:rStyle w:val="Emphasis"/>
          <w:w w:val="96"/>
          <w:sz w:val="26"/>
          <w:szCs w:val="26"/>
          <w:lang w:val="bs-Latn-BA"/>
        </w:rPr>
        <w:t>an an nisanta amsa masa wannan adduar tasa, saboda munin abinda yayi, ta yadda abincinsa ya kasance haram ne abun shansa h</w:t>
      </w:r>
      <w:r w:rsidRPr="00131546">
        <w:rPr>
          <w:rStyle w:val="Emphasis"/>
          <w:w w:val="96"/>
          <w:sz w:val="26"/>
          <w:szCs w:val="26"/>
          <w:lang w:val="bs-Latn-BA"/>
        </w:rPr>
        <w:t>aram ne</w:t>
      </w:r>
      <w:r w:rsidRPr="00131546">
        <w:rPr>
          <w:w w:val="96"/>
          <w:sz w:val="26"/>
          <w:szCs w:val="26"/>
          <w:lang w:val="bs-Latn-BA"/>
        </w:rPr>
        <w:t xml:space="preserve">. </w:t>
      </w:r>
      <w:r w:rsidRPr="007D21D4">
        <w:rPr>
          <w:w w:val="96"/>
          <w:sz w:val="26"/>
          <w:szCs w:val="26"/>
        </w:rPr>
        <w:t>Sahih Muslim: 1015</w:t>
      </w:r>
      <w:r w:rsidR="00686D65" w:rsidRPr="007D21D4">
        <w:rPr>
          <w:w w:val="96"/>
          <w:sz w:val="26"/>
          <w:szCs w:val="26"/>
        </w:rPr>
        <w:t>.</w:t>
      </w:r>
      <w:r w:rsidRPr="007D21D4">
        <w:rPr>
          <w:w w:val="96"/>
          <w:sz w:val="26"/>
          <w:szCs w:val="26"/>
        </w:rPr>
        <w:t xml:space="preserve"> Allah </w:t>
      </w:r>
      <w:r w:rsidR="00686D65" w:rsidRPr="007D21D4">
        <w:rPr>
          <w:w w:val="96"/>
          <w:sz w:val="26"/>
          <w:szCs w:val="26"/>
        </w:rPr>
        <w:t>- Madaukakin Sarki - Y</w:t>
      </w:r>
      <w:r w:rsidRPr="007D21D4">
        <w:rPr>
          <w:w w:val="96"/>
          <w:sz w:val="26"/>
          <w:szCs w:val="26"/>
        </w:rPr>
        <w:t xml:space="preserve">a ce: Ka ce: </w:t>
      </w:r>
    </w:p>
    <w:p w14:paraId="4B2D1B34" w14:textId="77777777" w:rsidR="00F10D2E" w:rsidRPr="007D21D4" w:rsidRDefault="00F10D2E" w:rsidP="00C2538F">
      <w:pPr>
        <w:bidi/>
        <w:spacing w:after="0" w:line="276" w:lineRule="auto"/>
        <w:ind w:firstLine="142"/>
        <w:rPr>
          <w:rFonts w:ascii="Traditional Arabic" w:hAnsi="Traditional Arabic" w:cs="Arial"/>
          <w:color w:val="2581BA"/>
          <w:w w:val="96"/>
          <w:sz w:val="26"/>
          <w:szCs w:val="26"/>
          <w:rtl/>
          <w:lang w:bidi="ar-TN"/>
        </w:rPr>
      </w:pPr>
      <w:r w:rsidRPr="007D21D4">
        <w:rPr>
          <w:rFonts w:ascii="Traditional Arabic" w:hAnsi="Traditional Arabic" w:cs="Traditional Arabic"/>
          <w:color w:val="2581BA"/>
          <w:w w:val="96"/>
          <w:sz w:val="26"/>
          <w:szCs w:val="26"/>
          <w:shd w:val="clear" w:color="auto" w:fill="FFFFFF"/>
          <w:rtl/>
          <w:lang w:val="bs-Latn-BA"/>
        </w:rPr>
        <w:t>﴿</w:t>
      </w:r>
      <w:r w:rsidRPr="007D21D4">
        <w:rPr>
          <w:rFonts w:ascii="Traditional Arabic" w:hAnsi="Traditional Arabic" w:cs="KFGQPC HAFS Uthmanic Script"/>
          <w:color w:val="2581BA"/>
          <w:w w:val="96"/>
          <w:sz w:val="26"/>
          <w:szCs w:val="26"/>
          <w:rtl/>
          <w:lang w:val="bs-Latn-BA"/>
        </w:rPr>
        <w:t xml:space="preserve">قُلۡ مَنۡ حَرَّمَ زِينَةَ </w:t>
      </w:r>
      <w:r w:rsidRPr="007D21D4">
        <w:rPr>
          <w:rFonts w:ascii="Traditional Arabic" w:hAnsi="Traditional Arabic" w:cs="KFGQPC HAFS Uthmanic Script" w:hint="cs"/>
          <w:color w:val="2581BA"/>
          <w:w w:val="96"/>
          <w:sz w:val="26"/>
          <w:szCs w:val="26"/>
          <w:rtl/>
          <w:lang w:val="bs-Latn-BA"/>
        </w:rPr>
        <w:t>ٱ</w:t>
      </w:r>
      <w:r w:rsidRPr="007D21D4">
        <w:rPr>
          <w:rFonts w:ascii="Traditional Arabic" w:hAnsi="Traditional Arabic" w:cs="KFGQPC HAFS Uthmanic Script" w:hint="eastAsia"/>
          <w:color w:val="2581BA"/>
          <w:w w:val="96"/>
          <w:sz w:val="26"/>
          <w:szCs w:val="26"/>
          <w:rtl/>
          <w:lang w:val="bs-Latn-BA"/>
        </w:rPr>
        <w:t>للَّهِ</w:t>
      </w:r>
      <w:r w:rsidRPr="007D21D4">
        <w:rPr>
          <w:rFonts w:ascii="Traditional Arabic" w:hAnsi="Traditional Arabic" w:cs="KFGQPC HAFS Uthmanic Script" w:hint="cs"/>
          <w:color w:val="2581BA"/>
          <w:w w:val="96"/>
          <w:sz w:val="26"/>
          <w:szCs w:val="26"/>
          <w:rtl/>
          <w:lang w:val="bs-Latn-BA"/>
        </w:rPr>
        <w:t xml:space="preserve"> ٱ</w:t>
      </w:r>
      <w:r w:rsidRPr="007D21D4">
        <w:rPr>
          <w:rFonts w:ascii="Traditional Arabic" w:hAnsi="Traditional Arabic" w:cs="KFGQPC HAFS Uthmanic Script" w:hint="eastAsia"/>
          <w:color w:val="2581BA"/>
          <w:w w:val="96"/>
          <w:sz w:val="26"/>
          <w:szCs w:val="26"/>
          <w:rtl/>
          <w:lang w:val="bs-Latn-BA"/>
        </w:rPr>
        <w:t>لَّتِيٓ</w:t>
      </w:r>
      <w:r w:rsidRPr="007D21D4">
        <w:rPr>
          <w:rFonts w:ascii="Traditional Arabic" w:hAnsi="Traditional Arabic" w:cs="KFGQPC HAFS Uthmanic Script" w:hint="cs"/>
          <w:color w:val="2581BA"/>
          <w:w w:val="96"/>
          <w:sz w:val="26"/>
          <w:szCs w:val="26"/>
          <w:rtl/>
          <w:lang w:val="bs-Latn-BA"/>
        </w:rPr>
        <w:t xml:space="preserve"> </w:t>
      </w:r>
      <w:r w:rsidRPr="007D21D4">
        <w:rPr>
          <w:rFonts w:ascii="Traditional Arabic" w:hAnsi="Traditional Arabic" w:cs="KFGQPC HAFS Uthmanic Script"/>
          <w:color w:val="2581BA"/>
          <w:w w:val="96"/>
          <w:sz w:val="26"/>
          <w:szCs w:val="26"/>
          <w:rtl/>
          <w:lang w:val="bs-Latn-BA"/>
        </w:rPr>
        <w:t>أَخۡرَجَ</w:t>
      </w:r>
      <w:r w:rsidRPr="007D21D4">
        <w:rPr>
          <w:rFonts w:ascii="Traditional Arabic" w:hAnsi="Traditional Arabic" w:cs="KFGQPC HAFS Uthmanic Script" w:hint="cs"/>
          <w:color w:val="2581BA"/>
          <w:w w:val="96"/>
          <w:sz w:val="26"/>
          <w:szCs w:val="26"/>
          <w:rtl/>
          <w:lang w:val="bs-Latn-BA"/>
        </w:rPr>
        <w:t xml:space="preserve"> </w:t>
      </w:r>
      <w:r w:rsidRPr="007D21D4">
        <w:rPr>
          <w:rFonts w:ascii="Traditional Arabic" w:hAnsi="Traditional Arabic" w:cs="KFGQPC HAFS Uthmanic Script"/>
          <w:color w:val="2581BA"/>
          <w:w w:val="96"/>
          <w:sz w:val="26"/>
          <w:szCs w:val="26"/>
          <w:rtl/>
          <w:lang w:val="bs-Latn-BA"/>
        </w:rPr>
        <w:t>لِعِبَادِهِ</w:t>
      </w:r>
      <w:r w:rsidRPr="007D21D4">
        <w:rPr>
          <w:rFonts w:ascii="Traditional Arabic" w:hAnsi="Traditional Arabic" w:cs="KFGQPC HAFS Uthmanic Script" w:hint="cs"/>
          <w:color w:val="2581BA"/>
          <w:w w:val="96"/>
          <w:sz w:val="26"/>
          <w:szCs w:val="26"/>
          <w:rtl/>
          <w:lang w:val="bs-Latn-BA"/>
        </w:rPr>
        <w:t xml:space="preserve"> ۦ</w:t>
      </w:r>
      <w:r w:rsidRPr="007D21D4">
        <w:rPr>
          <w:rFonts w:ascii="Traditional Arabic" w:hAnsi="Traditional Arabic" w:cs="KFGQPC HAFS Uthmanic Script"/>
          <w:color w:val="2581BA"/>
          <w:w w:val="96"/>
          <w:sz w:val="26"/>
          <w:szCs w:val="26"/>
          <w:rtl/>
          <w:lang w:val="bs-Latn-BA"/>
        </w:rPr>
        <w:t>وَ</w:t>
      </w:r>
      <w:r w:rsidRPr="007D21D4">
        <w:rPr>
          <w:rFonts w:ascii="Traditional Arabic" w:hAnsi="Traditional Arabic" w:cs="KFGQPC HAFS Uthmanic Script" w:hint="cs"/>
          <w:color w:val="2581BA"/>
          <w:w w:val="96"/>
          <w:sz w:val="26"/>
          <w:szCs w:val="26"/>
          <w:rtl/>
          <w:lang w:val="bs-Latn-BA"/>
        </w:rPr>
        <w:t>ٱ</w:t>
      </w:r>
      <w:r w:rsidRPr="007D21D4">
        <w:rPr>
          <w:rFonts w:ascii="Traditional Arabic" w:hAnsi="Traditional Arabic" w:cs="KFGQPC HAFS Uthmanic Script" w:hint="eastAsia"/>
          <w:color w:val="2581BA"/>
          <w:w w:val="96"/>
          <w:sz w:val="26"/>
          <w:szCs w:val="26"/>
          <w:rtl/>
          <w:lang w:val="bs-Latn-BA"/>
        </w:rPr>
        <w:t>لطَّيِّبَٰتِ</w:t>
      </w:r>
      <w:r w:rsidRPr="007D21D4">
        <w:rPr>
          <w:rFonts w:ascii="Traditional Arabic" w:hAnsi="Traditional Arabic" w:cs="KFGQPC HAFS Uthmanic Script"/>
          <w:color w:val="2581BA"/>
          <w:w w:val="96"/>
          <w:sz w:val="26"/>
          <w:szCs w:val="26"/>
          <w:rtl/>
          <w:lang w:val="bs-Latn-BA"/>
        </w:rPr>
        <w:t xml:space="preserve"> مِنَ </w:t>
      </w:r>
      <w:r w:rsidRPr="007D21D4">
        <w:rPr>
          <w:rFonts w:ascii="Traditional Arabic" w:hAnsi="Traditional Arabic" w:cs="KFGQPC HAFS Uthmanic Script" w:hint="cs"/>
          <w:color w:val="2581BA"/>
          <w:w w:val="96"/>
          <w:sz w:val="26"/>
          <w:szCs w:val="26"/>
          <w:rtl/>
          <w:lang w:val="bs-Latn-BA"/>
        </w:rPr>
        <w:t>ٱ</w:t>
      </w:r>
      <w:r w:rsidRPr="007D21D4">
        <w:rPr>
          <w:rFonts w:ascii="Traditional Arabic" w:hAnsi="Traditional Arabic" w:cs="KFGQPC HAFS Uthmanic Script" w:hint="eastAsia"/>
          <w:color w:val="2581BA"/>
          <w:w w:val="96"/>
          <w:sz w:val="26"/>
          <w:szCs w:val="26"/>
          <w:rtl/>
          <w:lang w:val="bs-Latn-BA"/>
        </w:rPr>
        <w:t>لرِّزۡقِۚ</w:t>
      </w:r>
      <w:r w:rsidRPr="007D21D4">
        <w:rPr>
          <w:rFonts w:ascii="Traditional Arabic" w:hAnsi="Traditional Arabic" w:cs="KFGQPC HAFS Uthmanic Script" w:hint="cs"/>
          <w:color w:val="2581BA"/>
          <w:w w:val="96"/>
          <w:sz w:val="26"/>
          <w:szCs w:val="26"/>
          <w:rtl/>
          <w:lang w:val="bs-Latn-BA"/>
        </w:rPr>
        <w:t xml:space="preserve"> </w:t>
      </w:r>
      <w:r w:rsidRPr="007D21D4">
        <w:rPr>
          <w:rFonts w:ascii="Traditional Arabic" w:hAnsi="Traditional Arabic" w:cs="KFGQPC HAFS Uthmanic Script"/>
          <w:color w:val="2581BA"/>
          <w:w w:val="96"/>
          <w:sz w:val="26"/>
          <w:szCs w:val="26"/>
          <w:rtl/>
          <w:lang w:val="bs-Latn-BA"/>
        </w:rPr>
        <w:t xml:space="preserve">قُلۡ هِيَ لِلَّذِينَ ءَامَنُواْ فِي </w:t>
      </w:r>
      <w:r w:rsidRPr="007D21D4">
        <w:rPr>
          <w:rFonts w:ascii="Traditional Arabic" w:hAnsi="Traditional Arabic" w:cs="KFGQPC HAFS Uthmanic Script" w:hint="cs"/>
          <w:color w:val="2581BA"/>
          <w:w w:val="96"/>
          <w:sz w:val="26"/>
          <w:szCs w:val="26"/>
          <w:rtl/>
          <w:lang w:val="bs-Latn-BA"/>
        </w:rPr>
        <w:t>ٱ</w:t>
      </w:r>
      <w:r w:rsidRPr="007D21D4">
        <w:rPr>
          <w:rFonts w:ascii="Traditional Arabic" w:hAnsi="Traditional Arabic" w:cs="KFGQPC HAFS Uthmanic Script" w:hint="eastAsia"/>
          <w:color w:val="2581BA"/>
          <w:w w:val="96"/>
          <w:sz w:val="26"/>
          <w:szCs w:val="26"/>
          <w:rtl/>
          <w:lang w:val="bs-Latn-BA"/>
        </w:rPr>
        <w:t>لۡحَيَوٰةِ</w:t>
      </w:r>
      <w:r w:rsidRPr="007D21D4">
        <w:rPr>
          <w:rFonts w:ascii="Traditional Arabic" w:hAnsi="Traditional Arabic" w:cs="KFGQPC HAFS Uthmanic Script" w:hint="cs"/>
          <w:color w:val="2581BA"/>
          <w:w w:val="96"/>
          <w:sz w:val="26"/>
          <w:szCs w:val="26"/>
          <w:rtl/>
          <w:lang w:val="bs-Latn-BA"/>
        </w:rPr>
        <w:t xml:space="preserve"> ٱ</w:t>
      </w:r>
      <w:r w:rsidRPr="007D21D4">
        <w:rPr>
          <w:rFonts w:ascii="Traditional Arabic" w:hAnsi="Traditional Arabic" w:cs="KFGQPC HAFS Uthmanic Script" w:hint="eastAsia"/>
          <w:color w:val="2581BA"/>
          <w:w w:val="96"/>
          <w:sz w:val="26"/>
          <w:szCs w:val="26"/>
          <w:rtl/>
          <w:lang w:val="bs-Latn-BA"/>
        </w:rPr>
        <w:t>لدُّنۡيَا</w:t>
      </w:r>
      <w:r w:rsidRPr="007D21D4">
        <w:rPr>
          <w:rFonts w:ascii="Traditional Arabic" w:hAnsi="Traditional Arabic" w:cs="KFGQPC HAFS Uthmanic Script"/>
          <w:color w:val="2581BA"/>
          <w:w w:val="96"/>
          <w:sz w:val="26"/>
          <w:szCs w:val="26"/>
          <w:rtl/>
          <w:lang w:val="bs-Latn-BA"/>
        </w:rPr>
        <w:t xml:space="preserve"> خَالِصَةٗ يَوۡمَ</w:t>
      </w:r>
      <w:r w:rsidRPr="007D21D4">
        <w:rPr>
          <w:rFonts w:ascii="Traditional Arabic" w:hAnsi="Traditional Arabic" w:cs="KFGQPC HAFS Uthmanic Script" w:hint="cs"/>
          <w:color w:val="2581BA"/>
          <w:w w:val="96"/>
          <w:sz w:val="26"/>
          <w:szCs w:val="26"/>
          <w:rtl/>
          <w:lang w:val="bs-Latn-BA"/>
        </w:rPr>
        <w:t xml:space="preserve"> ٱ</w:t>
      </w:r>
      <w:r w:rsidRPr="007D21D4">
        <w:rPr>
          <w:rFonts w:ascii="Traditional Arabic" w:hAnsi="Traditional Arabic" w:cs="KFGQPC HAFS Uthmanic Script" w:hint="eastAsia"/>
          <w:color w:val="2581BA"/>
          <w:w w:val="96"/>
          <w:sz w:val="26"/>
          <w:szCs w:val="26"/>
          <w:rtl/>
          <w:lang w:val="bs-Latn-BA"/>
        </w:rPr>
        <w:t>لۡقِيَٰمَةِۗ</w:t>
      </w:r>
      <w:r w:rsidRPr="007D21D4">
        <w:rPr>
          <w:rFonts w:ascii="Traditional Arabic" w:hAnsi="Traditional Arabic" w:cs="KFGQPC HAFS Uthmanic Script"/>
          <w:color w:val="2581BA"/>
          <w:w w:val="96"/>
          <w:sz w:val="26"/>
          <w:szCs w:val="26"/>
          <w:rtl/>
          <w:lang w:val="bs-Latn-BA"/>
        </w:rPr>
        <w:t xml:space="preserve"> كَذَٰلِكَ نُفَصِّلُ </w:t>
      </w:r>
      <w:r w:rsidRPr="007D21D4">
        <w:rPr>
          <w:rFonts w:ascii="Traditional Arabic" w:hAnsi="Traditional Arabic" w:cs="KFGQPC HAFS Uthmanic Script" w:hint="cs"/>
          <w:color w:val="2581BA"/>
          <w:w w:val="96"/>
          <w:sz w:val="26"/>
          <w:szCs w:val="26"/>
          <w:rtl/>
          <w:lang w:val="bs-Latn-BA"/>
        </w:rPr>
        <w:t>ٱ</w:t>
      </w:r>
      <w:r w:rsidRPr="007D21D4">
        <w:rPr>
          <w:rFonts w:ascii="Traditional Arabic" w:hAnsi="Traditional Arabic" w:cs="KFGQPC HAFS Uthmanic Script" w:hint="eastAsia"/>
          <w:color w:val="2581BA"/>
          <w:w w:val="96"/>
          <w:sz w:val="26"/>
          <w:szCs w:val="26"/>
          <w:rtl/>
          <w:lang w:val="bs-Latn-BA"/>
        </w:rPr>
        <w:t>لۡأٓيَٰتِ</w:t>
      </w:r>
      <w:r w:rsidRPr="007D21D4">
        <w:rPr>
          <w:rFonts w:ascii="Traditional Arabic" w:hAnsi="Traditional Arabic" w:cs="KFGQPC HAFS Uthmanic Script"/>
          <w:color w:val="2581BA"/>
          <w:w w:val="96"/>
          <w:sz w:val="26"/>
          <w:szCs w:val="26"/>
          <w:rtl/>
          <w:lang w:val="bs-Latn-BA"/>
        </w:rPr>
        <w:t xml:space="preserve"> لِقَوۡمٖ يَعۡلَمُونَ</w:t>
      </w:r>
      <w:proofErr w:type="gramStart"/>
      <w:r w:rsidRPr="007D21D4">
        <w:rPr>
          <w:rFonts w:ascii="Traditional Arabic" w:hAnsi="Traditional Arabic" w:cs="KFGQPC HAFS Uthmanic Script"/>
          <w:color w:val="2581BA"/>
          <w:w w:val="96"/>
          <w:sz w:val="26"/>
          <w:szCs w:val="26"/>
          <w:shd w:val="clear" w:color="auto" w:fill="FFFFFF"/>
          <w:rtl/>
          <w:lang w:val="bs-Latn-BA"/>
        </w:rPr>
        <w:t>٣٢</w:t>
      </w:r>
      <w:r w:rsidRPr="007D21D4">
        <w:rPr>
          <w:rFonts w:ascii="Traditional Arabic" w:hAnsi="Traditional Arabic" w:cs="Traditional Arabic"/>
          <w:color w:val="2581BA"/>
          <w:w w:val="96"/>
          <w:sz w:val="26"/>
          <w:szCs w:val="26"/>
          <w:shd w:val="clear" w:color="auto" w:fill="FFFFFF"/>
          <w:rtl/>
          <w:lang w:val="bs-Latn-BA"/>
        </w:rPr>
        <w:t>﴾</w:t>
      </w:r>
      <w:r w:rsidRPr="007D21D4">
        <w:rPr>
          <w:rFonts w:ascii="Traditional Arabic" w:hAnsi="Traditional Arabic" w:cs="Arial"/>
          <w:color w:val="2581BA"/>
          <w:w w:val="96"/>
          <w:sz w:val="26"/>
          <w:szCs w:val="26"/>
          <w:shd w:val="clear" w:color="auto" w:fill="FFFFFF"/>
          <w:rtl/>
        </w:rPr>
        <w:t>[</w:t>
      </w:r>
      <w:proofErr w:type="gramEnd"/>
      <w:r w:rsidRPr="007D21D4">
        <w:rPr>
          <w:rFonts w:ascii="Traditional Arabic" w:hAnsi="Traditional Arabic" w:cs="Arial"/>
          <w:color w:val="2581BA"/>
          <w:w w:val="96"/>
          <w:sz w:val="26"/>
          <w:szCs w:val="26"/>
          <w:shd w:val="clear" w:color="auto" w:fill="FFFFFF"/>
          <w:rtl/>
        </w:rPr>
        <w:t>الأعراف: 32]</w:t>
      </w:r>
    </w:p>
    <w:p w14:paraId="4B2D1B35" w14:textId="172360A0" w:rsidR="00F10D2E" w:rsidRPr="007D21D4" w:rsidRDefault="00686D65" w:rsidP="00C2538F">
      <w:pPr>
        <w:spacing w:after="0" w:line="276" w:lineRule="auto"/>
        <w:rPr>
          <w:w w:val="96"/>
          <w:sz w:val="26"/>
          <w:szCs w:val="26"/>
        </w:rPr>
      </w:pPr>
      <w:r w:rsidRPr="007D21D4">
        <w:rPr>
          <w:rStyle w:val="IntenseEmphasis"/>
          <w:w w:val="96"/>
          <w:sz w:val="26"/>
          <w:szCs w:val="26"/>
        </w:rPr>
        <w:t>{</w:t>
      </w:r>
      <w:r w:rsidR="00C5757B" w:rsidRPr="007D21D4">
        <w:rPr>
          <w:rStyle w:val="IntenseEmphasis"/>
          <w:w w:val="96"/>
          <w:sz w:val="26"/>
          <w:szCs w:val="26"/>
        </w:rPr>
        <w:t>Wãne ne ya haramta ƙawar Allah, wadda Ya fitar sabõda bãyinSa, da mãsu dãɗi daga abinci?" Ka ce: "Sũ, dõmin waɗanda suka yi ĩmani suke a cikin rãyuwar dũniya, suna keɓantattu a Rãnar Kiyãma. "Kamar wannan ne Muke bayyana ãyõyi, dak</w:t>
      </w:r>
      <w:r w:rsidRPr="007D21D4">
        <w:rPr>
          <w:rStyle w:val="IntenseEmphasis"/>
          <w:w w:val="96"/>
          <w:sz w:val="26"/>
          <w:szCs w:val="26"/>
        </w:rPr>
        <w:t>i-daki, ga mutãnen da suke sani} [al-A</w:t>
      </w:r>
      <w:r w:rsidR="00C5757B" w:rsidRPr="007D21D4">
        <w:rPr>
          <w:rStyle w:val="IntenseEmphasis"/>
          <w:w w:val="96"/>
          <w:sz w:val="26"/>
          <w:szCs w:val="26"/>
        </w:rPr>
        <w:t>'araf: 32</w:t>
      </w:r>
      <w:r w:rsidR="00C5757B" w:rsidRPr="007D21D4">
        <w:rPr>
          <w:w w:val="96"/>
          <w:sz w:val="26"/>
          <w:szCs w:val="26"/>
        </w:rPr>
        <w:t xml:space="preserve"> Kuma </w:t>
      </w:r>
      <w:r w:rsidRPr="007D21D4">
        <w:rPr>
          <w:w w:val="96"/>
          <w:sz w:val="26"/>
          <w:szCs w:val="26"/>
        </w:rPr>
        <w:t>Musulmi yayi umarni da tsarkin zuciya da kuma jiki da gida saboda wancan ya halatta aure kamar yadda Ya u</w:t>
      </w:r>
      <w:r w:rsidR="00C5757B" w:rsidRPr="007D21D4">
        <w:rPr>
          <w:w w:val="96"/>
          <w:sz w:val="26"/>
          <w:szCs w:val="26"/>
        </w:rPr>
        <w:t>marci Annabawa da manzanni da wancan batu, sabo sune suke umarni da dukkan abunda yake kyakkyawa</w:t>
      </w:r>
      <w:r w:rsidRPr="007D21D4">
        <w:rPr>
          <w:w w:val="96"/>
          <w:sz w:val="26"/>
          <w:szCs w:val="26"/>
        </w:rPr>
        <w:t>,</w:t>
      </w:r>
      <w:r w:rsidR="00C5757B" w:rsidRPr="007D21D4">
        <w:rPr>
          <w:w w:val="96"/>
          <w:sz w:val="26"/>
          <w:szCs w:val="26"/>
        </w:rPr>
        <w:t xml:space="preserve"> Allah </w:t>
      </w:r>
      <w:r w:rsidRPr="007D21D4">
        <w:rPr>
          <w:w w:val="96"/>
          <w:sz w:val="26"/>
          <w:szCs w:val="26"/>
        </w:rPr>
        <w:t>- Madaukaki - Y</w:t>
      </w:r>
      <w:r w:rsidR="00C5757B" w:rsidRPr="007D21D4">
        <w:rPr>
          <w:w w:val="96"/>
          <w:sz w:val="26"/>
          <w:szCs w:val="26"/>
        </w:rPr>
        <w:t xml:space="preserve">a ce: </w:t>
      </w:r>
    </w:p>
    <w:p w14:paraId="4B2D1B36"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جَعَلَ لَكُم مِّنۡ أَنفُسِ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زۡوَٰجٗا وَجَعَلَ لَكُم مِّنۡ أَزۡوَٰجِكُم بَنِينَ وَحَفَدَةٗ وَرَزَقَكُم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طَّيِّبَٰ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فَ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طِ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ؤۡمِنُ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بِنِعۡمَتِ</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كۡفُرُونَ</w:t>
      </w:r>
      <w:proofErr w:type="gramStart"/>
      <w:r w:rsidRPr="00C2538F">
        <w:rPr>
          <w:rFonts w:ascii="Traditional Arabic" w:hAnsiTheme="majorHAnsi" w:cs="KFGQPC HAFS Uthmanic Script"/>
          <w:color w:val="2581BA"/>
          <w:sz w:val="26"/>
          <w:szCs w:val="26"/>
          <w:shd w:val="clear" w:color="auto" w:fill="FFFFFF"/>
          <w:rtl/>
          <w:lang w:val="bs-Latn-BA"/>
        </w:rPr>
        <w:t>٧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حل: 72]</w:t>
      </w:r>
    </w:p>
    <w:p w14:paraId="4B2D1B37" w14:textId="240D2C2E" w:rsidR="00F10D2E" w:rsidRPr="00C2538F" w:rsidRDefault="00686D65"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Allah Yã sanya muku mãtan aure daga kãwunanku, kuma Ya sanya muku daga mãtan aurenku ɗiyã da jĩkõki, kuma Ya arzũta ku daga abũbuwa mãsu dãɗi. Shin fa, da ƙarya suke yin ĩmãni, kuma da ni'imar Allah sũ, suke kãfirta?</w:t>
      </w:r>
      <w:r w:rsidRPr="00C2538F">
        <w:rPr>
          <w:rStyle w:val="IntenseEmphasis"/>
          <w:sz w:val="26"/>
          <w:szCs w:val="26"/>
        </w:rPr>
        <w:t>} [a</w:t>
      </w:r>
      <w:r w:rsidR="00C5757B" w:rsidRPr="00C2538F">
        <w:rPr>
          <w:rStyle w:val="IntenseEmphasis"/>
          <w:sz w:val="26"/>
          <w:szCs w:val="26"/>
        </w:rPr>
        <w:t>l-Nahl: 72</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38"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ثِيَابَكَ فَطَهِّرۡ </w:t>
      </w:r>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جۡزَ</w:t>
      </w:r>
      <w:r w:rsidRPr="00C2538F">
        <w:rPr>
          <w:rFonts w:ascii="Traditional Arabic" w:hAnsiTheme="majorHAnsi" w:cs="KFGQPC HAFS Uthmanic Script"/>
          <w:color w:val="2581BA"/>
          <w:sz w:val="26"/>
          <w:szCs w:val="26"/>
          <w:rtl/>
          <w:lang w:val="bs-Latn-BA"/>
        </w:rPr>
        <w:t xml:space="preserve"> 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هۡجُرۡ</w:t>
      </w:r>
      <w:proofErr w:type="gramStart"/>
      <w:r w:rsidRPr="00C2538F">
        <w:rPr>
          <w:rFonts w:ascii="Traditional Arabic" w:hAnsiTheme="majorHAnsi" w:cs="KFGQPC HAFS Uthmanic Script"/>
          <w:color w:val="2581BA"/>
          <w:sz w:val="26"/>
          <w:szCs w:val="26"/>
          <w:shd w:val="clear" w:color="auto" w:fill="FFFFFF"/>
          <w:rtl/>
          <w:lang w:val="bs-Latn-BA"/>
        </w:rPr>
        <w:t>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دثر: 4-5]</w:t>
      </w:r>
    </w:p>
    <w:p w14:paraId="4B2D1B39" w14:textId="5C8F9716" w:rsidR="002415F7" w:rsidRPr="00C2538F" w:rsidRDefault="00686D65"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tufafinka to ka tasarlaleta" (4) Kuma Gumaka ka kaurace musu (5)</w:t>
      </w:r>
      <w:r w:rsidRPr="00C2538F">
        <w:rPr>
          <w:rStyle w:val="IntenseEmphasis"/>
          <w:sz w:val="26"/>
          <w:szCs w:val="26"/>
        </w:rPr>
        <w:t>} [al</w:t>
      </w:r>
      <w:r w:rsidR="00C5757B" w:rsidRPr="00C2538F">
        <w:rPr>
          <w:rStyle w:val="IntenseEmphasis"/>
          <w:sz w:val="26"/>
          <w:szCs w:val="26"/>
        </w:rPr>
        <w:t>-Mudathir: 4-5</w:t>
      </w:r>
      <w:r w:rsidRPr="00C2538F">
        <w:rPr>
          <w:rStyle w:val="IntenseEmphasis"/>
          <w:sz w:val="26"/>
          <w:szCs w:val="26"/>
        </w:rPr>
        <w:t>]</w:t>
      </w:r>
      <w:r w:rsidR="00C5757B" w:rsidRPr="00C2538F">
        <w:rPr>
          <w:sz w:val="26"/>
          <w:szCs w:val="26"/>
        </w:rPr>
        <w:t xml:space="preserve"> Annabi </w:t>
      </w:r>
      <w:r w:rsidRPr="00C2538F">
        <w:rPr>
          <w:sz w:val="26"/>
          <w:szCs w:val="26"/>
        </w:rPr>
        <w:t>- tsira da amincin Allah su</w:t>
      </w:r>
      <w:r w:rsidR="00C5757B" w:rsidRPr="00C2538F">
        <w:rPr>
          <w:sz w:val="26"/>
          <w:szCs w:val="26"/>
        </w:rPr>
        <w:t xml:space="preserve">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Babu wanda</w:t>
      </w:r>
      <w:r w:rsidRPr="00C2538F">
        <w:rPr>
          <w:rStyle w:val="Emphasis"/>
          <w:sz w:val="26"/>
          <w:szCs w:val="26"/>
        </w:rPr>
        <w:t xml:space="preserve"> zai shiga aljanna wanda yakasance a cikin zuciyarsa akwai girman kai </w:t>
      </w:r>
      <w:r w:rsidRPr="00C2538F">
        <w:rPr>
          <w:rStyle w:val="Emphasis"/>
          <w:sz w:val="26"/>
          <w:szCs w:val="26"/>
        </w:rPr>
        <w:lastRenderedPageBreak/>
        <w:t>gwargwadon qwayar zarra a zuciyarsa, sai wani mutum ya ce: Lallai m</w:t>
      </w:r>
      <w:r w:rsidR="00C5757B" w:rsidRPr="00C2538F">
        <w:rPr>
          <w:rStyle w:val="Emphasis"/>
          <w:sz w:val="26"/>
          <w:szCs w:val="26"/>
        </w:rPr>
        <w:t>utum yana son ya kasa</w:t>
      </w:r>
      <w:r w:rsidRPr="00C2538F">
        <w:rPr>
          <w:rStyle w:val="Emphasis"/>
          <w:sz w:val="26"/>
          <w:szCs w:val="26"/>
        </w:rPr>
        <w:t>nce tufafinsa suyi fesfes kuma t</w:t>
      </w:r>
      <w:r w:rsidR="00C5757B" w:rsidRPr="00C2538F">
        <w:rPr>
          <w:rStyle w:val="Emphasis"/>
          <w:sz w:val="26"/>
          <w:szCs w:val="26"/>
        </w:rPr>
        <w:t>akalmasa ma fesfes sai ya ce: Lallai Allah ai Mai kyau ne kuma yana son kyau, girman kai shi</w:t>
      </w:r>
      <w:r w:rsidRPr="00C2538F">
        <w:rPr>
          <w:rStyle w:val="Emphasis"/>
          <w:sz w:val="26"/>
          <w:szCs w:val="26"/>
        </w:rPr>
        <w:t xml:space="preserve"> ne take gaskiya da kuma raina m</w:t>
      </w:r>
      <w:r w:rsidR="00C5757B" w:rsidRPr="00C2538F">
        <w:rPr>
          <w:rStyle w:val="Emphasis"/>
          <w:sz w:val="26"/>
          <w:szCs w:val="26"/>
        </w:rPr>
        <w:t>utane"</w:t>
      </w:r>
      <w:r w:rsidR="00C5757B" w:rsidRPr="00C2538F">
        <w:rPr>
          <w:sz w:val="26"/>
          <w:szCs w:val="26"/>
        </w:rPr>
        <w:t xml:space="preserve"> Sahih Muslim: 91</w:t>
      </w:r>
      <w:r w:rsidRPr="00C2538F">
        <w:rPr>
          <w:sz w:val="26"/>
          <w:szCs w:val="26"/>
        </w:rPr>
        <w:t>.</w:t>
      </w:r>
    </w:p>
    <w:p w14:paraId="4B2D1B3A" w14:textId="68D24AE1" w:rsidR="002415F7" w:rsidRPr="00C2538F" w:rsidRDefault="00C5757B" w:rsidP="00AF2605">
      <w:pPr>
        <w:pStyle w:val="Heading1"/>
      </w:pPr>
      <w:bookmarkStart w:id="70" w:name="_Toc36"/>
      <w:bookmarkStart w:id="71" w:name="_Toc167585352"/>
      <w:r w:rsidRPr="00C2538F">
        <w:t>3</w:t>
      </w:r>
      <w:r w:rsidR="00686D65" w:rsidRPr="00C2538F">
        <w:t>4. Musulunci ya haramta dukkan tushen dukkan haramun kamar shirka da bautar gumaka, da shaci fad</w:t>
      </w:r>
      <w:r w:rsidRPr="00C2538F">
        <w:t>i ga Allah</w:t>
      </w:r>
      <w:r w:rsidR="00686D65" w:rsidRPr="00C2538F">
        <w:t xml:space="preserve"> bada Ilimi ba, da kashe 'ya'ya</w:t>
      </w:r>
      <w:r w:rsidRPr="00C2538F">
        <w:t xml:space="preserve"> da kashe ran da Allah ya haramta,</w:t>
      </w:r>
      <w:r w:rsidR="00686D65" w:rsidRPr="00C2538F">
        <w:t xml:space="preserve"> da barna a bayan kasa, da sihiri da alfasha ta fili da ta boye da zina da Liwadi, kuma ya haramta riba, da cin mushe, da abunda aka yanka ga gumaka da dodanni, da kuma cin naman alade, da sauran najasa da kazanta, kuma ya haramta cin dukiyar m</w:t>
      </w:r>
      <w:r w:rsidRPr="00C2538F">
        <w:t>araya da ta</w:t>
      </w:r>
      <w:r w:rsidR="00686D65" w:rsidRPr="00C2538F">
        <w:t>uye m</w:t>
      </w:r>
      <w:r w:rsidRPr="00C2538F">
        <w:t xml:space="preserve">udu da ma'auni, kuma ya haramta </w:t>
      </w:r>
      <w:r w:rsidR="00686D65" w:rsidRPr="00C2538F">
        <w:t>yanke z</w:t>
      </w:r>
      <w:r w:rsidRPr="00C2538F">
        <w:t xml:space="preserve">umunci kuma Annabawa </w:t>
      </w:r>
      <w:r w:rsidR="00686D65" w:rsidRPr="00C2538F">
        <w:t>-Amincin Allah a gare su- baki dayansu sun hadu kan haramcin wadan nan a</w:t>
      </w:r>
      <w:r w:rsidRPr="00C2538F">
        <w:t>bubuwan</w:t>
      </w:r>
      <w:bookmarkEnd w:id="70"/>
      <w:bookmarkEnd w:id="71"/>
    </w:p>
    <w:p w14:paraId="4B2D1B3B" w14:textId="489AE9D0" w:rsidR="00F10D2E" w:rsidRPr="00131546" w:rsidRDefault="00686D65" w:rsidP="00C2538F">
      <w:pPr>
        <w:spacing w:after="0" w:line="276" w:lineRule="auto"/>
        <w:rPr>
          <w:sz w:val="26"/>
          <w:szCs w:val="26"/>
          <w:lang w:val="bs-Latn-BA"/>
        </w:rPr>
      </w:pPr>
      <w:r w:rsidRPr="00131546">
        <w:rPr>
          <w:sz w:val="26"/>
          <w:szCs w:val="26"/>
          <w:lang w:val="bs-Latn-BA"/>
        </w:rPr>
        <w:t>Musulunci ya haramta tushen h</w:t>
      </w:r>
      <w:r w:rsidR="00C5757B" w:rsidRPr="00131546">
        <w:rPr>
          <w:sz w:val="26"/>
          <w:szCs w:val="26"/>
          <w:lang w:val="bs-Latn-BA"/>
        </w:rPr>
        <w:t>aramun</w:t>
      </w:r>
      <w:r w:rsidRPr="00131546">
        <w:rPr>
          <w:sz w:val="26"/>
          <w:szCs w:val="26"/>
          <w:lang w:val="bs-Latn-BA"/>
        </w:rPr>
        <w:t>, kamar shirka da Allah da kafirci da bautar gumaka da fad</w:t>
      </w:r>
      <w:r w:rsidR="00C5757B" w:rsidRPr="00131546">
        <w:rPr>
          <w:sz w:val="26"/>
          <w:szCs w:val="26"/>
          <w:lang w:val="bs-Latn-BA"/>
        </w:rPr>
        <w:t xml:space="preserve">i ga Allah ba tare </w:t>
      </w:r>
      <w:r w:rsidRPr="00131546">
        <w:rPr>
          <w:sz w:val="26"/>
          <w:szCs w:val="26"/>
          <w:lang w:val="bs-Latn-BA"/>
        </w:rPr>
        <w:t>da i</w:t>
      </w:r>
      <w:r w:rsidR="00C5757B" w:rsidRPr="00131546">
        <w:rPr>
          <w:sz w:val="26"/>
          <w:szCs w:val="26"/>
          <w:lang w:val="bs-Latn-BA"/>
        </w:rPr>
        <w:t>limi ba da kashe "ya'ya</w:t>
      </w:r>
      <w:r w:rsidRPr="00131546">
        <w:rPr>
          <w:sz w:val="26"/>
          <w:szCs w:val="26"/>
          <w:lang w:val="bs-Latn-BA"/>
        </w:rPr>
        <w:t>,</w:t>
      </w:r>
      <w:r w:rsidR="00C5757B" w:rsidRPr="00131546">
        <w:rPr>
          <w:sz w:val="26"/>
          <w:szCs w:val="26"/>
          <w:lang w:val="bs-Latn-BA"/>
        </w:rPr>
        <w:t xml:space="preserve"> Allah </w:t>
      </w:r>
      <w:r w:rsidRPr="00131546">
        <w:rPr>
          <w:sz w:val="26"/>
          <w:szCs w:val="26"/>
          <w:lang w:val="bs-Latn-BA"/>
        </w:rPr>
        <w:t>- Madaukaki - Y</w:t>
      </w:r>
      <w:r w:rsidR="00C5757B" w:rsidRPr="00131546">
        <w:rPr>
          <w:sz w:val="26"/>
          <w:szCs w:val="26"/>
          <w:lang w:val="bs-Latn-BA"/>
        </w:rPr>
        <w:t xml:space="preserve">a ce: </w:t>
      </w:r>
    </w:p>
    <w:p w14:paraId="4B2D1B3C"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عَا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تۡلُ مَا حَرَّمَ رَبُّكُمۡ عَلَيۡكُمۡۖ أَلَّا تُشۡرِكُ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w:t>
      </w:r>
      <w:r w:rsidRPr="00C2538F">
        <w:rPr>
          <w:rFonts w:ascii="Traditional Arabic" w:hAnsiTheme="majorHAnsi" w:cs="KFGQPC HAFS Uthmanic Script" w:hint="cs"/>
          <w:color w:val="2581BA"/>
          <w:sz w:val="26"/>
          <w:szCs w:val="26"/>
          <w:rtl/>
          <w:lang w:val="bs-Latn-BA"/>
        </w:rPr>
        <w:t xml:space="preserve"> ۦ </w:t>
      </w:r>
      <w:r w:rsidRPr="00C2538F">
        <w:rPr>
          <w:rFonts w:ascii="Traditional Arabic" w:hAnsiTheme="majorHAnsi" w:cs="KFGQPC HAFS Uthmanic Script"/>
          <w:color w:val="2581BA"/>
          <w:sz w:val="26"/>
          <w:szCs w:val="26"/>
          <w:rtl/>
          <w:lang w:val="bs-Latn-BA"/>
        </w:rPr>
        <w:t>شَيۡـٔٗ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وَٰلِدَ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حۡسَٰنٗاۖ وَلَا تَقۡتُ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دَكُم مِّنۡ إِمۡلَٰقٖ نَّحۡ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رۡزُقُ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إِيَّاهُمۡۖ وَلَا تَقۡرَبُ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فَوَٰحِشَ</w:t>
      </w:r>
      <w:r w:rsidRPr="00C2538F">
        <w:rPr>
          <w:rFonts w:ascii="Traditional Arabic" w:hAnsiTheme="majorHAnsi" w:cs="KFGQPC HAFS Uthmanic Script"/>
          <w:color w:val="2581BA"/>
          <w:sz w:val="26"/>
          <w:szCs w:val="26"/>
          <w:rtl/>
          <w:lang w:val="bs-Latn-BA"/>
        </w:rPr>
        <w:t xml:space="preserve"> مَا ظَهَرَ مِنۡ</w:t>
      </w:r>
      <w:r w:rsidRPr="00C2538F">
        <w:rPr>
          <w:rFonts w:ascii="Traditional Arabic" w:hAnsiTheme="majorHAnsi" w:cs="KFGQPC HAFS Uthmanic Script" w:hint="eastAsia"/>
          <w:color w:val="2581BA"/>
          <w:sz w:val="26"/>
          <w:szCs w:val="26"/>
          <w:rtl/>
          <w:lang w:val="bs-Latn-BA"/>
        </w:rPr>
        <w:t>هَا</w:t>
      </w:r>
      <w:r w:rsidRPr="00C2538F">
        <w:rPr>
          <w:rFonts w:ascii="Traditional Arabic" w:hAnsiTheme="majorHAnsi" w:cs="KFGQPC HAFS Uthmanic Script"/>
          <w:color w:val="2581BA"/>
          <w:sz w:val="26"/>
          <w:szCs w:val="26"/>
          <w:rtl/>
          <w:lang w:val="bs-Latn-BA"/>
        </w:rPr>
        <w:t xml:space="preserve"> وَمَا بَطَنَۖ وَلَا تَقۡتُلُو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فۡسَ</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color w:val="2581BA"/>
          <w:sz w:val="26"/>
          <w:szCs w:val="26"/>
          <w:rtl/>
          <w:lang w:val="bs-Latn-BA"/>
        </w:rPr>
        <w:t xml:space="preserve"> حَرَّ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لَّ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ذَٰ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صَّىٰ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لَعَ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عۡقِلُونَ</w:t>
      </w:r>
      <w:r w:rsidRPr="00C2538F">
        <w:rPr>
          <w:rFonts w:ascii="Traditional Arabic" w:hAnsiTheme="majorHAnsi" w:cs="KFGQPC HAFS Uthmanic Script"/>
          <w:color w:val="2581BA"/>
          <w:sz w:val="26"/>
          <w:szCs w:val="26"/>
          <w:shd w:val="clear" w:color="auto" w:fill="FFFFFF"/>
          <w:rtl/>
          <w:lang w:val="bs-Latn-BA"/>
        </w:rPr>
        <w:t>١٥١</w:t>
      </w:r>
      <w:r w:rsidRPr="00C2538F">
        <w:rPr>
          <w:rFonts w:ascii="Traditional Arabic" w:hAnsiTheme="majorHAnsi" w:cs="KFGQPC HAFS Uthmanic Script"/>
          <w:color w:val="2581BA"/>
          <w:sz w:val="26"/>
          <w:szCs w:val="26"/>
          <w:rtl/>
          <w:lang w:val="bs-Latn-BA"/>
        </w:rPr>
        <w:t xml:space="preserve"> وَلَا تَقۡرَبُواْ مَا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يَتِيمِ</w:t>
      </w:r>
      <w:r w:rsidRPr="00C2538F">
        <w:rPr>
          <w:rFonts w:ascii="Traditional Arabic" w:hAnsiTheme="majorHAnsi" w:cs="KFGQPC HAFS Uthmanic Script"/>
          <w:color w:val="2581BA"/>
          <w:sz w:val="26"/>
          <w:szCs w:val="26"/>
          <w:rtl/>
          <w:lang w:val="bs-Latn-BA"/>
        </w:rPr>
        <w:t xml:space="preserve"> إِلَّ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color w:val="2581BA"/>
          <w:sz w:val="26"/>
          <w:szCs w:val="26"/>
          <w:rtl/>
          <w:lang w:val="bs-Latn-BA"/>
        </w:rPr>
        <w:t xml:space="preserve"> هِيَ أَحۡسَنُ حَتَّىٰ يَبۡلُغَ</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شُدَّ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وَأَوۡفُ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يزَ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color w:val="2581BA"/>
          <w:sz w:val="26"/>
          <w:szCs w:val="26"/>
          <w:rtl/>
          <w:lang w:val="bs-Latn-BA"/>
        </w:rPr>
        <w:t xml:space="preserve"> لَا نُكَلِّفُ نَفۡسًا إِلَّا وُسۡعَهَاۖ وَإِذَا قُلۡتُ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عۡدِ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وۡ كَانَ ذَا قُرۡبَ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بِعَهۡدِ</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فُ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ذَٰ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صَّىٰ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 xml:space="preserve">لَعَلَّكُمۡ تَذَكَّرُونَ </w:t>
      </w:r>
      <w:r w:rsidRPr="00C2538F">
        <w:rPr>
          <w:rFonts w:ascii="Traditional Arabic" w:hAnsiTheme="majorHAnsi" w:cs="KFGQPC HAFS Uthmanic Script"/>
          <w:color w:val="2581BA"/>
          <w:sz w:val="26"/>
          <w:szCs w:val="26"/>
          <w:shd w:val="clear" w:color="auto" w:fill="FFFFFF"/>
          <w:rtl/>
          <w:lang w:val="bs-Latn-BA"/>
        </w:rPr>
        <w:t>١٥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الأنعام: 151-152]</w:t>
      </w:r>
    </w:p>
    <w:p w14:paraId="4B2D1B3D" w14:textId="05CEB2CD" w:rsidR="00F10D2E" w:rsidRPr="00C2538F" w:rsidRDefault="00686D65"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a ce: "Ku zo, in karanta abin da Ubangijinku Ya haramta." wãjibi ne a kanku kada ku yi shirkin kõme da Shi, kuma ga </w:t>
      </w:r>
      <w:r w:rsidR="00C5757B" w:rsidRPr="00C2538F">
        <w:rPr>
          <w:rStyle w:val="IntenseEmphasis"/>
          <w:sz w:val="26"/>
          <w:szCs w:val="26"/>
        </w:rPr>
        <w:lastRenderedPageBreak/>
        <w:t>mahaifa biyu (ku kyautata) kyautatãwa, kuma kada ku kashe ɗiyanku sabõda talauci, Mũ ne Muke azurta ku, kũ da su, kuma kada ku kusanci abũbuwa alfãsha, abin da ya bayyana daga gare ta da abin da ya ɓõyu, kada ku kashe rai wanda Allah Ya haramta, fãce da hakki. Wannan ne (Allah) Ya yi muku wasiyya da Shi: Tsammãninku, kunã hankalta. Kada ku kusanci dũkiyar marãya fãce da wadda take ita ce mafi kyau, har ya kai ga ƙarfinsa. Kuma ku cika mũdu da sikẽli da ãdalci, bã Mu kallafã wa rai fãce iyãwarsa. Kuma idan kun faɗi magana, to, ku yi ãdalci, kuma ko dã yã kasance ma'abũcin zumunta ne. Kuma da alkawarin Allah ku cika. wannan ne Ya yi muku wasiyya d</w:t>
      </w:r>
      <w:r w:rsidR="001A41A8" w:rsidRPr="00C2538F">
        <w:rPr>
          <w:rStyle w:val="IntenseEmphasis"/>
          <w:sz w:val="26"/>
          <w:szCs w:val="26"/>
        </w:rPr>
        <w:t>a shi: Tsammãninku, kunã tunãwa} [al-A</w:t>
      </w:r>
      <w:r w:rsidR="00C5757B" w:rsidRPr="00C2538F">
        <w:rPr>
          <w:rStyle w:val="IntenseEmphasis"/>
          <w:sz w:val="26"/>
          <w:szCs w:val="26"/>
        </w:rPr>
        <w:t>n'am: 151-152</w:t>
      </w:r>
      <w:r w:rsidR="001A41A8" w:rsidRPr="00C2538F">
        <w:rPr>
          <w:rStyle w:val="IntenseEmphasis"/>
          <w:sz w:val="26"/>
          <w:szCs w:val="26"/>
        </w:rPr>
        <w:t>],</w:t>
      </w:r>
      <w:r w:rsidR="00C5757B" w:rsidRPr="00C2538F">
        <w:rPr>
          <w:sz w:val="26"/>
          <w:szCs w:val="26"/>
        </w:rPr>
        <w:t xml:space="preserve"> Allah </w:t>
      </w:r>
      <w:r w:rsidR="001A41A8" w:rsidRPr="00C2538F">
        <w:rPr>
          <w:sz w:val="26"/>
          <w:szCs w:val="26"/>
        </w:rPr>
        <w:t>- Madaukakin Sarki - Y</w:t>
      </w:r>
      <w:r w:rsidR="00C5757B" w:rsidRPr="00C2538F">
        <w:rPr>
          <w:sz w:val="26"/>
          <w:szCs w:val="26"/>
        </w:rPr>
        <w:t xml:space="preserve">a ce: </w:t>
      </w:r>
    </w:p>
    <w:p w14:paraId="4B2D1B3E" w14:textId="77777777" w:rsidR="00F10D2E" w:rsidRPr="00C2538F" w:rsidRDefault="00F10D2E" w:rsidP="007D21D4">
      <w:pPr>
        <w:bidi/>
        <w:spacing w:after="0" w:line="276" w:lineRule="auto"/>
        <w:ind w:firstLine="26"/>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قُلۡ إِنَّمَا حَرَّمَ رَبِّ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فَوَٰحِشَ</w:t>
      </w:r>
      <w:r w:rsidRPr="00C2538F">
        <w:rPr>
          <w:rFonts w:ascii="Traditional Arabic" w:hAnsiTheme="majorHAnsi" w:cs="KFGQPC HAFS Uthmanic Script"/>
          <w:color w:val="2581BA"/>
          <w:sz w:val="26"/>
          <w:szCs w:val="26"/>
          <w:rtl/>
          <w:lang w:val="bs-Latn-BA"/>
        </w:rPr>
        <w:t xml:space="preserve"> مَا ظَهَرَ مِنۡهَا وَمَا بَطَنَ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ثۡ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غۡ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غَيۡ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color w:val="2581BA"/>
          <w:sz w:val="26"/>
          <w:szCs w:val="26"/>
          <w:rtl/>
          <w:lang w:val="bs-Latn-BA"/>
        </w:rPr>
        <w:t xml:space="preserve"> وَأَن تُشۡرِكُ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مَا لَمۡ يُنَزِّ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 xml:space="preserve">سُلۡطَٰنٗا وَأَن تَقُولُواْ عَ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مَا لَا تَعۡلَمُونَ</w:t>
      </w:r>
      <w:proofErr w:type="gramStart"/>
      <w:r w:rsidRPr="00C2538F">
        <w:rPr>
          <w:rFonts w:ascii="Traditional Arabic" w:hAnsiTheme="majorHAnsi" w:cs="KFGQPC HAFS Uthmanic Script"/>
          <w:color w:val="2581BA"/>
          <w:sz w:val="26"/>
          <w:szCs w:val="26"/>
          <w:shd w:val="clear" w:color="auto" w:fill="FFFFFF"/>
          <w:rtl/>
          <w:lang w:val="bs-Latn-BA"/>
        </w:rPr>
        <w:t>٣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عراف: 33]</w:t>
      </w:r>
    </w:p>
    <w:p w14:paraId="4B2D1B3F" w14:textId="533901AC" w:rsidR="00F10D2E" w:rsidRPr="00C2538F" w:rsidRDefault="001A41A8"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a ce: "Abin sani kawai, Ubangijina Yã hana abũbuwanalfãsha; abin da ya bayyana daga gare su da abin da ya ɓõyu, da zunubi da rarraba jama'a, bã da wani hakki ba, kuma da ku yi shirki da Allah ga abin da bai saukar da wani dalĩli ba gare shi, kuma da ku faɗi a</w:t>
      </w:r>
      <w:r w:rsidRPr="00C2538F">
        <w:rPr>
          <w:rStyle w:val="IntenseEmphasis"/>
          <w:sz w:val="26"/>
          <w:szCs w:val="26"/>
        </w:rPr>
        <w:t>bin da ba ku sani ba, ga Allah} [al-A</w:t>
      </w:r>
      <w:r w:rsidR="00C5757B" w:rsidRPr="00C2538F">
        <w:rPr>
          <w:rStyle w:val="IntenseEmphasis"/>
          <w:sz w:val="26"/>
          <w:szCs w:val="26"/>
        </w:rPr>
        <w:t>'araf: 33</w:t>
      </w:r>
      <w:r w:rsidRPr="00C2538F">
        <w:rPr>
          <w:rStyle w:val="IntenseEmphasis"/>
          <w:sz w:val="26"/>
          <w:szCs w:val="26"/>
        </w:rPr>
        <w:t>],</w:t>
      </w:r>
      <w:r w:rsidRPr="00C2538F">
        <w:rPr>
          <w:sz w:val="26"/>
          <w:szCs w:val="26"/>
        </w:rPr>
        <w:t xml:space="preserve"> kuma Musulunci ya haramta kashe r</w:t>
      </w:r>
      <w:r w:rsidR="00C5757B" w:rsidRPr="00C2538F">
        <w:rPr>
          <w:sz w:val="26"/>
          <w:szCs w:val="26"/>
        </w:rPr>
        <w:t>ai da baiyi laifin komai b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40" w14:textId="77777777" w:rsidR="00F10D2E" w:rsidRPr="00C2538F" w:rsidRDefault="00F10D2E"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لَا تَقۡتُلُواْ</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فۡسَ</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color w:val="2581BA"/>
          <w:sz w:val="26"/>
          <w:szCs w:val="26"/>
          <w:rtl/>
          <w:lang w:val="bs-Latn-BA"/>
        </w:rPr>
        <w:t xml:space="preserve"> حَرَّ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لَّ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color w:val="2581BA"/>
          <w:sz w:val="26"/>
          <w:szCs w:val="26"/>
          <w:rtl/>
          <w:lang w:val="bs-Latn-BA"/>
        </w:rPr>
        <w:t xml:space="preserve"> وَمَن قُتِلَ مَظۡلُو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قَدۡجَعَلۡ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وَلِيِّ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 xml:space="preserve">سُلۡطَٰنٗا فَلَا يُسۡرِف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تۡ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كَانَ مَنصُورٗا</w:t>
      </w:r>
      <w:proofErr w:type="gramStart"/>
      <w:r w:rsidRPr="00C2538F">
        <w:rPr>
          <w:rFonts w:ascii="Traditional Arabic" w:hAnsiTheme="majorHAnsi" w:cs="KFGQPC HAFS Uthmanic Script"/>
          <w:color w:val="2581BA"/>
          <w:sz w:val="26"/>
          <w:szCs w:val="26"/>
          <w:shd w:val="clear" w:color="auto" w:fill="FFFFFF"/>
          <w:rtl/>
          <w:lang w:val="bs-Latn-BA"/>
        </w:rPr>
        <w:t>٣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إسراء: 33]</w:t>
      </w:r>
    </w:p>
    <w:p w14:paraId="4B2D1B41" w14:textId="58ADB3C1" w:rsidR="00F10D2E" w:rsidRPr="00C2538F" w:rsidRDefault="001A41A8"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kada ku kashe rai wanda Allah Ya haramta fãce da haƙƙi, kuma wanda aka kashe, yanã wanda aka zãlunta to, </w:t>
      </w:r>
      <w:r w:rsidR="00C5757B" w:rsidRPr="00C2538F">
        <w:rPr>
          <w:rStyle w:val="IntenseEmphasis"/>
          <w:sz w:val="26"/>
          <w:szCs w:val="26"/>
        </w:rPr>
        <w:lastRenderedPageBreak/>
        <w:t>haƙĩƙa Mun sanya hujja ga waliyyinsa, sai dai kada ya ƙẽtare haddi a cikin kashẽwar. Lalle s</w:t>
      </w:r>
      <w:r w:rsidRPr="00C2538F">
        <w:rPr>
          <w:rStyle w:val="IntenseEmphasis"/>
          <w:sz w:val="26"/>
          <w:szCs w:val="26"/>
        </w:rPr>
        <w:t>hĩ ya kasance wanda ake taimako} [a</w:t>
      </w:r>
      <w:r w:rsidR="00C5757B" w:rsidRPr="00C2538F">
        <w:rPr>
          <w:rStyle w:val="IntenseEmphasis"/>
          <w:sz w:val="26"/>
          <w:szCs w:val="26"/>
        </w:rPr>
        <w:t>l-Israa: 33</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42" w14:textId="77777777" w:rsidR="00F10D2E" w:rsidRPr="00C2538F" w:rsidRDefault="00F10D2E"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لَا يَدۡعُونَ مَعَ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لَٰهًا ءَاخَرَ وَلَا يَقۡتُلُو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فۡسَ</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color w:val="2581BA"/>
          <w:sz w:val="26"/>
          <w:szCs w:val="26"/>
          <w:rtl/>
          <w:lang w:val="bs-Latn-BA"/>
        </w:rPr>
        <w:t xml:space="preserve"> حَرَّ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لَّ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color w:val="2581BA"/>
          <w:sz w:val="26"/>
          <w:szCs w:val="26"/>
          <w:rtl/>
          <w:lang w:val="bs-Latn-BA"/>
        </w:rPr>
        <w:t xml:space="preserve"> وَلَا يَزۡنُونَۚ وَمَن يَفۡعَلۡ ذَٰلِكَ يَلۡقَ أَثَامٗا</w:t>
      </w:r>
      <w:proofErr w:type="gramStart"/>
      <w:r w:rsidRPr="00C2538F">
        <w:rPr>
          <w:rFonts w:ascii="Traditional Arabic" w:hAnsiTheme="majorHAnsi" w:cs="KFGQPC HAFS Uthmanic Script"/>
          <w:color w:val="2581BA"/>
          <w:sz w:val="26"/>
          <w:szCs w:val="26"/>
          <w:shd w:val="clear" w:color="auto" w:fill="FFFFFF"/>
          <w:rtl/>
          <w:lang w:val="bs-Latn-BA"/>
        </w:rPr>
        <w:t>٦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فرقان: 68]</w:t>
      </w:r>
    </w:p>
    <w:p w14:paraId="4B2D1B43" w14:textId="54900B80" w:rsidR="00F10D2E" w:rsidRPr="00C2538F" w:rsidRDefault="001A41A8"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waɗanda bã su kiran wani ubangiji tãre da Allah, kuma bã su kashe rai wanda Allah Ya haramta fãce da hakki kuma bã su yin zina. Kuma wanda ya aikata</w:t>
      </w:r>
      <w:r w:rsidRPr="00C2538F">
        <w:rPr>
          <w:rStyle w:val="IntenseEmphasis"/>
          <w:sz w:val="26"/>
          <w:szCs w:val="26"/>
        </w:rPr>
        <w:t xml:space="preserve"> wancan, zai gamu da laifuffuka} [a</w:t>
      </w:r>
      <w:r w:rsidR="00C5757B" w:rsidRPr="00C2538F">
        <w:rPr>
          <w:rStyle w:val="IntenseEmphasis"/>
          <w:sz w:val="26"/>
          <w:szCs w:val="26"/>
        </w:rPr>
        <w:t>l-Furqan: 68</w:t>
      </w:r>
      <w:r w:rsidRPr="00C2538F">
        <w:rPr>
          <w:rStyle w:val="IntenseEmphasis"/>
          <w:sz w:val="26"/>
          <w:szCs w:val="26"/>
        </w:rPr>
        <w:t>],</w:t>
      </w:r>
      <w:r w:rsidRPr="00C2538F">
        <w:rPr>
          <w:sz w:val="26"/>
          <w:szCs w:val="26"/>
        </w:rPr>
        <w:t xml:space="preserve"> kuma Musulunci ya haramta barna a bayan k</w:t>
      </w:r>
      <w:r w:rsidR="00C5757B" w:rsidRPr="00C2538F">
        <w:rPr>
          <w:sz w:val="26"/>
          <w:szCs w:val="26"/>
        </w:rPr>
        <w:t>as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44"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لَا تُفۡسِدُواْ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صۡلَٰحِهَا</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shd w:val="clear" w:color="auto" w:fill="FFFFFF"/>
          <w:rtl/>
          <w:lang w:val="bs-Latn-BA"/>
        </w:rPr>
        <w:t xml:space="preserve"> ٥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hint="cs"/>
          <w:color w:val="2581BA"/>
          <w:sz w:val="26"/>
          <w:szCs w:val="26"/>
          <w:shd w:val="clear" w:color="auto" w:fill="FFFFFF"/>
          <w:rtl/>
          <w:lang w:val="bs-Latn-BA"/>
        </w:rPr>
        <w:t xml:space="preserve"> </w:t>
      </w:r>
      <w:r w:rsidRPr="00C2538F">
        <w:rPr>
          <w:rFonts w:ascii="Traditional Arabic" w:hAnsiTheme="majorHAnsi" w:cs="Arial"/>
          <w:color w:val="2581BA"/>
          <w:sz w:val="26"/>
          <w:szCs w:val="26"/>
          <w:shd w:val="clear" w:color="auto" w:fill="FFFFFF"/>
          <w:rtl/>
        </w:rPr>
        <w:t>[الأعراف: 56]</w:t>
      </w:r>
    </w:p>
    <w:p w14:paraId="4B2D1B45" w14:textId="5F4889E4" w:rsidR="00F10D2E" w:rsidRPr="00C2538F" w:rsidRDefault="001A41A8" w:rsidP="00C2538F">
      <w:pPr>
        <w:spacing w:after="0" w:line="276" w:lineRule="auto"/>
        <w:rPr>
          <w:sz w:val="26"/>
          <w:szCs w:val="26"/>
        </w:rPr>
      </w:pPr>
      <w:r w:rsidRPr="00C2538F">
        <w:rPr>
          <w:rStyle w:val="IntenseEmphasis"/>
          <w:sz w:val="26"/>
          <w:szCs w:val="26"/>
        </w:rPr>
        <w:t>{Kuma kada kuyi b</w:t>
      </w:r>
      <w:r w:rsidR="00C5757B" w:rsidRPr="00C2538F">
        <w:rPr>
          <w:rStyle w:val="IntenseEmphasis"/>
          <w:sz w:val="26"/>
          <w:szCs w:val="26"/>
        </w:rPr>
        <w:t>arna</w:t>
      </w:r>
      <w:r w:rsidRPr="00C2538F">
        <w:rPr>
          <w:rStyle w:val="IntenseEmphasis"/>
          <w:sz w:val="26"/>
          <w:szCs w:val="26"/>
        </w:rPr>
        <w:t xml:space="preserve"> a bayan Qasa bayan ai gyara ta} [al-A</w:t>
      </w:r>
      <w:r w:rsidR="00C5757B" w:rsidRPr="00C2538F">
        <w:rPr>
          <w:rStyle w:val="IntenseEmphasis"/>
          <w:sz w:val="26"/>
          <w:szCs w:val="26"/>
        </w:rPr>
        <w:t>'araf: 58</w:t>
      </w:r>
      <w:r w:rsidRPr="00C2538F">
        <w:rPr>
          <w:rStyle w:val="IntenseEmphasis"/>
          <w:sz w:val="26"/>
          <w:szCs w:val="26"/>
        </w:rPr>
        <w:t>]</w:t>
      </w:r>
      <w:r w:rsidR="00C5757B" w:rsidRPr="00C2538F">
        <w:rPr>
          <w:sz w:val="26"/>
          <w:szCs w:val="26"/>
        </w:rPr>
        <w:t xml:space="preserve"> Kuma Alla</w:t>
      </w:r>
      <w:r w:rsidRPr="00C2538F">
        <w:rPr>
          <w:sz w:val="26"/>
          <w:szCs w:val="26"/>
        </w:rPr>
        <w:t>h</w:t>
      </w:r>
      <w:r w:rsidR="00C5757B" w:rsidRPr="00C2538F">
        <w:rPr>
          <w:sz w:val="26"/>
          <w:szCs w:val="26"/>
        </w:rPr>
        <w:t xml:space="preserve"> </w:t>
      </w:r>
      <w:r w:rsidRPr="00C2538F">
        <w:rPr>
          <w:sz w:val="26"/>
          <w:szCs w:val="26"/>
        </w:rPr>
        <w:t>- Madaukakin Sarki - Y</w:t>
      </w:r>
      <w:r w:rsidR="00C5757B" w:rsidRPr="00C2538F">
        <w:rPr>
          <w:sz w:val="26"/>
          <w:szCs w:val="26"/>
        </w:rPr>
        <w:t>a ce game da Annabi Shu'abu -Amincin A</w:t>
      </w:r>
      <w:r w:rsidRPr="00C2538F">
        <w:rPr>
          <w:sz w:val="26"/>
          <w:szCs w:val="26"/>
        </w:rPr>
        <w:t>llah a gare shi- cewa ya ce da m</w:t>
      </w:r>
      <w:r w:rsidR="00C5757B" w:rsidRPr="00C2538F">
        <w:rPr>
          <w:sz w:val="26"/>
          <w:szCs w:val="26"/>
        </w:rPr>
        <w:t xml:space="preserve">utanen sa: </w:t>
      </w:r>
    </w:p>
    <w:p w14:paraId="4B2D1B46" w14:textId="77777777" w:rsidR="00F10D2E" w:rsidRPr="006822B1" w:rsidRDefault="00F10D2E" w:rsidP="00C2538F">
      <w:pPr>
        <w:bidi/>
        <w:spacing w:after="0" w:line="276" w:lineRule="auto"/>
        <w:rPr>
          <w:rFonts w:ascii="Traditional Arabic" w:hAnsi="Traditional Arabic" w:cs="Arial"/>
          <w:color w:val="2581BA"/>
          <w:w w:val="96"/>
          <w:sz w:val="26"/>
          <w:szCs w:val="26"/>
          <w:rtl/>
          <w:lang w:bidi="ar-TN"/>
        </w:rPr>
      </w:pPr>
      <w:r w:rsidRPr="006822B1">
        <w:rPr>
          <w:rFonts w:ascii="Traditional Arabic" w:hAnsi="Traditional Arabic" w:cs="Traditional Arabic"/>
          <w:color w:val="2581BA"/>
          <w:w w:val="96"/>
          <w:sz w:val="26"/>
          <w:szCs w:val="26"/>
          <w:shd w:val="clear" w:color="auto" w:fill="FFFFFF"/>
          <w:rtl/>
          <w:lang w:val="bs-Latn-BA"/>
        </w:rPr>
        <w:t>﴿</w:t>
      </w:r>
      <w:r w:rsidRPr="006822B1">
        <w:rPr>
          <w:rFonts w:ascii="Traditional Arabic" w:hAnsi="Traditional Arabic" w:cs="KFGQPC HAFS Uthmanic Script"/>
          <w:color w:val="2581BA"/>
          <w:w w:val="96"/>
          <w:sz w:val="26"/>
          <w:szCs w:val="26"/>
          <w:rtl/>
          <w:lang w:val="bs-Latn-BA"/>
        </w:rPr>
        <w:t>وَإِلَىٰ مَدۡيَنَ</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أَخَاهُمۡ</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شُعَيۡبٗاۚ قَالَ يَٰقَوۡمِ</w:t>
      </w:r>
      <w:r w:rsidRPr="006822B1">
        <w:rPr>
          <w:rFonts w:ascii="Traditional Arabic" w:hAnsi="Traditional Arabic" w:cs="KFGQPC HAFS Uthmanic Script" w:hint="cs"/>
          <w:color w:val="2581BA"/>
          <w:w w:val="96"/>
          <w:sz w:val="26"/>
          <w:szCs w:val="26"/>
          <w:rtl/>
          <w:lang w:val="bs-Latn-BA"/>
        </w:rPr>
        <w:t xml:space="preserve"> ٱ</w:t>
      </w:r>
      <w:r w:rsidRPr="006822B1">
        <w:rPr>
          <w:rFonts w:ascii="Traditional Arabic" w:hAnsi="Traditional Arabic" w:cs="KFGQPC HAFS Uthmanic Script" w:hint="eastAsia"/>
          <w:color w:val="2581BA"/>
          <w:w w:val="96"/>
          <w:sz w:val="26"/>
          <w:szCs w:val="26"/>
          <w:rtl/>
          <w:lang w:val="bs-Latn-BA"/>
        </w:rPr>
        <w:t>عۡبُدُواْ</w:t>
      </w:r>
      <w:r w:rsidRPr="006822B1">
        <w:rPr>
          <w:rFonts w:ascii="Traditional Arabic" w:hAnsi="Traditional Arabic" w:cs="KFGQPC HAFS Uthmanic Script" w:hint="cs"/>
          <w:color w:val="2581BA"/>
          <w:w w:val="96"/>
          <w:sz w:val="26"/>
          <w:szCs w:val="26"/>
          <w:rtl/>
          <w:lang w:val="bs-Latn-BA"/>
        </w:rPr>
        <w:t>ٱ</w:t>
      </w:r>
      <w:r w:rsidRPr="006822B1">
        <w:rPr>
          <w:rFonts w:ascii="Traditional Arabic" w:hAnsi="Traditional Arabic" w:cs="KFGQPC HAFS Uthmanic Script" w:hint="eastAsia"/>
          <w:color w:val="2581BA"/>
          <w:w w:val="96"/>
          <w:sz w:val="26"/>
          <w:szCs w:val="26"/>
          <w:rtl/>
          <w:lang w:val="bs-Latn-BA"/>
        </w:rPr>
        <w:t>للَّهَ</w:t>
      </w:r>
      <w:r w:rsidRPr="006822B1">
        <w:rPr>
          <w:rFonts w:ascii="Traditional Arabic" w:hAnsi="Traditional Arabic" w:cs="KFGQPC HAFS Uthmanic Script"/>
          <w:color w:val="2581BA"/>
          <w:w w:val="96"/>
          <w:sz w:val="26"/>
          <w:szCs w:val="26"/>
          <w:rtl/>
          <w:lang w:val="bs-Latn-BA"/>
        </w:rPr>
        <w:t xml:space="preserve"> مَا لَكُم مِّنۡ إِلَٰهٍ غَيۡرُهُ</w:t>
      </w:r>
      <w:r w:rsidRPr="006822B1">
        <w:rPr>
          <w:rFonts w:ascii="Traditional Arabic" w:hAnsi="Traditional Arabic" w:cs="KFGQPC HAFS Uthmanic Script" w:hint="cs"/>
          <w:color w:val="2581BA"/>
          <w:w w:val="96"/>
          <w:sz w:val="26"/>
          <w:szCs w:val="26"/>
          <w:rtl/>
          <w:lang w:val="bs-Latn-BA"/>
        </w:rPr>
        <w:t xml:space="preserve">ۥۖ </w:t>
      </w:r>
      <w:r w:rsidRPr="006822B1">
        <w:rPr>
          <w:rFonts w:ascii="Traditional Arabic" w:hAnsi="Traditional Arabic" w:cs="KFGQPC HAFS Uthmanic Script"/>
          <w:color w:val="2581BA"/>
          <w:w w:val="96"/>
          <w:sz w:val="26"/>
          <w:szCs w:val="26"/>
          <w:rtl/>
          <w:lang w:val="bs-Latn-BA"/>
        </w:rPr>
        <w:t>قَدۡجَآءَتۡكُم بَيِّنَةٞ مِّن رَّبِّكُمۡۖ</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فَأَوۡفُواْ</w:t>
      </w:r>
      <w:r w:rsidRPr="006822B1">
        <w:rPr>
          <w:rFonts w:ascii="Traditional Arabic" w:hAnsi="Traditional Arabic" w:cs="KFGQPC HAFS Uthmanic Script" w:hint="cs"/>
          <w:color w:val="2581BA"/>
          <w:w w:val="96"/>
          <w:sz w:val="26"/>
          <w:szCs w:val="26"/>
          <w:rtl/>
          <w:lang w:val="bs-Latn-BA"/>
        </w:rPr>
        <w:t xml:space="preserve"> ٱ</w:t>
      </w:r>
      <w:r w:rsidRPr="006822B1">
        <w:rPr>
          <w:rFonts w:ascii="Traditional Arabic" w:hAnsi="Traditional Arabic" w:cs="KFGQPC HAFS Uthmanic Script" w:hint="eastAsia"/>
          <w:color w:val="2581BA"/>
          <w:w w:val="96"/>
          <w:sz w:val="26"/>
          <w:szCs w:val="26"/>
          <w:rtl/>
          <w:lang w:val="bs-Latn-BA"/>
        </w:rPr>
        <w:t>لۡكَيۡلَ</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وَ</w:t>
      </w:r>
      <w:r w:rsidRPr="006822B1">
        <w:rPr>
          <w:rFonts w:ascii="Traditional Arabic" w:hAnsi="Traditional Arabic" w:cs="KFGQPC HAFS Uthmanic Script" w:hint="cs"/>
          <w:color w:val="2581BA"/>
          <w:w w:val="96"/>
          <w:sz w:val="26"/>
          <w:szCs w:val="26"/>
          <w:rtl/>
          <w:lang w:val="bs-Latn-BA"/>
        </w:rPr>
        <w:t>ٱ</w:t>
      </w:r>
      <w:r w:rsidRPr="006822B1">
        <w:rPr>
          <w:rFonts w:ascii="Traditional Arabic" w:hAnsi="Traditional Arabic" w:cs="KFGQPC HAFS Uthmanic Script" w:hint="eastAsia"/>
          <w:color w:val="2581BA"/>
          <w:w w:val="96"/>
          <w:sz w:val="26"/>
          <w:szCs w:val="26"/>
          <w:rtl/>
          <w:lang w:val="bs-Latn-BA"/>
        </w:rPr>
        <w:t>لۡمِيزَانَ</w:t>
      </w:r>
      <w:r w:rsidRPr="006822B1">
        <w:rPr>
          <w:rFonts w:ascii="Traditional Arabic" w:hAnsi="Traditional Arabic" w:cs="KFGQPC HAFS Uthmanic Script"/>
          <w:color w:val="2581BA"/>
          <w:w w:val="96"/>
          <w:sz w:val="26"/>
          <w:szCs w:val="26"/>
          <w:rtl/>
          <w:lang w:val="bs-Latn-BA"/>
        </w:rPr>
        <w:t xml:space="preserve"> وَلَا تَبۡخَسُواْ</w:t>
      </w:r>
      <w:r w:rsidRPr="006822B1">
        <w:rPr>
          <w:rFonts w:ascii="Traditional Arabic" w:hAnsi="Traditional Arabic" w:cs="KFGQPC HAFS Uthmanic Script" w:hint="cs"/>
          <w:color w:val="2581BA"/>
          <w:w w:val="96"/>
          <w:sz w:val="26"/>
          <w:szCs w:val="26"/>
          <w:rtl/>
          <w:lang w:val="bs-Latn-BA"/>
        </w:rPr>
        <w:t xml:space="preserve"> ٱ</w:t>
      </w:r>
      <w:r w:rsidRPr="006822B1">
        <w:rPr>
          <w:rFonts w:ascii="Traditional Arabic" w:hAnsi="Traditional Arabic" w:cs="KFGQPC HAFS Uthmanic Script" w:hint="eastAsia"/>
          <w:color w:val="2581BA"/>
          <w:w w:val="96"/>
          <w:sz w:val="26"/>
          <w:szCs w:val="26"/>
          <w:rtl/>
          <w:lang w:val="bs-Latn-BA"/>
        </w:rPr>
        <w:t>لنَّاسَ</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 xml:space="preserve">أَشۡيَآءَهُمۡ وَلَا تُفۡسِدُواْ فِي </w:t>
      </w:r>
      <w:r w:rsidRPr="006822B1">
        <w:rPr>
          <w:rFonts w:ascii="Traditional Arabic" w:hAnsi="Traditional Arabic" w:cs="KFGQPC HAFS Uthmanic Script" w:hint="cs"/>
          <w:color w:val="2581BA"/>
          <w:w w:val="96"/>
          <w:sz w:val="26"/>
          <w:szCs w:val="26"/>
          <w:rtl/>
          <w:lang w:val="bs-Latn-BA"/>
        </w:rPr>
        <w:t>ٱ</w:t>
      </w:r>
      <w:r w:rsidRPr="006822B1">
        <w:rPr>
          <w:rFonts w:ascii="Traditional Arabic" w:hAnsi="Traditional Arabic" w:cs="KFGQPC HAFS Uthmanic Script" w:hint="eastAsia"/>
          <w:color w:val="2581BA"/>
          <w:w w:val="96"/>
          <w:sz w:val="26"/>
          <w:szCs w:val="26"/>
          <w:rtl/>
          <w:lang w:val="bs-Latn-BA"/>
        </w:rPr>
        <w:t>ل</w:t>
      </w:r>
      <w:r w:rsidRPr="006822B1">
        <w:rPr>
          <w:rFonts w:ascii="Traditional Arabic" w:hAnsi="Traditional Arabic" w:cs="KFGQPC HAFS Uthmanic Script"/>
          <w:color w:val="2581BA"/>
          <w:w w:val="96"/>
          <w:sz w:val="26"/>
          <w:szCs w:val="26"/>
          <w:rtl/>
          <w:lang w:val="bs-Latn-BA"/>
        </w:rPr>
        <w:t>ۡأَرۡضِ</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بَعۡدَ</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إِصۡلَٰحِهَاۚ</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ذَٰلِكُمۡ</w:t>
      </w:r>
      <w:r w:rsidRPr="006822B1">
        <w:rPr>
          <w:rFonts w:ascii="Traditional Arabic" w:hAnsi="Traditional Arabic" w:cs="KFGQPC HAFS Uthmanic Script" w:hint="cs"/>
          <w:color w:val="2581BA"/>
          <w:w w:val="96"/>
          <w:sz w:val="26"/>
          <w:szCs w:val="26"/>
          <w:rtl/>
          <w:lang w:val="bs-Latn-BA"/>
        </w:rPr>
        <w:t xml:space="preserve"> </w:t>
      </w:r>
      <w:r w:rsidRPr="006822B1">
        <w:rPr>
          <w:rFonts w:ascii="Traditional Arabic" w:hAnsi="Traditional Arabic" w:cs="KFGQPC HAFS Uthmanic Script"/>
          <w:color w:val="2581BA"/>
          <w:w w:val="96"/>
          <w:sz w:val="26"/>
          <w:szCs w:val="26"/>
          <w:rtl/>
          <w:lang w:val="bs-Latn-BA"/>
        </w:rPr>
        <w:t>خَيۡرٞ لَّكُمۡ إِن كُنتُم مُّؤۡمِنِينَ</w:t>
      </w:r>
      <w:proofErr w:type="gramStart"/>
      <w:r w:rsidRPr="006822B1">
        <w:rPr>
          <w:rFonts w:ascii="Traditional Arabic" w:hAnsi="Traditional Arabic" w:cs="KFGQPC HAFS Uthmanic Script"/>
          <w:color w:val="2581BA"/>
          <w:w w:val="96"/>
          <w:sz w:val="26"/>
          <w:szCs w:val="26"/>
          <w:shd w:val="clear" w:color="auto" w:fill="FFFFFF"/>
          <w:rtl/>
          <w:lang w:val="bs-Latn-BA"/>
        </w:rPr>
        <w:t>٨٥</w:t>
      </w:r>
      <w:r w:rsidRPr="006822B1">
        <w:rPr>
          <w:rFonts w:ascii="Traditional Arabic" w:hAnsi="Traditional Arabic" w:cs="Traditional Arabic"/>
          <w:color w:val="2581BA"/>
          <w:w w:val="96"/>
          <w:sz w:val="26"/>
          <w:szCs w:val="26"/>
          <w:shd w:val="clear" w:color="auto" w:fill="FFFFFF"/>
          <w:rtl/>
          <w:lang w:val="bs-Latn-BA"/>
        </w:rPr>
        <w:t>﴾</w:t>
      </w:r>
      <w:r w:rsidRPr="006822B1">
        <w:rPr>
          <w:rFonts w:ascii="Traditional Arabic" w:hAnsi="Traditional Arabic" w:cs="Arial"/>
          <w:color w:val="2581BA"/>
          <w:w w:val="96"/>
          <w:sz w:val="26"/>
          <w:szCs w:val="26"/>
          <w:shd w:val="clear" w:color="auto" w:fill="FFFFFF"/>
          <w:rtl/>
        </w:rPr>
        <w:t>[</w:t>
      </w:r>
      <w:proofErr w:type="gramEnd"/>
      <w:r w:rsidRPr="006822B1">
        <w:rPr>
          <w:rFonts w:ascii="Traditional Arabic" w:hAnsi="Traditional Arabic" w:cs="Arial"/>
          <w:color w:val="2581BA"/>
          <w:w w:val="96"/>
          <w:sz w:val="26"/>
          <w:szCs w:val="26"/>
          <w:shd w:val="clear" w:color="auto" w:fill="FFFFFF"/>
          <w:rtl/>
        </w:rPr>
        <w:t>الأعراف: 85]</w:t>
      </w:r>
    </w:p>
    <w:p w14:paraId="4B2D1B47" w14:textId="760E72AD" w:rsidR="00F10D2E" w:rsidRPr="00C2538F" w:rsidRDefault="001A41A8"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a mutãnena! Ku bauta wa Allah; bã ku da wani abin bauta wa waninSa. Lalle ne, wata hujja bayyananniya daga Ubangijinku tã zõ muku! Sai ku cika mũdu da sikeli kumakada ku nakasa wa mutãne kãyansu, kuma kada ku yi fasãdi a cikin ƙasa a bãyan gyaranta. Wannan ne mafi alhẽri a gar</w:t>
      </w:r>
      <w:r w:rsidRPr="00C2538F">
        <w:rPr>
          <w:rStyle w:val="IntenseEmphasis"/>
          <w:sz w:val="26"/>
          <w:szCs w:val="26"/>
        </w:rPr>
        <w:t>e ku, idan kun kasance mũminai} [a</w:t>
      </w:r>
      <w:r w:rsidR="00C5757B" w:rsidRPr="00C2538F">
        <w:rPr>
          <w:rStyle w:val="IntenseEmphasis"/>
          <w:sz w:val="26"/>
          <w:szCs w:val="26"/>
        </w:rPr>
        <w:t>l-a'araf: 85</w:t>
      </w:r>
      <w:r w:rsidRPr="00C2538F">
        <w:rPr>
          <w:rStyle w:val="IntenseEmphasis"/>
          <w:sz w:val="26"/>
          <w:szCs w:val="26"/>
        </w:rPr>
        <w:t>].</w:t>
      </w:r>
      <w:r w:rsidR="00C5757B" w:rsidRPr="00C2538F">
        <w:rPr>
          <w:rStyle w:val="IntenseEmphasis"/>
          <w:sz w:val="26"/>
          <w:szCs w:val="26"/>
        </w:rPr>
        <w:t xml:space="preserve"> </w:t>
      </w:r>
      <w:r w:rsidRPr="00C2538F">
        <w:rPr>
          <w:sz w:val="26"/>
          <w:szCs w:val="26"/>
        </w:rPr>
        <w:t>Kuma Allah Ya haramta s</w:t>
      </w:r>
      <w:r w:rsidR="00C5757B" w:rsidRPr="00C2538F">
        <w:rPr>
          <w:sz w:val="26"/>
          <w:szCs w:val="26"/>
        </w:rPr>
        <w:t>ihiri</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a ce:</w:t>
      </w:r>
    </w:p>
    <w:p w14:paraId="4B2D1B48"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أَلۡقِ مَا فِي يَمِينِكَ تَلۡقَفۡ مَا صَنَعُوٓاْۖ إِنَّمَا صَنَعُواْ كَيۡ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سَٰحِرٖۖ وَلَا يُفۡلِحُ</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سَّاحِرُ</w:t>
      </w:r>
      <w:r w:rsidRPr="00C2538F">
        <w:rPr>
          <w:rFonts w:ascii="Traditional Arabic" w:hAnsiTheme="majorHAnsi" w:cs="KFGQPC HAFS Uthmanic Script"/>
          <w:color w:val="2581BA"/>
          <w:sz w:val="26"/>
          <w:szCs w:val="26"/>
          <w:rtl/>
          <w:lang w:val="bs-Latn-BA"/>
        </w:rPr>
        <w:t>حَيۡثُ أَتَىٰ</w:t>
      </w:r>
      <w:proofErr w:type="gramStart"/>
      <w:r w:rsidRPr="00C2538F">
        <w:rPr>
          <w:rFonts w:ascii="Traditional Arabic" w:hAnsiTheme="majorHAnsi" w:cs="KFGQPC HAFS Uthmanic Script"/>
          <w:color w:val="2581BA"/>
          <w:sz w:val="26"/>
          <w:szCs w:val="26"/>
          <w:shd w:val="clear" w:color="auto" w:fill="FFFFFF"/>
          <w:rtl/>
          <w:lang w:val="bs-Latn-BA"/>
        </w:rPr>
        <w:t>٦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طه: 69]</w:t>
      </w:r>
    </w:p>
    <w:p w14:paraId="4B2D1B49" w14:textId="4075443D" w:rsidR="00F10D2E" w:rsidRPr="00C2538F" w:rsidRDefault="001A41A8" w:rsidP="00C2538F">
      <w:pPr>
        <w:spacing w:after="0" w:line="276" w:lineRule="auto"/>
        <w:rPr>
          <w:sz w:val="26"/>
          <w:szCs w:val="26"/>
        </w:rPr>
      </w:pPr>
      <w:r w:rsidRPr="00C2538F">
        <w:rPr>
          <w:rStyle w:val="IntenseEmphasis"/>
          <w:sz w:val="26"/>
          <w:szCs w:val="26"/>
        </w:rPr>
        <w:t xml:space="preserve"> {</w:t>
      </w:r>
      <w:r w:rsidR="00C5757B" w:rsidRPr="00C2538F">
        <w:rPr>
          <w:rStyle w:val="IntenseEmphasis"/>
          <w:sz w:val="26"/>
          <w:szCs w:val="26"/>
        </w:rPr>
        <w:t xml:space="preserve">Kuma ka jẽfa abin da ke a cikin hannun dãmanka, ta cafe abin da suka aikata. Lalle ne abin da suka aikata mãkircin masihirci ne kuma masihirci bã </w:t>
      </w:r>
      <w:r w:rsidRPr="00C2538F">
        <w:rPr>
          <w:rStyle w:val="IntenseEmphasis"/>
          <w:sz w:val="26"/>
          <w:szCs w:val="26"/>
        </w:rPr>
        <w:t>ya cin nasara a duk inda ya je} [D</w:t>
      </w:r>
      <w:r w:rsidR="00C5757B" w:rsidRPr="00C2538F">
        <w:rPr>
          <w:rStyle w:val="IntenseEmphasis"/>
          <w:sz w:val="26"/>
          <w:szCs w:val="26"/>
        </w:rPr>
        <w:t>aha: 69</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Ku guji abubuwa bakwai masu halakarwa suka ce ya Ma'aikin Allah! wadanne ne su? ya ce: Yin shirka da Allah, da si</w:t>
      </w:r>
      <w:r w:rsidRPr="00C2538F">
        <w:rPr>
          <w:rStyle w:val="Emphasis"/>
          <w:sz w:val="26"/>
          <w:szCs w:val="26"/>
        </w:rPr>
        <w:t>hiri, da kashe rai wacce Allah Y</w:t>
      </w:r>
      <w:r w:rsidR="00C5757B" w:rsidRPr="00C2538F">
        <w:rPr>
          <w:rStyle w:val="Emphasis"/>
          <w:sz w:val="26"/>
          <w:szCs w:val="26"/>
        </w:rPr>
        <w:t>a haramta face da gaskiya, da cin riba, da cin dukiyar maraya, da juyawa ranar yaki, da kuma yiwa katangaggiya marafkaniya mumina kazafi</w:t>
      </w:r>
      <w:r w:rsidRPr="00C2538F">
        <w:rPr>
          <w:rStyle w:val="Emphasis"/>
          <w:sz w:val="26"/>
          <w:szCs w:val="26"/>
        </w:rPr>
        <w:t>”.</w:t>
      </w:r>
      <w:r w:rsidR="00C5757B" w:rsidRPr="00C2538F">
        <w:rPr>
          <w:rStyle w:val="Emphasis"/>
          <w:sz w:val="26"/>
          <w:szCs w:val="26"/>
        </w:rPr>
        <w:t xml:space="preserve"> </w:t>
      </w:r>
      <w:r w:rsidR="00C5757B" w:rsidRPr="00C2538F">
        <w:rPr>
          <w:sz w:val="26"/>
          <w:szCs w:val="26"/>
        </w:rPr>
        <w:t>Sahih Al-Bukhari: 6583</w:t>
      </w:r>
      <w:r w:rsidRPr="00C2538F">
        <w:rPr>
          <w:sz w:val="26"/>
          <w:szCs w:val="26"/>
        </w:rPr>
        <w:t>. Kuma Musulunci ya haramta alfasha ta fili da boye da zina da luwad</w:t>
      </w:r>
      <w:r w:rsidR="00C5757B" w:rsidRPr="00C2538F">
        <w:rPr>
          <w:sz w:val="26"/>
          <w:szCs w:val="26"/>
        </w:rPr>
        <w:t>i kuma ya gabata a c</w:t>
      </w:r>
      <w:r w:rsidRPr="00C2538F">
        <w:rPr>
          <w:sz w:val="26"/>
          <w:szCs w:val="26"/>
        </w:rPr>
        <w:t>ikin farkon wannan lokaci ya fad</w:t>
      </w:r>
      <w:r w:rsidR="00C5757B" w:rsidRPr="00C2538F">
        <w:rPr>
          <w:sz w:val="26"/>
          <w:szCs w:val="26"/>
        </w:rPr>
        <w:t>i dalilai akan</w:t>
      </w:r>
      <w:r w:rsidRPr="00C2538F">
        <w:rPr>
          <w:sz w:val="26"/>
          <w:szCs w:val="26"/>
        </w:rPr>
        <w:t xml:space="preserve"> hakan kuma Musulun ya haramta r</w:t>
      </w:r>
      <w:r w:rsidR="00C5757B" w:rsidRPr="00C2538F">
        <w:rPr>
          <w:sz w:val="26"/>
          <w:szCs w:val="26"/>
        </w:rPr>
        <w:t>iba</w:t>
      </w:r>
      <w:r w:rsidRPr="00C2538F">
        <w:rPr>
          <w:sz w:val="26"/>
          <w:szCs w:val="26"/>
        </w:rPr>
        <w:t>,</w:t>
      </w:r>
      <w:r w:rsidR="00C5757B" w:rsidRPr="00C2538F">
        <w:rPr>
          <w:sz w:val="26"/>
          <w:szCs w:val="26"/>
        </w:rPr>
        <w:t xml:space="preserve"> Allah </w:t>
      </w:r>
      <w:r w:rsidRPr="00C2538F">
        <w:rPr>
          <w:sz w:val="26"/>
          <w:szCs w:val="26"/>
        </w:rPr>
        <w:t>- Mad</w:t>
      </w:r>
      <w:r w:rsidR="00C5757B" w:rsidRPr="00C2538F">
        <w:rPr>
          <w:sz w:val="26"/>
          <w:szCs w:val="26"/>
        </w:rPr>
        <w:t xml:space="preserve">aukaki </w:t>
      </w:r>
      <w:r w:rsidRPr="00C2538F">
        <w:rPr>
          <w:sz w:val="26"/>
          <w:szCs w:val="26"/>
        </w:rPr>
        <w:t>- Y</w:t>
      </w:r>
      <w:r w:rsidR="00C5757B" w:rsidRPr="00C2538F">
        <w:rPr>
          <w:sz w:val="26"/>
          <w:szCs w:val="26"/>
        </w:rPr>
        <w:t>a ce:</w:t>
      </w:r>
    </w:p>
    <w:p w14:paraId="4B2D1B4A"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قُو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ذَرُواْ مَا بَقِيَ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بَوٰٓاْ</w:t>
      </w:r>
      <w:r w:rsidRPr="00C2538F">
        <w:rPr>
          <w:rFonts w:ascii="Traditional Arabic" w:hAnsiTheme="majorHAnsi" w:cs="KFGQPC HAFS Uthmanic Script"/>
          <w:color w:val="2581BA"/>
          <w:sz w:val="26"/>
          <w:szCs w:val="26"/>
          <w:rtl/>
          <w:lang w:val="bs-Latn-BA"/>
        </w:rPr>
        <w:t xml:space="preserve"> إِن كُنتُم مُّؤۡمِنِينَ</w:t>
      </w:r>
      <w:r w:rsidRPr="00C2538F">
        <w:rPr>
          <w:rFonts w:ascii="Traditional Arabic" w:hAnsiTheme="majorHAnsi" w:cs="KFGQPC HAFS Uthmanic Script"/>
          <w:color w:val="2581BA"/>
          <w:sz w:val="26"/>
          <w:szCs w:val="26"/>
          <w:shd w:val="clear" w:color="auto" w:fill="FFFFFF"/>
          <w:rtl/>
          <w:lang w:val="bs-Latn-BA"/>
        </w:rPr>
        <w:t>٢٧٨</w:t>
      </w:r>
      <w:r w:rsidRPr="00C2538F">
        <w:rPr>
          <w:rFonts w:ascii="Traditional Arabic" w:hAnsiTheme="majorHAnsi" w:cs="KFGQPC HAFS Uthmanic Script"/>
          <w:color w:val="2581BA"/>
          <w:sz w:val="26"/>
          <w:szCs w:val="26"/>
          <w:rtl/>
          <w:lang w:val="bs-Latn-BA"/>
        </w:rPr>
        <w:t xml:space="preserve"> فَإِن لَّمۡ تَفۡعَ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ذَنُ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حَرۡبٖ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ولِ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وَإِن تُبۡتُ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لَكُمۡ رُءُوسُ أَمۡوَٰلِكُمۡ لَا تَظۡلِمُونَ وَلَا تُظۡلَمُونَ</w:t>
      </w:r>
      <w:proofErr w:type="gramStart"/>
      <w:r w:rsidRPr="00C2538F">
        <w:rPr>
          <w:rFonts w:ascii="Traditional Arabic" w:hAnsiTheme="majorHAnsi" w:cs="KFGQPC HAFS Uthmanic Script"/>
          <w:color w:val="2581BA"/>
          <w:sz w:val="26"/>
          <w:szCs w:val="26"/>
          <w:shd w:val="clear" w:color="auto" w:fill="FFFFFF"/>
          <w:rtl/>
          <w:lang w:val="bs-Latn-BA"/>
        </w:rPr>
        <w:t>٢٧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بقرة: 278-279]</w:t>
      </w:r>
    </w:p>
    <w:p w14:paraId="4B2D1B4B" w14:textId="69203290" w:rsidR="00F10D2E" w:rsidRPr="00C2538F" w:rsidRDefault="00C5757B" w:rsidP="00C2538F">
      <w:pPr>
        <w:spacing w:after="0" w:line="276" w:lineRule="auto"/>
        <w:rPr>
          <w:sz w:val="26"/>
          <w:szCs w:val="26"/>
        </w:rPr>
      </w:pPr>
      <w:r w:rsidRPr="00C2538F">
        <w:rPr>
          <w:rStyle w:val="IntenseEmphasis"/>
          <w:sz w:val="26"/>
          <w:szCs w:val="26"/>
        </w:rPr>
        <w:t xml:space="preserve"> </w:t>
      </w:r>
      <w:r w:rsidR="001A41A8" w:rsidRPr="00C2538F">
        <w:rPr>
          <w:rStyle w:val="IntenseEmphasis"/>
          <w:sz w:val="26"/>
          <w:szCs w:val="26"/>
        </w:rPr>
        <w:t>{</w:t>
      </w:r>
      <w:r w:rsidRPr="00C2538F">
        <w:rPr>
          <w:rStyle w:val="IntenseEmphasis"/>
          <w:sz w:val="26"/>
          <w:szCs w:val="26"/>
        </w:rPr>
        <w:t xml:space="preserve">Yã ku waɗanda suka yi ĩmãni! Ku bi Allah da taƙawa kuma ku bar abin da ya rage daga riba, idan kun kasance mãsu </w:t>
      </w:r>
      <w:proofErr w:type="gramStart"/>
      <w:r w:rsidRPr="00C2538F">
        <w:rPr>
          <w:rStyle w:val="IntenseEmphasis"/>
          <w:sz w:val="26"/>
          <w:szCs w:val="26"/>
        </w:rPr>
        <w:t>ĩmãni.(</w:t>
      </w:r>
      <w:proofErr w:type="gramEnd"/>
      <w:r w:rsidRPr="00C2538F">
        <w:rPr>
          <w:rStyle w:val="IntenseEmphasis"/>
          <w:sz w:val="26"/>
          <w:szCs w:val="26"/>
        </w:rPr>
        <w:t>278) To, idan ba ku aikata ba to, ku sani fa da akwai yãƙi daga Allah da ManzonSa. Kuma idan kun tũba to kuna da asalin dũkiyõyinku, bã ku</w:t>
      </w:r>
      <w:r w:rsidR="001A41A8" w:rsidRPr="00C2538F">
        <w:rPr>
          <w:rStyle w:val="IntenseEmphasis"/>
          <w:sz w:val="26"/>
          <w:szCs w:val="26"/>
        </w:rPr>
        <w:t xml:space="preserve"> zãlunta, kuma bã a zãluntar </w:t>
      </w:r>
      <w:proofErr w:type="gramStart"/>
      <w:r w:rsidR="001A41A8" w:rsidRPr="00C2538F">
        <w:rPr>
          <w:rStyle w:val="IntenseEmphasis"/>
          <w:sz w:val="26"/>
          <w:szCs w:val="26"/>
        </w:rPr>
        <w:t>ku</w:t>
      </w:r>
      <w:r w:rsidRPr="00C2538F">
        <w:rPr>
          <w:rStyle w:val="IntenseEmphasis"/>
          <w:sz w:val="26"/>
          <w:szCs w:val="26"/>
        </w:rPr>
        <w:t>(</w:t>
      </w:r>
      <w:proofErr w:type="gramEnd"/>
      <w:r w:rsidRPr="00C2538F">
        <w:rPr>
          <w:rStyle w:val="IntenseEmphasis"/>
          <w:sz w:val="26"/>
          <w:szCs w:val="26"/>
        </w:rPr>
        <w:t>279)</w:t>
      </w:r>
      <w:r w:rsidR="001A41A8" w:rsidRPr="00C2538F">
        <w:rPr>
          <w:rStyle w:val="IntenseEmphasis"/>
          <w:sz w:val="26"/>
          <w:szCs w:val="26"/>
        </w:rPr>
        <w:t>} [a</w:t>
      </w:r>
      <w:r w:rsidRPr="00C2538F">
        <w:rPr>
          <w:rStyle w:val="IntenseEmphasis"/>
          <w:sz w:val="26"/>
          <w:szCs w:val="26"/>
        </w:rPr>
        <w:t>l-Baqara: 278-279</w:t>
      </w:r>
      <w:r w:rsidR="001A41A8" w:rsidRPr="00C2538F">
        <w:rPr>
          <w:rStyle w:val="IntenseEmphasis"/>
          <w:sz w:val="26"/>
          <w:szCs w:val="26"/>
        </w:rPr>
        <w:t>].</w:t>
      </w:r>
      <w:r w:rsidR="001A41A8" w:rsidRPr="00C2538F">
        <w:rPr>
          <w:sz w:val="26"/>
          <w:szCs w:val="26"/>
        </w:rPr>
        <w:t xml:space="preserve"> Kuma Allah bai tsawatar da mai sabo ba da yaqi kamar yadda ya tsawatar da ma'abocin riba; saboda a cikin riba akawai ruguza Addinai da k</w:t>
      </w:r>
      <w:r w:rsidRPr="00C2538F">
        <w:rPr>
          <w:sz w:val="26"/>
          <w:szCs w:val="26"/>
        </w:rPr>
        <w:t>asashe da dukiyoy</w:t>
      </w:r>
      <w:r w:rsidR="001A41A8" w:rsidRPr="00C2538F">
        <w:rPr>
          <w:sz w:val="26"/>
          <w:szCs w:val="26"/>
        </w:rPr>
        <w:t>i da k</w:t>
      </w:r>
      <w:r w:rsidRPr="00C2538F">
        <w:rPr>
          <w:sz w:val="26"/>
          <w:szCs w:val="26"/>
        </w:rPr>
        <w:t>awuna</w:t>
      </w:r>
      <w:r w:rsidR="001A41A8" w:rsidRPr="00C2538F">
        <w:rPr>
          <w:sz w:val="26"/>
          <w:szCs w:val="26"/>
        </w:rPr>
        <w:t xml:space="preserve">, kuma Musulunci ya haramta cin mushe da abunda aka </w:t>
      </w:r>
      <w:r w:rsidR="001A41A8" w:rsidRPr="00C2538F">
        <w:rPr>
          <w:sz w:val="26"/>
          <w:szCs w:val="26"/>
        </w:rPr>
        <w:lastRenderedPageBreak/>
        <w:t>yanka ga gumaka da dodanni kuma ya haramta naman a</w:t>
      </w:r>
      <w:r w:rsidRPr="00C2538F">
        <w:rPr>
          <w:sz w:val="26"/>
          <w:szCs w:val="26"/>
        </w:rPr>
        <w:t>lade</w:t>
      </w:r>
      <w:r w:rsidR="001A41A8" w:rsidRPr="00C2538F">
        <w:rPr>
          <w:sz w:val="26"/>
          <w:szCs w:val="26"/>
        </w:rPr>
        <w:t>,</w:t>
      </w:r>
      <w:r w:rsidRPr="00C2538F">
        <w:rPr>
          <w:sz w:val="26"/>
          <w:szCs w:val="26"/>
        </w:rPr>
        <w:t xml:space="preserve"> Allah </w:t>
      </w:r>
      <w:r w:rsidR="001A41A8" w:rsidRPr="00C2538F">
        <w:rPr>
          <w:sz w:val="26"/>
          <w:szCs w:val="26"/>
        </w:rPr>
        <w:t>- Madaukaki - Y</w:t>
      </w:r>
      <w:r w:rsidRPr="00C2538F">
        <w:rPr>
          <w:sz w:val="26"/>
          <w:szCs w:val="26"/>
        </w:rPr>
        <w:t>a ce:</w:t>
      </w:r>
    </w:p>
    <w:p w14:paraId="4B2D1B4C" w14:textId="77777777" w:rsidR="00F10D2E" w:rsidRPr="00C2538F" w:rsidRDefault="00F10D2E"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حُرِّمَ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كُ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مَيۡتَةُ</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دَّ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لَحۡ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خِنزِيرِ</w:t>
      </w:r>
      <w:r w:rsidRPr="00C2538F">
        <w:rPr>
          <w:rFonts w:ascii="Traditional Arabic" w:hAnsiTheme="majorHAnsi" w:cs="KFGQPC HAFS Uthmanic Script"/>
          <w:color w:val="2581BA"/>
          <w:sz w:val="26"/>
          <w:szCs w:val="26"/>
          <w:rtl/>
          <w:lang w:val="bs-Latn-BA"/>
        </w:rPr>
        <w:t>وَمَآ أُهِلَّ لِغَيۡ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w:t>
      </w:r>
      <w:r w:rsidRPr="00C2538F">
        <w:rPr>
          <w:rFonts w:ascii="Traditional Arabic" w:hAnsiTheme="majorHAnsi" w:cs="KFGQPC HAFS Uthmanic Script" w:hint="cs"/>
          <w:color w:val="2581BA"/>
          <w:sz w:val="26"/>
          <w:szCs w:val="26"/>
          <w:rtl/>
          <w:lang w:val="bs-Latn-BA"/>
        </w:rPr>
        <w:t xml:space="preserve"> ۦ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نۡخَنِقَ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وۡقُوذَةُ</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تَرَدِّيَ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طِيحَ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مَآ أَكَ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بُعُ</w:t>
      </w:r>
      <w:r w:rsidRPr="00C2538F">
        <w:rPr>
          <w:rFonts w:ascii="Traditional Arabic" w:hAnsiTheme="majorHAnsi" w:cs="KFGQPC HAFS Uthmanic Script"/>
          <w:color w:val="2581BA"/>
          <w:sz w:val="26"/>
          <w:szCs w:val="26"/>
          <w:rtl/>
          <w:lang w:val="bs-Latn-BA"/>
        </w:rPr>
        <w:t xml:space="preserve"> إِلَّا مَا ذَكَّيۡتُمۡ وَمَا ذُبِحَ عَ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صُبِ</w:t>
      </w:r>
      <w:r w:rsidRPr="00C2538F">
        <w:rPr>
          <w:rFonts w:ascii="Traditional Arabic" w:hAnsiTheme="majorHAnsi" w:cs="KFGQPC HAFS Uthmanic Script"/>
          <w:color w:val="2581BA"/>
          <w:sz w:val="26"/>
          <w:szCs w:val="26"/>
          <w:rtl/>
          <w:lang w:val="bs-Latn-BA"/>
        </w:rPr>
        <w:t xml:space="preserve"> وَأَن تَ</w:t>
      </w:r>
      <w:r w:rsidRPr="00C2538F">
        <w:rPr>
          <w:rFonts w:ascii="Traditional Arabic" w:hAnsiTheme="majorHAnsi" w:cs="KFGQPC HAFS Uthmanic Script" w:hint="eastAsia"/>
          <w:color w:val="2581BA"/>
          <w:sz w:val="26"/>
          <w:szCs w:val="26"/>
          <w:rtl/>
          <w:lang w:val="bs-Latn-BA"/>
        </w:rPr>
        <w:t>سۡتَقۡسِمُواْ</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زۡ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ذَٰ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سۡقٌۗ</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ائدة: 3]</w:t>
      </w:r>
    </w:p>
    <w:p w14:paraId="4B2D1B4D" w14:textId="4E3A7AF5" w:rsidR="00F10D2E" w:rsidRPr="00C2538F" w:rsidRDefault="00C5757B" w:rsidP="00C2538F">
      <w:pPr>
        <w:spacing w:after="0" w:line="276" w:lineRule="auto"/>
        <w:rPr>
          <w:sz w:val="26"/>
          <w:szCs w:val="26"/>
        </w:rPr>
      </w:pPr>
      <w:r w:rsidRPr="00C2538F">
        <w:rPr>
          <w:rStyle w:val="IntenseEmphasis"/>
          <w:sz w:val="26"/>
          <w:szCs w:val="26"/>
        </w:rPr>
        <w:t xml:space="preserve"> {An haramta muku mũshe da jini da nãman alade da abin da aka ambaci sũnan wanin Allah a gare shi, da mãƙararriya da jefaffiya da mai gangarõwa da sõkakkiya, da abin da mãsu dãgi suka ci, fãce abin da kuka yanka}. [Al-Maa'ida: 3].</w:t>
      </w:r>
      <w:r w:rsidR="001A41A8" w:rsidRPr="00C2538F">
        <w:rPr>
          <w:sz w:val="26"/>
          <w:szCs w:val="26"/>
        </w:rPr>
        <w:t xml:space="preserve"> Kuma Musulunci Ya haramta s</w:t>
      </w:r>
      <w:r w:rsidRPr="00C2538F">
        <w:rPr>
          <w:sz w:val="26"/>
          <w:szCs w:val="26"/>
        </w:rPr>
        <w:t>ha</w:t>
      </w:r>
      <w:r w:rsidR="001A41A8" w:rsidRPr="00C2538F">
        <w:rPr>
          <w:sz w:val="26"/>
          <w:szCs w:val="26"/>
        </w:rPr>
        <w:t>n giya da sauran najasosi da m</w:t>
      </w:r>
      <w:r w:rsidRPr="00C2538F">
        <w:rPr>
          <w:sz w:val="26"/>
          <w:szCs w:val="26"/>
        </w:rPr>
        <w:t>unanan abubuwa</w:t>
      </w:r>
      <w:r w:rsidR="001A41A8" w:rsidRPr="00C2538F">
        <w:rPr>
          <w:sz w:val="26"/>
          <w:szCs w:val="26"/>
        </w:rPr>
        <w:t>,</w:t>
      </w:r>
      <w:r w:rsidRPr="00C2538F">
        <w:rPr>
          <w:sz w:val="26"/>
          <w:szCs w:val="26"/>
        </w:rPr>
        <w:t xml:space="preserve"> Allah </w:t>
      </w:r>
      <w:r w:rsidR="001A41A8" w:rsidRPr="00C2538F">
        <w:rPr>
          <w:sz w:val="26"/>
          <w:szCs w:val="26"/>
        </w:rPr>
        <w:t>- Madaukaki - Y</w:t>
      </w:r>
      <w:r w:rsidRPr="00C2538F">
        <w:rPr>
          <w:sz w:val="26"/>
          <w:szCs w:val="26"/>
        </w:rPr>
        <w:t xml:space="preserve">a ce: </w:t>
      </w:r>
    </w:p>
    <w:p w14:paraId="4B2D1B4E" w14:textId="77777777" w:rsidR="00F10D2E" w:rsidRPr="00C2538F" w:rsidRDefault="00F10D2E"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ءَامَنُوٓاْ إِنَّمَ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خَمۡرُ</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يۡسِرُ</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نصَا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زۡ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رِجۡسٞ مِّنۡ عَمَ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شَّيۡطَٰ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جۡتَنِبُو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عَ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فۡلِحُونَ</w:t>
      </w:r>
      <w:r w:rsidRPr="00C2538F">
        <w:rPr>
          <w:rFonts w:ascii="Traditional Arabic" w:hAnsiTheme="majorHAnsi" w:cs="KFGQPC HAFS Uthmanic Script"/>
          <w:color w:val="2581BA"/>
          <w:sz w:val="26"/>
          <w:szCs w:val="26"/>
          <w:shd w:val="clear" w:color="auto" w:fill="FFFFFF"/>
          <w:rtl/>
          <w:lang w:val="bs-Latn-BA"/>
        </w:rPr>
        <w:t>٩٠</w:t>
      </w:r>
      <w:r w:rsidRPr="00C2538F">
        <w:rPr>
          <w:rFonts w:ascii="Traditional Arabic" w:hAnsiTheme="majorHAnsi" w:cs="KFGQPC HAFS Uthmanic Script"/>
          <w:color w:val="2581BA"/>
          <w:sz w:val="26"/>
          <w:szCs w:val="26"/>
          <w:rtl/>
          <w:lang w:val="bs-Latn-BA"/>
        </w:rPr>
        <w:t xml:space="preserve"> إِنَّمَا يُرِي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شَّيۡطَٰنُ</w:t>
      </w:r>
      <w:r w:rsidRPr="00C2538F">
        <w:rPr>
          <w:rFonts w:ascii="Traditional Arabic" w:hAnsiTheme="majorHAnsi" w:cs="KFGQPC HAFS Uthmanic Script"/>
          <w:color w:val="2581BA"/>
          <w:sz w:val="26"/>
          <w:szCs w:val="26"/>
          <w:rtl/>
          <w:lang w:val="bs-Latn-BA"/>
        </w:rPr>
        <w:t xml:space="preserve"> أَن يُوقِعَ بَيۡنَكُ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عَدَٰ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غۡضَآءَ</w:t>
      </w:r>
      <w:r w:rsidRPr="00C2538F">
        <w:rPr>
          <w:rFonts w:ascii="Traditional Arabic" w:hAnsiTheme="majorHAnsi" w:cs="KFGQPC HAFS Uthmanic Script"/>
          <w:color w:val="2581BA"/>
          <w:sz w:val="26"/>
          <w:szCs w:val="26"/>
          <w:rtl/>
          <w:lang w:val="bs-Latn-BA"/>
        </w:rPr>
        <w:t xml:space="preserve">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خَمۡرِ</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يۡسِرِ</w:t>
      </w:r>
      <w:r w:rsidRPr="00C2538F">
        <w:rPr>
          <w:rFonts w:ascii="Traditional Arabic" w:hAnsiTheme="majorHAnsi" w:cs="KFGQPC HAFS Uthmanic Script"/>
          <w:color w:val="2581BA"/>
          <w:sz w:val="26"/>
          <w:szCs w:val="26"/>
          <w:rtl/>
          <w:lang w:val="bs-Latn-BA"/>
        </w:rPr>
        <w:t xml:space="preserve"> وَيَصُدَّكُمۡ عَن ذِكۡ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صَّلَوٰ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هَلۡ أَنتُم مُّنتَهُونَ</w:t>
      </w:r>
      <w:proofErr w:type="gramStart"/>
      <w:r w:rsidRPr="00C2538F">
        <w:rPr>
          <w:rFonts w:ascii="Traditional Arabic" w:hAnsiTheme="majorHAnsi" w:cs="KFGQPC HAFS Uthmanic Script"/>
          <w:color w:val="2581BA"/>
          <w:sz w:val="26"/>
          <w:szCs w:val="26"/>
          <w:shd w:val="clear" w:color="auto" w:fill="FFFFFF"/>
          <w:rtl/>
          <w:lang w:val="bs-Latn-BA"/>
        </w:rPr>
        <w:t>٩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ائدة: 90-91]</w:t>
      </w:r>
    </w:p>
    <w:p w14:paraId="4B2D1B4F" w14:textId="74EF90E7" w:rsidR="00F10D2E" w:rsidRPr="00C2538F" w:rsidRDefault="001A41A8"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Ya ku waɗanda suka yi ĩmãni! Abin sani kawai, giya da cãca da refu da kiban ƙuri'a, ƙazanta ne daga aikin shaiɗan, sai ku nĩsance shi, wa la'alla ku ci </w:t>
      </w:r>
      <w:proofErr w:type="gramStart"/>
      <w:r w:rsidR="00C5757B" w:rsidRPr="00C2538F">
        <w:rPr>
          <w:rStyle w:val="IntenseEmphasis"/>
          <w:sz w:val="26"/>
          <w:szCs w:val="26"/>
        </w:rPr>
        <w:t>nasara.(</w:t>
      </w:r>
      <w:proofErr w:type="gramEnd"/>
      <w:r w:rsidR="00C5757B" w:rsidRPr="00C2538F">
        <w:rPr>
          <w:rStyle w:val="IntenseEmphasis"/>
          <w:sz w:val="26"/>
          <w:szCs w:val="26"/>
        </w:rPr>
        <w:t xml:space="preserve">90) Abin sani kawaĩ Shaiɗan yanã nufin ya aukar da adãwa da ƙeta a tsakãninku, a cikin giya da cãca, kuma ya kange ku daga ambaton Allah, kuma daga sallah. To, shin, ku mãsu hanuwa </w:t>
      </w:r>
      <w:proofErr w:type="gramStart"/>
      <w:r w:rsidR="00C5757B" w:rsidRPr="00C2538F">
        <w:rPr>
          <w:rStyle w:val="IntenseEmphasis"/>
          <w:sz w:val="26"/>
          <w:szCs w:val="26"/>
        </w:rPr>
        <w:t>ne?(</w:t>
      </w:r>
      <w:proofErr w:type="gramEnd"/>
      <w:r w:rsidR="00C5757B" w:rsidRPr="00C2538F">
        <w:rPr>
          <w:rStyle w:val="IntenseEmphasis"/>
          <w:sz w:val="26"/>
          <w:szCs w:val="26"/>
        </w:rPr>
        <w:t>91)</w:t>
      </w:r>
      <w:r w:rsidR="00F9750E" w:rsidRPr="00C2538F">
        <w:rPr>
          <w:rStyle w:val="IntenseEmphasis"/>
          <w:sz w:val="26"/>
          <w:szCs w:val="26"/>
        </w:rPr>
        <w:t>} [a</w:t>
      </w:r>
      <w:r w:rsidR="00C5757B" w:rsidRPr="00C2538F">
        <w:rPr>
          <w:rStyle w:val="IntenseEmphasis"/>
          <w:sz w:val="26"/>
          <w:szCs w:val="26"/>
        </w:rPr>
        <w:t>l-Ma'ida: 90-91</w:t>
      </w:r>
      <w:r w:rsidR="00F9750E" w:rsidRPr="00C2538F">
        <w:rPr>
          <w:rStyle w:val="IntenseEmphasis"/>
          <w:sz w:val="26"/>
          <w:szCs w:val="26"/>
        </w:rPr>
        <w:t>],</w:t>
      </w:r>
      <w:r w:rsidR="00F9750E" w:rsidRPr="00C2538F">
        <w:rPr>
          <w:sz w:val="26"/>
          <w:szCs w:val="26"/>
        </w:rPr>
        <w:t xml:space="preserve"> k</w:t>
      </w:r>
      <w:r w:rsidR="00C5757B" w:rsidRPr="00C2538F">
        <w:rPr>
          <w:sz w:val="26"/>
          <w:szCs w:val="26"/>
        </w:rPr>
        <w:t xml:space="preserve">uma ya gabata a cikin sakin layi mai lamba ta (31) bayanin labarin Allah </w:t>
      </w:r>
      <w:r w:rsidR="00F9750E" w:rsidRPr="00C2538F">
        <w:rPr>
          <w:sz w:val="26"/>
          <w:szCs w:val="26"/>
        </w:rPr>
        <w:t xml:space="preserve">- </w:t>
      </w:r>
      <w:r w:rsidR="00C5757B" w:rsidRPr="00C2538F">
        <w:rPr>
          <w:sz w:val="26"/>
          <w:szCs w:val="26"/>
        </w:rPr>
        <w:t xml:space="preserve">SWT </w:t>
      </w:r>
      <w:r w:rsidR="00F9750E" w:rsidRPr="00C2538F">
        <w:rPr>
          <w:sz w:val="26"/>
          <w:szCs w:val="26"/>
        </w:rPr>
        <w:t xml:space="preserve">- </w:t>
      </w:r>
      <w:r w:rsidR="00C5757B" w:rsidRPr="00C2538F">
        <w:rPr>
          <w:sz w:val="26"/>
          <w:szCs w:val="26"/>
        </w:rPr>
        <w:t xml:space="preserve">cewa daga cikin siffofin Manzon Allah </w:t>
      </w:r>
      <w:r w:rsidR="00F9750E" w:rsidRPr="00C2538F">
        <w:rPr>
          <w:sz w:val="26"/>
          <w:szCs w:val="26"/>
        </w:rPr>
        <w:t xml:space="preserve">- </w:t>
      </w:r>
      <w:r w:rsidR="00C5757B" w:rsidRPr="00C2538F">
        <w:rPr>
          <w:sz w:val="26"/>
          <w:szCs w:val="26"/>
        </w:rPr>
        <w:t xml:space="preserve">SAW </w:t>
      </w:r>
      <w:r w:rsidR="00F9750E" w:rsidRPr="00C2538F">
        <w:rPr>
          <w:sz w:val="26"/>
          <w:szCs w:val="26"/>
        </w:rPr>
        <w:t>- a cikin Al-taura cewa shi Ya haramta munanan a</w:t>
      </w:r>
      <w:r w:rsidR="00C5757B" w:rsidRPr="00C2538F">
        <w:rPr>
          <w:sz w:val="26"/>
          <w:szCs w:val="26"/>
        </w:rPr>
        <w:t>bubuwa</w:t>
      </w:r>
      <w:r w:rsidR="00F9750E" w:rsidRPr="00C2538F">
        <w:rPr>
          <w:sz w:val="26"/>
          <w:szCs w:val="26"/>
        </w:rPr>
        <w:t>,</w:t>
      </w:r>
      <w:r w:rsidR="00C5757B" w:rsidRPr="00C2538F">
        <w:rPr>
          <w:sz w:val="26"/>
          <w:szCs w:val="26"/>
        </w:rPr>
        <w:t xml:space="preserve"> Allah </w:t>
      </w:r>
      <w:r w:rsidR="00F9750E" w:rsidRPr="00C2538F">
        <w:rPr>
          <w:sz w:val="26"/>
          <w:szCs w:val="26"/>
        </w:rPr>
        <w:t>- Madaukaki - Y</w:t>
      </w:r>
      <w:r w:rsidR="00C5757B" w:rsidRPr="00C2538F">
        <w:rPr>
          <w:sz w:val="26"/>
          <w:szCs w:val="26"/>
        </w:rPr>
        <w:t xml:space="preserve">a ce: </w:t>
      </w:r>
    </w:p>
    <w:p w14:paraId="4B2D1B50" w14:textId="77777777" w:rsidR="0035003C" w:rsidRPr="00C2538F" w:rsidRDefault="0035003C"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يَتَّبِعُو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سُو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بِ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أُمِّ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جِدُونَ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مَكۡتُوبً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عِندَهُمۡ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تَّوۡرَىٰ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نجِي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مُ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عۡرُوفِ</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يَنۡهَىٰهُمۡ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نكَرِ</w:t>
      </w:r>
      <w:r w:rsidRPr="00C2538F">
        <w:rPr>
          <w:rFonts w:ascii="Traditional Arabic" w:hAnsiTheme="majorHAnsi" w:cs="KFGQPC HAFS Uthmanic Script"/>
          <w:color w:val="2581BA"/>
          <w:sz w:val="26"/>
          <w:szCs w:val="26"/>
          <w:rtl/>
          <w:lang w:val="bs-Latn-BA"/>
        </w:rPr>
        <w:t xml:space="preserve"> وَيُحِلُّ لَهُ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طَّيِّبَٰتِ</w:t>
      </w:r>
      <w:r w:rsidRPr="00C2538F">
        <w:rPr>
          <w:rFonts w:ascii="Traditional Arabic" w:hAnsiTheme="majorHAnsi" w:cs="KFGQPC HAFS Uthmanic Script"/>
          <w:color w:val="2581BA"/>
          <w:sz w:val="26"/>
          <w:szCs w:val="26"/>
          <w:rtl/>
          <w:lang w:val="bs-Latn-BA"/>
        </w:rPr>
        <w:t xml:space="preserve"> وَيُحَرِّمُ عَلَيۡهِ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خَبَٰٓئِثَ</w:t>
      </w:r>
      <w:r w:rsidRPr="00C2538F">
        <w:rPr>
          <w:rFonts w:ascii="Traditional Arabic" w:hAnsiTheme="majorHAnsi" w:cs="KFGQPC HAFS Uthmanic Script"/>
          <w:color w:val="2581BA"/>
          <w:sz w:val="26"/>
          <w:szCs w:val="26"/>
          <w:rtl/>
          <w:lang w:val="bs-Latn-BA"/>
        </w:rPr>
        <w:t xml:space="preserve"> وَيَضَعُ عَ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صۡ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غۡلَٰ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انَ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يۡهِمۡۚ</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bs-Latn-BA"/>
        </w:rPr>
        <w:t>١٥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عراف: 157]</w:t>
      </w:r>
    </w:p>
    <w:p w14:paraId="4B2D1B51" w14:textId="644C563D" w:rsidR="00F10D2E" w:rsidRPr="00C2538F" w:rsidRDefault="00F9750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Waɗanda suke sunã bin Manzo, Annabi, Ummiyyi wanda suke sãmun sa rubũce a wurinsu, a cikin Attaura da Linjĩla.yanã umurnin su da alhẽri, kuma yana hana su daga barin abin da bã a so; kuma yana halatta musu abũ- buwa masu dadi, kuma yana haramtarwar mũnana a kansu. Kuma yanã kãyar da nauyinsu daga barinsu, da ƙuƙummai waɗ</w:t>
      </w:r>
      <w:r w:rsidRPr="00C2538F">
        <w:rPr>
          <w:rStyle w:val="IntenseEmphasis"/>
          <w:sz w:val="26"/>
          <w:szCs w:val="26"/>
        </w:rPr>
        <w:t>annan da suka kasance a kansu} [al-A</w:t>
      </w:r>
      <w:r w:rsidR="00C5757B" w:rsidRPr="00C2538F">
        <w:rPr>
          <w:rStyle w:val="IntenseEmphasis"/>
          <w:sz w:val="26"/>
          <w:szCs w:val="26"/>
        </w:rPr>
        <w:t>'araf: 157</w:t>
      </w:r>
      <w:r w:rsidRPr="00C2538F">
        <w:rPr>
          <w:sz w:val="26"/>
          <w:szCs w:val="26"/>
        </w:rPr>
        <w:t>] kuma Musulunci ya haramta cinye dukiyar m</w:t>
      </w:r>
      <w:r w:rsidR="00C5757B" w:rsidRPr="00C2538F">
        <w:rPr>
          <w:sz w:val="26"/>
          <w:szCs w:val="26"/>
        </w:rPr>
        <w:t>aray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52" w14:textId="77777777" w:rsidR="0035003C" w:rsidRPr="00C2538F" w:rsidRDefault="0035003C"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ءَاتُو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يَتَٰمَ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مۡوَٰلَهُمۡۖ وَلَا تَتَبَدَّلُ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خَبِيثَ</w:t>
      </w:r>
      <w:r w:rsidRPr="00C2538F">
        <w:rPr>
          <w:rFonts w:ascii="Traditional Arabic" w:hAnsiTheme="majorHAnsi" w:cs="KFGQPC HAFS Uthmanic Script"/>
          <w:color w:val="2581BA"/>
          <w:sz w:val="26"/>
          <w:szCs w:val="26"/>
          <w:rtl/>
          <w:lang w:val="bs-Latn-BA"/>
        </w:rPr>
        <w:t xml:space="preserve">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طَّيِّبِۖ</w:t>
      </w:r>
      <w:r w:rsidRPr="00C2538F">
        <w:rPr>
          <w:rFonts w:ascii="Traditional Arabic" w:hAnsiTheme="majorHAnsi" w:cs="KFGQPC HAFS Uthmanic Script"/>
          <w:color w:val="2581BA"/>
          <w:sz w:val="26"/>
          <w:szCs w:val="26"/>
          <w:rtl/>
          <w:lang w:val="bs-Latn-BA"/>
        </w:rPr>
        <w:t xml:space="preserve"> وَلَا تَأۡكُلُوٓاْأَمۡوَٰلَ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وَٰ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كَانَ حُوبٗ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بِيرٗا</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2]</w:t>
      </w:r>
    </w:p>
    <w:p w14:paraId="4B2D1B53" w14:textId="139D3551" w:rsidR="00F10D2E" w:rsidRPr="00C2538F" w:rsidRDefault="00F9750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ku bai wa marãyu dũkiyõyinsu, kuma kada ku musanya mummuna da mai kyau. Kuma kada ku ci dũkiyõyinsu zuwa ga dũkiyõyinku. Lalle shi,</w:t>
      </w:r>
      <w:r w:rsidRPr="00C2538F">
        <w:rPr>
          <w:rStyle w:val="IntenseEmphasis"/>
          <w:sz w:val="26"/>
          <w:szCs w:val="26"/>
        </w:rPr>
        <w:t xml:space="preserve"> yã kasance zunubi ne mai girma} [a</w:t>
      </w:r>
      <w:r w:rsidR="00C5757B" w:rsidRPr="00C2538F">
        <w:rPr>
          <w:rStyle w:val="IntenseEmphasis"/>
          <w:sz w:val="26"/>
          <w:szCs w:val="26"/>
        </w:rPr>
        <w:t>l-Nisa'a: 2</w:t>
      </w:r>
      <w:r w:rsidRPr="00C2538F">
        <w:rPr>
          <w:rStyle w:val="IntenseEmphasis"/>
          <w:sz w:val="26"/>
          <w:szCs w:val="26"/>
        </w:rPr>
        <w:t>]</w:t>
      </w:r>
      <w:r w:rsidR="00C5757B" w:rsidRPr="00C2538F">
        <w:rPr>
          <w:sz w:val="26"/>
          <w:szCs w:val="26"/>
        </w:rPr>
        <w:t xml:space="preserve"> Allah </w:t>
      </w:r>
      <w:r w:rsidRPr="00C2538F">
        <w:rPr>
          <w:sz w:val="26"/>
          <w:szCs w:val="26"/>
        </w:rPr>
        <w:t xml:space="preserve">- </w:t>
      </w:r>
      <w:r w:rsidR="00C5757B" w:rsidRPr="00C2538F">
        <w:rPr>
          <w:sz w:val="26"/>
          <w:szCs w:val="26"/>
        </w:rPr>
        <w:t>Madaukakin Sa</w:t>
      </w:r>
      <w:r w:rsidRPr="00C2538F">
        <w:rPr>
          <w:sz w:val="26"/>
          <w:szCs w:val="26"/>
        </w:rPr>
        <w:t>rki - Y</w:t>
      </w:r>
      <w:r w:rsidR="00C5757B" w:rsidRPr="00C2538F">
        <w:rPr>
          <w:sz w:val="26"/>
          <w:szCs w:val="26"/>
        </w:rPr>
        <w:t xml:space="preserve">a ce: </w:t>
      </w:r>
    </w:p>
    <w:p w14:paraId="4B2D1B54" w14:textId="77777777" w:rsidR="0035003C" w:rsidRPr="00C2538F" w:rsidRDefault="0035003C"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كُلُ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وَٰ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يَتَٰمَ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ظُلۡمًا إِنَّمَا يَأۡكُلُونَ فِي بُطُو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ا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سَيَصۡلَوۡنَ سَعِيرٗا</w:t>
      </w:r>
      <w:proofErr w:type="gramStart"/>
      <w:r w:rsidRPr="00C2538F">
        <w:rPr>
          <w:rFonts w:ascii="Traditional Arabic" w:hAnsiTheme="majorHAnsi" w:cs="KFGQPC HAFS Uthmanic Script"/>
          <w:color w:val="2581BA"/>
          <w:sz w:val="26"/>
          <w:szCs w:val="26"/>
          <w:shd w:val="clear" w:color="auto" w:fill="FFFFFF"/>
          <w:rtl/>
          <w:lang w:val="bs-Latn-BA"/>
        </w:rPr>
        <w:t>١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10]</w:t>
      </w:r>
    </w:p>
    <w:p w14:paraId="4B2D1B55" w14:textId="215ECDFA" w:rsidR="00F10D2E" w:rsidRPr="00C2538F" w:rsidRDefault="00F9750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Lalle ne, waɗanda suke cĩn dũkiyar marãyu da zãlunci, to, wuta kawai suke ci a cikin cikkunansu, kuma za su shiga cikin wata wuta </w:t>
      </w:r>
      <w:r w:rsidRPr="00C2538F">
        <w:rPr>
          <w:rStyle w:val="IntenseEmphasis"/>
          <w:sz w:val="26"/>
          <w:szCs w:val="26"/>
        </w:rPr>
        <w:t>mai tsanani} [al-N</w:t>
      </w:r>
      <w:r w:rsidR="00C5757B" w:rsidRPr="00C2538F">
        <w:rPr>
          <w:rStyle w:val="IntenseEmphasis"/>
          <w:sz w:val="26"/>
          <w:szCs w:val="26"/>
        </w:rPr>
        <w:t>isa'a: 10</w:t>
      </w:r>
      <w:r w:rsidRPr="00C2538F">
        <w:rPr>
          <w:rStyle w:val="IntenseEmphasis"/>
          <w:sz w:val="26"/>
          <w:szCs w:val="26"/>
        </w:rPr>
        <w:t>]</w:t>
      </w:r>
      <w:r w:rsidRPr="00C2538F">
        <w:rPr>
          <w:sz w:val="26"/>
          <w:szCs w:val="26"/>
        </w:rPr>
        <w:t xml:space="preserve"> kuma Musulunci ya haramta tauye m</w:t>
      </w:r>
      <w:r w:rsidR="00C5757B" w:rsidRPr="00C2538F">
        <w:rPr>
          <w:sz w:val="26"/>
          <w:szCs w:val="26"/>
        </w:rPr>
        <w:t>udu</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56" w14:textId="77777777" w:rsidR="0035003C" w:rsidRPr="00C2538F" w:rsidRDefault="0035003C"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يۡلٞ لِّلۡمُطَفِّفِينَ</w:t>
      </w:r>
      <w:r w:rsidRPr="00C2538F">
        <w:rPr>
          <w:rFonts w:ascii="Traditional Arabic" w:hAnsiTheme="majorHAnsi" w:cs="KFGQPC HAFS Uthmanic Script"/>
          <w:color w:val="2581BA"/>
          <w:sz w:val="26"/>
          <w:szCs w:val="26"/>
          <w:shd w:val="clear" w:color="auto" w:fill="FFFFFF"/>
          <w:rtl/>
          <w:lang w:val="bs-Latn-BA"/>
        </w:rPr>
        <w:t>١</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إِذَ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كۡتَالُواْ</w:t>
      </w:r>
      <w:r w:rsidRPr="00C2538F">
        <w:rPr>
          <w:rFonts w:ascii="Traditional Arabic" w:hAnsiTheme="majorHAnsi" w:cs="KFGQPC HAFS Uthmanic Script"/>
          <w:color w:val="2581BA"/>
          <w:sz w:val="26"/>
          <w:szCs w:val="26"/>
          <w:rtl/>
          <w:lang w:val="bs-Latn-BA"/>
        </w:rPr>
        <w:t xml:space="preserve"> عَ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اسِ</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سۡتَوۡفُونَ</w:t>
      </w:r>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KFGQPC HAFS Uthmanic Script"/>
          <w:color w:val="2581BA"/>
          <w:sz w:val="26"/>
          <w:szCs w:val="26"/>
          <w:rtl/>
          <w:lang w:val="bs-Latn-BA"/>
        </w:rPr>
        <w:t xml:space="preserve"> وَإِذَا كَالُوهُمۡ أَو وَّزَنُوهُمۡ يُخۡسِرُونَ</w:t>
      </w:r>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KFGQPC HAFS Uthmanic Script"/>
          <w:color w:val="2581BA"/>
          <w:sz w:val="26"/>
          <w:szCs w:val="26"/>
          <w:rtl/>
          <w:lang w:val="bs-Latn-BA"/>
        </w:rPr>
        <w:t xml:space="preserve"> أَلَا يَظُنُّ أُوْلَٰٓئِكَ أَنَّهُم مَّبۡعُوثُونَ</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طففين: 1-4]</w:t>
      </w:r>
    </w:p>
    <w:p w14:paraId="4B2D1B57" w14:textId="599B5CF5" w:rsidR="002415F7" w:rsidRPr="00C2538F" w:rsidRDefault="00F9750E" w:rsidP="00C2538F">
      <w:pPr>
        <w:spacing w:after="0" w:line="276" w:lineRule="auto"/>
        <w:rPr>
          <w:rStyle w:val="IntenseEmphasis"/>
          <w:sz w:val="26"/>
          <w:szCs w:val="26"/>
        </w:rPr>
      </w:pPr>
      <w:r w:rsidRPr="00C2538F">
        <w:rPr>
          <w:rStyle w:val="IntenseEmphasis"/>
          <w:sz w:val="26"/>
          <w:szCs w:val="26"/>
        </w:rPr>
        <w:lastRenderedPageBreak/>
        <w:t>{</w:t>
      </w:r>
      <w:r w:rsidR="00C5757B" w:rsidRPr="00C2538F">
        <w:rPr>
          <w:rStyle w:val="IntenseEmphasis"/>
          <w:sz w:val="26"/>
          <w:szCs w:val="26"/>
        </w:rPr>
        <w:t xml:space="preserve">Bone ya tabbata ga Masu tauye Mudu (1) Waɗanda suke idan suka auna daga mutãne suna cika </w:t>
      </w:r>
      <w:proofErr w:type="gramStart"/>
      <w:r w:rsidR="00C5757B" w:rsidRPr="00C2538F">
        <w:rPr>
          <w:rStyle w:val="IntenseEmphasis"/>
          <w:sz w:val="26"/>
          <w:szCs w:val="26"/>
        </w:rPr>
        <w:t>mũdu.(</w:t>
      </w:r>
      <w:proofErr w:type="gramEnd"/>
      <w:r w:rsidR="00C5757B" w:rsidRPr="00C2538F">
        <w:rPr>
          <w:rStyle w:val="IntenseEmphasis"/>
          <w:sz w:val="26"/>
          <w:szCs w:val="26"/>
        </w:rPr>
        <w:t xml:space="preserve">2) Kuma idan sun auna musu da zakka ko da sikẽli, suna ragẽwa(3) Ashe! Waɗancan bã su tabbata cẽwa lalle sũ, ana tãyar da su </w:t>
      </w:r>
      <w:proofErr w:type="gramStart"/>
      <w:r w:rsidR="00C5757B" w:rsidRPr="00C2538F">
        <w:rPr>
          <w:rStyle w:val="IntenseEmphasis"/>
          <w:sz w:val="26"/>
          <w:szCs w:val="26"/>
        </w:rPr>
        <w:t>ba?(</w:t>
      </w:r>
      <w:proofErr w:type="gramEnd"/>
      <w:r w:rsidR="00C5757B" w:rsidRPr="00C2538F">
        <w:rPr>
          <w:rStyle w:val="IntenseEmphasis"/>
          <w:sz w:val="26"/>
          <w:szCs w:val="26"/>
        </w:rPr>
        <w:t>4)</w:t>
      </w:r>
      <w:r w:rsidRPr="00C2538F">
        <w:rPr>
          <w:rStyle w:val="IntenseEmphasis"/>
          <w:sz w:val="26"/>
          <w:szCs w:val="26"/>
        </w:rPr>
        <w:t>} [a</w:t>
      </w:r>
      <w:r w:rsidR="00C5757B" w:rsidRPr="00C2538F">
        <w:rPr>
          <w:rStyle w:val="IntenseEmphasis"/>
          <w:sz w:val="26"/>
          <w:szCs w:val="26"/>
        </w:rPr>
        <w:t>l-Muxaffifin: 1-4</w:t>
      </w:r>
      <w:r w:rsidRPr="00C2538F">
        <w:rPr>
          <w:rStyle w:val="IntenseEmphasis"/>
          <w:sz w:val="26"/>
          <w:szCs w:val="26"/>
        </w:rPr>
        <w:t>]</w:t>
      </w:r>
    </w:p>
    <w:p w14:paraId="4B2D1B58" w14:textId="50CB5C88" w:rsidR="002415F7" w:rsidRPr="00C2538F" w:rsidRDefault="00F9750E" w:rsidP="00C2538F">
      <w:pPr>
        <w:spacing w:after="0" w:line="276" w:lineRule="auto"/>
        <w:rPr>
          <w:sz w:val="26"/>
          <w:szCs w:val="26"/>
        </w:rPr>
      </w:pPr>
      <w:r w:rsidRPr="00C2538F">
        <w:rPr>
          <w:sz w:val="26"/>
          <w:szCs w:val="26"/>
        </w:rPr>
        <w:t>kuma Musulunci Y</w:t>
      </w:r>
      <w:r w:rsidR="00C5757B" w:rsidRPr="00C2538F">
        <w:rPr>
          <w:sz w:val="26"/>
          <w:szCs w:val="26"/>
        </w:rPr>
        <w:t>a haramta yanke zumunci kuma ya gabata</w:t>
      </w:r>
      <w:r w:rsidRPr="00C2538F">
        <w:rPr>
          <w:sz w:val="26"/>
          <w:szCs w:val="26"/>
        </w:rPr>
        <w:t xml:space="preserve"> a sakin layi mai lamba (31) fadin ayoyi da hadisai wad</w:t>
      </w:r>
      <w:r w:rsidR="00C5757B" w:rsidRPr="00C2538F">
        <w:rPr>
          <w:sz w:val="26"/>
          <w:szCs w:val="26"/>
        </w:rPr>
        <w:t xml:space="preserve">an da </w:t>
      </w:r>
      <w:r w:rsidRPr="00C2538F">
        <w:rPr>
          <w:sz w:val="26"/>
          <w:szCs w:val="26"/>
        </w:rPr>
        <w:t>suke nuni kan hakan, Kuma baki d</w:t>
      </w:r>
      <w:r w:rsidR="00C5757B" w:rsidRPr="00C2538F">
        <w:rPr>
          <w:sz w:val="26"/>
          <w:szCs w:val="26"/>
        </w:rPr>
        <w:t>ayan Annabawa da Manzanni -Amincin Allah a garesu-</w:t>
      </w:r>
      <w:r w:rsidRPr="00C2538F">
        <w:rPr>
          <w:sz w:val="26"/>
          <w:szCs w:val="26"/>
        </w:rPr>
        <w:t xml:space="preserve"> baki dayan su sun hadu kan haramcin wad</w:t>
      </w:r>
      <w:r w:rsidR="00C5757B" w:rsidRPr="00C2538F">
        <w:rPr>
          <w:sz w:val="26"/>
          <w:szCs w:val="26"/>
        </w:rPr>
        <w:t>an nan haramtattun abubuwan</w:t>
      </w:r>
      <w:r w:rsidRPr="00C2538F">
        <w:rPr>
          <w:sz w:val="26"/>
          <w:szCs w:val="26"/>
        </w:rPr>
        <w:t>.</w:t>
      </w:r>
    </w:p>
    <w:p w14:paraId="4B2D1B59" w14:textId="6614B46E" w:rsidR="002415F7" w:rsidRPr="00C2538F" w:rsidRDefault="00F9750E" w:rsidP="00AF2605">
      <w:pPr>
        <w:pStyle w:val="Heading1"/>
      </w:pPr>
      <w:bookmarkStart w:id="72" w:name="_Toc37"/>
      <w:bookmarkStart w:id="73" w:name="_Toc167585353"/>
      <w:r w:rsidRPr="00C2538F">
        <w:t>35. Musulunci ya hana munanan halaye kamar karya da ha'inci da yaudara da ha'inci da danfara, da hassada da mummunan kaidi da sata da z</w:t>
      </w:r>
      <w:r w:rsidR="00C5757B" w:rsidRPr="00C2538F">
        <w:t>alunc</w:t>
      </w:r>
      <w:r w:rsidRPr="00C2538F">
        <w:t>i, kuma ya na hana dukkan wani mummunan h</w:t>
      </w:r>
      <w:r w:rsidR="00C5757B" w:rsidRPr="00C2538F">
        <w:t>ali</w:t>
      </w:r>
      <w:bookmarkEnd w:id="72"/>
      <w:bookmarkEnd w:id="73"/>
    </w:p>
    <w:p w14:paraId="4B2D1B5A" w14:textId="57AF7452" w:rsidR="0035003C" w:rsidRPr="00384D05" w:rsidRDefault="00C5757B" w:rsidP="00C2538F">
      <w:pPr>
        <w:spacing w:after="0" w:line="276" w:lineRule="auto"/>
        <w:rPr>
          <w:sz w:val="26"/>
          <w:szCs w:val="26"/>
          <w:lang w:val="bs-Latn-BA"/>
        </w:rPr>
      </w:pPr>
      <w:r w:rsidRPr="00384D05">
        <w:rPr>
          <w:sz w:val="26"/>
          <w:szCs w:val="26"/>
          <w:lang w:val="bs-Latn-BA"/>
        </w:rPr>
        <w:t>Mus</w:t>
      </w:r>
      <w:r w:rsidR="00F9750E" w:rsidRPr="00384D05">
        <w:rPr>
          <w:sz w:val="26"/>
          <w:szCs w:val="26"/>
          <w:lang w:val="bs-Latn-BA"/>
        </w:rPr>
        <w:t>ulunci ya na hana munanan ayyuka baki d</w:t>
      </w:r>
      <w:r w:rsidRPr="00384D05">
        <w:rPr>
          <w:sz w:val="26"/>
          <w:szCs w:val="26"/>
          <w:lang w:val="bs-Latn-BA"/>
        </w:rPr>
        <w:t>aya</w:t>
      </w:r>
      <w:r w:rsidR="00F9750E" w:rsidRPr="00384D05">
        <w:rPr>
          <w:sz w:val="26"/>
          <w:szCs w:val="26"/>
          <w:lang w:val="bs-Latn-BA"/>
        </w:rPr>
        <w:t>,</w:t>
      </w:r>
      <w:r w:rsidRPr="00384D05">
        <w:rPr>
          <w:sz w:val="26"/>
          <w:szCs w:val="26"/>
          <w:lang w:val="bs-Latn-BA"/>
        </w:rPr>
        <w:t xml:space="preserve"> Allah </w:t>
      </w:r>
      <w:r w:rsidR="00F9750E" w:rsidRPr="00384D05">
        <w:rPr>
          <w:sz w:val="26"/>
          <w:szCs w:val="26"/>
          <w:lang w:val="bs-Latn-BA"/>
        </w:rPr>
        <w:t>- Madaukaki - Y</w:t>
      </w:r>
      <w:r w:rsidRPr="00384D05">
        <w:rPr>
          <w:sz w:val="26"/>
          <w:szCs w:val="26"/>
          <w:lang w:val="bs-Latn-BA"/>
        </w:rPr>
        <w:t xml:space="preserve">a ce: </w:t>
      </w:r>
    </w:p>
    <w:p w14:paraId="4B2D1B5B" w14:textId="77777777" w:rsidR="00FC2589" w:rsidRPr="00C2538F" w:rsidRDefault="00FC2589"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لَا تُصَعِّرۡ خَدَّكَ لِلنَّاسِ وَلَا تَمۡشِ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مَرَحًاۖ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لَا يُحِبُّ كُلَّ مُخۡتَالٖ فَخُورٖ</w:t>
      </w:r>
      <w:proofErr w:type="gramStart"/>
      <w:r w:rsidRPr="00C2538F">
        <w:rPr>
          <w:rFonts w:ascii="Traditional Arabic" w:hAnsiTheme="majorHAnsi" w:cs="KFGQPC HAFS Uthmanic Script"/>
          <w:color w:val="2581BA"/>
          <w:sz w:val="26"/>
          <w:szCs w:val="26"/>
          <w:shd w:val="clear" w:color="auto" w:fill="FFFFFF"/>
          <w:rtl/>
          <w:lang w:val="bs-Latn-BA"/>
        </w:rPr>
        <w:t>١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لقمان: 18]</w:t>
      </w:r>
    </w:p>
    <w:p w14:paraId="4B2D1B5C" w14:textId="77B908CB" w:rsidR="0035003C" w:rsidRPr="00384D05" w:rsidRDefault="00F9750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ada ka karkatar da kundukukinka ga mutãne, kada ka yi tafiya a cikin ƙasã kanã mai nũna fãɗin rai. </w:t>
      </w:r>
      <w:r w:rsidR="00C5757B" w:rsidRPr="00384D05">
        <w:rPr>
          <w:rStyle w:val="IntenseEmphasis"/>
          <w:sz w:val="26"/>
          <w:szCs w:val="26"/>
        </w:rPr>
        <w:t xml:space="preserve">Lalle, Allah bã Ya son </w:t>
      </w:r>
      <w:r w:rsidRPr="00384D05">
        <w:rPr>
          <w:rStyle w:val="IntenseEmphasis"/>
          <w:sz w:val="26"/>
          <w:szCs w:val="26"/>
        </w:rPr>
        <w:t>dukan mai tãƙama, mai alfahari}</w:t>
      </w:r>
      <w:r w:rsidR="00C5757B" w:rsidRPr="00384D05">
        <w:rPr>
          <w:rStyle w:val="IntenseEmphasis"/>
          <w:sz w:val="26"/>
          <w:szCs w:val="26"/>
        </w:rPr>
        <w:t xml:space="preserve"> </w:t>
      </w:r>
      <w:r w:rsidRPr="00384D05">
        <w:rPr>
          <w:rStyle w:val="IntenseEmphasis"/>
          <w:sz w:val="26"/>
          <w:szCs w:val="26"/>
        </w:rPr>
        <w:t>[</w:t>
      </w:r>
      <w:r w:rsidR="00C5757B" w:rsidRPr="00384D05">
        <w:rPr>
          <w:rStyle w:val="IntenseEmphasis"/>
          <w:sz w:val="26"/>
          <w:szCs w:val="26"/>
        </w:rPr>
        <w:t>Luqman:18</w:t>
      </w:r>
      <w:r w:rsidRPr="00384D05">
        <w:rPr>
          <w:rStyle w:val="IntenseEmphasis"/>
          <w:sz w:val="26"/>
          <w:szCs w:val="26"/>
        </w:rPr>
        <w:t>]</w:t>
      </w:r>
      <w:r w:rsidR="00C5757B" w:rsidRPr="00384D05">
        <w:rPr>
          <w:sz w:val="26"/>
          <w:szCs w:val="26"/>
        </w:rPr>
        <w:t xml:space="preserve"> Manzon Allah </w:t>
      </w:r>
      <w:r w:rsidR="000A390C" w:rsidRPr="00384D05">
        <w:rPr>
          <w:sz w:val="26"/>
          <w:szCs w:val="26"/>
        </w:rPr>
        <w:t xml:space="preserve">- </w:t>
      </w:r>
      <w:r w:rsidR="00C5757B" w:rsidRPr="00384D05">
        <w:rPr>
          <w:sz w:val="26"/>
          <w:szCs w:val="26"/>
        </w:rPr>
        <w:t xml:space="preserve">tsira da Amincin Allah su tabbata a gare shi </w:t>
      </w:r>
      <w:r w:rsidR="000A390C" w:rsidRPr="00384D05">
        <w:rPr>
          <w:sz w:val="26"/>
          <w:szCs w:val="26"/>
        </w:rPr>
        <w:t xml:space="preserve">- </w:t>
      </w:r>
      <w:r w:rsidR="00C5757B" w:rsidRPr="00384D05">
        <w:rPr>
          <w:sz w:val="26"/>
          <w:szCs w:val="26"/>
        </w:rPr>
        <w:t xml:space="preserve">ya ce </w:t>
      </w:r>
      <w:r w:rsidR="00C5757B" w:rsidRPr="00384D05">
        <w:rPr>
          <w:rStyle w:val="Emphasis"/>
          <w:sz w:val="26"/>
          <w:szCs w:val="26"/>
        </w:rPr>
        <w:t xml:space="preserve">"Lallai wanda ya fiku soyuwa </w:t>
      </w:r>
      <w:r w:rsidR="000A390C" w:rsidRPr="00384D05">
        <w:rPr>
          <w:rStyle w:val="Emphasis"/>
          <w:sz w:val="26"/>
          <w:szCs w:val="26"/>
        </w:rPr>
        <w:t>a gare ni kuma mafi kusancinku m</w:t>
      </w:r>
      <w:r w:rsidR="00C5757B" w:rsidRPr="00384D05">
        <w:rPr>
          <w:rStyle w:val="Emphasis"/>
          <w:sz w:val="26"/>
          <w:szCs w:val="26"/>
        </w:rPr>
        <w:t xml:space="preserve">azauni a ranar Al-kiyama mafi kyawunku halayya, kuma mafi qinku a gare ni, kuma mafi nisanku dani </w:t>
      </w:r>
      <w:r w:rsidR="000A390C" w:rsidRPr="00384D05">
        <w:rPr>
          <w:rStyle w:val="Emphasis"/>
          <w:sz w:val="26"/>
          <w:szCs w:val="26"/>
        </w:rPr>
        <w:t>a wajen zama a ranar Al-qiyama masu surutu da masu tsanantawa da m</w:t>
      </w:r>
      <w:r w:rsidR="00C5757B" w:rsidRPr="00384D05">
        <w:rPr>
          <w:rStyle w:val="Emphasis"/>
          <w:sz w:val="26"/>
          <w:szCs w:val="26"/>
        </w:rPr>
        <w:t>asu girman kai</w:t>
      </w:r>
      <w:r w:rsidR="000A390C" w:rsidRPr="00384D05">
        <w:rPr>
          <w:rStyle w:val="Emphasis"/>
          <w:sz w:val="26"/>
          <w:szCs w:val="26"/>
        </w:rPr>
        <w:t>,</w:t>
      </w:r>
      <w:r w:rsidR="00C5757B" w:rsidRPr="00384D05">
        <w:rPr>
          <w:rStyle w:val="Emphasis"/>
          <w:sz w:val="26"/>
          <w:szCs w:val="26"/>
        </w:rPr>
        <w:t xml:space="preserve"> suka ce</w:t>
      </w:r>
      <w:r w:rsidR="000A390C" w:rsidRPr="00384D05">
        <w:rPr>
          <w:rStyle w:val="Emphasis"/>
          <w:sz w:val="26"/>
          <w:szCs w:val="26"/>
        </w:rPr>
        <w:t xml:space="preserve"> ya Manzon Allah haqiqa munsan m</w:t>
      </w:r>
      <w:r w:rsidR="00C5757B" w:rsidRPr="00384D05">
        <w:rPr>
          <w:rStyle w:val="Emphasis"/>
          <w:sz w:val="26"/>
          <w:szCs w:val="26"/>
        </w:rPr>
        <w:t>asu surutu</w:t>
      </w:r>
      <w:r w:rsidR="00840720" w:rsidRPr="00384D05">
        <w:rPr>
          <w:rStyle w:val="Emphasis"/>
          <w:sz w:val="26"/>
          <w:szCs w:val="26"/>
        </w:rPr>
        <w:t xml:space="preserve"> da masu tsanantawa to su waye m</w:t>
      </w:r>
      <w:r w:rsidR="00C5757B" w:rsidRPr="00384D05">
        <w:rPr>
          <w:rStyle w:val="Emphasis"/>
          <w:sz w:val="26"/>
          <w:szCs w:val="26"/>
        </w:rPr>
        <w:t xml:space="preserve">asujiji da kai ya ce: Masu </w:t>
      </w:r>
      <w:r w:rsidR="00C5757B" w:rsidRPr="00384D05">
        <w:rPr>
          <w:rStyle w:val="Emphasis"/>
          <w:sz w:val="26"/>
          <w:szCs w:val="26"/>
        </w:rPr>
        <w:lastRenderedPageBreak/>
        <w:t xml:space="preserve">girman kai" </w:t>
      </w:r>
      <w:r w:rsidR="00C5757B" w:rsidRPr="00384D05">
        <w:rPr>
          <w:sz w:val="26"/>
          <w:szCs w:val="26"/>
        </w:rPr>
        <w:t>Al-silsila Al-Sahiha</w:t>
      </w:r>
      <w:r w:rsidR="00840720" w:rsidRPr="00384D05">
        <w:rPr>
          <w:sz w:val="26"/>
          <w:szCs w:val="26"/>
        </w:rPr>
        <w:t>: 791 Musulunci yana hani daga k</w:t>
      </w:r>
      <w:r w:rsidR="00C5757B" w:rsidRPr="00384D05">
        <w:rPr>
          <w:sz w:val="26"/>
          <w:szCs w:val="26"/>
        </w:rPr>
        <w:t>arya</w:t>
      </w:r>
      <w:r w:rsidR="00840720" w:rsidRPr="00384D05">
        <w:rPr>
          <w:sz w:val="26"/>
          <w:szCs w:val="26"/>
        </w:rPr>
        <w:t>,</w:t>
      </w:r>
      <w:r w:rsidR="00C5757B" w:rsidRPr="00384D05">
        <w:rPr>
          <w:sz w:val="26"/>
          <w:szCs w:val="26"/>
        </w:rPr>
        <w:t xml:space="preserve"> Allah </w:t>
      </w:r>
      <w:r w:rsidR="00840720" w:rsidRPr="00384D05">
        <w:rPr>
          <w:sz w:val="26"/>
          <w:szCs w:val="26"/>
        </w:rPr>
        <w:t>- Madaukakin Sarki - Y</w:t>
      </w:r>
      <w:r w:rsidR="00C5757B" w:rsidRPr="00384D05">
        <w:rPr>
          <w:sz w:val="26"/>
          <w:szCs w:val="26"/>
        </w:rPr>
        <w:t>a ce:</w:t>
      </w:r>
    </w:p>
    <w:p w14:paraId="4B2D1B5D" w14:textId="77777777" w:rsidR="00FC2589" w:rsidRPr="00C2538F" w:rsidRDefault="00FC2589" w:rsidP="00C2538F">
      <w:pPr>
        <w:bidi/>
        <w:spacing w:after="0" w:line="276" w:lineRule="auto"/>
        <w:rPr>
          <w:rFonts w:ascii="Traditional Arabic" w:hAnsiTheme="majorHAnsi" w:cs="Arial"/>
          <w:color w:val="2581BA"/>
          <w:sz w:val="26"/>
          <w:szCs w:val="26"/>
          <w:lang w:bidi="ar-TN"/>
        </w:rPr>
      </w:pPr>
      <w:r w:rsidRPr="00C2538F">
        <w:rPr>
          <w:rFonts w:ascii="Traditional Arabic" w:hAnsiTheme="majorHAnsi" w:cs="Traditional Arabic"/>
          <w:color w:val="2581BA"/>
          <w:sz w:val="26"/>
          <w:szCs w:val="26"/>
          <w:shd w:val="clear" w:color="auto" w:fill="FFFFFF"/>
          <w:rtl/>
          <w:lang w:val="fr-FR" w:bidi="ar-TN"/>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لَا يَهۡدِ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نۡ هُوَ مُسۡرِفٞ كَذَّابٞ</w:t>
      </w:r>
      <w:proofErr w:type="gramStart"/>
      <w:r w:rsidRPr="00C2538F">
        <w:rPr>
          <w:rFonts w:ascii="Traditional Arabic" w:hAnsiTheme="majorHAnsi" w:cs="KFGQPC HAFS Uthmanic Script"/>
          <w:color w:val="2581BA"/>
          <w:sz w:val="26"/>
          <w:szCs w:val="26"/>
          <w:shd w:val="clear" w:color="auto" w:fill="FFFFFF"/>
          <w:rtl/>
          <w:lang w:val="fr-FR" w:bidi="ar-TN"/>
        </w:rPr>
        <w:t>٢٨</w:t>
      </w:r>
      <w:r w:rsidRPr="00C2538F">
        <w:rPr>
          <w:rFonts w:ascii="Traditional Arabic" w:hAnsiTheme="majorHAnsi" w:cs="Traditional Arabic"/>
          <w:color w:val="2581BA"/>
          <w:sz w:val="26"/>
          <w:szCs w:val="26"/>
          <w:shd w:val="clear" w:color="auto" w:fill="FFFFFF"/>
          <w:rtl/>
          <w:lang w:val="fr-FR" w:bidi="ar-TN"/>
        </w:rPr>
        <w:t>﴾</w:t>
      </w:r>
      <w:r w:rsidRPr="00C2538F">
        <w:rPr>
          <w:rFonts w:ascii="Traditional Arabic" w:hAnsiTheme="majorHAnsi" w:cs="Arial"/>
          <w:color w:val="2581BA"/>
          <w:sz w:val="26"/>
          <w:szCs w:val="26"/>
          <w:shd w:val="clear" w:color="auto" w:fill="FFFFFF"/>
          <w:rtl/>
          <w:lang w:bidi="ar-TN"/>
        </w:rPr>
        <w:t>[</w:t>
      </w:r>
      <w:proofErr w:type="gramEnd"/>
      <w:r w:rsidRPr="00C2538F">
        <w:rPr>
          <w:rFonts w:ascii="Traditional Arabic" w:hAnsiTheme="majorHAnsi" w:cs="Arial"/>
          <w:color w:val="2581BA"/>
          <w:sz w:val="26"/>
          <w:szCs w:val="26"/>
          <w:shd w:val="clear" w:color="auto" w:fill="FFFFFF"/>
          <w:rtl/>
          <w:lang w:bidi="ar-TN"/>
        </w:rPr>
        <w:t>غافر: 28]</w:t>
      </w:r>
    </w:p>
    <w:p w14:paraId="4B2D1B5E" w14:textId="7F655885" w:rsidR="0035003C" w:rsidRPr="00C2538F" w:rsidRDefault="00840720" w:rsidP="00C2538F">
      <w:pPr>
        <w:spacing w:after="0" w:line="276" w:lineRule="auto"/>
        <w:rPr>
          <w:sz w:val="26"/>
          <w:szCs w:val="26"/>
        </w:rPr>
      </w:pPr>
      <w:r w:rsidRPr="00C2538F">
        <w:rPr>
          <w:rStyle w:val="IntenseEmphasis"/>
          <w:sz w:val="26"/>
          <w:szCs w:val="26"/>
        </w:rPr>
        <w:t xml:space="preserve"> {</w:t>
      </w:r>
      <w:r w:rsidR="00C5757B" w:rsidRPr="00C2538F">
        <w:rPr>
          <w:rStyle w:val="IntenseEmphasis"/>
          <w:sz w:val="26"/>
          <w:szCs w:val="26"/>
        </w:rPr>
        <w:t>Lallai Al</w:t>
      </w:r>
      <w:r w:rsidRPr="00C2538F">
        <w:rPr>
          <w:rStyle w:val="IntenseEmphasis"/>
          <w:sz w:val="26"/>
          <w:szCs w:val="26"/>
        </w:rPr>
        <w:t>lah baya shiryar da wanda yake mai barna kuma mai yawan kary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Ghafir: 28</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N</w:t>
      </w:r>
      <w:r w:rsidR="00C5757B" w:rsidRPr="00C2538F">
        <w:rPr>
          <w:rStyle w:val="Emphasis"/>
          <w:sz w:val="26"/>
          <w:szCs w:val="26"/>
        </w:rPr>
        <w:t>a hane ku da bari qarya saboda qarya tana shiryarwa zuwa fajirci, kuma lall</w:t>
      </w:r>
      <w:r w:rsidRPr="00C2538F">
        <w:rPr>
          <w:rStyle w:val="Emphasis"/>
          <w:sz w:val="26"/>
          <w:szCs w:val="26"/>
        </w:rPr>
        <w:t>ai fajirci yana shiryarwa zuwa wuta kuma m</w:t>
      </w:r>
      <w:r w:rsidR="00C5757B" w:rsidRPr="00C2538F">
        <w:rPr>
          <w:rStyle w:val="Emphasis"/>
          <w:sz w:val="26"/>
          <w:szCs w:val="26"/>
        </w:rPr>
        <w:t xml:space="preserve">utum ba zai gushe ba yana yin </w:t>
      </w:r>
      <w:r w:rsidRPr="00C2538F">
        <w:rPr>
          <w:rStyle w:val="Emphasis"/>
          <w:sz w:val="26"/>
          <w:szCs w:val="26"/>
        </w:rPr>
        <w:t>k</w:t>
      </w:r>
      <w:r w:rsidR="00C5757B" w:rsidRPr="00C2538F">
        <w:rPr>
          <w:rStyle w:val="Emphasis"/>
          <w:sz w:val="26"/>
          <w:szCs w:val="26"/>
        </w:rPr>
        <w:t>arya kuma yana kirdadont</w:t>
      </w:r>
      <w:r w:rsidRPr="00C2538F">
        <w:rPr>
          <w:rStyle w:val="Emphasis"/>
          <w:sz w:val="26"/>
          <w:szCs w:val="26"/>
        </w:rPr>
        <w:t>a har sai Allah Ya rubuta shi a wajensa m</w:t>
      </w:r>
      <w:r w:rsidR="00C5757B" w:rsidRPr="00C2538F">
        <w:rPr>
          <w:rStyle w:val="Emphasis"/>
          <w:sz w:val="26"/>
          <w:szCs w:val="26"/>
        </w:rPr>
        <w:t>aqaryaci"</w:t>
      </w:r>
      <w:r w:rsidR="00C5757B" w:rsidRPr="00C2538F">
        <w:rPr>
          <w:sz w:val="26"/>
          <w:szCs w:val="26"/>
        </w:rPr>
        <w:t xml:space="preserve"> Sahih Muslim: 2607</w:t>
      </w:r>
      <w:r w:rsidRPr="00C2538F">
        <w:rPr>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Alamomin munafuki uku ne: Idan yai zance sai yayi karya, kuma idan yayi alkawari sai ya sab</w:t>
      </w:r>
      <w:r w:rsidR="00C5757B" w:rsidRPr="00C2538F">
        <w:rPr>
          <w:rStyle w:val="Emphasis"/>
          <w:sz w:val="26"/>
          <w:szCs w:val="26"/>
        </w:rPr>
        <w:t>a, kuma idan aka amince masa sai yayi ha'inci"</w:t>
      </w:r>
      <w:r w:rsidRPr="00C2538F">
        <w:rPr>
          <w:sz w:val="26"/>
          <w:szCs w:val="26"/>
        </w:rPr>
        <w:t xml:space="preserve"> Sahih Al-Bukhari: 6095. Musulunci yana hana al</w:t>
      </w:r>
      <w:r w:rsidR="00C5757B" w:rsidRPr="00C2538F">
        <w:rPr>
          <w:sz w:val="26"/>
          <w:szCs w:val="26"/>
        </w:rPr>
        <w:t xml:space="preserve">gus" Kuma ya zo a cikin Hadisi cewa Manzon Allah </w:t>
      </w:r>
      <w:r w:rsidRPr="00C2538F">
        <w:rPr>
          <w:sz w:val="26"/>
          <w:szCs w:val="26"/>
        </w:rPr>
        <w:t xml:space="preserve">- </w:t>
      </w:r>
      <w:r w:rsidR="00C5757B" w:rsidRPr="00C2538F">
        <w:rPr>
          <w:sz w:val="26"/>
          <w:szCs w:val="26"/>
        </w:rPr>
        <w:t xml:space="preserve">SAW </w:t>
      </w:r>
      <w:r w:rsidRPr="00C2538F">
        <w:rPr>
          <w:sz w:val="26"/>
          <w:szCs w:val="26"/>
        </w:rPr>
        <w:t>- ya wuce a wata shinfidar abinci sai ya shigar da h</w:t>
      </w:r>
      <w:r w:rsidR="00C5757B" w:rsidRPr="00C2538F">
        <w:rPr>
          <w:sz w:val="26"/>
          <w:szCs w:val="26"/>
        </w:rPr>
        <w:t xml:space="preserve">annunsa a cikinta sai ya ji </w:t>
      </w:r>
      <w:r w:rsidRPr="00C2538F">
        <w:rPr>
          <w:sz w:val="26"/>
          <w:szCs w:val="26"/>
        </w:rPr>
        <w:t>d</w:t>
      </w:r>
      <w:r w:rsidR="00C5757B" w:rsidRPr="00C2538F">
        <w:rPr>
          <w:sz w:val="26"/>
          <w:szCs w:val="26"/>
        </w:rPr>
        <w:t xml:space="preserve">anshi sai ya ce: </w:t>
      </w:r>
      <w:r w:rsidRPr="00C2538F">
        <w:rPr>
          <w:rStyle w:val="Emphasis"/>
          <w:sz w:val="26"/>
          <w:szCs w:val="26"/>
        </w:rPr>
        <w:t>"Maye haka ya kai mai wannan a</w:t>
      </w:r>
      <w:r w:rsidR="00C5757B" w:rsidRPr="00C2538F">
        <w:rPr>
          <w:rStyle w:val="Emphasis"/>
          <w:sz w:val="26"/>
          <w:szCs w:val="26"/>
        </w:rPr>
        <w:t xml:space="preserve">binci?" sai </w:t>
      </w:r>
      <w:r w:rsidRPr="00C2538F">
        <w:rPr>
          <w:rStyle w:val="Emphasis"/>
          <w:sz w:val="26"/>
          <w:szCs w:val="26"/>
        </w:rPr>
        <w:t>ya ce: Ruwan s</w:t>
      </w:r>
      <w:r w:rsidR="00C5757B" w:rsidRPr="00C2538F">
        <w:rPr>
          <w:rStyle w:val="Emphasis"/>
          <w:sz w:val="26"/>
          <w:szCs w:val="26"/>
        </w:rPr>
        <w:t xml:space="preserve">ama ne ya same </w:t>
      </w:r>
      <w:r w:rsidRPr="00C2538F">
        <w:rPr>
          <w:rStyle w:val="Emphasis"/>
          <w:sz w:val="26"/>
          <w:szCs w:val="26"/>
        </w:rPr>
        <w:t>shi ya Manzon Allah sai ya ce: T</w:t>
      </w:r>
      <w:r w:rsidR="00C5757B" w:rsidRPr="00C2538F">
        <w:rPr>
          <w:rStyle w:val="Emphasis"/>
          <w:sz w:val="26"/>
          <w:szCs w:val="26"/>
        </w:rPr>
        <w:t>o</w:t>
      </w:r>
      <w:r w:rsidRPr="00C2538F">
        <w:rPr>
          <w:rStyle w:val="Emphasis"/>
          <w:sz w:val="26"/>
          <w:szCs w:val="26"/>
        </w:rPr>
        <w:t xml:space="preserve"> ba sai kasanya shi ba a saman abincin don m</w:t>
      </w:r>
      <w:r w:rsidR="00C5757B" w:rsidRPr="00C2538F">
        <w:rPr>
          <w:rStyle w:val="Emphasis"/>
          <w:sz w:val="26"/>
          <w:szCs w:val="26"/>
        </w:rPr>
        <w:t>utane su gani to duk wanda ya ha'ince mu to baya tare da ni"</w:t>
      </w:r>
      <w:r w:rsidR="00C5757B" w:rsidRPr="00C2538F">
        <w:rPr>
          <w:sz w:val="26"/>
          <w:szCs w:val="26"/>
        </w:rPr>
        <w:t xml:space="preserve"> Sahih Muslim: 102</w:t>
      </w:r>
      <w:r w:rsidRPr="00C2538F">
        <w:rPr>
          <w:sz w:val="26"/>
          <w:szCs w:val="26"/>
        </w:rPr>
        <w:t>.</w:t>
      </w:r>
      <w:r w:rsidR="00C5757B" w:rsidRPr="00C2538F">
        <w:rPr>
          <w:sz w:val="26"/>
          <w:szCs w:val="26"/>
        </w:rPr>
        <w:t xml:space="preserve"> Musulunci yana hani daga yaudara da ha'inc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5F" w14:textId="77777777" w:rsidR="00FC2589" w:rsidRPr="00C2538F" w:rsidRDefault="00FC2589" w:rsidP="00C2538F">
      <w:pPr>
        <w:bidi/>
        <w:spacing w:after="0" w:line="276" w:lineRule="auto"/>
        <w:rPr>
          <w:rFonts w:ascii="Traditional Arabic" w:hAnsiTheme="majorHAnsi" w:cs="Traditional Arabic"/>
          <w:color w:val="2581BA"/>
          <w:sz w:val="26"/>
          <w:szCs w:val="26"/>
          <w:shd w:val="clear" w:color="auto" w:fill="FFFFFF"/>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لَا تَخُونُ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سُو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تَخُونُ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نَٰتِ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نتُ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عۡلَمُونَ</w:t>
      </w:r>
      <w:r w:rsidRPr="00C2538F">
        <w:rPr>
          <w:rFonts w:ascii="Traditional Arabic" w:hAnsiTheme="majorHAnsi" w:cs="KFGQPC HAFS Uthmanic Script"/>
          <w:color w:val="2581BA"/>
          <w:sz w:val="26"/>
          <w:szCs w:val="26"/>
          <w:shd w:val="clear" w:color="auto" w:fill="FFFFFF"/>
          <w:rtl/>
          <w:lang w:val="bs-Latn-BA"/>
        </w:rPr>
        <w:t>٢٧</w:t>
      </w:r>
      <w:r w:rsidRPr="00C2538F">
        <w:rPr>
          <w:rFonts w:ascii="Traditional Arabic" w:hAnsiTheme="majorHAnsi" w:cs="Traditional Arabic"/>
          <w:color w:val="2581BA"/>
          <w:sz w:val="26"/>
          <w:szCs w:val="26"/>
          <w:shd w:val="clear" w:color="auto" w:fill="FFFFFF"/>
          <w:rtl/>
          <w:lang w:val="bs-Latn-BA"/>
        </w:rPr>
        <w:t>﴾</w:t>
      </w:r>
    </w:p>
    <w:p w14:paraId="4B2D1B60" w14:textId="0657E2E2" w:rsidR="00FC2589" w:rsidRPr="00C2538F" w:rsidRDefault="00840720"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ã kũ waɗanda suka yi ĩmãni! Kada ku yaudari Allah da ManzonSa, kuma ku yaudari am</w:t>
      </w:r>
      <w:r w:rsidRPr="00C2538F">
        <w:rPr>
          <w:rStyle w:val="IntenseEmphasis"/>
          <w:sz w:val="26"/>
          <w:szCs w:val="26"/>
        </w:rPr>
        <w:t>ãnõninku, alhãli kuwa kunã sane} [al-A</w:t>
      </w:r>
      <w:r w:rsidR="00C5757B" w:rsidRPr="00C2538F">
        <w:rPr>
          <w:rStyle w:val="IntenseEmphasis"/>
          <w:sz w:val="26"/>
          <w:szCs w:val="26"/>
        </w:rPr>
        <w:t>nfal: 27</w:t>
      </w:r>
      <w:r w:rsidRPr="00C2538F">
        <w:rPr>
          <w:rStyle w:val="IntenseEmphasis"/>
          <w:sz w:val="26"/>
          <w:szCs w:val="26"/>
        </w:rPr>
        <w:t>]</w:t>
      </w:r>
      <w:r w:rsidR="00C5757B" w:rsidRPr="00C2538F">
        <w:rPr>
          <w:sz w:val="26"/>
          <w:szCs w:val="26"/>
        </w:rPr>
        <w:t xml:space="preserve"> kuma Allah </w:t>
      </w:r>
      <w:r w:rsidRPr="00C2538F">
        <w:rPr>
          <w:sz w:val="26"/>
          <w:szCs w:val="26"/>
        </w:rPr>
        <w:t>- Madaukaki - Y</w:t>
      </w:r>
      <w:r w:rsidR="00C5757B" w:rsidRPr="00C2538F">
        <w:rPr>
          <w:sz w:val="26"/>
          <w:szCs w:val="26"/>
        </w:rPr>
        <w:t xml:space="preserve">a ce </w:t>
      </w:r>
    </w:p>
    <w:p w14:paraId="4B2D1B61" w14:textId="77777777" w:rsidR="00FC2589" w:rsidRPr="00C2538F" w:rsidRDefault="00FC2589"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يُوفُونَ بِعَهۡدِ</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لَا يَنقُضُو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يثَٰقَ</w:t>
      </w:r>
      <w:proofErr w:type="gramStart"/>
      <w:r w:rsidRPr="00C2538F">
        <w:rPr>
          <w:rFonts w:ascii="Traditional Arabic" w:hAnsiTheme="majorHAnsi" w:cs="KFGQPC HAFS Uthmanic Script"/>
          <w:color w:val="2581BA"/>
          <w:sz w:val="26"/>
          <w:szCs w:val="26"/>
          <w:shd w:val="clear" w:color="auto" w:fill="FFFFFF"/>
          <w:rtl/>
          <w:lang w:val="bs-Latn-BA"/>
        </w:rPr>
        <w:t>٢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رعد: 20]</w:t>
      </w:r>
    </w:p>
    <w:p w14:paraId="4B2D1B62" w14:textId="2097B4F6" w:rsidR="00FC2589" w:rsidRPr="00C2538F" w:rsidRDefault="00840720" w:rsidP="00C2538F">
      <w:pPr>
        <w:spacing w:after="0" w:line="276" w:lineRule="auto"/>
        <w:rPr>
          <w:sz w:val="26"/>
          <w:szCs w:val="26"/>
        </w:rPr>
      </w:pPr>
      <w:r w:rsidRPr="00C2538F">
        <w:rPr>
          <w:rStyle w:val="IntenseEmphasis"/>
          <w:sz w:val="26"/>
          <w:szCs w:val="26"/>
        </w:rPr>
        <w:lastRenderedPageBreak/>
        <w:t>{</w:t>
      </w:r>
      <w:r w:rsidR="00C5757B" w:rsidRPr="00C2538F">
        <w:rPr>
          <w:rStyle w:val="IntenseEmphasis"/>
          <w:sz w:val="26"/>
          <w:szCs w:val="26"/>
        </w:rPr>
        <w:t>Sũ ne waɗanda suke cikãwa da alkawarin All</w:t>
      </w:r>
      <w:r w:rsidRPr="00C2538F">
        <w:rPr>
          <w:rStyle w:val="IntenseEmphasis"/>
          <w:sz w:val="26"/>
          <w:szCs w:val="26"/>
        </w:rPr>
        <w:t>ah, kuma bã su warware alkawari} [al-R</w:t>
      </w:r>
      <w:r w:rsidR="00C5757B" w:rsidRPr="00C2538F">
        <w:rPr>
          <w:rStyle w:val="IntenseEmphasis"/>
          <w:sz w:val="26"/>
          <w:szCs w:val="26"/>
        </w:rPr>
        <w:t>a'ad: 20</w:t>
      </w:r>
      <w:r w:rsidRPr="00C2538F">
        <w:rPr>
          <w:rStyle w:val="IntenseEmphasis"/>
          <w:sz w:val="26"/>
          <w:szCs w:val="26"/>
        </w:rPr>
        <w:t>]</w:t>
      </w:r>
      <w:r w:rsidR="00C5757B" w:rsidRPr="00C2538F">
        <w:rPr>
          <w:sz w:val="26"/>
          <w:szCs w:val="26"/>
        </w:rPr>
        <w:t xml:space="preserve"> </w:t>
      </w:r>
      <w:r w:rsidR="00C5757B" w:rsidRPr="00C2538F">
        <w:rPr>
          <w:rStyle w:val="Emphasis"/>
          <w:sz w:val="26"/>
          <w:szCs w:val="26"/>
        </w:rPr>
        <w:t xml:space="preserve">"Manzon Allah -tsira da amincin </w:t>
      </w:r>
      <w:r w:rsidRPr="00C2538F">
        <w:rPr>
          <w:rStyle w:val="Emphasis"/>
          <w:sz w:val="26"/>
          <w:szCs w:val="26"/>
        </w:rPr>
        <w:t>Allah- ya kasance yana cewa da r</w:t>
      </w:r>
      <w:r w:rsidR="00C5757B" w:rsidRPr="00C2538F">
        <w:rPr>
          <w:rStyle w:val="Emphasis"/>
          <w:sz w:val="26"/>
          <w:szCs w:val="26"/>
        </w:rPr>
        <w:t>undunarsa idan s</w:t>
      </w:r>
      <w:r w:rsidRPr="00C2538F">
        <w:rPr>
          <w:rStyle w:val="Emphasis"/>
          <w:sz w:val="26"/>
          <w:szCs w:val="26"/>
        </w:rPr>
        <w:t>uka futo: "Kuyi yaqi kada kuyi azarbabi kuma kuyi yaudara kada kuyi musla kuma kada ku kashe y</w:t>
      </w:r>
      <w:r w:rsidR="00C5757B" w:rsidRPr="00C2538F">
        <w:rPr>
          <w:rStyle w:val="Emphasis"/>
          <w:sz w:val="26"/>
          <w:szCs w:val="26"/>
        </w:rPr>
        <w:t>aro"</w:t>
      </w:r>
      <w:r w:rsidR="00C5757B" w:rsidRPr="00C2538F">
        <w:rPr>
          <w:sz w:val="26"/>
          <w:szCs w:val="26"/>
        </w:rPr>
        <w:t xml:space="preserve"> Sahih Muslim: 1731</w:t>
      </w:r>
      <w:r w:rsidRPr="00C2538F">
        <w:rPr>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Abubuwa guda hud</w:t>
      </w:r>
      <w:r w:rsidR="00C5757B" w:rsidRPr="00C2538F">
        <w:rPr>
          <w:rStyle w:val="Emphasis"/>
          <w:sz w:val="26"/>
          <w:szCs w:val="26"/>
        </w:rPr>
        <w:t xml:space="preserve">u duk wanda ya kasance a cikinsu ya zamano </w:t>
      </w:r>
      <w:r w:rsidR="001A2C2D" w:rsidRPr="00C2538F">
        <w:rPr>
          <w:rStyle w:val="Emphasis"/>
          <w:sz w:val="26"/>
          <w:szCs w:val="26"/>
        </w:rPr>
        <w:t>m</w:t>
      </w:r>
      <w:r w:rsidR="00C5757B" w:rsidRPr="00C2538F">
        <w:rPr>
          <w:rStyle w:val="Emphasis"/>
          <w:sz w:val="26"/>
          <w:szCs w:val="26"/>
        </w:rPr>
        <w:t>unafuki tsantsa ku</w:t>
      </w:r>
      <w:r w:rsidR="001A2C2D" w:rsidRPr="00C2538F">
        <w:rPr>
          <w:rStyle w:val="Emphasis"/>
          <w:sz w:val="26"/>
          <w:szCs w:val="26"/>
        </w:rPr>
        <w:t>ma duk wanda yake yana da wani h</w:t>
      </w:r>
      <w:r w:rsidR="00C5757B" w:rsidRPr="00C2538F">
        <w:rPr>
          <w:rStyle w:val="Emphasis"/>
          <w:sz w:val="26"/>
          <w:szCs w:val="26"/>
        </w:rPr>
        <w:t>ali daga cikinsu to ya kasan</w:t>
      </w:r>
      <w:r w:rsidR="001A2C2D" w:rsidRPr="00C2538F">
        <w:rPr>
          <w:rStyle w:val="Emphasis"/>
          <w:sz w:val="26"/>
          <w:szCs w:val="26"/>
        </w:rPr>
        <w:t>ce yana da wani abu daga cikin m</w:t>
      </w:r>
      <w:r w:rsidR="00C5757B" w:rsidRPr="00C2538F">
        <w:rPr>
          <w:rStyle w:val="Emphasis"/>
          <w:sz w:val="26"/>
          <w:szCs w:val="26"/>
        </w:rPr>
        <w:t>unafu</w:t>
      </w:r>
      <w:r w:rsidR="001A2C2D" w:rsidRPr="00C2538F">
        <w:rPr>
          <w:rStyle w:val="Emphasis"/>
          <w:sz w:val="26"/>
          <w:szCs w:val="26"/>
        </w:rPr>
        <w:t>nci har sai ya barshi idan aka amince masa sai yayi h</w:t>
      </w:r>
      <w:r w:rsidR="00C5757B" w:rsidRPr="00C2538F">
        <w:rPr>
          <w:rStyle w:val="Emphasis"/>
          <w:sz w:val="26"/>
          <w:szCs w:val="26"/>
        </w:rPr>
        <w:t>a'inci</w:t>
      </w:r>
      <w:r w:rsidR="001A2C2D" w:rsidRPr="00C2538F">
        <w:rPr>
          <w:rStyle w:val="Emphasis"/>
          <w:sz w:val="26"/>
          <w:szCs w:val="26"/>
        </w:rPr>
        <w:t xml:space="preserve"> kuma idan yayi zance sai yayi karya, kuma idan yayi alkawari sai sai yayi y</w:t>
      </w:r>
      <w:r w:rsidR="00C5757B" w:rsidRPr="00C2538F">
        <w:rPr>
          <w:rStyle w:val="Emphasis"/>
          <w:sz w:val="26"/>
          <w:szCs w:val="26"/>
        </w:rPr>
        <w:t>auda</w:t>
      </w:r>
      <w:r w:rsidR="001A2C2D" w:rsidRPr="00C2538F">
        <w:rPr>
          <w:rStyle w:val="Emphasis"/>
          <w:sz w:val="26"/>
          <w:szCs w:val="26"/>
        </w:rPr>
        <w:t>ra, kuma idan aka yi fad</w:t>
      </w:r>
      <w:r w:rsidR="00C5757B" w:rsidRPr="00C2538F">
        <w:rPr>
          <w:rStyle w:val="Emphasis"/>
          <w:sz w:val="26"/>
          <w:szCs w:val="26"/>
        </w:rPr>
        <w:t xml:space="preserve">a da shi sai yayi fajirci" </w:t>
      </w:r>
      <w:r w:rsidR="00C5757B" w:rsidRPr="00C2538F">
        <w:rPr>
          <w:sz w:val="26"/>
          <w:szCs w:val="26"/>
        </w:rPr>
        <w:t>Sahih Al-Bukhari: 34</w:t>
      </w:r>
      <w:r w:rsidR="001A2C2D" w:rsidRPr="00C2538F">
        <w:rPr>
          <w:sz w:val="26"/>
          <w:szCs w:val="26"/>
        </w:rPr>
        <w:t>. Musulunci yana hani daga h</w:t>
      </w:r>
      <w:r w:rsidR="00C5757B" w:rsidRPr="00C2538F">
        <w:rPr>
          <w:sz w:val="26"/>
          <w:szCs w:val="26"/>
        </w:rPr>
        <w:t>assada</w:t>
      </w:r>
      <w:r w:rsidR="001A2C2D" w:rsidRPr="00C2538F">
        <w:rPr>
          <w:sz w:val="26"/>
          <w:szCs w:val="26"/>
        </w:rPr>
        <w:t>,</w:t>
      </w:r>
      <w:r w:rsidR="00C5757B" w:rsidRPr="00C2538F">
        <w:rPr>
          <w:sz w:val="26"/>
          <w:szCs w:val="26"/>
        </w:rPr>
        <w:t xml:space="preserve"> Allah </w:t>
      </w:r>
      <w:r w:rsidR="001A2C2D" w:rsidRPr="00C2538F">
        <w:rPr>
          <w:sz w:val="26"/>
          <w:szCs w:val="26"/>
        </w:rPr>
        <w:t>- Madauakaki - Y</w:t>
      </w:r>
      <w:r w:rsidR="00C5757B" w:rsidRPr="00C2538F">
        <w:rPr>
          <w:sz w:val="26"/>
          <w:szCs w:val="26"/>
        </w:rPr>
        <w:t xml:space="preserve">a ce: </w:t>
      </w:r>
    </w:p>
    <w:p w14:paraId="4B2D1B63" w14:textId="77777777" w:rsidR="00FC2589" w:rsidRPr="00C2538F" w:rsidRDefault="00FC2589"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حۡسُدُو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اسَ</w:t>
      </w:r>
      <w:r w:rsidRPr="00C2538F">
        <w:rPr>
          <w:rFonts w:ascii="Traditional Arabic" w:hAnsiTheme="majorHAnsi" w:cs="KFGQPC HAFS Uthmanic Script"/>
          <w:color w:val="2581BA"/>
          <w:sz w:val="26"/>
          <w:szCs w:val="26"/>
          <w:rtl/>
          <w:lang w:val="bs-Latn-BA"/>
        </w:rPr>
        <w:t xml:space="preserve"> عَلَىٰ مَآءَاتَىٰهُ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مِن فَضۡلِ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فَ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ءَاتَيۡنَآ ءَالَ إِبۡرَٰهِي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كۡمَ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ءَاتَيۡنَٰهُم مُّلۡكًا عَظِيمٗا</w:t>
      </w:r>
      <w:proofErr w:type="gramStart"/>
      <w:r w:rsidRPr="00C2538F">
        <w:rPr>
          <w:rFonts w:ascii="Traditional Arabic" w:hAnsiTheme="majorHAnsi" w:cs="KFGQPC HAFS Uthmanic Script"/>
          <w:color w:val="2581BA"/>
          <w:sz w:val="26"/>
          <w:szCs w:val="26"/>
          <w:shd w:val="clear" w:color="auto" w:fill="FFFFFF"/>
          <w:rtl/>
          <w:lang w:val="bs-Latn-BA"/>
        </w:rPr>
        <w:t>٥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54]</w:t>
      </w:r>
    </w:p>
    <w:p w14:paraId="4B2D1B64" w14:textId="0B827414" w:rsidR="00FC2589" w:rsidRPr="00C2538F" w:rsidRDefault="001A2C2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o suna hãsadar mutãne ne a kan abin da Allah Ya bã su daga falalarSa? To, lalle ne, Mun bai wa gidan Ibrãhĩm Littãfida hikima</w:t>
      </w:r>
      <w:r w:rsidRPr="00C2538F">
        <w:rPr>
          <w:rStyle w:val="IntenseEmphasis"/>
          <w:sz w:val="26"/>
          <w:szCs w:val="26"/>
        </w:rPr>
        <w:t xml:space="preserve"> kuma Mun bã su mulki mai girma} [al-N</w:t>
      </w:r>
      <w:r w:rsidR="00C5757B" w:rsidRPr="00C2538F">
        <w:rPr>
          <w:rStyle w:val="IntenseEmphasis"/>
          <w:sz w:val="26"/>
          <w:szCs w:val="26"/>
        </w:rPr>
        <w:t>isa'a: 54</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65" w14:textId="77777777" w:rsidR="00FC2589" w:rsidRPr="00C2538F" w:rsidRDefault="00FC2589"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دَّ كَثِيرٞ مِّنۡ أَهۡ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وۡ يَرُدُّونَكُم مِّ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يمَٰنِكُمۡ كُفَّارًا حَسَدٗا مِّنۡ عِندِ أَنفُسِهِم مِّ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عۡدِ مَا تَبَيَّنَ لَهُمُ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عۡفُ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صۡفَحُواْ</w:t>
      </w:r>
      <w:r w:rsidRPr="00C2538F">
        <w:rPr>
          <w:rFonts w:ascii="Traditional Arabic" w:hAnsiTheme="majorHAnsi" w:cs="KFGQPC HAFS Uthmanic Script"/>
          <w:color w:val="2581BA"/>
          <w:sz w:val="26"/>
          <w:szCs w:val="26"/>
          <w:rtl/>
          <w:lang w:val="bs-Latn-BA"/>
        </w:rPr>
        <w:t xml:space="preserve"> حَتَّىٰ يَأۡتِ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أَمۡرِ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عَلَىٰ كُل</w:t>
      </w:r>
      <w:r w:rsidRPr="00C2538F">
        <w:rPr>
          <w:rFonts w:ascii="Traditional Arabic" w:hAnsiTheme="majorHAnsi" w:cs="KFGQPC HAFS Uthmanic Script" w:hint="eastAsia"/>
          <w:color w:val="2581BA"/>
          <w:sz w:val="26"/>
          <w:szCs w:val="26"/>
          <w:rtl/>
          <w:lang w:val="bs-Latn-BA"/>
        </w:rPr>
        <w:t>ِّ</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شَيۡءٖ قَدِيرٞ</w:t>
      </w:r>
      <w:proofErr w:type="gramStart"/>
      <w:r w:rsidRPr="00C2538F">
        <w:rPr>
          <w:rFonts w:ascii="Traditional Arabic" w:hAnsiTheme="majorHAnsi" w:cs="KFGQPC HAFS Uthmanic Script"/>
          <w:color w:val="2581BA"/>
          <w:sz w:val="26"/>
          <w:szCs w:val="26"/>
          <w:shd w:val="clear" w:color="auto" w:fill="FFFFFF"/>
          <w:rtl/>
          <w:lang w:val="bs-Latn-BA"/>
        </w:rPr>
        <w:t>١٠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بقرة: 109]</w:t>
      </w:r>
    </w:p>
    <w:p w14:paraId="4B2D1B66" w14:textId="3C2CC853" w:rsidR="00FC2589" w:rsidRPr="00384D05" w:rsidRDefault="001A2C2D" w:rsidP="00C2538F">
      <w:pPr>
        <w:spacing w:after="0" w:line="276" w:lineRule="auto"/>
        <w:rPr>
          <w:sz w:val="26"/>
          <w:szCs w:val="26"/>
          <w:lang w:val="fi-FI"/>
        </w:rPr>
      </w:pPr>
      <w:r w:rsidRPr="00C2538F">
        <w:rPr>
          <w:rStyle w:val="IntenseEmphasis"/>
          <w:sz w:val="26"/>
          <w:szCs w:val="26"/>
        </w:rPr>
        <w:t>{</w:t>
      </w:r>
      <w:r w:rsidR="00C5757B" w:rsidRPr="00C2538F">
        <w:rPr>
          <w:rStyle w:val="IntenseEmphasis"/>
          <w:sz w:val="26"/>
          <w:szCs w:val="26"/>
        </w:rPr>
        <w:t xml:space="preserve">Mãsu yawa daga Ma'abuta Littãfi sunã gũrin dã sun mayar da ku, daga bãyan ĩmãninku, kãfirai, sabõda hãsada daga wurin rãyukansu, daga bayãn gaskiya tã bayyana a gare su. </w:t>
      </w:r>
      <w:r w:rsidR="00C5757B" w:rsidRPr="00384D05">
        <w:rPr>
          <w:rStyle w:val="IntenseEmphasis"/>
          <w:sz w:val="26"/>
          <w:szCs w:val="26"/>
          <w:lang w:val="fi-FI"/>
        </w:rPr>
        <w:t xml:space="preserve">To, ku yãfe, kuma ku kau da kai, sai Allah Yã zo da umurninSa. Lalle ne </w:t>
      </w:r>
      <w:r w:rsidR="00C5757B" w:rsidRPr="00384D05">
        <w:rPr>
          <w:rStyle w:val="IntenseEmphasis"/>
          <w:sz w:val="26"/>
          <w:szCs w:val="26"/>
          <w:lang w:val="fi-FI"/>
        </w:rPr>
        <w:lastRenderedPageBreak/>
        <w:t>Allah a</w:t>
      </w:r>
      <w:r w:rsidRPr="00384D05">
        <w:rPr>
          <w:rStyle w:val="IntenseEmphasis"/>
          <w:sz w:val="26"/>
          <w:szCs w:val="26"/>
          <w:lang w:val="fi-FI"/>
        </w:rPr>
        <w:t xml:space="preserve"> kan dukkan kõme Mai ĩkon yi ne} [a</w:t>
      </w:r>
      <w:r w:rsidR="00C5757B" w:rsidRPr="00384D05">
        <w:rPr>
          <w:rStyle w:val="IntenseEmphasis"/>
          <w:sz w:val="26"/>
          <w:szCs w:val="26"/>
          <w:lang w:val="fi-FI"/>
        </w:rPr>
        <w:t>l-Baqara: 109</w:t>
      </w:r>
      <w:r w:rsidRPr="00384D05">
        <w:rPr>
          <w:rStyle w:val="IntenseEmphasis"/>
          <w:sz w:val="26"/>
          <w:szCs w:val="26"/>
          <w:lang w:val="fi-FI"/>
        </w:rPr>
        <w:t>].</w:t>
      </w:r>
      <w:r w:rsidR="00C5757B" w:rsidRPr="00384D05">
        <w:rPr>
          <w:rStyle w:val="IntenseEmphasis"/>
          <w:sz w:val="26"/>
          <w:szCs w:val="26"/>
          <w:lang w:val="fi-FI"/>
        </w:rPr>
        <w:t xml:space="preserve"> </w:t>
      </w:r>
      <w:r w:rsidR="00C5757B" w:rsidRPr="00384D05">
        <w:rPr>
          <w:sz w:val="26"/>
          <w:szCs w:val="26"/>
          <w:lang w:val="fi-FI"/>
        </w:rPr>
        <w:t xml:space="preserve">Annabi </w:t>
      </w:r>
      <w:r w:rsidRPr="00384D05">
        <w:rPr>
          <w:sz w:val="26"/>
          <w:szCs w:val="26"/>
          <w:lang w:val="fi-FI"/>
        </w:rPr>
        <w:t xml:space="preserve">- </w:t>
      </w:r>
      <w:r w:rsidR="00C5757B" w:rsidRPr="00384D05">
        <w:rPr>
          <w:sz w:val="26"/>
          <w:szCs w:val="26"/>
          <w:lang w:val="fi-FI"/>
        </w:rPr>
        <w:t xml:space="preserve">tsira da amincin Allah su qara tabbata a gare shi </w:t>
      </w:r>
      <w:r w:rsidRPr="00384D05">
        <w:rPr>
          <w:sz w:val="26"/>
          <w:szCs w:val="26"/>
          <w:lang w:val="fi-FI"/>
        </w:rPr>
        <w:t xml:space="preserve">- </w:t>
      </w:r>
      <w:r w:rsidR="00C5757B" w:rsidRPr="00384D05">
        <w:rPr>
          <w:sz w:val="26"/>
          <w:szCs w:val="26"/>
          <w:lang w:val="fi-FI"/>
        </w:rPr>
        <w:t xml:space="preserve">ya ce: </w:t>
      </w:r>
      <w:r w:rsidRPr="00384D05">
        <w:rPr>
          <w:rStyle w:val="Emphasis"/>
          <w:sz w:val="26"/>
          <w:szCs w:val="26"/>
          <w:lang w:val="fi-FI"/>
        </w:rPr>
        <w:t>"Cutar al’</w:t>
      </w:r>
      <w:r w:rsidR="00C5757B" w:rsidRPr="00384D05">
        <w:rPr>
          <w:rStyle w:val="Emphasis"/>
          <w:sz w:val="26"/>
          <w:szCs w:val="26"/>
          <w:lang w:val="fi-FI"/>
        </w:rPr>
        <w:t>umman</w:t>
      </w:r>
      <w:r w:rsidRPr="00384D05">
        <w:rPr>
          <w:rStyle w:val="Emphasis"/>
          <w:sz w:val="26"/>
          <w:szCs w:val="26"/>
          <w:lang w:val="fi-FI"/>
        </w:rPr>
        <w:t xml:space="preserve"> da suka gabace ku ya shigo ku hassada da keta ita ce mai askewa ba ina nufin mai a</w:t>
      </w:r>
      <w:r w:rsidR="00C5757B" w:rsidRPr="00384D05">
        <w:rPr>
          <w:rStyle w:val="Emphasis"/>
          <w:sz w:val="26"/>
          <w:szCs w:val="26"/>
          <w:lang w:val="fi-FI"/>
        </w:rPr>
        <w:t xml:space="preserve">ske gashin </w:t>
      </w:r>
      <w:r w:rsidRPr="00384D05">
        <w:rPr>
          <w:rStyle w:val="Emphasis"/>
          <w:sz w:val="26"/>
          <w:szCs w:val="26"/>
          <w:lang w:val="fi-FI"/>
        </w:rPr>
        <w:t>kai ba, sai dai tana aske Addni, na rantse da wanda raina yake hannunSa ba zaku taba shiga aljanna ba har sai kunyi imani kuma ba zaku tava yin i</w:t>
      </w:r>
      <w:r w:rsidR="00C5757B" w:rsidRPr="00384D05">
        <w:rPr>
          <w:rStyle w:val="Emphasis"/>
          <w:sz w:val="26"/>
          <w:szCs w:val="26"/>
          <w:lang w:val="fi-FI"/>
        </w:rPr>
        <w:t>mani ba har sai kun so junanku kuma bana baku labarin abun</w:t>
      </w:r>
      <w:r w:rsidRPr="00384D05">
        <w:rPr>
          <w:rStyle w:val="Emphasis"/>
          <w:sz w:val="26"/>
          <w:szCs w:val="26"/>
          <w:lang w:val="fi-FI"/>
        </w:rPr>
        <w:t>da zai tabbatar muku da wancan din ba? to ku yad</w:t>
      </w:r>
      <w:r w:rsidR="00C5757B" w:rsidRPr="00384D05">
        <w:rPr>
          <w:rStyle w:val="Emphasis"/>
          <w:sz w:val="26"/>
          <w:szCs w:val="26"/>
          <w:lang w:val="fi-FI"/>
        </w:rPr>
        <w:t>a Sallama a tsakaninku"</w:t>
      </w:r>
      <w:r w:rsidRPr="00384D05">
        <w:rPr>
          <w:sz w:val="26"/>
          <w:szCs w:val="26"/>
          <w:lang w:val="fi-FI"/>
        </w:rPr>
        <w:t xml:space="preserve"> Sunan al-T</w:t>
      </w:r>
      <w:r w:rsidR="00C5757B" w:rsidRPr="00384D05">
        <w:rPr>
          <w:sz w:val="26"/>
          <w:szCs w:val="26"/>
          <w:lang w:val="fi-FI"/>
        </w:rPr>
        <w:t>irmizi: 2510</w:t>
      </w:r>
      <w:r w:rsidRPr="00384D05">
        <w:rPr>
          <w:sz w:val="26"/>
          <w:szCs w:val="26"/>
          <w:lang w:val="fi-FI"/>
        </w:rPr>
        <w:t>.</w:t>
      </w:r>
      <w:r w:rsidR="00C5757B" w:rsidRPr="00384D05">
        <w:rPr>
          <w:sz w:val="26"/>
          <w:szCs w:val="26"/>
          <w:lang w:val="fi-FI"/>
        </w:rPr>
        <w:t xml:space="preserve"> Musulunci yana hani daga</w:t>
      </w:r>
      <w:r w:rsidRPr="00384D05">
        <w:rPr>
          <w:sz w:val="26"/>
          <w:szCs w:val="26"/>
          <w:lang w:val="fi-FI"/>
        </w:rPr>
        <w:t xml:space="preserve"> mummunan k</w:t>
      </w:r>
      <w:r w:rsidR="00C5757B" w:rsidRPr="00384D05">
        <w:rPr>
          <w:sz w:val="26"/>
          <w:szCs w:val="26"/>
          <w:lang w:val="fi-FI"/>
        </w:rPr>
        <w:t>ulli</w:t>
      </w:r>
      <w:r w:rsidRPr="00384D05">
        <w:rPr>
          <w:sz w:val="26"/>
          <w:szCs w:val="26"/>
          <w:lang w:val="fi-FI"/>
        </w:rPr>
        <w:t>,</w:t>
      </w:r>
      <w:r w:rsidR="00C5757B" w:rsidRPr="00384D05">
        <w:rPr>
          <w:sz w:val="26"/>
          <w:szCs w:val="26"/>
          <w:lang w:val="fi-FI"/>
        </w:rPr>
        <w:t xml:space="preserve"> Allah </w:t>
      </w:r>
      <w:r w:rsidRPr="00384D05">
        <w:rPr>
          <w:sz w:val="26"/>
          <w:szCs w:val="26"/>
          <w:lang w:val="fi-FI"/>
        </w:rPr>
        <w:t>- Madaukaki - Y</w:t>
      </w:r>
      <w:r w:rsidR="00C5757B" w:rsidRPr="00384D05">
        <w:rPr>
          <w:sz w:val="26"/>
          <w:szCs w:val="26"/>
          <w:lang w:val="fi-FI"/>
        </w:rPr>
        <w:t xml:space="preserve">a ce: </w:t>
      </w:r>
    </w:p>
    <w:p w14:paraId="4B2D1B67" w14:textId="77777777" w:rsidR="00FC2589" w:rsidRPr="00C2538F" w:rsidRDefault="00FC2589"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كَذَٰلِكَ جَعَلۡنَا فِي كُلِّ قَرۡيَةٍ أَكَٰبِرَ مُجۡرِمِي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يَمۡكُرُ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يهَاۖ وَمَا يَمۡكُرُونَ إِلَّا بِأَنفُسِهِمۡ وَمَا يَشۡعُرُونَ</w:t>
      </w:r>
      <w:proofErr w:type="gramStart"/>
      <w:r w:rsidRPr="00C2538F">
        <w:rPr>
          <w:rFonts w:ascii="Traditional Arabic" w:hAnsiTheme="majorHAnsi" w:cs="KFGQPC HAFS Uthmanic Script"/>
          <w:color w:val="2581BA"/>
          <w:sz w:val="26"/>
          <w:szCs w:val="26"/>
          <w:shd w:val="clear" w:color="auto" w:fill="FFFFFF"/>
          <w:rtl/>
          <w:lang w:val="bs-Latn-BA"/>
        </w:rPr>
        <w:t>١٢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عام: 123]</w:t>
      </w:r>
    </w:p>
    <w:p w14:paraId="4B2D1B68" w14:textId="51877D18" w:rsidR="00FC2589" w:rsidRPr="00C2538F" w:rsidRDefault="001A2C2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kamar wancan ne Mun sanya a cikin kõwace alƙarya, shugabanni sũ ne mãsu laifinta dõmin su yi mãkirci a cikinta, alhãli kuwa ba su yin makirci fãce ga rayukansu, kuma ba su sansancẽ</w:t>
      </w:r>
      <w:r w:rsidRPr="00C2538F">
        <w:rPr>
          <w:rStyle w:val="IntenseEmphasis"/>
          <w:sz w:val="26"/>
          <w:szCs w:val="26"/>
        </w:rPr>
        <w:t>wa} [al-A</w:t>
      </w:r>
      <w:r w:rsidR="00C5757B" w:rsidRPr="00C2538F">
        <w:rPr>
          <w:rStyle w:val="IntenseEmphasis"/>
          <w:sz w:val="26"/>
          <w:szCs w:val="26"/>
        </w:rPr>
        <w:t>n'am: 123</w:t>
      </w:r>
      <w:r w:rsidRPr="00C2538F">
        <w:rPr>
          <w:rStyle w:val="IntenseEmphasis"/>
          <w:sz w:val="26"/>
          <w:szCs w:val="26"/>
        </w:rPr>
        <w:t>]</w:t>
      </w:r>
      <w:r w:rsidRPr="00C2538F">
        <w:rPr>
          <w:sz w:val="26"/>
          <w:szCs w:val="26"/>
        </w:rPr>
        <w:t xml:space="preserve"> Kuma Allah Y</w:t>
      </w:r>
      <w:r w:rsidR="00C5757B" w:rsidRPr="00C2538F">
        <w:rPr>
          <w:sz w:val="26"/>
          <w:szCs w:val="26"/>
        </w:rPr>
        <w:t>a bada labarin cewa Yahudawa s</w:t>
      </w:r>
      <w:r w:rsidRPr="00C2538F">
        <w:rPr>
          <w:sz w:val="26"/>
          <w:szCs w:val="26"/>
        </w:rPr>
        <w:t>unyi niyyar k</w:t>
      </w:r>
      <w:r w:rsidR="00C5757B" w:rsidRPr="00C2538F">
        <w:rPr>
          <w:sz w:val="26"/>
          <w:szCs w:val="26"/>
        </w:rPr>
        <w:t>ashe Annabi Isa -Aminci</w:t>
      </w:r>
      <w:r w:rsidRPr="00C2538F">
        <w:rPr>
          <w:sz w:val="26"/>
          <w:szCs w:val="26"/>
        </w:rPr>
        <w:t>n Allah a gare shi- kuma sunyi makirci sai dai Allah Ya mayar musu da makircinsu kuma Allah Y</w:t>
      </w:r>
      <w:r w:rsidR="00C5757B" w:rsidRPr="00C2538F">
        <w:rPr>
          <w:sz w:val="26"/>
          <w:szCs w:val="26"/>
        </w:rPr>
        <w:t>a bayya</w:t>
      </w:r>
      <w:r w:rsidRPr="00C2538F">
        <w:rPr>
          <w:sz w:val="26"/>
          <w:szCs w:val="26"/>
        </w:rPr>
        <w:t>na cewa mummunan makirci baya fadawa ko ina sai ga m</w:t>
      </w:r>
      <w:r w:rsidR="00C5757B" w:rsidRPr="00C2538F">
        <w:rPr>
          <w:sz w:val="26"/>
          <w:szCs w:val="26"/>
        </w:rPr>
        <w:t>ai sh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69" w14:textId="77777777" w:rsidR="00FC2589" w:rsidRPr="00C2538F" w:rsidRDefault="00FC2589" w:rsidP="00C2538F">
      <w:pPr>
        <w:bidi/>
        <w:spacing w:after="0" w:line="276" w:lineRule="auto"/>
        <w:rPr>
          <w:rFonts w:ascii="Traditional Arabic" w:hAnsiTheme="majorHAnsi" w:cs="Arial"/>
          <w:color w:val="2581BA"/>
          <w:sz w:val="26"/>
          <w:szCs w:val="26"/>
          <w:shd w:val="clear" w:color="auto" w:fill="FFFFFF"/>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w:t>
      </w:r>
      <w:r w:rsidRPr="00C2538F">
        <w:rPr>
          <w:rFonts w:ascii="Traditional Arabic" w:hAnsiTheme="majorHAnsi" w:cs="KFGQPC HAFS Uthmanic Script"/>
          <w:color w:val="2581BA"/>
          <w:sz w:val="26"/>
          <w:szCs w:val="26"/>
          <w:rtl/>
          <w:cs/>
          <w:lang w:val="bs-Latn-BA" w:bidi="th-TH"/>
        </w:rPr>
        <w:t> </w:t>
      </w:r>
      <w:r w:rsidRPr="00C2538F">
        <w:rPr>
          <w:rFonts w:ascii="Traditional Arabic" w:hAnsiTheme="majorHAnsi" w:cs="KFGQPC HAFS Uthmanic Script"/>
          <w:color w:val="2581BA"/>
          <w:sz w:val="26"/>
          <w:szCs w:val="26"/>
          <w:rtl/>
          <w:cs/>
          <w:lang w:val="bs-Latn-BA"/>
        </w:rPr>
        <w:t>فَلَمَّآ أَحَسَّ عِيسَىٰ مِنۡهُ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كُفۡرَ</w:t>
      </w:r>
      <w:r w:rsidRPr="00C2538F">
        <w:rPr>
          <w:rFonts w:ascii="Traditional Arabic" w:hAnsiTheme="majorHAnsi" w:cs="KFGQPC HAFS Uthmanic Script"/>
          <w:color w:val="2581BA"/>
          <w:sz w:val="26"/>
          <w:szCs w:val="26"/>
          <w:rtl/>
          <w:lang w:val="bs-Latn-BA"/>
        </w:rPr>
        <w:t xml:space="preserve"> قَالَ مَنۡ أَنصَارِيٓ إِ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قَا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وَارِيُّ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نَحۡنُ أَنصَارُ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ءَامَنَّ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شۡهَدۡ</w:t>
      </w:r>
      <w:r w:rsidRPr="00C2538F">
        <w:rPr>
          <w:rFonts w:ascii="Traditional Arabic" w:hAnsiTheme="majorHAnsi" w:cs="KFGQPC HAFS Uthmanic Script"/>
          <w:color w:val="2581BA"/>
          <w:sz w:val="26"/>
          <w:szCs w:val="26"/>
          <w:rtl/>
          <w:lang w:val="bs-Latn-BA"/>
        </w:rPr>
        <w:t xml:space="preserve"> بِأَنَّا مُسۡلِمُونَ</w:t>
      </w:r>
      <w:r w:rsidRPr="00C2538F">
        <w:rPr>
          <w:rFonts w:ascii="Traditional Arabic" w:hAnsiTheme="majorHAnsi" w:cs="KFGQPC HAFS Uthmanic Script"/>
          <w:color w:val="2581BA"/>
          <w:sz w:val="26"/>
          <w:szCs w:val="26"/>
          <w:shd w:val="clear" w:color="auto" w:fill="FFFFFF"/>
          <w:rtl/>
          <w:lang w:val="bs-Latn-BA"/>
        </w:rPr>
        <w:t>٥٢</w:t>
      </w:r>
      <w:r w:rsidRPr="00C2538F">
        <w:rPr>
          <w:rFonts w:ascii="Traditional Arabic" w:hAnsiTheme="majorHAnsi" w:cs="KFGQPC HAFS Uthmanic Script"/>
          <w:color w:val="2581BA"/>
          <w:sz w:val="26"/>
          <w:szCs w:val="26"/>
          <w:rtl/>
          <w:lang w:val="bs-Latn-BA"/>
        </w:rPr>
        <w:t>رَبَّنَآ ءَامَنَّا بِ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زَلۡ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بَعۡ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رَّسُو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كۡتُبۡنَا</w:t>
      </w:r>
      <w:r w:rsidRPr="00C2538F">
        <w:rPr>
          <w:rFonts w:ascii="Traditional Arabic" w:hAnsiTheme="majorHAnsi" w:cs="KFGQPC HAFS Uthmanic Script"/>
          <w:color w:val="2581BA"/>
          <w:sz w:val="26"/>
          <w:szCs w:val="26"/>
          <w:rtl/>
          <w:lang w:val="bs-Latn-BA"/>
        </w:rPr>
        <w:t xml:space="preserve"> مَعَ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شَّٰهِدِينَ</w:t>
      </w:r>
      <w:r w:rsidRPr="00C2538F">
        <w:rPr>
          <w:rFonts w:ascii="Traditional Arabic" w:hAnsiTheme="majorHAnsi" w:cs="KFGQPC HAFS Uthmanic Script"/>
          <w:color w:val="2581BA"/>
          <w:sz w:val="26"/>
          <w:szCs w:val="26"/>
          <w:shd w:val="clear" w:color="auto" w:fill="FFFFFF"/>
          <w:rtl/>
          <w:lang w:val="bs-Latn-BA"/>
        </w:rPr>
        <w:t>٥٣</w:t>
      </w:r>
      <w:r w:rsidRPr="00C2538F">
        <w:rPr>
          <w:rFonts w:ascii="Traditional Arabic" w:hAnsiTheme="majorHAnsi" w:cs="KFGQPC HAFS Uthmanic Script"/>
          <w:color w:val="2581BA"/>
          <w:sz w:val="26"/>
          <w:szCs w:val="26"/>
          <w:rtl/>
          <w:lang w:val="bs-Latn-BA"/>
        </w:rPr>
        <w:t xml:space="preserve"> وَمَكَرُواْ وَمَكَرَ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يۡ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كِرِينَ</w:t>
      </w:r>
      <w:r w:rsidRPr="00C2538F">
        <w:rPr>
          <w:rFonts w:ascii="Traditional Arabic" w:hAnsiTheme="majorHAnsi" w:cs="KFGQPC HAFS Uthmanic Script"/>
          <w:color w:val="2581BA"/>
          <w:sz w:val="26"/>
          <w:szCs w:val="26"/>
          <w:shd w:val="clear" w:color="auto" w:fill="FFFFFF"/>
          <w:rtl/>
          <w:lang w:val="bs-Latn-BA"/>
        </w:rPr>
        <w:t>٥٤</w:t>
      </w:r>
      <w:r w:rsidRPr="00C2538F">
        <w:rPr>
          <w:rFonts w:ascii="Traditional Arabic" w:hAnsiTheme="majorHAnsi" w:cs="KFGQPC HAFS Uthmanic Script"/>
          <w:color w:val="2581BA"/>
          <w:sz w:val="26"/>
          <w:szCs w:val="26"/>
          <w:rtl/>
          <w:lang w:val="bs-Latn-BA"/>
        </w:rPr>
        <w:t xml:space="preserve">إِذۡ قَا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يَٰعِيسَىٰٓ إِنِّي مُتَوَفِّيكَ وَرَافِعُكَ إِلَيَّ وَمُطَهِّرُكَ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كَفَرُواْ وَجَاعِلُ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تَّبَعُو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وۡقَ</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lastRenderedPageBreak/>
        <w:t>كَفَرُوٓاْ إِلَىٰ يَوۡ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قِيَٰمَةِۖ</w:t>
      </w:r>
      <w:r w:rsidRPr="00C2538F">
        <w:rPr>
          <w:rFonts w:ascii="Traditional Arabic" w:hAnsiTheme="majorHAnsi" w:cs="KFGQPC HAFS Uthmanic Script"/>
          <w:color w:val="2581BA"/>
          <w:sz w:val="26"/>
          <w:szCs w:val="26"/>
          <w:rtl/>
          <w:lang w:val="bs-Latn-BA"/>
        </w:rPr>
        <w:t xml:space="preserve"> ثُمَّ إِلَيَّ مَرۡجِعُ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أَحۡ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كُمۡ فِيمَا ك</w:t>
      </w:r>
      <w:r w:rsidRPr="00C2538F">
        <w:rPr>
          <w:rFonts w:ascii="Traditional Arabic" w:hAnsiTheme="majorHAnsi" w:cs="KFGQPC HAFS Uthmanic Script" w:hint="eastAsia"/>
          <w:color w:val="2581BA"/>
          <w:sz w:val="26"/>
          <w:szCs w:val="26"/>
          <w:rtl/>
          <w:lang w:val="bs-Latn-BA"/>
        </w:rPr>
        <w:t>ُنتُمۡ</w:t>
      </w:r>
      <w:r w:rsidRPr="00C2538F">
        <w:rPr>
          <w:rFonts w:ascii="Traditional Arabic" w:hAnsiTheme="majorHAnsi" w:cs="KFGQPC HAFS Uthmanic Script"/>
          <w:color w:val="2581BA"/>
          <w:sz w:val="26"/>
          <w:szCs w:val="26"/>
          <w:rtl/>
          <w:lang w:val="bs-Latn-BA"/>
        </w:rPr>
        <w:t xml:space="preserve"> فِيهِ تَخۡتَلِفُونَ</w:t>
      </w:r>
      <w:r w:rsidRPr="00C2538F">
        <w:rPr>
          <w:rFonts w:ascii="Traditional Arabic" w:hAnsiTheme="majorHAnsi" w:cs="KFGQPC HAFS Uthmanic Script"/>
          <w:color w:val="2581BA"/>
          <w:sz w:val="26"/>
          <w:szCs w:val="26"/>
          <w:shd w:val="clear" w:color="auto" w:fill="FFFFFF"/>
          <w:rtl/>
          <w:lang w:val="bs-Latn-BA"/>
        </w:rPr>
        <w:t>٥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آل عمران: 52-55]</w:t>
      </w:r>
    </w:p>
    <w:p w14:paraId="4B2D1B6A" w14:textId="75BC0236" w:rsidR="00FC2589" w:rsidRPr="00C2538F" w:rsidRDefault="001A2C2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To, a lõkacin da Ĩsa ya gane kãfirci daga gare su, sai ya ce: "Su wãne ne mataimakãna zuwa ga Allah?" Hawãriyãwa suka ce: "Mu ne mataimakan Allah. Mun yi ĩmani da Allah. Kuma ka shaida cẽwa lalle ne mu, mãsu sallamãwa </w:t>
      </w:r>
      <w:proofErr w:type="gramStart"/>
      <w:r w:rsidR="00C5757B" w:rsidRPr="00C2538F">
        <w:rPr>
          <w:rStyle w:val="IntenseEmphasis"/>
          <w:sz w:val="26"/>
          <w:szCs w:val="26"/>
        </w:rPr>
        <w:t>ne.(</w:t>
      </w:r>
      <w:proofErr w:type="gramEnd"/>
      <w:r w:rsidR="00C5757B" w:rsidRPr="00C2538F">
        <w:rPr>
          <w:rStyle w:val="IntenseEmphasis"/>
          <w:sz w:val="26"/>
          <w:szCs w:val="26"/>
        </w:rPr>
        <w:t xml:space="preserve">52) "Yã Ubangijinmu! Mun yi imãni da abin da Ka saukar, kuma mun bi ManzonKa, sai Ka rubũta mu tãre da mãsu </w:t>
      </w:r>
      <w:proofErr w:type="gramStart"/>
      <w:r w:rsidR="00C5757B" w:rsidRPr="00C2538F">
        <w:rPr>
          <w:rStyle w:val="IntenseEmphasis"/>
          <w:sz w:val="26"/>
          <w:szCs w:val="26"/>
        </w:rPr>
        <w:t>shaida.(</w:t>
      </w:r>
      <w:proofErr w:type="gramEnd"/>
      <w:r w:rsidR="00C5757B" w:rsidRPr="00C2538F">
        <w:rPr>
          <w:rStyle w:val="IntenseEmphasis"/>
          <w:sz w:val="26"/>
          <w:szCs w:val="26"/>
        </w:rPr>
        <w:t>53) Kuma (Kãfirai) suka yi mãkirci, Allah kuma Ya yi musu (sakamakon) makircin, kuma Allah ne Mafi alhẽrin mãsu sãka wamãkirci (34) A lõkacin da Ubangiji Ya ce: "Ya Ĩsa! Lalle NĨ Mai karɓar ranka ne, kuma Mai ɗauke ka ne zuwa gare Ni, kuma Mai tsarkake ka daga waɗanda suka kãfirta, kuma Mai sanya waɗanda suka bĩ ka a bisa waɗanda suka kãfirta har Rãnar ¡iyãma. Sa'an nan kuma zuwa gare Ni makõmarku take, sa'an nan in yi hukunci a tsakãninku, a cikin abin da kuka kasance kuna sãɓ</w:t>
      </w:r>
      <w:r w:rsidRPr="00C2538F">
        <w:rPr>
          <w:rStyle w:val="IntenseEmphasis"/>
          <w:sz w:val="26"/>
          <w:szCs w:val="26"/>
        </w:rPr>
        <w:t xml:space="preserve">ã wa </w:t>
      </w:r>
      <w:proofErr w:type="gramStart"/>
      <w:r w:rsidRPr="00C2538F">
        <w:rPr>
          <w:rStyle w:val="IntenseEmphasis"/>
          <w:sz w:val="26"/>
          <w:szCs w:val="26"/>
        </w:rPr>
        <w:t>jũna</w:t>
      </w:r>
      <w:r w:rsidR="00C5757B" w:rsidRPr="00C2538F">
        <w:rPr>
          <w:rStyle w:val="IntenseEmphasis"/>
          <w:sz w:val="26"/>
          <w:szCs w:val="26"/>
        </w:rPr>
        <w:t>(</w:t>
      </w:r>
      <w:proofErr w:type="gramEnd"/>
      <w:r w:rsidR="00C5757B" w:rsidRPr="00C2538F">
        <w:rPr>
          <w:rStyle w:val="IntenseEmphasis"/>
          <w:sz w:val="26"/>
          <w:szCs w:val="26"/>
        </w:rPr>
        <w:t>55)</w:t>
      </w:r>
      <w:r w:rsidRPr="00C2538F">
        <w:rPr>
          <w:rStyle w:val="IntenseEmphasis"/>
          <w:sz w:val="26"/>
          <w:szCs w:val="26"/>
        </w:rPr>
        <w:t>}</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li Imran: 52-56</w:t>
      </w:r>
      <w:r w:rsidRPr="00C2538F">
        <w:rPr>
          <w:rStyle w:val="IntenseEmphasis"/>
          <w:sz w:val="26"/>
          <w:szCs w:val="26"/>
        </w:rPr>
        <w:t>]</w:t>
      </w:r>
      <w:r w:rsidR="00C5757B" w:rsidRPr="00C2538F">
        <w:rPr>
          <w:sz w:val="26"/>
          <w:szCs w:val="26"/>
        </w:rPr>
        <w:t xml:space="preserve"> Kuma Allah </w:t>
      </w:r>
      <w:r w:rsidRPr="00C2538F">
        <w:rPr>
          <w:sz w:val="26"/>
          <w:szCs w:val="26"/>
        </w:rPr>
        <w:t>- Madaukaki - Ya bada labarin cewa m</w:t>
      </w:r>
      <w:r w:rsidR="00C5757B" w:rsidRPr="00C2538F">
        <w:rPr>
          <w:sz w:val="26"/>
          <w:szCs w:val="26"/>
        </w:rPr>
        <w:t xml:space="preserve">utanen Annabi Salih -Amincin Allah a gare shi- sunyi nufin kashe </w:t>
      </w:r>
      <w:r w:rsidRPr="00C2538F">
        <w:rPr>
          <w:sz w:val="26"/>
          <w:szCs w:val="26"/>
        </w:rPr>
        <w:t>shi da m</w:t>
      </w:r>
      <w:r w:rsidR="00C5757B" w:rsidRPr="00C2538F">
        <w:rPr>
          <w:sz w:val="26"/>
          <w:szCs w:val="26"/>
        </w:rPr>
        <w:t>akirci s</w:t>
      </w:r>
      <w:r w:rsidRPr="00C2538F">
        <w:rPr>
          <w:sz w:val="26"/>
          <w:szCs w:val="26"/>
        </w:rPr>
        <w:t>ai sukai mugun shiri sai Allah Ya mayar musu da makircinsu, kuma ya ruguzasu da mutanensu baki d</w:t>
      </w:r>
      <w:r w:rsidR="00C5757B" w:rsidRPr="00C2538F">
        <w:rPr>
          <w:sz w:val="26"/>
          <w:szCs w:val="26"/>
        </w:rPr>
        <w:t xml:space="preserve">aya, Allah </w:t>
      </w:r>
      <w:r w:rsidRPr="00C2538F">
        <w:rPr>
          <w:sz w:val="26"/>
          <w:szCs w:val="26"/>
        </w:rPr>
        <w:t>- Madaukaki - Y</w:t>
      </w:r>
      <w:r w:rsidR="00C5757B" w:rsidRPr="00C2538F">
        <w:rPr>
          <w:sz w:val="26"/>
          <w:szCs w:val="26"/>
        </w:rPr>
        <w:t xml:space="preserve">a ce: </w:t>
      </w:r>
    </w:p>
    <w:p w14:paraId="4B2D1B6B" w14:textId="77777777" w:rsidR="00FC2589" w:rsidRPr="00C2538F" w:rsidRDefault="00FC2589"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الُواْ تَقَاسَمُو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نُبَيِّتَنَّ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وَأَهۡلَ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ثُمَّ لَنَقُولَنَّ لِوَلِيِّ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مَا شَهِدۡ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هۡلِ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هۡلِ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وَإِنَّا لَصَٰدِقُونَ</w:t>
      </w:r>
      <w:r w:rsidRPr="00C2538F">
        <w:rPr>
          <w:rFonts w:ascii="Traditional Arabic" w:hAnsiTheme="majorHAnsi" w:cs="KFGQPC HAFS Uthmanic Script"/>
          <w:color w:val="2581BA"/>
          <w:sz w:val="26"/>
          <w:szCs w:val="26"/>
          <w:shd w:val="clear" w:color="auto" w:fill="FFFFFF"/>
          <w:rtl/>
          <w:lang w:val="bs-Latn-BA"/>
        </w:rPr>
        <w:t>٤٩</w:t>
      </w:r>
      <w:r w:rsidRPr="00C2538F">
        <w:rPr>
          <w:rFonts w:ascii="Traditional Arabic" w:hAnsiTheme="majorHAnsi" w:cs="KFGQPC HAFS Uthmanic Script"/>
          <w:color w:val="2581BA"/>
          <w:sz w:val="26"/>
          <w:szCs w:val="26"/>
          <w:rtl/>
          <w:lang w:val="bs-Latn-BA"/>
        </w:rPr>
        <w:t xml:space="preserve"> وَمَكَرُواْ مَكۡ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كَرۡ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كۡ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هُمۡ لَا يَشۡعُرُونَ</w:t>
      </w:r>
      <w:r w:rsidRPr="00C2538F">
        <w:rPr>
          <w:rFonts w:ascii="Traditional Arabic" w:hAnsiTheme="majorHAnsi" w:cs="KFGQPC HAFS Uthmanic Script"/>
          <w:color w:val="2581BA"/>
          <w:sz w:val="26"/>
          <w:szCs w:val="26"/>
          <w:shd w:val="clear" w:color="auto" w:fill="FFFFFF"/>
          <w:rtl/>
          <w:lang w:val="bs-Latn-BA"/>
        </w:rPr>
        <w:t>٥٠</w:t>
      </w:r>
      <w:r w:rsidRPr="00C2538F">
        <w:rPr>
          <w:rFonts w:ascii="Traditional Arabic" w:hAnsiTheme="majorHAnsi" w:cs="KFGQPC HAFS Uthmanic Script"/>
          <w:color w:val="2581BA"/>
          <w:sz w:val="26"/>
          <w:szCs w:val="26"/>
          <w:rtl/>
          <w:lang w:val="bs-Latn-BA"/>
        </w:rPr>
        <w:t>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نظُرۡ</w:t>
      </w:r>
      <w:r w:rsidRPr="00C2538F">
        <w:rPr>
          <w:rFonts w:ascii="Traditional Arabic" w:hAnsiTheme="majorHAnsi" w:cs="KFGQPC HAFS Uthmanic Script"/>
          <w:color w:val="2581BA"/>
          <w:sz w:val="26"/>
          <w:szCs w:val="26"/>
          <w:rtl/>
          <w:lang w:val="bs-Latn-BA"/>
        </w:rPr>
        <w:t>كَيۡفَ كَانَ عَٰقِبَةُ مَكۡرِهِمۡ أَنَّا دَمَّرۡ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قَوۡمَهُمۡ أَجۡمَعِينَ</w:t>
      </w:r>
      <w:proofErr w:type="gramStart"/>
      <w:r w:rsidRPr="00C2538F">
        <w:rPr>
          <w:rFonts w:ascii="Traditional Arabic" w:hAnsiTheme="majorHAnsi" w:cs="KFGQPC HAFS Uthmanic Script"/>
          <w:color w:val="2581BA"/>
          <w:sz w:val="26"/>
          <w:szCs w:val="26"/>
          <w:shd w:val="clear" w:color="auto" w:fill="FFFFFF"/>
          <w:rtl/>
          <w:lang w:val="bs-Latn-BA"/>
        </w:rPr>
        <w:t>٥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مل: 49-51]</w:t>
      </w:r>
    </w:p>
    <w:p w14:paraId="4B2D1B6C" w14:textId="39551679" w:rsidR="00FC2589" w:rsidRPr="00C2538F" w:rsidRDefault="001A2C2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suka ƙulla mãkirci, kuma Muka ƙulla sakamakon mãkirci, alhãli sũ ba su sani ba.(49) Ka dũba yadda ãƙibar mãkircinsu ta kasance lalle Mũ Mun darkãke su da mutãnensu, </w:t>
      </w:r>
      <w:r w:rsidR="00C5757B" w:rsidRPr="00C2538F">
        <w:rPr>
          <w:rStyle w:val="IntenseEmphasis"/>
          <w:sz w:val="26"/>
          <w:szCs w:val="26"/>
        </w:rPr>
        <w:lastRenderedPageBreak/>
        <w:t>gabã ɗaya.(50) Waɗancan, gidãjensu ne, wõfintattu sabõda zãluncin da suka yi, lalle ne a wancan akwai ãyã ga mutãne waɗ</w:t>
      </w:r>
      <w:r w:rsidRPr="00C2538F">
        <w:rPr>
          <w:rStyle w:val="IntenseEmphasis"/>
          <w:sz w:val="26"/>
          <w:szCs w:val="26"/>
        </w:rPr>
        <w:t>anda suke sani</w:t>
      </w:r>
      <w:r w:rsidR="00C5757B" w:rsidRPr="00C2538F">
        <w:rPr>
          <w:rStyle w:val="IntenseEmphasis"/>
          <w:sz w:val="26"/>
          <w:szCs w:val="26"/>
        </w:rPr>
        <w:t>(51)</w:t>
      </w:r>
      <w:r w:rsidRPr="00C2538F">
        <w:rPr>
          <w:rStyle w:val="IntenseEmphasis"/>
          <w:sz w:val="26"/>
          <w:szCs w:val="26"/>
        </w:rPr>
        <w:t>} [al-N</w:t>
      </w:r>
      <w:r w:rsidR="00C5757B" w:rsidRPr="00C2538F">
        <w:rPr>
          <w:rStyle w:val="IntenseEmphasis"/>
          <w:sz w:val="26"/>
          <w:szCs w:val="26"/>
        </w:rPr>
        <w:t>aml: 49-51</w:t>
      </w:r>
      <w:r w:rsidRPr="00C2538F">
        <w:rPr>
          <w:rStyle w:val="IntenseEmphasis"/>
          <w:sz w:val="26"/>
          <w:szCs w:val="26"/>
        </w:rPr>
        <w:t>]</w:t>
      </w:r>
      <w:r w:rsidR="00C5757B" w:rsidRPr="00C2538F">
        <w:rPr>
          <w:sz w:val="26"/>
          <w:szCs w:val="26"/>
        </w:rPr>
        <w:t xml:space="preserve"> Musulunci yana hani daga sata</w:t>
      </w:r>
      <w:r w:rsidRPr="00C2538F">
        <w:rPr>
          <w:sz w:val="26"/>
          <w:szCs w:val="26"/>
        </w:rPr>
        <w:t>,</w:t>
      </w:r>
      <w:r w:rsidR="00C5757B" w:rsidRPr="00C2538F">
        <w:rPr>
          <w:sz w:val="26"/>
          <w:szCs w:val="26"/>
        </w:rPr>
        <w:t xml:space="preserve"> Manzon Allah -tsira da amincin Allah su tabbata a gare shi-ya ce</w:t>
      </w:r>
      <w:r w:rsidRPr="00C2538F">
        <w:rPr>
          <w:rStyle w:val="Emphasis"/>
          <w:sz w:val="26"/>
          <w:szCs w:val="26"/>
        </w:rPr>
        <w:t>: "Mai zina ba zai taba yin zina ba a halin yana mumini, haka barawo bazai s</w:t>
      </w:r>
      <w:r w:rsidR="00C5757B" w:rsidRPr="00C2538F">
        <w:rPr>
          <w:rStyle w:val="Emphasis"/>
          <w:sz w:val="26"/>
          <w:szCs w:val="26"/>
        </w:rPr>
        <w:t>at</w:t>
      </w:r>
      <w:r w:rsidRPr="00C2538F">
        <w:rPr>
          <w:rStyle w:val="Emphasis"/>
          <w:sz w:val="26"/>
          <w:szCs w:val="26"/>
        </w:rPr>
        <w:t>a ba lokacin da yake sata yana m</w:t>
      </w:r>
      <w:r w:rsidR="00C5757B" w:rsidRPr="00C2538F">
        <w:rPr>
          <w:rStyle w:val="Emphasis"/>
          <w:sz w:val="26"/>
          <w:szCs w:val="26"/>
        </w:rPr>
        <w:t>umini</w:t>
      </w:r>
      <w:r w:rsidRPr="00C2538F">
        <w:rPr>
          <w:rStyle w:val="Emphasis"/>
          <w:sz w:val="26"/>
          <w:szCs w:val="26"/>
        </w:rPr>
        <w:t>, kuma m</w:t>
      </w:r>
      <w:r w:rsidR="00C5757B" w:rsidRPr="00C2538F">
        <w:rPr>
          <w:rStyle w:val="Emphasis"/>
          <w:sz w:val="26"/>
          <w:szCs w:val="26"/>
        </w:rPr>
        <w:t>ashayin g</w:t>
      </w:r>
      <w:r w:rsidR="00D27768" w:rsidRPr="00C2538F">
        <w:rPr>
          <w:rStyle w:val="Emphasis"/>
          <w:sz w:val="26"/>
          <w:szCs w:val="26"/>
        </w:rPr>
        <w:t>iya ba zai sha ba a halin yana m</w:t>
      </w:r>
      <w:r w:rsidR="00C5757B" w:rsidRPr="00C2538F">
        <w:rPr>
          <w:rStyle w:val="Emphasis"/>
          <w:sz w:val="26"/>
          <w:szCs w:val="26"/>
        </w:rPr>
        <w:t>umini</w:t>
      </w:r>
      <w:r w:rsidR="00D27768" w:rsidRPr="00C2538F">
        <w:rPr>
          <w:rStyle w:val="Emphasis"/>
          <w:sz w:val="26"/>
          <w:szCs w:val="26"/>
        </w:rPr>
        <w:t>,</w:t>
      </w:r>
      <w:r w:rsidR="00C5757B" w:rsidRPr="00C2538F">
        <w:rPr>
          <w:rStyle w:val="Emphasis"/>
          <w:sz w:val="26"/>
          <w:szCs w:val="26"/>
        </w:rPr>
        <w:t xml:space="preserve"> kuma tuba yana nan dai" </w:t>
      </w:r>
      <w:r w:rsidR="00C5757B" w:rsidRPr="00C2538F">
        <w:rPr>
          <w:sz w:val="26"/>
          <w:szCs w:val="26"/>
        </w:rPr>
        <w:t>Sahih Al-Bukhari:</w:t>
      </w:r>
      <w:r w:rsidR="00D27768" w:rsidRPr="00C2538F">
        <w:rPr>
          <w:sz w:val="26"/>
          <w:szCs w:val="26"/>
        </w:rPr>
        <w:t xml:space="preserve"> 6810 Musulunci yana hani daga z</w:t>
      </w:r>
      <w:r w:rsidR="00C5757B" w:rsidRPr="00C2538F">
        <w:rPr>
          <w:sz w:val="26"/>
          <w:szCs w:val="26"/>
        </w:rPr>
        <w:t>alunci</w:t>
      </w:r>
      <w:r w:rsidR="00D27768" w:rsidRPr="00C2538F">
        <w:rPr>
          <w:sz w:val="26"/>
          <w:szCs w:val="26"/>
        </w:rPr>
        <w:t>,</w:t>
      </w:r>
      <w:r w:rsidR="00C5757B" w:rsidRPr="00C2538F">
        <w:rPr>
          <w:sz w:val="26"/>
          <w:szCs w:val="26"/>
        </w:rPr>
        <w:t xml:space="preserve"> Allah </w:t>
      </w:r>
      <w:r w:rsidR="00D27768" w:rsidRPr="00C2538F">
        <w:rPr>
          <w:sz w:val="26"/>
          <w:szCs w:val="26"/>
        </w:rPr>
        <w:t>- Madaukaki - Y</w:t>
      </w:r>
      <w:r w:rsidR="00C5757B" w:rsidRPr="00C2538F">
        <w:rPr>
          <w:sz w:val="26"/>
          <w:szCs w:val="26"/>
        </w:rPr>
        <w:t xml:space="preserve">a ce: </w:t>
      </w:r>
    </w:p>
    <w:p w14:paraId="4B2D1B6D" w14:textId="77777777" w:rsidR="00FC2589" w:rsidRPr="00C2538F" w:rsidRDefault="00FC2589"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مُرُ</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دۡ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حۡسَٰ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إِيتَآيِٕ ذِ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رۡبَ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يَنۡهَىٰ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فَحۡشَ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نكَرِ</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غۡ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عِظُ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لَعَلَّكُمۡ تَذَكَّرُونَ </w:t>
      </w:r>
      <w:proofErr w:type="gramStart"/>
      <w:r w:rsidRPr="00C2538F">
        <w:rPr>
          <w:rFonts w:ascii="Traditional Arabic" w:hAnsiTheme="majorHAnsi" w:cs="KFGQPC HAFS Uthmanic Script"/>
          <w:color w:val="2581BA"/>
          <w:sz w:val="26"/>
          <w:szCs w:val="26"/>
          <w:shd w:val="clear" w:color="auto" w:fill="FFFFFF"/>
          <w:rtl/>
          <w:lang w:val="bs-Latn-BA"/>
        </w:rPr>
        <w:t>٩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حل: 90]</w:t>
      </w:r>
    </w:p>
    <w:p w14:paraId="4B2D1B6E" w14:textId="6D0A9A39" w:rsidR="00FC2589" w:rsidRPr="00C2538F" w:rsidRDefault="00D27768"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Lalle Allah nã yin umurni da ãdalci da kyautatãwa, da bai wa ma'abũcin zumunta, kuma yanã hani ga alfãsha da abin da aka ƙi da rarrabe jama'a. Yanã yi muku gargaɗi, ɗa</w:t>
      </w:r>
      <w:r w:rsidRPr="00C2538F">
        <w:rPr>
          <w:rStyle w:val="IntenseEmphasis"/>
          <w:sz w:val="26"/>
          <w:szCs w:val="26"/>
        </w:rPr>
        <w:t>mmãnin ku, kunã tunãwa} [a</w:t>
      </w:r>
      <w:r w:rsidR="00C5757B" w:rsidRPr="00C2538F">
        <w:rPr>
          <w:rStyle w:val="IntenseEmphasis"/>
          <w:sz w:val="26"/>
          <w:szCs w:val="26"/>
        </w:rPr>
        <w:t>l-Nahl: 90</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 xml:space="preserve">Lallai Allah </w:t>
      </w:r>
      <w:r w:rsidRPr="00C2538F">
        <w:rPr>
          <w:rStyle w:val="Emphasis"/>
          <w:sz w:val="26"/>
          <w:szCs w:val="26"/>
        </w:rPr>
        <w:t>- Madaukakin Sarki - Yayi min wahayi cewa ku k</w:t>
      </w:r>
      <w:r w:rsidR="00C5757B" w:rsidRPr="00C2538F">
        <w:rPr>
          <w:rStyle w:val="Emphasis"/>
          <w:sz w:val="26"/>
          <w:szCs w:val="26"/>
        </w:rPr>
        <w:t>askantar da kanku, ha yadda babu wani da zai yi alunci kan wani, kuma kada daya ya yi fariya akan wani</w:t>
      </w:r>
      <w:r w:rsidRPr="00C2538F">
        <w:rPr>
          <w:rStyle w:val="Emphasis"/>
          <w:sz w:val="26"/>
          <w:szCs w:val="26"/>
        </w:rPr>
        <w:t>”</w:t>
      </w:r>
      <w:r w:rsidR="00C5757B" w:rsidRPr="00C2538F">
        <w:rPr>
          <w:sz w:val="26"/>
          <w:szCs w:val="26"/>
        </w:rPr>
        <w:t xml:space="preserve"> Sahihu Abu daud: 4895</w:t>
      </w:r>
      <w:r w:rsidRPr="00C2538F">
        <w:rPr>
          <w:sz w:val="26"/>
          <w:szCs w:val="26"/>
        </w:rPr>
        <w:t>. Musulunci yana hani daga z</w:t>
      </w:r>
      <w:r w:rsidR="00C5757B" w:rsidRPr="00C2538F">
        <w:rPr>
          <w:sz w:val="26"/>
          <w:szCs w:val="26"/>
        </w:rPr>
        <w:t>alunci</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6F" w14:textId="77777777" w:rsidR="00FC2589" w:rsidRPr="00C2538F" w:rsidRDefault="00FC2589"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لَا يُحِبُّ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ظَّٰلِمِينَ</w:t>
      </w:r>
      <w:proofErr w:type="gramStart"/>
      <w:r w:rsidRPr="00C2538F">
        <w:rPr>
          <w:rFonts w:ascii="Traditional Arabic" w:hAnsiTheme="majorHAnsi" w:cs="KFGQPC HAFS Uthmanic Script"/>
          <w:color w:val="2581BA"/>
          <w:sz w:val="26"/>
          <w:szCs w:val="26"/>
          <w:shd w:val="clear" w:color="auto" w:fill="FFFFFF"/>
          <w:rtl/>
          <w:lang w:val="bs-Latn-BA"/>
        </w:rPr>
        <w:t>٥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آل عمران: 57]</w:t>
      </w:r>
    </w:p>
    <w:p w14:paraId="4B2D1B70" w14:textId="273A95E1" w:rsidR="00FC2589" w:rsidRPr="00C2538F" w:rsidRDefault="00D27768" w:rsidP="00C2538F">
      <w:pPr>
        <w:spacing w:after="0" w:line="276" w:lineRule="auto"/>
        <w:rPr>
          <w:sz w:val="26"/>
          <w:szCs w:val="26"/>
        </w:rPr>
      </w:pPr>
      <w:r w:rsidRPr="00C2538F">
        <w:rPr>
          <w:rStyle w:val="IntenseEmphasis"/>
          <w:sz w:val="26"/>
          <w:szCs w:val="26"/>
        </w:rPr>
        <w:t>{Kuma Allah baya son azzalumai}</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57</w:t>
      </w:r>
      <w:r w:rsidRPr="00C2538F">
        <w:rPr>
          <w:rStyle w:val="IntenseEmphasis"/>
          <w:sz w:val="26"/>
          <w:szCs w:val="26"/>
        </w:rPr>
        <w:t>]</w:t>
      </w:r>
      <w:r w:rsidR="00C5757B" w:rsidRPr="00C2538F">
        <w:rPr>
          <w:sz w:val="26"/>
          <w:szCs w:val="26"/>
        </w:rPr>
        <w:t xml:space="preserve"> kuma Allah </w:t>
      </w:r>
      <w:r w:rsidRPr="00C2538F">
        <w:rPr>
          <w:sz w:val="26"/>
          <w:szCs w:val="26"/>
        </w:rPr>
        <w:t>- Madaukaki - Y</w:t>
      </w:r>
      <w:r w:rsidR="00C5757B" w:rsidRPr="00C2538F">
        <w:rPr>
          <w:sz w:val="26"/>
          <w:szCs w:val="26"/>
        </w:rPr>
        <w:t>a ce</w:t>
      </w:r>
    </w:p>
    <w:p w14:paraId="4B2D1B71" w14:textId="77777777" w:rsidR="00FC2589" w:rsidRPr="00C2538F" w:rsidRDefault="00FC2589"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إِ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لَا يُفۡلِحُ</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ظَّٰلِمُونَ</w:t>
      </w:r>
      <w:proofErr w:type="gramStart"/>
      <w:r w:rsidRPr="00C2538F">
        <w:rPr>
          <w:rFonts w:ascii="Traditional Arabic" w:hAnsiTheme="majorHAnsi" w:cs="KFGQPC HAFS Uthmanic Script"/>
          <w:color w:val="2581BA"/>
          <w:sz w:val="26"/>
          <w:szCs w:val="26"/>
          <w:shd w:val="clear" w:color="auto" w:fill="FFFFFF"/>
          <w:rtl/>
          <w:lang w:val="bs-Latn-BA"/>
        </w:rPr>
        <w:t>٢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عام: 21]</w:t>
      </w:r>
    </w:p>
    <w:p w14:paraId="4B2D1B72" w14:textId="62627CF5" w:rsidR="00FC2589" w:rsidRPr="00C2538F" w:rsidRDefault="00D27768" w:rsidP="00C2538F">
      <w:pPr>
        <w:spacing w:after="0" w:line="276" w:lineRule="auto"/>
        <w:rPr>
          <w:sz w:val="26"/>
          <w:szCs w:val="26"/>
        </w:rPr>
      </w:pPr>
      <w:r w:rsidRPr="00C2538F">
        <w:rPr>
          <w:rStyle w:val="IntenseEmphasis"/>
          <w:sz w:val="26"/>
          <w:szCs w:val="26"/>
        </w:rPr>
        <w:t xml:space="preserve"> {Lallai Al-zalumai basa rabauta} [al-A</w:t>
      </w:r>
      <w:r w:rsidR="00C5757B" w:rsidRPr="00C2538F">
        <w:rPr>
          <w:rStyle w:val="IntenseEmphasis"/>
          <w:sz w:val="26"/>
          <w:szCs w:val="26"/>
        </w:rPr>
        <w:t>n'am: 21</w:t>
      </w:r>
      <w:r w:rsidRPr="00C2538F">
        <w:rPr>
          <w:rStyle w:val="IntenseEmphasis"/>
          <w:sz w:val="26"/>
          <w:szCs w:val="26"/>
        </w:rPr>
        <w:t>]</w:t>
      </w:r>
      <w:r w:rsidR="00C5757B" w:rsidRPr="00C2538F">
        <w:rPr>
          <w:sz w:val="26"/>
          <w:szCs w:val="26"/>
        </w:rPr>
        <w:t xml:space="preserve"> kuma Allah </w:t>
      </w:r>
      <w:r w:rsidRPr="00C2538F">
        <w:rPr>
          <w:sz w:val="26"/>
          <w:szCs w:val="26"/>
        </w:rPr>
        <w:t>- Madaukaki - Y</w:t>
      </w:r>
      <w:r w:rsidR="00C5757B" w:rsidRPr="00C2538F">
        <w:rPr>
          <w:sz w:val="26"/>
          <w:szCs w:val="26"/>
        </w:rPr>
        <w:t>a ce</w:t>
      </w:r>
      <w:r w:rsidRPr="00C2538F">
        <w:rPr>
          <w:sz w:val="26"/>
          <w:szCs w:val="26"/>
        </w:rPr>
        <w:t>:</w:t>
      </w:r>
      <w:r w:rsidR="00C5757B" w:rsidRPr="00C2538F">
        <w:rPr>
          <w:sz w:val="26"/>
          <w:szCs w:val="26"/>
        </w:rPr>
        <w:t xml:space="preserve"> </w:t>
      </w:r>
    </w:p>
    <w:p w14:paraId="4B2D1B73" w14:textId="77777777" w:rsidR="00FC2589" w:rsidRPr="00C2538F" w:rsidRDefault="00FC2589"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ظَّٰلِمِينَ</w:t>
      </w:r>
      <w:r w:rsidRPr="00C2538F">
        <w:rPr>
          <w:rFonts w:ascii="Traditional Arabic" w:hAnsiTheme="majorHAnsi" w:cs="KFGQPC HAFS Uthmanic Script"/>
          <w:color w:val="2581BA"/>
          <w:sz w:val="26"/>
          <w:szCs w:val="26"/>
          <w:rtl/>
          <w:lang w:val="bs-Latn-BA"/>
        </w:rPr>
        <w:t xml:space="preserve"> أَعَدَّ لَهُمۡ عَذَابًا أَلِيمَۢا</w:t>
      </w:r>
      <w:proofErr w:type="gramStart"/>
      <w:r w:rsidRPr="00C2538F">
        <w:rPr>
          <w:rFonts w:ascii="Traditional Arabic" w:hAnsiTheme="majorHAnsi" w:cs="KFGQPC HAFS Uthmanic Script"/>
          <w:color w:val="2581BA"/>
          <w:sz w:val="26"/>
          <w:szCs w:val="26"/>
          <w:shd w:val="clear" w:color="auto" w:fill="FFFFFF"/>
          <w:rtl/>
          <w:lang w:val="bs-Latn-BA"/>
        </w:rPr>
        <w:t>٣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إنسان: 31]</w:t>
      </w:r>
    </w:p>
    <w:p w14:paraId="4B2D1B74" w14:textId="1E0556C5" w:rsidR="002415F7" w:rsidRPr="00C2538F" w:rsidRDefault="00D27768" w:rsidP="00C2538F">
      <w:pPr>
        <w:spacing w:after="0" w:line="276" w:lineRule="auto"/>
        <w:rPr>
          <w:sz w:val="26"/>
          <w:szCs w:val="26"/>
        </w:rPr>
      </w:pPr>
      <w:r w:rsidRPr="00C2538F">
        <w:rPr>
          <w:rStyle w:val="IntenseEmphasis"/>
          <w:sz w:val="26"/>
          <w:szCs w:val="26"/>
        </w:rPr>
        <w:lastRenderedPageBreak/>
        <w:t>{</w:t>
      </w:r>
      <w:r w:rsidR="00C5757B" w:rsidRPr="00C2538F">
        <w:rPr>
          <w:rStyle w:val="IntenseEmphasis"/>
          <w:sz w:val="26"/>
          <w:szCs w:val="26"/>
        </w:rPr>
        <w:t>Kuma Al</w:t>
      </w:r>
      <w:r w:rsidRPr="00C2538F">
        <w:rPr>
          <w:rStyle w:val="IntenseEmphasis"/>
          <w:sz w:val="26"/>
          <w:szCs w:val="26"/>
        </w:rPr>
        <w:t>-zalumai ya tanadar musu azaba mai radadi} [al</w:t>
      </w:r>
      <w:r w:rsidR="00C5757B" w:rsidRPr="00C2538F">
        <w:rPr>
          <w:rStyle w:val="IntenseEmphasis"/>
          <w:sz w:val="26"/>
          <w:szCs w:val="26"/>
        </w:rPr>
        <w:t>-Insan: 31</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Mutane uku ba'a mayar da Adddu'arsu: Shugaba a</w:t>
      </w:r>
      <w:r w:rsidR="00C5757B" w:rsidRPr="00C2538F">
        <w:rPr>
          <w:rStyle w:val="Emphasis"/>
          <w:sz w:val="26"/>
          <w:szCs w:val="26"/>
        </w:rPr>
        <w:t>dali da mai Azumi har sai ya</w:t>
      </w:r>
      <w:r w:rsidRPr="00C2538F">
        <w:rPr>
          <w:rStyle w:val="Emphasis"/>
          <w:sz w:val="26"/>
          <w:szCs w:val="26"/>
        </w:rPr>
        <w:t xml:space="preserve"> sha ruwa da Addu'ar wanda aka zalunta ka dorata akan girgije kuma a bude mata kofofin s</w:t>
      </w:r>
      <w:r w:rsidR="00C5757B" w:rsidRPr="00C2538F">
        <w:rPr>
          <w:rStyle w:val="Emphasis"/>
          <w:sz w:val="26"/>
          <w:szCs w:val="26"/>
        </w:rPr>
        <w:t>ammai kuma</w:t>
      </w:r>
      <w:r w:rsidRPr="00C2538F">
        <w:rPr>
          <w:rStyle w:val="Emphasis"/>
          <w:sz w:val="26"/>
          <w:szCs w:val="26"/>
        </w:rPr>
        <w:t xml:space="preserve"> yace Ya Ubangiji na rantse da g</w:t>
      </w:r>
      <w:r w:rsidR="00C5757B" w:rsidRPr="00C2538F">
        <w:rPr>
          <w:rStyle w:val="Emphasis"/>
          <w:sz w:val="26"/>
          <w:szCs w:val="26"/>
        </w:rPr>
        <w:t>irmana zan tai</w:t>
      </w:r>
      <w:r w:rsidRPr="00C2538F">
        <w:rPr>
          <w:rStyle w:val="Emphasis"/>
          <w:sz w:val="26"/>
          <w:szCs w:val="26"/>
        </w:rPr>
        <w:t>makeka koda kuwa bayan z</w:t>
      </w:r>
      <w:r w:rsidR="00C5757B" w:rsidRPr="00C2538F">
        <w:rPr>
          <w:rStyle w:val="Emphasis"/>
          <w:sz w:val="26"/>
          <w:szCs w:val="26"/>
        </w:rPr>
        <w:t>amani ne"</w:t>
      </w:r>
      <w:r w:rsidR="00C5757B" w:rsidRPr="00C2538F">
        <w:rPr>
          <w:sz w:val="26"/>
          <w:szCs w:val="26"/>
        </w:rPr>
        <w:t xml:space="preserve"> Muslim ne ya r</w:t>
      </w:r>
      <w:r w:rsidRPr="00C2538F">
        <w:rPr>
          <w:sz w:val="26"/>
          <w:szCs w:val="26"/>
        </w:rPr>
        <w:t>awaito shi (2749) a takaice da dan sabani kadan, da kuma Tirmizi (2526) da dan sabani kad</w:t>
      </w:r>
      <w:r w:rsidR="00C5757B" w:rsidRPr="00C2538F">
        <w:rPr>
          <w:sz w:val="26"/>
          <w:szCs w:val="26"/>
        </w:rPr>
        <w:t>an, kuma Ahmad (8043) kuma lafazin nasa ne</w:t>
      </w:r>
      <w:r w:rsidRPr="00C2538F">
        <w:rPr>
          <w:sz w:val="26"/>
          <w:szCs w:val="26"/>
        </w:rPr>
        <w:t>,</w:t>
      </w:r>
      <w:r w:rsidR="00C5757B" w:rsidRPr="00C2538F">
        <w:rPr>
          <w:sz w:val="26"/>
          <w:szCs w:val="26"/>
        </w:rPr>
        <w:t xml:space="preserve"> Kuma yayin da Manzo </w:t>
      </w:r>
      <w:r w:rsidRPr="00C2538F">
        <w:rPr>
          <w:sz w:val="26"/>
          <w:szCs w:val="26"/>
        </w:rPr>
        <w:t xml:space="preserve">- </w:t>
      </w:r>
      <w:r w:rsidR="00C5757B" w:rsidRPr="00C2538F">
        <w:rPr>
          <w:sz w:val="26"/>
          <w:szCs w:val="26"/>
        </w:rPr>
        <w:t xml:space="preserve">SAW </w:t>
      </w:r>
      <w:r w:rsidRPr="00C2538F">
        <w:rPr>
          <w:sz w:val="26"/>
          <w:szCs w:val="26"/>
        </w:rPr>
        <w:t xml:space="preserve">- </w:t>
      </w:r>
      <w:r w:rsidR="00C5757B" w:rsidRPr="00C2538F">
        <w:rPr>
          <w:sz w:val="26"/>
          <w:szCs w:val="26"/>
        </w:rPr>
        <w:t xml:space="preserve">ya tura Mu'az zuwa Yeman ya na mai kira zuwa Musulunci sai ya ce da shi: </w:t>
      </w:r>
      <w:r w:rsidRPr="00C2538F">
        <w:rPr>
          <w:rStyle w:val="Emphasis"/>
          <w:sz w:val="26"/>
          <w:szCs w:val="26"/>
        </w:rPr>
        <w:t>"Kaji tsoron Addu'ar wanda aka zalunta saboda cewa ita babu wani h</w:t>
      </w:r>
      <w:r w:rsidR="00C5757B" w:rsidRPr="00C2538F">
        <w:rPr>
          <w:rStyle w:val="Emphasis"/>
          <w:sz w:val="26"/>
          <w:szCs w:val="26"/>
        </w:rPr>
        <w:t>ijabi tsakaninta da Allah"</w:t>
      </w:r>
      <w:r w:rsidR="00C5757B" w:rsidRPr="00C2538F">
        <w:rPr>
          <w:sz w:val="26"/>
          <w:szCs w:val="26"/>
        </w:rPr>
        <w:t xml:space="preserve"> Sahih Al-Bukhari: 1496</w:t>
      </w:r>
      <w:r w:rsidRPr="00C2538F">
        <w:rPr>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00C5757B" w:rsidRPr="00C2538F">
        <w:rPr>
          <w:rStyle w:val="Emphasis"/>
          <w:sz w:val="26"/>
          <w:szCs w:val="26"/>
        </w:rPr>
        <w:t>"k</w:t>
      </w:r>
      <w:r w:rsidRPr="00C2538F">
        <w:rPr>
          <w:rStyle w:val="Emphasis"/>
          <w:sz w:val="26"/>
          <w:szCs w:val="26"/>
        </w:rPr>
        <w:t>u saurara duk wanda ya zalunci kafirin amana ko ya wulaqanta shi ko ya d</w:t>
      </w:r>
      <w:r w:rsidR="00C5757B" w:rsidRPr="00C2538F">
        <w:rPr>
          <w:rStyle w:val="Emphasis"/>
          <w:sz w:val="26"/>
          <w:szCs w:val="26"/>
        </w:rPr>
        <w:t>ora masa</w:t>
      </w:r>
      <w:r w:rsidRPr="00C2538F">
        <w:rPr>
          <w:rStyle w:val="Emphasis"/>
          <w:sz w:val="26"/>
          <w:szCs w:val="26"/>
        </w:rPr>
        <w:t xml:space="preserve"> abunda ya</w:t>
      </w:r>
      <w:r w:rsidR="00C5757B" w:rsidRPr="00C2538F">
        <w:rPr>
          <w:rStyle w:val="Emphasis"/>
          <w:sz w:val="26"/>
          <w:szCs w:val="26"/>
        </w:rPr>
        <w:t>fi</w:t>
      </w:r>
      <w:r w:rsidRPr="00C2538F">
        <w:rPr>
          <w:rStyle w:val="Emphasis"/>
          <w:sz w:val="26"/>
          <w:szCs w:val="26"/>
        </w:rPr>
        <w:t xml:space="preserve"> qarfinsa ko ya karb</w:t>
      </w:r>
      <w:r w:rsidR="00C5757B" w:rsidRPr="00C2538F">
        <w:rPr>
          <w:rStyle w:val="Emphasis"/>
          <w:sz w:val="26"/>
          <w:szCs w:val="26"/>
        </w:rPr>
        <w:t>i wani abu da da yardar sa ba to nine zan tsaya in yi jayayya da shi a Ranar al-qiyama"</w:t>
      </w:r>
      <w:r w:rsidR="00C5757B" w:rsidRPr="00C2538F">
        <w:rPr>
          <w:sz w:val="26"/>
          <w:szCs w:val="26"/>
        </w:rPr>
        <w:t xml:space="preserve"> Sunan Abi Daud 3052</w:t>
      </w:r>
      <w:r w:rsidRPr="00C2538F">
        <w:rPr>
          <w:sz w:val="26"/>
          <w:szCs w:val="26"/>
        </w:rPr>
        <w:t>.</w:t>
      </w:r>
      <w:r w:rsidR="00C5757B" w:rsidRPr="00C2538F">
        <w:rPr>
          <w:sz w:val="26"/>
          <w:szCs w:val="26"/>
        </w:rPr>
        <w:t xml:space="preserve"> Saboda Musulunci kamar yadda</w:t>
      </w:r>
      <w:r w:rsidRPr="00C2538F">
        <w:rPr>
          <w:sz w:val="26"/>
          <w:szCs w:val="26"/>
        </w:rPr>
        <w:t xml:space="preserve"> ka gani yana hana kowace irin mummunan hali ko mu'amala ta zalunci ko ta c</w:t>
      </w:r>
      <w:r w:rsidR="00C5757B" w:rsidRPr="00C2538F">
        <w:rPr>
          <w:sz w:val="26"/>
          <w:szCs w:val="26"/>
        </w:rPr>
        <w:t>uta</w:t>
      </w:r>
      <w:r w:rsidRPr="00C2538F">
        <w:rPr>
          <w:sz w:val="26"/>
          <w:szCs w:val="26"/>
        </w:rPr>
        <w:t>.</w:t>
      </w:r>
    </w:p>
    <w:p w14:paraId="4B2D1B75" w14:textId="5B355A06" w:rsidR="002415F7" w:rsidRPr="00C2538F" w:rsidRDefault="00D27768" w:rsidP="00AF2605">
      <w:pPr>
        <w:pStyle w:val="Heading1"/>
      </w:pPr>
      <w:bookmarkStart w:id="74" w:name="_Toc38"/>
      <w:bookmarkStart w:id="75" w:name="_Toc167585354"/>
      <w:r w:rsidRPr="00C2538F">
        <w:t>36. Musulunci ya hana muna nan m</w:t>
      </w:r>
      <w:r w:rsidR="00E8538D" w:rsidRPr="00C2538F">
        <w:t>ua'amalolin kud</w:t>
      </w:r>
      <w:r w:rsidR="00C5757B" w:rsidRPr="00C2538F">
        <w:t xml:space="preserve">i waxanda cikinsu akwai riba ko cutarwa </w:t>
      </w:r>
      <w:r w:rsidR="00E8538D" w:rsidRPr="00C2538F">
        <w:t>ko kuma garari ko zalunci ko al</w:t>
      </w:r>
      <w:r w:rsidR="00C5757B" w:rsidRPr="00C2538F">
        <w:t>g</w:t>
      </w:r>
      <w:r w:rsidR="00E8538D" w:rsidRPr="00C2538F">
        <w:t>us, ko kuma yana kaiwa zuwa ga masifu, ko cutarwa da zata game baki dayan kasashe da kuma mutane da daid</w:t>
      </w:r>
      <w:r w:rsidR="00C5757B" w:rsidRPr="00C2538F">
        <w:t>aiku</w:t>
      </w:r>
      <w:bookmarkEnd w:id="74"/>
      <w:bookmarkEnd w:id="75"/>
    </w:p>
    <w:p w14:paraId="4B2D1B76" w14:textId="71009D9E" w:rsidR="00FC2589" w:rsidRPr="00131546" w:rsidRDefault="00C5757B" w:rsidP="00C2538F">
      <w:pPr>
        <w:spacing w:after="0" w:line="276" w:lineRule="auto"/>
        <w:rPr>
          <w:sz w:val="26"/>
          <w:szCs w:val="26"/>
          <w:lang w:val="bs-Latn-BA"/>
        </w:rPr>
      </w:pPr>
      <w:r w:rsidRPr="00131546">
        <w:rPr>
          <w:sz w:val="26"/>
          <w:szCs w:val="26"/>
          <w:lang w:val="bs-Latn-BA"/>
        </w:rPr>
        <w:t>Musulunci</w:t>
      </w:r>
      <w:r w:rsidR="00E8538D" w:rsidRPr="00131546">
        <w:rPr>
          <w:sz w:val="26"/>
          <w:szCs w:val="26"/>
          <w:lang w:val="bs-Latn-BA"/>
        </w:rPr>
        <w:t xml:space="preserve"> ya hana muna nan mua'amalolin kudi wad</w:t>
      </w:r>
      <w:r w:rsidRPr="00131546">
        <w:rPr>
          <w:sz w:val="26"/>
          <w:szCs w:val="26"/>
          <w:lang w:val="bs-Latn-BA"/>
        </w:rPr>
        <w:t xml:space="preserve">anda cikinsu akwai riba ko cutarwa </w:t>
      </w:r>
      <w:r w:rsidR="00E8538D" w:rsidRPr="00131546">
        <w:rPr>
          <w:sz w:val="26"/>
          <w:szCs w:val="26"/>
          <w:lang w:val="bs-Latn-BA"/>
        </w:rPr>
        <w:t>ko kuma garari ko zalunci ko al</w:t>
      </w:r>
      <w:r w:rsidRPr="00131546">
        <w:rPr>
          <w:sz w:val="26"/>
          <w:szCs w:val="26"/>
          <w:lang w:val="bs-Latn-BA"/>
        </w:rPr>
        <w:t>g</w:t>
      </w:r>
      <w:r w:rsidR="00E8538D" w:rsidRPr="00131546">
        <w:rPr>
          <w:sz w:val="26"/>
          <w:szCs w:val="26"/>
          <w:lang w:val="bs-Latn-BA"/>
        </w:rPr>
        <w:t>us, ko kuma yana kaiwa zuwa ga masifu, ko cutarwa da zata game baki dayan kasashe da kuma mutane da daid</w:t>
      </w:r>
      <w:r w:rsidRPr="00131546">
        <w:rPr>
          <w:sz w:val="26"/>
          <w:szCs w:val="26"/>
          <w:lang w:val="bs-Latn-BA"/>
        </w:rPr>
        <w:t>aiku</w:t>
      </w:r>
      <w:r w:rsidR="00E8538D" w:rsidRPr="00131546">
        <w:rPr>
          <w:sz w:val="26"/>
          <w:szCs w:val="26"/>
          <w:lang w:val="bs-Latn-BA"/>
        </w:rPr>
        <w:t>, k</w:t>
      </w:r>
      <w:r w:rsidRPr="00131546">
        <w:rPr>
          <w:sz w:val="26"/>
          <w:szCs w:val="26"/>
          <w:lang w:val="bs-Latn-BA"/>
        </w:rPr>
        <w:t>uma ya gabata a cikin farkon sakin layi</w:t>
      </w:r>
      <w:r w:rsidR="00E8538D" w:rsidRPr="00131546">
        <w:rPr>
          <w:sz w:val="26"/>
          <w:szCs w:val="26"/>
          <w:lang w:val="bs-Latn-BA"/>
        </w:rPr>
        <w:t xml:space="preserve"> da aka fadi ayoyi da hadisan </w:t>
      </w:r>
      <w:r w:rsidR="00E8538D" w:rsidRPr="00131546">
        <w:rPr>
          <w:sz w:val="26"/>
          <w:szCs w:val="26"/>
          <w:lang w:val="bs-Latn-BA"/>
        </w:rPr>
        <w:lastRenderedPageBreak/>
        <w:t>da aka haramta riba ko zalunci ko ha'inci ko barna a bayan k</w:t>
      </w:r>
      <w:r w:rsidRPr="00131546">
        <w:rPr>
          <w:sz w:val="26"/>
          <w:szCs w:val="26"/>
          <w:lang w:val="bs-Latn-BA"/>
        </w:rPr>
        <w:t>asa</w:t>
      </w:r>
      <w:r w:rsidR="00E8538D" w:rsidRPr="00131546">
        <w:rPr>
          <w:sz w:val="26"/>
          <w:szCs w:val="26"/>
          <w:lang w:val="bs-Latn-BA"/>
        </w:rPr>
        <w:t>,</w:t>
      </w:r>
      <w:r w:rsidRPr="00131546">
        <w:rPr>
          <w:sz w:val="26"/>
          <w:szCs w:val="26"/>
          <w:lang w:val="bs-Latn-BA"/>
        </w:rPr>
        <w:t xml:space="preserve"> Allah </w:t>
      </w:r>
      <w:r w:rsidR="00E8538D" w:rsidRPr="00131546">
        <w:rPr>
          <w:sz w:val="26"/>
          <w:szCs w:val="26"/>
          <w:lang w:val="bs-Latn-BA"/>
        </w:rPr>
        <w:t>- Madaukaki - Y</w:t>
      </w:r>
      <w:r w:rsidRPr="00131546">
        <w:rPr>
          <w:sz w:val="26"/>
          <w:szCs w:val="26"/>
          <w:lang w:val="bs-Latn-BA"/>
        </w:rPr>
        <w:t xml:space="preserve">a ce: </w:t>
      </w:r>
    </w:p>
    <w:p w14:paraId="4B2D1B77" w14:textId="77777777" w:rsidR="00FC2589" w:rsidRPr="00C2538F" w:rsidRDefault="00FC2589" w:rsidP="00C2538F">
      <w:pPr>
        <w:bidi/>
        <w:spacing w:after="0" w:line="276" w:lineRule="auto"/>
        <w:rPr>
          <w:rFonts w:ascii="Traditional Arabic" w:hAnsiTheme="majorHAnsi" w:cs="Traditional Arabic"/>
          <w:color w:val="2581BA"/>
          <w:sz w:val="26"/>
          <w:szCs w:val="26"/>
          <w:shd w:val="clear" w:color="auto" w:fill="FFFFFF"/>
          <w:rtl/>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ؤۡذُو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مُؤۡمِنِ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ؤۡمِنَٰ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غَيۡرِ مَ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كۡتَسَبُواْ</w:t>
      </w:r>
      <w:r w:rsidRPr="00C2538F">
        <w:rPr>
          <w:rFonts w:ascii="Traditional Arabic" w:hAnsiTheme="majorHAnsi" w:cs="KFGQPC HAFS Uthmanic Script"/>
          <w:color w:val="2581BA"/>
          <w:sz w:val="26"/>
          <w:szCs w:val="26"/>
          <w:rtl/>
          <w:lang w:val="bs-Latn-BA"/>
        </w:rPr>
        <w:t xml:space="preserve"> فَقَ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حۡتَمَلُ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تَٰ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إِثۡمٗا مُّبِينٗا </w:t>
      </w:r>
      <w:r w:rsidRPr="00C2538F">
        <w:rPr>
          <w:rFonts w:ascii="Traditional Arabic" w:hAnsiTheme="majorHAnsi" w:cs="KFGQPC HAFS Uthmanic Script"/>
          <w:color w:val="2581BA"/>
          <w:sz w:val="26"/>
          <w:szCs w:val="26"/>
          <w:shd w:val="clear" w:color="auto" w:fill="FFFFFF"/>
          <w:rtl/>
          <w:lang w:val="bs-Latn-BA"/>
        </w:rPr>
        <w:t>٥٨</w:t>
      </w:r>
      <w:proofErr w:type="gramStart"/>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حزاب: 58]</w:t>
      </w:r>
    </w:p>
    <w:p w14:paraId="4B2D1B78" w14:textId="358CD767" w:rsidR="00FC2589" w:rsidRPr="00C2538F" w:rsidRDefault="00E8538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waɗanda suke cũtar mũminai maza dã muminai mãtã, bã da wani abu da suka aikata ba to, lalle sun ɗauki ƙ</w:t>
      </w:r>
      <w:r w:rsidRPr="00C2538F">
        <w:rPr>
          <w:rStyle w:val="IntenseEmphasis"/>
          <w:sz w:val="26"/>
          <w:szCs w:val="26"/>
        </w:rPr>
        <w:t>iren ƙarya da zunubi bayyananne} [a</w:t>
      </w:r>
      <w:r w:rsidR="00C5757B" w:rsidRPr="00C2538F">
        <w:rPr>
          <w:rStyle w:val="IntenseEmphasis"/>
          <w:sz w:val="26"/>
          <w:szCs w:val="26"/>
        </w:rPr>
        <w:t>l-Ahzab: 58</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79" w14:textId="77777777" w:rsidR="00FC2589" w:rsidRPr="007E738A" w:rsidRDefault="00FC2589" w:rsidP="007E738A">
      <w:pPr>
        <w:bidi/>
        <w:spacing w:after="0" w:line="276" w:lineRule="auto"/>
        <w:ind w:firstLine="26"/>
        <w:rPr>
          <w:rFonts w:ascii="Traditional Arabic" w:hAnsi="Traditional Arabic" w:cs="Arial"/>
          <w:color w:val="2581BA"/>
          <w:w w:val="96"/>
          <w:sz w:val="26"/>
          <w:szCs w:val="26"/>
          <w:rtl/>
          <w:lang w:bidi="ar-TN"/>
        </w:rPr>
      </w:pPr>
      <w:r w:rsidRPr="007E738A">
        <w:rPr>
          <w:rFonts w:ascii="Traditional Arabic" w:hAnsi="Traditional Arabic" w:cs="Traditional Arabic"/>
          <w:color w:val="2581BA"/>
          <w:w w:val="96"/>
          <w:sz w:val="26"/>
          <w:szCs w:val="26"/>
          <w:shd w:val="clear" w:color="auto" w:fill="FFFFFF"/>
          <w:rtl/>
          <w:lang w:val="fr-FR" w:bidi="ar-TN"/>
        </w:rPr>
        <w:t>﴿</w:t>
      </w:r>
      <w:r w:rsidRPr="007E738A">
        <w:rPr>
          <w:rFonts w:ascii="Traditional Arabic" w:hAnsi="Traditional Arabic" w:cs="KFGQPC HAFS Uthmanic Script"/>
          <w:color w:val="2581BA"/>
          <w:w w:val="96"/>
          <w:sz w:val="26"/>
          <w:szCs w:val="26"/>
          <w:rtl/>
          <w:lang w:val="bs-Latn-BA"/>
        </w:rPr>
        <w:t>مَّنۡ عَمِلَ صَٰلِحٗا</w:t>
      </w:r>
      <w:r w:rsidRPr="007E738A">
        <w:rPr>
          <w:rFonts w:ascii="Traditional Arabic" w:hAnsi="Traditional Arabic" w:cs="KFGQPC HAFS Uthmanic Script" w:hint="cs"/>
          <w:color w:val="2581BA"/>
          <w:w w:val="96"/>
          <w:sz w:val="26"/>
          <w:szCs w:val="26"/>
          <w:rtl/>
          <w:lang w:val="bs-Latn-BA"/>
        </w:rPr>
        <w:t xml:space="preserve"> </w:t>
      </w:r>
      <w:r w:rsidRPr="007E738A">
        <w:rPr>
          <w:rFonts w:ascii="Traditional Arabic" w:hAnsi="Traditional Arabic" w:cs="KFGQPC HAFS Uthmanic Script"/>
          <w:color w:val="2581BA"/>
          <w:w w:val="96"/>
          <w:sz w:val="26"/>
          <w:szCs w:val="26"/>
          <w:rtl/>
          <w:lang w:val="bs-Latn-BA"/>
        </w:rPr>
        <w:t>فَلِنَفۡسِهِ</w:t>
      </w:r>
      <w:r w:rsidRPr="007E738A">
        <w:rPr>
          <w:rFonts w:ascii="Traditional Arabic" w:hAnsi="Traditional Arabic" w:cs="KFGQPC HAFS Uthmanic Script" w:hint="cs"/>
          <w:color w:val="2581BA"/>
          <w:w w:val="96"/>
          <w:sz w:val="26"/>
          <w:szCs w:val="26"/>
          <w:rtl/>
          <w:lang w:val="bs-Latn-BA"/>
        </w:rPr>
        <w:t xml:space="preserve">ۦۖ </w:t>
      </w:r>
      <w:r w:rsidRPr="007E738A">
        <w:rPr>
          <w:rFonts w:ascii="Traditional Arabic" w:hAnsi="Traditional Arabic" w:cs="KFGQPC HAFS Uthmanic Script"/>
          <w:color w:val="2581BA"/>
          <w:w w:val="96"/>
          <w:sz w:val="26"/>
          <w:szCs w:val="26"/>
          <w:rtl/>
          <w:lang w:val="bs-Latn-BA"/>
        </w:rPr>
        <w:t>وَمَنۡ</w:t>
      </w:r>
      <w:r w:rsidRPr="007E738A">
        <w:rPr>
          <w:rFonts w:ascii="Traditional Arabic" w:hAnsi="Traditional Arabic" w:cs="KFGQPC HAFS Uthmanic Script" w:hint="cs"/>
          <w:color w:val="2581BA"/>
          <w:w w:val="96"/>
          <w:sz w:val="26"/>
          <w:szCs w:val="26"/>
          <w:rtl/>
          <w:lang w:val="bs-Latn-BA"/>
        </w:rPr>
        <w:t xml:space="preserve"> </w:t>
      </w:r>
      <w:r w:rsidRPr="007E738A">
        <w:rPr>
          <w:rFonts w:ascii="Traditional Arabic" w:hAnsi="Traditional Arabic" w:cs="KFGQPC HAFS Uthmanic Script"/>
          <w:color w:val="2581BA"/>
          <w:w w:val="96"/>
          <w:sz w:val="26"/>
          <w:szCs w:val="26"/>
          <w:rtl/>
          <w:lang w:val="bs-Latn-BA"/>
        </w:rPr>
        <w:t>أَسَآءَ</w:t>
      </w:r>
      <w:r w:rsidRPr="007E738A">
        <w:rPr>
          <w:rFonts w:ascii="Traditional Arabic" w:hAnsi="Traditional Arabic" w:cs="KFGQPC HAFS Uthmanic Script" w:hint="cs"/>
          <w:color w:val="2581BA"/>
          <w:w w:val="96"/>
          <w:sz w:val="26"/>
          <w:szCs w:val="26"/>
          <w:rtl/>
          <w:lang w:val="bs-Latn-BA"/>
        </w:rPr>
        <w:t xml:space="preserve"> </w:t>
      </w:r>
      <w:r w:rsidRPr="007E738A">
        <w:rPr>
          <w:rFonts w:ascii="Traditional Arabic" w:hAnsi="Traditional Arabic" w:cs="KFGQPC HAFS Uthmanic Script"/>
          <w:color w:val="2581BA"/>
          <w:w w:val="96"/>
          <w:sz w:val="26"/>
          <w:szCs w:val="26"/>
          <w:rtl/>
          <w:lang w:val="bs-Latn-BA"/>
        </w:rPr>
        <w:t>فَعَلَيۡهَاۗ وَمَا رَبُّكَ بِظَلَّٰمٖ لِّلۡعَبِيدِ</w:t>
      </w:r>
      <w:proofErr w:type="gramStart"/>
      <w:r w:rsidRPr="007E738A">
        <w:rPr>
          <w:rFonts w:ascii="Traditional Arabic" w:hAnsi="Traditional Arabic" w:cs="KFGQPC HAFS Uthmanic Script"/>
          <w:color w:val="2581BA"/>
          <w:w w:val="96"/>
          <w:sz w:val="26"/>
          <w:szCs w:val="26"/>
          <w:shd w:val="clear" w:color="auto" w:fill="FFFFFF"/>
          <w:rtl/>
          <w:lang w:val="fr-FR" w:bidi="ar-TN"/>
        </w:rPr>
        <w:t>٤٦</w:t>
      </w:r>
      <w:r w:rsidRPr="007E738A">
        <w:rPr>
          <w:rFonts w:ascii="Traditional Arabic" w:hAnsi="Traditional Arabic" w:cs="Traditional Arabic"/>
          <w:color w:val="2581BA"/>
          <w:w w:val="96"/>
          <w:sz w:val="26"/>
          <w:szCs w:val="26"/>
          <w:shd w:val="clear" w:color="auto" w:fill="FFFFFF"/>
          <w:rtl/>
          <w:lang w:val="fr-FR" w:bidi="ar-TN"/>
        </w:rPr>
        <w:t>﴾</w:t>
      </w:r>
      <w:r w:rsidRPr="007E738A">
        <w:rPr>
          <w:rFonts w:ascii="Traditional Arabic" w:hAnsi="Traditional Arabic" w:cs="Arial"/>
          <w:color w:val="2581BA"/>
          <w:w w:val="96"/>
          <w:sz w:val="26"/>
          <w:szCs w:val="26"/>
          <w:shd w:val="clear" w:color="auto" w:fill="FFFFFF"/>
          <w:rtl/>
          <w:lang w:bidi="ar-TN"/>
        </w:rPr>
        <w:t>[</w:t>
      </w:r>
      <w:proofErr w:type="gramEnd"/>
      <w:r w:rsidRPr="007E738A">
        <w:rPr>
          <w:rFonts w:ascii="Traditional Arabic" w:hAnsi="Traditional Arabic" w:cs="Arial"/>
          <w:color w:val="2581BA"/>
          <w:w w:val="96"/>
          <w:sz w:val="26"/>
          <w:szCs w:val="26"/>
          <w:shd w:val="clear" w:color="auto" w:fill="FFFFFF"/>
          <w:rtl/>
          <w:lang w:bidi="ar-TN"/>
        </w:rPr>
        <w:t>فصلت: 46]</w:t>
      </w:r>
    </w:p>
    <w:p w14:paraId="4B2D1B7A" w14:textId="4C31DAE7" w:rsidR="002415F7" w:rsidRPr="00C2538F" w:rsidRDefault="00E8538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Wanda ya aikata aiki na ƙwarai to sabõda kansa ne, kuma wanda ya mũnanã, to, yanã akansa. Kuma Ubangiwinka, </w:t>
      </w:r>
      <w:r w:rsidRPr="00C2538F">
        <w:rPr>
          <w:rStyle w:val="IntenseEmphasis"/>
          <w:sz w:val="26"/>
          <w:szCs w:val="26"/>
        </w:rPr>
        <w:t>bã Mai zãlunci ga bãyinSa ne b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Fussilat: 46</w:t>
      </w:r>
      <w:r w:rsidRPr="00C2538F">
        <w:rPr>
          <w:rStyle w:val="IntenseEmphasis"/>
          <w:sz w:val="26"/>
          <w:szCs w:val="26"/>
        </w:rPr>
        <w:t>]</w:t>
      </w:r>
      <w:r w:rsidR="00C5757B" w:rsidRPr="00C2538F">
        <w:rPr>
          <w:sz w:val="26"/>
          <w:szCs w:val="26"/>
        </w:rPr>
        <w:t xml:space="preserve"> Kuma ya zo a cikin Sunna: </w:t>
      </w:r>
      <w:r w:rsidR="00C5757B" w:rsidRPr="00C2538F">
        <w:rPr>
          <w:rStyle w:val="Emphasis"/>
          <w:sz w:val="26"/>
          <w:szCs w:val="26"/>
        </w:rPr>
        <w:t xml:space="preserve">"Cewa Manzon Allah </w:t>
      </w:r>
      <w:r w:rsidRPr="00C2538F">
        <w:rPr>
          <w:rStyle w:val="Emphasis"/>
          <w:sz w:val="26"/>
          <w:szCs w:val="26"/>
        </w:rPr>
        <w:t xml:space="preserve">- </w:t>
      </w:r>
      <w:r w:rsidR="00C5757B" w:rsidRPr="00C2538F">
        <w:rPr>
          <w:rStyle w:val="Emphasis"/>
          <w:sz w:val="26"/>
          <w:szCs w:val="26"/>
        </w:rPr>
        <w:t xml:space="preserve">SAW </w:t>
      </w:r>
      <w:r w:rsidRPr="00C2538F">
        <w:rPr>
          <w:rStyle w:val="Emphasis"/>
          <w:sz w:val="26"/>
          <w:szCs w:val="26"/>
        </w:rPr>
        <w:t xml:space="preserve">- </w:t>
      </w:r>
      <w:r w:rsidR="00C5757B" w:rsidRPr="00C2538F">
        <w:rPr>
          <w:rStyle w:val="Emphasis"/>
          <w:sz w:val="26"/>
          <w:szCs w:val="26"/>
        </w:rPr>
        <w:t>yayi hukunci cewa babu cuta babu cutarwa"</w:t>
      </w:r>
      <w:r w:rsidR="00C5757B" w:rsidRPr="00C2538F">
        <w:rPr>
          <w:sz w:val="26"/>
          <w:szCs w:val="26"/>
        </w:rPr>
        <w:t xml:space="preserve"> Sunan Abi Daud</w:t>
      </w:r>
      <w:r w:rsidRPr="00C2538F">
        <w:rPr>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ya ce: Duk wanda yai imani da Allah da ranar lahira to ya fadi a</w:t>
      </w:r>
      <w:r w:rsidR="00C5757B" w:rsidRPr="00C2538F">
        <w:rPr>
          <w:sz w:val="26"/>
          <w:szCs w:val="26"/>
        </w:rPr>
        <w:t>lkairi ko y</w:t>
      </w:r>
      <w:r w:rsidRPr="00C2538F">
        <w:rPr>
          <w:sz w:val="26"/>
          <w:szCs w:val="26"/>
        </w:rPr>
        <w:t>ayi shiru, kuma duk wanda yayi imani da Allah da ranar l</w:t>
      </w:r>
      <w:r w:rsidR="00C5757B" w:rsidRPr="00C2538F">
        <w:rPr>
          <w:sz w:val="26"/>
          <w:szCs w:val="26"/>
        </w:rPr>
        <w:t>ahir</w:t>
      </w:r>
      <w:r w:rsidRPr="00C2538F">
        <w:rPr>
          <w:sz w:val="26"/>
          <w:szCs w:val="26"/>
        </w:rPr>
        <w:t>a to ta girmama m</w:t>
      </w:r>
      <w:r w:rsidR="00C5757B" w:rsidRPr="00C2538F">
        <w:rPr>
          <w:sz w:val="26"/>
          <w:szCs w:val="26"/>
        </w:rPr>
        <w:t>akwabcinsa,</w:t>
      </w:r>
      <w:r w:rsidRPr="00C2538F">
        <w:rPr>
          <w:sz w:val="26"/>
          <w:szCs w:val="26"/>
        </w:rPr>
        <w:t xml:space="preserve"> kuma duk wanda yayi imani da Allah da ranar l</w:t>
      </w:r>
      <w:r w:rsidR="00C5757B" w:rsidRPr="00C2538F">
        <w:rPr>
          <w:sz w:val="26"/>
          <w:szCs w:val="26"/>
        </w:rPr>
        <w:t>ahi</w:t>
      </w:r>
      <w:r w:rsidRPr="00C2538F">
        <w:rPr>
          <w:sz w:val="26"/>
          <w:szCs w:val="26"/>
        </w:rPr>
        <w:t>ra to ta girmama to ya girmama b</w:t>
      </w:r>
      <w:r w:rsidR="00C5757B" w:rsidRPr="00C2538F">
        <w:rPr>
          <w:sz w:val="26"/>
          <w:szCs w:val="26"/>
        </w:rPr>
        <w:t>akonsa Sahih Muslim: 47</w:t>
      </w:r>
      <w:r w:rsidRPr="00C2538F">
        <w:rPr>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Anyiwa wata mata azaba saboda mage da ta kulle har ta m</w:t>
      </w:r>
      <w:r w:rsidR="00C5757B" w:rsidRPr="00C2538F">
        <w:rPr>
          <w:rStyle w:val="Emphasis"/>
          <w:sz w:val="26"/>
          <w:szCs w:val="26"/>
        </w:rPr>
        <w:t xml:space="preserve">utu </w:t>
      </w:r>
      <w:r w:rsidRPr="00C2538F">
        <w:rPr>
          <w:rStyle w:val="Emphasis"/>
          <w:sz w:val="26"/>
          <w:szCs w:val="26"/>
        </w:rPr>
        <w:t>saboda ita aka saka ta a cikin wuta ita bata bata abinci ba ko r</w:t>
      </w:r>
      <w:r w:rsidR="00C5757B" w:rsidRPr="00C2538F">
        <w:rPr>
          <w:rStyle w:val="Emphasis"/>
          <w:sz w:val="26"/>
          <w:szCs w:val="26"/>
        </w:rPr>
        <w:t>uwa ita kuma bata bart</w:t>
      </w:r>
      <w:r w:rsidRPr="00C2538F">
        <w:rPr>
          <w:rStyle w:val="Emphasis"/>
          <w:sz w:val="26"/>
          <w:szCs w:val="26"/>
        </w:rPr>
        <w:t>a ba ta tafi taci kwarin bayan k</w:t>
      </w:r>
      <w:r w:rsidR="00C5757B" w:rsidRPr="00C2538F">
        <w:rPr>
          <w:rStyle w:val="Emphasis"/>
          <w:sz w:val="26"/>
          <w:szCs w:val="26"/>
        </w:rPr>
        <w:t>asa"</w:t>
      </w:r>
      <w:r w:rsidR="00C5757B" w:rsidRPr="00C2538F">
        <w:rPr>
          <w:sz w:val="26"/>
          <w:szCs w:val="26"/>
        </w:rPr>
        <w:t xml:space="preserve"> Sahih Al-Bukhari: 3482</w:t>
      </w:r>
      <w:r w:rsidRPr="00C2538F">
        <w:rPr>
          <w:sz w:val="26"/>
          <w:szCs w:val="26"/>
        </w:rPr>
        <w:t>. Wannan fa ga wanda ya cutar da m</w:t>
      </w:r>
      <w:r w:rsidR="00C5757B" w:rsidRPr="00C2538F">
        <w:rPr>
          <w:sz w:val="26"/>
          <w:szCs w:val="26"/>
        </w:rPr>
        <w:t xml:space="preserve">age ne to mai </w:t>
      </w:r>
      <w:r w:rsidRPr="00C2538F">
        <w:rPr>
          <w:sz w:val="26"/>
          <w:szCs w:val="26"/>
        </w:rPr>
        <w:t>kake zaton wanda yake cutar da mutane, saboda an rawaito daga d</w:t>
      </w:r>
      <w:r w:rsidR="00C5757B" w:rsidRPr="00C2538F">
        <w:rPr>
          <w:sz w:val="26"/>
          <w:szCs w:val="26"/>
        </w:rPr>
        <w:t>a</w:t>
      </w:r>
      <w:r w:rsidRPr="00C2538F">
        <w:rPr>
          <w:sz w:val="26"/>
          <w:szCs w:val="26"/>
        </w:rPr>
        <w:t>n Umar ya ce: Manzon Al</w:t>
      </w:r>
      <w:r w:rsidR="00C5757B" w:rsidRPr="00C2538F">
        <w:rPr>
          <w:sz w:val="26"/>
          <w:szCs w:val="26"/>
        </w:rPr>
        <w:t xml:space="preserve">lah </w:t>
      </w:r>
      <w:r w:rsidRPr="00C2538F">
        <w:rPr>
          <w:sz w:val="26"/>
          <w:szCs w:val="26"/>
        </w:rPr>
        <w:t xml:space="preserve">- </w:t>
      </w:r>
      <w:r w:rsidR="00C5757B" w:rsidRPr="00C2538F">
        <w:rPr>
          <w:sz w:val="26"/>
          <w:szCs w:val="26"/>
        </w:rPr>
        <w:t xml:space="preserve">SAW </w:t>
      </w:r>
      <w:r w:rsidRPr="00C2538F">
        <w:rPr>
          <w:sz w:val="26"/>
          <w:szCs w:val="26"/>
        </w:rPr>
        <w:t>- ya hau m</w:t>
      </w:r>
      <w:r w:rsidR="00C5757B" w:rsidRPr="00C2538F">
        <w:rPr>
          <w:sz w:val="26"/>
          <w:szCs w:val="26"/>
        </w:rPr>
        <w:t xml:space="preserve">unbari sai yai kira da murya mai qarfi kuma ya ce: </w:t>
      </w:r>
      <w:r w:rsidR="00C5757B" w:rsidRPr="00C2538F">
        <w:rPr>
          <w:rStyle w:val="Emphasis"/>
          <w:sz w:val="26"/>
          <w:szCs w:val="26"/>
        </w:rPr>
        <w:t xml:space="preserve">" Ya ku </w:t>
      </w:r>
      <w:r w:rsidR="00C5757B" w:rsidRPr="00C2538F">
        <w:rPr>
          <w:rStyle w:val="Emphasis"/>
          <w:sz w:val="26"/>
          <w:szCs w:val="26"/>
        </w:rPr>
        <w:lastRenderedPageBreak/>
        <w:t>jama'ar da suk</w:t>
      </w:r>
      <w:r w:rsidRPr="00C2538F">
        <w:rPr>
          <w:rStyle w:val="Emphasis"/>
          <w:sz w:val="26"/>
          <w:szCs w:val="26"/>
        </w:rPr>
        <w:t>a Musulunta da harshen su kuma imani bai shiga z</w:t>
      </w:r>
      <w:r w:rsidR="00C5757B" w:rsidRPr="00C2538F">
        <w:rPr>
          <w:rStyle w:val="Emphasis"/>
          <w:sz w:val="26"/>
          <w:szCs w:val="26"/>
        </w:rPr>
        <w:t xml:space="preserve">uciyarsu ba kada ku cutar da Musulmai kuma kada ku </w:t>
      </w:r>
      <w:r w:rsidRPr="00C2538F">
        <w:rPr>
          <w:rStyle w:val="Emphasis"/>
          <w:sz w:val="26"/>
          <w:szCs w:val="26"/>
        </w:rPr>
        <w:t>aibatasu kuma kada ku bibiyi al’</w:t>
      </w:r>
      <w:r w:rsidR="00C5757B" w:rsidRPr="00C2538F">
        <w:rPr>
          <w:rStyle w:val="Emphasis"/>
          <w:sz w:val="26"/>
          <w:szCs w:val="26"/>
        </w:rPr>
        <w:t>aurarsu sabod</w:t>
      </w:r>
      <w:r w:rsidRPr="00C2538F">
        <w:rPr>
          <w:rStyle w:val="Emphasis"/>
          <w:sz w:val="26"/>
          <w:szCs w:val="26"/>
        </w:rPr>
        <w:t>a duk wanda yabi al’aurar wani dan uwansa musulmi to Allah zai bibiyi al’</w:t>
      </w:r>
      <w:r w:rsidR="00C5757B" w:rsidRPr="00C2538F">
        <w:rPr>
          <w:rStyle w:val="Emphasis"/>
          <w:sz w:val="26"/>
          <w:szCs w:val="26"/>
        </w:rPr>
        <w:t>aurarsa</w:t>
      </w:r>
      <w:r w:rsidRPr="00C2538F">
        <w:rPr>
          <w:rStyle w:val="Emphasis"/>
          <w:sz w:val="26"/>
          <w:szCs w:val="26"/>
        </w:rPr>
        <w:t>, kuma duk wanda Allah Ya bi al’</w:t>
      </w:r>
      <w:r w:rsidR="00C5757B" w:rsidRPr="00C2538F">
        <w:rPr>
          <w:rStyle w:val="Emphasis"/>
          <w:sz w:val="26"/>
          <w:szCs w:val="26"/>
        </w:rPr>
        <w:t xml:space="preserve">aurarsa sai ya </w:t>
      </w:r>
      <w:r w:rsidRPr="00C2538F">
        <w:rPr>
          <w:rStyle w:val="Emphasis"/>
          <w:sz w:val="26"/>
          <w:szCs w:val="26"/>
        </w:rPr>
        <w:t>kunyata, ko da kuma yana cikin m</w:t>
      </w:r>
      <w:r w:rsidR="00C5757B" w:rsidRPr="00C2538F">
        <w:rPr>
          <w:rStyle w:val="Emphasis"/>
          <w:sz w:val="26"/>
          <w:szCs w:val="26"/>
        </w:rPr>
        <w:t>utanensa</w:t>
      </w:r>
      <w:r w:rsidRPr="00C2538F">
        <w:rPr>
          <w:rStyle w:val="Emphasis"/>
          <w:sz w:val="26"/>
          <w:szCs w:val="26"/>
        </w:rPr>
        <w:t xml:space="preserve"> ne, ya ce: Kuma Ibn Umar wata rana ya kalli d</w:t>
      </w:r>
      <w:r w:rsidR="00C5757B" w:rsidRPr="00C2538F">
        <w:rPr>
          <w:rStyle w:val="Emphasis"/>
          <w:sz w:val="26"/>
          <w:szCs w:val="26"/>
        </w:rPr>
        <w:t>akin Allah ko zuwa Ka'aba sai ya ce: Mai yaf</w:t>
      </w:r>
      <w:r w:rsidRPr="00C2538F">
        <w:rPr>
          <w:rStyle w:val="Emphasis"/>
          <w:sz w:val="26"/>
          <w:szCs w:val="26"/>
        </w:rPr>
        <w:t>iki girma da alfarma kuma mumini shi ne mafi girmanki a</w:t>
      </w:r>
      <w:r w:rsidR="00C5757B" w:rsidRPr="00C2538F">
        <w:rPr>
          <w:rStyle w:val="Emphasis"/>
          <w:sz w:val="26"/>
          <w:szCs w:val="26"/>
        </w:rPr>
        <w:t>lfarma a wajen Allah"</w:t>
      </w:r>
      <w:r w:rsidR="00C5757B" w:rsidRPr="00C2538F">
        <w:rPr>
          <w:sz w:val="26"/>
          <w:szCs w:val="26"/>
        </w:rPr>
        <w:t xml:space="preserve"> Tirmizi ne ya rawaito shi (2032)</w:t>
      </w:r>
      <w:r w:rsidRPr="00C2538F">
        <w:rPr>
          <w:sz w:val="26"/>
          <w:szCs w:val="26"/>
        </w:rPr>
        <w:t>,</w:t>
      </w:r>
      <w:r w:rsidR="00C5757B" w:rsidRPr="00C2538F">
        <w:rPr>
          <w:sz w:val="26"/>
          <w:szCs w:val="26"/>
        </w:rPr>
        <w:t xml:space="preserve"> da Ibn Hibban (5763)</w:t>
      </w:r>
      <w:r w:rsidRPr="00C2538F">
        <w:rPr>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ya ce: Duk wanda yai imani da Allah da r</w:t>
      </w:r>
      <w:r w:rsidR="00C5757B" w:rsidRPr="00C2538F">
        <w:rPr>
          <w:sz w:val="26"/>
          <w:szCs w:val="26"/>
        </w:rPr>
        <w:t xml:space="preserve">anar lahira to ya </w:t>
      </w:r>
      <w:r w:rsidRPr="00C2538F">
        <w:rPr>
          <w:sz w:val="26"/>
          <w:szCs w:val="26"/>
        </w:rPr>
        <w:t>fadi a</w:t>
      </w:r>
      <w:r w:rsidR="00C5757B" w:rsidRPr="00C2538F">
        <w:rPr>
          <w:sz w:val="26"/>
          <w:szCs w:val="26"/>
        </w:rPr>
        <w:t xml:space="preserve">lkairi ko yayi shiru, kuma </w:t>
      </w:r>
      <w:r w:rsidR="009E329D" w:rsidRPr="00C2538F">
        <w:rPr>
          <w:sz w:val="26"/>
          <w:szCs w:val="26"/>
        </w:rPr>
        <w:t>duk wanda yayi imani da Allah da ranar lahira to ta girmama m</w:t>
      </w:r>
      <w:r w:rsidR="00C5757B" w:rsidRPr="00C2538F">
        <w:rPr>
          <w:sz w:val="26"/>
          <w:szCs w:val="26"/>
        </w:rPr>
        <w:t>akwabcinsa,</w:t>
      </w:r>
      <w:r w:rsidR="009E329D" w:rsidRPr="00C2538F">
        <w:rPr>
          <w:sz w:val="26"/>
          <w:szCs w:val="26"/>
        </w:rPr>
        <w:t xml:space="preserve"> kuma duk wanda yayi imani da Allah da ranar l</w:t>
      </w:r>
      <w:r w:rsidR="00C5757B" w:rsidRPr="00C2538F">
        <w:rPr>
          <w:sz w:val="26"/>
          <w:szCs w:val="26"/>
        </w:rPr>
        <w:t>ahi</w:t>
      </w:r>
      <w:r w:rsidR="009E329D" w:rsidRPr="00C2538F">
        <w:rPr>
          <w:sz w:val="26"/>
          <w:szCs w:val="26"/>
        </w:rPr>
        <w:t>ra to ta girmama to ya girmama b</w:t>
      </w:r>
      <w:r w:rsidR="00C5757B" w:rsidRPr="00C2538F">
        <w:rPr>
          <w:sz w:val="26"/>
          <w:szCs w:val="26"/>
        </w:rPr>
        <w:t>akonsa</w:t>
      </w:r>
      <w:r w:rsidR="009E329D" w:rsidRPr="00C2538F">
        <w:rPr>
          <w:sz w:val="26"/>
          <w:szCs w:val="26"/>
        </w:rPr>
        <w:t>”</w:t>
      </w:r>
      <w:r w:rsidR="00C5757B" w:rsidRPr="00C2538F">
        <w:rPr>
          <w:sz w:val="26"/>
          <w:szCs w:val="26"/>
        </w:rPr>
        <w:t xml:space="preserve"> Sahih Al-Bukhari: 6018</w:t>
      </w:r>
      <w:r w:rsidR="009E329D" w:rsidRPr="00C2538F">
        <w:rPr>
          <w:sz w:val="26"/>
          <w:szCs w:val="26"/>
        </w:rPr>
        <w:t xml:space="preserve">. </w:t>
      </w:r>
      <w:proofErr w:type="gramStart"/>
      <w:r w:rsidR="009E329D" w:rsidRPr="00C2538F">
        <w:rPr>
          <w:sz w:val="26"/>
          <w:szCs w:val="26"/>
        </w:rPr>
        <w:t>An</w:t>
      </w:r>
      <w:proofErr w:type="gramEnd"/>
      <w:r w:rsidR="009E329D" w:rsidRPr="00C2538F">
        <w:rPr>
          <w:sz w:val="26"/>
          <w:szCs w:val="26"/>
        </w:rPr>
        <w:t xml:space="preserve"> karb</w:t>
      </w:r>
      <w:r w:rsidR="00C5757B" w:rsidRPr="00C2538F">
        <w:rPr>
          <w:sz w:val="26"/>
          <w:szCs w:val="26"/>
        </w:rPr>
        <w:t xml:space="preserve">o daga Abu Huraira daga manzon Allah </w:t>
      </w:r>
      <w:r w:rsidR="009E329D" w:rsidRPr="00C2538F">
        <w:rPr>
          <w:sz w:val="26"/>
          <w:szCs w:val="26"/>
        </w:rPr>
        <w:t xml:space="preserve">- </w:t>
      </w:r>
      <w:r w:rsidR="00C5757B" w:rsidRPr="00C2538F">
        <w:rPr>
          <w:sz w:val="26"/>
          <w:szCs w:val="26"/>
        </w:rPr>
        <w:t xml:space="preserve">SAW </w:t>
      </w:r>
      <w:r w:rsidR="009E329D" w:rsidRPr="00C2538F">
        <w:rPr>
          <w:sz w:val="26"/>
          <w:szCs w:val="26"/>
        </w:rPr>
        <w:t xml:space="preserve">- </w:t>
      </w:r>
      <w:r w:rsidR="00C5757B" w:rsidRPr="00C2538F">
        <w:rPr>
          <w:sz w:val="26"/>
          <w:szCs w:val="26"/>
        </w:rPr>
        <w:t xml:space="preserve">ya ce: </w:t>
      </w:r>
      <w:r w:rsidR="00C5757B" w:rsidRPr="00C2538F">
        <w:rPr>
          <w:rStyle w:val="Emphasis"/>
          <w:sz w:val="26"/>
          <w:szCs w:val="26"/>
        </w:rPr>
        <w:t>"Shin kunsan wane n</w:t>
      </w:r>
      <w:r w:rsidR="009E329D" w:rsidRPr="00C2538F">
        <w:rPr>
          <w:rStyle w:val="Emphasis"/>
          <w:sz w:val="26"/>
          <w:szCs w:val="26"/>
        </w:rPr>
        <w:t>e t</w:t>
      </w:r>
      <w:r w:rsidR="00C5757B" w:rsidRPr="00C2538F">
        <w:rPr>
          <w:rStyle w:val="Emphasis"/>
          <w:sz w:val="26"/>
          <w:szCs w:val="26"/>
        </w:rPr>
        <w:t>ozartacce? Suka ce Tozartacce a cikin mu shi ne wanda bashi ko kwabo kuma bas</w:t>
      </w:r>
      <w:r w:rsidR="009E329D" w:rsidRPr="00C2538F">
        <w:rPr>
          <w:rStyle w:val="Emphasis"/>
          <w:sz w:val="26"/>
          <w:szCs w:val="26"/>
        </w:rPr>
        <w:t>hi da kaya, sai ya ce: "Lallai tozartacce daga cikin al’umma ta wanda ya zo a r</w:t>
      </w:r>
      <w:r w:rsidR="00C5757B" w:rsidRPr="00C2538F">
        <w:rPr>
          <w:rStyle w:val="Emphasis"/>
          <w:sz w:val="26"/>
          <w:szCs w:val="26"/>
        </w:rPr>
        <w:t>anar A</w:t>
      </w:r>
      <w:r w:rsidR="009E329D" w:rsidRPr="00C2538F">
        <w:rPr>
          <w:rStyle w:val="Emphasis"/>
          <w:sz w:val="26"/>
          <w:szCs w:val="26"/>
        </w:rPr>
        <w:t>l-qiyama da azumi da sallah da z</w:t>
      </w:r>
      <w:r w:rsidR="00C5757B" w:rsidRPr="00C2538F">
        <w:rPr>
          <w:rStyle w:val="Emphasis"/>
          <w:sz w:val="26"/>
          <w:szCs w:val="26"/>
        </w:rPr>
        <w:t>akka kuma yazo ahalin ya zagi wancan yayiwa wancan qazafi k</w:t>
      </w:r>
      <w:r w:rsidR="009E329D" w:rsidRPr="00C2538F">
        <w:rPr>
          <w:rStyle w:val="Emphasis"/>
          <w:sz w:val="26"/>
          <w:szCs w:val="26"/>
        </w:rPr>
        <w:t>uma yaci kud</w:t>
      </w:r>
      <w:r w:rsidR="00C5757B" w:rsidRPr="00C2538F">
        <w:rPr>
          <w:rStyle w:val="Emphasis"/>
          <w:sz w:val="26"/>
          <w:szCs w:val="26"/>
        </w:rPr>
        <w:t>in wa</w:t>
      </w:r>
      <w:r w:rsidR="009E329D" w:rsidRPr="00C2538F">
        <w:rPr>
          <w:rStyle w:val="Emphasis"/>
          <w:sz w:val="26"/>
          <w:szCs w:val="26"/>
        </w:rPr>
        <w:t>ncan sai a zaunar da shi sai a dauka daga kyawawan a</w:t>
      </w:r>
      <w:r w:rsidR="00C5757B" w:rsidRPr="00C2538F">
        <w:rPr>
          <w:rStyle w:val="Emphasis"/>
          <w:sz w:val="26"/>
          <w:szCs w:val="26"/>
        </w:rPr>
        <w:t>yyukansa idan suka qare kafin</w:t>
      </w:r>
      <w:r w:rsidR="009E329D" w:rsidRPr="00C2538F">
        <w:rPr>
          <w:rStyle w:val="Emphasis"/>
          <w:sz w:val="26"/>
          <w:szCs w:val="26"/>
        </w:rPr>
        <w:t xml:space="preserve"> abiya abunda yake kansa sai a d</w:t>
      </w:r>
      <w:r w:rsidR="00C5757B" w:rsidRPr="00C2538F">
        <w:rPr>
          <w:rStyle w:val="Emphasis"/>
          <w:sz w:val="26"/>
          <w:szCs w:val="26"/>
        </w:rPr>
        <w:t>ebo zunubansu sai lafta masa sannan a jefa shi cikin Wuta"</w:t>
      </w:r>
      <w:r w:rsidR="00C5757B" w:rsidRPr="00C2538F">
        <w:rPr>
          <w:sz w:val="26"/>
          <w:szCs w:val="26"/>
        </w:rPr>
        <w:t xml:space="preserve"> Muslim ne ya rawaito shi (2581)</w:t>
      </w:r>
      <w:r w:rsidR="009E329D" w:rsidRPr="00C2538F">
        <w:rPr>
          <w:sz w:val="26"/>
          <w:szCs w:val="26"/>
        </w:rPr>
        <w:t>,</w:t>
      </w:r>
      <w:r w:rsidR="00C5757B" w:rsidRPr="00C2538F">
        <w:rPr>
          <w:sz w:val="26"/>
          <w:szCs w:val="26"/>
        </w:rPr>
        <w:t xml:space="preserve"> da kuma Tirmi zi (2418)</w:t>
      </w:r>
      <w:r w:rsidR="009E329D" w:rsidRPr="00C2538F">
        <w:rPr>
          <w:sz w:val="26"/>
          <w:szCs w:val="26"/>
        </w:rPr>
        <w:t>,</w:t>
      </w:r>
      <w:r w:rsidR="00C5757B" w:rsidRPr="00C2538F">
        <w:rPr>
          <w:sz w:val="26"/>
          <w:szCs w:val="26"/>
        </w:rPr>
        <w:t xml:space="preserve"> da Ahmad (8029)</w:t>
      </w:r>
      <w:r w:rsidR="009E329D" w:rsidRPr="00C2538F">
        <w:rPr>
          <w:sz w:val="26"/>
          <w:szCs w:val="26"/>
        </w:rPr>
        <w:t xml:space="preserve"> k</w:t>
      </w:r>
      <w:r w:rsidR="00C5757B" w:rsidRPr="00C2538F">
        <w:rPr>
          <w:sz w:val="26"/>
          <w:szCs w:val="26"/>
        </w:rPr>
        <w:t>uma lafazin nasa ne</w:t>
      </w:r>
      <w:r w:rsidR="009E329D" w:rsidRPr="00C2538F">
        <w:rPr>
          <w:sz w:val="26"/>
          <w:szCs w:val="26"/>
        </w:rPr>
        <w:t>.</w:t>
      </w:r>
      <w:r w:rsidR="00C5757B" w:rsidRPr="00C2538F">
        <w:rPr>
          <w:sz w:val="26"/>
          <w:szCs w:val="26"/>
        </w:rPr>
        <w:t xml:space="preserve"> Manzon Allah ya ce</w:t>
      </w:r>
      <w:r w:rsidR="00C5757B" w:rsidRPr="00C2538F">
        <w:rPr>
          <w:rStyle w:val="Emphasis"/>
          <w:sz w:val="26"/>
          <w:szCs w:val="26"/>
        </w:rPr>
        <w:t>: "Ya kasance akan ha</w:t>
      </w:r>
      <w:r w:rsidR="009E329D" w:rsidRPr="00C2538F">
        <w:rPr>
          <w:rStyle w:val="Emphasis"/>
          <w:sz w:val="26"/>
          <w:szCs w:val="26"/>
        </w:rPr>
        <w:t>nya</w:t>
      </w:r>
      <w:r w:rsidR="00C5757B" w:rsidRPr="00C2538F">
        <w:rPr>
          <w:rStyle w:val="Emphasis"/>
          <w:sz w:val="26"/>
          <w:szCs w:val="26"/>
        </w:rPr>
        <w:t xml:space="preserve"> akw</w:t>
      </w:r>
      <w:r w:rsidR="009E329D" w:rsidRPr="00C2538F">
        <w:rPr>
          <w:rStyle w:val="Emphasis"/>
          <w:sz w:val="26"/>
          <w:szCs w:val="26"/>
        </w:rPr>
        <w:t>ai wani reshe da yake cutar da m</w:t>
      </w:r>
      <w:r w:rsidR="00C5757B" w:rsidRPr="00C2538F">
        <w:rPr>
          <w:rStyle w:val="Emphasis"/>
          <w:sz w:val="26"/>
          <w:szCs w:val="26"/>
        </w:rPr>
        <w:t>utane</w:t>
      </w:r>
      <w:r w:rsidR="009E329D" w:rsidRPr="00C2538F">
        <w:rPr>
          <w:rStyle w:val="Emphasis"/>
          <w:sz w:val="26"/>
          <w:szCs w:val="26"/>
        </w:rPr>
        <w:t xml:space="preserve"> sai ya kawar da shi sai Allah Ya sa shi a al</w:t>
      </w:r>
      <w:r w:rsidR="00C5757B" w:rsidRPr="00C2538F">
        <w:rPr>
          <w:rStyle w:val="Emphasis"/>
          <w:sz w:val="26"/>
          <w:szCs w:val="26"/>
        </w:rPr>
        <w:t>janna"</w:t>
      </w:r>
      <w:r w:rsidR="00C5757B" w:rsidRPr="00C2538F">
        <w:rPr>
          <w:sz w:val="26"/>
          <w:szCs w:val="26"/>
        </w:rPr>
        <w:t xml:space="preserve"> Buk</w:t>
      </w:r>
      <w:r w:rsidR="009E329D" w:rsidRPr="00C2538F">
        <w:rPr>
          <w:sz w:val="26"/>
          <w:szCs w:val="26"/>
        </w:rPr>
        <w:t>hari ne ya rawaito shi (652) da m</w:t>
      </w:r>
      <w:r w:rsidR="00C5757B" w:rsidRPr="00C2538F">
        <w:rPr>
          <w:sz w:val="26"/>
          <w:szCs w:val="26"/>
        </w:rPr>
        <w:t>a'anarsa</w:t>
      </w:r>
      <w:r w:rsidR="009E329D" w:rsidRPr="00C2538F">
        <w:rPr>
          <w:sz w:val="26"/>
          <w:szCs w:val="26"/>
        </w:rPr>
        <w:t>,</w:t>
      </w:r>
      <w:r w:rsidR="00C5757B" w:rsidRPr="00C2538F">
        <w:rPr>
          <w:sz w:val="26"/>
          <w:szCs w:val="26"/>
        </w:rPr>
        <w:t xml:space="preserve"> da Muslim (1914) kwatankwacinsa, da Ibn Majah (3682)</w:t>
      </w:r>
      <w:r w:rsidR="009E329D" w:rsidRPr="00C2538F">
        <w:rPr>
          <w:sz w:val="26"/>
          <w:szCs w:val="26"/>
        </w:rPr>
        <w:t xml:space="preserve">, da </w:t>
      </w:r>
      <w:r w:rsidR="009E329D" w:rsidRPr="00C2538F">
        <w:rPr>
          <w:sz w:val="26"/>
          <w:szCs w:val="26"/>
        </w:rPr>
        <w:lastRenderedPageBreak/>
        <w:t>Ahmad (10432) kuma Lafazin n</w:t>
      </w:r>
      <w:r w:rsidR="00C5757B" w:rsidRPr="00C2538F">
        <w:rPr>
          <w:sz w:val="26"/>
          <w:szCs w:val="26"/>
        </w:rPr>
        <w:t>asu</w:t>
      </w:r>
      <w:r w:rsidR="009E329D" w:rsidRPr="00C2538F">
        <w:rPr>
          <w:sz w:val="26"/>
          <w:szCs w:val="26"/>
        </w:rPr>
        <w:t xml:space="preserve"> ne, saboda kawar da cuta akan hanya yana sa a shiga al</w:t>
      </w:r>
      <w:r w:rsidR="00C5757B" w:rsidRPr="00C2538F">
        <w:rPr>
          <w:sz w:val="26"/>
          <w:szCs w:val="26"/>
        </w:rPr>
        <w:t>janna to</w:t>
      </w:r>
      <w:r w:rsidR="009E329D" w:rsidRPr="00C2538F">
        <w:rPr>
          <w:sz w:val="26"/>
          <w:szCs w:val="26"/>
        </w:rPr>
        <w:t xml:space="preserve"> yaya kuma wanda yake cutar da mutane kuma yake bata r</w:t>
      </w:r>
      <w:r w:rsidR="00C5757B" w:rsidRPr="00C2538F">
        <w:rPr>
          <w:sz w:val="26"/>
          <w:szCs w:val="26"/>
        </w:rPr>
        <w:t>ayuwarsu?</w:t>
      </w:r>
    </w:p>
    <w:p w14:paraId="4B2D1B7B" w14:textId="69332016" w:rsidR="002415F7" w:rsidRPr="007E738A" w:rsidRDefault="009E329D" w:rsidP="00AF2605">
      <w:pPr>
        <w:pStyle w:val="Heading1"/>
        <w:rPr>
          <w:w w:val="96"/>
        </w:rPr>
      </w:pPr>
      <w:bookmarkStart w:id="76" w:name="_Toc39"/>
      <w:bookmarkStart w:id="77" w:name="_Toc167585355"/>
      <w:r w:rsidRPr="007E738A">
        <w:rPr>
          <w:w w:val="96"/>
        </w:rPr>
        <w:t>37. Musulunci ya zo da kiyaye hankula da haramta dukkan abunda zai bata shi kamar s</w:t>
      </w:r>
      <w:r w:rsidR="00C5757B" w:rsidRPr="007E738A">
        <w:rPr>
          <w:w w:val="96"/>
        </w:rPr>
        <w:t xml:space="preserve">han </w:t>
      </w:r>
      <w:r w:rsidRPr="007E738A">
        <w:rPr>
          <w:w w:val="96"/>
        </w:rPr>
        <w:t>giya, kuma Musulunci ya daga darajar h</w:t>
      </w:r>
      <w:r w:rsidR="00C5757B" w:rsidRPr="007E738A">
        <w:rPr>
          <w:w w:val="96"/>
        </w:rPr>
        <w:t xml:space="preserve">ankali kuma ya sanya </w:t>
      </w:r>
      <w:r w:rsidRPr="007E738A">
        <w:rPr>
          <w:w w:val="96"/>
        </w:rPr>
        <w:t>shi doron dora nauyi, kuma ya 'y</w:t>
      </w:r>
      <w:r w:rsidR="00C5757B" w:rsidRPr="007E738A">
        <w:rPr>
          <w:w w:val="96"/>
        </w:rPr>
        <w:t xml:space="preserve">antashi </w:t>
      </w:r>
      <w:r w:rsidRPr="007E738A">
        <w:rPr>
          <w:w w:val="96"/>
        </w:rPr>
        <w:t>daga dabaibayin t</w:t>
      </w:r>
      <w:r w:rsidR="00C5757B" w:rsidRPr="007E738A">
        <w:rPr>
          <w:w w:val="96"/>
        </w:rPr>
        <w:t>aysuniyoyo da bautar gum</w:t>
      </w:r>
      <w:r w:rsidRPr="007E738A">
        <w:rPr>
          <w:w w:val="96"/>
        </w:rPr>
        <w:t>aka kuma a Musulunci babu wasu boyayyun abubuwa ko hukunce hukunce da suka kebanci wasu mutane koma bayan w</w:t>
      </w:r>
      <w:r w:rsidR="00C5757B" w:rsidRPr="007E738A">
        <w:rPr>
          <w:w w:val="96"/>
        </w:rPr>
        <w:t>asu, kuma</w:t>
      </w:r>
      <w:r w:rsidRPr="007E738A">
        <w:rPr>
          <w:w w:val="96"/>
        </w:rPr>
        <w:t xml:space="preserve"> baki dayan hukunce-hukuncen sa da s</w:t>
      </w:r>
      <w:r w:rsidR="00C5757B" w:rsidRPr="007E738A">
        <w:rPr>
          <w:w w:val="96"/>
        </w:rPr>
        <w:t>har</w:t>
      </w:r>
      <w:r w:rsidRPr="007E738A">
        <w:rPr>
          <w:w w:val="96"/>
        </w:rPr>
        <w:t>i'unsa sunyi daidai da hankula i</w:t>
      </w:r>
      <w:r w:rsidR="00C5757B" w:rsidRPr="007E738A">
        <w:rPr>
          <w:w w:val="96"/>
        </w:rPr>
        <w:t>ng</w:t>
      </w:r>
      <w:r w:rsidRPr="007E738A">
        <w:rPr>
          <w:w w:val="96"/>
        </w:rPr>
        <w:t>antattu, kuma ita ce daidai da adalci da h</w:t>
      </w:r>
      <w:r w:rsidR="00C5757B" w:rsidRPr="007E738A">
        <w:rPr>
          <w:w w:val="96"/>
        </w:rPr>
        <w:t>ikima</w:t>
      </w:r>
      <w:bookmarkEnd w:id="76"/>
      <w:bookmarkEnd w:id="77"/>
    </w:p>
    <w:p w14:paraId="4B2D1B7C" w14:textId="77D361B3" w:rsidR="00FC2589" w:rsidRPr="00131546" w:rsidRDefault="009E329D" w:rsidP="00C2538F">
      <w:pPr>
        <w:spacing w:after="0" w:line="276" w:lineRule="auto"/>
        <w:rPr>
          <w:sz w:val="26"/>
          <w:szCs w:val="26"/>
          <w:lang w:val="bs-Latn-BA"/>
        </w:rPr>
      </w:pPr>
      <w:r w:rsidRPr="00131546">
        <w:rPr>
          <w:sz w:val="26"/>
          <w:szCs w:val="26"/>
          <w:lang w:val="bs-Latn-BA"/>
        </w:rPr>
        <w:t>Musulunci ya zo da kiyaye hankali kuma ya daga d</w:t>
      </w:r>
      <w:r w:rsidR="00C5757B" w:rsidRPr="00131546">
        <w:rPr>
          <w:sz w:val="26"/>
          <w:szCs w:val="26"/>
          <w:lang w:val="bs-Latn-BA"/>
        </w:rPr>
        <w:t>arajarsa</w:t>
      </w:r>
      <w:r w:rsidRPr="00131546">
        <w:rPr>
          <w:sz w:val="26"/>
          <w:szCs w:val="26"/>
          <w:lang w:val="bs-Latn-BA"/>
        </w:rPr>
        <w:t>,</w:t>
      </w:r>
      <w:r w:rsidR="00C5757B" w:rsidRPr="00131546">
        <w:rPr>
          <w:sz w:val="26"/>
          <w:szCs w:val="26"/>
          <w:lang w:val="bs-Latn-BA"/>
        </w:rPr>
        <w:t xml:space="preserve"> Allah </w:t>
      </w:r>
      <w:r w:rsidRPr="00131546">
        <w:rPr>
          <w:sz w:val="26"/>
          <w:szCs w:val="26"/>
          <w:lang w:val="bs-Latn-BA"/>
        </w:rPr>
        <w:t>- Madaukaki - Y</w:t>
      </w:r>
      <w:r w:rsidR="00C5757B" w:rsidRPr="00131546">
        <w:rPr>
          <w:sz w:val="26"/>
          <w:szCs w:val="26"/>
          <w:lang w:val="bs-Latn-BA"/>
        </w:rPr>
        <w:t xml:space="preserve">a ce: </w:t>
      </w:r>
    </w:p>
    <w:p w14:paraId="4B2D1B7D" w14:textId="77777777" w:rsidR="00031ED3" w:rsidRPr="00C2538F" w:rsidRDefault="00031ED3" w:rsidP="00C2538F">
      <w:pPr>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مۡعَ</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صَرَ</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فُؤَادَ</w:t>
      </w:r>
      <w:r w:rsidRPr="00C2538F">
        <w:rPr>
          <w:rFonts w:ascii="Traditional Arabic" w:hAnsiTheme="majorHAnsi" w:cs="KFGQPC HAFS Uthmanic Script"/>
          <w:color w:val="2581BA"/>
          <w:sz w:val="26"/>
          <w:szCs w:val="26"/>
          <w:rtl/>
          <w:lang w:val="bs-Latn-BA"/>
        </w:rPr>
        <w:t xml:space="preserve"> كُلُّ أُوْلَٰٓئِكَ كَانَ عَنۡهُ مَسۡـُٔولٗا </w:t>
      </w:r>
      <w:proofErr w:type="gramStart"/>
      <w:r w:rsidRPr="00C2538F">
        <w:rPr>
          <w:rFonts w:ascii="Traditional Arabic" w:hAnsiTheme="majorHAnsi" w:cs="KFGQPC HAFS Uthmanic Script"/>
          <w:color w:val="2581BA"/>
          <w:sz w:val="26"/>
          <w:szCs w:val="26"/>
          <w:shd w:val="clear" w:color="auto" w:fill="FFFFFF"/>
          <w:rtl/>
          <w:lang w:val="bs-Latn-BA"/>
        </w:rPr>
        <w:t>٣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إسراء: 36]</w:t>
      </w:r>
    </w:p>
    <w:p w14:paraId="4B2D1B7E" w14:textId="229A9DBE" w:rsidR="00FC2589" w:rsidRPr="00C2538F" w:rsidRDefault="009E329D" w:rsidP="00C2538F">
      <w:pPr>
        <w:spacing w:after="0" w:line="276" w:lineRule="auto"/>
        <w:rPr>
          <w:sz w:val="26"/>
          <w:szCs w:val="26"/>
        </w:rPr>
      </w:pPr>
      <w:r w:rsidRPr="00C2538F">
        <w:rPr>
          <w:rStyle w:val="IntenseEmphasis"/>
          <w:sz w:val="26"/>
          <w:szCs w:val="26"/>
        </w:rPr>
        <w:t>{Lallai ji da gani da zuciya dukkan wad</w:t>
      </w:r>
      <w:r w:rsidR="00C5757B" w:rsidRPr="00C2538F">
        <w:rPr>
          <w:rStyle w:val="IntenseEmphasis"/>
          <w:sz w:val="26"/>
          <w:szCs w:val="26"/>
        </w:rPr>
        <w:t>a</w:t>
      </w:r>
      <w:r w:rsidRPr="00C2538F">
        <w:rPr>
          <w:rStyle w:val="IntenseEmphasis"/>
          <w:sz w:val="26"/>
          <w:szCs w:val="26"/>
        </w:rPr>
        <w:t>ncan sun kasance ababan tambaya} [a</w:t>
      </w:r>
      <w:r w:rsidR="00C5757B" w:rsidRPr="00C2538F">
        <w:rPr>
          <w:rStyle w:val="IntenseEmphasis"/>
          <w:sz w:val="26"/>
          <w:szCs w:val="26"/>
        </w:rPr>
        <w:t>l-Isra'a: 36</w:t>
      </w:r>
      <w:r w:rsidRPr="00C2538F">
        <w:rPr>
          <w:rStyle w:val="IntenseEmphasis"/>
          <w:sz w:val="26"/>
          <w:szCs w:val="26"/>
        </w:rPr>
        <w:t>]</w:t>
      </w:r>
      <w:r w:rsidRPr="00C2538F">
        <w:rPr>
          <w:sz w:val="26"/>
          <w:szCs w:val="26"/>
        </w:rPr>
        <w:t xml:space="preserve"> to ya wajaba akan mutum ya kiyaye h</w:t>
      </w:r>
      <w:r w:rsidR="00C5757B" w:rsidRPr="00C2538F">
        <w:rPr>
          <w:sz w:val="26"/>
          <w:szCs w:val="26"/>
        </w:rPr>
        <w:t>ankalinsa saboda haka Musul</w:t>
      </w:r>
      <w:r w:rsidRPr="00C2538F">
        <w:rPr>
          <w:sz w:val="26"/>
          <w:szCs w:val="26"/>
        </w:rPr>
        <w:t>unci ya haramta giya da ababan maye, kuma an fad</w:t>
      </w:r>
      <w:r w:rsidR="00C5757B" w:rsidRPr="00C2538F">
        <w:rPr>
          <w:sz w:val="26"/>
          <w:szCs w:val="26"/>
        </w:rPr>
        <w:t>i haramcin giy</w:t>
      </w:r>
      <w:r w:rsidRPr="00C2538F">
        <w:rPr>
          <w:sz w:val="26"/>
          <w:szCs w:val="26"/>
        </w:rPr>
        <w:t>a a sakin layi na (34) da kuma ayoyin Al-qur'ani masu yawa wacce ta qare da fadinS</w:t>
      </w:r>
      <w:r w:rsidR="00C5757B" w:rsidRPr="00C2538F">
        <w:rPr>
          <w:sz w:val="26"/>
          <w:szCs w:val="26"/>
        </w:rPr>
        <w:t xml:space="preserve">a </w:t>
      </w:r>
      <w:r w:rsidRPr="00C2538F">
        <w:rPr>
          <w:sz w:val="26"/>
          <w:szCs w:val="26"/>
        </w:rPr>
        <w:t>– Mad</w:t>
      </w:r>
      <w:r w:rsidR="00C5757B" w:rsidRPr="00C2538F">
        <w:rPr>
          <w:sz w:val="26"/>
          <w:szCs w:val="26"/>
        </w:rPr>
        <w:t>aukaki</w:t>
      </w:r>
      <w:r w:rsidRPr="00C2538F">
        <w:rPr>
          <w:sz w:val="26"/>
          <w:szCs w:val="26"/>
        </w:rPr>
        <w:t xml:space="preserve"> -</w:t>
      </w:r>
      <w:r w:rsidR="00C5757B" w:rsidRPr="00C2538F">
        <w:rPr>
          <w:sz w:val="26"/>
          <w:szCs w:val="26"/>
        </w:rPr>
        <w:t xml:space="preserve">: </w:t>
      </w:r>
    </w:p>
    <w:p w14:paraId="4B2D1B7F" w14:textId="77777777" w:rsidR="00031ED3" w:rsidRPr="00C2538F" w:rsidRDefault="00031ED3"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لَعَلَّكُمۡ تَعۡقِلُونَ</w:t>
      </w:r>
      <w:proofErr w:type="gramStart"/>
      <w:r w:rsidRPr="00C2538F">
        <w:rPr>
          <w:rFonts w:ascii="Traditional Arabic" w:hAnsiTheme="majorHAnsi" w:cs="KFGQPC HAFS Uthmanic Script"/>
          <w:color w:val="2581BA"/>
          <w:sz w:val="26"/>
          <w:szCs w:val="26"/>
          <w:shd w:val="clear" w:color="auto" w:fill="FFFFFF"/>
          <w:rtl/>
          <w:lang w:val="bs-Latn-BA"/>
        </w:rPr>
        <w:t>٢٤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بقرة: 242]</w:t>
      </w:r>
    </w:p>
    <w:p w14:paraId="4B2D1B80" w14:textId="551EF641" w:rsidR="00FC2589" w:rsidRPr="00C2538F" w:rsidRDefault="009E329D" w:rsidP="00C2538F">
      <w:pPr>
        <w:spacing w:after="0" w:line="276" w:lineRule="auto"/>
        <w:rPr>
          <w:sz w:val="26"/>
          <w:szCs w:val="26"/>
        </w:rPr>
      </w:pPr>
      <w:r w:rsidRPr="00C2538F">
        <w:rPr>
          <w:rStyle w:val="IntenseEmphasis"/>
          <w:sz w:val="26"/>
          <w:szCs w:val="26"/>
        </w:rPr>
        <w:t>{Ko kwayi hankali} [al-B</w:t>
      </w:r>
      <w:r w:rsidR="00C5757B" w:rsidRPr="00C2538F">
        <w:rPr>
          <w:rStyle w:val="IntenseEmphasis"/>
          <w:sz w:val="26"/>
          <w:szCs w:val="26"/>
        </w:rPr>
        <w:t>aqara: 242</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81"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مَ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يَوٰةُ</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دُّنۡيَآ</w:t>
      </w:r>
      <w:r w:rsidRPr="00C2538F">
        <w:rPr>
          <w:rFonts w:ascii="Traditional Arabic" w:hAnsiTheme="majorHAnsi" w:cs="KFGQPC HAFS Uthmanic Script"/>
          <w:color w:val="2581BA"/>
          <w:sz w:val="26"/>
          <w:szCs w:val="26"/>
          <w:rtl/>
          <w:lang w:val="bs-Latn-BA"/>
        </w:rPr>
        <w:t xml:space="preserve"> إِلَّا لَعِبٞ وَلَهۡوٞۖ وَلَلدَّارُ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خِرَ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يۡرٞ لِّلَّذِينَ يَتَّقُونَۚ أَفَلَا تَعۡقِلُونَ</w:t>
      </w:r>
      <w:r w:rsidRPr="00C2538F">
        <w:rPr>
          <w:rFonts w:ascii="Traditional Arabic" w:hAnsiTheme="majorHAnsi" w:cs="KFGQPC HAFS Uthmanic Script"/>
          <w:color w:val="2581BA"/>
          <w:sz w:val="26"/>
          <w:szCs w:val="26"/>
          <w:shd w:val="clear" w:color="auto" w:fill="FFFFFF"/>
          <w:rtl/>
          <w:lang w:val="bs-Latn-BA"/>
        </w:rPr>
        <w:t>٣٢</w:t>
      </w:r>
      <w:r w:rsidRPr="00C2538F">
        <w:rPr>
          <w:rFonts w:ascii="Traditional Arabic" w:hAnsiTheme="majorHAnsi" w:cs="Traditional Arabic"/>
          <w:color w:val="2581BA"/>
          <w:sz w:val="26"/>
          <w:szCs w:val="26"/>
          <w:shd w:val="clear" w:color="auto" w:fill="FFFFFF"/>
          <w:rtl/>
          <w:lang w:val="bs-Latn-BA"/>
        </w:rPr>
        <w:t>﴾</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عام: 32]</w:t>
      </w:r>
    </w:p>
    <w:p w14:paraId="4B2D1B82" w14:textId="77058139" w:rsidR="00FC2589" w:rsidRPr="00C2538F" w:rsidRDefault="009E329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rãyuwar dũniya ba ta zama ba, fãce wãsa da shagala, kuma lalle ne, Lãhira ce mafi alhẽri ga waɗanda suka yi taƙawa. </w:t>
      </w:r>
      <w:r w:rsidR="00C5757B" w:rsidRPr="00C2538F">
        <w:rPr>
          <w:rStyle w:val="IntenseEmphasis"/>
          <w:sz w:val="26"/>
          <w:szCs w:val="26"/>
        </w:rPr>
        <w:lastRenderedPageBreak/>
        <w:t>Shin, ba za ku yi hankali ba?</w:t>
      </w:r>
      <w:r w:rsidRPr="00C2538F">
        <w:rPr>
          <w:rStyle w:val="IntenseEmphasis"/>
          <w:sz w:val="26"/>
          <w:szCs w:val="26"/>
        </w:rPr>
        <w:t>} [al-A</w:t>
      </w:r>
      <w:r w:rsidR="00C5757B" w:rsidRPr="00C2538F">
        <w:rPr>
          <w:rStyle w:val="IntenseEmphasis"/>
          <w:sz w:val="26"/>
          <w:szCs w:val="26"/>
        </w:rPr>
        <w:t>n'am: 32</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83" w14:textId="77777777" w:rsidR="00031ED3" w:rsidRPr="00C2538F" w:rsidRDefault="00031ED3"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زَلۡ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رۡءَٰنًاعَرَبِيّٗ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عَلَّكُمۡ تَعۡقِلُونَ</w:t>
      </w:r>
      <w:proofErr w:type="gramStart"/>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يوسف: 2]</w:t>
      </w:r>
    </w:p>
    <w:p w14:paraId="4B2D1B84" w14:textId="468C6922" w:rsidR="00FC2589" w:rsidRPr="00C2538F" w:rsidRDefault="009E329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Lalle ne Mũ, Mun saukar da shi, yanã abin karantãwa na Lãra</w:t>
      </w:r>
      <w:r w:rsidRPr="00C2538F">
        <w:rPr>
          <w:rStyle w:val="IntenseEmphasis"/>
          <w:sz w:val="26"/>
          <w:szCs w:val="26"/>
        </w:rPr>
        <w:t>bci; tsammãninkũ, kunã hankalt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Yusuf: 2</w:t>
      </w:r>
      <w:r w:rsidRPr="00C2538F">
        <w:rPr>
          <w:rStyle w:val="IntenseEmphasis"/>
          <w:sz w:val="26"/>
          <w:szCs w:val="26"/>
        </w:rPr>
        <w:t>]</w:t>
      </w:r>
      <w:r w:rsidR="00C5757B" w:rsidRPr="00C2538F">
        <w:rPr>
          <w:sz w:val="26"/>
          <w:szCs w:val="26"/>
        </w:rPr>
        <w:t xml:space="preserve"> Kuma Allah </w:t>
      </w:r>
      <w:r w:rsidRPr="00C2538F">
        <w:rPr>
          <w:sz w:val="26"/>
          <w:szCs w:val="26"/>
        </w:rPr>
        <w:t>- Madaukaki Y</w:t>
      </w:r>
      <w:r w:rsidR="00C5757B" w:rsidRPr="00C2538F">
        <w:rPr>
          <w:sz w:val="26"/>
          <w:szCs w:val="26"/>
        </w:rPr>
        <w:t>ayi baya</w:t>
      </w:r>
      <w:r w:rsidRPr="00C2538F">
        <w:rPr>
          <w:sz w:val="26"/>
          <w:szCs w:val="26"/>
        </w:rPr>
        <w:t>nin cewa shiriya da h</w:t>
      </w:r>
      <w:r w:rsidR="00C5757B" w:rsidRPr="00C2538F">
        <w:rPr>
          <w:sz w:val="26"/>
          <w:szCs w:val="26"/>
        </w:rPr>
        <w:t>ik</w:t>
      </w:r>
      <w:r w:rsidRPr="00C2538F">
        <w:rPr>
          <w:sz w:val="26"/>
          <w:szCs w:val="26"/>
        </w:rPr>
        <w:t>ima ba'a anfanuwa da su sai ga ma'abota hankali su ne ma'abota h</w:t>
      </w:r>
      <w:r w:rsidR="00C5757B" w:rsidRPr="00C2538F">
        <w:rPr>
          <w:sz w:val="26"/>
          <w:szCs w:val="26"/>
        </w:rPr>
        <w:t>ankal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85"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ؤۡتِ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حِكۡمَةَ</w:t>
      </w:r>
      <w:r w:rsidRPr="00C2538F">
        <w:rPr>
          <w:rFonts w:ascii="Traditional Arabic" w:hAnsiTheme="majorHAnsi" w:cs="KFGQPC HAFS Uthmanic Script"/>
          <w:color w:val="2581BA"/>
          <w:sz w:val="26"/>
          <w:szCs w:val="26"/>
          <w:rtl/>
          <w:lang w:val="bs-Latn-BA"/>
        </w:rPr>
        <w:t xml:space="preserve"> مَن يَشَآءُۚ وَمَن يُؤۡتَ</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حِكۡمَ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فَقَدۡ أُوتِيَ خَيۡرٗاكَثِيرٗاۗ وَمَا يَذَّكَّرُ إِلَّآ أُوْلُ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لۡبَٰبِ</w:t>
      </w:r>
      <w:proofErr w:type="gramStart"/>
      <w:r w:rsidRPr="00C2538F">
        <w:rPr>
          <w:rFonts w:ascii="Traditional Arabic" w:hAnsiTheme="majorHAnsi" w:cs="KFGQPC HAFS Uthmanic Script"/>
          <w:color w:val="2581BA"/>
          <w:sz w:val="26"/>
          <w:szCs w:val="26"/>
          <w:shd w:val="clear" w:color="auto" w:fill="FFFFFF"/>
          <w:rtl/>
          <w:lang w:val="bs-Latn-BA"/>
        </w:rPr>
        <w:t>٢٦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بقرة: 269]</w:t>
      </w:r>
    </w:p>
    <w:p w14:paraId="4B2D1B86" w14:textId="361B5A1B" w:rsidR="00FC2589" w:rsidRPr="00C2538F" w:rsidRDefault="009E329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Yana bãyar da hikima (ga fahimtar gaskiyar abubuwa) ga wanda Yake so. Kuma wanda aka bai wa hikima to lalle ne an bã shi alhẽri mai yawa. Kuma bãbu m</w:t>
      </w:r>
      <w:r w:rsidRPr="00C2538F">
        <w:rPr>
          <w:rStyle w:val="IntenseEmphasis"/>
          <w:sz w:val="26"/>
          <w:szCs w:val="26"/>
        </w:rPr>
        <w:t>ai tunãni fãce ma'abuta hankula} [a</w:t>
      </w:r>
      <w:r w:rsidR="00C5757B" w:rsidRPr="00C2538F">
        <w:rPr>
          <w:rStyle w:val="IntenseEmphasis"/>
          <w:sz w:val="26"/>
          <w:szCs w:val="26"/>
        </w:rPr>
        <w:t>l-Baqara:269</w:t>
      </w:r>
      <w:r w:rsidRPr="00C2538F">
        <w:rPr>
          <w:rStyle w:val="IntenseEmphasis"/>
          <w:sz w:val="26"/>
          <w:szCs w:val="26"/>
        </w:rPr>
        <w:t>]</w:t>
      </w:r>
      <w:r w:rsidR="00C5757B" w:rsidRPr="00C2538F">
        <w:rPr>
          <w:sz w:val="26"/>
          <w:szCs w:val="26"/>
        </w:rPr>
        <w:t xml:space="preserve"> Saboda h</w:t>
      </w:r>
      <w:r w:rsidRPr="00C2538F">
        <w:rPr>
          <w:sz w:val="26"/>
          <w:szCs w:val="26"/>
        </w:rPr>
        <w:t>aka Musulunci ya sanya hankali m</w:t>
      </w:r>
      <w:r w:rsidR="00C5757B" w:rsidRPr="00C2538F">
        <w:rPr>
          <w:sz w:val="26"/>
          <w:szCs w:val="26"/>
        </w:rPr>
        <w:t>a</w:t>
      </w:r>
      <w:r w:rsidR="008F1B6B" w:rsidRPr="00C2538F">
        <w:rPr>
          <w:sz w:val="26"/>
          <w:szCs w:val="26"/>
        </w:rPr>
        <w:t>'aunin dora d</w:t>
      </w:r>
      <w:r w:rsidR="00C5757B" w:rsidRPr="00C2538F">
        <w:rPr>
          <w:sz w:val="26"/>
          <w:szCs w:val="26"/>
        </w:rPr>
        <w:t xml:space="preserve">oka Manzon Allah -tsira da amincin Allah su tabbata a gare shi-ya ce: </w:t>
      </w:r>
      <w:r w:rsidR="008F1B6B" w:rsidRPr="00C2538F">
        <w:rPr>
          <w:rStyle w:val="Emphasis"/>
          <w:sz w:val="26"/>
          <w:szCs w:val="26"/>
        </w:rPr>
        <w:t>"An dauke Al-qalami ga mutum Uku: Mai bacci har sai ya farka da yaro har sai ya balaga, da kuma mahaukaci har sai ya w</w:t>
      </w:r>
      <w:r w:rsidR="00C5757B" w:rsidRPr="00C2538F">
        <w:rPr>
          <w:rStyle w:val="Emphasis"/>
          <w:sz w:val="26"/>
          <w:szCs w:val="26"/>
        </w:rPr>
        <w:t>arke"</w:t>
      </w:r>
      <w:r w:rsidR="00C5757B" w:rsidRPr="00C2538F">
        <w:rPr>
          <w:sz w:val="26"/>
          <w:szCs w:val="26"/>
        </w:rPr>
        <w:t xml:space="preserve"> Bukhari ne ya rawaito shi a matsayin Mua'allaqi d</w:t>
      </w:r>
      <w:r w:rsidR="008F1B6B" w:rsidRPr="00C2538F">
        <w:rPr>
          <w:sz w:val="26"/>
          <w:szCs w:val="26"/>
        </w:rPr>
        <w:t>a sigar yanke</w:t>
      </w:r>
      <w:r w:rsidR="00C5757B" w:rsidRPr="00C2538F">
        <w:rPr>
          <w:sz w:val="26"/>
          <w:szCs w:val="26"/>
        </w:rPr>
        <w:t>wa kafin Hadisi na (</w:t>
      </w:r>
      <w:r w:rsidR="008F1B6B" w:rsidRPr="00C2538F">
        <w:rPr>
          <w:sz w:val="26"/>
          <w:szCs w:val="26"/>
        </w:rPr>
        <w:t>5269) da makamancinsa kuma Abu Daud ya futar da shi a M</w:t>
      </w:r>
      <w:r w:rsidR="00C5757B" w:rsidRPr="00C2538F">
        <w:rPr>
          <w:sz w:val="26"/>
          <w:szCs w:val="26"/>
        </w:rPr>
        <w:t>ausuli (</w:t>
      </w:r>
      <w:r w:rsidR="008F1B6B" w:rsidRPr="00C2538F">
        <w:rPr>
          <w:sz w:val="26"/>
          <w:szCs w:val="26"/>
        </w:rPr>
        <w:t>4402) kuma lafazin nasa ne, da T</w:t>
      </w:r>
      <w:r w:rsidR="00C5757B" w:rsidRPr="00C2538F">
        <w:rPr>
          <w:sz w:val="26"/>
          <w:szCs w:val="26"/>
        </w:rPr>
        <w:t>irmizi (1423) da nasa'i a cikin (Al-sunan Alkubra) (7346)</w:t>
      </w:r>
      <w:r w:rsidR="008F1B6B" w:rsidRPr="00C2538F">
        <w:rPr>
          <w:sz w:val="26"/>
          <w:szCs w:val="26"/>
        </w:rPr>
        <w:t>, da Ahmad (956) da sabani kad</w:t>
      </w:r>
      <w:r w:rsidR="00C5757B" w:rsidRPr="00C2538F">
        <w:rPr>
          <w:sz w:val="26"/>
          <w:szCs w:val="26"/>
        </w:rPr>
        <w:t>an, da Ibn Majah (2042) a taqaice. Kuma ya</w:t>
      </w:r>
      <w:r w:rsidR="008F1B6B" w:rsidRPr="00C2538F">
        <w:rPr>
          <w:sz w:val="26"/>
          <w:szCs w:val="26"/>
        </w:rPr>
        <w:t xml:space="preserve"> 'y</w:t>
      </w:r>
      <w:r w:rsidR="00C5757B" w:rsidRPr="00C2538F">
        <w:rPr>
          <w:sz w:val="26"/>
          <w:szCs w:val="26"/>
        </w:rPr>
        <w:t>antasu daga sasarin tatsunuyoyi da gumaka</w:t>
      </w:r>
      <w:r w:rsidR="008F1B6B" w:rsidRPr="00C2538F">
        <w:rPr>
          <w:sz w:val="26"/>
          <w:szCs w:val="26"/>
        </w:rPr>
        <w:t>,</w:t>
      </w:r>
      <w:r w:rsidR="00C5757B" w:rsidRPr="00C2538F">
        <w:rPr>
          <w:sz w:val="26"/>
          <w:szCs w:val="26"/>
        </w:rPr>
        <w:t xml:space="preserve"> Allah </w:t>
      </w:r>
      <w:r w:rsidR="008F1B6B" w:rsidRPr="00C2538F">
        <w:rPr>
          <w:sz w:val="26"/>
          <w:szCs w:val="26"/>
        </w:rPr>
        <w:t>- Madaukaki - Y</w:t>
      </w:r>
      <w:r w:rsidR="00C5757B" w:rsidRPr="00C2538F">
        <w:rPr>
          <w:sz w:val="26"/>
          <w:szCs w:val="26"/>
        </w:rPr>
        <w:t xml:space="preserve">a ce yana bada </w:t>
      </w:r>
      <w:r w:rsidR="008F1B6B" w:rsidRPr="00C2538F">
        <w:rPr>
          <w:sz w:val="26"/>
          <w:szCs w:val="26"/>
        </w:rPr>
        <w:t>labarin halin wasu al’</w:t>
      </w:r>
      <w:r w:rsidR="00C5757B" w:rsidRPr="00C2538F">
        <w:rPr>
          <w:sz w:val="26"/>
          <w:szCs w:val="26"/>
        </w:rPr>
        <w:t>ummai wajen riqonsu da tastuniyoyi da kuma mayarwarsu da gaskioya wacce ta zo musu daga Allah</w:t>
      </w:r>
      <w:r w:rsidR="008F1B6B" w:rsidRPr="00C2538F">
        <w:rPr>
          <w:sz w:val="26"/>
          <w:szCs w:val="26"/>
        </w:rPr>
        <w:t>:</w:t>
      </w:r>
    </w:p>
    <w:p w14:paraId="4B2D1B87" w14:textId="77777777" w:rsidR="00031ED3" w:rsidRPr="00C2538F" w:rsidRDefault="00031ED3"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وَكَذَٰلِكَ 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رۡسَلۡنَا مِن قَبۡلِكَ فِي قَرۡيَةٖ مِّن نَّذِيرٍ إِلَّا قَالَ مُتۡرَفُوهَآ إِنَّا وَجَدۡ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ءَابَآءَنَاعَلَىٰٓ أُمَّةٖ وَإِنَّا عَلَىٰٓءَاثَٰرِهِم مُّقۡتَدُونَ </w:t>
      </w:r>
      <w:proofErr w:type="gramStart"/>
      <w:r w:rsidRPr="00C2538F">
        <w:rPr>
          <w:rFonts w:ascii="Traditional Arabic" w:hAnsiTheme="majorHAnsi" w:cs="KFGQPC HAFS Uthmanic Script"/>
          <w:color w:val="2581BA"/>
          <w:sz w:val="26"/>
          <w:szCs w:val="26"/>
          <w:shd w:val="clear" w:color="auto" w:fill="FFFFFF"/>
          <w:rtl/>
          <w:lang w:val="bs-Latn-BA"/>
        </w:rPr>
        <w:t>٢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زخرف: 23]</w:t>
      </w:r>
    </w:p>
    <w:p w14:paraId="4B2D1B88" w14:textId="2591296C" w:rsidR="00FC2589" w:rsidRPr="00C2538F" w:rsidRDefault="008F1B6B" w:rsidP="00C2538F">
      <w:pPr>
        <w:spacing w:after="0" w:line="276" w:lineRule="auto"/>
        <w:rPr>
          <w:sz w:val="26"/>
          <w:szCs w:val="26"/>
        </w:rPr>
      </w:pPr>
      <w:proofErr w:type="gramStart"/>
      <w:r w:rsidRPr="00C2538F">
        <w:rPr>
          <w:rStyle w:val="IntenseEmphasis"/>
          <w:sz w:val="26"/>
          <w:szCs w:val="26"/>
        </w:rPr>
        <w:t>{</w:t>
      </w:r>
      <w:r w:rsidRPr="00C2538F">
        <w:rPr>
          <w:sz w:val="26"/>
          <w:szCs w:val="26"/>
        </w:rPr>
        <w:t xml:space="preserve"> kuma</w:t>
      </w:r>
      <w:proofErr w:type="gramEnd"/>
      <w:r w:rsidRPr="00C2538F">
        <w:rPr>
          <w:sz w:val="26"/>
          <w:szCs w:val="26"/>
        </w:rPr>
        <w:t xml:space="preserve"> kamar haka, bamu aika wani mai gargaɗi ba a gabãninka, a cikin wata alƙarya, fãce mani'imtanta sun ce,</w:t>
      </w:r>
      <w:r w:rsidR="00C5757B" w:rsidRPr="00C2538F">
        <w:rPr>
          <w:rStyle w:val="IntenseEmphasis"/>
          <w:sz w:val="26"/>
          <w:szCs w:val="26"/>
        </w:rPr>
        <w:t>Lalle mũ, mun sãmi ubanninmu a kan wani addini kuma lalle mũ</w:t>
      </w:r>
      <w:r w:rsidRPr="00C2538F">
        <w:rPr>
          <w:rStyle w:val="IntenseEmphasis"/>
          <w:sz w:val="26"/>
          <w:szCs w:val="26"/>
        </w:rPr>
        <w:t>, mãsu kõyi ne a kan gurãbunsu} [al-Z</w:t>
      </w:r>
      <w:r w:rsidR="00C5757B" w:rsidRPr="00C2538F">
        <w:rPr>
          <w:rStyle w:val="IntenseEmphasis"/>
          <w:sz w:val="26"/>
          <w:szCs w:val="26"/>
        </w:rPr>
        <w:t>ukhruf: 23</w:t>
      </w:r>
      <w:r w:rsidRPr="00C2538F">
        <w:rPr>
          <w:rStyle w:val="IntenseEmphasis"/>
          <w:sz w:val="26"/>
          <w:szCs w:val="26"/>
        </w:rPr>
        <w:t>]</w:t>
      </w:r>
      <w:r w:rsidR="00C5757B" w:rsidRPr="00C2538F">
        <w:rPr>
          <w:sz w:val="26"/>
          <w:szCs w:val="26"/>
        </w:rPr>
        <w:t xml:space="preserve"> Kuma Alla</w:t>
      </w:r>
      <w:r w:rsidRPr="00C2538F">
        <w:rPr>
          <w:sz w:val="26"/>
          <w:szCs w:val="26"/>
        </w:rPr>
        <w:t>h</w:t>
      </w:r>
      <w:r w:rsidR="00C5757B" w:rsidRPr="00C2538F">
        <w:rPr>
          <w:sz w:val="26"/>
          <w:szCs w:val="26"/>
        </w:rPr>
        <w:t xml:space="preserve"> </w:t>
      </w:r>
      <w:r w:rsidRPr="00C2538F">
        <w:rPr>
          <w:sz w:val="26"/>
          <w:szCs w:val="26"/>
        </w:rPr>
        <w:t>- Madaukakin Sarki - Ya ce game da Annabi Ibrahim - a</w:t>
      </w:r>
      <w:r w:rsidR="00C5757B" w:rsidRPr="00C2538F">
        <w:rPr>
          <w:sz w:val="26"/>
          <w:szCs w:val="26"/>
        </w:rPr>
        <w:t>mincin A</w:t>
      </w:r>
      <w:r w:rsidRPr="00C2538F">
        <w:rPr>
          <w:sz w:val="26"/>
          <w:szCs w:val="26"/>
        </w:rPr>
        <w:t>llah a gare shi- cewa ya ce da m</w:t>
      </w:r>
      <w:r w:rsidR="00C5757B" w:rsidRPr="00C2538F">
        <w:rPr>
          <w:sz w:val="26"/>
          <w:szCs w:val="26"/>
        </w:rPr>
        <w:t xml:space="preserve">utanensa: </w:t>
      </w:r>
    </w:p>
    <w:p w14:paraId="4B2D1B89"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إِذۡ قَالَ لِأَبِيهِ وَقَوۡمِ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مَا هَٰذِهِ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تَّمَاثِي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تُمۡ لَهَا عَٰكِفُونَ</w:t>
      </w:r>
      <w:r w:rsidRPr="00C2538F">
        <w:rPr>
          <w:rFonts w:ascii="Traditional Arabic" w:hAnsiTheme="majorHAnsi" w:cs="KFGQPC HAFS Uthmanic Script"/>
          <w:color w:val="2581BA"/>
          <w:sz w:val="26"/>
          <w:szCs w:val="26"/>
          <w:shd w:val="clear" w:color="auto" w:fill="FFFFFF"/>
          <w:rtl/>
          <w:lang w:val="bs-Latn-BA"/>
        </w:rPr>
        <w:t>٥٢</w:t>
      </w:r>
      <w:r w:rsidRPr="00C2538F">
        <w:rPr>
          <w:rFonts w:ascii="Traditional Arabic" w:hAnsiTheme="majorHAnsi" w:cs="KFGQPC HAFS Uthmanic Script"/>
          <w:color w:val="2581BA"/>
          <w:sz w:val="26"/>
          <w:szCs w:val="26"/>
          <w:rtl/>
          <w:lang w:val="bs-Latn-BA"/>
        </w:rPr>
        <w:t xml:space="preserve"> قَالُواْ وَجَدۡنَآءَابَآءَنَا لَهَا عَٰبِدِينَ</w:t>
      </w:r>
      <w:proofErr w:type="gramStart"/>
      <w:r w:rsidRPr="00C2538F">
        <w:rPr>
          <w:rFonts w:ascii="Traditional Arabic" w:hAnsiTheme="majorHAnsi" w:cs="KFGQPC HAFS Uthmanic Script"/>
          <w:color w:val="2581BA"/>
          <w:sz w:val="26"/>
          <w:szCs w:val="26"/>
          <w:shd w:val="clear" w:color="auto" w:fill="FFFFFF"/>
          <w:rtl/>
          <w:lang w:val="bs-Latn-BA"/>
        </w:rPr>
        <w:t>٥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بياء: 52-53]</w:t>
      </w:r>
    </w:p>
    <w:p w14:paraId="4B2D1B8A" w14:textId="6BB8DAC9" w:rsidR="002415F7" w:rsidRPr="00C2538F" w:rsidRDefault="008F1B6B" w:rsidP="00E337FD">
      <w:pPr>
        <w:spacing w:after="0" w:line="252" w:lineRule="auto"/>
        <w:rPr>
          <w:sz w:val="26"/>
          <w:szCs w:val="26"/>
        </w:rPr>
      </w:pPr>
      <w:r w:rsidRPr="00C2538F">
        <w:rPr>
          <w:rStyle w:val="IntenseEmphasis"/>
          <w:sz w:val="26"/>
          <w:szCs w:val="26"/>
        </w:rPr>
        <w:t>{Wadan nan wadanne g</w:t>
      </w:r>
      <w:r w:rsidR="00C5757B" w:rsidRPr="00C2538F">
        <w:rPr>
          <w:rStyle w:val="IntenseEmphasis"/>
          <w:sz w:val="26"/>
          <w:szCs w:val="26"/>
        </w:rPr>
        <w:t>umaka ne da kuke sunkuyawa" (52) Suka ce: "Mun sãmi Ubanninmu mãsu lazimta a kansu."(53)</w:t>
      </w:r>
      <w:r w:rsidRPr="00C2538F">
        <w:rPr>
          <w:rStyle w:val="IntenseEmphasis"/>
          <w:sz w:val="26"/>
          <w:szCs w:val="26"/>
        </w:rPr>
        <w:t>} [al-A</w:t>
      </w:r>
      <w:r w:rsidR="00C5757B" w:rsidRPr="00C2538F">
        <w:rPr>
          <w:rStyle w:val="IntenseEmphasis"/>
          <w:sz w:val="26"/>
          <w:szCs w:val="26"/>
        </w:rPr>
        <w:t>nbiya: 52-53</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Sai Musulunc</w:t>
      </w:r>
      <w:r w:rsidRPr="00C2538F">
        <w:rPr>
          <w:sz w:val="26"/>
          <w:szCs w:val="26"/>
        </w:rPr>
        <w:t>i ya zo kuma ya umarci mutane da barin bautar gumaka da barin tatsuniyoyi wadanda suka gada daga iyayensu da kakanni da bin hanyar Manzanni - a</w:t>
      </w:r>
      <w:r w:rsidR="00C5757B" w:rsidRPr="00C2538F">
        <w:rPr>
          <w:sz w:val="26"/>
          <w:szCs w:val="26"/>
        </w:rPr>
        <w:t>mincin Allah a gare su- kuma ba</w:t>
      </w:r>
      <w:r w:rsidRPr="00C2538F">
        <w:rPr>
          <w:sz w:val="26"/>
          <w:szCs w:val="26"/>
        </w:rPr>
        <w:t>bu wasu sirruka a Musulunci ko hukunce-hukunce da suka kebanci wasu mutane banda w</w:t>
      </w:r>
      <w:r w:rsidR="00C5757B" w:rsidRPr="00C2538F">
        <w:rPr>
          <w:sz w:val="26"/>
          <w:szCs w:val="26"/>
        </w:rPr>
        <w:t>asu</w:t>
      </w:r>
      <w:r w:rsidRPr="00C2538F">
        <w:rPr>
          <w:sz w:val="26"/>
          <w:szCs w:val="26"/>
        </w:rPr>
        <w:t>, an tamabyi Ali Bn Abi Dalib -Allah Ya yarda da shi- kuma shi ne</w:t>
      </w:r>
      <w:r w:rsidR="00C5757B" w:rsidRPr="00C2538F">
        <w:rPr>
          <w:sz w:val="26"/>
          <w:szCs w:val="26"/>
        </w:rPr>
        <w:t xml:space="preserve"> baffan manzon Allah </w:t>
      </w:r>
      <w:r w:rsidRPr="00C2538F">
        <w:rPr>
          <w:sz w:val="26"/>
          <w:szCs w:val="26"/>
        </w:rPr>
        <w:t xml:space="preserve">- </w:t>
      </w:r>
      <w:r w:rsidR="00C5757B" w:rsidRPr="00C2538F">
        <w:rPr>
          <w:sz w:val="26"/>
          <w:szCs w:val="26"/>
        </w:rPr>
        <w:t xml:space="preserve">SAW </w:t>
      </w:r>
      <w:r w:rsidRPr="00C2538F">
        <w:rPr>
          <w:sz w:val="26"/>
          <w:szCs w:val="26"/>
        </w:rPr>
        <w:t>- kuma Mijin diyarsa: ko Manzon Allah ya keb</w:t>
      </w:r>
      <w:r w:rsidR="00C5757B" w:rsidRPr="00C2538F">
        <w:rPr>
          <w:sz w:val="26"/>
          <w:szCs w:val="26"/>
        </w:rPr>
        <w:t>ance ku da wani</w:t>
      </w:r>
      <w:r w:rsidRPr="00C2538F">
        <w:rPr>
          <w:sz w:val="26"/>
          <w:szCs w:val="26"/>
        </w:rPr>
        <w:t xml:space="preserve"> abu</w:t>
      </w:r>
      <w:r w:rsidR="00C5757B" w:rsidRPr="00C2538F">
        <w:rPr>
          <w:sz w:val="26"/>
          <w:szCs w:val="26"/>
        </w:rPr>
        <w:t xml:space="preserve">? sai ya ce: </w:t>
      </w:r>
      <w:r w:rsidR="00C5757B" w:rsidRPr="00C2538F">
        <w:rPr>
          <w:rStyle w:val="Emphasis"/>
          <w:sz w:val="26"/>
          <w:szCs w:val="26"/>
        </w:rPr>
        <w:t xml:space="preserve">"Manzon Allah </w:t>
      </w:r>
      <w:r w:rsidRPr="00C2538F">
        <w:rPr>
          <w:rStyle w:val="Emphasis"/>
          <w:sz w:val="26"/>
          <w:szCs w:val="26"/>
        </w:rPr>
        <w:t xml:space="preserve">- </w:t>
      </w:r>
      <w:r w:rsidR="00C5757B" w:rsidRPr="00C2538F">
        <w:rPr>
          <w:rStyle w:val="Emphasis"/>
          <w:sz w:val="26"/>
          <w:szCs w:val="26"/>
        </w:rPr>
        <w:t xml:space="preserve">SAW </w:t>
      </w:r>
      <w:r w:rsidRPr="00C2538F">
        <w:rPr>
          <w:rStyle w:val="Emphasis"/>
          <w:sz w:val="26"/>
          <w:szCs w:val="26"/>
        </w:rPr>
        <w:t xml:space="preserve">- </w:t>
      </w:r>
      <w:r w:rsidR="00C5757B" w:rsidRPr="00C2538F">
        <w:rPr>
          <w:rStyle w:val="Emphasis"/>
          <w:sz w:val="26"/>
          <w:szCs w:val="26"/>
        </w:rPr>
        <w:t>bai keva</w:t>
      </w:r>
      <w:r w:rsidRPr="00C2538F">
        <w:rPr>
          <w:rStyle w:val="Emphasis"/>
          <w:sz w:val="26"/>
          <w:szCs w:val="26"/>
        </w:rPr>
        <w:t>nce mu da komai ba da bai game mutane da shi ba baki d</w:t>
      </w:r>
      <w:r w:rsidR="00C5757B" w:rsidRPr="00C2538F">
        <w:rPr>
          <w:rStyle w:val="Emphasis"/>
          <w:sz w:val="26"/>
          <w:szCs w:val="26"/>
        </w:rPr>
        <w:t>aya sai ab</w:t>
      </w:r>
      <w:r w:rsidRPr="00C2538F">
        <w:rPr>
          <w:rStyle w:val="Emphasis"/>
          <w:sz w:val="26"/>
          <w:szCs w:val="26"/>
        </w:rPr>
        <w:t>unda yakasance a cikin kuben tak</w:t>
      </w:r>
      <w:r w:rsidR="00C5757B" w:rsidRPr="00C2538F">
        <w:rPr>
          <w:rStyle w:val="Emphasis"/>
          <w:sz w:val="26"/>
          <w:szCs w:val="26"/>
        </w:rPr>
        <w:t>o</w:t>
      </w:r>
      <w:r w:rsidRPr="00C2538F">
        <w:rPr>
          <w:rStyle w:val="Emphasis"/>
          <w:sz w:val="26"/>
          <w:szCs w:val="26"/>
        </w:rPr>
        <w:t>bina wannan, ya ce: S</w:t>
      </w:r>
      <w:r w:rsidR="00C5757B" w:rsidRPr="00C2538F">
        <w:rPr>
          <w:rStyle w:val="Emphasis"/>
          <w:sz w:val="26"/>
          <w:szCs w:val="26"/>
        </w:rPr>
        <w:t>ai ya futo da wata takarda a ru</w:t>
      </w:r>
      <w:r w:rsidRPr="00C2538F">
        <w:rPr>
          <w:rStyle w:val="Emphasis"/>
          <w:sz w:val="26"/>
          <w:szCs w:val="26"/>
        </w:rPr>
        <w:t>buce a cikinta: Allah Y</w:t>
      </w:r>
      <w:r w:rsidR="00C5757B" w:rsidRPr="00C2538F">
        <w:rPr>
          <w:rStyle w:val="Emphasis"/>
          <w:sz w:val="26"/>
          <w:szCs w:val="26"/>
        </w:rPr>
        <w:t>a tsinewa duk wanda yayi y</w:t>
      </w:r>
      <w:r w:rsidRPr="00C2538F">
        <w:rPr>
          <w:rStyle w:val="Emphasis"/>
          <w:sz w:val="26"/>
          <w:szCs w:val="26"/>
        </w:rPr>
        <w:t>anka ga wanin Allah kuma Allah Ya tsinewa marar kasa, kuma Allah Y</w:t>
      </w:r>
      <w:r w:rsidR="00C5757B" w:rsidRPr="00C2538F">
        <w:rPr>
          <w:rStyle w:val="Emphasis"/>
          <w:sz w:val="26"/>
          <w:szCs w:val="26"/>
        </w:rPr>
        <w:t xml:space="preserve">a tsinewa wanda ya </w:t>
      </w:r>
      <w:r w:rsidRPr="00C2538F">
        <w:rPr>
          <w:rStyle w:val="Emphasis"/>
          <w:sz w:val="26"/>
          <w:szCs w:val="26"/>
        </w:rPr>
        <w:t>la'anci iyayensa, kuma Allah Y</w:t>
      </w:r>
      <w:r w:rsidR="00C5757B" w:rsidRPr="00C2538F">
        <w:rPr>
          <w:rStyle w:val="Emphasis"/>
          <w:sz w:val="26"/>
          <w:szCs w:val="26"/>
        </w:rPr>
        <w:t>a tsinewa d</w:t>
      </w:r>
      <w:r w:rsidRPr="00C2538F">
        <w:rPr>
          <w:rStyle w:val="Emphasis"/>
          <w:sz w:val="26"/>
          <w:szCs w:val="26"/>
        </w:rPr>
        <w:t>uk wanda bada mafaka ga ‘yan b</w:t>
      </w:r>
      <w:r w:rsidR="00C5757B" w:rsidRPr="00C2538F">
        <w:rPr>
          <w:rStyle w:val="Emphasis"/>
          <w:sz w:val="26"/>
          <w:szCs w:val="26"/>
        </w:rPr>
        <w:t>idi'a"</w:t>
      </w:r>
      <w:r w:rsidR="00C5757B" w:rsidRPr="00C2538F">
        <w:rPr>
          <w:sz w:val="26"/>
          <w:szCs w:val="26"/>
        </w:rPr>
        <w:t xml:space="preserve"> Sahih Muslim: 1978</w:t>
      </w:r>
      <w:r w:rsidRPr="00C2538F">
        <w:rPr>
          <w:sz w:val="26"/>
          <w:szCs w:val="26"/>
        </w:rPr>
        <w:t xml:space="preserve">. Kuma baki dayan hukun-hukuncen Musulunci da shari'unsa sunyi daidai </w:t>
      </w:r>
      <w:r w:rsidRPr="00C2538F">
        <w:rPr>
          <w:sz w:val="26"/>
          <w:szCs w:val="26"/>
        </w:rPr>
        <w:lastRenderedPageBreak/>
        <w:t>da lafiyayyun hankula kuma sun daidai da abinda adalci ya qunsa da h</w:t>
      </w:r>
      <w:r w:rsidR="00C5757B" w:rsidRPr="00C2538F">
        <w:rPr>
          <w:sz w:val="26"/>
          <w:szCs w:val="26"/>
        </w:rPr>
        <w:t>ikima</w:t>
      </w:r>
      <w:r w:rsidRPr="00C2538F">
        <w:rPr>
          <w:sz w:val="26"/>
          <w:szCs w:val="26"/>
        </w:rPr>
        <w:t>.</w:t>
      </w:r>
    </w:p>
    <w:p w14:paraId="4B2D1B8B" w14:textId="42D29230" w:rsidR="002415F7" w:rsidRPr="00C2538F" w:rsidRDefault="008F1B6B" w:rsidP="00E337FD">
      <w:pPr>
        <w:pStyle w:val="Heading1"/>
        <w:spacing w:line="252" w:lineRule="auto"/>
      </w:pPr>
      <w:bookmarkStart w:id="78" w:name="_Toc40"/>
      <w:bookmarkStart w:id="79" w:name="_Toc167585356"/>
      <w:r w:rsidRPr="00C2538F">
        <w:t>38. kuma Addinann bata idan m</w:t>
      </w:r>
      <w:r w:rsidR="00C5757B" w:rsidRPr="00C2538F">
        <w:t>abiyansu basu gamsu da abunda yake cikin</w:t>
      </w:r>
      <w:r w:rsidRPr="00C2538F">
        <w:t>su ba na kwangaba kwanbaya, da al’amuran da hankali ba zai dauka ba sai malama mabiya Addinin sai su rudi m</w:t>
      </w:r>
      <w:r w:rsidR="00C5757B" w:rsidRPr="00C2538F">
        <w:t xml:space="preserve">abiyan </w:t>
      </w:r>
      <w:r w:rsidRPr="00C2538F">
        <w:t>da cewa ai Addini sama yake da hankali.kuma cewa h</w:t>
      </w:r>
      <w:r w:rsidR="00C5757B" w:rsidRPr="00C2538F">
        <w:t>ankali ai dole sai da shi wajen fahimtar Addini da kuma riqeshi wanda ko Musulunc</w:t>
      </w:r>
      <w:r w:rsidRPr="00C2538F">
        <w:t>i ya sanya hankali wani haske ne da yake haskawa hankali hanya; saboda ma'abota Addinan karya sunason m</w:t>
      </w:r>
      <w:r w:rsidR="007624E2" w:rsidRPr="00C2538F">
        <w:t>utum ne ya bar h</w:t>
      </w:r>
      <w:r w:rsidR="00C5757B" w:rsidRPr="00C2538F">
        <w:t xml:space="preserve">ankalinsa ya </w:t>
      </w:r>
      <w:r w:rsidR="007624E2" w:rsidRPr="00C2538F">
        <w:t>bi su, kuma Musulunci yana son m</w:t>
      </w:r>
      <w:r w:rsidR="00C5757B" w:rsidRPr="00C2538F">
        <w:t>utum ne da ya farkar da han</w:t>
      </w:r>
      <w:r w:rsidR="007624E2" w:rsidRPr="00C2538F">
        <w:t>kalinsa, don yasan haqiqanin al’</w:t>
      </w:r>
      <w:r w:rsidR="00C5757B" w:rsidRPr="00C2538F">
        <w:t>amura kamar yadda yake</w:t>
      </w:r>
      <w:bookmarkEnd w:id="78"/>
      <w:bookmarkEnd w:id="79"/>
    </w:p>
    <w:p w14:paraId="4B2D1B8C" w14:textId="3F8E9756" w:rsidR="00031ED3" w:rsidRPr="00131546" w:rsidRDefault="00C5757B" w:rsidP="00E337FD">
      <w:pPr>
        <w:spacing w:after="0" w:line="252" w:lineRule="auto"/>
        <w:rPr>
          <w:sz w:val="26"/>
          <w:szCs w:val="26"/>
          <w:lang w:val="bs-Latn-BA"/>
        </w:rPr>
      </w:pPr>
      <w:r w:rsidRPr="00131546">
        <w:rPr>
          <w:sz w:val="26"/>
          <w:szCs w:val="26"/>
          <w:lang w:val="bs-Latn-BA"/>
        </w:rPr>
        <w:t>kuma Addin</w:t>
      </w:r>
      <w:r w:rsidR="00E70BBE" w:rsidRPr="00131546">
        <w:rPr>
          <w:sz w:val="26"/>
          <w:szCs w:val="26"/>
          <w:lang w:val="bs-Latn-BA"/>
        </w:rPr>
        <w:t>ann bata idan m</w:t>
      </w:r>
      <w:r w:rsidRPr="00131546">
        <w:rPr>
          <w:sz w:val="26"/>
          <w:szCs w:val="26"/>
          <w:lang w:val="bs-Latn-BA"/>
        </w:rPr>
        <w:t>abiyansu basu gamsu da abunda yake cikinsu</w:t>
      </w:r>
      <w:r w:rsidR="00E70BBE" w:rsidRPr="00131546">
        <w:rPr>
          <w:sz w:val="26"/>
          <w:szCs w:val="26"/>
          <w:lang w:val="bs-Latn-BA"/>
        </w:rPr>
        <w:t xml:space="preserve"> ba na kwangaba kwanbaya, da al’amuran da hankali ba zai dauka ba sai malaman mabiya Addinin sai su rudi m</w:t>
      </w:r>
      <w:r w:rsidRPr="00131546">
        <w:rPr>
          <w:sz w:val="26"/>
          <w:szCs w:val="26"/>
          <w:lang w:val="bs-Latn-BA"/>
        </w:rPr>
        <w:t xml:space="preserve">abiyan </w:t>
      </w:r>
      <w:r w:rsidR="00E70BBE" w:rsidRPr="00131546">
        <w:rPr>
          <w:sz w:val="26"/>
          <w:szCs w:val="26"/>
          <w:lang w:val="bs-Latn-BA"/>
        </w:rPr>
        <w:t>da cewa ai Addini sama yake da hankali. kuma cewa h</w:t>
      </w:r>
      <w:r w:rsidRPr="00131546">
        <w:rPr>
          <w:sz w:val="26"/>
          <w:szCs w:val="26"/>
          <w:lang w:val="bs-Latn-BA"/>
        </w:rPr>
        <w:t>ankali ai dole sai da shi wajen fahimtar Addini da kuma riqes</w:t>
      </w:r>
      <w:r w:rsidR="00E70BBE" w:rsidRPr="00131546">
        <w:rPr>
          <w:sz w:val="26"/>
          <w:szCs w:val="26"/>
          <w:lang w:val="bs-Latn-BA"/>
        </w:rPr>
        <w:t>hi wanda ko Musulunci ya sanya hankali wani haske ne da yake haskawa hankali hanya; saboda ma'abota Addinan karya sunason mutum ne ya bar h</w:t>
      </w:r>
      <w:r w:rsidRPr="00131546">
        <w:rPr>
          <w:sz w:val="26"/>
          <w:szCs w:val="26"/>
          <w:lang w:val="bs-Latn-BA"/>
        </w:rPr>
        <w:t xml:space="preserve">ankalinsa ya </w:t>
      </w:r>
      <w:r w:rsidR="00E70BBE" w:rsidRPr="00131546">
        <w:rPr>
          <w:sz w:val="26"/>
          <w:szCs w:val="26"/>
          <w:lang w:val="bs-Latn-BA"/>
        </w:rPr>
        <w:t>bi su, kuma Musulunci yana son m</w:t>
      </w:r>
      <w:r w:rsidRPr="00131546">
        <w:rPr>
          <w:sz w:val="26"/>
          <w:szCs w:val="26"/>
          <w:lang w:val="bs-Latn-BA"/>
        </w:rPr>
        <w:t xml:space="preserve">utum ne da ya farkar da hankalinsa, don yasan </w:t>
      </w:r>
      <w:r w:rsidR="00E70BBE" w:rsidRPr="00131546">
        <w:rPr>
          <w:sz w:val="26"/>
          <w:szCs w:val="26"/>
          <w:lang w:val="bs-Latn-BA"/>
        </w:rPr>
        <w:t xml:space="preserve">haqiqanin al’amura kamar yadda yake: </w:t>
      </w:r>
    </w:p>
    <w:p w14:paraId="4B2D1B8D" w14:textId="77777777" w:rsidR="00031ED3" w:rsidRPr="00C2538F" w:rsidRDefault="00031ED3" w:rsidP="00E337FD">
      <w:pPr>
        <w:bidi/>
        <w:spacing w:after="0" w:line="252"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كَذَٰلِكَ أَوۡحَيۡ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يۡكَ</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رُوحٗا مِّنۡ أَمۡرِنَاۚ مَا كُنتَ تَدۡرِي مَ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color w:val="2581BA"/>
          <w:sz w:val="26"/>
          <w:szCs w:val="26"/>
          <w:rtl/>
          <w:lang w:val="bs-Latn-BA"/>
        </w:rPr>
        <w:t xml:space="preserve"> وَلَ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إِيمَٰنُ</w:t>
      </w:r>
      <w:r w:rsidRPr="00C2538F">
        <w:rPr>
          <w:rFonts w:ascii="Traditional Arabic" w:hAnsiTheme="majorHAnsi" w:cs="KFGQPC HAFS Uthmanic Script"/>
          <w:color w:val="2581BA"/>
          <w:sz w:val="26"/>
          <w:szCs w:val="26"/>
          <w:rtl/>
          <w:lang w:val="bs-Latn-BA"/>
        </w:rPr>
        <w:t xml:space="preserve"> وَلَٰكِن جَعَلۡ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ورٗ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هۡدِ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مَن نَّشَآءُ مِنۡ عِبَادِنَاۚ وَإِنَّكَ لَتَهۡدِيٓ إِلَىٰ صِرَٰطٖ مُّسۡتَقِيمٖ</w:t>
      </w:r>
      <w:proofErr w:type="gramStart"/>
      <w:r w:rsidRPr="00C2538F">
        <w:rPr>
          <w:rFonts w:ascii="Traditional Arabic" w:hAnsiTheme="majorHAnsi" w:cs="KFGQPC HAFS Uthmanic Script"/>
          <w:color w:val="2581BA"/>
          <w:sz w:val="26"/>
          <w:szCs w:val="26"/>
          <w:shd w:val="clear" w:color="auto" w:fill="FFFFFF"/>
          <w:rtl/>
          <w:lang w:val="bs-Latn-BA"/>
        </w:rPr>
        <w:t>٥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شورى: 52]</w:t>
      </w:r>
    </w:p>
    <w:p w14:paraId="4B2D1B8E" w14:textId="79D6FA21" w:rsidR="00031ED3" w:rsidRPr="00C2538F" w:rsidRDefault="00E70BBE" w:rsidP="00E337FD">
      <w:pPr>
        <w:spacing w:after="0" w:line="252" w:lineRule="auto"/>
        <w:rPr>
          <w:sz w:val="26"/>
          <w:szCs w:val="26"/>
        </w:rPr>
      </w:pPr>
      <w:proofErr w:type="gramStart"/>
      <w:r w:rsidRPr="00C2538F">
        <w:rPr>
          <w:rStyle w:val="IntenseEmphasis"/>
          <w:sz w:val="26"/>
          <w:szCs w:val="26"/>
        </w:rPr>
        <w:t xml:space="preserve">{ </w:t>
      </w:r>
      <w:r w:rsidRPr="00C2538F">
        <w:rPr>
          <w:sz w:val="26"/>
          <w:szCs w:val="26"/>
        </w:rPr>
        <w:t>kuma</w:t>
      </w:r>
      <w:proofErr w:type="gramEnd"/>
      <w:r w:rsidRPr="00C2538F">
        <w:rPr>
          <w:sz w:val="26"/>
          <w:szCs w:val="26"/>
        </w:rPr>
        <w:t xml:space="preserve"> kamar wancan mun aika wani rũhi (rai mai haɗa jama'a) zuwa gare ka, daga gare Mu</w:t>
      </w:r>
      <w:r w:rsidRPr="00C2538F">
        <w:rPr>
          <w:rStyle w:val="IntenseEmphasis"/>
          <w:sz w:val="26"/>
          <w:szCs w:val="26"/>
        </w:rPr>
        <w:t xml:space="preserve"> </w:t>
      </w:r>
      <w:r w:rsidR="00C5757B" w:rsidRPr="00C2538F">
        <w:rPr>
          <w:rStyle w:val="IntenseEmphasis"/>
          <w:sz w:val="26"/>
          <w:szCs w:val="26"/>
        </w:rPr>
        <w:t xml:space="preserve">Ba ka kasance kã san abin da yake littãfi ba, kõ abin da Yake ĩmãni, kuma amma Mun sanya shi (rũhin, watau Alƙur'ãni) wani haske ne, Munã shiryar da wanda Muke so daga cikin bãyĩnMu game da shi. Kuma Lalle </w:t>
      </w:r>
      <w:r w:rsidR="00C5757B" w:rsidRPr="00C2538F">
        <w:rPr>
          <w:rStyle w:val="IntenseEmphasis"/>
          <w:sz w:val="26"/>
          <w:szCs w:val="26"/>
        </w:rPr>
        <w:lastRenderedPageBreak/>
        <w:t>kai, haƙĩƙa, kanã shirya</w:t>
      </w:r>
      <w:r w:rsidRPr="00C2538F">
        <w:rPr>
          <w:rStyle w:val="IntenseEmphasis"/>
          <w:sz w:val="26"/>
          <w:szCs w:val="26"/>
        </w:rPr>
        <w:t>rwa zuwa ga hanya, madaidaiciya} [a</w:t>
      </w:r>
      <w:r w:rsidR="00C5757B" w:rsidRPr="00C2538F">
        <w:rPr>
          <w:rStyle w:val="IntenseEmphasis"/>
          <w:sz w:val="26"/>
          <w:szCs w:val="26"/>
        </w:rPr>
        <w:t>l-Shura: 52</w:t>
      </w:r>
      <w:r w:rsidRPr="00C2538F">
        <w:rPr>
          <w:rStyle w:val="IntenseEmphasis"/>
          <w:sz w:val="26"/>
          <w:szCs w:val="26"/>
        </w:rPr>
        <w:t>]</w:t>
      </w:r>
      <w:r w:rsidRPr="00C2538F">
        <w:rPr>
          <w:sz w:val="26"/>
          <w:szCs w:val="26"/>
        </w:rPr>
        <w:t xml:space="preserve"> to w</w:t>
      </w:r>
      <w:r w:rsidR="00C5757B" w:rsidRPr="00C2538F">
        <w:rPr>
          <w:sz w:val="26"/>
          <w:szCs w:val="26"/>
        </w:rPr>
        <w:t>ah</w:t>
      </w:r>
      <w:r w:rsidRPr="00C2538F">
        <w:rPr>
          <w:sz w:val="26"/>
          <w:szCs w:val="26"/>
        </w:rPr>
        <w:t>ayi Allah ya qunshi hujjoji da dalilai abunda zai shiryar da lafiayyayun hankula zuwa haqiqai wad</w:t>
      </w:r>
      <w:r w:rsidR="00C5757B" w:rsidRPr="00C2538F">
        <w:rPr>
          <w:sz w:val="26"/>
          <w:szCs w:val="26"/>
        </w:rPr>
        <w:t>an da kake son saninsu da Imani da su</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8F" w14:textId="35B5F9AA" w:rsidR="00031ED3" w:rsidRPr="00E337FD" w:rsidRDefault="00031ED3" w:rsidP="00E337FD">
      <w:pPr>
        <w:bidi/>
        <w:spacing w:after="0" w:line="252" w:lineRule="auto"/>
        <w:ind w:firstLine="26"/>
        <w:rPr>
          <w:rFonts w:ascii="Traditional Arabic" w:hAnsi="Traditional Arabic" w:cs="Arial"/>
          <w:color w:val="2581BA"/>
          <w:sz w:val="26"/>
          <w:szCs w:val="26"/>
        </w:rPr>
      </w:pPr>
      <w:r w:rsidRPr="00E337FD">
        <w:rPr>
          <w:rFonts w:ascii="Traditional Arabic" w:hAnsi="Traditional Arabic" w:cs="Traditional Arabic"/>
          <w:color w:val="2581BA"/>
          <w:sz w:val="26"/>
          <w:szCs w:val="26"/>
          <w:shd w:val="clear" w:color="auto" w:fill="FFFFFF"/>
          <w:rtl/>
          <w:lang w:val="bs-Latn-BA"/>
        </w:rPr>
        <w:t>﴿</w:t>
      </w:r>
      <w:r w:rsidRPr="00E337FD">
        <w:rPr>
          <w:rFonts w:ascii="Traditional Arabic" w:hAnsi="Traditional Arabic" w:cs="KFGQPC HAFS Uthmanic Script"/>
          <w:color w:val="2581BA"/>
          <w:sz w:val="26"/>
          <w:szCs w:val="26"/>
          <w:rtl/>
          <w:lang w:val="bs-Latn-BA"/>
        </w:rPr>
        <w:t>يَٰٓأَيُّهَا</w:t>
      </w:r>
      <w:r w:rsidRPr="00E337FD">
        <w:rPr>
          <w:rFonts w:ascii="Traditional Arabic" w:hAnsi="Traditional Arabic" w:cs="KFGQPC HAFS Uthmanic Script" w:hint="cs"/>
          <w:color w:val="2581BA"/>
          <w:sz w:val="26"/>
          <w:szCs w:val="26"/>
          <w:rtl/>
          <w:lang w:val="bs-Latn-BA"/>
        </w:rPr>
        <w:t xml:space="preserve"> ٱ</w:t>
      </w:r>
      <w:r w:rsidRPr="00E337FD">
        <w:rPr>
          <w:rFonts w:ascii="Traditional Arabic" w:hAnsi="Traditional Arabic" w:cs="KFGQPC HAFS Uthmanic Script" w:hint="eastAsia"/>
          <w:color w:val="2581BA"/>
          <w:sz w:val="26"/>
          <w:szCs w:val="26"/>
          <w:rtl/>
          <w:lang w:val="bs-Latn-BA"/>
        </w:rPr>
        <w:t>لنَّاسُ</w:t>
      </w:r>
      <w:r w:rsidRPr="00E337FD">
        <w:rPr>
          <w:rFonts w:ascii="Traditional Arabic" w:hAnsi="Traditional Arabic" w:cs="KFGQPC HAFS Uthmanic Script" w:hint="cs"/>
          <w:color w:val="2581BA"/>
          <w:sz w:val="26"/>
          <w:szCs w:val="26"/>
          <w:rtl/>
          <w:lang w:val="bs-Latn-BA"/>
        </w:rPr>
        <w:t xml:space="preserve"> </w:t>
      </w:r>
      <w:r w:rsidRPr="00E337FD">
        <w:rPr>
          <w:rFonts w:ascii="Traditional Arabic" w:hAnsi="Traditional Arabic" w:cs="KFGQPC HAFS Uthmanic Script"/>
          <w:color w:val="2581BA"/>
          <w:sz w:val="26"/>
          <w:szCs w:val="26"/>
          <w:rtl/>
          <w:lang w:val="bs-Latn-BA"/>
        </w:rPr>
        <w:t>قَدۡ</w:t>
      </w:r>
      <w:r w:rsidRPr="00E337FD">
        <w:rPr>
          <w:rFonts w:ascii="Traditional Arabic" w:hAnsi="Traditional Arabic" w:cs="KFGQPC HAFS Uthmanic Script" w:hint="cs"/>
          <w:color w:val="2581BA"/>
          <w:sz w:val="26"/>
          <w:szCs w:val="26"/>
          <w:rtl/>
          <w:lang w:val="bs-Latn-BA"/>
        </w:rPr>
        <w:t xml:space="preserve"> </w:t>
      </w:r>
      <w:r w:rsidRPr="00E337FD">
        <w:rPr>
          <w:rFonts w:ascii="Traditional Arabic" w:hAnsi="Traditional Arabic" w:cs="KFGQPC HAFS Uthmanic Script"/>
          <w:color w:val="2581BA"/>
          <w:sz w:val="26"/>
          <w:szCs w:val="26"/>
          <w:rtl/>
          <w:lang w:val="bs-Latn-BA"/>
        </w:rPr>
        <w:t>جَآءَكُم</w:t>
      </w:r>
      <w:r w:rsidRPr="00E337FD">
        <w:rPr>
          <w:rFonts w:ascii="Traditional Arabic" w:hAnsi="Traditional Arabic" w:cs="KFGQPC HAFS Uthmanic Script" w:hint="cs"/>
          <w:color w:val="2581BA"/>
          <w:sz w:val="26"/>
          <w:szCs w:val="26"/>
          <w:rtl/>
          <w:lang w:val="bs-Latn-BA"/>
        </w:rPr>
        <w:t xml:space="preserve"> </w:t>
      </w:r>
      <w:r w:rsidRPr="00E337FD">
        <w:rPr>
          <w:rFonts w:ascii="Traditional Arabic" w:hAnsi="Traditional Arabic" w:cs="KFGQPC HAFS Uthmanic Script"/>
          <w:color w:val="2581BA"/>
          <w:sz w:val="26"/>
          <w:szCs w:val="26"/>
          <w:rtl/>
          <w:lang w:val="bs-Latn-BA"/>
        </w:rPr>
        <w:t>بُرۡهَٰنٞ مِّن رَّبِّكُمۡ وَأَنزَلۡنَآ</w:t>
      </w:r>
      <w:r w:rsidRPr="00E337FD">
        <w:rPr>
          <w:rFonts w:ascii="Traditional Arabic" w:hAnsi="Traditional Arabic" w:cs="KFGQPC HAFS Uthmanic Script" w:hint="cs"/>
          <w:color w:val="2581BA"/>
          <w:sz w:val="26"/>
          <w:szCs w:val="26"/>
          <w:rtl/>
          <w:lang w:val="bs-Latn-BA"/>
        </w:rPr>
        <w:t xml:space="preserve"> </w:t>
      </w:r>
      <w:r w:rsidRPr="00E337FD">
        <w:rPr>
          <w:rFonts w:ascii="Traditional Arabic" w:hAnsi="Traditional Arabic" w:cs="KFGQPC HAFS Uthmanic Script"/>
          <w:color w:val="2581BA"/>
          <w:sz w:val="26"/>
          <w:szCs w:val="26"/>
          <w:rtl/>
          <w:lang w:val="bs-Latn-BA"/>
        </w:rPr>
        <w:t>إِلَيۡكُمۡ</w:t>
      </w:r>
      <w:r w:rsidRPr="00E337FD">
        <w:rPr>
          <w:rFonts w:ascii="Traditional Arabic" w:hAnsi="Traditional Arabic" w:cs="KFGQPC HAFS Uthmanic Script" w:hint="cs"/>
          <w:color w:val="2581BA"/>
          <w:sz w:val="26"/>
          <w:szCs w:val="26"/>
          <w:rtl/>
          <w:lang w:val="bs-Latn-BA"/>
        </w:rPr>
        <w:t xml:space="preserve"> </w:t>
      </w:r>
      <w:r w:rsidRPr="00E337FD">
        <w:rPr>
          <w:rFonts w:ascii="Traditional Arabic" w:hAnsi="Traditional Arabic" w:cs="KFGQPC HAFS Uthmanic Script"/>
          <w:color w:val="2581BA"/>
          <w:sz w:val="26"/>
          <w:szCs w:val="26"/>
          <w:rtl/>
          <w:lang w:val="bs-Latn-BA"/>
        </w:rPr>
        <w:t xml:space="preserve">نُورٗا مُّبِينٗا </w:t>
      </w:r>
      <w:r w:rsidRPr="00E337FD">
        <w:rPr>
          <w:rFonts w:ascii="Traditional Arabic" w:hAnsi="Traditional Arabic" w:cs="KFGQPC HAFS Uthmanic Script"/>
          <w:color w:val="2581BA"/>
          <w:sz w:val="26"/>
          <w:szCs w:val="26"/>
          <w:shd w:val="clear" w:color="auto" w:fill="FFFFFF"/>
          <w:rtl/>
          <w:lang w:val="bs-Latn-BA"/>
        </w:rPr>
        <w:t>١٧٤</w:t>
      </w:r>
      <w:r w:rsidRPr="00E337FD">
        <w:rPr>
          <w:rFonts w:ascii="Traditional Arabic" w:hAnsi="Traditional Arabic" w:cs="Traditional Arabic"/>
          <w:color w:val="2581BA"/>
          <w:sz w:val="26"/>
          <w:szCs w:val="26"/>
          <w:shd w:val="clear" w:color="auto" w:fill="FFFFFF"/>
          <w:rtl/>
          <w:lang w:val="bs-Latn-BA"/>
        </w:rPr>
        <w:t>﴾</w:t>
      </w:r>
      <w:r w:rsidR="00E337FD">
        <w:rPr>
          <w:rFonts w:ascii="Traditional Arabic" w:hAnsi="Traditional Arabic" w:cs="Traditional Arabic"/>
          <w:color w:val="2581BA"/>
          <w:sz w:val="26"/>
          <w:szCs w:val="26"/>
          <w:shd w:val="clear" w:color="auto" w:fill="FFFFFF"/>
          <w:rtl/>
          <w:lang w:val="bs-Latn-BA"/>
        </w:rPr>
        <w:br/>
      </w:r>
      <w:r w:rsidRPr="00E337FD">
        <w:rPr>
          <w:rFonts w:ascii="Traditional Arabic" w:hAnsi="Traditional Arabic" w:cs="Arial"/>
          <w:color w:val="2581BA"/>
          <w:sz w:val="26"/>
          <w:szCs w:val="26"/>
          <w:shd w:val="clear" w:color="auto" w:fill="FFFFFF"/>
          <w:rtl/>
        </w:rPr>
        <w:t>[النساء: 174]</w:t>
      </w:r>
    </w:p>
    <w:p w14:paraId="4B2D1B90" w14:textId="233535DF" w:rsidR="00031ED3" w:rsidRPr="00C2538F" w:rsidRDefault="00E70BBE" w:rsidP="00E337FD">
      <w:pPr>
        <w:spacing w:after="0" w:line="252" w:lineRule="auto"/>
        <w:rPr>
          <w:sz w:val="26"/>
          <w:szCs w:val="26"/>
        </w:rPr>
      </w:pPr>
      <w:r w:rsidRPr="00C2538F">
        <w:rPr>
          <w:rStyle w:val="IntenseEmphasis"/>
          <w:sz w:val="26"/>
          <w:szCs w:val="26"/>
        </w:rPr>
        <w:t>{</w:t>
      </w:r>
      <w:r w:rsidR="00C5757B" w:rsidRPr="00C2538F">
        <w:rPr>
          <w:rStyle w:val="IntenseEmphasis"/>
          <w:sz w:val="26"/>
          <w:szCs w:val="26"/>
        </w:rPr>
        <w:t>Yã kũ mutãne! Haƙĩƙa wani dalĩli daga Ubangijinku yã je muku kuma Mun saukar da wani ha</w:t>
      </w:r>
      <w:r w:rsidRPr="00C2538F">
        <w:rPr>
          <w:rStyle w:val="IntenseEmphasis"/>
          <w:sz w:val="26"/>
          <w:szCs w:val="26"/>
        </w:rPr>
        <w:t>ske, bayyananne zuwa gare ku} [a</w:t>
      </w:r>
      <w:r w:rsidR="00C5757B" w:rsidRPr="00C2538F">
        <w:rPr>
          <w:rStyle w:val="IntenseEmphasis"/>
          <w:sz w:val="26"/>
          <w:szCs w:val="26"/>
        </w:rPr>
        <w:t>l-Nisa: 174</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llah </w:t>
      </w:r>
      <w:r w:rsidRPr="00C2538F">
        <w:rPr>
          <w:sz w:val="26"/>
          <w:szCs w:val="26"/>
        </w:rPr>
        <w:t xml:space="preserve">- </w:t>
      </w:r>
      <w:r w:rsidR="00C5757B" w:rsidRPr="00C2538F">
        <w:rPr>
          <w:sz w:val="26"/>
          <w:szCs w:val="26"/>
        </w:rPr>
        <w:t xml:space="preserve">SWT </w:t>
      </w:r>
      <w:r w:rsidRPr="00C2538F">
        <w:rPr>
          <w:sz w:val="26"/>
          <w:szCs w:val="26"/>
        </w:rPr>
        <w:t>- Yana son m</w:t>
      </w:r>
      <w:r w:rsidR="00C5757B" w:rsidRPr="00C2538F">
        <w:rPr>
          <w:sz w:val="26"/>
          <w:szCs w:val="26"/>
        </w:rPr>
        <w:t>utum ya rayu cikin hasken shiriya da ku</w:t>
      </w:r>
      <w:r w:rsidRPr="00C2538F">
        <w:rPr>
          <w:sz w:val="26"/>
          <w:szCs w:val="26"/>
        </w:rPr>
        <w:t>ma Ilimi da haqiqa, su kuwa shaidanu da dagutai suna son mutum ya wanzu cikin duhhan kafirci da jahilci da kuma b</w:t>
      </w:r>
      <w:r w:rsidR="00C5757B" w:rsidRPr="00C2538F">
        <w:rPr>
          <w:sz w:val="26"/>
          <w:szCs w:val="26"/>
        </w:rPr>
        <w:t>ata</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91" w14:textId="77777777" w:rsidR="00031ED3" w:rsidRPr="00C2538F" w:rsidRDefault="00031ED3" w:rsidP="00E337FD">
      <w:pPr>
        <w:bidi/>
        <w:spacing w:after="0" w:line="252"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لِ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يُخۡرِجُهُم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ظُّلُمَٰتِ</w:t>
      </w:r>
      <w:r w:rsidRPr="00C2538F">
        <w:rPr>
          <w:rFonts w:ascii="Traditional Arabic" w:hAnsiTheme="majorHAnsi" w:cs="KFGQPC HAFS Uthmanic Script"/>
          <w:color w:val="2581BA"/>
          <w:sz w:val="26"/>
          <w:szCs w:val="26"/>
          <w:rtl/>
          <w:lang w:val="bs-Latn-BA"/>
        </w:rPr>
        <w:t xml:space="preserve"> إِ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ورِۖ</w:t>
      </w:r>
      <w:r w:rsidRPr="00C2538F">
        <w:rPr>
          <w:rFonts w:ascii="Traditional Arabic" w:hAnsiTheme="majorHAnsi" w:cs="KFGQPC HAFS Uthmanic Script"/>
          <w:color w:val="2581BA"/>
          <w:sz w:val="26"/>
          <w:szCs w:val="26"/>
          <w:rtl/>
          <w:lang w:val="bs-Latn-BA"/>
        </w:rPr>
        <w:t xml:space="preserve">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كَفَرُ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يَآؤُهُ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طَّٰغُو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يُخۡرِجُونَهُم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ورِ</w:t>
      </w:r>
      <w:r w:rsidRPr="00C2538F">
        <w:rPr>
          <w:rFonts w:ascii="Traditional Arabic" w:hAnsiTheme="majorHAnsi" w:cs="KFGQPC HAFS Uthmanic Script"/>
          <w:color w:val="2581BA"/>
          <w:sz w:val="26"/>
          <w:szCs w:val="26"/>
          <w:rtl/>
          <w:lang w:val="bs-Latn-BA"/>
        </w:rPr>
        <w:t xml:space="preserve"> إِ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ظُّلُمَٰتِۗ</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shd w:val="clear" w:color="auto" w:fill="FFFFFF"/>
          <w:rtl/>
          <w:lang w:val="bs-Latn-BA"/>
        </w:rPr>
        <w:t>٢٥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hint="cs"/>
          <w:color w:val="2581BA"/>
          <w:sz w:val="26"/>
          <w:szCs w:val="26"/>
          <w:shd w:val="clear" w:color="auto" w:fill="FFFFFF"/>
          <w:rtl/>
          <w:lang w:val="bs-Latn-BA"/>
        </w:rPr>
        <w:t xml:space="preserve"> </w:t>
      </w:r>
      <w:r w:rsidRPr="00C2538F">
        <w:rPr>
          <w:rFonts w:ascii="Traditional Arabic" w:hAnsiTheme="majorHAnsi" w:cs="Arial"/>
          <w:color w:val="2581BA"/>
          <w:sz w:val="26"/>
          <w:szCs w:val="26"/>
          <w:shd w:val="clear" w:color="auto" w:fill="FFFFFF"/>
          <w:rtl/>
        </w:rPr>
        <w:t>[البقرة: 257]</w:t>
      </w:r>
    </w:p>
    <w:p w14:paraId="4B2D1B92" w14:textId="62432363" w:rsidR="002415F7" w:rsidRPr="00C2538F" w:rsidRDefault="00E70BBE" w:rsidP="00E337FD">
      <w:pPr>
        <w:spacing w:after="0" w:line="252" w:lineRule="auto"/>
        <w:rPr>
          <w:rStyle w:val="IntenseEmphasis"/>
          <w:sz w:val="26"/>
          <w:szCs w:val="26"/>
        </w:rPr>
      </w:pPr>
      <w:r w:rsidRPr="00C2538F">
        <w:rPr>
          <w:rStyle w:val="IntenseEmphasis"/>
          <w:sz w:val="26"/>
          <w:szCs w:val="26"/>
        </w:rPr>
        <w:t>{Allah Shi</w:t>
      </w:r>
      <w:r w:rsidR="00C5757B" w:rsidRPr="00C2538F">
        <w:rPr>
          <w:rStyle w:val="IntenseEmphasis"/>
          <w:sz w:val="26"/>
          <w:szCs w:val="26"/>
        </w:rPr>
        <w:t xml:space="preserve">ne </w:t>
      </w:r>
      <w:r w:rsidRPr="00C2538F">
        <w:rPr>
          <w:rStyle w:val="IntenseEmphasis"/>
          <w:sz w:val="26"/>
          <w:szCs w:val="26"/>
        </w:rPr>
        <w:t>masoyin wadanda suka yi imani, Y</w:t>
      </w:r>
      <w:r w:rsidR="00C5757B" w:rsidRPr="00C2538F">
        <w:rPr>
          <w:rStyle w:val="IntenseEmphasis"/>
          <w:sz w:val="26"/>
          <w:szCs w:val="26"/>
        </w:rPr>
        <w:t>ana fitar da su daga duffai zuwa ga haske, kuma w</w:t>
      </w:r>
      <w:r w:rsidRPr="00C2538F">
        <w:rPr>
          <w:rStyle w:val="IntenseEmphasis"/>
          <w:sz w:val="26"/>
          <w:szCs w:val="26"/>
        </w:rPr>
        <w:t>adanda suka kafirta, masoyansu d</w:t>
      </w:r>
      <w:r w:rsidR="00C5757B" w:rsidRPr="00C2538F">
        <w:rPr>
          <w:rStyle w:val="IntenseEmphasis"/>
          <w:sz w:val="26"/>
          <w:szCs w:val="26"/>
        </w:rPr>
        <w:t>agutu ne, suna fitar da su daga haske zuwa ga duffai…</w:t>
      </w:r>
      <w:r w:rsidRPr="00C2538F">
        <w:rPr>
          <w:rStyle w:val="IntenseEmphasis"/>
          <w:sz w:val="26"/>
          <w:szCs w:val="26"/>
        </w:rPr>
        <w:t>}</w:t>
      </w:r>
      <w:r w:rsidR="00C5757B" w:rsidRPr="00C2538F">
        <w:rPr>
          <w:rStyle w:val="IntenseEmphasis"/>
          <w:sz w:val="26"/>
          <w:szCs w:val="26"/>
        </w:rPr>
        <w:t xml:space="preserve"> </w:t>
      </w:r>
      <w:r w:rsidRPr="00C2538F">
        <w:rPr>
          <w:rStyle w:val="IntenseEmphasis"/>
          <w:sz w:val="26"/>
          <w:szCs w:val="26"/>
        </w:rPr>
        <w:t>[al-</w:t>
      </w:r>
      <w:r w:rsidR="00C5757B" w:rsidRPr="00C2538F">
        <w:rPr>
          <w:rStyle w:val="IntenseEmphasis"/>
          <w:sz w:val="26"/>
          <w:szCs w:val="26"/>
        </w:rPr>
        <w:t>Baqara: 257</w:t>
      </w:r>
      <w:r w:rsidRPr="00C2538F">
        <w:rPr>
          <w:rStyle w:val="IntenseEmphasis"/>
          <w:sz w:val="26"/>
          <w:szCs w:val="26"/>
        </w:rPr>
        <w:t>].</w:t>
      </w:r>
    </w:p>
    <w:p w14:paraId="4B2D1B93" w14:textId="06CA539F" w:rsidR="002415F7" w:rsidRPr="00C2538F" w:rsidRDefault="00E70BBE" w:rsidP="00E337FD">
      <w:pPr>
        <w:pStyle w:val="Heading1"/>
        <w:spacing w:line="252" w:lineRule="auto"/>
      </w:pPr>
      <w:bookmarkStart w:id="80" w:name="_Toc41"/>
      <w:bookmarkStart w:id="81" w:name="_Toc167585357"/>
      <w:r w:rsidRPr="00C2538F">
        <w:t>39. Musulunci yana girmama ingantaccen ilimi, kuma yana kwadaitarwa kan binciken i</w:t>
      </w:r>
      <w:r w:rsidR="00C5757B" w:rsidRPr="00C2538F">
        <w:t>limi wanda yake babu son rai a cikinsa, kuma</w:t>
      </w:r>
      <w:r w:rsidRPr="00C2538F">
        <w:t xml:space="preserve"> yana kira zuwa nazari da tunani cikin k</w:t>
      </w:r>
      <w:r w:rsidR="00C5757B" w:rsidRPr="00C2538F">
        <w:t xml:space="preserve">awunanmu da kuma halittu da suke kewaye da mu, da kuma sakamakon </w:t>
      </w:r>
      <w:r w:rsidRPr="00C2538F">
        <w:t>i</w:t>
      </w:r>
      <w:r w:rsidR="0018218B" w:rsidRPr="00C2538F">
        <w:t>limi ingantacce don ilimi wad</w:t>
      </w:r>
      <w:r w:rsidR="00C5757B" w:rsidRPr="00C2538F">
        <w:t>anda basa cin karo da Musulunci.</w:t>
      </w:r>
      <w:bookmarkEnd w:id="80"/>
      <w:bookmarkEnd w:id="81"/>
    </w:p>
    <w:p w14:paraId="4B2D1B94" w14:textId="58ED1F96" w:rsidR="00031ED3" w:rsidRPr="00C2538F" w:rsidRDefault="0018218B" w:rsidP="00E337FD">
      <w:pPr>
        <w:spacing w:after="0" w:line="252" w:lineRule="auto"/>
        <w:rPr>
          <w:sz w:val="26"/>
          <w:szCs w:val="26"/>
          <w:lang w:val="it-IT"/>
        </w:rPr>
      </w:pPr>
      <w:r w:rsidRPr="00C2538F">
        <w:rPr>
          <w:sz w:val="26"/>
          <w:szCs w:val="26"/>
          <w:lang w:val="it-IT"/>
        </w:rPr>
        <w:t>Musulunci yana yana girmama ingantaccen i</w:t>
      </w:r>
      <w:r w:rsidR="00C5757B" w:rsidRPr="00C2538F">
        <w:rPr>
          <w:sz w:val="26"/>
          <w:szCs w:val="26"/>
          <w:lang w:val="it-IT"/>
        </w:rPr>
        <w:t>limi</w:t>
      </w:r>
      <w:r w:rsidRPr="00C2538F">
        <w:rPr>
          <w:sz w:val="26"/>
          <w:szCs w:val="26"/>
          <w:lang w:val="it-IT"/>
        </w:rPr>
        <w:t>,</w:t>
      </w:r>
      <w:r w:rsidR="00C5757B" w:rsidRPr="00C2538F">
        <w:rPr>
          <w:sz w:val="26"/>
          <w:szCs w:val="26"/>
          <w:lang w:val="it-IT"/>
        </w:rPr>
        <w:t xml:space="preserve"> Allah </w:t>
      </w:r>
      <w:r w:rsidRPr="00C2538F">
        <w:rPr>
          <w:sz w:val="26"/>
          <w:szCs w:val="26"/>
          <w:lang w:val="it-IT"/>
        </w:rPr>
        <w:t>- Madaukaki - Y</w:t>
      </w:r>
      <w:r w:rsidR="00C5757B" w:rsidRPr="00C2538F">
        <w:rPr>
          <w:sz w:val="26"/>
          <w:szCs w:val="26"/>
          <w:lang w:val="it-IT"/>
        </w:rPr>
        <w:t xml:space="preserve">a ce: </w:t>
      </w:r>
    </w:p>
    <w:p w14:paraId="4B2D1B95" w14:textId="77777777" w:rsidR="00031ED3" w:rsidRPr="00C2538F" w:rsidRDefault="00031ED3" w:rsidP="00E337FD">
      <w:pPr>
        <w:bidi/>
        <w:spacing w:after="0" w:line="252" w:lineRule="auto"/>
        <w:rPr>
          <w:rFonts w:ascii="Traditional Arabic" w:hAnsiTheme="majorHAnsi" w:cs="KFGQPC HAFS Uthmanic Script"/>
          <w:color w:val="2581BA"/>
          <w:sz w:val="26"/>
          <w:szCs w:val="26"/>
          <w:rtl/>
          <w:cs/>
          <w:lang w:val="bs-Latn-BA" w:bidi="th-TH"/>
        </w:rPr>
      </w:pPr>
      <w:r w:rsidRPr="00C2538F">
        <w:rPr>
          <w:rFonts w:ascii="Traditional Arabic" w:hAnsiTheme="majorHAnsi" w:cs="Traditional Arabic"/>
          <w:color w:val="2581BA"/>
          <w:sz w:val="26"/>
          <w:szCs w:val="26"/>
          <w:shd w:val="clear" w:color="auto" w:fill="FFFFFF"/>
          <w:rtl/>
          <w:lang w:val="fr-FR"/>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يَرۡفَعِ</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ءَامَنُواْ مِنكُمۡ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أُوتُ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دَرَجَٰ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بِمَا تَعۡمَلُونَ خَبِيرٞ </w:t>
      </w:r>
      <w:proofErr w:type="gramStart"/>
      <w:r w:rsidRPr="00C2538F">
        <w:rPr>
          <w:rFonts w:ascii="Traditional Arabic" w:hAnsiTheme="majorHAnsi" w:cs="KFGQPC HAFS Uthmanic Script"/>
          <w:color w:val="2581BA"/>
          <w:sz w:val="26"/>
          <w:szCs w:val="26"/>
          <w:shd w:val="clear" w:color="auto" w:fill="FFFFFF"/>
          <w:rtl/>
          <w:lang w:val="fr-FR"/>
        </w:rPr>
        <w:t>١١</w:t>
      </w:r>
      <w:r w:rsidRPr="00C2538F">
        <w:rPr>
          <w:rFonts w:ascii="Traditional Arabic" w:hAnsiTheme="majorHAnsi" w:cs="Traditional Arabic"/>
          <w:color w:val="2581BA"/>
          <w:sz w:val="26"/>
          <w:szCs w:val="26"/>
          <w:shd w:val="clear" w:color="auto" w:fill="FFFFFF"/>
          <w:rtl/>
          <w:lang w:val="fr-FR"/>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جادلة: 11]</w:t>
      </w:r>
    </w:p>
    <w:p w14:paraId="4B2D1B96" w14:textId="3E87B7BE" w:rsidR="00031ED3" w:rsidRPr="00E337FD" w:rsidRDefault="0018218B" w:rsidP="00E337FD">
      <w:pPr>
        <w:spacing w:after="0" w:line="288" w:lineRule="auto"/>
        <w:rPr>
          <w:w w:val="96"/>
          <w:sz w:val="26"/>
          <w:szCs w:val="26"/>
        </w:rPr>
      </w:pPr>
      <w:r w:rsidRPr="00E337FD">
        <w:rPr>
          <w:rStyle w:val="IntenseEmphasis"/>
          <w:w w:val="96"/>
          <w:sz w:val="26"/>
          <w:szCs w:val="26"/>
        </w:rPr>
        <w:lastRenderedPageBreak/>
        <w:t>{Allah Yana daga darajar wad</w:t>
      </w:r>
      <w:r w:rsidR="00C5757B" w:rsidRPr="00E337FD">
        <w:rPr>
          <w:rStyle w:val="IntenseEmphasis"/>
          <w:w w:val="96"/>
          <w:sz w:val="26"/>
          <w:szCs w:val="26"/>
        </w:rPr>
        <w:t>anda su</w:t>
      </w:r>
      <w:r w:rsidRPr="00E337FD">
        <w:rPr>
          <w:rStyle w:val="IntenseEmphasis"/>
          <w:w w:val="96"/>
          <w:sz w:val="26"/>
          <w:szCs w:val="26"/>
        </w:rPr>
        <w:t>kai Imani daga cikin ku kuma wadanda aka bawa ilimi suna da darajjojo, kuma Allah Y</w:t>
      </w:r>
      <w:r w:rsidR="00C5757B" w:rsidRPr="00E337FD">
        <w:rPr>
          <w:rStyle w:val="IntenseEmphasis"/>
          <w:w w:val="96"/>
          <w:sz w:val="26"/>
          <w:szCs w:val="26"/>
        </w:rPr>
        <w:t>a na baku la</w:t>
      </w:r>
      <w:r w:rsidRPr="00E337FD">
        <w:rPr>
          <w:rStyle w:val="IntenseEmphasis"/>
          <w:w w:val="96"/>
          <w:sz w:val="26"/>
          <w:szCs w:val="26"/>
        </w:rPr>
        <w:t>barin abunda kuke aikatawa} [a</w:t>
      </w:r>
      <w:r w:rsidR="00C5757B" w:rsidRPr="00E337FD">
        <w:rPr>
          <w:rStyle w:val="IntenseEmphasis"/>
          <w:w w:val="96"/>
          <w:sz w:val="26"/>
          <w:szCs w:val="26"/>
        </w:rPr>
        <w:t>l</w:t>
      </w:r>
      <w:r w:rsidRPr="00E337FD">
        <w:rPr>
          <w:rStyle w:val="IntenseEmphasis"/>
          <w:w w:val="96"/>
          <w:sz w:val="26"/>
          <w:szCs w:val="26"/>
        </w:rPr>
        <w:t>-</w:t>
      </w:r>
      <w:r w:rsidR="00C5757B" w:rsidRPr="00E337FD">
        <w:rPr>
          <w:rStyle w:val="IntenseEmphasis"/>
          <w:w w:val="96"/>
          <w:sz w:val="26"/>
          <w:szCs w:val="26"/>
        </w:rPr>
        <w:t>mujadalah 11)</w:t>
      </w:r>
      <w:r w:rsidRPr="00E337FD">
        <w:rPr>
          <w:rStyle w:val="IntenseEmphasis"/>
          <w:w w:val="96"/>
          <w:sz w:val="26"/>
          <w:szCs w:val="26"/>
        </w:rPr>
        <w:t>.</w:t>
      </w:r>
      <w:r w:rsidRPr="00E337FD">
        <w:rPr>
          <w:w w:val="96"/>
          <w:sz w:val="26"/>
          <w:szCs w:val="26"/>
        </w:rPr>
        <w:t xml:space="preserve"> Kuma Ya hada shaidar malamai da shaidarSa da kuma shaidar Mala'iku kan m</w:t>
      </w:r>
      <w:r w:rsidR="00C5757B" w:rsidRPr="00E337FD">
        <w:rPr>
          <w:w w:val="96"/>
          <w:sz w:val="26"/>
          <w:szCs w:val="26"/>
        </w:rPr>
        <w:t>afi girman abun shaidawa</w:t>
      </w:r>
      <w:r w:rsidRPr="00E337FD">
        <w:rPr>
          <w:w w:val="96"/>
          <w:sz w:val="26"/>
          <w:szCs w:val="26"/>
        </w:rPr>
        <w:t>,</w:t>
      </w:r>
      <w:r w:rsidR="00C5757B" w:rsidRPr="00E337FD">
        <w:rPr>
          <w:w w:val="96"/>
          <w:sz w:val="26"/>
          <w:szCs w:val="26"/>
        </w:rPr>
        <w:t xml:space="preserve"> Allah </w:t>
      </w:r>
      <w:r w:rsidRPr="00E337FD">
        <w:rPr>
          <w:w w:val="96"/>
          <w:sz w:val="26"/>
          <w:szCs w:val="26"/>
        </w:rPr>
        <w:t>- Madaukaki - Ya ce</w:t>
      </w:r>
      <w:r w:rsidR="00C5757B" w:rsidRPr="00E337FD">
        <w:rPr>
          <w:w w:val="96"/>
          <w:sz w:val="26"/>
          <w:szCs w:val="26"/>
        </w:rPr>
        <w:t xml:space="preserve">: </w:t>
      </w:r>
    </w:p>
    <w:p w14:paraId="4B2D1B97" w14:textId="77777777" w:rsidR="00031ED3" w:rsidRPr="00C2538F" w:rsidRDefault="00031ED3" w:rsidP="00E337FD">
      <w:pPr>
        <w:bidi/>
        <w:spacing w:after="0" w:line="288" w:lineRule="auto"/>
        <w:rPr>
          <w:rFonts w:ascii="Traditional Arabic" w:hAnsiTheme="majorHAnsi" w:cs="Arial"/>
          <w:color w:val="2581BA"/>
          <w:sz w:val="26"/>
          <w:szCs w:val="26"/>
          <w:shd w:val="clear" w:color="auto" w:fill="FFFFFF"/>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شَهِ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هُ</w:t>
      </w:r>
      <w:r w:rsidRPr="00C2538F">
        <w:rPr>
          <w:rFonts w:ascii="Traditional Arabic" w:hAnsiTheme="majorHAnsi" w:cs="KFGQPC HAFS Uthmanic Script" w:hint="cs"/>
          <w:color w:val="2581BA"/>
          <w:sz w:val="26"/>
          <w:szCs w:val="26"/>
          <w:rtl/>
          <w:lang w:val="bs-Latn-BA"/>
        </w:rPr>
        <w:t xml:space="preserve">ۥ </w:t>
      </w:r>
      <w:r w:rsidRPr="00C2538F">
        <w:rPr>
          <w:rFonts w:ascii="Traditional Arabic" w:hAnsiTheme="majorHAnsi" w:cs="KFGQPC HAFS Uthmanic Script"/>
          <w:color w:val="2581BA"/>
          <w:sz w:val="26"/>
          <w:szCs w:val="26"/>
          <w:rtl/>
          <w:lang w:val="bs-Latn-BA"/>
        </w:rPr>
        <w:t>لَآ إِلَٰهَ إِلَّا هُوَ 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لَٰٓئِكَةُ</w:t>
      </w:r>
      <w:r w:rsidRPr="00C2538F">
        <w:rPr>
          <w:rFonts w:ascii="Traditional Arabic" w:hAnsiTheme="majorHAnsi" w:cs="KFGQPC HAFS Uthmanic Script"/>
          <w:color w:val="2581BA"/>
          <w:sz w:val="26"/>
          <w:szCs w:val="26"/>
          <w:rtl/>
          <w:lang w:val="bs-Latn-BA"/>
        </w:rPr>
        <w:t xml:space="preserve"> وَأُوْلُ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آئِ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سۡطِۚ</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لَآ إِلَٰهَ إِلَّا هُ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زِيزُ</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كِيمُ</w:t>
      </w:r>
      <w:r w:rsidRPr="00C2538F">
        <w:rPr>
          <w:rFonts w:ascii="Traditional Arabic" w:hAnsiTheme="majorHAnsi" w:cs="KFGQPC HAFS Uthmanic Script"/>
          <w:color w:val="2581BA"/>
          <w:sz w:val="26"/>
          <w:szCs w:val="26"/>
          <w:shd w:val="clear" w:color="auto" w:fill="FFFFFF"/>
          <w:rtl/>
          <w:lang w:val="bs-Latn-BA"/>
        </w:rPr>
        <w:t>١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hint="cs"/>
          <w:color w:val="2581BA"/>
          <w:sz w:val="26"/>
          <w:szCs w:val="26"/>
          <w:shd w:val="clear" w:color="auto" w:fill="FFFFFF"/>
          <w:rtl/>
          <w:lang w:val="bs-Latn-BA"/>
        </w:rPr>
        <w:t xml:space="preserve"> </w:t>
      </w:r>
      <w:r w:rsidRPr="00C2538F">
        <w:rPr>
          <w:rFonts w:ascii="Traditional Arabic" w:hAnsiTheme="majorHAnsi" w:cs="Arial"/>
          <w:color w:val="2581BA"/>
          <w:sz w:val="26"/>
          <w:szCs w:val="26"/>
          <w:shd w:val="clear" w:color="auto" w:fill="FFFFFF"/>
          <w:rtl/>
        </w:rPr>
        <w:t>[آل عمران: 18]</w:t>
      </w:r>
    </w:p>
    <w:p w14:paraId="4B2D1B98" w14:textId="3C1782EA" w:rsidR="00031ED3" w:rsidRPr="00C2538F" w:rsidRDefault="0018218B" w:rsidP="00E337FD">
      <w:pPr>
        <w:spacing w:after="0" w:line="288" w:lineRule="auto"/>
        <w:rPr>
          <w:sz w:val="26"/>
          <w:szCs w:val="26"/>
        </w:rPr>
      </w:pPr>
      <w:proofErr w:type="gramStart"/>
      <w:r w:rsidRPr="00C2538F">
        <w:rPr>
          <w:rStyle w:val="IntenseEmphasis"/>
          <w:sz w:val="26"/>
          <w:szCs w:val="26"/>
        </w:rPr>
        <w:t>{</w:t>
      </w:r>
      <w:r w:rsidRPr="00C2538F">
        <w:rPr>
          <w:sz w:val="26"/>
          <w:szCs w:val="26"/>
        </w:rPr>
        <w:t xml:space="preserve"> Allah</w:t>
      </w:r>
      <w:proofErr w:type="gramEnd"/>
      <w:r w:rsidRPr="00C2538F">
        <w:rPr>
          <w:sz w:val="26"/>
          <w:szCs w:val="26"/>
        </w:rPr>
        <w:t xml:space="preserve"> Ya shaida cẽwa</w:t>
      </w:r>
      <w:r w:rsidRPr="00C2538F">
        <w:rPr>
          <w:rStyle w:val="IntenseEmphasis"/>
          <w:sz w:val="26"/>
          <w:szCs w:val="26"/>
        </w:rPr>
        <w:t xml:space="preserve"> </w:t>
      </w:r>
      <w:r w:rsidR="00C5757B" w:rsidRPr="00C2538F">
        <w:rPr>
          <w:rStyle w:val="IntenseEmphasis"/>
          <w:sz w:val="26"/>
          <w:szCs w:val="26"/>
        </w:rPr>
        <w:t xml:space="preserve">Lalle ne bãbu abin bautãwa fãce Shi kuma malãiku da ma'abũta ilmi sun shaida, yana tsaye da ãdalci, bãbu abin bautãwa face Shi, Mabuwãyi, </w:t>
      </w:r>
      <w:r w:rsidRPr="00C2538F">
        <w:rPr>
          <w:rStyle w:val="IntenseEmphasis"/>
          <w:sz w:val="26"/>
          <w:szCs w:val="26"/>
        </w:rPr>
        <w:t>Mai hikim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18</w:t>
      </w:r>
      <w:r w:rsidRPr="00C2538F">
        <w:rPr>
          <w:rStyle w:val="IntenseEmphasis"/>
          <w:sz w:val="26"/>
          <w:szCs w:val="26"/>
        </w:rPr>
        <w:t>]</w:t>
      </w:r>
      <w:r w:rsidRPr="00C2538F">
        <w:rPr>
          <w:sz w:val="26"/>
          <w:szCs w:val="26"/>
        </w:rPr>
        <w:t xml:space="preserve"> Kuma wannan yana nuna matsayin m</w:t>
      </w:r>
      <w:r w:rsidR="00C5757B" w:rsidRPr="00C2538F">
        <w:rPr>
          <w:sz w:val="26"/>
          <w:szCs w:val="26"/>
        </w:rPr>
        <w:t xml:space="preserve">a'abota Ilimi a cikin musulunci da kuma abun da Alah ya umarci annabinsa Muhammad </w:t>
      </w:r>
      <w:r w:rsidRPr="00C2538F">
        <w:rPr>
          <w:sz w:val="26"/>
          <w:szCs w:val="26"/>
        </w:rPr>
        <w:t xml:space="preserve">- </w:t>
      </w:r>
      <w:r w:rsidR="00C5757B" w:rsidRPr="00C2538F">
        <w:rPr>
          <w:sz w:val="26"/>
          <w:szCs w:val="26"/>
        </w:rPr>
        <w:t xml:space="preserve">SAW </w:t>
      </w:r>
      <w:r w:rsidRPr="00C2538F">
        <w:rPr>
          <w:sz w:val="26"/>
          <w:szCs w:val="26"/>
        </w:rPr>
        <w:t>- da neman qari daga wani abu na i</w:t>
      </w:r>
      <w:r w:rsidR="00C5757B" w:rsidRPr="00C2538F">
        <w:rPr>
          <w:sz w:val="26"/>
          <w:szCs w:val="26"/>
        </w:rPr>
        <w:t>laim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a ce:</w:t>
      </w:r>
    </w:p>
    <w:p w14:paraId="4B2D1B99" w14:textId="77777777" w:rsidR="00031ED3" w:rsidRPr="00C2538F" w:rsidRDefault="00031ED3" w:rsidP="00E337FD">
      <w:pPr>
        <w:bidi/>
        <w:spacing w:after="0" w:line="288" w:lineRule="auto"/>
        <w:rPr>
          <w:rFonts w:ascii="Traditional Arabic" w:hAnsiTheme="majorHAnsi" w:cs="Arial"/>
          <w:color w:val="2581BA"/>
          <w:sz w:val="26"/>
          <w:szCs w:val="26"/>
          <w:shd w:val="clear" w:color="auto" w:fill="FFFFFF"/>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وَقُل رَّبِّ زِدۡنِي عِلۡمٗا</w:t>
      </w:r>
      <w:proofErr w:type="gramStart"/>
      <w:r w:rsidRPr="00C2538F">
        <w:rPr>
          <w:rFonts w:ascii="Traditional Arabic" w:hAnsiTheme="majorHAnsi" w:cs="KFGQPC HAFS Uthmanic Script"/>
          <w:color w:val="2581BA"/>
          <w:sz w:val="26"/>
          <w:szCs w:val="26"/>
          <w:shd w:val="clear" w:color="auto" w:fill="FFFFFF"/>
          <w:rtl/>
          <w:lang w:val="bs-Latn-BA"/>
        </w:rPr>
        <w:t>١١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طه: 114]</w:t>
      </w:r>
    </w:p>
    <w:p w14:paraId="4B2D1B9A" w14:textId="2A98D805" w:rsidR="00031ED3" w:rsidRPr="00E337FD" w:rsidRDefault="0018218B" w:rsidP="00E337FD">
      <w:pPr>
        <w:spacing w:after="0" w:line="288" w:lineRule="auto"/>
        <w:rPr>
          <w:w w:val="96"/>
          <w:sz w:val="26"/>
          <w:szCs w:val="26"/>
        </w:rPr>
      </w:pPr>
      <w:r w:rsidRPr="00E337FD">
        <w:rPr>
          <w:rStyle w:val="IntenseEmphasis"/>
          <w:w w:val="96"/>
          <w:sz w:val="26"/>
          <w:szCs w:val="26"/>
        </w:rPr>
        <w:t xml:space="preserve"> {</w:t>
      </w:r>
      <w:r w:rsidR="00C5757B" w:rsidRPr="00E337FD">
        <w:rPr>
          <w:rStyle w:val="IntenseEmphasis"/>
          <w:w w:val="96"/>
          <w:sz w:val="26"/>
          <w:szCs w:val="26"/>
        </w:rPr>
        <w:t>Ku</w:t>
      </w:r>
      <w:r w:rsidRPr="00E337FD">
        <w:rPr>
          <w:rStyle w:val="IntenseEmphasis"/>
          <w:w w:val="96"/>
          <w:sz w:val="26"/>
          <w:szCs w:val="26"/>
        </w:rPr>
        <w:t>ma ka ce Ya Ubangiji Ka karar da ni ilimi}</w:t>
      </w:r>
      <w:r w:rsidR="00C5757B" w:rsidRPr="00E337FD">
        <w:rPr>
          <w:rStyle w:val="IntenseEmphasis"/>
          <w:w w:val="96"/>
          <w:sz w:val="26"/>
          <w:szCs w:val="26"/>
        </w:rPr>
        <w:t xml:space="preserve"> </w:t>
      </w:r>
      <w:r w:rsidRPr="00E337FD">
        <w:rPr>
          <w:rStyle w:val="IntenseEmphasis"/>
          <w:w w:val="96"/>
          <w:sz w:val="26"/>
          <w:szCs w:val="26"/>
        </w:rPr>
        <w:t>[D</w:t>
      </w:r>
      <w:r w:rsidR="00C5757B" w:rsidRPr="00E337FD">
        <w:rPr>
          <w:rStyle w:val="IntenseEmphasis"/>
          <w:w w:val="96"/>
          <w:sz w:val="26"/>
          <w:szCs w:val="26"/>
        </w:rPr>
        <w:t>aha:114</w:t>
      </w:r>
      <w:r w:rsidRPr="00E337FD">
        <w:rPr>
          <w:rStyle w:val="IntenseEmphasis"/>
          <w:w w:val="96"/>
          <w:sz w:val="26"/>
          <w:szCs w:val="26"/>
        </w:rPr>
        <w:t>]</w:t>
      </w:r>
      <w:r w:rsidR="00C5757B" w:rsidRPr="00E337FD">
        <w:rPr>
          <w:rStyle w:val="IntenseEmphasis"/>
          <w:w w:val="96"/>
          <w:sz w:val="26"/>
          <w:szCs w:val="26"/>
        </w:rPr>
        <w:t xml:space="preserve"> </w:t>
      </w:r>
      <w:r w:rsidR="00C5757B" w:rsidRPr="00E337FD">
        <w:rPr>
          <w:w w:val="96"/>
          <w:sz w:val="26"/>
          <w:szCs w:val="26"/>
        </w:rPr>
        <w:t xml:space="preserve">Annabi </w:t>
      </w:r>
      <w:r w:rsidRPr="00E337FD">
        <w:rPr>
          <w:w w:val="96"/>
          <w:sz w:val="26"/>
          <w:szCs w:val="26"/>
        </w:rPr>
        <w:t xml:space="preserve">- </w:t>
      </w:r>
      <w:r w:rsidR="00C5757B" w:rsidRPr="00E337FD">
        <w:rPr>
          <w:w w:val="96"/>
          <w:sz w:val="26"/>
          <w:szCs w:val="26"/>
        </w:rPr>
        <w:t xml:space="preserve">tsira da amincin Allah su qara tabbata a gare shi </w:t>
      </w:r>
      <w:r w:rsidRPr="00E337FD">
        <w:rPr>
          <w:w w:val="96"/>
          <w:sz w:val="26"/>
          <w:szCs w:val="26"/>
        </w:rPr>
        <w:t xml:space="preserve">- </w:t>
      </w:r>
      <w:r w:rsidR="00C5757B" w:rsidRPr="00E337FD">
        <w:rPr>
          <w:w w:val="96"/>
          <w:sz w:val="26"/>
          <w:szCs w:val="26"/>
        </w:rPr>
        <w:t>ya ce: "</w:t>
      </w:r>
      <w:r w:rsidR="00C5757B" w:rsidRPr="00E337FD">
        <w:rPr>
          <w:rStyle w:val="Emphasis"/>
          <w:w w:val="96"/>
          <w:sz w:val="26"/>
          <w:szCs w:val="26"/>
        </w:rPr>
        <w:t>Duk wanna</w:t>
      </w:r>
      <w:r w:rsidRPr="00E337FD">
        <w:rPr>
          <w:rStyle w:val="Emphasis"/>
          <w:w w:val="96"/>
          <w:sz w:val="26"/>
          <w:szCs w:val="26"/>
        </w:rPr>
        <w:t xml:space="preserve"> ya kama wata turba yana neman ilimi a cikin ta to Allah Zai s</w:t>
      </w:r>
      <w:r w:rsidR="00C5757B" w:rsidRPr="00E337FD">
        <w:rPr>
          <w:rStyle w:val="Emphasis"/>
          <w:w w:val="96"/>
          <w:sz w:val="26"/>
          <w:szCs w:val="26"/>
        </w:rPr>
        <w:t xml:space="preserve">awwake </w:t>
      </w:r>
      <w:r w:rsidRPr="00E337FD">
        <w:rPr>
          <w:rStyle w:val="Emphasis"/>
          <w:w w:val="96"/>
          <w:sz w:val="26"/>
          <w:szCs w:val="26"/>
        </w:rPr>
        <w:t>masa da ita hanyar zuwa al</w:t>
      </w:r>
      <w:r w:rsidR="00C5757B" w:rsidRPr="00E337FD">
        <w:rPr>
          <w:rStyle w:val="Emphasis"/>
          <w:w w:val="96"/>
          <w:sz w:val="26"/>
          <w:szCs w:val="26"/>
        </w:rPr>
        <w:t>janna"</w:t>
      </w:r>
      <w:r w:rsidR="00C5757B" w:rsidRPr="00E337FD">
        <w:rPr>
          <w:w w:val="96"/>
          <w:sz w:val="26"/>
          <w:szCs w:val="26"/>
        </w:rPr>
        <w:t xml:space="preserve"> </w:t>
      </w:r>
      <w:r w:rsidR="00C5757B" w:rsidRPr="00E337FD">
        <w:rPr>
          <w:rStyle w:val="Emphasis"/>
          <w:w w:val="96"/>
          <w:sz w:val="26"/>
          <w:szCs w:val="26"/>
        </w:rPr>
        <w:t>kuma lallai cewa mala'iku su</w:t>
      </w:r>
      <w:r w:rsidRPr="00E337FD">
        <w:rPr>
          <w:rStyle w:val="Emphasis"/>
          <w:w w:val="96"/>
          <w:sz w:val="26"/>
          <w:szCs w:val="26"/>
        </w:rPr>
        <w:t>na shinfida fukafukansu don y</w:t>
      </w:r>
      <w:r w:rsidR="00C5757B" w:rsidRPr="00E337FD">
        <w:rPr>
          <w:rStyle w:val="Emphasis"/>
          <w:w w:val="96"/>
          <w:sz w:val="26"/>
          <w:szCs w:val="26"/>
        </w:rPr>
        <w:t xml:space="preserve">arda </w:t>
      </w:r>
      <w:r w:rsidRPr="00E337FD">
        <w:rPr>
          <w:rStyle w:val="Emphasis"/>
          <w:w w:val="96"/>
          <w:sz w:val="26"/>
          <w:szCs w:val="26"/>
        </w:rPr>
        <w:t>da mai neman Ilimi kuma lallai dalibin i</w:t>
      </w:r>
      <w:r w:rsidR="00C5757B" w:rsidRPr="00E337FD">
        <w:rPr>
          <w:rStyle w:val="Emphasis"/>
          <w:w w:val="96"/>
          <w:sz w:val="26"/>
          <w:szCs w:val="26"/>
        </w:rPr>
        <w:t>li</w:t>
      </w:r>
      <w:r w:rsidRPr="00E337FD">
        <w:rPr>
          <w:rStyle w:val="Emphasis"/>
          <w:w w:val="96"/>
          <w:sz w:val="26"/>
          <w:szCs w:val="26"/>
        </w:rPr>
        <w:t>mi suna nema masa gafara duk wadanda suke cikin sama da k</w:t>
      </w:r>
      <w:r w:rsidR="00C5757B" w:rsidRPr="00E337FD">
        <w:rPr>
          <w:rStyle w:val="Emphasis"/>
          <w:w w:val="96"/>
          <w:sz w:val="26"/>
          <w:szCs w:val="26"/>
        </w:rPr>
        <w:t xml:space="preserve">asa har kifaye a cikin </w:t>
      </w:r>
      <w:r w:rsidRPr="00E337FD">
        <w:rPr>
          <w:rStyle w:val="Emphasis"/>
          <w:w w:val="96"/>
          <w:sz w:val="26"/>
          <w:szCs w:val="26"/>
        </w:rPr>
        <w:t>ruwa, kuma lallai cewa falalar malami kan mai Ibada kamar falalar w</w:t>
      </w:r>
      <w:r w:rsidR="00C5757B" w:rsidRPr="00E337FD">
        <w:rPr>
          <w:rStyle w:val="Emphasis"/>
          <w:w w:val="96"/>
          <w:sz w:val="26"/>
          <w:szCs w:val="26"/>
        </w:rPr>
        <w:t>ata a kan sauran taurari</w:t>
      </w:r>
      <w:r w:rsidRPr="00E337FD">
        <w:rPr>
          <w:rStyle w:val="Emphasis"/>
          <w:w w:val="96"/>
          <w:sz w:val="26"/>
          <w:szCs w:val="26"/>
        </w:rPr>
        <w:t>, lallai m</w:t>
      </w:r>
      <w:r w:rsidR="00C5757B" w:rsidRPr="00E337FD">
        <w:rPr>
          <w:rStyle w:val="Emphasis"/>
          <w:w w:val="96"/>
          <w:sz w:val="26"/>
          <w:szCs w:val="26"/>
        </w:rPr>
        <w:t xml:space="preserve">alamai </w:t>
      </w:r>
      <w:r w:rsidRPr="00E337FD">
        <w:rPr>
          <w:rStyle w:val="Emphasis"/>
          <w:w w:val="96"/>
          <w:sz w:val="26"/>
          <w:szCs w:val="26"/>
        </w:rPr>
        <w:t>su ne m</w:t>
      </w:r>
      <w:r w:rsidR="00C5757B" w:rsidRPr="00E337FD">
        <w:rPr>
          <w:rStyle w:val="Emphasis"/>
          <w:w w:val="96"/>
          <w:sz w:val="26"/>
          <w:szCs w:val="26"/>
        </w:rPr>
        <w:t>agada Annabwa kuma lall</w:t>
      </w:r>
      <w:r w:rsidRPr="00E337FD">
        <w:rPr>
          <w:rStyle w:val="Emphasis"/>
          <w:w w:val="96"/>
          <w:sz w:val="26"/>
          <w:szCs w:val="26"/>
        </w:rPr>
        <w:t>ai cewa Annabawa basu gadar da d</w:t>
      </w:r>
      <w:r w:rsidR="00C5757B" w:rsidRPr="00E337FD">
        <w:rPr>
          <w:rStyle w:val="Emphasis"/>
          <w:w w:val="96"/>
          <w:sz w:val="26"/>
          <w:szCs w:val="26"/>
        </w:rPr>
        <w:t xml:space="preserve">inare ba ko dirhami kawai sun gadar da Ilimi ne to duk wanda yai riqo da shi to yayi riqo da rabo </w:t>
      </w:r>
      <w:r w:rsidR="00C5757B" w:rsidRPr="00E337FD">
        <w:rPr>
          <w:rStyle w:val="Emphasis"/>
          <w:w w:val="96"/>
          <w:sz w:val="26"/>
          <w:szCs w:val="26"/>
        </w:rPr>
        <w:lastRenderedPageBreak/>
        <w:t xml:space="preserve">mai yawa" </w:t>
      </w:r>
      <w:r w:rsidRPr="00E337FD">
        <w:rPr>
          <w:w w:val="96"/>
          <w:sz w:val="26"/>
          <w:szCs w:val="26"/>
        </w:rPr>
        <w:t>Abu D</w:t>
      </w:r>
      <w:r w:rsidR="00C5757B" w:rsidRPr="00E337FD">
        <w:rPr>
          <w:w w:val="96"/>
          <w:sz w:val="26"/>
          <w:szCs w:val="26"/>
        </w:rPr>
        <w:t>aud ne ya futar da shi (3641)</w:t>
      </w:r>
      <w:r w:rsidRPr="00E337FD">
        <w:rPr>
          <w:w w:val="96"/>
          <w:sz w:val="26"/>
          <w:szCs w:val="26"/>
        </w:rPr>
        <w:t>,</w:t>
      </w:r>
      <w:r w:rsidR="00C5757B" w:rsidRPr="00E337FD">
        <w:rPr>
          <w:w w:val="96"/>
          <w:sz w:val="26"/>
          <w:szCs w:val="26"/>
        </w:rPr>
        <w:t xml:space="preserve"> da Tirmizi (2682)</w:t>
      </w:r>
      <w:r w:rsidRPr="00E337FD">
        <w:rPr>
          <w:w w:val="96"/>
          <w:sz w:val="26"/>
          <w:szCs w:val="26"/>
        </w:rPr>
        <w:t>,</w:t>
      </w:r>
      <w:r w:rsidR="00C5757B" w:rsidRPr="00E337FD">
        <w:rPr>
          <w:w w:val="96"/>
          <w:sz w:val="26"/>
          <w:szCs w:val="26"/>
        </w:rPr>
        <w:t xml:space="preserve"> da Ibn Maja (223) kuma lafazin nasa ne</w:t>
      </w:r>
      <w:r w:rsidRPr="00E337FD">
        <w:rPr>
          <w:w w:val="96"/>
          <w:sz w:val="26"/>
          <w:szCs w:val="26"/>
        </w:rPr>
        <w:t>,</w:t>
      </w:r>
      <w:r w:rsidR="00C5757B" w:rsidRPr="00E337FD">
        <w:rPr>
          <w:w w:val="96"/>
          <w:sz w:val="26"/>
          <w:szCs w:val="26"/>
        </w:rPr>
        <w:t xml:space="preserve"> da Ahmad (21715)</w:t>
      </w:r>
      <w:r w:rsidRPr="00E337FD">
        <w:rPr>
          <w:w w:val="96"/>
          <w:sz w:val="26"/>
          <w:szCs w:val="26"/>
        </w:rPr>
        <w:t>. Kuma Musulunci yana kwadaitarwa kan i</w:t>
      </w:r>
      <w:r w:rsidR="00C5757B" w:rsidRPr="00E337FD">
        <w:rPr>
          <w:w w:val="96"/>
          <w:sz w:val="26"/>
          <w:szCs w:val="26"/>
        </w:rPr>
        <w:t>limi tsantsa wanda babu son rai</w:t>
      </w:r>
      <w:r w:rsidRPr="00E337FD">
        <w:rPr>
          <w:w w:val="96"/>
          <w:sz w:val="26"/>
          <w:szCs w:val="26"/>
        </w:rPr>
        <w:t xml:space="preserve"> a cikinsa kuma yana kira zuwa nazari da t</w:t>
      </w:r>
      <w:r w:rsidR="00C5757B" w:rsidRPr="00E337FD">
        <w:rPr>
          <w:w w:val="96"/>
          <w:sz w:val="26"/>
          <w:szCs w:val="26"/>
        </w:rPr>
        <w:t>unani a cikin kawunanmu da kuma cikin halittun da suke gefenmu</w:t>
      </w:r>
      <w:r w:rsidRPr="00E337FD">
        <w:rPr>
          <w:w w:val="96"/>
          <w:sz w:val="26"/>
          <w:szCs w:val="26"/>
        </w:rPr>
        <w:t>, Allah - Madaukaki - Y</w:t>
      </w:r>
      <w:r w:rsidR="00C5757B" w:rsidRPr="00E337FD">
        <w:rPr>
          <w:w w:val="96"/>
          <w:sz w:val="26"/>
          <w:szCs w:val="26"/>
        </w:rPr>
        <w:t>a ce:</w:t>
      </w:r>
    </w:p>
    <w:p w14:paraId="4B2D1B9B" w14:textId="77777777" w:rsidR="00031ED3" w:rsidRPr="00C2538F" w:rsidRDefault="00031ED3" w:rsidP="00E337FD">
      <w:pPr>
        <w:bidi/>
        <w:spacing w:after="0" w:line="288"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سَنُرِي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ءَايَٰتِنَا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فَا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فِ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نفُسِهِمۡ حَتَّىٰ يَتَبَيَّنَ لَهُمۡ أَنَّهُ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وَ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كۡفِ بِرَبِّكَ أَ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عَلَىٰ كُلِّ شَيۡءٖ شَهِيدٌ</w:t>
      </w:r>
      <w:proofErr w:type="gramStart"/>
      <w:r w:rsidRPr="00C2538F">
        <w:rPr>
          <w:rFonts w:ascii="Traditional Arabic" w:hAnsiTheme="majorHAnsi" w:cs="KFGQPC HAFS Uthmanic Script"/>
          <w:color w:val="2581BA"/>
          <w:sz w:val="26"/>
          <w:szCs w:val="26"/>
          <w:shd w:val="clear" w:color="auto" w:fill="FFFFFF"/>
          <w:rtl/>
          <w:lang w:val="bs-Latn-BA"/>
        </w:rPr>
        <w:t>٥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فصلت: 53]</w:t>
      </w:r>
    </w:p>
    <w:p w14:paraId="4B2D1B9C" w14:textId="61E8F715" w:rsidR="00031ED3" w:rsidRPr="00C2538F" w:rsidRDefault="00C5757B" w:rsidP="00E337FD">
      <w:pPr>
        <w:spacing w:after="0" w:line="288" w:lineRule="auto"/>
        <w:rPr>
          <w:sz w:val="26"/>
          <w:szCs w:val="26"/>
        </w:rPr>
      </w:pPr>
      <w:r w:rsidRPr="00C2538F">
        <w:rPr>
          <w:rStyle w:val="IntenseEmphasis"/>
          <w:sz w:val="26"/>
          <w:szCs w:val="26"/>
        </w:rPr>
        <w:t xml:space="preserve"> </w:t>
      </w:r>
      <w:r w:rsidR="0018218B" w:rsidRPr="00C2538F">
        <w:rPr>
          <w:rStyle w:val="IntenseEmphasis"/>
          <w:sz w:val="26"/>
          <w:szCs w:val="26"/>
        </w:rPr>
        <w:t>{</w:t>
      </w:r>
      <w:r w:rsidRPr="00C2538F">
        <w:rPr>
          <w:rStyle w:val="IntenseEmphasis"/>
          <w:sz w:val="26"/>
          <w:szCs w:val="26"/>
        </w:rPr>
        <w:t>Zã Mu nũna musu ãyõyinMu a cikin sãsanni da kuma cikin rãyukansu, har ya bayyana a gare su cẽwã lalle (Alƙur'ãni), shi ne gaskiya. Ashe, kuma Ubangijinka bai isa ba, ga cẽwa lalle Shĩ halartacce ne a kan kowane abu ne?</w:t>
      </w:r>
      <w:r w:rsidR="0018218B" w:rsidRPr="00C2538F">
        <w:rPr>
          <w:rStyle w:val="IntenseEmphasis"/>
          <w:sz w:val="26"/>
          <w:szCs w:val="26"/>
        </w:rPr>
        <w:t>}</w:t>
      </w:r>
      <w:r w:rsidRPr="00C2538F">
        <w:rPr>
          <w:rStyle w:val="IntenseEmphasis"/>
          <w:sz w:val="26"/>
          <w:szCs w:val="26"/>
        </w:rPr>
        <w:t xml:space="preserve"> </w:t>
      </w:r>
      <w:r w:rsidR="0018218B" w:rsidRPr="00C2538F">
        <w:rPr>
          <w:rStyle w:val="IntenseEmphasis"/>
          <w:sz w:val="26"/>
          <w:szCs w:val="26"/>
        </w:rPr>
        <w:t>[</w:t>
      </w:r>
      <w:r w:rsidRPr="00C2538F">
        <w:rPr>
          <w:rStyle w:val="IntenseEmphasis"/>
          <w:sz w:val="26"/>
          <w:szCs w:val="26"/>
        </w:rPr>
        <w:t>Fussilat: 53</w:t>
      </w:r>
      <w:r w:rsidR="0018218B" w:rsidRPr="00C2538F">
        <w:rPr>
          <w:rStyle w:val="IntenseEmphasis"/>
          <w:sz w:val="26"/>
          <w:szCs w:val="26"/>
        </w:rPr>
        <w:t>],</w:t>
      </w:r>
      <w:r w:rsidRPr="00C2538F">
        <w:rPr>
          <w:sz w:val="26"/>
          <w:szCs w:val="26"/>
        </w:rPr>
        <w:t xml:space="preserve"> Allah </w:t>
      </w:r>
      <w:r w:rsidR="0018218B" w:rsidRPr="00C2538F">
        <w:rPr>
          <w:sz w:val="26"/>
          <w:szCs w:val="26"/>
        </w:rPr>
        <w:t>- Madaukakin Sarki - Y</w:t>
      </w:r>
      <w:r w:rsidRPr="00C2538F">
        <w:rPr>
          <w:sz w:val="26"/>
          <w:szCs w:val="26"/>
        </w:rPr>
        <w:t xml:space="preserve">a ce: </w:t>
      </w:r>
    </w:p>
    <w:p w14:paraId="4B2D1B9D" w14:textId="77777777" w:rsidR="00031ED3" w:rsidRPr="00C2538F" w:rsidRDefault="00031ED3" w:rsidP="00E337FD">
      <w:pPr>
        <w:bidi/>
        <w:spacing w:after="0" w:line="288"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أَوَلَمۡ يَنظُرُواْ فِي مَلَكُوتِ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مَٰوَٰ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color w:val="2581BA"/>
          <w:sz w:val="26"/>
          <w:szCs w:val="26"/>
          <w:rtl/>
          <w:lang w:val="bs-Latn-BA"/>
        </w:rPr>
        <w:t xml:space="preserve"> وَمَا خَلَقَ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مِن شَيۡءٖ وَأَ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عَسَىٰٓ أَن يَكُونَ قَ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قۡتَرَ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جَلُهُمۡۖ فَبِأَيِّ حَدِيثِۭ</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دَ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يُؤۡمِنُونَ</w:t>
      </w:r>
      <w:proofErr w:type="gramStart"/>
      <w:r w:rsidRPr="00C2538F">
        <w:rPr>
          <w:rFonts w:ascii="Traditional Arabic" w:hAnsiTheme="majorHAnsi" w:cs="KFGQPC HAFS Uthmanic Script"/>
          <w:color w:val="2581BA"/>
          <w:sz w:val="26"/>
          <w:szCs w:val="26"/>
          <w:shd w:val="clear" w:color="auto" w:fill="FFFFFF"/>
          <w:rtl/>
          <w:lang w:val="bs-Latn-BA"/>
        </w:rPr>
        <w:t>١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عراف: 185]</w:t>
      </w:r>
    </w:p>
    <w:p w14:paraId="4B2D1B9E" w14:textId="37AC1A22" w:rsidR="00031ED3" w:rsidRPr="00C2538F" w:rsidRDefault="0018218B" w:rsidP="00E337FD">
      <w:pPr>
        <w:spacing w:after="0" w:line="288" w:lineRule="auto"/>
        <w:rPr>
          <w:sz w:val="26"/>
          <w:szCs w:val="26"/>
        </w:rPr>
      </w:pPr>
      <w:r w:rsidRPr="00C2538F">
        <w:rPr>
          <w:rStyle w:val="IntenseEmphasis"/>
          <w:sz w:val="26"/>
          <w:szCs w:val="26"/>
        </w:rPr>
        <w:t>{</w:t>
      </w:r>
      <w:r w:rsidR="00C5757B" w:rsidRPr="00C2538F">
        <w:rPr>
          <w:rStyle w:val="IntenseEmphasis"/>
          <w:sz w:val="26"/>
          <w:szCs w:val="26"/>
        </w:rPr>
        <w:t>Shin, ba su yi dũbi ba a cikin mulkin sammai da ƙasa, da kuma abin da Allah Ya halitta daga kõme, kuma akwai tsammãni kasancewar ajalinsu, haƙĩƙa, ya kusanta? To, da wane lãbãri a bãyansa suke yin ĩmãni?</w:t>
      </w:r>
      <w:r w:rsidRPr="00C2538F">
        <w:rPr>
          <w:rStyle w:val="IntenseEmphasis"/>
          <w:sz w:val="26"/>
          <w:szCs w:val="26"/>
        </w:rPr>
        <w:t>} [al-A</w:t>
      </w:r>
      <w:r w:rsidR="00C5757B" w:rsidRPr="00C2538F">
        <w:rPr>
          <w:rStyle w:val="IntenseEmphasis"/>
          <w:sz w:val="26"/>
          <w:szCs w:val="26"/>
        </w:rPr>
        <w:t>'araf: 185</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9F" w14:textId="77777777" w:rsidR="00031ED3" w:rsidRPr="00C2538F" w:rsidRDefault="00031ED3" w:rsidP="00E337FD">
      <w:pPr>
        <w:bidi/>
        <w:spacing w:after="0" w:line="288"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أَوَلَمۡ يَسِيرُواْ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color w:val="2581BA"/>
          <w:sz w:val="26"/>
          <w:szCs w:val="26"/>
          <w:rtl/>
          <w:lang w:val="bs-Latn-BA"/>
        </w:rPr>
        <w:t xml:space="preserve"> فَيَنظُرُواْ كَيۡفَ كَانَ عَٰقِبَةُ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color w:val="2581BA"/>
          <w:sz w:val="26"/>
          <w:szCs w:val="26"/>
          <w:rtl/>
          <w:lang w:val="bs-Latn-BA"/>
        </w:rPr>
        <w:t xml:space="preserve"> مِن قَبۡلِ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كَانُوٓاْ أَشَدَّ مِنۡهُمۡ قُوَّةٗ وَأَثَارُ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عَمَرُو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كۡثَرَ مِمَّا عَمَرُوهَا وَجَآءَتۡهُمۡ رُسُلُهُم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يِّنَٰتِۖ</w:t>
      </w:r>
      <w:r w:rsidRPr="00C2538F">
        <w:rPr>
          <w:rFonts w:ascii="Traditional Arabic" w:hAnsiTheme="majorHAnsi" w:cs="KFGQPC HAFS Uthmanic Script"/>
          <w:color w:val="2581BA"/>
          <w:sz w:val="26"/>
          <w:szCs w:val="26"/>
          <w:rtl/>
          <w:lang w:val="bs-Latn-BA"/>
        </w:rPr>
        <w:t xml:space="preserve"> فَمَا كَا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يَظۡلِمَهُمۡ وَلَٰكِن كَانُ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فُسَهُمۡ يَظۡلِمُونَ</w:t>
      </w:r>
      <w:r w:rsidRPr="00C2538F">
        <w:rPr>
          <w:rFonts w:ascii="Traditional Arabic" w:hAnsiTheme="majorHAnsi" w:cs="KFGQPC HAFS Uthmanic Script"/>
          <w:color w:val="2581BA"/>
          <w:sz w:val="26"/>
          <w:szCs w:val="26"/>
          <w:shd w:val="clear" w:color="auto" w:fill="FFFFFF"/>
          <w:rtl/>
          <w:lang w:val="bs-Latn-BA"/>
        </w:rPr>
        <w:t>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hint="cs"/>
          <w:color w:val="2581BA"/>
          <w:sz w:val="26"/>
          <w:szCs w:val="26"/>
          <w:shd w:val="clear" w:color="auto" w:fill="FFFFFF"/>
          <w:rtl/>
          <w:lang w:val="bs-Latn-BA"/>
        </w:rPr>
        <w:t xml:space="preserve"> </w:t>
      </w:r>
      <w:r w:rsidRPr="00C2538F">
        <w:rPr>
          <w:rFonts w:ascii="Traditional Arabic" w:hAnsiTheme="majorHAnsi" w:cs="Arial"/>
          <w:color w:val="2581BA"/>
          <w:sz w:val="26"/>
          <w:szCs w:val="26"/>
          <w:shd w:val="clear" w:color="auto" w:fill="FFFFFF"/>
          <w:rtl/>
        </w:rPr>
        <w:t>[الروم: 9]</w:t>
      </w:r>
    </w:p>
    <w:p w14:paraId="4B2D1BA0" w14:textId="1FDEF32A" w:rsidR="00031ED3" w:rsidRPr="00C2538F" w:rsidRDefault="0018218B" w:rsidP="00E337FD">
      <w:pPr>
        <w:spacing w:after="0" w:line="288" w:lineRule="auto"/>
        <w:rPr>
          <w:sz w:val="26"/>
          <w:szCs w:val="26"/>
        </w:rPr>
      </w:pPr>
      <w:r w:rsidRPr="00C2538F">
        <w:rPr>
          <w:rStyle w:val="IntenseEmphasis"/>
          <w:sz w:val="26"/>
          <w:szCs w:val="26"/>
        </w:rPr>
        <w:t>{</w:t>
      </w:r>
      <w:r w:rsidR="00C5757B" w:rsidRPr="00C2538F">
        <w:rPr>
          <w:rStyle w:val="IntenseEmphasis"/>
          <w:sz w:val="26"/>
          <w:szCs w:val="26"/>
        </w:rPr>
        <w:t xml:space="preserve">Shin, kuma ba su yi tafiya ba, a cikin ƙasã dõmin su gani yadda aƙibar waɗanda ke a gabãninsu ta kasance? Sun kasance </w:t>
      </w:r>
      <w:r w:rsidR="00C5757B" w:rsidRPr="00C2538F">
        <w:rPr>
          <w:rStyle w:val="IntenseEmphasis"/>
          <w:sz w:val="26"/>
          <w:szCs w:val="26"/>
        </w:rPr>
        <w:lastRenderedPageBreak/>
        <w:t>mafiya ƙarfi daga gare su kuma suka nõmi ƙasa suka rãya ta fiye da yadda suka raya ta, kuma manzanninsu suka je musu da hujjoji bayyanannu. Sabo da haka Allah ba Ya yiwuwa Ya zãlunce su, amma kansu suka kasance sun</w:t>
      </w:r>
      <w:r w:rsidRPr="00C2538F">
        <w:rPr>
          <w:rStyle w:val="IntenseEmphasis"/>
          <w:sz w:val="26"/>
          <w:szCs w:val="26"/>
        </w:rPr>
        <w:t>ã zãlunt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Rum: 9</w:t>
      </w:r>
      <w:r w:rsidRPr="00C2538F">
        <w:rPr>
          <w:rStyle w:val="IntenseEmphasis"/>
          <w:sz w:val="26"/>
          <w:szCs w:val="26"/>
        </w:rPr>
        <w:t>]</w:t>
      </w:r>
      <w:r w:rsidRPr="00C2538F">
        <w:rPr>
          <w:sz w:val="26"/>
          <w:szCs w:val="26"/>
        </w:rPr>
        <w:t xml:space="preserve"> Kuma sakamakon ilimi ingantaccen i</w:t>
      </w:r>
      <w:r w:rsidR="00C5757B" w:rsidRPr="00C2538F">
        <w:rPr>
          <w:sz w:val="26"/>
          <w:szCs w:val="26"/>
        </w:rPr>
        <w:t>limi baya cin</w:t>
      </w:r>
      <w:r w:rsidRPr="00C2538F">
        <w:rPr>
          <w:sz w:val="26"/>
          <w:szCs w:val="26"/>
        </w:rPr>
        <w:t xml:space="preserve"> karo da Musulunci kuma zamu fadi wani misali kwaya d</w:t>
      </w:r>
      <w:r w:rsidR="00304F33" w:rsidRPr="00C2538F">
        <w:rPr>
          <w:sz w:val="26"/>
          <w:szCs w:val="26"/>
        </w:rPr>
        <w:t>aya wanda Al-qur'ani ya fadi bayanin cikakke dangane da sha'aninsa tun kafin sama da shekara dubu daya da dari kuma ilimin z</w:t>
      </w:r>
      <w:r w:rsidR="00C5757B" w:rsidRPr="00C2538F">
        <w:rPr>
          <w:sz w:val="26"/>
          <w:szCs w:val="26"/>
        </w:rPr>
        <w:t>amani a qarshe ya sanar da shi; sakamakon daidaituwa</w:t>
      </w:r>
      <w:r w:rsidR="00304F33" w:rsidRPr="00C2538F">
        <w:rPr>
          <w:sz w:val="26"/>
          <w:szCs w:val="26"/>
        </w:rPr>
        <w:t>r abunda yake cikin Al-qur'ani mai girma kuma shi ne halittar dan t</w:t>
      </w:r>
      <w:r w:rsidR="00C5757B" w:rsidRPr="00C2538F">
        <w:rPr>
          <w:sz w:val="26"/>
          <w:szCs w:val="26"/>
        </w:rPr>
        <w:t>ay</w:t>
      </w:r>
      <w:r w:rsidR="00304F33" w:rsidRPr="00C2538F">
        <w:rPr>
          <w:sz w:val="26"/>
          <w:szCs w:val="26"/>
        </w:rPr>
        <w:t>i a cikin m</w:t>
      </w:r>
      <w:r w:rsidR="00C5757B" w:rsidRPr="00C2538F">
        <w:rPr>
          <w:sz w:val="26"/>
          <w:szCs w:val="26"/>
        </w:rPr>
        <w:t>ahaifiyarsa</w:t>
      </w:r>
      <w:r w:rsidR="00304F33" w:rsidRPr="00C2538F">
        <w:rPr>
          <w:sz w:val="26"/>
          <w:szCs w:val="26"/>
        </w:rPr>
        <w:t>,</w:t>
      </w:r>
      <w:r w:rsidR="00C5757B" w:rsidRPr="00C2538F">
        <w:rPr>
          <w:sz w:val="26"/>
          <w:szCs w:val="26"/>
        </w:rPr>
        <w:t xml:space="preserve"> Allah </w:t>
      </w:r>
      <w:r w:rsidR="00304F33" w:rsidRPr="00C2538F">
        <w:rPr>
          <w:sz w:val="26"/>
          <w:szCs w:val="26"/>
        </w:rPr>
        <w:t>- Madaukaki - Y</w:t>
      </w:r>
      <w:r w:rsidR="00C5757B" w:rsidRPr="00C2538F">
        <w:rPr>
          <w:sz w:val="26"/>
          <w:szCs w:val="26"/>
        </w:rPr>
        <w:t xml:space="preserve">a ce: </w:t>
      </w:r>
    </w:p>
    <w:p w14:paraId="4B2D1BA1" w14:textId="77777777" w:rsidR="00031ED3" w:rsidRPr="00C2538F" w:rsidRDefault="00031ED3" w:rsidP="00E337FD">
      <w:pPr>
        <w:bidi/>
        <w:spacing w:after="0" w:line="288"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لَ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لَقۡ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إِنسَٰنَ</w:t>
      </w:r>
      <w:r w:rsidRPr="00C2538F">
        <w:rPr>
          <w:rFonts w:ascii="Traditional Arabic" w:hAnsiTheme="majorHAnsi" w:cs="KFGQPC HAFS Uthmanic Script"/>
          <w:color w:val="2581BA"/>
          <w:sz w:val="26"/>
          <w:szCs w:val="26"/>
          <w:rtl/>
          <w:lang w:val="bs-Latn-BA"/>
        </w:rPr>
        <w:t xml:space="preserve"> مِن سُلَٰلَةٖ مِّن طِينٖ</w:t>
      </w:r>
      <w:r w:rsidRPr="00C2538F">
        <w:rPr>
          <w:rFonts w:ascii="Traditional Arabic" w:hAnsiTheme="majorHAnsi" w:cs="KFGQPC HAFS Uthmanic Script"/>
          <w:color w:val="2581BA"/>
          <w:sz w:val="26"/>
          <w:szCs w:val="26"/>
          <w:shd w:val="clear" w:color="auto" w:fill="FFFFFF"/>
          <w:rtl/>
          <w:lang w:val="bs-Latn-BA"/>
        </w:rPr>
        <w:t>١٢</w:t>
      </w:r>
      <w:r w:rsidRPr="00C2538F">
        <w:rPr>
          <w:rFonts w:ascii="Traditional Arabic" w:hAnsiTheme="majorHAnsi" w:cs="KFGQPC HAFS Uthmanic Script"/>
          <w:color w:val="2581BA"/>
          <w:sz w:val="26"/>
          <w:szCs w:val="26"/>
          <w:rtl/>
          <w:lang w:val="bs-Latn-BA"/>
        </w:rPr>
        <w:t xml:space="preserve"> ثُمَّ جَعَلۡ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نُطۡفَةٗ فِي قَرَارٖ مَّكِينٖ</w:t>
      </w:r>
      <w:r w:rsidRPr="00C2538F">
        <w:rPr>
          <w:rFonts w:ascii="Traditional Arabic" w:hAnsiTheme="majorHAnsi" w:cs="KFGQPC HAFS Uthmanic Script"/>
          <w:color w:val="2581BA"/>
          <w:sz w:val="26"/>
          <w:szCs w:val="26"/>
          <w:shd w:val="clear" w:color="auto" w:fill="FFFFFF"/>
          <w:rtl/>
          <w:lang w:val="bs-Latn-BA"/>
        </w:rPr>
        <w:t>١٣</w:t>
      </w:r>
      <w:r w:rsidRPr="00C2538F">
        <w:rPr>
          <w:rFonts w:ascii="Traditional Arabic" w:hAnsiTheme="majorHAnsi" w:cs="KFGQPC HAFS Uthmanic Script"/>
          <w:color w:val="2581BA"/>
          <w:sz w:val="26"/>
          <w:szCs w:val="26"/>
          <w:rtl/>
          <w:lang w:val="bs-Latn-BA"/>
        </w:rPr>
        <w:t xml:space="preserve"> ثُمَّ خَلَقۡ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طۡفَةَ</w:t>
      </w:r>
      <w:r w:rsidRPr="00C2538F">
        <w:rPr>
          <w:rFonts w:ascii="Traditional Arabic" w:hAnsiTheme="majorHAnsi" w:cs="KFGQPC HAFS Uthmanic Script"/>
          <w:color w:val="2581BA"/>
          <w:sz w:val="26"/>
          <w:szCs w:val="26"/>
          <w:rtl/>
          <w:lang w:val="bs-Latn-BA"/>
        </w:rPr>
        <w:t xml:space="preserve"> عَلَقَةٗ فَخَلَقۡ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عَلَقَ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ضۡغَةٗ فَخَلَقۡ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مُضۡغَ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ظَٰ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فَكَسَوۡنَ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عِظَٰ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حۡمٗا ثُمَّ أَنشَأۡ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خَلۡقً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ءَاخَرَۚ فَتَبَارَكَ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حۡسَ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خَٰلِقِينَ</w:t>
      </w:r>
      <w:proofErr w:type="gramStart"/>
      <w:r w:rsidRPr="00C2538F">
        <w:rPr>
          <w:rFonts w:ascii="Traditional Arabic" w:hAnsiTheme="majorHAnsi" w:cs="KFGQPC HAFS Uthmanic Script"/>
          <w:color w:val="2581BA"/>
          <w:sz w:val="26"/>
          <w:szCs w:val="26"/>
          <w:shd w:val="clear" w:color="auto" w:fill="FFFFFF"/>
          <w:rtl/>
          <w:lang w:val="bs-Latn-BA"/>
        </w:rPr>
        <w:t>١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ؤمنون: 12-14]</w:t>
      </w:r>
    </w:p>
    <w:p w14:paraId="4B2D1BA2" w14:textId="737F7769" w:rsidR="002415F7" w:rsidRDefault="00304F33" w:rsidP="00E337FD">
      <w:pPr>
        <w:spacing w:after="0" w:line="288" w:lineRule="auto"/>
        <w:rPr>
          <w:rStyle w:val="IntenseEmphasis"/>
          <w:sz w:val="26"/>
          <w:szCs w:val="26"/>
          <w:rtl/>
        </w:rPr>
      </w:pPr>
      <w:r w:rsidRPr="00C2538F">
        <w:rPr>
          <w:rStyle w:val="IntenseEmphasis"/>
          <w:sz w:val="26"/>
          <w:szCs w:val="26"/>
        </w:rPr>
        <w:t>{</w:t>
      </w:r>
      <w:r w:rsidR="00C5757B" w:rsidRPr="00C2538F">
        <w:rPr>
          <w:rStyle w:val="IntenseEmphasis"/>
          <w:sz w:val="26"/>
          <w:szCs w:val="26"/>
        </w:rPr>
        <w:t xml:space="preserve">Kuma lalle ne, haƙĩƙa, Mun halitta mutum daga wani tsantsa daga </w:t>
      </w:r>
      <w:proofErr w:type="gramStart"/>
      <w:r w:rsidR="00C5757B" w:rsidRPr="00C2538F">
        <w:rPr>
          <w:rStyle w:val="IntenseEmphasis"/>
          <w:sz w:val="26"/>
          <w:szCs w:val="26"/>
        </w:rPr>
        <w:t>lãka.(</w:t>
      </w:r>
      <w:proofErr w:type="gramEnd"/>
      <w:r w:rsidR="00C5757B" w:rsidRPr="00C2538F">
        <w:rPr>
          <w:rStyle w:val="IntenseEmphasis"/>
          <w:sz w:val="26"/>
          <w:szCs w:val="26"/>
        </w:rPr>
        <w:t xml:space="preserve">12) Sa'an nan kuma Muka sanya shi, ɗigon maniyyi a cikin matabbata natsattsiya.(13) Sa'an nan kuma Muka halitta shi gudan jini, sa'an nan Muka halitta gudan jinin tsõka, sa'an nan Muka halitta tsõkar ta zama ƙasũsuwa, sa'an nan Muka tufãtar da ƙasũsuwan da wani nãma sa'an nan kuma Muka ƙãga shi wata halitta dabam. Sabõda haka albarkun Allah sun bayyana, Shi ne Mafi kyaun mãsu </w:t>
      </w:r>
      <w:proofErr w:type="gramStart"/>
      <w:r w:rsidR="00C5757B" w:rsidRPr="00C2538F">
        <w:rPr>
          <w:rStyle w:val="IntenseEmphasis"/>
          <w:sz w:val="26"/>
          <w:szCs w:val="26"/>
        </w:rPr>
        <w:t>halittawa.(</w:t>
      </w:r>
      <w:proofErr w:type="gramEnd"/>
      <w:r w:rsidR="00C5757B" w:rsidRPr="00C2538F">
        <w:rPr>
          <w:rStyle w:val="IntenseEmphasis"/>
          <w:sz w:val="26"/>
          <w:szCs w:val="26"/>
        </w:rPr>
        <w:t>14)</w:t>
      </w:r>
      <w:r w:rsidRPr="00C2538F">
        <w:rPr>
          <w:rStyle w:val="IntenseEmphasis"/>
          <w:sz w:val="26"/>
          <w:szCs w:val="26"/>
        </w:rPr>
        <w:t>} [a</w:t>
      </w:r>
      <w:r w:rsidR="00C5757B" w:rsidRPr="00C2538F">
        <w:rPr>
          <w:rStyle w:val="IntenseEmphasis"/>
          <w:sz w:val="26"/>
          <w:szCs w:val="26"/>
        </w:rPr>
        <w:t>l-Mu'aminun: 12-14</w:t>
      </w:r>
      <w:r w:rsidRPr="00C2538F">
        <w:rPr>
          <w:rStyle w:val="IntenseEmphasis"/>
          <w:sz w:val="26"/>
          <w:szCs w:val="26"/>
        </w:rPr>
        <w:t>].</w:t>
      </w:r>
    </w:p>
    <w:p w14:paraId="271E60B0" w14:textId="77777777" w:rsidR="00E337FD" w:rsidRDefault="00E337FD" w:rsidP="00E337FD">
      <w:pPr>
        <w:spacing w:after="0" w:line="288" w:lineRule="auto"/>
        <w:rPr>
          <w:rStyle w:val="IntenseEmphasis"/>
          <w:sz w:val="26"/>
          <w:szCs w:val="26"/>
          <w:rtl/>
        </w:rPr>
      </w:pPr>
    </w:p>
    <w:p w14:paraId="09D40FEF" w14:textId="77777777" w:rsidR="00E337FD" w:rsidRPr="00C2538F" w:rsidRDefault="00E337FD" w:rsidP="00E337FD">
      <w:pPr>
        <w:spacing w:after="0" w:line="288" w:lineRule="auto"/>
        <w:rPr>
          <w:rStyle w:val="IntenseEmphasis"/>
          <w:sz w:val="26"/>
          <w:szCs w:val="26"/>
        </w:rPr>
      </w:pPr>
    </w:p>
    <w:p w14:paraId="4B2D1BA3" w14:textId="75B3CBF2" w:rsidR="002415F7" w:rsidRPr="00C2538F" w:rsidRDefault="00304F33" w:rsidP="00AF2605">
      <w:pPr>
        <w:pStyle w:val="Heading1"/>
      </w:pPr>
      <w:bookmarkStart w:id="82" w:name="_Toc42"/>
      <w:bookmarkStart w:id="83" w:name="_Toc167585358"/>
      <w:r w:rsidRPr="00C2538F">
        <w:lastRenderedPageBreak/>
        <w:t>40. kuma Allah baya karb</w:t>
      </w:r>
      <w:r w:rsidR="00C5757B" w:rsidRPr="00C2538F">
        <w:t>ar aiki ko ya bada l</w:t>
      </w:r>
      <w:r w:rsidRPr="00C2538F">
        <w:t>ada akansa a lahira sai daga wadanda sukai i</w:t>
      </w:r>
      <w:r w:rsidR="00C5757B" w:rsidRPr="00C2538F">
        <w:t>mani da Allah kuma suka gasgata Manzanninsa -Amincin Allah a ga</w:t>
      </w:r>
      <w:r w:rsidRPr="00C2538F">
        <w:t>re su- kuma Allah baYa karbar ibadu sai da abunda Ya shar'anta, saboda mai zai sa m</w:t>
      </w:r>
      <w:r w:rsidR="00C5757B" w:rsidRPr="00C2538F">
        <w:t>u</w:t>
      </w:r>
      <w:r w:rsidRPr="00C2538F">
        <w:t>tum ya kafircewa Allah kuma ya kaunaci ladansa? kuma Allah baYa karbar imani wani mutum sai idan yayi i</w:t>
      </w:r>
      <w:r w:rsidR="00C5757B" w:rsidRPr="00C2538F">
        <w:t>mani da Annabawa</w:t>
      </w:r>
      <w:r w:rsidRPr="00C2538F">
        <w:t xml:space="preserve"> -Amincin Allah a gare su baki daya- Kuma yayi i</w:t>
      </w:r>
      <w:r w:rsidR="00C5757B" w:rsidRPr="00C2538F">
        <w:t xml:space="preserve">mani </w:t>
      </w:r>
      <w:r w:rsidRPr="00C2538F">
        <w:t>da s</w:t>
      </w:r>
      <w:r w:rsidR="00C5757B" w:rsidRPr="00C2538F">
        <w:t xml:space="preserve">aqon Annabi Muhammad </w:t>
      </w:r>
      <w:r w:rsidRPr="00C2538F">
        <w:t xml:space="preserve">– </w:t>
      </w:r>
      <w:r w:rsidR="00C5757B" w:rsidRPr="00C2538F">
        <w:t>SAW</w:t>
      </w:r>
      <w:r w:rsidRPr="00C2538F">
        <w:t xml:space="preserve"> -</w:t>
      </w:r>
      <w:r w:rsidR="00C5757B" w:rsidRPr="00C2538F">
        <w:t>.</w:t>
      </w:r>
      <w:bookmarkEnd w:id="82"/>
      <w:bookmarkEnd w:id="83"/>
    </w:p>
    <w:p w14:paraId="4B2D1BA4" w14:textId="0FF37045" w:rsidR="00031ED3" w:rsidRPr="00131546" w:rsidRDefault="00304F33" w:rsidP="00C2538F">
      <w:pPr>
        <w:spacing w:after="0" w:line="276" w:lineRule="auto"/>
        <w:rPr>
          <w:sz w:val="26"/>
          <w:szCs w:val="26"/>
          <w:lang w:val="bs-Latn-BA"/>
        </w:rPr>
      </w:pPr>
      <w:r w:rsidRPr="00131546">
        <w:rPr>
          <w:sz w:val="26"/>
          <w:szCs w:val="26"/>
          <w:lang w:val="bs-Latn-BA"/>
        </w:rPr>
        <w:t>Kuma Allah baYa karb</w:t>
      </w:r>
      <w:r w:rsidR="00C5757B" w:rsidRPr="00131546">
        <w:rPr>
          <w:sz w:val="26"/>
          <w:szCs w:val="26"/>
          <w:lang w:val="bs-Latn-BA"/>
        </w:rPr>
        <w:t>ar aikin kuma baya bada lada akans</w:t>
      </w:r>
      <w:r w:rsidRPr="00131546">
        <w:rPr>
          <w:sz w:val="26"/>
          <w:szCs w:val="26"/>
          <w:lang w:val="bs-Latn-BA"/>
        </w:rPr>
        <w:t>a a lahira sai daga wanda yayi i</w:t>
      </w:r>
      <w:r w:rsidR="00C5757B" w:rsidRPr="00131546">
        <w:rPr>
          <w:sz w:val="26"/>
          <w:szCs w:val="26"/>
          <w:lang w:val="bs-Latn-BA"/>
        </w:rPr>
        <w:t>mani da Allah</w:t>
      </w:r>
      <w:r w:rsidRPr="00131546">
        <w:rPr>
          <w:sz w:val="26"/>
          <w:szCs w:val="26"/>
          <w:lang w:val="bs-Latn-BA"/>
        </w:rPr>
        <w:t>,</w:t>
      </w:r>
      <w:r w:rsidR="00C5757B" w:rsidRPr="00131546">
        <w:rPr>
          <w:sz w:val="26"/>
          <w:szCs w:val="26"/>
          <w:lang w:val="bs-Latn-BA"/>
        </w:rPr>
        <w:t xml:space="preserve"> kuma </w:t>
      </w:r>
      <w:r w:rsidRPr="00131546">
        <w:rPr>
          <w:sz w:val="26"/>
          <w:szCs w:val="26"/>
          <w:lang w:val="bs-Latn-BA"/>
        </w:rPr>
        <w:t>ya bishi kuma ya gasgata ManzonSa - a</w:t>
      </w:r>
      <w:r w:rsidR="00C5757B" w:rsidRPr="00131546">
        <w:rPr>
          <w:sz w:val="26"/>
          <w:szCs w:val="26"/>
          <w:lang w:val="bs-Latn-BA"/>
        </w:rPr>
        <w:t>mincin Allah a gare shi-</w:t>
      </w:r>
      <w:r w:rsidRPr="00131546">
        <w:rPr>
          <w:sz w:val="26"/>
          <w:szCs w:val="26"/>
          <w:lang w:val="bs-Latn-BA"/>
        </w:rPr>
        <w:t>,</w:t>
      </w:r>
      <w:r w:rsidR="00C5757B" w:rsidRPr="00131546">
        <w:rPr>
          <w:sz w:val="26"/>
          <w:szCs w:val="26"/>
          <w:lang w:val="bs-Latn-BA"/>
        </w:rPr>
        <w:t xml:space="preserve"> Allah </w:t>
      </w:r>
      <w:r w:rsidRPr="00131546">
        <w:rPr>
          <w:sz w:val="26"/>
          <w:szCs w:val="26"/>
          <w:lang w:val="bs-Latn-BA"/>
        </w:rPr>
        <w:t>- Madaukaki - Y</w:t>
      </w:r>
      <w:r w:rsidR="00C5757B" w:rsidRPr="00131546">
        <w:rPr>
          <w:sz w:val="26"/>
          <w:szCs w:val="26"/>
          <w:lang w:val="bs-Latn-BA"/>
        </w:rPr>
        <w:t xml:space="preserve">a ce: </w:t>
      </w:r>
    </w:p>
    <w:p w14:paraId="4B2D1BA5"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مَّن كَانَ يُرِي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اجِلَةَ</w:t>
      </w:r>
      <w:r w:rsidRPr="00C2538F">
        <w:rPr>
          <w:rFonts w:ascii="Traditional Arabic" w:hAnsiTheme="majorHAnsi" w:cs="KFGQPC HAFS Uthmanic Script"/>
          <w:color w:val="2581BA"/>
          <w:sz w:val="26"/>
          <w:szCs w:val="26"/>
          <w:rtl/>
          <w:lang w:val="bs-Latn-BA"/>
        </w:rPr>
        <w:t xml:space="preserve"> عَجَّلۡنَا لَ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فِيهَا مَا نَشَآءُ لِمَن نُّرِيدُ ثُمَّ جَعَلۡ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جَهَنَّمَ يَصۡلَىٰ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ذۡمُومٗا مَّدۡحُورٗا</w:t>
      </w:r>
      <w:r w:rsidRPr="00C2538F">
        <w:rPr>
          <w:rFonts w:ascii="Traditional Arabic" w:hAnsiTheme="majorHAnsi" w:cs="KFGQPC HAFS Uthmanic Script"/>
          <w:color w:val="2581BA"/>
          <w:sz w:val="26"/>
          <w:szCs w:val="26"/>
          <w:shd w:val="clear" w:color="auto" w:fill="FFFFFF"/>
          <w:rtl/>
          <w:lang w:val="bs-Latn-BA"/>
        </w:rPr>
        <w:t>١٨</w:t>
      </w:r>
      <w:r w:rsidRPr="00C2538F">
        <w:rPr>
          <w:rFonts w:ascii="Traditional Arabic" w:hAnsiTheme="majorHAnsi" w:cs="KFGQPC HAFS Uthmanic Script"/>
          <w:color w:val="2581BA"/>
          <w:sz w:val="26"/>
          <w:szCs w:val="26"/>
          <w:rtl/>
          <w:lang w:val="bs-Latn-BA"/>
        </w:rPr>
        <w:t xml:space="preserve">وَمَنۡ أَرَا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خِرَةَ</w:t>
      </w:r>
      <w:r w:rsidRPr="00C2538F">
        <w:rPr>
          <w:rFonts w:ascii="Traditional Arabic" w:hAnsiTheme="majorHAnsi" w:cs="KFGQPC HAFS Uthmanic Script"/>
          <w:color w:val="2581BA"/>
          <w:sz w:val="26"/>
          <w:szCs w:val="26"/>
          <w:rtl/>
          <w:lang w:val="bs-Latn-BA"/>
        </w:rPr>
        <w:t xml:space="preserve"> وَسَعَىٰ لَهَا سَعۡيَهَا وَهُوَ مُؤۡمِنٞ فَأُوْلَٰٓئِكَ كَانَ سَعۡيُهُم مَّشۡكُورٗا</w:t>
      </w:r>
      <w:r w:rsidRPr="00C2538F">
        <w:rPr>
          <w:rFonts w:ascii="Traditional Arabic" w:hAnsiTheme="majorHAnsi" w:cs="KFGQPC HAFS Uthmanic Script"/>
          <w:color w:val="2581BA"/>
          <w:sz w:val="26"/>
          <w:szCs w:val="26"/>
          <w:shd w:val="clear" w:color="auto" w:fill="FFFFFF"/>
          <w:rtl/>
          <w:lang w:val="bs-Latn-BA"/>
        </w:rPr>
        <w:t>١٩</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hint="cs"/>
          <w:color w:val="2581BA"/>
          <w:sz w:val="26"/>
          <w:szCs w:val="26"/>
          <w:shd w:val="clear" w:color="auto" w:fill="FFFFFF"/>
          <w:rtl/>
          <w:lang w:val="bs-Latn-BA"/>
        </w:rPr>
        <w:t xml:space="preserve"> </w:t>
      </w:r>
      <w:r w:rsidRPr="00C2538F">
        <w:rPr>
          <w:rFonts w:ascii="Traditional Arabic" w:hAnsiTheme="majorHAnsi" w:cs="Arial"/>
          <w:color w:val="2581BA"/>
          <w:sz w:val="26"/>
          <w:szCs w:val="26"/>
          <w:shd w:val="clear" w:color="auto" w:fill="FFFFFF"/>
          <w:rtl/>
        </w:rPr>
        <w:t>[الإسراء: 18-19]</w:t>
      </w:r>
    </w:p>
    <w:p w14:paraId="4B2D1BA6" w14:textId="1B68FA23" w:rsidR="00031ED3" w:rsidRPr="00C2538F" w:rsidRDefault="00304F33"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Wanda ya kasance yanã nufin mai gaggãwa, sai Mu gaggauta masa a cikinta, abin da Muke so ga wanda Muke nufi, sa'an nan kuma Mu sanya masa Jahannama, ya ƙõnu da ita, yanã abin zargi kuma abin </w:t>
      </w:r>
      <w:proofErr w:type="gramStart"/>
      <w:r w:rsidR="00C5757B" w:rsidRPr="00C2538F">
        <w:rPr>
          <w:rStyle w:val="IntenseEmphasis"/>
          <w:sz w:val="26"/>
          <w:szCs w:val="26"/>
        </w:rPr>
        <w:t>tunkuɗewa.(</w:t>
      </w:r>
      <w:proofErr w:type="gramEnd"/>
      <w:r w:rsidR="00C5757B" w:rsidRPr="00C2538F">
        <w:rPr>
          <w:rStyle w:val="IntenseEmphasis"/>
          <w:sz w:val="26"/>
          <w:szCs w:val="26"/>
        </w:rPr>
        <w:t>18) Kuma wanda ya nufi Lãhira, kuma ya yi aiki sabõda ita irin aikinta alhãli kuwa yanã mũmĩni, to, waɗannan aikinsu ya kasance gõdadde.(19)</w:t>
      </w:r>
      <w:r w:rsidRPr="00C2538F">
        <w:rPr>
          <w:rStyle w:val="IntenseEmphasis"/>
          <w:sz w:val="26"/>
          <w:szCs w:val="26"/>
        </w:rPr>
        <w:t>} [a</w:t>
      </w:r>
      <w:r w:rsidR="00C5757B" w:rsidRPr="00C2538F">
        <w:rPr>
          <w:rStyle w:val="IntenseEmphasis"/>
          <w:sz w:val="26"/>
          <w:szCs w:val="26"/>
        </w:rPr>
        <w:t>l-Israa: 18-19</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A7"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فَمَن يَعۡمَلۡ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صَّٰلِحَٰتِ</w:t>
      </w:r>
      <w:r w:rsidRPr="00C2538F">
        <w:rPr>
          <w:rFonts w:ascii="Traditional Arabic" w:hAnsiTheme="majorHAnsi" w:cs="KFGQPC HAFS Uthmanic Script"/>
          <w:color w:val="2581BA"/>
          <w:sz w:val="26"/>
          <w:szCs w:val="26"/>
          <w:rtl/>
          <w:lang w:val="bs-Latn-BA"/>
        </w:rPr>
        <w:t xml:space="preserve"> وَهُوَ مُؤۡمِنٞ فَلَا كُفۡرَا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سَعۡيِ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وَإِنَّا لَ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كَٰتِبُونَ</w:t>
      </w:r>
      <w:proofErr w:type="gramStart"/>
      <w:r w:rsidRPr="00C2538F">
        <w:rPr>
          <w:rFonts w:ascii="Traditional Arabic" w:hAnsiTheme="majorHAnsi" w:cs="KFGQPC HAFS Uthmanic Script"/>
          <w:color w:val="2581BA"/>
          <w:sz w:val="26"/>
          <w:szCs w:val="26"/>
          <w:shd w:val="clear" w:color="auto" w:fill="FFFFFF"/>
          <w:rtl/>
          <w:lang w:val="bs-Latn-BA"/>
        </w:rPr>
        <w:t>٩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بياء: 94]</w:t>
      </w:r>
    </w:p>
    <w:p w14:paraId="4B2D1BA8" w14:textId="5CF9BD71" w:rsidR="00031ED3" w:rsidRPr="00C2538F" w:rsidRDefault="00304F33" w:rsidP="00C2538F">
      <w:pPr>
        <w:spacing w:after="0" w:line="276" w:lineRule="auto"/>
        <w:rPr>
          <w:rStyle w:val="IntenseEmphasis"/>
          <w:sz w:val="26"/>
          <w:szCs w:val="26"/>
        </w:rPr>
      </w:pPr>
      <w:r w:rsidRPr="00C2538F">
        <w:rPr>
          <w:rStyle w:val="IntenseEmphasis"/>
          <w:sz w:val="26"/>
          <w:szCs w:val="26"/>
        </w:rPr>
        <w:t>{</w:t>
      </w:r>
      <w:r w:rsidR="00C5757B" w:rsidRPr="00C2538F">
        <w:rPr>
          <w:rStyle w:val="IntenseEmphasis"/>
          <w:sz w:val="26"/>
          <w:szCs w:val="26"/>
        </w:rPr>
        <w:t>Dõmin wanda ya aikata daga ayyukan kwarai alhãli kuwa yanã mai ĩmãni, to, bãbu musu ga aikinsa, ku</w:t>
      </w:r>
      <w:r w:rsidRPr="00C2538F">
        <w:rPr>
          <w:rStyle w:val="IntenseEmphasis"/>
          <w:sz w:val="26"/>
          <w:szCs w:val="26"/>
        </w:rPr>
        <w:t>ma Mu Mãsu rubũtãwa gare shi ne} [al-A</w:t>
      </w:r>
      <w:r w:rsidR="00C5757B" w:rsidRPr="00C2538F">
        <w:rPr>
          <w:rStyle w:val="IntenseEmphasis"/>
          <w:sz w:val="26"/>
          <w:szCs w:val="26"/>
        </w:rPr>
        <w:t>nbiya: 94</w:t>
      </w:r>
      <w:r w:rsidRPr="00C2538F">
        <w:rPr>
          <w:rStyle w:val="IntenseEmphasis"/>
          <w:sz w:val="26"/>
          <w:szCs w:val="26"/>
        </w:rPr>
        <w:t>].</w:t>
      </w:r>
      <w:r w:rsidR="00C5757B" w:rsidRPr="00C2538F">
        <w:rPr>
          <w:rStyle w:val="IntenseEmphasis"/>
          <w:sz w:val="26"/>
          <w:szCs w:val="26"/>
        </w:rPr>
        <w:t xml:space="preserve"> </w:t>
      </w:r>
      <w:r w:rsidR="00031ED3" w:rsidRPr="00C2538F">
        <w:rPr>
          <w:rStyle w:val="IntenseEmphasis"/>
          <w:sz w:val="26"/>
          <w:szCs w:val="26"/>
        </w:rPr>
        <w:t xml:space="preserve"> </w:t>
      </w:r>
    </w:p>
    <w:p w14:paraId="4B2D1BA9"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فَمَن كَانَ يَرۡجُ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قَآءَ رَبِّهِ</w:t>
      </w:r>
      <w:r w:rsidRPr="00C2538F">
        <w:rPr>
          <w:rFonts w:ascii="Traditional Arabic" w:hAnsiTheme="majorHAnsi" w:cs="KFGQPC HAFS Uthmanic Script" w:hint="cs"/>
          <w:color w:val="2581BA"/>
          <w:sz w:val="26"/>
          <w:szCs w:val="26"/>
          <w:rtl/>
          <w:lang w:val="bs-Latn-BA"/>
        </w:rPr>
        <w:t xml:space="preserve"> ۦ</w:t>
      </w:r>
      <w:r w:rsidRPr="00C2538F">
        <w:rPr>
          <w:rFonts w:ascii="Traditional Arabic" w:hAnsiTheme="majorHAnsi" w:cs="KFGQPC HAFS Uthmanic Script"/>
          <w:color w:val="2581BA"/>
          <w:sz w:val="26"/>
          <w:szCs w:val="26"/>
          <w:rtl/>
          <w:lang w:val="bs-Latn-BA"/>
        </w:rPr>
        <w:t>فَلۡيَعۡمَ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مَلٗ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صَٰلِحٗا وَلَا يُشۡرِكۡ بِعِبَادَةِ رَبِّ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أَحَدَۢا</w:t>
      </w:r>
      <w:r w:rsidRPr="00C2538F">
        <w:rPr>
          <w:rFonts w:ascii="Traditional Arabic" w:hAnsiTheme="majorHAnsi" w:cs="KFGQPC HAFS Uthmanic Script"/>
          <w:color w:val="2581BA"/>
          <w:sz w:val="26"/>
          <w:szCs w:val="26"/>
          <w:shd w:val="clear" w:color="auto" w:fill="FFFFFF"/>
          <w:rtl/>
          <w:lang w:val="bs-Latn-BA"/>
        </w:rPr>
        <w:t>١١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الكهف: 110]</w:t>
      </w:r>
    </w:p>
    <w:p w14:paraId="4B2D1BAA" w14:textId="2CF2ABD3" w:rsidR="00031ED3" w:rsidRPr="00C2538F" w:rsidRDefault="00304F33" w:rsidP="00C2538F">
      <w:pPr>
        <w:spacing w:after="0" w:line="276" w:lineRule="auto"/>
        <w:rPr>
          <w:sz w:val="26"/>
          <w:szCs w:val="26"/>
        </w:rPr>
      </w:pPr>
      <w:r w:rsidRPr="00C2538F">
        <w:rPr>
          <w:rStyle w:val="IntenseEmphasis"/>
          <w:sz w:val="26"/>
          <w:szCs w:val="26"/>
        </w:rPr>
        <w:t>{Kuma Allah baYa karbar ibadu sai wadanda Ya s</w:t>
      </w:r>
      <w:r w:rsidR="00C5757B" w:rsidRPr="00C2538F">
        <w:rPr>
          <w:rStyle w:val="IntenseEmphasis"/>
          <w:sz w:val="26"/>
          <w:szCs w:val="26"/>
        </w:rPr>
        <w:t>har'anta</w:t>
      </w:r>
      <w:r w:rsidRPr="00C2538F">
        <w:rPr>
          <w:rStyle w:val="IntenseEmphasis"/>
          <w:sz w:val="26"/>
          <w:szCs w:val="26"/>
        </w:rPr>
        <w:t>,</w:t>
      </w:r>
      <w:r w:rsidR="00C5757B" w:rsidRPr="00C2538F">
        <w:rPr>
          <w:rStyle w:val="IntenseEmphasis"/>
          <w:sz w:val="26"/>
          <w:szCs w:val="26"/>
        </w:rPr>
        <w:t xml:space="preserve"> Allah </w:t>
      </w:r>
      <w:r w:rsidRPr="00C2538F">
        <w:rPr>
          <w:rStyle w:val="IntenseEmphasis"/>
          <w:sz w:val="26"/>
          <w:szCs w:val="26"/>
        </w:rPr>
        <w:t>- Madaukaki - Y</w:t>
      </w:r>
      <w:r w:rsidR="00C5757B" w:rsidRPr="00C2538F">
        <w:rPr>
          <w:rStyle w:val="IntenseEmphasis"/>
          <w:sz w:val="26"/>
          <w:szCs w:val="26"/>
        </w:rPr>
        <w:t xml:space="preserve">a ce: Saboda haka wanda ya kasance yana fatan haduwa da </w:t>
      </w:r>
      <w:proofErr w:type="gramStart"/>
      <w:r w:rsidR="00C5757B" w:rsidRPr="00C2538F">
        <w:rPr>
          <w:rStyle w:val="IntenseEmphasis"/>
          <w:sz w:val="26"/>
          <w:szCs w:val="26"/>
        </w:rPr>
        <w:t>Ubangijinsa,to</w:t>
      </w:r>
      <w:proofErr w:type="gramEnd"/>
      <w:r w:rsidR="00C5757B" w:rsidRPr="00C2538F">
        <w:rPr>
          <w:rStyle w:val="IntenseEmphasis"/>
          <w:sz w:val="26"/>
          <w:szCs w:val="26"/>
        </w:rPr>
        <w:t>, sai ya yi aiki na kwarai. Kuma kada ya ha</w:t>
      </w:r>
      <w:r w:rsidRPr="00C2538F">
        <w:rPr>
          <w:rStyle w:val="IntenseEmphasis"/>
          <w:sz w:val="26"/>
          <w:szCs w:val="26"/>
        </w:rPr>
        <w:t>da kowa ga bauta wa Ubangijinsa} [a</w:t>
      </w:r>
      <w:r w:rsidR="00C5757B" w:rsidRPr="00C2538F">
        <w:rPr>
          <w:rStyle w:val="IntenseEmphasis"/>
          <w:sz w:val="26"/>
          <w:szCs w:val="26"/>
        </w:rPr>
        <w:t>l-Kahf: 110</w:t>
      </w:r>
      <w:r w:rsidRPr="00C2538F">
        <w:rPr>
          <w:rStyle w:val="IntenseEmphasis"/>
          <w:sz w:val="26"/>
          <w:szCs w:val="26"/>
        </w:rPr>
        <w:t>].</w:t>
      </w:r>
      <w:r w:rsidR="00C5757B" w:rsidRPr="00C2538F">
        <w:rPr>
          <w:sz w:val="26"/>
          <w:szCs w:val="26"/>
        </w:rPr>
        <w:t xml:space="preserve"> Sabod</w:t>
      </w:r>
      <w:r w:rsidRPr="00C2538F">
        <w:rPr>
          <w:sz w:val="26"/>
          <w:szCs w:val="26"/>
        </w:rPr>
        <w:t>a haka Yayi bayani cewa aiki baya kasancewa n</w:t>
      </w:r>
      <w:r w:rsidR="00C5757B" w:rsidRPr="00C2538F">
        <w:rPr>
          <w:sz w:val="26"/>
          <w:szCs w:val="26"/>
        </w:rPr>
        <w:t>agartacce sai in ya kasanc</w:t>
      </w:r>
      <w:r w:rsidRPr="00C2538F">
        <w:rPr>
          <w:sz w:val="26"/>
          <w:szCs w:val="26"/>
        </w:rPr>
        <w:t>e yana daga cikin abunda Allah Ya s</w:t>
      </w:r>
      <w:r w:rsidR="00C5757B" w:rsidRPr="00C2538F">
        <w:rPr>
          <w:sz w:val="26"/>
          <w:szCs w:val="26"/>
        </w:rPr>
        <w:t xml:space="preserve">har'anta kuma ya kasance ya </w:t>
      </w:r>
      <w:r w:rsidRPr="00C2538F">
        <w:rPr>
          <w:sz w:val="26"/>
          <w:szCs w:val="26"/>
        </w:rPr>
        <w:t>tsakake shi saboda Allah a cikin a</w:t>
      </w:r>
      <w:r w:rsidR="00C5757B" w:rsidRPr="00C2538F">
        <w:rPr>
          <w:sz w:val="26"/>
          <w:szCs w:val="26"/>
        </w:rPr>
        <w:t>ikinsa</w:t>
      </w:r>
      <w:r w:rsidRPr="00C2538F">
        <w:rPr>
          <w:sz w:val="26"/>
          <w:szCs w:val="26"/>
        </w:rPr>
        <w:t>, kuma yana mai i</w:t>
      </w:r>
      <w:r w:rsidR="00C5757B" w:rsidRPr="00C2538F">
        <w:rPr>
          <w:sz w:val="26"/>
          <w:szCs w:val="26"/>
        </w:rPr>
        <w:t>mani da Allah yana mai kuma yana mai gasgatawa da Annabawa</w:t>
      </w:r>
      <w:r w:rsidRPr="00C2538F">
        <w:rPr>
          <w:sz w:val="26"/>
          <w:szCs w:val="26"/>
        </w:rPr>
        <w:t>nsa da Manzanninsa - a</w:t>
      </w:r>
      <w:r w:rsidR="00C5757B" w:rsidRPr="00C2538F">
        <w:rPr>
          <w:sz w:val="26"/>
          <w:szCs w:val="26"/>
        </w:rPr>
        <w:t>mincin Allah a gare su- amman</w:t>
      </w:r>
      <w:r w:rsidRPr="00C2538F">
        <w:rPr>
          <w:sz w:val="26"/>
          <w:szCs w:val="26"/>
        </w:rPr>
        <w:t xml:space="preserve"> wanda ya kasance aikinsa wanin</w:t>
      </w:r>
      <w:r w:rsidR="00C5757B" w:rsidRPr="00C2538F">
        <w:rPr>
          <w:sz w:val="26"/>
          <w:szCs w:val="26"/>
        </w:rPr>
        <w:t xml:space="preserve"> hakan ne to haqiqa Allah </w:t>
      </w:r>
      <w:r w:rsidRPr="00C2538F">
        <w:rPr>
          <w:sz w:val="26"/>
          <w:szCs w:val="26"/>
        </w:rPr>
        <w:t>- Madaukaki - Y</w:t>
      </w:r>
      <w:r w:rsidR="00C5757B" w:rsidRPr="00C2538F">
        <w:rPr>
          <w:sz w:val="26"/>
          <w:szCs w:val="26"/>
        </w:rPr>
        <w:t xml:space="preserve">a ce: </w:t>
      </w:r>
    </w:p>
    <w:p w14:paraId="4B2D1BAB"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fr-FR" w:bidi="ar-TN"/>
        </w:rPr>
        <w:t>﴿</w:t>
      </w:r>
      <w:r w:rsidRPr="00C2538F">
        <w:rPr>
          <w:rFonts w:ascii="Traditional Arabic" w:hAnsiTheme="majorHAnsi" w:cs="KFGQPC HAFS Uthmanic Script"/>
          <w:color w:val="2581BA"/>
          <w:sz w:val="26"/>
          <w:szCs w:val="26"/>
          <w:rtl/>
          <w:lang w:val="bs-Latn-BA"/>
        </w:rPr>
        <w:t>وَقَدِمۡنَآ إِلَىٰ مَا عَمِلُواْ مِنۡ عَمَلٖ فَجَعَلۡنَٰ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هَبَآءٗ مَّنثُورًا</w:t>
      </w:r>
      <w:proofErr w:type="gramStart"/>
      <w:r w:rsidRPr="00C2538F">
        <w:rPr>
          <w:rFonts w:ascii="Traditional Arabic" w:hAnsiTheme="majorHAnsi" w:cs="KFGQPC HAFS Uthmanic Script"/>
          <w:color w:val="2581BA"/>
          <w:sz w:val="26"/>
          <w:szCs w:val="26"/>
          <w:shd w:val="clear" w:color="auto" w:fill="FFFFFF"/>
          <w:rtl/>
          <w:lang w:val="fr-FR" w:bidi="ar-TN"/>
        </w:rPr>
        <w:t>٢٣</w:t>
      </w:r>
      <w:r w:rsidRPr="00C2538F">
        <w:rPr>
          <w:rFonts w:ascii="Traditional Arabic" w:hAnsiTheme="majorHAnsi" w:cs="Traditional Arabic"/>
          <w:color w:val="2581BA"/>
          <w:sz w:val="26"/>
          <w:szCs w:val="26"/>
          <w:shd w:val="clear" w:color="auto" w:fill="FFFFFF"/>
          <w:rtl/>
          <w:lang w:val="fr-FR" w:bidi="ar-TN"/>
        </w:rPr>
        <w:t>﴾</w:t>
      </w:r>
      <w:r w:rsidRPr="00C2538F">
        <w:rPr>
          <w:rFonts w:ascii="Traditional Arabic" w:hAnsiTheme="majorHAnsi" w:cs="Arial"/>
          <w:color w:val="2581BA"/>
          <w:sz w:val="26"/>
          <w:szCs w:val="26"/>
          <w:shd w:val="clear" w:color="auto" w:fill="FFFFFF"/>
          <w:rtl/>
          <w:lang w:bidi="ar-TN"/>
        </w:rPr>
        <w:t>[</w:t>
      </w:r>
      <w:proofErr w:type="gramEnd"/>
      <w:r w:rsidRPr="00C2538F">
        <w:rPr>
          <w:rFonts w:ascii="Traditional Arabic" w:hAnsiTheme="majorHAnsi" w:cs="Arial"/>
          <w:color w:val="2581BA"/>
          <w:sz w:val="26"/>
          <w:szCs w:val="26"/>
          <w:shd w:val="clear" w:color="auto" w:fill="FFFFFF"/>
          <w:rtl/>
          <w:lang w:bidi="ar-TN"/>
        </w:rPr>
        <w:t>الفرقان: 23]</w:t>
      </w:r>
    </w:p>
    <w:p w14:paraId="4B2D1BAC" w14:textId="775622A5" w:rsidR="00031ED3" w:rsidRPr="00C2538F" w:rsidRDefault="00304F33"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Kuma Muka gabãta zuwa ga abin da suka aikata daga aiki, sai </w:t>
      </w:r>
      <w:r w:rsidRPr="00C2538F">
        <w:rPr>
          <w:rStyle w:val="IntenseEmphasis"/>
          <w:sz w:val="26"/>
          <w:szCs w:val="26"/>
        </w:rPr>
        <w:t>Muka sanya shi ƙũra wãtsattsiya} [a</w:t>
      </w:r>
      <w:r w:rsidR="00C5757B" w:rsidRPr="00C2538F">
        <w:rPr>
          <w:rStyle w:val="IntenseEmphasis"/>
          <w:sz w:val="26"/>
          <w:szCs w:val="26"/>
        </w:rPr>
        <w:t>l-furqan: 23</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AD" w14:textId="77777777" w:rsidR="00031ED3" w:rsidRPr="00C2538F" w:rsidRDefault="00031ED3" w:rsidP="00C2538F">
      <w:pPr>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جُوهٞ يَوۡمَئِذٍ خَٰشِعَةٌ</w:t>
      </w:r>
      <w:r w:rsidRPr="00C2538F">
        <w:rPr>
          <w:rFonts w:ascii="Traditional Arabic" w:hAnsiTheme="majorHAnsi" w:cs="KFGQPC HAFS Uthmanic Script"/>
          <w:color w:val="2581BA"/>
          <w:sz w:val="26"/>
          <w:szCs w:val="26"/>
          <w:shd w:val="clear" w:color="auto" w:fill="FFFFFF"/>
          <w:rtl/>
          <w:lang w:val="bs-Latn-BA"/>
        </w:rPr>
        <w:t>٢</w:t>
      </w:r>
      <w:r w:rsidRPr="00C2538F">
        <w:rPr>
          <w:rFonts w:ascii="Traditional Arabic" w:hAnsiTheme="majorHAnsi" w:cs="KFGQPC HAFS Uthmanic Script"/>
          <w:color w:val="2581BA"/>
          <w:sz w:val="26"/>
          <w:szCs w:val="26"/>
          <w:rtl/>
          <w:lang w:val="bs-Latn-BA"/>
        </w:rPr>
        <w:t xml:space="preserve"> عَامِلَةٞ نَّاصِبَةٞ</w:t>
      </w:r>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KFGQPC HAFS Uthmanic Script"/>
          <w:color w:val="2581BA"/>
          <w:sz w:val="26"/>
          <w:szCs w:val="26"/>
          <w:rtl/>
          <w:lang w:val="bs-Latn-BA"/>
        </w:rPr>
        <w:t>تَصۡلَىٰ نَارًا حَامِيَةٗ</w:t>
      </w:r>
      <w:proofErr w:type="gramStart"/>
      <w:r w:rsidRPr="00C2538F">
        <w:rPr>
          <w:rFonts w:ascii="Traditional Arabic" w:hAnsiTheme="majorHAnsi" w:cs="KFGQPC HAFS Uthmanic Script"/>
          <w:color w:val="2581BA"/>
          <w:sz w:val="26"/>
          <w:szCs w:val="26"/>
          <w:shd w:val="clear" w:color="auto" w:fill="FFFFFF"/>
          <w:rtl/>
          <w:lang w:val="bs-Latn-BA"/>
        </w:rPr>
        <w:t>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غاشية: 2-4]</w:t>
      </w:r>
    </w:p>
    <w:p w14:paraId="4B2D1BAE" w14:textId="023AA596" w:rsidR="00031ED3" w:rsidRPr="00384D05" w:rsidRDefault="00304F33"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Wasu huskõki a rãnar nan ƙasƙantattu </w:t>
      </w:r>
      <w:proofErr w:type="gramStart"/>
      <w:r w:rsidR="00C5757B" w:rsidRPr="00C2538F">
        <w:rPr>
          <w:rStyle w:val="IntenseEmphasis"/>
          <w:sz w:val="26"/>
          <w:szCs w:val="26"/>
        </w:rPr>
        <w:t>ne.(</w:t>
      </w:r>
      <w:proofErr w:type="gramEnd"/>
      <w:r w:rsidR="00C5757B" w:rsidRPr="00C2538F">
        <w:rPr>
          <w:rStyle w:val="IntenseEmphasis"/>
          <w:sz w:val="26"/>
          <w:szCs w:val="26"/>
        </w:rPr>
        <w:t>2) Mai aiki tana shan</w:t>
      </w:r>
      <w:r w:rsidRPr="00C2538F">
        <w:rPr>
          <w:rStyle w:val="IntenseEmphasis"/>
          <w:sz w:val="26"/>
          <w:szCs w:val="26"/>
        </w:rPr>
        <w:t xml:space="preserve"> Wuya (3) Zata shiga Wiuta Mai k</w:t>
      </w:r>
      <w:r w:rsidR="00C5757B" w:rsidRPr="00C2538F">
        <w:rPr>
          <w:rStyle w:val="IntenseEmphasis"/>
          <w:sz w:val="26"/>
          <w:szCs w:val="26"/>
        </w:rPr>
        <w:t>una (4)</w:t>
      </w:r>
      <w:r w:rsidRPr="00C2538F">
        <w:rPr>
          <w:rStyle w:val="IntenseEmphasis"/>
          <w:sz w:val="26"/>
          <w:szCs w:val="26"/>
        </w:rPr>
        <w:t>} [a</w:t>
      </w:r>
      <w:r w:rsidR="00C5757B" w:rsidRPr="00C2538F">
        <w:rPr>
          <w:rStyle w:val="IntenseEmphasis"/>
          <w:sz w:val="26"/>
          <w:szCs w:val="26"/>
        </w:rPr>
        <w:t>l-gashiya: 2-4</w:t>
      </w:r>
      <w:r w:rsidRPr="00C2538F">
        <w:rPr>
          <w:rStyle w:val="IntenseEmphasis"/>
          <w:sz w:val="26"/>
          <w:szCs w:val="26"/>
        </w:rPr>
        <w:t>].</w:t>
      </w:r>
      <w:r w:rsidRPr="00C2538F">
        <w:rPr>
          <w:sz w:val="26"/>
          <w:szCs w:val="26"/>
        </w:rPr>
        <w:t xml:space="preserve"> To wadan nan fuskoki masu shan w</w:t>
      </w:r>
      <w:r w:rsidR="00C5757B" w:rsidRPr="00C2538F">
        <w:rPr>
          <w:sz w:val="26"/>
          <w:szCs w:val="26"/>
        </w:rPr>
        <w:t>ahalar aiki sai dai su sun kasance suna aiki ne ba tare sh</w:t>
      </w:r>
      <w:r w:rsidRPr="00C2538F">
        <w:rPr>
          <w:sz w:val="26"/>
          <w:szCs w:val="26"/>
        </w:rPr>
        <w:t>iriya daga Allah ba, Allah sai Ya sanya makomarta zuwa w</w:t>
      </w:r>
      <w:r w:rsidR="00C5757B" w:rsidRPr="00C2538F">
        <w:rPr>
          <w:sz w:val="26"/>
          <w:szCs w:val="26"/>
        </w:rPr>
        <w:t>uta; saboda</w:t>
      </w:r>
      <w:r w:rsidRPr="00C2538F">
        <w:rPr>
          <w:sz w:val="26"/>
          <w:szCs w:val="26"/>
        </w:rPr>
        <w:t xml:space="preserve"> batai aiki da da abunda Allah Ya s</w:t>
      </w:r>
      <w:r w:rsidR="00C5757B" w:rsidRPr="00C2538F">
        <w:rPr>
          <w:sz w:val="26"/>
          <w:szCs w:val="26"/>
        </w:rPr>
        <w:t>har</w:t>
      </w:r>
      <w:r w:rsidRPr="00C2538F">
        <w:rPr>
          <w:sz w:val="26"/>
          <w:szCs w:val="26"/>
        </w:rPr>
        <w:t>'anta ba a'a tayi aiki ne da ibadu batattu kuma ta bi s</w:t>
      </w:r>
      <w:r w:rsidR="00E5114E" w:rsidRPr="00C2538F">
        <w:rPr>
          <w:sz w:val="26"/>
          <w:szCs w:val="26"/>
        </w:rPr>
        <w:t>hugabannin bata wad</w:t>
      </w:r>
      <w:r w:rsidR="00C5757B" w:rsidRPr="00C2538F">
        <w:rPr>
          <w:sz w:val="26"/>
          <w:szCs w:val="26"/>
        </w:rPr>
        <w:t>an</w:t>
      </w:r>
      <w:r w:rsidR="00E5114E" w:rsidRPr="00C2538F">
        <w:rPr>
          <w:sz w:val="26"/>
          <w:szCs w:val="26"/>
        </w:rPr>
        <w:t xml:space="preserve"> da suka qirqirar musu Addinan bata saboda aiki nagari karbabb</w:t>
      </w:r>
      <w:r w:rsidR="00C5757B" w:rsidRPr="00C2538F">
        <w:rPr>
          <w:sz w:val="26"/>
          <w:szCs w:val="26"/>
        </w:rPr>
        <w:t xml:space="preserve">e a wajen Allah shi wanda yayi daidai da abunda Manzon Allah </w:t>
      </w:r>
      <w:r w:rsidR="00E5114E" w:rsidRPr="00C2538F">
        <w:rPr>
          <w:sz w:val="26"/>
          <w:szCs w:val="26"/>
        </w:rPr>
        <w:t xml:space="preserve">- </w:t>
      </w:r>
      <w:r w:rsidR="00C5757B" w:rsidRPr="00C2538F">
        <w:rPr>
          <w:sz w:val="26"/>
          <w:szCs w:val="26"/>
        </w:rPr>
        <w:t xml:space="preserve">SAW </w:t>
      </w:r>
      <w:r w:rsidR="00E5114E" w:rsidRPr="00C2538F">
        <w:rPr>
          <w:sz w:val="26"/>
          <w:szCs w:val="26"/>
        </w:rPr>
        <w:t>- ya zo da shi to t</w:t>
      </w:r>
      <w:r w:rsidR="00C5757B" w:rsidRPr="00C2538F">
        <w:rPr>
          <w:sz w:val="26"/>
          <w:szCs w:val="26"/>
        </w:rPr>
        <w:t>a</w:t>
      </w:r>
      <w:r w:rsidR="00E5114E" w:rsidRPr="00C2538F">
        <w:rPr>
          <w:sz w:val="26"/>
          <w:szCs w:val="26"/>
        </w:rPr>
        <w:t xml:space="preserve"> yaya </w:t>
      </w:r>
      <w:r w:rsidR="00E5114E" w:rsidRPr="00C2538F">
        <w:rPr>
          <w:sz w:val="26"/>
          <w:szCs w:val="26"/>
        </w:rPr>
        <w:lastRenderedPageBreak/>
        <w:t>m</w:t>
      </w:r>
      <w:r w:rsidR="00C5757B" w:rsidRPr="00C2538F">
        <w:rPr>
          <w:sz w:val="26"/>
          <w:szCs w:val="26"/>
        </w:rPr>
        <w:t>utum zai kafirta da Allah ku</w:t>
      </w:r>
      <w:r w:rsidR="00E5114E" w:rsidRPr="00C2538F">
        <w:rPr>
          <w:sz w:val="26"/>
          <w:szCs w:val="26"/>
        </w:rPr>
        <w:t>ma ya</w:t>
      </w:r>
      <w:r w:rsidR="00C5757B" w:rsidRPr="00C2538F">
        <w:rPr>
          <w:sz w:val="26"/>
          <w:szCs w:val="26"/>
        </w:rPr>
        <w:t xml:space="preserve"> zo ku</w:t>
      </w:r>
      <w:r w:rsidR="00E5114E" w:rsidRPr="00C2538F">
        <w:rPr>
          <w:sz w:val="26"/>
          <w:szCs w:val="26"/>
        </w:rPr>
        <w:t>ma ya saka masa?? Kuma Allah baYa karbar imanin wani daga cikin mutane sai idan yai imani da Annabawa - amincin Allah a gare su- baki dayan su, kuma yayi imani da s</w:t>
      </w:r>
      <w:r w:rsidR="00C5757B" w:rsidRPr="00C2538F">
        <w:rPr>
          <w:sz w:val="26"/>
          <w:szCs w:val="26"/>
        </w:rPr>
        <w:t xml:space="preserve">aqon Manzon Allah </w:t>
      </w:r>
      <w:r w:rsidR="00E5114E" w:rsidRPr="00C2538F">
        <w:rPr>
          <w:sz w:val="26"/>
          <w:szCs w:val="26"/>
        </w:rPr>
        <w:t xml:space="preserve">- </w:t>
      </w:r>
      <w:r w:rsidR="00C5757B" w:rsidRPr="00C2538F">
        <w:rPr>
          <w:sz w:val="26"/>
          <w:szCs w:val="26"/>
        </w:rPr>
        <w:t xml:space="preserve">SAW </w:t>
      </w:r>
      <w:r w:rsidR="00E5114E" w:rsidRPr="00C2538F">
        <w:rPr>
          <w:sz w:val="26"/>
          <w:szCs w:val="26"/>
        </w:rPr>
        <w:t>- ya gabata cewa an fad</w:t>
      </w:r>
      <w:r w:rsidR="00C5757B" w:rsidRPr="00C2538F">
        <w:rPr>
          <w:sz w:val="26"/>
          <w:szCs w:val="26"/>
        </w:rPr>
        <w:t>i wasu dalilai akan hakan a saki</w:t>
      </w:r>
      <w:r w:rsidR="00E5114E" w:rsidRPr="00C2538F">
        <w:rPr>
          <w:sz w:val="26"/>
          <w:szCs w:val="26"/>
        </w:rPr>
        <w:t>n</w:t>
      </w:r>
      <w:r w:rsidR="00C5757B" w:rsidRPr="00C2538F">
        <w:rPr>
          <w:sz w:val="26"/>
          <w:szCs w:val="26"/>
        </w:rPr>
        <w:t xml:space="preserve"> layi na (20) Allah </w:t>
      </w:r>
      <w:r w:rsidR="00E5114E" w:rsidRPr="00C2538F">
        <w:rPr>
          <w:sz w:val="26"/>
          <w:szCs w:val="26"/>
        </w:rPr>
        <w:t>- Madaukaki - Y</w:t>
      </w:r>
      <w:r w:rsidR="00C5757B" w:rsidRPr="00C2538F">
        <w:rPr>
          <w:sz w:val="26"/>
          <w:szCs w:val="26"/>
        </w:rPr>
        <w:t>a ce:</w:t>
      </w:r>
    </w:p>
    <w:p w14:paraId="4B2D1BB0" w14:textId="498EE2FF" w:rsidR="00031ED3" w:rsidRPr="00E337FD" w:rsidRDefault="00031ED3" w:rsidP="00E337FD">
      <w:pPr>
        <w:bidi/>
        <w:spacing w:after="0" w:line="276" w:lineRule="auto"/>
        <w:rPr>
          <w:rFonts w:ascii="Traditional Arabic" w:hAnsiTheme="majorHAnsi" w:cs="Traditional Arabic"/>
          <w:color w:val="2581BA"/>
          <w:sz w:val="26"/>
          <w:szCs w:val="26"/>
          <w:shd w:val="clear" w:color="auto" w:fill="FFFFFF"/>
          <w:lang w:val="bs-Latn-BA"/>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ءَا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سُو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مَآ أُنزِلَ إِلَيۡهِ مِن رَّبِّهِ</w:t>
      </w:r>
      <w:r w:rsidRPr="00C2538F">
        <w:rPr>
          <w:rFonts w:ascii="Traditional Arabic" w:hAnsiTheme="majorHAnsi" w:cs="KFGQPC HAFS Uthmanic Script" w:hint="cs"/>
          <w:color w:val="2581BA"/>
          <w:sz w:val="26"/>
          <w:szCs w:val="26"/>
          <w:rtl/>
          <w:lang w:val="bs-Latn-BA"/>
        </w:rPr>
        <w:t xml:space="preserve"> ۦ</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ؤۡمِنُونَۚ</w:t>
      </w:r>
      <w:r w:rsidRPr="00C2538F">
        <w:rPr>
          <w:rFonts w:ascii="Traditional Arabic" w:hAnsiTheme="majorHAnsi" w:cs="KFGQPC HAFS Uthmanic Script"/>
          <w:color w:val="2581BA"/>
          <w:sz w:val="26"/>
          <w:szCs w:val="26"/>
          <w:rtl/>
          <w:lang w:val="bs-Latn-BA"/>
        </w:rPr>
        <w:t xml:space="preserve"> كُلٌّ ءَامَنَ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w:t>
      </w:r>
      <w:r w:rsidRPr="00C2538F">
        <w:rPr>
          <w:rFonts w:ascii="Traditional Arabic" w:hAnsiTheme="majorHAnsi" w:cs="KFGQPC HAFS Uthmanic Script" w:hint="cs"/>
          <w:color w:val="2581BA"/>
          <w:sz w:val="26"/>
          <w:szCs w:val="26"/>
          <w:rtl/>
          <w:lang w:val="bs-Latn-BA"/>
        </w:rPr>
        <w:t xml:space="preserve"> ۦ</w:t>
      </w:r>
      <w:r w:rsidRPr="00C2538F">
        <w:rPr>
          <w:rFonts w:ascii="Traditional Arabic" w:hAnsiTheme="majorHAnsi" w:cs="KFGQPC HAFS Uthmanic Script"/>
          <w:color w:val="2581BA"/>
          <w:sz w:val="26"/>
          <w:szCs w:val="26"/>
          <w:rtl/>
          <w:lang w:val="bs-Latn-BA"/>
        </w:rPr>
        <w:t>وَكُتُبِهِ</w:t>
      </w:r>
      <w:r w:rsidRPr="00C2538F">
        <w:rPr>
          <w:rFonts w:ascii="Traditional Arabic" w:hAnsiTheme="majorHAnsi" w:cs="KFGQPC HAFS Uthmanic Script" w:hint="cs"/>
          <w:color w:val="2581BA"/>
          <w:sz w:val="26"/>
          <w:szCs w:val="26"/>
          <w:rtl/>
          <w:lang w:val="bs-Latn-BA"/>
        </w:rPr>
        <w:t xml:space="preserve"> ۦ</w:t>
      </w:r>
      <w:r w:rsidRPr="00C2538F">
        <w:rPr>
          <w:rFonts w:ascii="Traditional Arabic" w:hAnsiTheme="majorHAnsi" w:cs="KFGQPC HAFS Uthmanic Script"/>
          <w:color w:val="2581BA"/>
          <w:sz w:val="26"/>
          <w:szCs w:val="26"/>
          <w:rtl/>
          <w:lang w:val="bs-Latn-BA"/>
        </w:rPr>
        <w:t>وَرُسُلِ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لَا نُفَرِّقُ بَيۡنَ أَحَدٖ مِّن رُّسُلِهِ</w:t>
      </w:r>
      <w:r w:rsidRPr="00C2538F">
        <w:rPr>
          <w:rFonts w:ascii="Traditional Arabic" w:hAnsiTheme="majorHAnsi" w:cs="KFGQPC HAFS Uthmanic Script" w:hint="cs"/>
          <w:color w:val="2581BA"/>
          <w:sz w:val="26"/>
          <w:szCs w:val="26"/>
          <w:rtl/>
          <w:lang w:val="bs-Latn-BA"/>
        </w:rPr>
        <w:t>ۦۚ</w:t>
      </w:r>
      <w:r w:rsidRPr="00C2538F">
        <w:rPr>
          <w:rFonts w:ascii="Traditional Arabic" w:hAnsiTheme="majorHAnsi" w:cs="KFGQPC HAFS Uthmanic Script"/>
          <w:color w:val="2581BA"/>
          <w:sz w:val="26"/>
          <w:szCs w:val="26"/>
          <w:rtl/>
          <w:lang w:val="bs-Latn-BA"/>
        </w:rPr>
        <w:t xml:space="preserve"> وَقَالُواْ سَمِ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طَعۡ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غُفۡرَانَكَ رَبَّنَا وَإِلَيۡكَ</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مَصِيرُ</w:t>
      </w:r>
      <w:proofErr w:type="gramStart"/>
      <w:r w:rsidRPr="00C2538F">
        <w:rPr>
          <w:rFonts w:ascii="Traditional Arabic" w:hAnsiTheme="majorHAnsi" w:cs="KFGQPC HAFS Uthmanic Script"/>
          <w:color w:val="2581BA"/>
          <w:sz w:val="26"/>
          <w:szCs w:val="26"/>
          <w:shd w:val="clear" w:color="auto" w:fill="FFFFFF"/>
          <w:rtl/>
          <w:lang w:val="bs-Latn-BA"/>
        </w:rPr>
        <w:t>٢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بقرة: 285]</w:t>
      </w:r>
    </w:p>
    <w:p w14:paraId="4B2D1BB1" w14:textId="6E9379E9" w:rsidR="00031ED3" w:rsidRPr="00C2538F" w:rsidRDefault="00C5757B" w:rsidP="00C2538F">
      <w:pPr>
        <w:spacing w:after="0" w:line="276" w:lineRule="auto"/>
        <w:rPr>
          <w:sz w:val="26"/>
          <w:szCs w:val="26"/>
          <w:lang w:val="it-IT"/>
        </w:rPr>
      </w:pPr>
      <w:r w:rsidRPr="00C2538F">
        <w:rPr>
          <w:sz w:val="26"/>
          <w:szCs w:val="26"/>
        </w:rPr>
        <w:t xml:space="preserve"> </w:t>
      </w:r>
      <w:proofErr w:type="gramStart"/>
      <w:r w:rsidR="00E5114E" w:rsidRPr="00C2538F">
        <w:rPr>
          <w:rStyle w:val="IntenseEmphasis"/>
          <w:sz w:val="26"/>
          <w:szCs w:val="26"/>
        </w:rPr>
        <w:t>{</w:t>
      </w:r>
      <w:r w:rsidR="00E5114E" w:rsidRPr="00C2538F">
        <w:rPr>
          <w:sz w:val="26"/>
          <w:szCs w:val="26"/>
        </w:rPr>
        <w:t xml:space="preserve"> {</w:t>
      </w:r>
      <w:proofErr w:type="gramEnd"/>
      <w:r w:rsidR="00E5114E" w:rsidRPr="00C2538F">
        <w:rPr>
          <w:sz w:val="26"/>
          <w:szCs w:val="26"/>
        </w:rPr>
        <w:t xml:space="preserve">Manzon Allah yã yi ĩmãni da abin da aka saukar zuwa gare shi daga Ubangijinsa, da mũminai. </w:t>
      </w:r>
      <w:r w:rsidR="00E5114E" w:rsidRPr="00C2538F">
        <w:rPr>
          <w:sz w:val="26"/>
          <w:szCs w:val="26"/>
          <w:lang w:val="it-IT"/>
        </w:rPr>
        <w:t>Kõwanensu yã yi ĩmãni da Allah, da mala'ikunSa, da littattafanSa, da manzanninSa. Bã mu rarrabẽwa a tsakãnin daya daga manzanninSa. Kuma (mũminai) suka ce</w:t>
      </w:r>
      <w:r w:rsidR="00E5114E" w:rsidRPr="00C2538F">
        <w:rPr>
          <w:rStyle w:val="IntenseEmphasis"/>
          <w:sz w:val="26"/>
          <w:szCs w:val="26"/>
          <w:lang w:val="it-IT"/>
        </w:rPr>
        <w:t xml:space="preserve"> </w:t>
      </w:r>
      <w:r w:rsidRPr="00C2538F">
        <w:rPr>
          <w:rStyle w:val="IntenseEmphasis"/>
          <w:sz w:val="26"/>
          <w:szCs w:val="26"/>
          <w:lang w:val="it-IT"/>
        </w:rPr>
        <w:t>Mun ji kuma mun yi dã'a; (Muna nẽman) gãfararKa, yã Ubangijinmu, k</w:t>
      </w:r>
      <w:r w:rsidR="00E5114E" w:rsidRPr="00C2538F">
        <w:rPr>
          <w:rStyle w:val="IntenseEmphasis"/>
          <w:sz w:val="26"/>
          <w:szCs w:val="26"/>
          <w:lang w:val="it-IT"/>
        </w:rPr>
        <w:t>uma zuwa a gare Ka makõma take} [a</w:t>
      </w:r>
      <w:r w:rsidRPr="00C2538F">
        <w:rPr>
          <w:rStyle w:val="IntenseEmphasis"/>
          <w:sz w:val="26"/>
          <w:szCs w:val="26"/>
          <w:lang w:val="it-IT"/>
        </w:rPr>
        <w:t>l-Baqara: 285</w:t>
      </w:r>
      <w:r w:rsidR="00E5114E" w:rsidRPr="00C2538F">
        <w:rPr>
          <w:rStyle w:val="IntenseEmphasis"/>
          <w:sz w:val="26"/>
          <w:szCs w:val="26"/>
          <w:lang w:val="it-IT"/>
        </w:rPr>
        <w:t>],</w:t>
      </w:r>
      <w:r w:rsidRPr="00C2538F">
        <w:rPr>
          <w:sz w:val="26"/>
          <w:szCs w:val="26"/>
          <w:lang w:val="it-IT"/>
        </w:rPr>
        <w:t xml:space="preserve"> Allah </w:t>
      </w:r>
      <w:r w:rsidR="00E5114E" w:rsidRPr="00C2538F">
        <w:rPr>
          <w:sz w:val="26"/>
          <w:szCs w:val="26"/>
          <w:lang w:val="it-IT"/>
        </w:rPr>
        <w:t>- Madaukakin Sarki - Y</w:t>
      </w:r>
      <w:r w:rsidRPr="00C2538F">
        <w:rPr>
          <w:sz w:val="26"/>
          <w:szCs w:val="26"/>
          <w:lang w:val="it-IT"/>
        </w:rPr>
        <w:t xml:space="preserve">a ce: </w:t>
      </w:r>
    </w:p>
    <w:p w14:paraId="4B2D1BB2"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يَٰٓأَيُّهَا</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ءَامَنُوٓاْ ءَامِنُواْ 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سُولِ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w:t>
      </w:r>
      <w:r w:rsidRPr="00C2538F">
        <w:rPr>
          <w:rFonts w:ascii="Traditional Arabic" w:hAnsiTheme="majorHAnsi" w:cs="KFGQPC HAFS Uthmanic Script"/>
          <w:color w:val="2581BA"/>
          <w:sz w:val="26"/>
          <w:szCs w:val="26"/>
          <w:rtl/>
          <w:lang w:val="bs-Latn-BA"/>
        </w:rPr>
        <w:t xml:space="preserve"> نَزَّلَ عَلَىٰ رَسُولِهِ</w:t>
      </w:r>
      <w:r w:rsidRPr="00C2538F">
        <w:rPr>
          <w:rFonts w:ascii="Traditional Arabic" w:hAnsiTheme="majorHAnsi" w:cs="KFGQPC HAFS Uthmanic Script" w:hint="cs"/>
          <w:color w:val="2581BA"/>
          <w:sz w:val="26"/>
          <w:szCs w:val="26"/>
          <w:rtl/>
          <w:lang w:val="bs-Latn-BA"/>
        </w:rPr>
        <w:t xml:space="preserve"> ۦ</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w:t>
      </w:r>
      <w:r w:rsidRPr="00C2538F">
        <w:rPr>
          <w:rFonts w:ascii="Traditional Arabic" w:hAnsiTheme="majorHAnsi" w:cs="KFGQPC HAFS Uthmanic Script"/>
          <w:color w:val="2581BA"/>
          <w:sz w:val="26"/>
          <w:szCs w:val="26"/>
          <w:rtl/>
          <w:lang w:val="bs-Latn-BA"/>
        </w:rPr>
        <w:t xml:space="preserve"> أَنزَلَ مِن قَبۡلُۚ وَمَن يَكۡفُرۡ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لَٰٓئِكَتِ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وَكُتُ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وَرُسُلِ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يَوۡمِ</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أٓخِرِ</w:t>
      </w:r>
      <w:r w:rsidRPr="00C2538F">
        <w:rPr>
          <w:rFonts w:ascii="Traditional Arabic" w:hAnsiTheme="majorHAnsi" w:cs="KFGQPC HAFS Uthmanic Script"/>
          <w:color w:val="2581BA"/>
          <w:sz w:val="26"/>
          <w:szCs w:val="26"/>
          <w:rtl/>
          <w:lang w:val="bs-Latn-BA"/>
        </w:rPr>
        <w:t>فَقَدۡ ض</w:t>
      </w:r>
      <w:r w:rsidRPr="00C2538F">
        <w:rPr>
          <w:rFonts w:ascii="Traditional Arabic" w:hAnsiTheme="majorHAnsi" w:cs="KFGQPC HAFS Uthmanic Script" w:hint="eastAsia"/>
          <w:color w:val="2581BA"/>
          <w:sz w:val="26"/>
          <w:szCs w:val="26"/>
          <w:rtl/>
          <w:lang w:val="bs-Latn-BA"/>
        </w:rPr>
        <w:t>َ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ضَلَٰلَۢا بَعِيدًا</w:t>
      </w:r>
      <w:proofErr w:type="gramStart"/>
      <w:r w:rsidRPr="00C2538F">
        <w:rPr>
          <w:rFonts w:ascii="Traditional Arabic" w:hAnsiTheme="majorHAnsi" w:cs="KFGQPC HAFS Uthmanic Script"/>
          <w:color w:val="2581BA"/>
          <w:sz w:val="26"/>
          <w:szCs w:val="26"/>
          <w:shd w:val="clear" w:color="auto" w:fill="FFFFFF"/>
          <w:rtl/>
          <w:lang w:val="bs-Latn-BA"/>
        </w:rPr>
        <w:t>١٣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ساء: 136]</w:t>
      </w:r>
    </w:p>
    <w:p w14:paraId="4B2D1BB3" w14:textId="5E8D75E0" w:rsidR="00031ED3" w:rsidRPr="00C2538F" w:rsidRDefault="00E5114E"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 xml:space="preserve">Yã kũ waɗanda suka yi ĩmãni! Ku yi ĩmãni da Allah da Manzonsa, da Littãfin da Ya sassaukar ga ManzonSa da Littãfin nan wanda Ya saukar daga gabãni. </w:t>
      </w:r>
      <w:r w:rsidR="00C5757B" w:rsidRPr="00384D05">
        <w:rPr>
          <w:rStyle w:val="IntenseEmphasis"/>
          <w:sz w:val="26"/>
          <w:szCs w:val="26"/>
        </w:rPr>
        <w:t xml:space="preserve">To, wanda ya kãfirta da Allah da malã'ikunSa, da LittattafanSa, da ManzanninSa, da Rãnar Lãhira, to, lalle ne yã ɓace, ɓata mai </w:t>
      </w:r>
      <w:r w:rsidRPr="00384D05">
        <w:rPr>
          <w:rStyle w:val="IntenseEmphasis"/>
          <w:sz w:val="26"/>
          <w:szCs w:val="26"/>
        </w:rPr>
        <w:t>nĩsa}</w:t>
      </w:r>
      <w:r w:rsidR="00C5757B" w:rsidRPr="00384D05">
        <w:rPr>
          <w:rStyle w:val="IntenseEmphasis"/>
          <w:sz w:val="26"/>
          <w:szCs w:val="26"/>
        </w:rPr>
        <w:t xml:space="preserve"> </w:t>
      </w:r>
      <w:r w:rsidRPr="00C2538F">
        <w:rPr>
          <w:rStyle w:val="IntenseEmphasis"/>
          <w:sz w:val="26"/>
          <w:szCs w:val="26"/>
        </w:rPr>
        <w:t>[al-N</w:t>
      </w:r>
      <w:r w:rsidR="00C5757B" w:rsidRPr="00C2538F">
        <w:rPr>
          <w:rStyle w:val="IntenseEmphasis"/>
          <w:sz w:val="26"/>
          <w:szCs w:val="26"/>
        </w:rPr>
        <w:t>isa'a: 136</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B4" w14:textId="77777777" w:rsidR="00031ED3" w:rsidRPr="00C2538F" w:rsidRDefault="00031ED3"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 xml:space="preserve">وَإِذۡ أَخَذَ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يثَٰقَ</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نَّبِيِّـۧ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مَآءَاتَيۡتُكُم مِّن كِتَٰبٖ وَحِكۡمَةٖ ثُمَّ جَآءَكُمۡ رَسُولٞ مُّصَدِّقٞ لِّمَا مَعَكُمۡ لَتُؤۡمِنُنَّ 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وَلَتَنصُرُ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قَالَ ءَأَقۡرَرۡتُ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أَخَذۡتُمۡ عَلَىٰ ذَٰ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صۡرِ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قَالُوٓاْأَقۡ</w:t>
      </w:r>
      <w:r w:rsidRPr="00C2538F">
        <w:rPr>
          <w:rFonts w:ascii="Traditional Arabic" w:hAnsiTheme="majorHAnsi" w:cs="KFGQPC HAFS Uthmanic Script" w:hint="eastAsia"/>
          <w:color w:val="2581BA"/>
          <w:sz w:val="26"/>
          <w:szCs w:val="26"/>
          <w:rtl/>
          <w:lang w:val="bs-Latn-BA"/>
        </w:rPr>
        <w:t>رَرۡنَاۚ</w:t>
      </w:r>
      <w:r w:rsidRPr="00C2538F">
        <w:rPr>
          <w:rFonts w:ascii="Traditional Arabic" w:hAnsiTheme="majorHAnsi" w:cs="KFGQPC HAFS Uthmanic Script"/>
          <w:color w:val="2581BA"/>
          <w:sz w:val="26"/>
          <w:szCs w:val="26"/>
          <w:rtl/>
          <w:lang w:val="bs-Latn-BA"/>
        </w:rPr>
        <w:t xml:space="preserve"> قَالَ فَ</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شۡهَدُواْ</w:t>
      </w:r>
      <w:r w:rsidRPr="00C2538F">
        <w:rPr>
          <w:rFonts w:ascii="Traditional Arabic" w:hAnsiTheme="majorHAnsi" w:cs="KFGQPC HAFS Uthmanic Script"/>
          <w:color w:val="2581BA"/>
          <w:sz w:val="26"/>
          <w:szCs w:val="26"/>
          <w:rtl/>
          <w:lang w:val="bs-Latn-BA"/>
        </w:rPr>
        <w:t xml:space="preserve"> وَأَنَا۠ مَعَكُم مِّ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شَّٰهِدِينَ</w:t>
      </w:r>
      <w:proofErr w:type="gramStart"/>
      <w:r w:rsidRPr="00C2538F">
        <w:rPr>
          <w:rFonts w:ascii="Traditional Arabic" w:hAnsiTheme="majorHAnsi" w:cs="KFGQPC HAFS Uthmanic Script"/>
          <w:color w:val="2581BA"/>
          <w:sz w:val="26"/>
          <w:szCs w:val="26"/>
          <w:shd w:val="clear" w:color="auto" w:fill="FFFFFF"/>
          <w:rtl/>
          <w:lang w:val="bs-Latn-BA"/>
        </w:rPr>
        <w:t>٨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آل عمران: 81]</w:t>
      </w:r>
    </w:p>
    <w:p w14:paraId="4B2D1BB5" w14:textId="46043F9A" w:rsidR="002415F7" w:rsidRPr="00C2538F" w:rsidRDefault="00E5114E" w:rsidP="00C2538F">
      <w:pPr>
        <w:spacing w:after="0" w:line="276" w:lineRule="auto"/>
        <w:rPr>
          <w:rStyle w:val="IntenseEmphasis"/>
          <w:sz w:val="26"/>
          <w:szCs w:val="26"/>
        </w:rPr>
      </w:pPr>
      <w:r w:rsidRPr="00C2538F">
        <w:rPr>
          <w:rStyle w:val="IntenseEmphasis"/>
          <w:sz w:val="26"/>
          <w:szCs w:val="26"/>
        </w:rPr>
        <w:t>{</w:t>
      </w:r>
      <w:r w:rsidR="00C5757B" w:rsidRPr="00C2538F">
        <w:rPr>
          <w:rStyle w:val="IntenseEmphasis"/>
          <w:sz w:val="26"/>
          <w:szCs w:val="26"/>
        </w:rPr>
        <w:t>Kuma a lõkacin da Allah Ya riƙi alkawarin Annabãwa: "Lalle ne ban bã ku wani abu ba daga Littãfi da hikima, sa'an nan kuma wani manzo ya je muku, mai gaskatãwa ga abin da yake tãre da ku; lalle ne zã ku gaskata Shi, kuma lalle ne zã ku taimake shi." Ya ce: "Shin, kun tabbatar kuma kun riƙi alkawarĩNa a kan wannan a gare ku?" suka ce: "Mun tabbatar." Ya ce: "To, ku yi shaida, kuma Nĩ a t</w:t>
      </w:r>
      <w:r w:rsidRPr="00C2538F">
        <w:rPr>
          <w:rStyle w:val="IntenseEmphasis"/>
          <w:sz w:val="26"/>
          <w:szCs w:val="26"/>
        </w:rPr>
        <w:t>ãre da ku Inã daga mãsu shaida}</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81</w:t>
      </w:r>
      <w:r w:rsidRPr="00C2538F">
        <w:rPr>
          <w:rStyle w:val="IntenseEmphasis"/>
          <w:sz w:val="26"/>
          <w:szCs w:val="26"/>
        </w:rPr>
        <w:t>].</w:t>
      </w:r>
    </w:p>
    <w:p w14:paraId="4B2D1BB6" w14:textId="00BC77E3" w:rsidR="002415F7" w:rsidRPr="00C2538F" w:rsidRDefault="00E5114E" w:rsidP="00AF2605">
      <w:pPr>
        <w:pStyle w:val="Heading1"/>
      </w:pPr>
      <w:bookmarkStart w:id="84" w:name="_Toc43"/>
      <w:bookmarkStart w:id="85" w:name="_Toc167585359"/>
      <w:r w:rsidRPr="00C2538F">
        <w:t>41.Lallai manufar sakonnin Allah baki d</w:t>
      </w:r>
      <w:r w:rsidR="00C5757B" w:rsidRPr="00C2538F">
        <w:t>ayan</w:t>
      </w:r>
      <w:r w:rsidRPr="00C2538F">
        <w:t>su shi ne: cewa lallai Addinin gaskiya ya daukaka d</w:t>
      </w:r>
      <w:r w:rsidR="00C5757B" w:rsidRPr="00C2538F">
        <w:t xml:space="preserve">an </w:t>
      </w:r>
      <w:r w:rsidRPr="00C2538F">
        <w:t>Adam, saboda ya kasance tsantsar bawan Allah Ubangijin talikai, kuma ya 'yanta shi daga bautar m</w:t>
      </w:r>
      <w:r w:rsidR="00C5757B" w:rsidRPr="00C2538F">
        <w:t>utane k</w:t>
      </w:r>
      <w:r w:rsidRPr="00C2538F">
        <w:t>o kuma wani abun duniya ko kuma tatsunuyoyi, saboda Musulunci -k</w:t>
      </w:r>
      <w:r w:rsidR="00C5757B" w:rsidRPr="00C2538F">
        <w:t>amar yad</w:t>
      </w:r>
      <w:r w:rsidRPr="00C2538F">
        <w:t>da kake ganinsa- baya tsarkake mutane ya d</w:t>
      </w:r>
      <w:r w:rsidR="00C5757B" w:rsidRPr="00C2538F">
        <w:t>agasu sama da matsayinsu, kuma baya sanya su Alloli ababan bauta</w:t>
      </w:r>
      <w:bookmarkEnd w:id="84"/>
      <w:bookmarkEnd w:id="85"/>
    </w:p>
    <w:p w14:paraId="4B2D1BB7" w14:textId="641E736E" w:rsidR="00031ED3" w:rsidRPr="00384D05" w:rsidRDefault="00E5114E" w:rsidP="00C2538F">
      <w:pPr>
        <w:spacing w:after="0" w:line="276" w:lineRule="auto"/>
        <w:rPr>
          <w:w w:val="99"/>
          <w:sz w:val="26"/>
          <w:szCs w:val="26"/>
          <w:lang w:val="bs-Latn-BA"/>
        </w:rPr>
      </w:pPr>
      <w:r w:rsidRPr="00131546">
        <w:rPr>
          <w:w w:val="99"/>
          <w:sz w:val="26"/>
          <w:szCs w:val="26"/>
          <w:lang w:val="bs-Latn-BA"/>
        </w:rPr>
        <w:t>Lallai manufar baki dayan s</w:t>
      </w:r>
      <w:r w:rsidR="00C5757B" w:rsidRPr="00131546">
        <w:rPr>
          <w:w w:val="99"/>
          <w:sz w:val="26"/>
          <w:szCs w:val="26"/>
          <w:lang w:val="bs-Latn-BA"/>
        </w:rPr>
        <w:t>akonnin Allah shi ne: cewa addinin gaskiya ya zamo</w:t>
      </w:r>
      <w:r w:rsidRPr="00131546">
        <w:rPr>
          <w:w w:val="99"/>
          <w:sz w:val="26"/>
          <w:szCs w:val="26"/>
          <w:lang w:val="bs-Latn-BA"/>
        </w:rPr>
        <w:t xml:space="preserve"> ya daukaka d</w:t>
      </w:r>
      <w:r w:rsidR="00C5757B" w:rsidRPr="00131546">
        <w:rPr>
          <w:w w:val="99"/>
          <w:sz w:val="26"/>
          <w:szCs w:val="26"/>
          <w:lang w:val="bs-Latn-BA"/>
        </w:rPr>
        <w:t xml:space="preserve">an </w:t>
      </w:r>
      <w:r w:rsidRPr="00131546">
        <w:rPr>
          <w:w w:val="99"/>
          <w:sz w:val="26"/>
          <w:szCs w:val="26"/>
          <w:lang w:val="bs-Latn-BA"/>
        </w:rPr>
        <w:t xml:space="preserve">Adam sama da komai sai bawa ya </w:t>
      </w:r>
      <w:r w:rsidR="00C5757B" w:rsidRPr="00131546">
        <w:rPr>
          <w:w w:val="99"/>
          <w:sz w:val="26"/>
          <w:szCs w:val="26"/>
          <w:lang w:val="bs-Latn-BA"/>
        </w:rPr>
        <w:t xml:space="preserve">kasance </w:t>
      </w:r>
      <w:r w:rsidRPr="00131546">
        <w:rPr>
          <w:w w:val="99"/>
          <w:sz w:val="26"/>
          <w:szCs w:val="26"/>
          <w:lang w:val="bs-Latn-BA"/>
        </w:rPr>
        <w:t>mai tsantsanr tsarkake ibada ga Allah Ubangijin talikai kuma Musulunci ya 'yanta mutum daga bautar kud</w:t>
      </w:r>
      <w:r w:rsidR="00C5757B" w:rsidRPr="00131546">
        <w:rPr>
          <w:w w:val="99"/>
          <w:sz w:val="26"/>
          <w:szCs w:val="26"/>
          <w:lang w:val="bs-Latn-BA"/>
        </w:rPr>
        <w:t xml:space="preserve">i ko tatsuniyoyi Manzon Allah </w:t>
      </w:r>
      <w:r w:rsidRPr="00131546">
        <w:rPr>
          <w:w w:val="99"/>
          <w:sz w:val="26"/>
          <w:szCs w:val="26"/>
          <w:lang w:val="bs-Latn-BA"/>
        </w:rPr>
        <w:t xml:space="preserve">- </w:t>
      </w:r>
      <w:r w:rsidR="00C5757B" w:rsidRPr="00131546">
        <w:rPr>
          <w:w w:val="99"/>
          <w:sz w:val="26"/>
          <w:szCs w:val="26"/>
          <w:lang w:val="bs-Latn-BA"/>
        </w:rPr>
        <w:t xml:space="preserve">SAW </w:t>
      </w:r>
      <w:r w:rsidRPr="00131546">
        <w:rPr>
          <w:w w:val="99"/>
          <w:sz w:val="26"/>
          <w:szCs w:val="26"/>
          <w:lang w:val="bs-Latn-BA"/>
        </w:rPr>
        <w:t xml:space="preserve">- </w:t>
      </w:r>
      <w:r w:rsidR="00C5757B" w:rsidRPr="00131546">
        <w:rPr>
          <w:w w:val="99"/>
          <w:sz w:val="26"/>
          <w:szCs w:val="26"/>
          <w:lang w:val="bs-Latn-BA"/>
        </w:rPr>
        <w:t xml:space="preserve">ya ce" </w:t>
      </w:r>
      <w:r w:rsidRPr="00131546">
        <w:rPr>
          <w:rStyle w:val="Emphasis"/>
          <w:w w:val="99"/>
          <w:sz w:val="26"/>
          <w:szCs w:val="26"/>
          <w:lang w:val="bs-Latn-BA"/>
        </w:rPr>
        <w:t>"Bawan kwabo da dari ya wahala da bawan riga da s</w:t>
      </w:r>
      <w:r w:rsidR="00C5757B" w:rsidRPr="00131546">
        <w:rPr>
          <w:rStyle w:val="Emphasis"/>
          <w:w w:val="99"/>
          <w:sz w:val="26"/>
          <w:szCs w:val="26"/>
          <w:lang w:val="bs-Latn-BA"/>
        </w:rPr>
        <w:t>utura idan aka bashi sai ya yarda idan kuma ba'a bashi ba sai yaqi yarda"</w:t>
      </w:r>
      <w:r w:rsidR="00C5757B" w:rsidRPr="00131546">
        <w:rPr>
          <w:w w:val="99"/>
          <w:sz w:val="26"/>
          <w:szCs w:val="26"/>
          <w:lang w:val="bs-Latn-BA"/>
        </w:rPr>
        <w:t xml:space="preserve"> Sahih Al-Bukhari: 6435</w:t>
      </w:r>
      <w:r w:rsidRPr="00131546">
        <w:rPr>
          <w:w w:val="99"/>
          <w:sz w:val="26"/>
          <w:szCs w:val="26"/>
          <w:lang w:val="bs-Latn-BA"/>
        </w:rPr>
        <w:t>. Saboda m</w:t>
      </w:r>
      <w:r w:rsidR="00C5757B" w:rsidRPr="00131546">
        <w:rPr>
          <w:w w:val="99"/>
          <w:sz w:val="26"/>
          <w:szCs w:val="26"/>
          <w:lang w:val="bs-Latn-BA"/>
        </w:rPr>
        <w:t>utumin da yake daidai ba zai zamanto ya ri</w:t>
      </w:r>
      <w:r w:rsidRPr="00131546">
        <w:rPr>
          <w:w w:val="99"/>
          <w:sz w:val="26"/>
          <w:szCs w:val="26"/>
          <w:lang w:val="bs-Latn-BA"/>
        </w:rPr>
        <w:t>sina ba sai ga Allah babu wata d</w:t>
      </w:r>
      <w:r w:rsidR="00C5757B" w:rsidRPr="00131546">
        <w:rPr>
          <w:w w:val="99"/>
          <w:sz w:val="26"/>
          <w:szCs w:val="26"/>
          <w:lang w:val="bs-Latn-BA"/>
        </w:rPr>
        <w:t>ukiya da zata bautar da s</w:t>
      </w:r>
      <w:r w:rsidRPr="00131546">
        <w:rPr>
          <w:w w:val="99"/>
          <w:sz w:val="26"/>
          <w:szCs w:val="26"/>
          <w:lang w:val="bs-Latn-BA"/>
        </w:rPr>
        <w:t xml:space="preserve">hi ko wani </w:t>
      </w:r>
      <w:r w:rsidRPr="00131546">
        <w:rPr>
          <w:w w:val="99"/>
          <w:sz w:val="26"/>
          <w:szCs w:val="26"/>
          <w:lang w:val="bs-Latn-BA"/>
        </w:rPr>
        <w:lastRenderedPageBreak/>
        <w:t>girma ko matsayi ko k</w:t>
      </w:r>
      <w:r w:rsidR="00C5757B" w:rsidRPr="00131546">
        <w:rPr>
          <w:w w:val="99"/>
          <w:sz w:val="26"/>
          <w:szCs w:val="26"/>
          <w:lang w:val="bs-Latn-BA"/>
        </w:rPr>
        <w:t>abila kuma a cikin wann</w:t>
      </w:r>
      <w:r w:rsidRPr="00131546">
        <w:rPr>
          <w:w w:val="99"/>
          <w:sz w:val="26"/>
          <w:szCs w:val="26"/>
          <w:lang w:val="bs-Latn-BA"/>
        </w:rPr>
        <w:t>an kissar akwai abunda zai bud</w:t>
      </w:r>
      <w:r w:rsidR="00C5757B" w:rsidRPr="00131546">
        <w:rPr>
          <w:w w:val="99"/>
          <w:sz w:val="26"/>
          <w:szCs w:val="26"/>
          <w:lang w:val="bs-Latn-BA"/>
        </w:rPr>
        <w:t xml:space="preserve">ewa mai karatu abunda mutane </w:t>
      </w:r>
      <w:r w:rsidRPr="00131546">
        <w:rPr>
          <w:w w:val="99"/>
          <w:sz w:val="26"/>
          <w:szCs w:val="26"/>
          <w:lang w:val="bs-Latn-BA"/>
        </w:rPr>
        <w:t>suke kanasa kafin z</w:t>
      </w:r>
      <w:r w:rsidR="00C5757B" w:rsidRPr="00131546">
        <w:rPr>
          <w:w w:val="99"/>
          <w:sz w:val="26"/>
          <w:szCs w:val="26"/>
          <w:lang w:val="bs-Latn-BA"/>
        </w:rPr>
        <w:t>uwan Manzanni k</w:t>
      </w:r>
      <w:r w:rsidRPr="00131546">
        <w:rPr>
          <w:w w:val="99"/>
          <w:sz w:val="26"/>
          <w:szCs w:val="26"/>
          <w:lang w:val="bs-Latn-BA"/>
        </w:rPr>
        <w:t>uma yaya suka zama a bayan sa" yayin da musulman farko suka yi hijira zuwa Habasha, sai s</w:t>
      </w:r>
      <w:r w:rsidR="00C5757B" w:rsidRPr="00131546">
        <w:rPr>
          <w:w w:val="99"/>
          <w:sz w:val="26"/>
          <w:szCs w:val="26"/>
          <w:lang w:val="bs-Latn-BA"/>
        </w:rPr>
        <w:t>arkin Habasha na wannan lokacin -</w:t>
      </w:r>
      <w:r w:rsidRPr="00131546">
        <w:rPr>
          <w:w w:val="99"/>
          <w:sz w:val="26"/>
          <w:szCs w:val="26"/>
          <w:lang w:val="bs-Latn-BA"/>
        </w:rPr>
        <w:t>N</w:t>
      </w:r>
      <w:r w:rsidR="00C5757B" w:rsidRPr="00131546">
        <w:rPr>
          <w:w w:val="99"/>
          <w:sz w:val="26"/>
          <w:szCs w:val="26"/>
          <w:lang w:val="bs-Latn-BA"/>
        </w:rPr>
        <w:t>aj</w:t>
      </w:r>
      <w:r w:rsidRPr="00131546">
        <w:rPr>
          <w:w w:val="99"/>
          <w:sz w:val="26"/>
          <w:szCs w:val="26"/>
          <w:lang w:val="bs-Latn-BA"/>
        </w:rPr>
        <w:t>j</w:t>
      </w:r>
      <w:r w:rsidR="00C5757B" w:rsidRPr="00131546">
        <w:rPr>
          <w:w w:val="99"/>
          <w:sz w:val="26"/>
          <w:szCs w:val="26"/>
          <w:lang w:val="bs-Latn-BA"/>
        </w:rPr>
        <w:t xml:space="preserve">ashi- ya ce da su: </w:t>
      </w:r>
      <w:r w:rsidR="00C5757B" w:rsidRPr="00131546">
        <w:rPr>
          <w:rStyle w:val="Emphasis"/>
          <w:w w:val="99"/>
          <w:sz w:val="26"/>
          <w:szCs w:val="26"/>
          <w:lang w:val="bs-Latn-BA"/>
        </w:rPr>
        <w:t xml:space="preserve">"Wane Addini ne </w:t>
      </w:r>
      <w:r w:rsidRPr="00131546">
        <w:rPr>
          <w:rStyle w:val="Emphasis"/>
          <w:w w:val="99"/>
          <w:sz w:val="26"/>
          <w:szCs w:val="26"/>
          <w:lang w:val="bs-Latn-BA"/>
        </w:rPr>
        <w:t>wanda ya raba ku da m</w:t>
      </w:r>
      <w:r w:rsidR="00C5757B" w:rsidRPr="00131546">
        <w:rPr>
          <w:rStyle w:val="Emphasis"/>
          <w:w w:val="99"/>
          <w:sz w:val="26"/>
          <w:szCs w:val="26"/>
          <w:lang w:val="bs-Latn-BA"/>
        </w:rPr>
        <w:t>utanenku a cikinsa, kuma baku shiga Addini na</w:t>
      </w:r>
      <w:r w:rsidRPr="00131546">
        <w:rPr>
          <w:rStyle w:val="Emphasis"/>
          <w:w w:val="99"/>
          <w:sz w:val="26"/>
          <w:szCs w:val="26"/>
          <w:lang w:val="bs-Latn-BA"/>
        </w:rPr>
        <w:t xml:space="preserve"> ba ko Addinin wani daga cikin wadan nan al’ummai? Sai Ja'afar Bn Abi Dalib ya ce: Ya kai wannan s</w:t>
      </w:r>
      <w:r w:rsidR="00C5757B" w:rsidRPr="00131546">
        <w:rPr>
          <w:rStyle w:val="Emphasis"/>
          <w:w w:val="99"/>
          <w:sz w:val="26"/>
          <w:szCs w:val="26"/>
          <w:lang w:val="bs-Latn-BA"/>
        </w:rPr>
        <w:t xml:space="preserve">arki mun samu </w:t>
      </w:r>
      <w:r w:rsidRPr="00131546">
        <w:rPr>
          <w:rStyle w:val="Emphasis"/>
          <w:w w:val="99"/>
          <w:sz w:val="26"/>
          <w:szCs w:val="26"/>
          <w:lang w:val="bs-Latn-BA"/>
        </w:rPr>
        <w:t>kanmu a Jahiliyya muna bautawa gumaka, kuma muna cin mushe, kuma muna aikata alfasha, kuma muna yanke zumunci, Kuma muna munana makwabtaka, mai k</w:t>
      </w:r>
      <w:r w:rsidR="00C5757B" w:rsidRPr="00131546">
        <w:rPr>
          <w:rStyle w:val="Emphasis"/>
          <w:w w:val="99"/>
          <w:sz w:val="26"/>
          <w:szCs w:val="26"/>
          <w:lang w:val="bs-Latn-BA"/>
        </w:rPr>
        <w:t>ar</w:t>
      </w:r>
      <w:r w:rsidR="005C4590" w:rsidRPr="00131546">
        <w:rPr>
          <w:rStyle w:val="Emphasis"/>
          <w:w w:val="99"/>
          <w:sz w:val="26"/>
          <w:szCs w:val="26"/>
          <w:lang w:val="bs-Latn-BA"/>
        </w:rPr>
        <w:t>fi a cikin mu yana cinye kayan m</w:t>
      </w:r>
      <w:r w:rsidR="00C5757B" w:rsidRPr="00131546">
        <w:rPr>
          <w:rStyle w:val="Emphasis"/>
          <w:w w:val="99"/>
          <w:sz w:val="26"/>
          <w:szCs w:val="26"/>
          <w:lang w:val="bs-Latn-BA"/>
        </w:rPr>
        <w:t>ai rauni, to duk</w:t>
      </w:r>
      <w:r w:rsidR="005C4590" w:rsidRPr="00131546">
        <w:rPr>
          <w:rStyle w:val="Emphasis"/>
          <w:w w:val="99"/>
          <w:sz w:val="26"/>
          <w:szCs w:val="26"/>
          <w:lang w:val="bs-Latn-BA"/>
        </w:rPr>
        <w:t>kanmu muna kan hakan sai Allah Ya aiko mana wani Manzo munsan nasabarsa, da gaskiyarsa da a</w:t>
      </w:r>
      <w:r w:rsidR="00C5757B" w:rsidRPr="00131546">
        <w:rPr>
          <w:rStyle w:val="Emphasis"/>
          <w:w w:val="99"/>
          <w:sz w:val="26"/>
          <w:szCs w:val="26"/>
          <w:lang w:val="bs-Latn-BA"/>
        </w:rPr>
        <w:t>manarsa, da kamewarsa, sai ya kirawo mu zuwa b</w:t>
      </w:r>
      <w:r w:rsidR="005C4590" w:rsidRPr="00131546">
        <w:rPr>
          <w:rStyle w:val="Emphasis"/>
          <w:w w:val="99"/>
          <w:sz w:val="26"/>
          <w:szCs w:val="26"/>
          <w:lang w:val="bs-Latn-BA"/>
        </w:rPr>
        <w:t>autar Allah don mu kadaita shi kuma mu bauta m</w:t>
      </w:r>
      <w:r w:rsidR="00C5757B" w:rsidRPr="00131546">
        <w:rPr>
          <w:rStyle w:val="Emphasis"/>
          <w:w w:val="99"/>
          <w:sz w:val="26"/>
          <w:szCs w:val="26"/>
          <w:lang w:val="bs-Latn-BA"/>
        </w:rPr>
        <w:t>asa kuma mu ya</w:t>
      </w:r>
      <w:r w:rsidR="005C4590" w:rsidRPr="00131546">
        <w:rPr>
          <w:rStyle w:val="Emphasis"/>
          <w:w w:val="99"/>
          <w:sz w:val="26"/>
          <w:szCs w:val="26"/>
          <w:lang w:val="bs-Latn-BA"/>
        </w:rPr>
        <w:t>kice abunda muke bautawa mu da iyayenmu na koma bayan Allah na duwatsu da gumaka kuma ya umarce nu da mu bautawa Allah Shi kadai kada kuma muyi masa shirka da komai kuma ya u</w:t>
      </w:r>
      <w:r w:rsidR="00C5757B" w:rsidRPr="00131546">
        <w:rPr>
          <w:rStyle w:val="Emphasis"/>
          <w:w w:val="99"/>
          <w:sz w:val="26"/>
          <w:szCs w:val="26"/>
          <w:lang w:val="bs-Latn-BA"/>
        </w:rPr>
        <w:t>marce mu sallah da zak</w:t>
      </w:r>
      <w:r w:rsidR="005C4590" w:rsidRPr="00131546">
        <w:rPr>
          <w:rStyle w:val="Emphasis"/>
          <w:w w:val="99"/>
          <w:sz w:val="26"/>
          <w:szCs w:val="26"/>
          <w:lang w:val="bs-Latn-BA"/>
        </w:rPr>
        <w:t>ka da Azumi ya ce: sai al’a</w:t>
      </w:r>
      <w:r w:rsidR="00C5757B" w:rsidRPr="00131546">
        <w:rPr>
          <w:rStyle w:val="Emphasis"/>
          <w:w w:val="99"/>
          <w:sz w:val="26"/>
          <w:szCs w:val="26"/>
          <w:lang w:val="bs-Latn-BA"/>
        </w:rPr>
        <w:t>muran Musulunci suka yawaita a gareshi s</w:t>
      </w:r>
      <w:r w:rsidR="005C4590" w:rsidRPr="00131546">
        <w:rPr>
          <w:rStyle w:val="Emphasis"/>
          <w:w w:val="99"/>
          <w:sz w:val="26"/>
          <w:szCs w:val="26"/>
          <w:lang w:val="bs-Latn-BA"/>
        </w:rPr>
        <w:t>ai muka gasgata shi kuma mukai i</w:t>
      </w:r>
      <w:r w:rsidR="00C5757B" w:rsidRPr="00131546">
        <w:rPr>
          <w:rStyle w:val="Emphasis"/>
          <w:w w:val="99"/>
          <w:sz w:val="26"/>
          <w:szCs w:val="26"/>
          <w:lang w:val="bs-Latn-BA"/>
        </w:rPr>
        <w:t>mani da shi kuma muka bishi akan abunda ya zo da sh</w:t>
      </w:r>
      <w:r w:rsidR="005C4590" w:rsidRPr="00131546">
        <w:rPr>
          <w:rStyle w:val="Emphasis"/>
          <w:w w:val="99"/>
          <w:sz w:val="26"/>
          <w:szCs w:val="26"/>
          <w:lang w:val="bs-Latn-BA"/>
        </w:rPr>
        <w:t>i sai muka bautawa Allah shi kad</w:t>
      </w:r>
      <w:r w:rsidR="00C5757B" w:rsidRPr="00131546">
        <w:rPr>
          <w:rStyle w:val="Emphasis"/>
          <w:w w:val="99"/>
          <w:sz w:val="26"/>
          <w:szCs w:val="26"/>
          <w:lang w:val="bs-Latn-BA"/>
        </w:rPr>
        <w:t>ai bama shirka d</w:t>
      </w:r>
      <w:r w:rsidR="005C4590" w:rsidRPr="00131546">
        <w:rPr>
          <w:rStyle w:val="Emphasis"/>
          <w:w w:val="99"/>
          <w:sz w:val="26"/>
          <w:szCs w:val="26"/>
          <w:lang w:val="bs-Latn-BA"/>
        </w:rPr>
        <w:t>a shi da komai kuma ya haramta m</w:t>
      </w:r>
      <w:r w:rsidR="00C5757B" w:rsidRPr="00131546">
        <w:rPr>
          <w:rStyle w:val="Emphasis"/>
          <w:w w:val="99"/>
          <w:sz w:val="26"/>
          <w:szCs w:val="26"/>
          <w:lang w:val="bs-Latn-BA"/>
        </w:rPr>
        <w:t>ana abunda ya hamta mana ku</w:t>
      </w:r>
      <w:r w:rsidR="005C4590" w:rsidRPr="00131546">
        <w:rPr>
          <w:rStyle w:val="Emphasis"/>
          <w:w w:val="99"/>
          <w:sz w:val="26"/>
          <w:szCs w:val="26"/>
          <w:lang w:val="bs-Latn-BA"/>
        </w:rPr>
        <w:t>ma ya halatta mana abunda ya halatta m</w:t>
      </w:r>
      <w:r w:rsidR="00C5757B" w:rsidRPr="00131546">
        <w:rPr>
          <w:rStyle w:val="Emphasis"/>
          <w:w w:val="99"/>
          <w:sz w:val="26"/>
          <w:szCs w:val="26"/>
          <w:lang w:val="bs-Latn-BA"/>
        </w:rPr>
        <w:t>ana"</w:t>
      </w:r>
      <w:r w:rsidR="005C4590" w:rsidRPr="00131546">
        <w:rPr>
          <w:rStyle w:val="Emphasis"/>
          <w:w w:val="99"/>
          <w:sz w:val="26"/>
          <w:szCs w:val="26"/>
          <w:lang w:val="bs-Latn-BA"/>
        </w:rPr>
        <w:t>.</w:t>
      </w:r>
      <w:r w:rsidR="00C5757B" w:rsidRPr="00131546">
        <w:rPr>
          <w:w w:val="99"/>
          <w:sz w:val="26"/>
          <w:szCs w:val="26"/>
          <w:lang w:val="bs-Latn-BA"/>
        </w:rPr>
        <w:t xml:space="preserve"> </w:t>
      </w:r>
      <w:r w:rsidR="00C5757B" w:rsidRPr="00384D05">
        <w:rPr>
          <w:w w:val="99"/>
          <w:sz w:val="26"/>
          <w:szCs w:val="26"/>
          <w:lang w:val="bs-Latn-BA"/>
        </w:rPr>
        <w:t>Ahmad</w:t>
      </w:r>
      <w:r w:rsidR="005C4590" w:rsidRPr="00384D05">
        <w:rPr>
          <w:w w:val="99"/>
          <w:sz w:val="26"/>
          <w:szCs w:val="26"/>
          <w:lang w:val="bs-Latn-BA"/>
        </w:rPr>
        <w:t xml:space="preserve"> ne ya rawaito shi (1740) da sabani kadan, da kuma Abu Nu</w:t>
      </w:r>
      <w:r w:rsidR="00C5757B" w:rsidRPr="00384D05">
        <w:rPr>
          <w:w w:val="99"/>
          <w:sz w:val="26"/>
          <w:szCs w:val="26"/>
          <w:lang w:val="bs-Latn-BA"/>
        </w:rPr>
        <w:t>'</w:t>
      </w:r>
      <w:r w:rsidR="005C4590" w:rsidRPr="00384D05">
        <w:rPr>
          <w:w w:val="99"/>
          <w:sz w:val="26"/>
          <w:szCs w:val="26"/>
          <w:lang w:val="bs-Latn-BA"/>
        </w:rPr>
        <w:t>a</w:t>
      </w:r>
      <w:r w:rsidR="00C5757B" w:rsidRPr="00384D05">
        <w:rPr>
          <w:w w:val="99"/>
          <w:sz w:val="26"/>
          <w:szCs w:val="26"/>
          <w:lang w:val="bs-Latn-BA"/>
        </w:rPr>
        <w:t>im a cikin ((Hilyat Al-auliyaa)) (1/115) a takaice. Saboda Musulunci kamar yadd</w:t>
      </w:r>
      <w:r w:rsidR="005C4590" w:rsidRPr="00384D05">
        <w:rPr>
          <w:w w:val="99"/>
          <w:sz w:val="26"/>
          <w:szCs w:val="26"/>
          <w:lang w:val="bs-Latn-BA"/>
        </w:rPr>
        <w:t>a kake gani baya tsarkake wasu mutane kuma ya daga darajarsu sama da m</w:t>
      </w:r>
      <w:r w:rsidR="00C5757B" w:rsidRPr="00384D05">
        <w:rPr>
          <w:w w:val="99"/>
          <w:sz w:val="26"/>
          <w:szCs w:val="26"/>
          <w:lang w:val="bs-Latn-BA"/>
        </w:rPr>
        <w:t>atsayin su kuma ya sanya su z</w:t>
      </w:r>
      <w:r w:rsidR="005C4590" w:rsidRPr="00384D05">
        <w:rPr>
          <w:w w:val="99"/>
          <w:sz w:val="26"/>
          <w:szCs w:val="26"/>
          <w:lang w:val="bs-Latn-BA"/>
        </w:rPr>
        <w:t>u zaman to Alloli ko abun bauta,</w:t>
      </w:r>
      <w:r w:rsidR="00C5757B" w:rsidRPr="00384D05">
        <w:rPr>
          <w:w w:val="99"/>
          <w:sz w:val="26"/>
          <w:szCs w:val="26"/>
          <w:lang w:val="bs-Latn-BA"/>
        </w:rPr>
        <w:t xml:space="preserve"> Allah </w:t>
      </w:r>
      <w:r w:rsidR="005C4590" w:rsidRPr="00384D05">
        <w:rPr>
          <w:w w:val="99"/>
          <w:sz w:val="26"/>
          <w:szCs w:val="26"/>
          <w:lang w:val="bs-Latn-BA"/>
        </w:rPr>
        <w:t>- Madaukakin Sarki - Y</w:t>
      </w:r>
      <w:r w:rsidR="00C5757B" w:rsidRPr="00384D05">
        <w:rPr>
          <w:w w:val="99"/>
          <w:sz w:val="26"/>
          <w:szCs w:val="26"/>
          <w:lang w:val="bs-Latn-BA"/>
        </w:rPr>
        <w:t xml:space="preserve">a ce Ka ce: </w:t>
      </w:r>
    </w:p>
    <w:p w14:paraId="4B2D1BB9" w14:textId="09A73B0A" w:rsidR="00031ED3" w:rsidRPr="00E337FD" w:rsidRDefault="00031ED3" w:rsidP="00E337FD">
      <w:pPr>
        <w:bidi/>
        <w:spacing w:after="0" w:line="276" w:lineRule="auto"/>
        <w:rPr>
          <w:rFonts w:ascii="Traditional Arabic" w:hAnsiTheme="majorHAnsi" w:cs="Traditional Arabic"/>
          <w:color w:val="2581BA"/>
          <w:sz w:val="26"/>
          <w:szCs w:val="26"/>
          <w:shd w:val="clear" w:color="auto" w:fill="FFFFFF"/>
          <w:rtl/>
          <w:lang w:val="bs-Latn-BA"/>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أَهۡ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كِتَٰ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عَالَوۡاْ إِلَىٰ كَلِمَةٖ سَوَآءِۭ</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يۡنَ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وَبَيۡنَكُمۡ أَلَّا نَعۡبُدَ إِلَّ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وَلَا نُشۡرِكَ بِ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شَيۡـٔٗا وَلَا يَتَّخِذَ بَعۡضُ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ضً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رۡبَابٗا مِّن دُو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فَإِن تَوَلَّوۡاْ فَقُولُ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شۡهَدُواْ</w:t>
      </w:r>
      <w:r w:rsidRPr="00C2538F">
        <w:rPr>
          <w:rFonts w:ascii="Traditional Arabic" w:hAnsiTheme="majorHAnsi" w:cs="KFGQPC HAFS Uthmanic Script"/>
          <w:color w:val="2581BA"/>
          <w:sz w:val="26"/>
          <w:szCs w:val="26"/>
          <w:rtl/>
          <w:lang w:val="bs-Latn-BA"/>
        </w:rPr>
        <w:t xml:space="preserve"> ب</w:t>
      </w:r>
      <w:r w:rsidRPr="00C2538F">
        <w:rPr>
          <w:rFonts w:ascii="Traditional Arabic" w:hAnsiTheme="majorHAnsi" w:cs="KFGQPC HAFS Uthmanic Script" w:hint="eastAsia"/>
          <w:color w:val="2581BA"/>
          <w:sz w:val="26"/>
          <w:szCs w:val="26"/>
          <w:rtl/>
          <w:lang w:val="bs-Latn-BA"/>
        </w:rPr>
        <w:t>ِأَنَّا</w:t>
      </w:r>
      <w:r w:rsidRPr="00C2538F">
        <w:rPr>
          <w:rFonts w:ascii="Traditional Arabic" w:hAnsiTheme="majorHAnsi" w:cs="KFGQPC HAFS Uthmanic Script"/>
          <w:color w:val="2581BA"/>
          <w:sz w:val="26"/>
          <w:szCs w:val="26"/>
          <w:rtl/>
          <w:lang w:val="bs-Latn-BA"/>
        </w:rPr>
        <w:t xml:space="preserve"> مُسۡلِمُونَ</w:t>
      </w:r>
      <w:proofErr w:type="gramStart"/>
      <w:r w:rsidRPr="00C2538F">
        <w:rPr>
          <w:rFonts w:ascii="Traditional Arabic" w:hAnsiTheme="majorHAnsi" w:cs="KFGQPC HAFS Uthmanic Script"/>
          <w:color w:val="2581BA"/>
          <w:sz w:val="26"/>
          <w:szCs w:val="26"/>
          <w:shd w:val="clear" w:color="auto" w:fill="FFFFFF"/>
          <w:rtl/>
          <w:lang w:val="bs-Latn-BA"/>
        </w:rPr>
        <w:t>٦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آل عمران: 64]</w:t>
      </w:r>
    </w:p>
    <w:p w14:paraId="4B2D1BBA" w14:textId="3752A341" w:rsidR="00031ED3" w:rsidRPr="00C2538F" w:rsidRDefault="005C4590" w:rsidP="00C2538F">
      <w:pPr>
        <w:spacing w:after="0" w:line="276" w:lineRule="auto"/>
        <w:rPr>
          <w:sz w:val="26"/>
          <w:szCs w:val="26"/>
        </w:rPr>
      </w:pPr>
      <w:r w:rsidRPr="00C2538F">
        <w:rPr>
          <w:rStyle w:val="IntenseEmphasis"/>
          <w:sz w:val="26"/>
          <w:szCs w:val="26"/>
        </w:rPr>
        <w:t xml:space="preserve"> {</w:t>
      </w:r>
      <w:r w:rsidRPr="00C2538F">
        <w:rPr>
          <w:rStyle w:val="Emphasis"/>
          <w:sz w:val="26"/>
          <w:szCs w:val="26"/>
        </w:rPr>
        <w:t>{Yã ku Mutãnen Littãfi! Ku tafo zuwa ga kalma mai daidaitãwa a tsakã ninmu da ku; kada mu bauta wa kõwa fã ce Allah. Kuma kada mu haɗa kõme da Shi, kuma kada sãshenmu ya riƙi sãshe Ubangiji, baicin Allah."</w:t>
      </w:r>
      <w:r w:rsidRPr="00C2538F">
        <w:rPr>
          <w:sz w:val="26"/>
          <w:szCs w:val="26"/>
        </w:rPr>
        <w:t xml:space="preserve"> To, idan sun jũya bã ya sai ku </w:t>
      </w:r>
      <w:proofErr w:type="gramStart"/>
      <w:r w:rsidRPr="00C2538F">
        <w:rPr>
          <w:sz w:val="26"/>
          <w:szCs w:val="26"/>
        </w:rPr>
        <w:t>ce:</w:t>
      </w:r>
      <w:r w:rsidR="00C5757B" w:rsidRPr="00C2538F">
        <w:rPr>
          <w:rStyle w:val="IntenseEmphasis"/>
          <w:sz w:val="26"/>
          <w:szCs w:val="26"/>
        </w:rPr>
        <w:t>ku</w:t>
      </w:r>
      <w:proofErr w:type="gramEnd"/>
      <w:r w:rsidR="00C5757B" w:rsidRPr="00C2538F">
        <w:rPr>
          <w:rStyle w:val="IntenseEmphasis"/>
          <w:sz w:val="26"/>
          <w:szCs w:val="26"/>
        </w:rPr>
        <w:t xml:space="preserve"> yi shaida cẽwa, </w:t>
      </w:r>
      <w:r w:rsidRPr="00C2538F">
        <w:rPr>
          <w:rStyle w:val="IntenseEmphasis"/>
          <w:sz w:val="26"/>
          <w:szCs w:val="26"/>
        </w:rPr>
        <w:t>lalle ne mu masu sallamã wa ne}</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64</w:t>
      </w:r>
      <w:r w:rsidRPr="00C2538F">
        <w:rPr>
          <w:rStyle w:val="IntenseEmphasis"/>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a ce:</w:t>
      </w:r>
    </w:p>
    <w:p w14:paraId="4B2D1BBB" w14:textId="77777777" w:rsidR="00031ED3" w:rsidRPr="00C2538F" w:rsidRDefault="00031ED3" w:rsidP="00C2538F">
      <w:pPr>
        <w:bidi/>
        <w:spacing w:after="0" w:line="276" w:lineRule="auto"/>
        <w:ind w:firstLine="181"/>
        <w:rPr>
          <w:rFonts w:ascii="KFGQPC HAFS Uthmanic Script" w:eastAsiaTheme="minorEastAsia" w:hAnsi="KFGQPC HAFS Uthmanic Script" w:cs="Arial"/>
          <w:color w:val="2581BA"/>
          <w:sz w:val="26"/>
          <w:szCs w:val="26"/>
        </w:rPr>
      </w:pPr>
      <w:r w:rsidRPr="00C2538F">
        <w:rPr>
          <w:rFonts w:ascii="KFGQPC HAFS Uthmanic Script" w:eastAsiaTheme="minorEastAsia" w:hAnsi="KFGQPC HAFS Uthmanic Script" w:cs="Traditional Arabic"/>
          <w:color w:val="2581BA"/>
          <w:sz w:val="26"/>
          <w:szCs w:val="26"/>
          <w:shd w:val="clear" w:color="auto" w:fill="FFFFFF"/>
          <w:rtl/>
          <w:lang w:val="bs-Latn-BA"/>
        </w:rPr>
        <w:t>﴿</w:t>
      </w:r>
      <w:r w:rsidRPr="00E337FD">
        <w:rPr>
          <w:rFonts w:ascii="Traditional Arabic" w:hAnsiTheme="majorHAnsi" w:cs="KFGQPC HAFS Uthmanic Script"/>
          <w:color w:val="2581BA"/>
          <w:sz w:val="26"/>
          <w:szCs w:val="26"/>
          <w:rtl/>
          <w:lang w:val="bs-Latn-BA"/>
        </w:rPr>
        <w:t xml:space="preserve">وَلَا يَأۡمُرَكُمۡ أَن تَتَّخِذُواْ </w:t>
      </w:r>
      <w:r w:rsidRPr="00E337FD">
        <w:rPr>
          <w:rFonts w:ascii="Traditional Arabic" w:hAnsiTheme="majorHAnsi" w:cs="KFGQPC HAFS Uthmanic Script" w:hint="cs"/>
          <w:color w:val="2581BA"/>
          <w:sz w:val="26"/>
          <w:szCs w:val="26"/>
          <w:rtl/>
          <w:lang w:val="bs-Latn-BA"/>
        </w:rPr>
        <w:t>ٱ</w:t>
      </w:r>
      <w:r w:rsidRPr="00E337FD">
        <w:rPr>
          <w:rFonts w:ascii="Traditional Arabic" w:hAnsiTheme="majorHAnsi" w:cs="KFGQPC HAFS Uthmanic Script" w:hint="eastAsia"/>
          <w:color w:val="2581BA"/>
          <w:sz w:val="26"/>
          <w:szCs w:val="26"/>
          <w:rtl/>
          <w:lang w:val="bs-Latn-BA"/>
        </w:rPr>
        <w:t>لۡمَلَٰٓئِكَةَ</w:t>
      </w:r>
      <w:r w:rsidRPr="00E337FD">
        <w:rPr>
          <w:rFonts w:ascii="Traditional Arabic" w:hAnsiTheme="majorHAnsi" w:cs="KFGQPC HAFS Uthmanic Script" w:hint="cs"/>
          <w:color w:val="2581BA"/>
          <w:sz w:val="26"/>
          <w:szCs w:val="26"/>
          <w:rtl/>
          <w:lang w:val="bs-Latn-BA"/>
        </w:rPr>
        <w:t xml:space="preserve"> </w:t>
      </w:r>
      <w:r w:rsidRPr="00E337FD">
        <w:rPr>
          <w:rFonts w:ascii="Traditional Arabic" w:hAnsiTheme="majorHAnsi" w:cs="KFGQPC HAFS Uthmanic Script"/>
          <w:color w:val="2581BA"/>
          <w:sz w:val="26"/>
          <w:szCs w:val="26"/>
          <w:rtl/>
          <w:lang w:val="bs-Latn-BA"/>
        </w:rPr>
        <w:t>وَ</w:t>
      </w:r>
      <w:r w:rsidRPr="00E337FD">
        <w:rPr>
          <w:rFonts w:ascii="Traditional Arabic" w:hAnsiTheme="majorHAnsi" w:cs="KFGQPC HAFS Uthmanic Script" w:hint="cs"/>
          <w:color w:val="2581BA"/>
          <w:sz w:val="26"/>
          <w:szCs w:val="26"/>
          <w:rtl/>
          <w:lang w:val="bs-Latn-BA"/>
        </w:rPr>
        <w:t>ٱ</w:t>
      </w:r>
      <w:r w:rsidRPr="00E337FD">
        <w:rPr>
          <w:rFonts w:ascii="Traditional Arabic" w:hAnsiTheme="majorHAnsi" w:cs="KFGQPC HAFS Uthmanic Script" w:hint="eastAsia"/>
          <w:color w:val="2581BA"/>
          <w:sz w:val="26"/>
          <w:szCs w:val="26"/>
          <w:rtl/>
          <w:lang w:val="bs-Latn-BA"/>
        </w:rPr>
        <w:t>لنَّبِيِّـۧنَ</w:t>
      </w:r>
      <w:r w:rsidRPr="00E337FD">
        <w:rPr>
          <w:rFonts w:ascii="Traditional Arabic" w:hAnsiTheme="majorHAnsi" w:cs="KFGQPC HAFS Uthmanic Script" w:hint="cs"/>
          <w:color w:val="2581BA"/>
          <w:sz w:val="26"/>
          <w:szCs w:val="26"/>
          <w:rtl/>
          <w:lang w:val="bs-Latn-BA"/>
        </w:rPr>
        <w:t xml:space="preserve"> </w:t>
      </w:r>
      <w:r w:rsidRPr="00E337FD">
        <w:rPr>
          <w:rFonts w:ascii="Traditional Arabic" w:hAnsiTheme="majorHAnsi" w:cs="KFGQPC HAFS Uthmanic Script"/>
          <w:color w:val="2581BA"/>
          <w:sz w:val="26"/>
          <w:szCs w:val="26"/>
          <w:rtl/>
          <w:lang w:val="bs-Latn-BA"/>
        </w:rPr>
        <w:t>أَرۡبَابًاۚ</w:t>
      </w:r>
      <w:r w:rsidRPr="00E337FD">
        <w:rPr>
          <w:rFonts w:ascii="Traditional Arabic" w:hAnsiTheme="majorHAnsi" w:cs="KFGQPC HAFS Uthmanic Script" w:hint="cs"/>
          <w:color w:val="2581BA"/>
          <w:sz w:val="26"/>
          <w:szCs w:val="26"/>
          <w:rtl/>
          <w:lang w:val="bs-Latn-BA"/>
        </w:rPr>
        <w:t xml:space="preserve"> </w:t>
      </w:r>
      <w:r w:rsidRPr="00E337FD">
        <w:rPr>
          <w:rFonts w:ascii="Traditional Arabic" w:hAnsiTheme="majorHAnsi" w:cs="KFGQPC HAFS Uthmanic Script"/>
          <w:color w:val="2581BA"/>
          <w:sz w:val="26"/>
          <w:szCs w:val="26"/>
          <w:rtl/>
          <w:lang w:val="bs-Latn-BA"/>
        </w:rPr>
        <w:t>أَيَأۡمُرُكُم</w:t>
      </w:r>
      <w:r w:rsidRPr="00E337FD">
        <w:rPr>
          <w:rFonts w:ascii="Traditional Arabic" w:hAnsiTheme="majorHAnsi" w:cs="KFGQPC HAFS Uthmanic Script" w:hint="cs"/>
          <w:color w:val="2581BA"/>
          <w:sz w:val="26"/>
          <w:szCs w:val="26"/>
          <w:rtl/>
          <w:lang w:val="bs-Latn-BA"/>
        </w:rPr>
        <w:t xml:space="preserve"> </w:t>
      </w:r>
      <w:r w:rsidRPr="00E337FD">
        <w:rPr>
          <w:rFonts w:ascii="Traditional Arabic" w:hAnsiTheme="majorHAnsi" w:cs="KFGQPC HAFS Uthmanic Script"/>
          <w:color w:val="2581BA"/>
          <w:sz w:val="26"/>
          <w:szCs w:val="26"/>
          <w:rtl/>
          <w:lang w:val="bs-Latn-BA"/>
        </w:rPr>
        <w:t>بِ</w:t>
      </w:r>
      <w:r w:rsidRPr="00E337FD">
        <w:rPr>
          <w:rFonts w:ascii="Traditional Arabic" w:hAnsiTheme="majorHAnsi" w:cs="KFGQPC HAFS Uthmanic Script" w:hint="cs"/>
          <w:color w:val="2581BA"/>
          <w:sz w:val="26"/>
          <w:szCs w:val="26"/>
          <w:rtl/>
          <w:lang w:val="bs-Latn-BA"/>
        </w:rPr>
        <w:t>ٱ</w:t>
      </w:r>
      <w:r w:rsidRPr="00E337FD">
        <w:rPr>
          <w:rFonts w:ascii="Traditional Arabic" w:hAnsiTheme="majorHAnsi" w:cs="KFGQPC HAFS Uthmanic Script" w:hint="eastAsia"/>
          <w:color w:val="2581BA"/>
          <w:sz w:val="26"/>
          <w:szCs w:val="26"/>
          <w:rtl/>
          <w:lang w:val="bs-Latn-BA"/>
        </w:rPr>
        <w:t>لۡكُفۡرِ</w:t>
      </w:r>
      <w:r w:rsidRPr="00E337FD">
        <w:rPr>
          <w:rFonts w:ascii="Traditional Arabic" w:hAnsiTheme="majorHAnsi" w:cs="KFGQPC HAFS Uthmanic Script"/>
          <w:color w:val="2581BA"/>
          <w:sz w:val="26"/>
          <w:szCs w:val="26"/>
          <w:rtl/>
          <w:lang w:val="bs-Latn-BA"/>
        </w:rPr>
        <w:t>بَعۡدَ</w:t>
      </w:r>
      <w:r w:rsidRPr="00E337FD">
        <w:rPr>
          <w:rFonts w:ascii="Traditional Arabic" w:hAnsiTheme="majorHAnsi" w:cs="KFGQPC HAFS Uthmanic Script" w:hint="cs"/>
          <w:color w:val="2581BA"/>
          <w:sz w:val="26"/>
          <w:szCs w:val="26"/>
          <w:rtl/>
          <w:lang w:val="bs-Latn-BA"/>
        </w:rPr>
        <w:t xml:space="preserve"> </w:t>
      </w:r>
      <w:r w:rsidRPr="00E337FD">
        <w:rPr>
          <w:rFonts w:ascii="Traditional Arabic" w:hAnsiTheme="majorHAnsi" w:cs="KFGQPC HAFS Uthmanic Script"/>
          <w:color w:val="2581BA"/>
          <w:sz w:val="26"/>
          <w:szCs w:val="26"/>
          <w:rtl/>
          <w:lang w:val="bs-Latn-BA"/>
        </w:rPr>
        <w:t>إِذۡ أَنتُم مُّسۡلِمُونَ٨٠</w:t>
      </w:r>
      <w:r w:rsidRPr="00C2538F">
        <w:rPr>
          <w:rFonts w:ascii="KFGQPC HAFS Uthmanic Script" w:eastAsiaTheme="minorEastAsia" w:hAnsi="KFGQPC HAFS Uthmanic Script" w:cs="Traditional Arabic"/>
          <w:color w:val="2581BA"/>
          <w:sz w:val="26"/>
          <w:szCs w:val="26"/>
          <w:shd w:val="clear" w:color="auto" w:fill="FFFFFF"/>
          <w:rtl/>
          <w:lang w:val="bs-Latn-BA"/>
        </w:rPr>
        <w:t>﴾</w:t>
      </w:r>
      <w:r w:rsidRPr="00C2538F">
        <w:rPr>
          <w:rFonts w:ascii="KFGQPC HAFS Uthmanic Script" w:eastAsiaTheme="minorEastAsia" w:hAnsi="KFGQPC HAFS Uthmanic Script" w:cs="Arial"/>
          <w:color w:val="2581BA"/>
          <w:sz w:val="26"/>
          <w:szCs w:val="26"/>
          <w:shd w:val="clear" w:color="auto" w:fill="FFFFFF"/>
          <w:rtl/>
        </w:rPr>
        <w:t xml:space="preserve"> [آل عمران: 80]</w:t>
      </w:r>
    </w:p>
    <w:p w14:paraId="4B2D1BBC" w14:textId="4071D6D4" w:rsidR="002415F7" w:rsidRPr="00C2538F" w:rsidRDefault="00C5757B" w:rsidP="00C2538F">
      <w:pPr>
        <w:spacing w:after="0" w:line="276" w:lineRule="auto"/>
        <w:rPr>
          <w:sz w:val="26"/>
          <w:szCs w:val="26"/>
        </w:rPr>
      </w:pPr>
      <w:r w:rsidRPr="00C2538F">
        <w:rPr>
          <w:rStyle w:val="IntenseEmphasis"/>
          <w:sz w:val="26"/>
          <w:szCs w:val="26"/>
        </w:rPr>
        <w:t xml:space="preserve"> </w:t>
      </w:r>
      <w:r w:rsidR="005C4590" w:rsidRPr="00C2538F">
        <w:rPr>
          <w:rStyle w:val="IntenseEmphasis"/>
          <w:sz w:val="26"/>
          <w:szCs w:val="26"/>
        </w:rPr>
        <w:t>{</w:t>
      </w:r>
      <w:r w:rsidRPr="00C2538F">
        <w:rPr>
          <w:rStyle w:val="IntenseEmphasis"/>
          <w:sz w:val="26"/>
          <w:szCs w:val="26"/>
        </w:rPr>
        <w:t>Kuma ba ya umurnin ku da ku riƙi malã'iku da annabãwa lyãyengiji. Shin, zai umurce ku da kãfirci ne a bãyan kun riga kun zama mãsu sallamãwa (Musulmi)?</w:t>
      </w:r>
      <w:r w:rsidR="005C4590" w:rsidRPr="00C2538F">
        <w:rPr>
          <w:rStyle w:val="IntenseEmphasis"/>
          <w:sz w:val="26"/>
          <w:szCs w:val="26"/>
        </w:rPr>
        <w:t>}</w:t>
      </w:r>
      <w:r w:rsidRPr="00C2538F">
        <w:rPr>
          <w:rStyle w:val="IntenseEmphasis"/>
          <w:sz w:val="26"/>
          <w:szCs w:val="26"/>
        </w:rPr>
        <w:t xml:space="preserve"> </w:t>
      </w:r>
      <w:r w:rsidR="005C4590" w:rsidRPr="00C2538F">
        <w:rPr>
          <w:rStyle w:val="IntenseEmphasis"/>
          <w:sz w:val="26"/>
          <w:szCs w:val="26"/>
        </w:rPr>
        <w:t>[</w:t>
      </w:r>
      <w:r w:rsidRPr="00C2538F">
        <w:rPr>
          <w:rStyle w:val="IntenseEmphasis"/>
          <w:sz w:val="26"/>
          <w:szCs w:val="26"/>
        </w:rPr>
        <w:t>Aal Imran: 80</w:t>
      </w:r>
      <w:r w:rsidR="005C4590" w:rsidRPr="00C2538F">
        <w:rPr>
          <w:rStyle w:val="IntenseEmphasis"/>
          <w:sz w:val="26"/>
          <w:szCs w:val="26"/>
        </w:rPr>
        <w:t>].</w:t>
      </w:r>
      <w:r w:rsidRPr="00C2538F">
        <w:rPr>
          <w:sz w:val="26"/>
          <w:szCs w:val="26"/>
        </w:rPr>
        <w:t xml:space="preserve"> Annabi</w:t>
      </w:r>
      <w:r w:rsidR="005C4590" w:rsidRPr="00C2538F">
        <w:rPr>
          <w:sz w:val="26"/>
          <w:szCs w:val="26"/>
        </w:rPr>
        <w:t xml:space="preserve"> -</w:t>
      </w:r>
      <w:r w:rsidRPr="00C2538F">
        <w:rPr>
          <w:sz w:val="26"/>
          <w:szCs w:val="26"/>
        </w:rPr>
        <w:t xml:space="preserve"> tsira da amincin Allah su qara tabbata a gare shi </w:t>
      </w:r>
      <w:r w:rsidR="005C4590" w:rsidRPr="00C2538F">
        <w:rPr>
          <w:sz w:val="26"/>
          <w:szCs w:val="26"/>
        </w:rPr>
        <w:t xml:space="preserve">- </w:t>
      </w:r>
      <w:r w:rsidRPr="00C2538F">
        <w:rPr>
          <w:sz w:val="26"/>
          <w:szCs w:val="26"/>
        </w:rPr>
        <w:t xml:space="preserve">ya ce: </w:t>
      </w:r>
      <w:r w:rsidRPr="00C2538F">
        <w:rPr>
          <w:rStyle w:val="Emphasis"/>
          <w:sz w:val="26"/>
          <w:szCs w:val="26"/>
        </w:rPr>
        <w:t>"Kada ku wuce gona da iri wajen yabona yadda Nasara suka maida Dan Mar</w:t>
      </w:r>
      <w:r w:rsidR="005C4590" w:rsidRPr="00C2538F">
        <w:rPr>
          <w:rStyle w:val="Emphasis"/>
          <w:sz w:val="26"/>
          <w:szCs w:val="26"/>
        </w:rPr>
        <w:t>yam, ni kawai bawa ne, to kuce bawan Allah ne kuma ManzonS</w:t>
      </w:r>
      <w:r w:rsidRPr="00C2538F">
        <w:rPr>
          <w:rStyle w:val="Emphasis"/>
          <w:sz w:val="26"/>
          <w:szCs w:val="26"/>
        </w:rPr>
        <w:t>a"</w:t>
      </w:r>
      <w:r w:rsidRPr="00C2538F">
        <w:rPr>
          <w:sz w:val="26"/>
          <w:szCs w:val="26"/>
        </w:rPr>
        <w:t xml:space="preserve"> Sahih Al-Bukhari: 3445</w:t>
      </w:r>
      <w:r w:rsidR="005C4590" w:rsidRPr="00C2538F">
        <w:rPr>
          <w:sz w:val="26"/>
          <w:szCs w:val="26"/>
        </w:rPr>
        <w:t>.</w:t>
      </w:r>
    </w:p>
    <w:p w14:paraId="4B2D1BBE" w14:textId="6614DBF6" w:rsidR="002415F7" w:rsidRPr="00C2538F" w:rsidRDefault="00C5757B" w:rsidP="00AF2605">
      <w:pPr>
        <w:pStyle w:val="Heading1"/>
      </w:pPr>
      <w:bookmarkStart w:id="86" w:name="_Toc44"/>
      <w:bookmarkStart w:id="87" w:name="_Toc167585360"/>
      <w:r w:rsidRPr="00C2538F">
        <w:t>42.All</w:t>
      </w:r>
      <w:r w:rsidR="005C4590" w:rsidRPr="00C2538F">
        <w:t>ah Ya s</w:t>
      </w:r>
      <w:r w:rsidRPr="00C2538F">
        <w:t>har'anta</w:t>
      </w:r>
      <w:r w:rsidR="005C4590" w:rsidRPr="00C2538F">
        <w:t xml:space="preserve"> tuba a Musulunci wanda shi ne maida komai da komai din d</w:t>
      </w:r>
      <w:r w:rsidRPr="00C2538F">
        <w:t>an Adam</w:t>
      </w:r>
      <w:r w:rsidR="005C4590" w:rsidRPr="00C2538F">
        <w:t xml:space="preserve"> zuwa ga Ubangijinsa, da barin z</w:t>
      </w:r>
      <w:r w:rsidRPr="00C2538F">
        <w:t xml:space="preserve">unubai, kuma Musulunci yana rushe abunda yake kafinsa na zunubai, kuma tuba yana wanke abunda ya gabace shi na zunubai, saboda haka babu wata buqata mutum ace sai ya bayyana laifukansa </w:t>
      </w:r>
      <w:r w:rsidR="005C4590" w:rsidRPr="00C2538F">
        <w:t>ga m</w:t>
      </w:r>
      <w:r w:rsidRPr="00C2538F">
        <w:t>utane</w:t>
      </w:r>
      <w:bookmarkEnd w:id="86"/>
      <w:bookmarkEnd w:id="87"/>
    </w:p>
    <w:p w14:paraId="4B2D1BBF" w14:textId="2C954299" w:rsidR="00031ED3" w:rsidRPr="00131546" w:rsidRDefault="000E1D32" w:rsidP="00C2538F">
      <w:pPr>
        <w:spacing w:after="0" w:line="276" w:lineRule="auto"/>
        <w:rPr>
          <w:sz w:val="26"/>
          <w:szCs w:val="26"/>
          <w:lang w:val="bs-Latn-BA"/>
        </w:rPr>
      </w:pPr>
      <w:r w:rsidRPr="00131546">
        <w:rPr>
          <w:sz w:val="26"/>
          <w:szCs w:val="26"/>
          <w:lang w:val="bs-Latn-BA"/>
        </w:rPr>
        <w:t>Alllah Ya s</w:t>
      </w:r>
      <w:r w:rsidR="00C5757B" w:rsidRPr="00131546">
        <w:rPr>
          <w:sz w:val="26"/>
          <w:szCs w:val="26"/>
          <w:lang w:val="bs-Latn-BA"/>
        </w:rPr>
        <w:t>har'an</w:t>
      </w:r>
      <w:r w:rsidRPr="00131546">
        <w:rPr>
          <w:sz w:val="26"/>
          <w:szCs w:val="26"/>
          <w:lang w:val="bs-Latn-BA"/>
        </w:rPr>
        <w:t>ta Tuba a cikin Musulunci kuma Shine mutum ya m</w:t>
      </w:r>
      <w:r w:rsidR="00C5757B" w:rsidRPr="00131546">
        <w:rPr>
          <w:sz w:val="26"/>
          <w:szCs w:val="26"/>
          <w:lang w:val="bs-Latn-BA"/>
        </w:rPr>
        <w:t>aida komai nasa zuwa ga Ubangijinsa</w:t>
      </w:r>
      <w:r w:rsidRPr="00131546">
        <w:rPr>
          <w:sz w:val="26"/>
          <w:szCs w:val="26"/>
          <w:lang w:val="bs-Latn-BA"/>
        </w:rPr>
        <w:t>, kuma ya bar z</w:t>
      </w:r>
      <w:r w:rsidR="00C5757B" w:rsidRPr="00131546">
        <w:rPr>
          <w:sz w:val="26"/>
          <w:szCs w:val="26"/>
          <w:lang w:val="bs-Latn-BA"/>
        </w:rPr>
        <w:t>unubai</w:t>
      </w:r>
      <w:r w:rsidRPr="00131546">
        <w:rPr>
          <w:sz w:val="26"/>
          <w:szCs w:val="26"/>
          <w:lang w:val="bs-Latn-BA"/>
        </w:rPr>
        <w:t>,</w:t>
      </w:r>
      <w:r w:rsidR="00C5757B" w:rsidRPr="00131546">
        <w:rPr>
          <w:sz w:val="26"/>
          <w:szCs w:val="26"/>
          <w:lang w:val="bs-Latn-BA"/>
        </w:rPr>
        <w:t xml:space="preserve"> Allah </w:t>
      </w:r>
      <w:r w:rsidRPr="00131546">
        <w:rPr>
          <w:sz w:val="26"/>
          <w:szCs w:val="26"/>
          <w:lang w:val="bs-Latn-BA"/>
        </w:rPr>
        <w:t>- Madaukaki - Y</w:t>
      </w:r>
      <w:r w:rsidR="00C5757B" w:rsidRPr="00131546">
        <w:rPr>
          <w:sz w:val="26"/>
          <w:szCs w:val="26"/>
          <w:lang w:val="bs-Latn-BA"/>
        </w:rPr>
        <w:t>a ce:</w:t>
      </w:r>
    </w:p>
    <w:p w14:paraId="4B2D1BC0" w14:textId="77777777" w:rsidR="00031ED3" w:rsidRPr="00C2538F" w:rsidRDefault="00031ED3"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وَتُوبُوٓاْ إِ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جَمِيعًا أَيُّهَ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ؤۡمِنُو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لَعَلَّ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تُفۡلِحُونَ</w:t>
      </w:r>
      <w:proofErr w:type="gramStart"/>
      <w:r w:rsidRPr="00C2538F">
        <w:rPr>
          <w:rFonts w:ascii="Traditional Arabic" w:hAnsiTheme="majorHAnsi" w:cs="KFGQPC HAFS Uthmanic Script"/>
          <w:color w:val="2581BA"/>
          <w:sz w:val="26"/>
          <w:szCs w:val="26"/>
          <w:shd w:val="clear" w:color="auto" w:fill="FFFFFF"/>
          <w:rtl/>
          <w:lang w:val="bs-Latn-BA"/>
        </w:rPr>
        <w:t>٣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ور: 31]</w:t>
      </w:r>
    </w:p>
    <w:p w14:paraId="4B2D1BC1" w14:textId="141E000A" w:rsidR="00031ED3" w:rsidRPr="00C2538F" w:rsidRDefault="000E1D32" w:rsidP="00C2538F">
      <w:pPr>
        <w:spacing w:after="0" w:line="276" w:lineRule="auto"/>
        <w:rPr>
          <w:sz w:val="26"/>
          <w:szCs w:val="26"/>
        </w:rPr>
      </w:pPr>
      <w:r w:rsidRPr="00C2538F">
        <w:rPr>
          <w:rStyle w:val="IntenseEmphasis"/>
          <w:sz w:val="26"/>
          <w:szCs w:val="26"/>
        </w:rPr>
        <w:t xml:space="preserve"> {</w:t>
      </w:r>
      <w:r w:rsidR="00C5757B" w:rsidRPr="00C2538F">
        <w:rPr>
          <w:rStyle w:val="IntenseEmphasis"/>
          <w:sz w:val="26"/>
          <w:szCs w:val="26"/>
        </w:rPr>
        <w:t>Kuma ku tuba zuwa ga Allah ya ku Mumi</w:t>
      </w:r>
      <w:r w:rsidRPr="00C2538F">
        <w:rPr>
          <w:rStyle w:val="IntenseEmphasis"/>
          <w:sz w:val="26"/>
          <w:szCs w:val="26"/>
        </w:rPr>
        <w:t>nai baki xayanku ko kwa rabauta}</w:t>
      </w:r>
      <w:r w:rsidR="00C5757B" w:rsidRPr="00C2538F">
        <w:rPr>
          <w:rStyle w:val="IntenseEmphasis"/>
          <w:sz w:val="26"/>
          <w:szCs w:val="26"/>
        </w:rPr>
        <w:t xml:space="preserve"> </w:t>
      </w:r>
      <w:r w:rsidRPr="00C2538F">
        <w:rPr>
          <w:rStyle w:val="IntenseEmphasis"/>
          <w:sz w:val="26"/>
          <w:szCs w:val="26"/>
        </w:rPr>
        <w:t>[al-N</w:t>
      </w:r>
      <w:r w:rsidR="00C5757B" w:rsidRPr="00C2538F">
        <w:rPr>
          <w:rStyle w:val="IntenseEmphasis"/>
          <w:sz w:val="26"/>
          <w:szCs w:val="26"/>
        </w:rPr>
        <w:t>ur</w:t>
      </w:r>
      <w:r w:rsidRPr="00C2538F">
        <w:rPr>
          <w:rStyle w:val="IntenseEmphasis"/>
          <w:sz w:val="26"/>
          <w:szCs w:val="26"/>
        </w:rPr>
        <w:t>: 31],</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C2" w14:textId="77777777" w:rsidR="00031ED3" w:rsidRPr="00C2538F" w:rsidRDefault="00031ED3"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أَلَ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يَعۡلَمُوٓاْ أَ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هُوَ يَقۡبَ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وۡبَ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بَادِ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وَيَأۡخُذُ</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صَّدَقَٰتِ</w:t>
      </w:r>
      <w:r w:rsidRPr="00C2538F">
        <w:rPr>
          <w:rFonts w:ascii="Traditional Arabic" w:hAnsiTheme="majorHAnsi" w:cs="KFGQPC HAFS Uthmanic Script"/>
          <w:color w:val="2581BA"/>
          <w:sz w:val="26"/>
          <w:szCs w:val="26"/>
          <w:rtl/>
          <w:lang w:val="bs-Latn-BA"/>
        </w:rPr>
        <w:t xml:space="preserve"> وَأَ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هُ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تَّوَّابُ</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رَّحِيمُ</w:t>
      </w:r>
      <w:proofErr w:type="gramStart"/>
      <w:r w:rsidRPr="00C2538F">
        <w:rPr>
          <w:rFonts w:ascii="Traditional Arabic" w:hAnsiTheme="majorHAnsi" w:cs="KFGQPC HAFS Uthmanic Script"/>
          <w:color w:val="2581BA"/>
          <w:sz w:val="26"/>
          <w:szCs w:val="26"/>
          <w:shd w:val="clear" w:color="auto" w:fill="FFFFFF"/>
          <w:rtl/>
          <w:lang w:val="bs-Latn-BA"/>
        </w:rPr>
        <w:t>١٠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توبة: 104]</w:t>
      </w:r>
    </w:p>
    <w:p w14:paraId="4B2D1BC3" w14:textId="342026BF" w:rsidR="00031ED3" w:rsidRPr="00C2538F" w:rsidRDefault="000E1D32"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Shin, ba su sani ba cẽwa lallai Allah, ne Yake karɓar tũbã daga bãyinSa, kuma Yanã karɓar sadakõkinsu, kuma lalle Allah ne Mai karɓar tũba, Mai jin ƙai?</w:t>
      </w:r>
      <w:r w:rsidRPr="00C2538F">
        <w:rPr>
          <w:rStyle w:val="IntenseEmphasis"/>
          <w:sz w:val="26"/>
          <w:szCs w:val="26"/>
        </w:rPr>
        <w:t>} [a</w:t>
      </w:r>
      <w:r w:rsidR="00C5757B" w:rsidRPr="00C2538F">
        <w:rPr>
          <w:rStyle w:val="IntenseEmphasis"/>
          <w:sz w:val="26"/>
          <w:szCs w:val="26"/>
        </w:rPr>
        <w:t>l-Tauba: 104</w:t>
      </w:r>
      <w:r w:rsidRPr="00C2538F">
        <w:rPr>
          <w:rStyle w:val="IntenseEmphasis"/>
          <w:sz w:val="26"/>
          <w:szCs w:val="26"/>
        </w:rPr>
        <w:t>]</w:t>
      </w:r>
      <w:r w:rsidR="00C5757B" w:rsidRPr="00C2538F">
        <w:rPr>
          <w:rStyle w:val="IntenseEmphasis"/>
          <w:sz w:val="26"/>
          <w:szCs w:val="26"/>
        </w:rPr>
        <w:t xml:space="preserve"> </w:t>
      </w:r>
      <w:r w:rsidR="00C5757B" w:rsidRPr="00C2538F">
        <w:rPr>
          <w:sz w:val="26"/>
          <w:szCs w:val="26"/>
        </w:rPr>
        <w:t xml:space="preserve">Allah </w:t>
      </w:r>
      <w:r w:rsidRPr="00C2538F">
        <w:rPr>
          <w:sz w:val="26"/>
          <w:szCs w:val="26"/>
        </w:rPr>
        <w:t xml:space="preserve">- </w:t>
      </w:r>
      <w:r w:rsidR="005F334D" w:rsidRPr="00C2538F">
        <w:rPr>
          <w:sz w:val="26"/>
          <w:szCs w:val="26"/>
        </w:rPr>
        <w:t>Madaukakin Sarki - Y</w:t>
      </w:r>
      <w:r w:rsidR="00C5757B" w:rsidRPr="00C2538F">
        <w:rPr>
          <w:sz w:val="26"/>
          <w:szCs w:val="26"/>
        </w:rPr>
        <w:t xml:space="preserve">a ce: </w:t>
      </w:r>
    </w:p>
    <w:p w14:paraId="4B2D1BC4" w14:textId="77777777" w:rsidR="00031ED3" w:rsidRPr="00C2538F" w:rsidRDefault="00031ED3" w:rsidP="00C2538F">
      <w:pPr>
        <w:bidi/>
        <w:spacing w:after="0" w:line="276" w:lineRule="auto"/>
        <w:ind w:firstLine="142"/>
        <w:rPr>
          <w:rFonts w:asciiTheme="majorHAnsi" w:hAnsiTheme="majorHAnsi" w:cs="Angsana New"/>
          <w:color w:val="000000" w:themeColor="text1"/>
          <w:sz w:val="26"/>
          <w:szCs w:val="26"/>
          <w:rtl/>
          <w:cs/>
          <w:lang w:eastAsia="zh-CN" w:bidi="th-TH"/>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هُ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قۡبَلُ</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تَّوۡبَ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بَادِهِ</w:t>
      </w:r>
      <w:r w:rsidRPr="00C2538F">
        <w:rPr>
          <w:rFonts w:ascii="Traditional Arabic" w:hAnsiTheme="majorHAnsi" w:cs="KFGQPC HAFS Uthmanic Script" w:hint="cs"/>
          <w:color w:val="2581BA"/>
          <w:sz w:val="26"/>
          <w:szCs w:val="26"/>
          <w:rtl/>
          <w:lang w:val="bs-Latn-BA"/>
        </w:rPr>
        <w:t xml:space="preserve">ۦ </w:t>
      </w:r>
      <w:r w:rsidRPr="00C2538F">
        <w:rPr>
          <w:rFonts w:ascii="Traditional Arabic" w:hAnsiTheme="majorHAnsi" w:cs="KFGQPC HAFS Uthmanic Script"/>
          <w:color w:val="2581BA"/>
          <w:sz w:val="26"/>
          <w:szCs w:val="26"/>
          <w:rtl/>
          <w:lang w:val="bs-Latn-BA"/>
        </w:rPr>
        <w:t xml:space="preserve">وَيَعۡفُواْ عَ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يِّـَٔا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عۡلَمُ مَا تَفۡعَلُونَ</w:t>
      </w:r>
      <w:proofErr w:type="gramStart"/>
      <w:r w:rsidRPr="00C2538F">
        <w:rPr>
          <w:rFonts w:ascii="Traditional Arabic" w:hAnsiTheme="majorHAnsi" w:cs="KFGQPC HAFS Uthmanic Script"/>
          <w:color w:val="2581BA"/>
          <w:sz w:val="26"/>
          <w:szCs w:val="26"/>
          <w:shd w:val="clear" w:color="auto" w:fill="FFFFFF"/>
          <w:rtl/>
          <w:lang w:val="bs-Latn-BA"/>
        </w:rPr>
        <w:t>٢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شورى: 25]</w:t>
      </w:r>
    </w:p>
    <w:p w14:paraId="4B2D1BC5" w14:textId="4593A0B6" w:rsidR="00031ED3" w:rsidRPr="00C2538F" w:rsidRDefault="005F334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Kuma Shi ne ke karɓar tũba daga bãyinSa, kuma Yanã Yafe ƙananan laifuffuka, alhãli kuwa Y</w:t>
      </w:r>
      <w:r w:rsidRPr="00C2538F">
        <w:rPr>
          <w:rStyle w:val="IntenseEmphasis"/>
          <w:sz w:val="26"/>
          <w:szCs w:val="26"/>
        </w:rPr>
        <w:t>anã sanin abin da kuke aikatãwa} [a</w:t>
      </w:r>
      <w:r w:rsidR="00C5757B" w:rsidRPr="00C2538F">
        <w:rPr>
          <w:rStyle w:val="IntenseEmphasis"/>
          <w:sz w:val="26"/>
          <w:szCs w:val="26"/>
        </w:rPr>
        <w:t>l-Shura: 25</w:t>
      </w:r>
      <w:r w:rsidRPr="00C2538F">
        <w:rPr>
          <w:rStyle w:val="IntenseEmphasis"/>
          <w:sz w:val="26"/>
          <w:szCs w:val="26"/>
        </w:rPr>
        <w:t>]</w:t>
      </w:r>
      <w:r w:rsidR="00C5757B" w:rsidRPr="00C2538F">
        <w:rPr>
          <w:sz w:val="26"/>
          <w:szCs w:val="26"/>
        </w:rPr>
        <w:t xml:space="preserve"> Annabi </w:t>
      </w:r>
      <w:r w:rsidRPr="00C2538F">
        <w:rPr>
          <w:sz w:val="26"/>
          <w:szCs w:val="26"/>
        </w:rPr>
        <w:t xml:space="preserve">- </w:t>
      </w:r>
      <w:r w:rsidR="00C5757B" w:rsidRPr="00C2538F">
        <w:rPr>
          <w:sz w:val="26"/>
          <w:szCs w:val="26"/>
        </w:rPr>
        <w:t xml:space="preserve">tsira da amincin Allah su qara tabbata a gare shi </w:t>
      </w:r>
      <w:r w:rsidRPr="00C2538F">
        <w:rPr>
          <w:sz w:val="26"/>
          <w:szCs w:val="26"/>
        </w:rPr>
        <w:t xml:space="preserve">- </w:t>
      </w:r>
      <w:r w:rsidR="00C5757B" w:rsidRPr="00C2538F">
        <w:rPr>
          <w:sz w:val="26"/>
          <w:szCs w:val="26"/>
        </w:rPr>
        <w:t xml:space="preserve">ya ce: </w:t>
      </w:r>
      <w:r w:rsidRPr="00C2538F">
        <w:rPr>
          <w:rStyle w:val="Emphasis"/>
          <w:sz w:val="26"/>
          <w:szCs w:val="26"/>
        </w:rPr>
        <w:t>"Lallai Allah Yafi tsananinin farin ciki da tuban bawanSa mumini daga mutumin da yake cikin wata k</w:t>
      </w:r>
      <w:r w:rsidR="00C5757B" w:rsidRPr="00C2538F">
        <w:rPr>
          <w:rStyle w:val="Emphasis"/>
          <w:sz w:val="26"/>
          <w:szCs w:val="26"/>
        </w:rPr>
        <w:t>asa ya samu kansa cikin wata qasa sai guguwa ta taso tare da shi abun hawansa aka</w:t>
      </w:r>
      <w:r w:rsidRPr="00C2538F">
        <w:rPr>
          <w:rStyle w:val="Emphasis"/>
          <w:sz w:val="26"/>
          <w:szCs w:val="26"/>
        </w:rPr>
        <w:t>nta a</w:t>
      </w:r>
      <w:r w:rsidR="00C5757B" w:rsidRPr="00C2538F">
        <w:rPr>
          <w:rStyle w:val="Emphasis"/>
          <w:sz w:val="26"/>
          <w:szCs w:val="26"/>
        </w:rPr>
        <w:t xml:space="preserve">bincinsa da abun shansa sai ya yi bacci sannan ya farka kuma haqiqa ta tafi ya neme ta har sai da qishirwa ta kama shi sannan ya ce: bari in koma wajena wanda nake a cikinsa sai inyi bacci har mutuwa ta same ni sai ya sanya kansa kan dantsensa don ya </w:t>
      </w:r>
      <w:r w:rsidRPr="00C2538F">
        <w:rPr>
          <w:rStyle w:val="Emphasis"/>
          <w:sz w:val="26"/>
          <w:szCs w:val="26"/>
        </w:rPr>
        <w:t>mutu sai kawai ya farka sai ga d</w:t>
      </w:r>
      <w:r w:rsidR="00C5757B" w:rsidRPr="00C2538F">
        <w:rPr>
          <w:rStyle w:val="Emphasis"/>
          <w:sz w:val="26"/>
          <w:szCs w:val="26"/>
        </w:rPr>
        <w:t>abbarsa a ga</w:t>
      </w:r>
      <w:r w:rsidRPr="00C2538F">
        <w:rPr>
          <w:rStyle w:val="Emphasis"/>
          <w:sz w:val="26"/>
          <w:szCs w:val="26"/>
        </w:rPr>
        <w:t>bansa kuma akanta guzurinsa da a</w:t>
      </w:r>
      <w:r w:rsidR="00C5757B" w:rsidRPr="00C2538F">
        <w:rPr>
          <w:rStyle w:val="Emphasis"/>
          <w:sz w:val="26"/>
          <w:szCs w:val="26"/>
        </w:rPr>
        <w:t>bi</w:t>
      </w:r>
      <w:r w:rsidRPr="00C2538F">
        <w:rPr>
          <w:rStyle w:val="Emphasis"/>
          <w:sz w:val="26"/>
          <w:szCs w:val="26"/>
        </w:rPr>
        <w:t>ncinsa da abun shansa to Allah Y</w:t>
      </w:r>
      <w:r w:rsidR="00C5757B" w:rsidRPr="00C2538F">
        <w:rPr>
          <w:rStyle w:val="Emphasis"/>
          <w:sz w:val="26"/>
          <w:szCs w:val="26"/>
        </w:rPr>
        <w:t>a fi s</w:t>
      </w:r>
      <w:r w:rsidRPr="00C2538F">
        <w:rPr>
          <w:rStyle w:val="Emphasis"/>
          <w:sz w:val="26"/>
          <w:szCs w:val="26"/>
        </w:rPr>
        <w:t>hi farin ciki da tuban bawansa mumini daga mai wannan d</w:t>
      </w:r>
      <w:r w:rsidR="00C5757B" w:rsidRPr="00C2538F">
        <w:rPr>
          <w:rStyle w:val="Emphasis"/>
          <w:sz w:val="26"/>
          <w:szCs w:val="26"/>
        </w:rPr>
        <w:t>abba da guzirin nasa"</w:t>
      </w:r>
      <w:r w:rsidR="00C5757B" w:rsidRPr="00C2538F">
        <w:rPr>
          <w:sz w:val="26"/>
          <w:szCs w:val="26"/>
        </w:rPr>
        <w:t xml:space="preserve"> Sahih Muslim: 2744</w:t>
      </w:r>
      <w:r w:rsidRPr="00C2538F">
        <w:rPr>
          <w:sz w:val="26"/>
          <w:szCs w:val="26"/>
        </w:rPr>
        <w:t>.</w:t>
      </w:r>
      <w:r w:rsidR="00C5757B" w:rsidRPr="00C2538F">
        <w:rPr>
          <w:sz w:val="26"/>
          <w:szCs w:val="26"/>
        </w:rPr>
        <w:t xml:space="preserve"> Kuma Musulunci yana rushe dukan abunda ya </w:t>
      </w:r>
      <w:r w:rsidR="00C5757B" w:rsidRPr="00C2538F">
        <w:rPr>
          <w:sz w:val="26"/>
          <w:szCs w:val="26"/>
        </w:rPr>
        <w:lastRenderedPageBreak/>
        <w:t>gabace shi na kuma tuba yana wanke abunda ya gabace shi na zunuba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C6" w14:textId="77777777" w:rsidR="00031ED3" w:rsidRPr="00C2538F" w:rsidRDefault="00031ED3" w:rsidP="00C2538F">
      <w:pPr>
        <w:bidi/>
        <w:spacing w:after="0" w:line="276" w:lineRule="auto"/>
        <w:ind w:firstLine="0"/>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 لِّلَّذِينَ كَفَرُوٓاْ إِن يَنتَهُواْ يُغۡفَرۡ لَهُم مَّا قَدۡ سَلَفَ وَإِن يَعُودُواْ فَقَ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مَضَتۡ سُنَّتُ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وَّلِينَ</w:t>
      </w:r>
      <w:proofErr w:type="gramStart"/>
      <w:r w:rsidRPr="00C2538F">
        <w:rPr>
          <w:rFonts w:ascii="Traditional Arabic" w:hAnsiTheme="majorHAnsi" w:cs="KFGQPC HAFS Uthmanic Script"/>
          <w:color w:val="2581BA"/>
          <w:sz w:val="26"/>
          <w:szCs w:val="26"/>
          <w:shd w:val="clear" w:color="auto" w:fill="FFFFFF"/>
          <w:rtl/>
          <w:lang w:val="bs-Latn-BA"/>
        </w:rPr>
        <w:t>٣٨</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فال: 38]</w:t>
      </w:r>
    </w:p>
    <w:p w14:paraId="4B2D1BC7" w14:textId="52571208" w:rsidR="00031ED3" w:rsidRPr="00E337FD" w:rsidRDefault="005F334D" w:rsidP="00C2538F">
      <w:pPr>
        <w:spacing w:after="0" w:line="276" w:lineRule="auto"/>
        <w:rPr>
          <w:w w:val="94"/>
          <w:sz w:val="26"/>
          <w:szCs w:val="26"/>
        </w:rPr>
      </w:pPr>
      <w:r w:rsidRPr="00E337FD">
        <w:rPr>
          <w:rStyle w:val="IntenseEmphasis"/>
          <w:w w:val="94"/>
          <w:sz w:val="26"/>
          <w:szCs w:val="26"/>
        </w:rPr>
        <w:t>{</w:t>
      </w:r>
      <w:r w:rsidR="00C5757B" w:rsidRPr="00E337FD">
        <w:rPr>
          <w:rStyle w:val="IntenseEmphasis"/>
          <w:w w:val="94"/>
          <w:sz w:val="26"/>
          <w:szCs w:val="26"/>
        </w:rPr>
        <w:t>Ka ce wa waɗanda suka kãfirta, idan sun hanu, zã a gãfarta musu abin da ya riga ya shige, kuma idan sun kõma, to, hanyar kãfiran farko, haƙĩƙa, ta shũɗ</w:t>
      </w:r>
      <w:r w:rsidRPr="00E337FD">
        <w:rPr>
          <w:rStyle w:val="IntenseEmphasis"/>
          <w:w w:val="94"/>
          <w:sz w:val="26"/>
          <w:szCs w:val="26"/>
        </w:rPr>
        <w:t>e} [al-A</w:t>
      </w:r>
      <w:r w:rsidR="00C5757B" w:rsidRPr="00E337FD">
        <w:rPr>
          <w:rStyle w:val="IntenseEmphasis"/>
          <w:w w:val="94"/>
          <w:sz w:val="26"/>
          <w:szCs w:val="26"/>
        </w:rPr>
        <w:t>nfal: 38</w:t>
      </w:r>
      <w:r w:rsidRPr="00E337FD">
        <w:rPr>
          <w:rStyle w:val="IntenseEmphasis"/>
          <w:w w:val="94"/>
          <w:sz w:val="26"/>
          <w:szCs w:val="26"/>
        </w:rPr>
        <w:t>]</w:t>
      </w:r>
      <w:r w:rsidR="00C5757B" w:rsidRPr="00E337FD">
        <w:rPr>
          <w:rStyle w:val="IntenseEmphasis"/>
          <w:w w:val="94"/>
          <w:sz w:val="26"/>
          <w:szCs w:val="26"/>
        </w:rPr>
        <w:t xml:space="preserve"> </w:t>
      </w:r>
      <w:r w:rsidRPr="00E337FD">
        <w:rPr>
          <w:w w:val="94"/>
          <w:sz w:val="26"/>
          <w:szCs w:val="26"/>
        </w:rPr>
        <w:t>Kuma Allah Y</w:t>
      </w:r>
      <w:r w:rsidR="00C5757B" w:rsidRPr="00E337FD">
        <w:rPr>
          <w:w w:val="94"/>
          <w:sz w:val="26"/>
          <w:szCs w:val="26"/>
        </w:rPr>
        <w:t>a kirawo Na</w:t>
      </w:r>
      <w:r w:rsidRPr="00E337FD">
        <w:rPr>
          <w:w w:val="94"/>
          <w:sz w:val="26"/>
          <w:szCs w:val="26"/>
        </w:rPr>
        <w:t>sara da su tuba sai Allah - sha'aninSa ya daukaka - Y</w:t>
      </w:r>
      <w:r w:rsidR="00C5757B" w:rsidRPr="00E337FD">
        <w:rPr>
          <w:w w:val="94"/>
          <w:sz w:val="26"/>
          <w:szCs w:val="26"/>
        </w:rPr>
        <w:t xml:space="preserve">a ce: </w:t>
      </w:r>
    </w:p>
    <w:p w14:paraId="4B2D1BC8" w14:textId="77777777" w:rsidR="00031ED3" w:rsidRPr="00C2538F" w:rsidRDefault="00031ED3" w:rsidP="00C2538F">
      <w:pPr>
        <w:bidi/>
        <w:spacing w:after="0" w:line="276" w:lineRule="auto"/>
        <w:ind w:firstLine="0"/>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أَفَلَا يَتُوبُونَ إِ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سۡتَغۡفِرُونَهُ</w:t>
      </w:r>
      <w:r w:rsidRPr="00C2538F">
        <w:rPr>
          <w:rFonts w:ascii="Traditional Arabic" w:hAnsiTheme="majorHAnsi" w:cs="KFGQPC HAFS Uthmanic Script" w:hint="cs"/>
          <w:color w:val="2581BA"/>
          <w:sz w:val="26"/>
          <w:szCs w:val="26"/>
          <w:rtl/>
          <w:lang w:val="bs-Latn-BA"/>
        </w:rPr>
        <w:t xml:space="preserve"> ۥۚ</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غَفُورٞ رَّحِيمٞ </w:t>
      </w:r>
      <w:proofErr w:type="gramStart"/>
      <w:r w:rsidRPr="00C2538F">
        <w:rPr>
          <w:rFonts w:ascii="Traditional Arabic" w:hAnsiTheme="majorHAnsi" w:cs="KFGQPC HAFS Uthmanic Script"/>
          <w:color w:val="2581BA"/>
          <w:sz w:val="26"/>
          <w:szCs w:val="26"/>
          <w:shd w:val="clear" w:color="auto" w:fill="FFFFFF"/>
          <w:rtl/>
          <w:lang w:val="bs-Latn-BA"/>
        </w:rPr>
        <w:t>٧٤</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مائدة: 74]</w:t>
      </w:r>
    </w:p>
    <w:p w14:paraId="4B2D1BC9" w14:textId="3E678136" w:rsidR="00031ED3" w:rsidRPr="00C2538F" w:rsidRDefault="005F334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shin fã, bã su tuba zuwa ga Allah, kuma su neme Shi gãfara, alhãli kuwa Allah Mai gãfara ne, Mai jin ƙai?</w:t>
      </w:r>
      <w:r w:rsidRPr="00C2538F">
        <w:rPr>
          <w:rStyle w:val="IntenseEmphasis"/>
          <w:sz w:val="26"/>
          <w:szCs w:val="26"/>
        </w:rPr>
        <w:t>} [a</w:t>
      </w:r>
      <w:r w:rsidR="00C5757B" w:rsidRPr="00C2538F">
        <w:rPr>
          <w:rStyle w:val="IntenseEmphasis"/>
          <w:sz w:val="26"/>
          <w:szCs w:val="26"/>
        </w:rPr>
        <w:t>l-Ma'ida: 74</w:t>
      </w:r>
      <w:r w:rsidRPr="00C2538F">
        <w:rPr>
          <w:rStyle w:val="IntenseEmphasis"/>
          <w:sz w:val="26"/>
          <w:szCs w:val="26"/>
        </w:rPr>
        <w:t>]</w:t>
      </w:r>
      <w:r w:rsidRPr="00C2538F">
        <w:rPr>
          <w:sz w:val="26"/>
          <w:szCs w:val="26"/>
        </w:rPr>
        <w:t xml:space="preserve"> Kuma ya kwadaitar da baki dayan masu sab</w:t>
      </w:r>
      <w:r w:rsidR="00C5757B" w:rsidRPr="00C2538F">
        <w:rPr>
          <w:sz w:val="26"/>
          <w:szCs w:val="26"/>
        </w:rPr>
        <w:t xml:space="preserve">o da masu zunubai da su tuba sai Allah </w:t>
      </w:r>
      <w:r w:rsidRPr="00C2538F">
        <w:rPr>
          <w:sz w:val="26"/>
          <w:szCs w:val="26"/>
        </w:rPr>
        <w:t>- Madaukaki - Y</w:t>
      </w:r>
      <w:r w:rsidR="00C5757B" w:rsidRPr="00C2538F">
        <w:rPr>
          <w:sz w:val="26"/>
          <w:szCs w:val="26"/>
        </w:rPr>
        <w:t xml:space="preserve">a </w:t>
      </w:r>
      <w:proofErr w:type="gramStart"/>
      <w:r w:rsidR="00C5757B" w:rsidRPr="00C2538F">
        <w:rPr>
          <w:sz w:val="26"/>
          <w:szCs w:val="26"/>
        </w:rPr>
        <w:t>ce::</w:t>
      </w:r>
      <w:proofErr w:type="gramEnd"/>
    </w:p>
    <w:p w14:paraId="4B2D1BCA" w14:textId="77777777" w:rsidR="00031ED3" w:rsidRPr="00C2538F" w:rsidRDefault="00031ED3" w:rsidP="00C2538F">
      <w:pPr>
        <w:bidi/>
        <w:spacing w:after="0" w:line="276" w:lineRule="auto"/>
        <w:ind w:firstLine="0"/>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عِبَادِيَ</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سۡرَفُ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عَلَىٰٓ</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نفُسِهِمۡ لَا تَقۡنَطُواْ مِن رَّحۡمَةِ</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غۡفِ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نُوبَ</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جَمِيعً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هُ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غَفُورُ</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رَّحِيمُ</w:t>
      </w:r>
      <w:proofErr w:type="gramStart"/>
      <w:r w:rsidRPr="00C2538F">
        <w:rPr>
          <w:rFonts w:ascii="Traditional Arabic" w:hAnsiTheme="majorHAnsi" w:cs="KFGQPC HAFS Uthmanic Script"/>
          <w:color w:val="2581BA"/>
          <w:sz w:val="26"/>
          <w:szCs w:val="26"/>
          <w:shd w:val="clear" w:color="auto" w:fill="FFFFFF"/>
          <w:rtl/>
          <w:lang w:val="bs-Latn-BA"/>
        </w:rPr>
        <w:t>٥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زمر: 53]</w:t>
      </w:r>
    </w:p>
    <w:p w14:paraId="4B2D1BCB" w14:textId="6E2456D2" w:rsidR="002415F7" w:rsidRPr="00384D05" w:rsidRDefault="005F334D" w:rsidP="00E337FD">
      <w:pPr>
        <w:spacing w:after="0" w:line="264" w:lineRule="auto"/>
        <w:rPr>
          <w:sz w:val="26"/>
          <w:szCs w:val="26"/>
        </w:rPr>
      </w:pPr>
      <w:r w:rsidRPr="00C2538F">
        <w:rPr>
          <w:rStyle w:val="IntenseEmphasis"/>
          <w:sz w:val="26"/>
          <w:szCs w:val="26"/>
        </w:rPr>
        <w:t xml:space="preserve"> </w:t>
      </w:r>
      <w:proofErr w:type="gramStart"/>
      <w:r w:rsidRPr="00C2538F">
        <w:rPr>
          <w:rStyle w:val="IntenseEmphasis"/>
          <w:sz w:val="26"/>
          <w:szCs w:val="26"/>
        </w:rPr>
        <w:t>{</w:t>
      </w:r>
      <w:r w:rsidRPr="00C2538F">
        <w:rPr>
          <w:sz w:val="26"/>
          <w:szCs w:val="26"/>
        </w:rPr>
        <w:t xml:space="preserve"> Ka</w:t>
      </w:r>
      <w:proofErr w:type="gramEnd"/>
      <w:r w:rsidRPr="00C2538F">
        <w:rPr>
          <w:sz w:val="26"/>
          <w:szCs w:val="26"/>
        </w:rPr>
        <w:t xml:space="preserve"> ce: (Allah Ya ce) </w:t>
      </w:r>
      <w:r w:rsidR="00C5757B" w:rsidRPr="00C2538F">
        <w:rPr>
          <w:rStyle w:val="IntenseEmphasis"/>
          <w:sz w:val="26"/>
          <w:szCs w:val="26"/>
        </w:rPr>
        <w:t xml:space="preserve">Yã bãyĩNa waɗanda suka yi barna a kan rãyukansu! </w:t>
      </w:r>
      <w:r w:rsidR="00C5757B" w:rsidRPr="00384D05">
        <w:rPr>
          <w:rStyle w:val="IntenseEmphasis"/>
          <w:sz w:val="26"/>
          <w:szCs w:val="26"/>
        </w:rPr>
        <w:t xml:space="preserve">Kada ku yanke ƙauna daga rahamar Allah. Lalle Allah na gãfarta zunubai gabã ɗaya. Lalle Shĩ, </w:t>
      </w:r>
      <w:r w:rsidRPr="00384D05">
        <w:rPr>
          <w:rStyle w:val="IntenseEmphasis"/>
          <w:sz w:val="26"/>
          <w:szCs w:val="26"/>
        </w:rPr>
        <w:t>Shĩ ne Mai gãfara, Mai jin ƙai} [a</w:t>
      </w:r>
      <w:r w:rsidR="00C5757B" w:rsidRPr="00384D05">
        <w:rPr>
          <w:rStyle w:val="IntenseEmphasis"/>
          <w:sz w:val="26"/>
          <w:szCs w:val="26"/>
        </w:rPr>
        <w:t>l-Zumar: 53</w:t>
      </w:r>
      <w:r w:rsidRPr="00384D05">
        <w:rPr>
          <w:rStyle w:val="IntenseEmphasis"/>
          <w:sz w:val="26"/>
          <w:szCs w:val="26"/>
        </w:rPr>
        <w:t>]</w:t>
      </w:r>
      <w:r w:rsidR="00C5757B" w:rsidRPr="00384D05">
        <w:rPr>
          <w:sz w:val="26"/>
          <w:szCs w:val="26"/>
        </w:rPr>
        <w:t xml:space="preserve"> Kuma yayin da Amr Bn Al-as ya Musulunta sai yaji tsoron ko ba za'a gafarta</w:t>
      </w:r>
      <w:r w:rsidRPr="00384D05">
        <w:rPr>
          <w:sz w:val="26"/>
          <w:szCs w:val="26"/>
        </w:rPr>
        <w:t xml:space="preserve"> masa zunubansa ba wad</w:t>
      </w:r>
      <w:r w:rsidR="00C5757B" w:rsidRPr="00384D05">
        <w:rPr>
          <w:sz w:val="26"/>
          <w:szCs w:val="26"/>
        </w:rPr>
        <w:t xml:space="preserve">anda ya aikata kafin Musulunci sai Amr yana mai rawaito wannan lokacin ya ce: </w:t>
      </w:r>
      <w:r w:rsidR="00C5757B" w:rsidRPr="00384D05">
        <w:rPr>
          <w:rStyle w:val="Emphasis"/>
          <w:sz w:val="26"/>
          <w:szCs w:val="26"/>
        </w:rPr>
        <w:t>"Yayin da A</w:t>
      </w:r>
      <w:r w:rsidR="00187D7C" w:rsidRPr="00384D05">
        <w:rPr>
          <w:rStyle w:val="Emphasis"/>
          <w:sz w:val="26"/>
          <w:szCs w:val="26"/>
        </w:rPr>
        <w:t>llah ya jefa Musulunci a cikin z</w:t>
      </w:r>
      <w:r w:rsidR="00C5757B" w:rsidRPr="00384D05">
        <w:rPr>
          <w:rStyle w:val="Emphasis"/>
          <w:sz w:val="26"/>
          <w:szCs w:val="26"/>
        </w:rPr>
        <w:t xml:space="preserve">uciyata ya ce nazo wajen Manzon Allah </w:t>
      </w:r>
      <w:r w:rsidR="00187D7C" w:rsidRPr="00384D05">
        <w:rPr>
          <w:rStyle w:val="Emphasis"/>
          <w:sz w:val="26"/>
          <w:szCs w:val="26"/>
        </w:rPr>
        <w:t xml:space="preserve">- </w:t>
      </w:r>
      <w:r w:rsidR="00C5757B" w:rsidRPr="00384D05">
        <w:rPr>
          <w:rStyle w:val="Emphasis"/>
          <w:sz w:val="26"/>
          <w:szCs w:val="26"/>
        </w:rPr>
        <w:t xml:space="preserve">SAW </w:t>
      </w:r>
      <w:r w:rsidR="00187D7C" w:rsidRPr="00384D05">
        <w:rPr>
          <w:rStyle w:val="Emphasis"/>
          <w:sz w:val="26"/>
          <w:szCs w:val="26"/>
        </w:rPr>
        <w:t>- don inyi masa mubaya'a sai ya shinfida h</w:t>
      </w:r>
      <w:r w:rsidR="00C5757B" w:rsidRPr="00384D05">
        <w:rPr>
          <w:rStyle w:val="Emphasis"/>
          <w:sz w:val="26"/>
          <w:szCs w:val="26"/>
        </w:rPr>
        <w:t xml:space="preserve">anannayensa gare ni sai na ce: </w:t>
      </w:r>
      <w:r w:rsidR="00187D7C" w:rsidRPr="00384D05">
        <w:rPr>
          <w:rStyle w:val="Emphasis"/>
          <w:sz w:val="26"/>
          <w:szCs w:val="26"/>
        </w:rPr>
        <w:t>Ba zan yi maka m</w:t>
      </w:r>
      <w:r w:rsidR="00C5757B" w:rsidRPr="00384D05">
        <w:rPr>
          <w:rStyle w:val="Emphasis"/>
          <w:sz w:val="26"/>
          <w:szCs w:val="26"/>
        </w:rPr>
        <w:t>ubaya'a ba ya manzon Allah har sai ka gaf</w:t>
      </w:r>
      <w:r w:rsidR="00187D7C" w:rsidRPr="00384D05">
        <w:rPr>
          <w:rStyle w:val="Emphasis"/>
          <w:sz w:val="26"/>
          <w:szCs w:val="26"/>
        </w:rPr>
        <w:t>arta mun abunda ya gabata daga z</w:t>
      </w:r>
      <w:r w:rsidR="00C5757B" w:rsidRPr="00384D05">
        <w:rPr>
          <w:rStyle w:val="Emphasis"/>
          <w:sz w:val="26"/>
          <w:szCs w:val="26"/>
        </w:rPr>
        <w:t xml:space="preserve">unubai na ya ce: sai Manzon Allah </w:t>
      </w:r>
      <w:r w:rsidR="00187D7C" w:rsidRPr="00384D05">
        <w:rPr>
          <w:rStyle w:val="Emphasis"/>
          <w:sz w:val="26"/>
          <w:szCs w:val="26"/>
        </w:rPr>
        <w:t xml:space="preserve">- </w:t>
      </w:r>
      <w:r w:rsidR="00C5757B" w:rsidRPr="00384D05">
        <w:rPr>
          <w:rStyle w:val="Emphasis"/>
          <w:sz w:val="26"/>
          <w:szCs w:val="26"/>
        </w:rPr>
        <w:t xml:space="preserve">SAW </w:t>
      </w:r>
      <w:r w:rsidR="00187D7C" w:rsidRPr="00384D05">
        <w:rPr>
          <w:rStyle w:val="Emphasis"/>
          <w:sz w:val="26"/>
          <w:szCs w:val="26"/>
        </w:rPr>
        <w:t xml:space="preserve">- </w:t>
      </w:r>
      <w:r w:rsidR="00C5757B" w:rsidRPr="00384D05">
        <w:rPr>
          <w:rStyle w:val="Emphasis"/>
          <w:sz w:val="26"/>
          <w:szCs w:val="26"/>
        </w:rPr>
        <w:t>y</w:t>
      </w:r>
      <w:r w:rsidR="00187D7C" w:rsidRPr="00384D05">
        <w:rPr>
          <w:rStyle w:val="Emphasis"/>
          <w:sz w:val="26"/>
          <w:szCs w:val="26"/>
        </w:rPr>
        <w:t xml:space="preserve">a ce ya kai Amru baka san cewa </w:t>
      </w:r>
      <w:r w:rsidR="00187D7C" w:rsidRPr="00384D05">
        <w:rPr>
          <w:rStyle w:val="Emphasis"/>
          <w:sz w:val="26"/>
          <w:szCs w:val="26"/>
        </w:rPr>
        <w:lastRenderedPageBreak/>
        <w:t>h</w:t>
      </w:r>
      <w:r w:rsidR="00C5757B" w:rsidRPr="00384D05">
        <w:rPr>
          <w:rStyle w:val="Emphasis"/>
          <w:sz w:val="26"/>
          <w:szCs w:val="26"/>
        </w:rPr>
        <w:t xml:space="preserve">ijira tna </w:t>
      </w:r>
      <w:r w:rsidR="00187D7C" w:rsidRPr="00384D05">
        <w:rPr>
          <w:rStyle w:val="Emphasis"/>
          <w:sz w:val="26"/>
          <w:szCs w:val="26"/>
        </w:rPr>
        <w:t>shafe abunda ya gabaceta ba na z</w:t>
      </w:r>
      <w:r w:rsidR="00C5757B" w:rsidRPr="00384D05">
        <w:rPr>
          <w:rStyle w:val="Emphasis"/>
          <w:sz w:val="26"/>
          <w:szCs w:val="26"/>
        </w:rPr>
        <w:t>unubai ya kai Amru baka sani ba cewa Musulunci ya shafe abunda ya gabace na zunubai"</w:t>
      </w:r>
      <w:r w:rsidR="00187D7C" w:rsidRPr="00384D05">
        <w:rPr>
          <w:rStyle w:val="Emphasis"/>
          <w:sz w:val="26"/>
          <w:szCs w:val="26"/>
        </w:rPr>
        <w:t>.</w:t>
      </w:r>
      <w:r w:rsidR="00C5757B" w:rsidRPr="00384D05">
        <w:rPr>
          <w:sz w:val="26"/>
          <w:szCs w:val="26"/>
        </w:rPr>
        <w:t xml:space="preserve"> Muslim ne ya rawaito shi (121) mai tasawo kamarsa, da kuma Ahmad (17827) kuma wannan lafazin ma nasa ne.</w:t>
      </w:r>
    </w:p>
    <w:p w14:paraId="4B2D1BCD" w14:textId="0EC7C760" w:rsidR="002415F7" w:rsidRPr="00C2538F" w:rsidRDefault="00C5757B" w:rsidP="00E337FD">
      <w:pPr>
        <w:pStyle w:val="Heading1"/>
        <w:spacing w:line="264" w:lineRule="auto"/>
      </w:pPr>
      <w:bookmarkStart w:id="88" w:name="_Toc45"/>
      <w:bookmarkStart w:id="89" w:name="_Toc167585361"/>
      <w:r w:rsidRPr="00C2538F">
        <w:t>43.Saboda a cikin</w:t>
      </w:r>
      <w:r w:rsidR="00187D7C" w:rsidRPr="00C2538F">
        <w:t xml:space="preserve"> Musulunci dangantaka tsakanin m</w:t>
      </w:r>
      <w:r w:rsidRPr="00C2538F">
        <w:t>utum da Allah kai tsaye ta ke,</w:t>
      </w:r>
      <w:r w:rsidR="00187D7C" w:rsidRPr="00C2538F">
        <w:t xml:space="preserve"> saboda haka baka buqatar wani m</w:t>
      </w:r>
      <w:r w:rsidRPr="00C2538F">
        <w:t>utum da zai kasance tsani tsakaninka da A</w:t>
      </w:r>
      <w:r w:rsidR="00187D7C" w:rsidRPr="00C2538F">
        <w:t>llah, saboda Musulunci ya hana mu sanya m</w:t>
      </w:r>
      <w:r w:rsidRPr="00C2538F">
        <w:t>utane su zamanto Alloli ko kuma suna ta</w:t>
      </w:r>
      <w:r w:rsidR="00187D7C" w:rsidRPr="00C2538F">
        <w:t>rayya da Allah cikin AllantakarSa da BautarS</w:t>
      </w:r>
      <w:r w:rsidRPr="00C2538F">
        <w:t>a</w:t>
      </w:r>
      <w:bookmarkEnd w:id="88"/>
      <w:bookmarkEnd w:id="89"/>
    </w:p>
    <w:p w14:paraId="4B2D1BCE" w14:textId="50A07943" w:rsidR="00031ED3" w:rsidRPr="00384D05" w:rsidRDefault="00187D7C" w:rsidP="00E337FD">
      <w:pPr>
        <w:spacing w:after="0" w:line="264" w:lineRule="auto"/>
        <w:rPr>
          <w:sz w:val="26"/>
          <w:szCs w:val="26"/>
          <w:lang w:val="bs-Latn-BA"/>
        </w:rPr>
      </w:pPr>
      <w:r w:rsidRPr="00384D05">
        <w:rPr>
          <w:sz w:val="26"/>
          <w:szCs w:val="26"/>
          <w:lang w:val="bs-Latn-BA"/>
        </w:rPr>
        <w:t>A cikin Musulunci babu wata buqatar yin furuci da laifukan m</w:t>
      </w:r>
      <w:r w:rsidR="00C5757B" w:rsidRPr="00384D05">
        <w:rPr>
          <w:sz w:val="26"/>
          <w:szCs w:val="26"/>
          <w:lang w:val="bs-Latn-BA"/>
        </w:rPr>
        <w:t>utum a gaban wani Mutum saboda a cikin Musulunci Alaqa a tsakanin Mutum da Allah kai tsaye</w:t>
      </w:r>
      <w:r w:rsidRPr="00384D05">
        <w:rPr>
          <w:sz w:val="26"/>
          <w:szCs w:val="26"/>
          <w:lang w:val="bs-Latn-BA"/>
        </w:rPr>
        <w:t xml:space="preserve"> saboda ba'a buqatar zuwa wani d</w:t>
      </w:r>
      <w:r w:rsidR="00C5757B" w:rsidRPr="00384D05">
        <w:rPr>
          <w:sz w:val="26"/>
          <w:szCs w:val="26"/>
          <w:lang w:val="bs-Latn-BA"/>
        </w:rPr>
        <w:t xml:space="preserve">aya, saboda ya kasance a tsakaninka da tsakanin Allah kamar yadda ya wuce a sakin layi mai lamba (36) cewa Allah </w:t>
      </w:r>
      <w:r w:rsidRPr="00384D05">
        <w:rPr>
          <w:sz w:val="26"/>
          <w:szCs w:val="26"/>
          <w:lang w:val="bs-Latn-BA"/>
        </w:rPr>
        <w:t>– Mad</w:t>
      </w:r>
      <w:r w:rsidR="00C5757B" w:rsidRPr="00384D05">
        <w:rPr>
          <w:sz w:val="26"/>
          <w:szCs w:val="26"/>
          <w:lang w:val="bs-Latn-BA"/>
        </w:rPr>
        <w:t>aukaki</w:t>
      </w:r>
      <w:r w:rsidRPr="00384D05">
        <w:rPr>
          <w:sz w:val="26"/>
          <w:szCs w:val="26"/>
          <w:lang w:val="bs-Latn-BA"/>
        </w:rPr>
        <w:t xml:space="preserve"> - ya kira baki dayan m</w:t>
      </w:r>
      <w:r w:rsidR="00C5757B" w:rsidRPr="00384D05">
        <w:rPr>
          <w:sz w:val="26"/>
          <w:szCs w:val="26"/>
          <w:lang w:val="bs-Latn-BA"/>
        </w:rPr>
        <w:t>utane zuwa tuba da kuma komawa zuwa gare</w:t>
      </w:r>
      <w:r w:rsidRPr="00384D05">
        <w:rPr>
          <w:sz w:val="26"/>
          <w:szCs w:val="26"/>
          <w:lang w:val="bs-Latn-BA"/>
        </w:rPr>
        <w:t xml:space="preserve"> shi to shi kamar haka ya hana m</w:t>
      </w:r>
      <w:r w:rsidR="00C5757B" w:rsidRPr="00384D05">
        <w:rPr>
          <w:sz w:val="26"/>
          <w:szCs w:val="26"/>
          <w:lang w:val="bs-Latn-BA"/>
        </w:rPr>
        <w:t>utane kan su riqi Annabawa ko Mala'iku tsa</w:t>
      </w:r>
      <w:r w:rsidRPr="00384D05">
        <w:rPr>
          <w:sz w:val="26"/>
          <w:szCs w:val="26"/>
          <w:lang w:val="bs-Latn-BA"/>
        </w:rPr>
        <w:t>ni tsakaninsa da tsakanin bayinS</w:t>
      </w:r>
      <w:r w:rsidR="00C5757B" w:rsidRPr="00384D05">
        <w:rPr>
          <w:sz w:val="26"/>
          <w:szCs w:val="26"/>
          <w:lang w:val="bs-Latn-BA"/>
        </w:rPr>
        <w:t>a</w:t>
      </w:r>
      <w:r w:rsidRPr="00384D05">
        <w:rPr>
          <w:sz w:val="26"/>
          <w:szCs w:val="26"/>
          <w:lang w:val="bs-Latn-BA"/>
        </w:rPr>
        <w:t>,</w:t>
      </w:r>
      <w:r w:rsidR="00C5757B" w:rsidRPr="00384D05">
        <w:rPr>
          <w:sz w:val="26"/>
          <w:szCs w:val="26"/>
          <w:lang w:val="bs-Latn-BA"/>
        </w:rPr>
        <w:t xml:space="preserve"> Allah </w:t>
      </w:r>
      <w:r w:rsidRPr="00384D05">
        <w:rPr>
          <w:sz w:val="26"/>
          <w:szCs w:val="26"/>
          <w:lang w:val="bs-Latn-BA"/>
        </w:rPr>
        <w:t>- Madaukaki - Y</w:t>
      </w:r>
      <w:r w:rsidR="00C5757B" w:rsidRPr="00384D05">
        <w:rPr>
          <w:sz w:val="26"/>
          <w:szCs w:val="26"/>
          <w:lang w:val="bs-Latn-BA"/>
        </w:rPr>
        <w:t xml:space="preserve">a ce: </w:t>
      </w:r>
    </w:p>
    <w:p w14:paraId="4B2D1BCF" w14:textId="77777777" w:rsidR="00D0263C" w:rsidRPr="00C2538F" w:rsidRDefault="00D0263C" w:rsidP="00E337FD">
      <w:pPr>
        <w:bidi/>
        <w:spacing w:after="0" w:line="264"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لَا يَأۡمُرَكُمۡ أَن تَتَّخِذُواْ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لَٰٓئِكَةَ</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نَّبِيِّـۧ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رۡبَابً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يَأۡمُرُ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كُفۡرِ</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بَعۡدَ</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ذۡ أَنتُم مُّسۡلِمُونَ</w:t>
      </w:r>
      <w:r w:rsidRPr="00C2538F">
        <w:rPr>
          <w:rFonts w:ascii="Traditional Arabic" w:hAnsiTheme="majorHAnsi" w:cs="KFGQPC HAFS Uthmanic Script"/>
          <w:color w:val="2581BA"/>
          <w:sz w:val="26"/>
          <w:szCs w:val="26"/>
          <w:shd w:val="clear" w:color="auto" w:fill="FFFFFF"/>
          <w:rtl/>
          <w:lang w:val="bs-Latn-BA"/>
        </w:rPr>
        <w:t>٨٠</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آل عمران: 80]</w:t>
      </w:r>
    </w:p>
    <w:p w14:paraId="4B2D1BD0" w14:textId="059A6A71" w:rsidR="00D0263C" w:rsidRPr="00C2538F" w:rsidRDefault="00187D7C" w:rsidP="00E337FD">
      <w:pPr>
        <w:spacing w:after="0" w:line="264" w:lineRule="auto"/>
        <w:rPr>
          <w:sz w:val="26"/>
          <w:szCs w:val="26"/>
        </w:rPr>
      </w:pPr>
      <w:r w:rsidRPr="00C2538F">
        <w:rPr>
          <w:rStyle w:val="IntenseEmphasis"/>
          <w:sz w:val="26"/>
          <w:szCs w:val="26"/>
        </w:rPr>
        <w:t>{</w:t>
      </w:r>
      <w:r w:rsidR="00C5757B" w:rsidRPr="00C2538F">
        <w:rPr>
          <w:rStyle w:val="IntenseEmphasis"/>
          <w:sz w:val="26"/>
          <w:szCs w:val="26"/>
        </w:rPr>
        <w:t>Kuma ba ya umurnin ku da ku riƙi malã'iku da annabãwa lyãyengiji. Shin, zai umurce ku da kãfirci ne a bãyan kun riga kun zama mãsu sallamãwa (Musulmi)?</w:t>
      </w:r>
      <w:r w:rsidRPr="00C2538F">
        <w:rPr>
          <w:rStyle w:val="IntenseEmphasis"/>
          <w:sz w:val="26"/>
          <w:szCs w:val="26"/>
        </w:rPr>
        <w:t>}</w:t>
      </w:r>
      <w:r w:rsidR="00C5757B" w:rsidRPr="00C2538F">
        <w:rPr>
          <w:rStyle w:val="IntenseEmphasis"/>
          <w:sz w:val="26"/>
          <w:szCs w:val="26"/>
        </w:rPr>
        <w:t xml:space="preserve"> </w:t>
      </w:r>
      <w:r w:rsidRPr="00C2538F">
        <w:rPr>
          <w:rStyle w:val="IntenseEmphasis"/>
          <w:sz w:val="26"/>
          <w:szCs w:val="26"/>
        </w:rPr>
        <w:t>[</w:t>
      </w:r>
      <w:r w:rsidR="00C5757B" w:rsidRPr="00C2538F">
        <w:rPr>
          <w:rStyle w:val="IntenseEmphasis"/>
          <w:sz w:val="26"/>
          <w:szCs w:val="26"/>
        </w:rPr>
        <w:t>Aal Imran: 80</w:t>
      </w:r>
      <w:r w:rsidRPr="00C2538F">
        <w:rPr>
          <w:rStyle w:val="IntenseEmphasis"/>
          <w:sz w:val="26"/>
          <w:szCs w:val="26"/>
        </w:rPr>
        <w:t>]</w:t>
      </w:r>
      <w:r w:rsidR="00C5757B" w:rsidRPr="00C2538F">
        <w:rPr>
          <w:sz w:val="26"/>
          <w:szCs w:val="26"/>
        </w:rPr>
        <w:t xml:space="preserve"> Saboda Musulunci -kamar yadda kake gan</w:t>
      </w:r>
      <w:r w:rsidRPr="00C2538F">
        <w:rPr>
          <w:sz w:val="26"/>
          <w:szCs w:val="26"/>
        </w:rPr>
        <w:t>i- ya na hana mu sanya m</w:t>
      </w:r>
      <w:r w:rsidR="00C5757B" w:rsidRPr="00C2538F">
        <w:rPr>
          <w:sz w:val="26"/>
          <w:szCs w:val="26"/>
        </w:rPr>
        <w:t>utum a matsayin Ubangiji ko yai tar</w:t>
      </w:r>
      <w:r w:rsidRPr="00C2538F">
        <w:rPr>
          <w:sz w:val="26"/>
          <w:szCs w:val="26"/>
        </w:rPr>
        <w:t>ayya da Allah a cikin Allantaka ko kuma bauta kuma Allah Ya ce game da N</w:t>
      </w:r>
      <w:r w:rsidR="00C5757B" w:rsidRPr="00C2538F">
        <w:rPr>
          <w:sz w:val="26"/>
          <w:szCs w:val="26"/>
        </w:rPr>
        <w:t xml:space="preserve">asara: </w:t>
      </w:r>
    </w:p>
    <w:p w14:paraId="4B2D1BD1" w14:textId="77777777" w:rsidR="00D0263C" w:rsidRPr="00C2538F" w:rsidRDefault="00D0263C" w:rsidP="00E337FD">
      <w:pPr>
        <w:bidi/>
        <w:spacing w:after="0" w:line="264"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تَّخَذُ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حۡبَارَ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هۡبَٰنَهُ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أَرۡبَابٗا مِّن دُو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سِيحَ</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بۡنَ</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مَرۡيَ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مَ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أُمِرُوٓاْ إِلَّا لِيَعۡبُدُوٓ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إِلَٰهٗ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حِدٗاۖلَّآ إِلَٰهَ إِلَّا هُوَۚ</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سُبۡحَٰ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عَمَّا يُشۡرِكُونَ</w:t>
      </w:r>
      <w:proofErr w:type="gramStart"/>
      <w:r w:rsidRPr="00C2538F">
        <w:rPr>
          <w:rFonts w:ascii="Traditional Arabic" w:hAnsiTheme="majorHAnsi" w:cs="KFGQPC HAFS Uthmanic Script"/>
          <w:color w:val="2581BA"/>
          <w:sz w:val="26"/>
          <w:szCs w:val="26"/>
          <w:shd w:val="clear" w:color="auto" w:fill="FFFFFF"/>
          <w:rtl/>
          <w:lang w:val="bs-Latn-BA"/>
        </w:rPr>
        <w:t>٣١</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توبة: 31]</w:t>
      </w:r>
    </w:p>
    <w:p w14:paraId="4B2D1BD2" w14:textId="1652332B" w:rsidR="00D0263C" w:rsidRPr="00384D05" w:rsidRDefault="00187D7C" w:rsidP="00C2538F">
      <w:pPr>
        <w:spacing w:after="0" w:line="276" w:lineRule="auto"/>
        <w:rPr>
          <w:sz w:val="26"/>
          <w:szCs w:val="26"/>
        </w:rPr>
      </w:pPr>
      <w:r w:rsidRPr="00C2538F">
        <w:rPr>
          <w:rStyle w:val="IntenseEmphasis"/>
          <w:sz w:val="26"/>
          <w:szCs w:val="26"/>
        </w:rPr>
        <w:lastRenderedPageBreak/>
        <w:t>{</w:t>
      </w:r>
      <w:r w:rsidR="00C5757B" w:rsidRPr="00C2538F">
        <w:rPr>
          <w:rStyle w:val="IntenseEmphasis"/>
          <w:sz w:val="26"/>
          <w:szCs w:val="26"/>
        </w:rPr>
        <w:t xml:space="preserve">Sun riƙi mãlamansu (Yahũdu) da ruhubãnãwansu (Nasãra) Ubannangiji, baicin Allah, kuma sun riƙi Masĩhu ɗan Maryama (haka). </w:t>
      </w:r>
      <w:r w:rsidR="00C5757B" w:rsidRPr="00384D05">
        <w:rPr>
          <w:rStyle w:val="IntenseEmphasis"/>
          <w:sz w:val="26"/>
          <w:szCs w:val="26"/>
        </w:rPr>
        <w:t>Kuma ba a umurce su ba fãce da su bautã wa Ubangiji Guda. Bãbu abin bautãwa fãce Shi. TsarkinSa ya tabbata daga barin</w:t>
      </w:r>
      <w:r w:rsidRPr="00384D05">
        <w:rPr>
          <w:rStyle w:val="IntenseEmphasis"/>
          <w:sz w:val="26"/>
          <w:szCs w:val="26"/>
        </w:rPr>
        <w:t xml:space="preserve"> abin da suke yin shirki da shi} [al-T</w:t>
      </w:r>
      <w:r w:rsidR="00C5757B" w:rsidRPr="00384D05">
        <w:rPr>
          <w:rStyle w:val="IntenseEmphasis"/>
          <w:sz w:val="26"/>
          <w:szCs w:val="26"/>
        </w:rPr>
        <w:t>aubah: 31</w:t>
      </w:r>
      <w:r w:rsidRPr="00384D05">
        <w:rPr>
          <w:rStyle w:val="IntenseEmphasis"/>
          <w:sz w:val="26"/>
          <w:szCs w:val="26"/>
        </w:rPr>
        <w:t>]</w:t>
      </w:r>
      <w:r w:rsidRPr="00384D05">
        <w:rPr>
          <w:sz w:val="26"/>
          <w:szCs w:val="26"/>
        </w:rPr>
        <w:t xml:space="preserve"> Kuma Allah Ya m</w:t>
      </w:r>
      <w:r w:rsidR="00C5757B" w:rsidRPr="00384D05">
        <w:rPr>
          <w:sz w:val="26"/>
          <w:szCs w:val="26"/>
        </w:rPr>
        <w:t>usantawa kafiran da suka r</w:t>
      </w:r>
      <w:r w:rsidRPr="00384D05">
        <w:rPr>
          <w:sz w:val="26"/>
          <w:szCs w:val="26"/>
        </w:rPr>
        <w:t>iqi wasu tsanuka tsakaninsu da S</w:t>
      </w:r>
      <w:r w:rsidR="00C5757B" w:rsidRPr="00384D05">
        <w:rPr>
          <w:sz w:val="26"/>
          <w:szCs w:val="26"/>
        </w:rPr>
        <w:t>hi</w:t>
      </w:r>
      <w:r w:rsidRPr="00384D05">
        <w:rPr>
          <w:sz w:val="26"/>
          <w:szCs w:val="26"/>
        </w:rPr>
        <w:t>,</w:t>
      </w:r>
      <w:r w:rsidR="00C5757B" w:rsidRPr="00384D05">
        <w:rPr>
          <w:sz w:val="26"/>
          <w:szCs w:val="26"/>
        </w:rPr>
        <w:t xml:space="preserve"> Allah </w:t>
      </w:r>
      <w:r w:rsidRPr="00384D05">
        <w:rPr>
          <w:sz w:val="26"/>
          <w:szCs w:val="26"/>
        </w:rPr>
        <w:t>- Madaukaki - Y</w:t>
      </w:r>
      <w:r w:rsidR="00C5757B" w:rsidRPr="00384D05">
        <w:rPr>
          <w:sz w:val="26"/>
          <w:szCs w:val="26"/>
        </w:rPr>
        <w:t xml:space="preserve">a ce: </w:t>
      </w:r>
    </w:p>
    <w:p w14:paraId="4B2D1BD3" w14:textId="77777777" w:rsidR="00D0263C" w:rsidRPr="00C2538F" w:rsidRDefault="00D0263C" w:rsidP="00C2538F">
      <w:pPr>
        <w:bidi/>
        <w:spacing w:after="0" w:line="276" w:lineRule="auto"/>
        <w:ind w:firstLine="0"/>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أَلَا لِلَّهِ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دِّي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لۡخَالِصُۚ</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lang w:val="bs-Latn-BA"/>
        </w:rPr>
        <w:t xml:space="preserve"> ٱ</w:t>
      </w:r>
      <w:r w:rsidRPr="00C2538F">
        <w:rPr>
          <w:rFonts w:ascii="Traditional Arabic" w:hAnsiTheme="majorHAnsi" w:cs="KFGQPC HAFS Uthmanic Script" w:hint="eastAsia"/>
          <w:color w:val="2581BA"/>
          <w:sz w:val="26"/>
          <w:szCs w:val="26"/>
          <w:rtl/>
          <w:lang w:val="bs-Latn-BA"/>
        </w:rPr>
        <w:t>تَّخَذُواْ</w:t>
      </w:r>
      <w:r w:rsidRPr="00C2538F">
        <w:rPr>
          <w:rFonts w:ascii="Traditional Arabic" w:hAnsiTheme="majorHAnsi" w:cs="KFGQPC HAFS Uthmanic Script"/>
          <w:color w:val="2581BA"/>
          <w:sz w:val="26"/>
          <w:szCs w:val="26"/>
          <w:rtl/>
          <w:lang w:val="bs-Latn-BA"/>
        </w:rPr>
        <w:t xml:space="preserve"> مِن دُونِهِ</w:t>
      </w:r>
      <w:r w:rsidRPr="00C2538F">
        <w:rPr>
          <w:rFonts w:ascii="Traditional Arabic" w:hAnsiTheme="majorHAnsi" w:cs="KFGQPC HAFS Uthmanic Script" w:hint="cs"/>
          <w:color w:val="2581BA"/>
          <w:sz w:val="26"/>
          <w:szCs w:val="26"/>
          <w:rtl/>
          <w:lang w:val="bs-Latn-BA"/>
        </w:rPr>
        <w:t xml:space="preserve"> ۦٓ</w:t>
      </w:r>
      <w:r w:rsidRPr="00C2538F">
        <w:rPr>
          <w:rFonts w:ascii="Traditional Arabic" w:hAnsiTheme="majorHAnsi" w:cs="KFGQPC HAFS Uthmanic Script"/>
          <w:color w:val="2581BA"/>
          <w:sz w:val="26"/>
          <w:szCs w:val="26"/>
          <w:rtl/>
          <w:lang w:val="bs-Latn-BA"/>
        </w:rPr>
        <w:t xml:space="preserve">أَوۡلِيَآءَ مَا نَعۡبُدُهُمۡ إِلَّا لِيُقَرِّبُونَآ إِلَى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زُلۡفَىٰٓ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يَحۡكُمُ</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 xml:space="preserve">بَيۡنَهُمۡ فِي مَا هُمۡ فِيهِ يَخۡتَلِفُونَۗ إِ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لَا يَهۡدِي مَنۡ هُوَ </w:t>
      </w:r>
      <w:r w:rsidRPr="00C2538F">
        <w:rPr>
          <w:rFonts w:ascii="Traditional Arabic" w:hAnsiTheme="majorHAnsi" w:cs="KFGQPC HAFS Uthmanic Script" w:hint="eastAsia"/>
          <w:color w:val="2581BA"/>
          <w:sz w:val="26"/>
          <w:szCs w:val="26"/>
          <w:rtl/>
          <w:lang w:val="bs-Latn-BA"/>
        </w:rPr>
        <w:t>كَٰذِبٞ</w:t>
      </w:r>
      <w:r w:rsidRPr="00C2538F">
        <w:rPr>
          <w:rFonts w:ascii="Traditional Arabic" w:hAnsiTheme="majorHAnsi" w:cs="KFGQPC HAFS Uthmanic Script"/>
          <w:color w:val="2581BA"/>
          <w:sz w:val="26"/>
          <w:szCs w:val="26"/>
          <w:rtl/>
          <w:lang w:val="bs-Latn-BA"/>
        </w:rPr>
        <w:t xml:space="preserve"> كَفَّارٞ</w:t>
      </w:r>
      <w:proofErr w:type="gramStart"/>
      <w:r w:rsidRPr="00C2538F">
        <w:rPr>
          <w:rFonts w:ascii="Traditional Arabic" w:hAnsiTheme="majorHAnsi" w:cs="KFGQPC HAFS Uthmanic Script"/>
          <w:color w:val="2581BA"/>
          <w:sz w:val="26"/>
          <w:szCs w:val="26"/>
          <w:shd w:val="clear" w:color="auto" w:fill="FFFFFF"/>
          <w:rtl/>
          <w:lang w:val="bs-Latn-BA"/>
        </w:rPr>
        <w:t>٣</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زمر: 3]</w:t>
      </w:r>
    </w:p>
    <w:p w14:paraId="4B2D1BD5" w14:textId="672508E6" w:rsidR="00E9305A" w:rsidRPr="00C2538F" w:rsidRDefault="00187D7C"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To, addini tsarkakakke na Allah ne, kuma waɗanda suka riƙi waɗansu majibinta, bã Shi ba, (sunã cẽwa) "Ba mu bauta musu ba fãce dõmin su kusantar da mu zuwa ga Allah, kusantar daraja." Lalle Allah nã yin hukunci a tsakãninsu ga abin da suka zama sunã sãɓãwa a cikinsa. Lalle Allah ba Ya shiryar da wa</w:t>
      </w:r>
      <w:r w:rsidRPr="00C2538F">
        <w:rPr>
          <w:rStyle w:val="IntenseEmphasis"/>
          <w:sz w:val="26"/>
          <w:szCs w:val="26"/>
        </w:rPr>
        <w:t>nda yake mai ƙarya, mai kãfirci} [a</w:t>
      </w:r>
      <w:r w:rsidR="00C5757B" w:rsidRPr="00C2538F">
        <w:rPr>
          <w:rStyle w:val="IntenseEmphasis"/>
          <w:sz w:val="26"/>
          <w:szCs w:val="26"/>
        </w:rPr>
        <w:t>l-Zumar: 3</w:t>
      </w:r>
      <w:r w:rsidRPr="00C2538F">
        <w:rPr>
          <w:rStyle w:val="IntenseEmphasis"/>
          <w:sz w:val="26"/>
          <w:szCs w:val="26"/>
        </w:rPr>
        <w:t>]</w:t>
      </w:r>
      <w:r w:rsidRPr="00C2538F">
        <w:rPr>
          <w:sz w:val="26"/>
          <w:szCs w:val="26"/>
        </w:rPr>
        <w:t xml:space="preserve"> Kuma Allah Yayi bayanin cewa masu bautar gumaka -m</w:t>
      </w:r>
      <w:r w:rsidR="00C5757B" w:rsidRPr="00C2538F">
        <w:rPr>
          <w:sz w:val="26"/>
          <w:szCs w:val="26"/>
        </w:rPr>
        <w:t>utanen J</w:t>
      </w:r>
      <w:r w:rsidRPr="00C2538F">
        <w:rPr>
          <w:sz w:val="26"/>
          <w:szCs w:val="26"/>
        </w:rPr>
        <w:t>ahiliyya- sun kasance suna riqi</w:t>
      </w:r>
      <w:r w:rsidR="00C5757B" w:rsidRPr="00C2538F">
        <w:rPr>
          <w:sz w:val="26"/>
          <w:szCs w:val="26"/>
        </w:rPr>
        <w:t xml:space="preserve"> wasu tsanuka tsakaninsu da</w:t>
      </w:r>
      <w:r w:rsidRPr="00C2538F">
        <w:rPr>
          <w:sz w:val="26"/>
          <w:szCs w:val="26"/>
        </w:rPr>
        <w:t xml:space="preserve"> </w:t>
      </w:r>
      <w:r w:rsidR="00C5757B" w:rsidRPr="00C2538F">
        <w:rPr>
          <w:sz w:val="26"/>
          <w:szCs w:val="26"/>
        </w:rPr>
        <w:t xml:space="preserve">Allah cewa su ne masu kusanta su </w:t>
      </w:r>
      <w:r w:rsidRPr="00C2538F">
        <w:rPr>
          <w:sz w:val="26"/>
          <w:szCs w:val="26"/>
        </w:rPr>
        <w:t>zuwa ga Allah. Kuma idan Allah Ya hana mutane su r</w:t>
      </w:r>
      <w:r w:rsidR="00C5757B" w:rsidRPr="00C2538F">
        <w:rPr>
          <w:sz w:val="26"/>
          <w:szCs w:val="26"/>
        </w:rPr>
        <w:t>iqi Annabawa</w:t>
      </w:r>
      <w:r w:rsidRPr="00C2538F">
        <w:rPr>
          <w:sz w:val="26"/>
          <w:szCs w:val="26"/>
        </w:rPr>
        <w:t xml:space="preserve"> ko Mal'iku wasu tsani tsakaninSa da bayainS</w:t>
      </w:r>
      <w:r w:rsidR="00C5757B" w:rsidRPr="00C2538F">
        <w:rPr>
          <w:sz w:val="26"/>
          <w:szCs w:val="26"/>
        </w:rPr>
        <w:t>a; to wasun su sun fi dacewa da a bari kuma</w:t>
      </w:r>
      <w:r w:rsidRPr="00C2538F">
        <w:rPr>
          <w:sz w:val="26"/>
          <w:szCs w:val="26"/>
        </w:rPr>
        <w:t xml:space="preserve"> ta yaya Annabawa da manzanni – a</w:t>
      </w:r>
      <w:r w:rsidR="00C5757B" w:rsidRPr="00C2538F">
        <w:rPr>
          <w:sz w:val="26"/>
          <w:szCs w:val="26"/>
        </w:rPr>
        <w:t>mincin Allah a gare su- suna gaggawa a cikin kusanci zuwa ga Allah</w:t>
      </w:r>
      <w:r w:rsidRPr="00C2538F">
        <w:rPr>
          <w:sz w:val="26"/>
          <w:szCs w:val="26"/>
        </w:rPr>
        <w:t>,</w:t>
      </w:r>
      <w:r w:rsidR="00C5757B" w:rsidRPr="00C2538F">
        <w:rPr>
          <w:sz w:val="26"/>
          <w:szCs w:val="26"/>
        </w:rPr>
        <w:t xml:space="preserve"> Allah </w:t>
      </w:r>
      <w:r w:rsidRPr="00C2538F">
        <w:rPr>
          <w:sz w:val="26"/>
          <w:szCs w:val="26"/>
        </w:rPr>
        <w:t>- Madaukaki - Ya ce Y</w:t>
      </w:r>
      <w:r w:rsidR="00C5757B" w:rsidRPr="00C2538F">
        <w:rPr>
          <w:sz w:val="26"/>
          <w:szCs w:val="26"/>
        </w:rPr>
        <w:t>ana mai bada labar</w:t>
      </w:r>
      <w:r w:rsidRPr="00C2538F">
        <w:rPr>
          <w:sz w:val="26"/>
          <w:szCs w:val="26"/>
        </w:rPr>
        <w:t>in halin annabawa da Manzanni - amincin Allah a gare su- l</w:t>
      </w:r>
      <w:r w:rsidR="00C5757B" w:rsidRPr="00C2538F">
        <w:rPr>
          <w:sz w:val="26"/>
          <w:szCs w:val="26"/>
        </w:rPr>
        <w:t xml:space="preserve">alle ne su, </w:t>
      </w:r>
    </w:p>
    <w:p w14:paraId="4B2D1BD6" w14:textId="77777777" w:rsidR="00E9305A" w:rsidRPr="00C2538F" w:rsidRDefault="00E9305A"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lang w:val="bs-Latn-BA" w:bidi="th-TH"/>
        </w:rPr>
        <w:t>...</w:t>
      </w:r>
      <w:r w:rsidRPr="00C2538F">
        <w:rPr>
          <w:rFonts w:ascii="Traditional Arabic" w:hAnsiTheme="majorHAnsi" w:cs="KFGQPC HAFS Uthmanic Script"/>
          <w:color w:val="2581BA"/>
          <w:sz w:val="26"/>
          <w:szCs w:val="26"/>
          <w:rtl/>
          <w:lang w:val="bs-Latn-BA"/>
        </w:rPr>
        <w:t xml:space="preserve"> إِنَّهُمۡ كَانُواْ يُسَٰرِعُونَ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خَيۡرَٰتِ</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يَدۡعُونَنَ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رَغَبٗا</w:t>
      </w:r>
      <w:r w:rsidRPr="00C2538F">
        <w:rPr>
          <w:rFonts w:ascii="Traditional Arabic" w:hAnsiTheme="majorHAnsi" w:cs="KFGQPC HAFS Uthmanic Script" w:hint="cs"/>
          <w:color w:val="2581BA"/>
          <w:sz w:val="26"/>
          <w:szCs w:val="26"/>
          <w:rtl/>
          <w:lang w:val="bs-Latn-BA"/>
        </w:rPr>
        <w:t xml:space="preserve"> </w:t>
      </w:r>
      <w:r w:rsidRPr="00C2538F">
        <w:rPr>
          <w:rFonts w:ascii="Traditional Arabic" w:hAnsiTheme="majorHAnsi" w:cs="KFGQPC HAFS Uthmanic Script"/>
          <w:color w:val="2581BA"/>
          <w:sz w:val="26"/>
          <w:szCs w:val="26"/>
          <w:rtl/>
          <w:lang w:val="bs-Latn-BA"/>
        </w:rPr>
        <w:t>وَرَهَبٗاۖ وَكَانُواْ لَنَا خَٰشِعِينَ</w:t>
      </w:r>
      <w:r w:rsidRPr="00C2538F">
        <w:rPr>
          <w:rFonts w:ascii="Traditional Arabic" w:hAnsiTheme="majorHAnsi" w:cs="KFGQPC HAFS Uthmanic Script"/>
          <w:color w:val="2581BA"/>
          <w:sz w:val="26"/>
          <w:szCs w:val="26"/>
          <w:shd w:val="clear" w:color="auto" w:fill="FFFFFF"/>
          <w:rtl/>
          <w:lang w:val="bs-Latn-BA"/>
        </w:rPr>
        <w:t>٩٠</w:t>
      </w:r>
      <w:proofErr w:type="gramStart"/>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نبياء: 90]</w:t>
      </w:r>
    </w:p>
    <w:p w14:paraId="4B2D1BD7" w14:textId="2559A2A3" w:rsidR="00D0263C" w:rsidRPr="00C2538F" w:rsidRDefault="00187D7C" w:rsidP="00C2538F">
      <w:pPr>
        <w:spacing w:after="0" w:line="276" w:lineRule="auto"/>
        <w:rPr>
          <w:sz w:val="26"/>
          <w:szCs w:val="26"/>
        </w:rPr>
      </w:pPr>
      <w:r w:rsidRPr="00C2538F">
        <w:rPr>
          <w:rStyle w:val="IntenseEmphasis"/>
          <w:sz w:val="26"/>
          <w:szCs w:val="26"/>
        </w:rPr>
        <w:lastRenderedPageBreak/>
        <w:t>{…</w:t>
      </w:r>
      <w:r w:rsidRPr="00C2538F">
        <w:rPr>
          <w:sz w:val="26"/>
          <w:szCs w:val="26"/>
        </w:rPr>
        <w:t xml:space="preserve"> sun kasance suna gudun tsere zuwa ga ayyukan alheri, Kuma suna kiranmu a kan kwadayi da fargaba</w:t>
      </w:r>
      <w:r w:rsidRPr="00C2538F">
        <w:rPr>
          <w:rStyle w:val="IntenseEmphasis"/>
          <w:sz w:val="26"/>
          <w:szCs w:val="26"/>
        </w:rPr>
        <w:t xml:space="preserve"> </w:t>
      </w:r>
      <w:r w:rsidR="00C5757B" w:rsidRPr="00C2538F">
        <w:rPr>
          <w:rStyle w:val="IntenseEmphasis"/>
          <w:sz w:val="26"/>
          <w:szCs w:val="26"/>
        </w:rPr>
        <w:t>Kuma sun kasance masu saunar (aikata sabo) gare Mu. Al-anbiya'a: 90</w:t>
      </w:r>
      <w:r w:rsidR="00C5757B" w:rsidRPr="00C2538F">
        <w:rPr>
          <w:sz w:val="26"/>
          <w:szCs w:val="26"/>
        </w:rPr>
        <w:t xml:space="preserve"> Allah </w:t>
      </w:r>
      <w:r w:rsidRPr="00C2538F">
        <w:rPr>
          <w:sz w:val="26"/>
          <w:szCs w:val="26"/>
        </w:rPr>
        <w:t>- Madaukakin Sarki - Y</w:t>
      </w:r>
      <w:r w:rsidR="00C5757B" w:rsidRPr="00C2538F">
        <w:rPr>
          <w:sz w:val="26"/>
          <w:szCs w:val="26"/>
        </w:rPr>
        <w:t xml:space="preserve">a ce: </w:t>
      </w:r>
    </w:p>
    <w:p w14:paraId="4B2D1BD8" w14:textId="77777777" w:rsidR="00E9305A" w:rsidRPr="00C2538F" w:rsidRDefault="00E9305A" w:rsidP="00C3598B">
      <w:pPr>
        <w:pStyle w:val="a0"/>
        <w:spacing w:line="276" w:lineRule="auto"/>
        <w:jc w:val="lowKashida"/>
        <w:rPr>
          <w:sz w:val="26"/>
          <w:szCs w:val="26"/>
          <w:rtl/>
        </w:rPr>
      </w:pPr>
      <w:r w:rsidRPr="00C2538F">
        <w:rPr>
          <w:rFonts w:cs="Traditional Arabic"/>
          <w:sz w:val="26"/>
          <w:szCs w:val="26"/>
          <w:rtl/>
        </w:rPr>
        <w:t>﴿</w:t>
      </w:r>
      <w:r w:rsidRPr="00C2538F">
        <w:rPr>
          <w:sz w:val="26"/>
          <w:szCs w:val="26"/>
          <w:rtl/>
        </w:rPr>
        <w:t>أُولَٰئِكَ الَّذِينَ يَدْعُونَ يَبْتَغُونَ</w:t>
      </w:r>
      <w:r w:rsidRPr="00C2538F">
        <w:rPr>
          <w:sz w:val="26"/>
          <w:szCs w:val="26"/>
          <w:lang w:bidi="th-TH"/>
        </w:rPr>
        <w:t> </w:t>
      </w:r>
      <w:r w:rsidRPr="00C2538F">
        <w:rPr>
          <w:sz w:val="26"/>
          <w:szCs w:val="26"/>
          <w:rtl/>
        </w:rPr>
        <w:t>إِلَىٰ</w:t>
      </w:r>
      <w:r w:rsidRPr="00C2538F">
        <w:rPr>
          <w:rFonts w:hint="cs"/>
          <w:sz w:val="26"/>
          <w:szCs w:val="26"/>
          <w:rtl/>
        </w:rPr>
        <w:t xml:space="preserve"> </w:t>
      </w:r>
      <w:r w:rsidRPr="00C2538F">
        <w:rPr>
          <w:sz w:val="26"/>
          <w:szCs w:val="26"/>
          <w:rtl/>
        </w:rPr>
        <w:t>رَبِّهِمُ</w:t>
      </w:r>
      <w:r w:rsidRPr="00C2538F">
        <w:rPr>
          <w:sz w:val="26"/>
          <w:szCs w:val="26"/>
          <w:lang w:bidi="th-TH"/>
        </w:rPr>
        <w:t> </w:t>
      </w:r>
      <w:r w:rsidRPr="00C2538F">
        <w:rPr>
          <w:sz w:val="26"/>
          <w:szCs w:val="26"/>
          <w:rtl/>
        </w:rPr>
        <w:t>الْوَسِيلَةَ أَيُّهُمْ أَقْرَبُ وَيَرْجُونَ رَحْمَتَهُ</w:t>
      </w:r>
      <w:r w:rsidRPr="00C2538F">
        <w:rPr>
          <w:sz w:val="26"/>
          <w:szCs w:val="26"/>
          <w:lang w:bidi="th-TH"/>
        </w:rPr>
        <w:t> </w:t>
      </w:r>
      <w:r w:rsidRPr="00C2538F">
        <w:rPr>
          <w:sz w:val="26"/>
          <w:szCs w:val="26"/>
          <w:rtl/>
        </w:rPr>
        <w:t>وَيَخَافُونَ</w:t>
      </w:r>
      <w:r w:rsidRPr="00C2538F">
        <w:rPr>
          <w:sz w:val="26"/>
          <w:szCs w:val="26"/>
          <w:lang w:bidi="th-TH"/>
        </w:rPr>
        <w:t> </w:t>
      </w:r>
      <w:r w:rsidRPr="00C2538F">
        <w:rPr>
          <w:sz w:val="26"/>
          <w:szCs w:val="26"/>
          <w:rtl/>
        </w:rPr>
        <w:t>عَذَابَهُ</w:t>
      </w:r>
      <w:r w:rsidRPr="00C2538F">
        <w:rPr>
          <w:sz w:val="26"/>
          <w:szCs w:val="26"/>
          <w:lang w:bidi="th-TH"/>
        </w:rPr>
        <w:t>...</w:t>
      </w:r>
      <w:r w:rsidRPr="00C2538F">
        <w:rPr>
          <w:sz w:val="26"/>
          <w:szCs w:val="26"/>
          <w:rtl/>
        </w:rPr>
        <w:t>٥٧﴾</w:t>
      </w:r>
      <w:r w:rsidRPr="00C2538F">
        <w:rPr>
          <w:rFonts w:hint="cs"/>
          <w:sz w:val="26"/>
          <w:szCs w:val="26"/>
          <w:rtl/>
        </w:rPr>
        <w:t xml:space="preserve"> </w:t>
      </w:r>
      <w:r w:rsidRPr="00C2538F">
        <w:rPr>
          <w:sz w:val="26"/>
          <w:szCs w:val="26"/>
          <w:rtl/>
        </w:rPr>
        <w:t>[الإسراء: 57]</w:t>
      </w:r>
    </w:p>
    <w:p w14:paraId="4B2D1BD9" w14:textId="05F2E5F9" w:rsidR="002415F7" w:rsidRPr="00C2538F" w:rsidRDefault="00187D7C"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Waɗancan, waɗanda suke kiran, sunã nẽman tsãni zuwa ga Ubangijinsu. Waɗanne ne suke mafĩfĩta a kusanta? Kuma sunã fãtan sãmun rahamarSa, kuma sunã tsõron azãbarSa. Lalle ne azãbar Ubang</w:t>
      </w:r>
      <w:r w:rsidRPr="00C2538F">
        <w:rPr>
          <w:rStyle w:val="IntenseEmphasis"/>
          <w:sz w:val="26"/>
          <w:szCs w:val="26"/>
        </w:rPr>
        <w:t>ijinka ta kasance abar tsõro ce} [a</w:t>
      </w:r>
      <w:r w:rsidR="005878C4" w:rsidRPr="00C2538F">
        <w:rPr>
          <w:rStyle w:val="IntenseEmphasis"/>
          <w:sz w:val="26"/>
          <w:szCs w:val="26"/>
        </w:rPr>
        <w:t>l-I</w:t>
      </w:r>
      <w:r w:rsidR="00C5757B" w:rsidRPr="00C2538F">
        <w:rPr>
          <w:rStyle w:val="IntenseEmphasis"/>
          <w:sz w:val="26"/>
          <w:szCs w:val="26"/>
        </w:rPr>
        <w:t>sra'a: 57</w:t>
      </w:r>
      <w:r w:rsidR="005878C4" w:rsidRPr="00C2538F">
        <w:rPr>
          <w:rStyle w:val="IntenseEmphasis"/>
          <w:sz w:val="26"/>
          <w:szCs w:val="26"/>
        </w:rPr>
        <w:t>],</w:t>
      </w:r>
      <w:r w:rsidR="005878C4" w:rsidRPr="00C2538F">
        <w:rPr>
          <w:sz w:val="26"/>
          <w:szCs w:val="26"/>
        </w:rPr>
        <w:t xml:space="preserve"> a</w:t>
      </w:r>
      <w:r w:rsidR="00C5757B" w:rsidRPr="00C2538F">
        <w:rPr>
          <w:sz w:val="26"/>
          <w:szCs w:val="26"/>
        </w:rPr>
        <w:t>i lalla</w:t>
      </w:r>
      <w:r w:rsidR="005878C4" w:rsidRPr="00C2538F">
        <w:rPr>
          <w:sz w:val="26"/>
          <w:szCs w:val="26"/>
        </w:rPr>
        <w:t>i cewa wad</w:t>
      </w:r>
      <w:r w:rsidR="00C5757B" w:rsidRPr="00C2538F">
        <w:rPr>
          <w:sz w:val="26"/>
          <w:szCs w:val="26"/>
        </w:rPr>
        <w:t>anda suke bautar wanin All</w:t>
      </w:r>
      <w:r w:rsidR="005878C4" w:rsidRPr="00C2538F">
        <w:rPr>
          <w:sz w:val="26"/>
          <w:szCs w:val="26"/>
        </w:rPr>
        <w:t>ah -na daga annabawa da salihai-</w:t>
      </w:r>
      <w:r w:rsidR="00C5757B" w:rsidRPr="00C2538F">
        <w:rPr>
          <w:sz w:val="26"/>
          <w:szCs w:val="26"/>
        </w:rPr>
        <w:t xml:space="preserve"> su suna neman kusanta</w:t>
      </w:r>
      <w:r w:rsidR="005878C4" w:rsidRPr="00C2538F">
        <w:rPr>
          <w:sz w:val="26"/>
          <w:szCs w:val="26"/>
        </w:rPr>
        <w:t>r Allah kuma suna neman rahamarSa kuma suna tsoron azabarS</w:t>
      </w:r>
      <w:r w:rsidR="00C5757B" w:rsidRPr="00C2538F">
        <w:rPr>
          <w:sz w:val="26"/>
          <w:szCs w:val="26"/>
        </w:rPr>
        <w:t>a; to ta yaya yaya za'a roqi wanin Allah?</w:t>
      </w:r>
    </w:p>
    <w:p w14:paraId="4B2D1BDA" w14:textId="31F55484" w:rsidR="002415F7" w:rsidRPr="00C2538F" w:rsidRDefault="005878C4" w:rsidP="00AF2605">
      <w:pPr>
        <w:pStyle w:val="Heading1"/>
      </w:pPr>
      <w:bookmarkStart w:id="90" w:name="_Toc46"/>
      <w:bookmarkStart w:id="91" w:name="_Toc167585362"/>
      <w:r w:rsidRPr="00C2538F">
        <w:t>44.A k</w:t>
      </w:r>
      <w:r w:rsidR="00C5757B" w:rsidRPr="00C2538F">
        <w:t>arshen wann</w:t>
      </w:r>
      <w:r w:rsidRPr="00C2538F">
        <w:t>an littafin muna tunsarwa cewa mutane duk da sab</w:t>
      </w:r>
      <w:r w:rsidR="00C5757B" w:rsidRPr="00C2538F">
        <w:t>a</w:t>
      </w:r>
      <w:r w:rsidRPr="00C2538F">
        <w:t>nin zamaninsu da k</w:t>
      </w:r>
      <w:r w:rsidR="00C5757B" w:rsidRPr="00C2538F">
        <w:t>abil</w:t>
      </w:r>
      <w:r w:rsidRPr="00C2538F">
        <w:t>unsu, da garuruwan su kai baki dayan duniyar m</w:t>
      </w:r>
      <w:r w:rsidR="00C5757B" w:rsidRPr="00C2538F">
        <w:t xml:space="preserve">utane sun </w:t>
      </w:r>
      <w:r w:rsidRPr="00C2538F">
        <w:t>saba a wajen tunanisu da m</w:t>
      </w:r>
      <w:r w:rsidR="00C5757B" w:rsidRPr="00C2538F">
        <w:t>anufofin su, sun yi ha</w:t>
      </w:r>
      <w:r w:rsidRPr="00C2538F">
        <w:t>nnun riga wajen garuruwansu da a</w:t>
      </w:r>
      <w:r w:rsidR="00C5757B" w:rsidRPr="00C2538F">
        <w:t>yyukan su, sa</w:t>
      </w:r>
      <w:r w:rsidRPr="00C2538F">
        <w:t>boda haka suna da buqatar wani mai shiryarwa da zai dorasu kan t</w:t>
      </w:r>
      <w:r w:rsidR="00C5757B" w:rsidRPr="00C2538F">
        <w:t>urba, da wani tasri d</w:t>
      </w:r>
      <w:r w:rsidRPr="00C2538F">
        <w:t>a hade kansu, da wani j</w:t>
      </w:r>
      <w:r w:rsidR="00C5757B" w:rsidRPr="00C2538F">
        <w:t>agora da zai kare su, kuma Manzanni -A</w:t>
      </w:r>
      <w:r w:rsidRPr="00C2538F">
        <w:t>mincin Allah a gare su- sun jibinci hakan da wahayi daga Allah - Mad</w:t>
      </w:r>
      <w:r w:rsidR="00C5757B" w:rsidRPr="00C2538F">
        <w:t xml:space="preserve">aukaki </w:t>
      </w:r>
      <w:r w:rsidRPr="00C2538F">
        <w:t>- suna shiryar da mutane zuwa hanyar alkairi da shiriya, kuma ya hada su akan shari'ar Allah kuma suna hukunci da g</w:t>
      </w:r>
      <w:r w:rsidR="00C5757B" w:rsidRPr="00C2538F">
        <w:t>askiya a</w:t>
      </w:r>
      <w:r w:rsidRPr="00C2538F">
        <w:t xml:space="preserve"> tsakaninsu, saboda al’</w:t>
      </w:r>
      <w:r w:rsidR="00C5757B" w:rsidRPr="00C2538F">
        <w:t xml:space="preserve">amuransu su </w:t>
      </w:r>
      <w:r w:rsidRPr="00C2538F">
        <w:t>tafi daidai dai dai da yadda wad</w:t>
      </w:r>
      <w:r w:rsidR="00C5757B" w:rsidRPr="00C2538F">
        <w:t>an nan suka amsawa Manz</w:t>
      </w:r>
      <w:r w:rsidRPr="00C2538F">
        <w:t>annin, da kuma kusancinsu da wad</w:t>
      </w:r>
      <w:r w:rsidR="00C5757B" w:rsidRPr="00C2538F">
        <w:t>an nan lokutan</w:t>
      </w:r>
      <w:r w:rsidRPr="00C2538F">
        <w:t xml:space="preserve"> na Saqonnin Allah, kuma Allah Y</w:t>
      </w:r>
      <w:r w:rsidR="00C5757B" w:rsidRPr="00C2538F">
        <w:t xml:space="preserve">a cika </w:t>
      </w:r>
      <w:r w:rsidRPr="00C2538F">
        <w:t>s</w:t>
      </w:r>
      <w:r w:rsidR="00C5757B" w:rsidRPr="00C2538F">
        <w:t xml:space="preserve">aqonin Manzancin da Manzo Annabi Muhammad </w:t>
      </w:r>
      <w:r w:rsidRPr="00C2538F">
        <w:t xml:space="preserve">- </w:t>
      </w:r>
      <w:r w:rsidR="00C5757B" w:rsidRPr="00C2538F">
        <w:t xml:space="preserve">SAW </w:t>
      </w:r>
      <w:r w:rsidRPr="00C2538F">
        <w:t xml:space="preserve">- </w:t>
      </w:r>
      <w:r w:rsidRPr="00C2538F">
        <w:lastRenderedPageBreak/>
        <w:t>kuma ya hukunta mata w</w:t>
      </w:r>
      <w:r w:rsidR="00C5757B" w:rsidRPr="00C2538F">
        <w:t>anzuwa, kuma</w:t>
      </w:r>
      <w:r w:rsidRPr="00C2538F">
        <w:t xml:space="preserve"> ya sanyata shiriya ga mutane da kuma rahama da haske da shiriyarwa zuwa tafarki m</w:t>
      </w:r>
      <w:r w:rsidR="00C5757B" w:rsidRPr="00C2538F">
        <w:t xml:space="preserve">ai isarwa zuwa ga Allah </w:t>
      </w:r>
      <w:r w:rsidRPr="00C2538F">
        <w:t xml:space="preserve">– </w:t>
      </w:r>
      <w:r w:rsidR="00C5757B" w:rsidRPr="00C2538F">
        <w:t>SWT</w:t>
      </w:r>
      <w:bookmarkEnd w:id="90"/>
      <w:r w:rsidRPr="00C2538F">
        <w:t xml:space="preserve"> -</w:t>
      </w:r>
      <w:bookmarkEnd w:id="91"/>
    </w:p>
    <w:p w14:paraId="4B2D1BDB" w14:textId="7E91D2FF" w:rsidR="002415F7" w:rsidRPr="00131546" w:rsidRDefault="005878C4" w:rsidP="00C2538F">
      <w:pPr>
        <w:spacing w:after="0" w:line="276" w:lineRule="auto"/>
        <w:rPr>
          <w:sz w:val="26"/>
          <w:szCs w:val="26"/>
          <w:lang w:val="bs-Latn-BA"/>
        </w:rPr>
      </w:pPr>
      <w:r w:rsidRPr="00131546">
        <w:rPr>
          <w:sz w:val="26"/>
          <w:szCs w:val="26"/>
          <w:lang w:val="bs-Latn-BA"/>
        </w:rPr>
        <w:t>A qarshen wannan littafin muke tunasar da mutane duk da sabanin zamanunsu da y</w:t>
      </w:r>
      <w:r w:rsidR="00C5757B" w:rsidRPr="00131546">
        <w:rPr>
          <w:sz w:val="26"/>
          <w:szCs w:val="26"/>
          <w:lang w:val="bs-Latn-BA"/>
        </w:rPr>
        <w:t>aruk</w:t>
      </w:r>
      <w:r w:rsidRPr="00131546">
        <w:rPr>
          <w:sz w:val="26"/>
          <w:szCs w:val="26"/>
          <w:lang w:val="bs-Latn-BA"/>
        </w:rPr>
        <w:t>ansu, da garuruwansu, kai baki d</w:t>
      </w:r>
      <w:r w:rsidR="003C4643" w:rsidRPr="00131546">
        <w:rPr>
          <w:sz w:val="26"/>
          <w:szCs w:val="26"/>
          <w:lang w:val="bs-Latn-BA"/>
        </w:rPr>
        <w:t>ayan ma mutanen duniya sun sab</w:t>
      </w:r>
      <w:r w:rsidR="00C5757B" w:rsidRPr="00131546">
        <w:rPr>
          <w:sz w:val="26"/>
          <w:szCs w:val="26"/>
          <w:lang w:val="bs-Latn-BA"/>
        </w:rPr>
        <w:t xml:space="preserve">a </w:t>
      </w:r>
      <w:r w:rsidR="003C4643" w:rsidRPr="00131546">
        <w:rPr>
          <w:sz w:val="26"/>
          <w:szCs w:val="26"/>
          <w:lang w:val="bs-Latn-BA"/>
        </w:rPr>
        <w:t>a t</w:t>
      </w:r>
      <w:r w:rsidR="00C5757B" w:rsidRPr="00131546">
        <w:rPr>
          <w:sz w:val="26"/>
          <w:szCs w:val="26"/>
          <w:lang w:val="bs-Latn-BA"/>
        </w:rPr>
        <w:t>un</w:t>
      </w:r>
      <w:r w:rsidR="003C4643" w:rsidRPr="00131546">
        <w:rPr>
          <w:sz w:val="26"/>
          <w:szCs w:val="26"/>
          <w:lang w:val="bs-Latn-BA"/>
        </w:rPr>
        <w:t>aninsu da manufofin su a cikin garuruwansu da a</w:t>
      </w:r>
      <w:r w:rsidR="00C5757B" w:rsidRPr="00131546">
        <w:rPr>
          <w:sz w:val="26"/>
          <w:szCs w:val="26"/>
          <w:lang w:val="bs-Latn-BA"/>
        </w:rPr>
        <w:t>yyukansu saboda yana bukata zuwa wanda zai s</w:t>
      </w:r>
      <w:r w:rsidR="003C4643" w:rsidRPr="00131546">
        <w:rPr>
          <w:sz w:val="26"/>
          <w:szCs w:val="26"/>
          <w:lang w:val="bs-Latn-BA"/>
        </w:rPr>
        <w:t>hige masa gaba da zai sa shi a hanya da kuma tsari da zai hade su da kuma j</w:t>
      </w:r>
      <w:r w:rsidR="00C5757B" w:rsidRPr="00131546">
        <w:rPr>
          <w:sz w:val="26"/>
          <w:szCs w:val="26"/>
          <w:lang w:val="bs-Latn-BA"/>
        </w:rPr>
        <w:t>agor</w:t>
      </w:r>
      <w:r w:rsidR="003C4643" w:rsidRPr="00131546">
        <w:rPr>
          <w:sz w:val="26"/>
          <w:szCs w:val="26"/>
          <w:lang w:val="bs-Latn-BA"/>
        </w:rPr>
        <w:t>a da zai kare su, kuma Mazanni masu girma - amincin Allah a gare su- sun d</w:t>
      </w:r>
      <w:r w:rsidR="00C5757B" w:rsidRPr="00131546">
        <w:rPr>
          <w:sz w:val="26"/>
          <w:szCs w:val="26"/>
          <w:lang w:val="bs-Latn-BA"/>
        </w:rPr>
        <w:t>au wannan nauyin da wah</w:t>
      </w:r>
      <w:r w:rsidR="003C4643" w:rsidRPr="00131546">
        <w:rPr>
          <w:sz w:val="26"/>
          <w:szCs w:val="26"/>
          <w:lang w:val="bs-Latn-BA"/>
        </w:rPr>
        <w:t>ayi daga Allah suna shiryar da mutane suwa kan tafarkin al</w:t>
      </w:r>
      <w:r w:rsidR="00C5757B" w:rsidRPr="00131546">
        <w:rPr>
          <w:sz w:val="26"/>
          <w:szCs w:val="26"/>
          <w:lang w:val="bs-Latn-BA"/>
        </w:rPr>
        <w:t>kairi da kum</w:t>
      </w:r>
      <w:r w:rsidR="003C4643" w:rsidRPr="00131546">
        <w:rPr>
          <w:sz w:val="26"/>
          <w:szCs w:val="26"/>
          <w:lang w:val="bs-Latn-BA"/>
        </w:rPr>
        <w:t>a shiriya kuma su tara su akan shari'ar Allah kuma suyi musu h</w:t>
      </w:r>
      <w:r w:rsidR="00C5757B" w:rsidRPr="00131546">
        <w:rPr>
          <w:sz w:val="26"/>
          <w:szCs w:val="26"/>
          <w:lang w:val="bs-Latn-BA"/>
        </w:rPr>
        <w:t xml:space="preserve">ukunci a tsakaninsu da ita saboda abubuwan su su daidaita, </w:t>
      </w:r>
      <w:r w:rsidR="003C4643" w:rsidRPr="00131546">
        <w:rPr>
          <w:sz w:val="26"/>
          <w:szCs w:val="26"/>
          <w:lang w:val="bs-Latn-BA"/>
        </w:rPr>
        <w:t>gwargwadon yadda suka amsawa wad</w:t>
      </w:r>
      <w:r w:rsidR="00C5757B" w:rsidRPr="00131546">
        <w:rPr>
          <w:sz w:val="26"/>
          <w:szCs w:val="26"/>
          <w:lang w:val="bs-Latn-BA"/>
        </w:rPr>
        <w:t>an nan Manzanni da kuma kusancin lokacin su d</w:t>
      </w:r>
      <w:r w:rsidR="003C4643" w:rsidRPr="00131546">
        <w:rPr>
          <w:sz w:val="26"/>
          <w:szCs w:val="26"/>
          <w:lang w:val="bs-Latn-BA"/>
        </w:rPr>
        <w:t>a saqonnin Allah kuma yayin da bata ya yawaita, kuma j</w:t>
      </w:r>
      <w:r w:rsidR="00C5757B" w:rsidRPr="00131546">
        <w:rPr>
          <w:sz w:val="26"/>
          <w:szCs w:val="26"/>
          <w:lang w:val="bs-Latn-BA"/>
        </w:rPr>
        <w:t>ahilci ya</w:t>
      </w:r>
      <w:r w:rsidR="003C4643" w:rsidRPr="00131546">
        <w:rPr>
          <w:sz w:val="26"/>
          <w:szCs w:val="26"/>
          <w:lang w:val="bs-Latn-BA"/>
        </w:rPr>
        <w:t xml:space="preserve"> game ko ina, kuma akai bautar gunki, saboda haka sai Allah Y</w:t>
      </w:r>
      <w:r w:rsidR="00C5757B" w:rsidRPr="00131546">
        <w:rPr>
          <w:sz w:val="26"/>
          <w:szCs w:val="26"/>
          <w:lang w:val="bs-Latn-BA"/>
        </w:rPr>
        <w:t xml:space="preserve">a aiko Annabi Muhammad </w:t>
      </w:r>
      <w:r w:rsidR="003C4643" w:rsidRPr="00131546">
        <w:rPr>
          <w:sz w:val="26"/>
          <w:szCs w:val="26"/>
          <w:lang w:val="bs-Latn-BA"/>
        </w:rPr>
        <w:t xml:space="preserve">- </w:t>
      </w:r>
      <w:r w:rsidR="00C5757B" w:rsidRPr="00131546">
        <w:rPr>
          <w:sz w:val="26"/>
          <w:szCs w:val="26"/>
          <w:lang w:val="bs-Latn-BA"/>
        </w:rPr>
        <w:t xml:space="preserve">SAW </w:t>
      </w:r>
      <w:r w:rsidR="003C4643" w:rsidRPr="00131546">
        <w:rPr>
          <w:sz w:val="26"/>
          <w:szCs w:val="26"/>
          <w:lang w:val="bs-Latn-BA"/>
        </w:rPr>
        <w:t>- da s</w:t>
      </w:r>
      <w:r w:rsidR="00C5757B" w:rsidRPr="00131546">
        <w:rPr>
          <w:sz w:val="26"/>
          <w:szCs w:val="26"/>
          <w:lang w:val="bs-Latn-BA"/>
        </w:rPr>
        <w:t>hiriya da kuma Add</w:t>
      </w:r>
      <w:r w:rsidR="003C4643" w:rsidRPr="00131546">
        <w:rPr>
          <w:sz w:val="26"/>
          <w:szCs w:val="26"/>
          <w:lang w:val="bs-Latn-BA"/>
        </w:rPr>
        <w:t>ini na gaskiya don ya futar da mutane daga duhun k</w:t>
      </w:r>
      <w:r w:rsidR="00C5757B" w:rsidRPr="00131546">
        <w:rPr>
          <w:sz w:val="26"/>
          <w:szCs w:val="26"/>
          <w:lang w:val="bs-Latn-BA"/>
        </w:rPr>
        <w:t>afirc</w:t>
      </w:r>
      <w:r w:rsidR="003C4643" w:rsidRPr="00131546">
        <w:rPr>
          <w:sz w:val="26"/>
          <w:szCs w:val="26"/>
          <w:lang w:val="bs-Latn-BA"/>
        </w:rPr>
        <w:t>i da jahilci da bautar gumaka zuwa imani da s</w:t>
      </w:r>
      <w:r w:rsidR="00C5757B" w:rsidRPr="00131546">
        <w:rPr>
          <w:sz w:val="26"/>
          <w:szCs w:val="26"/>
          <w:lang w:val="bs-Latn-BA"/>
        </w:rPr>
        <w:t>hiriya.</w:t>
      </w:r>
    </w:p>
    <w:p w14:paraId="4B2D1BDD" w14:textId="18168DD5" w:rsidR="002415F7" w:rsidRPr="005E0E77" w:rsidRDefault="00C5757B" w:rsidP="00AF2605">
      <w:pPr>
        <w:pStyle w:val="Heading1"/>
        <w:rPr>
          <w:w w:val="96"/>
        </w:rPr>
      </w:pPr>
      <w:bookmarkStart w:id="92" w:name="_Toc47"/>
      <w:bookmarkStart w:id="93" w:name="_Toc167585363"/>
      <w:r w:rsidRPr="005E0E77">
        <w:rPr>
          <w:w w:val="96"/>
        </w:rPr>
        <w:t>45.S</w:t>
      </w:r>
      <w:r w:rsidR="003C4643" w:rsidRPr="005E0E77">
        <w:rPr>
          <w:w w:val="96"/>
        </w:rPr>
        <w:t>aboda haka nake roqonka ya kai d</w:t>
      </w:r>
      <w:r w:rsidRPr="005E0E77">
        <w:rPr>
          <w:w w:val="96"/>
        </w:rPr>
        <w:t>an Adam k</w:t>
      </w:r>
      <w:r w:rsidR="003C4643" w:rsidRPr="005E0E77">
        <w:rPr>
          <w:w w:val="96"/>
        </w:rPr>
        <w:t>a tsaya ga Allah tsayuwa ta gask</w:t>
      </w:r>
      <w:r w:rsidRPr="005E0E77">
        <w:rPr>
          <w:w w:val="96"/>
        </w:rPr>
        <w:t>iy</w:t>
      </w:r>
      <w:r w:rsidR="003C4643" w:rsidRPr="005E0E77">
        <w:rPr>
          <w:w w:val="96"/>
        </w:rPr>
        <w:t>a kana mai tsiraita kanka daga kwaikwayo da al’</w:t>
      </w:r>
      <w:r w:rsidRPr="005E0E77">
        <w:rPr>
          <w:w w:val="96"/>
        </w:rPr>
        <w:t>a</w:t>
      </w:r>
      <w:r w:rsidR="003C4643" w:rsidRPr="005E0E77">
        <w:rPr>
          <w:w w:val="96"/>
        </w:rPr>
        <w:t>da, kuma kasani cewa kai bayan m</w:t>
      </w:r>
      <w:r w:rsidRPr="005E0E77">
        <w:rPr>
          <w:w w:val="96"/>
        </w:rPr>
        <w:t>utuwarka zaka koma ne zuwa ga Ubangijinka, kuma ka kalli kanka, da kuma wasu sassa da suke kewaye da ka</w:t>
      </w:r>
      <w:r w:rsidR="003C4643" w:rsidRPr="005E0E77">
        <w:rPr>
          <w:w w:val="96"/>
        </w:rPr>
        <w:t>i, ka Musulunta zaka rabauta a duniyarka da l</w:t>
      </w:r>
      <w:r w:rsidRPr="005E0E77">
        <w:rPr>
          <w:w w:val="96"/>
        </w:rPr>
        <w:t>ahirar ka, idan kuma k</w:t>
      </w:r>
      <w:r w:rsidR="003C4643" w:rsidRPr="005E0E77">
        <w:rPr>
          <w:w w:val="96"/>
        </w:rPr>
        <w:t>ana son shiga Musulunci babu abi</w:t>
      </w:r>
      <w:r w:rsidRPr="005E0E77">
        <w:rPr>
          <w:w w:val="96"/>
        </w:rPr>
        <w:t>nda zaka yi sai kawai ka shaida cewa Babu abun bauta da gaskiya sai Allah, kuma cewa Annabi Muhammad Manzon Alla</w:t>
      </w:r>
      <w:r w:rsidR="003C4643" w:rsidRPr="005E0E77">
        <w:rPr>
          <w:w w:val="96"/>
        </w:rPr>
        <w:t>h ne, kuma kayi watsi da duk abi</w:t>
      </w:r>
      <w:r w:rsidRPr="005E0E77">
        <w:rPr>
          <w:w w:val="96"/>
        </w:rPr>
        <w:t>nda ake bauta</w:t>
      </w:r>
      <w:r w:rsidR="003C4643" w:rsidRPr="005E0E77">
        <w:rPr>
          <w:w w:val="96"/>
        </w:rPr>
        <w:t xml:space="preserve">wa </w:t>
      </w:r>
      <w:r w:rsidR="003C4643" w:rsidRPr="005E0E77">
        <w:rPr>
          <w:w w:val="96"/>
        </w:rPr>
        <w:lastRenderedPageBreak/>
        <w:t>koma bayan Allah, kuma kayi imani cewa Allah Zai tashi wadanda suke cikin k</w:t>
      </w:r>
      <w:r w:rsidRPr="005E0E77">
        <w:rPr>
          <w:w w:val="96"/>
        </w:rPr>
        <w:t xml:space="preserve">abari kuma </w:t>
      </w:r>
      <w:r w:rsidR="003C4643" w:rsidRPr="005E0E77">
        <w:rPr>
          <w:w w:val="96"/>
        </w:rPr>
        <w:t>cewa h</w:t>
      </w:r>
      <w:r w:rsidRPr="005E0E77">
        <w:rPr>
          <w:w w:val="96"/>
        </w:rPr>
        <w:t>isabi da sakamako ga</w:t>
      </w:r>
      <w:r w:rsidR="001B2A7D" w:rsidRPr="005E0E77">
        <w:rPr>
          <w:w w:val="96"/>
        </w:rPr>
        <w:t>skiya ne, to idan ka shaida da wannan s</w:t>
      </w:r>
      <w:r w:rsidRPr="005E0E77">
        <w:rPr>
          <w:w w:val="96"/>
        </w:rPr>
        <w:t>haidawar to haqiqa ka zama Musulmi, saboda haka baya</w:t>
      </w:r>
      <w:r w:rsidR="001B2A7D" w:rsidRPr="005E0E77">
        <w:rPr>
          <w:w w:val="96"/>
        </w:rPr>
        <w:t>n haka zaka bautawa Allah da abinda Ya s</w:t>
      </w:r>
      <w:r w:rsidRPr="005E0E77">
        <w:rPr>
          <w:w w:val="96"/>
        </w:rPr>
        <w:t>har'anta na Sallah da Za</w:t>
      </w:r>
      <w:r w:rsidR="001B2A7D" w:rsidRPr="005E0E77">
        <w:rPr>
          <w:w w:val="96"/>
        </w:rPr>
        <w:t>kka da Azumi, da kuma Hajjatar dakin Allah idan ka samu i</w:t>
      </w:r>
      <w:r w:rsidRPr="005E0E77">
        <w:rPr>
          <w:w w:val="96"/>
        </w:rPr>
        <w:t>ko yin hakan,</w:t>
      </w:r>
      <w:bookmarkEnd w:id="92"/>
      <w:bookmarkEnd w:id="93"/>
    </w:p>
    <w:p w14:paraId="4B2D1BDE" w14:textId="1187CF69" w:rsidR="00E9305A" w:rsidRPr="00131546" w:rsidRDefault="001B2A7D" w:rsidP="00C2538F">
      <w:pPr>
        <w:spacing w:after="0" w:line="276" w:lineRule="auto"/>
        <w:rPr>
          <w:sz w:val="26"/>
          <w:szCs w:val="26"/>
          <w:lang w:val="bs-Latn-BA"/>
        </w:rPr>
      </w:pPr>
      <w:r w:rsidRPr="00131546">
        <w:rPr>
          <w:sz w:val="26"/>
          <w:szCs w:val="26"/>
          <w:lang w:val="bs-Latn-BA"/>
        </w:rPr>
        <w:t>To ina kira gareka ya kai m</w:t>
      </w:r>
      <w:r w:rsidR="00C5757B" w:rsidRPr="00131546">
        <w:rPr>
          <w:sz w:val="26"/>
          <w:szCs w:val="26"/>
          <w:lang w:val="bs-Latn-BA"/>
        </w:rPr>
        <w:t>utum lallai ka tsaya ga Allah kana mai</w:t>
      </w:r>
      <w:r w:rsidRPr="00131546">
        <w:rPr>
          <w:sz w:val="26"/>
          <w:szCs w:val="26"/>
          <w:lang w:val="bs-Latn-BA"/>
        </w:rPr>
        <w:t xml:space="preserve"> gaskiya kuma ka rabu duk wani taqalidi da al’</w:t>
      </w:r>
      <w:r w:rsidR="00C5757B" w:rsidRPr="00131546">
        <w:rPr>
          <w:sz w:val="26"/>
          <w:szCs w:val="26"/>
          <w:lang w:val="bs-Latn-BA"/>
        </w:rPr>
        <w:t xml:space="preserve">ada kamar yadda Allah </w:t>
      </w:r>
      <w:r w:rsidRPr="00131546">
        <w:rPr>
          <w:sz w:val="26"/>
          <w:szCs w:val="26"/>
          <w:lang w:val="bs-Latn-BA"/>
        </w:rPr>
        <w:t>- Madaukaki - Ya fad</w:t>
      </w:r>
      <w:r w:rsidR="00C5757B" w:rsidRPr="00131546">
        <w:rPr>
          <w:sz w:val="26"/>
          <w:szCs w:val="26"/>
          <w:lang w:val="bs-Latn-BA"/>
        </w:rPr>
        <w:t xml:space="preserve">a: </w:t>
      </w:r>
    </w:p>
    <w:p w14:paraId="4B2D1BDF" w14:textId="77777777" w:rsidR="00E9305A" w:rsidRPr="00C2538F" w:rsidRDefault="00E9305A"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قُلۡ</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نَّمَآ أَعِظُكُم بِوَٰحِدَةٍۖ أَن تَقُومُواْ لِلَّهِ مَثۡنَىٰ</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فُرَٰدَىٰ ثُمَّ تَتَفَكَّرُواْۚ مَا بِصَاحِبِكُم مِّن جِنَّةٍۚ</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نۡ هُوَ إِلَّا نَذِيرٞ لَّكُم بَيۡ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يَدَيۡ عَذَابٖ شَدِيدٖ</w:t>
      </w:r>
      <w:proofErr w:type="gramStart"/>
      <w:r w:rsidRPr="00C2538F">
        <w:rPr>
          <w:rFonts w:ascii="Traditional Arabic" w:hAnsiTheme="majorHAnsi" w:cs="KFGQPC HAFS Uthmanic Script"/>
          <w:color w:val="2581BA"/>
          <w:sz w:val="26"/>
          <w:szCs w:val="26"/>
          <w:shd w:val="clear" w:color="auto" w:fill="FFFFFF"/>
          <w:rtl/>
          <w:lang w:val="bs-Latn-BA"/>
        </w:rPr>
        <w:t>٤٦</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سبأ: 46]</w:t>
      </w:r>
    </w:p>
    <w:p w14:paraId="4B2D1BE0" w14:textId="694B9EEF" w:rsidR="00E9305A" w:rsidRPr="00384D05" w:rsidRDefault="00C5757B" w:rsidP="00C2538F">
      <w:pPr>
        <w:spacing w:after="0" w:line="276" w:lineRule="auto"/>
        <w:rPr>
          <w:sz w:val="26"/>
          <w:szCs w:val="26"/>
        </w:rPr>
      </w:pPr>
      <w:r w:rsidRPr="00C2538F">
        <w:rPr>
          <w:sz w:val="26"/>
          <w:szCs w:val="26"/>
        </w:rPr>
        <w:t xml:space="preserve"> </w:t>
      </w:r>
      <w:r w:rsidR="001B2A7D" w:rsidRPr="00C2538F">
        <w:rPr>
          <w:rStyle w:val="IntenseEmphasis"/>
          <w:sz w:val="26"/>
          <w:szCs w:val="26"/>
        </w:rPr>
        <w:t xml:space="preserve">{Kace: </w:t>
      </w:r>
      <w:r w:rsidRPr="00C2538F">
        <w:rPr>
          <w:rStyle w:val="IntenseEmphasis"/>
          <w:sz w:val="26"/>
          <w:szCs w:val="26"/>
        </w:rPr>
        <w:t xml:space="preserve">Ina yi muku wa'azi ne kawai da kalma guda! watau ku tsayu dõmin Allah, bibbiyu da ɗaiɗai, sa'an nan ku yi tunãni, bãbu wata hauka ga ma'abũcinku. </w:t>
      </w:r>
      <w:r w:rsidRPr="00384D05">
        <w:rPr>
          <w:rStyle w:val="IntenseEmphasis"/>
          <w:sz w:val="26"/>
          <w:szCs w:val="26"/>
        </w:rPr>
        <w:t>Shĩ bai zama ba fãce mai gargaɗi ne a gare ku a</w:t>
      </w:r>
      <w:r w:rsidR="001B2A7D" w:rsidRPr="00384D05">
        <w:rPr>
          <w:rStyle w:val="IntenseEmphasis"/>
          <w:sz w:val="26"/>
          <w:szCs w:val="26"/>
        </w:rPr>
        <w:t xml:space="preserve"> gaba ga wata azãba mai tsanani}</w:t>
      </w:r>
      <w:r w:rsidRPr="00384D05">
        <w:rPr>
          <w:rStyle w:val="IntenseEmphasis"/>
          <w:sz w:val="26"/>
          <w:szCs w:val="26"/>
        </w:rPr>
        <w:t xml:space="preserve"> </w:t>
      </w:r>
      <w:r w:rsidR="001B2A7D" w:rsidRPr="00384D05">
        <w:rPr>
          <w:rStyle w:val="IntenseEmphasis"/>
          <w:sz w:val="26"/>
          <w:szCs w:val="26"/>
        </w:rPr>
        <w:t>[</w:t>
      </w:r>
      <w:r w:rsidRPr="00384D05">
        <w:rPr>
          <w:rStyle w:val="IntenseEmphasis"/>
          <w:sz w:val="26"/>
          <w:szCs w:val="26"/>
        </w:rPr>
        <w:t>Saba'i: 46</w:t>
      </w:r>
      <w:r w:rsidR="001B2A7D" w:rsidRPr="00384D05">
        <w:rPr>
          <w:rStyle w:val="IntenseEmphasis"/>
          <w:sz w:val="26"/>
          <w:szCs w:val="26"/>
        </w:rPr>
        <w:t>].</w:t>
      </w:r>
      <w:r w:rsidRPr="00384D05">
        <w:rPr>
          <w:sz w:val="26"/>
          <w:szCs w:val="26"/>
        </w:rPr>
        <w:t xml:space="preserve"> Kuma kana san</w:t>
      </w:r>
      <w:r w:rsidR="001B2A7D" w:rsidRPr="00384D05">
        <w:rPr>
          <w:sz w:val="26"/>
          <w:szCs w:val="26"/>
        </w:rPr>
        <w:t>i cewa kai bayan m</w:t>
      </w:r>
      <w:r w:rsidRPr="00384D05">
        <w:rPr>
          <w:sz w:val="26"/>
          <w:szCs w:val="26"/>
        </w:rPr>
        <w:t>utuwarka zaka koma ga Ubangijinka</w:t>
      </w:r>
      <w:r w:rsidR="001B2A7D" w:rsidRPr="00384D05">
        <w:rPr>
          <w:sz w:val="26"/>
          <w:szCs w:val="26"/>
        </w:rPr>
        <w:t>,</w:t>
      </w:r>
      <w:r w:rsidRPr="00384D05">
        <w:rPr>
          <w:sz w:val="26"/>
          <w:szCs w:val="26"/>
        </w:rPr>
        <w:t xml:space="preserve"> Allah </w:t>
      </w:r>
      <w:r w:rsidR="001B2A7D" w:rsidRPr="00384D05">
        <w:rPr>
          <w:sz w:val="26"/>
          <w:szCs w:val="26"/>
        </w:rPr>
        <w:t>- Madaukaki - Y</w:t>
      </w:r>
      <w:r w:rsidRPr="00384D05">
        <w:rPr>
          <w:sz w:val="26"/>
          <w:szCs w:val="26"/>
        </w:rPr>
        <w:t>a ce:</w:t>
      </w:r>
    </w:p>
    <w:p w14:paraId="4B2D1BE1" w14:textId="77777777" w:rsidR="00E9305A" w:rsidRPr="00C2538F" w:rsidRDefault="00E9305A" w:rsidP="00C2538F">
      <w:pPr>
        <w:bidi/>
        <w:spacing w:after="0" w:line="276" w:lineRule="auto"/>
        <w:rPr>
          <w:rFonts w:ascii="Traditional Arabic" w:hAnsiTheme="majorHAnsi" w:cs="Arial"/>
          <w:color w:val="2581BA"/>
          <w:sz w:val="26"/>
          <w:szCs w:val="26"/>
          <w:rtl/>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وَأَن لَّيۡسَ</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لِلۡإِنسَٰنِ إِلَّا مَا سَعَىٰ٣٩ وَأَنَّ سَعۡيَ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سَوۡفَ يُرَىٰ ٤٠ ثُمَّ يُجۡزَىٰ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جَزَآءَ</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وۡفَىٰ</w:t>
      </w:r>
      <w:r w:rsidRPr="00C2538F">
        <w:rPr>
          <w:rFonts w:ascii="Traditional Arabic" w:hAnsiTheme="majorHAnsi" w:cs="KFGQPC HAFS Uthmanic Script"/>
          <w:color w:val="2581BA"/>
          <w:sz w:val="26"/>
          <w:szCs w:val="26"/>
          <w:rtl/>
          <w:lang w:val="bs-Latn-BA"/>
        </w:rPr>
        <w:t xml:space="preserve">٤١ وَأَنَّ إِلَىٰ رَبِّكَ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نتَهَىٰ</w:t>
      </w:r>
      <w:proofErr w:type="gramStart"/>
      <w:r w:rsidRPr="00C2538F">
        <w:rPr>
          <w:rFonts w:ascii="Traditional Arabic" w:hAnsiTheme="majorHAnsi" w:cs="KFGQPC HAFS Uthmanic Script"/>
          <w:color w:val="2581BA"/>
          <w:sz w:val="26"/>
          <w:szCs w:val="26"/>
          <w:shd w:val="clear" w:color="auto" w:fill="FFFFFF"/>
          <w:rtl/>
          <w:lang w:val="bs-Latn-BA"/>
        </w:rPr>
        <w:t>٤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نجم: 39-42]</w:t>
      </w:r>
    </w:p>
    <w:p w14:paraId="4B2D1BE2" w14:textId="4FEFA4EA" w:rsidR="00E9305A" w:rsidRPr="00C2538F" w:rsidRDefault="00C5757B" w:rsidP="00C2538F">
      <w:pPr>
        <w:spacing w:after="0" w:line="276" w:lineRule="auto"/>
        <w:rPr>
          <w:sz w:val="26"/>
          <w:szCs w:val="26"/>
        </w:rPr>
      </w:pPr>
      <w:r w:rsidRPr="00C2538F">
        <w:rPr>
          <w:rStyle w:val="IntenseEmphasis"/>
          <w:sz w:val="26"/>
          <w:szCs w:val="26"/>
        </w:rPr>
        <w:t xml:space="preserve"> </w:t>
      </w:r>
      <w:r w:rsidR="001B2A7D" w:rsidRPr="00C2538F">
        <w:rPr>
          <w:rStyle w:val="IntenseEmphasis"/>
          <w:sz w:val="26"/>
          <w:szCs w:val="26"/>
        </w:rPr>
        <w:t>{</w:t>
      </w:r>
      <w:r w:rsidRPr="00C2538F">
        <w:rPr>
          <w:rStyle w:val="IntenseEmphasis"/>
          <w:sz w:val="26"/>
          <w:szCs w:val="26"/>
        </w:rPr>
        <w:t xml:space="preserve">Kuma mutum bã shi da kõme fãce abin da ya </w:t>
      </w:r>
      <w:proofErr w:type="gramStart"/>
      <w:r w:rsidRPr="00C2538F">
        <w:rPr>
          <w:rStyle w:val="IntenseEmphasis"/>
          <w:sz w:val="26"/>
          <w:szCs w:val="26"/>
        </w:rPr>
        <w:t>aikata.(</w:t>
      </w:r>
      <w:proofErr w:type="gramEnd"/>
      <w:r w:rsidRPr="00C2538F">
        <w:rPr>
          <w:rStyle w:val="IntenseEmphasis"/>
          <w:sz w:val="26"/>
          <w:szCs w:val="26"/>
        </w:rPr>
        <w:t>39) Kuma llai zaiga Ayyukansa(40) Sannan sai a saka masa da cikakken Sakamako (41) Kuma lallai zuwa ga Ubangijinka Matuqa ta ke (42)</w:t>
      </w:r>
      <w:r w:rsidR="001B2A7D" w:rsidRPr="00C2538F">
        <w:rPr>
          <w:rStyle w:val="IntenseEmphasis"/>
          <w:sz w:val="26"/>
          <w:szCs w:val="26"/>
        </w:rPr>
        <w:t>} [a</w:t>
      </w:r>
      <w:r w:rsidRPr="00C2538F">
        <w:rPr>
          <w:rStyle w:val="IntenseEmphasis"/>
          <w:sz w:val="26"/>
          <w:szCs w:val="26"/>
        </w:rPr>
        <w:t>l-Najm: 39-42</w:t>
      </w:r>
      <w:r w:rsidR="001B2A7D" w:rsidRPr="00C2538F">
        <w:rPr>
          <w:rStyle w:val="IntenseEmphasis"/>
          <w:sz w:val="26"/>
          <w:szCs w:val="26"/>
        </w:rPr>
        <w:t>],</w:t>
      </w:r>
      <w:r w:rsidR="001B2A7D" w:rsidRPr="00C2538F">
        <w:rPr>
          <w:sz w:val="26"/>
          <w:szCs w:val="26"/>
        </w:rPr>
        <w:t xml:space="preserve"> k</w:t>
      </w:r>
      <w:r w:rsidRPr="00C2538F">
        <w:rPr>
          <w:sz w:val="26"/>
          <w:szCs w:val="26"/>
        </w:rPr>
        <w:t>uma lallai cewa ka kalli kanka da kuma sassa da suke kewaye da kai</w:t>
      </w:r>
      <w:r w:rsidR="001B2A7D" w:rsidRPr="00C2538F">
        <w:rPr>
          <w:sz w:val="26"/>
          <w:szCs w:val="26"/>
        </w:rPr>
        <w:t>,</w:t>
      </w:r>
      <w:r w:rsidRPr="00C2538F">
        <w:rPr>
          <w:sz w:val="26"/>
          <w:szCs w:val="26"/>
        </w:rPr>
        <w:t xml:space="preserve"> Allah </w:t>
      </w:r>
      <w:r w:rsidR="001B2A7D" w:rsidRPr="00C2538F">
        <w:rPr>
          <w:sz w:val="26"/>
          <w:szCs w:val="26"/>
        </w:rPr>
        <w:t>- Madaukaki - Y</w:t>
      </w:r>
      <w:r w:rsidRPr="00C2538F">
        <w:rPr>
          <w:sz w:val="26"/>
          <w:szCs w:val="26"/>
        </w:rPr>
        <w:t xml:space="preserve">a ce: </w:t>
      </w:r>
    </w:p>
    <w:p w14:paraId="4B2D1BE3" w14:textId="77777777" w:rsidR="00E9305A" w:rsidRPr="00C2538F" w:rsidRDefault="00E9305A" w:rsidP="00C2538F">
      <w:pPr>
        <w:bidi/>
        <w:spacing w:after="0" w:line="276" w:lineRule="auto"/>
        <w:rPr>
          <w:rFonts w:ascii="Traditional Arabic" w:hAnsiTheme="majorHAnsi" w:cs="Arial"/>
          <w:color w:val="2581BA"/>
          <w:sz w:val="26"/>
          <w:szCs w:val="26"/>
        </w:rPr>
      </w:pPr>
      <w:r w:rsidRPr="00C2538F">
        <w:rPr>
          <w:rFonts w:ascii="Traditional Arabic" w:hAnsiTheme="majorHAnsi" w:cs="Traditional Arabic"/>
          <w:color w:val="2581BA"/>
          <w:sz w:val="26"/>
          <w:szCs w:val="26"/>
          <w:shd w:val="clear" w:color="auto" w:fill="FFFFFF"/>
          <w:rtl/>
          <w:lang w:val="bs-Latn-BA"/>
        </w:rPr>
        <w:lastRenderedPageBreak/>
        <w:t>﴿</w:t>
      </w:r>
      <w:r w:rsidRPr="00C2538F">
        <w:rPr>
          <w:rFonts w:ascii="Traditional Arabic" w:hAnsiTheme="majorHAnsi" w:cs="KFGQPC HAFS Uthmanic Script"/>
          <w:color w:val="2581BA"/>
          <w:sz w:val="26"/>
          <w:szCs w:val="26"/>
          <w:rtl/>
          <w:lang w:val="bs-Latn-BA"/>
        </w:rPr>
        <w:t xml:space="preserve">أَوَلَمۡ يَنظُرُواْ فِي مَلَكُوتِ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مَٰوَٰتِ</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color w:val="2581BA"/>
          <w:sz w:val="26"/>
          <w:szCs w:val="26"/>
          <w:rtl/>
          <w:lang w:val="bs-Latn-BA"/>
        </w:rPr>
        <w:t xml:space="preserve"> وَمَا خَلَقَ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مِن شَيۡءٖ وَأَ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 xml:space="preserve">عَسَىٰٓ أَن يَكُونَ قَدِ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قۡتَرَبَ</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أَجَلُهُمۡۖ فَبِأَيِّ حَدِيثِۭ</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عۡدَ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يُؤۡمِنُونَ</w:t>
      </w:r>
      <w:proofErr w:type="gramStart"/>
      <w:r w:rsidRPr="00C2538F">
        <w:rPr>
          <w:rFonts w:ascii="Traditional Arabic" w:hAnsiTheme="majorHAnsi" w:cs="KFGQPC HAFS Uthmanic Script"/>
          <w:color w:val="2581BA"/>
          <w:sz w:val="26"/>
          <w:szCs w:val="26"/>
          <w:shd w:val="clear" w:color="auto" w:fill="FFFFFF"/>
          <w:rtl/>
          <w:lang w:val="bs-Latn-BA"/>
        </w:rPr>
        <w:t>١٨٥</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أعراف: 185]</w:t>
      </w:r>
    </w:p>
    <w:p w14:paraId="4B2D1BE4" w14:textId="43D27049" w:rsidR="00E9305A" w:rsidRPr="00C2538F" w:rsidRDefault="001B2A7D" w:rsidP="00C2538F">
      <w:pPr>
        <w:spacing w:after="0" w:line="276" w:lineRule="auto"/>
        <w:rPr>
          <w:sz w:val="26"/>
          <w:szCs w:val="26"/>
        </w:rPr>
      </w:pPr>
      <w:r w:rsidRPr="00C2538F">
        <w:rPr>
          <w:rStyle w:val="IntenseEmphasis"/>
          <w:sz w:val="26"/>
          <w:szCs w:val="26"/>
        </w:rPr>
        <w:t>{</w:t>
      </w:r>
      <w:r w:rsidR="00C5757B" w:rsidRPr="00C2538F">
        <w:rPr>
          <w:rStyle w:val="IntenseEmphasis"/>
          <w:sz w:val="26"/>
          <w:szCs w:val="26"/>
        </w:rPr>
        <w:t>Shin, ba su yi dũbi ba a cikin mulkin sammai da ƙasa, da kuma abin da Allah Ya halitta daga kõme, kuma akwai tsammãni kasancewar ajalinsu, haƙĩƙa, ya kusanta? To, da wane lãbãri a bãyansa suke yin ĩmãni?</w:t>
      </w:r>
      <w:r w:rsidRPr="00C2538F">
        <w:rPr>
          <w:rStyle w:val="IntenseEmphasis"/>
          <w:sz w:val="26"/>
          <w:szCs w:val="26"/>
        </w:rPr>
        <w:t>} [al-A</w:t>
      </w:r>
      <w:r w:rsidR="00C5757B" w:rsidRPr="00C2538F">
        <w:rPr>
          <w:rStyle w:val="IntenseEmphasis"/>
          <w:sz w:val="26"/>
          <w:szCs w:val="26"/>
        </w:rPr>
        <w:t>'araf: 185</w:t>
      </w:r>
      <w:r w:rsidRPr="00C2538F">
        <w:rPr>
          <w:rStyle w:val="IntenseEmphasis"/>
          <w:sz w:val="26"/>
          <w:szCs w:val="26"/>
        </w:rPr>
        <w:t>]</w:t>
      </w:r>
      <w:r w:rsidRPr="00C2538F">
        <w:rPr>
          <w:sz w:val="26"/>
          <w:szCs w:val="26"/>
        </w:rPr>
        <w:t xml:space="preserve"> to ka musulunta sai ka rabauta a duniyarka da l</w:t>
      </w:r>
      <w:r w:rsidR="00C5757B" w:rsidRPr="00C2538F">
        <w:rPr>
          <w:sz w:val="26"/>
          <w:szCs w:val="26"/>
        </w:rPr>
        <w:t>ahirarka</w:t>
      </w:r>
      <w:r w:rsidRPr="00C2538F">
        <w:rPr>
          <w:sz w:val="26"/>
          <w:szCs w:val="26"/>
        </w:rPr>
        <w:t>,</w:t>
      </w:r>
      <w:r w:rsidR="00C5757B" w:rsidRPr="00C2538F">
        <w:rPr>
          <w:sz w:val="26"/>
          <w:szCs w:val="26"/>
        </w:rPr>
        <w:t xml:space="preserve"> kuma idan kana son shiga Musulunci babau wani da zakayi sai ka shaida cewa babu wani Uba</w:t>
      </w:r>
      <w:r w:rsidRPr="00C2538F">
        <w:rPr>
          <w:sz w:val="26"/>
          <w:szCs w:val="26"/>
        </w:rPr>
        <w:t>ngiji da ya cancanci a bauta maS</w:t>
      </w:r>
      <w:r w:rsidR="00C5757B" w:rsidRPr="00C2538F">
        <w:rPr>
          <w:sz w:val="26"/>
          <w:szCs w:val="26"/>
        </w:rPr>
        <w:t>a sai Allah kuma lallai cewa Muhammagu Manzon Allah ne</w:t>
      </w:r>
      <w:r w:rsidRPr="00C2538F">
        <w:rPr>
          <w:sz w:val="26"/>
          <w:szCs w:val="26"/>
        </w:rPr>
        <w:t>,</w:t>
      </w:r>
      <w:r w:rsidR="00C5757B" w:rsidRPr="00C2538F">
        <w:rPr>
          <w:sz w:val="26"/>
          <w:szCs w:val="26"/>
        </w:rPr>
        <w:t xml:space="preserve"> Kuma yayin da Manzo </w:t>
      </w:r>
      <w:r w:rsidRPr="00C2538F">
        <w:rPr>
          <w:sz w:val="26"/>
          <w:szCs w:val="26"/>
        </w:rPr>
        <w:t xml:space="preserve">- </w:t>
      </w:r>
      <w:r w:rsidR="00C5757B" w:rsidRPr="00C2538F">
        <w:rPr>
          <w:sz w:val="26"/>
          <w:szCs w:val="26"/>
        </w:rPr>
        <w:t xml:space="preserve">SAW </w:t>
      </w:r>
      <w:r w:rsidRPr="00C2538F">
        <w:rPr>
          <w:sz w:val="26"/>
          <w:szCs w:val="26"/>
        </w:rPr>
        <w:t xml:space="preserve">- </w:t>
      </w:r>
      <w:r w:rsidR="00C5757B" w:rsidRPr="00C2538F">
        <w:rPr>
          <w:sz w:val="26"/>
          <w:szCs w:val="26"/>
        </w:rPr>
        <w:t xml:space="preserve">ya tura Mu'az zuwa Yeman ya na mai kira zuwa Musulunci sai ya ce da shi: </w:t>
      </w:r>
      <w:r w:rsidRPr="00C2538F">
        <w:rPr>
          <w:rStyle w:val="Emphasis"/>
          <w:sz w:val="26"/>
          <w:szCs w:val="26"/>
        </w:rPr>
        <w:t>"Lallai kai zaka je wajen wasu m</w:t>
      </w:r>
      <w:r w:rsidR="00C5757B" w:rsidRPr="00C2538F">
        <w:rPr>
          <w:rStyle w:val="Emphasis"/>
          <w:sz w:val="26"/>
          <w:szCs w:val="26"/>
        </w:rPr>
        <w:t>utane daga ci</w:t>
      </w:r>
      <w:r w:rsidRPr="00C2538F">
        <w:rPr>
          <w:rStyle w:val="Emphasis"/>
          <w:sz w:val="26"/>
          <w:szCs w:val="26"/>
        </w:rPr>
        <w:t>kin Ahlul kitab ka kirasu zuwa s</w:t>
      </w:r>
      <w:r w:rsidR="00C5757B" w:rsidRPr="00C2538F">
        <w:rPr>
          <w:rStyle w:val="Emphasis"/>
          <w:sz w:val="26"/>
          <w:szCs w:val="26"/>
        </w:rPr>
        <w:t>haidawa cewa babu wani Ubangiji da ya cancanci a bautawa sai Allah kuma cewa ni manzon Allah ne, to idan suka bi ka akan haka</w:t>
      </w:r>
      <w:r w:rsidRPr="00C2538F">
        <w:rPr>
          <w:rStyle w:val="Emphasis"/>
          <w:sz w:val="26"/>
          <w:szCs w:val="26"/>
        </w:rPr>
        <w:t>n to ka sanar da su cewa Allah Y</w:t>
      </w:r>
      <w:r w:rsidR="00C5757B" w:rsidRPr="00C2538F">
        <w:rPr>
          <w:rStyle w:val="Emphasis"/>
          <w:sz w:val="26"/>
          <w:szCs w:val="26"/>
        </w:rPr>
        <w:t>a farlanta mus</w:t>
      </w:r>
      <w:r w:rsidRPr="00C2538F">
        <w:rPr>
          <w:rStyle w:val="Emphasis"/>
          <w:sz w:val="26"/>
          <w:szCs w:val="26"/>
        </w:rPr>
        <w:t>u salloli biyar a cikin kowace rana da da</w:t>
      </w:r>
      <w:r w:rsidR="00C5757B" w:rsidRPr="00C2538F">
        <w:rPr>
          <w:rStyle w:val="Emphasis"/>
          <w:sz w:val="26"/>
          <w:szCs w:val="26"/>
        </w:rPr>
        <w:t>re, to idan suka bika cikin haka</w:t>
      </w:r>
      <w:r w:rsidRPr="00C2538F">
        <w:rPr>
          <w:rStyle w:val="Emphasis"/>
          <w:sz w:val="26"/>
          <w:szCs w:val="26"/>
        </w:rPr>
        <w:t>n to ka sanar da su cewa Allah Ya farlanta musu sadaqa da za'a karbo daga mawadatansu sannan a mayar ga t</w:t>
      </w:r>
      <w:r w:rsidR="00C5757B" w:rsidRPr="00C2538F">
        <w:rPr>
          <w:rStyle w:val="Emphasis"/>
          <w:sz w:val="26"/>
          <w:szCs w:val="26"/>
        </w:rPr>
        <w:t xml:space="preserve">alakawansu to idan suka bika akan </w:t>
      </w:r>
      <w:r w:rsidRPr="00C2538F">
        <w:rPr>
          <w:rStyle w:val="Emphasis"/>
          <w:sz w:val="26"/>
          <w:szCs w:val="26"/>
        </w:rPr>
        <w:t>haka to na haneka da ka kiyayi m</w:t>
      </w:r>
      <w:r w:rsidR="00C5757B" w:rsidRPr="00C2538F">
        <w:rPr>
          <w:rStyle w:val="Emphasis"/>
          <w:sz w:val="26"/>
          <w:szCs w:val="26"/>
        </w:rPr>
        <w:t>a</w:t>
      </w:r>
      <w:r w:rsidRPr="00C2538F">
        <w:rPr>
          <w:rStyle w:val="Emphasis"/>
          <w:sz w:val="26"/>
          <w:szCs w:val="26"/>
        </w:rPr>
        <w:t>fi darajar d</w:t>
      </w:r>
      <w:r w:rsidR="00C5757B" w:rsidRPr="00C2538F">
        <w:rPr>
          <w:rStyle w:val="Emphasis"/>
          <w:sz w:val="26"/>
          <w:szCs w:val="26"/>
        </w:rPr>
        <w:t>ukoiyoyinsu"</w:t>
      </w:r>
      <w:r w:rsidR="00C5757B" w:rsidRPr="00C2538F">
        <w:rPr>
          <w:sz w:val="26"/>
          <w:szCs w:val="26"/>
        </w:rPr>
        <w:t xml:space="preserve"> Sahih Muslim: 19</w:t>
      </w:r>
      <w:r w:rsidRPr="00C2538F">
        <w:rPr>
          <w:sz w:val="26"/>
          <w:szCs w:val="26"/>
        </w:rPr>
        <w:t>.</w:t>
      </w:r>
      <w:r w:rsidR="00C5757B" w:rsidRPr="00C2538F">
        <w:rPr>
          <w:sz w:val="26"/>
          <w:szCs w:val="26"/>
        </w:rPr>
        <w:t xml:space="preserve"> Kuma ka rabu </w:t>
      </w:r>
      <w:r w:rsidRPr="00C2538F">
        <w:rPr>
          <w:sz w:val="26"/>
          <w:szCs w:val="26"/>
        </w:rPr>
        <w:t>da duk abi</w:t>
      </w:r>
      <w:r w:rsidR="00C5757B" w:rsidRPr="00C2538F">
        <w:rPr>
          <w:sz w:val="26"/>
          <w:szCs w:val="26"/>
        </w:rPr>
        <w:t xml:space="preserve">nda ake bautawa koma bayan Allah </w:t>
      </w:r>
      <w:r w:rsidRPr="00C2538F">
        <w:rPr>
          <w:sz w:val="26"/>
          <w:szCs w:val="26"/>
        </w:rPr>
        <w:t>shi ne Addinin Annabi Ibrahim - a</w:t>
      </w:r>
      <w:r w:rsidR="00C5757B" w:rsidRPr="00C2538F">
        <w:rPr>
          <w:sz w:val="26"/>
          <w:szCs w:val="26"/>
        </w:rPr>
        <w:t>mincin Allah a hare shi-</w:t>
      </w:r>
      <w:r w:rsidRPr="00C2538F">
        <w:rPr>
          <w:sz w:val="26"/>
          <w:szCs w:val="26"/>
        </w:rPr>
        <w:t>,</w:t>
      </w:r>
      <w:r w:rsidR="00C5757B" w:rsidRPr="00C2538F">
        <w:rPr>
          <w:sz w:val="26"/>
          <w:szCs w:val="26"/>
        </w:rPr>
        <w:t xml:space="preserve"> Allah </w:t>
      </w:r>
      <w:r w:rsidRPr="00C2538F">
        <w:rPr>
          <w:sz w:val="26"/>
          <w:szCs w:val="26"/>
        </w:rPr>
        <w:t>- Madaukaki - Y</w:t>
      </w:r>
      <w:r w:rsidR="00C5757B" w:rsidRPr="00C2538F">
        <w:rPr>
          <w:sz w:val="26"/>
          <w:szCs w:val="26"/>
        </w:rPr>
        <w:t xml:space="preserve">a ce: </w:t>
      </w:r>
    </w:p>
    <w:p w14:paraId="4B2D1BE5" w14:textId="77777777" w:rsidR="00E9305A" w:rsidRPr="00C2538F" w:rsidRDefault="00E9305A" w:rsidP="00C2538F">
      <w:pPr>
        <w:bidi/>
        <w:spacing w:after="0" w:line="276" w:lineRule="auto"/>
        <w:rPr>
          <w:rFonts w:ascii="Traditional Arabic" w:hAnsiTheme="majorHAnsi" w:cs="Arial"/>
          <w:color w:val="2581BA"/>
          <w:sz w:val="26"/>
          <w:szCs w:val="26"/>
          <w:rtl/>
          <w:lang w:val="fr-FR" w:bidi="ar-TN"/>
        </w:rPr>
      </w:pPr>
      <w:r w:rsidRPr="00C2538F">
        <w:rPr>
          <w:rFonts w:ascii="Traditional Arabic" w:hAnsiTheme="majorHAnsi" w:cs="Traditional Arabic"/>
          <w:color w:val="2581BA"/>
          <w:sz w:val="26"/>
          <w:szCs w:val="26"/>
          <w:shd w:val="clear" w:color="auto" w:fill="FFFFFF"/>
          <w:rtl/>
          <w:lang w:val="fr-FR" w:bidi="ar-TN"/>
        </w:rPr>
        <w:t>﴿</w:t>
      </w:r>
      <w:r w:rsidRPr="00C2538F">
        <w:rPr>
          <w:rFonts w:ascii="Traditional Arabic" w:hAnsiTheme="majorHAnsi" w:cs="KFGQPC HAFS Uthmanic Script"/>
          <w:color w:val="2581BA"/>
          <w:sz w:val="26"/>
          <w:szCs w:val="26"/>
          <w:rtl/>
          <w:lang w:val="bs-Latn-BA"/>
        </w:rPr>
        <w:t>قَدۡ</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كَانَتۡ</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لَ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أُسۡوَةٌ حَسَنَةٞ فِيٓ</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إِبۡرَٰهِي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ذِينَ</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مَعَ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 xml:space="preserve">إِذۡ قَالُواْ لِقَوۡمِهِمۡ إِنَّا بُرَءَٰٓؤُاْمِنكُمۡ وَمِمَّا تَعۡبُدُونَ مِن دُو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كَفَرۡ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كُمۡ وَبَدَا بَيۡنَنَ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بَيۡنَكُمُ</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عَدَٰوَةُ</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بَغۡضَآءُ</w:t>
      </w:r>
      <w:r w:rsidRPr="00C2538F">
        <w:rPr>
          <w:rFonts w:ascii="Traditional Arabic" w:hAnsiTheme="majorHAnsi" w:cs="KFGQPC HAFS Uthmanic Script"/>
          <w:color w:val="2581BA"/>
          <w:sz w:val="26"/>
          <w:szCs w:val="26"/>
          <w:rtl/>
          <w:lang w:val="bs-Latn-BA"/>
        </w:rPr>
        <w:t xml:space="preserve"> أَبَدًا حَتَّىٰ تُؤۡمِنُواْ</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حۡدَ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lang w:val="bs-Latn-BA" w:bidi="th-TH"/>
        </w:rPr>
        <w:t>…</w:t>
      </w:r>
      <w:proofErr w:type="gramStart"/>
      <w:r w:rsidRPr="00C2538F">
        <w:rPr>
          <w:rFonts w:ascii="Traditional Arabic" w:hAnsiTheme="majorHAnsi" w:cs="KFGQPC HAFS Uthmanic Script"/>
          <w:color w:val="2581BA"/>
          <w:sz w:val="26"/>
          <w:szCs w:val="26"/>
          <w:shd w:val="clear" w:color="auto" w:fill="FFFFFF"/>
          <w:rtl/>
          <w:lang w:val="fr-FR" w:bidi="ar-TN"/>
        </w:rPr>
        <w:t>٤</w:t>
      </w:r>
      <w:r w:rsidRPr="00C2538F">
        <w:rPr>
          <w:rFonts w:ascii="Traditional Arabic" w:hAnsiTheme="majorHAnsi" w:cs="Traditional Arabic"/>
          <w:color w:val="2581BA"/>
          <w:sz w:val="26"/>
          <w:szCs w:val="26"/>
          <w:shd w:val="clear" w:color="auto" w:fill="FFFFFF"/>
          <w:rtl/>
          <w:lang w:val="fr-FR" w:bidi="ar-TN"/>
        </w:rPr>
        <w:t>﴾</w:t>
      </w:r>
      <w:r w:rsidRPr="00C2538F">
        <w:rPr>
          <w:rFonts w:ascii="Traditional Arabic" w:hAnsiTheme="majorHAnsi" w:cs="Arial"/>
          <w:color w:val="2581BA"/>
          <w:sz w:val="26"/>
          <w:szCs w:val="26"/>
          <w:shd w:val="clear" w:color="auto" w:fill="FFFFFF"/>
          <w:rtl/>
          <w:lang w:bidi="ar-TN"/>
        </w:rPr>
        <w:t>[</w:t>
      </w:r>
      <w:proofErr w:type="gramEnd"/>
      <w:r w:rsidRPr="00C2538F">
        <w:rPr>
          <w:rFonts w:ascii="Traditional Arabic" w:hAnsiTheme="majorHAnsi" w:cs="Arial"/>
          <w:color w:val="2581BA"/>
          <w:sz w:val="26"/>
          <w:szCs w:val="26"/>
          <w:shd w:val="clear" w:color="auto" w:fill="FFFFFF"/>
          <w:rtl/>
          <w:lang w:bidi="ar-TN"/>
        </w:rPr>
        <w:t>الممتحنة: 4]</w:t>
      </w:r>
    </w:p>
    <w:p w14:paraId="4B2D1BE6" w14:textId="3D2DAB87" w:rsidR="00E9305A" w:rsidRPr="00C2538F" w:rsidRDefault="001B2A7D" w:rsidP="00C2538F">
      <w:pPr>
        <w:spacing w:after="0" w:line="276" w:lineRule="auto"/>
        <w:rPr>
          <w:sz w:val="26"/>
          <w:szCs w:val="26"/>
        </w:rPr>
      </w:pPr>
      <w:r w:rsidRPr="00C2538F">
        <w:rPr>
          <w:rStyle w:val="IntenseEmphasis"/>
          <w:sz w:val="26"/>
          <w:szCs w:val="26"/>
        </w:rPr>
        <w:lastRenderedPageBreak/>
        <w:t>{</w:t>
      </w:r>
      <w:r w:rsidR="00C5757B" w:rsidRPr="00C2538F">
        <w:rPr>
          <w:rStyle w:val="IntenseEmphasis"/>
          <w:sz w:val="26"/>
          <w:szCs w:val="26"/>
        </w:rPr>
        <w:t>Haqiqa ya kasance kuma da abun koyi cik</w:t>
      </w:r>
      <w:r w:rsidRPr="00C2538F">
        <w:rPr>
          <w:rStyle w:val="IntenseEmphasis"/>
          <w:sz w:val="26"/>
          <w:szCs w:val="26"/>
        </w:rPr>
        <w:t>in rayuwar Annabi Ibrahim da wad</w:t>
      </w:r>
      <w:r w:rsidR="00C5757B" w:rsidRPr="00C2538F">
        <w:rPr>
          <w:rStyle w:val="IntenseEmphasis"/>
          <w:sz w:val="26"/>
          <w:szCs w:val="26"/>
        </w:rPr>
        <w:t>anda suke tar</w:t>
      </w:r>
      <w:r w:rsidRPr="00C2538F">
        <w:rPr>
          <w:rStyle w:val="IntenseEmphasis"/>
          <w:sz w:val="26"/>
          <w:szCs w:val="26"/>
        </w:rPr>
        <w:t>e da shi lokacin da suka ce da m</w:t>
      </w:r>
      <w:r w:rsidR="00C5757B" w:rsidRPr="00C2538F">
        <w:rPr>
          <w:rStyle w:val="IntenseEmphasis"/>
          <w:sz w:val="26"/>
          <w:szCs w:val="26"/>
        </w:rPr>
        <w:t>uta</w:t>
      </w:r>
      <w:r w:rsidRPr="00C2538F">
        <w:rPr>
          <w:rStyle w:val="IntenseEmphasis"/>
          <w:sz w:val="26"/>
          <w:szCs w:val="26"/>
        </w:rPr>
        <w:t>nen su mu babu mu babu ku da abi</w:t>
      </w:r>
      <w:r w:rsidR="00C5757B" w:rsidRPr="00C2538F">
        <w:rPr>
          <w:rStyle w:val="IntenseEmphasis"/>
          <w:sz w:val="26"/>
          <w:szCs w:val="26"/>
        </w:rPr>
        <w:t>nda kuke bautawa koma bayan Allah kuma mun kafirce muku kuma gab</w:t>
      </w:r>
      <w:r w:rsidRPr="00C2538F">
        <w:rPr>
          <w:rStyle w:val="IntenseEmphasis"/>
          <w:sz w:val="26"/>
          <w:szCs w:val="26"/>
        </w:rPr>
        <w:t>a ta kullu tsakaninmu da ku da k</w:t>
      </w:r>
      <w:r w:rsidR="00C5757B" w:rsidRPr="00C2538F">
        <w:rPr>
          <w:rStyle w:val="IntenseEmphasis"/>
          <w:sz w:val="26"/>
          <w:szCs w:val="26"/>
        </w:rPr>
        <w:t>iyayy</w:t>
      </w:r>
      <w:r w:rsidRPr="00C2538F">
        <w:rPr>
          <w:rStyle w:val="IntenseEmphasis"/>
          <w:sz w:val="26"/>
          <w:szCs w:val="26"/>
        </w:rPr>
        <w:t>a har sai kunyi imani da shi kadai} [al-M</w:t>
      </w:r>
      <w:r w:rsidR="00C5757B" w:rsidRPr="00C2538F">
        <w:rPr>
          <w:rStyle w:val="IntenseEmphasis"/>
          <w:sz w:val="26"/>
          <w:szCs w:val="26"/>
        </w:rPr>
        <w:t>umtahana: 4</w:t>
      </w:r>
      <w:r w:rsidRPr="00C2538F">
        <w:rPr>
          <w:rStyle w:val="IntenseEmphasis"/>
          <w:sz w:val="26"/>
          <w:szCs w:val="26"/>
        </w:rPr>
        <w:t>],</w:t>
      </w:r>
      <w:r w:rsidRPr="00C2538F">
        <w:rPr>
          <w:sz w:val="26"/>
          <w:szCs w:val="26"/>
        </w:rPr>
        <w:t xml:space="preserve"> Kuma kayi imani cewa za'a tashi wadanda suke cikin k</w:t>
      </w:r>
      <w:r w:rsidR="00C5757B" w:rsidRPr="00C2538F">
        <w:rPr>
          <w:sz w:val="26"/>
          <w:szCs w:val="26"/>
        </w:rPr>
        <w:t>aburbura</w:t>
      </w:r>
      <w:r w:rsidRPr="00C2538F">
        <w:rPr>
          <w:sz w:val="26"/>
          <w:szCs w:val="26"/>
        </w:rPr>
        <w:t>,</w:t>
      </w:r>
      <w:r w:rsidR="00C5757B" w:rsidRPr="00C2538F">
        <w:rPr>
          <w:sz w:val="26"/>
          <w:szCs w:val="26"/>
        </w:rPr>
        <w:t xml:space="preserve"> Allah </w:t>
      </w:r>
      <w:r w:rsidRPr="00C2538F">
        <w:rPr>
          <w:sz w:val="26"/>
          <w:szCs w:val="26"/>
        </w:rPr>
        <w:t>- Madaukakin Sarki - Y</w:t>
      </w:r>
      <w:r w:rsidR="00C5757B" w:rsidRPr="00C2538F">
        <w:rPr>
          <w:sz w:val="26"/>
          <w:szCs w:val="26"/>
        </w:rPr>
        <w:t>a ce:</w:t>
      </w:r>
    </w:p>
    <w:p w14:paraId="4B2D1BE7" w14:textId="77777777" w:rsidR="00E9305A" w:rsidRPr="00C2538F" w:rsidRDefault="00E9305A" w:rsidP="00C2538F">
      <w:pPr>
        <w:bidi/>
        <w:spacing w:after="0" w:line="276" w:lineRule="auto"/>
        <w:rPr>
          <w:rFonts w:ascii="Traditional Arabic" w:hAnsiTheme="majorHAnsi" w:cs="Arial"/>
          <w:color w:val="2581BA"/>
          <w:sz w:val="26"/>
          <w:szCs w:val="26"/>
          <w:rtl/>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ذَٰلِكَ بِأَ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color w:val="2581BA"/>
          <w:sz w:val="26"/>
          <w:szCs w:val="26"/>
          <w:rtl/>
          <w:lang w:val="bs-Latn-BA"/>
        </w:rPr>
        <w:t xml:space="preserve"> هُوَ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أَنَّ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يُحۡيِ</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مَوۡتَىٰ</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أَنَّهُ</w:t>
      </w:r>
      <w:r w:rsidRPr="00C2538F">
        <w:rPr>
          <w:rFonts w:ascii="Traditional Arabic" w:hAnsiTheme="majorHAnsi" w:cs="KFGQPC HAFS Uthmanic Script" w:hint="cs"/>
          <w:color w:val="2581BA"/>
          <w:sz w:val="26"/>
          <w:szCs w:val="26"/>
          <w:rtl/>
          <w:lang w:val="bs-Latn-BA"/>
        </w:rPr>
        <w:t>ۥ</w:t>
      </w:r>
      <w:r w:rsidRPr="00C2538F">
        <w:rPr>
          <w:rFonts w:ascii="Traditional Arabic" w:hAnsiTheme="majorHAnsi" w:cs="KFGQPC HAFS Uthmanic Script"/>
          <w:color w:val="2581BA"/>
          <w:sz w:val="26"/>
          <w:szCs w:val="26"/>
          <w:rtl/>
          <w:lang w:val="bs-Latn-BA"/>
        </w:rPr>
        <w:t xml:space="preserve"> عَلَىٰ كُلِّ شَيۡءٖ قَدِيرٞ</w:t>
      </w:r>
      <w:r w:rsidRPr="00C2538F">
        <w:rPr>
          <w:rFonts w:ascii="Traditional Arabic" w:hAnsiTheme="majorHAnsi" w:cs="KFGQPC HAFS Uthmanic Script"/>
          <w:color w:val="2581BA"/>
          <w:sz w:val="26"/>
          <w:szCs w:val="26"/>
          <w:shd w:val="clear" w:color="auto" w:fill="FFFFFF"/>
          <w:rtl/>
          <w:lang w:val="bs-Latn-BA"/>
        </w:rPr>
        <w:t>٦</w:t>
      </w:r>
      <w:r w:rsidRPr="00C2538F">
        <w:rPr>
          <w:rFonts w:ascii="Traditional Arabic" w:hAnsiTheme="majorHAnsi" w:cs="KFGQPC HAFS Uthmanic Script"/>
          <w:color w:val="2581BA"/>
          <w:sz w:val="26"/>
          <w:szCs w:val="26"/>
          <w:rtl/>
          <w:lang w:val="bs-Latn-BA"/>
        </w:rPr>
        <w:t xml:space="preserve"> وَأَ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اعَةَ</w:t>
      </w:r>
      <w:r w:rsidRPr="00C2538F">
        <w:rPr>
          <w:rFonts w:ascii="Traditional Arabic" w:hAnsiTheme="majorHAnsi" w:cs="KFGQPC HAFS Uthmanic Script"/>
          <w:color w:val="2581BA"/>
          <w:sz w:val="26"/>
          <w:szCs w:val="26"/>
          <w:rtl/>
          <w:lang w:val="bs-Latn-BA"/>
        </w:rPr>
        <w:t xml:space="preserve"> ءَاتِيَةٞ لَّا رَيۡبَ فِيهَا وَأَنَّ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 xml:space="preserve">يَبۡعَثُ مَن فِي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قُبُورِ</w:t>
      </w:r>
      <w:proofErr w:type="gramStart"/>
      <w:r w:rsidRPr="00C2538F">
        <w:rPr>
          <w:rFonts w:ascii="Traditional Arabic" w:hAnsiTheme="majorHAnsi" w:cs="KFGQPC HAFS Uthmanic Script"/>
          <w:color w:val="2581BA"/>
          <w:sz w:val="26"/>
          <w:szCs w:val="26"/>
          <w:shd w:val="clear" w:color="auto" w:fill="FFFFFF"/>
          <w:rtl/>
          <w:lang w:val="bs-Latn-BA"/>
        </w:rPr>
        <w:t>٧</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حج: 6-7]</w:t>
      </w:r>
    </w:p>
    <w:p w14:paraId="4B2D1BE8" w14:textId="15208C6B" w:rsidR="00E9305A" w:rsidRPr="00C2538F" w:rsidRDefault="00C5757B" w:rsidP="00C2538F">
      <w:pPr>
        <w:spacing w:after="0" w:line="276" w:lineRule="auto"/>
        <w:rPr>
          <w:sz w:val="26"/>
          <w:szCs w:val="26"/>
        </w:rPr>
      </w:pPr>
      <w:r w:rsidRPr="00C2538F">
        <w:rPr>
          <w:rStyle w:val="IntenseEmphasis"/>
          <w:sz w:val="26"/>
          <w:szCs w:val="26"/>
        </w:rPr>
        <w:t xml:space="preserve"> </w:t>
      </w:r>
      <w:r w:rsidR="001B2A7D" w:rsidRPr="00C2538F">
        <w:rPr>
          <w:rStyle w:val="IntenseEmphasis"/>
          <w:sz w:val="26"/>
          <w:szCs w:val="26"/>
        </w:rPr>
        <w:t>{</w:t>
      </w:r>
      <w:r w:rsidRPr="00C2538F">
        <w:rPr>
          <w:rStyle w:val="IntenseEmphasis"/>
          <w:sz w:val="26"/>
          <w:szCs w:val="26"/>
        </w:rPr>
        <w:t xml:space="preserve">Wancan ne dõmin lalle Allah Shi ne Gaskiya, kuma lalle ne shi Yake rãyar da matattu, kuma lalle Shi Mai ikon yi ne a kan </w:t>
      </w:r>
      <w:proofErr w:type="gramStart"/>
      <w:r w:rsidRPr="00C2538F">
        <w:rPr>
          <w:rStyle w:val="IntenseEmphasis"/>
          <w:sz w:val="26"/>
          <w:szCs w:val="26"/>
        </w:rPr>
        <w:t>kõme.(</w:t>
      </w:r>
      <w:proofErr w:type="gramEnd"/>
      <w:r w:rsidRPr="00C2538F">
        <w:rPr>
          <w:rStyle w:val="IntenseEmphasis"/>
          <w:sz w:val="26"/>
          <w:szCs w:val="26"/>
        </w:rPr>
        <w:t>6) Kuma lalle ne Sa'ar Tãshin ¡iyãma mai zuwa ce, bãbu shakka a cikinta kuma lalle ne Allah Yanã tãyar da waɗanda suke a cikin ƙaburbura.(7)</w:t>
      </w:r>
      <w:r w:rsidR="001B2A7D" w:rsidRPr="00C2538F">
        <w:rPr>
          <w:rStyle w:val="IntenseEmphasis"/>
          <w:sz w:val="26"/>
          <w:szCs w:val="26"/>
        </w:rPr>
        <w:t>} [a</w:t>
      </w:r>
      <w:r w:rsidRPr="00C2538F">
        <w:rPr>
          <w:rStyle w:val="IntenseEmphasis"/>
          <w:sz w:val="26"/>
          <w:szCs w:val="26"/>
        </w:rPr>
        <w:t>l</w:t>
      </w:r>
      <w:r w:rsidR="001B2A7D" w:rsidRPr="00C2538F">
        <w:rPr>
          <w:rStyle w:val="IntenseEmphasis"/>
          <w:sz w:val="26"/>
          <w:szCs w:val="26"/>
        </w:rPr>
        <w:t>-H</w:t>
      </w:r>
      <w:r w:rsidRPr="00C2538F">
        <w:rPr>
          <w:rStyle w:val="IntenseEmphasis"/>
          <w:sz w:val="26"/>
          <w:szCs w:val="26"/>
        </w:rPr>
        <w:t>ajji: 6-7</w:t>
      </w:r>
      <w:r w:rsidR="001B2A7D" w:rsidRPr="00C2538F">
        <w:rPr>
          <w:rStyle w:val="IntenseEmphasis"/>
          <w:sz w:val="26"/>
          <w:szCs w:val="26"/>
        </w:rPr>
        <w:t>].</w:t>
      </w:r>
      <w:r w:rsidRPr="00C2538F">
        <w:rPr>
          <w:sz w:val="26"/>
          <w:szCs w:val="26"/>
        </w:rPr>
        <w:t xml:space="preserve"> Kuma Hisabi da sakamako gaskiya ne</w:t>
      </w:r>
      <w:r w:rsidR="001B2A7D" w:rsidRPr="00C2538F">
        <w:rPr>
          <w:sz w:val="26"/>
          <w:szCs w:val="26"/>
        </w:rPr>
        <w:t>,</w:t>
      </w:r>
      <w:r w:rsidRPr="00C2538F">
        <w:rPr>
          <w:sz w:val="26"/>
          <w:szCs w:val="26"/>
        </w:rPr>
        <w:t xml:space="preserve"> Allah </w:t>
      </w:r>
      <w:r w:rsidR="001B2A7D" w:rsidRPr="00C2538F">
        <w:rPr>
          <w:sz w:val="26"/>
          <w:szCs w:val="26"/>
        </w:rPr>
        <w:t>- Madaukakin Sarki - Y</w:t>
      </w:r>
      <w:r w:rsidRPr="00C2538F">
        <w:rPr>
          <w:sz w:val="26"/>
          <w:szCs w:val="26"/>
        </w:rPr>
        <w:t xml:space="preserve">a ce: </w:t>
      </w:r>
    </w:p>
    <w:p w14:paraId="4B2D1BE9" w14:textId="77777777" w:rsidR="00E9305A" w:rsidRPr="00C2538F" w:rsidRDefault="00E9305A" w:rsidP="00C2538F">
      <w:pPr>
        <w:bidi/>
        <w:spacing w:after="0" w:line="276" w:lineRule="auto"/>
        <w:ind w:firstLine="142"/>
        <w:rPr>
          <w:rFonts w:ascii="Traditional Arabic" w:hAnsiTheme="majorHAnsi" w:cs="Arial"/>
          <w:color w:val="2581BA"/>
          <w:sz w:val="26"/>
          <w:szCs w:val="26"/>
          <w:lang w:bidi="ar-TN"/>
        </w:rPr>
      </w:pP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KFGQPC HAFS Uthmanic Script"/>
          <w:color w:val="2581BA"/>
          <w:sz w:val="26"/>
          <w:szCs w:val="26"/>
          <w:rtl/>
          <w:lang w:val="bs-Latn-BA"/>
        </w:rPr>
        <w:t xml:space="preserve">وَخَلَقَ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لَّهُ</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سَّمَٰوَٰتِ</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أَرۡضَ</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بِ</w:t>
      </w:r>
      <w:r w:rsidRPr="00C2538F">
        <w:rPr>
          <w:rFonts w:ascii="Traditional Arabic" w:hAnsiTheme="majorHAnsi" w:cs="KFGQPC HAFS Uthmanic Script" w:hint="cs"/>
          <w:color w:val="2581BA"/>
          <w:sz w:val="26"/>
          <w:szCs w:val="26"/>
          <w:rtl/>
          <w:lang w:val="bs-Latn-BA"/>
        </w:rPr>
        <w:t>ٱ</w:t>
      </w:r>
      <w:r w:rsidRPr="00C2538F">
        <w:rPr>
          <w:rFonts w:ascii="Traditional Arabic" w:hAnsiTheme="majorHAnsi" w:cs="KFGQPC HAFS Uthmanic Script" w:hint="eastAsia"/>
          <w:color w:val="2581BA"/>
          <w:sz w:val="26"/>
          <w:szCs w:val="26"/>
          <w:rtl/>
          <w:lang w:val="bs-Latn-BA"/>
        </w:rPr>
        <w:t>لۡحَقِّ</w:t>
      </w:r>
      <w:r w:rsidRPr="00C2538F">
        <w:rPr>
          <w:rFonts w:ascii="Traditional Arabic" w:hAnsiTheme="majorHAnsi" w:cs="KFGQPC HAFS Uthmanic Script" w:hint="cs"/>
          <w:color w:val="2581BA"/>
          <w:sz w:val="26"/>
          <w:szCs w:val="26"/>
          <w:rtl/>
          <w:cs/>
          <w:lang w:val="bs-Latn-BA" w:bidi="th-TH"/>
        </w:rPr>
        <w:t xml:space="preserve"> </w:t>
      </w:r>
      <w:r w:rsidRPr="00C2538F">
        <w:rPr>
          <w:rFonts w:ascii="Traditional Arabic" w:hAnsiTheme="majorHAnsi" w:cs="KFGQPC HAFS Uthmanic Script"/>
          <w:color w:val="2581BA"/>
          <w:sz w:val="26"/>
          <w:szCs w:val="26"/>
          <w:rtl/>
          <w:lang w:val="bs-Latn-BA"/>
        </w:rPr>
        <w:t>وَلِتُجۡزَىٰ كُلُّ نَفۡسِۭ بِمَا كَسَبَتۡوَهُمۡ لَا يُظۡلَمُونَ</w:t>
      </w:r>
      <w:r w:rsidRPr="00C2538F">
        <w:rPr>
          <w:rFonts w:ascii="Traditional Arabic" w:hAnsiTheme="majorHAnsi" w:cs="KFGQPC HAFS Uthmanic Script"/>
          <w:color w:val="2581BA"/>
          <w:sz w:val="26"/>
          <w:szCs w:val="26"/>
          <w:shd w:val="clear" w:color="auto" w:fill="FFFFFF"/>
          <w:rtl/>
          <w:lang w:val="bs-Latn-BA"/>
        </w:rPr>
        <w:t>٢٢</w:t>
      </w:r>
      <w:r w:rsidRPr="00C2538F">
        <w:rPr>
          <w:rFonts w:ascii="Traditional Arabic" w:hAnsiTheme="majorHAnsi" w:cs="Traditional Arabic"/>
          <w:color w:val="2581BA"/>
          <w:sz w:val="26"/>
          <w:szCs w:val="26"/>
          <w:shd w:val="clear" w:color="auto" w:fill="FFFFFF"/>
          <w:rtl/>
          <w:lang w:val="bs-Latn-BA"/>
        </w:rPr>
        <w:t>﴾</w:t>
      </w:r>
      <w:r w:rsidRPr="00C2538F">
        <w:rPr>
          <w:rFonts w:ascii="Traditional Arabic" w:hAnsiTheme="majorHAnsi" w:cs="Traditional Arabic"/>
          <w:color w:val="2581BA"/>
          <w:sz w:val="26"/>
          <w:szCs w:val="26"/>
          <w:shd w:val="clear" w:color="auto" w:fill="FFFFFF"/>
          <w:lang w:val="bs-Latn-BA"/>
        </w:rPr>
        <w:t xml:space="preserve">  </w:t>
      </w:r>
      <w:proofErr w:type="gramStart"/>
      <w:r w:rsidRPr="00C2538F">
        <w:rPr>
          <w:rFonts w:ascii="Traditional Arabic" w:hAnsiTheme="majorHAnsi" w:cs="Traditional Arabic"/>
          <w:color w:val="2581BA"/>
          <w:sz w:val="26"/>
          <w:szCs w:val="26"/>
          <w:shd w:val="clear" w:color="auto" w:fill="FFFFFF"/>
          <w:lang w:val="bs-Latn-BA"/>
        </w:rPr>
        <w:t xml:space="preserve">   </w:t>
      </w:r>
      <w:r w:rsidRPr="00C2538F">
        <w:rPr>
          <w:rFonts w:ascii="Traditional Arabic" w:hAnsiTheme="majorHAnsi" w:cs="Arial"/>
          <w:color w:val="2581BA"/>
          <w:sz w:val="26"/>
          <w:szCs w:val="26"/>
          <w:shd w:val="clear" w:color="auto" w:fill="FFFFFF"/>
          <w:rtl/>
        </w:rPr>
        <w:t>[</w:t>
      </w:r>
      <w:proofErr w:type="gramEnd"/>
      <w:r w:rsidRPr="00C2538F">
        <w:rPr>
          <w:rFonts w:ascii="Traditional Arabic" w:hAnsiTheme="majorHAnsi" w:cs="Arial"/>
          <w:color w:val="2581BA"/>
          <w:sz w:val="26"/>
          <w:szCs w:val="26"/>
          <w:shd w:val="clear" w:color="auto" w:fill="FFFFFF"/>
          <w:rtl/>
        </w:rPr>
        <w:t>الجاثية: 22]</w:t>
      </w:r>
    </w:p>
    <w:p w14:paraId="4B2D1BEA" w14:textId="565923EC" w:rsidR="002415F7" w:rsidRPr="00C2538F" w:rsidRDefault="001B2A7D" w:rsidP="00C2538F">
      <w:pPr>
        <w:spacing w:after="0" w:line="276" w:lineRule="auto"/>
        <w:rPr>
          <w:rStyle w:val="IntenseEmphasis"/>
          <w:sz w:val="26"/>
          <w:szCs w:val="26"/>
        </w:rPr>
      </w:pPr>
      <w:r w:rsidRPr="00C2538F">
        <w:rPr>
          <w:rStyle w:val="IntenseEmphasis"/>
          <w:sz w:val="26"/>
          <w:szCs w:val="26"/>
        </w:rPr>
        <w:t>{</w:t>
      </w:r>
      <w:r w:rsidR="00C5757B" w:rsidRPr="00C2538F">
        <w:rPr>
          <w:rStyle w:val="IntenseEmphasis"/>
          <w:sz w:val="26"/>
          <w:szCs w:val="26"/>
        </w:rPr>
        <w:t>Kuma Allah ne Ya halitta sammai da ƙasã sabõda gaskiya, Kuma dõmin a sãka wa kõwane rai da abin da ya sanã'anta, kuma su, bã zã a zãlunce su b</w:t>
      </w:r>
      <w:r w:rsidRPr="00C2538F">
        <w:rPr>
          <w:rStyle w:val="IntenseEmphasis"/>
          <w:sz w:val="26"/>
          <w:szCs w:val="26"/>
        </w:rPr>
        <w:t>a} [al-J</w:t>
      </w:r>
      <w:r w:rsidR="00C5757B" w:rsidRPr="00C2538F">
        <w:rPr>
          <w:rStyle w:val="IntenseEmphasis"/>
          <w:sz w:val="26"/>
          <w:szCs w:val="26"/>
        </w:rPr>
        <w:t>athiya: 22</w:t>
      </w:r>
      <w:r w:rsidRPr="00C2538F">
        <w:rPr>
          <w:rStyle w:val="IntenseEmphasis"/>
          <w:sz w:val="26"/>
          <w:szCs w:val="26"/>
        </w:rPr>
        <w:t>].</w:t>
      </w:r>
    </w:p>
    <w:p w14:paraId="4B2D1BEB" w14:textId="03BD2C77" w:rsidR="002415F7" w:rsidRDefault="00C5757B" w:rsidP="00C2538F">
      <w:pPr>
        <w:spacing w:after="0" w:line="276" w:lineRule="auto"/>
        <w:rPr>
          <w:sz w:val="26"/>
          <w:szCs w:val="26"/>
          <w:rtl/>
        </w:rPr>
      </w:pPr>
      <w:r w:rsidRPr="00C2538F">
        <w:rPr>
          <w:sz w:val="26"/>
          <w:szCs w:val="26"/>
        </w:rPr>
        <w:t>S</w:t>
      </w:r>
      <w:r w:rsidR="001B2A7D" w:rsidRPr="00C2538F">
        <w:rPr>
          <w:sz w:val="26"/>
          <w:szCs w:val="26"/>
        </w:rPr>
        <w:t>aboda idan ka shaida da wannan shaidawar to haqiqa ka zama m</w:t>
      </w:r>
      <w:r w:rsidRPr="00C2538F">
        <w:rPr>
          <w:sz w:val="26"/>
          <w:szCs w:val="26"/>
        </w:rPr>
        <w:t xml:space="preserve">usulmi to ya wajaba akan ka bayan haka ka bautawa Allah da </w:t>
      </w:r>
      <w:r w:rsidR="001B2A7D" w:rsidRPr="00C2538F">
        <w:rPr>
          <w:sz w:val="26"/>
          <w:szCs w:val="26"/>
        </w:rPr>
        <w:t>abinda Ya s</w:t>
      </w:r>
      <w:r w:rsidRPr="00C2538F">
        <w:rPr>
          <w:sz w:val="26"/>
          <w:szCs w:val="26"/>
        </w:rPr>
        <w:t>har'anta na Sallah da Zakkah da Azumi da Hajji idan ka sa</w:t>
      </w:r>
      <w:r w:rsidR="00CD3C68" w:rsidRPr="00C2538F">
        <w:rPr>
          <w:sz w:val="26"/>
          <w:szCs w:val="26"/>
        </w:rPr>
        <w:t>mu damar dama yi da wanin hakan.</w:t>
      </w:r>
    </w:p>
    <w:p w14:paraId="18944CD1" w14:textId="77777777" w:rsidR="00846F63" w:rsidRDefault="00846F63" w:rsidP="00C2538F">
      <w:pPr>
        <w:spacing w:after="0" w:line="276" w:lineRule="auto"/>
        <w:rPr>
          <w:sz w:val="26"/>
          <w:szCs w:val="26"/>
          <w:rtl/>
        </w:rPr>
      </w:pPr>
    </w:p>
    <w:p w14:paraId="00861108" w14:textId="77777777" w:rsidR="00846F63" w:rsidRDefault="00846F63" w:rsidP="00C2538F">
      <w:pPr>
        <w:spacing w:after="0" w:line="276" w:lineRule="auto"/>
        <w:rPr>
          <w:sz w:val="26"/>
          <w:szCs w:val="26"/>
          <w:rtl/>
        </w:rPr>
      </w:pPr>
    </w:p>
    <w:p w14:paraId="12E87F18" w14:textId="77777777" w:rsidR="00846F63" w:rsidRDefault="00846F63" w:rsidP="00C2538F">
      <w:pPr>
        <w:spacing w:after="0" w:line="276" w:lineRule="auto"/>
        <w:rPr>
          <w:sz w:val="26"/>
          <w:szCs w:val="26"/>
          <w:rtl/>
        </w:rPr>
      </w:pPr>
    </w:p>
    <w:p w14:paraId="1E63A710" w14:textId="77777777" w:rsidR="00846F63" w:rsidRPr="00C2538F" w:rsidRDefault="00846F63" w:rsidP="00C2538F">
      <w:pPr>
        <w:spacing w:after="0" w:line="276" w:lineRule="auto"/>
        <w:rPr>
          <w:sz w:val="26"/>
          <w:szCs w:val="26"/>
        </w:rPr>
      </w:pPr>
    </w:p>
    <w:p w14:paraId="4B2D1BEC" w14:textId="77777777" w:rsidR="002415F7" w:rsidRPr="00C2538F" w:rsidRDefault="00C5757B" w:rsidP="00C2538F">
      <w:pPr>
        <w:spacing w:after="0" w:line="276" w:lineRule="auto"/>
        <w:jc w:val="center"/>
        <w:rPr>
          <w:b/>
          <w:bCs/>
          <w:sz w:val="26"/>
          <w:szCs w:val="26"/>
        </w:rPr>
      </w:pPr>
      <w:r w:rsidRPr="00C2538F">
        <w:rPr>
          <w:b/>
          <w:bCs/>
          <w:sz w:val="26"/>
          <w:szCs w:val="26"/>
        </w:rPr>
        <w:t>Kwafi a ranar 19-11-1441</w:t>
      </w:r>
    </w:p>
    <w:p w14:paraId="4B2D1BED" w14:textId="09177F99" w:rsidR="002415F7" w:rsidRPr="00C2538F" w:rsidRDefault="00CD3C68" w:rsidP="00C2538F">
      <w:pPr>
        <w:spacing w:after="0" w:line="276" w:lineRule="auto"/>
        <w:jc w:val="center"/>
        <w:rPr>
          <w:b/>
          <w:bCs/>
          <w:sz w:val="26"/>
          <w:szCs w:val="26"/>
        </w:rPr>
      </w:pPr>
      <w:r w:rsidRPr="00C2538F">
        <w:rPr>
          <w:b/>
          <w:bCs/>
          <w:sz w:val="26"/>
          <w:szCs w:val="26"/>
        </w:rPr>
        <w:t>Wanda ya r</w:t>
      </w:r>
      <w:r w:rsidR="00C5757B" w:rsidRPr="00C2538F">
        <w:rPr>
          <w:b/>
          <w:bCs/>
          <w:sz w:val="26"/>
          <w:szCs w:val="26"/>
        </w:rPr>
        <w:t>ubuta shi Shi ne</w:t>
      </w:r>
      <w:r w:rsidRPr="00C2538F">
        <w:rPr>
          <w:b/>
          <w:bCs/>
          <w:sz w:val="26"/>
          <w:szCs w:val="26"/>
        </w:rPr>
        <w:t xml:space="preserve"> Farfesa Muhammad Bn Abdullahi a</w:t>
      </w:r>
      <w:r w:rsidR="00C5757B" w:rsidRPr="00C2538F">
        <w:rPr>
          <w:b/>
          <w:bCs/>
          <w:sz w:val="26"/>
          <w:szCs w:val="26"/>
        </w:rPr>
        <w:t>l-Suhaim</w:t>
      </w:r>
    </w:p>
    <w:p w14:paraId="4B2D1BEE" w14:textId="0D79B806" w:rsidR="002415F7" w:rsidRPr="00C2538F" w:rsidRDefault="00C5757B" w:rsidP="00C2538F">
      <w:pPr>
        <w:spacing w:after="0" w:line="276" w:lineRule="auto"/>
        <w:jc w:val="center"/>
        <w:rPr>
          <w:b/>
          <w:bCs/>
          <w:sz w:val="26"/>
          <w:szCs w:val="26"/>
        </w:rPr>
      </w:pPr>
      <w:r w:rsidRPr="00C2538F">
        <w:rPr>
          <w:b/>
          <w:bCs/>
          <w:sz w:val="26"/>
          <w:szCs w:val="26"/>
        </w:rPr>
        <w:t>B</w:t>
      </w:r>
      <w:r w:rsidR="00CD3C68" w:rsidRPr="00C2538F">
        <w:rPr>
          <w:b/>
          <w:bCs/>
          <w:sz w:val="26"/>
          <w:szCs w:val="26"/>
        </w:rPr>
        <w:t>abban Malamin koyar da Aqida a bangaren koyar da d</w:t>
      </w:r>
      <w:r w:rsidRPr="00C2538F">
        <w:rPr>
          <w:b/>
          <w:bCs/>
          <w:sz w:val="26"/>
          <w:szCs w:val="26"/>
        </w:rPr>
        <w:t>arussan Musulunci (a da can)</w:t>
      </w:r>
    </w:p>
    <w:p w14:paraId="4B2D1BEF" w14:textId="1C103F79" w:rsidR="002415F7" w:rsidRPr="00C2538F" w:rsidRDefault="00CD3C68" w:rsidP="00C2538F">
      <w:pPr>
        <w:spacing w:after="0" w:line="276" w:lineRule="auto"/>
        <w:jc w:val="center"/>
        <w:rPr>
          <w:b/>
          <w:bCs/>
          <w:sz w:val="26"/>
          <w:szCs w:val="26"/>
        </w:rPr>
      </w:pPr>
      <w:r w:rsidRPr="00C2538F">
        <w:rPr>
          <w:b/>
          <w:bCs/>
          <w:sz w:val="26"/>
          <w:szCs w:val="26"/>
        </w:rPr>
        <w:t>Tsangayar koyo da koyarwa, na J</w:t>
      </w:r>
      <w:r w:rsidR="00C5757B" w:rsidRPr="00C2538F">
        <w:rPr>
          <w:b/>
          <w:bCs/>
          <w:sz w:val="26"/>
          <w:szCs w:val="26"/>
        </w:rPr>
        <w:t>ami'ar Sarki Su'ud</w:t>
      </w:r>
    </w:p>
    <w:p w14:paraId="4B2D1BF0" w14:textId="36A685AD" w:rsidR="002415F7" w:rsidRDefault="00CD3C68" w:rsidP="00C2538F">
      <w:pPr>
        <w:spacing w:after="0" w:line="276" w:lineRule="auto"/>
        <w:jc w:val="center"/>
        <w:rPr>
          <w:b/>
          <w:bCs/>
          <w:sz w:val="26"/>
          <w:szCs w:val="26"/>
          <w:rtl/>
        </w:rPr>
      </w:pPr>
      <w:r w:rsidRPr="00C2538F">
        <w:rPr>
          <w:b/>
          <w:bCs/>
          <w:sz w:val="26"/>
          <w:szCs w:val="26"/>
        </w:rPr>
        <w:t>Riy</w:t>
      </w:r>
      <w:r w:rsidR="00C5757B" w:rsidRPr="00C2538F">
        <w:rPr>
          <w:b/>
          <w:bCs/>
          <w:sz w:val="26"/>
          <w:szCs w:val="26"/>
        </w:rPr>
        <w:t>adh, Kasar Saudi Arabia</w:t>
      </w:r>
    </w:p>
    <w:p w14:paraId="7D9EB008" w14:textId="77777777" w:rsidR="006A7288" w:rsidRDefault="006A7288" w:rsidP="00C2538F">
      <w:pPr>
        <w:spacing w:after="0" w:line="276" w:lineRule="auto"/>
        <w:jc w:val="center"/>
        <w:rPr>
          <w:b/>
          <w:bCs/>
          <w:sz w:val="26"/>
          <w:szCs w:val="26"/>
          <w:rtl/>
        </w:rPr>
      </w:pPr>
    </w:p>
    <w:p w14:paraId="213D3E69" w14:textId="77777777" w:rsidR="006A7288" w:rsidRDefault="006A7288" w:rsidP="00C2538F">
      <w:pPr>
        <w:spacing w:after="0" w:line="276" w:lineRule="auto"/>
        <w:jc w:val="center"/>
        <w:rPr>
          <w:b/>
          <w:bCs/>
          <w:sz w:val="26"/>
          <w:szCs w:val="26"/>
          <w:rtl/>
        </w:rPr>
      </w:pPr>
    </w:p>
    <w:p w14:paraId="41D9A363" w14:textId="77777777" w:rsidR="006A7288" w:rsidRDefault="006A7288" w:rsidP="00C2538F">
      <w:pPr>
        <w:spacing w:after="0" w:line="276" w:lineRule="auto"/>
        <w:jc w:val="center"/>
        <w:rPr>
          <w:b/>
          <w:bCs/>
          <w:sz w:val="26"/>
          <w:szCs w:val="26"/>
          <w:rtl/>
        </w:rPr>
      </w:pPr>
    </w:p>
    <w:p w14:paraId="0DB726A9" w14:textId="77777777" w:rsidR="006A7288" w:rsidRDefault="006A7288" w:rsidP="00C2538F">
      <w:pPr>
        <w:spacing w:after="0" w:line="276" w:lineRule="auto"/>
        <w:jc w:val="center"/>
        <w:rPr>
          <w:b/>
          <w:bCs/>
          <w:sz w:val="26"/>
          <w:szCs w:val="26"/>
          <w:rtl/>
        </w:rPr>
      </w:pPr>
    </w:p>
    <w:p w14:paraId="7155F0D9" w14:textId="37A3729C" w:rsidR="006A7288" w:rsidRDefault="006A7288" w:rsidP="00C2538F">
      <w:pPr>
        <w:spacing w:after="0" w:line="276" w:lineRule="auto"/>
        <w:jc w:val="center"/>
        <w:rPr>
          <w:b/>
          <w:bCs/>
          <w:sz w:val="26"/>
          <w:szCs w:val="26"/>
          <w:rtl/>
        </w:rPr>
      </w:pPr>
      <w:r>
        <w:rPr>
          <w:b/>
          <w:bCs/>
          <w:sz w:val="26"/>
          <w:szCs w:val="26"/>
          <w:rtl/>
        </w:rPr>
        <w:br w:type="page"/>
      </w:r>
    </w:p>
    <w:sdt>
      <w:sdtPr>
        <w:rPr>
          <w:rFonts w:asciiTheme="minorHAnsi" w:eastAsia="Arial" w:hAnsiTheme="minorHAnsi" w:cstheme="minorHAnsi"/>
          <w:color w:val="auto"/>
          <w:sz w:val="26"/>
          <w:szCs w:val="26"/>
          <w:lang w:eastAsia="fr-FR"/>
        </w:rPr>
        <w:id w:val="-1893565903"/>
        <w:docPartObj>
          <w:docPartGallery w:val="Table of Contents"/>
          <w:docPartUnique/>
        </w:docPartObj>
      </w:sdtPr>
      <w:sdtEndPr>
        <w:rPr>
          <w:b/>
          <w:bCs/>
          <w:noProof/>
        </w:rPr>
      </w:sdtEndPr>
      <w:sdtContent>
        <w:p w14:paraId="773951A2" w14:textId="5272FE6A" w:rsidR="006A7288" w:rsidRPr="0079301A" w:rsidRDefault="006A7288" w:rsidP="0079301A">
          <w:pPr>
            <w:pStyle w:val="TOCHeading"/>
            <w:spacing w:before="120" w:after="120" w:line="276" w:lineRule="auto"/>
            <w:rPr>
              <w:sz w:val="2"/>
              <w:szCs w:val="2"/>
            </w:rPr>
          </w:pPr>
        </w:p>
        <w:p w14:paraId="6A1AAAD2" w14:textId="1DD57B54" w:rsidR="006A7288" w:rsidRPr="0079301A" w:rsidRDefault="006A7288" w:rsidP="0079301A">
          <w:pPr>
            <w:pStyle w:val="TOC1"/>
            <w:tabs>
              <w:tab w:val="right" w:leader="dot" w:pos="6679"/>
            </w:tabs>
            <w:spacing w:before="120" w:after="120" w:line="276" w:lineRule="auto"/>
            <w:rPr>
              <w:noProof/>
              <w:sz w:val="26"/>
              <w:szCs w:val="26"/>
            </w:rPr>
          </w:pPr>
          <w:r w:rsidRPr="0079301A">
            <w:rPr>
              <w:sz w:val="26"/>
              <w:szCs w:val="26"/>
            </w:rPr>
            <w:fldChar w:fldCharType="begin"/>
          </w:r>
          <w:r w:rsidRPr="0079301A">
            <w:rPr>
              <w:sz w:val="26"/>
              <w:szCs w:val="26"/>
            </w:rPr>
            <w:instrText xml:space="preserve"> TOC \o "1-3" \h \z \u </w:instrText>
          </w:r>
          <w:r w:rsidRPr="0079301A">
            <w:rPr>
              <w:sz w:val="26"/>
              <w:szCs w:val="26"/>
            </w:rPr>
            <w:fldChar w:fldCharType="separate"/>
          </w:r>
          <w:hyperlink w:anchor="_Toc167585317" w:history="1">
            <w:r w:rsidRPr="0079301A">
              <w:rPr>
                <w:rStyle w:val="Hyperlink"/>
                <w:noProof/>
                <w:spacing w:val="5"/>
                <w:sz w:val="26"/>
                <w:szCs w:val="26"/>
              </w:rPr>
              <w:t>MUSULUNC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17 \h </w:instrText>
            </w:r>
            <w:r w:rsidRPr="0079301A">
              <w:rPr>
                <w:noProof/>
                <w:webHidden/>
                <w:sz w:val="26"/>
                <w:szCs w:val="26"/>
              </w:rPr>
            </w:r>
            <w:r w:rsidRPr="0079301A">
              <w:rPr>
                <w:noProof/>
                <w:webHidden/>
                <w:sz w:val="26"/>
                <w:szCs w:val="26"/>
              </w:rPr>
              <w:fldChar w:fldCharType="separate"/>
            </w:r>
            <w:r w:rsidR="00B00764">
              <w:rPr>
                <w:noProof/>
                <w:webHidden/>
                <w:sz w:val="26"/>
                <w:szCs w:val="26"/>
              </w:rPr>
              <w:t>3</w:t>
            </w:r>
            <w:r w:rsidRPr="0079301A">
              <w:rPr>
                <w:noProof/>
                <w:webHidden/>
                <w:sz w:val="26"/>
                <w:szCs w:val="26"/>
              </w:rPr>
              <w:fldChar w:fldCharType="end"/>
            </w:r>
          </w:hyperlink>
        </w:p>
        <w:p w14:paraId="1C1826A3" w14:textId="70849083" w:rsidR="006A7288" w:rsidRPr="0079301A" w:rsidRDefault="006A7288" w:rsidP="0079301A">
          <w:pPr>
            <w:pStyle w:val="TOC2"/>
            <w:tabs>
              <w:tab w:val="right" w:leader="dot" w:pos="6679"/>
            </w:tabs>
            <w:spacing w:before="120" w:after="120" w:line="276" w:lineRule="auto"/>
            <w:rPr>
              <w:noProof/>
              <w:sz w:val="26"/>
              <w:szCs w:val="26"/>
            </w:rPr>
          </w:pPr>
          <w:hyperlink w:anchor="_Toc167585318" w:history="1">
            <w:r w:rsidRPr="0079301A">
              <w:rPr>
                <w:rStyle w:val="Hyperlink"/>
                <w:noProof/>
                <w:spacing w:val="5"/>
                <w:sz w:val="26"/>
                <w:szCs w:val="26"/>
              </w:rPr>
              <w:t>TAQAITACCEN BAYANI GAME DA MUSULUNCI KAMAR YADDA YA ZO A CIKIN QUR'ANI DA SUNNAR MANZON ALLAH</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18 \h </w:instrText>
            </w:r>
            <w:r w:rsidRPr="0079301A">
              <w:rPr>
                <w:noProof/>
                <w:webHidden/>
                <w:sz w:val="26"/>
                <w:szCs w:val="26"/>
              </w:rPr>
            </w:r>
            <w:r w:rsidRPr="0079301A">
              <w:rPr>
                <w:noProof/>
                <w:webHidden/>
                <w:sz w:val="26"/>
                <w:szCs w:val="26"/>
              </w:rPr>
              <w:fldChar w:fldCharType="separate"/>
            </w:r>
            <w:r w:rsidR="00B00764">
              <w:rPr>
                <w:noProof/>
                <w:webHidden/>
                <w:sz w:val="26"/>
                <w:szCs w:val="26"/>
              </w:rPr>
              <w:t>3</w:t>
            </w:r>
            <w:r w:rsidRPr="0079301A">
              <w:rPr>
                <w:noProof/>
                <w:webHidden/>
                <w:sz w:val="26"/>
                <w:szCs w:val="26"/>
              </w:rPr>
              <w:fldChar w:fldCharType="end"/>
            </w:r>
          </w:hyperlink>
        </w:p>
        <w:p w14:paraId="658F07B7" w14:textId="7071172F" w:rsidR="006A7288" w:rsidRPr="0079301A" w:rsidRDefault="006A7288" w:rsidP="0079301A">
          <w:pPr>
            <w:pStyle w:val="TOC1"/>
            <w:tabs>
              <w:tab w:val="right" w:leader="dot" w:pos="6679"/>
            </w:tabs>
            <w:spacing w:before="120" w:after="120" w:line="276" w:lineRule="auto"/>
            <w:rPr>
              <w:noProof/>
              <w:sz w:val="26"/>
              <w:szCs w:val="26"/>
            </w:rPr>
          </w:pPr>
          <w:hyperlink w:anchor="_Toc167585319" w:history="1">
            <w:r w:rsidRPr="0079301A">
              <w:rPr>
                <w:rStyle w:val="Hyperlink"/>
                <w:noProof/>
                <w:sz w:val="26"/>
                <w:szCs w:val="26"/>
              </w:rPr>
              <w:t>1-Musulunci shi Saqon Allah zuwa ga mutane baki dayan su shi ne saqon Allah wanzajje</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19 \h </w:instrText>
            </w:r>
            <w:r w:rsidRPr="0079301A">
              <w:rPr>
                <w:noProof/>
                <w:webHidden/>
                <w:sz w:val="26"/>
                <w:szCs w:val="26"/>
              </w:rPr>
            </w:r>
            <w:r w:rsidRPr="0079301A">
              <w:rPr>
                <w:noProof/>
                <w:webHidden/>
                <w:sz w:val="26"/>
                <w:szCs w:val="26"/>
              </w:rPr>
              <w:fldChar w:fldCharType="separate"/>
            </w:r>
            <w:r w:rsidR="00B00764">
              <w:rPr>
                <w:noProof/>
                <w:webHidden/>
                <w:sz w:val="26"/>
                <w:szCs w:val="26"/>
              </w:rPr>
              <w:t>5</w:t>
            </w:r>
            <w:r w:rsidRPr="0079301A">
              <w:rPr>
                <w:noProof/>
                <w:webHidden/>
                <w:sz w:val="26"/>
                <w:szCs w:val="26"/>
              </w:rPr>
              <w:fldChar w:fldCharType="end"/>
            </w:r>
          </w:hyperlink>
        </w:p>
        <w:p w14:paraId="3B27E2C7" w14:textId="57664A8A" w:rsidR="006A7288" w:rsidRPr="0079301A" w:rsidRDefault="006A7288" w:rsidP="0079301A">
          <w:pPr>
            <w:pStyle w:val="TOC1"/>
            <w:tabs>
              <w:tab w:val="right" w:leader="dot" w:pos="6679"/>
            </w:tabs>
            <w:spacing w:before="120" w:after="120" w:line="276" w:lineRule="auto"/>
            <w:rPr>
              <w:noProof/>
              <w:sz w:val="26"/>
              <w:szCs w:val="26"/>
            </w:rPr>
          </w:pPr>
          <w:hyperlink w:anchor="_Toc167585320" w:history="1">
            <w:r w:rsidRPr="0079301A">
              <w:rPr>
                <w:rStyle w:val="Hyperlink"/>
                <w:noProof/>
                <w:sz w:val="26"/>
                <w:szCs w:val="26"/>
              </w:rPr>
              <w:t>2. Kuma Musulunci ba Addinin wasu kebantattun mutane ba ne ko jinsi a'a Addinin Allah ne ga mutane baki dayansu</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0 \h </w:instrText>
            </w:r>
            <w:r w:rsidRPr="0079301A">
              <w:rPr>
                <w:noProof/>
                <w:webHidden/>
                <w:sz w:val="26"/>
                <w:szCs w:val="26"/>
              </w:rPr>
            </w:r>
            <w:r w:rsidRPr="0079301A">
              <w:rPr>
                <w:noProof/>
                <w:webHidden/>
                <w:sz w:val="26"/>
                <w:szCs w:val="26"/>
              </w:rPr>
              <w:fldChar w:fldCharType="separate"/>
            </w:r>
            <w:r w:rsidR="00B00764">
              <w:rPr>
                <w:noProof/>
                <w:webHidden/>
                <w:sz w:val="26"/>
                <w:szCs w:val="26"/>
              </w:rPr>
              <w:t>6</w:t>
            </w:r>
            <w:r w:rsidRPr="0079301A">
              <w:rPr>
                <w:noProof/>
                <w:webHidden/>
                <w:sz w:val="26"/>
                <w:szCs w:val="26"/>
              </w:rPr>
              <w:fldChar w:fldCharType="end"/>
            </w:r>
          </w:hyperlink>
        </w:p>
        <w:p w14:paraId="0433CA55" w14:textId="4E4D39BC" w:rsidR="006A7288" w:rsidRPr="0079301A" w:rsidRDefault="006A7288" w:rsidP="0079301A">
          <w:pPr>
            <w:pStyle w:val="TOC1"/>
            <w:tabs>
              <w:tab w:val="right" w:leader="dot" w:pos="6679"/>
            </w:tabs>
            <w:spacing w:before="120" w:after="120" w:line="276" w:lineRule="auto"/>
            <w:rPr>
              <w:noProof/>
              <w:sz w:val="26"/>
              <w:szCs w:val="26"/>
            </w:rPr>
          </w:pPr>
          <w:hyperlink w:anchor="_Toc167585321" w:history="1">
            <w:r w:rsidRPr="0079301A">
              <w:rPr>
                <w:rStyle w:val="Hyperlink"/>
                <w:noProof/>
                <w:sz w:val="26"/>
                <w:szCs w:val="26"/>
              </w:rPr>
              <w:t>3-Musulunci shi ne Saqon Allah wanda ya zo don cika Saqonnin Annabawa da Manzanni wadanda suka gabata -amincin Allah ya tabbata a gare su- zuwa ga al-ummansu</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1 \h </w:instrText>
            </w:r>
            <w:r w:rsidRPr="0079301A">
              <w:rPr>
                <w:noProof/>
                <w:webHidden/>
                <w:sz w:val="26"/>
                <w:szCs w:val="26"/>
              </w:rPr>
            </w:r>
            <w:r w:rsidRPr="0079301A">
              <w:rPr>
                <w:noProof/>
                <w:webHidden/>
                <w:sz w:val="26"/>
                <w:szCs w:val="26"/>
              </w:rPr>
              <w:fldChar w:fldCharType="separate"/>
            </w:r>
            <w:r w:rsidR="00B00764">
              <w:rPr>
                <w:noProof/>
                <w:webHidden/>
                <w:sz w:val="26"/>
                <w:szCs w:val="26"/>
              </w:rPr>
              <w:t>7</w:t>
            </w:r>
            <w:r w:rsidRPr="0079301A">
              <w:rPr>
                <w:noProof/>
                <w:webHidden/>
                <w:sz w:val="26"/>
                <w:szCs w:val="26"/>
              </w:rPr>
              <w:fldChar w:fldCharType="end"/>
            </w:r>
          </w:hyperlink>
        </w:p>
        <w:p w14:paraId="51E5D0C8" w14:textId="1634CCA3" w:rsidR="006A7288" w:rsidRPr="0079301A" w:rsidRDefault="006A7288" w:rsidP="0079301A">
          <w:pPr>
            <w:pStyle w:val="TOC1"/>
            <w:tabs>
              <w:tab w:val="right" w:leader="dot" w:pos="6679"/>
            </w:tabs>
            <w:spacing w:before="120" w:after="120" w:line="276" w:lineRule="auto"/>
            <w:rPr>
              <w:noProof/>
              <w:sz w:val="26"/>
              <w:szCs w:val="26"/>
            </w:rPr>
          </w:pPr>
          <w:hyperlink w:anchor="_Toc167585322" w:history="1">
            <w:r w:rsidRPr="0079301A">
              <w:rPr>
                <w:rStyle w:val="Hyperlink"/>
                <w:noProof/>
                <w:sz w:val="26"/>
                <w:szCs w:val="26"/>
              </w:rPr>
              <w:t>4. Annabawa Amincin Allah a gare su Addininsu daya ne kuma shari'unsu sun sha banban</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2 \h </w:instrText>
            </w:r>
            <w:r w:rsidRPr="0079301A">
              <w:rPr>
                <w:noProof/>
                <w:webHidden/>
                <w:sz w:val="26"/>
                <w:szCs w:val="26"/>
              </w:rPr>
            </w:r>
            <w:r w:rsidRPr="0079301A">
              <w:rPr>
                <w:noProof/>
                <w:webHidden/>
                <w:sz w:val="26"/>
                <w:szCs w:val="26"/>
              </w:rPr>
              <w:fldChar w:fldCharType="separate"/>
            </w:r>
            <w:r w:rsidR="00B00764">
              <w:rPr>
                <w:noProof/>
                <w:webHidden/>
                <w:sz w:val="26"/>
                <w:szCs w:val="26"/>
              </w:rPr>
              <w:t>8</w:t>
            </w:r>
            <w:r w:rsidRPr="0079301A">
              <w:rPr>
                <w:noProof/>
                <w:webHidden/>
                <w:sz w:val="26"/>
                <w:szCs w:val="26"/>
              </w:rPr>
              <w:fldChar w:fldCharType="end"/>
            </w:r>
          </w:hyperlink>
        </w:p>
        <w:p w14:paraId="78876171" w14:textId="1AD2A8B0" w:rsidR="006A7288" w:rsidRPr="0079301A" w:rsidRDefault="006A7288" w:rsidP="0079301A">
          <w:pPr>
            <w:pStyle w:val="TOC1"/>
            <w:tabs>
              <w:tab w:val="right" w:leader="dot" w:pos="6679"/>
            </w:tabs>
            <w:spacing w:before="120" w:after="120" w:line="276" w:lineRule="auto"/>
            <w:rPr>
              <w:noProof/>
              <w:sz w:val="26"/>
              <w:szCs w:val="26"/>
            </w:rPr>
          </w:pPr>
          <w:hyperlink w:anchor="_Toc167585323" w:history="1">
            <w:r w:rsidRPr="0079301A">
              <w:rPr>
                <w:rStyle w:val="Hyperlink"/>
                <w:noProof/>
                <w:sz w:val="26"/>
                <w:szCs w:val="26"/>
              </w:rPr>
              <w:t>5,Musulunci yana kira -Kamar yadda kowane Annabi yayi: Nuhu da Ibrahim da Musa, da Sulaiman, da Daud, da Isa -amincin Allah a gare su- zuwa ga imani cewa Ubangiji kadai Shi ne Allah wanda Yayi halitta kuma Mai rayawa Mai kashewa Mai Mulki Mamallaki, kuma Shine wanda Yake gudanar da al’amura, kuma Shine Mai jin kai Mai tausasasaw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3 \h </w:instrText>
            </w:r>
            <w:r w:rsidRPr="0079301A">
              <w:rPr>
                <w:noProof/>
                <w:webHidden/>
                <w:sz w:val="26"/>
                <w:szCs w:val="26"/>
              </w:rPr>
            </w:r>
            <w:r w:rsidRPr="0079301A">
              <w:rPr>
                <w:noProof/>
                <w:webHidden/>
                <w:sz w:val="26"/>
                <w:szCs w:val="26"/>
              </w:rPr>
              <w:fldChar w:fldCharType="separate"/>
            </w:r>
            <w:r w:rsidR="00B00764">
              <w:rPr>
                <w:noProof/>
                <w:webHidden/>
                <w:sz w:val="26"/>
                <w:szCs w:val="26"/>
              </w:rPr>
              <w:t>9</w:t>
            </w:r>
            <w:r w:rsidRPr="0079301A">
              <w:rPr>
                <w:noProof/>
                <w:webHidden/>
                <w:sz w:val="26"/>
                <w:szCs w:val="26"/>
              </w:rPr>
              <w:fldChar w:fldCharType="end"/>
            </w:r>
          </w:hyperlink>
        </w:p>
        <w:p w14:paraId="7CB2359E" w14:textId="3468E4D8" w:rsidR="006A7288" w:rsidRPr="0079301A" w:rsidRDefault="006A7288" w:rsidP="0079301A">
          <w:pPr>
            <w:pStyle w:val="TOC1"/>
            <w:tabs>
              <w:tab w:val="right" w:leader="dot" w:pos="6679"/>
            </w:tabs>
            <w:spacing w:before="120" w:after="120" w:line="276" w:lineRule="auto"/>
            <w:rPr>
              <w:noProof/>
              <w:sz w:val="26"/>
              <w:szCs w:val="26"/>
            </w:rPr>
          </w:pPr>
          <w:hyperlink w:anchor="_Toc167585324" w:history="1">
            <w:r w:rsidRPr="0079301A">
              <w:rPr>
                <w:rStyle w:val="Hyperlink"/>
                <w:noProof/>
                <w:sz w:val="26"/>
                <w:szCs w:val="26"/>
              </w:rPr>
              <w:t>6: Allah - Madaukakin Sarki - Shi ne wanda Yayi halitta kuma Shi ne wanda Ya cancanci ibada shi kadai, kuma ba'a bautawa kowa waninsa tare da sh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4 \h </w:instrText>
            </w:r>
            <w:r w:rsidRPr="0079301A">
              <w:rPr>
                <w:noProof/>
                <w:webHidden/>
                <w:sz w:val="26"/>
                <w:szCs w:val="26"/>
              </w:rPr>
            </w:r>
            <w:r w:rsidRPr="0079301A">
              <w:rPr>
                <w:noProof/>
                <w:webHidden/>
                <w:sz w:val="26"/>
                <w:szCs w:val="26"/>
              </w:rPr>
              <w:fldChar w:fldCharType="separate"/>
            </w:r>
            <w:r w:rsidR="00B00764">
              <w:rPr>
                <w:noProof/>
                <w:webHidden/>
                <w:sz w:val="26"/>
                <w:szCs w:val="26"/>
              </w:rPr>
              <w:t>15</w:t>
            </w:r>
            <w:r w:rsidRPr="0079301A">
              <w:rPr>
                <w:noProof/>
                <w:webHidden/>
                <w:sz w:val="26"/>
                <w:szCs w:val="26"/>
              </w:rPr>
              <w:fldChar w:fldCharType="end"/>
            </w:r>
          </w:hyperlink>
        </w:p>
        <w:p w14:paraId="5BBFDB1E" w14:textId="63AD428F" w:rsidR="006A7288" w:rsidRPr="0079301A" w:rsidRDefault="006A7288" w:rsidP="0079301A">
          <w:pPr>
            <w:pStyle w:val="TOC1"/>
            <w:tabs>
              <w:tab w:val="right" w:leader="dot" w:pos="6679"/>
            </w:tabs>
            <w:spacing w:before="120" w:after="120" w:line="276" w:lineRule="auto"/>
            <w:rPr>
              <w:noProof/>
              <w:sz w:val="26"/>
              <w:szCs w:val="26"/>
            </w:rPr>
          </w:pPr>
          <w:hyperlink w:anchor="_Toc167585325" w:history="1">
            <w:r w:rsidRPr="0079301A">
              <w:rPr>
                <w:rStyle w:val="Hyperlink"/>
                <w:noProof/>
                <w:sz w:val="26"/>
                <w:szCs w:val="26"/>
              </w:rPr>
              <w:t>7: Allah shi ne Mahalicci ga baki dayan halitta abunda muke iya gani da wadan da bama iya gani, kuma duk wani abu da ba shi ba to shi abun halitta ne da cikin halittunSa, kuma shi Ya halicci sammai da kasa cikin kwana shidd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5 \h </w:instrText>
            </w:r>
            <w:r w:rsidRPr="0079301A">
              <w:rPr>
                <w:noProof/>
                <w:webHidden/>
                <w:sz w:val="26"/>
                <w:szCs w:val="26"/>
              </w:rPr>
            </w:r>
            <w:r w:rsidRPr="0079301A">
              <w:rPr>
                <w:noProof/>
                <w:webHidden/>
                <w:sz w:val="26"/>
                <w:szCs w:val="26"/>
              </w:rPr>
              <w:fldChar w:fldCharType="separate"/>
            </w:r>
            <w:r w:rsidR="00B00764">
              <w:rPr>
                <w:noProof/>
                <w:webHidden/>
                <w:sz w:val="26"/>
                <w:szCs w:val="26"/>
              </w:rPr>
              <w:t>22</w:t>
            </w:r>
            <w:r w:rsidRPr="0079301A">
              <w:rPr>
                <w:noProof/>
                <w:webHidden/>
                <w:sz w:val="26"/>
                <w:szCs w:val="26"/>
              </w:rPr>
              <w:fldChar w:fldCharType="end"/>
            </w:r>
          </w:hyperlink>
        </w:p>
        <w:p w14:paraId="6A45FD51" w14:textId="7AB493FB" w:rsidR="006A7288" w:rsidRPr="0079301A" w:rsidRDefault="006A7288" w:rsidP="0079301A">
          <w:pPr>
            <w:pStyle w:val="TOC1"/>
            <w:tabs>
              <w:tab w:val="right" w:leader="dot" w:pos="6679"/>
            </w:tabs>
            <w:spacing w:before="120" w:after="120" w:line="276" w:lineRule="auto"/>
            <w:rPr>
              <w:noProof/>
              <w:sz w:val="26"/>
              <w:szCs w:val="26"/>
            </w:rPr>
          </w:pPr>
          <w:hyperlink w:anchor="_Toc167585326" w:history="1">
            <w:r w:rsidRPr="0079301A">
              <w:rPr>
                <w:rStyle w:val="Hyperlink"/>
                <w:noProof/>
                <w:sz w:val="26"/>
                <w:szCs w:val="26"/>
              </w:rPr>
              <w:t>8-Kuma Allah - Madaukakin sarki - baShi da abokin tarayya a cikin mulkinSa da halittunSa ko bayin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6 \h </w:instrText>
            </w:r>
            <w:r w:rsidRPr="0079301A">
              <w:rPr>
                <w:noProof/>
                <w:webHidden/>
                <w:sz w:val="26"/>
                <w:szCs w:val="26"/>
              </w:rPr>
            </w:r>
            <w:r w:rsidRPr="0079301A">
              <w:rPr>
                <w:noProof/>
                <w:webHidden/>
                <w:sz w:val="26"/>
                <w:szCs w:val="26"/>
              </w:rPr>
              <w:fldChar w:fldCharType="separate"/>
            </w:r>
            <w:r w:rsidR="00B00764">
              <w:rPr>
                <w:noProof/>
                <w:webHidden/>
                <w:sz w:val="26"/>
                <w:szCs w:val="26"/>
              </w:rPr>
              <w:t>23</w:t>
            </w:r>
            <w:r w:rsidRPr="0079301A">
              <w:rPr>
                <w:noProof/>
                <w:webHidden/>
                <w:sz w:val="26"/>
                <w:szCs w:val="26"/>
              </w:rPr>
              <w:fldChar w:fldCharType="end"/>
            </w:r>
          </w:hyperlink>
        </w:p>
        <w:p w14:paraId="1A13EA17" w14:textId="515B06E8" w:rsidR="006A7288" w:rsidRPr="0079301A" w:rsidRDefault="006A7288" w:rsidP="0079301A">
          <w:pPr>
            <w:pStyle w:val="TOC1"/>
            <w:tabs>
              <w:tab w:val="right" w:leader="dot" w:pos="6679"/>
            </w:tabs>
            <w:spacing w:before="120" w:after="120" w:line="276" w:lineRule="auto"/>
            <w:rPr>
              <w:noProof/>
              <w:sz w:val="26"/>
              <w:szCs w:val="26"/>
            </w:rPr>
          </w:pPr>
          <w:hyperlink w:anchor="_Toc167585327" w:history="1">
            <w:r w:rsidRPr="0079301A">
              <w:rPr>
                <w:rStyle w:val="Hyperlink"/>
                <w:noProof/>
                <w:sz w:val="26"/>
                <w:szCs w:val="26"/>
              </w:rPr>
              <w:t>9. Allah - Madaukakin Sarki - bai haifa ba kuma ba'a haifeShi ba kuma baShi wani kini ko mai kamanceceniya da Sh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7 \h </w:instrText>
            </w:r>
            <w:r w:rsidRPr="0079301A">
              <w:rPr>
                <w:noProof/>
                <w:webHidden/>
                <w:sz w:val="26"/>
                <w:szCs w:val="26"/>
              </w:rPr>
            </w:r>
            <w:r w:rsidRPr="0079301A">
              <w:rPr>
                <w:noProof/>
                <w:webHidden/>
                <w:sz w:val="26"/>
                <w:szCs w:val="26"/>
              </w:rPr>
              <w:fldChar w:fldCharType="separate"/>
            </w:r>
            <w:r w:rsidR="00B00764">
              <w:rPr>
                <w:noProof/>
                <w:webHidden/>
                <w:sz w:val="26"/>
                <w:szCs w:val="26"/>
              </w:rPr>
              <w:t>27</w:t>
            </w:r>
            <w:r w:rsidRPr="0079301A">
              <w:rPr>
                <w:noProof/>
                <w:webHidden/>
                <w:sz w:val="26"/>
                <w:szCs w:val="26"/>
              </w:rPr>
              <w:fldChar w:fldCharType="end"/>
            </w:r>
          </w:hyperlink>
        </w:p>
        <w:p w14:paraId="090829C8" w14:textId="1B024F93" w:rsidR="006A7288" w:rsidRPr="0079301A" w:rsidRDefault="006A7288" w:rsidP="0079301A">
          <w:pPr>
            <w:pStyle w:val="TOC1"/>
            <w:tabs>
              <w:tab w:val="right" w:leader="dot" w:pos="6679"/>
            </w:tabs>
            <w:spacing w:before="120" w:after="120" w:line="276" w:lineRule="auto"/>
            <w:rPr>
              <w:noProof/>
              <w:sz w:val="26"/>
              <w:szCs w:val="26"/>
            </w:rPr>
          </w:pPr>
          <w:hyperlink w:anchor="_Toc167585328" w:history="1">
            <w:r w:rsidRPr="0079301A">
              <w:rPr>
                <w:rStyle w:val="Hyperlink"/>
                <w:noProof/>
                <w:sz w:val="26"/>
                <w:szCs w:val="26"/>
              </w:rPr>
              <w:t>10. Allah - Madaukakin Sarki - baYa sauka a cikin wani abu, ko kuma Ya saje da jikin wani abu daga cikin halittun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8 \h </w:instrText>
            </w:r>
            <w:r w:rsidRPr="0079301A">
              <w:rPr>
                <w:noProof/>
                <w:webHidden/>
                <w:sz w:val="26"/>
                <w:szCs w:val="26"/>
              </w:rPr>
            </w:r>
            <w:r w:rsidRPr="0079301A">
              <w:rPr>
                <w:noProof/>
                <w:webHidden/>
                <w:sz w:val="26"/>
                <w:szCs w:val="26"/>
              </w:rPr>
              <w:fldChar w:fldCharType="separate"/>
            </w:r>
            <w:r w:rsidR="00B00764">
              <w:rPr>
                <w:noProof/>
                <w:webHidden/>
                <w:sz w:val="26"/>
                <w:szCs w:val="26"/>
              </w:rPr>
              <w:t>28</w:t>
            </w:r>
            <w:r w:rsidRPr="0079301A">
              <w:rPr>
                <w:noProof/>
                <w:webHidden/>
                <w:sz w:val="26"/>
                <w:szCs w:val="26"/>
              </w:rPr>
              <w:fldChar w:fldCharType="end"/>
            </w:r>
          </w:hyperlink>
        </w:p>
        <w:p w14:paraId="1937A4B1" w14:textId="79AA9579" w:rsidR="006A7288" w:rsidRPr="0079301A" w:rsidRDefault="006A7288" w:rsidP="0079301A">
          <w:pPr>
            <w:pStyle w:val="TOC1"/>
            <w:tabs>
              <w:tab w:val="right" w:leader="dot" w:pos="6679"/>
            </w:tabs>
            <w:spacing w:before="120" w:after="120" w:line="276" w:lineRule="auto"/>
            <w:rPr>
              <w:noProof/>
              <w:sz w:val="26"/>
              <w:szCs w:val="26"/>
            </w:rPr>
          </w:pPr>
          <w:hyperlink w:anchor="_Toc167585329" w:history="1">
            <w:r w:rsidRPr="0079301A">
              <w:rPr>
                <w:rStyle w:val="Hyperlink"/>
                <w:noProof/>
                <w:sz w:val="26"/>
                <w:szCs w:val="26"/>
              </w:rPr>
              <w:t>11-Allah - Madaukakin Sarki - Mai rangwame ne kuma Mai jin kai ga bayinSa shi Yasa ya aiko manzanni kuma Ya saukar da litattafa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29 \h </w:instrText>
            </w:r>
            <w:r w:rsidRPr="0079301A">
              <w:rPr>
                <w:noProof/>
                <w:webHidden/>
                <w:sz w:val="26"/>
                <w:szCs w:val="26"/>
              </w:rPr>
            </w:r>
            <w:r w:rsidRPr="0079301A">
              <w:rPr>
                <w:noProof/>
                <w:webHidden/>
                <w:sz w:val="26"/>
                <w:szCs w:val="26"/>
              </w:rPr>
              <w:fldChar w:fldCharType="separate"/>
            </w:r>
            <w:r w:rsidR="00B00764">
              <w:rPr>
                <w:noProof/>
                <w:webHidden/>
                <w:sz w:val="26"/>
                <w:szCs w:val="26"/>
              </w:rPr>
              <w:t>30</w:t>
            </w:r>
            <w:r w:rsidRPr="0079301A">
              <w:rPr>
                <w:noProof/>
                <w:webHidden/>
                <w:sz w:val="26"/>
                <w:szCs w:val="26"/>
              </w:rPr>
              <w:fldChar w:fldCharType="end"/>
            </w:r>
          </w:hyperlink>
        </w:p>
        <w:p w14:paraId="06B5D546" w14:textId="37C87D59" w:rsidR="006A7288" w:rsidRPr="0079301A" w:rsidRDefault="006A7288" w:rsidP="0079301A">
          <w:pPr>
            <w:pStyle w:val="TOC1"/>
            <w:tabs>
              <w:tab w:val="right" w:leader="dot" w:pos="6679"/>
            </w:tabs>
            <w:spacing w:before="120" w:after="120" w:line="276" w:lineRule="auto"/>
            <w:rPr>
              <w:noProof/>
              <w:sz w:val="26"/>
              <w:szCs w:val="26"/>
            </w:rPr>
          </w:pPr>
          <w:hyperlink w:anchor="_Toc167585330" w:history="1">
            <w:r w:rsidRPr="0079301A">
              <w:rPr>
                <w:rStyle w:val="Hyperlink"/>
                <w:noProof/>
                <w:sz w:val="26"/>
                <w:szCs w:val="26"/>
              </w:rPr>
              <w:t>12. Allah Shine Ubangiji Mai jin kai Shi kadai wanda Shine zai yi hisabi ga halittu a ranar Al-qiyama lokacin da zai tashe su baki dayansu daga kaburburansu, saboda Ya sakawa kowanne mutum da aikin da yayi na Al-kairi ko sharri, saboda duk wanda yayi aiki nagari kuma yana mai imani to yana da ni'ama matabbaciya, kuma duk wanda ya kafirta kuma yayi mummunan aiki to yana da azaba mai girma a lahir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0 \h </w:instrText>
            </w:r>
            <w:r w:rsidRPr="0079301A">
              <w:rPr>
                <w:noProof/>
                <w:webHidden/>
                <w:sz w:val="26"/>
                <w:szCs w:val="26"/>
              </w:rPr>
            </w:r>
            <w:r w:rsidRPr="0079301A">
              <w:rPr>
                <w:noProof/>
                <w:webHidden/>
                <w:sz w:val="26"/>
                <w:szCs w:val="26"/>
              </w:rPr>
              <w:fldChar w:fldCharType="separate"/>
            </w:r>
            <w:r w:rsidR="00B00764">
              <w:rPr>
                <w:noProof/>
                <w:webHidden/>
                <w:sz w:val="26"/>
                <w:szCs w:val="26"/>
              </w:rPr>
              <w:t>32</w:t>
            </w:r>
            <w:r w:rsidRPr="0079301A">
              <w:rPr>
                <w:noProof/>
                <w:webHidden/>
                <w:sz w:val="26"/>
                <w:szCs w:val="26"/>
              </w:rPr>
              <w:fldChar w:fldCharType="end"/>
            </w:r>
          </w:hyperlink>
        </w:p>
        <w:p w14:paraId="08C39009" w14:textId="685076D7" w:rsidR="006A7288" w:rsidRPr="0079301A" w:rsidRDefault="006A7288" w:rsidP="0079301A">
          <w:pPr>
            <w:pStyle w:val="TOC1"/>
            <w:tabs>
              <w:tab w:val="right" w:leader="dot" w:pos="6679"/>
            </w:tabs>
            <w:spacing w:before="120" w:after="120" w:line="276" w:lineRule="auto"/>
            <w:rPr>
              <w:noProof/>
              <w:sz w:val="26"/>
              <w:szCs w:val="26"/>
            </w:rPr>
          </w:pPr>
          <w:hyperlink w:anchor="_Toc167585331" w:history="1">
            <w:r w:rsidRPr="0079301A">
              <w:rPr>
                <w:rStyle w:val="Hyperlink"/>
                <w:noProof/>
                <w:sz w:val="26"/>
                <w:szCs w:val="26"/>
              </w:rPr>
              <w:t>13. Allah - Madaukakin Sarki - Ya halicci dan Adam daga turbaya, kuma Ya sanya zurriyarsa tana yaduwa bayansa, saboda mutane a asalisu daidai suke, kuma babu banbanci a tsakanin jinsi da jinsi ko kuma mutane kan mutane sai da tsoron Allah.</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1 \h </w:instrText>
            </w:r>
            <w:r w:rsidRPr="0079301A">
              <w:rPr>
                <w:noProof/>
                <w:webHidden/>
                <w:sz w:val="26"/>
                <w:szCs w:val="26"/>
              </w:rPr>
            </w:r>
            <w:r w:rsidRPr="0079301A">
              <w:rPr>
                <w:noProof/>
                <w:webHidden/>
                <w:sz w:val="26"/>
                <w:szCs w:val="26"/>
              </w:rPr>
              <w:fldChar w:fldCharType="separate"/>
            </w:r>
            <w:r w:rsidR="00B00764">
              <w:rPr>
                <w:noProof/>
                <w:webHidden/>
                <w:sz w:val="26"/>
                <w:szCs w:val="26"/>
              </w:rPr>
              <w:t>35</w:t>
            </w:r>
            <w:r w:rsidRPr="0079301A">
              <w:rPr>
                <w:noProof/>
                <w:webHidden/>
                <w:sz w:val="26"/>
                <w:szCs w:val="26"/>
              </w:rPr>
              <w:fldChar w:fldCharType="end"/>
            </w:r>
          </w:hyperlink>
        </w:p>
        <w:p w14:paraId="5179662F" w14:textId="03D1038C" w:rsidR="006A7288" w:rsidRPr="0079301A" w:rsidRDefault="006A7288" w:rsidP="0079301A">
          <w:pPr>
            <w:pStyle w:val="TOC1"/>
            <w:tabs>
              <w:tab w:val="right" w:leader="dot" w:pos="6679"/>
            </w:tabs>
            <w:spacing w:before="120" w:after="120" w:line="276" w:lineRule="auto"/>
            <w:rPr>
              <w:noProof/>
              <w:sz w:val="26"/>
              <w:szCs w:val="26"/>
            </w:rPr>
          </w:pPr>
          <w:hyperlink w:anchor="_Toc167585332" w:history="1">
            <w:r w:rsidRPr="0079301A">
              <w:rPr>
                <w:rStyle w:val="Hyperlink"/>
                <w:noProof/>
                <w:sz w:val="26"/>
                <w:szCs w:val="26"/>
              </w:rPr>
              <w:t>14. Kuma kowane yaro ana haifarsa ne akan fidr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2 \h </w:instrText>
            </w:r>
            <w:r w:rsidRPr="0079301A">
              <w:rPr>
                <w:noProof/>
                <w:webHidden/>
                <w:sz w:val="26"/>
                <w:szCs w:val="26"/>
              </w:rPr>
            </w:r>
            <w:r w:rsidRPr="0079301A">
              <w:rPr>
                <w:noProof/>
                <w:webHidden/>
                <w:sz w:val="26"/>
                <w:szCs w:val="26"/>
              </w:rPr>
              <w:fldChar w:fldCharType="separate"/>
            </w:r>
            <w:r w:rsidR="00B00764">
              <w:rPr>
                <w:noProof/>
                <w:webHidden/>
                <w:sz w:val="26"/>
                <w:szCs w:val="26"/>
              </w:rPr>
              <w:t>37</w:t>
            </w:r>
            <w:r w:rsidRPr="0079301A">
              <w:rPr>
                <w:noProof/>
                <w:webHidden/>
                <w:sz w:val="26"/>
                <w:szCs w:val="26"/>
              </w:rPr>
              <w:fldChar w:fldCharType="end"/>
            </w:r>
          </w:hyperlink>
        </w:p>
        <w:p w14:paraId="39520CC4" w14:textId="0057131C" w:rsidR="006A7288" w:rsidRPr="0079301A" w:rsidRDefault="006A7288" w:rsidP="0079301A">
          <w:pPr>
            <w:pStyle w:val="TOC1"/>
            <w:tabs>
              <w:tab w:val="right" w:leader="dot" w:pos="6679"/>
            </w:tabs>
            <w:spacing w:before="120" w:after="120" w:line="276" w:lineRule="auto"/>
            <w:rPr>
              <w:noProof/>
              <w:sz w:val="26"/>
              <w:szCs w:val="26"/>
            </w:rPr>
          </w:pPr>
          <w:hyperlink w:anchor="_Toc167585333" w:history="1">
            <w:r w:rsidRPr="0079301A">
              <w:rPr>
                <w:rStyle w:val="Hyperlink"/>
                <w:noProof/>
                <w:sz w:val="26"/>
                <w:szCs w:val="26"/>
              </w:rPr>
              <w:t>15. Kuma babu wani mutum da aka haifeshi da sabo ko ya gaji sabon wanin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3 \h </w:instrText>
            </w:r>
            <w:r w:rsidRPr="0079301A">
              <w:rPr>
                <w:noProof/>
                <w:webHidden/>
                <w:sz w:val="26"/>
                <w:szCs w:val="26"/>
              </w:rPr>
            </w:r>
            <w:r w:rsidRPr="0079301A">
              <w:rPr>
                <w:noProof/>
                <w:webHidden/>
                <w:sz w:val="26"/>
                <w:szCs w:val="26"/>
              </w:rPr>
              <w:fldChar w:fldCharType="separate"/>
            </w:r>
            <w:r w:rsidR="00B00764">
              <w:rPr>
                <w:noProof/>
                <w:webHidden/>
                <w:sz w:val="26"/>
                <w:szCs w:val="26"/>
              </w:rPr>
              <w:t>38</w:t>
            </w:r>
            <w:r w:rsidRPr="0079301A">
              <w:rPr>
                <w:noProof/>
                <w:webHidden/>
                <w:sz w:val="26"/>
                <w:szCs w:val="26"/>
              </w:rPr>
              <w:fldChar w:fldCharType="end"/>
            </w:r>
          </w:hyperlink>
        </w:p>
        <w:p w14:paraId="1BC08011" w14:textId="2C5B519A" w:rsidR="006A7288" w:rsidRPr="0079301A" w:rsidRDefault="006A7288" w:rsidP="0079301A">
          <w:pPr>
            <w:pStyle w:val="TOC1"/>
            <w:tabs>
              <w:tab w:val="right" w:leader="dot" w:pos="6679"/>
            </w:tabs>
            <w:spacing w:before="120" w:after="120" w:line="276" w:lineRule="auto"/>
            <w:rPr>
              <w:noProof/>
              <w:sz w:val="26"/>
              <w:szCs w:val="26"/>
            </w:rPr>
          </w:pPr>
          <w:hyperlink w:anchor="_Toc167585334" w:history="1">
            <w:r w:rsidRPr="0079301A">
              <w:rPr>
                <w:rStyle w:val="Hyperlink"/>
                <w:noProof/>
                <w:sz w:val="26"/>
                <w:szCs w:val="26"/>
              </w:rPr>
              <w:t>16. Kuma manufa na halittar mutane ita ce bautar Allah shi kada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4 \h </w:instrText>
            </w:r>
            <w:r w:rsidRPr="0079301A">
              <w:rPr>
                <w:noProof/>
                <w:webHidden/>
                <w:sz w:val="26"/>
                <w:szCs w:val="26"/>
              </w:rPr>
            </w:r>
            <w:r w:rsidRPr="0079301A">
              <w:rPr>
                <w:noProof/>
                <w:webHidden/>
                <w:sz w:val="26"/>
                <w:szCs w:val="26"/>
              </w:rPr>
              <w:fldChar w:fldCharType="separate"/>
            </w:r>
            <w:r w:rsidR="00B00764">
              <w:rPr>
                <w:noProof/>
                <w:webHidden/>
                <w:sz w:val="26"/>
                <w:szCs w:val="26"/>
              </w:rPr>
              <w:t>40</w:t>
            </w:r>
            <w:r w:rsidRPr="0079301A">
              <w:rPr>
                <w:noProof/>
                <w:webHidden/>
                <w:sz w:val="26"/>
                <w:szCs w:val="26"/>
              </w:rPr>
              <w:fldChar w:fldCharType="end"/>
            </w:r>
          </w:hyperlink>
        </w:p>
        <w:p w14:paraId="42FDBCE1" w14:textId="76480C55" w:rsidR="006A7288" w:rsidRPr="0079301A" w:rsidRDefault="006A7288" w:rsidP="0079301A">
          <w:pPr>
            <w:pStyle w:val="TOC1"/>
            <w:tabs>
              <w:tab w:val="right" w:leader="dot" w:pos="6679"/>
            </w:tabs>
            <w:spacing w:before="120" w:after="120" w:line="276" w:lineRule="auto"/>
            <w:rPr>
              <w:noProof/>
              <w:sz w:val="26"/>
              <w:szCs w:val="26"/>
            </w:rPr>
          </w:pPr>
          <w:hyperlink w:anchor="_Toc167585335" w:history="1">
            <w:r w:rsidRPr="0079301A">
              <w:rPr>
                <w:rStyle w:val="Hyperlink"/>
                <w:noProof/>
                <w:sz w:val="26"/>
                <w:szCs w:val="26"/>
              </w:rPr>
              <w:t>17. Musilunci ya karrama mutum -maza da mata- kuma ya dauke masa baki dayan haqqoqinsa, kuma ya sanya shi abun tambaya akan baki dayan sauran zaxuxxukansa, da ayyukansa da kuma Tasarrufinsa, kuma ya dora masa nauyin kowane irin aiki da zai cutar da kansa ko ga wani akan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5 \h </w:instrText>
            </w:r>
            <w:r w:rsidRPr="0079301A">
              <w:rPr>
                <w:noProof/>
                <w:webHidden/>
                <w:sz w:val="26"/>
                <w:szCs w:val="26"/>
              </w:rPr>
            </w:r>
            <w:r w:rsidRPr="0079301A">
              <w:rPr>
                <w:noProof/>
                <w:webHidden/>
                <w:sz w:val="26"/>
                <w:szCs w:val="26"/>
              </w:rPr>
              <w:fldChar w:fldCharType="separate"/>
            </w:r>
            <w:r w:rsidR="00B00764">
              <w:rPr>
                <w:noProof/>
                <w:webHidden/>
                <w:sz w:val="26"/>
                <w:szCs w:val="26"/>
              </w:rPr>
              <w:t>40</w:t>
            </w:r>
            <w:r w:rsidRPr="0079301A">
              <w:rPr>
                <w:noProof/>
                <w:webHidden/>
                <w:sz w:val="26"/>
                <w:szCs w:val="26"/>
              </w:rPr>
              <w:fldChar w:fldCharType="end"/>
            </w:r>
          </w:hyperlink>
        </w:p>
        <w:p w14:paraId="1B43E021" w14:textId="4678284F" w:rsidR="006A7288" w:rsidRPr="0079301A" w:rsidRDefault="006A7288" w:rsidP="0079301A">
          <w:pPr>
            <w:pStyle w:val="TOC1"/>
            <w:tabs>
              <w:tab w:val="right" w:leader="dot" w:pos="6679"/>
            </w:tabs>
            <w:spacing w:before="120" w:after="120" w:line="276" w:lineRule="auto"/>
            <w:rPr>
              <w:noProof/>
              <w:sz w:val="26"/>
              <w:szCs w:val="26"/>
            </w:rPr>
          </w:pPr>
          <w:hyperlink w:anchor="_Toc167585336" w:history="1">
            <w:r w:rsidRPr="0079301A">
              <w:rPr>
                <w:rStyle w:val="Hyperlink"/>
                <w:noProof/>
                <w:sz w:val="26"/>
                <w:szCs w:val="26"/>
              </w:rPr>
              <w:t>18. kuma ya Sanya namiji da mace daidai da daidai wajen daukar alhakim aikinsu da kuma sakamako da bada lad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6 \h </w:instrText>
            </w:r>
            <w:r w:rsidRPr="0079301A">
              <w:rPr>
                <w:noProof/>
                <w:webHidden/>
                <w:sz w:val="26"/>
                <w:szCs w:val="26"/>
              </w:rPr>
            </w:r>
            <w:r w:rsidRPr="0079301A">
              <w:rPr>
                <w:noProof/>
                <w:webHidden/>
                <w:sz w:val="26"/>
                <w:szCs w:val="26"/>
              </w:rPr>
              <w:fldChar w:fldCharType="separate"/>
            </w:r>
            <w:r w:rsidR="00B00764">
              <w:rPr>
                <w:noProof/>
                <w:webHidden/>
                <w:sz w:val="26"/>
                <w:szCs w:val="26"/>
              </w:rPr>
              <w:t>45</w:t>
            </w:r>
            <w:r w:rsidRPr="0079301A">
              <w:rPr>
                <w:noProof/>
                <w:webHidden/>
                <w:sz w:val="26"/>
                <w:szCs w:val="26"/>
              </w:rPr>
              <w:fldChar w:fldCharType="end"/>
            </w:r>
          </w:hyperlink>
        </w:p>
        <w:p w14:paraId="15FA040B" w14:textId="013DDF1C" w:rsidR="006A7288" w:rsidRPr="0079301A" w:rsidRDefault="006A7288" w:rsidP="0079301A">
          <w:pPr>
            <w:pStyle w:val="TOC1"/>
            <w:tabs>
              <w:tab w:val="right" w:leader="dot" w:pos="6679"/>
            </w:tabs>
            <w:spacing w:before="120" w:after="120" w:line="276" w:lineRule="auto"/>
            <w:rPr>
              <w:noProof/>
              <w:sz w:val="26"/>
              <w:szCs w:val="26"/>
            </w:rPr>
          </w:pPr>
          <w:hyperlink w:anchor="_Toc167585337" w:history="1">
            <w:r w:rsidRPr="0079301A">
              <w:rPr>
                <w:rStyle w:val="Hyperlink"/>
                <w:noProof/>
                <w:sz w:val="26"/>
                <w:szCs w:val="26"/>
              </w:rPr>
              <w:t>19. Musulunci ya karrama mace, kuma ya sanya mata su zamanto abokan tafiyar maza, kuma ya lazamtawa mazan ciyar da su idan ya kasance yana da iko, saboda haka ya wajaba uba ya ciyar da diyarsa, haka uwa akan danta idan ya kasance ya balaga kuma yana da Iko, haka mata akan mijint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7 \h </w:instrText>
            </w:r>
            <w:r w:rsidRPr="0079301A">
              <w:rPr>
                <w:noProof/>
                <w:webHidden/>
                <w:sz w:val="26"/>
                <w:szCs w:val="26"/>
              </w:rPr>
            </w:r>
            <w:r w:rsidRPr="0079301A">
              <w:rPr>
                <w:noProof/>
                <w:webHidden/>
                <w:sz w:val="26"/>
                <w:szCs w:val="26"/>
              </w:rPr>
              <w:fldChar w:fldCharType="separate"/>
            </w:r>
            <w:r w:rsidR="00B00764">
              <w:rPr>
                <w:noProof/>
                <w:webHidden/>
                <w:sz w:val="26"/>
                <w:szCs w:val="26"/>
              </w:rPr>
              <w:t>46</w:t>
            </w:r>
            <w:r w:rsidRPr="0079301A">
              <w:rPr>
                <w:noProof/>
                <w:webHidden/>
                <w:sz w:val="26"/>
                <w:szCs w:val="26"/>
              </w:rPr>
              <w:fldChar w:fldCharType="end"/>
            </w:r>
          </w:hyperlink>
        </w:p>
        <w:p w14:paraId="3379DA5C" w14:textId="7772FD06" w:rsidR="006A7288" w:rsidRPr="0079301A" w:rsidRDefault="006A7288" w:rsidP="0079301A">
          <w:pPr>
            <w:pStyle w:val="TOC1"/>
            <w:tabs>
              <w:tab w:val="right" w:leader="dot" w:pos="6679"/>
            </w:tabs>
            <w:spacing w:before="120" w:after="120" w:line="276" w:lineRule="auto"/>
            <w:rPr>
              <w:noProof/>
              <w:sz w:val="26"/>
              <w:szCs w:val="26"/>
            </w:rPr>
          </w:pPr>
          <w:hyperlink w:anchor="_Toc167585338" w:history="1">
            <w:r w:rsidRPr="0079301A">
              <w:rPr>
                <w:rStyle w:val="Hyperlink"/>
                <w:noProof/>
                <w:sz w:val="26"/>
                <w:szCs w:val="26"/>
              </w:rPr>
              <w:t>20. kuma mutuwa ba karewa bace ta har abada, a'a ita wata tafiya daga gidan aiki zuwa gidan sakamako, kuma mutuwa yana samun jiki da ruhi, mutuwar ruhi ita ce rabuwar ruhi daga jiki, sannan kuma ya dawo zuwa jinkin bayan tashin Al-qiyama, kuma ruhi baya tafiya zuwa wani jikin bayan mutuwa, kuma baya sake tsiruwa a wabi jikin daban</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8 \h </w:instrText>
            </w:r>
            <w:r w:rsidRPr="0079301A">
              <w:rPr>
                <w:noProof/>
                <w:webHidden/>
                <w:sz w:val="26"/>
                <w:szCs w:val="26"/>
              </w:rPr>
            </w:r>
            <w:r w:rsidRPr="0079301A">
              <w:rPr>
                <w:noProof/>
                <w:webHidden/>
                <w:sz w:val="26"/>
                <w:szCs w:val="26"/>
              </w:rPr>
              <w:fldChar w:fldCharType="separate"/>
            </w:r>
            <w:r w:rsidR="00B00764">
              <w:rPr>
                <w:noProof/>
                <w:webHidden/>
                <w:sz w:val="26"/>
                <w:szCs w:val="26"/>
              </w:rPr>
              <w:t>49</w:t>
            </w:r>
            <w:r w:rsidRPr="0079301A">
              <w:rPr>
                <w:noProof/>
                <w:webHidden/>
                <w:sz w:val="26"/>
                <w:szCs w:val="26"/>
              </w:rPr>
              <w:fldChar w:fldCharType="end"/>
            </w:r>
          </w:hyperlink>
        </w:p>
        <w:p w14:paraId="64BAD662" w14:textId="6CE85C2E" w:rsidR="006A7288" w:rsidRPr="0079301A" w:rsidRDefault="006A7288" w:rsidP="0079301A">
          <w:pPr>
            <w:pStyle w:val="TOC1"/>
            <w:tabs>
              <w:tab w:val="right" w:leader="dot" w:pos="6679"/>
            </w:tabs>
            <w:spacing w:before="120" w:after="120" w:line="276" w:lineRule="auto"/>
            <w:rPr>
              <w:noProof/>
              <w:sz w:val="26"/>
              <w:szCs w:val="26"/>
            </w:rPr>
          </w:pPr>
          <w:hyperlink w:anchor="_Toc167585339" w:history="1">
            <w:r w:rsidRPr="0079301A">
              <w:rPr>
                <w:rStyle w:val="Hyperlink"/>
                <w:noProof/>
                <w:sz w:val="26"/>
                <w:szCs w:val="26"/>
              </w:rPr>
              <w:t xml:space="preserve">21, kuma Musulunci yana kira ne zuwa imani da jigajigan imani manya, kuma shi ne imani da Allah da Mala'ikunsa da imani da litattafan Allah kamar Al-taura da Linjila da Zabura -kafin jirkita su- da kuma Al-qurani, da kuma imani da bai dayan Annabawa da Manzanni -Amincin Allah a gare su- kuma yayi imani da cika makin su shi Annabu Muhammadu Manzon Allah cikamakin Annabawa da Manzanni da Kuma imani da ranar Lahira kuma ya sani cewa rayuwar duniya da ita ce karshe da </w:t>
            </w:r>
            <w:r w:rsidRPr="0079301A">
              <w:rPr>
                <w:rStyle w:val="Hyperlink"/>
                <w:noProof/>
                <w:sz w:val="26"/>
                <w:szCs w:val="26"/>
              </w:rPr>
              <w:lastRenderedPageBreak/>
              <w:t>kuma da halittu sun zama tsantsar wasa kuma imani da hukuncin Allah da kaddarar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39 \h </w:instrText>
            </w:r>
            <w:r w:rsidRPr="0079301A">
              <w:rPr>
                <w:noProof/>
                <w:webHidden/>
                <w:sz w:val="26"/>
                <w:szCs w:val="26"/>
              </w:rPr>
            </w:r>
            <w:r w:rsidRPr="0079301A">
              <w:rPr>
                <w:noProof/>
                <w:webHidden/>
                <w:sz w:val="26"/>
                <w:szCs w:val="26"/>
              </w:rPr>
              <w:fldChar w:fldCharType="separate"/>
            </w:r>
            <w:r w:rsidR="00B00764">
              <w:rPr>
                <w:noProof/>
                <w:webHidden/>
                <w:sz w:val="26"/>
                <w:szCs w:val="26"/>
              </w:rPr>
              <w:t>50</w:t>
            </w:r>
            <w:r w:rsidRPr="0079301A">
              <w:rPr>
                <w:noProof/>
                <w:webHidden/>
                <w:sz w:val="26"/>
                <w:szCs w:val="26"/>
              </w:rPr>
              <w:fldChar w:fldCharType="end"/>
            </w:r>
          </w:hyperlink>
        </w:p>
        <w:p w14:paraId="6EBF5B12" w14:textId="1356C41B" w:rsidR="006A7288" w:rsidRPr="0079301A" w:rsidRDefault="006A7288" w:rsidP="0079301A">
          <w:pPr>
            <w:pStyle w:val="TOC1"/>
            <w:tabs>
              <w:tab w:val="right" w:leader="dot" w:pos="6679"/>
            </w:tabs>
            <w:spacing w:before="120" w:after="120" w:line="276" w:lineRule="auto"/>
            <w:rPr>
              <w:noProof/>
              <w:sz w:val="26"/>
              <w:szCs w:val="26"/>
            </w:rPr>
          </w:pPr>
          <w:hyperlink w:anchor="_Toc167585340" w:history="1">
            <w:r w:rsidRPr="0079301A">
              <w:rPr>
                <w:rStyle w:val="Hyperlink"/>
                <w:noProof/>
                <w:sz w:val="26"/>
                <w:szCs w:val="26"/>
              </w:rPr>
              <w:t>22. kuma Annabwa ma'asumai ne -amincin Allah a gare su- cikin abunda suka isar da shi daga Allah, kuma ma'asumai ne ga barin dukkanin abunda ya saba da hankali, ko kuma kyawawan halaye su kyamace shi, kuma Annabawa an dora musu isar da umarnin Allah ga bayinSa, kuma Annabawa basu da wani abu na abunda ya kebanci Allantaka; aa suma mutane kamar sauran mutane Allah Yayi musu wahayi da Manzantakar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0 \h </w:instrText>
            </w:r>
            <w:r w:rsidRPr="0079301A">
              <w:rPr>
                <w:noProof/>
                <w:webHidden/>
                <w:sz w:val="26"/>
                <w:szCs w:val="26"/>
              </w:rPr>
            </w:r>
            <w:r w:rsidRPr="0079301A">
              <w:rPr>
                <w:noProof/>
                <w:webHidden/>
                <w:sz w:val="26"/>
                <w:szCs w:val="26"/>
              </w:rPr>
              <w:fldChar w:fldCharType="separate"/>
            </w:r>
            <w:r w:rsidR="00B00764">
              <w:rPr>
                <w:noProof/>
                <w:webHidden/>
                <w:sz w:val="26"/>
                <w:szCs w:val="26"/>
              </w:rPr>
              <w:t>65</w:t>
            </w:r>
            <w:r w:rsidRPr="0079301A">
              <w:rPr>
                <w:noProof/>
                <w:webHidden/>
                <w:sz w:val="26"/>
                <w:szCs w:val="26"/>
              </w:rPr>
              <w:fldChar w:fldCharType="end"/>
            </w:r>
          </w:hyperlink>
        </w:p>
        <w:p w14:paraId="3E15A9D7" w14:textId="67F616B2" w:rsidR="006A7288" w:rsidRPr="0079301A" w:rsidRDefault="006A7288" w:rsidP="0079301A">
          <w:pPr>
            <w:pStyle w:val="TOC1"/>
            <w:tabs>
              <w:tab w:val="right" w:leader="dot" w:pos="6679"/>
            </w:tabs>
            <w:spacing w:before="120" w:after="120" w:line="276" w:lineRule="auto"/>
            <w:rPr>
              <w:noProof/>
              <w:sz w:val="26"/>
              <w:szCs w:val="26"/>
            </w:rPr>
          </w:pPr>
          <w:hyperlink w:anchor="_Toc167585341" w:history="1">
            <w:r w:rsidRPr="0079301A">
              <w:rPr>
                <w:rStyle w:val="Hyperlink"/>
                <w:noProof/>
                <w:sz w:val="26"/>
                <w:szCs w:val="26"/>
              </w:rPr>
              <w:t>23. Kuma Musulunci yana kira zuwa ga bautar Allah Shi kadai da ginshiqan ibada manya, sune Sallah wacce ita ce tsayuwa da ruku'u da sujjada da ambaton Allah da yabonSa da kuma addu'a, kuma mutum yana sallatarta sau biyar a wuni, kuma a cikinta babu banbanci tsakanin mawadaci da talaka da shugaba da kuma talaka a sahu kwara daya a cikin sallah da kuma zakka wacce taje wani yanki ne kadan daga cikin dukiya -daidai da sharadai da kuma gwargwado wanda Allah Ya kaddara,kuma tana wajaba ne a dukiyar mawadata kuma a bada ita ga talakawa da wasunsu, kuma sau daya ce a shekara, da kuma azumi wanda shi ne kamewa ga barin ci da sha da rana a watan azumi, kuma yana koyawa mutum dauriya da haquri, da kuma hajji wanda shi ne: Nufar dakin Allah a Makka mai Alfarma sau daya a rayuwa ga mai Iko wanda zai iya, kuma a cikin wannan hajjin akwai daidaito ga kowa da kowa wajen fuskanta zuwa ga mahalicci – SWT - kuma banbance banbance da nuna wani fifiko duka ya kau a cikin 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1 \h </w:instrText>
            </w:r>
            <w:r w:rsidRPr="0079301A">
              <w:rPr>
                <w:noProof/>
                <w:webHidden/>
                <w:sz w:val="26"/>
                <w:szCs w:val="26"/>
              </w:rPr>
            </w:r>
            <w:r w:rsidRPr="0079301A">
              <w:rPr>
                <w:noProof/>
                <w:webHidden/>
                <w:sz w:val="26"/>
                <w:szCs w:val="26"/>
              </w:rPr>
              <w:fldChar w:fldCharType="separate"/>
            </w:r>
            <w:r w:rsidR="00B00764">
              <w:rPr>
                <w:noProof/>
                <w:webHidden/>
                <w:sz w:val="26"/>
                <w:szCs w:val="26"/>
              </w:rPr>
              <w:t>72</w:t>
            </w:r>
            <w:r w:rsidRPr="0079301A">
              <w:rPr>
                <w:noProof/>
                <w:webHidden/>
                <w:sz w:val="26"/>
                <w:szCs w:val="26"/>
              </w:rPr>
              <w:fldChar w:fldCharType="end"/>
            </w:r>
          </w:hyperlink>
        </w:p>
        <w:p w14:paraId="602170F3" w14:textId="126FE807" w:rsidR="006A7288" w:rsidRPr="0079301A" w:rsidRDefault="006A7288" w:rsidP="0079301A">
          <w:pPr>
            <w:pStyle w:val="TOC1"/>
            <w:tabs>
              <w:tab w:val="right" w:leader="dot" w:pos="6679"/>
            </w:tabs>
            <w:spacing w:before="120" w:after="120" w:line="276" w:lineRule="auto"/>
            <w:rPr>
              <w:noProof/>
              <w:sz w:val="26"/>
              <w:szCs w:val="26"/>
            </w:rPr>
          </w:pPr>
          <w:hyperlink w:anchor="_Toc167585342" w:history="1">
            <w:r w:rsidRPr="0079301A">
              <w:rPr>
                <w:rStyle w:val="Hyperlink"/>
                <w:noProof/>
                <w:sz w:val="26"/>
                <w:szCs w:val="26"/>
              </w:rPr>
              <w:t>24. kuma daga cikin mafi girman abunda ibada ta kebanta da shi a Musulunci cewa yadda ake yinta da lokutanta da sharuddanta Allah – SWT - ne Ya shar'anta ta su kuma Ya isar da ita ga Manzonsa – SAW - kuma babu wani mutum da yayi shigege a cikin su ta hanyar kari ko ragi har zuwa wannan rana, kuma baki dayan manyan ibadu baki dayan Annabwa sunyi kira zuwa gare su - amincin Allah a gare su-</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2 \h </w:instrText>
            </w:r>
            <w:r w:rsidRPr="0079301A">
              <w:rPr>
                <w:noProof/>
                <w:webHidden/>
                <w:sz w:val="26"/>
                <w:szCs w:val="26"/>
              </w:rPr>
            </w:r>
            <w:r w:rsidRPr="0079301A">
              <w:rPr>
                <w:noProof/>
                <w:webHidden/>
                <w:sz w:val="26"/>
                <w:szCs w:val="26"/>
              </w:rPr>
              <w:fldChar w:fldCharType="separate"/>
            </w:r>
            <w:r w:rsidR="00B00764">
              <w:rPr>
                <w:noProof/>
                <w:webHidden/>
                <w:sz w:val="26"/>
                <w:szCs w:val="26"/>
              </w:rPr>
              <w:t>77</w:t>
            </w:r>
            <w:r w:rsidRPr="0079301A">
              <w:rPr>
                <w:noProof/>
                <w:webHidden/>
                <w:sz w:val="26"/>
                <w:szCs w:val="26"/>
              </w:rPr>
              <w:fldChar w:fldCharType="end"/>
            </w:r>
          </w:hyperlink>
        </w:p>
        <w:p w14:paraId="7DF6FDEE" w14:textId="2B3E27A5" w:rsidR="006A7288" w:rsidRPr="0079301A" w:rsidRDefault="006A7288" w:rsidP="0079301A">
          <w:pPr>
            <w:pStyle w:val="TOC1"/>
            <w:tabs>
              <w:tab w:val="right" w:leader="dot" w:pos="6679"/>
            </w:tabs>
            <w:spacing w:before="120" w:after="120" w:line="276" w:lineRule="auto"/>
            <w:rPr>
              <w:noProof/>
              <w:sz w:val="26"/>
              <w:szCs w:val="26"/>
            </w:rPr>
          </w:pPr>
          <w:hyperlink w:anchor="_Toc167585343" w:history="1">
            <w:r w:rsidRPr="0079301A">
              <w:rPr>
                <w:rStyle w:val="Hyperlink"/>
                <w:noProof/>
                <w:sz w:val="26"/>
                <w:szCs w:val="26"/>
              </w:rPr>
              <w:t>25, Manzon Musulunci shi ne Muhammad Bn Abdullahi daga cikin zuriyar Annabi Isma'ila dan Annabi Ibrahim - amincin Allah a garesu- an haife shi Makka a shekara ta 571 Miladiyya, kuma yayi hijita zuwa Madina, kuma baiyi tarayya da mutanensa ba a al’amuran bautar gunki, sai dai shi ya kasance yana tarayya da su a ayyukan kirki, kuma ya kasance kan kyawawan halaye tun kafin a aiko shi, kuma mutanensa sun kasance suna kiransa amintacce, kuma Allah Ya aiko shi yayin da ya cika shekara Arba'in kuma Allah Ya karfafe shi da ayoyi (Mu'ajizozi) masu girma, kuma girmansu shi ne Al-qur'ani mai girma, kuma shi ne mafi girman ayoyin Annabawa, kuma shi ne ayoyin Annabwa har zuwa yau din nan, kuma yayin da Allah Ya cika wannan Addinin, kuma Manzon Allah - SAW - ya isar da shi matuqar isarwa sai ya yi wafati she karunsa suna sittin da uku, kuma aka binne shi a garin Madina - SAW - kuma manzon Allah Muhammad - SAW - shine cika makin Annabawa da Manzanni Allah Ya aiko shi da shiriya da Addini na gaskiya don ya fitar da mutane daga duhun bautar gumaka da kafirci da jahilci zuwa hasken kadaita Allah da imani, da kuma Allah Yayi masa shida cewa shi ne ya aiko shi yana mai kira zuwa gare Shi da umarnin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3 \h </w:instrText>
            </w:r>
            <w:r w:rsidRPr="0079301A">
              <w:rPr>
                <w:noProof/>
                <w:webHidden/>
                <w:sz w:val="26"/>
                <w:szCs w:val="26"/>
              </w:rPr>
            </w:r>
            <w:r w:rsidRPr="0079301A">
              <w:rPr>
                <w:noProof/>
                <w:webHidden/>
                <w:sz w:val="26"/>
                <w:szCs w:val="26"/>
              </w:rPr>
              <w:fldChar w:fldCharType="separate"/>
            </w:r>
            <w:r w:rsidR="00B00764">
              <w:rPr>
                <w:noProof/>
                <w:webHidden/>
                <w:sz w:val="26"/>
                <w:szCs w:val="26"/>
              </w:rPr>
              <w:t>79</w:t>
            </w:r>
            <w:r w:rsidRPr="0079301A">
              <w:rPr>
                <w:noProof/>
                <w:webHidden/>
                <w:sz w:val="26"/>
                <w:szCs w:val="26"/>
              </w:rPr>
              <w:fldChar w:fldCharType="end"/>
            </w:r>
          </w:hyperlink>
        </w:p>
        <w:p w14:paraId="077883A2" w14:textId="766C87AD" w:rsidR="006A7288" w:rsidRPr="0079301A" w:rsidRDefault="006A7288" w:rsidP="0079301A">
          <w:pPr>
            <w:pStyle w:val="TOC1"/>
            <w:tabs>
              <w:tab w:val="right" w:leader="dot" w:pos="6679"/>
            </w:tabs>
            <w:spacing w:before="120" w:after="120" w:line="276" w:lineRule="auto"/>
            <w:rPr>
              <w:noProof/>
              <w:sz w:val="26"/>
              <w:szCs w:val="26"/>
            </w:rPr>
          </w:pPr>
          <w:hyperlink w:anchor="_Toc167585344" w:history="1">
            <w:r w:rsidRPr="0079301A">
              <w:rPr>
                <w:rStyle w:val="Hyperlink"/>
                <w:noProof/>
                <w:sz w:val="26"/>
                <w:szCs w:val="26"/>
              </w:rPr>
              <w:t>26. Kuma shari'ar Musulunci wacce Manzon Allah Muhammad - SAW - ya zo da ita ita ce cika makin saqonnin Allah da kuma shari'ar Ubangiji; kuma ita ce shari'ar cikawa, kuma a cikinta akwai gyaruwar Addinin mutane da duniyarsu, kuma tana tsarewa a mataki na farko ga Addinin mutane da jininsu da dukiyarsu da hankulansu da zuriyarsu, kuma ta shafe kowa ce shari'a da ta gabace ta na daga shari'u, kamar yadda ta soke bangaren wasun da suka gabacet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4 \h </w:instrText>
            </w:r>
            <w:r w:rsidRPr="0079301A">
              <w:rPr>
                <w:noProof/>
                <w:webHidden/>
                <w:sz w:val="26"/>
                <w:szCs w:val="26"/>
              </w:rPr>
            </w:r>
            <w:r w:rsidRPr="0079301A">
              <w:rPr>
                <w:noProof/>
                <w:webHidden/>
                <w:sz w:val="26"/>
                <w:szCs w:val="26"/>
              </w:rPr>
              <w:fldChar w:fldCharType="separate"/>
            </w:r>
            <w:r w:rsidR="00B00764">
              <w:rPr>
                <w:noProof/>
                <w:webHidden/>
                <w:sz w:val="26"/>
                <w:szCs w:val="26"/>
              </w:rPr>
              <w:t>84</w:t>
            </w:r>
            <w:r w:rsidRPr="0079301A">
              <w:rPr>
                <w:noProof/>
                <w:webHidden/>
                <w:sz w:val="26"/>
                <w:szCs w:val="26"/>
              </w:rPr>
              <w:fldChar w:fldCharType="end"/>
            </w:r>
          </w:hyperlink>
        </w:p>
        <w:p w14:paraId="355E8E2E" w14:textId="130E1ECD" w:rsidR="006A7288" w:rsidRPr="0079301A" w:rsidRDefault="006A7288" w:rsidP="0079301A">
          <w:pPr>
            <w:pStyle w:val="TOC1"/>
            <w:tabs>
              <w:tab w:val="right" w:leader="dot" w:pos="6679"/>
            </w:tabs>
            <w:spacing w:before="120" w:after="120" w:line="276" w:lineRule="auto"/>
            <w:rPr>
              <w:noProof/>
              <w:sz w:val="26"/>
              <w:szCs w:val="26"/>
            </w:rPr>
          </w:pPr>
          <w:hyperlink w:anchor="_Toc167585345" w:history="1">
            <w:r w:rsidRPr="0079301A">
              <w:rPr>
                <w:rStyle w:val="Hyperlink"/>
                <w:noProof/>
                <w:sz w:val="26"/>
                <w:szCs w:val="26"/>
              </w:rPr>
              <w:t>27. Kuma Allah - SWT - baya karbar wani Addini in ba Musulunci ba wanda shi ne wanda Annabi Muhammad - SAW - ya zo da shi, kuma duk wanda ya riqi wanin Musulunci Addini to ba za'a karba b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5 \h </w:instrText>
            </w:r>
            <w:r w:rsidRPr="0079301A">
              <w:rPr>
                <w:noProof/>
                <w:webHidden/>
                <w:sz w:val="26"/>
                <w:szCs w:val="26"/>
              </w:rPr>
            </w:r>
            <w:r w:rsidRPr="0079301A">
              <w:rPr>
                <w:noProof/>
                <w:webHidden/>
                <w:sz w:val="26"/>
                <w:szCs w:val="26"/>
              </w:rPr>
              <w:fldChar w:fldCharType="separate"/>
            </w:r>
            <w:r w:rsidR="00B00764">
              <w:rPr>
                <w:noProof/>
                <w:webHidden/>
                <w:sz w:val="26"/>
                <w:szCs w:val="26"/>
              </w:rPr>
              <w:t>86</w:t>
            </w:r>
            <w:r w:rsidRPr="0079301A">
              <w:rPr>
                <w:noProof/>
                <w:webHidden/>
                <w:sz w:val="26"/>
                <w:szCs w:val="26"/>
              </w:rPr>
              <w:fldChar w:fldCharType="end"/>
            </w:r>
          </w:hyperlink>
        </w:p>
        <w:p w14:paraId="07815A9F" w14:textId="30AD0219" w:rsidR="006A7288" w:rsidRPr="0079301A" w:rsidRDefault="006A7288" w:rsidP="0079301A">
          <w:pPr>
            <w:pStyle w:val="TOC1"/>
            <w:tabs>
              <w:tab w:val="right" w:leader="dot" w:pos="6679"/>
            </w:tabs>
            <w:spacing w:before="120" w:after="120" w:line="276" w:lineRule="auto"/>
            <w:rPr>
              <w:noProof/>
              <w:sz w:val="26"/>
              <w:szCs w:val="26"/>
            </w:rPr>
          </w:pPr>
          <w:hyperlink w:anchor="_Toc167585346" w:history="1">
            <w:r w:rsidRPr="0079301A">
              <w:rPr>
                <w:rStyle w:val="Hyperlink"/>
                <w:noProof/>
                <w:sz w:val="26"/>
                <w:szCs w:val="26"/>
              </w:rPr>
              <w:t xml:space="preserve">28. Al-qu'ani mai girma shi ne littafin da Allah Yayi wahayinSa ga Manzo Muhammad - SAW - kuma shi ne zancen Ubangijin talikaia aikowa Manzon Allah - SAW - kuma shi ne zancen Ubangijin talikai wanda Allah Ya qure mutum da aljann kan su zo da kwatankwacin sa, ko sura kwatankawcinsa, kuma har yau qurewa bata qare ba, kuma Al-qurani yana bada amsa muhimmai masu yawa da miliyoyin mutane suka gaza, kuma Al-qurani mai girma abun kiyayewa ne har zuwa yau din nan da yaren larabci da ya sauka da shi, kuma ba'a rage ko harafi daya ba, kuma yana nan a buge ana yada shi, kuma littafi ne mai girma mai gajiyarwa wanda ya dace da a karanta shi ko a karanta fassararsa, kamar yadda Sunnar manzon Allah - SAW - da koyarwarsa da tarihinsa ababan kiyayewa ne kuma ababan rawaito ne daidai da tsanin jerin masu riwaya da aka yarda da su, kuma an buga su da larabci wanda Manzon Allah - SAW - yayi magana da shi, kuma an fassara su da yaruka da yawa, </w:t>
            </w:r>
            <w:r w:rsidRPr="0079301A">
              <w:rPr>
                <w:rStyle w:val="Hyperlink"/>
                <w:noProof/>
                <w:sz w:val="26"/>
                <w:szCs w:val="26"/>
              </w:rPr>
              <w:lastRenderedPageBreak/>
              <w:t>kuma Al-qur'ani da Sunnar Manzon Allah su ne tushe qwara daya na hukunce-hukuncen Musulunci da shari'unsa, saboda Musulunci, saboda ba'a daukar Musulunci daga aiyukan daidaikun mutane da suke danganta kansu da Musulunci; kawai ana dauka ne daga wahayin Allah a Al-qur'ani mai girma da Sunnar Annab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6 \h </w:instrText>
            </w:r>
            <w:r w:rsidRPr="0079301A">
              <w:rPr>
                <w:noProof/>
                <w:webHidden/>
                <w:sz w:val="26"/>
                <w:szCs w:val="26"/>
              </w:rPr>
            </w:r>
            <w:r w:rsidRPr="0079301A">
              <w:rPr>
                <w:noProof/>
                <w:webHidden/>
                <w:sz w:val="26"/>
                <w:szCs w:val="26"/>
              </w:rPr>
              <w:fldChar w:fldCharType="separate"/>
            </w:r>
            <w:r w:rsidR="00B00764">
              <w:rPr>
                <w:noProof/>
                <w:webHidden/>
                <w:sz w:val="26"/>
                <w:szCs w:val="26"/>
              </w:rPr>
              <w:t>88</w:t>
            </w:r>
            <w:r w:rsidRPr="0079301A">
              <w:rPr>
                <w:noProof/>
                <w:webHidden/>
                <w:sz w:val="26"/>
                <w:szCs w:val="26"/>
              </w:rPr>
              <w:fldChar w:fldCharType="end"/>
            </w:r>
          </w:hyperlink>
        </w:p>
        <w:p w14:paraId="087E4C6C" w14:textId="530A4818" w:rsidR="006A7288" w:rsidRPr="0079301A" w:rsidRDefault="006A7288" w:rsidP="0079301A">
          <w:pPr>
            <w:pStyle w:val="TOC1"/>
            <w:tabs>
              <w:tab w:val="right" w:leader="dot" w:pos="6679"/>
            </w:tabs>
            <w:spacing w:before="120" w:after="120" w:line="276" w:lineRule="auto"/>
            <w:rPr>
              <w:noProof/>
              <w:sz w:val="26"/>
              <w:szCs w:val="26"/>
            </w:rPr>
          </w:pPr>
          <w:hyperlink w:anchor="_Toc167585347" w:history="1">
            <w:r w:rsidRPr="0079301A">
              <w:rPr>
                <w:rStyle w:val="Hyperlink"/>
                <w:noProof/>
                <w:sz w:val="26"/>
                <w:szCs w:val="26"/>
              </w:rPr>
              <w:t>29. Kuma Musulunci yana umarni da kyautatawa iyaye, koda kuwa sun kasance ba musulmai ba ne, kuma ya na wasiyya da 'ya'y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7 \h </w:instrText>
            </w:r>
            <w:r w:rsidRPr="0079301A">
              <w:rPr>
                <w:noProof/>
                <w:webHidden/>
                <w:sz w:val="26"/>
                <w:szCs w:val="26"/>
              </w:rPr>
            </w:r>
            <w:r w:rsidRPr="0079301A">
              <w:rPr>
                <w:noProof/>
                <w:webHidden/>
                <w:sz w:val="26"/>
                <w:szCs w:val="26"/>
              </w:rPr>
              <w:fldChar w:fldCharType="separate"/>
            </w:r>
            <w:r w:rsidR="00B00764">
              <w:rPr>
                <w:noProof/>
                <w:webHidden/>
                <w:sz w:val="26"/>
                <w:szCs w:val="26"/>
              </w:rPr>
              <w:t>93</w:t>
            </w:r>
            <w:r w:rsidRPr="0079301A">
              <w:rPr>
                <w:noProof/>
                <w:webHidden/>
                <w:sz w:val="26"/>
                <w:szCs w:val="26"/>
              </w:rPr>
              <w:fldChar w:fldCharType="end"/>
            </w:r>
          </w:hyperlink>
        </w:p>
        <w:p w14:paraId="704689B9" w14:textId="61EF00E1" w:rsidR="006A7288" w:rsidRPr="0079301A" w:rsidRDefault="006A7288" w:rsidP="0079301A">
          <w:pPr>
            <w:pStyle w:val="TOC1"/>
            <w:tabs>
              <w:tab w:val="right" w:leader="dot" w:pos="6679"/>
            </w:tabs>
            <w:spacing w:before="120" w:after="120" w:line="276" w:lineRule="auto"/>
            <w:rPr>
              <w:noProof/>
              <w:sz w:val="26"/>
              <w:szCs w:val="26"/>
            </w:rPr>
          </w:pPr>
          <w:hyperlink w:anchor="_Toc167585348" w:history="1">
            <w:r w:rsidRPr="0079301A">
              <w:rPr>
                <w:rStyle w:val="Hyperlink"/>
                <w:noProof/>
                <w:sz w:val="26"/>
                <w:szCs w:val="26"/>
              </w:rPr>
              <w:t>30. Musulunci yana umarni da adalci a cikin magana da kuma aiki koda kuwa tare da abokan gaba ne</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8 \h </w:instrText>
            </w:r>
            <w:r w:rsidRPr="0079301A">
              <w:rPr>
                <w:noProof/>
                <w:webHidden/>
                <w:sz w:val="26"/>
                <w:szCs w:val="26"/>
              </w:rPr>
            </w:r>
            <w:r w:rsidRPr="0079301A">
              <w:rPr>
                <w:noProof/>
                <w:webHidden/>
                <w:sz w:val="26"/>
                <w:szCs w:val="26"/>
              </w:rPr>
              <w:fldChar w:fldCharType="separate"/>
            </w:r>
            <w:r w:rsidR="00B00764">
              <w:rPr>
                <w:noProof/>
                <w:webHidden/>
                <w:sz w:val="26"/>
                <w:szCs w:val="26"/>
              </w:rPr>
              <w:t>98</w:t>
            </w:r>
            <w:r w:rsidRPr="0079301A">
              <w:rPr>
                <w:noProof/>
                <w:webHidden/>
                <w:sz w:val="26"/>
                <w:szCs w:val="26"/>
              </w:rPr>
              <w:fldChar w:fldCharType="end"/>
            </w:r>
          </w:hyperlink>
        </w:p>
        <w:p w14:paraId="5D1E6AC7" w14:textId="400C0078" w:rsidR="006A7288" w:rsidRPr="0079301A" w:rsidRDefault="006A7288" w:rsidP="0079301A">
          <w:pPr>
            <w:pStyle w:val="TOC1"/>
            <w:tabs>
              <w:tab w:val="right" w:leader="dot" w:pos="6679"/>
            </w:tabs>
            <w:spacing w:before="120" w:after="120" w:line="276" w:lineRule="auto"/>
            <w:rPr>
              <w:noProof/>
              <w:sz w:val="26"/>
              <w:szCs w:val="26"/>
            </w:rPr>
          </w:pPr>
          <w:hyperlink w:anchor="_Toc167585349" w:history="1">
            <w:r w:rsidRPr="0079301A">
              <w:rPr>
                <w:rStyle w:val="Hyperlink"/>
                <w:noProof/>
                <w:sz w:val="26"/>
                <w:szCs w:val="26"/>
              </w:rPr>
              <w:t>31, Kuma Musulunci yana umarnini da a kyautatawa halitta baki daya, kuma yana kira zuwa kyawawan halaye, da kuma kyawawan ayyuk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49 \h </w:instrText>
            </w:r>
            <w:r w:rsidRPr="0079301A">
              <w:rPr>
                <w:noProof/>
                <w:webHidden/>
                <w:sz w:val="26"/>
                <w:szCs w:val="26"/>
              </w:rPr>
            </w:r>
            <w:r w:rsidRPr="0079301A">
              <w:rPr>
                <w:noProof/>
                <w:webHidden/>
                <w:sz w:val="26"/>
                <w:szCs w:val="26"/>
              </w:rPr>
              <w:fldChar w:fldCharType="separate"/>
            </w:r>
            <w:r w:rsidR="00B00764">
              <w:rPr>
                <w:noProof/>
                <w:webHidden/>
                <w:sz w:val="26"/>
                <w:szCs w:val="26"/>
              </w:rPr>
              <w:t>101</w:t>
            </w:r>
            <w:r w:rsidRPr="0079301A">
              <w:rPr>
                <w:noProof/>
                <w:webHidden/>
                <w:sz w:val="26"/>
                <w:szCs w:val="26"/>
              </w:rPr>
              <w:fldChar w:fldCharType="end"/>
            </w:r>
          </w:hyperlink>
        </w:p>
        <w:p w14:paraId="72F335C6" w14:textId="2B47386F" w:rsidR="006A7288" w:rsidRPr="0079301A" w:rsidRDefault="006A7288" w:rsidP="0079301A">
          <w:pPr>
            <w:pStyle w:val="TOC1"/>
            <w:tabs>
              <w:tab w:val="right" w:leader="dot" w:pos="6679"/>
            </w:tabs>
            <w:spacing w:before="120" w:after="120" w:line="276" w:lineRule="auto"/>
            <w:rPr>
              <w:noProof/>
              <w:sz w:val="26"/>
              <w:szCs w:val="26"/>
            </w:rPr>
          </w:pPr>
          <w:hyperlink w:anchor="_Toc167585350" w:history="1">
            <w:r w:rsidRPr="0079301A">
              <w:rPr>
                <w:rStyle w:val="Hyperlink"/>
                <w:noProof/>
                <w:sz w:val="26"/>
                <w:szCs w:val="26"/>
              </w:rPr>
              <w:t>32. Kuma Musulunci yana umarni da kyawawan halaye kamar gaskiya da sauke amana da kuma kamewa da kunya da gwarzanta da karamci da taimakawa mabuqaci da kai gudun mawa ga wanda yake cikin wani hali, da ciyar da mai jin yinwa, da kyautata makwabtaka, da sadar da zumunci, da tausasawa dabbob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0 \h </w:instrText>
            </w:r>
            <w:r w:rsidRPr="0079301A">
              <w:rPr>
                <w:noProof/>
                <w:webHidden/>
                <w:sz w:val="26"/>
                <w:szCs w:val="26"/>
              </w:rPr>
            </w:r>
            <w:r w:rsidRPr="0079301A">
              <w:rPr>
                <w:noProof/>
                <w:webHidden/>
                <w:sz w:val="26"/>
                <w:szCs w:val="26"/>
              </w:rPr>
              <w:fldChar w:fldCharType="separate"/>
            </w:r>
            <w:r w:rsidR="00B00764">
              <w:rPr>
                <w:noProof/>
                <w:webHidden/>
                <w:sz w:val="26"/>
                <w:szCs w:val="26"/>
              </w:rPr>
              <w:t>102</w:t>
            </w:r>
            <w:r w:rsidRPr="0079301A">
              <w:rPr>
                <w:noProof/>
                <w:webHidden/>
                <w:sz w:val="26"/>
                <w:szCs w:val="26"/>
              </w:rPr>
              <w:fldChar w:fldCharType="end"/>
            </w:r>
          </w:hyperlink>
        </w:p>
        <w:p w14:paraId="7762D2D4" w14:textId="29214736" w:rsidR="006A7288" w:rsidRPr="0079301A" w:rsidRDefault="006A7288" w:rsidP="0079301A">
          <w:pPr>
            <w:pStyle w:val="TOC1"/>
            <w:tabs>
              <w:tab w:val="right" w:leader="dot" w:pos="6679"/>
            </w:tabs>
            <w:spacing w:before="120" w:after="120" w:line="276" w:lineRule="auto"/>
            <w:rPr>
              <w:noProof/>
              <w:sz w:val="26"/>
              <w:szCs w:val="26"/>
            </w:rPr>
          </w:pPr>
          <w:hyperlink w:anchor="_Toc167585351" w:history="1">
            <w:r w:rsidRPr="0079301A">
              <w:rPr>
                <w:rStyle w:val="Hyperlink"/>
                <w:noProof/>
                <w:sz w:val="26"/>
                <w:szCs w:val="26"/>
              </w:rPr>
              <w:t>33. Musulunci ya halatta abubuwa masu dadi na abun ci da sha, kuma yayi umarni da tsarkin zuciya da jiki saboda haka ya halatta aure, Kamar yadda ya umarci Annabawa -Amincin Allah a gare su- da hakan, saboda su suna umarni ne da dukkan abu mai kyau</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1 \h </w:instrText>
            </w:r>
            <w:r w:rsidRPr="0079301A">
              <w:rPr>
                <w:noProof/>
                <w:webHidden/>
                <w:sz w:val="26"/>
                <w:szCs w:val="26"/>
              </w:rPr>
            </w:r>
            <w:r w:rsidRPr="0079301A">
              <w:rPr>
                <w:noProof/>
                <w:webHidden/>
                <w:sz w:val="26"/>
                <w:szCs w:val="26"/>
              </w:rPr>
              <w:fldChar w:fldCharType="separate"/>
            </w:r>
            <w:r w:rsidR="00B00764">
              <w:rPr>
                <w:noProof/>
                <w:webHidden/>
                <w:sz w:val="26"/>
                <w:szCs w:val="26"/>
              </w:rPr>
              <w:t>107</w:t>
            </w:r>
            <w:r w:rsidRPr="0079301A">
              <w:rPr>
                <w:noProof/>
                <w:webHidden/>
                <w:sz w:val="26"/>
                <w:szCs w:val="26"/>
              </w:rPr>
              <w:fldChar w:fldCharType="end"/>
            </w:r>
          </w:hyperlink>
        </w:p>
        <w:p w14:paraId="253F106B" w14:textId="61CF7466" w:rsidR="006A7288" w:rsidRPr="0079301A" w:rsidRDefault="006A7288" w:rsidP="0079301A">
          <w:pPr>
            <w:pStyle w:val="TOC1"/>
            <w:tabs>
              <w:tab w:val="right" w:leader="dot" w:pos="6679"/>
            </w:tabs>
            <w:spacing w:before="120" w:after="120" w:line="276" w:lineRule="auto"/>
            <w:rPr>
              <w:noProof/>
              <w:sz w:val="26"/>
              <w:szCs w:val="26"/>
            </w:rPr>
          </w:pPr>
          <w:hyperlink w:anchor="_Toc167585352" w:history="1">
            <w:r w:rsidRPr="0079301A">
              <w:rPr>
                <w:rStyle w:val="Hyperlink"/>
                <w:noProof/>
                <w:sz w:val="26"/>
                <w:szCs w:val="26"/>
              </w:rPr>
              <w:t xml:space="preserve">34. Musulunci ya haramta dukkan tushen dukkan haramun kamar shirka da bautar gumaka, da shaci fadi ga Allah bada </w:t>
            </w:r>
            <w:r w:rsidRPr="0079301A">
              <w:rPr>
                <w:rStyle w:val="Hyperlink"/>
                <w:noProof/>
                <w:sz w:val="26"/>
                <w:szCs w:val="26"/>
              </w:rPr>
              <w:lastRenderedPageBreak/>
              <w:t>Ilimi ba, da kashe 'ya'ya da kashe ran da Allah ya haramta, da barna a bayan kasa, da sihiri da alfasha ta fili da ta boye da zina da Liwadi, kuma ya haramta riba, da cin mushe, da abunda aka yanka ga gumaka da dodanni, da kuma cin naman alade, da sauran najasa da kazanta, kuma ya haramta cin dukiyar maraya da tauye mudu da ma'auni, kuma ya haramta yanke zumunci kuma Annabawa -Amincin Allah a gare su- baki dayansu sun hadu kan haramcin wadan nan abubuwan</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2 \h </w:instrText>
            </w:r>
            <w:r w:rsidRPr="0079301A">
              <w:rPr>
                <w:noProof/>
                <w:webHidden/>
                <w:sz w:val="26"/>
                <w:szCs w:val="26"/>
              </w:rPr>
            </w:r>
            <w:r w:rsidRPr="0079301A">
              <w:rPr>
                <w:noProof/>
                <w:webHidden/>
                <w:sz w:val="26"/>
                <w:szCs w:val="26"/>
              </w:rPr>
              <w:fldChar w:fldCharType="separate"/>
            </w:r>
            <w:r w:rsidR="00B00764">
              <w:rPr>
                <w:noProof/>
                <w:webHidden/>
                <w:sz w:val="26"/>
                <w:szCs w:val="26"/>
              </w:rPr>
              <w:t>109</w:t>
            </w:r>
            <w:r w:rsidRPr="0079301A">
              <w:rPr>
                <w:noProof/>
                <w:webHidden/>
                <w:sz w:val="26"/>
                <w:szCs w:val="26"/>
              </w:rPr>
              <w:fldChar w:fldCharType="end"/>
            </w:r>
          </w:hyperlink>
        </w:p>
        <w:p w14:paraId="7F65A705" w14:textId="2699DB95" w:rsidR="006A7288" w:rsidRPr="0079301A" w:rsidRDefault="006A7288" w:rsidP="0079301A">
          <w:pPr>
            <w:pStyle w:val="TOC1"/>
            <w:tabs>
              <w:tab w:val="right" w:leader="dot" w:pos="6679"/>
            </w:tabs>
            <w:spacing w:before="120" w:after="120" w:line="276" w:lineRule="auto"/>
            <w:rPr>
              <w:noProof/>
              <w:sz w:val="26"/>
              <w:szCs w:val="26"/>
            </w:rPr>
          </w:pPr>
          <w:hyperlink w:anchor="_Toc167585353" w:history="1">
            <w:r w:rsidRPr="0079301A">
              <w:rPr>
                <w:rStyle w:val="Hyperlink"/>
                <w:noProof/>
                <w:sz w:val="26"/>
                <w:szCs w:val="26"/>
              </w:rPr>
              <w:t>35. Musulunci ya hana munanan halaye kamar karya da ha'inci da yaudara da ha'inci da danfara, da hassada da mummunan kaidi da sata da zalunci, kuma ya na hana dukkan wani mummunan hal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3 \h </w:instrText>
            </w:r>
            <w:r w:rsidRPr="0079301A">
              <w:rPr>
                <w:noProof/>
                <w:webHidden/>
                <w:sz w:val="26"/>
                <w:szCs w:val="26"/>
              </w:rPr>
            </w:r>
            <w:r w:rsidRPr="0079301A">
              <w:rPr>
                <w:noProof/>
                <w:webHidden/>
                <w:sz w:val="26"/>
                <w:szCs w:val="26"/>
              </w:rPr>
              <w:fldChar w:fldCharType="separate"/>
            </w:r>
            <w:r w:rsidR="00B00764">
              <w:rPr>
                <w:noProof/>
                <w:webHidden/>
                <w:sz w:val="26"/>
                <w:szCs w:val="26"/>
              </w:rPr>
              <w:t>115</w:t>
            </w:r>
            <w:r w:rsidRPr="0079301A">
              <w:rPr>
                <w:noProof/>
                <w:webHidden/>
                <w:sz w:val="26"/>
                <w:szCs w:val="26"/>
              </w:rPr>
              <w:fldChar w:fldCharType="end"/>
            </w:r>
          </w:hyperlink>
        </w:p>
        <w:p w14:paraId="79C555F6" w14:textId="789C595A" w:rsidR="006A7288" w:rsidRPr="0079301A" w:rsidRDefault="006A7288" w:rsidP="0079301A">
          <w:pPr>
            <w:pStyle w:val="TOC1"/>
            <w:tabs>
              <w:tab w:val="right" w:leader="dot" w:pos="6679"/>
            </w:tabs>
            <w:spacing w:before="120" w:after="120" w:line="276" w:lineRule="auto"/>
            <w:rPr>
              <w:noProof/>
              <w:sz w:val="26"/>
              <w:szCs w:val="26"/>
            </w:rPr>
          </w:pPr>
          <w:hyperlink w:anchor="_Toc167585354" w:history="1">
            <w:r w:rsidRPr="0079301A">
              <w:rPr>
                <w:rStyle w:val="Hyperlink"/>
                <w:noProof/>
                <w:sz w:val="26"/>
                <w:szCs w:val="26"/>
              </w:rPr>
              <w:t>36. Musulunci ya hana muna nan mua'amalolin kudi waxanda cikinsu akwai riba ko cutarwa ko kuma garari ko zalunci ko algus, ko kuma yana kaiwa zuwa ga masifu, ko cutarwa da zata game baki dayan kasashe da kuma mutane da daidaiku</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4 \h </w:instrText>
            </w:r>
            <w:r w:rsidRPr="0079301A">
              <w:rPr>
                <w:noProof/>
                <w:webHidden/>
                <w:sz w:val="26"/>
                <w:szCs w:val="26"/>
              </w:rPr>
            </w:r>
            <w:r w:rsidRPr="0079301A">
              <w:rPr>
                <w:noProof/>
                <w:webHidden/>
                <w:sz w:val="26"/>
                <w:szCs w:val="26"/>
              </w:rPr>
              <w:fldChar w:fldCharType="separate"/>
            </w:r>
            <w:r w:rsidR="00B00764">
              <w:rPr>
                <w:noProof/>
                <w:webHidden/>
                <w:sz w:val="26"/>
                <w:szCs w:val="26"/>
              </w:rPr>
              <w:t>121</w:t>
            </w:r>
            <w:r w:rsidRPr="0079301A">
              <w:rPr>
                <w:noProof/>
                <w:webHidden/>
                <w:sz w:val="26"/>
                <w:szCs w:val="26"/>
              </w:rPr>
              <w:fldChar w:fldCharType="end"/>
            </w:r>
          </w:hyperlink>
        </w:p>
        <w:p w14:paraId="227FB4FB" w14:textId="6762D0AF" w:rsidR="006A7288" w:rsidRPr="0079301A" w:rsidRDefault="006A7288" w:rsidP="0079301A">
          <w:pPr>
            <w:pStyle w:val="TOC1"/>
            <w:tabs>
              <w:tab w:val="right" w:leader="dot" w:pos="6679"/>
            </w:tabs>
            <w:spacing w:before="120" w:after="120" w:line="276" w:lineRule="auto"/>
            <w:rPr>
              <w:noProof/>
              <w:sz w:val="26"/>
              <w:szCs w:val="26"/>
            </w:rPr>
          </w:pPr>
          <w:hyperlink w:anchor="_Toc167585355" w:history="1">
            <w:r w:rsidRPr="0079301A">
              <w:rPr>
                <w:rStyle w:val="Hyperlink"/>
                <w:noProof/>
                <w:w w:val="96"/>
                <w:sz w:val="26"/>
                <w:szCs w:val="26"/>
              </w:rPr>
              <w:t>37. Musulunci ya zo da kiyaye hankula da haramta dukkan abunda zai bata shi kamar shan giya, kuma Musulunci ya daga darajar hankali kuma ya sanya shi doron dora nauyi, kuma ya 'yantashi daga dabaibayin taysuniyoyo da bautar gumaka kuma a Musulunci babu wasu boyayyun abubuwa ko hukunce hukunce da suka kebanci wasu mutane koma bayan wasu, kuma baki dayan hukunce-hukuncen sa da shari'unsa sunyi daidai da hankula ingantattu, kuma ita ce daidai da adalci da hikim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5 \h </w:instrText>
            </w:r>
            <w:r w:rsidRPr="0079301A">
              <w:rPr>
                <w:noProof/>
                <w:webHidden/>
                <w:sz w:val="26"/>
                <w:szCs w:val="26"/>
              </w:rPr>
            </w:r>
            <w:r w:rsidRPr="0079301A">
              <w:rPr>
                <w:noProof/>
                <w:webHidden/>
                <w:sz w:val="26"/>
                <w:szCs w:val="26"/>
              </w:rPr>
              <w:fldChar w:fldCharType="separate"/>
            </w:r>
            <w:r w:rsidR="00B00764">
              <w:rPr>
                <w:noProof/>
                <w:webHidden/>
                <w:sz w:val="26"/>
                <w:szCs w:val="26"/>
              </w:rPr>
              <w:t>124</w:t>
            </w:r>
            <w:r w:rsidRPr="0079301A">
              <w:rPr>
                <w:noProof/>
                <w:webHidden/>
                <w:sz w:val="26"/>
                <w:szCs w:val="26"/>
              </w:rPr>
              <w:fldChar w:fldCharType="end"/>
            </w:r>
          </w:hyperlink>
        </w:p>
        <w:p w14:paraId="184EC958" w14:textId="15C1859F" w:rsidR="006A7288" w:rsidRPr="0079301A" w:rsidRDefault="006A7288" w:rsidP="0079301A">
          <w:pPr>
            <w:pStyle w:val="TOC1"/>
            <w:tabs>
              <w:tab w:val="right" w:leader="dot" w:pos="6679"/>
            </w:tabs>
            <w:spacing w:before="120" w:after="120" w:line="276" w:lineRule="auto"/>
            <w:rPr>
              <w:noProof/>
              <w:sz w:val="26"/>
              <w:szCs w:val="26"/>
            </w:rPr>
          </w:pPr>
          <w:hyperlink w:anchor="_Toc167585356" w:history="1">
            <w:r w:rsidRPr="0079301A">
              <w:rPr>
                <w:rStyle w:val="Hyperlink"/>
                <w:noProof/>
                <w:sz w:val="26"/>
                <w:szCs w:val="26"/>
              </w:rPr>
              <w:t xml:space="preserve">38. kuma Addinann bata idan mabiyansu basu gamsu da abunda yake cikinsu ba na kwangaba kwanbaya, da al’amuran </w:t>
            </w:r>
            <w:r w:rsidRPr="0079301A">
              <w:rPr>
                <w:rStyle w:val="Hyperlink"/>
                <w:noProof/>
                <w:sz w:val="26"/>
                <w:szCs w:val="26"/>
              </w:rPr>
              <w:lastRenderedPageBreak/>
              <w:t>da hankali ba zai dauka ba sai malama mabiya Addinin sai su rudi mabiyan da cewa ai Addini sama yake da hankali.kuma cewa hankali ai dole sai da shi wajen fahimtar Addini da kuma riqeshi wanda ko Musulunci ya sanya hankali wani haske ne da yake haskawa hankali hanya; saboda ma'abota Addinan karya sunason mutum ne ya bar hankalinsa ya bi su, kuma Musulunci yana son mutum ne da ya farkar da hankalinsa, don yasan haqiqanin al’amura kamar yadda yake</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6 \h </w:instrText>
            </w:r>
            <w:r w:rsidRPr="0079301A">
              <w:rPr>
                <w:noProof/>
                <w:webHidden/>
                <w:sz w:val="26"/>
                <w:szCs w:val="26"/>
              </w:rPr>
            </w:r>
            <w:r w:rsidRPr="0079301A">
              <w:rPr>
                <w:noProof/>
                <w:webHidden/>
                <w:sz w:val="26"/>
                <w:szCs w:val="26"/>
              </w:rPr>
              <w:fldChar w:fldCharType="separate"/>
            </w:r>
            <w:r w:rsidR="00B00764">
              <w:rPr>
                <w:noProof/>
                <w:webHidden/>
                <w:sz w:val="26"/>
                <w:szCs w:val="26"/>
              </w:rPr>
              <w:t>127</w:t>
            </w:r>
            <w:r w:rsidRPr="0079301A">
              <w:rPr>
                <w:noProof/>
                <w:webHidden/>
                <w:sz w:val="26"/>
                <w:szCs w:val="26"/>
              </w:rPr>
              <w:fldChar w:fldCharType="end"/>
            </w:r>
          </w:hyperlink>
        </w:p>
        <w:p w14:paraId="218EE560" w14:textId="14A6B564" w:rsidR="006A7288" w:rsidRPr="0079301A" w:rsidRDefault="006A7288" w:rsidP="0079301A">
          <w:pPr>
            <w:pStyle w:val="TOC1"/>
            <w:tabs>
              <w:tab w:val="right" w:leader="dot" w:pos="6679"/>
            </w:tabs>
            <w:spacing w:before="120" w:after="120" w:line="276" w:lineRule="auto"/>
            <w:rPr>
              <w:noProof/>
              <w:sz w:val="26"/>
              <w:szCs w:val="26"/>
            </w:rPr>
          </w:pPr>
          <w:hyperlink w:anchor="_Toc167585357" w:history="1">
            <w:r w:rsidRPr="0079301A">
              <w:rPr>
                <w:rStyle w:val="Hyperlink"/>
                <w:noProof/>
                <w:sz w:val="26"/>
                <w:szCs w:val="26"/>
              </w:rPr>
              <w:t>39. Musulunci yana girmama ingantaccen ilimi, kuma yana kwadaitarwa kan binciken ilimi wanda yake babu son rai a cikinsa, kuma yana kira zuwa nazari da tunani cikin kawunanmu da kuma halittu da suke kewaye da mu, da kuma sakamakon ilimi ingantacce don ilimi wadanda basa cin karo da Musulunci.</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7 \h </w:instrText>
            </w:r>
            <w:r w:rsidRPr="0079301A">
              <w:rPr>
                <w:noProof/>
                <w:webHidden/>
                <w:sz w:val="26"/>
                <w:szCs w:val="26"/>
              </w:rPr>
            </w:r>
            <w:r w:rsidRPr="0079301A">
              <w:rPr>
                <w:noProof/>
                <w:webHidden/>
                <w:sz w:val="26"/>
                <w:szCs w:val="26"/>
              </w:rPr>
              <w:fldChar w:fldCharType="separate"/>
            </w:r>
            <w:r w:rsidR="00B00764">
              <w:rPr>
                <w:noProof/>
                <w:webHidden/>
                <w:sz w:val="26"/>
                <w:szCs w:val="26"/>
              </w:rPr>
              <w:t>128</w:t>
            </w:r>
            <w:r w:rsidRPr="0079301A">
              <w:rPr>
                <w:noProof/>
                <w:webHidden/>
                <w:sz w:val="26"/>
                <w:szCs w:val="26"/>
              </w:rPr>
              <w:fldChar w:fldCharType="end"/>
            </w:r>
          </w:hyperlink>
        </w:p>
        <w:p w14:paraId="02025464" w14:textId="69AA531D" w:rsidR="006A7288" w:rsidRPr="0079301A" w:rsidRDefault="006A7288" w:rsidP="0079301A">
          <w:pPr>
            <w:pStyle w:val="TOC1"/>
            <w:tabs>
              <w:tab w:val="right" w:leader="dot" w:pos="6679"/>
            </w:tabs>
            <w:spacing w:before="120" w:after="120" w:line="276" w:lineRule="auto"/>
            <w:rPr>
              <w:noProof/>
              <w:sz w:val="26"/>
              <w:szCs w:val="26"/>
            </w:rPr>
          </w:pPr>
          <w:hyperlink w:anchor="_Toc167585358" w:history="1">
            <w:r w:rsidRPr="0079301A">
              <w:rPr>
                <w:rStyle w:val="Hyperlink"/>
                <w:noProof/>
                <w:sz w:val="26"/>
                <w:szCs w:val="26"/>
              </w:rPr>
              <w:t>40. kuma Allah baya karbar aiki ko ya bada lada akansa a lahira sai daga wadanda sukai imani da Allah kuma suka gasgata Manzanninsa -Amincin Allah a gare su- kuma Allah baYa karbar ibadu sai da abunda Ya shar'anta, saboda mai zai sa mutum ya kafircewa Allah kuma ya kaunaci ladansa? kuma Allah baYa karbar imani wani mutum sai idan yayi imani da Annabawa -Amincin Allah a gare su baki daya- Kuma yayi imani da saqon Annabi Muhammad – SAW -.</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8 \h </w:instrText>
            </w:r>
            <w:r w:rsidRPr="0079301A">
              <w:rPr>
                <w:noProof/>
                <w:webHidden/>
                <w:sz w:val="26"/>
                <w:szCs w:val="26"/>
              </w:rPr>
            </w:r>
            <w:r w:rsidRPr="0079301A">
              <w:rPr>
                <w:noProof/>
                <w:webHidden/>
                <w:sz w:val="26"/>
                <w:szCs w:val="26"/>
              </w:rPr>
              <w:fldChar w:fldCharType="separate"/>
            </w:r>
            <w:r w:rsidR="00B00764">
              <w:rPr>
                <w:noProof/>
                <w:webHidden/>
                <w:sz w:val="26"/>
                <w:szCs w:val="26"/>
              </w:rPr>
              <w:t>132</w:t>
            </w:r>
            <w:r w:rsidRPr="0079301A">
              <w:rPr>
                <w:noProof/>
                <w:webHidden/>
                <w:sz w:val="26"/>
                <w:szCs w:val="26"/>
              </w:rPr>
              <w:fldChar w:fldCharType="end"/>
            </w:r>
          </w:hyperlink>
        </w:p>
        <w:p w14:paraId="2E6C42DE" w14:textId="226956CC" w:rsidR="006A7288" w:rsidRPr="0079301A" w:rsidRDefault="006A7288" w:rsidP="0079301A">
          <w:pPr>
            <w:pStyle w:val="TOC1"/>
            <w:tabs>
              <w:tab w:val="right" w:leader="dot" w:pos="6679"/>
            </w:tabs>
            <w:spacing w:before="120" w:after="120" w:line="276" w:lineRule="auto"/>
            <w:rPr>
              <w:noProof/>
              <w:sz w:val="26"/>
              <w:szCs w:val="26"/>
            </w:rPr>
          </w:pPr>
          <w:hyperlink w:anchor="_Toc167585359" w:history="1">
            <w:r w:rsidRPr="0079301A">
              <w:rPr>
                <w:rStyle w:val="Hyperlink"/>
                <w:noProof/>
                <w:sz w:val="26"/>
                <w:szCs w:val="26"/>
              </w:rPr>
              <w:t xml:space="preserve">41.Lallai manufar sakonnin Allah baki dayansu shi ne: cewa lallai Addinin gaskiya ya daukaka dan Adam, saboda ya kasance tsantsar bawan Allah Ubangijin talikai, kuma ya 'yanta shi daga bautar mutane ko kuma wani abun duniya ko kuma tatsunuyoyi, saboda Musulunci -kamar yadda kake ganinsa- </w:t>
            </w:r>
            <w:r w:rsidRPr="0079301A">
              <w:rPr>
                <w:rStyle w:val="Hyperlink"/>
                <w:noProof/>
                <w:sz w:val="26"/>
                <w:szCs w:val="26"/>
              </w:rPr>
              <w:lastRenderedPageBreak/>
              <w:t>baya tsarkake mutane ya dagasu sama da matsayinsu, kuma baya sanya su Alloli ababan baut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59 \h </w:instrText>
            </w:r>
            <w:r w:rsidRPr="0079301A">
              <w:rPr>
                <w:noProof/>
                <w:webHidden/>
                <w:sz w:val="26"/>
                <w:szCs w:val="26"/>
              </w:rPr>
            </w:r>
            <w:r w:rsidRPr="0079301A">
              <w:rPr>
                <w:noProof/>
                <w:webHidden/>
                <w:sz w:val="26"/>
                <w:szCs w:val="26"/>
              </w:rPr>
              <w:fldChar w:fldCharType="separate"/>
            </w:r>
            <w:r w:rsidR="00B00764">
              <w:rPr>
                <w:noProof/>
                <w:webHidden/>
                <w:sz w:val="26"/>
                <w:szCs w:val="26"/>
              </w:rPr>
              <w:t>135</w:t>
            </w:r>
            <w:r w:rsidRPr="0079301A">
              <w:rPr>
                <w:noProof/>
                <w:webHidden/>
                <w:sz w:val="26"/>
                <w:szCs w:val="26"/>
              </w:rPr>
              <w:fldChar w:fldCharType="end"/>
            </w:r>
          </w:hyperlink>
        </w:p>
        <w:p w14:paraId="0A4DFD85" w14:textId="5BAA67E0" w:rsidR="006A7288" w:rsidRPr="0079301A" w:rsidRDefault="006A7288" w:rsidP="0079301A">
          <w:pPr>
            <w:pStyle w:val="TOC1"/>
            <w:tabs>
              <w:tab w:val="right" w:leader="dot" w:pos="6679"/>
            </w:tabs>
            <w:spacing w:before="120" w:after="120" w:line="276" w:lineRule="auto"/>
            <w:rPr>
              <w:noProof/>
              <w:sz w:val="26"/>
              <w:szCs w:val="26"/>
            </w:rPr>
          </w:pPr>
          <w:hyperlink w:anchor="_Toc167585360" w:history="1">
            <w:r w:rsidRPr="0079301A">
              <w:rPr>
                <w:rStyle w:val="Hyperlink"/>
                <w:noProof/>
                <w:sz w:val="26"/>
                <w:szCs w:val="26"/>
              </w:rPr>
              <w:t>42.Allah Ya shar'anta tuba a Musulunci wanda shi ne maida komai da komai din dan Adam zuwa ga Ubangijinsa, da barin zunubai, kuma Musulunci yana rushe abunda yake kafinsa na zunubai, kuma tuba yana wanke abunda ya gabace shi na zunubai, saboda haka babu wata buqata mutum ace sai ya bayyana laifukansa ga mutane</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60 \h </w:instrText>
            </w:r>
            <w:r w:rsidRPr="0079301A">
              <w:rPr>
                <w:noProof/>
                <w:webHidden/>
                <w:sz w:val="26"/>
                <w:szCs w:val="26"/>
              </w:rPr>
            </w:r>
            <w:r w:rsidRPr="0079301A">
              <w:rPr>
                <w:noProof/>
                <w:webHidden/>
                <w:sz w:val="26"/>
                <w:szCs w:val="26"/>
              </w:rPr>
              <w:fldChar w:fldCharType="separate"/>
            </w:r>
            <w:r w:rsidR="00B00764">
              <w:rPr>
                <w:noProof/>
                <w:webHidden/>
                <w:sz w:val="26"/>
                <w:szCs w:val="26"/>
              </w:rPr>
              <w:t>137</w:t>
            </w:r>
            <w:r w:rsidRPr="0079301A">
              <w:rPr>
                <w:noProof/>
                <w:webHidden/>
                <w:sz w:val="26"/>
                <w:szCs w:val="26"/>
              </w:rPr>
              <w:fldChar w:fldCharType="end"/>
            </w:r>
          </w:hyperlink>
        </w:p>
        <w:p w14:paraId="6D038AA4" w14:textId="00841851" w:rsidR="006A7288" w:rsidRPr="0079301A" w:rsidRDefault="006A7288" w:rsidP="0079301A">
          <w:pPr>
            <w:pStyle w:val="TOC1"/>
            <w:tabs>
              <w:tab w:val="right" w:leader="dot" w:pos="6679"/>
            </w:tabs>
            <w:spacing w:before="120" w:after="120" w:line="276" w:lineRule="auto"/>
            <w:rPr>
              <w:noProof/>
              <w:sz w:val="26"/>
              <w:szCs w:val="26"/>
            </w:rPr>
          </w:pPr>
          <w:hyperlink w:anchor="_Toc167585361" w:history="1">
            <w:r w:rsidRPr="0079301A">
              <w:rPr>
                <w:rStyle w:val="Hyperlink"/>
                <w:noProof/>
                <w:sz w:val="26"/>
                <w:szCs w:val="26"/>
              </w:rPr>
              <w:t>43.Saboda a cikin Musulunci dangantaka tsakanin mutum da Allah kai tsaye ta ke, saboda haka baka buqatar wani mutum da zai kasance tsani tsakaninka da Allah, saboda Musulunci ya hana mu sanya mutane su zamanto Alloli ko kuma suna tarayya da Allah cikin AllantakarSa da BautarSa</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61 \h </w:instrText>
            </w:r>
            <w:r w:rsidRPr="0079301A">
              <w:rPr>
                <w:noProof/>
                <w:webHidden/>
                <w:sz w:val="26"/>
                <w:szCs w:val="26"/>
              </w:rPr>
            </w:r>
            <w:r w:rsidRPr="0079301A">
              <w:rPr>
                <w:noProof/>
                <w:webHidden/>
                <w:sz w:val="26"/>
                <w:szCs w:val="26"/>
              </w:rPr>
              <w:fldChar w:fldCharType="separate"/>
            </w:r>
            <w:r w:rsidR="00B00764">
              <w:rPr>
                <w:noProof/>
                <w:webHidden/>
                <w:sz w:val="26"/>
                <w:szCs w:val="26"/>
              </w:rPr>
              <w:t>140</w:t>
            </w:r>
            <w:r w:rsidRPr="0079301A">
              <w:rPr>
                <w:noProof/>
                <w:webHidden/>
                <w:sz w:val="26"/>
                <w:szCs w:val="26"/>
              </w:rPr>
              <w:fldChar w:fldCharType="end"/>
            </w:r>
          </w:hyperlink>
        </w:p>
        <w:p w14:paraId="3BEA9FAD" w14:textId="79EC1421" w:rsidR="006A7288" w:rsidRPr="0079301A" w:rsidRDefault="006A7288" w:rsidP="0079301A">
          <w:pPr>
            <w:pStyle w:val="TOC1"/>
            <w:tabs>
              <w:tab w:val="right" w:leader="dot" w:pos="6679"/>
            </w:tabs>
            <w:spacing w:before="120" w:after="120" w:line="276" w:lineRule="auto"/>
            <w:rPr>
              <w:noProof/>
              <w:sz w:val="26"/>
              <w:szCs w:val="26"/>
            </w:rPr>
          </w:pPr>
          <w:hyperlink w:anchor="_Toc167585362" w:history="1">
            <w:r w:rsidRPr="0079301A">
              <w:rPr>
                <w:rStyle w:val="Hyperlink"/>
                <w:noProof/>
                <w:sz w:val="26"/>
                <w:szCs w:val="26"/>
              </w:rPr>
              <w:t xml:space="preserve">44.A karshen wannan littafin muna tunsarwa cewa mutane duk da sabanin zamaninsu da kabilunsu, da garuruwan su kai baki dayan duniyar mutane sun saba a wajen tunanisu da manufofin su, sun yi hannun riga wajen garuruwansu da ayyukan su, saboda haka suna da buqatar wani mai shiryarwa da zai dorasu kan turba, da wani tasri da hade kansu, da wani jagora da zai kare su, kuma Manzanni -Amincin Allah a gare su- sun jibinci hakan da wahayi daga Allah - Madaukaki - suna shiryar da mutane zuwa hanyar alkairi da shiriya, kuma ya hada su akan shari'ar Allah kuma suna hukunci da gaskiya a tsakaninsu, saboda al’amuransu su tafi daidai dai dai da yadda wadan nan suka amsawa Manzannin, da kuma kusancinsu da wadan nan lokutan na Saqonnin Allah, kuma Allah Ya cika saqonin Manzancin da Manzo Annabi Muhammad - SAW - kuma ya hukunta mata wanzuwa, kuma ya sanyata shiriya ga </w:t>
            </w:r>
            <w:r w:rsidRPr="0079301A">
              <w:rPr>
                <w:rStyle w:val="Hyperlink"/>
                <w:noProof/>
                <w:sz w:val="26"/>
                <w:szCs w:val="26"/>
              </w:rPr>
              <w:lastRenderedPageBreak/>
              <w:t>mutane da kuma rahama da haske da shiriyarwa zuwa tafarki mai isarwa zuwa ga Allah – SWT -</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62 \h </w:instrText>
            </w:r>
            <w:r w:rsidRPr="0079301A">
              <w:rPr>
                <w:noProof/>
                <w:webHidden/>
                <w:sz w:val="26"/>
                <w:szCs w:val="26"/>
              </w:rPr>
            </w:r>
            <w:r w:rsidRPr="0079301A">
              <w:rPr>
                <w:noProof/>
                <w:webHidden/>
                <w:sz w:val="26"/>
                <w:szCs w:val="26"/>
              </w:rPr>
              <w:fldChar w:fldCharType="separate"/>
            </w:r>
            <w:r w:rsidR="00B00764">
              <w:rPr>
                <w:noProof/>
                <w:webHidden/>
                <w:sz w:val="26"/>
                <w:szCs w:val="26"/>
              </w:rPr>
              <w:t>142</w:t>
            </w:r>
            <w:r w:rsidRPr="0079301A">
              <w:rPr>
                <w:noProof/>
                <w:webHidden/>
                <w:sz w:val="26"/>
                <w:szCs w:val="26"/>
              </w:rPr>
              <w:fldChar w:fldCharType="end"/>
            </w:r>
          </w:hyperlink>
        </w:p>
        <w:p w14:paraId="32FC917B" w14:textId="0A6895C7" w:rsidR="006A7288" w:rsidRPr="0079301A" w:rsidRDefault="006A7288" w:rsidP="0079301A">
          <w:pPr>
            <w:pStyle w:val="TOC1"/>
            <w:tabs>
              <w:tab w:val="right" w:leader="dot" w:pos="6679"/>
            </w:tabs>
            <w:spacing w:before="120" w:after="120" w:line="276" w:lineRule="auto"/>
            <w:rPr>
              <w:noProof/>
              <w:sz w:val="26"/>
              <w:szCs w:val="26"/>
            </w:rPr>
          </w:pPr>
          <w:hyperlink w:anchor="_Toc167585363" w:history="1">
            <w:r w:rsidRPr="0079301A">
              <w:rPr>
                <w:rStyle w:val="Hyperlink"/>
                <w:noProof/>
                <w:w w:val="96"/>
                <w:sz w:val="26"/>
                <w:szCs w:val="26"/>
              </w:rPr>
              <w:t>45.Saboda haka nake roqonka ya kai dan Adam ka tsaya ga Allah tsayuwa ta gaskiya kana mai tsiraita kanka daga kwaikwayo da al’ada, kuma kasani cewa kai bayan mutuwarka zaka koma ne zuwa ga Ubangijinka, kuma ka kalli kanka, da kuma wasu sassa da suke kewaye da kai, ka Musulunta zaka rabauta a duniyarka da lahirar ka, idan kuma kana son shiga Musulunci babu abinda zaka yi sai kawai ka shaida cewa Babu abun bauta da gaskiya sai Allah, kuma cewa Annabi Muhammad Manzon Allah ne, kuma kayi watsi da duk abinda ake bautawa koma bayan Allah, kuma kayi imani cewa Allah Zai tashi wadanda suke cikin kabari kuma cewa hisabi da sakamako gaskiya ne, to idan ka shaida da wannan shaidawar to haqiqa ka zama Musulmi, saboda haka bayan haka zaka bautawa Allah da abinda Ya shar'anta na Sallah da Zakka da Azumi, da kuma Hajjatar dakin Allah idan ka samu iko yin hakan,</w:t>
            </w:r>
            <w:r w:rsidRPr="0079301A">
              <w:rPr>
                <w:noProof/>
                <w:webHidden/>
                <w:sz w:val="26"/>
                <w:szCs w:val="26"/>
              </w:rPr>
              <w:tab/>
            </w:r>
            <w:r w:rsidRPr="0079301A">
              <w:rPr>
                <w:noProof/>
                <w:webHidden/>
                <w:sz w:val="26"/>
                <w:szCs w:val="26"/>
              </w:rPr>
              <w:fldChar w:fldCharType="begin"/>
            </w:r>
            <w:r w:rsidRPr="0079301A">
              <w:rPr>
                <w:noProof/>
                <w:webHidden/>
                <w:sz w:val="26"/>
                <w:szCs w:val="26"/>
              </w:rPr>
              <w:instrText xml:space="preserve"> PAGEREF _Toc167585363 \h </w:instrText>
            </w:r>
            <w:r w:rsidRPr="0079301A">
              <w:rPr>
                <w:noProof/>
                <w:webHidden/>
                <w:sz w:val="26"/>
                <w:szCs w:val="26"/>
              </w:rPr>
            </w:r>
            <w:r w:rsidRPr="0079301A">
              <w:rPr>
                <w:noProof/>
                <w:webHidden/>
                <w:sz w:val="26"/>
                <w:szCs w:val="26"/>
              </w:rPr>
              <w:fldChar w:fldCharType="separate"/>
            </w:r>
            <w:r w:rsidR="00B00764">
              <w:rPr>
                <w:noProof/>
                <w:webHidden/>
                <w:sz w:val="26"/>
                <w:szCs w:val="26"/>
              </w:rPr>
              <w:t>143</w:t>
            </w:r>
            <w:r w:rsidRPr="0079301A">
              <w:rPr>
                <w:noProof/>
                <w:webHidden/>
                <w:sz w:val="26"/>
                <w:szCs w:val="26"/>
              </w:rPr>
              <w:fldChar w:fldCharType="end"/>
            </w:r>
          </w:hyperlink>
        </w:p>
        <w:p w14:paraId="6CFD9C39" w14:textId="2E8A45AB" w:rsidR="006A7288" w:rsidRDefault="006A7288" w:rsidP="0079301A">
          <w:pPr>
            <w:spacing w:before="120" w:after="120" w:line="276" w:lineRule="auto"/>
          </w:pPr>
          <w:r w:rsidRPr="0079301A">
            <w:rPr>
              <w:b/>
              <w:bCs/>
              <w:noProof/>
              <w:sz w:val="26"/>
              <w:szCs w:val="26"/>
            </w:rPr>
            <w:fldChar w:fldCharType="end"/>
          </w:r>
        </w:p>
      </w:sdtContent>
    </w:sdt>
    <w:p w14:paraId="1A438958" w14:textId="77777777" w:rsidR="00131546" w:rsidRDefault="00131546" w:rsidP="00C2538F">
      <w:pPr>
        <w:spacing w:after="0" w:line="276" w:lineRule="auto"/>
        <w:jc w:val="center"/>
        <w:rPr>
          <w:b/>
          <w:bCs/>
          <w:sz w:val="26"/>
          <w:szCs w:val="26"/>
        </w:rPr>
        <w:sectPr w:rsidR="00131546" w:rsidSect="00131546">
          <w:footerReference w:type="first" r:id="rId11"/>
          <w:pgSz w:w="8391" w:h="11907" w:code="11"/>
          <w:pgMar w:top="567" w:right="851" w:bottom="680" w:left="851" w:header="284" w:footer="284" w:gutter="0"/>
          <w:pgNumType w:start="4"/>
          <w:cols w:space="720"/>
          <w:titlePg/>
          <w:docGrid w:linePitch="326"/>
        </w:sectPr>
      </w:pPr>
    </w:p>
    <w:p w14:paraId="2BF8BC4D" w14:textId="1EECE9BC" w:rsidR="00131546" w:rsidRDefault="00B00764" w:rsidP="00C2538F">
      <w:pPr>
        <w:spacing w:after="0" w:line="276" w:lineRule="auto"/>
        <w:jc w:val="center"/>
        <w:rPr>
          <w:b/>
          <w:bCs/>
          <w:sz w:val="26"/>
          <w:szCs w:val="26"/>
        </w:rPr>
        <w:sectPr w:rsidR="00131546" w:rsidSect="00F61735">
          <w:pgSz w:w="8391" w:h="11907" w:code="11"/>
          <w:pgMar w:top="567" w:right="851" w:bottom="680" w:left="851" w:header="284" w:footer="284" w:gutter="0"/>
          <w:pgNumType w:start="2"/>
          <w:cols w:space="720"/>
          <w:titlePg/>
          <w:docGrid w:linePitch="326"/>
        </w:sectPr>
      </w:pPr>
      <w:r>
        <w:rPr>
          <w:rStyle w:val="Heading3Char"/>
          <w:b w:val="0"/>
          <w:bCs w:val="0"/>
          <w:i/>
          <w:iCs/>
          <w:noProof/>
        </w:rPr>
        <w:lastRenderedPageBreak/>
        <w:drawing>
          <wp:anchor distT="0" distB="0" distL="114300" distR="114300" simplePos="0" relativeHeight="251667456" behindDoc="0" locked="0" layoutInCell="1" allowOverlap="1" wp14:anchorId="01CF9017" wp14:editId="6946A651">
            <wp:simplePos x="0" y="0"/>
            <wp:positionH relativeFrom="column">
              <wp:posOffset>-5953921</wp:posOffset>
            </wp:positionH>
            <wp:positionV relativeFrom="paragraph">
              <wp:posOffset>-367030</wp:posOffset>
            </wp:positionV>
            <wp:extent cx="10728000" cy="7560000"/>
            <wp:effectExtent l="0" t="0" r="0" b="0"/>
            <wp:wrapNone/>
            <wp:docPr id="1102890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2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0A8A3" w14:textId="0062A183" w:rsidR="006A7288" w:rsidRDefault="00131546" w:rsidP="00C2538F">
      <w:pPr>
        <w:spacing w:after="0" w:line="276" w:lineRule="auto"/>
        <w:jc w:val="center"/>
        <w:rPr>
          <w:b/>
          <w:bCs/>
          <w:sz w:val="26"/>
          <w:szCs w:val="26"/>
          <w:rtl/>
        </w:rPr>
      </w:pPr>
      <w:r>
        <w:rPr>
          <w:rStyle w:val="Heading3Char"/>
          <w:b w:val="0"/>
          <w:bCs w:val="0"/>
          <w:i/>
          <w:iCs/>
          <w:noProof/>
        </w:rPr>
        <w:lastRenderedPageBreak/>
        <w:drawing>
          <wp:anchor distT="0" distB="0" distL="114300" distR="114300" simplePos="0" relativeHeight="251661312" behindDoc="0" locked="0" layoutInCell="1" allowOverlap="1" wp14:anchorId="62DACFF7" wp14:editId="2879F6EA">
            <wp:simplePos x="0" y="0"/>
            <wp:positionH relativeFrom="column">
              <wp:posOffset>-542290</wp:posOffset>
            </wp:positionH>
            <wp:positionV relativeFrom="paragraph">
              <wp:posOffset>-358775</wp:posOffset>
            </wp:positionV>
            <wp:extent cx="11412000" cy="7560000"/>
            <wp:effectExtent l="0" t="0" r="0" b="0"/>
            <wp:wrapNone/>
            <wp:docPr id="6299932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7288" w:rsidSect="00F61735">
      <w:pgSz w:w="8391" w:h="11907" w:code="11"/>
      <w:pgMar w:top="567" w:right="851" w:bottom="680" w:left="851" w:header="284" w:footer="28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76A6" w14:textId="77777777" w:rsidR="00157753" w:rsidRDefault="00157753" w:rsidP="003A0C49">
      <w:r>
        <w:separator/>
      </w:r>
    </w:p>
  </w:endnote>
  <w:endnote w:type="continuationSeparator" w:id="0">
    <w:p w14:paraId="07FF7809" w14:textId="77777777" w:rsidR="00157753" w:rsidRDefault="00157753" w:rsidP="003A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0CBF8C7-3306-4AAA-8F82-3C1713BE3C08}"/>
    <w:embedBold r:id="rId2" w:fontKey="{74C152A8-29DC-49ED-9E03-F03F688D32EB}"/>
    <w:embedItalic r:id="rId3" w:fontKey="{0D50F9C7-D434-47DB-86A4-EFD03FEA8B65}"/>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26AAD4BF-D783-4A3C-907D-4F667EC6A2CD}"/>
  </w:font>
  <w:font w:name="Angsana New">
    <w:panose1 w:val="02020603050405020304"/>
    <w:charset w:val="00"/>
    <w:family w:val="roman"/>
    <w:pitch w:val="variable"/>
    <w:sig w:usb0="81000003" w:usb1="00000000" w:usb2="00000000" w:usb3="00000000" w:csb0="00010001" w:csb1="00000000"/>
    <w:embedRegular r:id="rId5" w:fontKey="{33BA8965-88BC-48D2-9A2B-6EAEDD4A74C1}"/>
  </w:font>
  <w:font w:name="Traditional Arabic">
    <w:panose1 w:val="02020603050405020304"/>
    <w:charset w:val="00"/>
    <w:family w:val="roman"/>
    <w:pitch w:val="variable"/>
    <w:sig w:usb0="00002003" w:usb1="80000000" w:usb2="00000008" w:usb3="00000000" w:csb0="00000041" w:csb1="00000000"/>
    <w:embedRegular r:id="rId6" w:fontKey="{6CDA843A-43BA-49C4-82CB-5DDAAC511DAB}"/>
  </w:font>
  <w:font w:name="KFGQPC HAFS Uthmanic Script">
    <w:panose1 w:val="02000000000000000000"/>
    <w:charset w:val="B2"/>
    <w:family w:val="auto"/>
    <w:pitch w:val="variable"/>
    <w:sig w:usb0="00002001" w:usb1="80000000" w:usb2="00000000" w:usb3="00000000" w:csb0="00000040" w:csb1="00000000"/>
    <w:embedRegular r:id="rId7" w:fontKey="{B374E8A6-657E-44C6-9583-9BFD65AEAF87}"/>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8" w:fontKey="{FE3EEE73-E88E-4F03-B4FA-70B76AC5B88F}"/>
  </w:font>
  <w:font w:name="Myanmar Text">
    <w:panose1 w:val="020B0502040204020203"/>
    <w:charset w:val="00"/>
    <w:family w:val="swiss"/>
    <w:pitch w:val="variable"/>
    <w:sig w:usb0="80000003" w:usb1="00000000" w:usb2="00000400" w:usb3="00000000" w:csb0="00000001" w:csb1="00000000"/>
    <w:embedRegular r:id="rId9" w:fontKey="{50BC2FE9-A6F2-42AD-9792-5153987A5D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6FC5EAD7" w14:textId="77777777" w:rsidR="00EA71E5" w:rsidRPr="00125D7C" w:rsidRDefault="00EA71E5">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829953643"/>
      <w:docPartObj>
        <w:docPartGallery w:val="Page Numbers (Bottom of Page)"/>
        <w:docPartUnique/>
      </w:docPartObj>
    </w:sdtPr>
    <w:sdtContent>
      <w:p w14:paraId="2993A112" w14:textId="77777777" w:rsidR="00EA71E5" w:rsidRPr="00125D7C" w:rsidRDefault="00EA71E5">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7B89" w14:textId="77777777" w:rsidR="00157753" w:rsidRDefault="00157753" w:rsidP="003A0C49">
      <w:r>
        <w:separator/>
      </w:r>
    </w:p>
  </w:footnote>
  <w:footnote w:type="continuationSeparator" w:id="0">
    <w:p w14:paraId="07B17A7A" w14:textId="77777777" w:rsidR="00157753" w:rsidRDefault="00157753" w:rsidP="003A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1BFC" w14:textId="0CB9519E" w:rsidR="00187D7C" w:rsidRDefault="00187D7C" w:rsidP="00EA71E5">
    <w:pPr>
      <w:spacing w:after="0" w:line="240" w:lineRule="auto"/>
      <w:ind w:firstLine="0"/>
      <w:rPr>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415F7"/>
    <w:rsid w:val="00021FA4"/>
    <w:rsid w:val="00031ED3"/>
    <w:rsid w:val="00042B5A"/>
    <w:rsid w:val="000447AF"/>
    <w:rsid w:val="000549B1"/>
    <w:rsid w:val="00077BC3"/>
    <w:rsid w:val="000969F6"/>
    <w:rsid w:val="000A390C"/>
    <w:rsid w:val="000A5820"/>
    <w:rsid w:val="000E1D32"/>
    <w:rsid w:val="000E5ABC"/>
    <w:rsid w:val="00101E1F"/>
    <w:rsid w:val="0010626D"/>
    <w:rsid w:val="00120A20"/>
    <w:rsid w:val="00131546"/>
    <w:rsid w:val="0014482F"/>
    <w:rsid w:val="00153C7F"/>
    <w:rsid w:val="00157753"/>
    <w:rsid w:val="001662C7"/>
    <w:rsid w:val="00175422"/>
    <w:rsid w:val="001803E8"/>
    <w:rsid w:val="0018218B"/>
    <w:rsid w:val="001835B9"/>
    <w:rsid w:val="00187D7C"/>
    <w:rsid w:val="001A2C2D"/>
    <w:rsid w:val="001A41A8"/>
    <w:rsid w:val="001A4A4B"/>
    <w:rsid w:val="001B2A7D"/>
    <w:rsid w:val="001E6F03"/>
    <w:rsid w:val="00212559"/>
    <w:rsid w:val="00224B51"/>
    <w:rsid w:val="002415F7"/>
    <w:rsid w:val="00257871"/>
    <w:rsid w:val="00262038"/>
    <w:rsid w:val="002C3B6D"/>
    <w:rsid w:val="002D3B84"/>
    <w:rsid w:val="002F3A85"/>
    <w:rsid w:val="00304F33"/>
    <w:rsid w:val="00311076"/>
    <w:rsid w:val="00314955"/>
    <w:rsid w:val="00333E50"/>
    <w:rsid w:val="003458EC"/>
    <w:rsid w:val="0035003C"/>
    <w:rsid w:val="00350071"/>
    <w:rsid w:val="003660D2"/>
    <w:rsid w:val="00384D05"/>
    <w:rsid w:val="00397E86"/>
    <w:rsid w:val="003A0C49"/>
    <w:rsid w:val="003B3060"/>
    <w:rsid w:val="003B509D"/>
    <w:rsid w:val="003C4643"/>
    <w:rsid w:val="003C5ADC"/>
    <w:rsid w:val="003C6D40"/>
    <w:rsid w:val="00401B54"/>
    <w:rsid w:val="0043289F"/>
    <w:rsid w:val="00442C01"/>
    <w:rsid w:val="00442DB6"/>
    <w:rsid w:val="004869FC"/>
    <w:rsid w:val="0049008C"/>
    <w:rsid w:val="004E4232"/>
    <w:rsid w:val="00516DDD"/>
    <w:rsid w:val="00531747"/>
    <w:rsid w:val="00541D3A"/>
    <w:rsid w:val="00542C48"/>
    <w:rsid w:val="005810B7"/>
    <w:rsid w:val="005878C4"/>
    <w:rsid w:val="005A1B75"/>
    <w:rsid w:val="005A2BBE"/>
    <w:rsid w:val="005A360F"/>
    <w:rsid w:val="005B3180"/>
    <w:rsid w:val="005C4590"/>
    <w:rsid w:val="005E0E77"/>
    <w:rsid w:val="005F334D"/>
    <w:rsid w:val="006073BA"/>
    <w:rsid w:val="0064087F"/>
    <w:rsid w:val="00644D96"/>
    <w:rsid w:val="006508FD"/>
    <w:rsid w:val="006822B1"/>
    <w:rsid w:val="00686D65"/>
    <w:rsid w:val="006A7288"/>
    <w:rsid w:val="00726965"/>
    <w:rsid w:val="007521CC"/>
    <w:rsid w:val="00761790"/>
    <w:rsid w:val="007624E2"/>
    <w:rsid w:val="0076644D"/>
    <w:rsid w:val="0077725C"/>
    <w:rsid w:val="00785BA9"/>
    <w:rsid w:val="0079301A"/>
    <w:rsid w:val="00797BA5"/>
    <w:rsid w:val="007D21D4"/>
    <w:rsid w:val="007E738A"/>
    <w:rsid w:val="00821A7B"/>
    <w:rsid w:val="008224BF"/>
    <w:rsid w:val="0082298A"/>
    <w:rsid w:val="008233B3"/>
    <w:rsid w:val="00834D5F"/>
    <w:rsid w:val="00840720"/>
    <w:rsid w:val="00844F48"/>
    <w:rsid w:val="00846F63"/>
    <w:rsid w:val="00864669"/>
    <w:rsid w:val="00867E0C"/>
    <w:rsid w:val="00883773"/>
    <w:rsid w:val="008A0D66"/>
    <w:rsid w:val="008B058B"/>
    <w:rsid w:val="008D708F"/>
    <w:rsid w:val="008F1B6B"/>
    <w:rsid w:val="0093441B"/>
    <w:rsid w:val="00942215"/>
    <w:rsid w:val="00980F63"/>
    <w:rsid w:val="0098546A"/>
    <w:rsid w:val="00986838"/>
    <w:rsid w:val="009B515B"/>
    <w:rsid w:val="009D577E"/>
    <w:rsid w:val="009E329D"/>
    <w:rsid w:val="00A17DC3"/>
    <w:rsid w:val="00A24964"/>
    <w:rsid w:val="00A71F03"/>
    <w:rsid w:val="00AB6B2B"/>
    <w:rsid w:val="00AD19A4"/>
    <w:rsid w:val="00AD22C1"/>
    <w:rsid w:val="00AD3607"/>
    <w:rsid w:val="00AF2605"/>
    <w:rsid w:val="00AF4BCC"/>
    <w:rsid w:val="00B005CE"/>
    <w:rsid w:val="00B00764"/>
    <w:rsid w:val="00B110B2"/>
    <w:rsid w:val="00B214CE"/>
    <w:rsid w:val="00B31DCC"/>
    <w:rsid w:val="00B647BE"/>
    <w:rsid w:val="00B742DA"/>
    <w:rsid w:val="00B80CED"/>
    <w:rsid w:val="00B92673"/>
    <w:rsid w:val="00BA3B6D"/>
    <w:rsid w:val="00BB2350"/>
    <w:rsid w:val="00BB6EE1"/>
    <w:rsid w:val="00BB6F29"/>
    <w:rsid w:val="00BC0845"/>
    <w:rsid w:val="00BF2F0D"/>
    <w:rsid w:val="00BF3468"/>
    <w:rsid w:val="00BF7A70"/>
    <w:rsid w:val="00C0309D"/>
    <w:rsid w:val="00C10F06"/>
    <w:rsid w:val="00C2538F"/>
    <w:rsid w:val="00C3598B"/>
    <w:rsid w:val="00C5757B"/>
    <w:rsid w:val="00C728D7"/>
    <w:rsid w:val="00C84A94"/>
    <w:rsid w:val="00C90F10"/>
    <w:rsid w:val="00CA0654"/>
    <w:rsid w:val="00CD3C68"/>
    <w:rsid w:val="00CE505F"/>
    <w:rsid w:val="00D0263C"/>
    <w:rsid w:val="00D27768"/>
    <w:rsid w:val="00D41B52"/>
    <w:rsid w:val="00D83625"/>
    <w:rsid w:val="00D93E19"/>
    <w:rsid w:val="00DB7185"/>
    <w:rsid w:val="00DD44F4"/>
    <w:rsid w:val="00DE419E"/>
    <w:rsid w:val="00E337FD"/>
    <w:rsid w:val="00E5114E"/>
    <w:rsid w:val="00E6040F"/>
    <w:rsid w:val="00E70BBE"/>
    <w:rsid w:val="00E8184A"/>
    <w:rsid w:val="00E8538D"/>
    <w:rsid w:val="00E9305A"/>
    <w:rsid w:val="00EA5BB7"/>
    <w:rsid w:val="00EA71E5"/>
    <w:rsid w:val="00EC3DA2"/>
    <w:rsid w:val="00EE11B4"/>
    <w:rsid w:val="00EE333A"/>
    <w:rsid w:val="00F10D2E"/>
    <w:rsid w:val="00F40EC1"/>
    <w:rsid w:val="00F43702"/>
    <w:rsid w:val="00F44AD6"/>
    <w:rsid w:val="00F61735"/>
    <w:rsid w:val="00F9750E"/>
    <w:rsid w:val="00FC2589"/>
    <w:rsid w:val="00FE5A28"/>
    <w:rsid w:val="00FE620A"/>
    <w:rsid w:val="00FE6C67"/>
    <w:rsid w:val="00FF5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190B"/>
  <w15:docId w15:val="{F6994373-B77D-4271-9DCA-681D28E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49"/>
    <w:pPr>
      <w:ind w:firstLine="284"/>
      <w:jc w:val="both"/>
    </w:pPr>
    <w:rPr>
      <w:rFonts w:asciiTheme="minorHAnsi" w:hAnsiTheme="minorHAnsi" w:cstheme="minorHAnsi"/>
      <w:sz w:val="24"/>
      <w:szCs w:val="24"/>
    </w:rPr>
  </w:style>
  <w:style w:type="paragraph" w:styleId="Heading1">
    <w:name w:val="heading 1"/>
    <w:basedOn w:val="Normal"/>
    <w:qFormat/>
    <w:rsid w:val="00AF2605"/>
    <w:pPr>
      <w:spacing w:after="0" w:line="276" w:lineRule="auto"/>
      <w:ind w:firstLine="0"/>
      <w:outlineLvl w:val="0"/>
    </w:pPr>
    <w:rPr>
      <w:b/>
      <w:bCs/>
      <w:color w:val="B3186D"/>
      <w:w w:val="98"/>
      <w:sz w:val="26"/>
      <w:szCs w:val="26"/>
      <w:lang w:val="bs-Latn-BA"/>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link w:val="Heading3Char"/>
    <w:pPr>
      <w:jc w:val="center"/>
      <w:outlineLvl w:val="2"/>
    </w:pPr>
    <w:rPr>
      <w:b/>
      <w:bCs/>
      <w:color w:val="333333"/>
      <w:sz w:val="28"/>
      <w:szCs w:val="28"/>
    </w:rPr>
  </w:style>
  <w:style w:type="paragraph" w:styleId="Heading4">
    <w:name w:val="heading 4"/>
    <w:basedOn w:val="Normal"/>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basedOn w:val="DefaultParagraphFont"/>
    <w:uiPriority w:val="33"/>
    <w:qFormat/>
    <w:rsid w:val="00FE5A28"/>
    <w:rPr>
      <w:b/>
      <w:bCs/>
      <w:i/>
      <w:iCs/>
      <w:spacing w:val="5"/>
    </w:rPr>
  </w:style>
  <w:style w:type="paragraph" w:styleId="Header">
    <w:name w:val="header"/>
    <w:basedOn w:val="Normal"/>
    <w:link w:val="HeaderChar"/>
    <w:uiPriority w:val="99"/>
    <w:unhideWhenUsed/>
    <w:rsid w:val="00FE5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A28"/>
    <w:rPr>
      <w:rFonts w:asciiTheme="minorHAnsi" w:hAnsiTheme="minorHAnsi" w:cstheme="minorHAnsi"/>
      <w:sz w:val="24"/>
      <w:szCs w:val="24"/>
    </w:rPr>
  </w:style>
  <w:style w:type="paragraph" w:styleId="Footer">
    <w:name w:val="footer"/>
    <w:basedOn w:val="Normal"/>
    <w:link w:val="FooterChar"/>
    <w:uiPriority w:val="99"/>
    <w:unhideWhenUsed/>
    <w:rsid w:val="00FE5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A28"/>
    <w:rPr>
      <w:rFonts w:asciiTheme="minorHAnsi" w:hAnsiTheme="minorHAnsi" w:cstheme="minorHAnsi"/>
      <w:sz w:val="24"/>
      <w:szCs w:val="24"/>
    </w:rPr>
  </w:style>
  <w:style w:type="character" w:styleId="IntenseEmphasis">
    <w:name w:val="Intense Emphasis"/>
    <w:aliases w:val="اية"/>
    <w:uiPriority w:val="21"/>
    <w:qFormat/>
    <w:rsid w:val="00FE5A28"/>
    <w:rPr>
      <w:color w:val="365F91" w:themeColor="accent1" w:themeShade="BF"/>
    </w:rPr>
  </w:style>
  <w:style w:type="character" w:styleId="Emphasis">
    <w:name w:val="Emphasis"/>
    <w:aliases w:val="حديث"/>
    <w:uiPriority w:val="20"/>
    <w:qFormat/>
    <w:rsid w:val="00BF7A70"/>
    <w:rPr>
      <w:color w:val="4F6228" w:themeColor="accent3" w:themeShade="80"/>
    </w:rPr>
  </w:style>
  <w:style w:type="paragraph" w:customStyle="1" w:styleId="a">
    <w:name w:val="اية مترجمة"/>
    <w:basedOn w:val="Normal"/>
    <w:link w:val="Char"/>
    <w:qFormat/>
    <w:rsid w:val="003660D2"/>
    <w:pPr>
      <w:spacing w:after="0" w:line="240" w:lineRule="auto"/>
      <w:ind w:firstLine="142"/>
    </w:pPr>
    <w:rPr>
      <w:rFonts w:asciiTheme="majorHAnsi" w:hAnsiTheme="majorHAnsi" w:cs="Angsana New"/>
      <w:color w:val="365F91" w:themeColor="accent1" w:themeShade="BF"/>
      <w:sz w:val="22"/>
      <w:szCs w:val="22"/>
      <w:lang w:eastAsia="zh-CN" w:bidi="th-TH"/>
    </w:rPr>
  </w:style>
  <w:style w:type="character" w:customStyle="1" w:styleId="Char">
    <w:name w:val="اية مترجمة Char"/>
    <w:basedOn w:val="DefaultParagraphFont"/>
    <w:link w:val="a"/>
    <w:rsid w:val="003660D2"/>
    <w:rPr>
      <w:rFonts w:asciiTheme="majorHAnsi" w:hAnsiTheme="majorHAnsi" w:cs="Angsana New"/>
      <w:color w:val="365F91" w:themeColor="accent1" w:themeShade="BF"/>
      <w:sz w:val="22"/>
      <w:szCs w:val="22"/>
      <w:lang w:eastAsia="zh-CN" w:bidi="th-TH"/>
    </w:rPr>
  </w:style>
  <w:style w:type="paragraph" w:styleId="NoSpacing">
    <w:name w:val="No Spacing"/>
    <w:uiPriority w:val="1"/>
    <w:qFormat/>
    <w:rsid w:val="008B058B"/>
    <w:pPr>
      <w:spacing w:after="0" w:line="240" w:lineRule="auto"/>
      <w:ind w:firstLine="284"/>
      <w:jc w:val="both"/>
    </w:pPr>
    <w:rPr>
      <w:rFonts w:asciiTheme="minorHAnsi" w:hAnsiTheme="minorHAnsi" w:cstheme="minorHAnsi"/>
      <w:sz w:val="24"/>
      <w:szCs w:val="24"/>
    </w:rPr>
  </w:style>
  <w:style w:type="paragraph" w:customStyle="1" w:styleId="a0">
    <w:name w:val="الآية"/>
    <w:basedOn w:val="Normal"/>
    <w:link w:val="Car"/>
    <w:qFormat/>
    <w:rsid w:val="00E9305A"/>
    <w:pPr>
      <w:keepLines/>
      <w:bidi/>
      <w:spacing w:after="0" w:line="240" w:lineRule="auto"/>
    </w:pPr>
    <w:rPr>
      <w:rFonts w:ascii="Traditional Arabic" w:hAnsiTheme="majorHAnsi" w:cs="KFGQPC HAFS Uthmanic Script"/>
      <w:color w:val="2581BA"/>
      <w:shd w:val="clear" w:color="auto" w:fill="FFFFFF"/>
      <w:lang w:val="bs-Latn-BA"/>
    </w:rPr>
  </w:style>
  <w:style w:type="character" w:customStyle="1" w:styleId="Car">
    <w:name w:val="الآية Car"/>
    <w:basedOn w:val="DefaultParagraphFont"/>
    <w:link w:val="a0"/>
    <w:rsid w:val="00E9305A"/>
    <w:rPr>
      <w:rFonts w:ascii="Traditional Arabic" w:hAnsiTheme="majorHAnsi" w:cs="KFGQPC HAFS Uthmanic Script"/>
      <w:color w:val="2581BA"/>
      <w:sz w:val="24"/>
      <w:szCs w:val="24"/>
      <w:lang w:val="bs-Latn-BA"/>
    </w:rPr>
  </w:style>
  <w:style w:type="paragraph" w:styleId="TOCHeading">
    <w:name w:val="TOC Heading"/>
    <w:basedOn w:val="Heading1"/>
    <w:next w:val="Normal"/>
    <w:uiPriority w:val="39"/>
    <w:unhideWhenUsed/>
    <w:qFormat/>
    <w:rsid w:val="006A7288"/>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w w:val="100"/>
      <w:sz w:val="32"/>
      <w:szCs w:val="32"/>
      <w:lang w:val="en-US" w:eastAsia="en-US"/>
    </w:rPr>
  </w:style>
  <w:style w:type="paragraph" w:styleId="TOC1">
    <w:name w:val="toc 1"/>
    <w:basedOn w:val="Normal"/>
    <w:next w:val="Normal"/>
    <w:autoRedefine/>
    <w:uiPriority w:val="39"/>
    <w:unhideWhenUsed/>
    <w:rsid w:val="006A7288"/>
    <w:pPr>
      <w:spacing w:after="100"/>
    </w:pPr>
  </w:style>
  <w:style w:type="paragraph" w:styleId="TOC2">
    <w:name w:val="toc 2"/>
    <w:basedOn w:val="Normal"/>
    <w:next w:val="Normal"/>
    <w:autoRedefine/>
    <w:uiPriority w:val="39"/>
    <w:unhideWhenUsed/>
    <w:rsid w:val="006A7288"/>
    <w:pPr>
      <w:spacing w:after="100"/>
      <w:ind w:left="240"/>
    </w:pPr>
  </w:style>
  <w:style w:type="character" w:styleId="Hyperlink">
    <w:name w:val="Hyperlink"/>
    <w:basedOn w:val="DefaultParagraphFont"/>
    <w:uiPriority w:val="99"/>
    <w:unhideWhenUsed/>
    <w:rsid w:val="006A7288"/>
    <w:rPr>
      <w:color w:val="0000FF" w:themeColor="hyperlink"/>
      <w:u w:val="single"/>
    </w:rPr>
  </w:style>
  <w:style w:type="character" w:customStyle="1" w:styleId="Heading3Char">
    <w:name w:val="Heading 3 Char"/>
    <w:basedOn w:val="DefaultParagraphFont"/>
    <w:link w:val="Heading3"/>
    <w:rsid w:val="00131546"/>
    <w:rPr>
      <w:rFonts w:asciiTheme="minorHAnsi" w:hAnsiTheme="minorHAnsi" w:cstheme="minorHAnsi"/>
      <w:b/>
      <w:bCs/>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01E1-EA7D-4851-8DE4-483920E2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Pages>
  <Words>38375</Words>
  <Characters>218742</Characters>
  <Application>Microsoft Office Word</Application>
  <DocSecurity>0</DocSecurity>
  <Lines>1822</Lines>
  <Paragraphs>5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mah baklouti</dc:creator>
  <cp:lastModifiedBy>spider</cp:lastModifiedBy>
  <cp:revision>60</cp:revision>
  <cp:lastPrinted>2025-03-11T19:52:00Z</cp:lastPrinted>
  <dcterms:created xsi:type="dcterms:W3CDTF">2023-10-23T08:00:00Z</dcterms:created>
  <dcterms:modified xsi:type="dcterms:W3CDTF">2025-03-11T19:53:00Z</dcterms:modified>
</cp:coreProperties>
</file>